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EC339" w14:textId="1927C8AB" w:rsidR="00451214" w:rsidRPr="00451214" w:rsidRDefault="00451214" w:rsidP="00E740A2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NOTES:</w:t>
      </w:r>
    </w:p>
    <w:p w14:paraId="1775453C" w14:textId="5C62B821" w:rsidR="00E740A2" w:rsidRPr="004C021E" w:rsidRDefault="00E740A2" w:rsidP="00E740A2">
      <w:pPr>
        <w:rPr>
          <w:bCs/>
          <w:i/>
          <w:iCs/>
          <w:sz w:val="18"/>
          <w:szCs w:val="18"/>
        </w:rPr>
      </w:pPr>
      <w:r w:rsidRPr="004C021E">
        <w:rPr>
          <w:bCs/>
          <w:i/>
          <w:iCs/>
          <w:sz w:val="18"/>
          <w:szCs w:val="18"/>
        </w:rPr>
        <w:t xml:space="preserve">I will be making fun of the people that call are insensitive to the aborigines because they are ignorant and don’t bother to find out about the invasion </w:t>
      </w:r>
    </w:p>
    <w:p w14:paraId="08EDD4DC" w14:textId="77777777" w:rsidR="00E740A2" w:rsidRPr="004C021E" w:rsidRDefault="00E740A2" w:rsidP="00E740A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4C021E">
        <w:rPr>
          <w:sz w:val="18"/>
          <w:szCs w:val="18"/>
        </w:rPr>
        <w:t>Who celebrates Australia Day?</w:t>
      </w:r>
    </w:p>
    <w:p w14:paraId="270BA908" w14:textId="77777777" w:rsidR="00E740A2" w:rsidRPr="004C021E" w:rsidRDefault="00E740A2" w:rsidP="00E740A2">
      <w:pPr>
        <w:pStyle w:val="ListParagraph"/>
        <w:rPr>
          <w:sz w:val="18"/>
          <w:szCs w:val="18"/>
        </w:rPr>
      </w:pPr>
      <w:r w:rsidRPr="004C021E">
        <w:rPr>
          <w:sz w:val="18"/>
          <w:szCs w:val="18"/>
        </w:rPr>
        <w:t>White Australians are the ones that celebrate Australia day</w:t>
      </w:r>
    </w:p>
    <w:p w14:paraId="056058B9" w14:textId="77777777" w:rsidR="00E740A2" w:rsidRPr="004C021E" w:rsidRDefault="00E740A2" w:rsidP="00E740A2">
      <w:pPr>
        <w:pStyle w:val="ListParagraph"/>
        <w:numPr>
          <w:ilvl w:val="0"/>
          <w:numId w:val="1"/>
        </w:numPr>
        <w:ind w:firstLine="1832"/>
        <w:rPr>
          <w:sz w:val="18"/>
          <w:szCs w:val="18"/>
        </w:rPr>
      </w:pPr>
      <w:r w:rsidRPr="004C021E">
        <w:rPr>
          <w:sz w:val="18"/>
          <w:szCs w:val="18"/>
        </w:rPr>
        <w:t>Why do they celebrate?</w:t>
      </w:r>
    </w:p>
    <w:p w14:paraId="5C386941" w14:textId="77777777" w:rsidR="00E740A2" w:rsidRPr="004C021E" w:rsidRDefault="00E740A2" w:rsidP="00E740A2">
      <w:pPr>
        <w:pStyle w:val="ListParagraph"/>
        <w:ind w:left="2552"/>
        <w:rPr>
          <w:sz w:val="18"/>
          <w:szCs w:val="18"/>
        </w:rPr>
      </w:pPr>
      <w:r w:rsidRPr="004C021E">
        <w:rPr>
          <w:sz w:val="18"/>
          <w:szCs w:val="18"/>
        </w:rPr>
        <w:t xml:space="preserve">Because it’s the day that the Australians claimed the country </w:t>
      </w:r>
    </w:p>
    <w:p w14:paraId="7B2AB75B" w14:textId="77777777" w:rsidR="00E740A2" w:rsidRPr="004C021E" w:rsidRDefault="00E740A2" w:rsidP="00E740A2">
      <w:pPr>
        <w:pStyle w:val="ListParagraph"/>
        <w:numPr>
          <w:ilvl w:val="0"/>
          <w:numId w:val="1"/>
        </w:numPr>
        <w:tabs>
          <w:tab w:val="left" w:pos="4678"/>
        </w:tabs>
        <w:ind w:firstLine="3533"/>
        <w:rPr>
          <w:sz w:val="18"/>
          <w:szCs w:val="18"/>
        </w:rPr>
      </w:pPr>
      <w:r w:rsidRPr="004C021E">
        <w:rPr>
          <w:sz w:val="18"/>
          <w:szCs w:val="18"/>
        </w:rPr>
        <w:t>What do they do to celebrate?</w:t>
      </w:r>
    </w:p>
    <w:p w14:paraId="30C9089C" w14:textId="77777777" w:rsidR="00E740A2" w:rsidRPr="004C021E" w:rsidRDefault="00E740A2" w:rsidP="00E740A2">
      <w:pPr>
        <w:pStyle w:val="ListParagraph"/>
        <w:tabs>
          <w:tab w:val="left" w:pos="4678"/>
        </w:tabs>
        <w:ind w:left="4253"/>
        <w:rPr>
          <w:sz w:val="18"/>
          <w:szCs w:val="18"/>
        </w:rPr>
      </w:pPr>
      <w:r w:rsidRPr="004C021E">
        <w:rPr>
          <w:sz w:val="18"/>
          <w:szCs w:val="18"/>
        </w:rPr>
        <w:t>Because we got to Australia and put the English flag on it an it is something to celebrate.</w:t>
      </w:r>
    </w:p>
    <w:p w14:paraId="2B5C078A" w14:textId="77777777" w:rsidR="00E740A2" w:rsidRPr="004C021E" w:rsidRDefault="00E740A2" w:rsidP="00E740A2">
      <w:pPr>
        <w:pStyle w:val="ListParagraph"/>
        <w:numPr>
          <w:ilvl w:val="2"/>
          <w:numId w:val="1"/>
        </w:numPr>
        <w:ind w:left="709" w:hanging="425"/>
        <w:rPr>
          <w:sz w:val="18"/>
          <w:szCs w:val="18"/>
        </w:rPr>
      </w:pPr>
      <w:r w:rsidRPr="004C021E">
        <w:rPr>
          <w:sz w:val="18"/>
          <w:szCs w:val="18"/>
        </w:rPr>
        <w:t>Who holds Invasion Day?</w:t>
      </w:r>
    </w:p>
    <w:p w14:paraId="0499FBD3" w14:textId="77777777" w:rsidR="00E740A2" w:rsidRPr="004C021E" w:rsidRDefault="00E740A2" w:rsidP="00E740A2">
      <w:pPr>
        <w:pStyle w:val="ListParagraph"/>
        <w:ind w:left="709"/>
        <w:rPr>
          <w:sz w:val="18"/>
          <w:szCs w:val="18"/>
        </w:rPr>
      </w:pPr>
      <w:r w:rsidRPr="004C021E">
        <w:rPr>
          <w:sz w:val="18"/>
          <w:szCs w:val="18"/>
        </w:rPr>
        <w:t xml:space="preserve">The aboriginals </w:t>
      </w:r>
    </w:p>
    <w:p w14:paraId="225E7418" w14:textId="77777777" w:rsidR="00E740A2" w:rsidRPr="004C021E" w:rsidRDefault="00E740A2" w:rsidP="00E740A2">
      <w:pPr>
        <w:pStyle w:val="ListParagraph"/>
        <w:numPr>
          <w:ilvl w:val="2"/>
          <w:numId w:val="1"/>
        </w:numPr>
        <w:ind w:left="709" w:firstLine="1843"/>
        <w:rPr>
          <w:sz w:val="18"/>
          <w:szCs w:val="18"/>
        </w:rPr>
      </w:pPr>
      <w:r w:rsidRPr="004C021E">
        <w:rPr>
          <w:sz w:val="18"/>
          <w:szCs w:val="18"/>
        </w:rPr>
        <w:t xml:space="preserve">Why do they call it Invasion Day? </w:t>
      </w:r>
    </w:p>
    <w:p w14:paraId="1C98772A" w14:textId="77777777" w:rsidR="00E740A2" w:rsidRPr="004C021E" w:rsidRDefault="00E740A2" w:rsidP="00E740A2">
      <w:pPr>
        <w:pStyle w:val="ListParagraph"/>
        <w:ind w:left="2552"/>
        <w:rPr>
          <w:sz w:val="18"/>
          <w:szCs w:val="18"/>
        </w:rPr>
      </w:pPr>
      <w:r w:rsidRPr="004C021E">
        <w:rPr>
          <w:sz w:val="18"/>
          <w:szCs w:val="18"/>
        </w:rPr>
        <w:t>They call it invasion day because its that day their country got taken away from them with out consent making it an invasion.</w:t>
      </w:r>
    </w:p>
    <w:p w14:paraId="202053D0" w14:textId="77777777" w:rsidR="00E740A2" w:rsidRPr="004C021E" w:rsidRDefault="00E740A2" w:rsidP="00E740A2">
      <w:pPr>
        <w:pStyle w:val="ListParagraph"/>
        <w:numPr>
          <w:ilvl w:val="2"/>
          <w:numId w:val="1"/>
        </w:numPr>
        <w:tabs>
          <w:tab w:val="left" w:pos="4678"/>
        </w:tabs>
        <w:ind w:left="709" w:firstLine="3544"/>
        <w:rPr>
          <w:sz w:val="18"/>
          <w:szCs w:val="18"/>
        </w:rPr>
      </w:pPr>
      <w:r w:rsidRPr="004C021E">
        <w:rPr>
          <w:sz w:val="18"/>
          <w:szCs w:val="18"/>
        </w:rPr>
        <w:t>Why can’t they celebrate Australia Day?</w:t>
      </w:r>
    </w:p>
    <w:p w14:paraId="133C05F7" w14:textId="77777777" w:rsidR="00E740A2" w:rsidRPr="004C021E" w:rsidRDefault="00E740A2" w:rsidP="00E740A2">
      <w:pPr>
        <w:pStyle w:val="ListParagraph"/>
        <w:tabs>
          <w:tab w:val="left" w:pos="4678"/>
        </w:tabs>
        <w:ind w:left="4253"/>
        <w:rPr>
          <w:sz w:val="18"/>
          <w:szCs w:val="18"/>
        </w:rPr>
      </w:pPr>
      <w:r w:rsidRPr="004C021E">
        <w:rPr>
          <w:sz w:val="18"/>
          <w:szCs w:val="18"/>
        </w:rPr>
        <w:t>Because it should be a day of mourning because its when their land to taken away, therefore it is not a happy time.</w:t>
      </w:r>
    </w:p>
    <w:p w14:paraId="00BD9F70" w14:textId="77777777" w:rsidR="00E740A2" w:rsidRPr="004C021E" w:rsidRDefault="00E740A2" w:rsidP="00E740A2">
      <w:pPr>
        <w:rPr>
          <w:sz w:val="18"/>
          <w:szCs w:val="18"/>
        </w:rPr>
      </w:pPr>
    </w:p>
    <w:p w14:paraId="059A42D7" w14:textId="77777777" w:rsidR="00E740A2" w:rsidRPr="004C021E" w:rsidRDefault="00E740A2" w:rsidP="00E740A2">
      <w:pPr>
        <w:rPr>
          <w:sz w:val="18"/>
          <w:szCs w:val="18"/>
        </w:rPr>
      </w:pPr>
      <w:r w:rsidRPr="004C021E">
        <w:rPr>
          <w:sz w:val="18"/>
          <w:szCs w:val="18"/>
        </w:rPr>
        <w:t>The aboriginals don’t celebrate ‘Australia day’ because they are sad, and it should be a day to mourn instead of celebrating. They call it ‘invasion day’ instead.</w:t>
      </w:r>
    </w:p>
    <w:p w14:paraId="0A02D999" w14:textId="77777777" w:rsidR="00E740A2" w:rsidRPr="004C021E" w:rsidRDefault="00E740A2" w:rsidP="00E740A2">
      <w:pPr>
        <w:rPr>
          <w:sz w:val="18"/>
          <w:szCs w:val="18"/>
        </w:rPr>
      </w:pPr>
      <w:r w:rsidRPr="004C021E">
        <w:rPr>
          <w:sz w:val="18"/>
          <w:szCs w:val="18"/>
        </w:rPr>
        <w:t>Australians celebrate Australia day and are quite racist toward the aborigines (</w:t>
      </w:r>
      <w:r w:rsidR="009101FA" w:rsidRPr="004C021E">
        <w:rPr>
          <w:sz w:val="18"/>
          <w:szCs w:val="18"/>
        </w:rPr>
        <w:t xml:space="preserve">Caucasian </w:t>
      </w:r>
      <w:r w:rsidRPr="004C021E">
        <w:rPr>
          <w:sz w:val="18"/>
          <w:szCs w:val="18"/>
        </w:rPr>
        <w:t>Australians) and insensitive, they go around wearing the Australian flag and drinking beer and celebrating when it’s a sad mourning day to them. It’s like someone dancing at someone’s funeral.</w:t>
      </w:r>
    </w:p>
    <w:p w14:paraId="2A6276FE" w14:textId="5AB20F56" w:rsidR="009101FA" w:rsidRPr="004C021E" w:rsidRDefault="009101FA" w:rsidP="00E740A2">
      <w:pPr>
        <w:rPr>
          <w:sz w:val="18"/>
          <w:szCs w:val="18"/>
        </w:rPr>
      </w:pPr>
      <w:r w:rsidRPr="004C021E">
        <w:rPr>
          <w:sz w:val="18"/>
          <w:szCs w:val="18"/>
        </w:rPr>
        <w:t xml:space="preserve">Caucasian Australians say </w:t>
      </w:r>
      <w:r w:rsidR="00126F6E" w:rsidRPr="004C021E">
        <w:rPr>
          <w:sz w:val="18"/>
          <w:szCs w:val="18"/>
        </w:rPr>
        <w:t xml:space="preserve">that people shouldn’t have an anniversary for a sad event. And they </w:t>
      </w:r>
      <w:r w:rsidR="004C021E" w:rsidRPr="004C021E">
        <w:rPr>
          <w:sz w:val="18"/>
          <w:szCs w:val="18"/>
        </w:rPr>
        <w:t>shouldn’t</w:t>
      </w:r>
      <w:r w:rsidR="00126F6E" w:rsidRPr="004C021E">
        <w:rPr>
          <w:sz w:val="18"/>
          <w:szCs w:val="18"/>
        </w:rPr>
        <w:t xml:space="preserve"> make another holiday just </w:t>
      </w:r>
      <w:r w:rsidR="004C021E">
        <w:rPr>
          <w:sz w:val="18"/>
          <w:szCs w:val="18"/>
        </w:rPr>
        <w:t>f</w:t>
      </w:r>
      <w:r w:rsidR="00126F6E" w:rsidRPr="004C021E">
        <w:rPr>
          <w:sz w:val="18"/>
          <w:szCs w:val="18"/>
        </w:rPr>
        <w:t>or indigenous Australians because it will split the country.</w:t>
      </w:r>
    </w:p>
    <w:p w14:paraId="1E7BAF85" w14:textId="77777777" w:rsidR="00E740A2" w:rsidRPr="004C021E" w:rsidRDefault="00E740A2" w:rsidP="00E740A2">
      <w:pPr>
        <w:rPr>
          <w:sz w:val="18"/>
          <w:szCs w:val="18"/>
        </w:rPr>
      </w:pPr>
      <w:r w:rsidRPr="004C021E">
        <w:rPr>
          <w:sz w:val="18"/>
          <w:szCs w:val="18"/>
        </w:rPr>
        <w:t>The Australians are just partying and having fun, but the aborigines are mourning.</w:t>
      </w:r>
    </w:p>
    <w:p w14:paraId="0A0944AE" w14:textId="77777777" w:rsidR="00E740A2" w:rsidRPr="004C021E" w:rsidRDefault="00E740A2" w:rsidP="00E740A2">
      <w:pPr>
        <w:rPr>
          <w:sz w:val="18"/>
          <w:szCs w:val="18"/>
        </w:rPr>
      </w:pPr>
      <w:r w:rsidRPr="004C021E">
        <w:rPr>
          <w:sz w:val="18"/>
          <w:szCs w:val="18"/>
        </w:rPr>
        <w:t xml:space="preserve">I will be writing about how the Australians are celebrating and I will be making fun of the people that go out and party (racist bogans) and don’t think about how the aborigines will feel. </w:t>
      </w:r>
    </w:p>
    <w:p w14:paraId="209C8601" w14:textId="77777777" w:rsidR="00126F6E" w:rsidRPr="004C021E" w:rsidRDefault="00126F6E" w:rsidP="00E740A2">
      <w:pPr>
        <w:rPr>
          <w:b/>
          <w:bCs/>
          <w:sz w:val="18"/>
          <w:szCs w:val="18"/>
        </w:rPr>
      </w:pPr>
      <w:r w:rsidRPr="004C021E">
        <w:rPr>
          <w:b/>
          <w:bCs/>
          <w:sz w:val="18"/>
          <w:szCs w:val="18"/>
        </w:rPr>
        <w:t>title</w:t>
      </w:r>
    </w:p>
    <w:p w14:paraId="2FCD9015" w14:textId="77777777" w:rsidR="00E740A2" w:rsidRPr="004C021E" w:rsidRDefault="00E740A2" w:rsidP="00E740A2">
      <w:pPr>
        <w:rPr>
          <w:b/>
          <w:bCs/>
          <w:sz w:val="18"/>
          <w:szCs w:val="18"/>
        </w:rPr>
      </w:pPr>
      <w:r w:rsidRPr="004C021E">
        <w:rPr>
          <w:b/>
          <w:bCs/>
          <w:sz w:val="18"/>
          <w:szCs w:val="18"/>
        </w:rPr>
        <w:t>Sub heading:</w:t>
      </w:r>
    </w:p>
    <w:p w14:paraId="7C1D468C" w14:textId="77777777" w:rsidR="00E740A2" w:rsidRPr="004C021E" w:rsidRDefault="00E740A2" w:rsidP="00E740A2">
      <w:pPr>
        <w:rPr>
          <w:b/>
          <w:bCs/>
          <w:sz w:val="18"/>
          <w:szCs w:val="18"/>
        </w:rPr>
      </w:pPr>
      <w:r w:rsidRPr="004C021E">
        <w:rPr>
          <w:b/>
          <w:bCs/>
          <w:sz w:val="18"/>
          <w:szCs w:val="18"/>
        </w:rPr>
        <w:t>First paragraph:</w:t>
      </w:r>
    </w:p>
    <w:p w14:paraId="0A286FA9" w14:textId="77777777" w:rsidR="00126F6E" w:rsidRPr="004C021E" w:rsidRDefault="00126F6E" w:rsidP="00E740A2">
      <w:pPr>
        <w:rPr>
          <w:sz w:val="18"/>
          <w:szCs w:val="18"/>
        </w:rPr>
      </w:pPr>
      <w:r w:rsidRPr="004C021E">
        <w:rPr>
          <w:sz w:val="18"/>
          <w:szCs w:val="18"/>
        </w:rPr>
        <w:t>Who? What? When? Where?</w:t>
      </w:r>
    </w:p>
    <w:p w14:paraId="0CAC105F" w14:textId="6EB1F508" w:rsidR="004C021E" w:rsidRDefault="00126F6E" w:rsidP="004C021E">
      <w:pPr>
        <w:rPr>
          <w:rFonts w:cs="Arial"/>
          <w:color w:val="333333"/>
          <w:spacing w:val="3"/>
          <w:sz w:val="18"/>
          <w:szCs w:val="18"/>
          <w:shd w:val="clear" w:color="auto" w:fill="FFFFFF"/>
        </w:rPr>
      </w:pPr>
      <w:r w:rsidRPr="004C021E">
        <w:rPr>
          <w:sz w:val="18"/>
          <w:szCs w:val="18"/>
        </w:rPr>
        <w:t xml:space="preserve">My </w:t>
      </w:r>
      <w:r w:rsidR="009A1512" w:rsidRPr="004C021E">
        <w:rPr>
          <w:sz w:val="18"/>
          <w:szCs w:val="18"/>
        </w:rPr>
        <w:t>quote:</w:t>
      </w:r>
      <w:r w:rsidR="009A1512" w:rsidRPr="004C021E">
        <w:rPr>
          <w:rFonts w:ascii="Arial" w:hAnsi="Arial" w:cs="Arial"/>
          <w:color w:val="333333"/>
          <w:spacing w:val="3"/>
          <w:sz w:val="18"/>
          <w:szCs w:val="18"/>
          <w:shd w:val="clear" w:color="auto" w:fill="FFFFFF"/>
        </w:rPr>
        <w:t xml:space="preserve"> </w:t>
      </w:r>
      <w:r w:rsidR="009A1512" w:rsidRPr="004C021E">
        <w:rPr>
          <w:rFonts w:cs="Arial"/>
          <w:color w:val="333333"/>
          <w:spacing w:val="3"/>
          <w:sz w:val="18"/>
          <w:szCs w:val="18"/>
          <w:shd w:val="clear" w:color="auto" w:fill="FFFFFF"/>
        </w:rPr>
        <w:t xml:space="preserve">"We don't have to pull Australia Day down to actually recognise the achievements of indigenous Australia, the oldest living culture in the world; the two can coexist," says Scott Morrison in an attempt to justify not changing Australia days date. Would you want people celebrating at a </w:t>
      </w:r>
      <w:r w:rsidR="004C021E" w:rsidRPr="004C021E">
        <w:rPr>
          <w:rFonts w:cs="Arial"/>
          <w:color w:val="333333"/>
          <w:spacing w:val="3"/>
          <w:sz w:val="18"/>
          <w:szCs w:val="18"/>
          <w:shd w:val="clear" w:color="auto" w:fill="FFFFFF"/>
        </w:rPr>
        <w:t>funeral? We</w:t>
      </w:r>
      <w:r w:rsidR="009A1512" w:rsidRPr="004C021E">
        <w:rPr>
          <w:rFonts w:cs="Arial"/>
          <w:color w:val="333333"/>
          <w:spacing w:val="3"/>
          <w:sz w:val="18"/>
          <w:szCs w:val="18"/>
          <w:shd w:val="clear" w:color="auto" w:fill="FFFFFF"/>
        </w:rPr>
        <w:t xml:space="preserve"> cant co-exist if one half is mourning and the other is celebrating.</w:t>
      </w:r>
    </w:p>
    <w:p w14:paraId="2E9438C5" w14:textId="2E16CB38" w:rsidR="004C021E" w:rsidRDefault="004C021E" w:rsidP="004C021E">
      <w:pPr>
        <w:rPr>
          <w:rFonts w:cs="Segoe UI"/>
          <w:color w:val="000000"/>
          <w:sz w:val="18"/>
          <w:szCs w:val="18"/>
          <w:shd w:val="clear" w:color="auto" w:fill="FFFFFF"/>
        </w:rPr>
      </w:pPr>
      <w:r w:rsidRPr="004C021E">
        <w:rPr>
          <w:rFonts w:cs="Segoe UI"/>
          <w:color w:val="000000"/>
          <w:sz w:val="18"/>
          <w:szCs w:val="18"/>
          <w:shd w:val="clear" w:color="auto" w:fill="FFFFFF"/>
        </w:rPr>
        <w:t>Tasmanian Aboriginal elder Jim Everett said “todays a day I could cry. Its terrible”</w:t>
      </w:r>
    </w:p>
    <w:p w14:paraId="3B7EFE62" w14:textId="1ED0C5AA" w:rsidR="004C021E" w:rsidRPr="004C021E" w:rsidRDefault="004C021E" w:rsidP="004C021E">
      <w:pPr>
        <w:rPr>
          <w:rFonts w:cs="Arial"/>
          <w:color w:val="333333"/>
          <w:spacing w:val="3"/>
          <w:sz w:val="18"/>
          <w:szCs w:val="18"/>
          <w:shd w:val="clear" w:color="auto" w:fill="FFFFFF"/>
        </w:rPr>
      </w:pPr>
      <w:r>
        <w:rPr>
          <w:rFonts w:cs="Segoe UI"/>
          <w:color w:val="000000"/>
          <w:sz w:val="18"/>
          <w:szCs w:val="18"/>
          <w:shd w:val="clear" w:color="auto" w:fill="FFFFFF"/>
        </w:rPr>
        <w:t xml:space="preserve">Institute chief executive Dennis stokes said </w:t>
      </w:r>
      <w:r w:rsidRPr="004C021E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"People have differences of opinion. Most people think that it's a day that should be changed but I think if we have a healthy debate about it we can figure out what to do,"</w:t>
      </w:r>
    </w:p>
    <w:p w14:paraId="7941D27E" w14:textId="3F1A000E" w:rsidR="004C021E" w:rsidRDefault="00E84B8D" w:rsidP="004C021E">
      <w:pPr>
        <w:jc w:val="center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 xml:space="preserve"> </w:t>
      </w:r>
    </w:p>
    <w:p w14:paraId="0824ED1C" w14:textId="16441D34" w:rsidR="00661EFD" w:rsidRPr="00734F49" w:rsidRDefault="00055069" w:rsidP="004C021E">
      <w:pPr>
        <w:jc w:val="center"/>
        <w:rPr>
          <w:rFonts w:ascii="Old English Text MT" w:hAnsi="Old English Text MT" w:cs="Arial"/>
          <w:color w:val="333333"/>
          <w:spacing w:val="3"/>
          <w:sz w:val="60"/>
          <w:szCs w:val="60"/>
          <w:shd w:val="clear" w:color="auto" w:fill="FFFFFF"/>
        </w:rPr>
      </w:pPr>
      <w:r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4E212124" wp14:editId="42C1558F">
                <wp:simplePos x="0" y="0"/>
                <wp:positionH relativeFrom="column">
                  <wp:posOffset>-904009</wp:posOffset>
                </wp:positionH>
                <wp:positionV relativeFrom="paragraph">
                  <wp:posOffset>1184564</wp:posOffset>
                </wp:positionV>
                <wp:extent cx="7595754" cy="41563"/>
                <wp:effectExtent l="0" t="0" r="24765" b="34925"/>
                <wp:wrapNone/>
                <wp:docPr id="856" name="Straight Connector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5754" cy="41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CDEF7" id="Straight Connector 856" o:spid="_x0000_s1026" style="position:absolute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pt,93.25pt" to="526.9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3B18168A" wp14:editId="054278B4">
                <wp:simplePos x="0" y="0"/>
                <wp:positionH relativeFrom="page">
                  <wp:align>left</wp:align>
                </wp:positionH>
                <wp:positionV relativeFrom="paragraph">
                  <wp:posOffset>1267402</wp:posOffset>
                </wp:positionV>
                <wp:extent cx="7543800" cy="51954"/>
                <wp:effectExtent l="0" t="0" r="19050" b="24765"/>
                <wp:wrapNone/>
                <wp:docPr id="855" name="Straight Connector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519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1AD0A" id="Straight Connector 855" o:spid="_x0000_s1026" style="position:absolute;z-index:25261772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99.8pt" to="594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06E184B5" wp14:editId="1DA09838">
                <wp:simplePos x="0" y="0"/>
                <wp:positionH relativeFrom="column">
                  <wp:posOffset>-914400</wp:posOffset>
                </wp:positionH>
                <wp:positionV relativeFrom="paragraph">
                  <wp:posOffset>1236518</wp:posOffset>
                </wp:positionV>
                <wp:extent cx="7585364" cy="31173"/>
                <wp:effectExtent l="0" t="0" r="34925" b="26035"/>
                <wp:wrapNone/>
                <wp:docPr id="854" name="Straight Connector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5364" cy="311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58A39" id="Straight Connector 854" o:spid="_x0000_s1026" style="position:absolute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97.35pt" to="525.25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F531AE" w:rsidRPr="00454B64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CD174C" wp14:editId="27FB3644">
                <wp:simplePos x="0" y="0"/>
                <wp:positionH relativeFrom="margin">
                  <wp:align>center</wp:align>
                </wp:positionH>
                <wp:positionV relativeFrom="paragraph">
                  <wp:posOffset>726531</wp:posOffset>
                </wp:positionV>
                <wp:extent cx="7325995" cy="6858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599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4703C" w14:textId="755C0FC1" w:rsidR="00B52078" w:rsidRPr="00A6514D" w:rsidRDefault="00D95C6A" w:rsidP="00D95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</w:pPr>
                            <w:r w:rsidRPr="00A6514D"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  <w:t xml:space="preserve">Change the </w:t>
                            </w:r>
                            <w:r w:rsidR="00207A35" w:rsidRPr="00A6514D"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  <w:t>Date? -</w:t>
                            </w:r>
                            <w:r w:rsidRPr="00A6514D"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  <w:t xml:space="preserve"> Or </w:t>
                            </w:r>
                            <w:r w:rsidR="00DD2AB5" w:rsidRPr="00A6514D"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  <w:t>R</w:t>
                            </w:r>
                            <w:r w:rsidRPr="00A6514D"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  <w:t xml:space="preserve">ub </w:t>
                            </w:r>
                            <w:r w:rsidR="00DD2AB5" w:rsidRPr="00A6514D"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  <w:t>S</w:t>
                            </w:r>
                            <w:r w:rsidRPr="00A6514D"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  <w:t>alt in their</w:t>
                            </w:r>
                            <w:r w:rsidRPr="00A6514D"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DD2AB5" w:rsidRPr="00A6514D"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  <w:t>W</w:t>
                            </w:r>
                            <w:r w:rsidRPr="00A6514D"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  <w:t>ound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D17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7.2pt;width:576.85pt;height:54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" filled="f" stroked="f">
                <v:textbox>
                  <w:txbxContent>
                    <w:p w14:paraId="0DD4703C" w14:textId="755C0FC1" w:rsidR="00B52078" w:rsidRPr="00A6514D" w:rsidRDefault="00D95C6A" w:rsidP="00D95C6A">
                      <w:pPr>
                        <w:jc w:val="center"/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</w:pPr>
                      <w:r w:rsidRPr="00A6514D"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  <w:t xml:space="preserve">Change the </w:t>
                      </w:r>
                      <w:r w:rsidR="00207A35" w:rsidRPr="00A6514D"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  <w:t>Date? -</w:t>
                      </w:r>
                      <w:r w:rsidRPr="00A6514D"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  <w:t xml:space="preserve"> Or </w:t>
                      </w:r>
                      <w:r w:rsidR="00DD2AB5" w:rsidRPr="00A6514D"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  <w:t>R</w:t>
                      </w:r>
                      <w:r w:rsidRPr="00A6514D"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  <w:t xml:space="preserve">ub </w:t>
                      </w:r>
                      <w:r w:rsidR="00DD2AB5" w:rsidRPr="00A6514D"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  <w:t>S</w:t>
                      </w:r>
                      <w:r w:rsidRPr="00A6514D"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  <w:t>alt in their</w:t>
                      </w:r>
                      <w:r w:rsidRPr="00A6514D"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  <w:t xml:space="preserve"> </w:t>
                      </w:r>
                      <w:r w:rsidR="00DD2AB5" w:rsidRPr="00A6514D"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  <w:t>W</w:t>
                      </w:r>
                      <w:r w:rsidRPr="00A6514D"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  <w:t>ound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01FA" w:rsidRPr="00734F49">
        <w:rPr>
          <w:rFonts w:ascii="Old English Text MT" w:hAnsi="Old English Text MT"/>
          <w:sz w:val="60"/>
          <w:szCs w:val="60"/>
        </w:rPr>
        <w:t>THE TIMES</w:t>
      </w:r>
    </w:p>
    <w:p w14:paraId="0503D4D3" w14:textId="69F6E4D6" w:rsidR="00C90E98" w:rsidRPr="00C90E98" w:rsidRDefault="009F4C75" w:rsidP="00C90E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DE59CA5" wp14:editId="6B1D4DFF">
                <wp:simplePos x="0" y="0"/>
                <wp:positionH relativeFrom="margin">
                  <wp:posOffset>1543050</wp:posOffset>
                </wp:positionH>
                <wp:positionV relativeFrom="paragraph">
                  <wp:posOffset>4469765</wp:posOffset>
                </wp:positionV>
                <wp:extent cx="2755900" cy="374650"/>
                <wp:effectExtent l="0" t="0" r="2540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95208" w14:textId="184ACB03" w:rsidR="00AF570B" w:rsidRPr="00A6514D" w:rsidRDefault="0005506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651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r Morrison stating another great idea</w:t>
                            </w:r>
                            <w:r w:rsidR="00A651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!</w:t>
                            </w:r>
                            <w:r w:rsidR="009F4C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Which would have an amazing result</w:t>
                            </w:r>
                            <w:bookmarkStart w:id="0" w:name="_GoBack"/>
                            <w:bookmarkEnd w:id="0"/>
                            <w:r w:rsidR="009F4C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59CA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21.5pt;margin-top:351.95pt;width:217pt;height:29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P4JQIAAEsEAAAOAAAAZHJzL2Uyb0RvYy54bWysVNtu2zAMfR+wfxD0vtjxkqY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">
                <v:textbox>
                  <w:txbxContent>
                    <w:p w14:paraId="58B95208" w14:textId="184ACB03" w:rsidR="00AF570B" w:rsidRPr="00A6514D" w:rsidRDefault="0005506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6514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r Morrison stating another great idea</w:t>
                      </w:r>
                      <w:r w:rsidR="00A6514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!</w:t>
                      </w:r>
                      <w:r w:rsidR="009F4C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Which would have an amazing result</w:t>
                      </w:r>
                      <w:bookmarkStart w:id="1" w:name="_GoBack"/>
                      <w:bookmarkEnd w:id="1"/>
                      <w:r w:rsidR="009F4C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514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4C5FFE2" wp14:editId="7B0B579C">
                <wp:simplePos x="0" y="0"/>
                <wp:positionH relativeFrom="margin">
                  <wp:posOffset>685800</wp:posOffset>
                </wp:positionH>
                <wp:positionV relativeFrom="paragraph">
                  <wp:posOffset>887095</wp:posOffset>
                </wp:positionV>
                <wp:extent cx="4767580" cy="363220"/>
                <wp:effectExtent l="0" t="0" r="13970" b="177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58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88773" w14:textId="411F3DBB" w:rsidR="00F531AE" w:rsidRPr="00A6514D" w:rsidRDefault="00A651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Pr="00A65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ported</w:t>
                            </w:r>
                            <w:r w:rsidR="00F531AE" w:rsidRPr="00A65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y: May Nelson</w:t>
                            </w:r>
                            <w:r w:rsidR="00B3291F" w:rsidRPr="00A65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C90E98" w:rsidRPr="00A65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B3291F" w:rsidRPr="00A65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="00B3291F" w:rsidRPr="00A65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="00B3291F" w:rsidRPr="00A65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blished: </w:t>
                            </w:r>
                            <w:r w:rsidR="009F4C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07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FFE2" id="_x0000_s1028" type="#_x0000_t202" style="position:absolute;margin-left:54pt;margin-top:69.85pt;width:375.4pt;height:28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">
                <v:textbox>
                  <w:txbxContent>
                    <w:p w14:paraId="13988773" w14:textId="411F3DBB" w:rsidR="00F531AE" w:rsidRPr="00A6514D" w:rsidRDefault="00A6514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  <w:r w:rsidRPr="00A65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ported</w:t>
                      </w:r>
                      <w:r w:rsidR="00F531AE" w:rsidRPr="00A65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y: May Nelson</w:t>
                      </w:r>
                      <w:r w:rsidR="00B3291F" w:rsidRPr="00A65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 w:rsidR="00C90E98" w:rsidRPr="00A65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</w:t>
                      </w:r>
                      <w:r w:rsidR="00B3291F" w:rsidRPr="00A65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 w:rsidR="00B3291F" w:rsidRPr="00A65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t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="00B3291F" w:rsidRPr="00A65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blished: </w:t>
                      </w:r>
                      <w:r w:rsidR="009F4C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07/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514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159CC3" wp14:editId="47BE1CE8">
                <wp:simplePos x="0" y="0"/>
                <wp:positionH relativeFrom="page">
                  <wp:posOffset>5361709</wp:posOffset>
                </wp:positionH>
                <wp:positionV relativeFrom="paragraph">
                  <wp:posOffset>5666682</wp:posOffset>
                </wp:positionV>
                <wp:extent cx="2008505" cy="224917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224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92B8D" w14:textId="11273C74" w:rsidR="004A6EAB" w:rsidRPr="00A6514D" w:rsidRDefault="003A636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 now consider</w:t>
                            </w:r>
                            <w:r w:rsidR="004862FA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g</w:t>
                            </w:r>
                            <w:r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ll sides of the argument we can candidly acknowledge </w:t>
                            </w:r>
                            <w:r w:rsidR="003F2286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at </w:t>
                            </w:r>
                            <w:r w:rsidR="000C5D4E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DD2AB5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digenous </w:t>
                            </w:r>
                            <w:r w:rsidR="007D3550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ustralians </w:t>
                            </w:r>
                            <w:r w:rsidR="00BD56C6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serve </w:t>
                            </w:r>
                            <w:r w:rsidR="00DD2AB5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 have a completely separate day for celebration, rather than </w:t>
                            </w:r>
                            <w:r w:rsidR="00A6514D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="00DD2AB5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ustralia Day, </w:t>
                            </w:r>
                            <w:r w:rsidR="003C184E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d the </w:t>
                            </w:r>
                            <w:r w:rsidR="00263CA1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unningly smart strategists</w:t>
                            </w:r>
                            <w:r w:rsidR="003F2286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3066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ike Mr Morrison </w:t>
                            </w:r>
                            <w:r w:rsidR="000C5D4E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at believe we ca</w:t>
                            </w:r>
                            <w:r w:rsidR="000A54DE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  <w:r w:rsidR="000C5D4E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‘co-exist’</w:t>
                            </w:r>
                            <w:r w:rsidR="00D57589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184E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="000A54DE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current </w:t>
                            </w:r>
                            <w:r w:rsidR="00A25989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ustralia day</w:t>
                            </w:r>
                            <w:r w:rsidR="003C184E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eed to</w:t>
                            </w:r>
                            <w:r w:rsidR="00984F58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ethink their</w:t>
                            </w:r>
                            <w:r w:rsidR="004B7952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lever ideas</w:t>
                            </w:r>
                            <w:r w:rsidR="000E738C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59CC3" id="_x0000_s1028" type="#_x0000_t202" style="position:absolute;margin-left:422.2pt;margin-top:446.2pt;width:158.15pt;height:177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" filled="f" stroked="f">
                <v:textbox>
                  <w:txbxContent>
                    <w:p w14:paraId="3A392B8D" w14:textId="11273C74" w:rsidR="004A6EAB" w:rsidRPr="00A6514D" w:rsidRDefault="003A636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 now consider</w:t>
                      </w:r>
                      <w:r w:rsidR="004862FA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g</w:t>
                      </w:r>
                      <w:r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ll sides of the argument we can candidly acknowledge </w:t>
                      </w:r>
                      <w:r w:rsidR="003F2286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at </w:t>
                      </w:r>
                      <w:r w:rsidR="000C5D4E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</w:t>
                      </w:r>
                      <w:r w:rsidR="00DD2AB5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digenous </w:t>
                      </w:r>
                      <w:r w:rsidR="007D3550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ustralians </w:t>
                      </w:r>
                      <w:r w:rsidR="00BD56C6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serve </w:t>
                      </w:r>
                      <w:r w:rsidR="00DD2AB5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 have a completely separate day for celebration, rather than </w:t>
                      </w:r>
                      <w:r w:rsidR="00A6514D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n </w:t>
                      </w:r>
                      <w:r w:rsidR="00DD2AB5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ustralia Day, </w:t>
                      </w:r>
                      <w:r w:rsidR="003C184E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d the </w:t>
                      </w:r>
                      <w:r w:rsidR="00263CA1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unningly smart strategists</w:t>
                      </w:r>
                      <w:r w:rsidR="003F2286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3C3066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ike Mr Morrison </w:t>
                      </w:r>
                      <w:r w:rsidR="000C5D4E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at believe we ca</w:t>
                      </w:r>
                      <w:r w:rsidR="000A54DE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</w:t>
                      </w:r>
                      <w:r w:rsidR="000C5D4E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‘co-exist’</w:t>
                      </w:r>
                      <w:r w:rsidR="00D57589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3C184E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n </w:t>
                      </w:r>
                      <w:r w:rsidR="000A54DE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current </w:t>
                      </w:r>
                      <w:r w:rsidR="00A25989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ustralia day</w:t>
                      </w:r>
                      <w:r w:rsidR="003C184E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eed to</w:t>
                      </w:r>
                      <w:r w:rsidR="00984F58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ethink their</w:t>
                      </w:r>
                      <w:r w:rsidR="004B7952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lever ideas</w:t>
                      </w:r>
                      <w:r w:rsidR="000E738C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B46FA" w:rsidRPr="00734F49">
        <w:rPr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2534A5A" wp14:editId="6ABCCDFC">
                <wp:simplePos x="0" y="0"/>
                <wp:positionH relativeFrom="column">
                  <wp:posOffset>4457700</wp:posOffset>
                </wp:positionH>
                <wp:positionV relativeFrom="paragraph">
                  <wp:posOffset>1344295</wp:posOffset>
                </wp:positionV>
                <wp:extent cx="2008505" cy="4415790"/>
                <wp:effectExtent l="0" t="0" r="0" b="381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441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0246B" w14:textId="77777777" w:rsidR="00055069" w:rsidRPr="00A6514D" w:rsidRDefault="00D95C6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 aboriginal culture can’t celebrate a day that they mourn for</w:t>
                            </w:r>
                            <w:r w:rsidR="00A8175A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It</w:t>
                            </w:r>
                            <w:r w:rsidR="00DA0282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’</w:t>
                            </w:r>
                            <w:r w:rsidR="00A8175A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 like we all are rubbing salt into the</w:t>
                            </w:r>
                            <w:r w:rsidR="00B4188A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r</w:t>
                            </w:r>
                            <w:r w:rsidR="00A8175A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pen wounds. </w:t>
                            </w:r>
                          </w:p>
                          <w:p w14:paraId="6301790B" w14:textId="77777777" w:rsidR="00AB46FA" w:rsidRPr="00A6514D" w:rsidRDefault="00A8175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smart Mr Morrison doesn’t seem to understand that it hurts the </w:t>
                            </w:r>
                            <w:r w:rsidR="00DD2AB5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original people when th</w:t>
                            </w:r>
                            <w:r w:rsidR="00DB59CA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y</w:t>
                            </w:r>
                            <w:r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ee everyone celebrating when they</w:t>
                            </w:r>
                            <w:r w:rsidR="001D7F92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emselves, </w:t>
                            </w:r>
                            <w:r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eel like crying. </w:t>
                            </w:r>
                            <w:r w:rsidR="00B94B30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puty </w:t>
                            </w:r>
                            <w:r w:rsidR="00DD2AB5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 w:rsidR="00B94B30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ime </w:t>
                            </w:r>
                            <w:r w:rsidR="00DD2AB5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</w:t>
                            </w:r>
                            <w:r w:rsidR="00B94B30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ister Barnaby Joyce said, “this is Australia </w:t>
                            </w:r>
                            <w:r w:rsidR="00DD2AB5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 w:rsidR="00B94B30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y, and if you don’t like it… do something else.” This is what a lot of </w:t>
                            </w:r>
                            <w:r w:rsidR="009A4141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on-indigenous </w:t>
                            </w:r>
                            <w:r w:rsidR="00B94B30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ustralians </w:t>
                            </w:r>
                            <w:r w:rsidR="00E9675E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ink.</w:t>
                            </w:r>
                          </w:p>
                          <w:p w14:paraId="4222262F" w14:textId="243270C8" w:rsidR="004E2DF3" w:rsidRPr="00A6514D" w:rsidRDefault="00AB46F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</w:t>
                            </w:r>
                            <w:r w:rsidR="00E9675E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n’t Australia day about celebrating how far we have come as a country? Aren’t we celebrating the people of Australia </w:t>
                            </w:r>
                            <w:r w:rsidR="00906585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gether</w:t>
                            </w:r>
                            <w:r w:rsidR="00BE1AB9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? </w:t>
                            </w:r>
                            <w:r w:rsidR="00A32456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whole point of Australia day is stupid </w:t>
                            </w:r>
                            <w:r w:rsidR="00C4473B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 we can’t accept, acknowledge and listen to the different ethnic groups.</w:t>
                            </w:r>
                          </w:p>
                          <w:p w14:paraId="27E4D983" w14:textId="77777777" w:rsidR="00055069" w:rsidRPr="004B7952" w:rsidRDefault="000550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4A5A" id="_x0000_s1030" type="#_x0000_t202" style="position:absolute;margin-left:351pt;margin-top:105.85pt;width:158.15pt;height:347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" filled="f" stroked="f">
                <v:textbox>
                  <w:txbxContent>
                    <w:p w14:paraId="4310246B" w14:textId="77777777" w:rsidR="00055069" w:rsidRPr="00A6514D" w:rsidRDefault="00D95C6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 aboriginal culture can’t celebrate a day that they mourn for</w:t>
                      </w:r>
                      <w:r w:rsidR="00A8175A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It</w:t>
                      </w:r>
                      <w:r w:rsidR="00DA0282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’</w:t>
                      </w:r>
                      <w:r w:rsidR="00A8175A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 like we all are rubbing salt into the</w:t>
                      </w:r>
                      <w:r w:rsidR="00B4188A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r</w:t>
                      </w:r>
                      <w:r w:rsidR="00A8175A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pen wounds. </w:t>
                      </w:r>
                    </w:p>
                    <w:p w14:paraId="6301790B" w14:textId="77777777" w:rsidR="00AB46FA" w:rsidRPr="00A6514D" w:rsidRDefault="00A8175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smart Mr Morrison doesn’t seem to understand that it hurts the </w:t>
                      </w:r>
                      <w:r w:rsidR="00DD2AB5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original people when th</w:t>
                      </w:r>
                      <w:r w:rsidR="00DB59CA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y</w:t>
                      </w:r>
                      <w:r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ee everyone celebrating when they</w:t>
                      </w:r>
                      <w:r w:rsidR="001D7F92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hemselves, </w:t>
                      </w:r>
                      <w:r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eel like crying. </w:t>
                      </w:r>
                      <w:r w:rsidR="00B94B30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puty </w:t>
                      </w:r>
                      <w:r w:rsidR="00DD2AB5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  <w:r w:rsidR="00B94B30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ime </w:t>
                      </w:r>
                      <w:r w:rsidR="00DD2AB5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</w:t>
                      </w:r>
                      <w:r w:rsidR="00B94B30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ister Barnaby Joyce said, “this is Australia </w:t>
                      </w:r>
                      <w:r w:rsidR="00DD2AB5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</w:t>
                      </w:r>
                      <w:r w:rsidR="00B94B30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y, and if you don’t like it… do something else.” This is what a lot of </w:t>
                      </w:r>
                      <w:r w:rsidR="009A4141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on-indigenous </w:t>
                      </w:r>
                      <w:r w:rsidR="00B94B30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ustralians </w:t>
                      </w:r>
                      <w:r w:rsidR="00E9675E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ink.</w:t>
                      </w:r>
                    </w:p>
                    <w:p w14:paraId="4222262F" w14:textId="243270C8" w:rsidR="004E2DF3" w:rsidRPr="00A6514D" w:rsidRDefault="00AB46F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</w:t>
                      </w:r>
                      <w:r w:rsidR="00E9675E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n’t Australia day about celebrating how far we have come as a country? Aren’t we celebrating the people of Australia </w:t>
                      </w:r>
                      <w:r w:rsidR="00906585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gether</w:t>
                      </w:r>
                      <w:r w:rsidR="00BE1AB9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? </w:t>
                      </w:r>
                      <w:r w:rsidR="00A32456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whole point of Australia day is stupid </w:t>
                      </w:r>
                      <w:r w:rsidR="00C4473B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f we can’t accept, acknowledge and listen to the different ethnic groups.</w:t>
                      </w:r>
                    </w:p>
                    <w:p w14:paraId="27E4D983" w14:textId="77777777" w:rsidR="00055069" w:rsidRPr="004B7952" w:rsidRDefault="000550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4137">
        <w:rPr>
          <w:noProof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4340C759" wp14:editId="4D99A507">
                <wp:simplePos x="0" y="0"/>
                <wp:positionH relativeFrom="column">
                  <wp:posOffset>2983865</wp:posOffset>
                </wp:positionH>
                <wp:positionV relativeFrom="paragraph">
                  <wp:posOffset>2515235</wp:posOffset>
                </wp:positionV>
                <wp:extent cx="121920" cy="36450"/>
                <wp:effectExtent l="38100" t="38100" r="49530" b="40005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1920" cy="36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1B752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53" o:spid="_x0000_s1026" type="#_x0000_t75" style="position:absolute;margin-left:234.6pt;margin-top:197.7pt;width:10.3pt;height:3.5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">
                <v:imagedata r:id="rId12" o:title=""/>
              </v:shape>
            </w:pict>
          </mc:Fallback>
        </mc:AlternateContent>
      </w:r>
      <w:r w:rsidR="00D14137">
        <w:rPr>
          <w:noProof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3B76E628" wp14:editId="39C04326">
                <wp:simplePos x="0" y="0"/>
                <wp:positionH relativeFrom="column">
                  <wp:posOffset>2843631</wp:posOffset>
                </wp:positionH>
                <wp:positionV relativeFrom="paragraph">
                  <wp:posOffset>2497718</wp:posOffset>
                </wp:positionV>
                <wp:extent cx="56880" cy="25560"/>
                <wp:effectExtent l="38100" t="38100" r="38735" b="31750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68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D4B93" id="Ink 850" o:spid="_x0000_s1026" type="#_x0000_t75" style="position:absolute;margin-left:223.55pt;margin-top:196.3pt;width:5.2pt;height:2.7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">
                <v:imagedata r:id="rId14" o:title=""/>
              </v:shape>
            </w:pict>
          </mc:Fallback>
        </mc:AlternateContent>
      </w:r>
      <w:r w:rsidR="00D14137">
        <w:rPr>
          <w:noProof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6E87A696" wp14:editId="5CC409F1">
                <wp:simplePos x="0" y="0"/>
                <wp:positionH relativeFrom="column">
                  <wp:posOffset>2371090</wp:posOffset>
                </wp:positionH>
                <wp:positionV relativeFrom="paragraph">
                  <wp:posOffset>1477645</wp:posOffset>
                </wp:positionV>
                <wp:extent cx="874520" cy="711015"/>
                <wp:effectExtent l="19050" t="38100" r="40005" b="51435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74520" cy="711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88C82" id="Ink 849" o:spid="_x0000_s1026" type="#_x0000_t75" style="position:absolute;margin-left:186pt;margin-top:115.65pt;width:69.9pt;height:57.1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">
                <v:imagedata r:id="rId16" o:title=""/>
              </v:shape>
            </w:pict>
          </mc:Fallback>
        </mc:AlternateContent>
      </w:r>
      <w:r w:rsidR="00D14137">
        <w:rPr>
          <w:noProof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73E0B4D9" wp14:editId="293BA8A7">
                <wp:simplePos x="0" y="0"/>
                <wp:positionH relativeFrom="column">
                  <wp:posOffset>3453471</wp:posOffset>
                </wp:positionH>
                <wp:positionV relativeFrom="paragraph">
                  <wp:posOffset>2124654</wp:posOffset>
                </wp:positionV>
                <wp:extent cx="34920" cy="76680"/>
                <wp:effectExtent l="38100" t="19050" r="41910" b="57150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49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3D1BB" id="Ink 839" o:spid="_x0000_s1026" type="#_x0000_t75" style="position:absolute;margin-left:271.25pt;margin-top:166.6pt;width:4.2pt;height:7.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">
                <v:imagedata r:id="rId18" o:title=""/>
              </v:shape>
            </w:pict>
          </mc:Fallback>
        </mc:AlternateContent>
      </w:r>
      <w:r w:rsidR="00D14137">
        <w:rPr>
          <w:noProof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 wp14:anchorId="4F1F8C64" wp14:editId="26EC7804">
                <wp:simplePos x="0" y="0"/>
                <wp:positionH relativeFrom="column">
                  <wp:posOffset>2738151</wp:posOffset>
                </wp:positionH>
                <wp:positionV relativeFrom="paragraph">
                  <wp:posOffset>1519854</wp:posOffset>
                </wp:positionV>
                <wp:extent cx="342360" cy="72360"/>
                <wp:effectExtent l="38100" t="38100" r="57785" b="42545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4236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28CCC" id="Ink 838" o:spid="_x0000_s1026" type="#_x0000_t75" style="position:absolute;margin-left:214.9pt;margin-top:118.95pt;width:28.35pt;height:7.1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">
                <v:imagedata r:id="rId20" o:title=""/>
              </v:shape>
            </w:pict>
          </mc:Fallback>
        </mc:AlternateContent>
      </w:r>
      <w:r w:rsidR="00D14137">
        <w:rPr>
          <w:noProof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655BC608" wp14:editId="63DC5940">
                <wp:simplePos x="0" y="0"/>
                <wp:positionH relativeFrom="column">
                  <wp:posOffset>2800071</wp:posOffset>
                </wp:positionH>
                <wp:positionV relativeFrom="paragraph">
                  <wp:posOffset>1506894</wp:posOffset>
                </wp:positionV>
                <wp:extent cx="263160" cy="107280"/>
                <wp:effectExtent l="38100" t="38100" r="41910" b="45720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631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4DED5" id="Ink 837" o:spid="_x0000_s1026" type="#_x0000_t75" style="position:absolute;margin-left:219.8pt;margin-top:117.95pt;width:22.1pt;height:9.9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">
                <v:imagedata r:id="rId22" o:title=""/>
              </v:shape>
            </w:pict>
          </mc:Fallback>
        </mc:AlternateContent>
      </w:r>
      <w:r w:rsidR="00D14137">
        <w:rPr>
          <w:noProof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 wp14:anchorId="699ADE35" wp14:editId="687B7BB4">
                <wp:simplePos x="0" y="0"/>
                <wp:positionH relativeFrom="column">
                  <wp:posOffset>2980055</wp:posOffset>
                </wp:positionH>
                <wp:positionV relativeFrom="paragraph">
                  <wp:posOffset>1515745</wp:posOffset>
                </wp:positionV>
                <wp:extent cx="208815" cy="95885"/>
                <wp:effectExtent l="38100" t="38100" r="39370" b="56515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08815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CD832" id="Ink 836" o:spid="_x0000_s1026" type="#_x0000_t75" style="position:absolute;margin-left:233.95pt;margin-top:118.65pt;width:17.9pt;height:8.9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">
                <v:imagedata r:id="rId24" o:title=""/>
              </v:shape>
            </w:pict>
          </mc:Fallback>
        </mc:AlternateContent>
      </w:r>
      <w:r w:rsidR="00D14137">
        <w:rPr>
          <w:noProof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706A4C1A" wp14:editId="2C51CED2">
                <wp:simplePos x="0" y="0"/>
                <wp:positionH relativeFrom="column">
                  <wp:posOffset>2731135</wp:posOffset>
                </wp:positionH>
                <wp:positionV relativeFrom="paragraph">
                  <wp:posOffset>1458595</wp:posOffset>
                </wp:positionV>
                <wp:extent cx="637560" cy="615600"/>
                <wp:effectExtent l="38100" t="57150" r="48260" b="51435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37560" cy="61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E2BAA" id="Ink 833" o:spid="_x0000_s1026" type="#_x0000_t75" style="position:absolute;margin-left:214.35pt;margin-top:114.15pt;width:51.6pt;height:49.8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">
                <v:imagedata r:id="rId26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 wp14:anchorId="2D530E6E" wp14:editId="47A1E945">
                <wp:simplePos x="0" y="0"/>
                <wp:positionH relativeFrom="column">
                  <wp:posOffset>2387600</wp:posOffset>
                </wp:positionH>
                <wp:positionV relativeFrom="paragraph">
                  <wp:posOffset>1785620</wp:posOffset>
                </wp:positionV>
                <wp:extent cx="108585" cy="434975"/>
                <wp:effectExtent l="38100" t="38100" r="43815" b="41275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08585" cy="434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9B27D" id="Ink 799" o:spid="_x0000_s1026" type="#_x0000_t75" style="position:absolute;margin-left:187.3pt;margin-top:139.9pt;width:9.95pt;height:35.6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">
                <v:imagedata r:id="rId28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 wp14:anchorId="3D4E402E" wp14:editId="5E557DD4">
                <wp:simplePos x="0" y="0"/>
                <wp:positionH relativeFrom="column">
                  <wp:posOffset>3395511</wp:posOffset>
                </wp:positionH>
                <wp:positionV relativeFrom="paragraph">
                  <wp:posOffset>3022820</wp:posOffset>
                </wp:positionV>
                <wp:extent cx="178560" cy="40680"/>
                <wp:effectExtent l="38100" t="57150" r="50165" b="54610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785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13FFD" id="Ink 795" o:spid="_x0000_s1026" type="#_x0000_t75" style="position:absolute;margin-left:266.65pt;margin-top:237.3pt;width:15.45pt;height:4.6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">
                <v:imagedata r:id="rId30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 wp14:anchorId="2F508A33" wp14:editId="36F3ABCA">
                <wp:simplePos x="0" y="0"/>
                <wp:positionH relativeFrom="column">
                  <wp:posOffset>3340100</wp:posOffset>
                </wp:positionH>
                <wp:positionV relativeFrom="paragraph">
                  <wp:posOffset>2987040</wp:posOffset>
                </wp:positionV>
                <wp:extent cx="76930" cy="66560"/>
                <wp:effectExtent l="19050" t="38100" r="56515" b="48260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6930" cy="6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E9776" id="Ink 794" o:spid="_x0000_s1026" type="#_x0000_t75" style="position:absolute;margin-left:262.3pt;margin-top:234.5pt;width:7.45pt;height:6.7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">
                <v:imagedata r:id="rId32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 wp14:anchorId="4A6435AF" wp14:editId="306B01F0">
                <wp:simplePos x="0" y="0"/>
                <wp:positionH relativeFrom="column">
                  <wp:posOffset>2493351</wp:posOffset>
                </wp:positionH>
                <wp:positionV relativeFrom="paragraph">
                  <wp:posOffset>3018140</wp:posOffset>
                </wp:positionV>
                <wp:extent cx="42120" cy="41040"/>
                <wp:effectExtent l="57150" t="57150" r="53340" b="54610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21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89820" id="Ink 791" o:spid="_x0000_s1026" type="#_x0000_t75" style="position:absolute;margin-left:195.65pt;margin-top:236.95pt;width:4.7pt;height:4.6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">
                <v:imagedata r:id="rId34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 wp14:anchorId="471C0E2A" wp14:editId="4D2D4116">
                <wp:simplePos x="0" y="0"/>
                <wp:positionH relativeFrom="column">
                  <wp:posOffset>2392045</wp:posOffset>
                </wp:positionH>
                <wp:positionV relativeFrom="paragraph">
                  <wp:posOffset>2907030</wp:posOffset>
                </wp:positionV>
                <wp:extent cx="123120" cy="140040"/>
                <wp:effectExtent l="57150" t="38100" r="48895" b="50800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2312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047D2" id="Ink 790" o:spid="_x0000_s1026" type="#_x0000_t75" style="position:absolute;margin-left:187.65pt;margin-top:228.2pt;width:11.15pt;height:12.4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">
                <v:imagedata r:id="rId36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 wp14:anchorId="0EB415E8" wp14:editId="1C8AC8AB">
                <wp:simplePos x="0" y="0"/>
                <wp:positionH relativeFrom="column">
                  <wp:posOffset>3343671</wp:posOffset>
                </wp:positionH>
                <wp:positionV relativeFrom="paragraph">
                  <wp:posOffset>2962700</wp:posOffset>
                </wp:positionV>
                <wp:extent cx="24120" cy="60840"/>
                <wp:effectExtent l="38100" t="38100" r="52705" b="53975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412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0CD39" id="Ink 786" o:spid="_x0000_s1026" type="#_x0000_t75" style="position:absolute;margin-left:262.6pt;margin-top:232.6pt;width:3.35pt;height:6.2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">
                <v:imagedata r:id="rId38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4BDC285F" wp14:editId="0601D57F">
                <wp:simplePos x="0" y="0"/>
                <wp:positionH relativeFrom="column">
                  <wp:posOffset>3392631</wp:posOffset>
                </wp:positionH>
                <wp:positionV relativeFrom="paragraph">
                  <wp:posOffset>3017780</wp:posOffset>
                </wp:positionV>
                <wp:extent cx="163800" cy="13320"/>
                <wp:effectExtent l="57150" t="57150" r="46355" b="44450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638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DF0D5" id="Ink 785" o:spid="_x0000_s1026" type="#_x0000_t75" style="position:absolute;margin-left:266.45pt;margin-top:236.9pt;width:14.35pt;height:2.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">
                <v:imagedata r:id="rId40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053ACD3C" wp14:editId="0C319966">
                <wp:simplePos x="0" y="0"/>
                <wp:positionH relativeFrom="column">
                  <wp:posOffset>3328551</wp:posOffset>
                </wp:positionH>
                <wp:positionV relativeFrom="paragraph">
                  <wp:posOffset>2877740</wp:posOffset>
                </wp:positionV>
                <wp:extent cx="203400" cy="141840"/>
                <wp:effectExtent l="38100" t="38100" r="44450" b="48895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034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61E05" id="Ink 784" o:spid="_x0000_s1026" type="#_x0000_t75" style="position:absolute;margin-left:261.4pt;margin-top:225.9pt;width:17.4pt;height:12.5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">
                <v:imagedata r:id="rId42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2AEE372B" wp14:editId="4CA99697">
                <wp:simplePos x="0" y="0"/>
                <wp:positionH relativeFrom="column">
                  <wp:posOffset>3328911</wp:posOffset>
                </wp:positionH>
                <wp:positionV relativeFrom="paragraph">
                  <wp:posOffset>2882780</wp:posOffset>
                </wp:positionV>
                <wp:extent cx="204120" cy="150840"/>
                <wp:effectExtent l="57150" t="38100" r="43815" b="40005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0412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24CEB" id="Ink 783" o:spid="_x0000_s1026" type="#_x0000_t75" style="position:absolute;margin-left:261.4pt;margin-top:226.3pt;width:17.45pt;height:13.3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">
                <v:imagedata r:id="rId44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6AA32F5E" wp14:editId="5C1B9734">
                <wp:simplePos x="0" y="0"/>
                <wp:positionH relativeFrom="column">
                  <wp:posOffset>3337551</wp:posOffset>
                </wp:positionH>
                <wp:positionV relativeFrom="paragraph">
                  <wp:posOffset>2898980</wp:posOffset>
                </wp:positionV>
                <wp:extent cx="20880" cy="27720"/>
                <wp:effectExtent l="38100" t="38100" r="36830" b="48895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088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4B7BB" id="Ink 782" o:spid="_x0000_s1026" type="#_x0000_t75" style="position:absolute;margin-left:262.45pt;margin-top:227.9pt;width:2.35pt;height:2.9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">
                <v:imagedata r:id="rId46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0D540383" wp14:editId="54B9E935">
                <wp:simplePos x="0" y="0"/>
                <wp:positionH relativeFrom="column">
                  <wp:posOffset>2392680</wp:posOffset>
                </wp:positionH>
                <wp:positionV relativeFrom="paragraph">
                  <wp:posOffset>2911475</wp:posOffset>
                </wp:positionV>
                <wp:extent cx="116840" cy="132370"/>
                <wp:effectExtent l="38100" t="38100" r="35560" b="39370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16840" cy="132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E55EA" id="Ink 781" o:spid="_x0000_s1026" type="#_x0000_t75" style="position:absolute;margin-left:188.05pt;margin-top:228.9pt;width:9.9pt;height:11.1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">
                <v:imagedata r:id="rId48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3CFB9CC4" wp14:editId="56E3F4F7">
                <wp:simplePos x="0" y="0"/>
                <wp:positionH relativeFrom="column">
                  <wp:posOffset>2850515</wp:posOffset>
                </wp:positionH>
                <wp:positionV relativeFrom="paragraph">
                  <wp:posOffset>2477135</wp:posOffset>
                </wp:positionV>
                <wp:extent cx="277495" cy="96520"/>
                <wp:effectExtent l="38100" t="38100" r="8255" b="36830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77495" cy="9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A7888" id="Ink 778" o:spid="_x0000_s1026" type="#_x0000_t75" style="position:absolute;margin-left:224.1pt;margin-top:194.7pt;width:22.55pt;height:8.3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">
                <v:imagedata r:id="rId50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106612EA" wp14:editId="1F338AD0">
                <wp:simplePos x="0" y="0"/>
                <wp:positionH relativeFrom="column">
                  <wp:posOffset>2963151</wp:posOffset>
                </wp:positionH>
                <wp:positionV relativeFrom="paragraph">
                  <wp:posOffset>2360429</wp:posOffset>
                </wp:positionV>
                <wp:extent cx="130320" cy="29520"/>
                <wp:effectExtent l="38100" t="38100" r="41275" b="46990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303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5B572" id="Ink 777" o:spid="_x0000_s1026" type="#_x0000_t75" style="position:absolute;margin-left:232.95pt;margin-top:185.5pt;width:10.95pt;height:3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">
                <v:imagedata r:id="rId52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2F4EEF87" wp14:editId="415A95D6">
                <wp:simplePos x="0" y="0"/>
                <wp:positionH relativeFrom="column">
                  <wp:posOffset>2930391</wp:posOffset>
                </wp:positionH>
                <wp:positionV relativeFrom="paragraph">
                  <wp:posOffset>2348189</wp:posOffset>
                </wp:positionV>
                <wp:extent cx="204840" cy="37080"/>
                <wp:effectExtent l="38100" t="38100" r="43180" b="39370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048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37889" id="Ink 776" o:spid="_x0000_s1026" type="#_x0000_t75" style="position:absolute;margin-left:230.4pt;margin-top:184.55pt;width:16.85pt;height:3.6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">
                <v:imagedata r:id="rId54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 wp14:anchorId="047CF9EB" wp14:editId="16E19BD1">
                <wp:simplePos x="0" y="0"/>
                <wp:positionH relativeFrom="column">
                  <wp:posOffset>3089151</wp:posOffset>
                </wp:positionH>
                <wp:positionV relativeFrom="paragraph">
                  <wp:posOffset>2551949</wp:posOffset>
                </wp:positionV>
                <wp:extent cx="28800" cy="1440"/>
                <wp:effectExtent l="38100" t="38100" r="47625" b="36830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88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A09E0" id="Ink 771" o:spid="_x0000_s1026" type="#_x0000_t75" style="position:absolute;margin-left:242.9pt;margin-top:200.6pt;width:2.95pt;height:.8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">
                <v:imagedata r:id="rId56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 wp14:anchorId="1579A18B" wp14:editId="511D03BC">
                <wp:simplePos x="0" y="0"/>
                <wp:positionH relativeFrom="column">
                  <wp:posOffset>2341880</wp:posOffset>
                </wp:positionH>
                <wp:positionV relativeFrom="paragraph">
                  <wp:posOffset>2070100</wp:posOffset>
                </wp:positionV>
                <wp:extent cx="1184275" cy="515620"/>
                <wp:effectExtent l="38100" t="57150" r="34925" b="55880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184275" cy="515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CB3F9" id="Ink 770" o:spid="_x0000_s1026" type="#_x0000_t75" style="position:absolute;margin-left:184.05pt;margin-top:161.65pt;width:93.95pt;height:42.3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">
                <v:imagedata r:id="rId58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7BCB66F7" wp14:editId="2137F3D4">
                <wp:simplePos x="0" y="0"/>
                <wp:positionH relativeFrom="column">
                  <wp:posOffset>2352951</wp:posOffset>
                </wp:positionH>
                <wp:positionV relativeFrom="paragraph">
                  <wp:posOffset>2195549</wp:posOffset>
                </wp:positionV>
                <wp:extent cx="80640" cy="291240"/>
                <wp:effectExtent l="38100" t="38100" r="34290" b="33020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8064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834E3" id="Ink 677" o:spid="_x0000_s1026" type="#_x0000_t75" style="position:absolute;margin-left:184.9pt;margin-top:172.55pt;width:7.1pt;height:23.6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">
                <v:imagedata r:id="rId60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67355D28" wp14:editId="1E655C6D">
                <wp:simplePos x="0" y="0"/>
                <wp:positionH relativeFrom="column">
                  <wp:posOffset>2876751</wp:posOffset>
                </wp:positionH>
                <wp:positionV relativeFrom="paragraph">
                  <wp:posOffset>2572469</wp:posOffset>
                </wp:positionV>
                <wp:extent cx="276120" cy="41400"/>
                <wp:effectExtent l="38100" t="38100" r="29210" b="34925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7612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D9820" id="Ink 634" o:spid="_x0000_s1026" type="#_x0000_t75" style="position:absolute;margin-left:226.15pt;margin-top:202.2pt;width:22.45pt;height:3.9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">
                <v:imagedata r:id="rId62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26ED80B3" wp14:editId="00AED2BD">
                <wp:simplePos x="0" y="0"/>
                <wp:positionH relativeFrom="column">
                  <wp:posOffset>2955925</wp:posOffset>
                </wp:positionH>
                <wp:positionV relativeFrom="paragraph">
                  <wp:posOffset>2326005</wp:posOffset>
                </wp:positionV>
                <wp:extent cx="223305" cy="114470"/>
                <wp:effectExtent l="38100" t="38100" r="43815" b="38100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23305" cy="11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35EF0" id="Ink 633" o:spid="_x0000_s1026" type="#_x0000_t75" style="position:absolute;margin-left:232.4pt;margin-top:182.8pt;width:18.3pt;height:9.7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">
                <v:imagedata r:id="rId64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0BFAC7D2" wp14:editId="416C69FF">
                <wp:simplePos x="0" y="0"/>
                <wp:positionH relativeFrom="column">
                  <wp:posOffset>2410191</wp:posOffset>
                </wp:positionH>
                <wp:positionV relativeFrom="paragraph">
                  <wp:posOffset>2249189</wp:posOffset>
                </wp:positionV>
                <wp:extent cx="31680" cy="154080"/>
                <wp:effectExtent l="57150" t="57150" r="64135" b="74930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168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62BFF" id="Ink 629" o:spid="_x0000_s1026" type="#_x0000_t75" style="position:absolute;margin-left:188.4pt;margin-top:175.7pt;width:5.35pt;height:1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">
                <v:imagedata r:id="rId66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67216503" wp14:editId="5491EE55">
                <wp:simplePos x="0" y="0"/>
                <wp:positionH relativeFrom="column">
                  <wp:posOffset>2434671</wp:posOffset>
                </wp:positionH>
                <wp:positionV relativeFrom="paragraph">
                  <wp:posOffset>2426309</wp:posOffset>
                </wp:positionV>
                <wp:extent cx="55800" cy="88560"/>
                <wp:effectExtent l="57150" t="38100" r="59055" b="64135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558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FBF24" id="Ink 628" o:spid="_x0000_s1026" type="#_x0000_t75" style="position:absolute;margin-left:190.3pt;margin-top:189.65pt;width:7.25pt;height:9.8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">
                <v:imagedata r:id="rId68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47F510E8" wp14:editId="03CE4C1C">
                <wp:simplePos x="0" y="0"/>
                <wp:positionH relativeFrom="column">
                  <wp:posOffset>2658745</wp:posOffset>
                </wp:positionH>
                <wp:positionV relativeFrom="paragraph">
                  <wp:posOffset>2981325</wp:posOffset>
                </wp:positionV>
                <wp:extent cx="491490" cy="83095"/>
                <wp:effectExtent l="38100" t="38100" r="60960" b="69850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91490" cy="83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EFCE8" id="Ink 627" o:spid="_x0000_s1026" type="#_x0000_t75" style="position:absolute;margin-left:207.95pt;margin-top:233.35pt;width:41.5pt;height:9.4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">
                <v:imagedata r:id="rId70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73923AE7" wp14:editId="1AA654B4">
                <wp:simplePos x="0" y="0"/>
                <wp:positionH relativeFrom="column">
                  <wp:posOffset>3265551</wp:posOffset>
                </wp:positionH>
                <wp:positionV relativeFrom="paragraph">
                  <wp:posOffset>2843909</wp:posOffset>
                </wp:positionV>
                <wp:extent cx="2880" cy="3600"/>
                <wp:effectExtent l="38100" t="38100" r="54610" b="53975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8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2BE2E" id="Ink 623" o:spid="_x0000_s1026" type="#_x0000_t75" style="position:absolute;margin-left:255.75pt;margin-top:222.55pt;width:3.1pt;height:3.1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">
                <v:imagedata r:id="rId72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6C90221A" wp14:editId="36685384">
                <wp:simplePos x="0" y="0"/>
                <wp:positionH relativeFrom="column">
                  <wp:posOffset>2548791</wp:posOffset>
                </wp:positionH>
                <wp:positionV relativeFrom="paragraph">
                  <wp:posOffset>2639069</wp:posOffset>
                </wp:positionV>
                <wp:extent cx="215640" cy="359640"/>
                <wp:effectExtent l="57150" t="38100" r="70485" b="59690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15640" cy="35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D90C0" id="Ink 622" o:spid="_x0000_s1026" type="#_x0000_t75" style="position:absolute;margin-left:199.3pt;margin-top:206.4pt;width:19.85pt;height:31.1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">
                <v:imagedata r:id="rId74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21CB3F82" wp14:editId="65CCF291">
                <wp:simplePos x="0" y="0"/>
                <wp:positionH relativeFrom="column">
                  <wp:posOffset>2555271</wp:posOffset>
                </wp:positionH>
                <wp:positionV relativeFrom="paragraph">
                  <wp:posOffset>2724749</wp:posOffset>
                </wp:positionV>
                <wp:extent cx="90720" cy="244080"/>
                <wp:effectExtent l="38100" t="38100" r="62230" b="60960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9072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8308D" id="Ink 621" o:spid="_x0000_s1026" type="#_x0000_t75" style="position:absolute;margin-left:199.8pt;margin-top:213.15pt;width:10pt;height:22.0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">
                <v:imagedata r:id="rId76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68BBEFBF" wp14:editId="7339C4B4">
                <wp:simplePos x="0" y="0"/>
                <wp:positionH relativeFrom="column">
                  <wp:posOffset>3422650</wp:posOffset>
                </wp:positionH>
                <wp:positionV relativeFrom="paragraph">
                  <wp:posOffset>2279650</wp:posOffset>
                </wp:positionV>
                <wp:extent cx="79655" cy="257175"/>
                <wp:effectExtent l="57150" t="57150" r="53975" b="66675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9655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58D29" id="Ink 620" o:spid="_x0000_s1026" type="#_x0000_t75" style="position:absolute;margin-left:268.1pt;margin-top:178.1pt;width:9.1pt;height:23.0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">
                <v:imagedata r:id="rId78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539CB2E6" wp14:editId="6B99C276">
                <wp:simplePos x="0" y="0"/>
                <wp:positionH relativeFrom="column">
                  <wp:posOffset>3459951</wp:posOffset>
                </wp:positionH>
                <wp:positionV relativeFrom="paragraph">
                  <wp:posOffset>2231909</wp:posOffset>
                </wp:positionV>
                <wp:extent cx="47160" cy="18720"/>
                <wp:effectExtent l="57150" t="38100" r="67310" b="57785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71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7BB6B" id="Ink 611" o:spid="_x0000_s1026" type="#_x0000_t75" style="position:absolute;margin-left:271.05pt;margin-top:174.35pt;width:6.5pt;height:4.3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">
                <v:imagedata r:id="rId80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3A50BD35" wp14:editId="11509DA5">
                <wp:simplePos x="0" y="0"/>
                <wp:positionH relativeFrom="column">
                  <wp:posOffset>3107511</wp:posOffset>
                </wp:positionH>
                <wp:positionV relativeFrom="paragraph">
                  <wp:posOffset>2091869</wp:posOffset>
                </wp:positionV>
                <wp:extent cx="254520" cy="133200"/>
                <wp:effectExtent l="57150" t="38100" r="31750" b="57785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5452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49185" id="Ink 607" o:spid="_x0000_s1026" type="#_x0000_t75" style="position:absolute;margin-left:243.3pt;margin-top:163.3pt;width:22.9pt;height:13.3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">
                <v:imagedata r:id="rId82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4ACBBF56" wp14:editId="4379DAA9">
                <wp:simplePos x="0" y="0"/>
                <wp:positionH relativeFrom="column">
                  <wp:posOffset>2870991</wp:posOffset>
                </wp:positionH>
                <wp:positionV relativeFrom="paragraph">
                  <wp:posOffset>2080349</wp:posOffset>
                </wp:positionV>
                <wp:extent cx="61560" cy="111960"/>
                <wp:effectExtent l="57150" t="57150" r="34290" b="59690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615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2C5B7" id="Ink 606" o:spid="_x0000_s1026" type="#_x0000_t75" style="position:absolute;margin-left:224.65pt;margin-top:162.4pt;width:7.7pt;height:11.6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">
                <v:imagedata r:id="rId84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0E3F972B" wp14:editId="373269F7">
                <wp:simplePos x="0" y="0"/>
                <wp:positionH relativeFrom="column">
                  <wp:posOffset>2630805</wp:posOffset>
                </wp:positionH>
                <wp:positionV relativeFrom="paragraph">
                  <wp:posOffset>2239010</wp:posOffset>
                </wp:positionV>
                <wp:extent cx="670610" cy="46700"/>
                <wp:effectExtent l="38100" t="57150" r="72390" b="67945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670610" cy="4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D7C61" id="Ink 600" o:spid="_x0000_s1026" type="#_x0000_t75" style="position:absolute;margin-left:205.75pt;margin-top:174.9pt;width:55.6pt;height:6.5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">
                <v:imagedata r:id="rId86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2507E62E" wp14:editId="6BC3FDF9">
                <wp:simplePos x="0" y="0"/>
                <wp:positionH relativeFrom="column">
                  <wp:posOffset>2516391</wp:posOffset>
                </wp:positionH>
                <wp:positionV relativeFrom="paragraph">
                  <wp:posOffset>2147669</wp:posOffset>
                </wp:positionV>
                <wp:extent cx="86760" cy="224280"/>
                <wp:effectExtent l="38100" t="57150" r="66040" b="61595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8676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C0D5B" id="Ink 597" o:spid="_x0000_s1026" type="#_x0000_t75" style="position:absolute;margin-left:196.75pt;margin-top:167.7pt;width:9.7pt;height:20.4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">
                <v:imagedata r:id="rId88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16C870A1" wp14:editId="3F74BADB">
                <wp:simplePos x="0" y="0"/>
                <wp:positionH relativeFrom="column">
                  <wp:posOffset>2501271</wp:posOffset>
                </wp:positionH>
                <wp:positionV relativeFrom="paragraph">
                  <wp:posOffset>2120309</wp:posOffset>
                </wp:positionV>
                <wp:extent cx="97920" cy="510120"/>
                <wp:effectExtent l="76200" t="38100" r="73660" b="61595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97920" cy="51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A3482" id="Ink 596" o:spid="_x0000_s1026" type="#_x0000_t75" style="position:absolute;margin-left:195.55pt;margin-top:165.55pt;width:10.5pt;height:42.9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">
                <v:imagedata r:id="rId90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7B006986" wp14:editId="4C659DDF">
                <wp:simplePos x="0" y="0"/>
                <wp:positionH relativeFrom="column">
                  <wp:posOffset>3109311</wp:posOffset>
                </wp:positionH>
                <wp:positionV relativeFrom="paragraph">
                  <wp:posOffset>2318309</wp:posOffset>
                </wp:positionV>
                <wp:extent cx="9360" cy="27720"/>
                <wp:effectExtent l="38100" t="57150" r="67310" b="67945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93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C91DE" id="Ink 595" o:spid="_x0000_s1026" type="#_x0000_t75" style="position:absolute;margin-left:243.45pt;margin-top:181.15pt;width:3.6pt;height:5.0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">
                <v:imagedata r:id="rId92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0E605CE4" wp14:editId="3954C2E8">
                <wp:simplePos x="0" y="0"/>
                <wp:positionH relativeFrom="column">
                  <wp:posOffset>2898140</wp:posOffset>
                </wp:positionH>
                <wp:positionV relativeFrom="paragraph">
                  <wp:posOffset>2127250</wp:posOffset>
                </wp:positionV>
                <wp:extent cx="184150" cy="206375"/>
                <wp:effectExtent l="57150" t="57150" r="25400" b="60325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84150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DF27D" id="Ink 594" o:spid="_x0000_s1026" type="#_x0000_t75" style="position:absolute;margin-left:226.8pt;margin-top:166.1pt;width:17.3pt;height:19.0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">
                <v:imagedata r:id="rId94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0A82FD54" wp14:editId="6AA8235B">
                <wp:simplePos x="0" y="0"/>
                <wp:positionH relativeFrom="column">
                  <wp:posOffset>2594511</wp:posOffset>
                </wp:positionH>
                <wp:positionV relativeFrom="paragraph">
                  <wp:posOffset>2276909</wp:posOffset>
                </wp:positionV>
                <wp:extent cx="270000" cy="498960"/>
                <wp:effectExtent l="57150" t="57150" r="0" b="73025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70000" cy="49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8D048" id="Ink 591" o:spid="_x0000_s1026" type="#_x0000_t75" style="position:absolute;margin-left:202.9pt;margin-top:177.9pt;width:24.05pt;height:42.1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">
                <v:imagedata r:id="rId96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5291A18A" wp14:editId="1C468492">
                <wp:simplePos x="0" y="0"/>
                <wp:positionH relativeFrom="column">
                  <wp:posOffset>2765425</wp:posOffset>
                </wp:positionH>
                <wp:positionV relativeFrom="paragraph">
                  <wp:posOffset>2398395</wp:posOffset>
                </wp:positionV>
                <wp:extent cx="436245" cy="274680"/>
                <wp:effectExtent l="57150" t="57150" r="40005" b="68580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436245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81040" id="Ink 590" o:spid="_x0000_s1026" type="#_x0000_t75" style="position:absolute;margin-left:216.35pt;margin-top:187.45pt;width:37.15pt;height:24.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">
                <v:imagedata r:id="rId98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 wp14:anchorId="20B7E5C7" wp14:editId="0B3B4AA7">
                <wp:simplePos x="0" y="0"/>
                <wp:positionH relativeFrom="column">
                  <wp:posOffset>2755071</wp:posOffset>
                </wp:positionH>
                <wp:positionV relativeFrom="paragraph">
                  <wp:posOffset>2360789</wp:posOffset>
                </wp:positionV>
                <wp:extent cx="436320" cy="230400"/>
                <wp:effectExtent l="38100" t="57150" r="20955" b="74930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43632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B218F" id="Ink 577" o:spid="_x0000_s1026" type="#_x0000_t75" style="position:absolute;margin-left:215.55pt;margin-top:184.5pt;width:37.15pt;height:21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">
                <v:imagedata r:id="rId100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70684E20" wp14:editId="2DD6EEF4">
                <wp:simplePos x="0" y="0"/>
                <wp:positionH relativeFrom="column">
                  <wp:posOffset>2689191</wp:posOffset>
                </wp:positionH>
                <wp:positionV relativeFrom="paragraph">
                  <wp:posOffset>2426669</wp:posOffset>
                </wp:positionV>
                <wp:extent cx="136800" cy="215640"/>
                <wp:effectExtent l="57150" t="57150" r="34925" b="70485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3680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9D38A" id="Ink 576" o:spid="_x0000_s1026" type="#_x0000_t75" style="position:absolute;margin-left:210.35pt;margin-top:189.7pt;width:13.6pt;height:19.8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">
                <v:imagedata r:id="rId102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755B97E8" wp14:editId="550C288A">
                <wp:simplePos x="0" y="0"/>
                <wp:positionH relativeFrom="column">
                  <wp:posOffset>2658591</wp:posOffset>
                </wp:positionH>
                <wp:positionV relativeFrom="paragraph">
                  <wp:posOffset>2433869</wp:posOffset>
                </wp:positionV>
                <wp:extent cx="130680" cy="393480"/>
                <wp:effectExtent l="57150" t="38100" r="60325" b="64135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30680" cy="39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6760F" id="Ink 511" o:spid="_x0000_s1026" type="#_x0000_t75" style="position:absolute;margin-left:207.95pt;margin-top:190.25pt;width:13.15pt;height:33.8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">
                <v:imagedata r:id="rId104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 wp14:anchorId="2D588634" wp14:editId="38D39F55">
                <wp:simplePos x="0" y="0"/>
                <wp:positionH relativeFrom="column">
                  <wp:posOffset>2730591</wp:posOffset>
                </wp:positionH>
                <wp:positionV relativeFrom="paragraph">
                  <wp:posOffset>2774789</wp:posOffset>
                </wp:positionV>
                <wp:extent cx="543240" cy="257760"/>
                <wp:effectExtent l="57150" t="57150" r="47625" b="66675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54324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77A67" id="Ink 510" o:spid="_x0000_s1026" type="#_x0000_t75" style="position:absolute;margin-left:213.6pt;margin-top:217.1pt;width:45.6pt;height:23.1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">
                <v:imagedata r:id="rId106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5CD08AC6" wp14:editId="7D0EA570">
                <wp:simplePos x="0" y="0"/>
                <wp:positionH relativeFrom="column">
                  <wp:posOffset>2689860</wp:posOffset>
                </wp:positionH>
                <wp:positionV relativeFrom="paragraph">
                  <wp:posOffset>2818130</wp:posOffset>
                </wp:positionV>
                <wp:extent cx="507680" cy="196215"/>
                <wp:effectExtent l="57150" t="38100" r="64135" b="70485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507680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E4891" id="Ink 509" o:spid="_x0000_s1026" type="#_x0000_t75" style="position:absolute;margin-left:210.4pt;margin-top:220.5pt;width:42.8pt;height:18.2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">
                <v:imagedata r:id="rId108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 wp14:anchorId="5DB14D4E" wp14:editId="4C789566">
                <wp:simplePos x="0" y="0"/>
                <wp:positionH relativeFrom="column">
                  <wp:posOffset>2568591</wp:posOffset>
                </wp:positionH>
                <wp:positionV relativeFrom="paragraph">
                  <wp:posOffset>2232629</wp:posOffset>
                </wp:positionV>
                <wp:extent cx="154440" cy="565920"/>
                <wp:effectExtent l="57150" t="57150" r="55245" b="62865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54440" cy="56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71513" id="Ink 502" o:spid="_x0000_s1026" type="#_x0000_t75" style="position:absolute;margin-left:200.85pt;margin-top:174.4pt;width:14.95pt;height:47.3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">
                <v:imagedata r:id="rId110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 wp14:anchorId="5114C8F7" wp14:editId="2CD810AB">
                <wp:simplePos x="0" y="0"/>
                <wp:positionH relativeFrom="column">
                  <wp:posOffset>2869191</wp:posOffset>
                </wp:positionH>
                <wp:positionV relativeFrom="paragraph">
                  <wp:posOffset>2690189</wp:posOffset>
                </wp:positionV>
                <wp:extent cx="315720" cy="177480"/>
                <wp:effectExtent l="57150" t="57150" r="65405" b="70485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1572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549E5" id="Ink 501" o:spid="_x0000_s1026" type="#_x0000_t75" style="position:absolute;margin-left:224.5pt;margin-top:210.45pt;width:27.65pt;height:16.8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">
                <v:imagedata r:id="rId112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69050508" wp14:editId="32E357A0">
                <wp:simplePos x="0" y="0"/>
                <wp:positionH relativeFrom="column">
                  <wp:posOffset>2801511</wp:posOffset>
                </wp:positionH>
                <wp:positionV relativeFrom="paragraph">
                  <wp:posOffset>2611349</wp:posOffset>
                </wp:positionV>
                <wp:extent cx="445680" cy="254160"/>
                <wp:effectExtent l="57150" t="57150" r="0" b="69850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44568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C9E7D" id="Ink 499" o:spid="_x0000_s1026" type="#_x0000_t75" style="position:absolute;margin-left:219.2pt;margin-top:204.2pt;width:37.95pt;height:22.8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">
                <v:imagedata r:id="rId114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 wp14:anchorId="42E1E81F" wp14:editId="29A738DA">
                <wp:simplePos x="0" y="0"/>
                <wp:positionH relativeFrom="column">
                  <wp:posOffset>3225591</wp:posOffset>
                </wp:positionH>
                <wp:positionV relativeFrom="paragraph">
                  <wp:posOffset>2377349</wp:posOffset>
                </wp:positionV>
                <wp:extent cx="143640" cy="262080"/>
                <wp:effectExtent l="57150" t="57150" r="46990" b="6223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4364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B89E8" id="Ink 498" o:spid="_x0000_s1026" type="#_x0000_t75" style="position:absolute;margin-left:252.6pt;margin-top:185.8pt;width:14.1pt;height:23.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">
                <v:imagedata r:id="rId116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6550386E" wp14:editId="7DBC5D4A">
                <wp:simplePos x="0" y="0"/>
                <wp:positionH relativeFrom="column">
                  <wp:posOffset>3204351</wp:posOffset>
                </wp:positionH>
                <wp:positionV relativeFrom="paragraph">
                  <wp:posOffset>2343149</wp:posOffset>
                </wp:positionV>
                <wp:extent cx="190080" cy="488880"/>
                <wp:effectExtent l="57150" t="57150" r="57785" b="6413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90080" cy="48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C3F57" id="Ink 497" o:spid="_x0000_s1026" type="#_x0000_t75" style="position:absolute;margin-left:250.9pt;margin-top:183.1pt;width:17.75pt;height:41.3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">
                <v:imagedata r:id="rId118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2C167824" wp14:editId="3C5B5D3A">
                <wp:simplePos x="0" y="0"/>
                <wp:positionH relativeFrom="column">
                  <wp:posOffset>3157551</wp:posOffset>
                </wp:positionH>
                <wp:positionV relativeFrom="paragraph">
                  <wp:posOffset>2244149</wp:posOffset>
                </wp:positionV>
                <wp:extent cx="262800" cy="388800"/>
                <wp:effectExtent l="57150" t="57150" r="61595" b="68580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262800" cy="3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FCD8A" id="Ink 496" o:spid="_x0000_s1026" type="#_x0000_t75" style="position:absolute;margin-left:247.25pt;margin-top:175.3pt;width:23.55pt;height:33.4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">
                <v:imagedata r:id="rId120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 wp14:anchorId="5752FF86" wp14:editId="5F827E15">
                <wp:simplePos x="0" y="0"/>
                <wp:positionH relativeFrom="column">
                  <wp:posOffset>3088005</wp:posOffset>
                </wp:positionH>
                <wp:positionV relativeFrom="paragraph">
                  <wp:posOffset>1734820</wp:posOffset>
                </wp:positionV>
                <wp:extent cx="263595" cy="326390"/>
                <wp:effectExtent l="57150" t="38100" r="60325" b="73660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63595" cy="32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6ABFF" id="Ink 495" o:spid="_x0000_s1026" type="#_x0000_t75" style="position:absolute;margin-left:241.75pt;margin-top:135.2pt;width:23.55pt;height:28.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">
                <v:imagedata r:id="rId122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 wp14:anchorId="40E26E51" wp14:editId="15817C6E">
                <wp:simplePos x="0" y="0"/>
                <wp:positionH relativeFrom="column">
                  <wp:posOffset>3196071</wp:posOffset>
                </wp:positionH>
                <wp:positionV relativeFrom="paragraph">
                  <wp:posOffset>1669589</wp:posOffset>
                </wp:positionV>
                <wp:extent cx="74520" cy="293760"/>
                <wp:effectExtent l="38100" t="57150" r="59055" b="6858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7452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13469" id="Ink 491" o:spid="_x0000_s1026" type="#_x0000_t75" style="position:absolute;margin-left:250.25pt;margin-top:130.05pt;width:8.65pt;height:26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">
                <v:imagedata r:id="rId124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34BFD586" wp14:editId="12545C11">
                <wp:simplePos x="0" y="0"/>
                <wp:positionH relativeFrom="column">
                  <wp:posOffset>3003111</wp:posOffset>
                </wp:positionH>
                <wp:positionV relativeFrom="paragraph">
                  <wp:posOffset>1689389</wp:posOffset>
                </wp:positionV>
                <wp:extent cx="216720" cy="360360"/>
                <wp:effectExtent l="57150" t="38100" r="50165" b="59055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16720" cy="36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58431" id="Ink 490" o:spid="_x0000_s1026" type="#_x0000_t75" style="position:absolute;margin-left:235.05pt;margin-top:131.6pt;width:19.85pt;height:31.2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">
                <v:imagedata r:id="rId126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 wp14:anchorId="288CB80A" wp14:editId="71443B5C">
                <wp:simplePos x="0" y="0"/>
                <wp:positionH relativeFrom="column">
                  <wp:posOffset>2928231</wp:posOffset>
                </wp:positionH>
                <wp:positionV relativeFrom="paragraph">
                  <wp:posOffset>1960109</wp:posOffset>
                </wp:positionV>
                <wp:extent cx="147960" cy="121680"/>
                <wp:effectExtent l="57150" t="38100" r="61595" b="69215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479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9566E" id="Ink 489" o:spid="_x0000_s1026" type="#_x0000_t75" style="position:absolute;margin-left:229.15pt;margin-top:152.95pt;width:14.45pt;height:12.4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">
                <v:imagedata r:id="rId128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 wp14:anchorId="2AEF3C5D" wp14:editId="1CD56BF8">
                <wp:simplePos x="0" y="0"/>
                <wp:positionH relativeFrom="column">
                  <wp:posOffset>2688471</wp:posOffset>
                </wp:positionH>
                <wp:positionV relativeFrom="paragraph">
                  <wp:posOffset>1829789</wp:posOffset>
                </wp:positionV>
                <wp:extent cx="453960" cy="198360"/>
                <wp:effectExtent l="57150" t="38100" r="60960" b="68580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45396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2535B" id="Ink 488" o:spid="_x0000_s1026" type="#_x0000_t75" style="position:absolute;margin-left:210.3pt;margin-top:142.7pt;width:38.6pt;height:18.4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">
                <v:imagedata r:id="rId130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450EEDF7" wp14:editId="44377E6C">
                <wp:simplePos x="0" y="0"/>
                <wp:positionH relativeFrom="column">
                  <wp:posOffset>2550231</wp:posOffset>
                </wp:positionH>
                <wp:positionV relativeFrom="paragraph">
                  <wp:posOffset>1624229</wp:posOffset>
                </wp:positionV>
                <wp:extent cx="644400" cy="437400"/>
                <wp:effectExtent l="57150" t="38100" r="22860" b="58420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644400" cy="43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5326D" id="Ink 487" o:spid="_x0000_s1026" type="#_x0000_t75" style="position:absolute;margin-left:199.4pt;margin-top:126.5pt;width:53.6pt;height:37.3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">
                <v:imagedata r:id="rId132" o:title=""/>
              </v:shape>
            </w:pict>
          </mc:Fallback>
        </mc:AlternateContent>
      </w:r>
      <w:r w:rsidR="001D7F92">
        <w:rPr>
          <w:noProof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7425CE47" wp14:editId="3E865277">
                <wp:simplePos x="0" y="0"/>
                <wp:positionH relativeFrom="column">
                  <wp:posOffset>2786751</wp:posOffset>
                </wp:positionH>
                <wp:positionV relativeFrom="paragraph">
                  <wp:posOffset>1688309</wp:posOffset>
                </wp:positionV>
                <wp:extent cx="233640" cy="207360"/>
                <wp:effectExtent l="38100" t="38100" r="71755" b="59690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3364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F5B98" id="Ink 486" o:spid="_x0000_s1026" type="#_x0000_t75" style="position:absolute;margin-left:218.05pt;margin-top:131.55pt;width:21.25pt;height:19.2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">
                <v:imagedata r:id="rId134" o:title=""/>
              </v:shape>
            </w:pict>
          </mc:Fallback>
        </mc:AlternateContent>
      </w:r>
      <w:r w:rsidR="001D7F92">
        <w:rPr>
          <w:noProof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699F91E0" wp14:editId="30C053A7">
                <wp:simplePos x="0" y="0"/>
                <wp:positionH relativeFrom="column">
                  <wp:posOffset>2579370</wp:posOffset>
                </wp:positionH>
                <wp:positionV relativeFrom="paragraph">
                  <wp:posOffset>2820670</wp:posOffset>
                </wp:positionV>
                <wp:extent cx="272485" cy="206280"/>
                <wp:effectExtent l="38100" t="38100" r="32385" b="4191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72485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AA4FA" id="Ink 485" o:spid="_x0000_s1026" type="#_x0000_t75" style="position:absolute;margin-left:202.75pt;margin-top:221.75pt;width:22.15pt;height:16.9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">
                <v:imagedata r:id="rId136" o:title=""/>
              </v:shape>
            </w:pict>
          </mc:Fallback>
        </mc:AlternateContent>
      </w:r>
      <w:r w:rsidR="001D7F92">
        <w:rPr>
          <w:noProof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22F54541" wp14:editId="7BB8132E">
                <wp:simplePos x="0" y="0"/>
                <wp:positionH relativeFrom="column">
                  <wp:posOffset>2334895</wp:posOffset>
                </wp:positionH>
                <wp:positionV relativeFrom="paragraph">
                  <wp:posOffset>1447165</wp:posOffset>
                </wp:positionV>
                <wp:extent cx="1235075" cy="1572260"/>
                <wp:effectExtent l="38100" t="19050" r="41275" b="4699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235075" cy="157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A7DF7" id="Ink 482" o:spid="_x0000_s1026" type="#_x0000_t75" style="position:absolute;margin-left:183.5pt;margin-top:113.6pt;width:97.95pt;height:124.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">
                <v:imagedata r:id="rId138" o:title=""/>
              </v:shape>
            </w:pict>
          </mc:Fallback>
        </mc:AlternateContent>
      </w:r>
      <w:r w:rsidR="001D7F92">
        <w:rPr>
          <w:noProof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5BD37128" wp14:editId="18E11BC2">
                <wp:simplePos x="0" y="0"/>
                <wp:positionH relativeFrom="column">
                  <wp:posOffset>2708910</wp:posOffset>
                </wp:positionH>
                <wp:positionV relativeFrom="paragraph">
                  <wp:posOffset>1633220</wp:posOffset>
                </wp:positionV>
                <wp:extent cx="591100" cy="135455"/>
                <wp:effectExtent l="38100" t="38100" r="38100" b="36195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591100" cy="135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EE054" id="Ink 424" o:spid="_x0000_s1026" type="#_x0000_t75" style="position:absolute;margin-left:212.95pt;margin-top:128.25pt;width:47.25pt;height:11.3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">
                <v:imagedata r:id="rId140" o:title=""/>
              </v:shape>
            </w:pict>
          </mc:Fallback>
        </mc:AlternateContent>
      </w:r>
      <w:r w:rsidR="001D7F92">
        <w:rPr>
          <w:noProof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36C2AEF0" wp14:editId="1F372A30">
                <wp:simplePos x="0" y="0"/>
                <wp:positionH relativeFrom="column">
                  <wp:posOffset>2616260</wp:posOffset>
                </wp:positionH>
                <wp:positionV relativeFrom="paragraph">
                  <wp:posOffset>2045088</wp:posOffset>
                </wp:positionV>
                <wp:extent cx="354240" cy="183600"/>
                <wp:effectExtent l="38100" t="38100" r="8255" b="4508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5424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C91FD" id="Ink 277" o:spid="_x0000_s1026" type="#_x0000_t75" style="position:absolute;margin-left:205.65pt;margin-top:160.7pt;width:28.6pt;height:15.1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">
                <v:imagedata r:id="rId142" o:title=""/>
              </v:shape>
            </w:pict>
          </mc:Fallback>
        </mc:AlternateContent>
      </w:r>
      <w:r w:rsidR="001D7F92">
        <w:rPr>
          <w:noProof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122E1AE3" wp14:editId="4C81892A">
                <wp:simplePos x="0" y="0"/>
                <wp:positionH relativeFrom="column">
                  <wp:posOffset>3066415</wp:posOffset>
                </wp:positionH>
                <wp:positionV relativeFrom="paragraph">
                  <wp:posOffset>2065655</wp:posOffset>
                </wp:positionV>
                <wp:extent cx="367670" cy="187325"/>
                <wp:effectExtent l="38100" t="38100" r="13335" b="4127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67670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2A1AA" id="Ink 276" o:spid="_x0000_s1026" type="#_x0000_t75" style="position:absolute;margin-left:241.1pt;margin-top:162.3pt;width:29.65pt;height:15.4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">
                <v:imagedata r:id="rId144" o:title=""/>
              </v:shape>
            </w:pict>
          </mc:Fallback>
        </mc:AlternateContent>
      </w:r>
      <w:r w:rsidR="001D7F92">
        <w:rPr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0BBE7550" wp14:editId="1F13F530">
                <wp:simplePos x="0" y="0"/>
                <wp:positionH relativeFrom="column">
                  <wp:posOffset>2938145</wp:posOffset>
                </wp:positionH>
                <wp:positionV relativeFrom="paragraph">
                  <wp:posOffset>2094865</wp:posOffset>
                </wp:positionV>
                <wp:extent cx="180975" cy="68880"/>
                <wp:effectExtent l="38100" t="38100" r="28575" b="4572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80975" cy="6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65992" id="Ink 272" o:spid="_x0000_s1026" type="#_x0000_t75" style="position:absolute;margin-left:231pt;margin-top:164.6pt;width:14.95pt;height:6.1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">
                <v:imagedata r:id="rId146" o:title=""/>
              </v:shape>
            </w:pict>
          </mc:Fallback>
        </mc:AlternateContent>
      </w:r>
      <w:r w:rsidR="00DA0282" w:rsidRPr="004A6EAB">
        <w:rPr>
          <w:rFonts w:ascii="Old English Text MT" w:hAnsi="Old English Text M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BCB9F9" wp14:editId="03AD7FFF">
                <wp:simplePos x="0" y="0"/>
                <wp:positionH relativeFrom="column">
                  <wp:posOffset>-729216</wp:posOffset>
                </wp:positionH>
                <wp:positionV relativeFrom="paragraph">
                  <wp:posOffset>1360170</wp:posOffset>
                </wp:positionV>
                <wp:extent cx="2138680" cy="682815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682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A80FF" w14:textId="77777777" w:rsidR="00055069" w:rsidRPr="00A6514D" w:rsidRDefault="004A6EAB" w:rsidP="004A6E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514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</w:t>
                            </w:r>
                            <w:r w:rsidRPr="00A6514D">
                              <w:rPr>
                                <w:rFonts w:ascii="Times New Roman" w:hAnsi="Times New Roman" w:cs="Times New Roman"/>
                              </w:rPr>
                              <w:t xml:space="preserve">ustralia’s prime minister, Scott Morrison, is a man of good ideas. His new suggestion that he </w:t>
                            </w:r>
                            <w:r w:rsidR="006F0F73" w:rsidRPr="00A6514D">
                              <w:rPr>
                                <w:rFonts w:ascii="Times New Roman" w:hAnsi="Times New Roman" w:cs="Times New Roman"/>
                              </w:rPr>
                              <w:t>specified</w:t>
                            </w:r>
                            <w:r w:rsidRPr="00A6514D">
                              <w:rPr>
                                <w:rFonts w:ascii="Times New Roman" w:hAnsi="Times New Roman" w:cs="Times New Roman"/>
                              </w:rPr>
                              <w:t xml:space="preserve"> on ABC News is that, “we don’t have to pull Australia </w:t>
                            </w:r>
                            <w:r w:rsidR="00DD2AB5" w:rsidRPr="00A6514D"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Pr="00A6514D">
                              <w:rPr>
                                <w:rFonts w:ascii="Times New Roman" w:hAnsi="Times New Roman" w:cs="Times New Roman"/>
                              </w:rPr>
                              <w:t>ay down to actually recognise the achievements of Indigenous Australia, the oldest living culture in the world; the two can coexist.”  This great suggestion will have a horrific outcome for the Indigenous Australians.</w:t>
                            </w:r>
                          </w:p>
                          <w:p w14:paraId="4AE3B21A" w14:textId="0DFC27AB" w:rsidR="004A6EAB" w:rsidRPr="00A6514D" w:rsidRDefault="004A6EAB" w:rsidP="004A6E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514D">
                              <w:rPr>
                                <w:rFonts w:ascii="Times New Roman" w:hAnsi="Times New Roman" w:cs="Times New Roman"/>
                              </w:rPr>
                              <w:t xml:space="preserve"> As Aboriginal elder Jim Everett says</w:t>
                            </w:r>
                            <w:r w:rsidR="00DD2AB5" w:rsidRPr="00A6514D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A6514D">
                              <w:rPr>
                                <w:rFonts w:ascii="Times New Roman" w:hAnsi="Times New Roman" w:cs="Times New Roman"/>
                              </w:rPr>
                              <w:t xml:space="preserve"> “today</w:t>
                            </w:r>
                            <w:r w:rsidR="006F0F73" w:rsidRPr="00A6514D">
                              <w:rPr>
                                <w:rFonts w:ascii="Times New Roman" w:hAnsi="Times New Roman" w:cs="Times New Roman"/>
                              </w:rPr>
                              <w:t>’</w:t>
                            </w:r>
                            <w:r w:rsidRPr="00A6514D">
                              <w:rPr>
                                <w:rFonts w:ascii="Times New Roman" w:hAnsi="Times New Roman" w:cs="Times New Roman"/>
                              </w:rPr>
                              <w:t xml:space="preserve">s a day I could cry. It’s terrible.” How can we coexist as a nation if one half is mourning </w:t>
                            </w:r>
                            <w:r w:rsidR="006F0F73" w:rsidRPr="00A6514D">
                              <w:rPr>
                                <w:rFonts w:ascii="Times New Roman" w:hAnsi="Times New Roman" w:cs="Times New Roman"/>
                              </w:rPr>
                              <w:t>while</w:t>
                            </w:r>
                            <w:r w:rsidRPr="00A6514D">
                              <w:rPr>
                                <w:rFonts w:ascii="Times New Roman" w:hAnsi="Times New Roman" w:cs="Times New Roman"/>
                              </w:rPr>
                              <w:t xml:space="preserve"> the other is celebrating? I’m sure we all want a smart man like Mr Morrison leading our country.</w:t>
                            </w:r>
                          </w:p>
                          <w:p w14:paraId="1C346CF5" w14:textId="1982D54B" w:rsidR="004A6EAB" w:rsidRPr="00A6514D" w:rsidRDefault="005E3AF6" w:rsidP="004A6E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514D">
                              <w:rPr>
                                <w:rFonts w:ascii="Times New Roman" w:hAnsi="Times New Roman" w:cs="Times New Roman"/>
                              </w:rPr>
                              <w:t xml:space="preserve">Non-indigenous </w:t>
                            </w:r>
                            <w:r w:rsidR="004A6EAB" w:rsidRPr="00A6514D">
                              <w:rPr>
                                <w:rFonts w:ascii="Times New Roman" w:hAnsi="Times New Roman" w:cs="Times New Roman"/>
                              </w:rPr>
                              <w:t xml:space="preserve">Australians say that </w:t>
                            </w:r>
                            <w:r w:rsidR="006F0F73" w:rsidRPr="00A6514D">
                              <w:rPr>
                                <w:rFonts w:ascii="Times New Roman" w:hAnsi="Times New Roman" w:cs="Times New Roman"/>
                              </w:rPr>
                              <w:t xml:space="preserve">the </w:t>
                            </w:r>
                            <w:r w:rsidR="004A6EAB" w:rsidRPr="00A6514D">
                              <w:rPr>
                                <w:rFonts w:ascii="Times New Roman" w:hAnsi="Times New Roman" w:cs="Times New Roman"/>
                              </w:rPr>
                              <w:t xml:space="preserve">Indigenous </w:t>
                            </w:r>
                            <w:r w:rsidR="006F0F73" w:rsidRPr="00A6514D">
                              <w:rPr>
                                <w:rFonts w:ascii="Times New Roman" w:hAnsi="Times New Roman" w:cs="Times New Roman"/>
                              </w:rPr>
                              <w:t>people</w:t>
                            </w:r>
                            <w:r w:rsidR="004A6EAB" w:rsidRPr="00A6514D">
                              <w:rPr>
                                <w:rFonts w:ascii="Times New Roman" w:hAnsi="Times New Roman" w:cs="Times New Roman"/>
                              </w:rPr>
                              <w:t xml:space="preserve"> shouldn’t have an anniversary for a sad event and to just ‘get over it’ but </w:t>
                            </w:r>
                            <w:r w:rsidR="006F0F73" w:rsidRPr="00A6514D">
                              <w:rPr>
                                <w:rFonts w:ascii="Times New Roman" w:hAnsi="Times New Roman" w:cs="Times New Roman"/>
                              </w:rPr>
                              <w:t>we all can see that</w:t>
                            </w:r>
                            <w:r w:rsidR="004A6EAB" w:rsidRPr="00A6514D">
                              <w:rPr>
                                <w:rFonts w:ascii="Times New Roman" w:hAnsi="Times New Roman" w:cs="Times New Roman"/>
                              </w:rPr>
                              <w:t xml:space="preserve"> this is untrue because we already do hold special days for sad events such as Remembrance Day and Anzac Day. This proves that there should be a specific day that the Indigenous Australians can mourn that is separate from a day of celebration. </w:t>
                            </w:r>
                          </w:p>
                          <w:p w14:paraId="57941608" w14:textId="4114829E" w:rsidR="004A6EAB" w:rsidRDefault="004A6E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CB9F9" id="_x0000_s1031" type="#_x0000_t202" style="position:absolute;margin-left:-57.4pt;margin-top:107.1pt;width:168.4pt;height:537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" filled="f" stroked="f">
                <v:textbox>
                  <w:txbxContent>
                    <w:p w14:paraId="1D8A80FF" w14:textId="77777777" w:rsidR="00055069" w:rsidRPr="00A6514D" w:rsidRDefault="004A6EAB" w:rsidP="004A6EA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6514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</w:t>
                      </w:r>
                      <w:r w:rsidRPr="00A6514D">
                        <w:rPr>
                          <w:rFonts w:ascii="Times New Roman" w:hAnsi="Times New Roman" w:cs="Times New Roman"/>
                        </w:rPr>
                        <w:t xml:space="preserve">ustralia’s prime minister, Scott Morrison, is a man of good ideas. His new suggestion that he </w:t>
                      </w:r>
                      <w:r w:rsidR="006F0F73" w:rsidRPr="00A6514D">
                        <w:rPr>
                          <w:rFonts w:ascii="Times New Roman" w:hAnsi="Times New Roman" w:cs="Times New Roman"/>
                        </w:rPr>
                        <w:t>specified</w:t>
                      </w:r>
                      <w:r w:rsidRPr="00A6514D">
                        <w:rPr>
                          <w:rFonts w:ascii="Times New Roman" w:hAnsi="Times New Roman" w:cs="Times New Roman"/>
                        </w:rPr>
                        <w:t xml:space="preserve"> on ABC News is that, “we don’t have to pull Australia </w:t>
                      </w:r>
                      <w:r w:rsidR="00DD2AB5" w:rsidRPr="00A6514D">
                        <w:rPr>
                          <w:rFonts w:ascii="Times New Roman" w:hAnsi="Times New Roman" w:cs="Times New Roman"/>
                        </w:rPr>
                        <w:t>D</w:t>
                      </w:r>
                      <w:r w:rsidRPr="00A6514D">
                        <w:rPr>
                          <w:rFonts w:ascii="Times New Roman" w:hAnsi="Times New Roman" w:cs="Times New Roman"/>
                        </w:rPr>
                        <w:t>ay down to actually recognise the achievements of Indigenous Australia, the oldest living culture in the world; the two can coexist.”  This great suggestion will have a horrific outcome for the Indigenous Australians.</w:t>
                      </w:r>
                    </w:p>
                    <w:p w14:paraId="4AE3B21A" w14:textId="0DFC27AB" w:rsidR="004A6EAB" w:rsidRPr="00A6514D" w:rsidRDefault="004A6EAB" w:rsidP="004A6EA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6514D">
                        <w:rPr>
                          <w:rFonts w:ascii="Times New Roman" w:hAnsi="Times New Roman" w:cs="Times New Roman"/>
                        </w:rPr>
                        <w:t xml:space="preserve"> As Aboriginal elder Jim Everett says</w:t>
                      </w:r>
                      <w:r w:rsidR="00DD2AB5" w:rsidRPr="00A6514D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A6514D">
                        <w:rPr>
                          <w:rFonts w:ascii="Times New Roman" w:hAnsi="Times New Roman" w:cs="Times New Roman"/>
                        </w:rPr>
                        <w:t xml:space="preserve"> “today</w:t>
                      </w:r>
                      <w:r w:rsidR="006F0F73" w:rsidRPr="00A6514D">
                        <w:rPr>
                          <w:rFonts w:ascii="Times New Roman" w:hAnsi="Times New Roman" w:cs="Times New Roman"/>
                        </w:rPr>
                        <w:t>’</w:t>
                      </w:r>
                      <w:r w:rsidRPr="00A6514D">
                        <w:rPr>
                          <w:rFonts w:ascii="Times New Roman" w:hAnsi="Times New Roman" w:cs="Times New Roman"/>
                        </w:rPr>
                        <w:t xml:space="preserve">s a day I could cry. It’s terrible.” How can we coexist as a nation if one half is mourning </w:t>
                      </w:r>
                      <w:r w:rsidR="006F0F73" w:rsidRPr="00A6514D">
                        <w:rPr>
                          <w:rFonts w:ascii="Times New Roman" w:hAnsi="Times New Roman" w:cs="Times New Roman"/>
                        </w:rPr>
                        <w:t>while</w:t>
                      </w:r>
                      <w:r w:rsidRPr="00A6514D">
                        <w:rPr>
                          <w:rFonts w:ascii="Times New Roman" w:hAnsi="Times New Roman" w:cs="Times New Roman"/>
                        </w:rPr>
                        <w:t xml:space="preserve"> the other is celebrating? I’m sure we all want a smart man like Mr Morrison leading our country.</w:t>
                      </w:r>
                    </w:p>
                    <w:p w14:paraId="1C346CF5" w14:textId="1982D54B" w:rsidR="004A6EAB" w:rsidRPr="00A6514D" w:rsidRDefault="005E3AF6" w:rsidP="004A6EA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6514D">
                        <w:rPr>
                          <w:rFonts w:ascii="Times New Roman" w:hAnsi="Times New Roman" w:cs="Times New Roman"/>
                        </w:rPr>
                        <w:t xml:space="preserve">Non-indigenous </w:t>
                      </w:r>
                      <w:r w:rsidR="004A6EAB" w:rsidRPr="00A6514D">
                        <w:rPr>
                          <w:rFonts w:ascii="Times New Roman" w:hAnsi="Times New Roman" w:cs="Times New Roman"/>
                        </w:rPr>
                        <w:t xml:space="preserve">Australians say that </w:t>
                      </w:r>
                      <w:r w:rsidR="006F0F73" w:rsidRPr="00A6514D">
                        <w:rPr>
                          <w:rFonts w:ascii="Times New Roman" w:hAnsi="Times New Roman" w:cs="Times New Roman"/>
                        </w:rPr>
                        <w:t xml:space="preserve">the </w:t>
                      </w:r>
                      <w:r w:rsidR="004A6EAB" w:rsidRPr="00A6514D">
                        <w:rPr>
                          <w:rFonts w:ascii="Times New Roman" w:hAnsi="Times New Roman" w:cs="Times New Roman"/>
                        </w:rPr>
                        <w:t xml:space="preserve">Indigenous </w:t>
                      </w:r>
                      <w:r w:rsidR="006F0F73" w:rsidRPr="00A6514D">
                        <w:rPr>
                          <w:rFonts w:ascii="Times New Roman" w:hAnsi="Times New Roman" w:cs="Times New Roman"/>
                        </w:rPr>
                        <w:t>people</w:t>
                      </w:r>
                      <w:r w:rsidR="004A6EAB" w:rsidRPr="00A6514D">
                        <w:rPr>
                          <w:rFonts w:ascii="Times New Roman" w:hAnsi="Times New Roman" w:cs="Times New Roman"/>
                        </w:rPr>
                        <w:t xml:space="preserve"> shouldn’t have an anniversary for a sad event and to just ‘get over it’ but </w:t>
                      </w:r>
                      <w:r w:rsidR="006F0F73" w:rsidRPr="00A6514D">
                        <w:rPr>
                          <w:rFonts w:ascii="Times New Roman" w:hAnsi="Times New Roman" w:cs="Times New Roman"/>
                        </w:rPr>
                        <w:t>we all can see that</w:t>
                      </w:r>
                      <w:r w:rsidR="004A6EAB" w:rsidRPr="00A6514D">
                        <w:rPr>
                          <w:rFonts w:ascii="Times New Roman" w:hAnsi="Times New Roman" w:cs="Times New Roman"/>
                        </w:rPr>
                        <w:t xml:space="preserve"> this is untrue because we already do hold special days for sad events such as Remembrance Day and Anzac Day. This proves that there should be a specific day that the Indigenous Australians can mourn that is separate from a day of celebration. </w:t>
                      </w:r>
                    </w:p>
                    <w:p w14:paraId="57941608" w14:textId="4114829E" w:rsidR="004A6EAB" w:rsidRDefault="004A6EAB"/>
                  </w:txbxContent>
                </v:textbox>
                <w10:wrap type="square"/>
              </v:shape>
            </w:pict>
          </mc:Fallback>
        </mc:AlternateContent>
      </w:r>
      <w:r w:rsidR="006A78A1">
        <w:rPr>
          <w:noProof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22B176AD" wp14:editId="40D35EE6">
                <wp:simplePos x="0" y="0"/>
                <wp:positionH relativeFrom="column">
                  <wp:posOffset>2117090</wp:posOffset>
                </wp:positionH>
                <wp:positionV relativeFrom="paragraph">
                  <wp:posOffset>3099435</wp:posOffset>
                </wp:positionV>
                <wp:extent cx="2082165" cy="1354455"/>
                <wp:effectExtent l="38100" t="38100" r="13335" b="36195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082165" cy="135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1BCB4" id="Ink 769" o:spid="_x0000_s1026" type="#_x0000_t75" style="position:absolute;margin-left:166.35pt;margin-top:243.7pt;width:164.65pt;height:107.3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">
                <v:imagedata r:id="rId148" o:title=""/>
              </v:shape>
            </w:pict>
          </mc:Fallback>
        </mc:AlternateContent>
      </w:r>
      <w:r w:rsidR="003925DE">
        <w:rPr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2C59B181" wp14:editId="00FEF042">
                <wp:simplePos x="0" y="0"/>
                <wp:positionH relativeFrom="column">
                  <wp:posOffset>3078480</wp:posOffset>
                </wp:positionH>
                <wp:positionV relativeFrom="paragraph">
                  <wp:posOffset>3544447</wp:posOffset>
                </wp:positionV>
                <wp:extent cx="22680" cy="386640"/>
                <wp:effectExtent l="38100" t="19050" r="34925" b="33020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2680" cy="38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26E92" id="Ink 675" o:spid="_x0000_s1026" type="#_x0000_t75" style="position:absolute;margin-left:242.05pt;margin-top:278.75pt;width:2.5pt;height:31.1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">
                <v:imagedata r:id="rId150" o:title=""/>
              </v:shape>
            </w:pict>
          </mc:Fallback>
        </mc:AlternateContent>
      </w:r>
      <w:r w:rsidR="003925DE">
        <w:rPr>
          <w:noProof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17C0882A" wp14:editId="12E8D877">
                <wp:simplePos x="0" y="0"/>
                <wp:positionH relativeFrom="column">
                  <wp:posOffset>3591480</wp:posOffset>
                </wp:positionH>
                <wp:positionV relativeFrom="paragraph">
                  <wp:posOffset>3467407</wp:posOffset>
                </wp:positionV>
                <wp:extent cx="37800" cy="26280"/>
                <wp:effectExtent l="38100" t="38100" r="38735" b="31115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378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6144D" id="Ink 674" o:spid="_x0000_s1026" type="#_x0000_t75" style="position:absolute;margin-left:282.45pt;margin-top:272.65pt;width:3.7pt;height:2.7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">
                <v:imagedata r:id="rId152" o:title=""/>
              </v:shape>
            </w:pict>
          </mc:Fallback>
        </mc:AlternateContent>
      </w:r>
      <w:r w:rsidR="003D18A9">
        <w:rPr>
          <w:noProof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53B8FEFF" wp14:editId="70B758AA">
                <wp:simplePos x="0" y="0"/>
                <wp:positionH relativeFrom="column">
                  <wp:posOffset>3540720</wp:posOffset>
                </wp:positionH>
                <wp:positionV relativeFrom="paragraph">
                  <wp:posOffset>3356167</wp:posOffset>
                </wp:positionV>
                <wp:extent cx="466560" cy="406440"/>
                <wp:effectExtent l="38100" t="38100" r="10160" b="31750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466560" cy="40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0D857" id="Ink 673" o:spid="_x0000_s1026" type="#_x0000_t75" style="position:absolute;margin-left:278.45pt;margin-top:263.9pt;width:37.45pt;height:32.7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">
                <v:imagedata r:id="rId154" o:title=""/>
              </v:shape>
            </w:pict>
          </mc:Fallback>
        </mc:AlternateContent>
      </w:r>
      <w:r w:rsidR="003D18A9">
        <w:rPr>
          <w:noProof/>
        </w:rPr>
        <mc:AlternateContent>
          <mc:Choice Requires="aink">
            <w:drawing>
              <wp:anchor distT="0" distB="0" distL="114300" distR="114300" simplePos="0" relativeHeight="252096512" behindDoc="0" locked="0" layoutInCell="1" allowOverlap="1" wp14:anchorId="5D9FCE28" wp14:editId="3E8D09A2">
                <wp:simplePos x="0" y="0"/>
                <wp:positionH relativeFrom="column">
                  <wp:posOffset>3524160</wp:posOffset>
                </wp:positionH>
                <wp:positionV relativeFrom="paragraph">
                  <wp:posOffset>3198487</wp:posOffset>
                </wp:positionV>
                <wp:extent cx="729360" cy="201960"/>
                <wp:effectExtent l="38100" t="38100" r="33020" b="45720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729360" cy="201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96512" behindDoc="0" locked="0" layoutInCell="1" allowOverlap="1" wp14:anchorId="5D9FCE28" wp14:editId="3E8D09A2">
                <wp:simplePos x="0" y="0"/>
                <wp:positionH relativeFrom="column">
                  <wp:posOffset>3524160</wp:posOffset>
                </wp:positionH>
                <wp:positionV relativeFrom="paragraph">
                  <wp:posOffset>3198487</wp:posOffset>
                </wp:positionV>
                <wp:extent cx="729360" cy="201960"/>
                <wp:effectExtent l="38100" t="38100" r="33020" b="45720"/>
                <wp:wrapNone/>
                <wp:docPr id="617" name="Ink 6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7" name="Ink 617"/>
                        <pic:cNvPicPr/>
                      </pic:nvPicPr>
                      <pic:blipFill>
                        <a:blip r:embed="rId1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000" cy="2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D18A9">
        <w:rPr>
          <w:noProof/>
        </w:rPr>
        <mc:AlternateContent>
          <mc:Choice Requires="aink">
            <w:drawing>
              <wp:anchor distT="0" distB="0" distL="114300" distR="114300" simplePos="0" relativeHeight="252095488" behindDoc="0" locked="0" layoutInCell="1" allowOverlap="1" wp14:anchorId="2F261619" wp14:editId="621F848D">
                <wp:simplePos x="0" y="0"/>
                <wp:positionH relativeFrom="column">
                  <wp:posOffset>3039240</wp:posOffset>
                </wp:positionH>
                <wp:positionV relativeFrom="paragraph">
                  <wp:posOffset>3156007</wp:posOffset>
                </wp:positionV>
                <wp:extent cx="483840" cy="243720"/>
                <wp:effectExtent l="38100" t="57150" r="0" b="42545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483840" cy="2437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95488" behindDoc="0" locked="0" layoutInCell="1" allowOverlap="1" wp14:anchorId="2F261619" wp14:editId="621F848D">
                <wp:simplePos x="0" y="0"/>
                <wp:positionH relativeFrom="column">
                  <wp:posOffset>3039240</wp:posOffset>
                </wp:positionH>
                <wp:positionV relativeFrom="paragraph">
                  <wp:posOffset>3156007</wp:posOffset>
                </wp:positionV>
                <wp:extent cx="483840" cy="243720"/>
                <wp:effectExtent l="38100" t="57150" r="0" b="42545"/>
                <wp:wrapNone/>
                <wp:docPr id="616" name="Ink 6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6" name="Ink 616"/>
                        <pic:cNvPicPr/>
                      </pic:nvPicPr>
                      <pic:blipFill>
                        <a:blip r:embed="rId15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480" cy="297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D18A9">
        <w:rPr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6AFE5FE7" wp14:editId="472CEDBE">
                <wp:simplePos x="0" y="0"/>
                <wp:positionH relativeFrom="column">
                  <wp:posOffset>3061560</wp:posOffset>
                </wp:positionH>
                <wp:positionV relativeFrom="paragraph">
                  <wp:posOffset>3267247</wp:posOffset>
                </wp:positionV>
                <wp:extent cx="339480" cy="179280"/>
                <wp:effectExtent l="95250" t="114300" r="0" b="106680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33948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E48D1" id="Ink 615" o:spid="_x0000_s1026" type="#_x0000_t75" style="position:absolute;margin-left:236.1pt;margin-top:252.3pt;width:36.65pt;height:24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">
                <v:imagedata r:id="rId160" o:title=""/>
              </v:shape>
            </w:pict>
          </mc:Fallback>
        </mc:AlternateContent>
      </w:r>
      <w:r w:rsidR="003D18A9">
        <w:rPr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470D8867" wp14:editId="683802A9">
                <wp:simplePos x="0" y="0"/>
                <wp:positionH relativeFrom="column">
                  <wp:posOffset>3050040</wp:posOffset>
                </wp:positionH>
                <wp:positionV relativeFrom="paragraph">
                  <wp:posOffset>3226927</wp:posOffset>
                </wp:positionV>
                <wp:extent cx="269280" cy="236520"/>
                <wp:effectExtent l="38100" t="38100" r="16510" b="49530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6928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0CDB2" id="Ink 614" o:spid="_x0000_s1026" type="#_x0000_t75" style="position:absolute;margin-left:239.8pt;margin-top:253.75pt;width:21.9pt;height:19.3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">
                <v:imagedata r:id="rId162" o:title=""/>
              </v:shape>
            </w:pict>
          </mc:Fallback>
        </mc:AlternateContent>
      </w:r>
      <w:r w:rsidR="003D18A9">
        <w:rPr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4B5A47C2" wp14:editId="0629B159">
                <wp:simplePos x="0" y="0"/>
                <wp:positionH relativeFrom="column">
                  <wp:posOffset>3102240</wp:posOffset>
                </wp:positionH>
                <wp:positionV relativeFrom="paragraph">
                  <wp:posOffset>3279127</wp:posOffset>
                </wp:positionV>
                <wp:extent cx="296280" cy="63360"/>
                <wp:effectExtent l="76200" t="95250" r="0" b="108585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962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136AD" id="Ink 613" o:spid="_x0000_s1026" type="#_x0000_t75" style="position:absolute;margin-left:239.3pt;margin-top:253.2pt;width:33.3pt;height:1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">
                <v:imagedata r:id="rId164" o:title=""/>
              </v:shape>
            </w:pict>
          </mc:Fallback>
        </mc:AlternateContent>
      </w:r>
      <w:r w:rsidR="00930F32">
        <w:rPr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2913FAB4" wp14:editId="4947746B">
                <wp:simplePos x="0" y="0"/>
                <wp:positionH relativeFrom="column">
                  <wp:posOffset>2938145</wp:posOffset>
                </wp:positionH>
                <wp:positionV relativeFrom="paragraph">
                  <wp:posOffset>4004310</wp:posOffset>
                </wp:positionV>
                <wp:extent cx="1299960" cy="363600"/>
                <wp:effectExtent l="95250" t="95250" r="147955" b="13208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299960" cy="36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557FC" id="Ink 612" o:spid="_x0000_s1026" type="#_x0000_t75" style="position:absolute;margin-left:226.4pt;margin-top:310.35pt;width:112.25pt;height:38.5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">
                <v:imagedata r:id="rId166" o:title=""/>
              </v:shape>
            </w:pict>
          </mc:Fallback>
        </mc:AlternateContent>
      </w:r>
      <w:r w:rsidR="00BF33D6">
        <w:rPr>
          <w:noProof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359BA611" wp14:editId="6055750D">
                <wp:simplePos x="0" y="0"/>
                <wp:positionH relativeFrom="column">
                  <wp:posOffset>1574165</wp:posOffset>
                </wp:positionH>
                <wp:positionV relativeFrom="paragraph">
                  <wp:posOffset>3099435</wp:posOffset>
                </wp:positionV>
                <wp:extent cx="539530" cy="548305"/>
                <wp:effectExtent l="19050" t="38100" r="32385" b="42545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539530" cy="548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3812E" id="Ink 604" o:spid="_x0000_s1026" type="#_x0000_t75" style="position:absolute;margin-left:123.6pt;margin-top:243.7pt;width:43.2pt;height:43.8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">
                <v:imagedata r:id="rId168" o:title=""/>
              </v:shape>
            </w:pict>
          </mc:Fallback>
        </mc:AlternateContent>
      </w:r>
      <w:r w:rsidR="00BF33D6">
        <w:rPr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14653433" wp14:editId="529590F3">
                <wp:simplePos x="0" y="0"/>
                <wp:positionH relativeFrom="column">
                  <wp:posOffset>1575491</wp:posOffset>
                </wp:positionH>
                <wp:positionV relativeFrom="paragraph">
                  <wp:posOffset>3128339</wp:posOffset>
                </wp:positionV>
                <wp:extent cx="119160" cy="112320"/>
                <wp:effectExtent l="38100" t="57150" r="90805" b="97790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191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339CE" id="Ink 588" o:spid="_x0000_s1026" type="#_x0000_t75" style="position:absolute;margin-left:119.1pt;margin-top:241.4pt;width:19.3pt;height:18.8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">
                <v:imagedata r:id="rId170" o:title=""/>
              </v:shape>
            </w:pict>
          </mc:Fallback>
        </mc:AlternateContent>
      </w:r>
      <w:r w:rsidR="00BF33D6"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29FC42E8" wp14:editId="132BA906">
                <wp:simplePos x="0" y="0"/>
                <wp:positionH relativeFrom="column">
                  <wp:posOffset>1556051</wp:posOffset>
                </wp:positionH>
                <wp:positionV relativeFrom="paragraph">
                  <wp:posOffset>3140939</wp:posOffset>
                </wp:positionV>
                <wp:extent cx="220320" cy="152640"/>
                <wp:effectExtent l="76200" t="76200" r="85090" b="114300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2203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D2588" id="Ink 587" o:spid="_x0000_s1026" type="#_x0000_t75" style="position:absolute;margin-left:117.55pt;margin-top:242.35pt;width:27.3pt;height:21.9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">
                <v:imagedata r:id="rId172" o:title=""/>
              </v:shape>
            </w:pict>
          </mc:Fallback>
        </mc:AlternateContent>
      </w:r>
      <w:r w:rsidR="000E6EE7">
        <w:rPr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7C9B3443" wp14:editId="71F8428E">
                <wp:simplePos x="0" y="0"/>
                <wp:positionH relativeFrom="column">
                  <wp:posOffset>2622371</wp:posOffset>
                </wp:positionH>
                <wp:positionV relativeFrom="paragraph">
                  <wp:posOffset>3267659</wp:posOffset>
                </wp:positionV>
                <wp:extent cx="36360" cy="52560"/>
                <wp:effectExtent l="38100" t="38100" r="40005" b="43180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363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D6E61" id="Ink 586" o:spid="_x0000_s1026" type="#_x0000_t75" style="position:absolute;margin-left:206.15pt;margin-top:256.95pt;width:3.55pt;height:4.8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">
                <v:imagedata r:id="rId174" o:title=""/>
              </v:shape>
            </w:pict>
          </mc:Fallback>
        </mc:AlternateContent>
      </w:r>
      <w:r w:rsidR="00422C15"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1C961AF8" wp14:editId="27F72808">
                <wp:simplePos x="0" y="0"/>
                <wp:positionH relativeFrom="column">
                  <wp:posOffset>1700050</wp:posOffset>
                </wp:positionH>
                <wp:positionV relativeFrom="paragraph">
                  <wp:posOffset>3761451</wp:posOffset>
                </wp:positionV>
                <wp:extent cx="36720" cy="19800"/>
                <wp:effectExtent l="38100" t="38100" r="40005" b="37465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367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D9EF6" id="Ink 507" o:spid="_x0000_s1026" type="#_x0000_t75" style="position:absolute;margin-left:133.5pt;margin-top:295.85pt;width:3.6pt;height:2.2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">
                <v:imagedata r:id="rId176" o:title=""/>
              </v:shape>
            </w:pict>
          </mc:Fallback>
        </mc:AlternateContent>
      </w:r>
      <w:r w:rsidR="00C57B0B"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1B3F5EED" wp14:editId="35EFF072">
                <wp:simplePos x="0" y="0"/>
                <wp:positionH relativeFrom="column">
                  <wp:posOffset>1595755</wp:posOffset>
                </wp:positionH>
                <wp:positionV relativeFrom="paragraph">
                  <wp:posOffset>3702685</wp:posOffset>
                </wp:positionV>
                <wp:extent cx="251640" cy="217170"/>
                <wp:effectExtent l="38100" t="38100" r="0" b="49530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51640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A41D9" id="Ink 506" o:spid="_x0000_s1026" type="#_x0000_t75" style="position:absolute;margin-left:125.3pt;margin-top:291.2pt;width:20.5pt;height:17.8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">
                <v:imagedata r:id="rId178" o:title=""/>
              </v:shape>
            </w:pict>
          </mc:Fallback>
        </mc:AlternateContent>
      </w:r>
      <w:r w:rsidR="00C57B0B"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6CD02470" wp14:editId="3CE0A489">
                <wp:simplePos x="0" y="0"/>
                <wp:positionH relativeFrom="column">
                  <wp:posOffset>1703705</wp:posOffset>
                </wp:positionH>
                <wp:positionV relativeFrom="paragraph">
                  <wp:posOffset>3272155</wp:posOffset>
                </wp:positionV>
                <wp:extent cx="234315" cy="394335"/>
                <wp:effectExtent l="38100" t="38100" r="32385" b="43815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234315" cy="394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D1231" id="Ink 500" o:spid="_x0000_s1026" type="#_x0000_t75" style="position:absolute;margin-left:133.8pt;margin-top:257.3pt;width:19.15pt;height:31.7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">
                <v:imagedata r:id="rId180" o:title=""/>
              </v:shape>
            </w:pict>
          </mc:Fallback>
        </mc:AlternateContent>
      </w:r>
      <w:r w:rsidR="00331C10"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504E8E72" wp14:editId="06DE5559">
                <wp:simplePos x="0" y="0"/>
                <wp:positionH relativeFrom="column">
                  <wp:posOffset>1625890</wp:posOffset>
                </wp:positionH>
                <wp:positionV relativeFrom="paragraph">
                  <wp:posOffset>4000491</wp:posOffset>
                </wp:positionV>
                <wp:extent cx="1175040" cy="372600"/>
                <wp:effectExtent l="114300" t="114300" r="120650" b="12319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175040" cy="37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1A176" id="Ink 446" o:spid="_x0000_s1026" type="#_x0000_t75" style="position:absolute;margin-left:123.05pt;margin-top:310.05pt;width:102.4pt;height:39.3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">
                <v:imagedata r:id="rId182" o:title=""/>
              </v:shape>
            </w:pict>
          </mc:Fallback>
        </mc:AlternateContent>
      </w:r>
      <w:r w:rsidR="00EF1F6E"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215110AC" wp14:editId="0628107D">
                <wp:simplePos x="0" y="0"/>
                <wp:positionH relativeFrom="column">
                  <wp:posOffset>2018449</wp:posOffset>
                </wp:positionH>
                <wp:positionV relativeFrom="paragraph">
                  <wp:posOffset>3180229</wp:posOffset>
                </wp:positionV>
                <wp:extent cx="20160" cy="226440"/>
                <wp:effectExtent l="38100" t="57150" r="94615" b="59690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2016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7B044" id="Ink 444" o:spid="_x0000_s1026" type="#_x0000_t75" style="position:absolute;margin-left:156.1pt;margin-top:247.55pt;width:7.3pt;height:23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">
                <v:imagedata r:id="rId184" o:title=""/>
              </v:shape>
            </w:pict>
          </mc:Fallback>
        </mc:AlternateContent>
      </w:r>
      <w:r w:rsidR="00EF1F6E"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483500E6" wp14:editId="64F001DF">
                <wp:simplePos x="0" y="0"/>
                <wp:positionH relativeFrom="column">
                  <wp:posOffset>2044729</wp:posOffset>
                </wp:positionH>
                <wp:positionV relativeFrom="paragraph">
                  <wp:posOffset>3372469</wp:posOffset>
                </wp:positionV>
                <wp:extent cx="11880" cy="560520"/>
                <wp:effectExtent l="57150" t="57150" r="83820" b="8763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1880" cy="56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C3EBF" id="Ink 443" o:spid="_x0000_s1026" type="#_x0000_t75" style="position:absolute;margin-left:158.15pt;margin-top:262.7pt;width:6.65pt;height:49.8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">
                <v:imagedata r:id="rId186" o:title=""/>
              </v:shape>
            </w:pict>
          </mc:Fallback>
        </mc:AlternateContent>
      </w:r>
      <w:r w:rsidR="00030803"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2BDCFC84" wp14:editId="6E10527E">
                <wp:simplePos x="0" y="0"/>
                <wp:positionH relativeFrom="column">
                  <wp:posOffset>2313305</wp:posOffset>
                </wp:positionH>
                <wp:positionV relativeFrom="paragraph">
                  <wp:posOffset>3258185</wp:posOffset>
                </wp:positionV>
                <wp:extent cx="118770" cy="103505"/>
                <wp:effectExtent l="38100" t="38100" r="33655" b="4889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18770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84076" id="Ink 442" o:spid="_x0000_s1026" type="#_x0000_t75" style="position:absolute;margin-left:181.8pt;margin-top:256.2pt;width:10.05pt;height:8.8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">
                <v:imagedata r:id="rId188" o:title=""/>
              </v:shape>
            </w:pict>
          </mc:Fallback>
        </mc:AlternateContent>
      </w:r>
      <w:r w:rsidR="00030803"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5AED6975" wp14:editId="36546BE6">
                <wp:simplePos x="0" y="0"/>
                <wp:positionH relativeFrom="column">
                  <wp:posOffset>2428260</wp:posOffset>
                </wp:positionH>
                <wp:positionV relativeFrom="paragraph">
                  <wp:posOffset>3258725</wp:posOffset>
                </wp:positionV>
                <wp:extent cx="28440" cy="38520"/>
                <wp:effectExtent l="38100" t="38100" r="48260" b="3810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284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809E1" id="Ink 435" o:spid="_x0000_s1026" type="#_x0000_t75" style="position:absolute;margin-left:190.85pt;margin-top:256.25pt;width:2.95pt;height:3.7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">
                <v:imagedata r:id="rId190" o:title=""/>
              </v:shape>
            </w:pict>
          </mc:Fallback>
        </mc:AlternateContent>
      </w:r>
      <w:r w:rsidR="00030803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5D7F7BF1" wp14:editId="63F54EA3">
                <wp:simplePos x="0" y="0"/>
                <wp:positionH relativeFrom="column">
                  <wp:posOffset>2374620</wp:posOffset>
                </wp:positionH>
                <wp:positionV relativeFrom="paragraph">
                  <wp:posOffset>3213005</wp:posOffset>
                </wp:positionV>
                <wp:extent cx="28080" cy="33480"/>
                <wp:effectExtent l="38100" t="38100" r="48260" b="4318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2808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CC308" id="Ink 434" o:spid="_x0000_s1026" type="#_x0000_t75" style="position:absolute;margin-left:186.65pt;margin-top:252.65pt;width:2.9pt;height:3.3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">
                <v:imagedata r:id="rId192" o:title=""/>
              </v:shape>
            </w:pict>
          </mc:Fallback>
        </mc:AlternateContent>
      </w:r>
      <w:r w:rsidR="00030803"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7C0F4692" wp14:editId="240F93AA">
                <wp:simplePos x="0" y="0"/>
                <wp:positionH relativeFrom="column">
                  <wp:posOffset>2143500</wp:posOffset>
                </wp:positionH>
                <wp:positionV relativeFrom="paragraph">
                  <wp:posOffset>3315965</wp:posOffset>
                </wp:positionV>
                <wp:extent cx="64440" cy="49680"/>
                <wp:effectExtent l="38100" t="38100" r="31115" b="45720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644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448A5" id="Ink 433" o:spid="_x0000_s1026" type="#_x0000_t75" style="position:absolute;margin-left:168.45pt;margin-top:260.75pt;width:5.75pt;height:4.6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">
                <v:imagedata r:id="rId194" o:title=""/>
              </v:shape>
            </w:pict>
          </mc:Fallback>
        </mc:AlternateContent>
      </w:r>
      <w:r w:rsidR="003113A0"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1CBD8967" wp14:editId="267692CD">
                <wp:simplePos x="0" y="0"/>
                <wp:positionH relativeFrom="column">
                  <wp:posOffset>2049540</wp:posOffset>
                </wp:positionH>
                <wp:positionV relativeFrom="paragraph">
                  <wp:posOffset>3197165</wp:posOffset>
                </wp:positionV>
                <wp:extent cx="58320" cy="29160"/>
                <wp:effectExtent l="38100" t="38100" r="37465" b="47625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583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06C5F" id="Ink 432" o:spid="_x0000_s1026" type="#_x0000_t75" style="position:absolute;margin-left:161.05pt;margin-top:251.4pt;width:5.35pt;height:3.0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">
                <v:imagedata r:id="rId196" o:title=""/>
              </v:shape>
            </w:pict>
          </mc:Fallback>
        </mc:AlternateContent>
      </w:r>
      <w:r w:rsidR="003113A0"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29AEE7B5" wp14:editId="3A778D66">
                <wp:simplePos x="0" y="0"/>
                <wp:positionH relativeFrom="column">
                  <wp:posOffset>2056130</wp:posOffset>
                </wp:positionH>
                <wp:positionV relativeFrom="paragraph">
                  <wp:posOffset>3172460</wp:posOffset>
                </wp:positionV>
                <wp:extent cx="172085" cy="125815"/>
                <wp:effectExtent l="38100" t="38100" r="37465" b="4572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72085" cy="125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69B4C" id="Ink 431" o:spid="_x0000_s1026" type="#_x0000_t75" style="position:absolute;margin-left:161.55pt;margin-top:249.45pt;width:14.25pt;height:10.6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">
                <v:imagedata r:id="rId198" o:title=""/>
              </v:shape>
            </w:pict>
          </mc:Fallback>
        </mc:AlternateContent>
      </w:r>
      <w:r w:rsidR="003113A0"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72B6B8FC" wp14:editId="23A718A0">
                <wp:simplePos x="0" y="0"/>
                <wp:positionH relativeFrom="column">
                  <wp:posOffset>2124060</wp:posOffset>
                </wp:positionH>
                <wp:positionV relativeFrom="paragraph">
                  <wp:posOffset>3147485</wp:posOffset>
                </wp:positionV>
                <wp:extent cx="35280" cy="40680"/>
                <wp:effectExtent l="38100" t="38100" r="41275" b="3556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352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1120B" id="Ink 416" o:spid="_x0000_s1026" type="#_x0000_t75" style="position:absolute;margin-left:166.9pt;margin-top:247.5pt;width:3.5pt;height:3.9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">
                <v:imagedata r:id="rId200" o:title=""/>
              </v:shape>
            </w:pict>
          </mc:Fallback>
        </mc:AlternateContent>
      </w:r>
      <w:r w:rsidR="00185D9E"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7C0B0B2A" wp14:editId="76029975">
                <wp:simplePos x="0" y="0"/>
                <wp:positionH relativeFrom="column">
                  <wp:posOffset>2037300</wp:posOffset>
                </wp:positionH>
                <wp:positionV relativeFrom="paragraph">
                  <wp:posOffset>3184205</wp:posOffset>
                </wp:positionV>
                <wp:extent cx="92160" cy="47160"/>
                <wp:effectExtent l="38100" t="19050" r="41275" b="4826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9216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6EB0D" id="Ink 415" o:spid="_x0000_s1026" type="#_x0000_t75" style="position:absolute;margin-left:160.05pt;margin-top:250.35pt;width:7.95pt;height:4.4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">
                <v:imagedata r:id="rId202" o:title=""/>
              </v:shape>
            </w:pict>
          </mc:Fallback>
        </mc:AlternateContent>
      </w:r>
      <w:r w:rsidR="00185D9E"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20461A66" wp14:editId="7936B03C">
                <wp:simplePos x="0" y="0"/>
                <wp:positionH relativeFrom="column">
                  <wp:posOffset>2059305</wp:posOffset>
                </wp:positionH>
                <wp:positionV relativeFrom="paragraph">
                  <wp:posOffset>3182620</wp:posOffset>
                </wp:positionV>
                <wp:extent cx="73660" cy="118745"/>
                <wp:effectExtent l="38100" t="38100" r="40640" b="3365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73660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C9D1C" id="Ink 414" o:spid="_x0000_s1026" type="#_x0000_t75" style="position:absolute;margin-left:161.8pt;margin-top:250.25pt;width:6.5pt;height:10.0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">
                <v:imagedata r:id="rId204" o:title=""/>
              </v:shape>
            </w:pict>
          </mc:Fallback>
        </mc:AlternateContent>
      </w:r>
      <w:r w:rsidR="00185D9E"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34EA6E17" wp14:editId="22F9EFEF">
                <wp:simplePos x="0" y="0"/>
                <wp:positionH relativeFrom="column">
                  <wp:posOffset>2156820</wp:posOffset>
                </wp:positionH>
                <wp:positionV relativeFrom="paragraph">
                  <wp:posOffset>3247925</wp:posOffset>
                </wp:positionV>
                <wp:extent cx="73080" cy="22680"/>
                <wp:effectExtent l="38100" t="38100" r="41275" b="3492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730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635AC" id="Ink 411" o:spid="_x0000_s1026" type="#_x0000_t75" style="position:absolute;margin-left:169.5pt;margin-top:255.4pt;width:6.45pt;height:2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">
                <v:imagedata r:id="rId206" o:title=""/>
              </v:shape>
            </w:pict>
          </mc:Fallback>
        </mc:AlternateContent>
      </w:r>
      <w:r w:rsidR="00185D9E"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323AEB53" wp14:editId="055F576B">
                <wp:simplePos x="0" y="0"/>
                <wp:positionH relativeFrom="column">
                  <wp:posOffset>2156100</wp:posOffset>
                </wp:positionH>
                <wp:positionV relativeFrom="paragraph">
                  <wp:posOffset>3216605</wp:posOffset>
                </wp:positionV>
                <wp:extent cx="74160" cy="12240"/>
                <wp:effectExtent l="38100" t="38100" r="40640" b="4508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741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8323E" id="Ink 410" o:spid="_x0000_s1026" type="#_x0000_t75" style="position:absolute;margin-left:169.4pt;margin-top:252.95pt;width:6.55pt;height:1.6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">
                <v:imagedata r:id="rId208" o:title=""/>
              </v:shape>
            </w:pict>
          </mc:Fallback>
        </mc:AlternateContent>
      </w:r>
      <w:r w:rsidR="00185D9E"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37862E03" wp14:editId="6226A5C2">
                <wp:simplePos x="0" y="0"/>
                <wp:positionH relativeFrom="column">
                  <wp:posOffset>2152650</wp:posOffset>
                </wp:positionH>
                <wp:positionV relativeFrom="paragraph">
                  <wp:posOffset>3185160</wp:posOffset>
                </wp:positionV>
                <wp:extent cx="7620" cy="114935"/>
                <wp:effectExtent l="38100" t="38100" r="49530" b="3746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7620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A915D" id="Ink 409" o:spid="_x0000_s1026" type="#_x0000_t75" style="position:absolute;margin-left:169.15pt;margin-top:250.45pt;width:1.25pt;height:9.7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">
                <v:imagedata r:id="rId210" o:title=""/>
              </v:shape>
            </w:pict>
          </mc:Fallback>
        </mc:AlternateContent>
      </w:r>
      <w:r w:rsidR="00311348"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46CCC685" wp14:editId="32B708CC">
                <wp:simplePos x="0" y="0"/>
                <wp:positionH relativeFrom="column">
                  <wp:posOffset>2061120</wp:posOffset>
                </wp:positionH>
                <wp:positionV relativeFrom="paragraph">
                  <wp:posOffset>3186045</wp:posOffset>
                </wp:positionV>
                <wp:extent cx="151560" cy="104040"/>
                <wp:effectExtent l="38100" t="38100" r="39370" b="4889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515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82F36" id="Ink 405" o:spid="_x0000_s1026" type="#_x0000_t75" style="position:absolute;margin-left:161.95pt;margin-top:250.5pt;width:12.65pt;height:8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">
                <v:imagedata r:id="rId212" o:title=""/>
              </v:shape>
            </w:pict>
          </mc:Fallback>
        </mc:AlternateContent>
      </w:r>
      <w:r w:rsidR="00311348"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9970424" wp14:editId="56427437">
                <wp:simplePos x="0" y="0"/>
                <wp:positionH relativeFrom="column">
                  <wp:posOffset>2060760</wp:posOffset>
                </wp:positionH>
                <wp:positionV relativeFrom="paragraph">
                  <wp:posOffset>3188205</wp:posOffset>
                </wp:positionV>
                <wp:extent cx="163080" cy="104040"/>
                <wp:effectExtent l="38100" t="38100" r="46990" b="4889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630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75B03" id="Ink 404" o:spid="_x0000_s1026" type="#_x0000_t75" style="position:absolute;margin-left:161.9pt;margin-top:250.7pt;width:13.55pt;height:8.9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">
                <v:imagedata r:id="rId214" o:title=""/>
              </v:shape>
            </w:pict>
          </mc:Fallback>
        </mc:AlternateContent>
      </w:r>
      <w:r w:rsidR="00311348"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708A586B" wp14:editId="6C22CBBF">
                <wp:simplePos x="0" y="0"/>
                <wp:positionH relativeFrom="column">
                  <wp:posOffset>2060400</wp:posOffset>
                </wp:positionH>
                <wp:positionV relativeFrom="paragraph">
                  <wp:posOffset>3189645</wp:posOffset>
                </wp:positionV>
                <wp:extent cx="166680" cy="105120"/>
                <wp:effectExtent l="38100" t="38100" r="0" b="47625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666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C027F" id="Ink 403" o:spid="_x0000_s1026" type="#_x0000_t75" style="position:absolute;margin-left:161.55pt;margin-top:250.45pt;width:14.5pt;height:9.7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">
                <v:imagedata r:id="rId216" o:title=""/>
              </v:shape>
            </w:pict>
          </mc:Fallback>
        </mc:AlternateContent>
      </w:r>
      <w:r w:rsidR="00311348"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10E5AC05" wp14:editId="739E6CAC">
                <wp:simplePos x="0" y="0"/>
                <wp:positionH relativeFrom="column">
                  <wp:posOffset>2143200</wp:posOffset>
                </wp:positionH>
                <wp:positionV relativeFrom="paragraph">
                  <wp:posOffset>3188565</wp:posOffset>
                </wp:positionV>
                <wp:extent cx="5400" cy="101520"/>
                <wp:effectExtent l="57150" t="38100" r="52070" b="5143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54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12A41" id="Ink 402" o:spid="_x0000_s1026" type="#_x0000_t75" style="position:absolute;margin-left:168.05pt;margin-top:250.35pt;width:1.85pt;height:9.4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">
                <v:imagedata r:id="rId218" o:title=""/>
              </v:shape>
            </w:pict>
          </mc:Fallback>
        </mc:AlternateContent>
      </w:r>
      <w:r w:rsidR="005155F0"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22FAD07E" wp14:editId="7D20FF00">
                <wp:simplePos x="0" y="0"/>
                <wp:positionH relativeFrom="column">
                  <wp:posOffset>2057510</wp:posOffset>
                </wp:positionH>
                <wp:positionV relativeFrom="paragraph">
                  <wp:posOffset>3179045</wp:posOffset>
                </wp:positionV>
                <wp:extent cx="464400" cy="197640"/>
                <wp:effectExtent l="38100" t="38100" r="31115" b="3111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46440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DC9DE" id="Ink 395" o:spid="_x0000_s1026" type="#_x0000_t75" style="position:absolute;margin-left:161.65pt;margin-top:249.95pt;width:37.25pt;height:16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">
                <v:imagedata r:id="rId220" o:title=""/>
              </v:shape>
            </w:pict>
          </mc:Fallback>
        </mc:AlternateContent>
      </w:r>
      <w:r w:rsidR="005155F0"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39F9815A" wp14:editId="70533D87">
                <wp:simplePos x="0" y="0"/>
                <wp:positionH relativeFrom="column">
                  <wp:posOffset>2100710</wp:posOffset>
                </wp:positionH>
                <wp:positionV relativeFrom="paragraph">
                  <wp:posOffset>3213605</wp:posOffset>
                </wp:positionV>
                <wp:extent cx="382320" cy="125640"/>
                <wp:effectExtent l="76200" t="57150" r="74930" b="103505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38232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A1E4D" id="Ink 394" o:spid="_x0000_s1026" type="#_x0000_t75" style="position:absolute;margin-left:162.55pt;margin-top:250.2pt;width:35.75pt;height:15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">
                <v:imagedata r:id="rId222" o:title=""/>
              </v:shape>
            </w:pict>
          </mc:Fallback>
        </mc:AlternateContent>
      </w:r>
      <w:r w:rsidR="001F1227"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03A746C7" wp14:editId="307BD9D7">
                <wp:simplePos x="0" y="0"/>
                <wp:positionH relativeFrom="column">
                  <wp:posOffset>1550006</wp:posOffset>
                </wp:positionH>
                <wp:positionV relativeFrom="paragraph">
                  <wp:posOffset>3037052</wp:posOffset>
                </wp:positionV>
                <wp:extent cx="2768400" cy="117720"/>
                <wp:effectExtent l="38100" t="38100" r="32385" b="3492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7684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FDA46" id="Ink 388" o:spid="_x0000_s1026" type="#_x0000_t75" style="position:absolute;margin-left:121.7pt;margin-top:238.8pt;width:218.7pt;height:9.9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">
                <v:imagedata r:id="rId224" o:title=""/>
              </v:shape>
            </w:pict>
          </mc:Fallback>
        </mc:AlternateContent>
      </w:r>
      <w:r w:rsidR="00AC0110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C0DDACA" wp14:editId="768673B7">
                <wp:simplePos x="0" y="0"/>
                <wp:positionH relativeFrom="column">
                  <wp:posOffset>3273879</wp:posOffset>
                </wp:positionH>
                <wp:positionV relativeFrom="paragraph">
                  <wp:posOffset>1506220</wp:posOffset>
                </wp:positionV>
                <wp:extent cx="996042" cy="675640"/>
                <wp:effectExtent l="19050" t="19050" r="33020" b="105410"/>
                <wp:wrapNone/>
                <wp:docPr id="387" name="Speech Bubble: Ova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042" cy="67564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F3C86" w14:textId="14157A47" w:rsidR="00AC0110" w:rsidRDefault="00AC0110" w:rsidP="00AC0110">
                            <w:pPr>
                              <w:jc w:val="center"/>
                            </w:pPr>
                            <w:r>
                              <w:t>We can c</w:t>
                            </w:r>
                            <w:r w:rsidR="001F1227">
                              <w:t>o-exis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0DDAC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387" o:spid="_x0000_s1027" type="#_x0000_t63" style="position:absolute;margin-left:257.8pt;margin-top:118.6pt;width:78.45pt;height:53.2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" adj="6300,24300" fillcolor="#4472c4 [3204]" strokecolor="#1f3763 [1604]" strokeweight="1pt">
                <v:textbox>
                  <w:txbxContent>
                    <w:p w14:paraId="58EF3C86" w14:textId="14157A47" w:rsidR="00AC0110" w:rsidRDefault="00AC0110" w:rsidP="00AC0110">
                      <w:pPr>
                        <w:jc w:val="center"/>
                      </w:pPr>
                      <w:r>
                        <w:t>We can c</w:t>
                      </w:r>
                      <w:r w:rsidR="001F1227">
                        <w:t>o-exist!</w:t>
                      </w:r>
                    </w:p>
                  </w:txbxContent>
                </v:textbox>
              </v:shape>
            </w:pict>
          </mc:Fallback>
        </mc:AlternateContent>
      </w:r>
      <w:r w:rsidR="00C36F76"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5EAD0C23" wp14:editId="77C7665F">
                <wp:simplePos x="0" y="0"/>
                <wp:positionH relativeFrom="column">
                  <wp:posOffset>2122766</wp:posOffset>
                </wp:positionH>
                <wp:positionV relativeFrom="paragraph">
                  <wp:posOffset>2957852</wp:posOffset>
                </wp:positionV>
                <wp:extent cx="3960" cy="3600"/>
                <wp:effectExtent l="38100" t="38100" r="53340" b="5397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39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6139F" id="Ink 350" o:spid="_x0000_s1026" type="#_x0000_t75" style="position:absolute;margin-left:165.75pt;margin-top:231.5pt;width:3.1pt;height:3.1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">
                <v:imagedata r:id="rId226" o:title=""/>
              </v:shape>
            </w:pict>
          </mc:Fallback>
        </mc:AlternateContent>
      </w:r>
      <w:r w:rsidR="002715BE">
        <w:rPr>
          <w:noProof/>
        </w:rPr>
        <mc:AlternateContent>
          <mc:Choice Requires="aink">
            <w:drawing>
              <wp:anchor distT="0" distB="0" distL="114300" distR="114300" simplePos="0" relativeHeight="251826176" behindDoc="0" locked="0" layoutInCell="1" allowOverlap="1" wp14:anchorId="36C2251A" wp14:editId="5D18DBAC">
                <wp:simplePos x="0" y="0"/>
                <wp:positionH relativeFrom="column">
                  <wp:posOffset>2875166</wp:posOffset>
                </wp:positionH>
                <wp:positionV relativeFrom="paragraph">
                  <wp:posOffset>1518572</wp:posOffset>
                </wp:positionV>
                <wp:extent cx="156600" cy="185040"/>
                <wp:effectExtent l="38100" t="38100" r="34290" b="2476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56600" cy="185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26176" behindDoc="0" locked="0" layoutInCell="1" allowOverlap="1" wp14:anchorId="36C2251A" wp14:editId="5D18DBAC">
                <wp:simplePos x="0" y="0"/>
                <wp:positionH relativeFrom="column">
                  <wp:posOffset>2875166</wp:posOffset>
                </wp:positionH>
                <wp:positionV relativeFrom="paragraph">
                  <wp:posOffset>1518572</wp:posOffset>
                </wp:positionV>
                <wp:extent cx="156600" cy="185040"/>
                <wp:effectExtent l="38100" t="38100" r="34290" b="24765"/>
                <wp:wrapNone/>
                <wp:docPr id="336" name="Ink 3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6" name="Ink 336"/>
                        <pic:cNvPicPr/>
                      </pic:nvPicPr>
                      <pic:blipFill>
                        <a:blip r:embed="rId2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158" cy="40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715BE">
        <w:rPr>
          <w:noProof/>
        </w:rPr>
        <mc:AlternateContent>
          <mc:Choice Requires="aink">
            <w:drawing>
              <wp:anchor distT="0" distB="0" distL="114300" distR="114300" simplePos="0" relativeHeight="251825152" behindDoc="0" locked="0" layoutInCell="1" allowOverlap="1" wp14:anchorId="1395AB99" wp14:editId="1A416389">
                <wp:simplePos x="0" y="0"/>
                <wp:positionH relativeFrom="column">
                  <wp:posOffset>2794526</wp:posOffset>
                </wp:positionH>
                <wp:positionV relativeFrom="paragraph">
                  <wp:posOffset>1533332</wp:posOffset>
                </wp:positionV>
                <wp:extent cx="14400" cy="12960"/>
                <wp:effectExtent l="0" t="0" r="0" b="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4400" cy="12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25152" behindDoc="0" locked="0" layoutInCell="1" allowOverlap="1" wp14:anchorId="1395AB99" wp14:editId="1A416389">
                <wp:simplePos x="0" y="0"/>
                <wp:positionH relativeFrom="column">
                  <wp:posOffset>2794526</wp:posOffset>
                </wp:positionH>
                <wp:positionV relativeFrom="paragraph">
                  <wp:posOffset>1533332</wp:posOffset>
                </wp:positionV>
                <wp:extent cx="14400" cy="12960"/>
                <wp:effectExtent l="0" t="0" r="0" b="0"/>
                <wp:wrapNone/>
                <wp:docPr id="335" name="Ink 3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5" name="Ink 335"/>
                        <pic:cNvPicPr/>
                      </pic:nvPicPr>
                      <pic:blipFill>
                        <a:blip r:embed="rId2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4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715BE">
        <w:rPr>
          <w:noProof/>
        </w:rPr>
        <mc:AlternateContent>
          <mc:Choice Requires="aink">
            <w:drawing>
              <wp:anchor distT="0" distB="0" distL="114300" distR="114300" simplePos="0" relativeHeight="251824128" behindDoc="0" locked="0" layoutInCell="1" allowOverlap="1" wp14:anchorId="17D1A443" wp14:editId="30926031">
                <wp:simplePos x="0" y="0"/>
                <wp:positionH relativeFrom="column">
                  <wp:posOffset>2751686</wp:posOffset>
                </wp:positionH>
                <wp:positionV relativeFrom="paragraph">
                  <wp:posOffset>1549892</wp:posOffset>
                </wp:positionV>
                <wp:extent cx="12960" cy="14400"/>
                <wp:effectExtent l="0" t="0" r="0" b="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2960" cy="144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24128" behindDoc="0" locked="0" layoutInCell="1" allowOverlap="1" wp14:anchorId="17D1A443" wp14:editId="30926031">
                <wp:simplePos x="0" y="0"/>
                <wp:positionH relativeFrom="column">
                  <wp:posOffset>2751686</wp:posOffset>
                </wp:positionH>
                <wp:positionV relativeFrom="paragraph">
                  <wp:posOffset>1549892</wp:posOffset>
                </wp:positionV>
                <wp:extent cx="12960" cy="14400"/>
                <wp:effectExtent l="0" t="0" r="0" b="0"/>
                <wp:wrapNone/>
                <wp:docPr id="334" name="Ink 3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4" name="Ink 334"/>
                        <pic:cNvPicPr/>
                      </pic:nvPicPr>
                      <pic:blipFill>
                        <a:blip r:embed="rId2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00" cy="23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715BE">
        <w:rPr>
          <w:noProof/>
        </w:rPr>
        <mc:AlternateContent>
          <mc:Choice Requires="aink">
            <w:drawing>
              <wp:anchor distT="0" distB="0" distL="114300" distR="114300" simplePos="0" relativeHeight="251823104" behindDoc="0" locked="0" layoutInCell="1" allowOverlap="1" wp14:anchorId="50B46119" wp14:editId="5A467EAA">
                <wp:simplePos x="0" y="0"/>
                <wp:positionH relativeFrom="column">
                  <wp:posOffset>2662406</wp:posOffset>
                </wp:positionH>
                <wp:positionV relativeFrom="paragraph">
                  <wp:posOffset>1477892</wp:posOffset>
                </wp:positionV>
                <wp:extent cx="156240" cy="129600"/>
                <wp:effectExtent l="38100" t="38100" r="34290" b="4191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56240" cy="129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23104" behindDoc="0" locked="0" layoutInCell="1" allowOverlap="1" wp14:anchorId="50B46119" wp14:editId="5A467EAA">
                <wp:simplePos x="0" y="0"/>
                <wp:positionH relativeFrom="column">
                  <wp:posOffset>2662406</wp:posOffset>
                </wp:positionH>
                <wp:positionV relativeFrom="paragraph">
                  <wp:posOffset>1477892</wp:posOffset>
                </wp:positionV>
                <wp:extent cx="156240" cy="129600"/>
                <wp:effectExtent l="38100" t="38100" r="34290" b="41910"/>
                <wp:wrapNone/>
                <wp:docPr id="333" name="Ink 3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3" name="Ink 333"/>
                        <pic:cNvPicPr/>
                      </pic:nvPicPr>
                      <pic:blipFill>
                        <a:blip r:embed="rId2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880" cy="345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715BE">
        <w:rPr>
          <w:noProof/>
        </w:rPr>
        <mc:AlternateContent>
          <mc:Choice Requires="aink">
            <w:drawing>
              <wp:anchor distT="0" distB="0" distL="114300" distR="114300" simplePos="0" relativeHeight="251822080" behindDoc="0" locked="0" layoutInCell="1" allowOverlap="1" wp14:anchorId="14A0AE1E" wp14:editId="26AEBAFA">
                <wp:simplePos x="0" y="0"/>
                <wp:positionH relativeFrom="column">
                  <wp:posOffset>2707406</wp:posOffset>
                </wp:positionH>
                <wp:positionV relativeFrom="paragraph">
                  <wp:posOffset>1542332</wp:posOffset>
                </wp:positionV>
                <wp:extent cx="14400" cy="8640"/>
                <wp:effectExtent l="0" t="0" r="0" b="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4400" cy="86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22080" behindDoc="0" locked="0" layoutInCell="1" allowOverlap="1" wp14:anchorId="14A0AE1E" wp14:editId="26AEBAFA">
                <wp:simplePos x="0" y="0"/>
                <wp:positionH relativeFrom="column">
                  <wp:posOffset>2707406</wp:posOffset>
                </wp:positionH>
                <wp:positionV relativeFrom="paragraph">
                  <wp:posOffset>1542332</wp:posOffset>
                </wp:positionV>
                <wp:extent cx="14400" cy="8640"/>
                <wp:effectExtent l="0" t="0" r="0" b="0"/>
                <wp:wrapNone/>
                <wp:docPr id="332" name="Ink 3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2" name="Ink 332"/>
                        <pic:cNvPicPr/>
                      </pic:nvPicPr>
                      <pic:blipFill>
                        <a:blip r:embed="rId2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40" cy="2336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715BE">
        <w:rPr>
          <w:noProof/>
        </w:rPr>
        <mc:AlternateContent>
          <mc:Choice Requires="aink">
            <w:drawing>
              <wp:anchor distT="0" distB="0" distL="114300" distR="114300" simplePos="0" relativeHeight="251821056" behindDoc="0" locked="0" layoutInCell="1" allowOverlap="1" wp14:anchorId="0AB2D809" wp14:editId="01D7CC1C">
                <wp:simplePos x="0" y="0"/>
                <wp:positionH relativeFrom="column">
                  <wp:posOffset>2571326</wp:posOffset>
                </wp:positionH>
                <wp:positionV relativeFrom="paragraph">
                  <wp:posOffset>1452692</wp:posOffset>
                </wp:positionV>
                <wp:extent cx="199080" cy="141480"/>
                <wp:effectExtent l="38100" t="57150" r="10795" b="3048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99080" cy="141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21056" behindDoc="0" locked="0" layoutInCell="1" allowOverlap="1" wp14:anchorId="0AB2D809" wp14:editId="01D7CC1C">
                <wp:simplePos x="0" y="0"/>
                <wp:positionH relativeFrom="column">
                  <wp:posOffset>2571326</wp:posOffset>
                </wp:positionH>
                <wp:positionV relativeFrom="paragraph">
                  <wp:posOffset>1452692</wp:posOffset>
                </wp:positionV>
                <wp:extent cx="199080" cy="141480"/>
                <wp:effectExtent l="38100" t="57150" r="10795" b="30480"/>
                <wp:wrapNone/>
                <wp:docPr id="331" name="Ink 3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1" name="Ink 331"/>
                        <pic:cNvPicPr/>
                      </pic:nvPicPr>
                      <pic:blipFill>
                        <a:blip r:embed="rId2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720" cy="357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715BE">
        <w:rPr>
          <w:noProof/>
        </w:rPr>
        <mc:AlternateContent>
          <mc:Choice Requires="aink">
            <w:drawing>
              <wp:anchor distT="0" distB="0" distL="114300" distR="114300" simplePos="0" relativeHeight="251819008" behindDoc="0" locked="0" layoutInCell="1" allowOverlap="1" wp14:anchorId="27F40274" wp14:editId="391BB026">
                <wp:simplePos x="0" y="0"/>
                <wp:positionH relativeFrom="column">
                  <wp:posOffset>2082446</wp:posOffset>
                </wp:positionH>
                <wp:positionV relativeFrom="paragraph">
                  <wp:posOffset>1977932</wp:posOffset>
                </wp:positionV>
                <wp:extent cx="16200" cy="14040"/>
                <wp:effectExtent l="0" t="0" r="0" b="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6200" cy="14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19008" behindDoc="0" locked="0" layoutInCell="1" allowOverlap="1" wp14:anchorId="27F40274" wp14:editId="391BB026">
                <wp:simplePos x="0" y="0"/>
                <wp:positionH relativeFrom="column">
                  <wp:posOffset>2082446</wp:posOffset>
                </wp:positionH>
                <wp:positionV relativeFrom="paragraph">
                  <wp:posOffset>1977932</wp:posOffset>
                </wp:positionV>
                <wp:extent cx="16200" cy="14040"/>
                <wp:effectExtent l="0" t="0" r="0" b="0"/>
                <wp:wrapNone/>
                <wp:docPr id="329" name="Ink 3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9" name="Ink 329"/>
                        <pic:cNvPicPr/>
                      </pic:nvPicPr>
                      <pic:blipFill>
                        <a:blip r:embed="rId2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40" cy="22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45D56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BEFF625" wp14:editId="0FA64031">
                <wp:simplePos x="0" y="0"/>
                <wp:positionH relativeFrom="column">
                  <wp:posOffset>2069846</wp:posOffset>
                </wp:positionH>
                <wp:positionV relativeFrom="paragraph">
                  <wp:posOffset>2996719</wp:posOffset>
                </wp:positionV>
                <wp:extent cx="1166040" cy="117360"/>
                <wp:effectExtent l="38100" t="38100" r="15240" b="3556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1660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35945" id="Ink 16" o:spid="_x0000_s1026" type="#_x0000_t75" style="position:absolute;margin-left:162.65pt;margin-top:235.6pt;width:92.5pt;height:9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">
                <v:imagedata r:id="rId242" o:title=""/>
              </v:shape>
            </w:pict>
          </mc:Fallback>
        </mc:AlternateContent>
      </w:r>
      <w:r w:rsidR="00123606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534A3B0" wp14:editId="548B3068">
                <wp:simplePos x="0" y="0"/>
                <wp:positionH relativeFrom="column">
                  <wp:posOffset>-3363994</wp:posOffset>
                </wp:positionH>
                <wp:positionV relativeFrom="paragraph">
                  <wp:posOffset>1297879</wp:posOffset>
                </wp:positionV>
                <wp:extent cx="360" cy="360"/>
                <wp:effectExtent l="38100" t="38100" r="38100" b="381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5E7AB" id="Ink 4" o:spid="_x0000_s1026" type="#_x0000_t75" style="position:absolute;margin-left:-265.25pt;margin-top:101.85pt;width:.75pt;height: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">
                <v:imagedata r:id="rId244" o:title=""/>
              </v:shape>
            </w:pict>
          </mc:Fallback>
        </mc:AlternateContent>
      </w:r>
      <w:r w:rsidR="000E738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3E9769" wp14:editId="5492555F">
                <wp:simplePos x="0" y="0"/>
                <wp:positionH relativeFrom="column">
                  <wp:posOffset>1494064</wp:posOffset>
                </wp:positionH>
                <wp:positionV relativeFrom="paragraph">
                  <wp:posOffset>4972322</wp:posOffset>
                </wp:positionV>
                <wp:extent cx="2840400" cy="32076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400" cy="320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D2482" w14:textId="77777777" w:rsidR="00055069" w:rsidRPr="00A6514D" w:rsidRDefault="00AB4B6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514D">
                              <w:rPr>
                                <w:rFonts w:ascii="Times New Roman" w:hAnsi="Times New Roman" w:cs="Times New Roman"/>
                              </w:rPr>
                              <w:t xml:space="preserve">On Australia day </w:t>
                            </w:r>
                            <w:r w:rsidR="00A8213F" w:rsidRPr="00A6514D">
                              <w:rPr>
                                <w:rFonts w:ascii="Times New Roman" w:hAnsi="Times New Roman" w:cs="Times New Roman"/>
                              </w:rPr>
                              <w:t xml:space="preserve">everyone goes </w:t>
                            </w:r>
                            <w:r w:rsidRPr="00A6514D">
                              <w:rPr>
                                <w:rFonts w:ascii="Times New Roman" w:hAnsi="Times New Roman" w:cs="Times New Roman"/>
                              </w:rPr>
                              <w:t>around wearing the Australian flag</w:t>
                            </w:r>
                            <w:r w:rsidR="00A8213F" w:rsidRPr="00A6514D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A6514D">
                              <w:rPr>
                                <w:rFonts w:ascii="Times New Roman" w:hAnsi="Times New Roman" w:cs="Times New Roman"/>
                              </w:rPr>
                              <w:t>partying</w:t>
                            </w:r>
                            <w:r w:rsidR="00A8213F" w:rsidRPr="00A6514D">
                              <w:rPr>
                                <w:rFonts w:ascii="Times New Roman" w:hAnsi="Times New Roman" w:cs="Times New Roman"/>
                              </w:rPr>
                              <w:t xml:space="preserve"> and drinking</w:t>
                            </w:r>
                            <w:r w:rsidRPr="00A6514D">
                              <w:rPr>
                                <w:rFonts w:ascii="Times New Roman" w:hAnsi="Times New Roman" w:cs="Times New Roman"/>
                              </w:rPr>
                              <w:t xml:space="preserve">. But is this the right thing we should be doing? Because personally I would love to celebrate a day </w:t>
                            </w:r>
                            <w:r w:rsidR="00DA0282" w:rsidRPr="00A6514D">
                              <w:rPr>
                                <w:rFonts w:ascii="Times New Roman" w:hAnsi="Times New Roman" w:cs="Times New Roman"/>
                              </w:rPr>
                              <w:t>on which</w:t>
                            </w:r>
                            <w:r w:rsidRPr="00A6514D">
                              <w:rPr>
                                <w:rFonts w:ascii="Times New Roman" w:hAnsi="Times New Roman" w:cs="Times New Roman"/>
                              </w:rPr>
                              <w:t xml:space="preserve"> I forcefully stole a country and </w:t>
                            </w:r>
                            <w:r w:rsidR="00B94B30" w:rsidRPr="00A6514D">
                              <w:rPr>
                                <w:rFonts w:ascii="Times New Roman" w:hAnsi="Times New Roman" w:cs="Times New Roman"/>
                              </w:rPr>
                              <w:t xml:space="preserve">savagely </w:t>
                            </w:r>
                            <w:r w:rsidRPr="00A6514D">
                              <w:rPr>
                                <w:rFonts w:ascii="Times New Roman" w:hAnsi="Times New Roman" w:cs="Times New Roman"/>
                              </w:rPr>
                              <w:t xml:space="preserve">slaughtered </w:t>
                            </w:r>
                            <w:r w:rsidR="00A8213F" w:rsidRPr="00A6514D">
                              <w:rPr>
                                <w:rFonts w:ascii="Times New Roman" w:hAnsi="Times New Roman" w:cs="Times New Roman"/>
                              </w:rPr>
                              <w:t xml:space="preserve">the natives. </w:t>
                            </w:r>
                          </w:p>
                          <w:p w14:paraId="3B19A15B" w14:textId="6583811D" w:rsidR="004E2DF3" w:rsidRPr="00A6514D" w:rsidRDefault="00A8213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514D">
                              <w:rPr>
                                <w:rFonts w:ascii="Times New Roman" w:hAnsi="Times New Roman" w:cs="Times New Roman"/>
                              </w:rPr>
                              <w:t xml:space="preserve">Would you want people celebrating the day your people lost their freedom? I believe that the indigenous Australians deserve to get their own mourning day and not just on an insignificant day but something that means something to the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9769" id="Text Box 12" o:spid="_x0000_s1033" type="#_x0000_t202" style="position:absolute;margin-left:117.65pt;margin-top:391.5pt;width:223.65pt;height:25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" filled="f" stroked="f">
                <v:textbox>
                  <w:txbxContent>
                    <w:p w14:paraId="00FD2482" w14:textId="77777777" w:rsidR="00055069" w:rsidRPr="00A6514D" w:rsidRDefault="00AB4B6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6514D">
                        <w:rPr>
                          <w:rFonts w:ascii="Times New Roman" w:hAnsi="Times New Roman" w:cs="Times New Roman"/>
                        </w:rPr>
                        <w:t xml:space="preserve">On Australia day </w:t>
                      </w:r>
                      <w:r w:rsidR="00A8213F" w:rsidRPr="00A6514D">
                        <w:rPr>
                          <w:rFonts w:ascii="Times New Roman" w:hAnsi="Times New Roman" w:cs="Times New Roman"/>
                        </w:rPr>
                        <w:t xml:space="preserve">everyone goes </w:t>
                      </w:r>
                      <w:r w:rsidRPr="00A6514D">
                        <w:rPr>
                          <w:rFonts w:ascii="Times New Roman" w:hAnsi="Times New Roman" w:cs="Times New Roman"/>
                        </w:rPr>
                        <w:t>around wearing the Australian flag</w:t>
                      </w:r>
                      <w:r w:rsidR="00A8213F" w:rsidRPr="00A6514D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A6514D">
                        <w:rPr>
                          <w:rFonts w:ascii="Times New Roman" w:hAnsi="Times New Roman" w:cs="Times New Roman"/>
                        </w:rPr>
                        <w:t>partying</w:t>
                      </w:r>
                      <w:r w:rsidR="00A8213F" w:rsidRPr="00A6514D">
                        <w:rPr>
                          <w:rFonts w:ascii="Times New Roman" w:hAnsi="Times New Roman" w:cs="Times New Roman"/>
                        </w:rPr>
                        <w:t xml:space="preserve"> and drinking</w:t>
                      </w:r>
                      <w:r w:rsidRPr="00A6514D">
                        <w:rPr>
                          <w:rFonts w:ascii="Times New Roman" w:hAnsi="Times New Roman" w:cs="Times New Roman"/>
                        </w:rPr>
                        <w:t xml:space="preserve">. But is this the right thing we should be doing? Because personally I would love to celebrate a day </w:t>
                      </w:r>
                      <w:r w:rsidR="00DA0282" w:rsidRPr="00A6514D">
                        <w:rPr>
                          <w:rFonts w:ascii="Times New Roman" w:hAnsi="Times New Roman" w:cs="Times New Roman"/>
                        </w:rPr>
                        <w:t>on which</w:t>
                      </w:r>
                      <w:r w:rsidRPr="00A6514D">
                        <w:rPr>
                          <w:rFonts w:ascii="Times New Roman" w:hAnsi="Times New Roman" w:cs="Times New Roman"/>
                        </w:rPr>
                        <w:t xml:space="preserve"> I forcefully stole a country and </w:t>
                      </w:r>
                      <w:r w:rsidR="00B94B30" w:rsidRPr="00A6514D">
                        <w:rPr>
                          <w:rFonts w:ascii="Times New Roman" w:hAnsi="Times New Roman" w:cs="Times New Roman"/>
                        </w:rPr>
                        <w:t xml:space="preserve">savagely </w:t>
                      </w:r>
                      <w:r w:rsidRPr="00A6514D">
                        <w:rPr>
                          <w:rFonts w:ascii="Times New Roman" w:hAnsi="Times New Roman" w:cs="Times New Roman"/>
                        </w:rPr>
                        <w:t xml:space="preserve">slaughtered </w:t>
                      </w:r>
                      <w:r w:rsidR="00A8213F" w:rsidRPr="00A6514D">
                        <w:rPr>
                          <w:rFonts w:ascii="Times New Roman" w:hAnsi="Times New Roman" w:cs="Times New Roman"/>
                        </w:rPr>
                        <w:t xml:space="preserve">the natives. </w:t>
                      </w:r>
                    </w:p>
                    <w:p w14:paraId="3B19A15B" w14:textId="6583811D" w:rsidR="004E2DF3" w:rsidRPr="00A6514D" w:rsidRDefault="00A8213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6514D">
                        <w:rPr>
                          <w:rFonts w:ascii="Times New Roman" w:hAnsi="Times New Roman" w:cs="Times New Roman"/>
                        </w:rPr>
                        <w:t>Would you want people celebrating the day your people lost their freedom? I believe that the indigenous Australians deserve to get their own mourning day and not just on an insignificant day but something that means so</w:t>
                      </w:r>
                      <w:bookmarkStart w:id="1" w:name="_GoBack"/>
                      <w:bookmarkEnd w:id="1"/>
                      <w:r w:rsidRPr="00A6514D">
                        <w:rPr>
                          <w:rFonts w:ascii="Times New Roman" w:hAnsi="Times New Roman" w:cs="Times New Roman"/>
                        </w:rPr>
                        <w:t xml:space="preserve">mething to them. </w:t>
                      </w:r>
                    </w:p>
                  </w:txbxContent>
                </v:textbox>
              </v:shape>
            </w:pict>
          </mc:Fallback>
        </mc:AlternateContent>
      </w:r>
      <w:r w:rsidR="000E738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322900" wp14:editId="72A3C1BD">
                <wp:simplePos x="0" y="0"/>
                <wp:positionH relativeFrom="column">
                  <wp:posOffset>1543050</wp:posOffset>
                </wp:positionH>
                <wp:positionV relativeFrom="paragraph">
                  <wp:posOffset>1363345</wp:posOffset>
                </wp:positionV>
                <wp:extent cx="2767330" cy="3079115"/>
                <wp:effectExtent l="0" t="0" r="1397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330" cy="307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4F0DB" w14:textId="5D56008A" w:rsidR="00B52078" w:rsidRDefault="00B520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2900" id="_x0000_s1034" type="#_x0000_t202" style="position:absolute;margin-left:121.5pt;margin-top:107.35pt;width:217.9pt;height:242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">
                <v:textbox>
                  <w:txbxContent>
                    <w:p w14:paraId="0064F0DB" w14:textId="5D56008A" w:rsidR="00B52078" w:rsidRDefault="00B52078"/>
                  </w:txbxContent>
                </v:textbox>
                <w10:wrap type="square"/>
              </v:shape>
            </w:pict>
          </mc:Fallback>
        </mc:AlternateContent>
      </w:r>
    </w:p>
    <w:sectPr w:rsidR="00C90E98" w:rsidRPr="00C90E98" w:rsidSect="004A6E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EF01C" w14:textId="77777777" w:rsidR="00BD3CD0" w:rsidRDefault="00BD3CD0" w:rsidP="004C021E">
      <w:pPr>
        <w:spacing w:after="0" w:line="240" w:lineRule="auto"/>
      </w:pPr>
      <w:r>
        <w:separator/>
      </w:r>
    </w:p>
  </w:endnote>
  <w:endnote w:type="continuationSeparator" w:id="0">
    <w:p w14:paraId="6028774D" w14:textId="77777777" w:rsidR="00BD3CD0" w:rsidRDefault="00BD3CD0" w:rsidP="004C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CE2AE" w14:textId="77777777" w:rsidR="00BD3CD0" w:rsidRDefault="00BD3CD0" w:rsidP="004C021E">
      <w:pPr>
        <w:spacing w:after="0" w:line="240" w:lineRule="auto"/>
      </w:pPr>
      <w:r>
        <w:separator/>
      </w:r>
    </w:p>
  </w:footnote>
  <w:footnote w:type="continuationSeparator" w:id="0">
    <w:p w14:paraId="55203250" w14:textId="77777777" w:rsidR="00BD3CD0" w:rsidRDefault="00BD3CD0" w:rsidP="004C0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53B9A"/>
    <w:multiLevelType w:val="hybridMultilevel"/>
    <w:tmpl w:val="17580AF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1">
      <w:start w:val="1"/>
      <w:numFmt w:val="decimal"/>
      <w:lvlText w:val="%3)"/>
      <w:lvlJc w:val="lef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A2"/>
    <w:rsid w:val="000239C1"/>
    <w:rsid w:val="00030803"/>
    <w:rsid w:val="00030942"/>
    <w:rsid w:val="00045D56"/>
    <w:rsid w:val="00055069"/>
    <w:rsid w:val="00082D6C"/>
    <w:rsid w:val="000A54DE"/>
    <w:rsid w:val="000C5D4E"/>
    <w:rsid w:val="000E6EE7"/>
    <w:rsid w:val="000E738C"/>
    <w:rsid w:val="00123606"/>
    <w:rsid w:val="00126F6E"/>
    <w:rsid w:val="00157B04"/>
    <w:rsid w:val="00177CD4"/>
    <w:rsid w:val="00185D9E"/>
    <w:rsid w:val="001D7F92"/>
    <w:rsid w:val="001F1227"/>
    <w:rsid w:val="001F1D37"/>
    <w:rsid w:val="0020597B"/>
    <w:rsid w:val="00207A35"/>
    <w:rsid w:val="00263CA1"/>
    <w:rsid w:val="002715BE"/>
    <w:rsid w:val="002B0381"/>
    <w:rsid w:val="002C5124"/>
    <w:rsid w:val="002C55EE"/>
    <w:rsid w:val="00307C72"/>
    <w:rsid w:val="00311348"/>
    <w:rsid w:val="003113A0"/>
    <w:rsid w:val="00331C10"/>
    <w:rsid w:val="003662B4"/>
    <w:rsid w:val="003925DE"/>
    <w:rsid w:val="003A636A"/>
    <w:rsid w:val="003C184E"/>
    <w:rsid w:val="003C3066"/>
    <w:rsid w:val="003D18A9"/>
    <w:rsid w:val="003F2286"/>
    <w:rsid w:val="003F3949"/>
    <w:rsid w:val="00422C15"/>
    <w:rsid w:val="00451214"/>
    <w:rsid w:val="00454B64"/>
    <w:rsid w:val="004862FA"/>
    <w:rsid w:val="004A6EAB"/>
    <w:rsid w:val="004B7952"/>
    <w:rsid w:val="004C021E"/>
    <w:rsid w:val="004E11F1"/>
    <w:rsid w:val="004E2DF3"/>
    <w:rsid w:val="004E6D5F"/>
    <w:rsid w:val="005155F0"/>
    <w:rsid w:val="0053751B"/>
    <w:rsid w:val="00577234"/>
    <w:rsid w:val="005926FD"/>
    <w:rsid w:val="005C488A"/>
    <w:rsid w:val="005E3AF6"/>
    <w:rsid w:val="00633E98"/>
    <w:rsid w:val="00647BFB"/>
    <w:rsid w:val="00661EFD"/>
    <w:rsid w:val="00691841"/>
    <w:rsid w:val="006A78A1"/>
    <w:rsid w:val="006D3A10"/>
    <w:rsid w:val="006E01B6"/>
    <w:rsid w:val="006F0F73"/>
    <w:rsid w:val="007303C4"/>
    <w:rsid w:val="00734F49"/>
    <w:rsid w:val="007C7A6C"/>
    <w:rsid w:val="007D3550"/>
    <w:rsid w:val="00830151"/>
    <w:rsid w:val="00871C87"/>
    <w:rsid w:val="00884824"/>
    <w:rsid w:val="00892D9A"/>
    <w:rsid w:val="008A5B16"/>
    <w:rsid w:val="008B56AF"/>
    <w:rsid w:val="00906585"/>
    <w:rsid w:val="009101FA"/>
    <w:rsid w:val="00930F32"/>
    <w:rsid w:val="00947901"/>
    <w:rsid w:val="00984F58"/>
    <w:rsid w:val="009A1512"/>
    <w:rsid w:val="009A4141"/>
    <w:rsid w:val="009F4C75"/>
    <w:rsid w:val="00A25989"/>
    <w:rsid w:val="00A32456"/>
    <w:rsid w:val="00A3704C"/>
    <w:rsid w:val="00A550D1"/>
    <w:rsid w:val="00A6514D"/>
    <w:rsid w:val="00A8175A"/>
    <w:rsid w:val="00A8213F"/>
    <w:rsid w:val="00A94D30"/>
    <w:rsid w:val="00A9749B"/>
    <w:rsid w:val="00AB46FA"/>
    <w:rsid w:val="00AB4B65"/>
    <w:rsid w:val="00AC0110"/>
    <w:rsid w:val="00AE0489"/>
    <w:rsid w:val="00AF570B"/>
    <w:rsid w:val="00B02516"/>
    <w:rsid w:val="00B3291F"/>
    <w:rsid w:val="00B4188A"/>
    <w:rsid w:val="00B50415"/>
    <w:rsid w:val="00B52078"/>
    <w:rsid w:val="00B94B30"/>
    <w:rsid w:val="00B9522E"/>
    <w:rsid w:val="00BD3CD0"/>
    <w:rsid w:val="00BD56C6"/>
    <w:rsid w:val="00BE1AB9"/>
    <w:rsid w:val="00BF33D6"/>
    <w:rsid w:val="00C36F76"/>
    <w:rsid w:val="00C4473B"/>
    <w:rsid w:val="00C57B0B"/>
    <w:rsid w:val="00C90E98"/>
    <w:rsid w:val="00D14137"/>
    <w:rsid w:val="00D57589"/>
    <w:rsid w:val="00D95C6A"/>
    <w:rsid w:val="00DA0282"/>
    <w:rsid w:val="00DB59CA"/>
    <w:rsid w:val="00DD2AB5"/>
    <w:rsid w:val="00E558A4"/>
    <w:rsid w:val="00E5762F"/>
    <w:rsid w:val="00E740A2"/>
    <w:rsid w:val="00E84B8D"/>
    <w:rsid w:val="00E9675E"/>
    <w:rsid w:val="00EB3B74"/>
    <w:rsid w:val="00EB4885"/>
    <w:rsid w:val="00EF1F6E"/>
    <w:rsid w:val="00F023D7"/>
    <w:rsid w:val="00F5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95EFE"/>
  <w15:chartTrackingRefBased/>
  <w15:docId w15:val="{D20EBC6B-B838-4FF4-AEA0-91901616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40A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0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21E"/>
  </w:style>
  <w:style w:type="paragraph" w:styleId="Footer">
    <w:name w:val="footer"/>
    <w:basedOn w:val="Normal"/>
    <w:link w:val="FooterChar"/>
    <w:uiPriority w:val="99"/>
    <w:unhideWhenUsed/>
    <w:rsid w:val="004C0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21E"/>
  </w:style>
  <w:style w:type="paragraph" w:styleId="BalloonText">
    <w:name w:val="Balloon Text"/>
    <w:basedOn w:val="Normal"/>
    <w:link w:val="BalloonTextChar"/>
    <w:uiPriority w:val="99"/>
    <w:semiHidden/>
    <w:unhideWhenUsed/>
    <w:rsid w:val="00DA0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2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4.xml"/><Relationship Id="rId21" Type="http://schemas.openxmlformats.org/officeDocument/2006/relationships/customXml" Target="ink/ink6.xml"/><Relationship Id="rId42" Type="http://schemas.openxmlformats.org/officeDocument/2006/relationships/image" Target="media/image16.png"/><Relationship Id="rId63" Type="http://schemas.openxmlformats.org/officeDocument/2006/relationships/customXml" Target="ink/ink27.xml"/><Relationship Id="rId84" Type="http://schemas.openxmlformats.org/officeDocument/2006/relationships/image" Target="media/image37.png"/><Relationship Id="rId138" Type="http://schemas.openxmlformats.org/officeDocument/2006/relationships/image" Target="media/image64.png"/><Relationship Id="rId159" Type="http://schemas.openxmlformats.org/officeDocument/2006/relationships/customXml" Target="ink/ink75.xml"/><Relationship Id="rId170" Type="http://schemas.openxmlformats.org/officeDocument/2006/relationships/image" Target="media/image120.png"/><Relationship Id="rId191" Type="http://schemas.openxmlformats.org/officeDocument/2006/relationships/customXml" Target="ink/ink91.xml"/><Relationship Id="rId205" Type="http://schemas.openxmlformats.org/officeDocument/2006/relationships/customXml" Target="ink/ink98.xml"/><Relationship Id="rId226" Type="http://schemas.openxmlformats.org/officeDocument/2006/relationships/image" Target="media/image70.png"/><Relationship Id="rId107" Type="http://schemas.openxmlformats.org/officeDocument/2006/relationships/customXml" Target="ink/ink49.xml"/><Relationship Id="rId11" Type="http://schemas.openxmlformats.org/officeDocument/2006/relationships/customXml" Target="ink/ink1.xml"/><Relationship Id="rId32" Type="http://schemas.openxmlformats.org/officeDocument/2006/relationships/image" Target="media/image11.png"/><Relationship Id="rId53" Type="http://schemas.openxmlformats.org/officeDocument/2006/relationships/customXml" Target="ink/ink22.xml"/><Relationship Id="rId74" Type="http://schemas.openxmlformats.org/officeDocument/2006/relationships/image" Target="media/image32.png"/><Relationship Id="rId128" Type="http://schemas.openxmlformats.org/officeDocument/2006/relationships/image" Target="media/image59.png"/><Relationship Id="rId149" Type="http://schemas.openxmlformats.org/officeDocument/2006/relationships/customXml" Target="ink/ink70.xml"/><Relationship Id="rId5" Type="http://schemas.openxmlformats.org/officeDocument/2006/relationships/numbering" Target="numbering.xml"/><Relationship Id="rId95" Type="http://schemas.openxmlformats.org/officeDocument/2006/relationships/customXml" Target="ink/ink43.xml"/><Relationship Id="rId160" Type="http://schemas.openxmlformats.org/officeDocument/2006/relationships/image" Target="media/image75.png"/><Relationship Id="rId181" Type="http://schemas.openxmlformats.org/officeDocument/2006/relationships/customXml" Target="ink/ink86.xml"/><Relationship Id="rId216" Type="http://schemas.openxmlformats.org/officeDocument/2006/relationships/image" Target="media/image350.png"/><Relationship Id="rId237" Type="http://schemas.openxmlformats.org/officeDocument/2006/relationships/customXml" Target="ink/ink114.xml"/><Relationship Id="rId22" Type="http://schemas.openxmlformats.org/officeDocument/2006/relationships/image" Target="media/image6.png"/><Relationship Id="rId43" Type="http://schemas.openxmlformats.org/officeDocument/2006/relationships/customXml" Target="ink/ink17.xml"/><Relationship Id="rId64" Type="http://schemas.openxmlformats.org/officeDocument/2006/relationships/image" Target="media/image27.png"/><Relationship Id="rId118" Type="http://schemas.openxmlformats.org/officeDocument/2006/relationships/image" Target="media/image54.png"/><Relationship Id="rId139" Type="http://schemas.openxmlformats.org/officeDocument/2006/relationships/customXml" Target="ink/ink65.xml"/><Relationship Id="rId85" Type="http://schemas.openxmlformats.org/officeDocument/2006/relationships/customXml" Target="ink/ink38.xml"/><Relationship Id="rId150" Type="http://schemas.openxmlformats.org/officeDocument/2006/relationships/image" Target="media/image210.png"/><Relationship Id="rId171" Type="http://schemas.openxmlformats.org/officeDocument/2006/relationships/customXml" Target="ink/ink81.xml"/><Relationship Id="rId192" Type="http://schemas.openxmlformats.org/officeDocument/2006/relationships/image" Target="media/image230.png"/><Relationship Id="rId206" Type="http://schemas.openxmlformats.org/officeDocument/2006/relationships/image" Target="media/image300.png"/><Relationship Id="rId227" Type="http://schemas.openxmlformats.org/officeDocument/2006/relationships/customXml" Target="ink/ink109.xml"/><Relationship Id="rId201" Type="http://schemas.openxmlformats.org/officeDocument/2006/relationships/customXml" Target="ink/ink96.xml"/><Relationship Id="rId222" Type="http://schemas.openxmlformats.org/officeDocument/2006/relationships/image" Target="media/image380.png"/><Relationship Id="rId243" Type="http://schemas.openxmlformats.org/officeDocument/2006/relationships/customXml" Target="ink/ink117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33" Type="http://schemas.openxmlformats.org/officeDocument/2006/relationships/customXml" Target="ink/ink12.xml"/><Relationship Id="rId38" Type="http://schemas.openxmlformats.org/officeDocument/2006/relationships/image" Target="media/image14.png"/><Relationship Id="rId59" Type="http://schemas.openxmlformats.org/officeDocument/2006/relationships/customXml" Target="ink/ink25.xml"/><Relationship Id="rId103" Type="http://schemas.openxmlformats.org/officeDocument/2006/relationships/customXml" Target="ink/ink47.xml"/><Relationship Id="rId108" Type="http://schemas.openxmlformats.org/officeDocument/2006/relationships/image" Target="media/image49.png"/><Relationship Id="rId124" Type="http://schemas.openxmlformats.org/officeDocument/2006/relationships/image" Target="media/image57.png"/><Relationship Id="rId129" Type="http://schemas.openxmlformats.org/officeDocument/2006/relationships/customXml" Target="ink/ink60.xml"/><Relationship Id="rId54" Type="http://schemas.openxmlformats.org/officeDocument/2006/relationships/image" Target="media/image22.png"/><Relationship Id="rId70" Type="http://schemas.openxmlformats.org/officeDocument/2006/relationships/image" Target="media/image30.png"/><Relationship Id="rId75" Type="http://schemas.openxmlformats.org/officeDocument/2006/relationships/customXml" Target="ink/ink33.xml"/><Relationship Id="rId91" Type="http://schemas.openxmlformats.org/officeDocument/2006/relationships/customXml" Target="ink/ink41.xml"/><Relationship Id="rId96" Type="http://schemas.openxmlformats.org/officeDocument/2006/relationships/image" Target="media/image43.png"/><Relationship Id="rId140" Type="http://schemas.openxmlformats.org/officeDocument/2006/relationships/image" Target="media/image65.png"/><Relationship Id="rId145" Type="http://schemas.openxmlformats.org/officeDocument/2006/relationships/customXml" Target="ink/ink68.xml"/><Relationship Id="rId161" Type="http://schemas.openxmlformats.org/officeDocument/2006/relationships/customXml" Target="ink/ink76.xml"/><Relationship Id="rId166" Type="http://schemas.openxmlformats.org/officeDocument/2006/relationships/image" Target="media/image100.png"/><Relationship Id="rId182" Type="http://schemas.openxmlformats.org/officeDocument/2006/relationships/image" Target="media/image180.png"/><Relationship Id="rId187" Type="http://schemas.openxmlformats.org/officeDocument/2006/relationships/customXml" Target="ink/ink89.xml"/><Relationship Id="rId217" Type="http://schemas.openxmlformats.org/officeDocument/2006/relationships/customXml" Target="ink/ink10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image" Target="media/image330.png"/><Relationship Id="rId233" Type="http://schemas.openxmlformats.org/officeDocument/2006/relationships/customXml" Target="ink/ink112.xml"/><Relationship Id="rId238" Type="http://schemas.openxmlformats.org/officeDocument/2006/relationships/image" Target="media/image580.png"/><Relationship Id="rId23" Type="http://schemas.openxmlformats.org/officeDocument/2006/relationships/customXml" Target="ink/ink7.xml"/><Relationship Id="rId28" Type="http://schemas.openxmlformats.org/officeDocument/2006/relationships/image" Target="media/image9.png"/><Relationship Id="rId49" Type="http://schemas.openxmlformats.org/officeDocument/2006/relationships/customXml" Target="ink/ink20.xml"/><Relationship Id="rId114" Type="http://schemas.openxmlformats.org/officeDocument/2006/relationships/image" Target="media/image52.png"/><Relationship Id="rId119" Type="http://schemas.openxmlformats.org/officeDocument/2006/relationships/customXml" Target="ink/ink55.xml"/><Relationship Id="rId44" Type="http://schemas.openxmlformats.org/officeDocument/2006/relationships/image" Target="media/image17.png"/><Relationship Id="rId60" Type="http://schemas.openxmlformats.org/officeDocument/2006/relationships/image" Target="media/image25.png"/><Relationship Id="rId65" Type="http://schemas.openxmlformats.org/officeDocument/2006/relationships/customXml" Target="ink/ink28.xml"/><Relationship Id="rId81" Type="http://schemas.openxmlformats.org/officeDocument/2006/relationships/customXml" Target="ink/ink36.xml"/><Relationship Id="rId86" Type="http://schemas.openxmlformats.org/officeDocument/2006/relationships/image" Target="media/image38.png"/><Relationship Id="rId130" Type="http://schemas.openxmlformats.org/officeDocument/2006/relationships/image" Target="media/image60.png"/><Relationship Id="rId135" Type="http://schemas.openxmlformats.org/officeDocument/2006/relationships/customXml" Target="ink/ink63.xml"/><Relationship Id="rId151" Type="http://schemas.openxmlformats.org/officeDocument/2006/relationships/customXml" Target="ink/ink71.xml"/><Relationship Id="rId156" Type="http://schemas.openxmlformats.org/officeDocument/2006/relationships/image" Target="media/image510.png"/><Relationship Id="rId177" Type="http://schemas.openxmlformats.org/officeDocument/2006/relationships/customXml" Target="ink/ink84.xml"/><Relationship Id="rId198" Type="http://schemas.openxmlformats.org/officeDocument/2006/relationships/image" Target="media/image260.png"/><Relationship Id="rId172" Type="http://schemas.openxmlformats.org/officeDocument/2006/relationships/image" Target="media/image130.png"/><Relationship Id="rId193" Type="http://schemas.openxmlformats.org/officeDocument/2006/relationships/customXml" Target="ink/ink92.xml"/><Relationship Id="rId202" Type="http://schemas.openxmlformats.org/officeDocument/2006/relationships/image" Target="media/image280.png"/><Relationship Id="rId207" Type="http://schemas.openxmlformats.org/officeDocument/2006/relationships/customXml" Target="ink/ink99.xml"/><Relationship Id="rId223" Type="http://schemas.openxmlformats.org/officeDocument/2006/relationships/customXml" Target="ink/ink107.xml"/><Relationship Id="rId228" Type="http://schemas.openxmlformats.org/officeDocument/2006/relationships/image" Target="media/image71.png"/><Relationship Id="rId244" Type="http://schemas.openxmlformats.org/officeDocument/2006/relationships/image" Target="media/image74.png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39" Type="http://schemas.openxmlformats.org/officeDocument/2006/relationships/customXml" Target="ink/ink15.xml"/><Relationship Id="rId109" Type="http://schemas.openxmlformats.org/officeDocument/2006/relationships/customXml" Target="ink/ink50.xml"/><Relationship Id="rId34" Type="http://schemas.openxmlformats.org/officeDocument/2006/relationships/image" Target="media/image12.png"/><Relationship Id="rId50" Type="http://schemas.openxmlformats.org/officeDocument/2006/relationships/image" Target="media/image20.png"/><Relationship Id="rId55" Type="http://schemas.openxmlformats.org/officeDocument/2006/relationships/customXml" Target="ink/ink23.xml"/><Relationship Id="rId76" Type="http://schemas.openxmlformats.org/officeDocument/2006/relationships/image" Target="media/image33.png"/><Relationship Id="rId97" Type="http://schemas.openxmlformats.org/officeDocument/2006/relationships/customXml" Target="ink/ink44.xml"/><Relationship Id="rId104" Type="http://schemas.openxmlformats.org/officeDocument/2006/relationships/image" Target="media/image47.png"/><Relationship Id="rId120" Type="http://schemas.openxmlformats.org/officeDocument/2006/relationships/image" Target="media/image55.png"/><Relationship Id="rId125" Type="http://schemas.openxmlformats.org/officeDocument/2006/relationships/customXml" Target="ink/ink58.xml"/><Relationship Id="rId141" Type="http://schemas.openxmlformats.org/officeDocument/2006/relationships/customXml" Target="ink/ink66.xml"/><Relationship Id="rId146" Type="http://schemas.openxmlformats.org/officeDocument/2006/relationships/image" Target="media/image68.png"/><Relationship Id="rId167" Type="http://schemas.openxmlformats.org/officeDocument/2006/relationships/customXml" Target="ink/ink79.xml"/><Relationship Id="rId188" Type="http://schemas.openxmlformats.org/officeDocument/2006/relationships/image" Target="media/image211.png"/><Relationship Id="rId7" Type="http://schemas.openxmlformats.org/officeDocument/2006/relationships/settings" Target="settings.xml"/><Relationship Id="rId71" Type="http://schemas.openxmlformats.org/officeDocument/2006/relationships/customXml" Target="ink/ink31.xml"/><Relationship Id="rId92" Type="http://schemas.openxmlformats.org/officeDocument/2006/relationships/image" Target="media/image41.png"/><Relationship Id="rId162" Type="http://schemas.openxmlformats.org/officeDocument/2006/relationships/image" Target="media/image80.png"/><Relationship Id="rId183" Type="http://schemas.openxmlformats.org/officeDocument/2006/relationships/customXml" Target="ink/ink87.xml"/><Relationship Id="rId213" Type="http://schemas.openxmlformats.org/officeDocument/2006/relationships/customXml" Target="ink/ink102.xml"/><Relationship Id="rId218" Type="http://schemas.openxmlformats.org/officeDocument/2006/relationships/image" Target="media/image360.png"/><Relationship Id="rId234" Type="http://schemas.openxmlformats.org/officeDocument/2006/relationships/image" Target="media/image560.png"/><Relationship Id="rId239" Type="http://schemas.openxmlformats.org/officeDocument/2006/relationships/customXml" Target="ink/ink115.xml"/><Relationship Id="rId2" Type="http://schemas.openxmlformats.org/officeDocument/2006/relationships/customXml" Target="../customXml/item2.xml"/><Relationship Id="rId29" Type="http://schemas.openxmlformats.org/officeDocument/2006/relationships/customXml" Target="ink/ink10.xml"/><Relationship Id="rId24" Type="http://schemas.openxmlformats.org/officeDocument/2006/relationships/image" Target="media/image7.png"/><Relationship Id="rId40" Type="http://schemas.openxmlformats.org/officeDocument/2006/relationships/image" Target="media/image15.png"/><Relationship Id="rId45" Type="http://schemas.openxmlformats.org/officeDocument/2006/relationships/customXml" Target="ink/ink18.xml"/><Relationship Id="rId66" Type="http://schemas.openxmlformats.org/officeDocument/2006/relationships/image" Target="media/image28.png"/><Relationship Id="rId87" Type="http://schemas.openxmlformats.org/officeDocument/2006/relationships/customXml" Target="ink/ink39.xml"/><Relationship Id="rId110" Type="http://schemas.openxmlformats.org/officeDocument/2006/relationships/image" Target="media/image50.png"/><Relationship Id="rId115" Type="http://schemas.openxmlformats.org/officeDocument/2006/relationships/customXml" Target="ink/ink53.xml"/><Relationship Id="rId131" Type="http://schemas.openxmlformats.org/officeDocument/2006/relationships/customXml" Target="ink/ink61.xml"/><Relationship Id="rId136" Type="http://schemas.openxmlformats.org/officeDocument/2006/relationships/image" Target="media/image63.png"/><Relationship Id="rId157" Type="http://schemas.openxmlformats.org/officeDocument/2006/relationships/customXml" Target="ink/ink74.xml"/><Relationship Id="rId178" Type="http://schemas.openxmlformats.org/officeDocument/2006/relationships/image" Target="media/image160.png"/><Relationship Id="rId61" Type="http://schemas.openxmlformats.org/officeDocument/2006/relationships/customXml" Target="ink/ink26.xml"/><Relationship Id="rId82" Type="http://schemas.openxmlformats.org/officeDocument/2006/relationships/image" Target="media/image36.png"/><Relationship Id="rId152" Type="http://schemas.openxmlformats.org/officeDocument/2006/relationships/image" Target="media/image310.png"/><Relationship Id="rId173" Type="http://schemas.openxmlformats.org/officeDocument/2006/relationships/customXml" Target="ink/ink82.xml"/><Relationship Id="rId194" Type="http://schemas.openxmlformats.org/officeDocument/2006/relationships/image" Target="media/image240.png"/><Relationship Id="rId199" Type="http://schemas.openxmlformats.org/officeDocument/2006/relationships/customXml" Target="ink/ink95.xml"/><Relationship Id="rId203" Type="http://schemas.openxmlformats.org/officeDocument/2006/relationships/customXml" Target="ink/ink97.xml"/><Relationship Id="rId208" Type="http://schemas.openxmlformats.org/officeDocument/2006/relationships/image" Target="media/image311.png"/><Relationship Id="rId229" Type="http://schemas.openxmlformats.org/officeDocument/2006/relationships/customXml" Target="ink/ink110.xml"/><Relationship Id="rId19" Type="http://schemas.openxmlformats.org/officeDocument/2006/relationships/customXml" Target="ink/ink5.xml"/><Relationship Id="rId224" Type="http://schemas.openxmlformats.org/officeDocument/2006/relationships/image" Target="media/image390.png"/><Relationship Id="rId240" Type="http://schemas.openxmlformats.org/officeDocument/2006/relationships/image" Target="media/image72.png"/><Relationship Id="rId245" Type="http://schemas.openxmlformats.org/officeDocument/2006/relationships/fontTable" Target="fontTable.xml"/><Relationship Id="rId14" Type="http://schemas.openxmlformats.org/officeDocument/2006/relationships/image" Target="media/image2.png"/><Relationship Id="rId30" Type="http://schemas.openxmlformats.org/officeDocument/2006/relationships/image" Target="media/image10.png"/><Relationship Id="rId35" Type="http://schemas.openxmlformats.org/officeDocument/2006/relationships/customXml" Target="ink/ink13.xml"/><Relationship Id="rId56" Type="http://schemas.openxmlformats.org/officeDocument/2006/relationships/image" Target="media/image23.png"/><Relationship Id="rId77" Type="http://schemas.openxmlformats.org/officeDocument/2006/relationships/customXml" Target="ink/ink34.xml"/><Relationship Id="rId100" Type="http://schemas.openxmlformats.org/officeDocument/2006/relationships/image" Target="media/image45.png"/><Relationship Id="rId105" Type="http://schemas.openxmlformats.org/officeDocument/2006/relationships/customXml" Target="ink/ink48.xml"/><Relationship Id="rId126" Type="http://schemas.openxmlformats.org/officeDocument/2006/relationships/image" Target="media/image58.png"/><Relationship Id="rId147" Type="http://schemas.openxmlformats.org/officeDocument/2006/relationships/customXml" Target="ink/ink69.xml"/><Relationship Id="rId168" Type="http://schemas.openxmlformats.org/officeDocument/2006/relationships/image" Target="media/image110.png"/><Relationship Id="rId8" Type="http://schemas.openxmlformats.org/officeDocument/2006/relationships/webSettings" Target="webSettings.xml"/><Relationship Id="rId51" Type="http://schemas.openxmlformats.org/officeDocument/2006/relationships/customXml" Target="ink/ink21.xml"/><Relationship Id="rId72" Type="http://schemas.openxmlformats.org/officeDocument/2006/relationships/image" Target="media/image31.png"/><Relationship Id="rId93" Type="http://schemas.openxmlformats.org/officeDocument/2006/relationships/customXml" Target="ink/ink42.xml"/><Relationship Id="rId98" Type="http://schemas.openxmlformats.org/officeDocument/2006/relationships/image" Target="media/image44.png"/><Relationship Id="rId121" Type="http://schemas.openxmlformats.org/officeDocument/2006/relationships/customXml" Target="ink/ink56.xml"/><Relationship Id="rId142" Type="http://schemas.openxmlformats.org/officeDocument/2006/relationships/image" Target="media/image66.png"/><Relationship Id="rId163" Type="http://schemas.openxmlformats.org/officeDocument/2006/relationships/customXml" Target="ink/ink77.xml"/><Relationship Id="rId184" Type="http://schemas.openxmlformats.org/officeDocument/2006/relationships/image" Target="media/image190.png"/><Relationship Id="rId189" Type="http://schemas.openxmlformats.org/officeDocument/2006/relationships/customXml" Target="ink/ink90.xml"/><Relationship Id="rId219" Type="http://schemas.openxmlformats.org/officeDocument/2006/relationships/customXml" Target="ink/ink105.xml"/><Relationship Id="rId3" Type="http://schemas.openxmlformats.org/officeDocument/2006/relationships/customXml" Target="../customXml/item3.xml"/><Relationship Id="rId214" Type="http://schemas.openxmlformats.org/officeDocument/2006/relationships/image" Target="media/image340.png"/><Relationship Id="rId230" Type="http://schemas.openxmlformats.org/officeDocument/2006/relationships/image" Target="media/image540.png"/><Relationship Id="rId235" Type="http://schemas.openxmlformats.org/officeDocument/2006/relationships/customXml" Target="ink/ink113.xml"/><Relationship Id="rId25" Type="http://schemas.openxmlformats.org/officeDocument/2006/relationships/customXml" Target="ink/ink8.xml"/><Relationship Id="rId46" Type="http://schemas.openxmlformats.org/officeDocument/2006/relationships/image" Target="media/image18.png"/><Relationship Id="rId67" Type="http://schemas.openxmlformats.org/officeDocument/2006/relationships/customXml" Target="ink/ink29.xml"/><Relationship Id="rId116" Type="http://schemas.openxmlformats.org/officeDocument/2006/relationships/image" Target="media/image53.png"/><Relationship Id="rId137" Type="http://schemas.openxmlformats.org/officeDocument/2006/relationships/customXml" Target="ink/ink64.xml"/><Relationship Id="rId158" Type="http://schemas.openxmlformats.org/officeDocument/2006/relationships/image" Target="media/image610.png"/><Relationship Id="rId20" Type="http://schemas.openxmlformats.org/officeDocument/2006/relationships/image" Target="media/image5.png"/><Relationship Id="rId41" Type="http://schemas.openxmlformats.org/officeDocument/2006/relationships/customXml" Target="ink/ink16.xml"/><Relationship Id="rId62" Type="http://schemas.openxmlformats.org/officeDocument/2006/relationships/image" Target="media/image26.png"/><Relationship Id="rId83" Type="http://schemas.openxmlformats.org/officeDocument/2006/relationships/customXml" Target="ink/ink37.xml"/><Relationship Id="rId88" Type="http://schemas.openxmlformats.org/officeDocument/2006/relationships/image" Target="media/image39.png"/><Relationship Id="rId111" Type="http://schemas.openxmlformats.org/officeDocument/2006/relationships/customXml" Target="ink/ink51.xml"/><Relationship Id="rId132" Type="http://schemas.openxmlformats.org/officeDocument/2006/relationships/image" Target="media/image61.png"/><Relationship Id="rId153" Type="http://schemas.openxmlformats.org/officeDocument/2006/relationships/customXml" Target="ink/ink72.xml"/><Relationship Id="rId174" Type="http://schemas.openxmlformats.org/officeDocument/2006/relationships/image" Target="media/image140.png"/><Relationship Id="rId179" Type="http://schemas.openxmlformats.org/officeDocument/2006/relationships/customXml" Target="ink/ink85.xml"/><Relationship Id="rId195" Type="http://schemas.openxmlformats.org/officeDocument/2006/relationships/customXml" Target="ink/ink93.xml"/><Relationship Id="rId209" Type="http://schemas.openxmlformats.org/officeDocument/2006/relationships/customXml" Target="ink/ink100.xml"/><Relationship Id="rId190" Type="http://schemas.openxmlformats.org/officeDocument/2006/relationships/image" Target="media/image220.png"/><Relationship Id="rId204" Type="http://schemas.openxmlformats.org/officeDocument/2006/relationships/image" Target="media/image290.png"/><Relationship Id="rId220" Type="http://schemas.openxmlformats.org/officeDocument/2006/relationships/image" Target="media/image370.png"/><Relationship Id="rId225" Type="http://schemas.openxmlformats.org/officeDocument/2006/relationships/customXml" Target="ink/ink108.xml"/><Relationship Id="rId241" Type="http://schemas.openxmlformats.org/officeDocument/2006/relationships/customXml" Target="ink/ink116.xml"/><Relationship Id="rId246" Type="http://schemas.openxmlformats.org/officeDocument/2006/relationships/theme" Target="theme/theme1.xml"/><Relationship Id="rId15" Type="http://schemas.openxmlformats.org/officeDocument/2006/relationships/customXml" Target="ink/ink3.xml"/><Relationship Id="rId36" Type="http://schemas.openxmlformats.org/officeDocument/2006/relationships/image" Target="media/image13.png"/><Relationship Id="rId57" Type="http://schemas.openxmlformats.org/officeDocument/2006/relationships/customXml" Target="ink/ink24.xml"/><Relationship Id="rId106" Type="http://schemas.openxmlformats.org/officeDocument/2006/relationships/image" Target="media/image48.png"/><Relationship Id="rId127" Type="http://schemas.openxmlformats.org/officeDocument/2006/relationships/customXml" Target="ink/ink59.xml"/><Relationship Id="rId10" Type="http://schemas.openxmlformats.org/officeDocument/2006/relationships/endnotes" Target="endnotes.xml"/><Relationship Id="rId31" Type="http://schemas.openxmlformats.org/officeDocument/2006/relationships/customXml" Target="ink/ink11.xml"/><Relationship Id="rId52" Type="http://schemas.openxmlformats.org/officeDocument/2006/relationships/image" Target="media/image21.png"/><Relationship Id="rId73" Type="http://schemas.openxmlformats.org/officeDocument/2006/relationships/customXml" Target="ink/ink32.xml"/><Relationship Id="rId78" Type="http://schemas.openxmlformats.org/officeDocument/2006/relationships/image" Target="media/image34.png"/><Relationship Id="rId94" Type="http://schemas.openxmlformats.org/officeDocument/2006/relationships/image" Target="media/image42.png"/><Relationship Id="rId99" Type="http://schemas.openxmlformats.org/officeDocument/2006/relationships/customXml" Target="ink/ink45.xml"/><Relationship Id="rId101" Type="http://schemas.openxmlformats.org/officeDocument/2006/relationships/customXml" Target="ink/ink46.xml"/><Relationship Id="rId122" Type="http://schemas.openxmlformats.org/officeDocument/2006/relationships/image" Target="media/image56.png"/><Relationship Id="rId143" Type="http://schemas.openxmlformats.org/officeDocument/2006/relationships/customXml" Target="ink/ink67.xml"/><Relationship Id="rId148" Type="http://schemas.openxmlformats.org/officeDocument/2006/relationships/image" Target="media/image69.png"/><Relationship Id="rId164" Type="http://schemas.openxmlformats.org/officeDocument/2006/relationships/image" Target="media/image90.png"/><Relationship Id="rId169" Type="http://schemas.openxmlformats.org/officeDocument/2006/relationships/customXml" Target="ink/ink80.xml"/><Relationship Id="rId185" Type="http://schemas.openxmlformats.org/officeDocument/2006/relationships/customXml" Target="ink/ink8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70.png"/><Relationship Id="rId210" Type="http://schemas.openxmlformats.org/officeDocument/2006/relationships/image" Target="media/image320.png"/><Relationship Id="rId215" Type="http://schemas.openxmlformats.org/officeDocument/2006/relationships/customXml" Target="ink/ink103.xml"/><Relationship Id="rId236" Type="http://schemas.openxmlformats.org/officeDocument/2006/relationships/image" Target="media/image570.png"/><Relationship Id="rId26" Type="http://schemas.openxmlformats.org/officeDocument/2006/relationships/image" Target="media/image8.png"/><Relationship Id="rId231" Type="http://schemas.openxmlformats.org/officeDocument/2006/relationships/customXml" Target="ink/ink111.xml"/><Relationship Id="rId47" Type="http://schemas.openxmlformats.org/officeDocument/2006/relationships/customXml" Target="ink/ink19.xml"/><Relationship Id="rId68" Type="http://schemas.openxmlformats.org/officeDocument/2006/relationships/image" Target="media/image29.png"/><Relationship Id="rId89" Type="http://schemas.openxmlformats.org/officeDocument/2006/relationships/customXml" Target="ink/ink40.xml"/><Relationship Id="rId112" Type="http://schemas.openxmlformats.org/officeDocument/2006/relationships/image" Target="media/image51.png"/><Relationship Id="rId133" Type="http://schemas.openxmlformats.org/officeDocument/2006/relationships/customXml" Target="ink/ink62.xml"/><Relationship Id="rId154" Type="http://schemas.openxmlformats.org/officeDocument/2006/relationships/image" Target="media/image410.png"/><Relationship Id="rId175" Type="http://schemas.openxmlformats.org/officeDocument/2006/relationships/customXml" Target="ink/ink83.xml"/><Relationship Id="rId196" Type="http://schemas.openxmlformats.org/officeDocument/2006/relationships/image" Target="media/image250.png"/><Relationship Id="rId200" Type="http://schemas.openxmlformats.org/officeDocument/2006/relationships/image" Target="media/image270.png"/><Relationship Id="rId16" Type="http://schemas.openxmlformats.org/officeDocument/2006/relationships/image" Target="media/image3.png"/><Relationship Id="rId221" Type="http://schemas.openxmlformats.org/officeDocument/2006/relationships/customXml" Target="ink/ink106.xml"/><Relationship Id="rId242" Type="http://schemas.openxmlformats.org/officeDocument/2006/relationships/image" Target="media/image73.png"/><Relationship Id="rId37" Type="http://schemas.openxmlformats.org/officeDocument/2006/relationships/customXml" Target="ink/ink14.xml"/><Relationship Id="rId58" Type="http://schemas.openxmlformats.org/officeDocument/2006/relationships/image" Target="media/image24.png"/><Relationship Id="rId79" Type="http://schemas.openxmlformats.org/officeDocument/2006/relationships/customXml" Target="ink/ink35.xml"/><Relationship Id="rId102" Type="http://schemas.openxmlformats.org/officeDocument/2006/relationships/image" Target="media/image46.png"/><Relationship Id="rId123" Type="http://schemas.openxmlformats.org/officeDocument/2006/relationships/customXml" Target="ink/ink57.xml"/><Relationship Id="rId144" Type="http://schemas.openxmlformats.org/officeDocument/2006/relationships/image" Target="media/image67.png"/><Relationship Id="rId90" Type="http://schemas.openxmlformats.org/officeDocument/2006/relationships/image" Target="media/image40.png"/><Relationship Id="rId165" Type="http://schemas.openxmlformats.org/officeDocument/2006/relationships/customXml" Target="ink/ink78.xml"/><Relationship Id="rId186" Type="http://schemas.openxmlformats.org/officeDocument/2006/relationships/image" Target="media/image200.png"/><Relationship Id="rId211" Type="http://schemas.openxmlformats.org/officeDocument/2006/relationships/customXml" Target="ink/ink101.xml"/><Relationship Id="rId232" Type="http://schemas.openxmlformats.org/officeDocument/2006/relationships/image" Target="media/image550.png"/><Relationship Id="rId27" Type="http://schemas.openxmlformats.org/officeDocument/2006/relationships/customXml" Target="ink/ink9.xml"/><Relationship Id="rId48" Type="http://schemas.openxmlformats.org/officeDocument/2006/relationships/image" Target="media/image19.png"/><Relationship Id="rId69" Type="http://schemas.openxmlformats.org/officeDocument/2006/relationships/customXml" Target="ink/ink30.xml"/><Relationship Id="rId113" Type="http://schemas.openxmlformats.org/officeDocument/2006/relationships/customXml" Target="ink/ink52.xml"/><Relationship Id="rId134" Type="http://schemas.openxmlformats.org/officeDocument/2006/relationships/image" Target="media/image62.png"/><Relationship Id="rId80" Type="http://schemas.openxmlformats.org/officeDocument/2006/relationships/image" Target="media/image35.png"/><Relationship Id="rId155" Type="http://schemas.openxmlformats.org/officeDocument/2006/relationships/customXml" Target="ink/ink73.xml"/><Relationship Id="rId176" Type="http://schemas.openxmlformats.org/officeDocument/2006/relationships/image" Target="media/image150.png"/><Relationship Id="rId197" Type="http://schemas.openxmlformats.org/officeDocument/2006/relationships/customXml" Target="ink/ink9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8:30.341"/>
    </inkml:context>
    <inkml:brush xml:id="br0">
      <inkml:brushProperty name="width" value="0.025" units="cm"/>
      <inkml:brushProperty name="height" value="0.025" units="cm"/>
      <inkml:brushProperty name="color" value="#41050B"/>
    </inkml:brush>
  </inkml:definitions>
  <inkml:trace contextRef="#ctx0" brushRef="#br0">257 31 1792,'0'0'64,"0"0"171,0 0 682,1 0-16,3 0-775,0 0 0,0 0-1,1 0 1,-1 0 0,0-1-1,0 1 1,3-2-126,-12 0 4391,-4 1-3198,-1 1-495,0 1 1,0 0-1,-1 0-698,5 0 396,-1 1-989,6 0 540,5 1-229,2-1-126,1-1 0,0 0 0,0 0 0,0 0 0,-1-1 0,4 0 408,-8 0-37,-1 0 36,0 0 1,1 0-1,-1 0 0,0 0 1,0 0-1,1 0 1,-1-1-1,0 1 1,0 0-1,1-1 1,-2 1 24,0 0 0,0 0 0,0 0 0,0 0-1,0 0 1,0 0 0,0-1 0,0 1 0,0 0 0,0 0 0,0 0-1,0 0 1,0 0 0,0 0 0,0 0 0,0-1 0,0 1 0,0 0-1,0 0 1,0 0 0,0 0 0,0 0 0,0 0 0,0 0 0,0 0-1,0-1 1,0 1 0,0 0 0,0 0 0,0 0 0,0 0 0,0 0 0,0 0-1,0 0 1,0 0 0,0 0 0,0 0 0,-1-1 0,1 1 0,0 0-1,0 0 1,0 0 0,0 0 0,0 0 0,0 0 0,0 0 0,0 0-1,-1 0 1,1 0-24,-6-3 874,3 1-743,-1 1 0,0 0 1,0 0-1,-1 0 1,1 0-1,0 1 1,-1-1-132,-2 1 312,0 0 0,-1 0 0,-4 2-312,11-2 1,1 0 1,0 0-1,-1 0 1,1 0-1,-1 0 1,1 0-1,0 0 1,-1 1-1,1-1 1,-1 0-1,1 0 1,0 0 0,-1 1-1,1-1 1,0 0-1,-1 0 1,1 1-2,0-1-32,0 0 1,0 0 0,0 1 0,0-1 0,0 0 0,0 0-1,0 0 1,0 0 0,0 1 0,0-1 0,0 0-1,0 0 1,0 0 0,0 1 0,0-1 0,0 0 0,0 0-1,0 0 1,0 0 0,0 1 0,0-1 0,0 0-1,0 0 1,0 0 0,0 0 0,1 1 31,-1-1-121,1 1 0,0 0-1,0 0 1,0-1 0,-1 1 0,1 0 0,0-1 0,0 1 0,0-1-1,0 1 1,1-1 121,3 2-128,0-1-1,-1-1 1,1 1-1,0 0 1,0-1-1,0 0 1,0 0-1,0-1 1,0 0-1,3 0 129,-8 1 9,0 0 0,0 0 0,0 0-1,0 0 1,0 0 0,1 0 0,-1 0 0,0 0 0,0 0-1,0 0 1,0 0 0,0 0 0,0 0 0,0 0 0,1 0-1,-1 0 1,0 0 0,0 0 0,0 0 0,0 0 0,0-1-1,0 1 1,0 0 0,0 0 0,0 0 0,0 0 0,1 0 0,-1 0-1,0 0 1,0 0 0,0-1 0,0 1 0,0 0 0,0 0-1,0 0 1,0 0 0,0 0 0,0 0 0,0 0 0,0-1-9,-4-2 809,-9-2 670,12 5-1449,-21-7 1949,-15-2-1979,33 9-97,6 1-964,8 2 75,2-1 1514,0 0 0,12-1-528,-29-5 842,-31-17 1355,36 21-2224,-1 0-1,1 0 0,0 0 1,0 0-1,0 0 0,0 0 1,0 0-1,0-1 0,0 1 1,-1 0-1,1 0 0,0 0 1,0 0-1,0 0 0,0 0 0,0 0 1,-1 0-1,1 0 0,0 0 1,0 0-1,0 0 0,0 0 1,0 0-1,-1 0 0,1 0 1,0 0-1,0 0 0,0 0 0,0 0 1,0 0-1,0 0 0,-1 0 28,3 5-406,5 4 248,-6-7 143,0-1-1,1 0 1,-1 0 0,1 0 0,-1 0-1,1 0 1,-1 0 0,1 0 0,0 0-1,-1 0 1,1-1 0,0 1 0,0-1 0,1 1 15,-3-1 10,0 0 1,0 0-1,0 0 1,0 0 0,0 0-1,1 0 1,-1 0-1,0 0 1,0 0-1,0 0 1,0 0 0,0 0-1,0 0 1,0 0-1,0 0 1,0 0 0,0 0-1,0 0 1,0 0-1,0 0 1,0 0 0,0 0-1,0 0 1,0 0-1,0 0 1,0 0 0,0 0-1,0 0 1,0 0-1,0 0 1,0 0-1,0 0 1,0 0 0,0 0-1,0 0 1,0 0-1,0 0 1,0 0 0,0 0-1,0 0 1,0 0-1,0-1 1,0 1 0,0 0-1,0 0 1,0 0-1,0 0 1,0 0 0,0 0-1,0 0 1,0 0-1,0 0 1,0 0-1,0 0-9,-1-2 956,-4-2-334,5 4-632,-7-6-909,4 5 752,0-1 0,1 0 0,-1 0 0,1 0 0,0 0 0,-1-2 166,15 7 832,18 7-96,-36-12-314,-8-4-91,10 5-886,4 1-18,0 0-241,8 6 794,0-2 0,1 1 0,-1-1 0,1-1 0,0 1 1,0-1-1,8 1 20,-15-4 1690,-2 0-2250,0 0 59,0 0 683,0 0 42,0 0-507,0 0 246,0 0 1418,0 0-112,0 0-1936,0 0-463,0 0 85,0 0 341,0 0 1280,0 0 58,0 0-1044,0 0-33,0 0 923,0 0 133,3 2-378,-2-1-65,0 0-250,0 0-1,1 0 0,-1 0 0,0 0 1,0 0-1,1 0 0,-1-1 0,2 2 81,1-1 198,-4-1-293,0 0-641,-7 0 2015,-21-3-1852,16 1 704,0 1 1,-4 1-132,12 0 31,0 0 0,0 0-1,0 1 1,0 0 0,0-1 0,0 2 0,0-1-1,-4 2-30,4 0-363,3-1-270,2-1 687,-1-1 1,1 0-1,-1 1 1,1-1-1,-1 0 1,1 1-1,-1-1 1,1 0-1,0 0 1,-1 0-1,1 1 1,-1-1-1,1 0-54,4 1-67,-1-1 0,0 0 0,1 0-1,-1 0 1,1 0 0,-1 0 67,12-1-780,-15 1 1100,-3-1-373,-4-1 191,-15 3 1353,13 0-3251,0-1-5144,6 0 1864</inkml:trace>
  <inkml:trace contextRef="#ctx0" brushRef="#br0" timeOffset="1041.603">69 95 3840,'-1'1'374,"0"-1"-1,1 1 1,-1-1 0,0 1-1,0-1 1,1 0-1,-1 1 1,0-1 0,0 0-1,0 1 1,1-1 0,-1 0-1,0 0 1,0 0 0,0 0-1,0 0-373,-16 0 2046,10 0-2257,-2-1 178,5 0 43,5 0-504,10 2 1725,-10-1 166,-3 0-386,-3-1-938,-11 0 1180,10 1-1237,4 0-705,3 0-670,1 1 291,11 0 79,-7 0-2293,-4-1-228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6:15.5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64 2304,'5'1'949,"-2"-1"1975,-9 3-545,6-3-2349,-4 1 1995,1 0 4255,8 0-4100,4 0-2056,0-1-1,7-1-123,3 1 431,14-1 986,-7 0-626,3 2-791,-9-1 692,-13 0-444,0 0-1,0 1 0,6 1-247,-4-1 88,-1 0 0,4-1-88,-4 1 105,0-1 0,-1 1 0,2 1-105,1 0 201,0-1 0,1 0 0,-1-1 0,10-1-201,1 1 49,119-1 501,-140 1-550,0 0 0,1 0 1,-1 0-1,1 0 1,-1 0-1,1 0 1,-1 0-1,0 0 0,1 0 1,-1 0-1,1 0 1,-1 0-1,1-1 0,-1 1 1,0 0-1,1 0 1,-1 0-1,1-1 1,-1 1-1,0 0 0,1 0 1,-1-1-1,0 1 1,0 0-1,1-1 1,-1 1-1,0 0 0,0-1 1,1 1-1,-1-1 1,0 1-1,0 0 1,0-1-1,0 1 0,1-1 1,-1 1-1,0-1 1,0 1-1,0 0 1,0-1-1,0 1 0,0-1 1,0 1-1,0-1 0,-1-2 6,0 0 0,1 1 0,-1-1 0,0 0 0,0 1 0,-1-2-6,0 0 4,-11-28-121,13 31 169,0 0-1,0 0 1,-1 0 0,1-1-1,0 1 1,0 0 0,0-1-52,0 0-149,0 1 85,0 1 6,0 0 20,0 0 6,4 9 6,1 6 14,-3-11 65,0 0 0,-1-1 0,0 1-1,0 1 1,0-1 0,0 0-1,-1 0 1,1 2-53,-1-6-6,0 1 1,0 0-1,0-1 0,0 1 0,0 0 0,0-1 1,-1 1-1,1-1 0,0 1 0,0 0 0,0-1 1,-1 1-1,1-1 0,0 1 0,-1-1 1,1 1 5,-1 0 7,0 0 1,-1 0-1,1 0 1,0-1 0,0 1-1,0-1 1,-1 1-8,0 0-9,-12 4 96,0 0-1,0-1 0,-1 0 1,-9 0-87,13-2 156,0 0-79,-1-1 1,-6 0-78,6 0 160,1 0-1,-6 1-159,10-1 74,1-1 1,-1 0-1,1 0 0,-5 0-74,-8-1-9,7 0 79,0 0 1,0-1-1,0-1 0,0 0 1,-10-3-71,12 2-405,10 4 241,-1 0 1,1 0-1,0 0 0,0 0 1,0 0-1,0 0 0,0 0 1,0-1-1,-1 1 0,1 0 1,0 0-1,0 0 0,0 0 1,0 0-1,0-1 0,0 1 1,0 0-1,0 0 0,0 0 1,0 0-1,0 0 0,0-1 1,0 1-1,0 0 0,0 0 1,0 0-1,0 0 0,0-1 1,0 1-1,0 0 0,0 0 1,0 0-1,0 0 0,0-1 1,0 1-1,0 0 0,0 0 1,0 0-1,1 0 0,-1 0 164,4-8-5267,-3 7 4217,4-7-7568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55:05.774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3 225 1664,'0'0'192,"0"0"171,0 0 682,0 0 118,0 0-214,0 0-53,0 0 0,0 0-128,0 0-507,0 0 75,0 0 736,0 0-107,0 0-1231,0 0-150,0 0 645,0 0 278,0 0 389,0 0-75,0 0-682,0 0-43,0 0 517,0 0 43,0 0-416,0 0-107,0 0-79,0 0 164,1 3 892,2 9-529,-3-12-545,0 1 0,0-1 1,0 0-1,0 1 0,0-1 0,1 1 1,-1-1-1,0 1 0,0-1 1,0 1-1,0-1 0,-1 0 0,1 1 1,0-1-1,0 1 0,0-1 0,0 1-36,0-1 22,-1 1-1,1-1 1,0 0-1,0 1 1,0-1 0,0 1-1,0-1 1,0 0-1,0 1 1,0-1-1,0 1-21,0-1 10,0 0-1,0 0 1,1 0-1,-1 1 0,0-1 1,0 0-1,0 0 1,0 0-1,0 0 1,0 0-1,0 0 1,1 0-1,-1 0 1,0 0-1,0 1 1,0-1-1,0 0 1,0 0-1,1 0 0,-1 0-9,0 0-2,0 0 0,0 0 0,0 0 0,1 0 0,-1 0 0,0 0 0,0 0 0,0 0 0,0 0 0,0 0 0,0 0 0,1 0 0,-1 0 0,0 1 0,0-1 0,0 0 0,0 0-1,0 0 1,0 0 0,0 0 0,0 0 0,1 0 0,-1 1 0,0-1 0,0 0 0,0 0 0,0 0 0,0 0 0,0 0 0,0 1 0,0-1 0,0 0 0,0 0 0,0 0-1,0 0 3,0 2 29,-1 0-1,0 0 0,1 0 0,-1 0-28,0-1 19,0 0 1,1 1-1,-1 0 1,1-1-1,-1 1 1,1-1-20,-1 4-66,0 0 0,0-1 0,-2 4 66,3-6-30,-1 0-1,0 0 0,0 0 0,0 0 0,-2 1 31,3-3-773,0 0 117,0 0 1088,0 0 159,0 3 24,-1-1-2897,1 0-6296,0-2 5016</inkml:trace>
  <inkml:trace contextRef="#ctx0" brushRef="#br0" timeOffset="2371.195">4 85 2176,'3'-3'8536,"-2"3"-8475,-1-1-1,1 0 1,-1 0-1,1 0 1,0-1-61,-1 0 2558,-1-5-2174,4-19 1531,-1 14-950,-3 8-2050,0 4 1191,1 0 1,0-1-1,0 1 0,0 0 1,-1-1-1,1 1 0,0-1 1,0 1-1,0 0 0,0-1-106,0-6 1008,0 6-1003,0 1 0,-1 0-1,1 0 1,0 0-1,0 0 1,0 0-1,0 0 1,0 0-1,0 0 1,-1 0 0,1 0-1,0 0 1,0 0-1,0 0 1,0 0-1,0 0 1,-1 0-1,1 0-4,-2 0-498,2-2 598,0 1-184,0 0-1,0 1 1,0-1 0,0 0-1,0 1 1,0-1-1,0 0 1,0 1 0,1-1-1,-1 0 1,0 1 0,0-1-1,1 0 85,0 0-5520,-1 1-1562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54:32.7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89 5248,'5'-1'5415,"-3"0"-5207,0 0-1,0 0 1,0 0-1,0-1-207,8-4 1307,6-7-1307,-14 11-11,0 1 0,1-1 1,0 1 10,6-5 704,-6 3-533,1 1 0,-1 0 1,1 0-1,0 0 1,0 0-1,-1 1 1,3-1-172,-4 1-5,-1 1 1,0-1 0,1 0-1,-1 0 1,0 1 0,0-1-1,1 0 1,-1 0-1,0 0 1,0-1 0,0 1 4,0-1 8,1 1 0,0-1 0,-1 1 0,3-2-8,10-6 16,0 0 0,-1-1 0,0-1 0,2-2-16,-13 11 0,0 1 0,0-1 0,0 1 0,0 0 0,0-1 0,1 1 0,-1 0 0,2 0 0,3-2 0,1-2 45,-6 4 6,0 0 1,0 0-1,0 0 0,0 0-51,0 1 39,-1-1-1,0 0 0,0 1 1,0-1-1,1 0 1,-1 1-1,0-1 0,0 0 1,0 0-1,0 0-38,1-2 191,0 0-1,0 0 0,0 0-190,0 1-39,-1 0-1,0 0 0,1 0 1,0 0-1,-1 0 0,1 0 1,1-1 39,0 1-160,0 1 1,0-1 0,2 0 159,5-4 1571,2-1-3626,-5 2 3305,3-2-1250,-5 3-52,0 1 0,1-1 0,1 1 52,0-1 1243,5-4-1243,-10 7 8,5-4-860,-1 0 1,3-3 851,-8 7 303,0 1 0,0-1 0,0 0 1,1 1-1,0-1-303,4-3-1255,-5 3 1841,-1 0-511,1 1-1,-1-1 1,1 1 0,-1 0 0,1-1-1,0 1 1,-1-1 0,1 1-1,0 0-74,-1-1-30,1 1 0,-1 0 0,0 0 0,1-1 0,-1 1 0,0 0 0,1-1 0,-1 1 0,0 0 0,0-1 0,1 1 30,1-3 384,-2 3-502,0 0-564,0 0 127,0 0 1014,0 0 154,0 0-458,0 0-123,0 0-96,1-1-92,0 1 0,-1 0 0,1 0 0,-1 0 0,1 0 0,-1-1 0,1 1 0,-1 0 156,2-1-71,-1 1-8690,-1 0 523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54:29.3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3968,'0'0'896,"0"0"21,0 0 86,0 0 31,0 0 44,0 0-204,0 0-852,0 0 10,0 0 896,0 0 37,0 0-821,0 0-485,0 0 26,0 0 411,0 0 101,0 0-79,0 0-1,0 0 86,0 0-22,0 0-160,0 0 123,0 0 507,0 0 176,1 0-358,0 0 0,0 0 0,0 0 0,1 0 1,-1 1-470,1-1-4,-1 1 0,0-1 0,1 1 0,-1-1 0,0 1 1,0 0-1,0 0 0,0 0 0,0 0 0,0 0 1,1 0 3,0 2 44,1 0 0,0-1 1,0 1-1,0-1 1,2 2-45,5 1 570,3 2-570,-11-6 7,18 10-7,-18-10 56,0 0 0,-1 0 0,1 0 0,-1 1-1,1-1 1,-1 0 0,1 1-56,4 4 537,20 16 583,-20-18-1030,3 5-90,-6-6 25,0 0 1,-1-1-1,1 1 1,0-1-1,0 0 1,1 0-1,-1 0 1,1 0-26,0 0-16,-1-1 0,0 1 0,-1 0 0,1 0 0,0 0 0,0 0 16,-2-1-14,0-1 1,0 1 0,0-1 0,0 1-1,0-1 1,0 1 0,0-1 0,1 0 13,-1 1 168,1-1 0,-1 1 1,0-1-1,1 1 1,-1-1-169,1 2 14,0-1 0,0 1 0,-1-1 1,1 1-1,-1 0 0,1 0 0,-1 0 0,0 0-14,3 3-791,-3-4 743,0 0 79,0 1-1,0-1 0,0 0 0,0 0 1,1 1-1,0-1-30,5 6 2,-6-6 0,0 0 0,0-1-1,-1 1 1,1 0-1,0 0 1,0-1 0,0 1-1,0-1 1,0 1-1,0-1 1,0 1 0,0-1-1,0 1 1,0-1-1,1 0-1,2 1 5,-3-1-1,1 0 0,0 1 0,0-1 0,0 0 0,-1 1-1,1 0 1,1 0-4,1 1-18,1 1-1,-1 0 19,0 0-9,0-1 0,0 1 0,0-1 9,-2-1 116,1 0-1,-1-1 0,2 1-115,-2 0 54,0-1-1,0 1 1,0 0-1,0-1 1,0 2-54,2-1-19,-1 1-1,0 1 1,1-1 0,-1 0 0,0 1 19,-1-2-9,-1 0 0,1 1 1,0-1-1,-1 0 0,1-1 1,2 2 8,-2-1-17,1 0 1,0 1-1,-1-1 17,0 0-21,0 0-1,0 0 0,0 0 0,1 0 22,0 0-50,-1 0 0,0-1 0,0 1-1,1 1 51,1 1-31,-2-2 11,-1 0 0,1 0 0,-1 0 0,1 0 0,0 0-1,0 0 1,-1-1 0,3 2 20,-1-2 43,0 1 0,-1 0-1,1 0 1,2 0-43,-5 0-37,1-1 26,0 0-16,-1 0 26,0 0 0,0 0 0,0 0-1,0 0 1,0 0 0,1 0-1,-1 0 1,0 0 0,0 0-1,0 0 1,0 0 0,0 0-1,0 0 1,0 0 0,0 1 0,0-1-1,0 0 1,0 0 0,0 0-1,0 0 1,0 0 0,0 0-1,0 0 1,0 0 0,1 0 0,-1 0-1,0 1 1,0-1 0,0 0-1,0 0 1,0 0 0,0 0-1,0 0 2,1 4 22,-1-3 357,0-1-11,0 0-422,0 0-106,0 0 6,0 0 36,0 0 70,0 0 11,0 0-22,0 0 70,0 0-1,1 0 0,-1 0 0,0 0 0,0 0 0,0 0 0,0 1 0,0-1 0,0 0 1,1 0-1,-1 0 0,0 0 0,0 0 0,0 1 0,0-1 0,0 0 0,0 0 0,0 0 1,0 1-1,0-1 0,0 0-10,2 4-207,-2-4 393,0 0-26,0 0-250,0 0-28,0 0 70,0 0 11,0 0-16,3-3-6278,-2 3-235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54:17.9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7 1408,'0'0'256,"0"0"181,0 0 726,0 0-22,0 0-805,0 0-133,0 0 202,0 0 38,0 0-123,0 0-27,0 0 22,0 0 63,0 0 236,0 0 207,0 0 598,0 0-294,0 0-1770,0 0-113,0 0 1324,0 0 84,0 0-980,0 0 20,0 0 1068,1 0 90,3-2-888,-1 0 0,1 0 0,0 0 1,0 1-1,1-1 40,-3 1-45,0 1 1,1-1-1,-1 1 0,0 0 1,1 0-1,-1-1 0,1 1 1,-1 1-1,0-1 0,1 0 45,1 1 30,-1-1-1,0 1 0,0-1 1,1 0-30,0 0 265,10-1-466,-10 1 284,1 0 0,-1 0 0,0 0 0,1 0 1,2 1-84,3 2 213,-7-2 163,1 0 0,2 0-376,-5 0 129,1-1 1,-1 0-1,0 1 1,0-1-1,1 1 1,-1-1-1,0 1-129,0 0 194,0-1 0,0 1-1,0-1 1,0 1-1,0-1 1,0 0 0,0 1-1,0-1 1,1 0 0,-1 0-194,6 0 146,-3 0-491,-1 0 0,4 0 345,-3 0 185,0 0 0,1 0 1,-1 0-1,1-1-185,-2 1-287,-1-1 0,1 0 0,-1 0 0,1 0 287,-1 1 40,0-1 1,0 0 0,0 1-1,0-1 1,0 1-1,0 0 1,1-1-41,20 0 128,0-1-261,-20 2 185,0-1-1,0 1 1,-1-1 0,1 0 0,1-1-52,-1 1-22,0 0-1,0 0 1,4 0 22,-2-1 520,0 1 1,0 0-521,5-2 180,-9 3-271,1 0 0,-1-1 1,0 1-1,0 0 0,0 1 0,0-1 0,2 0 91,-2 0-85,0 1 0,0-1 0,1 0 0,-1 0-1,0 0 1,1 0 85,0-1 14,0 1 0,-1 0 0,1 0 0,0 1-1,-1-1 1,1 0 0,0 0 0,0 1-14,0 0 74,0-1-1,1 0 1,-1 1 0,1-1-74,-2 0-44,0 0-44,1 0-1,0 0 1,0 0 0,0-1-1,2 1 89,1-2 262,-1 1 16,-3 1-273,-1 0 0,0 0 0,1 0-1,-1 0 1,1 0 0,-1 0-1,0 0 1,1-1 0,-1 1-1,0 0 1,1 0-5,-1-1 100,1 1-1,-1 0 0,1 0 1,-1-1-1,1 1 1,-1 0-1,1 0 1,-1 0-1,1-1 0,-1 1 1,1 0-1,-1 0 1,1 0-1,-1 0-99,1 0-27,0 0-5,-1 0-186,0 0-747,0 0 154,0 0 1366,0 0 202,0 0-555,0 0-164,0 0-108,0 0-84,0 0-230,0 0 0,0 0 160,7 2 1925,-7-2-1968,0 0-95,0 0-171,7 0 1268,-7 0-729,0 0-102,0 0-80,0 0-293,5 1 405,-5-1 135,1 0 0,-1 0 0,1 0 1,-1 0-1,0-1 0,1 1 0,-1 0 1,1 0-1,-1 0 0,0 0-71,0 0 895,-2 1 233,2-1-1828,0 0 685,0 0-1,0 0 0,0 0 1,0 0-1,0 0 0,0 0 0,0 0 1,0 0-1,0 0 0,0 0 0,0 0 1,0 0-1,0 0 0,0 0 0,0 0 1,0 0-1,0 0 0,0 0 0,0 0 1,0 0-1,0 0 0,0 0 0,0 0 1,0 0-1,0 0 0,0 0 1,0 0-1,0 0 0,0 0 0,0 0 1,0 0-1,0 0 0,0 1 0,0-1 1,0 0-1,0 0 0,0 0 0,0 0 1,0 0-1,0 0 0,0 0 0,0 0 1,0 0-1,0 0 0,0 0 1,0 0 14,0 0 1,1 1-38,-1-1-1,1 0 1,-1 0-1,0 0 0,1 0 1,-1 0-1,0 0 0,1 0 1,-1 0-1,0 0 1,1 0-1,-1 0 0,1 0 39,0 0-74,10-2 330,-13 3-256,1-1 0,-1 1 0,1-1 0,0 1 0,-1-1 0,1 0 0,0 1 0,-1-1 0,0 0 0,-1 0 210,-1 0-1,0 0 1,0 0-1,1 1 0,-1-1 1,0 1-1,-3 1-209,-6 2 390,11-4-210,0 0 0,0 0 0,0 0-1,0 0 1,0 0 0,-1-1-180,-3 0 239,-5 0-585,5 0 551,0 0 0,-3 1-205,1-1 248,5 1-512,0 0 0,0 0 0,-1 0 264,-3 0 130,-7 1-130,6-2 24,-1 2 168,6-1-53,1 0 0,0 0-1,-1 0 1,1 0 0,-1 0-1,-1-1-138,1 0 37,0 1 0,0-1 0,0 1 0,0 0 0,0 0 0,1 1 0,-1-1 0,0 0 0,-1 1-37,-8 1 233,0-1-81,-14 2-166,17-2 620,-7-1-606,6 0 1288,-4 0-1467,9 0-25,1 0 1,0 0-1,-2 0 204,-8 1-354,-4-1 354,4 1-302,-4 0 302,9-1 231,7 0-181,0 0-1,0 0 1,0 0-1,0 1 1,0-1-1,0 0-49,-11 3-666,4-3 782,6 0-254,3 0 138,0 0-122,0 0-33,0 0-74,0 0 53,0 0 218,0 0 44,0 0-38,0 0 5,0 0-16,0 0-26,0 0-86,0 0 1,0 0 84,0 0 17,-3 1-440,3-1 400,0 0 1,0 0-1,0 0 0,0 0 0,0 0 1,0 0-1,0 0 0,0 0 0,0 0 1,0 0-1,0 0 0,0 0 0,0 0 1,0 0-1,0 0 0,0 0 0,0 0 1,0 1-1,0-1 0,0 0 1,0 0-1,0 0 0,0 0 0,0 0 1,0 0-1,0 0 0,0 0 0,0 0 1,0 0-1,0 0 0,0 0 0,0 0 1,0 0-1,0 0 0,1 0 0,-1 0 1,0 0-1,0 0 0,0 0 0,0 0 13,5 0-800,13 0 626,-8 0 124,-7 0-332,-2 0 125,1 0 1,-1 0 0,0 0 0,0 0-1,1 0 257,0 1 120,0-1-1,1 0 0,-1 0 0,0 0 1,1-1-1,-1 1 0,0-1 1,2 0-120,1 0-464,-1 1 295,0-1-1,0 1 1,0 0 0,2 0 169,-3 0 42,-1 0 0,0 0 1,1 0-1,1-1-42,-2 0-72,0 1-1,0-1 1,1 1 0,-1 0 0,2 0 72,37 4 762,-39-4-732,0 0-1,0 1 0,0-1 0,0 0 0,0 0 0,0 0 0,0-1 0,0 1 0,0 0 0,0-1 0,0 0-29,-1 1-53,-1 0 0,1 0-1,0 0 1,-1 0 0,1 0-1,-1 0 1,1 0 0,-1 0-1,1 0 1,0 0 0,-1 0-1,1 0 1,-1 0 0,1 0-1,-1 0 1,1 1 0,0-1 53,0 0 137,0 0 1,0 0 0,1 0 0,-1 0-1,0 0 1,0 0 0,0 0-1,1 0 1,-1-1 0,0 1-1,1-1-137,-2 1 0,0 0 0,0 0 0,1 0 0,-1-1 0,0 1 0,0 0 0,1 0 0,-1-1 0,0 1 0,0 0 0,0 0 0,1-1 0,-1 1 0,0 0 0,0-1 0,0 1 0,0 0 0,0 0 0,0-1 0,0 1 0,1-1 0,-1-7 0,0 5 0,1-5 48,-1 0 0,-1 0-48,1 7 8,0 0 0,0 0 0,-1-1 0,1 1 0,0 0 0,-1-1-8,0 1 8,1 0 0,-1 0 0,1-1 0,0 1 0,-1 0 0,1-1-8,0-26-512,0 25 417,1 1-1,-1 0 0,1-3 96,1-5-22,-2 6 35,1 0 0,0 0 0,0 0 1,0 0-1,2-2-13,-1 1 73,-2 4-269,0 1 1,0-1 0,0 0-1,0 0 1,1 0 0,-2 0 195,1 1 4,0 0-20,0 0 96,0 0 96,0 0 224,0 0-1270,1 12 919,1 6-49,-1-6-689,0 6 689,-3 52 518,0-56-460,-1-2-45,3-9-6,-1 1-1,0 0 0,1 1-6,-1 23 0,1-28 1,0 12 974,-1 8-975,1-16-110,-1-1-1,1 1 0,0 0 0,1 0 0,-1-1 111,0 7 429,0-9-281,0 1 1,-1-1-1,1 1 0,1-1 0,-1 0 0,0 1 0,0-1-148,1 2-137,-1-1 0,0 1-1,0-1 1,0 3 137,0-4-379,5-4 475,-4 0-165,-1 1-1,1 0 0,-1-1 1,0 1-1,1-1 0,-1 1 1,0-1-1,0-1 70,-1 1 332,2-1-1,-1 0 1,0-1-332,2-2 110,-2 1 0,1 0 0,-1-2-110,1-18-928,-2 9 1792,1 11-892,0 0-1,0-1 29,1-6-7,-2 3-89,1 10 134,0 0 26,0 0-80,0 0-422,0 0 33,0 0 560,0 0 37,0 0-480,0 0-48,0 0 224,0 0 74,0 0 6,0 0 0,0 0 73,0 0-1,0 1 0,1-1 1,-1 0-1,0 0 0,0 1 1,0-1-1,0 0 0,0 1 1,1-1-1,-1 0 0,0 0 1,0 1-1,0-1-40,0 2 177,1-1-198,0 0 0,-1 0 0,0 1 0,1-1 0,-1 0 0,1 1 0,-1-1 0,0 1 21,0 12 779,0-8-1268,0-4 317,0 0-1,0 1 0,-1-1 0,1 0 0,-1 1 173,1-1 101,-1-1 0,1 0-1,0 0 1,0 1-1,0-1 1,0 0 0,0 0-1,0 2-100,0 1-261,0-3-69,0-1 218,0 0 74,0 0 6,0 0-437,0 0-1749,0 0-1313,0 0-3498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54:07.4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2 1536,'-2'-2'759,"1"3"913,0 4 766,1-5-2342,0 0 288,0 0 21,0 0-266,0 0 32,0 0-1,1 0 1,-1 0-1,0 0 1,0 0 0,0 0-1,0-1 1,1 1-1,-1 0 1,0 0-1,0 0 1,0 0 0,0 0-1,0 0 1,0-1-1,1 1 1,-1 0-1,0 0 1,0 0 0,0 0-171,0-1 1221,-2 2-574,2 0-675,-1-1 1,1 1-1,0-1 0,0 0 1,-1 1-1,1-1 0,0 1 1,0-1-1,-1 1 0,1-1 1,0 1-1,0-1 0,0 1 1,0-1-1,0 1 0,0-1 28,1 9 108,-1-7 319,0-1-1,0 1 0,0-1 1,0 0-1,0 1-426,0 2-462,0-1 1,0 1-1,0 1 462,1 4 1855,-3 13 320,4-2-2553,-2-12-1290,0 4 1668,0 7 1454,2 2-867,-4-11-966,2-6-47,0-3 400,0-1 0,0 1 1,0-1-1,0 1 0,-1 0 0,1-1 0,0 1 1,0 0-1,0-1 0,-1 1 0,1-1 0,-1 1 27,1 0 38,-1 0 1,1 0 0,0 0 0,-1 0 0,1 0 0,0 0-1,0 0 1,0 0 0,-1 0 0,1 0 0,0 0-40,0 0 75,0 1 1,0-1-1,0 0 0,0 0 1,-1 1-1,1-1-75,-1-1 5,1 1-191,0-1-742,0 0 219,0 0 1541,-1 3-112,1-3-706,0 0-1,0 1 1,0-1-1,-1 0 1,1 0-1,0 0 1,0 1 0,0-1-1,0 0 1,0 0-1,0 0 1,0 0-1,0 1 1,0-1 0,0 0-1,0 0 1,0 0-1,0 1 1,0-1-1,0 0-13,1 1-153,-1 0 0,0 0-1,1 0 1,-1 0-1,0 0 1,0 0 0,0 0 153,2 5-761,-2-4 808,0-1-1,1 0 1,-1 0 0,0 1 0,0-1-1,0 1-46,1 6 1474,0-4-3206,-1-1 3512,0-3-1854,0 0 84,0 0 1,0 0-86,0 0-122,0 0-405,0 0 697,0 1 0,1-1 1,-1 1-1,0-1 1,0 1-1,0-1 1,0 1-1,0-1 1,0 0-1,0 1-95,0-1-64,0 13-1050,0-12 420,-1-1 787,1 1 1,0-1-1,0 1 0,0-1 0,-1 1 0,1-1 0,0 1 0,0-1 1,0 1-1,0-1 0,0 1 0,0 0 0,0-1 0,0 1 0,0 0-93,0-1 27,0 0-656,0 0 53,0 0 795,0 0 165,0 0-123,0 0-149,0 0-549,0 0 10,0 0 598,0 0 111,0 0-148,1 3 596,0-1-2811,-1-1-3491,0-1 79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53:04.5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0 240 4992,'-3'1'543,"5"-1"1552,-2-1-1885,1 1-1,0-1 1,-1 0-1,1 1 1,0-1-1,-1 1 1,1-1-1,-1 0-209,1-1 326,-1 1 0,1 0 0,-1-1 0,0 1 0,0-1 0,1 1 0,-1-1 0,0 1 0,0-1 0,-1 1 0,1-1-326,0-2 1314,-1-1 0,-1-3-1314,0 4 278,1 0 1,-1 0 0,0 0-1,-2-3-278,3 3-65,-1 1 1,1 0-1,-1-1 1,1 1-1,0-3 65,-2-6 521,2-1-521,-2-2-38,3 11 48,-1 0 0,1 1-1,0-1-9,0 1 5,0 1 0,0 0 0,0-1 0,0 1 0,-1 0 0,1-1 0,-1 1 0,0-1-5,-3-11-240,4 14 236,-1-1 0,1 1 0,0 0 0,0-1 0,-1 1 0,1 0-1,0 0 1,-1-1 0,1 1 0,0 0 0,-1 0 0,1-1-1,0 1 1,-1 0 4,-6-3-99,4 2 81,2 1 54,0-1 1,-1 1-1,1-1 1,0 1-1,-1 0 1,1 0-1,-1-1-36,1 1 10,1 0 0,-1 0 0,1 1 0,0-1 0,-1 0 0,1 0-1,-1 0 1,1 0 0,-1 0 0,1 0 0,0 1 0,-1-1-1,1 0 1,0 0 0,-1 1 0,1-1 0,0 0 0,-1 0 0,1 1-1,0-1 1,0 0 0,-1 1 0,1-1 0,0 0 0,0 1-1,-1-1-9,0 3-137,0-1 0,0 1 0,1-1 0,-1 1 0,0 0 0,1-1 0,-1 3 137,0 1 266,1-6-216,0 1 0,0 0 0,0 0 0,-1 0 0,1-1 0,0 1 0,0 0 0,0 0 0,0 0 0,1 0-1,-1 0-49,0-1-1,0 0-1,0 0 0,0 0 1,0 0-1,0 0 0,0 0 0,0 0 1,0 0-1,0 0 0,0 0 0,0 0 1,0 0-1,0 0 0,0 0 1,0 0-1,0 0 0,0 0 0,0 0 1,0 0-1,0 0 0,0 0 1,0 0-1,0 0 0,0 1 0,0-1 1,0 0-1,0 0 0,0 0 0,0 0 1,0 0-1,0 0 0,0 0 1,0 0-1,1 0 0,-1 0 0,0 0 1,0 0-1,0 0 0,0 0 0,0 0 1,0 0-1,0 0 0,0-1 1,0 1-1,0 0 0,0 0 0,0 0 1,0 0-1,0 0 0,0 0 0,0 0 1,0 0-1,0 0 0,0 0 1,0 0 0,2-2-81,2-4 147,-4 4-48,0 0 0,1 1 0,-1-1 0,0 0 0,0 0 0,0 1 0,0-1 0,0 0 0,0 0 0,-1 1 0,1-2-17,-1 2-10,1 0 0,0 0 1,-1 0-1,1 1 0,-1-1 0,1 0 0,-1 0 0,1 1 1,-1-1-1,1 0 0,-1 1 0,0-1 0,0 0 10,1 1-6,0 0 0,-1 0 1,1 0-1,0 0 0,0 0 0,0-1 0,-1 1 0,1 0 0,0 0 0,0 0 0,-1 0 1,1 0-1,0 0 0,0 1 0,-1-1 0,1 0 0,0 0 0,0 0 0,0 0 1,-1 0-1,1 0 0,0 0 0,0 0 0,0 0 0,-1 1 0,1-1 0,0 0 0,0 0 1,0 0 5,-5 6-720,4-5 680,0 0 1,1 1 0,-1-1-1,0 0 1,1 1 0,-1-1 0,1 1-1,-1 0 40,1-1-99,0 0-1,0 0 1,0 0-1,0-1 0,0 1 1,0 0-1,0 0 1,0 0-1,0 0 0,1 0 1,-1-1-1,0 1 1,1 0-1,-1 0 1,0 0 99,1-1 1,-1 0 1,0 1 0,0-1-1,0 0 1,0 0 0,1 0-1,-1 1 1,0-1 0,0 0-1,0 0 1,1 0 0,-1 0-1,0 0 1,0 1 0,1-1-1,-1 0 1,0 0 0,0 0-1,1 0 1,-1 0 0,0 0-1,1 0 1,-1 0 0,0 0 0,0 0-1,1 0 1,-1 0 0,0 0-1,0 0 1,1 0 0,-1 0-2,0-1 18,1 1 0,-1 0 1,1 0-1,-1 0 0,0 0 0,1-1 1,-1 1-1,0 0 0,1-1 1,-1 1-1,0 0 0,0 0 1,1-1-1,-1 1 0,0-1 1,0 1-1,1 0 0,-1-1 1,0 1-19,1-2 119,-1 1 1,0 0 0,1-1-1,-1 1 1,0 0 0,0-1 0,0 1-1,0-1 1,0 1 0,0-1 0,0 1-1,0 0 1,-1-1 0,1 1 0,-1 0-1,1-1 1,-1 1 0,1 0-1,-1-1 1,0 1-120,-1-6-2037,2 7 2023,0 0 0,0 0 0,1 0 0,-1 0-1,0 0 1,0 0 0,1 0 0,-1 0 0,0 0 0,0 0 0,1 0 0,-1 0 0,0 0 0,0 1 14,4 2-6,5 5-42,-9-7 40,1 0-1,0 0 1,-1-1 0,1 1 0,-1 0-1,1 0 1,-1 0 0,1 0 0,-1 1 8,0-2 28,0 0 0,1 1 0,-1-1 0,0 0 0,0 0 0,-1 0 0,1 0 0,0 0 0,0 0 0,0 0 0,0 1 0,0-1 0,0 0 0,0 0 0,0 0 0,0 0 0,0 0 0,0 0 0,0 0 0,0 0 0,0 0 0,0 1 0,0-1 0,0 0 0,-1 0 0,1 0 0,0 0 0,0 0 0,0 0 0,0 0 0,0 0 0,0 0 0,0 0 0,0 0 0,-1 0 0,1 0 0,0 0 0,0 0 1,0 0-1,0 0-28,0 0 6,-1 0 1,1 0-1,0 0 1,0 0 0,0 0-1,-1 0 1,1 0 0,0 0-1,0 0 1,0 0-1,-1 0 1,1 0 0,0 0-1,0 0 1,0 0 0,0 0-1,-1 0 1,1 0-1,0-1 1,0 1 0,0 0-1,0 0 1,0 0 0,-1 0-7,1-1 16,0 0 1,-1-1 0,1 1 0,0 0 0,-1 0 0,1 0 0,0 0 0,0 0 0,0-1-17,1-11-240,-1 9 648,0 2-471,1 0 0,-1 0 1,0-1-1,-1 1 1,1 0-1,0 0 1,-1 0-1,1 0 1,-1 0-1,0 0 1,0-1 62,1 3-6,0 0 0,0 0 1,0 0-1,0 0 1,0 0-1,0 0 0,0 0 1,0 0-1,0 0 1,0 0-1,0 0 0,0 0 1,0 0-1,0 0 1,0 0-1,0 0 0,0 0 1,0 0-1,0 0 1,0 0-1,0 0 0,0 0 1,0 0-1,0 0 1,0 0-1,0 0 0,0 0 1,0 0-1,0 0 1,0 0-1,0 0 0,0 0 1,-1 0-1,1 0 1,0 0-1,0 0 0,0 0 1,0 0-1,0 0 1,0 0-1,0 0 0,0 0 1,0 0-1,0 0 1,0 0-1,0 0 0,0 0 1,0 0-1,0 0 1,0 0-1,0 0 1,0 0-1,0 0 6,-1 2-131,-1 4-770,2-6 678,-3 6-719,1-1 1181,0 0 1,0 0-1,0 2-239,2-7 71,0 0 0,0 1 0,0-1 0,0 0 0,0 0 0,0 0 0,0 0 0,0 0 0,0 0 1,-1 0-1,1 0 0,0 0 0,0 0 0,0 0 0,0 0 0,0 0 0,0 0 0,0 0 0,-1 0 0,1 0 1,0 0-1,0 0 0,0 0 0,0 0 0,0 0 0,0 0 0,0 0-71,-4-1 222,3 1 378,1 0-598,0 0 0,-1 0 0,1 0 0,0-1 0,0 1 0,0 0 1,-1 0-1,1 0 0,0 0 0,0 0 0,0-1 0,-1 1 0,1 0 0,0 0 0,0 0 0,0-1 1,0 1-1,0 0 0,-1 0 0,1 0 0,0-1 0,0 1 0,0 0 0,0 0 0,0-1 1,0 1-1,0 0 0,0 0 0,0-1 0,0 1-2,0-2-218,0 1 0,0-1 0,0 0 0,1 0 218,-1-2 1257,1 1-1011,0 1-610,-1 2 103,1-3 266,0 2-11,-1-1-1,1 1 0,-1 0 0,1 0 0,-1 0 0,1 0 7,0 0-11,-1 1 0,0-1 0,0 1 0,1 0 0,-1-1 0,0 1 0,1 0 0,-1 0 0,0-1 0,1 1 0,-1 0 0,0 0 0,1 0 0,-1-1 0,1 1 0,-1 0 0,0 0 0,1 0 0,-1 0 11,1 0-315,-1 0 49,-1 0 345,1 0 0,0 1 0,0-1 1,0 0-1,0 1 0,0-1 1,-1 0-1,1 1 0,0-1 1,0 0-1,0 1 0,-1-1 1,1 0-1,0 0 0,0 0 1,-1 1-1,1-1-79,-1 0-258,1 1 0,-1-1 0,1 1 0,-1-1 1,0 0-1,1 0 0,-1 1 0,0-1 258,0 0 186,0 0 0,0 1 1,0-1-1,0 0 0,0 1 0,0-1 0,0 1 1,0-1-1,0 1 0,0 0 0,1-1 0,-2 1-186,2 0-46,0-1 39,0 0 0,0 0-1,0 0 1,0 0 0,0 0 0,0 0 0,-1 0-1,1 1 1,0-1 0,0 0 0,0 0 0,0 0-1,0 0 1,0 0 0,0 0 0,0 0 0,0 0-1,0 0 1,0 0 0,-1 0 0,1 0 0,0 0 7,0 0-16,-1 0 0,1 0 0,0 0 0,-1 0 1,1 0-1,0-1 0,-1 1 0,1 0 0,0 0 0,-1 0 0,1 0 1,0-1-1,-1 1 16,1 0-853,0 0 885,0 0 0,0 0 0,0 0 0,0 0 0,-1-1 0,1 1 0,0 0 0,0 0 0,0 0 0,0 0 0,0 0 0,0 0 0,0 0 0,0-1 0,0 1-1,-1 0 2,1 0-2,0 0 1,0 0 0,0 0 0,0-1 0,0 1 0,0 0 0,0 0 0,0 0 0,0 0 0,0 0 0,0-1-32,1-3 102,-4 10-921,2 0 1,-2 4 818,3-7 935,-1-1-893,1 0 0,-1 0-1,1 0 1,-1 0-1,1 0 1,0 0-1,0 0 1,0 0-1,1 0 1,-1 0 0,0 0-1,1 1-41,0 1-49,0 0-1,0 0 1,-1 0-1,0 0 1,1 0-1,-2 4 50,1-5 366,-1 21-485,0-16 432,1 1 0,0 5-313,1 4-1053,2 40 1535,-3-54-636,0 0-1,-2 4 155,2-4 91,-1 1-1,1 3-90,0 2 178,0-7-150,1 0 0,-1 1 0,-1 1-28,0 7 170,1 5-170,0-7-893,-1-1 0,-1 8 893,1-9 56,1 0 1,-1 1-1,1 1-56,0-6-30,0 0 87,0 1 0,-1-1 0,0 2-57,0-1-14,0-1-1,1 1 1,-1 1 14,1-4 149,1 0 0,-1 0 1,0 0-1,1 2-149,0-2 157,-1 0 1,1 0-1,-1 0 0,0 2-157,0 4-162,0 0-431,0 1-1,-1 0 594,1-8-20,0 0-1,0 0 1,0 0 0,0 0 0,0 0 0,0 0-1,1 0 1,-1 0 0,0 0 0,0-1-1,1 1 1,-1 0 0,0 0 0,1 0 0,-1 0-1,1 0 1,-1-1 0,1 1 0,-1 0-1,1-1 1,0 1 0,-1 0 0,1-1 0,0 1 20,0 0 21,-1-1 1,0 0-1,1 0 0,-1 1 1,0-1-1,0 0 1,1 1-1,-1-1 1,0 0-1,0 1 1,0-1-1,1 1 1,-1-1-1,0 0 1,0 1-1,0-1-21,2 5 361,-1-4-400,-1-1 1,1 0 0,-1 0 0,1 1-1,-1-1 1,1 0 0,0 0 0,-1 0-1,1 0 1,-1 0 0,1 0 0,-1 0 0,1 0 38,1 1-69,2-1 468,1 0-1,0 0-398,-1 0 247,0 0 1,-1 0-1,1 1 1,0-1-248,29 6-1440,-31-6 1535,0 0 1,0 0-1,-1 0 1,1-1-1,0 1 0,0 0 1,0-1-1,0 1 1,-1-1-1,1 0 1,0 0-96,5-2-511,-4 3 534,-1-1-104,0 0-1,0 1 1,0-1-1,0 0 1,2-1 81,-3 1 20,0 0 0,1 1 1,-1-1-1,1 1 1,-1 0-1,1-1 1,-1 1-1,1 0 1,1 0-21,3-1 855,3 0-1511,-4 0 843,-1 0 0,5 0-187,-3 1-155,1 0 1,5 1 154,-8-1-26,1 1 1,4 2 25,-6-2-1,1 0-1,-1 0 0,1 0 1,-1-1-1,4 1 2,1-1 172,1 1 1,4 1-173,0 0-1289,-8-2 1698,0 0-1,0 0 1,4-1-409,6 1-799,-11-1 1096,0 1 0,0-1 1,4 0-298,-4 0 236,1 0 0,-1 0-1,4 1-235,0-1-82,0 1 0,9-3 82,-8 1-62,1 1 0,1 0 62,-1 1-503,1-1-1,5-2 504,-12 3-21,0-1 58,0 0-1,1 0 0,-1 1 0,1 0 1,-1 0-1,3 0-36,10 2 544,-14-2-606,0 0-1,0 0 1,-1-1 0,1 1-1,0 0 1,0-1 62,4-1-575,-6 2 814,1 0-164,0 0 1,-1 0-1,1 0 0,0 0 1,0 0-76,-1 0-29,-1 0 0,0 0 0,0 0-1,0 0 1,1 0 0,-1 0 0,0 0 0,0 0 0,1 0 0,-1 0 0,0 0 0,0 1 0,0-1 0,1 0 0,-1 0 0,0 0-1,0 0 1,0 0 0,0 1 29,0-1-8,1 0 0,-1 0-1,0 1 1,0-1 0,0 0-1,0 0 1,0 1 0,0-1-1,0 0 1,0 0 0,0 1-1,0-1 1,0 0 0,-1 0-1,1 0 1,0 1 0,0-1-1,0 0 1,0 0 0,0 0-1,0 1 1,0-1 0,-1 0 8,1 1 52,-1-1 1,0 1-1,0 0 1,0-1-1,1 1 1,-1-1-1,0 0 1,0 1-1,0-1 1,0 0-1,0 1 1,-1-1-53,1 0-305,-7 2 1231,-9 1-926,-3 1 124,9-2-63,8-2-83,1 0-1,-1 1 1,0 0 0,1-1-1,-1 1 1,0 0-1,0 1 23,2-2 205,-1 1 0,1-1 0,-1 0 0,0 1 0,1-1 0,-1 0 0,0 0-205,0 0-741,-4 1 1143,-1-1 1,1 0 0,-1-1-1,-2 0-402,2 1 80,-2-1 352,3 0 80,0 0-1,-4 0-511,-4-1-479,-18-2 1541,24 3-912,1 1 0,-1 0 0,-1 0-150,-3 0 595,0 0-533,1-1 0,-1-1-62,-3 0 143,2 2-134,9 0 0,0 0-1,-3-1-8,-8 0 15,11 1-6,0 0-1,-4-1-8,4 1-105,1-1 0,-1 1 1,1 0-1,-3 1 105,-3-1-157,-8 1-489,-3 1 646,-5 0-148,23-2 145,0 0 0,1 0 1,-1-1-1,0 1 0,0 0 1,0-1-1,0 1 0,0-1 1,1 1-1,-1-1 0,0 0 1,1 0-1,-1 0 0,0 0 3,0 0-11,0 0-1,1 1 0,-1-1 0,-1 0 12,2 1-65,-1 0 0,1 0 0,0-1 0,0 1-1,0-1 1,0 1 0,-1-1 0,1 1-1,0-1 1,0 0 0,0 0 0,0 1 0,0-1-1,0 0 66,1 0-19,-1 0-1,1 0 1,0 1-1,-1-1 1,1 0-1,0 0 1,-1 0-1,1 0 0,0 1 1,0-1-1,0-1 20,0-9-343,1 3 229,-1 2-17,0-2-1121,-1-4 1252,1 9-148,0 1 0,-1-1 0,1 1 0,-1 0 0,0-1-1,0-1 149,0 3 68,1 1 0,0-1-1,-1 1 1,1-1-1,0 1 1,-1-1-1,1 1 1,0-1-1,-1 1 1,1-1-1,-1 1-67,1 0 6,0 0 0,-1 0 0,1 0 0,0 0-1,0-1 1,0 1 0,0 0 0,-1 0 0,1 0 0,0 0 0,0 0-1,0 0 1,0 0 0,-1 0 0,1 0 0,0 0 0,0 0 0,0 0-1,-1 1 1,1-1 0,0 0 0,0 0 0,0 0 0,0 0 0,0 0-1,-1 0 1,1 0 0,0 0 0,0 0 0,0 1 0,0-1 0,0 0-1,-1 0 1,1 0 0,0 0 0,0 0 0,0 1 0,0-1-6,-1 1-41,1 0 0,-1 0 0,0 0 0,1 1 0,0-1 0,-1 0 0,1 0 0,0 1 0,-1-1 0,1 0 0,0 1 0,0-1 0,0 0 0,0 0 0,0 1 0,0-1 0,0 0 0,1 1 0,-1-1 0,1 0 0,-1 0 0,1 1 41,-1-1 0,0-1 1,0 0 0,0 0 0,0 0 0,0 0 0,0 0 0,0 0 0,0 0 0,0 0-1,1 0 1,-1 0 0,0 0 0,0 0 0,0 0 0,0 0 0,0 0 0,0 0 0,0 0-1,0 0 1,0 0 0,0 0 0,0 0 0,0 0 0,0 0 0,0 0 0,0 0 0,0 0-1,0 0 1,0 0 0,0 0 0,1 0 0,-1 0 0,0 0 0,0 0 0,0 0 0,0 0-1,0 0 1,0 0 0,0 0 0,0-1 0,0 1 0,0 0 0,0 0 0,0 0 0,0 0-1,0 0 1,0 0 0,0 0 0,0 0-1,1-2-213,-1-1 138,1-1 0,-1 1 0,1-1 0,-1 1-1,0-1 1,-1 1 0,1-1 0,-1 1 0,1-1 0,-1 1 0,0 0 0,0-1 0,-1 0 75,2 3 0,-2-3 155,0 4 18,1 2 53,0 1-412,0-1 0,1 0-1,0 1 1,-1-1-1,1 1 1,0 1 186,0 5-409,1 2 409,0-5 33,-1 1 0,1-1-1,-2 2-32,0 2 1541,1-16-1613,1 0 0,0 0-1,1-4 73,-1 6-148,0-1-1,0 0 0,-1 1 0,0-1 0,1 1 1,-1-1-1,-1-1 149,-1-5-651,1 10 500,1 2-118,-1 2-500,0 9 485,0 0 0,1-1 0,1 1 0,1 7 284,-1-13 971,0-5-67,-2-4-630,-3-8-2892,4 11 2614,0 0 0,0 0 0,0 0 0,0 0 0,0 0 1,0 0-1,0 0 0,0 0 0,0 0 0,0 0 0,0 0 0,0 0 1,0 0-1,0 0 0,0 0 0,0 0 0,0 0 0,0 0 0,0 0 1,0 0-1,-1 0 0,1 0 0,0 0 0,0 0 0,0 0 0,0 0 1,0 0-1,0 0 0,0 0 0,0 0 0,0 0 0,0 0 0,0 0 1,0 0-1,0 0 0,0 0 0,0 0 0,0 0 0,0 0 0,0 0 1,0 0-1,0 0 0,0 0 0,0 0 0,0 0 0,0 0 1,0 0-1,0 0 0,0 0 0,0 0 0,0 0 0,0 0 0,0 0 1,0 0-1,0 0 0,0 0 0,0 0 0,0 0 0,0 0 0,0 0 1,0 0 3,-1 2-96,1 2 90,0 0-1,0 1 1,0-1-1,1 1 1,-1 1 6,0-6 36,0 0 0,0 0 1,0 0-1,0 0 0,0 0 0,0 0 1,0 0-1,1 0 0,-1 0 0,0 0 1,0 0-1,0 0 0,0 0 0,0 0 0,0 0 1,0 0-1,0 0 0,0 0 0,0 0 1,0 0-1,0 0 0,0 0 0,0 0 1,0 0-1,0 0 0,0 0 0,0 0 1,0 0-1,0 0 0,0 0 0,0 0 0,0 0 1,0 0-1,0 0 0,0 0 0,0 0 1,0 0-1,0 0 0,0 0 0,0 0 1,0 0-1,0 0 0,0 0 0,0 0 1,0 0-1,0 0 0,0 0 0,0 0 0,0 0 1,0 0-1,0 0 0,0 0 0,0 0 1,0 0-1,0 0 0,0 0 0,0 0 1,0 0-37,1-3-590,0-4-362,-3 10 877,1 0 42,0-1 0,0 1-1,0 0 1,1-1 0,-1 2 33,0 5 60,1-9-45,0 0 0,0 0 0,0 0 0,0 0 0,0 0 0,0 0 0,0 0 0,0 0 0,0 0 0,0 0 0,0 0 0,0 1 0,0-1 0,0 0 0,0 0 0,0 0 0,0 0 0,0 0 0,0 0 0,0 0 0,0 0 0,0 0 0,0 0 0,0 0 0,0 0 0,0 0 0,0 0 0,0 0 0,0 0 0,0 0 0,0 0 0,0 0 0,0 0 1,0 0-1,0 0 0,0 0 0,0 0 0,0 0 0,0 0 0,0 0 0,0 0 0,0 0 0,0 0 0,0 0 0,1 0 0,-1 0-15,3 0 109,4-3-581,-5 2 400,24-7-232,-25 8 270,0-1 1,0 1 0,0 0 0,0 0 0,1 0 0,-1 0-1,0 0 1,0 0 0,0 1 0,1-1 0,-1 0-1,0 1 1,0-1 0,1 1 33,-1-1-2,1 1 1,0-1-1,0 1 0,-1-1 1,1 0-1,1 1 2,-2-1 1082,-1 0-395,-2 2-137,-5 1-165,-10 3 1432,1 1-957,-9 1-860,12-5-1141,10-2-465,9-2 1020,1 0 278,0-1 1,-1-1-1,1 1 1,5-4 307,24-14-632,0-1 2617,-62 29 452,13-3-2190,-1 0 0,1 2 0,-3 1-247,8-3 21,8-5-53,-1 0 0,1 0 0,0 0 0,0 0 0,-1 0 0,1 1 0,0-1 0,0 0 0,-1 0 0,1 0 0,0 1 0,0-1-1,0 0 1,-1 0 0,1 1 0,0-1 0,0 1 32,0-1-17,0 0 0,0 0 0,0 0 0,0 1 0,0-1 0,0 0 0,0 0 0,0 1 0,0-1 0,0 0 0,0 0 0,0 0-1,1 1 1,-1-1 0,0 0 0,0 0 0,0 0 0,0 0 0,0 1 0,1-1 0,-1 0 0,0 0 0,0 0 0,0 0 17,2 1-81,-1 0 1,1 0 0,-1 0-1,1 0 1,-1-1-1,1 1 1,0 0-1,-1-1 1,1 0-1,0 1 1,-1-1 0,1 0-1,0 0 1,0 0-1,-1 0 1,1 0-1,0 0 1,-1 0 0,1-1 80,2 1-55,-1-1 0,0 0 0,0 0 0,0-1 1,0 1-1,0 0 0,0-1 0,0 0 1,1-1 54,-1 1 379,0 0 1,-1 0-1,1-1-379,-2 2 168,0 0-1,0 0 1,0-1 0,-1 1-1,1 0 1,0-1 0,0 1 0,-1-1-168,0 2-44,0 0 0,0 0 0,0-1 0,0 1 0,0 0 0,0 0 0,0 0 0,0 0 0,0-1 0,0 1 0,0 0 0,0 0 0,0 0 0,0-1 1,0 1-1,0 0 0,0 0 0,0 0 0,0 0 0,0 0 0,0-1 0,-1 1 0,1 0 0,0 0 0,0 0 0,0 0 0,0 0 0,0 0 0,-1-1 1,1 1-1,0 0 0,0 0 0,0 0 0,0 0 0,-1 0 44,-6-2 330,5 1-344,-1 1 363,0-1 0,-1 1 0,1-1 0,0 1-1,0 0 1,-2 0-349,3 0-51,1 1 0,-1-1 0,0 0 0,0 1 0,0-1-1,0 1 1,0 0 0,0-1 0,1 1 0,-1 0 0,0 1 51,1-2-138,1 0 0,-1 1 1,1-1-1,-1 1 0,1 0 0,-1-1 0,1 1 1,0-1-1,-1 1 0,1 0 138,0-1 22,0 0-1,0 0 1,0 0-1,-1 1 1,1-1-1,0 0 1,0 0-1,0 0 1,0 1-1,0-1 1,0 0-1,0 0 1,0 0 0,0 1-1,0-1 1,0 0-1,0 0 1,0 0-1,0 1 1,0-1-1,1 0 1,-1 0-1,0 0 1,0 0-1,0 1 1,0-1-1,0 0 1,0 0-1,0 0 1,1 0 0,-1 1-1,0-1 1,0 0-1,0 0 1,0 0-1,1 0-21,0 1-97,-1-1-1,1 0 1,0 1-1,0-1 1,0 0 0,0 0-1,0 0 1,0 1-1,0-1 1,0 0-1,0 0 1,0 0 0,0-1-1,0 1 1,0 0-1,0 0 98,0-1 26,1 1-1,-1-1 0,0 1 1,1-1-1,-1 1 0,0-1 1,0 0-1,1 0 0,-1 0 1,0 1-1,0-1-25,-1 0 42,0 1 0,1 0-1,-1 0 1,0 0 0,0-1-1,0 1 1,0 0 0,0 0-1,0 0 1,1-1 0,-1 1-1,0 0 1,0 0 0,0-1-1,0 1 1,0 0 0,0 0-1,0-1 1,0 1 0,0 0-1,0 0 1,0-1 0,0 1-1,0 0-41,0-1 98,-1 1 0,1-1 0,0 1 0,0 0 0,-1-1 1,1 1-1,0-1 0,0 1 0,-1-1 0,1 1 0,-1 0-98,0-2 196,-1 1 1,1 0 0,-1 0-1,1 0 1,-1 0 0,0 0-197,0 0-278,1 1 206,0-1 0,0 1 0,0 0 0,1-1 0,-1 1 0,0 0 72,0 0-6,1 0 1,0 0-1,0 0 1,0 0-1,-1 0 1,1 0-1,0 0 1,0 0-1,0 0 1,-1 0-1,1 0 1,0 0-1,0 0 1,0 0-1,0 0 1,-1 0-1,1 0 1,0 1-1,0-1 1,0 0-1,0 0 1,-1 0-1,1 0 1,0 0-1,0 1 1,0-1-1,0 0 1,0 0-1,0 0 6,-4 7-158,2-3-7,0 0-1,-1 0 0,1-1 1,-1 1-1,1-1 1,-3 2 165,5-4 17,-1-1 1,1 0 0,0 0 0,0 0 0,0 0 0,0 0-1,-1 1 1,1-1 0,0 0 0,0 0 0,0 0 0,-1 0 0,1 0-1,0 0 1,0 0 0,-1 0-18,1 0 10,0 0-1,0 0 1,0 0 0,0 0-1,0 0 1,0 0 0,0 0-1,-1 0 1,1 0-1,0 0 1,0 0 0,0 0-1,0 0 1,0-1 0,0 1-1,0 0 1,0 0 0,0 0-1,0 0 1,0 0-1,0 0 1,0 0 0,-1 0-1,1 0-9,0-1 49,0 0-1,0-1 0,-1 1 1,1 0-1,0 0 0,0 0-48,0-3 57,0 4-57,0-1 0,0 1-1,-1 0 1,1 0 0,0 0-1,0 0 1,0 0-1,0 0 1,0 0 0,0 0-1,0 0 1,0 0-1,0 0 1,0 0 0,0 0-1,0 0 1,0 0-1,0 0 1,0 0 0,0 0-1,0 0 1,0 0-1,0 0 1,0 0 0,0 0-1,0 0 1,0 0-1,0 0 1,0 0 0,0 0-1,0 0 1,0 0-1,0 0 1,0 0 0,0 0-1,0 0 1,0 0-1,0 0 1,0 0 0,0 0-1,0 0 1,0 0-1,-1 0 1,1 0 0,0 0-1,0 0 1,0 0-1,0 0 1,-2 2-93,-1 2-530,1 4 596,2-8 400,0 0-266,0 0-54,0 0-16,0 0-149,0 0-575,0 0 153,0 0 1196,-2 4-534,2-4-827,0 0 534,0 0 266,0 0 539,0 0-155,0 0-1226,0 0 74,0 0 1457,0 0-33,0 0-1578,0 0-187,0 0 832,0 0 208,0 0 0,0 0 0,0 0 42,0 0 177,0 0-16,0 0-310,-1 0 93,1 1-1,0-1 1,0 0 0,-1 1 0,1-1 0,0 0-1,0 0 1,0 1 0,0-1 0,0 0-1,-1 1 1,1-1-18,-1 3 518,1-3-1420,0 0 918,0 0 875,0 0-171,0 0-1445,0 0-1,0 0 1452,0 0 9,0 0-1406,0 0-12,0 0 1366,-1 0 435,1 0-1124,0 0 1,0 0 0,0 0 0,-1 0-1,1 0 1,0 0 0,0 0 0,0 0 0,0 0-1,-1 0 1,1 0 0,0 0 0,0 0-1,0 0 1,0 0 0,-1 0 0,1 0 0,0 0 4,0-1 22,0 1-1,-1-1 1,1 1-1,0-1 1,0 1-1,0-1 1,0 1-1,0-1 1,-1 0-21,1 0-19,0-3 18,0-1 0,-1 0 0,2 1 0,-1-1 0,1 0 0,0-3 1,1-1 630,1-4-630,3-9 464,-5 14-554,-1-1 1,1 0 0,-2-5 89,1 2 326,1-5-326,1-24 446,-2-3-446,0 20 8,0 8-225,0 6-97,0 0 1,0 0-1,-1 0 314,0 5 106,1 1 0,0 0-1,1-1 1,-1 1-1,1 0 1,0-2-106,1-7-116,-2 8 113,0 0 0,0 0 1,0 0-1,-1-2 3,-1-8-677,2 10 960,0 0-389,0 0 1,0 0-1,0 0 0,1 0 0,0-2 106,-1 5 24,0 0 0,0 0 0,1 0 0,-1 0 0,-1-1-24,1 0-93,0 3 66,0-1 1,0 1 26,0 0-1,0 1 1,0-1 0,0 0 0,0 0-1,0 0 1,0 0 0,0 0 0,-1 0 0,1 0-1,0 0 1,0 0 0,0 0 0,0 0-1,0 0 1,0 0 0,0 0 0,0 0-1,0 0 1,0 0 0,0 1 0,0-1 0,0 0-1,0 0 1,0 0 0,0 0 0,0 0-1,0 0 1,0 0 0,0 1 1,0 5-1,1-4 0,-1 1 0,0-1 0,-1 1 0,1-1 0,-1 2 0,1-1-164,0 0 0,-1 1 0,1-1 0,0 1 1,1-1-1,-1 1 0,0-1 0,1 2 164,0-4 140,-1 0 0,0 0 0,0 0-1,1-1 1,-1 1 0,1 0 0,-1 0 0,1 1-140,2-7 0,-3 4 1,5-18 175,-5 17-142,1-1 1,-1 1 0,0-1-1,0 1 1,0-1-1,0-1-34,-1-6 199,2 8-229,-1 1 1,0-1 0,0 1-1,0-1 1,-1 1-1,1 0 1,0-1-1,0 1 1,-1-1 0,1 1-1,-1 0 1,0-2 29,1 2-132,-1 0 1,1 0-1,-1 0 0,1 0 1,0 0-1,0 0 0,0 0 1,-1-1 131,0-5-680,0 6 2119,1 1-2238,-3-5 1060,-1 0 54,4 4-312,-1 1-1,1-1 0,-1 1 1,1-1-1,-1 1 1,1-1-1,0 0 1,-1 1-1,1-1 1,0 0-1,0 1 0,-1-1 1,1 0-1,0 1 1,0-1-3,0 1 53,0 0-16,6-1-1466,-6 1 1553,1 0 0,-1 0-1,1 0 1,-1 1 0,1-1 0,-1 0-1,0 0 1,1 0 0,-1 1-1,1-1 1,-1 0 0,0 1 0,1-1-124,-1 1-141,1-1 0,-1 0 0,1 1 0,-1-1 1,1 1-1,-1-1 0,1 0 0,0 0 1,-1 1 140,2-1 127,0 0 1,0 0-1,0 1 1,0-1-128,0-1 109,0 2 0,0-1 0,0 0 0,0 0 0,1 1-109,-2-1 29,0 0 0,0 0-1,0 0 1,0 0 0,1 0-1,-1 0 1,0 0-1,0 0 1,0 0 0,0 0-1,0-1 1,1 1-29,6-2-120,-7 2 120,0 0 0,0 0 0,0 0 0,0 0 0,-1 1 0,1-1 0,0 0 0,0 1 0,6 0 0,4 2 54,-3-1 794,-4-1-773,0-1 0,0 0 0,0 0 0,0 0-75,0 0-173,0 0 0,1 0 0,0 0 173,-2 1 114,-1-1-1,0 0 1,0 0-1,1 0 1,-1 0-1,0 0 1,2 0-114,-2-1 3,0 1 1,-1 0-1,1 0 0,0 0 1,0 1-1,1-1-3,-1 0 30,0 1 0,0-1 1,-1 0-1,1 0 0,0 0 0,-1 0 0,1 0 0,0-1-30,-1 1 50,3-1-25,-1 0 0,1 1 1,-1-1-1,1 1 0,1 0-25,-2 0 2,2 0 5,0 0 0,1 0 0,-1 0 0,0-1 0,0 0-7,2 0-4,0 0-1,-1 1 0,1 0 1,2 0 4,2 0-14,-9 0 13,0 0-1,0 0 0,0-1 1,1 1-1,-1-1 2,0 1 1,-1-1 0,1 1 0,0-1 1,0 1-1,0 0 0,0 0 0,1 0-1,4 0 0,-6 0 0,1 0 0,-1 0 0,1 0 0,-1 0 0,1 0 0,2 1-3,-1-1-1,0 0 0,0 0 0,4 0 4,-4-1-3,0 1-1,0 0 1,0 0 0,0 1-1,1-1 4,-1 0 6,-1 0-1,0 0 0,1 0 1,-1 0-1,0 0 0,1-1 1,1 0-6,8-3 58,-8 4-58,1-2 0,-1 1 0,-1 0 0,2-2 0,-4 3 6,0 0-1,0 0 0,-1 0 0,1-1 1,0 1-1,0 0 0,0 0-5,4 0 33,-4 0-1,0 0-6,-7 1 470,-8 1-242,10-2-290,0 1 0,-4 0 36,-22 6 526,25-6-636,2-1 19,0 0 0,0 0 1,0 0-1,0 0 0,0-1 1,0 1-1,0-1 0,0 0 1,0 0 90,-1 0 158,2 0-153,0 0 0,0 1 0,0-1-1,0 1 1,0 0 0,0-1 0,-1 1-5,-10 0 198,10-1-92,-1 1 1,1 0-1,0 0 1,-1 0 0,1 0-1,0 1 1,-3 0-107,4 0-85,-1 0 1,0-1-1,0 1 1,0-1-1,0 0 1,0 0-1,1 0 1,-1 0-1,0 0 1,0 0-1,0-1 1,0 0-1,0 0 85,-1 1 470,1-1 0,0 0 0,-1 1-1,-1 0-469,1 0-409,0 0-1,0-1 1,-1 0 409,-1 0-122,0 0 0,0 1 0,0 0 1,1 0-1,-1 0 0,0 0 122,3 1 109,-1-2 0,1 1 0,0 0-109,-1-1 124,1 1 0,0 0 0,-1 0-124,-3 0-304,-3 1 538,8-1-395,-1 1-1,1-1 1,-1 0-1,0 0 1,1-1 161,-6 1 1293,-1 0-1085,-5 1-1627,10-1 1623,0 0 1,0 0-1,0 0 1,-4 2-205,5-2 953,2 0-1111,0 0 0,1 0 0,-1 0 1,1 0-1,-1 0 0,0 0 0,1 0 1,-1 0 157,0 0-62,1-1 1,-1 1-1,1 0 1,-1 0-1,1 0 1,-1 0-1,0 0 0,1 0 1,-1 0-1,0 0 62,0 1 50,0-1 0,0 0 1,-1 0-1,1 0 0,0 0 0,0 0 0,0 0 0,-1-1-50,0 1 252,1 0 1,0 0 0,-1 0 0,1 0-1,-2 0-252,3 0-58,-1 1 0,1-1 0,-1 0 0,1 0 0,0 0 0,-1 1 0,1-1-1,0 0 1,-1 0 0,1 1 0,0-1 0,-1 0 0,1 1 0,0-1 58,-5 7-675,5-7 662,0 0 0,0 0-1,0 1 1,0-1 0,0 0-1,0 0 1,0 1-1,0-1 1,0 0 0,0 0-1,0 1 1,0-1 0,0 0-1,0 0 1,0 1-1,1-1 1,-1 0 0,0 0-1,0 1 1,0-1 0,0 0-1,0 0 1,1 0-1,-1 1 1,0-1 0,0 0-1,0 0 14,6 5 36,-4-4-46,0 0-1,-1-1 1,1 1-1,0 0 1,0-1-1,0 0 1,0 1-1,-1-1 1,1 0-1,2 0 11,2 0 107,1 0 0,3-1-107,-6 0 83,0 1-79,-1-1-1,1 1 1,-1 0-1,1 0 1,-1 0-1,3 1-3,12 2-21,-9-2 0,0 1-1,2 0 22,-7-1 141,1 0-1,-1 0 1,1-1-141,0 1 162,-1-1 1,3 1-163,-7 0 652,0-1-325,-3 0-341,-8-1-531,7 1 1176,-11-2-469,-5 1-934,1 0 0,-9 1 772,28 0-3,-1 0-1,1 0 0,0 0 0,0 0 0,0 0 0,0 0 0,0 0 0,0 0 0,0 0 1,0 0-1,0 0 0,0 0 0,0 0 0,-1 0 0,1 0 0,0 0 0,0 0 0,0 0 1,0 0-1,0 0 0,0 0 0,0 1 0,0-1 0,0 0 0,0 0 0,0 0 0,0 0 1,0 0-1,0 0 0,-1 0 0,1 0 0,0 0 0,0 0 0,0 0 0,0 0 0,0 0 1,0 0-1,0 0 0,0 1 0,0-1 0,0 0 0,0 0 0,0 0 0,0 0 1,0 0-1,0 0 0,0 0 0,0 0 0,0 0 0,0 0 0,0 0 0,0 1 0,0-1 1,0 0-1,0 0 4,1 0-60,-1 0 0,0 0 0,0 1 1,0-1-1,0 0 0,1 0 0,-1 1 0,0-1 1,0 0-1,1 0 0,-1 0 0,0 0 1,0 0-1,1 1 60,1-1-124,0 0-1,0 1 1,0-1 0,-1 0 0,1 0 0,0 0 0,1 0 124,13-2 380,-14 2-441,52-10-61,-49 9 148,1 0 1,-1 0 0,1 1-1,-1 0 1,1 0 0,1 1-27,2 0 26,5-1-26,22 0 1030,-25 0-1393,-8-1 0,1 1 1,2 0 362,-2 0 162,0 0 0,0 0 1,0-1-1,0 1 0,0-1 0,0 0 1,2-1-163,-3 0 148,0 1 0,3-2-148,4-3-30,-9 6 110,1-1 0,-1 0 0,0 1 0,1-1 0,-1 1 0,1 0 0,-1-1 0,1 1 0,-1 0 0,1 0 0,-1 0 0,2 0-80,-1 0-903,-1 0 888,0 0 1,0 0 0,-1 1 0,1-1 0,0 0 0,0 0-1,0 0 1,-1 1 0,1-1 0,0 0 0,0 1 0,-1-1-1,1 1 15,9 5 109,-8-6-188,0 2-1,0-1 1,0 0 0,0 0-1,1 2 80,4 2-600,-1 1-1,3 0 601,5 4-372,-11-7 570,11 8-998,0 0 0,3 5 800,-2 0 932,18 19-937,-27-29 12,0 0 0,0-1 0,0 1 0,4 1-7,1 1 4,1 1-4,-6-3-19,1-1 0,1 0 0,-1 0 0,1 0-1,6 2 20,-2-1 547,-1 0 0,10 7-547,-19-11-32,0-1 0,0 1 0,0 0 0,0 0 1,0 0-1,-1 0 0,1 0 0,0 2 32,1 0-269,-1 1 0,1 0 0,0 3 269,-1-3-5,1 1-12,-3-5 17,0-1-1,0 1 0,0-1 1,0 0-1,0 1 0,0-1 1,0 1-1,0-1 0,0 0 1,0 1-1,0-1 0,0 1 1,0-1-1,0 0 0,0 1 1,0-1 23,-1 1 0,1-1 0,0 0 0,0 0-1,-1 0 1,1 1 0,0-1 0,0 0 0,-1 0-1,1 0 1,0 1 0,-1-1 0,1 0 0,0 0-1,-1 0 1,1 0 0,0 0 0,-1 0-1,1 0 1,-1 0-23,-7 1 535,7-1-528,-2 0-26,-2 0 120,0 0-1,0 0 0,-1 1-100,5-1-81,0 0-1,0 1 0,1-1 0,-1 0 0,0 1 0,0-1 0,1 0 0,-1 1 1,0 0 81,1-1-28,0 0 1,0 0 0,0 0-1,0 0 1,-1 0 0,1 0-1,0 0 1,0 0 0,0 0-1,0 0 1,0 0 0,0 1-1,0-1 1,0 0 0,0 0-1,0 0 1,0 0 0,0 0-1,0 0 1,0 0 0,0 1-1,0-1 1,0 0 0,0 0-1,0 0 1,0 0 27,0 0-73,0 1-1,0-1 1,0 0 0,1 0-1,-1 0 1,0 0-1,0 1 1,0-1 0,1 0-1,-1 0 1,0 0 0,0 0-1,0 0 1,1 0 0,-1 0-1,0 0 1,0 0 0,1 1 73,0-1-34,1 0 0,0 1 0,0-1 0,0 0 1,-1 0-1,1 0 0,0 0 0,1-1 34,15-2-133,-16 2 110,9-2-63,18-4-1568,7 0 1654,-26 6-171,-1 0-1,1 0 1,0 1-1,0 1 1,7 0 171,15 5 614,9 4-614,11 2 442,11 2 379,-33-10-800,-30-4-103,0 0-1,0 0 1,0 0-1,0 0 1,1 0-1,-1 1 1,0-1-1,0 0 1,0 0-1,0 0 1,0 0-1,1 0 1,-1 0-1,0 1 1,0-1-1,0 0 1,0 0-1,0 0 1,0 0-1,0 1 1,0-1-1,0 0 0,0 0 83,2 6-328,-1-2 16,-1-2 243,1-1 1,0 0-1,0 1 1,0-1-1,0 0 0,0 0 1,0 0-1,0 0 1,0 0-1,1 1 69,3 1-98,1 0-1,-1 0 99,-3-2-109,29 16 1405,2 3-1296,-30-17 1944,-2-3-1755,-1 1-1,1 0 1,0-1 0,0 1 0,-1-1 0,1 1 0,0-1-1,0 0 1,0 1 0,0-1 0,0 0-189,2 4-549,-2-3 589,0-1 1,0 0 0,0 1 0,0-1 0,0 0 0,0 1 0,0-1-1,0 0 1,1 0-41,12 0 355,-8 0-565,-5 0 100,1-1 1,-1 1 0,0-1-1,1 1 1,-1-1 0,0 1-1,0-1 1,0 0 0,1 1-1,-1-1 1,0 0 0,1-1 109,-2 2 5,0-1 0,0 1 0,0 0 1,0-1-1,1 1 0,-1 0 0,0-1 1,0 1-1,0 0 0,0-1 1,0 1-1,0-1 0,0 1 0,0 0 1,0-1-1,0 1-5,-2-7 123,2 5-106,-1 0 22,1 1 0,0-1 0,-1 1 0,1 0 0,0-1 1,0 1-1,0-1 0,0 1 0,1 0 0,-1-1 1,0 1-1,1 0 0,-1-1 0,0 1 0,1 0 1,0-1-1,-1 1 0,1 0 0,0 0 0,0-1 0,-1 1 1,1 0-1,0 0-39,2-2 279,12-10 108,-14 13-1216,2-2 1352,-3 1-512,0 1 1,0 0 0,0 0-1,0 0 1,1 0-1,-1 0 1,0 0 0,0 0-1,0 0 1,0 0-1,0 0 1,0 0-1,0 0 1,1 0 0,-1 0-1,0 0 1,0 0-1,0 0 1,0 0 0,0 0-1,0 0 1,0 0-1,0 0 1,1 0-1,-1 1 1,0-1 0,0 0-1,0 0 1,0 0-1,0 0 1,0 0 0,0 0-13,0 1 26,0-1-1,0 1 0,0 0 1,-1 0-1,1-1 0,0 1 0,0 0 1,-1-1-1,1 1 0,-1 0-24,1-1 8,-3 6-509,-2 6 501,4-10 54,1 1 0,-1-1-1,1 1 1,-1-1 0,1 1 0,0 0-54,0 16 838,0-17-981,1 3 16,-2 0 0,1-1 0,-1 2 127,1-1-35,0 3 24,0-5 6,0-1 0,-1 0 0,1 1-1,0 0 6,-1 0-144,1-1 0,0 1 0,0-1 0,0 1 1,0-1-1,0 1 0,1 0 0,-1-1 0,1 1 0,0 0 144,0 4-315,-1-7 326,0 0-54,0 0 6,0 0 5,0 0 85,0 0 342,0 0-43,0 0-512,0 0-27,0 0 406,0 0-218,0 0 1,0 0 0,0 0 0,0 0-1,0 0 1,1 0 0,-1 0 0,0 0-1,0 0 1,0 0 0,0 1 0,0-1-1,0 0 1,0 0 0,0 0 0,0 0 0,0 0-1,0 0 1,0 0 0,0 0 0,0 0-1,0 0 1,0 0 0,0 0 0,0 1-1,0-1 1,0 0 0,0 0 0,0 0-1,0 0 1,0 0 0,0 0 0,0 0 0,0 0-1,0 0 1,0 0 0,0 0 0,0 0-1,-1 0 1,1 1 0,0-1-2,-2 3-1022,2-2 1076,0-1 127,0 0 475,0 0 11,4 5-2006,-4-5 1368,0 0 1,0 0-1,-1 0 1,1 0-1,0 0 0,0 0 1,0 0-1,0 0 1,0 0-1,0 0 1,0 0-1,0 0 0,0 0 1,0 0-1,0 0 1,0 0-1,0 0 1,0 0-1,0 0 0,0 0 1,0 0-1,0 0 1,0 0-1,-1 0 1,1 0-1,0 0 0,0 0 1,0 1-1,0-1 1,0 0-1,0 0 0,0 0 1,0 0-1,0 0 1,0 0-1,0 0 1,0 0-1,0 0 0,0 0 1,0 0-1,0 0 1,0 0-1,0 0 1,0 0-1,0 1 0,0-1 1,1 0-1,-1 0 1,0 0-1,0 0 1,0 0-1,0 0 0,0 0 1,0 0-1,0 0 1,0 0-1,0 0 1,0 0-1,0 0 0,0 0 1,0 0-1,0 0 1,0 0-1,0 0 0,0 0 1,0 0-1,0 0 1,1 0-1,-1 0-29,-5 2-34,5-2 144,-3 1-98,0-1 0,-1 0 0,1 1 0,0-1-1,0 0 1,0-1 0,-2 1-12,1-1 399,0 1 1,0 0-1,0 0 0,-3 0-399,3 1-367,1 0 485,-1-1 0,0 1 1,0-1-1,0 0 0,0 0 0,-3 0-118,5 0 324,0-1 0,-1 1 1,1 1-1,-2-1-324,2 0 240,-1 0-1,1 0 1,-2 0-240,-7-1-213,-8 1 213,15 0 53,-5 0 129,-3 0 478,-1 0-660,6-1 243,-6 2-243,8-1 179,-23 2-89,19-1-404,1 0 0,-7 2 314,0-1 1412,13-1-1601,0-1-1,-1 0 0,1 0 0,-1 0 1,0-1 189,-7 0-76,2 1 125,0-1 0,-3 0-49,2-1 356,-5 1-356,5 0 159,0 0 1,-4-1-160,-9-2 59,-3 3-91,-1-1 443,21 2-504,0-1 1,-2 1 92,3 1-15,0-2 0,0 1 0,0 0 0,0-1 15,2 1-52,-1-1 0,1 1 0,0 0 0,-1 0 0,1 0 0,-1 0 0,1 0 0,-2 1 52,0 0 64,1-1 1,0 0 0,-1 0-65,-5 1 158,-1-1-87,-3 0-71,3 0 153,-3 1-153,1-1-292,9 0 233,0 0 0,1 0 0,-1 0 0,0 1 0,0-1 0,-1 1 59,4-1-39,0 0 0,0 0-1,0 0 1,0 0 0,0 0-1,0 0 1,0 0 0,0 0-1,0 0 1,0 0 0,0 0 0,0 0-1,0 0 1,0 0 0,0 0-1,0 0 1,0 0 0,0 0-1,0 0 1,0 0 0,0 0-1,0 0 1,0 0 0,0 0-1,0 0 1,0 0 0,0 0-1,0 0 1,0 0 0,0 0 0,0 0-1,0 0 1,0 0 0,0 0-1,0 0 1,-1 0 0,1 0-1,0 0 1,0 0 0,0 0-1,0 0 1,0 0 0,0 0-1,0 0 1,0 0 0,0 0 0,0 1-1,0-1 1,0 0 0,0 0-1,0 0 1,0 0 0,0 0-1,0 0 1,0 0 0,0 0-1,0 0 1,0 0 0,1 0-1,-1 0 1,0 0 0,0 0-1,0 0 1,0 0 0,0 0 0,0 0-1,0 0 1,0 0 0,0 0 39,2 1-392,4-1 1011,8-1-1033,4-2 414,-9 2-49,0-1 1,-1 2 0,1-1-1,0 1 1,2 1 48,-4-1-130,0 1 1,0-1-1,5-1 130,6 0-312,0-2 0,3-1 312,-20 4-105,0 0 39,1-1 0,-1 1 0,1 0 0,-1 0 0,1 0 66,-1 0-46,0 0 1,-1 0-1,1 0 0,0 0 0,-1 1 1,1-1-1,0 0 0,-1 0 0,1 1 1,-1-1-1,1 0 0,0 1 0,-1-1 46,0 0 23,1 1 0,-1-1 0,0 0-1,0 0 1,0 0 0,0 0-1,0 0 1,0 0 0,0 0 0,0 0-1,0 0 1,0 1 0,0-1-1,0 0 1,0 0 0,0 0 0,0 0-1,0 0 1,0 0 0,0 0-1,0 1 1,0-1 0,0 0 0,0 0-1,0 0 1,0 0 0,0 0-1,0 0 1,-1 0 0,1 0 0,0 1-1,0-1 1,0 0 0,0 0-1,0 0 1,0 0 0,0 0 0,0 0-23,-4 3-128,-3-2 455,-1 1-1,0-1 0,-2 0-326,3 0 755,-25 2-478,-15-1-277,36-3-539,10 1 497,3-1-97,5 1-697,0-1 1,6 1 835,5 0-222,77-5 158,-80 3 1242,7 0-1178,-9 0-858,14-1 858,60-2 513,-47 2 88,-26 1-560,1-1 0,-1 0-1,1 0-40,14-4-698,-24 6 703,1 0 0,-1 1 0,1 0 0,0 0 0,4 1-5,-8 0 573,-1-1-602,0 0 0,0 0-1,0-1 1,0 1 0,0 0 0,0 0 0,0 0 0,0-1 0,0 1 0,0-1-1,0 1 1,0-1 0,0 1 0,0-1 0,0 1 0,-1-1 0,1 0 0,0 1-1,0-1 1,-1 0 0,1 0 0,0 0 0,-1 1 29,1-2-3,0 1 0,0 0 0,-1 0 0,1-1 0,-1 1 0,1 0 0,-1-1 0,1 1 0,-1 0 0,0-1 1,0 1-1,1 0 0,-1-1 0,0 1 0,0-1 0,-1 1 0,1-1 3,0 2-63,0 0 1,0 0 0,0 0-1,0 0 1,0 0 0,0 0-1,0-1 1,0 1 0,0 0-1,0 0 1,0 0 0,0 0-1,0 0 1,0 0 0,0 0-1,0 0 1,0-1 0,0 1-1,-1 0 1,1 0 0,0 0-1,0 0 1,0 0 0,0 0-1,0 0 1,0 0 0,0 0-1,0 0 1,0 0 0,-1 0-1,1 0 63,0 0-18,0 0 0,-1 0 0,1 0 0,0 0 0,0 0 0,-1 0 0,1 1 0,0-1 0,0 0 0,-1 0 0,1 0 0,0 1 18,-6 4-13,1 0 0,-1 2 13,-5 5 697,10-11-423,2-1-345,2 0-661,5-3 19,-5 1 831,0 1 1,-1 0-1,1-1 1,0 0-1,-1 1 1,1-1-1,-1 0 1,0 0-1,1-1-118,-3 3-17,0 0 0,0 0 0,0 0-1,0 0 1,0 0 0,0 0-1,0 0 1,0 0 0,0 0-1,0 0 1,0 0 0,0 0-1,0 0 1,0 0 0,0 0-1,0 0 1,0 0 0,0 0-1,0 0 1,0 0 0,0 0 0,0 0-1,0 0 1,0 0 0,0 0-1,0 0 1,0 0 0,0 0-1,0 0 1,0 0 0,0-1-1,0 1 1,0 0 0,0 0-1,0 0 1,0 0 0,0 0-1,0 0 1,0 0 0,0 0 0,0 0-1,0 0 1,0 0 0,0 0-1,0 0 1,0 0 0,0 0-1,0 0 1,0 0 0,0 0-1,0 0 1,0 0 0,0 0-1,0 0 1,0 0 0,0 0-1,0 0 1,0 0 0,0 0 0,0 0-1,0 0 1,0 0 0,0 0-1,0 0 1,0 0 0,0 0-1,0 0 1,0 0 0,0 0 17,-2 1-135,-3 1 750,-2 2-811,0 1 1,0 0-1,-3 4 196,-4 2-3056,11-7 2742,4-3 366,1-1 120,0 0 136,1-1 0,-1 0 0,1 1 0,-1-1 0,0 0 0,1 0 1,-1-1-1,1 1-308,5-4 1156,4-5-1156,-10 9 432,-2 1-487,0 0 0,1 0 0,-1-1 0,0 1 0,0 0 0,1 0 0,-1 0-1,0-1 1,0 1 0,1 0 0,-1-1 0,0 1 0,0 0 0,0-1 0,0 1 0,0 0 0,0 0 0,1-1 0,-1 1 0,0 0 0,0-1 0,0 1 0,0-1 0,0 1 0,0 0 0,0-1 0,0 1 0,-1 0 55,1 0-28,0 0 1,0 0-1,0 0 1,0 0-1,0 0 0,0 0 1,0 0-1,0 0 1,0 0-1,0 0 1,0 0-1,0 0 1,-1 0-1,1 0 1,0 0-1,0 0 1,0 0-1,0 0 1,0 0-1,0 0 1,0 0-1,0 0 1,0 0-1,0 0 1,0 0-1,0 0 1,0 0-1,0 0 1,-1 0-1,1 0 1,0 0-1,0 0 1,0 0-1,0 0 1,0 0 27,-2 3-1496,-4 2 1873,5-4-185,0 0 1,-1 1-1,1-1 0,0 0 0,0 0 0,0 0 0,0 1 0,1-1 1,-1 1-193,1-2-21,0 0 0,0 0 0,0 0 0,-1 0 0,1 0 0,0 0 0,0 1 0,0-1 0,0 0 0,0 0 0,0 0 0,0 0 0,0 0 0,0 0 0,0 0 0,0 1 0,0-1 0,0 0 0,1 0 0,-1 0 0,0 0 0,0 0 0,0 0 0,0 0 0,0 1 0,0-1 0,0 0 0,0 0 0,0 0 0,0 0 0,0 0 0,0 0 0,0 0 0,1 0 0,-1 0 0,0 0 0,0 0 0,0 0 0,0 0 0,0 1 0,0-1 0,0 0 0,1 0 0,-1 0 0,0 0 0,0 0 0,0 0 0,0 0 0,0 0 0,0 0 21,1 0-114,0 0 0,-1 0 0,1 0 1,-1 0-1,1-1 0,0 1 0,-1 0 0,1 0 0,-1 0 114,4-2 364,0 0-1,-1 0 1,0 0-1,1 0 1,-1-1-1,2-1-363,-4 3 83,-1 1 106,1-1-1,-1 1 1,1-1-1,-1 1 1,0-1-1,1 1 1,-1-1-1,0 1 1,1-1-1,-1 0-188,0 1-37,0 0-1,0 0 1,0 0 0,0 0-1,0 0 1,0 0-1,0 0 1,0 0 0,0 0-1,0 0 1,0 0 0,0-1-1,0 1 1,0 0-1,0 0 1,0 0 0,0 0-1,0 0 1,0 0-1,0 0 1,-1 0 0,1 0-1,0 0 1,0 0 0,0 0-1,0 0 1,0 0-1,0 0 1,0 0 0,0 0-1,0 0 1,0 0-1,0 0 1,0 0 0,0 0-1,0 0 1,-1 0 0,1 0-1,0 0 1,0 0 37,-3 0-195,0 1 180,1-1 0,-1 1 1,1 0-1,0 0 1,-1 0-1,1 0 0,0 0 1,0 0-1,0 1 1,0-1-1,0 1 1,0-1-1,0 1 15,-2 2-36,1 0 0,0-1 0,0 1 0,0 1 0,0-1 0,0 1 36,3-4-77,0-1-1,-1 1 0,1-1 0,0 1 1,0-1-1,0 1 0,0-1 1,-1 1-1,1 0 0,0-1 1,0 1-1,0 0 78,0-1 37,0 0 0,0 0-1,0 0 1,0 0 0,0 0 0,1 0-1,-1 0 1,0 1 0,0-1 0,0 0-1,0 0 1,0 0 0,0 0 0,0 0 0,0 0-1,0 0 1,0 0 0,0 0 0,0 0-1,1 0 1,-1 1 0,0-1 0,0 0-37,0 0 25,1 0 0,-1 0 0,0 0 0,1 0 0,-1 0 0,0 0 0,1 0 0,-1 0 0,0 0 0,1 0 0,-1 0 0,0 0-25,3-1 146,0 0 0,0 0 0,0-1 0,-1 1 1,1 0-1,0-1 0,-1 0 0,0 0 0,1 0 0,-1 0 1,0 0-1,0 0 0,0 0 0,0-1 0,0 1 1,-1-1-1,1 0-146,-1 3-167,-1 0-1,0-1 1,0 1 0,0 0 0,0 0-1,0-1 1,0 1 0,0 0 0,0 0-1,0-1 1,0 1 0,0 0 0,0 0-1,0-1 1,0 1 167,0 0-54,0 0 0,0 0-1,0 0 1,0 0 0,0-1 0,0 1 0,0 0-1,0 0 1,0 0 0,0 0 0,0 0 0,0 0-1,0 0 1,0 0 0,0 0 0,-1 0 0,1 0-1,0 0 1,0 0 0,0 0 0,0 0 0,0 0-1,0 0 1,0 0 0,0 0 0,0 0 0,0 0-1,0 0 1,-1 0 54,1 0-36,-1 0 1,1 0-1,-1 0 0,0 0 0,1 1 0,-1-1 1,1 0-1,-1 0 0,1 1 0,-1-1 0,1 0 36,-4 3 300,1 0 0,0-1-1,0 1 1,0 1-300,1-2-53,1 0 0,0 0-1,-1-1 1,1 1 0,0 0 0,0 0 0,0 0 0,0 2 53,1-4-8,0 0-1,0 0 1,0 0 0,0 1 0,0-1 0,0 0 0,0 0 0,0 0 0,0 0 0,0 0 0,0 0 0,0 1 0,0-1 0,0 0 0,0 0 0,0 0-1,0 0 1,0 0 0,0 0 0,0 0 0,0 1 0,0-1 0,0 0 0,0 0 0,1 0 0,-1 0 0,0 0 0,0 0 0,0 0 0,0 0 0,0 0-1,0 0 1,0 1 0,1-1 0,-1 0 0,0 0 0,0 0 0,0 0 0,0 0 0,0 0 0,0 0 0,0 0 0,1 0 0,-1 0 0,0 0 0,0 0-1,0 0 1,0 0 0,0 0 0,0 0 0,1 0 0,-1 0 0,0 0 8,1-1 49,0 1 1,1 0-1,-1 0 0,0-1 0,0 1-49,4-2 345,0-1 0,0 1 0,-1-1 0,1 0 1,-1 0-1,0 0 0,0-1 0,0 1 0,0-1 0,0 0-345,-4 4 1,0-1 0,0 1 0,0 0 0,0 0 0,0 0 0,0 0 0,0 0 0,1 0 0,-1-1 0,0 1 1,0 0-1,0 0 0,0 0 0,0 0 0,0-1 0,0 1 0,0 0 0,0 0 0,0 0 0,0 0 0,0-1 0,0 1 0,0 0 0,0 0 0,0 0 0,0 0 1,0 0-1,0-1 0,0 1 0,0 0 0,0 0 0,-1 0 0,1 0 0,0-1 0,0 1 0,0 0 0,0 0 0,0 0 0,0 0 0,0 0 0,-1 0 0,1 0 1,0 0-1,0-1-1,0 1-23,-1 0 1,1 0-1,0 0 1,-1 0-1,1-1 1,-1 1-1,1 0 1,0 0 0,-1 0-1,1 0 1,-1 0-1,1 0 1,0 0-1,-1 0 1,1 0-1,-1 0 1,1 0 0,-1 1 22,0-1-72,-1 1 0,0 0 0,1 0 0,-1 0 0,1 0 0,-1 0 1,1 1-1,0-1 0,-1 0 0,1 1 0,0-1 0,-1 2 72,1-1-318,-1 0-1,1 0 0,0 1 0,0-1 0,0 1 0,0-1 0,0 1 0,1 1 319,-1-4 35,1 0-1,0 0 0,0 1 0,0-1 1,0 0-1,0 0 0,0 0 0,0 0 1,0 1-1,0-1 0,0 0 0,0 0 1,0 0-1,0 1 0,0-1 0,1 0 1,-1 0-1,0 0 0,0 0 0,0 1 1,0-1-1,0 0 0,0 0 0,0 0 1,0 0-1,1 0 0,-1 1-34,0-1 27,0 0-1,1 0 1,-1 0 0,0 0-1,0 0 1,1 0 0,-1 0-1,0 0 1,0 0 0,1 0-1,-1 0 1,0 0 0,1 0-1,-1 0 1,0 0 0,0 0-27,2 0 22,-1-1 0,0 1 1,0-1-1,0 1 1,0-1-1,0 1 0,0-1 1,0 0-23,2-2 326,0 0 1,0 0-1,0-1 1,0 1-1,-1-1 1,0 0-1,0 1 1,0-1-1,1-2-326,-3 6 10,0-1 0,0 1-1,0 0 1,0 0 0,0-1-1,0 1 1,0 0 0,0 0-1,0-1 1,0 1-1,0 0 1,0 0 0,0 0-1,0-1 1,0 1 0,0 0-1,0 0 1,0-1-1,0 1 1,0 0 0,0 0-1,0 0 1,0-1 0,0 1-1,-1 0 1,1 0-10,0-1 75,-1 1 0,0-1 0,1 1 0,-1-1 0,1 1 0,-1 0-1,0-1-74,0 1 31,1 0 0,-1-1 1,1 1-1,-1 0 0,1 0 0,-1-1 0,1 1 0,0 0 0,-1-1 0,1 1 0,-1 0 0,1-1 0,0 1 0,-1-1 0,1 1 0,0-1 0,0 1 0,-1-1-31,1 0-115,0 1 0,0-1 0,0 0 0,0 0 0,0 0 1,0 0-1,0 0 0,0 0 115,1-4-185,-2 1 54,1 4 126,0-1 0,0 1 0,0-1 0,0 0 0,0 1 0,0-1 0,0 1 0,0-1 5,2-5-253,-2 5-86,-1 4 223,1-2 136,-2 4 268,-1 0-457,1 1 0,1-1 0,-1 3 169,1-7-48,1 0 0,0 1-1,0-1 1,0 1 0,0-1-1,0 1 1,0-1 0,0 1-1,0-1 1,1 1 0,-1-1-1,0 0 1,1 1 0,-1-1-1,1 1 49,-1-2 38,0 0-1,1 1 0,-1-1 1,0 0-1,0 0 0,0 1 1,0-1-1,1 0 0,-1 0 1,0 0-1,0 1 0,1-1 1,-1 0-1,0 0 1,0 0-1,1 0 0,-1 1 1,0-1-1,0 0 0,1 0 1,-1 0-1,0 0 0,0 0 1,1 0-1,-1 0 1,0 0-1,1 0 0,-1 0 1,0 0-1,1 0 0,-1 0 1,0 0-1,0 0 0,1 0 1,-1 0-1,0-1 0,0 1 1,1 0-1,-1 0 1,0 0-1,0 0 0,1-1-37,-1 1 73,1 0 0,-1-1 0,0 1 0,1 0 0,-1-1 0,1 1 0,-1-1 0,0 1-1,1-1 1,-1 1 0,0-1 0,0 1 0,1-1 0,-1 1 0,0-1 0,0 1 0,0-1 0,0 0 0,0 1 0,0-1-1,0 1 1,0-1-73,0-4-1054,0 4 599,0 4 466,1 12-42,-1-9 18,1-1 0,-1 0 0,1 1 13,0-3-186,-1-3-742,2-2 1712,-1 1-672,-1-1 0,1 1-1,0-1 1,-1 1 0,1-1 0,-1 0 0,1 1 0,-1-1 0,1-1-112,-1 0-128,0 0 0,0 0 0,0 0 1,0 0-1,-1-1 128,0 0 350,0 1 0,0 0 1,0-1-1,-2-2-350,1 2-335,0 0-1,0-3 336,1 5 164,0-3-1945,1 5 1789,0 0 0,0 0-1,0 0 1,0 0 0,0 0-1,0-1 1,0 1 0,0 0-1,0 0 1,0 0 0,0 0-1,0 0 1,0 0-1,0-1 1,0 1 0,0 0-1,0 0 1,0 0 0,0 0-1,1 0 1,-1 0 0,0 0-1,0 0 1,0-1 0,0 1-1,0 0 1,0 0 0,0 0-1,0 0 1,1 0 0,-1 0-1,0 0 1,0 0 0,0 0-1,0 0-7,0 0 5,1 0-1,-1 0 1,0 0-1,0 0 1,0 0 0,0 0-1,0 0 1,1 0-1,-1 1 1,0-1-1,0 0 1,0 0 0,0 0-1,0 0 1,0 0-1,0 0 1,0 1-1,0-1 1,1 0 0,-1 0-1,0 0 1,0 0-1,0 0 1,0 0-1,0 1 1,0-1 0,0 0-1,0 0 1,0 0-5,1 5-180,-1-5 174,0 7-230,0 0 0,0 1 236,-1 5 664,1-13-662,0 0 0,0 0 0,0 0 0,0 0 0,0 1 0,0-1 0,0 0 0,-1 0 1,1 0-1,0 1 0,0-1 0,0 0 0,0 0 0,0 0 0,-1 0 0,1 0 0,0 0 0,0 1 0,0-1 0,0 0 1,-1 0-1,1 0 0,0 0 0,0 0 0,0 0 0,-1 0 0,1 0 0,0 0 0,0 0 0,0 0 0,-1 0-2,-7 1 82,6-1-74,1 0-8,-8 0 17,-6 1-17,12 0 2,0-1 1,0 1 0,0 0-1,0 0 1,1 0-1,-3 1-2,3-1 4,0 0-1,0 0 0,0-1 0,0 1 0,0-1 1,0 1-1,0-1 0,0 0 0,0 0 0,-2 0-3,3 0-25,0 1-1,0-1 0,1 0 0,-1 1 1,0-1-1,0 0 0,0 1 0,1-1 1,-1 1-1,0-1 0,0 1 0,1 0 1,-1-1-1,0 1 0,1 0 0,-1-1 26,-5 6-212,4-5 285,2-1-101,-1 0-1,1 0 1,0 1-1,-1-1 1,1 0 0,0 0-1,-1 1 1,1-1-1,0 0 1,-1 1 0,1-1 28,4 2 575,-1 0-567,0-1 0,0 0 0,0 0 0,0 0-1,0-1 1,3 1-8,0 0 18,0-1 1,0 0-1,1 0-18,-2-1 30,0 1 0,0 1 0,4-1-30,-7 0 4,0 1 0,0-2 0,0 1 0,0 0 0,2-1-4,7 0 12,-10 1-10,0 0 0,0 1 0,0-1 0,0 0-1,0 1 1,1-1 0,-1 1-2,5 1 14,-3-2 1,0 1-1,0-1 0,0 0 1,0 0-1,1 0 1,-1 0-1,0 0 0,0-1 1,0 1-1,1-1-14,-4 1 14,0 0-191,-2 0-513,-6 2-419,8-2 1258,0 1 598,0-1 148,0 0 1,0 0-192,0 0-768,1-7-165,2-10 655,3-10-137,-5 10 710,-1 10-610,1 0-1,0 1 1,1-3-389,-1 2-539,0 0 0,0-1 1,0-2 538,1-12 1093,-1 14-1605,0 4 538,0 1 1,-1-1 0,1-2-27,-1 1 26,-1 1-1,1-1 0,-1 0 1,0 0-26,0 0 314,1 0 0,-1-2-314,1-2-532,-1 5 232,1-4 624,-1-1 0,-1 0 0,0 0-324,1 6 172,-1-4 36,0 0-1,1-1 0,-1-6-207,2 11 8,-4-37-48,3 32 132,0 5-23,1 0 0,-1-1 0,1 0-69,1-5-89,0-8 89,0 11-28,0-1-1,-1 1 1,0-1-1,0-1 29,-1 4 48,0-1 0,0 1 0,0-1 0,0 1-48,-1 1 44,1-1 0,0 1-1,0-1 1,1 1-1,-1-1 1,1-1-44,-1-11 23,0 12-141,1 0 1,-1 0-1,1 0 0,1-3 118,-1 6-161,0 0 1,1-1 0,-1 1-1,0 0 1,1-1 0,0 1-1,-1 0 1,1 0 0,0 0-1,0 0 1,-1 0-1,1 0 1,0 0 0,0 0-1,1-1 161,-1 2-34,-1-1 37,0 1 1,1-1-1,-1 1 0,0 0 0,1-1 0,-1 1 1,0-1-1,0 1 0,1-1-3,-1 1 933,-6 0-2213,-1 0 1301,5 0-12,1 0 0,-1 0-1,0 0 1,1 0-1,-2-1-8,2 1 26,-1 0 0,0 0 0,1 0 0,-1 0 0,1 0 0,-1 1 0,0-1 0,0 1-26,-3 0 48,-4 0-51,4 0 584,1-1-1,-3 2-580,4-1-185,1-1 0,-1 0 0,1 0 0,-1 1 0,1-1 0,-1-1 0,1 1 0,-2 0 185,-2-1 930,3 1-937,0 0 0,0 0 0,0 0 0,0 0 0,0 1 0,0-1 0,0 1-1,0 0 1,0 0 7,1-1 7,1 1 0,-1-1 0,0 0-1,1 1 1,-1-1 0,0 0-7,-7 0-329,-2 1 176,9 0 360,-1-1 0,1 0 0,0 1 0,-1-1-1,1 1 1,0-1-207,-3 2-176,1-1 0,-4 1 176,1-1-224,4 0 28,1-1 0,-1 0-1,1 0 1,-3 0 196,2 0-52,8 2-47,-2-2 82,-1 1 0,1-1 1,0 1 16,8 0-50,7 1 50,0 1-20,-11-2 21,-2 0-4,0 0 0,5-1 3,-1-1 9,0 0-1,0 0 1,0-1-1,-1 0 1,7-2-9,-13 3 12,-1 1-1,1 0 1,-1 0 0,1-1 0,0 1-1,0 1-11,0-1-24,0 0 0,0-1-1,0 1 1,0 0 24,4 0-897,-5 0 942,-1 0 0,1 0 0,0 0 0,0 0 0,0 0 1,-1 0-1,2-1-45,1 0-594,-2 1 758,1-1 1,0 1-1,0-1 1,0 1-165,2-2 210,-1 1-106,-2 0-109,-1 1-16,2 0 13,0 0 48,-2 0 4,0 0-1,0 0 1,0 0 0,0 1 0,0-1 0,0 0 0,0 0 0,0 0-1,0 1 1,0-1 0,0 0 0,0 0 0,-1 0 0,1 0 0,0 1-1,0-1 1,0 0 0,0 0-44,-12 11-437,8-8 391,0 0 0,1 0 0,0 1 0,0-1 0,-2 4 46,4-6 0,0 0 0,0 0 0,0 0 0,0 0 0,-1 0 0,2 0 0,-1-1 0,0 1 0,1-1 0,-1 1 0,0 0 0,1-1 0,-1 1 0,1 0 0,-1-1 0,1 1 0,-1 0 0,1 0 0,0 0 0,-1-1 0,1 2 0,0-2-1,0 0-1,0 0 1,0 0-1,0 0 0,0 0 1,0 1-1,0-1 1,0 0-1,0 0 1,0 0-1,0 0 0,0 0 1,0 0-1,0 1 1,0-1-1,0 0 0,0 0 1,0 0-1,1 0 1,-1 0-1,0 0 0,0 0 1,0 1-1,0-1 1,0 0-1,0 0 0,0 0 2,1 0 37,-1 0 0,0 0 0,1 0 0,-1 1 0,0-1 0,1 0 0,-1 0 0,0 0 0,1 0 0,-1 0 0,1 0-37,0-1 142,1 1 1,-1 0-1,1 0 1,1-1-143,0-1-113,1 1 0,-1 0 1,0-1-1,1 0 0,-1 0 1,0 0-1,0 0 0,1-1 113,-2 1 27,-1 0-1,0 0 0,0 0 0,0 0 1,0 0-1,0 0 0,0 0 0,0 0 0,-1-1 1,1 1-27,-1 1-60,1-2 154,-1 1 0,1-1 0,-1 1 0,0-1 0,0 0 0,0 1 0,0-1 0,0-1-94,-1 3-502,1-1-495,3 6 395,-1 1 406,0 1 1,0-1-1,1 5 196,-3-8 183,0 0 1,0-1-1,0 1 0,0 0 0,0 0 0,0 0 1,-1 1-184,0 7-344,0-2 496,1-1 0,-1 0 0,-2 6-152,0-1-72,2-2-59,-1-5 162,1-1-1,0 6-30,0 1 18,0-9-41,1 1 0,-1-1 0,1 1 0,0 0 23,-1 44 192,1-34-958,-1-1 1,-1 11 765,-1-9-840,2-6-915,0 0-1,0 1 1,0 0 1755,1 10-5499,1-13 239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52:28.804"/>
    </inkml:context>
    <inkml:brush xml:id="br0">
      <inkml:brushProperty name="width" value="0.2" units="cm"/>
      <inkml:brushProperty name="height" value="0.2" units="cm"/>
      <inkml:brushProperty name="color" value="#004F8B"/>
    </inkml:brush>
  </inkml:definitions>
  <inkml:trace contextRef="#ctx0" brushRef="#br0">509 296 2304,'-2'0'1145,"0"1"0,0 0-1,1 0 1,-1-1 0,0 1 0,0 1 0,0-1 0,1 0 0,-1 0-1145,-2 2 1000,3-3-885,0 1 1,1-1 0,-1 1-1,1-1 1,-1 0-1,0 1 1,1-1 0,-1 1-1,1 0 1,-1-1 0,1 1-116,0-1 0,0 0 0,0 1 0,0-1 0,0 0 0,0 0 0,0 0 0,0 0 0,0 0 0,0 0 0,0 0 0,0 0 0,0 0 0,0 1 0,0-1 0,0 0 0,0 0 0,0 0 0,0 0 0,0 0 0,0 0 0,0 0 0,1 0 0,-1 0 0,0 0 0,0 0 0,0 0 0,0 0 0,0 0 0,0 0 0,0 1 0,0-1 0,0 0 0,1 0 0,-1 0 0,0 0 0,0 0 0,0 0 0,4 0 0,-2 1-146,0-1 0,0 0 1,0 0-1,0-1 1,-1 1-1,1 0 0,0-1 1,0 1 145,15-6-1622,-12 4 1465,26-11 1789,-17 6 938,-13 6-2543,1 1 0,-1-1 0,0 0 0,1 0 0,-1 0 0,0 0 0,0 0 0,1 0 0,-1 0 0,0 0-27,-1 0 23,1 0 1,-1 1-1,0-1 0,1 1 0,-1-1 0,0 0 0,0 1 1,1-1-1,-1 1 0,0-1 0,0 0 0,0 1 1,0-1-1,0 0 0,0 1 0,0-1 0,0 0 1,0 1-1,0-1 0,0 0 0,-1 1 0,1-1 1,0 0-1,0 0-23,-1 1 6,1-1 1,-1 0 0,1 1-1,-1-1 1,1 1-1,-1-1 1,1 1-1,-1-1 1,0 1 0,1-1-1,-1 1 1,0-1-1,1 1 1,-1 0 0,0-1-1,0 1-6,-2-1 6,0 0 0,0 0-1,-1 0-5,1 1-12,1 0-1,-1-1 1,1 1-1,-1 0 1,0 0-1,1 0 0,-1 1 1,0-1-1,-1 1 13,3 0-6,0-1-1,0 0 1,0 1-1,0-1 1,0 0-1,0 1 1,0-1-1,0 1 1,0 0-1,1-1 0,-1 1 1,0 0-1,0-1 1,1 1-1,-1 0 1,0 0-1,1 0 1,-1 0-1,1 0 1,-1-1-1,1 1 1,0 0-1,-1 0 1,1 0-1,0 0 1,-1 0 6,1 0 0,0-1 0,0 0 0,0 1 0,0-1 0,0 0 0,1 1 0,-1-1 0,0 0 0,0 1 0,0-1 0,0 0 0,0 1 0,0-1 0,0 0 0,1 0 0,-1 1 1,0-1-1,0 0 0,0 0 0,1 1 0,-1-1 0,0 0 0,0 0 0,1 1 0,-1-1 0,0 0 0,1 0 0,-1 0 0,0 0 0,0 0 0,1 0 0,-1 1 0,1-1 5,0 0 1,0 0-1,0 1 0,0-1 0,0 0 0,0 0 1,-1 0-1,1 0 0,0 0 0,0 0 0,0-1-5,1 1-142,-2 0-179,-4 0-226,2 0 694,1 0-33,1 0 1,-1 0 0,1 1 0,-1-1 0,0 0 0,1 0 0,-1 1 0,1-1-115,-3 2-498,-1-1 789,4-1-274,-1 0 1,0 0-1,1 0 0,-1 1 1,0-1-1,0 0 1,1 0-1,-1 1 1,0-1-18,1 0 26,0 0 1,-19 0 682,19 0-826,0 0 48,0 0 31,0 0 6,0 0 0,0 0 0,0 0 0,0 0 0,0 0 0,0 0 0,0 0-186,0 0-747,0 0 186,0 0 1494,5 2-523,-2-1-73,0-1 1,0 1-1,0-1 1,0 0-1,1 0-119,-2 0 170,-2 0-161,0-1 0,-1 1-1,1-1 1,0 1-1,0-1 1,0 1 0,0-1-1,-1 1 1,1-1-1,0 0 1,0 1-9,0-1 1,-1-9 113,0 3 37,0 0 1,-1 0 0,0 1 0,0-1 0,0 0-1,-1 0-151,2 5-44,0 0 0,0 1 0,0-1 0,0 1 0,0 0 0,-1-1 0,1 1 0,0 0 0,-1 0 0,1 0 0,-1 0 0,1 0 0,-1 0 0,1 0 0,-1 0 0,-1 0 44,-2-1-1250,3 2 1491,1-1-1,-1 1 1,0-1-1,-1 1-240,3 0-53,0 0-1,0 0 1,0-1-1,0 1 1,-1 0-1,1 0 1,0 0-1,0 0 0,0 0 1,0 0-1,-1-1 1,1 1-1,0 0 1,0 0-1,0 0 1,0 0-1,0-1 0,0 1 1,0 0-1,0 0 1,-1 0-1,1-1 1,0 1-1,0 0 1,0 0-1,0 0 0,0-1 1,0 1-1,0 0 1,0 0-1,0 0 1,0-1-1,0 1 54,2-7 1341,-2 5-1371,1 0-1,-1 1 1,1-1 0,0 1-1,0-1 1,0 1 0,0 0-1,0-1 31,0 0-255,1 1 0,-1-1-1,0 0 1,1-2 255,-2 4 74,1-1-1,-1 1 1,1-1 0,-1 1 0,1-1 0,-1 1-1,1 0 1,-1-1 0,1 1 0,0-1-74,2-1 249,3-3 4,-3 2-169,1 0 0,2-2-84,-3 2 59,0 1 0,-1-1 0,1 0 0,0 1 0,-1-1 0,2-3-59,2-2 56,-1 3 118,0-1 0,1 0-174,-4 4 10,5-3-112,-5 4 86,-1-1 0,1 1 0,-1 0 0,1 0 0,-1-1 0,1 0 16,0-1 184,0 1 0,0 0 0,0-1 0,0 1-184,1-4-1024,-3 6 1024,0 0 0,0 0 0,0-1 0,0 1 0,-1 0 0,1 0 0,0 0 0,0 0 0,0 0 0,0 0 0,-1 0 0,1 0 0,0 0 0,0 0 0,0 0 0,-1 0 0,1 0 0,0 0 0,0 0 0,0 0 0,0 0 0,-1 0 0,1 0 0,0 0 0,0 0 0,-4 0-89,3 1 174,1-1 0,-1 0-1,1 0 1,-1 0 0,1 0 0,0 0 0,-1 0 0,1 0 0,-1 0 0,1 0 0,-1 0 0,1 0 0,-1 0 0,1 0-1,-1-1-84,1 1 299,0 0-336,0-2 121,-1 1 1,1-1-1,-1 0 1,1 0-1,-1 0 0,0 1-84,-6-10 32,7 10-29,0 1 0,-1-1-1,1 1 1,-1-1 0,1 1 0,-1-1-1,1 1 1,-1-1 0,1 1-1,-1-1 1,1 1 0,-1-1-1,0 1 1,0-1-3,0 1 7,0 0 1,0-1-1,-1 1 0,1-1 1,0 1-1,0 0 0,0 0 0,-1 0-7,-2 0-1018,3 0 970,0 0 1,1 0 0,-1 0 0,0 0-1,0 0 1,0 0 0,0 0 47,1 0 16,0 0 0,-1 0 1,1 0-1,0 0 0,0 0 0,0 0 0,-1-1 1,1 1-1,0 0 0,0 0 0,0 0 0,-1 0 1,1-1-1,0 1 0,0 0 0,0 0 0,0 0 1,0-1-1,-1 1 0,1 0 0,0 0 0,0-1 1,0 1-1,0 0 0,0 0 0,0-1 0,0 1-16,0 0-4,0-1-1,0 1 0,0 0 0,0 0 1,0-1-1,-1 1 0,1 0 0,0 0 0,0 0 1,0-1-1,0 1 0,0 0 0,0 0 1,-1-1-1,1 1 0,0 0 0,0 0 0,0 0 1,-1 0-1,1-1 0,0 1 0,0 0 0,-1 0 1,1 0-1,0 0 0,0 0 0,0 0 1,-1 0-1,1 0 5,-2-1-652,1 1 614,1 0 0,0 0 1,-1 0-1,1 0 1,-1-1-1,1 1 1,-1 0-1,1 0 0,0 0 1,-1 1-1,1-1 1,-1 0-1,1 0 0,0 0 1,-1 0 37,-2 1 382,0 1 0,0-1 0,0 1-382,-2 2 576,2-3-928,-1 0 0,0 0 0,-3 0 352,7-1 36,-1 0 233,0 1 1,0-1 0,0 0-1,0 0 1,0 0 0,0-1-270,-1 1 2,1 0 0,0 0 0,-1 0 0,1 0 0,0 0 0,0 0 0,-1 0 0,1 0-2,-5 1-123,4-1 135,1 0-3,1 0-1,-1 0 1,0 0 0,0 0 0,1 0 0,-1 0-1,0 0 1,1 0 0,-1 1 0,0-1 0,1 0-1,-1 1-8,-12 3 262,13-4-321,-1 0 48,-1 0 0,1-1 0,0 1 0,-1 0 0,1 0-1,-1-1 1,1 1 0,-1-1 11,-3-1-23,3 2 18,0-1 0,0 1 0,0 0 0,0 0 0,0 0 0,0 0 0,-1 0 5,-3 1 57,-5 2-57,2-1 373,7-1-294,1-1-142,0 0 1,1 1-1,-1-1 0,0 0 0,0 0 1,0 0-1,1 0 0,-1 0 0,0 0 63,0 0 49,0 0 0,0 0-1,0 0 1,0 0 0,0 0-1,0 0 1,0 0-49,0 0 23,0 0-1,0 0 1,1 0-1,-1 0 1,0-1 0,0 1-1,1 0 1,-1 0-1,-1-1-22,0 1-29,0-1 0,0 0 0,0 1 1,-1-1-1,1 1 0,0-1 0,0 1 0,-1 0 0,1 0 0,0 0 29,-6 1-84,0 0 0,-2 1 84,-2 0-23,10-2 26,0 0 0,0 0 0,0 0 0,-1 0 0,1-1 0,0 1 0,0-1 0,-1 0-3,0 1-3,1-1 1,0 0-1,-1 1 1,1 0-1,0-1 0,-1 1 1,0 0 2,-5 1-305,-11 1 423,15-2 39,0-1-150,0 1 0,0 1 0,0-1 0,0 1 0,-2 0-7,2 0-21,0 0-1,0 0 1,0-1 0,0 1-1,0-1 1,-1 0 0,1 0-1,-1 0 22,-4-2 134,6 1-219,0 1-1,0-1 1,-3 1 85,-3 0 48,5-1 106,1 1 1,-1 0 0,1 0-1,-4 1-154,4 0 8,-3 0 102,-5 1-452,10-1 378,0 0-56,1-1 0,-1 0 0,0 0 0,1 1 0,-1-1 0,0 0 0,1 0 0,-1 0 0,0 0 20,0 0-112,0 0 112,-3 0 256,2 0 185,2 0-478,-1 0 0,0 0 0,1 0-1,-1 0 1,0 0 0,1 1 0,-1-1-1,0 0 1,1 0 0,-1 0 0,1 1-1,-1-1 1,0 0 0,1 0 0,-1 1 0,1-1-1,-1 1 1,1-1 37,-1 0 15,1 1-1,-1-1 1,1 1-1,-1-1 1,1 1-1,0-1 1,-1 1 0,1-1-1,0 1 1,-1 0-1,1-1 1,0 1-1,0-1 1,-1 1-1,1 0-14,0 2 146,-1-1-1,1 0 1,0 3-146,0 3-228,-1-4 114,1 1 1,0 0-1,0 3 114,0 8-75,-1 5-27,1-17 92,-1 0 0,0 0-1,-1 2 11,2-5-1,-2 11-2,2-10 1,-1 1 1,1-1 0,-1 0 0,1 0 0,-1 0 0,0 2 1,0-2-151,0 1-1,0 0 1,0 0 0,1-1 0,-1 1 0,1 0 0,0 0 151,-1 6-276,-5 51-76,6-59 352,0 1 0,0 0 0,0 0 0,0 0 0,0-1 0,1 1 0,-1 0 0,1 0 0,-1-1 0,1 1 0,0 0 0,-1-1 0,1 1 0,0-1 0,0 1 0,0-1 0,0 1 0,0-1 0,1 1 0,1 1 6,-1-2 2,-1 1-1,0-1 0,1 0 1,0 1-8,-2-2-13,1 1 0,0-1-1,-1 0 1,1 1 0,0-1 0,0 0 0,-1 0 0,1 0-1,0 1 1,0-1 0,-1 0 0,2 0 13,12 0-33,7 2 33,-9 0-5,-2-2 5,-6 0 0,-1 0 0,1 1 0,-1-1 0,3 1 0,34 9 128,-35-9-155,0-1 0,0 1 0,0-1-1,4 0 28,21-3-21,-8 0 29,-14 2 250,0 0-1,-1-1 1,2 0-258,-2 0-128,-1 0 0,1 1 0,-1 0 0,5 0 128,10 1-261,17 2 261,-33-1-34,0-1 0,-1 0 0,1 0 0,-1-1 0,1 1 0,-1-1-1,0 0 1,1 0 0,-1-1 0,0 1 0,1-1 0,-1 0 0,1 0 34,-1-1 122,-3 3-120,1-1 1,-1 0-1,1 0 1,-1 0-1,0 0 1,1 0-1,-1 0 1,0 0-1,0 0 1,1-1-1,-1 1-2,-1 0 39,0 1 0,0-1-1,1 1 1,-1-1-1,0 0 1,0 1 0,0-1-1,0 1 1,0-1 0,0 0-1,0 1 1,0-1-1,0 1 1,0-1 0,-1 0-1,1 1 1,0-1-1,0 1 1,-1-1 0,1 1-1,0-1-38,-2-2 267,1 1-1,0 0 1,-1 0 0,0-1-267,0 1 45,0 0 0,0 0 0,0 1 0,0-1 1,-2-1-46,-13-6 19,7 4-30,2 0-1,0 0 0,-4-5 12,7 6-8,-1 0 0,1 0 0,-1 0 0,0 1 0,-5-2 8,-1 0-336,0 1 0,-9-1 336,14 3-134,0 1 0,0 0-1,0 1 1,-1 0-1,-4 0 135,3 1-104,0 1 0,-4 0 104,9-1-41,0 1-1,-1-1 1,1 1-1,0 0 0,-4 1 42,8-2-2,0-1 0,0 0 0,-1 0 0,1 0 0,0 0 0,0 0 0,-1 0 0,1 1 0,0-1 0,0 0 0,0 0 0,-1 0 0,1 1 0,0-1 0,0 0 0,0 0 0,0 1 0,0-1 0,0 0 0,0 0 0,-1 1 0,1-1 0,0 0 0,0 0 0,0 1 0,0-1-1,0 0 1,0 0 0,0 1 0,0-1 0,0 0 0,0 1 0,0-1 0,1 0 0,-1 1 2,0 0-12,1 0 0,0 0-1,-1 0 1,1 0 0,0 0-1,0 0 1,0 0 12,0 0-3,3 3-174,-1-1-1,1 0 0,0 0 0,0 0 0,1 0 1,-1 0-1,1-1 0,-1 0 0,1 0 0,3 1 178,-1-1 108,0 0 0,0-1 0,0 0-1,0 0 1,0-1 0,0 0 0,2 0-108,12-2-23,-1 0 0,-1-1 1,1-1-1,16-6 23,-27 7 600,0-1 0,7-4-600,-5 2-235,6-2 235,-6 4-954,6-3 591,12-2 363,26-9 838,-45 14-530,9-3-360,7-6 52,-25 13-1,26-16-585,-24 15 738,-1 0 0,0-1 0,1 0-152,5-4 87,0 2-163,-1 1 0,1 0 0,2 0 76,23-6 468,-29 8-553,7-1-236,1 0 0,-1 1 0,0 1 0,1-1 0,0 2 321,21 1 1568,-26-1-1524,0 0-1,0 1 1,6 1-44,-8-2 7,-1 0-7,2 1-10,-1-1 1,2 2 9,-5-2-1,0 0 0,0 0 0,0 0 0,-1 0 0,1 0 1,0 0-1,-1 1 0,1-1 1,0 1 252,3 3-445,0 0 0,4 2 193,-3-2 80,0-1 0,3 0-80,-6-2-42,1 1-1,-1-1 0,0 1 43,0-1-34,1 1 1,-1-1-1,1 0 34,-4-2 7,0 1 0,1-1-1,-1 0 1,1 1 0,-1-1 0,1 0-1,-1 1 1,0-1 0,1 0 0,-1 1-1,0-1 1,0 1 0,1-1 0,-1 1-1,0-1 1,0 0 0,1 1 0,-1-1-1,0 1 1,0-1 0,0 1-1,0-1 1,0 1 0,0 0 0,0-1-1,0 1 1,0-1 0,0 1-7,0 1 55,-1 0 0,1 1 1,-1-1-1,0 0 0,-1 2-55,-1 6 122,2-8-108,1 0 1,0 0 0,0-1-1,0 1 1,0 0 0,0-1-1,0 1 1,1 0 0,-1 0-1,1 0-14,1 4-464,0-1-1,2 3 465,-2-4 84,0 0-1,0 0 1,-1 0 0,1 2-84,-2-4 16,1 0 0,-1 0 0,0 0 1,0 0-1,0 0 0,0 0 0,0 2-16,0-3 7,0 0 0,-1 0 0,1 0 0,0 0 0,-1 0 0,1 0 0,-1 0 0,1 0 0,-1 0 0,0 0 0,1-1 0,-1 1 0,0 0 0,1 0 0,-2 0-7,1 0 144,-1 0-1,1 1 0,-1-1 0,0 0 0,0 0 1,0 0-1,1 0 0,-1-1 0,0 1 0,0 0 0,0-1 1,0 1-1,-1-1-143,-10 3-287,0 0 1,0 1 286,-12 2 450,21-5 479,-2 1-791,0-1 1,0 0-1,0 0 1,1-1-1,-6 1-138,-22-2 148,22 1 345,0 0 0,0-1 0,-10-2-493,2 0 145,-8-3-583,-16-1 438,-18 3-144,54 4-121,0-1 0,-3 0 265,7 0 34,1 1-1,0-1 0,0 1 1,-1-1-1,1 0 0,0 0 1,0 0-1,0 0 0,0-1-33,1 2-30,1 0 0,0 0 0,0-1 0,-1 1 0,1 0 0,0 0 0,0 0 0,0-1 0,0 1 0,-1 0 0,1 0-1,0-1 1,0 1 30,0 0-38,0 0 0,0 0-1,0 0 1,0 0 0,0 0 0,0-1-1,0 1 1,0 0 0,0 0-1,0 0 1,0 0 0,0 0-1,0 0 1,0 0 0,0 0 0,0 0-1,0-1 1,0 1 0,0 0-1,0 0 1,1 0 0,-1 0-1,0 0 39,0-1-184,1 1 0,0-1 0,-1 1 0,1 0 0,0-1 0,-1 1 0,2 0 184,31-13-538,8 0 538,43-13-928,-72 22 920,-8 2 264,0 0 1,0 1-1,0 0 1,0 0-1,2 0-256,1 0-1000,-1 1 628,0-1 0,0 1 0,0-2 0,0 1 0,0-1 1,1 0 371,21-10 1663,-23 9-1657,0 1-1,-1-1 0,1 0 1,-1 0-1,1 0 0,1-2-5,-4 3 117,-1 0-1,1 0 1,-1-1-1,1 1 0,-1 0 1,0 0-1,1-1 1,-1-1-117,1 1-254,-1-1 1,1 1-1,2-2 254,-2 1-18,2 1 1,-1-1-1,0 1 0,1 0 0,-1 0 0,4-2 18,-4 3 46,6-4 1135,2-3-1181,-6 4-678,4-2 1511,-8 6-787,1 0 1,-1-1 0,1 1-1,-1 0 1,0-1 0,1 1-1,-1-1 1,0 1 0,0-1-1,0 1 1,0-1 0,0-1-47,1-1 54,-1 0 0,1 0 0,-1-1 1,0 1-1,0-1 0,-1 0-54,1 3 234,-1 1-284,0 0 1,0 0 0,0 0-1,0 0 1,0 0 0,0 0 49,0 1 2,0 0-1,0-1 1,0 1 0,0 0 0,0 0 0,0 0 0,0 0 0,0 0 0,0-1 0,0 1 0,-1 0 0,1 0 0,0 0 0,0 0 0,0 0 0,0-1 0,0 1-1,0 0 1,-1 0 0,1 0 0,0 0 0,0 0 0,0 0 0,0 0 0,-1 0 0,1 0 0,0 0 0,0 0 0,0 0 0,0 0 0,-1 0 0,1 0 0,0 0 0,0 0-1,0 0-1,-5-1-38,4 1 44,0 0 0,0 0 1,0 0-1,0 0 0,0 0 0,0 0 1,0 1-7,-5 0-12,0 1 0,-1 1 12,-4 1-142,8-3 160,0 0-1,-1 0 1,1 0 0,-1 0-1,1-1 1,-1 0-1,-1 1-17,-10-3 53,10 1-10,0 0 0,-5 0-43,1 1-22,-1 1 1,-5 1 21,8-2 147,1 1 0,0-1 1,0 0-1,0-1 0,-5 0-147,5 0-123,2 1-189,0-1 0,-3 0 312,-9-3 118,15 4-67,0 0 1,0 0-1,0 0 0,-1-1 1,1 1-1,-1 1-51,-5-2 774,1-1-1508,5 2 833,0 0-1,0-1 0,0 1 0,0 0 1,0 0-1,0 0 0,0-1 0,0 1 1,0 0-1,0 0 0,0 0-98,-3 1-250,0-1 0,-1 1-1,1-1 1,-2-1 250,1 1-409,0 0 0,-4 1 409,-22 4 38,29-5 6,0 1 0,0-1-1,0 1 1,0 0 0,0-1 0,-1 2-44,-6 1-146,7-2 166,-1 0 1,0-1-1,0 0 0,0 0 1,0 0-1,0 0-20,-3 0 49,-2 0-277,-4-1 228,4 0-66,6 0 163,0 1-1,0-1 0,0 1 1,1-1-1,-1 0 1,-1 0-97,1 0 173,-1 0 1,1 0-1,-2 0-173,1 0-214,2 1 136,0 0 0,0-1 0,0 1 0,0 0 0,0 0-1,0 0 79,-15-2 672,15 2-858,-1 0-1,1 0 0,-1 0 1,0-1-1,0 1 187,0-1-267,2 1 33,0 0 20,0 0 198,-1-1-1165,2 0 939,3 0 316,-2 1-110,0-1 0,0 1 1,0-1-1,0 0 0,0 1 0,0-2 36,7-1-100,-1 0 100,-3 4 0,-1 0 0,-3-1-4,1 0-1,-1 0 1,1 1-1,-1-1 1,1 1-1,-1-1 0,1 1 5,-1 0-8,0-1 0,1 1-1,-1-1 1,0 0-1,0 1 1,0-1-1,0 0 1,1 0-1,-1 1 1,0-1 0,0 0-1,1 0 9,1-1 11,0 1-1,0-1 1,2 0-11,-3 0 6,1 1 1,-1-1-1,1 1 0,0 0 0,-1-1 0,3 1-6,-2 1-359,0-1 0,0 0-1,2 1 360,-3-1-68,18 3 1044,-17-3-1099,0 0-1,0 0 1,-1 0 0,1-1-1,1 0 124,3 0-114,7 0 490,0 0 0,1 0-376,-12 1 25,0 0-1,0 1 0,0-1 1,2 2-25,-1-1 51,-2-1-152,0 0-1,0 0 0,0 0 0,0 0 0,0 0 0,0 0 0,0-1 102,-1 1-98,1 0 0,0 0-1,0 0 1,-1 0 0,1 0 0,0 0 0,-1 0 0,2 1 98,2 0 74,-4 0 56,0-1 1,0 1-1,0-1 1,0 0-1,-1 0 0,1 1 1,0-1-1,0 0 1,0 0-131,6-1-26,0 1 1,0-1-1,0 0 0,0-1 1,4-1 25,-7 2-77,-1 0 0,0 0 0,1 1 1,-1 0-1,1-1 77,12-1 826,-5 0-1748,-5 1 1003,-4 1 91,0-1-1,0 1 1,0 0 0,0-1-172,0 2-34,-1-1 0,0 0 0,1 0 1,-1 0-1,0 0 0,1 1 0,-1-1 1,0 1-1,0-1 0,1 1 0,-1-1 1,0 1-1,0 0 0,0 0 0,0 0 0,0-1 1,0 1-1,1 1 34,-1-1-16,-1-1 0,1 1 1,0-1-1,0 1 0,0-1 0,0 1 0,-1-1 1,1 1-1,0-1 0,1 1 16,10 1 616,-10-2-413,7 1-128,-8-1-97,-1 0 0,1 0 1,-1 0-1,1 0 0,0 0 0,-1-1 1,1 1-1,-1 0 0,1 0 0,-1 0 1,1-1-1,0 1 22,-1 0 11,1 0-1,0-1 1,0 1-1,0 0 1,-1 0-1,2 0-10,0 0 23,1-1-1,-1 1 0,1 0 0,-1-1 0,0 1 0,1-1 0,1 0-22,-2 0-103,0 0-1,0 1 0,1-1 1,-1 1-1,0 0 0,0 0 1,3-1 103,1 4 267,-5-3-248,-1 0 0,0 1 1,0-1-1,0 0 0,0 1 1,1-1-1,-1 0 1,0 0-1,0 1 0,0-1 1,0 0-1,0 1 0,0-1 1,0 0-1,0 1 1,0-1-1,0 0 0,0 1 1,0-1-1,0 0 1,0 1-1,0-1-19,-3 9-1754,-1-1 2925,2-5-1291,1 0-1,-1 1 0,1 0 121,0-3 59,1 0 0,0 0 0,0 1-1,-1-1 1,1 0 0,0 0 0,0 1-1,0-1 1,0 0 0,1 0-1,-1 1-58,1 6-185,0-6 234,-1-1 1,0 1-1,0 0 0,1-1 1,-1 1-1,1-1 0,0 2-49,4 4-750,-4-5 654,0-1 0,0 1 0,0 0-1,0-1 1,-1 1 0,1 0 0,0 0 0,0 1 96,-1 8-21,0-9 4,0-1-1,0 1 1,0-1 0,0 1 0,0-1 0,1 1 0,-1-1 0,0 1 0,1-1 0,0 2 17,1 2 1895,-2-1-2404,0-1 0,0 0-1,0 4 510,0-1 1328,0-3-1416,0 0-1,1 0 0,-1 0 0,1 0 0,0-1 0,0 1 0,0 0 0,0 0 1,0 0 88,0 0-64,0-1 0,-1 0 1,1 1-1,-1-1 1,1 1-1,-1-1 1,0 1-1,0-1 1,0 0-1,-1 1 0,1-1 1,-1 1 63,1 6 403,0-7-425,0-1-1,0 0 1,0 1 0,0-1 0,-1 0 0,1 1 0,0-1-1,0 0 1,-1 0 0,0 2 22,-11 18-394,7-10-2319,3-5 2620,2-4-6,-1 1 0,1-1 0,-1 1 0,1-1 0,0 1 0,0-1 0,0 2 99,0-1 388,1-2-387,-1-1 1,0 1-1,0-1 0,0 1 1,0 0-1,0-1 0,0 1 1,0 0-1,-1-1 0,1 1 1,0-1-1,0 1 0,0 0 1,0-1-1,-1 1 0,1-1 1,0 1-2,-3 4-368,3-5 391,0 1 0,0-1 0,-1 1 0,1-1 0,0 1 0,0-1 0,-1 1 0,1-1 0,0 1 0,-1-1 0,1 0 0,0 1 0,-1-1 0,1 0 0,-1 1 0,1-1-23,-3 2 139,0-1 1,-1 0-1,1 0 1,0 0-1,0 0 1,-3 0-140,0 0 152,1-1-1,-1 1 1,0-1-1,0-1-151,0 1 322,-4-1 682,-6-1-1004,8 1 14,0 0 0,0 1-1,0-1-13,-4 1 2195,-4 0-2195,0-1 24,13 1-78,0-1 0,0 1 0,0-1 1,1 1-1,-1-1 0,-2-1 54,-2-1 216,-5-3-216,1 1 773,6 3-509,0 1-1,0-1 0,1 1 0,-5 0-263,-1-1-45,4 0-58,-2 0-91,-1 1 1,-5-1 193,-5 2-214,13 0 26,0 0-1,-1 0 1,-3-1 188,8 0 48,-1 1-1,1 0 0,-1 0 1,1 0-1,-1 0 0,1 0 1,-1 0-1,1 1 0,-1-1 1,1 1-1,0 0 1,-1 0-1,1 0 0,0 0 1,0 0-1,-1 0 0,1 1-47,-30 18 118,29-18-32,0 0 0,0-1 0,-1 0 1,1 1-1,0-1 0,-3 0-86,1 0 44,1 0-1,-1-1 1,0 0-1,0 0-43,-1 1-100,0-1-1,-1 1 101,2-1 58,0 0 0,-1 1-1,-3-2-57,-3 1 51,3-1 555,0 1-1,0-2 0,0 1 1,-4-2-606,4 0-526,1 0 0,-1 0-1,0-2 527,3 3-107,-12-8 91,10 6-5,0 0 0,-5-2 21,6 5 8,0-1 1,-4 0-9,7 1 228,-6 0-686,-5 0 458,6 0 37,1 1 256,0 1 0,-7 0-293,11-1-517,-3 1 879,-6 2-362,-1 0-511,-9 1 639,-5 1 757,24-5-1046,0 0 1,-1-1-1,1 1 0,0-1 1,-2 0 160,-7-1-312,9 1 326,0 0 0,0 0-1,0 0 1,1-1 0,-1 1 0,0-1-14,-1-1 22,-1 1 1,-1 0-23,-9-2-65,8 2-30,-6-2 95,14 4-22,-1 0 0,1 0 0,-1 0 0,1-1 0,0 1 0,-1 0 0,1-1-1,-1 1 1,1 0 0,0 0 0,-1-1 0,1 1 0,0-1 0,-1 1 0,1 0-1,0-1 1,0 1 0,-1-1 0,1 1 0,0-1 0,0 1 0,0-1 0,0 1-1,0 0 1,-1-1 0,1 1 0,0-1 22,0-2-149,0 1 0,1 0 0,-1 0 0,0-1 0,1 0 149,0-2-2,1-4 457,-1 6-689,0 0 1,-1 0-1,1-1 0,-1 1 234,0-6 56,0 1 0,-1 0-1,0 0 1,-1 1 0,1-1-1,-2 0 1,-1-6-56,1 7-227,0 0 0,-2-4 227,4 10-7,1 0 0,-1-1 0,1 1 0,0 0 0,-1-1 0,1 1-1,0-1 1,0 1 0,0 0 0,0-1 7,0 0-8,0 0 0,0 1 0,0-1 0,0 0 0,-1 1 0,1-1-1,0 0 9,-2-2-67,1 2-124,1 0-1,-1 0 1,0 0 0,0 0 0,-1-1 191,2 1 90,0 0-11413,0 2 11031,0-1-159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43:57.4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8 90 1664,'-13'-9'8281,"-5"6"-5194,-24 3-4295,17 1 1618,-4 0 62,-1 1-1,1 1 0,0 2 1,0 1-1,1 1 0,0 1 1,0 2-1,-1 1-471,10-5-40,1-2 1,-1 0-1,0-1 0,-5-1 40,-45 9-321,59-10 234,0 0 1,0 0 0,0-1-1,0 0 1,0-1-1,-9-1 87,-28-2 130,-8-3 451,35 3-1007,18 2-624,9 1-807,141 16 1382,-82-12 658,28-2-425,-76-2 413,0 0 0,0 1-1,0 1 1,0 1 0,15 3-171,-28-4 122,0-1 0,0 1 1,0-1-1,0 0 1,0-1-1,0 1 1,0-1-1,0 0 0,0-1 1,0 1-123,52-20 773,-39 14-818,83-21 1389,30-3-2064,-106 25 923,0 0 1,1 2-1,18-1-203,21-3 238,140-21 363,-105 17-525,-84 11-27,0 1 1,0 0-1,0 1 0,0 1 1,0 1-1,0 0 0,0 1 1,14 6-50,56 11 495,-62-18-448,0-2 0,0 0 0,0-2 0,0 0-1,21-5-46,8-4-277,0-2 0,3-4 277,-41 14-250,-1 0-1,1 0 1,0 2-1,-1-1 0,1 2 1,5 1 250,21-1-32,-30 0-18,0 0 1,0 1 0,-1 0 0,1 0 0,-1 2-1,1-1 1,2 2 49,42 12 1272,22-11-1227,-22-3 6,75 7 0,34 5-933,-88-8 1721,-40-4-843,-1 2 0,15 4 4,87 8-26,-111-13-34,1 0 0,0-2 0,5 0 60,39 2 366,-63-3-449,28 4 608,1 0-1,21 8-524,88 12-768,-121-17 860,0-1 0,1-2 0,-1 0 0,1-2 0,1-1 0,-1-1 0,0-1 0,15-2-92,80-13 608,-75 10-533,-33 4-34,0 0 0,0-1 1,0-1-1,6-1-41,54-10 130,-1 1 1,94-40 322,-139 48-602,-1 2-1,22-1 150,-43 4 6,66-11 2067,-40 2-2563,-2-2-1,1-1 1,-2-1-1,3-3 491,-31 16 17,5-2 49,1 0 0,-1 0-1,1 0 1,-1 1 0,1 0 0,0 0 0,-1 1-1,1-1 1,3 1-66,-2 0 228,0 0 1,-1 0-1,1-1 0,0 0 0,5-3-228,24 10-1088,-16-2 2443,46 4-2696,35 0 783,-48-6 526,1 3 0,0 1 0,2 4 32,27 2 943,61 14-2398,-27-1 2584,-50-12-1205,0 3-1,54 21 77,-81-23 495,1-2-1,1-1 0,0-3-494,-3 0-171,-14-2 154,-1-1 0,1-2-1,0 0 1,5-2 17,70 4 191,-60-3-109,0 0 0,0-3 0,12-2-82,-24 1 23,1 2-1,-1 1 1,0 2-1,0 0 0,16 6-22,8-1 16,28 9-19,-58-11 69,-1-1 0,1-1 1,0-1-1,17 0-66,-16-4 73,-1-2 0,1 0 1,0-2-1,18-6-73,-10 3 88,-1 1 0,6 1-88,107-14-475,-84 8 598,-11 2-182,-38 9 10,1 2 0,-1-1 0,0 1 0,1 1 0,-1 0 0,0 1 0,0 0 0,0 0 0,0 1 0,3 2 49,-1-1 23,-1-1 0,1 0 0,-1 0-1,1-2 1,0 1 0,0-1 0,6-1-23,97 10 10,-108-11-37,-1 2 0,1-1 0,-1 1 0,0 0 0,0 0 0,0 1 0,0-1 0,0 1 0,0 1 0,-1-1-1,0 1 1,1 0 0,0 1 27,-3-4 7,1-1 0,-1 0 0,0 1 0,1-2 0,-1 1 0,1 0 0,-1-1 0,0 1 0,1-1 0,-1 0 0,0 0 0,1 0 0,1-2-7,0 2 0,41-19-411,-45 19 443,-1 1-256,0 0 38,0 0 404,0 0-122,0 0-896,0 0-1205,0 0-3925,0 0-118,0 0 345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39:37.6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768,'4'4'0,"2"1"-73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38:09.56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77 1 3328,'-1'0'0,"-3"0"384,-1 1 32,-3 2 128,-1 3 0,0 3-480,0 3 0,1 1-128,0 1 32,1 0 32,2-2 32,2-1-256,2-2 32,4-2-288,1-2 0,3-2 544,4-2 32,3-2-160,2 0 32,2-2-32,0 1 0,-1 0 448,0 1 32,-3 0-320,-2 1 0,-3-1 224,-1 1 32,-3 1-32,-2 0 0,-1 2-192,0 0 32,-2 2 288,0 0 32,0 1-416,0 1 32,2-1-96,0 1 0,2 0-256,2 1 32,3-1 192,2 0 32,2-1-64,1 0 32,1 0-224,1-2 0,1 1 256,-1-1 0,-1 2-64,-1 1 0,0 0 32,-2 1 0,0 1 32,-2-1 0,1 2-32,-2-1 32,0 0-64,-1 0 32,-1-1 0,-2 0 32,-2 1 0,-2 1 0,-4 3 0,-1 1 32,-3 0-96,-1 0 32,-1 0-96,1-2 0,1-1 96,1-1 0,3-1-1088,3 0 32,1 1 1856,2 0 32,3 1-2304,1 0 32,2 1 768,-1-2-64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6:11.2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1 896,'6'0'2224,"-10"0"2728,-11 1 2816,15-1-7736,0 0 0,0 0 0,1 0 0,-1 0 0,0 0 0,0 0 0,0 0 0,0 1 0,0-1 0,0 0 0,0 0 0,1 0 0,-1 0 0,0 0 0,0 0 0,0 0 0,0 1 0,0-1 0,0 0 0,0 0 0,0 0 0,0 0 0,0 0 0,0 1 0,0-1 0,0 0 0,0 0 0,0 0 0,0 0 0,0 0 0,0 1 0,0-1 0,0 0 0,0 0 0,0 0 0,0 0 0,0 0 1,0 1-1,0-1 0,0 0-32,-2 6 676,1-3-365,0 0 0,0 0 0,0 1 0,0-1-1,1 1-310,-2 6 1134,0-1-983,1-6 164,0-1 1,0 1-1,1 0 0,0 0 1,-1 2-316,1-3 21,0 0 1,-1 0-1,1 0 1,-1 0-1,0 0 1,1 0-1,-1 0 1,0-1-1,-1 2-21,-1 4 47,2-6 7,1-1-1,0 1 1,-1 0 0,1 0 0,0 0 0,-1 0 0,1 0 0,0-1 0,0 1 0,0 0 0,0 0 0,0 0 0,0 0 0,0 0 0,0 0-1,0-1 1,0 1 0,1 1-54,-3 3-14,2-4-16,0-1 1,0 0 0,0 0 0,0 0-1,0 0 1,-1 1 0,1-1-1,0 0 1,0 0 0,0 1-1,0-1 1,0 0 0,0 0 0,0 1-1,0-1 1,0 0 0,0 0-1,0 1 1,0-1 0,0 0 0,0 0-1,0 0 1,0 1 0,0-1-1,0 0 1,0 0 0,0 1-1,0-1 1,1 0 0,-1 0 0,0 1 29,1 1 1120,-1-2-1728,0 0 106,0 0 838,8 3-26,-7-3-329,1 0 1,-1 0-1,0-1 1,0 1-1,0 0 0,-1-1 1,1 1-1,0-1 1,0 1-1,0-1 1,0 1-1,0-1 1,0 1-1,-1-1 1,1 0-1,0 0 1,0 1-1,-1-1 1,1-1 18,3-2 26,-1-1 0,-1 0 0,2-1-26,0-3 642,-4 9-666,1 0 1,-1 0 0,0 0 0,0 0-1,0 0 1,0 0 0,0 1 0,0-1-1,0 0 1,0 0 0,0 0 0,1 0-1,-1 0 1,0 0 0,0 0 0,0 0-1,0 0 1,0 0 0,0 0 0,0 1-1,0-1 1,0 0 0,0 0 0,0 0-1,0 0 1,0 0 0,0 0 0,0 0-1,0 0 1,0 1 0,0-1 0,0 0-1,0 0 24,3 9-75,2 11 54,-2-12-29,-1 3 612,-2-11-570,0 1 0,0-1 0,0 0 0,0 0 0,0 0 0,1 0 0,-1 0 0,0 0 0,0 0 0,0 1 1,0-1-1,0 0 0,0 0 0,0 0 0,0 0 0,1 0 0,-1 0 0,0 0 0,0 0 0,0 0 0,0 0 1,0 0-1,1 0 0,-1 0 0,0 0 0,0 0 0,0 0 0,0 0 0,0 0 0,1 0 0,-1 0 0,0 0 0,0 0 1,0 0-1,0 0 0,0 0 0,1 0 8,4-1 549,-4 0-628,-1 1 1,1-1 0,0 1 0,0-1 0,-1 0 0,1 1-1,0-1 1,-1 0 0,1 0 0,0 1 0,0-2 78,5-11-20,-3 6-50,8-11 470,-11 18-602,0 0 84,0 0 124,1 3 56,0 0 0,-1 0 1,1 0-1,0 0 1,-1 0-1,0 0 1,0 2-63,1 8-213,0-8 200,-1-3-23,0 0 0,1 0 0,-1-1 0,0 1-1,1 0 1,0 0 36,-1-2 888,1 0-3673,-1 0-6155,0 0 1634</inkml:trace>
  <inkml:trace contextRef="#ctx0" brushRef="#br0" timeOffset="1265.047">165 113 4096,'6'4'2481,"-5"-3"935,-1-1 3396,0 0-6760,-1 0 1,1 0-1,-1 1 0,1-1 1,-1 0-1,1 0 0,-1 0 1,1 0-1,0 0 0,-1 0 1,1 1-1,-1-1 1,1 0-1,-1 0 0,1 1 1,0-1-1,-1 0 0,1 1 1,0-1-1,-1 0 0,1 1 1,0-1-1,0 0 0,-1 1 1,1-1-1,0 1-52,-6 11-471,2-3 797,4-9-924,8-4 1126,-7 3-492,0 0-1,0 0 0,0-1 0,0 1 0,0 0 1,0-2-36,1-1-118,-1 4 132,-1 0-1,0 0 1,0 0-1,0 0 0,0 0 1,0 0-1,0 0 1,0 0-1,0 0 1,0 0-1,0 0 0,0 0 1,0 0-1,0 0 1,0 0-1,0 0 0,0 0 1,0 0-1,0 0 1,0 0-1,0 0 0,0 0 1,0 0-1,0 0 1,0 0-1,0 0 1,0 0-1,0 0 0,0 0 1,0 0-1,0 0 1,0 0-1,0 0 0,0 0 1,0 0-1,0 0 1,0 0-1,0 0 0,0 0 1,0 0-1,0 0 1,0 0-1,0 0 0,0 0 1,0 0-1,0 0 1,0 0-1,0 0 1,0 0-1,0 0 0,1 0 1,-1 0-1,0 0 1,0 0-1,0 0 0,0 0 1,0 0-1,0 0 1,0 0-1,0 0 0,0-1-13,0 3 7,0-1-1,0 0 1,0 0 0,-1 1-1,1-1 1,0 0-1,0 0 1,-1 0-1,1 0 1,0 1-1,-1 0-6,0-1 14,1-1 5,0 0 0,0 1 0,0-1 1,0 0-1,0 1 0,0-1 0,0 0 0,0 1 1,0-1-1,0 0 0,0 1 0,0-1 0,0 0 1,0 1-1,0-1 0,0 0 0,0 1 0,0-1 1,1 0-1,-1 0 0,0 1 0,0-1 0,0 0 1,0 1-1,1-1 0,-1 0 0,0 0 0,0 1 1,1-1-1,-1 0 0,0 0 0,1 0 0,-1 0 1,0 1-1,0-1 0,1 0 0,-1 0 0,0 0 0,1 0 1,-1 0-20,1 0-22,-1 1 0,1-1 1,0 0-1,-1 0 1,1 0-1,0 0 1,-1 0-1,1 0 0,-1 0 1,1 0-1,0 0 1,-1 0-1,1 0 0,0-1 1,-1 1-1,1 0 1,-1 0-1,1 0 1,-1-1-1,1 1 0,0-1 22,3-1 272,-3 3-97,-1 7-17,0-2-117,-1 0-94,2 6 218,-1-11-164,0-1 1,0 0-1,0 0 0,0 0 1,0 0-1,0 0 1,0 0-1,0 0 1,0 0-1,0 0 0,0 0 1,1 0-1,-1 0 1,0 0-1,0 0 1,0 0-1,0 0 0,0 1 1,0-1-1,0 0 1,0 0-1,0 0 1,0 0-1,1 0 0,-1 0 1,0 0-1,0 0 1,0 0-1,0 0 1,0 0-1,0-1 0,0 1 1,0 0-1,0 0 1,1 0-1,-1 0 1,0 0-1,0 0 0,0 0 1,0 0-1,0 0 1,0 0-1,0 0 1,0 0-1,0 0 0,0 0 1,0 0-1,0-1 1,0 1-1,0 0 1,1 0-1,-1 0 0,0 0-1,3-4-198,0 0 552,0-1 0,0 1-1,1-5-353,-4 8 512,1 1-3811,-1 0 540,0 0-740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38:08.87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40 1 2560,'0'0'0,"0"0"96,-2 2 0,-3 3-736,-4 3 32,-3 2 96,1 0-48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38:08.69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35 1 3584,'0'0'0,"0"0"64,-2 1 0,-3 5-736,-3 3 0,-2 3-480,0-1-64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38:08.54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434 0 1920,'-3'3'0,"-6"4"256,-7 6 0,-9 7 1344,-8 6 0,-8 6-1216,-4 5 32,-3 3-128,1 0 32,3-3-800,7-4 0,5-6-1472,8-6 0,6-7 1280,7-5-832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38:08.31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39 3 2048,'0'0'0,"1"-2"128,-2 2 32,-3 2-192,-5 4 32,-4 1-1248,1 0 192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38:08.16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536 1 2432,'-2'1'0,"-6"3"1152,-6 3 0,-8 6-1088,-8 5 0,-7 5 256,-8 7 0,-4 4-320,-5 5 0,-1 2 32,1 1 0,5-4-160,7-4 32,8-6-1184,10-7 32,10-7 1248,12-10 0,11-9-32,11-11 32,11-8 0,10-7 0,7-5-64,5-2 32,4-1 128,1 1 0,-1 3-32,-5 6 32,-7 4-128,-8 6 32,-10 8-160,-12 6 0,-13 9-640,-13 8 32,-11 8 1984,-11 6 32,-8 7-1568,-6 2 0,-2 2 640,3-2 0,5-5-992,7-4 0,8-6 608,12-8 32,10-8-1088,7-3 9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38:02.70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45 1 1536,'0'0'0,"-2"1"96,-1 1 0,-5 4 128,-1 3 0,-3 2-1440,2-2 25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1:26:49.8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35 181 3456,'1'-1'211,"-1"1"0,0-1 0,1 1-1,-1-1 1,0 0 0,0 1 0,1-1 0,-1 1 0,0-1 0,0 1 0,0-1 0,0 0-1,0 1 1,1-1 0,-1 1 0,0-1 0,-1 0 0,1 1 0,0-1 0,0 0 0,0 1-1,0-1 1,0 1 0,-1-1 0,1 1 0,0-1 0,0 1 0,-1-1 0,1 1 0,0-1-1,-1 1 1,1-1 0,-1 0-211,-22 3 8434,18-1-8196,-33 8 206,0 2-1,1 1 1,0 3-444,-3 0 1023,-1-2-1,-18 4-1022,-43 13-414,79-21 511,1-2-1,-2 0 1,1-2 0,-1 0-1,1-2 1,-14 1-97,20-6 81,0 1 1,0-2-1,0 0 1,-1-2-82,-55-7 26,-14 2 70,-51-12-96,34 12-113,76 8 310,-1 0 1,1-2 0,-23-6-198,14 3 66,-1 1 0,1 3 0,-1 1 1,0 1-1,0 3 0,-5 1-66,-5 0 83,-117-6 677,84 1-662,-1 2-98,51 1-20,0-2-1,0-1 1,0-1-1,0-2 1,1-1 0,-28-9 20,21 7 62,-1 2 0,0 1 0,0 2 1,0 1-1,-1 3 0,-19 2-62,-43 0 139,-95 7 175,120-9-362,-39 7 48,8-8 22,89 0-109,0 0 0,0-1 0,-10-2 87,-11 0-86,-58-6 134,93 9-48,-3 1-21,0 0 15,3-1-4,3 0-38,1 0 21,0 0 48,0 0 17,0 0 4,-4-29-58,19-48-5,-13 68-72,1-1 1,0 1 0,1 0-1,0 0 1,0 1-1,2-3 93,-6 10-42,0 1-38,1 0 21,0-3 38,-1 2-27,0 1-182,0 0-762,0 0-1159,2-4 2494,-1 4-4949,-1 0-5033,0 0 582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30T01:25:23.5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6:08.5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 0 1024,'0'0'1920,"0"0"-21,0 0-86,0 0-309,0 0-1152,0 0-219,0 0 278,0 0 90,0 0 91,0 0 101,0 0 241,0 0 26,0 0-123,0 0-138,0 0-502,0 0-5,0 0 411,0 0 26,0 0-293,0 0 10,0 0 262,0 0 11,0 0-214,0 0-191,0 0-556,0 0 44,0 0 730,1 1 186,16 36 1761,-15-32-2316,1 0 0,0 0 0,0 0 0,1-1 0,1 3-63,2 3 392,2 2-224,-6-9-149,-2-2-57,1 0-1,-1 0 1,0 0 0,-1 0-1,1 1 1,0-1 0,0 0 0,0 0-1,0 1 39,3 4 422,-4-5-390,0-1 32,0 0-11,0 0-144,-8-2 75,-1 0 225,-1-1 0,-5-2-209,-6-3 329,14 6-100,-1 0 1,-4 0-230,2-1-271,8 3 329,-1-1 1,0 1-1,1-1 0,-3 1-58,4 0-37,1 0-16,9 1 21,3 2-80,1 1 0,9 0 112,-14-2 123,-6-1-200,0-1 0,-1 1 0,1-1 0,0 0 0,0 0 0,-1 0 0,2 1 77,-3-1 32,0 0 60,-1 0 1,0 1-1,1-1 1,-1 1-1,0-1 0,1 0 1,-1 0-1,0 1 1,0-1-1,1 0 1,-1 0-1,0 0 1,-1 0-93,-12 1-247,14-1 246,-4 1-350,-8-1-1159,7-1-1896,1-1-3486,1 0 4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5:58.6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5 151 1664,'2'0'-2486,"-1"1"4244,2 0 9290,-4-1-6512,0 2-3862,-3 2-363,0 0-1,1 1 1,-1 0-311,2-2-1635,-1 1 1,1 1 0,0-1-1,0 0 1,0 0 0,0 2 1634,-1 5-4928</inkml:trace>
  <inkml:trace contextRef="#ctx0" brushRef="#br0" timeOffset="752.689">147 172 1920,'-1'2'1158,"1"-2"-857,0 0 1,-1 0-1,1 0 0,0 1 1,0-1-1,0 0 1,0 0-1,0 0 1,0 1-1,0-1 1,-1 0-1,1 0 1,0 1-1,0-1 1,0 0-1,0 0 0,0 1 1,0-1-1,0 0 1,0 0-1,0 1 1,0-1-1,1 0 1,-1 0-1,0 1 1,0-1-1,0 0 1,0 0-1,0 1 0,0-1 1,0 0-1,1 0 1,-1 0-1,0 1 1,0-1-1,0 0-301,1 1 50,0-1 0,-1 1 0,1 0 0,-1 0 0,1 0 0,-1-1 0,0 1 0,1 0 0,-1 0 0,0 0 1,1 0-51,2 12 249,7 56 2113,-4-25-1529,-6-39-139,0-3-919,1 1 1,-1-1 0,1 1 0,0-1 0,-1 0 224,1-5-5843,-1-3-1305,0 1 5457</inkml:trace>
  <inkml:trace contextRef="#ctx0" brushRef="#br0" timeOffset="6831.159">255 156 4864,'0'0'275,"0"0"0,0-1 0,0 1 0,0 0 0,0 0 0,1 0 0,-1-1 0,0 1 0,0 0 0,0 0 0,0 0 0,0-1 0,0 1 0,0 0 0,0 0 0,0 0-1,0-1 1,0 1 0,0 0 0,0 0 0,0-1 0,0 1 0,0 0 0,0 0 0,0 0 0,0-1 0,0 1 0,0 0 0,-1 0 0,1 0 0,0-1 0,0 1 0,0 0 0,0 0 0,0 0 0,-1 0 0,1-1 0,0 1 0,0 0 0,0 0 0,0 0 0,-1 0 0,1 0 0,0 0 0,0-1 0,0 1 0,-1 0-275,1 0 132,-1 0 1,0-1 0,1 1-1,-1-1 1,1 1 0,-1-1-1,0 1 1,1-1-1,-1 1 1,1-1-133,-2-3 334,0 1 0,1-1 0,-1 1 1,0-4-335,0 0 807,-4-6-12,6 13-769,0 0 6,0 0 27,0 0 106,-3 7 187,1-1-361,1-1-1,1 1 0,-1-1 0,1 1 1,-1 0-1,2 3 10,-1 1 250,0-10-269,0 0-1,0 0 1,0 0-1,0 0 1,0 1-1,0-1 1,0 0-1,0 0 1,0 0-1,0 1 1,0-1-1,0 0 1,0 0 0,0 0-1,0 0 1,0 1-1,0-1 1,0 0-1,0 0 1,0 0-1,0 0 1,0 0-1,0 1 1,0-1-1,1 0 1,-1 0-1,0 0 1,0 0-1,0 0 1,0 0-1,0 0 1,0 1-1,1-1 1,-1 0-1,0 0 20,0 0 15,1 0 0,-1-1-1,1 1 1,-1 0 0,0 0-1,1 0 1,-1-1 0,0 1 0,1 0-1,-1 0 1,0-1 0,0 1-1,1 0 1,-1-1-15,9-12 187,-9 13-196,8-16 68,0 0 0,-2 0 0,0-1 1,1-6-60,-3 12-355,-3 8 363,1-1-1,-1 1 0,1-1 1,0 1-1,1-1-7,-1 0-23,0 1 0,1-1 0,-1-2 23,-1 5 34,-1 0 28,0 1 1,1-1-1,-1 0 0,0 1 0,0-1 0,1 1 0,-1-1 0,0 0 0,0 1 0,0-1 0,0 0 0,0 1 0,0-1 1,0 0-1,0 0-62,-8 4-64,6-2 54,1 0 1,-1 0 0,1 1 0,-1-1 0,1 0-1,0 0 1,-1 1 0,1-1 0,0 1 0,0-1 0,0 1-1,0 0 1,0-1 0,0 2 9,-1 1-133,1 1 0,-1-1-1,1 1 1,-1 4 133,0 4-73,0-1 1,2 1-1,0 0 0,0-1 0,1 1 0,1 1 73,5 40 960,-6-46-973,0 0 1,-1 0-1,0 2 13,0-1 150,1 0-1,0 1-149,4 33 640,-2-11-512,-3-32-124,0 0-1,0 0 0,0 0 0,0 0 0,0 0 1,0 0-1,0 0 0,0 0 0,0 0 1,0 0-1,0 0 0,0 0 0,0 0 1,0 0-1,0 0 0,0 0 0,0 0 0,0 0 1,0 0-1,0 0 0,0 0 0,0 0 1,0 0-1,0 0 0,0 0 0,0 0 1,0 0-1,0 0 0,0 0 0,0 0 1,0 0-1,0 0 0,0 0 0,0 1 0,0-1 1,0 0-1,0 0 0,-1 0 0,1 0 1,0 0-1,0 0 0,0 0 0,0 0 1,0 0-1,0 0 0,0 0 0,0 0 1,0 0-1,0 0 0,0 0 0,0 0 0,0 0 1,0 0-1,0 0 0,0 0 0,0 0 1,0 0-1,0 0 0,0 0 0,0 0 1,0 0-1,0 0 0,0-1 0,0 1 0,0 0 1,0 0-1,0 0 0,0 0-3,-4-2-33,-1-5-63,2 2 63,1 0 0,0-1 0,0 1 0,1-1 0,0 1 0,0-1 1,0-3 32,-2-9-197,2 15 182,0-2 84,1 5-43,0 0 6,0 0 0,-3 0 155,3 3-167,-1 0 0,1 0-1,0-1 1,0 1 0,0 0 0,0 0 0,0-1 0,0 1 0,1 0-1,-1 0 1,1-1 0,1 3-20,-1 0 53,0-1-1,0 0 0,0 0 1,-1 4-53,3 21 203,-3-28-225,0-1 0,0 1 1,0-1-1,0 1 1,0-1-1,0 1 0,0-1 1,0 1-1,0-1 1,0 0-1,0 1 1,1-1-1,-1 1 0,0-1 1,0 1-1,1-1 1,-1 0-1,0 1 0,0-1 1,1 0-1,-1 1 1,0-1-1,1 0 1,-1 1-1,1-1 0,-1 0 1,0 0-1,1 0 1,-1 1-1,1-1 0,-1 0 1,1 0 21,-1 0-17,1 0-1,0 0 1,-1 0 0,1 0 0,-1 0-1,1 0 1,-1 0 0,1 0-1,-1 0 1,1-1 0,0 1 0,-1 0-1,1 0 1,-1-1 0,1 1-1,-1 0 1,0-1 0,1 1 0,-1 0-1,1-1 1,-1 1 0,0-1-1,1 1 1,-1-1 0,0 1 0,1-1-1,-1 1 18,2-3-57,-1-1 0,0 1 0,0 0 0,1-1 0,-2 1 0,1-1 0,0 1 0,-1-1 0,0 1 0,1-2 57,-2-7 64,1 0 1,-3-5-65,2 4 121,-1-10-121,1 17 10,1 6 13,1 3 14,1 1-28,0-1 1,0 1-1,1-1 1,-1 1 0,1-1-1,0 1-9,6 6 1,-4-3 167,0 1-1,0-1 1,-1 1-1,0 0 1,1 3-168,-5-11 19,1 1 0,-1-1 0,0 0 0,0 1 0,0-1 0,0 0 1,0 0-1,0 1 0,0-1 0,0 0 0,0 1 0,0-1 0,0 0 1,0 0-1,0 1 0,0-1 0,0 0 0,0 1 0,0-1 1,0 0-1,0 1 0,0-1 0,0 0 0,-1 0 0,1 1 0,0-1 1,0 0-20,-1 0 57,1 1 0,-1-1 0,1 0 1,-1 1-1,0-1 0,1 0 1,-1 0-1,0 0 0,1 1 1,-1-1-58,-2 0-109,-7 2-168,5-1 352,0 1-1,0-1 1,-3 1-75,-45 17 90,42-14-128,-4 1-20,-1-1 0,-2 1 58,17-6-226,3 0 71,4-1-2,11-3 55,-4 1 81,12-4-156,11-5 177,-35 12 41,-1 0-28,1 0 0,-1 0-1,0 0 1,0 0 0,1 0 0,-1 0-1,0 0 1,1 0 0,-1-1-1,0 1 1,0 0 0,1 0 0,-1 0-1,0 0 1,0 0 0,0-1-1,1 1 1,-1 0 0,0 0-13,-11-2 357,-2 1-223,0 1-1,-6 2-133,-13-1-181,32-1 156,0 0 1,0 0-1,0 0 1,0 0 0,0 0-1,-1 0 1,1 0-1,0 0 1,0 0 0,0 0-1,0 0 1,0 0-1,0 0 1,0 0 0,0 0-1,-1 0 1,1 0-1,0 0 1,0 0 0,0 0-1,0 0 1,0 0-1,0 0 1,0 0 0,0 0-1,0 0 1,0 0-1,-1 0 1,1 0 0,0 0-1,0-1 1,0 1-1,0 0 1,0 0-1,0 0 1,0 0 24,3-3-359,6-2 85,-8 4 170,4-1-69,1-2 239,0 1-1,0 0 0,1 0 1,-1 1-1,4-1-65,-18 2 1387,7 1-1305,-1-1 0,0 1 0,0 0 0,0 0 1,-1 0-83,-3 1-133,1 0 1,-1 0-1,1 1 1,-3 1 132,2-1 39,4-1-40,0 0-1,1 0 1,-1 0-1,0 0 1,1 0 0,0 0-1,-2 1 2,2-1-6,0 0-1,0 0 1,0 0-1,0 0 0,0 0 1,0-1-1,-1 1 1,1 0-1,0-1 1,-1 1-1,1-1 1,0 1-1,-1-1 1,0 0 6,-2 1-64,1-1 1,0 0 0,-1 0 0,1-1 0,0 1 0,0-1-1,-1 0 1,1 1 0,0-1 0,0-1 0,0 1-1,0 0 1,-3-2 63,0-1-117,-4-1-323,9 5 419,1-1-1,0 1 0,-1 0 0,1-1 1,0 1-1,-1 0 0,1-1 0,0 1 1,0 0-1,-1-1 0,1 1 0,0-1 1,0 1-1,0-1 0,-1 1 0,1 0 1,0-1-1,0 1 0,0-1 0,0 0 22,0 0-22,-1 0 0,1 0 0,0 0-1,-1 0 1,1 0 0,-1-1 0,1 1 0,-1 0-1,0 0 23,-2-6-24,2 6 36,0-1-1,0 1 1,0 0-1,0-1 0,0 1 1,0 0-1,0 0 1,0 0-1,0 0 1,-1 0-1,1 0 0,0 0 1,-1 0-1,-1 0-11,1 0 108,0 1-1,-1 0 1,1 0 0,-1 0-1,1 0 1,-1 0-1,1 1 1,-1-1-1,1 1 1,-1-1-1,1 1 1,-1 0-108,3-1 48,-7 3 187,5-2-131,0 0 0,-1 1 1,1-1-1,0 1 0,0-1 1,0 1-1,-1 0-104,0 0-331,2-2 318,1 1 0,-1-1-1,0 0 1,1 1 0,-1-1-1,0 1 1,1-1 0,-1 1-1,1-1 1,-1 1 0,1-1 0,-1 1-1,1 0 1,0-1 0,-1 1-1,1 0 14,0-1 11,-1 1 0,1-1 0,0 0 1,0 0-1,0 1 0,0-1 0,0 0 0,0 1 0,0-1 0,0 0 0,0 0 0,0 1 0,0-1 0,0 0 0,0 1 0,0-1 1,0 0-1,0 0 0,0 1 0,0-1 0,0 0 0,1 1 0,-1-1 0,0 0 0,0 0-11,4 5 107,10 6-116,-10-8 36,-1 0-1,1-1 0,0 1 1,0-1-1,0 0 1,3 1-27,9 5 55,-13-6-37,-1-1 0,1 0 0,0 1 0,0-1 0,-1 0-1,1-1 1,0 1 0,0 0 0,0-1 0,0 0-18,21 3 277,-17-3-220,0 1 0,0-1 0,2 0-57,10 2 168,-4-1 16,13 1 40,-7 3-256,-20-5 49,-1 0-1,1 0 0,0 0 1,0 0-1,0 1 0,-1-1 1,1 0-1,0 0 1,0 1-1,-1-1 0,1 1 1,0-1-1,0 1 1,0-1-17,-1 0 26,0 0 6,0 0 0,-6 3 6,2-3-131,-1 1 1,0-1 0,0 0-1,0-1 1,0 1-1,1-1 1,-1 0 0,-3-1 92,-3-1-665,-1-1-1,-9-5 666,4 0-2561,6 2-3252,0 0 1,-4-5 5812,-7-5-550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5:57.2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 167 3328,'1'-3'1620,"-1"1"997,-1 3-742,1-1-633,0 0-788,0 0-220,0 0-79,0 0 224,0 0 906,0 0 182,0 0-251,-8 5 1983,8-4-3160,0-1 0,0 0 0,0 0 0,0 0 0,-1 0 0,1 0 0,0 0 0,0 0 0,0 0 0,-1 0 0,1 0 0,0 0 0,0 0 0,0 0 0,-1 0 0,1 0 0,0-1 0,0 1 0,0 0 0,-1 0 0,1 0 0,0 0-39,-1-5 634,1 4-584,1-6 468,0 6-440,-1 1-1,0-1 0,0 1 1,0-1-1,0 1 1,0-1-1,0 0 0,0 1 1,0-1-1,0 1 1,0-1-1,0 1 0,0-1 1,0 1-1,0-1 0,-1 1 1,1-1-1,0 1 1,0-1-1,-1 1 0,1-1 1,0 1-1,-1-1 1,1 1-1,-1-1-77,1 1-19,-1-1 1,1 0-1,0 0 1,-1 1-1,1-1 0,0 0 1,-1 0-1,1 1 0,0-1 1,0 0-1,0 0 1,0 1-1,0-1 0,0 0 1,0 0-1,0 0 0,0 1 1,0-1-1,0 0 1,0 0-1,0 0 19,1-9-180,-2-9 468,1 11-5,-2-9-16,2 15-277,0 0 1,0 1-1,-1-1 1,1 1-1,0-1 1,-1 0 0,0 1-1,1-1 1,-1 1-1,0-1 1,1 1-1,-1 0 1,0-1 9,0 1-46,1 1-1,-1 0 1,1-1-1,0 1 1,0-1-1,-1 1 1,1-1-1,0 1 1,0-1 0,-1 1-1,1-1 47,-1-3 84,0 4-217,1 0 490,-2-9-842,1 8 516,1 0 1,-1 1-1,0-1 1,1 0 0,-1 0-1,1 0 1,0 0-1,-1 0 1,1 0-1,0 0 1,0-1-32,-2-4-406,2 1 678,0 5-280,0 0-1,0-1 1,0 1-1,0 0 0,0 0 1,0 0-1,0-1 1,-1 1-1,1 0 1,0 0-1,0 0 0,0-1 1,0 1-1,0 0 1,0 0-1,0 0 1,0-1-1,-1 1 0,1 0 1,0 0-1,0 0 1,0 0-1,0-1 1,0 1-1,-1 0 0,1 0 1,0 0-1,0 0 9,-1 0 406,1 0-294,0 0-59,0 0-26,0 0-129,0 0-324,0 0 15,1 0 465,0 0 0,0 1 0,-1-1 0,1 1 0,0-1 0,-1 1-1,1 0 1,-1-1 0,1 1 0,-1 0 0,1-1 0,-1 1 0,1 0 0,-1 0-54,3 2 8,3 6-36,0 0 0,-1 0 1,3 6 27,-1-3 429,-2-4-257,-4-5-177,1 0 0,0 0 0,-1 0 0,1 0 1,-1 0-1,0 0 0,0 1 0,0-1 0,0 1 5,1 4 111,0 3 34,-2-5-73,0-5-36,0 0 1,0 1-1,0-1 0,0 1 1,0-1-1,0 0 0,0 1 1,0-1-1,-1 0 0,1 1 1,-1-1-1,1 0 0,-1 1-36,0 2 92,1-3-80,-1-1 1,1 0-1,0 1 1,0-1-1,0 0 1,0 1-1,0-1 1,0 0-1,-1 1 1,1-1-1,0 0 1,0 1-1,-1-1 1,1 0-13,-1 1 12,1 0 1,-1-1-1,0 1 0,1-1 1,-1 1-1,0-1 0,0 1 1,1-1-1,-1 1 0,0-1 1,0 0-1,0 1-12,-12-1-34,7 0-123,5 0 125,1 0 6,-2-2 21,1 0 1,-1 0 0,1-1 0,-1 1 0,1-1 0,0 1 0,0-1-1,0 1 1,-1-4 4,2 5 0,0 0 0,0-1 0,0 1 0,0 0 0,0-1 0,0 1 0,0-2 0,0-7 0,-3-9 0,3 18-88,0 1 0,0-1-1,0 0 1,0 1 0,0-1-1,0 0 1,0 1 0,0-1-1,0 1 1,1-1 0,-1 0-1,0 1 1,1-1 0,-1 1 0,0-1-1,1 1 89,1-4-5194,0 2-5734,-1 1 753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5:52.7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34 3456,'2'-1'2752,"1"0"9260,-1 1-9619,-2 0-1700,0 0-528,0 0-74,0 0 240,0 0 15,0 0-266,0 0-122,0 0 4,0 0 28,0 0 90,0 0-6,0 0-186,0 0 112,0 0 646,0 0 20,0 0-628,0 0-145,0 0-16,0 0 22,0 0 117,0 0 69,0 0 22,0 0 42,0 0 6,0 0-16,0 0 5,0 0-38,0 0-10,0 0 6,0 0 4,0 0-58,0 0-5,0 0 42,0 0 22,0 0 42,0-1-15,-2-1-28,2 1-113,0 1 1,-1 0 0,1-1 0,0 1-1,0-1 1,-1 1 0,1-1-1,0 1 1,-1 0 0,1-1 0,-1 1-1,1 0 1,0-1 0,-1 1 0,1 0-1,-1-1 1,1 1 0,-1 0-1,1 0 1,-1 0 0,1 0 0,-1-1 6,1 1 90,0 0-116,0 0-12,-8 0 300,8 0-246,0 0-38,0 0 1,0 0 26,0 0-47,0 0-6,0 0-38,0 0 17,0 0 112,0 0 37,0 0-48,0 0-54,9 0-4,48-2 372,-27 0 134,-27 2-428,1 0 0,0 1 0,0 0 0,-1-1 0,1 1 0,0 0 0,-1 1 0,4 0-52,-4-1 58,0 0 1,1 0-1,-1-1 0,0 1 1,1-1-1,0 0-58,13 2 290,-4 0-90,0-1 0,3 0-200,75 0 343,-78-2-382,50-1 39,-48 0-9,-1 0 0,1 0 1,3-3 8,-9 4 63,-8 1-36,-1 0 10,0 0 17,0 0-17,-1-1-37,0 1-1,0-1 0,1 0 1,-1 0-1,0 1 1,0-1-1,0 1 0,0-1 1,0 1-1,0-1 1,0 1 0,-1-1 6,0-1-6,1 2 0,1 0 0,0-1 0,-1 1 0,1-1 0,-1 1 0,0 0 0,1 0 0,-1-1 0,1 1 0,-1 0 0,1 0 0,-1 0 0,0-1 0,1 1 0,-1 0 0,-5-2 0,4 0 0,-2 1-37,1-1-1952,-1 2-5078,2 1-547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5:47.7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31 3712,'2'-2'318,"2"-2"2544,-4 3-2759,0 1 1,0 0 0,0 0-1,0 0 1,0 0 0,1 0-1,-1 0 1,0 0-1,0 0 1,0 0 0,0 0-1,0 0 1,1 0 0,-1 0-1,0 0 1,0 0-1,0 0 1,0 0 0,0 1-1,1-1 1,-1 0-1,0 0 1,0 0 0,0 0-1,0 0 1,0 0 0,0 0-1,1 0 1,-1 0-1,0 1 1,0-1 0,0 0-104,0 0 1413,4 5 2038,3-2-1745,0 0-2961,-3-1 3651,-2 0-3100,-2-1 678,0 0 154,1-1 0,-1 1 0,0-1 0,0 1 0,0-1 0,0 1 0,1-1 0,-1 1 0,0-1 0,1 1 0,-1-1 0,0 0 0,1 1 0,-1-1 0,0 0 0,1 1 0,-1-1 0,1 0-128,1 2-70,-2-2 49,0 0 48,8 3 1727,-6-2-1551,0 0 1,0-1-1,0 0 0,0 1 0,1-1-203,-2 0 33,0 0 1,1 0-1,-1 1 1,0-1-1,0 0 1,0 0-1,0 1 1,0-1 0,0 1-1,0-1 1,0 1-1,0-1 1,0 1-1,0 0 1,0-1-1,0 1-33,0 0 267,0 0-174,0 0 0,-1 0 0,1-1 0,0 1 0,-1 0 0,1 0 0,0 0 0,-1 0 0,1 1-93,4 9 896,3 12-826,-8-23-60,0 0 1,0 0-1,0 1 1,0-1 0,0 0-1,0 0 1,0 1 0,0-1-1,1 0 1,-1 0 0,0 1-1,0-1 1,0 0 0,0 0-1,0 0 1,1 1-1,-1-1 1,0 0 0,0 0-1,0 0 1,0 1 0,1-1-1,-1 0 1,0 0 0,0 0-1,1 0 1,-1 0-1,0 0 1,0 0 0,1 0-1,-1 1 1,0-1 0,0 0-1,1 0 1,-1 0 0,0 0-1,0 0 1,1 0-11,-1 0-26,6 2-77,-6-2 113,1 1-1,0-1 1,-1 0 0,1 0 0,-1 1 0,1-1 0,-1 0 0,1 0 0,0 0 0,-1 0 0,1 1-10,0-1 17,0 0 0,0 0 0,0 0 0,-1 0 0,1 1 0,0-1 1,0 0-1,0 1 0,-1-1 0,1 1 0,0-1 0,0 1 0,-1-1 1,1 1-1,0-1 0,-1 1 0,1 0-17,10 14 52,-7-8-107,0-1 119,0 0 0,-1 0 0,3 6-64,-6-11 12,1 0 0,-1 0 1,1 0-1,-1 0 1,0 0-1,0 0 1,1 1-1,-1-1 1,0 0-1,0 0 0,0 0 1,0 0-1,-1 0 1,1 0-1,0 1-12,0-1 8,0-1 0,0 1 0,0 0 0,0 0 0,0-1 1,1 1-1,-1 0 0,0-1 0,0 1 0,0 0 0,1 0-8,1 6 18,-2-6-1,0 0-1,0 1 1,1-1 0,-1 0 0,0 0 0,1 1-1,-1-1 1,1 0 0,-1 0 0,1 0 0,0 1-17,0-1 0,-1 0 0,1 0 0,-1 0 0,1 0 1,-1 0-1,1 1 0,-1-1 0,0 0 0,1 0 0,-1 1 1,0-1-1,0 5 30,1-1 0,0 0 0,0 3-30,0-2 3,-1-5-10,0 1 0,1 0 1,-1 0-1,1-1 1,-1 1-1,1 0 7,0-1-27,-1-1 26,0 0 0,1 1 0,-1-1 0,0 0 0,0 0 0,1 0 0,-1 0 0,0 1 0,0-1 0,1 0 0,-1 0 0,0 0 0,0 0 0,1 0 0,-1 0 0,0 0 0,1 0 0,-1 0 0,0 0 0,1 0 0,-1 0 0,0 0 0,0 0 0,1 0 0,-1-1 0,0 1 0,1 0 0,-1 0 0,0 0 0,0 0 0,1 0 0,-1-1 0,0 1 1,6-6 1,-5 5 4,0 0-1,-1-1 0,1 1 0,-1-1 1,1 1-1,-1-1 0,1 1 1,-1-1-1,0 1 0,1-2-4,-2-16-4,1 2 24,1 14-24,-1-1 0,1 1 0,-1 0 0,0-1 0,-1 1 0,1 0 0,-1-1 1,1 1-1,-1 0 0,0-1 0,0 1 0,0 0 0,-1 0 0,1 0 0,-2-2 4,-2-4 3,2 3 6,-1 1 0,-2-4-9,5 8 1,0-1 0,0 1 0,0 0 0,0 0 0,-1 0 0,1 0-1,0 0 1,-1 0 0,1 0 0,-1 0 0,1 1 0,-1-1-1,-2-1-55,3 2 31,0-1 0,1 1 0,-1 0 0,0-1 0,0 1 0,0 0 0,0 0 0,1-1 1,-1 1-1,0 0 0,0 0 0,0 0 0,0 0 0,0 0 0,0 0 0,0 1 0,1-1 0,-1 0 0,0 0 1,0 0-1,0 1 0,0-1 0,1 1 0,-2-1 24,2 1-107,0-1 17,0 0 154,0 0 32,0 0-102,0 0-31,0 0-22,0 0 1,0 0 52,0 0 134,-3 9-186,5-7 123,0 8 152,-2-10-214,0 1 0,0-1 0,0 0 1,0 0-1,0 0 0,0 0 0,0 1 0,0-1 0,0 0 0,0 0 0,0 0 0,0 0 0,0 0 0,0 1 1,0-1-1,0 0 0,0 0 0,0 0 0,0 0 0,0 0 0,0 1 0,0-1 0,0 0 0,0 0 0,-1 0-3,-2-1 64,-5-7-18,5 4-89,0 2 34,0-1-1,0 1 0,1-1 1,-1 0-1,0-1 10,0 0-11,1 1 0,-1-1-1,1 0 1,0 1 0,0-1-1,0 0 1,1-1 0,-2-2 11,-13-39-96,12 26 107,3 14-27,0 1 0,0-1 0,-1 0-1,1 1 1,-2-1 16,0-1 1,2 4 9,0 0 1,0 1 0,0-1-1,-1 0 1,1 1-1,-2-1-10,2 0 10,-1 0 0,0 0-1,1 0 1,0 0-1,-1 0 1,1-1 0,1 1-1,-2-3-9,-1-6 19,3 11-19,0 0-1,-1 1 1,1-1 0,-1 0-1,1 0 1,0 1 0,-1-1-1,0 0 1,1 1 0,-1-1 0,-4-6 41,5 7-31,0 0-52,0 0-6,0 0-32,2-1 62,-2 1 20,0 0 0,0 0 0,1 0-1,-1-1 1,0 1 0,0 0 0,0 0-1,1 0 1,-1 0 0,0 0 0,0 0-1,1 0 1,-1 0 0,0 0 0,0 0-1,0 0 1,1 0 0,-1 0 0,0 0-2,2 1-12,-1-1 0,0 1 1,0-1-1,0 1 1,1-1-1,-1 1 1,0 0-1,0 0 1,0 0-1,0 0 1,1 1 11,10 13 311,-3-3-133,-5-7-195,8 7 290,-5-6-153,-5-4-79,-1-1 0,1 0 0,0 1 0,-1-1 0,1 0 0,0 0 0,0 0 0,0 0 0,0 0 0,0 0 0,0 0-41,0-1 31,0 1 0,0 0 0,0 0 1,0 0-1,1 1-31,9 3 164,6 3 97,25 10-101,-26-7-155,18 12 374,-30-20-363,-1 1-1,1-1 1,-1 1-1,1 1-15,-1-2 78,-1 0 1,1 0-1,0 0 0,0 0 0,3 1-78,0 2 396,2 1-349,5-1-47,10 6 256,-22-11-248,0 1 1,1-1-1,-1 0 0,0 1 1,0-1-1,0 1-8,0 0 9,0 0 0,1-1 1,-1 1-1,1-1 0,0 1-9,2 0-16,1 1 0,-1 0 1,1 2 15,13 6 532,-1 0-548,3 1-37,-17-9 50,0-1 0,0 1 0,0 1-1,0-1 1,1 2 3,19 22-112,-17-21 139,-4-4-4,-1 0 1,1 1-1,-1-1 1,1 1-1,-1 0-23,-1-1 15,0-1-1,0 0 1,0 0 0,0 0-1,1 0 1,-1 0 0,0 0-1,0 0-14,0-1-42,-1 0-12,0 0 22,1 1 27,0 0 5,1 0 0,3 2 61,-4-3-69,-1 0-1,1 0 1,-1 0 0,1 1-1,-1-1 1,1 0 0,-1 0-1,1 1 1,-1-1 0,0 0-1,1 0 1,-1 1 0,1-1-1,-1 1 1,0-1 8,5 3 27,-4-3-43,-1 0 42,0 0 17,0 0-59,-9-1-101,-4-2-18,1 0-1,0-1 1,0 0 0,-3-3 135,-13-4-110,12 4 103,-13-7 7,12 6-52,-35-22-177,44 26 191,1-1 1,-7-5 37,-6-3-21,-1-2 19,15 10 19,-1 0 0,-6-2-17,5 2-3,-2 1 20,1-1 0,0-1-1,0 1 1,-6-7-17,3 2-50,7 6 48,0 0-1,1 0 0,-1 0 0,1 0 0,0-2 3,0 2-3,-1-1-1,1 0 0,-1 1 1,0 0-1,-1 0 1,1 0-1,-1 0 1,1 1-1,-3 0 4,1 0-64,7 3 27,0 0-17,0 0 17,0 0 5,0 7-7,1 1-1,0-1 1,1 1-1,1 4 40,1 3 9,-4-14 12,0 0 0,0-1 1,0 1-1,0 0 0,0 0 1,0 0-1,0 0 0,-1-1 1,1 1-1,0 0-21,-2 10 107,2-11-86,0 0 11,0 0 0,-8 5 389,-4-6-330,12 1-59,0 0 5,0 0 1,0 0-81,0 0-21,0 0 5,0 0 17,0 0-12,0 0 17,0 0 5,5 5 0,-3-2 23,1 0-1,0 0 1,0 0 0,2 1 9,7 6 0,-4-3 5,-6-6-5,0 1 0,0 0 0,0 0 0,0 1 0,1 1 0,2 2 113,-1 0-1,4 2-112,-4-4 50,-1-1 0,0 1 1,0 0-1,0 0 0,0 0 0,-1 1 0,2 3-50,-1-1 2,2 5-68,-4-10 66,0 0 0,0 1 0,0-1 0,1 0 0,-1 0 0,1 0 0,-1 0 0,1 0 0,0-1 0,0 1 0,7 10 0,-3-4-2,-5-5 6,1-1-1,0 1 1,0 0-1,0-1 1,0 0 0,0 1-1,1-1 1,1 2-4,23 15 202,-27-19-199,0 0-1,0 0 0,0 0 0,0 0 1,0 0-1,0 0 0,0 0 1,0 0-1,0 0 0,0 0 0,0 0 1,0 0-1,0 0 0,0 0 0,1 0 1,-1 0-1,0 0 0,0 0 0,0 0 1,0 0-1,0 0 0,0 0 0,0 0 1,0 0-1,0 0 0,0 0 1,0 0-1,0 0 0,0 0 0,0 0 1,0 0-1,0 0 0,0 0 0,0 0 1,0 0-1,1-1 0,-1 1 0,0 0 1,0 0-1,0 0 0,0 0 0,0 0 1,0 0-1,0 0 0,0 0 0,0 0 1,0 0-1,0 0 0,0 0 1,0 0-1,0 0 0,0 0 0,0 0 1,0 0-1,0-1 0,0 1 0,0 0 1,0 0-1,0 0 0,0 0 0,0 0 1,0 0-1,-1 0 0,1 0 0,0 0 1,0 0-3,-1-5-67,1 5 75,-19-65-136,18 59 96,-1 0 0,-1 0 0,1 0 0,-1 0 0,-1 0 0,-2-4 32,9 14 0,11 15 0,8 25 1,-9-16-34,-12-27 33,-1 0 0,0 0 0,1 0 0,-1 0 0,0 0 0,0 0 0,0 0 0,0 0 0,0 0 0,0 0 0,0-1 0,0 0 0,0 0 0,0 1 0,0-1 0,0 0 0,0 0 1,0 1-1,0-1 0,0 0 0,0 0 0,0 0 0,0 1 0,-1-1 0,1 0 1,0 0-1,0 0 0,0 1 0,0-1 0,0 0 0,-1 0 0,1 0 0,0 0 1,0 0-1,0 1 0,-1-1 0,1 0 0,0 0 0,0 0 0,0 0 0,-1 0 1,1 0-1,0 0 0,0 0 0,0 0 0,-1 0 0,1 0 0,0 0 0,0 0 1,-1 0-1,1 0 0,0 0 0,0 0 0,0 0 0,-1 0 0,1 0 0,0 0 0,-4-1-9,0-1-1,0 1 0,0-1 0,0 0 1,0 0-1,1 0 0,-1 0 0,1-1 0,-3-1 10,-1-3-57,1 1-1,-1-1 0,-4-7 58,-10-13 64,18 24-72,1-1 0,-1 1-1,1 0 1,-1 0 0,0 0 0,0 0-1,0 1 1,-1 0 0,1-1 0,-1 1-1,-3-2 9,2 1-34,4 2 41,0 0 0,-1 1 0,1-1 0,0 0 0,0 1 0,-1-1 0,1 1 0,0-1-7,0 1-3,1 0 0,0 0 1,0 0-1,-1-1 0,1 1 1,0 0-1,0 0 0,0-1 1,-1 1-1,1 0 0,0 0 1,0-1-1,0 1 0,0 0 1,0-1-1,-1 1 0,1 0 1,0-1-1,0 1 0,0 0 1,0 0-1,0-1 3,-2-8-1952,2 9 342,2-1-6072,1-1 1141,-2 0 3521,1 0-75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5:27.9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90 404 2816,'0'0'133,"0"0"353,0 0 1332,-2 0 235,-115 10 5105,110-9-8157,7-1 977,0 0 0,0 0 1,0 0-1,0 0 0,0 0 0,0 1 0,0-1 0,0 0 0,0 0 0,0 0 1,0 0-1,0 0 0,0 0 0,0 0 0,0 0 0,0 0 0,0 0 0,0 0 1,0 0-1,0 0 0,0 0 0,0 0 0,0 0 0,0 0 0,0 0 0,0 1 0,0-1 1,0 0-1,0 0 0,0 0 0,0 0 0,0 0 0,1 0 0,-1 0 0,0 0 1,0 0-1,0 0 0,0 0 0,0 0 0,0 0 0,0 0 0,0 0 0,0 0 1,0 0-1,0 0 0,0 0 0,0 0 0,0 0 22,15 2-255,20-3 267,1-2 0,2-2-12,-1 1 2312,-35 4-2105,-3-1-20,-6 1 100,-11-1-259,-107 2 1694,154 0-2868,15-1 1114,0-3 0,20-4 32,-63 7-25,5-1 439,-5 0-51,-3 0-187,-10 1 567,-1 1 1,1 0 0,-7 1-744,-1 1-157,-26 1 173,-18-1-16,94-8 176,66-4-133,-41 5 10,-49 3-82,-6 1 31,0 0 0,0 0 0,0 0 0,0 0 0,0 0 0,0 0 0,0 0 0,0-1 0,0 1 1,0 0-1,0 0 0,0 0 0,0 0 0,0 0 0,0 0 0,0 0 0,0 0 0,0 0 0,0 0 0,0 0 0,0 0 1,0 0-1,0 0 0,0 0 0,0 0 0,0 0 0,0 0 0,0 0 0,0 0 0,0 0 0,0 0 0,0 0 0,0 0 0,0 0 1,0 0-1,0-1 0,0 1 0,0 0 0,0 0 0,0 0 0,0 0 0,0 0 0,0 0 0,0 0 0,0 0 0,0 0 1,0 0-1,0 0 0,0 0 0,0 0 0,0 0 0,0 0 0,0 0 0,-1 0 0,1 0 0,0 0 0,0 0-2,-10-3 871,-5 1-599,-1 0 1,1 1-1,-7 0-272,-48 4-330,32-1-397,27-2 591,7 0 66,0 0 0,1 0 0,-1 1 0,-2 0 70,22 1-80,4-1 763,0-1 0,12-2-683,39-6-406,-70 8 404,0 0-1,0 0 0,0 0 1,0-1-1,0 1 1,0 0-1,0-1 0,0 1 3,-1 0 7,0 0-1,0 0 0,0 0 1,0-1-1,0 1 0,0 0 1,0 0-1,1 0 0,-1 0 1,0 0-1,0 0 0,0 0 1,0 0-1,0 0 0,0 0 1,0 0-1,0 0 0,0 0 1,0 0-1,0 0 0,0 0 1,0 0-1,0 0 0,0-1 0,0 1 1,0 0-1,0 0 0,0 0 1,0 0-1,0 0 0,0 0 1,0 0-1,0 0 0,0 0 1,0 0-1,0 0 0,0 0 1,0 0-1,0 0 0,0 0-6,-5-3 280,1 2-235,-1 0 0,1 0 0,-1 1 1,1-1-1,-1 1 0,-3 1-45,-28 2 225,27-2-209,-4 1-29,-18 2-128,-5 2 141,33-5 22,3 0-3,5 0-2,3 0-157,-1-1-1,0-1 1,0 1 0,1-1-1,2-1 141,36-10-1027,-37 10 922,-4 1 72,15-5 1015,10-4-982,-24 6 397,-6 4-382,0 0 0,0 0-1,0 0 1,0 0 0,0 0 0,0 0-1,0-1 1,0 1 0,0 0 0,0 0 0,0 0-1,0 0 1,0 0 0,0-1 0,0 1-1,0 0 1,0 0 0,0 0 0,0 0 0,0 0-1,0 0 1,0-1 0,0 1 0,0 0 0,0 0-1,0 0-14,-1-1 21,1 1-1,0-1 0,-1 1 0,1 0 0,-1-1 1,0 1-1,1-1 0,-1 1 0,1 0 1,-1 0-1,1-1 0,-1 1 0,0 0 1,1 0-1,-1 0 0,1 0 0,-1 0-20,-6-1 35,1 0-1,-1 0 1,0 1-1,-5 1-34,-29 3 132,14 0-98,-28 2-162,81-9 22,-1-1-1,-1-2 0,21-6 107,-42 10 32,-4 0 34,-8 1 44,-1 0-85,0 2 0,1-1 0,-1 1 1,-1 1-26,-39 9 437,25-6-281,6 1-700,25-6 430,1-1 0,-1 0 1,1 0-1,-1 0 0,5-2 114,6-3 259,7-4-259,-23 10 62,-1 0-1,1 0 1,0-1-1,-1 1 1,1-1-1,-1 1 1,1 0 0,-1-1-1,1 1 1,-1-1-1,1 1 1,-1-1-1,1 1 1,-1-1-62,0 0 8,0 1 1,1 0 0,-1 0 0,0 0 0,0 0 0,0-1 0,0 1 0,0 0-1,0 0 1,0 0 0,0 0 0,0-1 0,0 1 0,0 0 0,0 0-1,0 0 1,0 0 0,-1-1 0,1 1 0,0 0 0,0 0 0,0 0-9,0-1-2,-1 1 1,1 0 0,0-1 0,-1 1-1,1 0 1,0-1 0,-1 1 0,1 0-1,0 0 1,-1-1 0,1 1 0,-1 0-1,1 0 2,-3-1 7,0 0-1,0 1 1,0-1-1,0 1 1,0 0 0,0 0-1,0 0 1,-2 0-7,-26 5 43,28-5-43,-5 2 1,-5 0-44,1 0 0,-9 4 43,70-23-544,-29 9 536,0 0 0,14-10 8,-34 18 4,0 0 0,1-1 0,-1 1 1,0 0-1,0 0 0,0 0 0,1 0 0,-1 0 0,0 0 1,0 0-1,0-1 0,0 1 0,1 0 0,-1 0 0,0 0 0,0-1 1,0 1-1,0 0 0,0 0 0,0 0 0,1-1 0,-1 1 1,0 0-1,0 0 0,0 0 0,0-1 0,0 1 0,0 0 0,0 0 1,0-1-1,0 1-4,0 0 28,-1 0 0,1-1 1,0 1-1,0 0 0,-1 0 0,1-1 1,0 1-1,-1 0 0,1 0 0,0-1 1,-1 1-1,1 0 0,0 0 1,-1 0-1,1 0 0,-1 0-28,-1-1 88,-1 0 0,0 1 0,0-1 0,-2 1-88,-10 1 33,0 1 0,1 0 1,-1 1-1,-6 2-33,-5 1 27,25-6-65,1 0-1,-1 0 1,1 0-1,-1 0 0,1 1 1,-1-1-1,1 0 1,0 0-1,-1 0 1,1 1-1,-1-1 0,1 0 1,0 0-1,-1 1 39,2 0-360,4-1 220,20-5 70,-22 5 56,-1-1 1,1 0 0,-1 0 0,0 0 0,1 0 0,-1 0 0,0 0-1,3-2 14,-5 3 70,0-1 0,0 1 0,0 0-1,1 0 1,-1 0 0,0 0 0,0-1-1,0 1 1,1 0 0,-1 0 0,0 0 0,0-1-1,0 1 1,0 0 0,0 0 0,0-1-1,1 1 1,-1 0 0,0-1 0,0 1-1,0 0 1,0 0 0,0-1 0,0 1-70,0 0 0,0-1 1,-1 1 0,1 0-1,0 0 1,0-1 0,0 1-1,-1 0 1,1 0-1,0 0 1,0-1 0,0 1-1,-1 0 1,1 0 0,0 0-1,0 0 1,-1 0-1,1 0 1,0-1 0,-1 1-1,-1 0-78,-1-1 0,1 0 1,-1 1-1,-1 0 78,-4-1-31,-1 1 0,1 0-1,-1 1 1,1-1 0,-1 2-1,1-1 1,0 1 0,-3 2 31,7-2-490,5-1 131,9-1 216,1-1 157,-1-1 0,6-1-14,-13 2 54,1-1 0,0 1 0,-1 0-1,1-1 1,-1 0 0,0 1 0,1-2-1,1 0-53,-5 3 4,0 0 0,0 0 0,0 0-1,0 0 1,0-1 0,0 1-1,0 0 1,1 0 0,-1 0 0,0 0-1,0 0 1,0 0 0,0 0 0,0 0-1,0 0 1,0 0 0,0 0 0,0 0-1,0-1 1,0 1 0,0 0-1,0 0 1,0 0 0,0 0 0,0 0-1,0 0 1,0 0 0,0 0 0,0 0-1,0 0 1,0-1 0,0 1 0,0 0-1,0 0 1,0 0 0,0 0-1,0 0 1,0 0 0,0 0 0,0 0-4,-4-3 128,-6 1 10,1 0-70,-1 2-1,1-1 0,-1 1 0,-6 1-67,-39 6-191,46-6 7,33-2-270,-19 1 464,-2-1 72,0 1 0,-1-1-1,1 1 1,0-1-1,-1 0 1,1 0 0,1-1-82,-4 2 4,0 0 1,0 0 0,1 0-1,-1 0 1,0 0-1,0-1 1,0 1 0,0 0-1,0 0 1,1 0-1,-1 0 1,0-1 0,0 1-1,0 0 1,0 0 0,0 0-1,0-1 1,0 1-1,0 0 1,0 0 0,0 0-1,0-1 1,0 1 0,0 0-1,0 0 1,0 0-1,0-1 1,0 1 0,0 0-1,0 0 1,0 0 0,0-1-1,0 1 1,0 0-1,0 0 1,0 0 0,0-1-1,0 1 1,-1 0-1,1 0 1,0 0 0,0 0-1,0-1 1,0 1 0,0 0-1,-1 0 1,1 0-1,0 0 1,0 0 0,0 0-1,-1 0 1,1-1-5,-1 0-29,-1 0 0,1 0 0,-1 1 1,1-1-1,-2 0 29,-4-1-20,0 0 0,0 1 0,0 1 0,0-1 0,0 1 0,0 0 0,-1 0 20,-6 0-218,14 0-6,1 1 206,0-1 1,0 0-1,0 0 0,0 0 0,0 0 0,0 0 1,0 0-1,0 0 0,0 0 0,1-1 18,1 1-14,2-1 12,0 1-13,0-1 0,0 0 0,0 0 0,0 0 0,0 0 1,0-1-1,1 0 15,-6 1 1,0 1 1,0 0 0,1 0-1,-1 0 1,0 0 0,0 0-1,0 0 1,1 0 0,-1 0 0,0 0-1,0-1 1,0 1 0,0 0-1,0 0 1,1 0 0,-1 0-1,0-1 1,0 1 0,0 0-1,0 0 1,0 0 0,0 0 0,0-1-1,0 1 1,0 0 0,0 0-1,0-1 1,0 1 0,1 0-1,-1 0 1,-1 0 0,1-1-1,0 1 1,0 0 0,0 0-1,0 0 1,0-1 0,0 1 0,0 0-1,0 0 1,0 0 0,0 0-1,0-1 1,0 1 0,-1 0-1,1 0 1,0 0 0,0 0-1,0-1 1,0 1 0,0 0 0,-1 0-1,1 0 1,0 0 0,0 0-1,0 0 1,0 0 0,-1-1-1,1 1 1,0 0-2,-12-5 133,3 3-395,-1 0 0,1 0-1,-1 1 1,1 1-1,-8 0 263,17 0-496,7-3 399,-5 3 210,12-4-194,-6 2 245,0-1 0,0 0 0,1 0-164,-9 3 1,0 0 0,0 0-1,0 0 1,0 0 0,1 0 0,-1 0 0,0-1-1,0 1 1,0 0 0,0 0 0,0 0 0,1 0-1,-1 0 1,0 0 0,0 0 0,0 0 0,0 0-1,0-1 1,0 1 0,0 0 0,0 0 0,0 0-1,1 0 1,-1 0 0,0-1 0,0 1-1,0 0 1,0 0 0,0 0 0,0 0 0,0 0-1,0-1 1,0 1 0,0 0 0,0 0 0,0 0-1,0 0 1,0-1 0,0 1 0,0 0 0,0 0-1,0 0 1,-1 0 0,1 0 0,0 0 0,0-1-1,0 1 1,0 0 0,0 0 0,0 0 0,0 0-1,0 0 1,-1 0 0,1 0 0,0-1 0,0 1-1,0 0 1,0 0 0,0 0 0,0 0 0,-1 0-1,1 0 1,0 0 0,0 0 0,0 0-1,-10-4-175,3 2 128,0 1 0,1-1-1,-1 2 1,0-1 0,0 1-1,1 0 1,-1 1 0,-1 0 47,2 0 819,6-1-818,0 0-1,0 0 0,1 0 1,-1 0-1,0 0 1,0 0-1,0 0 0,0 0 1,0 0-1,0 0 0,0 0 1,0 0-1,0 0 1,0 0-1,0 0 0,0 0 1,0 0-1,0 0 1,0 0-1,0 0 0,0 0 1,0 0-1,0 0 1,0 0-1,0 0 0,0-1 1,-1 1-1,1 0 1,0 0-1,0 0 0,0 0 1,0 0-1,0 0 1,0 0-1,0 0 0,0 0 1,0 0-1,0 0 1,0 0-1,0 0 0,0 0 1,0 0-1,0 0 1,0 0-1,0 0 0,0 0 1,0 0-1,0 0 1,0 0-1,0 0 0,0 0 1,0 0-1,0 0 1,0 0-1,0 0 0,0 0 1,0 0-1,0 0 1,0 0-1,0 0 0,0 0 1,0 0-1,0 0 1,0 0-1,0 0 0,0 0 1,0 0-1,0 0 0,0 0 1,-1-3 74,0 2-86,1 0 0,0 0-1,-1 0 1,1 1-1,-1-1 1,1 0-1,-1 0 1,0 1 0,1-1-1,-1 0 1,0 0-1,0 1 1,1-1-1,-1 1 1,0-1 0,0 1-1,0-1 1,0 1-1,0 0 1,0-1 0,0 1-1,0 0 12,-1-1-82,0 1-1,0-1 0,0 1 1,0 0-1,0 0 0,0 0 1,-1 0-1,1 0 1,0 0-1,-1 1 83,3-1-1,0 0 0,-1 0 0,1 0 1,0 0-1,-1 0 0,1 0 0,0 0 0,-1 1 0,1-1 1,0 0-1,0 0 0,-1 0 0,1 1 0,0-1 0,0 0 0,-1 0 1,1 1-1,0-1 0,0 0 0,-1 1 0,1-1 0,0 0 0,0 1 1,0-1-1,0 0 0,0 1 0,0-1 0,-1 0 0,1 1 0,0-1 1,0 0-1,0 1 0,0-1 0,0 0 0,0 1 0,0-1 0,1 1 1,-1-1-12,0 1 0,0 0-1,0-1 1,1 1 0,-1-1-1,0 1 1,1 0 0,-1-1-1,0 1 1,1-1-1,-1 1 1,1-1 0,-1 1-1,1-1 1,-1 0 0,1 1-1,-1-1 1,1 1-1,0-1 13,-1 0 19,0 0 0,0 0 0,0 0 0,0 0 0,0 0 0,0 0 0,0 0 0,0 0 0,0 0 0,0 0 0,0 0 0,0 0-1,0 0 1,0 0 0,0 0 0,-1 0 0,1 0 0,0 0 0,0 0 0,0 0 0,0 0 0,0 0 0,0 0 0,0 0 0,0 0 0,0 0-1,0 0 1,0 0 0,0 0 0,0 0 0,0 0 0,0 0 0,0 0 0,0 0 0,0 0 0,0 0 0,0 0 0,0 0 0,0 1 0,0-1-1,0 0 1,0 0 0,0 0 0,0 0 0,0 0 0,0 0 0,0 0 0,0 0 0,0 0 0,0 0 0,0 0 0,0 0 0,0 0 0,0 0-1,0 0 1,0 0-19,-4 0 336,3 0-397,0 0 1,0 0 0,0 0-1,0 0 1,0 0-1,0-1 1,0 1-1,0 0 1,0-1-1,1 1 1,-1-1 60,-3-4 479,2 2-446,1 1 9,-1 0 1,1 0-1,0 0 0,0 0 0,0 0 1,1 0-1,-1 0 0,0 0 0,1 0 1,-1 0-1,1 0 0,0-1 0,-1-1-42,1 3 27,0 0-1,0 0 0,0 0 0,-1 0 1,1 0-1,-1 0 0,1 1 1,-1-1-1,1 0 0,-1-1-26,-1-1 89,0 0 570,2 3-678,-1-1-1,1 1 0,0 0 0,0 0 0,0 0 1,0-1-1,0 1 0,0 0 0,-1 0 1,1-1-1,0 1 0,0 0 0,0 0 1,0-1-1,0 1 0,0 0 0,0-1 0,0 1 1,0 0-1,0 0 0,0-1 0,0 1 20,0-1 11,0-1-1,0 1 0,0 0 1,0-1-1,0 1 0,0 0 1,-1 0-1,1-1 0,-1 1 1,1 0-1,-1-1-10,-1-4 244,1 4-211,0-1 0,0 1 1,0-1-1,-1 0-33,-3-7-107,4 9 41,1 0-1,-1 0 1,0 0 0,1 0-1,-1 0 1,0 0-1,1 0 1,-1 0 0,0 0-1,0 0 1,0 0 66,0 0 58,1 1 0,-1-1 1,1 1-1,-1-1 1,1 0-1,-1 1 0,1-1 1,0 0-1,-1 1 1,1-1-1,0 0 0,0 1 1,0-1-1,-1 0 0,1 0 1,0 1-1,0-1 1,0 0-1,0 0-58,2-12-283,-2 13 227,0 0 57,1 0 1,-1-1 0,0 1 0,0 0 0,0 0 0,1 0 0,-1 0-1,0-1 1,0 1 0,0 0 0,0 0 0,1-1 0,-1 1-1,0 0 1,0 0 0,0 0 0,0-1 0,0 1 0,0 0 0,0-1-1,0 1 1,1 0-2,-1 0 240,0 0 6,0 0-172,0 0-68,0 0-102,0 0-22,0 0-52,0 0 36,0 0 134,0 0 32,0 0 27,0 0 112,0 0 15,0 0-122,0 0-58,0 0-102,0 0 5,0 0 43,0 0-5,0 0-43,0 0-230,4 6-532,-3-3 963,1 0 1,0 0 0,0 0 0,0 0 0,1 0-1,-1 0-105,16 13 614,-16-15-576,-1 0 1,1 0-1,0 0 1,-1 0-1,1 0 1,0 0 0,0 0-1,0-1-38,6 4 76,13 1 20,-19-4-68,-1 0 0,1 0-1,-1 0 1,1 0 0,-1 0 0,1 0-28,4 3 83,-5-3-83,0 0 0,1 1 210,-1-3 252,-3-3 210,1 2-659,-1 0 0,0 1 0,0-1 0,0 0 0,0 0-13,-6-4 58,7 5-57,1 1-1,-1-1 1,0 1 0,0-1 0,0 1-1,0-1 1,1 1 0,-1 0 0,0-1-1,0 1 1,0 0 0,-1 0-1,1-1 27,0 1 0,0 0 0,0 0-1,0-1 1,0 1 0,0-1 0,-1 0-27,-14-7-1946,17 8-5553,0 0-203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5:18.7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8 45 2560,'1'-4'385,"1"4"465,4 6 411,-6-5-1261,0-1 128,0 0 768,-8-8 2080,-23-23-128,31 31-2840,-1 0 1,1 0 0,0-1-1,0 1 1,0 0 0,0 0-1,0 0 1,0 0 0,0 0-1,0 0 1,0 0 0,0 0-1,0 0 1,0 0 0,-1 0-1,1 0 1,0 0 0,0 0-1,0-1 1,0 1 0,0 0-1,0 0 1,0 0 0,0 0-1,-1 0 1,1 0 0,0 0-1,0 0 1,0 0 0,0 0-1,0 0 1,0 0 0,0 0-1,0 1 1,-1-1-9,1 3 708,2 9 704,-2-11-1318,2 4-58,-1 0 0,2 1 0,-1-1 0,1 0 0,2 4-36,3 6 1857,-6-12-2413,-2-5 1108,-1-4-782,-2-1 225,-1-2-154,0 1 0,-1-1 0,0 1 0,0 0 0,-2-1 159,-1-1 832,9 10-918,-1 0 0,0 0 1,0 0-1,0 0 0,0 0 1,0 0-1,0 0 0,0 0 1,0 0-1,0 0 0,0 0 1,0 0-1,0 0 1,0 0-1,0 0 0,0 0 1,0 0-1,0 0 0,0 0 1,0 0-1,0 0 0,0 0 1,0 0-1,0 0 1,0 0-1,0 0 0,0 0 1,0 0-1,0 0 0,0 0 1,0 0-1,0 0 0,0 0 1,0 0-1,0 0 1,0 0-1,0-1 0,0 1 1,0 0-1,0 0 0,0 0 1,0 0-1,0 0 0,0 0 1,0 0-1,0 0 1,0 0-1,0 0 0,0 0 1,0 0-1,0 0 86,0 0-886,1 0-605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5:07.0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4 123 2944,'1'-18'3959,"3"-9"-3959,0 3 1678,-4 22-1664,1-5 59,-1 7-44,-2 4-22,-5 19 56,4-16 198,0 1 0,1 0-1,0-1 1,0 1-1,0 0 1,1 0 0,1 0-261,1-6 713,0-4-478,3-4-310,-4 6 76,7-15 58,4-8-59,4-12 1957,-21 37-1391,3 0-445,0-1 1,1 1-1,-1 0 1,1 0-1,0 0 1,0 1-1,0-1 1,0 0-1,0 1 1,0-1-1,0 1 1,1 0-1,-1-1 1,1 2-122,1-4-4,0 0 1,0 0 0,0 0-1,0 0 1,0 0 0,0 0-1,0 0 1,0 0 0,0 0-1,0 0 1,0 0 0,0 1-1,0-1 1,0 0 0,0 0-1,0 0 1,0 0-1,0 0 1,0 0 0,0 0-1,0 0 1,0 0 0,0 0-1,0 0 1,0 0 0,0 0-1,0 0 1,0 0 0,0 0-1,0 0 1,0 0-1,0 0 1,0 0 0,1 0-1,-1 0 1,0 0 0,0 0-1,0 0 1,0 0 0,0 0-1,0 0 1,0 0 0,0 0-1,0 0 1,0 0-1,0 0 1,0 0 0,0 0-1,0 0 1,0 0 0,0 0-1,0 0 1,0 0 0,0 0-1,0 0 1,0 0 0,0 0-1,1 0 1,-1 0-1,0 0 1,0 0 0,0 0-1,0 0 1,0 0 0,0 0-1,0 0 1,0 0 0,0 0-1,0 0 4,3-2 72,1-4 137,0 1 1,-1-1-1,1 1 1,-1-1-1,-1 0 1,1 0-1,1-6-209,-4 10 14,2-6-60,-3 6-7,-3 3 10,-3 4-74,1 0 0,-1 0-1,1 1 1,0-1 0,1 1 0,-5 6 117,9-11 8,0 0 1,1 0 0,-1 0 0,0 0 0,1 0 0,-1 1-1,0-1-8,1-1 12,0 0-1,0 0 1,0 0-1,0 0 0,0 0 1,0 0-1,0 1 1,0-1-1,0 0 0,0 0 1,0 0-1,0 0 0,0 0 1,0 0-1,0 0 1,0 0-1,0 0 0,0 0 1,0 0-1,0 0 1,0 0-1,0 0 0,0 0 1,0 0-1,0 0 0,0 0 1,1 0-1,-1 1 1,0-1-1,0 0 0,0 0 1,0 0-1,0 0 1,0 0-1,0 0 0,0 0 1,0 0-1,0 0 0,0 0 1,0 0-1,0 0 1,0 0-1,0 0 0,0 0 1,0 0-1,0 0 1,0 0-1,0 0 0,1 0-11,4-3-54,5-3 380,0 0 0,-1-1 0,0 0 0,-1-1 0,1 0 0,-1 0 0,3-6-326,-7 7 7,-5 7 9,-3 3-7,-11 11-12,6-6-11,0 0 0,1 1 1,0 0-1,-2 4 14,6-8-141,1 0 1,0 1-1,-2 4 141,10-12-874,8-13 1746,5-6-872,10-12 200,-21 24 1300,-5 6-720,-4 5-2052,-13 15 1085,7-9 116,1 1 0,-1 0 1,2 0-1,-5 8 71,5-6-38,6-9 7,4-8 10,12-19-196,-8 13 571,-1 1 0,0-1 0,-1 0 1,1-5-355,-7 17-5,0 0 0,0 0 0,0 0 0,0 0 1,0 0-1,0 0 0,0 0 0,0 0 0,0 0 0,0 0 0,0 0 1,0 0-1,0 0 0,0 0 0,0 0 0,0 0 0,0 0 1,0 0-1,0 0 0,0 0 0,0 0 0,0 0 0,0 0 1,0 0-1,0 0 0,0 0 0,0 0 0,0 0 0,0 0 1,0 0-1,0 0 0,0 0 0,0 0 0,0 0 0,-1-1 1,1 1-1,0 0 0,0 0 0,0 0 0,0 0 0,0 0 1,0 0-1,0 0 0,0 0 0,0 0 0,0 0 0,0 0 0,0 0 1,0 0-1,0 0 0,0 0 5,-4 4-150,-6 8-51,8-10 574,1 0-411,-1 1-1,1-1 1,-1 0 0,1 0-1,0 1 1,0-1 0,0 0-1,0 1 1,0-1 0,0 3 38,1-5 5,0 0 0,0 0 1,0 0-1,0 0 0,0 0 1,0 0-1,0 0 1,0 0-1,0 0 0,0 0 1,0 0-1,0 0 0,0 0 1,0 0-1,1 1 0,-1-1 1,0 0-1,0 0 0,0 0 1,0 0-1,0 0 0,0 0 1,0 0-1,0 0 1,0 0-1,0 0 0,0 0 1,0 0-1,0 0 0,0 0 1,0 0-1,0 0 0,0 0 1,0 0-1,0 0 0,0 0 1,0 0-1,0 0 1,0 0-1,0 0 0,0 0 1,0 0-1,0 0 0,0 0 1,0 0-1,0 0 0,0 0 1,0 0-1,0 0 0,0 0 1,0 0-1,0 0 0,0 0 1,1 0-1,-1 0 1,0 0-1,0 0 0,0 0 1,0-1-1,0 1 0,0 0 1,0 0-1,0 0-5,3-2 80,1-4 57,9-13-364,-10 13 374,0 1 0,1 0 0,1-1-147,-13 16-97,1-1 0,0 2 0,1-1 1,-2 5 96,-1 3 167,1 1-1,-3 9-166,11-25 485,2-8-409,4-9-375,-3 8 294,0-1 0,0 1 1,0-1-1,1 1 0,0 0 1,0 0-1,1 1 0,0-1 5,-6 8-97,-1-1 0,1 1 0,1-1 0,-1 1 0,0-1 0,0 1 97,-2 4-26,-12 21 119,-12 20 332,26-46-423,1 0 0,0 0 0,-1 0 0,1 0 0,0 0 0,-1 0 0,1 0 0,0 0 0,0 0 0,0 1-2,0-2-4,0 0 1,0 0-1,0 0 1,0 0-1,0 0 1,0 0-1,0 0 0,0 0 1,0 1-1,0-1 1,0 0-1,0 0 1,0 0-1,0 0 1,0 0-1,0 0 1,0 0-1,0 0 1,0 0-1,0 0 1,0 0-1,0 0 1,0 0-1,1 0 0,-1 0 1,0 0-1,0 0 1,0 0-1,0 0 1,0 0-1,0 0 1,0 0-1,0 1 1,0-1-1,0 0 1,0 0-1,0 0 1,1 0-1,-1 0 1,0-1-1,0 1 4,6-3-131,2-5 103,-1 0 1,0-1-1,0 0 0,0 0 1,-1-1-1,2-5 28,-29 47-256,-8 22 1184,28-54-985,1 0 0,0 1 0,0-1-1,0 0 1,-1 1 0,1-1 0,0 0 0,0 1-1,0-1 1,0 0 0,0 1 0,0-1 0,0 1-1,0-1 1,-1 0 0,1 1 57,1-1 3,-1 0 1,0 0-1,0 0 0,0 0 1,0 0-1,0 0 1,0 0-1,0 0 1,1 1-1,-1-1 0,0 0 1,0 0-1,0 0 1,0 0-1,0 0 0,0 0 1,0 0-1,1 0 1,-1 0-1,0 0 0,0 0 1,0 0-1,0 0 1,0 0-1,0-1 0,1 1 1,-1 0-1,0 0 1,0 0-1,0 0 0,0 0-3,12-7 245,-6 1-453,-1 0-1,1 0 1,2-4 208,-1 1-186,-13 16 383,1-1 0,0 1-1,0 0 1,0 0-1,1 0 1,0 1-1,0 0-196,4-5 168,2-3-79,6-6-137,-7 5-11,7-6-1,0 0-1,1-2 61,-1 0-29,-12 13 111,-8 6-281,6-4 362,4-3-130,-1-1 0,1 1 0,0 0 0,0-1 0,0 1 0,1 0 0,-1 0 0,0 2-33,2-5-1,0 0 1,0 0-1,0 0 1,0 0-1,0 0 1,0 0-1,0 0 1,0 1-1,0-1 1,-1 0 0,1 0-1,0 0 1,0 0-1,0 0 1,0 0-1,0 0 1,0 0-1,0 0 1,0 0-1,0 1 1,0-1-1,0 0 1,0 0-1,0 0 1,1 0 0,-1 0-1,0 0 1,0 0-1,0 0 1,0 0-1,0 0 1,0 0-1,0 1 1,0-1-1,0 0 1,0 0-1,0 0 1,0 0-1,0 0 1,0 0 0,0 0-1,0 0 1,1 0-1,-1 0 1,0 0-1,0 0 1,0 0 0,5-2-49,5-5 61,32-29-129,-47 40-329,-6 6 735,-5 6-289,13-13-113,0 0 0,1 0 0,-1 1 0,1-1 0,0 1 0,0 0 0,0 0-1,-1 2 114,3-6-6,0 0-1,0 1 1,0-1-1,0 0 0,0 0 1,0 0-1,0 0 1,0 0-1,-1 0 1,1 0-1,0 0 0,0 0 1,0 1-1,0-1 1,0 0-1,0 0 0,0 0 1,1 0-1,-1 0 1,0 0-1,0 0 0,0 0 1,0 1-1,0-1 1,0 0-1,0 0 1,0 0-1,0 0 0,0 0 1,0 0-1,0 0 1,0 0-1,0 0 0,0 0 1,0 0-1,0 0 7,4 0 45,5-5 26,-9 5-142,7-5 269,0 0-1,-1 0 0,1 0 1,0-2-198,-8 8-101,-9 8 146,0 2 0,1 0 1,0 0-1,-1 3-45,9-13-42,1-1 0,0 0-1,0 0 1,0 1 0,-1-1 0,1 0 0,0 1 0,0-1 0,0 0 0,0 0 0,0 1 0,0-1 0,0 0-1,0 1 1,-1-1 0,1 0 0,0 1 0,0-1 0,0 0 42,1 0-12,-1 0 1,0 0-1,0 0 0,0 0 0,1 0 1,-1 0-1,0 0 0,0 0 1,0 0-1,1 0 0,-1 0 1,0 0-1,0 0 0,0 0 1,0 0-1,1 0 0,-1 0 0,0 0 1,0-1-1,0 1 0,0 0 12,11-8 788,-11 8-760,12-9 787,-5 3-747,1 0 1,-1 0-1,-1-1 0,1 0-68,-19 15 96,8-5 25,0 1-1,0 0 0,0 0 0,0 1-120,2-2 8,0-1 0,1 0-1,-1 1 1,1-1-1,0 0 1,0 1-1,0-1 1,0 1 0,0 2-8,1-5-15,0 0-1,-1 0 1,1 1 0,0-1 0,0 0 0,0 1 0,0-1 0,0 0 0,0 1 0,0-1 0,0 0 0,0 0 0,0 1-1,0-1 1,1 0 0,-1 1 0,0-1 0,0 0 0,0 0 0,0 1 0,0-1 0,1 0 0,-1 0 0,0 1 0,0-1-1,0 0 1,1 0 0,-1 1 0,0-1 0,0 0 0,1 0 0,-1 0 0,0 0 0,0 0 0,1 1 0,-1-1 0,0 0-1,0 0 1,1 0 0,-1 0 0,0 0 0,1 0 0,-1 0 0,0 0 0,1 0 0,-1 0 0,0 0 0,0 0 0,1 0-1,-1 0 1,0 0 15,2-1 5,1 1 0,-1 0-1,0-1 1,0 0 0,-1 1-1,3-2-4,1-1 118,1 0-1,-1-1 0,1-1-117,2-1 203,-17 18 192,1-2-443,5-7 76,0 0-64,1-1 1,0 0-1,0 1 1,0 0-1,0-1 1,1 1-1,-1 0 1,1 0 35,1-3-6,0 0 1,0 0-1,0 0 0,0 0 1,0 0-1,0 0 1,0 1-1,0-1 1,0 0-1,0 0 0,0 0 1,0 0-1,0 0 1,0 0-1,0 0 1,0 0-1,0 0 0,0 1 1,0-1-1,0 0 1,0 0-1,0 0 1,0 0-1,0 0 0,0 0 1,0 0-1,0 0 1,1 0-1,-1 0 1,0 0-1,0 1 0,0-1 1,0 0-1,0 0 1,0 0-1,0 0 1,0 0-1,0 0 1,1 0 5,4 0-54,7-1 63,-9 0-13,-1 1 0,1-1 0,-1 0 0,0 0-1,1 0 1,-1 0 0,0-1 0,0 1 0,0-1-1,0 1 1,0-1 0,0 0 0,0 0 0,0 0 4,-3 8 79,-3 5-46,0-2-169,4-9 134,0 0-1,0 0 1,0 0-1,0 0 1,0 0 0,0 0-1,0 0 1,0 1 0,0-1-1,0 0 1,0 0 0,0 0-1,0 0 1,0 0-1,0 0 1,0 0 0,0 0-1,1 1 1,-1-1 0,0 0-1,0 0 1,0 0-1,0 0 1,0 0 0,0 0-1,0 0 1,0 0 0,0 0 2,6 0-38,-5-1 8,0 1 0,0-1 1,0 1-1,0-1 0,1 1 0,-1-1 1,0 0-1,0 0 0,-1 0 1,1 1-1,0-1 0,0 0 0,0 0 1,0-1 29,-1 2 0,0 0 1,0 0 0,0 1 0,-1-1-1,1 0 1,0 0 0,0 0 0,0 0-1,0 0 1,0 0 0,0 0-1,0 0 1,0 0 0,0 0 0,0 0-1,0 0 1,0 0 0,0 0 0,0 0-1,0 0 1,0 0 0,0 0-1,0 0 1,0 0 0,0 0 0,0 0-1,-1 0 1,1 0 0,0 0 0,0 0-1,0 0 1,0 0 0,0 0 0,0 0-1,0 0 1,0 0 0,0-1-1,0 1 1,0 0 0,0 0 0,0 0-1,0 0 1,0 0 0,0 0 0,0 0-1,0 0 1,0 0 0,0 0-1,0 0 1,0 0 0,0 0 0,0 0-1,0 0 1,0 0 0,0 0 0,0 0-1,0 0 1,0 0 0,0 0 0,0 0-1,0-1 1,0 1 0,0 0-1,0 0 1,0 0 0,0 0-1,-4 2 10,4-2-10,-2 1-122,0 1-1,0-1 0,0 1 1,0-1-1,0 1 0,0 0 1,0-1-1,0 1 0,1 0 1,-1 0-1,1 0 0,-1 2 123,2-4-629,0-2 707,1 1 0,0-1-1,-1 1 1,1 0 0,0-1 0,0 1 0,1-1-78,3-5-22,0-4 145,-5 11-83,0-1 1,1 0 0,-1 1-1,0-1 1,0 0-1,1 0 1,-1 0-1,0 1 1,0-1 0,0 0-1,0 0 1,0 1-1,-1-2-40,1 2 4,0 0 1,0 0-1,0-1 0,0 1 0,0 0 0,-1 0 0,1 0 0,0 0 0,0 0 0,0 0 0,-1-1 0,1 1 1,0 0-1,0 0 0,0 0 0,-1 0 0,1 0 0,0 0 0,0 0 0,0 0 0,-1 0 0,1 0 0,0 0 0,0 0 1,0 0-1,-1 0-4,-6 1 168,6-1-117,-1 1 73,-1 0 0,1 0 0,0 0 1,-1 0-1,1 0-124,0 0 23,1 0-1,-1 0 1,0 0 0,0 0 0,0-1 0,0 1 0,0-1-1,0 1 1,0-1-23,2 0-1,0-1-1,0 1 0,0 0 0,0-1 1,0 1-1,0 0 0,0-1 0,0 1 1,0 0-1,0-1 0,0 1 0,0 0 0,1-1 1,-1 1-1,0 0 0,0-1 0,0 1 2,0 0-2,4-8-14,6-19-150,-9 24 178,0 0 0,0 0 1,-1 0-1,1 0 1,-1 0-1,0 0 0,0-3-12,0 6 7,0-1 0,0 1-1,0-1 1,0 1-1,0-1 1,0 1 0,-1-1-1,1 1 1,0 0-1,0-1 1,0 1 0,-1-1-1,1 1 1,0 0-1,0-1 1,-1 1 0,1 0-1,0-1 1,-1 1-1,1 0 1,-1-1 0,1 1-1,0 0-6,-1-1 0,0 1-1,0 0 1,0 0-1,0-1 1,0 1 0,0 0-1,0 0 1,1 0-1,-1 0 1,0 0-1,-1 0 1,-1 1 3,0-1-1,0 1 0,0 0 0,0 0 0,0 0 0,-2 2-2,2-2-216,0 1-1,0 0 1,1 0-1,-1 0 1,0 1 216,11-7-32,-5 1 118,0 1 1,-1-1 0,1 0-1,0 0 1,-1 0 0,0-1-1,0 1 1,0-1 0,0 1-1,0-1 1,-1 1 0,1-2-87,-2 4 13,0 1 1,0 0 0,1 0-1,-1 0 1,0-1 0,0 1-1,0 0 1,0 0 0,0 0-1,0-1 1,0 1 0,0 0-1,0 0 1,0 0 0,0-1-1,0 1 1,0 0 0,0 0 0,0 0-1,0-1 1,0 1 0,-1 0-1,1 0 1,0 0 0,0-1-1,0 1 1,0 0 0,0 0-1,0 0 1,-1 0 0,1-1-1,0 1 1,0 0 0,0 0-1,0 0-13,-1 0-4,0 0 0,1-1 0,-1 1 0,0 0-1,1 0 1,-1 0 0,1 0 0,-1 0 0,0 0 0,1 1 0,-1-1-1,0 0 5,-2 1-61,0 0-1,0 0 0,0 0 0,-2 2 62,0 0 60,0 0 1,0 0-1,-4 5-60,9-8 0,0 0-1,0 0 0,0 0 1,0 0-1,0 0 1,0 0-1,0 0 0,0 0 1,0 0-1,0 0 0,0 0 1,0-1-1,0 1 1,0 0-1,0 0 0,0 0 1,0 0-1,0 0 0,0 0 1,1 0-1,-1 0 0,0 0 1,0 0-1,0 0 1,0 0-1,0 0 0,0 0 1,0 0-1,0 0 0,0 0 1,0 0-1,0 0 1,0 0-1,0 1 0,0-1 1,0 0-1,0 0 0,0 0 1,0 0-1,0 0 0,0 0 1,0 0-1,0 0 1,0 0-1,0 0 0,0 0 1,0 0-1,0 0 0,0 0 1,0 0-1,0 0 1,0 0-1,0 0 0,0 0 1,0 0-1,0 0 0,0 0 1,0 0-1,0 0 0,0 0 1,0 0-1,0 0 1,0 0 0,3-1-25,-1 0 64,0-1-1,-1 0 0,1 0 1,-1 0-1,1 0 0,-1 0 1,0 0-1,0 0 0,0 0 1,0-1-1,0 1 1,0 0-1,-1-1 0,1 1 1,-1 0-1,0-1 0,0 1 1,0-1-1,0 1 0,0 0 1,0-3-39,0 5-2,0 0 1,0-1 0,0 1-1,-1 0 1,1 0 0,0-1-1,0 1 1,0 0 0,0 0-1,0 0 1,0-1 0,0 1-1,0 0 1,-1 0 0,1 0-1,0-1 1,0 1-1,0 0 1,0 0 0,-1 0-1,1 0 1,0-1 0,0 1-1,0 0 1,-1 0 0,1 0-1,0 0 1,0 0 0,-1 0-1,1 0 2,0 0-11,-1 0-1,1 0 1,-1 0-1,1 0 0,0 0 1,-1 1-1,1-1 0,-1 0 1,1 0-1,0 0 0,-1 1 1,1-1-1,0 0 0,-1 1 1,1-1 11,-2 2-86,0 1-1,0-1 1,0 0 0,-1 2 86,2-1-89,-1 0 0,0 1 0,1-1 1,-1 0-1,1 1 0,0 2 89,0-4 18,1 0-1,-1 0 1,1 0 0,0 0 0,0 0-1,0 0 1,0 0 0,0 0 0,1 0-1,-1 0 1,1 0 0,0 1-18,-1-4 70,-1 0 1,1 0 0,0 0 0,0-1 0,0 1-1,1 0 1,-1 0 0,0-1-71,1-4 196,1-44-622,-3 52 315,1 0 0,0 0 0,-1 0 1,1 0-1,-1 2 111,-2 8 26,2-8-29,1 1 0,0 0 0,1 0-1,-1 0 1,1-1 0,0 1 0,0 0 0,0-1 0,1 1 0,-1-1 0,1 1 0,0-1 0,1 0 0,1 3 3,-4-6 13,1-1 1,-1 1-1,0-1 1,0 0-1,1 1 1,-1-1-1,0 0 1,0 1-1,1-1 1,-1 0-1,0 0 0,1 1 1,-1-1-1,0 0 1,1 0-1,-1 0 1,1 1-1,-1-1 1,0 0-1,1 0 1,-1 0-1,1 0 0,-1 0 1,0 0-1,1 0 1,0 0-14,-1 0 16,1 0 1,-1-1-1,1 1 0,-1 0 1,1-1-1,-1 1 1,1-1-1,-1 1 1,0 0-1,1-1 0,-1 1 1,0-1-1,1 0 1,-1 1-1,0-1 0,1 1 1,-1-1-1,0 1-16,4-11 122,0 1 0,-1-1-1,0 0 1,-1 1 0,0-1-1,-1-3-121,1-20-291,-2-13 291,0 28-327,4 105-380,0 1 1190,-4-79-259,0 9-16,0-17-225,0 0-1,0 0 1,0 0-1,0 0 1,0 1-1,0-1 1,0 0-1,0 0 1,0 0-1,0 0 1,0 0-1,0 0 1,0 0-1,0 0 1,0 0-1,0 0 1,0 0-1,0 0 1,0 0-1,0 0 1,0 0-1,0 0 1,0 0-1,0 0 1,0 0-1,0 0 1,0 0-1,0 0 1,0 0-1,0 0 1,0 0-1,0 0 1,0 0-1,0 0 1,1 0-1,-1 0 1,0 0-1,0 0 1,0 0-1,0 0 1,0 0-1,0 0 1,0 0-1,0 0 1,0 0-1,0 0 1,0 0-1,0 0 1,0 0-1,0 0 1,0 0-1,0 0 1,0 0-1,0 0 1,0 0-1,0 0 1,0 0-1,0 0 0,0 0 1,0 0-1,0 0 18,2-3-851,3-3-1475,1-8-7130,-3 7 4614</inkml:trace>
  <inkml:trace contextRef="#ctx0" brushRef="#br0" timeOffset="2883.558">127 209 2816,'0'-1'543,"0"1"0,-1-1 0,1 1 1,0-1-1,0 1 0,-1 0 0,1-1 0,0 1 1,0 0-1,-1-1 0,1 1 0,0 0 0,-1-1 1,1 1-1,0 0 0,-1 0 0,1 0 0,-1-1 1,1 1-544,-5 0 4526,0 2-5358,-5 3 1264,-1 0 0,2 0 0,-1 1 0,1 0 0,-2 2-432,8-5 15,6-3-12,6-3-5,0-1 88,-1 0 0,1-1 0,-1 0 0,3-3-86,-7 5 204,-1 0 0,1 0 0,-1 0 0,0 0 0,0-1 0,0 1 0,0-1 0,-1 0 0,0 0 0,1-1-204,-3 5-14,0 0 0,1-1 0,-1 1 0,0 0 1,0 0-1,0 0 0,0-1 0,0 1 0,0 0 0,0 0 0,0-1 0,0 1 0,0 0 0,0 0 0,0 0 0,0-1 0,0 1 0,0 0 0,0 0 0,0-1 0,0 1 0,0 0 0,0 0 0,0-1 0,0 1 0,0 0 0,0 0 0,-1-1 14,1 1-3,0 0-1,-1 0 1,1 0-1,0 0 0,-1 0 1,1 0-1,0 0 1,-1 0-1,1 0 1,0 0-1,-1 0 0,1 0 1,0 0-1,-1 0 1,1 0-1,0 0 1,-1 0 3,-1 1 27,-1 0 0,1-1 1,0 1-1,-1 1 1,1-1-28,-6 4-47,1 0 0,0 1 0,0-1 0,0 2 0,1-1 0,0 1 0,0 0 0,1 0 0,-1 0 0,-2 8 47,7-15-7,1 0-1,0 1 1,0-1-1,0 0 0,-1 1 1,1-1-1,0 0 1,0 1-1,0-1 1,0 1-1,0-1 0,0 0 1,0 1-1,-1-1 1,1 1-1,0-1 0,1 1 1,-1-1-1,0 0 1,0 1 7,0-1-21,0 0 0,0 0 0,0 1 1,1-1-1,-1 0 0,0 0 0,0 0 0,0 0 1,1 0-1,-1 0 0,0 0 0,0 0 1,1 0-1,-1 0 0,0 0 0,0 0 1,0 0-1,1 0 0,-1 0 0,0 0 0,0 0 1,1 0-1,-1 0 0,0 0 0,0 0 21,3-1-166,0 0-1,-1 0 1,1 0-1,-1 0 0,1-1 167,8-4 330,-1-1-1,0 0 0,-1 0 0,0-1 0,0-1 0,0 0 0,6-8-329,-14 13 0,-3 4 0,-6 3 0,-2 2 47,-1 1 0,1 1-1,1-1 1,-1 2-1,-4 4-46,-8 9 989,-11 14-989,29-31 204,2-2-231,0 1 0,0-1 0,0 1 0,0-1 0,0 2 27,2-4-21,0 0 0,-1 0 1,1 0-1,0 0 0,0 0 0,0 0 0,0 1 1,0-1-1,0 0 0,0 0 0,0 0 1,0 0-1,0 0 0,0 0 0,0 1 0,0-1 1,0 0-1,0 0 0,0 0 0,0 0 0,0 0 1,0 0-1,0 1 0,0-1 0,0 0 1,0 0-1,0 0 0,0 0 0,0 0 0,0 0 1,0 0-1,1 1 21,3-1-212,6-3 198,-2-1 1,0 0-1,-1-1 1,0 0-1,0 0 1,0 0-1,5-6 14,9-10-62,5-9 62,-24 27-1,7-6 170,-2 1 227,-1 0-1,1 0-395,-6 5 30,-3 2-25,-5 3-13,-1 2-29,0 1 0,0 1-1,1-1 1,-1 1 37,-26 26 160,34-32-160,-18 19-120,15-16 97,1 0-1,0 0 0,0 0 1,0 0-1,0 0 0,0 2 24,2-5 0,0 0-1,0 0 1,0 0-1,0 0 0,0 0 1,0 0-1,0 0 1,0 0-1,0 0 0,0 0 1,0 0-1,0 0 1,0 1-1,0-1 0,0 0 1,0 0-1,0 0 0,0 0 1,0 0-1,0 0 1,0 0-1,0 0 0,0 0 1,0 0-1,0 0 1,0 0-1,0 0 0,0 0 1,0 0-1,0 0 1,0 0-1,0 0 0,0 1 1,0-1-1,0 0 1,0 0-1,0 0 0,0 0 1,0 0-1,0 0 1,0 0-1,0 0 0,0 0 1,0 0-1,0 0 1,1 0-1,-1 0 0,0 0 1,0 0-1,0 0 1,0 0 0,3-1-75,5-4-102,11-11 213,-2-1 0,1 0 1,11-17-37,-10 12 883,-12 13-959,-5 6 108,-6 7 118,-27 25-609,19-17 601,-1 0 1,2 1-1,-3 3-142,13-15-23,0 0-1,1 0 0,-1-1 1,0 1-1,1 0 1,-1 0-1,1 0 0,0 0 1,-1 0-1,1 0 0,0 0 1,0 0-1,-1 0 1,1 1 23,0-2-1,1 0 0,-1 0 1,0 0-1,0 0 1,1 0-1,-1 0 1,0-1-1,0 1 1,0 0-1,1 0 0,-1 0 1,0 0-1,0 0 1,0 0-1,1 0 1,-1 0-1,0 0 0,0-1 1,0 1-1,1 0 1,-1 0-1,0 0 1,0 0-1,0-1 1,6-3-24,4-5-28,-1-1 0,0 0 0,0 0-1,-1-1 1,5-8 52,-9 14-85,-23 28 97,2-3 2,11-13-11,0 0 21,0 1 0,1-1 0,0 1 0,0 0 0,0 3-24,5-11 2,0 0 0,0 0-1,0 0 1,0 0 0,0 0 0,0 0 0,0 1 0,-1-1-1,1 0 1,0 0 0,0 0 0,0 0 0,0 0 0,0 0-1,0 1 1,0-1 0,0 0 0,0 0 0,0 0 0,0 0-1,0 0 1,0 0 0,1 1 0,-1-1 0,0 0 0,0 0-1,0 0 1,0 0 0,0 0 0,0 0 0,0 0 0,0 1-1,0-1 1,0 0-2,5 0 65,6-5 5,-5 1-102,1 0 0,-2 0 0,1-1-1,0 1 1,1-4 32,6-5-121,5-9 121,-16 20 2,3-4 65,-5 5-31,-4 3-19,-2 3 10,0-1 0,0 2 0,1-1 0,0 1 0,-3 2-27,-22 33 58,20-26 75,8-13-275,1-1 83,1 0 0,-1 0-1,0 0 1,1 0-1,-1 0 1,0 0-1,1 0 1,-1 1-1,1-1 1,-1 0 59,2 0 2,-1-1-1,0 0 1,0 0 0,0 0 0,0 0 0,0 0 0,0 0-1,0 0 1,0 0 0,0 0 0,0 0 0,0 0 0,0 0 0,0 0-1,0 1 1,1-1 0,-1 0 0,0 0 0,0 0 0,0 0 0,0 0-1,0 0 1,0 0 0,0 0 0,0 0 0,0 0 0,1 0 0,-1 0-1,0 0 1,0 0 0,0 0 0,0 0 0,0 0 0,0 0-1,0 0 1,0 0 0,0 0 0,1 0 0,-1-1 0,0 1 0,0 0-1,0 0 1,0 0 0,0 0 0,0 0-2,5-3 39,7-5 61,0 0 0,-1-2-1,0 1 1,9-11-100,-11 11 17,-7 6-10,-2 3 9,-5 5 31,-16 18 77,9-10-442,0 1 0,-4 6 318,16-20-16,0 1 0,-1-1 0,1 0 0,0 0 0,0 1 0,0-1 1,0 0-1,-1 1 0,1-1 0,0 0 0,0 0 0,0 1 0,0-1 0,0 0 1,0 1-1,0-1 0,0 0 0,0 1 0,0-1 0,0 0 16,0 1-3,0-1 0,0 0 0,0 0 0,1 0 0,-1 0 0,0 1 0,0-1 0,0 0 0,0 0 0,0 0 0,1 0 0,-1 0 0,0 0 0,0 0 0,0 0 0,1 0 0,-1 1 0,0-1 0,0 0 0,0 0 0,1 0 0,-1 0 0,0 0 3,2 0 17,-1 0-1,1-1 0,0 1 1,-1 0-1,1-1 1,1 1-17,1-2 22,0 0 1,-1 1 0,1-1-1,0-1 1,-1 1 0,1 0-1,-1-1 1,3-3-23,4-4 712,8-11-712,-14 16 296,-40 45-253,-8 8-91,44-47-10,-7 8-288,7-9 342,0 0 0,0 0 0,0 0 1,0 0-1,0 1 0,0-1 0,0 0 1,0 0-1,0 0 0,0 0 0,0 0 1,0 0-1,0 0 0,0 1 0,0-1 1,0 0-1,0 0 0,0 0 0,0 0 1,0 0-1,0 0 0,0 0 1,0 1-1,0-1 0,0 0 0,0 0 1,0 0-1,0 0 0,0 0 0,0 0 4,1 0-4,-1 0 0,0 1 0,1-1 0,-1 0 0,0 0 0,1 0 0,-1 0 1,1 0-1,-1 0 0,0 0 0,1 0 0,-1 0 0,0 0 0,1 0 0,-1-1 4,3 1-4,1-1 0,-1 0 0,0-1 1,0 1-1,0 0 0,-1-1 0,1 0 1,0 1-1,2-3 4,5-5 142,8-8-142,-6 5-12,2-1-58,-9 9 155,-5 3 116,-1 2 153,-15 13-205,6-6-90,1 1 0,0-1-1,0 2 1,-5 7-59,14-17 2,-5 9-106,5-9 98,0 0-1,0 0 1,0 0 0,0 0-1,0 0 1,0 1-1,0-1 1,0 0 0,0 0-1,0 0 1,0 0-1,0 0 1,0 1 0,0-1-1,0 0 1,0 0 0,0 0-1,0 0 1,0 0-1,0 0 1,0 1 0,0-1-1,0 0 1,0 0-1,0 0 1,0 0 0,0 0-1,0 0 1,0 0 0,0 1-1,0-1 1,1 0-1,-1 0 1,0 0 0,0 0-1,0 0 1,0 0-1,0 0 1,0 0 0,0 0-1,1 0 1,-1 0-1,0 1 1,0-1 0,0 0-1,0 0 1,0 0 0,0 0-1,1 0 1,-1 0-1,0 0 1,0 0 0,0 0-1,0 0 1,0 0-1,0 0 1,1-1 0,-1 1-1,0 0 1,0 0-1,0 0 1,0 0 0,0 0-1,0 0 1,1 0 6,3-2-83,1 1 1,0-1-1,-1 0 1,1 0-1,-1-1 1,0 1-1,3-3 83,13-7 503,-20 12-500,0 0-1,0 0 0,0 0 1,0 0-1,0 0 0,0 0 1,0 0-1,0 0 0,0 0 1,0 0-1,0 0 0,0 0 0,0 0 1,0 0-1,0 0 0,0 0 1,0 0-1,0 0 0,0 0 1,0 1-1,0-1 0,0 0 1,0 0-1,0 0 0,0 0 1,0 0-1,0 0 0,0 0 1,0 0-1,0 0 0,0 0 1,0 0-1,0 0 0,0 0 1,0 0-1,0 0 0,0 0 1,1 0-1,-1 0 0,0 0 1,0 0-1,0 0 0,0 0 0,0 0 1,0 0-1,0 0 0,0 0 1,0 0-1,0 0 0,0 0 1,0 0-1,0 0-2,-5 7 178,-8 10-36,13-17-145,0 0 1,0 0 0,0 0 1,-1 0-1,1 0 0,0 0 0,0 0 1,0 0-1,0 1 0,0-1 1,0 0-1,0 0 0,0 0 1,0 0-1,0 0 0,0 0 1,0 0-1,0 0 0,0 0 0,0 0 1,0 0-1,0 0 0,0 1 1,0-1-1,0 0 0,-1 0 1,1 0-1,0 0 0,0 0 1,1 0-1,-1 0 0,0 0 0,0 0 1,0 1-1,0-1 0,0 0 1,0 0-1,0 0 0,0 0 1,0 0-1,0 0 0,0 0 0,0 0 1,0 0-1,0 0 0,0 0 2,5 0-364,7-3-98,-11 3 501,13-7-243,-11 5 209,1 1 1,-1-1 0,0 1-1,2 0-5,-3 0-1833,1 2-6024,-2 0 4833,3 1-251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8:27.282"/>
    </inkml:context>
    <inkml:brush xml:id="br0">
      <inkml:brushProperty name="width" value="0.025" units="cm"/>
      <inkml:brushProperty name="height" value="0.025" units="cm"/>
      <inkml:brushProperty name="color" value="#41050B"/>
    </inkml:brush>
  </inkml:definitions>
  <inkml:trace contextRef="#ctx0" brushRef="#br0">105 47 4992,'4'-5'602,"-9"7"865,4-1-4233,2-3 897,3-5 478,3-6 4569,-7 13-3136,0 0-1,0 0 1,-1 0-1,1 0 0,0-1 1,0 1-1,0 0 1,0 0-1,0 0 1,0 0-1,0 0 1,0 0-1,0 0 0,0-1 1,0 1-1,0 0 1,0 0-1,-1 0 1,1 0-1,0 0 0,0 0 1,0 0-1,0 0 1,0 0-1,0 0 1,0 0-1,-1 0 1,1 0-1,0 0 0,0-1 1,0 1-1,0 0 1,0 0-1,0 0 1,-1 0-1,1 0 1,0 1-1,0-1 0,0 0 1,0 0-1,0 0-41,-7 0 1233,7 0-1082,-7 1 1270,-29 4-640,59-6-4231,31-2 1525,-69 5 6093,-14 2-2635,23-3-834,3 0-853,0-1 0,-1 1 0,1 0 0,0 1 1,0-1-1,-2 1 154,10-1-912,3-2 423,0-1 0,4-1 489,-6 1-135,0 1-1,0-1 0,1 1 1,5 0 135,-35 7 2917,1-4-2827,14-1 104,0 0 0,0 0 0,-1 1-194,9-2-2,0 0 1,0 0-1,0 0 0,0 0 1,0 0-1,0 0 1,0 0-1,0 0 0,0 0 1,0 0-1,0 0 0,0 0 1,0 0-1,0 0 0,0 0 1,0 0-1,0 0 0,-1 0 1,1 0-1,0 0 0,0 0 1,0 0-1,0 0 1,0 0-1,0 0 0,0 0 1,0 0-1,0 0 0,0 0 1,0 0-1,0 0 0,0 1 1,0-1-1,0 0 0,0 0 1,0 0-1,0 0 1,0 0-1,0 0 0,0 0 1,0 0-1,0 0 0,0 0 1,0 0-1,0 0 0,0 0 1,0 0-1,0 0 0,0 0 1,0 0-1,0 0 1,0 0-1,0 0 0,0 0 1,0 0-1,0 1 0,0-1 1,0 0-1,0 0 0,0 0 1,0 0-1,0 0 0,0 0 2,4 2 64,6 1-248,-4-3-377,0 1-1,0-1 1,1 0 0,5-1 561,-24 0 3370,1 3-3719,-2 1 50,-1-1-1,1-1 0,-1 0 300,30-6-677,34-7-96,-44 11 1755,-11 2-523,-9 2-332,1 0 167,6-1-90,0 0 0,0 0-1,0-1 1,-7 0-204,16-1-244,1-1 0,-1 1-1,1-1 1,-1 1 0,1-1 0,-1 0-1,1 0 1,-1 0 244,1 0-181,0-1 0,0 1 1,0 0-1,3 0 181,-17 1 1870,8 0-1788,-1 1-1,0-1 0,0 0 1,0 1-1,0 0-81,4-1 96,2 0-471,5 0 1023,-7 0-653,1 0 1,-1 0-1,0 0 0,0 0 1,0 0-1,1 0 0,-1 0 1,0 1-1,0-1 0,0 0 0,0 0 1,1 0-1,-1 0 0,0 0 1,0 0-1,0 0 0,0 0 0,0 0 1,1 1-1,-1-1 0,0 0 1,0 0-1,0 0 0,0 0 1,0 1-1,0-1 0,0 0 0,0 0 1,1 0-1,-1 0 0,0 1 1,0-1 4,0 0-80,0 0-59,-13 3 171,13-3 5,0 0 49,0 0-12,0 0-84,0 0 20,0 0 177,-6-3 64,-6 1 453,12 2-667,0 0-106,0 0 186,0 0 854,0 0 10,0 0-997,0 0-944,0 0 101,0 0 1073,0 0 223,0 0-170,0 0-70,0 0-106,-3 3 485,1-1 783,2-1-1389,-1-1 0,0 1 0,0 0 1,0 0-1,1-1 0,-1 1 0,0-1 0,0 1 1,0-1-1,-1 1 30,2-1-288,0 0 923,0 0-81,0 0-1236,0 0 31,0 0 1371,0 0 154,0 0-820,0 0-161,0 0-5,0 0-442,0 0-22,0 0 389,0 0 251,0 0 544,0 0-123,0 0-1103,0 0-134,0 0 576,0 1 226,1-1 0,-1 0 0,1 0 0,0 1 0,-1-1 0,1 0 0,-1 0 0,1 1 0,-1-1 0,1 0 0,0 0 0,-1 0 0,1 0 0,-1 0 0,1 0 0,0 0-50,23-3-782,8-3 782,-18 3-370,-9 2 35,-1 0 1,1-1 0,0 1 0,-1-1-1,1 0 1,-1-1 0,0 1 0,0-1 0,1-1 334,-4 4 276,1-1 1750,-3 1-1241,-8 8-843,8-7 61,0 1 4,0-1 0,0 1 0,0 0 1,0-1-1,0 1 0,0 0 0,0 0 0,1 0 0,-1-1 1,0 2-8,1-3-8,0 1 0,0-1 0,1 0 1,-1 0-1,0 0 0,0 0 1,0 0-1,0 0 0,0 0 1,0 0-1,0 1 0,0-1 0,0 0 1,0 0-1,0 0 0,0 0 1,0 0-1,0 0 0,0 0 1,1 0-1,-1 0 0,0 0 0,0 0 1,0 1-1,0-1 0,0 0 1,0 0-1,0 0 0,0 0 1,1 0-1,-1 0 0,0 0 0,0 0 1,0 0-1,0 0 0,0 0 1,0 0-1,0 0 0,1 0 1,-1 0-1,0 0 0,0 0 0,0 0 1,0 0-1,0-1 0,0 1 8,6-2-466,-6 2 444,1 0 80,13-8-1618,-13 8 1727,-1-1 0,1 1 0,0-1 0,0 0-1,0 0 1,-1 1 0,1-1 0,0 0-1,-1 0 1,1 0 0,-1 0 0,1 0 0,0 0-167,-13 17 400,10-13-342,2-3-431,2-5-48,-2 3 424,2-2 24,-1 0 0,0 0 0,0 1 0,0-1 0,-1 0 0,1-1-27,-6 16 789,4-8-775,0-2 57,0 1 0,1-1 0,-1 1 0,1-1 0,-1 1 0,1 0 0,0-1 0,0 1 0,0 0 0,0-1 0,0 1-71,0-1-77,0-1 0,0 0 0,0 0 0,0 0 0,0 0 0,0 0 0,0 0 0,0 0 0,0 0 0,0 0 0,0 1 0,0-1 0,0 0 0,0 0 0,0 0 1,1 0-1,-1 0 0,0 0 0,0 0 0,0 0 0,0 0 0,0 0 0,0 0 0,0 0 0,0 0 0,0 0 0,0 0 0,1 0 0,-1 0 0,0 0 0,0 0 0,0 0 0,0 0 0,0 0 0,0 0 0,0 0 0,0 0 0,1 0 1,-1 0-1,0 0 0,0 0 77,4-4-160,2-5 1379,-5 8-1189,-1 1 0,0-1 0,0 0-1,1 1 1,-1-1 0,0 0 0,0 0 0,0 1 0,0-1 0,0-1-30,0 2 5,0 0 0,0 0 0,0 0 0,0 0 0,0 0 0,0 0 0,0 0 1,0 0-1,0 0 0,0 0 0,0 0 0,0 0 0,0 0 0,0 0 0,0 0 1,0 0-1,0 0 0,0 0 0,0 0 0,0 0 0,0 0 0,0 0 0,0 0 0,-1 0 1,1 0-1,0 0 0,0 0 0,0 0 0,0 0 0,0 0 0,0 0 0,0 0 1,0 0-1,0 0 0,0 0 0,0 0 0,0 0 0,0 0 0,0 0 0,0 0 0,0 0 1,0 0-6,-5 3 126,4-1-115,-1 0 0,0 0 0,1 0 0,0 0 0,-1 0 0,1 0 0,0 1 0,0-1 0,0 0 0,1 1 0,-1-1 0,1 1 1,-1-1-1,1 1-11,0-3-10,0 0 1,0 0 0,0 0 0,0 0 0,0 0-1,0 0 1,0 0 0,0 0 0,0 1 0,0-1 0,0 0-1,0 0 1,0 0 0,0 0 0,0 0 0,0 0 0,0 0-1,0 0 1,0 0 0,0 0 0,0 0 0,0 0-1,0 0 1,0 0 0,0 0 0,0 0 0,0 0 0,0 0-1,0 0 1,0 0 0,0 0 0,0 0 0,0 0 0,0 0-1,0 0 1,0 0 0,0 0 0,0 0 0,0 0-1,0 0 1,0 0 0,1 0 0,-1 0 0,0 0 0,0 0-1,0 0 1,0 0 0,0 0 0,0 0 0,0 0 0,0 0-1,0 0 1,0 0 0,0 0 0,0 0 0,0 0-1,0 0 10,3-2-960,3-5-676,-2 0 1518,0 1 0,0-1 0,-1-1 118,-1 5 163,-1-1-1,0 1 1,0 0-1,0-1 1,0 1-1,-1-1 1,1-3-163,-2 7 42,1 0 1,0 0 0,0 0 0,0 0-1,0-1 1,0 1 0,0 0 0,0 0-1,-1 0 1,1 0 0,0 0 0,0 0 0,0 0-1,0 0 1,0 0 0,0 0 0,-1 0-1,1 0 1,0 0 0,0 0 0,0 0-1,0 0 1,-1 0 0,1 0 0,0 0-1,0 0 1,0 0 0,0 0 0,0 0 0,-1 0-1,1 0 1,0 0-43,-5 1 104,1 0-25,1 1 0,0-1 0,0 1 0,0 0 0,0 0 0,-2 1-79,4-2-7,0 0 0,-1 0 1,1 0-1,0 0 1,0 0-1,0 0 1,0 0-1,1 0 1,-1 1-1,0-1 1,0 0-1,1 1 0,-1-1 1,1 1-1,-1-1 1,1 0-1,0 1 7,0-2-40,0 0 0,0 1 0,0-1 0,0 0 0,0 0 0,0 0 0,0 1 0,0-1 0,0 0 0,0 0 0,0 0 0,0 1 0,0-1 0,0 0 0,0 0 0,0 0 0,0 0 0,1 1 0,-1-1 0,0 0 0,0 0 0,0 0 0,0 0 0,0 0 0,1 1 0,-1-1 0,0 0 0,0 0 0,0 0 0,1 0 40,7 1-1114,8-4 794,-15 3 376,1-1 0,0 1 0,0-1 0,-1 0 0,1 0 0,0 0 0,-1 1 0,1-2 0,-1 1 0,1 0 0,-1 0 0,0 0 0,1-1 0,0 0-56,-2 2 19,0 0 1,0 0-1,0 0 1,0-1-1,0 1 1,0 0-1,0 0 1,0 0-1,0 0 1,0-1-1,-1 1 1,1 0-1,0 0 0,0 0 1,0 0-1,0 0 1,0 0-1,0-1 1,0 1-1,0 0 1,0 0-1,0 0 1,0 0-1,-1 0 1,1 0-1,0 0 1,0 0-1,0-1 1,0 1-1,0 0 1,-1 0-1,1 0 1,0 0-1,0 0 1,0 0-1,0 0 1,0 0-1,-1 0 1,1 0-1,0 0 1,0 0-1,0 0 1,0 0-1,0 0-19,-9-1 1225,8 1-1169,-8-1 827,0 1 0,1 0-1,-8 1-882,-2 3-1954,23-4 2677,4-1-2769,15-5-3298,-12 2 23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4:45.089"/>
    </inkml:context>
    <inkml:brush xml:id="br0">
      <inkml:brushProperty name="width" value="0.025" units="cm"/>
      <inkml:brushProperty name="height" value="0.025" units="cm"/>
      <inkml:brushProperty name="color" value="#E2974C"/>
    </inkml:brush>
  </inkml:definitions>
  <inkml:trace contextRef="#ctx0" brushRef="#br0">734 209 2816,'0'0'60,"0"0"0,0 0 0,0 0 0,0 0 0,0 0 0,0 0 0,0 0 0,0 0 0,1 0 0,-1 0 0,0 0 0,0 0-1,0 0 1,0 0 0,0 0 0,0 0 0,0 0 0,0 0 0,0 0 0,0 0 0,0 0 0,0 0 0,0 0 0,0 1 0,0-1 0,0 0 0,0 0 0,0 0 0,0 0 0,0 0 0,0 0 0,0 0 0,0 0 0,0 0 0,0 0 0,0 0 0,0 0 0,0 0 0,0 0 0,0 0 0,0 0-1,0 0 1,0 0 0,0 0 0,0 0 0,0 0 0,0 1 0,0-1 0,0 0 0,0 0 0,0 0 0,0 0 0,0 0 0,0 0 0,0 0 0,0 0-60,-3 0 5982,-1 1-3418,1-1-2322,0 0 1,0 0 0,0 0 0,0 0 0,0-1 0,-2 1-243,-6-2 617,-10 1-478,1 1-1,-1 1 1,-14 2-139,57-5-145,4 2 145,8-1-543,2-1 543,-31 2 4,8-2 578,-13 2-569,0 0-1,0 0 0,0 0 1,0 0-1,0 0 1,0 0-1,0 0 0,0 0 1,0 0-1,0 0 1,0 0-1,0 0 0,0 0 1,0 0-1,0 0 1,0 0-1,0 0 0,0 0 1,0 0-1,0 0 1,0 0-1,0 0 0,0 0 1,0 0-1,0-1 1,0 1-1,0 0 0,0 0 1,0 0-1,0 0 1,0 0-1,0 0 0,0 0 1,0 0-1,0 0 1,0 0-1,1 0 0,-1 0 1,0 0-1,0 0 1,0 0-1,0 0 0,0 0 1,0 0-1,0 0 1,0 0-1,0 0 0,0 0 1,0 0-1,0 0 1,0 0-1,0 0 0,0 0 1,0 0-1,0 0 1,0 0-1,0 0 0,0 0 1,0 0-1,0 0-12,-7-1 1150,-11-1-1131,0 2-1,1 0 1,-1 1 0,0 0-19,-9 3 30,0 1 0,1 1 0,-4 2-30,29-8-2,1 0 0,-1 0 0,1 0 0,-1 0 0,1 0 0,-1 1 0,1-1 0,-1 0 0,1 0 0,0 0 0,-1 1 0,1-1 0,0 0 0,-1 1 0,1-1 2,5 1-66,11-2-30,6-1 144,-1-2 0,12-4-48,-48 7 192,-8 1 2049,0 1-2241,-3 1-2497,-16 4 2497,25-3 144,0 1 0,-2 2-144,19-6 0,0 0 0,0 0 0,0 0 0,0 0 0,0 0 0,0 0-1,0 0 1,0 0 0,0 0 0,0 0 0,0 0 0,0 0 0,0 0-1,0 0 1,0 0 0,0 0 0,0 0 0,0 0 0,0 0 0,0 0-1,0 0 1,0 0 0,0 0 0,0 0 0,0 1 0,0-1 0,0 0-1,0 0 1,0 0 0,0 0 0,0 0 0,0 0 0,0 0 0,0 0-1,0 0 1,0 0 0,0 0 0,0 0 0,0 0 0,0 0 0,0 0-1,0 0 1,0 0 0,0 0 0,0 0 0,0 0 0,0 0 0,0 0-1,0 0 1,0 0 0,0 0 0,0 0 0,0 0 0,0 0 0,0 0-1,0 0 1,0 0 0,0 0 0,-1 0 0,1 0 0,0 0 0,0 0-1,0 0 1,0 0 0,0 0 0,4 1-60,6 1-47,7-2 162,0 0 1,7-2-56,-3 0 492,-84 6-497,46-2 72,-31 3-145,-8 3 78,41-4-213,23-2 74,20 2 413,0-2 0,0-1-1,8-1-273,-20-2-656,-23-1 470,-4 0 608,1 0 0,-1 1 0,0 0 0,-4 1-422,-46-1-1237,46 1 2252,-14-1-1783,29 2 352,3 1 992,18 2-1395,10 0 819,-21-2-45,10 1-180,-14-2 604,-16-1 1414,-33-4-2670,-9-3 877,-11-2-590,56 10 425,10 1 841,12 2-253,-5 0-593,-2-2 116,0 1 1,0-1-1,8 0 54,-20-1-20,0 0 0,0-1 0,-3-1 20,-3 0 33,7 1 4,-91-19 604,87 19-756,6 2 9,5 1 1,-1 0 63,1 0-1,0 0 0,0-1 1,-1 1-1,1-1 0,0 0 1,0 0-1,1 0 0,0-1 43,-14-1 76,0-1-1,0 0 1,-3-1-76,0 0 344,3 0-150,-1 0 0,1 0-1,-8-5-193,42 9-2176,-5 1 2756,-12-1 151,-6-1-464,-2 0-143,-29-5 1022,-26-8-1146,49 11-47,6 2 23,0 0-1,0 0 0,0 0 0,0 0 0,0 0 0,0 0 0,0 0 0,0 0 1,0 0-1,0 0 0,0 0 0,0 0 0,0 0 0,0 0 0,0 0 0,0 0 0,0 0 1,0 0-1,0 0 0,0 0 0,0 0 0,0 0 0,0 0 0,0 0 0,0 0 0,0 0 1,0-1-1,0 1 0,0 0 0,0 0 0,0 0 0,0 0 0,0 0 0,0 0 1,0 0-1,0 0 0,0 0 0,0 0 25,10 1-2108,-3 0 2542,4 0 1142,10 1-3226,-12-2 3494,-10 0-1758,-1 0-1,1 0 1,0-1-1,-1 1 0,1-1 1,-1 0-86,-5-1 309,-2 0-443,2 1 165,-1-1 1,0-1-1,1 1 0,-1-1 0,1 0 0,-4-3-31,20 5-149,-6 1 53,1 0-1,0 1 1,0-1 0,0 1 0,1 0 96,-1 0 140,1 0 0,-1 0 1,0-1-1,2 1-140,-16-6-6,1 2 145,0 0-1,0 0 1,-3 1-139,-13-4-90,10 3 1,7 2-468,21 7-4976,9 3 5533,4 2-6690,-6-2 1778,0 1 3136</inkml:trace>
  <inkml:trace contextRef="#ctx0" brushRef="#br0" timeOffset="700.706">663 208 2176,'4'3'849,"1"1"4702,-5-4-4751,4 0 1664,6-1-1696,-1 0 0,1 1 1,-1 1-1,8 0-768,17 1 2110,-34-2-2088,0 0 0,1 0 0,-1 0-1,0 0 1,0 0 0,0 0-1,1 0 1,-1 0 0,0 0-1,0 0 1,0 0 0,1 0-1,-1 1 1,0-1 0,0 0-1,0 0 1,1 0 0,-1 0-1,0 0 1,0 0 0,0 0-1,0 0 1,0 1 0,1-1 0,-1 0-1,0 0 1,0 0 0,0 0-1,0 1 1,0-1 0,0 0-1,0 0 1,0 0 0,1 1-1,-1-1 1,0 0 0,0 0-1,0 0 1,0 0 0,0 1-1,0-1 1,0 0 0,0 0-1,0 0 1,0 1 0,0-1-22,0 0-528,0 0 986,-4 3-5769,2-2-2945</inkml:trace>
  <inkml:trace contextRef="#ctx0" brushRef="#br0" timeOffset="2132.956">545 66 6016,'5'0'2201,"-5"0"-2135,0 0 0,0 0 0,0 0 0,0 0 0,0 0 0,0 0 0,0 0 0,0 0 0,0-1 0,0 1 0,0 0 0,0 0 0,0 0 0,0 0 0,0 0 0,0 0 0,0 0 0,0 0 0,0 0-1,0 0 1,0 0 0,0 0 0,0 0 0,0 0 0,0 0 0,0 0 0,0 0 0,0 0 0,0 0 0,0 0 0,0 0 0,0 0 0,0 0 0,0 0 0,0 0 0,0 0 0,0-1 0,0 1 0,0 0 0,0 0 0,0 0 0,0 0 0,0 0 0,0 0 0,0 0 0,0 0 0,0 0 0,0 0 0,0 0-1,0 0 1,0 0 0,-1 0 0,1 0-66,-8-4 5593,4 2-6004,-6-2 1399,-1 0 0,1 1-1,-1 0 1,-3 0-988,-12-4 119,11 4 361,0 0 0,-13 0-480,15 1 294,0-1 1,0 0 0,0-1-1,-5-3-294,12 6 42,1-1 1,0 1-1,-1 0 0,1 1 0,-1-1 0,0 1-42,-8 0-126,1 1-1,0 0 127,-9 1-397,-17-2 397,24 0 45,10 0-70,0 0-1,-1 1 1,1-1-1,0 1 0,-4 2 26,23-1-368,61-1-174,-41-1 277,0 1 0,4 3 265,-24-3-2290,19 0 4521,-12 0-6771,-14-1 494,-5 0-39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4:55.335"/>
    </inkml:context>
    <inkml:brush xml:id="br0">
      <inkml:brushProperty name="width" value="0.025" units="cm"/>
      <inkml:brushProperty name="height" value="0.025" units="cm"/>
      <inkml:brushProperty name="color" value="#E2974C"/>
    </inkml:brush>
  </inkml:definitions>
  <inkml:trace contextRef="#ctx0" brushRef="#br0">274 69 3072,'-2'1'671,"1"-1"1,-1 0-1,0 0 1,1 1-1,-1-1 1,1 0-1,-1 0-671,-20-4 2619,7 2-989,-2 0 1021,-14 2-2651,13 0 560,-9-1-560,36 4 1002,25-2-1415,-16 0 1519,8 1-1106,-26-2 0,0 0 0,0 0 0,0 0 0,0 0 0,0 0 0,0 0 0,0 0 0,0 0 0,0 0 0,-6-1 0,-8-2 0,-39 1 480,0 1-480,64 4 18,-4 0-68,4-1-328,0-1-1,1 1 379,5 0 128,-30-3 2271,-18 1-3415,28 0 812,8 2-394,19 0 1041,0 0 0,3-2-443,-42-2 1269,3-1-464,-51 1-1983,67 5 1207,5-1-32,2 0 10,0-1-1,0-1 1,-1 0-1,1 0 0,1-1-6,-12 1 16,1 0 0,-1 0 0,0 0 0,0 0 0,0 0 0,0 0 0,0 0 0,0 0 0,0 0-1,0 0 1,0 0 0,0 0 0,0 0 0,0 0 0,1 0 0,-1 0 0,0 0 0,0 0 0,0 0-1,0 0 1,0 0 0,0 0 0,0 0 0,0 0 0,0 0 0,0 0 0,0-1 0,0 1 0,0 0 0,0 0-1,0 0 1,0 0 0,1 0 0,-1 0 0,0 0 0,0 0 0,0 0 0,0 0 0,0 0 0,0 0-1,0 0 1,0 0 0,0-1 0,0 1 0,0 0 0,0 0 0,0 0 0,0 0 0,0 0 0,0 0 0,0 0-1,0 0 1,0 0 0,0 0-16,-5-4 114,-8-3-203,13 6 139,-14-5-101,-1 0 1,0 1-1,0 1 0,-11-2 51,-10-3 832,45 11-1064,1 0 0,-1-1 0,0-1 0,1 1 0,-1-2 0,3 0 232,-8 0 505,-9 0 46,-10-1-62,14 2-535,-23-3 135,4 0-600,-17 1 511,37 2-6,0 0 1,0 0-1,0 0 0,0 0 0,0 0 0,0 0 0,0 0 0,0 0 0,0 0 0,0 0 1,0 0-1,0 0 0,0 1 0,0-1 0,0 0 0,0 0 0,0 0 0,0 0 0,0 0 1,0 0-1,0 0 0,0 0 0,0 0 0,0 0 0,0 0 0,0 0 0,0 0 1,0 0-1,0 0 0,0 0 0,0 0 0,0 0 0,0 0 0,0 0 0,0 1 0,0-1 1,-1 0-1,1 0 0,0 0 0,0 0 0,0 0 0,0 0 0,0 0 0,0 0 0,0 0 1,0 0-1,0 0 6,5 2-172,4 1 175,1 0 0,-1-1 0,1 0-1,2 0-2,3 0 149,142 19-1077,-201-26 1322,-30-4 140,61 7-965,10 2 396,0-1 0,-1 1-1,1-1 1,0 1-1,-1 0 36,3 1-54,3 1 18,4 0-7,9 1-356,1 0 0,0-2-1,0 0 1,8 0 399,-7-1 322,47-2 969,-64 2-1279,0 0-1,0 0 1,0 0-1,0 0 1,0 0-1,0 0 1,0 0-1,0 0 1,0 0-1,0 0 1,0 0-1,0 0 1,0 0-1,0 0 1,0 0-1,0 0 1,0 0-1,0 0 1,0 0-1,0 0 1,0 0-1,0 0 1,0 0-1,0 0 1,0 0-1,0 0 1,0 0-1,0 0 1,0 0-1,0 0 1,0 0-1,0-1 1,0 1-1,0 0 1,0 0-1,0 0 1,0 0-1,0 0 1,0 0-1,0 0 1,0 0-1,0 0 1,0 0-1,0 0 1,0 0-1,0 0 1,0 0-1,0 0 1,0 0-1,0 0 1,0 0-1,0 0 1,0 0-1,0 0 1,0 0-1,0 0 1,0 0-1,0 0 1,0 0-1,0 0 1,0 0-1,0 0 1,0 0-12,-3-2 125,-6-3-250,-24-5-259,-12-2 384,71 12-250,-20 1 338,7 0 105,-1-1 1,0 0 0,1-1-1,-1 0 1,1-1-194,-13 2 4,0 0 0,0 0 1,0 0-1,0 0 0,0 0 1,0 0-1,0 0 0,0 0 1,0 0-1,0 0 0,0 0 0,0 0 1,0 0-1,0 0 0,0 0 1,1 0-1,-1 0 0,0 0 1,0-1-1,0 1 0,0 0 1,0 0-1,0 0 0,0 0 0,0 0 1,0 0-1,0 0 0,0 0 1,0 0-1,0 0 0,0 0 1,0 0-1,0 0 0,0 0 1,0 0-1,0 0 0,0 0 1,0-1-1,0 1 0,0 0 0,0 0 1,0 0-1,0 0 0,0 0 1,0 0-1,0 0 0,0 0 1,0 0-1,0 0 0,0 0 1,0 0-1,0 0 0,0 0 0,0 0 1,0 0-1,-1 0 0,1 0 1,0 0-1,0-1 0,0 1 1,0 0-1,0 0-4,-3-2-11,-2 0 69,0 0 1,0 0 0,0 1 0,0 0-1,-1 0-58,-2-1-43,-2 0-74,-1 0 0,1 1-1,-7 0 118,16 1-20,1 0-1,0 0 1,0 0-1,0 0 1,0 0-1,0 0 1,-1 0-1,1 0 1,0 0-1,0 0 1,0 0-1,0 0 1,0 0-1,-1 0 1,1 0-1,0 0 1,0 0-1,0 0 1,0 0-1,0 0 1,0 0-1,-1 0 1,1 1-1,0-1 0,0 0 1,0 0-1,0 0 1,0 0-1,0 0 1,0 0-1,-1 0 1,1 1 20,3 2-87,8 3 670,-1-3-538,0 0 0,1 0-1,4 0-44,-3-1-1632,-12-2 1637,0 0 1,0 0-1,0 0 0,0 0 1,0 0-1,0 0 0,0 0 1,0 0-1,0 0 1,0 0-1,0 0 0,0 0 1,0 0-1,1 0 1,-1 0-1,0 0 0,0 0 1,0 0-1,0 0 0,0 0 1,0 0-1,0 0 1,0 0-1,0 0 0,0 0 1,0 0-1,0 0 1,0 0-1,1 0 0,-1 0 1,0 0-1,0 0 1,0 0-1,0 0 0,0 0 1,0 0-1,0 0 0,0 0-5,-2-3 773,-4-2 452,-3 2-1150,1 1 0,-1 0-1,0 0 1,0 1 0,0 0-1,0 0 1,0 1 0,0 0-1,-8 2-74,17-2-78,0 0 0,-1 0-1,1 0 1,0 0 0,-1 0-1,1 0 1,0 0 0,0 0 0,-1 0-1,1 0 1,0 0 0,-1 0-1,1 0 1,0 1 0,0-1-1,-1 0 1,1 0 0,0 0-1,0 0 1,-1 1 0,1-1-1,0 0 1,0 0 0,0 1-1,-1-1 1,1 0 78,0 1-26,0-1 0,0 0 1,0 1-1,0-1 0,1 0 0,-1 1 0,0-1 0,0 0 1,0 1-1,0-1 0,0 0 0,1 0 0,-1 1 0,0-1 0,0 0 1,1 1-1,-1-1 0,0 0 0,0 0 26,4 3 82,-1-1 1,0 1-1,3 0-82,-5-2-120,16 8 190,-17-9 14,0 0 1,-1 0 0,1 0 0,0 1-1,-1-1 1,1 0 0,0 0-1,-1 0 1,1 0 0,0 0-1,-1 0 1,1 0 0,0 0 0,-1 0-1,1 1 1,-1-1 0,1-1-85,-27 4 63,-15-2-63,28-1 137,0-1 0,1 0 0,-15-4-137,22 3 49,-2 0-361,14 5-11,9 3 170,1 0 1,0-1-1,0-1 1,0-1-1,6 1 153,-17-4 192,-5 0 23,-8-1 225,0-1-87,-114-29 308,122 31-668,0 0-1,0 0 1,0 0-1,-1 0 1,1 0-1,0 0 1,0 0-1,0 0 1,0 0-1,-1 0 1,1 0-1,0 0 1,0 0-1,0 0 1,0 0-1,-1-1 1,1 1-1,0 0 1,0 0-1,0 0 1,0 0-1,0 0 1,0 0-1,0-1 1,-1 1-1,1 0 1,0 0 7,4-2-472,9 1-475,15 0 1106,18-1 285,40 4-444,-36 1-831,18 1 2040,-12 0-595,-55-4-652,8 1 288,-9-2 23,-3-1-6,-5-1-181,1 1 0,0 0 0,-1 0 1,0 1-1,-6-1-86,-2 0 59,-19-4 30,-29-4-2840,51 9-1478,-1 1 1,-1 0 4228,-1 0-753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4:51.922"/>
    </inkml:context>
    <inkml:brush xml:id="br0">
      <inkml:brushProperty name="width" value="0.025" units="cm"/>
      <inkml:brushProperty name="height" value="0.025" units="cm"/>
      <inkml:brushProperty name="color" value="#E2974C"/>
    </inkml:brush>
  </inkml:definitions>
  <inkml:trace contextRef="#ctx0" brushRef="#br0">474 72 3456,'-3'-1'4279,"-4"-1"-2932,5 2-957,-30-3 1270,0 2 0,0 1 1,-18 2-1661,42-1 136,8-1-120,0 0 0,0 1-1,-1-1 1,1 0 0,0 0 0,0 0 0,0 0-1,0 0 1,0 0 0,0 0 0,0 0 0,0 0-1,-1 0 1,1 0 0,0 0 0,0 0 0,0 0-1,0 0 1,0 0 0,0 0 0,0 0 0,0 1-1,0-1 1,0 0 0,0 0 0,0 0-1,0 0 1,0 0 0,0 0 0,-1 0 0,1 0-1,0 1 1,0-1 0,0 0 0,0 0 0,0 0-1,0 0 1,0 0 0,0 0 0,0 0 0,0 0-1,1 1 1,-1-1 0,0 0 0,0 0 0,0 0-1,0 0 1,0 0 0,0 0 0,0 0 0,0 0-1,0 0 1,0 1 0,0-1 0,0 0 0,0 0-1,0 0 1,0 0 0,1 0 0,-1 0 0,0 0-1,0 0 1,0 0 0,0 0 0,0 0 0,0 0-16,2 2 31,1-1 1,-1 0-1,0 1 1,1-1-1,-1 0 1,0 0 0,1-1-1,0 1-31,21 4 389,-19-4-790,7 1-369,8 1 2430,14 1-1660,-86-9 11,-24 2 253,45 2-2149,24 2 1935,7-1-29,0 0 0,0 0-1,0 0 1,0 0 0,0 0-1,0 0 1,0 0 0,0 0-1,0 0 1,0 0 0,0 0-1,0 0 1,0 0 0,0 1-1,0-1 1,0 0 0,0 0-1,0 0 1,0 0 0,0 0-1,0 0 1,0 0 0,0 0-1,0 0 1,0 0 0,0 0-1,0 0 1,0 0 0,0 0-1,0 0 1,0 0 0,0 0-1,0 0 1,0 0 0,0 0-1,0 1 1,1-1 0,-1 0-1,0 0 1,0 0 0,0 0-1,0 0 1,0 0 0,0 0-1,0 0 1,0 0 0,0 0-1,0 0 1,0 0 0,0 0-21,14 4 787,-2-2-787,0 0 0,1 0 0,3-1 0,38-1 0,-44 0 0,8 0 0,1-2 0,-1 1 0,-17 0 15,-1 1 0,1 0 0,0 0-1,-1 0 1,1 0 0,-1 0-1,1 0 1,-1-1 0,1 1-1,-1 0 1,1 0 0,-1-1-15,0 1 23,1 0 1,-1 0-1,0 0 1,0 0-1,0 0 1,0-1-1,0 1 1,0 0-1,0 0 1,0 0-1,0 0 1,0 0-1,0 0 1,0 0-1,0 0 1,0-1-1,0 1 1,0 0-1,0 0 1,0 0-1,0 0 1,0 0-1,0 0 1,0 0-1,0 0 1,0-1-1,0 1 1,0 0-1,0 0 1,0 0-1,-1 0 1,1 0-1,0 0 1,0 0-1,0 0 1,0 0-24,-1-1-3,0 0 0,0 0-1,0 0 1,0 1 0,-1-1 0,1 1 0,0-1 0,-1 0 3,-5-1 52,-1 0 0,1 1-1,0 0 1,-6-1-52,-30 1 720,26 0-879,14 1 163,-11 0 26,0 0 0,-7 2-30,21-2-30,0 0 1,-1 0-1,1 0 1,0 0-1,-1 0 0,1 0 1,0 0-1,-1 0 1,1 0-1,0 0 1,-1 0-1,1 0 1,0 1-1,-1-1 1,1 0-1,0 0 1,0 0-1,-1 0 0,1 1 1,0-1-1,0 0 1,-1 1 29,1-1-27,0 0 0,0 0 0,1 1-1,-1-1 1,0 0 0,0 0 0,0 0 0,0 1 0,0-1 0,1 0 0,-1 0 0,0 0-1,0 1 1,0-1 0,1 0 0,-1 0 0,0 0 0,0 0 0,1 0 0,-1 0 0,0 0 27,17 6-168,-4-3 427,1-1 1,-1 0-1,9-1-259,42-1 154,-35-1-302,-21 1 400,5 0-415,0-1-1,1 0 164,-14 1 22,0 0 0,0 0-1,0 0 1,0 0-1,0 0 1,1 0-1,-1 0 1,0 0-1,0 0 1,0 0 0,0 0-1,0 0 1,0 0-1,0 0 1,1 0-1,-1 0 1,0 0-1,0 0 1,0 0 0,0 0-1,0 0 1,0-1-1,0 1 1,0 0-1,1 0 1,-1 0 0,0 0-1,0 0 1,0 0-1,0 0 1,0 0-1,0 0 1,0-1-1,0 1 1,0 0 0,0 0-1,0 0-21,-3-3 129,-9-3-138,7 5 143,0-1 0,0 1 0,0 1 0,-1-1-134,-5 0-227,10 1 159,3 2 31,3 2 3,1-2 12,0 0 0,0-1-1,0 1 1,0-1-1,0 0 1,0-1 0,0 1-1,0-1 1,0-1-1,1 1 23,-7 0 1,0 0-1,0 0 0,0 0 0,0 0 0,1 0 0,-1 0 0,0 0 0,0 0 1,0 0-1,0 0 0,0 0 0,1 0 0,-1 0 0,0 0 0,0 0 1,0 0-1,0 0 0,0 0 0,1 0 0,-1-1 0,0 1 0,0 0 0,0 0 1,0 0-1,0 0 0,0 0 0,1 0 0,-1 0 0,0-1 0,0 1 0,0 0 1,0 0-1,0 0 0,0 0 0,0 0 0,0-1 0,0 1-1,0 0 0,0-1 1,-1 1-1,1 0 0,0-1 0,0 1 0,-1 0 0,1 0 1,0-1-1,0 1 0,-1 0 0,1 0 0,0-1 0,-1 1 1,-12-7 87,12 7-79,0-1 0,0 1 0,1 0 0,-1-1 0,0 1 0,0 0 0,0 0 0,0 0 0,0 0 0,0-1 0,0 1 0,0 1 0,0-1 0,0 0 0,1 0 0,-1 0 0,0 0 0,0 1 0,0-1 0,0 0 0,0 1 0,0-1 0,1 1 0,-1-1 0,0 1 0,0-1-8,1 1-16,0-1-1,0 0 1,0 0-1,0 0 0,0 0 1,0 0-1,0 0 1,0 0-1,0 0 0,0 0 1,0 0-1,0 0 1,0 0-1,0 0 0,0 0 1,0 0-1,0 0 1,0 0-1,0 1 0,0-1 1,0 0-1,0 0 0,0 0 1,0 0-1,0 0 1,0 0-1,0 0 0,0 0 1,0 0-1,0 0 1,0 0-1,0 0 0,0 0 1,0 0-1,0 0 1,0 1-1,0-1 0,0 0 1,0 0-1,0 0 1,0 0 16,4 2-742,5 0 328,-8-2 746,4 1-259,0 0-1,-1-1 1,1 1-1,0-1 1,-1 0-1,1-1 1,0 1-1,0-1 0,-1 0 1,1 0-1,-1 0 1,4-2-73,-8 3 0,0 0 1,0 0-1,0 0 1,0 0-1,0 0 0,0 0 1,0 0-1,0 0 1,0 0-1,0 0 1,0 0-1,0 0 1,0 0-1,0 0 0,0 0 1,0 0-1,0 0 1,0-1-1,0 1 1,0 0-1,0 0 0,0 0 1,0 0-1,0 0 1,0 0-1,0 0 1,0 0-1,0 0 1,0 0-1,0 0 0,0 0 1,0 0-1,0 0 1,0 0-1,0 0 1,0 0-1,0 0 1,0 0-1,0 0 0,0 0 1,0 0-1,0 0 1,0 0-1,0 0 1,0 0-1,0 0 1,0 0-1,0-1 0,0 1 1,0 0-1,0 0 1,0 0-1,0 0 1,0 0-1,-1 0 0,1 0 0,-3-2 10,-6-2-274,-12-1 276,19 4 27,0 1-1,0 0 1,0-1-1,0 1 1,0 0-1,0 0 1,-1 1-1,-1-1-38,4 0-20,0 0-1,0 0 0,0 0 1,0 0-1,0 0 0,0 0 0,0 0 1,0 0-1,0 0 0,0 1 0,0-1 1,-1 0-1,1 0 0,0 0 1,0 0-1,0 0 0,0 0 0,0 0 1,0 0-1,0 0 0,0 0 1,0 0-1,0 0 0,0 0 0,0 0 1,0 0-1,0 0 0,0 1 0,0-1 1,0 0-1,0 0 0,0 0 1,0 0-1,0 0 0,0 0 0,0 0 1,0 0-1,0 0 0,0 0 1,0 0-1,0 1 0,0-1 0,0 0 1,0 0-1,0 0 21,3 4-316,6 1 892,-8-5-550,1 1-1,-1-1 0,0 0 1,1 0-1,-1 0 0,1 0 0,-1 0 1,0 0-1,1 0 0,-1-1 0,1 1-25,-1 0 14,0-1 0,0 1-1,0 0 1,0 0-1,0-1 1,-1 1 0,1-1-1,0 1 1,0 0-1,-1-1 1,1 0 0,0 1-1,-1-1 1,1 1-1,0-1 1,-1 0 0,1 1-1,0-2-13,-1 2 5,0 0 0,0 0 0,0 0 1,0-1-1,-1 1 0,1 0 0,0 0 0,0 0 0,0 0 0,0-1 0,0 1 0,0 0 0,0 0 1,0 0-1,0 0 0,-1 0 0,1-1 0,0 1 0,0 0 0,0 0 0,0 0 0,-1 0 0,1 0 1,0 0-1,0 0 0,0 0 0,0 0 0,-1 0 0,1 0 0,0-1 0,0 1 0,0 0 1,0 0-1,-1 0 0,1 0-5,-7-1 56,2 1-125,1 0 0,-1 0 0,-1 1 69,5-1-15,0 0 0,0 0 1,0 0-1,0 0 0,0 1 0,0-1 1,0 0-1,0 1 0,0-1 0,0 1 1,0-1-1,0 1 0,0-1 1,0 1-1,0 0 0,0 0 15,1-1-20,0 0 0,0 1 0,0-1 0,0 0 0,0 0 0,0 1 0,0-1 0,0 0 0,0 0 0,0 1 0,0-1 0,0 0 0,0 0 0,0 1 0,0-1 0,0 0 0,0 0 0,0 1 0,0-1 0,0 0 0,1 0 0,-1 1 0,0-1 1,0 0-1,0 0 0,0 0 0,0 0 0,1 1 0,-1-1 0,0 0 0,0 0 0,1 0 0,-1 0 20,1 2 600,-1-2-596,0 0 0,0 0 0,0 0-1,0 0 1,0 0 0,0 0 0,0 0-1,0 0 1,0 1 0,0-1 0,0 0-1,0 0 1,0 0 0,0 0 0,0 0-1,0 0 1,0 0 0,0 0 0,0 0 0,0 0-1,0 0 1,0 0 0,0 0 0,0 0-1,0 0 1,0 0 0,0 0 0,0 0-1,0 0 1,0 0 0,-1 0 0,1 0-1,0 0 1,0 0 0,0 0 0,0 0-1,0 0 1,0 0 0,0 0 0,0 0-1,0 0 1,0 0 0,0 0 0,0 0-1,0 0 1,0 0 0,0 0 0,0 0-1,0 0 1,0 0 0,-1 0 0,1 0-1,0 0 1,0 0 0,0 0 0,0 0-1,0 0-3,-4-1 10,-48-8 1213,23 5-1320,25 3 292,8 0-355,6 0-35,28-1 56,-37 2 247,-3-2 273,-3-1 101,-8-2-653,1 0 0,-1 0 1,0 2-1,-1-1 0,1 2 1,-6-1 170,17 3-159,3 1 223,3 1 437,6 3-75,-5-4-370,0 1 1,1-1-1,-1 0 1,1-1-1,2 1-56,-8-1-48,0 0 0,0-1 0,0 1 0,0 0 0,0 0 0,0 0 0,0 0 0,-1-1 0,1 1 0,0 0 0,0 0 0,0 0 0,0 0 0,0 0 0,-1-1 0,1 1 0,0 0 0,0 0 0,0 0 0,0 0 0,-1 0 0,1 0 0,0 0 48,-7-3 13,0 1 0,0 1 1,0-1-1,-1 1 0,1 1 0,0-1 0,-1 1 0,1 0 0,-4 1-13,11-1-1,0 0 1,0 0-1,0 0 1,0 0-1,0 0 0,0 0 1,0 0-1,0 0 1,0 0-1,0 0 1,0 0-1,0 0 0,0 0 1,0 0-1,0 0 1,0 0-1,0 0 1,0 0-1,0 0 1,0 0-1,0 0 0,0 0 1,0 0-1,0 0 1,0 0-1,0 0 1,0 0-1,0 0 0,0 1 1,0-1-1,0 0 1,0 0-1,0 0 1,0 0-1,-1 0 1,1 0-1,0 0 0,0 0 1,0 0-1,0 0 1,0 0-1,0 0 1,0 0-1,0 0 1,0 0-1,0 0 0,0 0 1,1 0-1,-1 0 1,0 0-1,0 0 1,0 0-1,0 0 0,0 0 1,0 0-1,0 0 1,0 0-1,0 0 1,0 0-1,0 0 1,0 0-1,0 0 0,0 0 1,0 0 0,2 2-2,5 2 29,-1-2-5,0-1 1,0 1-1,1-1 0,-1 0 0,0-1 0,5 0-22,-10 0 1170,-3-2-665,-2-1-836,-5 1 112,1 0 0,-1 1-1,0 0 1,1 0-1,-1 1 1,0 0-1,-3 1 220,9-1-20,2 0 17,0 0 0,-1 0 0,1 0 0,0 0 0,0 1 0,0-1 0,-1 0 0,1 0 1,0 1-1,0-1 0,0 1 0,-1-1 0,0 1 3,2-1-8,0 1 1,0-1 0,0 0-1,0 0 1,0 0-1,0 0 1,0 0 0,0 0-1,0 1 1,0-1-1,0 0 1,0 0 0,0 0-1,0 0 1,0 0 0,0 0-1,0 0 1,0 1-1,0-1 1,0 0 0,0 0-1,0 0 1,0 0-1,0 0 1,0 0 0,0 1-1,0-1 1,0 0-1,0 0 1,1 0 0,-1 0-1,0 0 1,0 0 7,5 3-81,5 1 80,-7-3 1,-1-1 0,1 1 0,-1-1 0,1 0 0,-1 0 0,1 0 0,-1 0 0,0 0 0,1-1 0,1 0 0,-4 0 0,-4 0 0,-3-1 0,-19-1 108,-1 1-1,-22 2-107,26 0 393,28 3-467,6 0 43,-1 0 0,0-1 0,1-1 0,0 0 0,6 0 31,-17-1 1431,-2-2-1761,-4 0-691,-4-1 955,0 1 0,0 0-1,-9 0 67,-32-1 952,45 3-692,-35-3-292,43 4-186,-1 0-1,1 0 0,-1 0 1,1 0-1,-1 0 0,2 0 219,6 1 342,1 0-1,-1 0 0,4-1-341,-52-8 646,27 5-1071,-11-1 204,-3-3 221,31 8 98,5 2-475,0-1 0,2 0 377,-9-2-193,6 0 650,-8-1 27,-5-1 64,-16-7-887,-1 2-1,0 0 1,-7 0 339,37 9 150,25 7-450,-27-8 321,10 2-218,-41-8 416,21 3-233,-22-3-25,22 4 24,0-1 0,1 1 1,-1 0-1,1 0 0,-1 1 0,1-1 0,-1 0 0,1 1 0,-1 0 15,3-1-1,0 0 0,0 0-1,0 0 1,0 0 0,0 0-1,0 0 1,0 0 0,0 0-1,0 0 1,0 0-1,0 0 1,0 0 0,0 0-1,0 0 1,0 0 0,0 0-1,0 0 1,0 0 0,0 0-1,0 0 1,0 0 0,0 0-1,0 0 1,0 0-1,0 0 1,0 0 0,0 1-1,0-1 1,0 0 0,0 0-1,0 0 1,0 0 0,0 0-1,0 0 1,0 0-1,0 0 1,0 0 0,0 0-1,0 0 1,0 0 0,0 0-1,0 0 1,0 0 0,0 0-1,0 0 1,0 0 0,0 0-1,0 0 1,0 0-1,0 0 1,0 0 0,0 0-1,0 0 1,0 0 0,0 0 1,4 3 373,4 1 512,-1-1-929,0-1 0,0 1 0,0-2 0,0 1 0,1-1 0,-1 0 0,1 0 0,3-1 44,-11 0-17,0 0 0,0 0 0,0 0 1,0 0-1,0 0 0,0 0 0,0 0 0,0 0 0,0 0 0,0 0 0,0 0 0,0 0 0,0 0 0,0 0 0,0 0 0,0 0 0,0 0 0,0 0 0,0 0 0,0 0 0,0 0 0,0 0 0,0 0 0,0 0 0,0 0 0,0-1 0,0 1 0,0 0 0,0 0 0,0 0 0,0 0 0,0 0 0,0 0 0,0 0 0,0 0 1,0 0-1,0 0 0,0 0 0,0 0 0,0 0 0,0 0 0,0 0 0,0 0 0,0 0 0,0 0 0,0 0 0,0 0 0,0 0 0,0 0 0,0 0 0,0 0 0,0 0 0,0 0 0,0 0 0,0 0 0,0 0 0,0 0 0,0 0 0,0 0 0,0 0 0,0 0 0,0 0 17,-3-2 457,-5-3 954,-6 0-1785,1 1 0,-1 0-1,0 1 1,0 0-1,-4 0 375,12 3 13,9 2-20,8 2 1,13 2 150,-1-1 0,12 0-144,-35-5 27,0 0-1,0 0 0,0 0 0,1 0 1,-1 0-1,0 0 0,0 0 0,1 0 1,-1 0-1,0 0 0,0 0 0,0 0 1,1 0-1,-1 0 0,0 0 0,0 0 1,0 0-1,1 0 0,-1 0 0,0-1 1,0 1-1,0 0 0,1 0 0,-1 0 1,0 0-1,0 0-26,0-1-1,0 1-1,0 0 1,0 0 0,0-1-1,0 1 1,0 0 0,0 0-1,0-1 1,-1 1 0,1 0-1,0 0 1,0 0 0,0-1-1,0 1 1,0 0 0,-1 0-1,1 0 1,0 0 0,0-1 1,-13-8-381,12 8 483,-3-2-121,0 1-1,0-1 0,0 1 1,0 0-1,-1 0 1,1 0-1,0 1 1,-1-1-1,-2 1 20,9 3-91,0-1 1,-1 1-1,1-1 0,0 0 1,0 1 90,3 1 183,0-1 0,-1 0 1,1 0-1,0 0 0,0 0 1,0-1-1,0 0 0,2 0-183,-6-1-46,-2-3-77,-3-1-247,4 4 333,-5-4-13,0 0-1,-1 0 0,1 1 1,-1 0-1,0 0 0,0 0 1,0 0-1,-1 1 51,6 2 3,1 0 0,0 0-1,-1-1 1,1 1 0,0 0-1,0 0 1,-1 0 0,1 0 0,0 0-1,-1 0 1,1 0 0,0 0 0,-1 0-1,1 0 1,0 0 0,-1 0 0,1 0-1,0 0 1,-1 0 0,1 1-3,0-1-7,0 0 0,0 0 0,0 0-1,0 0 1,0 1 0,0-1 0,0 0 0,0 0 0,0 0 0,0 0 0,0 1 0,0-1 0,0 0 0,0 0 0,0 0 0,0 0 0,1 1-1,-1-1 1,0 0 0,0 0 0,0 0 0,0 0 0,0 0 0,0 1 7,10 8-274,-1-4 71,-1 0 1,1-1 0,5 3 202,14 4-4438,-25-10 3478,13 5-776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4:41.557"/>
    </inkml:context>
    <inkml:brush xml:id="br0">
      <inkml:brushProperty name="width" value="0.025" units="cm"/>
      <inkml:brushProperty name="height" value="0.025" units="cm"/>
      <inkml:brushProperty name="color" value="#E2974C"/>
    </inkml:brush>
  </inkml:definitions>
  <inkml:trace contextRef="#ctx0" brushRef="#br0">75 3 2560,'4'-2'1566,"-5"3"2018,-10 1 3191,-11-4-4312,15 1-2491,1 1 0,0 0-1,-4 0 29,1 0-1788,5 0-1682,1 0-397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3:26.387"/>
    </inkml:context>
    <inkml:brush xml:id="br0">
      <inkml:brushProperty name="width" value="0.025" units="cm"/>
      <inkml:brushProperty name="height" value="0.025" units="cm"/>
      <inkml:brushProperty name="color" value="#E8AE74"/>
    </inkml:brush>
    <inkml:brush xml:id="br1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296 723 2432,'0'-9'782,"1"1"1,1-1-1,0 1 1,0 0-1,0 0 1,1 0-1,3-6-782,-7 19 455,0-1 1,1 1-1,0 0 0,0 0 0,0 0-455,2 33-41,0-18 440,1-6 269,-2 1 0,0 0 0,-1-1 1,-1 14-669,0-24 1136,0-7-797,1-7 719,-1-29-114,2-41-1030,-1 68-350,0 7 220,0 1 0,0-1 0,0 1 0,1-1-1,0 1 1,1-4 216,-2 9-15,0-1-1,1 1 1,-1 0-1,0-1 1,1 1-1,-1 0 1,0 0-1,0-1 1,1 1 0,-1 0 15,1 14 0,-1 0 0,0 0 0,-1 4 0,0 4 0,-2 32 785,-1 14 419,8-81 492,8-70-2999,-8 41 2328,7-19-1025,-7 42-271,-1 6-620,0 1 0,-1-1 1,0-2 890,-4 17 499,0 1 1,1-1-1,-1 4-499,-17 82-329,10-39 1767,-6 10-1438,7-26 1344,23-85-1199,-2-2-145,4-14 79,-2 11-79,-13 53-6,-1 7-36,-2 7-38,-3 21 21,-1-1-1,-4 6 60,6-20-30,-4 11 934,-2 1 0,-6 14-904,20-57 180,4-8-893,4-14 713,-2-11 320,-1 0 0,-2 0 0,-1-26-320,-6 67-280,-2 9-777,-1 10 372,-5 38 616,2-17 395,1 0-1,2 13-325,5-66 1013,-2-16-1058,-2 0-1,-1 0 1,-2 0 0,-6-26 45,10 60-61,-4-10 37,4 11 13,0 0 0,0-1 0,0 1 0,0 0 0,0 0 0,0 0 0,0 0 0,0-1 0,0 1 0,0 0 0,0 0 0,0 0 0,-1 0 0,1 0 1,0-1-1,0 1 0,0 0 0,0 0 0,0 0 0,-1 0 0,1 0 0,0 0 0,0 0 0,0 0 0,0 0 0,-1-1 0,1 1 0,0 0 0,0 0 0,0 0 0,0 0 0,-1 0 0,1 0 0,0 0 0,0 0 0,0 0 0,-1 0 0,1 0 0,0 0 0,0 1 0,0-1 0,0 0 0,-1 0 0,1 0 0,0 0 0,0 0 0,0 0 0,0 0 0,0 0 0,-1 0 0,1 1 0,0-1 0,0 0 0,0 0 11,-1 1-51,0 1 0,0-1-1,0 1 1,0-1 0,0 1-1,1-1 1,-1 1 0,1 0-1,-1-1 1,1 1-1,-1 0 1,1 0 51,-2 22 74,2-21-108,-2 100 429,2-101-326,0 0-1,0-1 1,0 1-1,0 0 1,1-1-1,-1 1 1,1 0-69,-1-2 13,0 0 1,1 0-1,-1 0 0,0 0 1,0 0-1,0 0 0,1 0 0,-1-1 1,0 1-1,0 0 0,0 0 1,0 0-1,1 0 0,-1-1 0,0 1 1,0 0-1,0 0 0,0 0 1,0-1-1,0 1 0,0 0 0,1 0-13,2-7 119,0-2-103,0 1 1,-1-1 0,0 0 0,0 0 0,-1 0-1,0-4-16,0-16-73,-2-11 73,0-1 639,0 21-825,1 50-1510,3-14 1724,1 1 1,0-1 0,6 11-29,1 7 1028,-10-31-529,0-7 47,-3-9-241,1 5-215,-1 0-1,0 1 1,0-1 0,-1 1 0,1 0 0,-2 0 0,1 0 0,-1 0 0,0 0 0,-1 1 0,0 0-1,0 0 1,0 0 0,-1 0-90,-4-3-280,1-1 0,-5-7 280,11 14-26,1 0 77,-1-1-14,-1 0 0,1 0 0,-1 0 0,1 1 0,-1-1 0,0 1 0,0 0 0,0 0 0,-5-2-37,8 5-29,-2-2-18,0 1 0,0 0-1,0 0 1,0 0 0,0 0 0,0 1 0,0-1-1,0 1 1,-1-1 47,0 2-473,8 2 466,1 0 86,0-1 0,0 0 0,0 0 0,0-1-1,0 0 1,0 0 0,0 0 0,0 0 0,3-1-79,-8 0 0,0 1 1,0-1 0,0 0 0,1 0-1,-1 0 1,0 0 0,0 0 0,0 0-1,0 0 1,0 0 0,0 0 0,1 0 0,-1 0-1,0 0 1,0 0 0,0 0 0,0 0-1,0-1 1,0 1 0,0 0 0,1 0-1,-1 0 1,0 0 0,0 0 0,0 0-1,0 0 1,0 0 0,0 0 0,0 0-1,0 0 1,0 0 0,0-1 0,1 1-1,-1 0 1,0 0 0,0 0 0,0 0 0,0 0-1,0 0 1,0 0 0,0-1 0,0 1-1,0 0 1,0 0 0,0 0 0,0 0-1,0 0 1,0 0 0,0-1 0,0 1-1,0 0 1,0 0 0,0 0 0,0 0-1,0 0 1,0 0 0,0 0 0,0-1-1,-1 1 1,1 0 0,0 0 0,0 0 0,0 0-1,0 0 1,0 0 0,0 0 0,0 0-1,0 0 1,0 0-1,-7-7 145,1 4-59,-1-1 0,1 1 0,-1 0-1,0 0 1,1 0 0,-4 1-86,-10-3 244,-12-1-244,26 5 4,6 1-13,0 0 0,0 0 0,0 0 0,0 0 0,0 0 0,0 0 0,0 0 0,0 0 0,0 0 0,0 0 0,0 0 0,0 0 0,0 0 0,0 0 0,0 0 0,0 0 0,0 0 0,0 0 0,-1 0 0,1 0 0,0 0 0,0 0 0,0 0 0,0 0 1,0 0-1,0 0 0,0 0 0,0 0 0,0 0 0,0 0 0,0 0 0,0 0 0,0 0 0,0 0 0,0 0 0,0 0 0,0 0 0,0 0 0,0 0 0,0 0 0,-1 0 0,1 0 0,0 0 0,0 0 0,0 0 0,0 0 0,0 0 0,0 0 0,0 0 0,0 0 1,0 1-1,0-1 0,0 0 0,0 0 9,3 2-202,6 3 146,3 1-52,1-1-1,6 2 109,-13-5 50,1 0-1,-1 0 1,1-1-1,0 0 1,0-1-1,0 1-49,-7-1 4,0 0-1,0 0 0,0 0 0,0 0 1,0 0-1,0 0 0,0 0 0,0-1 1,0 1-1,0 0 0,0 0 1,0 0-1,0 0 0,0 0 0,0 0 1,0 0-1,0 0 0,0 0 0,0 0 1,-1 0-1,1 0 0,0 0 1,0 0-1,0 0 0,0 0 0,0 0 1,0 0-1,0 0 0,0 0 0,0 0 1,0 0-1,0-1 0,0 1 1,0 0-1,0 0 0,0 0 0,0 0 1,0 0-1,0 0 0,1 0 0,-1 0 1,0 0-1,0 0 0,0 0 0,0 0 1,0 0-1,0 0 0,0 0 1,0 0-1,0 0 0,0 0 0,0 0 1,0 0-1,0 0 0,0 0 0,0 0 1,0 0-1,0 0 0,0 0 1,0 0-1,0 0 0,0 0 0,0 0 1,0 0-1,0 0 0,1 0 0,-1 0-2,-6-5 66,-9-5-12,8 6-74,0 0 0,0 1-1,0-1 1,-1 1 0,1 1 0,-1-1 0,0 1 19,28 11-1893,-17-9 2150,2 2 0,1 0 0,-1 0-1,1-1 1,0 0 0,5 1-257,-20-9 320,1 2-150,1 2 0,-1-1 0,0 1-1,0 0 1,0 1 0,-6-1-170,5 1-72,5 2-74,7 1-100,6 1 55,2 1 37,0-1 1,-1 0-1,1 0 1,7-1 153,-22-1 145,0-1-1,-1 1 1,-2-2-145,-2 0 8,3 1-42,-9-2-113,-1 1 1,1 0-1,-2 2 147,17 0-112,0 0 113,0 0 1,0 0 0,0 0 0,0 0-1,0 0 1,0 0 0,0 0-1,0 0 1,0 0 0,-1 0 0,1 0-1,0 0 1,0 0 0,0 0 0,0 0-1,0 0 1,0 1 0,0-1 0,0 0-1,0 0 1,0 0 0,0 0-1,0 0 1,0 0 0,0 0 0,0 0-1,0 0 1,0 0 0,0 0 0,0 0-1,0 0 1,0 0 0,0 0 0,0 0-1,0 1 1,0-1 0,1 0-1,-1 0 1,0 0 0,0 0 0,0 0-1,0 0 1,0 0 0,0 0 0,0 0-1,0 0 1,0 0 0,0 0 0,0 0-1,0 0 1,0 0 0,0 0-1,0 0 1,0 0 0,0 0 0,0 0-1,0 0 1,1 0 0,-1 0 0,0 0-1,0 0 1,0 0 0,0 0 0,0 0-3,4 1 77,-4-1-85,1 1 0,0-2 0,0 1 0,0 0 0,-1 0-1,1 0 1,0 0 0,0 0 0,0-1 0,-1 1 0,1 0-1,0-1 1,0 1 0,-1 0 0,1-1 0,0 1 0,-1-1 0,1 1-1,-1-1 1,1 0 9,0 1 6,-1 0 0,0-1 0,0 1 0,0 0 0,0 0-1,1-1 1,-1 1 0,0 0 0,0 0 0,0-1 0,0 1 0,0 0 0,0-1-1,0 1 1,0 0 0,0 0 0,0-1 0,0 1 0,0 0 0,0-1 0,0 1-1,0 0 1,0 0-6,-1-1 21,1 1-1,0-1 0,-1 1 1,1-1-1,0 1 1,-1-1-1,1 1 0,-1 0 1,1-1-1,0 1 1,-1 0-1,1 0 0,-1-1 1,1 1-1,-1 0 1,1 0-1,-1-1-20,-1 1-48,0-1 1,0 0-1,0 1 0,0 0 1,0-1-1,-1 1 1,1 0-1,0 0 0,0 0 1,0 0-1,-2 1 48,3-1-15,0 0 0,1 0 0,-1 0-1,0 1 1,0-1 0,1 0 0,-1 1 0,0-1 0,1 0 0,-1 1-1,0-1 1,1 1 0,-1-1 0,0 1 0,1-1 0,-1 1-1,1 0 1,-1-1 0,1 1 0,0 0 0,-1-1 0,1 1 0,0 0-1,-1-1 1,1 1 0,0 0 0,0 0 0,0 0 0,-1-1-1,1 1 1,0 0 0,0 0 0,0-1 15,0 2 20,1 0 1,-1-1-1,0 1 0,0-1 1,1 1-1,-1-1 0,1 1 0,0 0-20,-1-2 12,0 1-1,0-1 0,0 1 1,1-1-1,-1 0 0,0 1 1,1-1-1,-1 1 0,0-1 1,1 0-1,-1 1 0,0-1 1,1 0-1,-1 1 0,0-1 1,1 0-1,-1 0 0,1 1 0,-1-1 1,1 0-1,-1 0 0,1 0 1,-1 0-1,1 0 0,-1 0 1,1 1-1,-1-1 0,1 0 1,-1 0-12,0-1 11,1 1 0,-1 0 0,0 0 0,0 0 0,1-1 0,-1 1 0,0 0 1,0 0-1,0-1 0,1 1 0,-1 0 0,0 0 0,0-1 0,0 1 0,0 0 0,1-1 1,-1 1-1,0 0 0,0 0 0,0-1 0,0 1 0,0 0 0,0-1 0,0 1 1,0 0-1,0-1 0,0 1 0,0 0 0,0-1 0,0 1-11,-2-11 158,2 10-153,0 1-18,0 0 0,0 0 0,0-1 0,0 1 0,0 0 0,0 0 0,0-1 0,0 1 0,0 0 0,0 0 0,0 0 0,-1-1 1,1 1-1,0 0 0,0 0 0,0-1 0,0 1 0,0 0 0,0 0 0,-1 0 0,1 0 0,0-1 0,0 1 0,0 0 0,-1 0 0,1 0 0,0 0 1,0 0-1,-1 0 0,1-1 0,0 1 0,0 0 0,0 0 0,-1 0 0,1 0 13,-1 0-1,1 1 1,-1-1-1,1 0 0,-1 0 0,1 1 1,0-1-1,-1 0 0,1 1 1,-1-1-1,1 0 0,0 1 0,-1-1 1,1 1-1,0-1 0,-1 1 1,1 0 0,-1 1 23,-1 0-1,1 0 1,0 0 0,1 0 0,-1 1 0,0-1 0,1 0 0,-1 1-23,1-2 7,0 0-1,0 0 1,0 0 0,0 0 0,0 0-1,0 1 1,0-1 0,0 0-1,0 0 1,1 0 0,-1 0-1,0 0 1,1 0 0,-1 0 0,1 0-1,-1 0 1,1 0 0,-1 0-7,1-1-2,-1 1 0,0-1 0,0 0 0,1 0 0,-1 0 1,0 0-1,0 0 0,1 0 0,-1 0 0,0 0 0,0 0 1,1 0-1,-1 0 0,0 0 0,0 0 0,1 0 0,-1 0 0,0 0 1,1 0-1,-1 0 0,0 0 0,0 0 0,1 0 0,-1 0 1,0 0-1,0-1 0,0 1 0,1 0 0,-1 0 0,0 0 0,0 0 1,0-1-1,1 1 0,-1 0 0,0 0 0,0 0 0,0-1 1,0 1 1,8-10 72,-7 9-64,0 0 15,0-1-1,0 1 0,0-1 1,-1 0-1,1 1 0,0-1 1,0 0-1,-1 0 0,1 0 1,-1 1-1,0-1 0,0 0 1,0 0-1,1 0 0,-2 0 1,1 0-23,-3 9-288,2-5 283,1 0 0,-1 0 0,1 0 0,-1 0 0,1 0 0,0 1 0,0-1 0,0 0 0,0 0 0,0 0 0,1 1 0,-1-1 0,1 0 0,0 1 5,-1-3-1,0 0 0,0 0 0,0 1-1,0-1 1,0 0 0,0 0 0,0 0-1,0 0 1,0 0 0,0 0 0,0 0-1,0 0 1,0 0 0,1 0 0,-1 1-1,0-1 1,0 0 0,0 0 0,0 0-1,0 0 1,0 0 0,0 0 0,0 0-1,1 0 1,-1 0 0,0 0 0,0 0-1,0 0 1,0 0 0,0 0 0,0 0-1,0 0 1,1 0 0,-1 0 0,0 0-1,0 0 1,0 0 0,0 0 0,0 0-1,0 0 1,0 0 0,0-1 0,1 1-1,-1 0 1,0 0 0,0 0 0,0 0-1,0 0 1,0 0 0,0 0 0,0 0-1,0 0 1,0 0 0,0-1 0,0 1 0,0 0-1,0 0 1,0 0 0,0 0 0,0 0-1,0 0 2,4-6-36,-4 4 44,0 0 0,0 0 0,0 0 0,0 0 0,0 0 0,-1 1 0,1-1 0,0 0 0,-1 0 0,0 0-8,1 1-1,0 1-1,0 0 1,0 0 0,0 0-1,0 0 1,0 0-1,0 0 1,0 0 0,0-1-1,0 1 1,0 0-1,0 0 1,0 0-1,0 0 1,-1 0 0,1 0-1,0 0 1,0 0-1,0 0 1,0-1-1,0 1 1,0 0 0,0 0-1,0 0 1,-1 0-1,1 0 1,0 0 0,0 0-1,0 0 1,0 0-1,0 0 1,0 0-1,0 0 1,-1 0 0,1 0-1,0 0 1,0 0-1,0 0 1,0 0-1,0 0 1,0 0 0,-1 0-1,1 0 1,0 0-1,0 0 1,0 0 0,0 0-1,0 0 1,0 1-1,0-1 1,0 0-1,-1 0 1,1 0 0,0 0-1,0 0 1,0 0-1,0 0 1,0 0 0,0 0-1,0 1 2,-4 4-135,4-5 131,-2 5 3,0 0 0,1-1 0,-1 1 0,1 0 0,0 0 0,0 0 1,0 0-1,1 0 0,0 0 0,0 0 0,1 5 1,0-4 715,0-10-296,0-7-167,-1-8-193,2-10-59,-2 29-25,0-1 1,0 1-1,1-1 0,-1 1 0,0-1 1,0 1-1,0-1 0,0 1 1,1-1-1,-1 1 0,0 0 1,0-1-1,1 1 0,-1-1 1,0 1-1,1 0 0,-1-1 1,1 1-1,-1 0 0,0-1 1,1 1-1,-1 0 25,1-1-16,0 1 1,0 0-1,0-1 1,0 1 0,0 0-1,0 0 1,0-1-1,1 1 1,-1 0-1,0 0 16,3 1 5,-1-1-1,1 1 0,-1-1 0,1 1 1,-1 0-1,1 1-4,19 7-13,-13-4 179,0-1 0,0-1 0,9 3-166,-12-4 148,0 0-1,0 0 1,7 4-148,-11-4 20,-1 0 0,1 0 1,-1 0-1,1 0 0,-1 0 1,0 1-1,0-1 0,0 0 0,1 2-20,1 1 15,0-1 185,-2-3-58,-2-3-68,-5-9-15,2 4-3,0 0 1,-2-3-57,4 8 8,-1 0-1,1 0 1,-1 0-1,1 0 1,-1 0-1,0 1 1,0-1 0,0 1-1,-1-2-7,-4-1 127,-1 0-1,-2 0-126,-12-8 307,14 8-288,0-1 1,0 2-1,0-1 0,-1 1 0,-7-2-19,13 5-58,0-1 0,0 0 0,1 0 0,-1 0 0,0 0 0,1 0 0,-1-1 0,1 1 0,-2-2 58,7 3-82,0 1 68,12 6 39,-1 1 0,0 1-25,3 1 24,1 0-24,-5-4-176,-5-2 162,-1-1 0,1 2 0,4 2 14,-15-8 105,1 0 1,0 0 0,-1-1 0,-2 1-106,-5-4 19,-41-24 132,-1-2-318,50 31-543,1-1 1,-1 0-1,0 0 0,0 1 1,1-1-1,-3 1 710,-1-1-5856,0 2-5378,2-1 9527</inkml:trace>
  <inkml:trace contextRef="#ctx0" brushRef="#br0" timeOffset="2779.818">2980 894 768,'2'3'0,"0"-1"-736</inkml:trace>
  <inkml:trace contextRef="#ctx0" brushRef="#br0" timeOffset="4620.823">3000 906 3584,'0'10'1274,"2"10"-1274,0-10 2896,-1 10-2896,-1-14 689,0 1 1,-1 0-1,0-1 0,0 1 0,-1 1-689,2-8 40,0 0 1,0 1 0,0-1 0,0 0 0,0 0-1,0 0 1,0 0 0,0 0 0,0 0 0,0 0-1,0 0 1,0 0 0,0 0 0,0 0 0,0 0-1,0 0 1,0 0 0,0 0 0,0 0 0,0 0-1,0 1 1,0-1 0,-1 0 0,1 0 0,0 0-1,0 0 1,0 0 0,0 0 0,0 0 0,0 0-1,0 0 1,0 0 0,0 0 0,0 0 0,0 0-1,0 0 1,0 0 0,0 0 0,0 0 0,0 0-1,0 0 1,-1 0 0,1 0 0,0 0 0,0 0-1,0 0 1,0 0 0,0 0 0,0 0-1,0 0 1,0 0 0,0 0 0,0 0 0,0 0-1,0 0 1,0 0 0,0 0 0,0 0 0,0 0-1,0 0 1,0-1 0,-1 1 0,1 0 0,0 0-1,0 0-40,-3-6 645,-3-9 288,3 4-816,0 1 1,1-1-1,0 0 0,1 0 1,0-1-1,0 1 0,1 0 1,1-1-118,0 6-827,-1 6 832,0 0 0,0 0 0,0 0 0,0 0 0,0 0 0,0 0 0,0 0 0,0 0 0,0 0 0,0 0 0,0 0 0,0 0 0,0 0 0,0 0 0,0 0 0,0 0 0,0 0 0,0 0 0,0 0 0,0 0 0,0 0 0,0 0 0,0 0-1,0 0 1,0 0 0,0 0 0,1 0 0,-1 0 0,0 0 0,0 0 0,0 0 0,0 0 0,0 0 0,0 0 0,0 0 0,0 0 0,0 0 0,0 0 0,0 0 0,0 0 0,0 0 0,0 0 0,0 0 0,0 0 0,0 0 0,0 0 0,0 0 0,0 0 0,0 0 0,0 0 0,0 0 0,0 0 0,0 0 0,0 0-1,0 0 1,0 0 0,0 0 0,0 0 0,0 0 0,0 0 0,0 0 0,0 0 0,0 0 0,0 0 0,0 0 0,0 0-5,2 10 1220,-1-7-1414,3 18-485,2 0 679,3 16 626,-9-35-466,1 5-201,0-6-100,1-4-7,3-19 203,-1 0 1,-1 0 0,-1 0 0,0-12-56,-2 52 86,0 6 500,-1 1 1,-3 18-587,0-24 617,2-12-199,1-6-285,1-3-90,3-33-422,-1-1 0,-4-34 379,1 64-9,1 4 40,0-1 1,0 0-1,0 0 0,-1 1 0,1-1 1,-1 0-1,0 0 0,0 1 0,-1-3-31,2 5-9,0 0-1,0 0 0,0 0 1,0 0-1,0 0 0,0 0 0,0 0 1,0 0-1,0 0 0,0 0 1,0 0-1,0 0 0,0 0 0,0 0 1,0 0-1,0 0 0,0 0 0,0 0 1,0 0-1,-1 0 0,1 0 1,0 0-1,0-1 0,0 1 0,0 0 1,0 0-1,0 0 0,0 0 1,0 1-1,0-1 0,0 0 0,0 0 1,0 0-1,0 0 0,0 0 1,0 0-1,0 0 0,-1 0 0,1 0 1,0 0-1,0 0 0,0 0 1,0 0-1,0 0 0,0 0 0,0 0 1,0 0-1,0 0 0,0 0 1,0 0-1,0 0 0,0 0 0,0 0 1,0 0-1,0 0 0,0 1 0,0-1 1,0 0-1,0 0 0,0 0 1,0 0-1,0 0 0,0 0 0,0 0 1,0 0 9,-1 5-464,0-4 482,0 9 164,0 0 1,0 0-1,1 1 0,0 2-182,5 43-123,-3-35 376,-1-13-57,-1-7 48,0-5-76,-2-22-94,-4-93-207,5 119 122,0 2 9,-1 2 4,1 6-11,0-1 0,0 0 0,1 1 0,1-1 0,0 1 0,0-1-1,1 0 10,-2-7 534,-1-5-451,-1-17-438,2 6 359,0 0 0,1 0 0,0 0 0,3-10-4,-5 31-28,1 0 0,-1 0 0,1 1 1,1 3 27,-1-5-12,3 92 727,-2-62-1073,4-71 177,-2 24 921,-2 7-980,0 0 1,-1 0-1,1-4 240,1 15 966,-2 0-1088,0 1 0,0-1 0,0 1 0,-1-1 0,-1 0 0,-1 7 122,0-2-37,1 0 0,0 2 37,16-41 70,5-21 372,-19 44-501,-1 4-106,-5 6-411,4-1-600,0-1 0,0 1-1,0 0 1,0-1 0,1 1-1,0 0 1,-1 2 1176,1 4-7029</inkml:trace>
  <inkml:trace contextRef="#ctx0" brushRef="#br0" timeOffset="10157.326">3012 1273 3584,'1'16'1664,"-1"-16"-1605,0 0 1,0 0-1,0 0 0,0 0 1,0 0-1,0 0 1,0 0-1,0 0 1,0 0-1,0 0 0,0 0 1,0 0-1,0 0 1,0 0-1,0 0 0,0 0 1,0 1-1,0-1 1,0 0-1,0 0 1,0 0-1,0 0 0,0 0 1,0 0-1,0 0 1,0 0-1,0 0 0,0 0 1,0 0-1,0 0 1,0 0-1,0 0 0,0 0 1,0 0-1,-1 0 1,1 0-1,0 0 1,0 0-1,0 0 0,0 0 1,0 0-1,0 0 1,0 0-1,0 0 0,0 0 1,0 0-1,0 0 1,0 0-1,0 0 0,0 0 1,0 0-1,0 0 1,0 0-1,0 0 1,0 0-1,0 0 0,0 0 1,-1 0-1,1 0 1,0 0-1,0 0 0,0 0 1,0 0-1,0 0 1,0 0-60,0 0 93,0 0-1,0-1 1,0 1 0,0 0 0,-1 0 0,1 0 0,0 0 0,0 0 0,0 0-1,0 0 1,-1 0 0,1 0 0,0 0 0,0 0 0,0 0 0,0 0 0,-1 0-1,1 0 1,0 0 0,0 0 0,0 0 0,0 0 0,0 1 0,-1-1 0,1 0-1,0 0 1,0 0 0,0 0 0,0 0 0,0 0 0,0 0 0,-1 0-1,1 1 1,0-1 0,0 0 0,0 0 0,0 0 0,0 0 0,0 0 0,0 0-1,0 1 1,0-1 0,0 0 0,0 0 0,0 0 0,0 0 0,0 1 0,0-1-93,-3 9 280,-5 18 1941,-7 14-2221,13-37 216,0 0-165,0-1 0,1 1 0,0 0 0,0 0 0,0 0 0,0 0 0,0-1 0,1 3-51,7-19-325,2-13 372,0-6-47,-7 20 137,1 0 0,-1-1 0,0-9-137,-2 22 34,0-1-1,0 1 1,0-1-1,0 1 0,0 0 1,0-1-1,0 1 1,0 0-1,0-1 1,0 1-1,-1-1 1,1 1-1,0 0 1,0-1-1,0 1 1,0 0-1,-1-1-33,1 1 22,0 0 0,0 0 0,0 0 0,0 0 1,0 0-1,0 0 0,-1 0 0,1 0 0,0 0 0,0 0 0,0 0 0,0 0 0,0 0 0,-1 0 0,1 0 1,0 0-1,0 1 0,0-1 0,0 0 0,0 0 0,0 0 0,0 0 0,-1 0 0,1 0 0,0 0 1,0 0-1,0 0 0,0 1 0,0-1 0,0 0-22,-8 11-789,3 1 1042,0-1 0,1 1 0,0 0 0,1 0 0,0 0-1,1 1 1,0 4-253,2-9 24,2-7-10,2-3-20,1-4 9,0 1 0,-1-1 0,0 0 0,1-1 0,-2 1-1,1-2-2,-3 6 21,1-3 1019,-2 5-1039,0 0 0,0 0 0,0 0 0,0 0 0,0 0 1,0 0-1,0 0 0,0-1 0,0 1 0,0 0 0,0 0 1,0 0-1,0 0 0,0 0 0,0 0 0,0 0 0,0 0 0,0 0 1,0 0-1,0 0 0,0 0 0,0 0 0,0 0 0,0 0 0,0 0 1,0 0-1,0 0 0,0-1 0,0 1 0,0 0 0,0 0 0,0 0 1,0 0-1,0 0 0,-1 0 0,1 0 0,0 0 0,0 0 1,0 0-1,0 0 0,0 0 0,0 0 0,0 0 0,0 0 0,0 0 1,0 0-1,0 0 0,0 0 0,0 0 0,0 0 0,0 0 0,-1 0 1,1 0-1,0 0 0,0 1 0,0-1 0,0 0 0,0 0 0,0 0 1,0 0-1,0 0 0,0 0 0,0 0 0,0 0-1,0 0 7,-2 2 64,0 1 0,0-1 0,0 1 0,1-1 1,-1 1-1,1 0 0,-2 2-71,0 2-498,2-5 475,-8 16 118,9-17-136,-1 1 1,0 0-1,1-1 0,0 1 1,-1 0-1,1 0 1,0-1-1,0 1 0,0 1 41,1-2 126,1-3-73,2-2-85,-4 3 19,9-11-72,0-1 1,-2 0-1,7-14 85,-11 21-61,-1 1-158,-14 27 1917,-8 18-1575,17-33-197,0 0 0,1 1 0,0-1 1,-1 5 73,3-12-33,0 0 0,0 0 1,0 0-1,0 0 0,0 0 0,0 0 1,0 0-1,0 0 0,0 0 1,0 0-1,0 0 0,0 0 0,0 0 1,0 0-1,0 0 0,0 0 1,1 0-1,-1 0 0,0 0 0,0 0 1,0 0-1,0 0 0,0 0 1,0 0-1,0 0 0,0 0 0,0 0 1,0 0-1,0 0 0,0 0 1,0 0-1,0 0 0,0 0 0,0 0 1,0 0-1,0 0 0,0 0 0,0 0 1,0 0-1,0 0 0,0 0 1,0 1-1,0-1 0,0 0 0,0 0 1,0 0-1,0 0 0,0 0 1,0 0-1,0 0 0,0 0 0,0 0 1,0 0-1,0 0 0,0 0 33,5-6-189,6-9 567,0-3 607,-1-1 0,1-6-985,-7 15-1581,2-8 1581,-5 17 102,-1 0-1,0 0 1,0 0-1,1 0 1,-1 1-1,0-1 1,0 0 0,0 0-1,0 0 1,-1-1-102,1 2-9,0 0 1,0-1-1,0 1 1,0 0-1,0 0 1,0 0 0,0 0-1,0 0 1,0 0-1,0-1 1,-1 1-1,1 0 1,0 0 0,0 0-1,0 0 1,0 0-1,0 0 1,0 0-1,-1 0 1,1-1 0,0 1-1,0 0 1,0 0-1,0 0 1,-1 0 8,1 0-7,0 0 0,-1 0-1,1 0 1,-1 0 0,1 1 0,-1-1 0,1 0-1,0 0 1,-1 0 0,1 0 0,-1 0 0,1 1 0,0-1-1,-1 0 8,-2 2 8,0 1-1,0-1 1,1 1 0,-1-1-1,1 1 1,-1 0-1,1 0 1,-2 3-8,-3 5 503,-4 11-503,9-18 98,-1 2-88,-1 1-46,1 0 0,-1 1 0,1-1 0,-1 7 36,5-15-297,1 0-1,-1-1 0,0 1 0,0 0 1,0-1-1,1-1 298,4-10 98,-1 0 1,0 0 0,-1-1 0,0 0-1,-1 0 1,-1-3-99,2-13 93,-2 0 0,-1-12-93,-2 36 686,1 6-684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1 0,0-1 0,0 0 0,0 0-2,-4 10-570,1 2 515,1 0 0,0 0 0,1 0-1,0 5 56,-2 21-195,3-37 255,0 1 64,-1-1 0,1 1 0,0-1 0,0 1 1,0 0-1,0-1 0,0 1 0,0-1 0,1 1 1,-1 0-125,1-4-22,0 1 1,-1 0 0,1 0-1,0-1 1,-1 1 0,1 0-1,-1-1 22,14-50-28,-10 33 109,1 0 0,8-19-81,2 5-1952,-13 31 1924,-1 3 20,-1 6 214,-3 27 1841,1-22-2579,1 0 1,0 0-1,1 0 0,1 1 532,-1-13 18,0 0-1,0 0 0,0 1 1,0-1-1,0 0 0,0 0 1,0 0-1,0 0 0,0 0 1,0 0-1,0 1 0,0-1 1,0 0-1,0 0 0,0 0 1,0 0-1,0 0 0,0 0 1,1 1-1,-1-1 0,0 0 1,0 0-1,0 0 0,0 0 1,0 0-1,0 0 0,0 0 1,0 0-1,1 0 0,-1 1-17,4-3 224,4-8-211,-7 8-18,7-11 123,0-1-1,0 0 0,-1 0 1,0-3-118,4-12 512,0-5-512,-2 8 138,9-21-138,-30 84 918,-44 96-598,50-118-6,4-10-272,1-4-29,1 0-1,0 1 1,-1-1 0,0 0-1,1 0 1,-1 0 0,0 1 0,1-1-1,-1 0 1,0 0 0,-1 0-13,7-15-80,60-166 138,-44 129-147,-9 22 370,3-10-281,-14 35-68,-1 6 85,-1 8 34,-6 12-363,-7 17 312,-4 12-168,9-21 46,29-66-534,25-74 1295,-10 26-665,-34 82 334,2-4 299,-3 5-569,-1 3-367,-5 9 294,1 1 0,1 0 0,0 0-1,-1 4 36,-3 11-24,3-7 70,-2 5 318,9-35-595,0 0 0,0-1 231,1-10-44,4-12 85,-2 0-1,-2 0 1,0-11-41,-4 40 19,0 8 22,-2 6-74,2 7-120,0 0-1,1 9 154,0-12 728,-2-96-1010,2 74 73,0-3-4,0 0 0,1-4 213,4 25-43,0 3 406,-2 1 0,1-1-1,-1 4-362,1-27-346,0-9 304,0-1 0,-1-6 42,2-14-135,-3 31-184,0-4 188,0 0 0,0-12 131,-2 25 4,0 0-1,0 0 1,0 0 0,0 0 0,0 0 0,0 0 0,0 0 0,0 0 0,0 0 0,0 0 0,0 0-1,0 0 1,0 0 0,0 0 0,0 0 0,0 0 0,0 0 0,0 0 0,0 0 0,-1 0-1,1 0 1,0 0 0,0 0 0,0 0 0,0 0 0,0 0 0,0 0 0,0 0 0,0 0-1,0 0 1,0 0 0,0 0 0,0 0 0,0-1 0,0 1 0,0 0 0,0 0 0,0 0 0,0 0-1,0 0 1,0 0 0,0 0 0,0 0 0,0 0 0,0 0 0,0 0 0,0 0 0,0 0-1,0 0 1,0 0 0,0 0 0,0 0 0,0 0 0,0 0 0,0 0 0,0 0 0,0 0 0,0 0-1,0 0 1,0 0 0,0 0 0,0 0 0,0 0-4,-2 3 29,-3 7-106,0 13-21,0-1 0,2 1 0,0 8 98,0-7 481,2-9-460,8-28 246,-6 11-287,22-60-256,-17 45 592,-2 0 0,3-14-316,5-51-1206,-16 115 988,3 23-19,1 0 1850,-1-51-1470,1-6-103,0-11-10,8-157 231,-7 151-594,0 12 105,0-1-1,-1 1 0,0-1 0,-1-4 229,-1 9 56,1 4 69,0 7 77,1-9-201,-4 28 24,1 24-25,2-22-25,-3 12 25,4-42 11,0 1 0,0-1 0,0 0 0,0 0 0,0 0 0,0 1 0,0-1 0,0 0 0,0 0 0,0 1 0,0-1 0,0 0 0,0 0 0,0 1 0,0-1 0,0 0 0,0 0 0,0 0 0,0 1 0,0-1 0,0 0-1,1 0 1,-1 0 0,0 1 0,0-1 0,0 0 0,0 0-11,1 0 14,-1 0 0,0 0 0,0 0-1,0-1 1,1 1 0,-1 0 0,0 0-1,0 0 1,0 0 0,0-1 0,1 1-1,-1 0 1,0 0 0,0-1 0,0 1-1,0 0 1,0 0 0,0-1 0,0 1-1,0 0 1,0 0 0,0-1 0,0 1 0,0 0-1,0-1-13,2-14-9,0-11 9,0 0 9,1-1 26,0 11-189,-2 0 0,0 0 0,0 0 0,-3-10 154,2 26 9,-2-12-14,2 12 0,0 0 0,0 0 0,0 0 1,0 0-1,0 0 0,0-1 0,0 1 0,0 0 0,-1 0 0,1 0 0,0 0 0,0 0 0,0-1 0,0 1 1,0 0-1,0 0 0,0 0 0,0 0 0,-1 0 0,1 0 0,0 0 0,0 0 0,0-1 0,0 1 1,0 0-1,-1 0 0,1 0 0,0 0 0,0 0 0,0 0 0,0 0 0,0 0 0,-1 0 0,1 0 0,0 0 1,0 0-1,0 0 0,0 0 0,-1 0 0,1 0 0,0 0 0,0 0 0,0 0 0,0 1 0,0-1 1,-1 0-1,1 0 0,0 0 0,0 0 0,0 0 0,0 0 0,0 0 0,0 0 0,0 0 0,-1 1 1,1-1-1,0 0 0,0 0 0,0 0 0,0 0 0,0 0 0,0 1 0,0-1 0,0 0 0,0 0 5,-2 3-37,1-1 0,-1 1-1,1 0 1,0 0 0,0-1-1,0 1 1,0 0 0,1 0-1,-1 0 1,1 0 0,0 0-1,-1 1 38,1 7-183,1 1 0,1 6 183,-2-15 78,2 11 324,-1-10-460,0 0 1,-1-1 0,1 5 57,-1-7 659,1-3-431,0-3-155,-2-21-180,0 0 0,-3-8 107,4 34-2,0 0 0,0 0 0,0 0 0,0 0 0,0-1 0,0 1 0,0 0 0,0 0 0,0 0 0,0 0 0,0 0 0,0 0 0,0 0 0,0 0 0,0 0 0,0-1 0,0 1 0,0 0 0,0 0 0,0 0 0,0 0 0,0 0 0,0 0 0,0 0 0,0 0 0,0 0 0,0 0 0,0 0 0,0-1 0,0 1 0,-1 0 0,1 0 0,0 0 0,0 0 0,0 0 0,0 0 0,0 0 0,0 0 0,0 0 0,0 0 0,0 0 0,0 0 0,-1 0 0,1 0 0,0 0 0,0 0 0,0 0 0,0 0 2,-3 5-55,-2 7-226,3-2 206,0 0-1,1-1 1,0 1-1,0 0 1,1 5 75,1 4 93,1-1-1,2 10-92,-4-28 0,0 0 0,0 0 0,0 0-1,0 0 1,0 0 0,0 0 0,0 0-1,0 0 1,1 0 0,-1 0 0,0 0 0,0 0-1,0 0 1,0 0 0,0 0 0,0 0-1,0 0 1,0 0 0,0 0 0,0 0-1,0 0 1,0 0 0,0 0 0,0 0 0,0 0-1,0 0 1,0 0 0,0 0 0,0 0-1,0 0 1,0 0 0,0 0 0,0 0-1,0 0 1,0 0 0,0 0 0,0 0-1,0 0 1,0 0 0,0 0 0,0 0 0,0 0-1,0 0 1,0 0 0,0 0 0,0 0-1,0 0 1,0 0 0,0 0 0,0 0-1,0 0 1,0 1 0,0-1 0,0 0 0,0 0 0,2-6-59,2-9 357,-3 12 19,2-12-487,0 1-1,-1-1 0,-1 0 1,0-2 170,-4 25-96,-1 14 168,2 0 1,1-1-1,2 20-72,-1-14 49,0 3 85,-1-26-173,1-1 1,-1 1-1,0 0 0,0-1 1,0 1-1,0 0 39,-3 7-24,2-5 27,1 1 1,-1-1-1,-1 1 1,0-1-1,0 0 1,-1 2-4,4-8 23,0 0 1,0 0-1,-1 0 0,1 1 0,0-1 1,-1 0-1,1 0 0,0 0 1,0 1-1,-1-1 0,1 0 1,0 0-1,-1 0 0,1 0 0,0 0 1,-1 0-1,1 0 0,0 0 1,-1 0-1,1 0 0,0 0 1,-1 0-1,1 0 0,0 0 0,-1 0 1,1 0-1,0 0 0,-1 0 1,1-1-1,0 1 0,-1 0 0,1 0 1,0 0-1,0 0 0,-1-1 1,1 1-1,0 0-23,-11-9 81,11 8-128,-7-6-384,0-1 1,-3-6 430,-4-5 264,13 18-248,1 1 0,-1-1 0,1 0 0,-1 1 1,0-1-1,1 1 0,-1-1 0,0 1 0,1-1 1,-1 1-1,0-1 0,0 1 0,1 0 0,-2-1-16,2 1 2,0 0-1,0 0 1,0 0-1,-1 0 0,1 0 1,0 0-1,0 0 1,0 0-1,0 0 0,-1 0 1,1 1-1,0-1 1,0 0-1,0 0 0,0 0 1,0 0-1,-1 0 1,1 0-1,0 0 0,0 0 1,0 1-1,0-1 1,0 0-1,0 0 1,-1 0-1,1 0-1,0 1-10,0-1 0,0 1 0,-1 0 0,1-1 1,0 1-1,0 0 0,0-1 0,0 1 0,0-1 0,0 1 0,0 0 10,0 2 9,0-1-1,1 1 0,-1-1 1,1 1-1,-1-1 0,1 1 1,0-1-1,0 1 0,0-1 1,0 0-1,1 1 0,-1-1 1,1 0-1,-1 0 0,1 0 1,1 1-9,-3-3 133,-2-8 240,1 4-277,-1 0 0,1 0 0,-1 0 0,0 0 0,0 0 0,0 1 0,-3-4-96,3 5 22,0 0-1,0 0 0,0 0 1,0 0-1,0 0 0,0 0 1,-1 0-1,1 1 0,-1-1 1,1 1-1,-1 0 0,0-1-21,3 2-5,-1 0 0,1 0 0,-1 0 0,1 0 0,0 0 0,-1 0 0,1 1 0,-1-1-1,1 0 1,0 0 0,-1 0 0,1 0 0,-1 0 0,1 1 0,0-1 0,-1 0 0,1 0 0,0 1 0,-1-1-1,1 0 1,0 0 0,-1 1 5,1-1-165,0 0 0,0 0-1,0 1 1,-1-1 0,1 0-1,0 0 1,0 0 0,0 1-1,0-1 1,0 0 0,0 0-1,0 1 1,0-1 0,-1 0-1,1 0 1,0 1 0,0-1-1,0 0 1,0 1 0,0-1-1,0 0 1,0 0 0,1 1 165,-1-1-81,0 0 1,0 0 0,0 0-1,0 0 1,0 0-1,0 0 1,0 0 0,0 0-1,0 0 1,0 0-1,0 0 1,0 1 0,0-1-1,0 0 1,0 0-1,1 0 1,-1 0 0,0 0-1,0 0 1,0 0-1,0 0 1,0 0 0,0 0-1,0 0 1,0 0 0,0 0-1,0 0 1,0 0-1,1 0 1,-1 0 0,0 0-1,0 0 1,0 0-1,0 0 1,0 0 0,0 0-1,0 0 1,0 0-1,0-1 1,0 1 0,0 0 80,4-2-1824,-3 2 1355,4-4-3126,0 0 0,0 0 1,1-3 3594,3-2-1504</inkml:trace>
  <inkml:trace contextRef="#ctx0" brushRef="#br0" timeOffset="10583.32">3282 491 3456,'-4'2'895,"2"-2"1315,1-1-1661,1 1 1,0-1 0,0 0 0,-1 1 0,1-1-1,0 0 1,0 1 0,0-1 0,0 0-1,0 0-549,-1-6 2278,-1 4-2008,1 0 1,0 0 0,-1 0 0,1 0 0,-1 0-1,0 1 1,0-1 0,0 1 0,-1 0-1,1-1 1,0 1 0,-1 0 0,1 0 0,-1 1-1,0-1 1,0 0 0,0 1 0,-1-1-271,0 0 8,0 1 0,1 0-1,-1 0 1,0 0 0,1 0 0,-1 1 0,0-1 0,0 1-1,0 0 1,0 0 0,1 0 0,-1 1 0,0-1 0,0 1-1,-2 1-7,4-2-137,0 1-1,0 0 1,1 0-1,-1 0 1,0 0-1,0 1 1,-1 0 137,-1 3-4420,0 0-5600,2-2 9039</inkml:trace>
  <inkml:trace contextRef="#ctx0" brushRef="#br0" timeOffset="12417.371">391 525 1792,'0'-6'2140,"0"3"-612,0 1 0,0-1 0,0 1 1,0 0-1,1-2-1528,-1 4 134,1 1 0,0 0 1,-1-1-1,1 1 0,-1-1 0,0 1 1,1 0-1,-1-1 0,1 1 0,-1 0 0,0-1 1,1 1-135,2 9 388,0-1 1,-1 0 0,0 1 0,0 0-389,3 39 336,-4-29 694,2 0 0,2 9-1030,-9-60 1558,3 23-1548,-8-43 166,-11-32-176,18 78 48,0 0 0,-2-5-48,4 10 1,0 0 0,0 0 0,0 0 0,0 0 0,0 0 0,0 0 0,0 0 0,0 0 1,0 0-1,0 0 0,0 0 0,0 0 0,0 0 0,0 0 0,0-1 0,0 1 0,0 0 0,0 0 0,0 0 0,-1 0 0,1 0 0,0 0 0,0 0 0,0 0 0,0 0 0,0 0 0,0 0 0,0 0 0,0 0 0,0 0 0,0 0 0,0 0 0,0 0 0,0 0 0,-1 0 0,1 0 0,0 0 0,0 0 0,0 0 0,0 0-1,-2 3 100,-1 5 239,2-2-316,0-1 0,0 1-1,1-1 1,0 1-1,0-1 1,0 1 0,1 4-23,3 9-153,3 10 153,-6-22 59,1 1 1,1-1-1,0 0 0,0 0 1,0 0-1,1 0 1,0 1-60,-8-28 629,3 13-646,-18-66 489,14 57-483,-1-1 0,-1 2-1,-3-7 12,3 8-912,7 14 915,0 0 0,0 0 0,0 0-1,0 0 1,0 0 0,0 0 0,0 0-1,0 0 1,0 0 0,0 0 0,0 0 0,0 0-1,0 0 1,0 0 0,0 0 0,0 0-1,-1-1 1,1 1 0,0 0 0,0 0-1,0 0 1,0 0 0,0 0 0,0 0-1,0 0 1,0 0 0,0 0 0,0 0-1,0 0 1,0 0 0,0 0 0,0 0-1,0 0 1,0 0 0,0 0 0,-1 0 0,1 0-1,0 0 1,0 0 0,0 0 0,0 0-1,0 0 1,0 0 0,0 1 0,0-1-1,0 0 1,0 0 0,0 0 0,0 0-1,0 0 1,0 0 0,0 0 0,0 0-1,0 0 1,0 0 0,0 0 0,0 0-1,0 0 1,0 0 0,0 0 0,0 0-1,0 0 1,-1 0 0,1 0 0,0 0 0,0 1-1,0-1 1,0 0-3,-1 4 244,1-2-229,1 0-1,-1 0 0,0 0 1,0 0-1,1 0 0,-1 0 1,1 0-1,0 1-14,8 16-264,-6-12 237,-2-6-36,1 3 106,0 0 1,0 0-1,0 0 0,0 0 1,1 0-1,0-1 0,2 3-43,-11-30 1728,3 10-1733,1 8-116,0 0 1,1 0-1,-2 0 1,1 0-1,-2-3 121,4 9-30,0 0 0,0 0 0,0 0 0,0 0 0,0 0 0,-1 0 0,1 0 0,0 0-1,0 0 1,0 0 0,0-1 0,0 1 0,0 0 0,0 0 0,0 0 0,0 0 0,0 0 0,0 0 0,0 0-1,0 0 1,0 0 0,0 0 0,0 0 0,0 0 0,0 0 0,-1 0 0,1 0 0,0 0 0,0 0 0,0 0-1,0 0 1,0 0 0,0 0 0,0 0 0,0 0 0,0 0 0,0 0 0,0 0 0,-1 0 0,1 0 0,0 0-1,0 0 1,0 0 0,0 0 0,0 0 0,0 0 0,0 0 0,0 0 0,0 0 0,0 0 0,0 0 0,0 0-1,0 0 1,-1 0 0,1 0 0,0 0 0,0 0 0,0 0 0,0 0 0,0 1 0,0-1 0,0 0-1,0 0 1,0 0 0,0 0 0,0 0 0,0 0 0,0 0 30,-2 7 541,2-7-380,-7 61 111,1-2-1304,3-46 955,1 0 0,-2 1-1,-1 3 78,2-11-1101,1-1 1,-1 1-1,0-1 0,-2 4 1101,-9 8-8151,8-10 4546</inkml:trace>
  <inkml:trace contextRef="#ctx0" brushRef="#br0" timeOffset="22108.638">278 299 4736,'0'0'200,"0"1"1,-1-1-1,1 0 1,0 0-1,0 0 0,0 0 1,-1 0-1,1 0 1,0 0-1,0 1 0,0-1 1,-1 0-1,1 0 1,0 0-1,0 0 1,0 0-1,-1 0 0,1 0 1,0 0-1,0 0 1,0 0-1,-1 0 1,1 0-1,0 0-200,-7-3 2026,6 3-1801,0 0-1,0-1 1,0 1 0,0 0-1,1 0 1,-1 0 0,0-1 0,0 1-1,0 0-224,0 1 45,1-1-1,0 0 0,-1 1 0,1-1 1,0 1-1,-1-1 0,1 1 0,0-1 1,0 0-1,0 1 0,-1-1 0,1 1 1,0-1-1,0 1 0,0-1 1,0 1-1,0-1 0,0 1 0,0-1 1,0 1-1,0 0-44,0 2 30,-1 2-237,0-1 382,0-1 0,1 0 1,-1 0-1,1 0 0,0 0 0,0 1 1,0-1-1,0 1-175,1-4 516,0-2-1057,0-4 817,-1 3 26,-1 0 0,1 0 1,-1 0-1,1 0 1,-1 0-1,0 0 1,0 0-1,-1 0 1,1 0-303,-6-13 157,7 23-55,2 2 101,0 0 1,1 0 0,0 0 0,1-1-1,0 1-203,-4-9-160,0 0 6,2-6-60,-1 3 326,-1 0-1,1 0 0,-1 0 0,0 0 1,0 0-1,0 0 0,0 0 0,0 0 1,-1 0-1,1 0 0,-1 0 0,0 1 0,0-1 1,-1-3-112,2 6-7,0 0 1,0 0-1,0-1 1,-1 1-1,1 0 1,0 0-1,0 0 1,0 0-1,0-1 1,-1 1-1,1 0 1,0 0-1,0 0 1,-1 0-1,1 0 1,0 0 0,0 0-1,-1 0 1,1 0-1,0 0 1,0 0-1,0 0 1,-1 0-1,1 0 1,0 0-1,0 0 1,-1 0-1,1 0 1,0 0-1,0 0 1,-1 0-1,1 0 1,0 0-1,0 0 1,0 1-1,-1-1 1,1 0-1,0 0 1,0 0-1,0 0 1,-1 1 0,1-1-1,0 0 1,0 0 6,0 1-50,-1-1 0,1 0 0,0 0 0,-1 1 1,1-1-1,0 1 0,-1-1 0,1 0 0,0 1 0,0-1 1,0 0-1,-1 1 0,1-1 0,0 1 0,0-1 1,0 1-1,0-1 0,0 0 0,0 1 0,0-1 0,0 1 1,0-1-1,0 1 0,0-1 0,0 1 0,0-1 1,0 0-1,0 1 50,1 0 67,0-1 0,-1 1 0,1 0 0,-1-1 0,1 1 0,0-1-1,-1 1 1,1-1 0,0 1 0,0-1 0,-1 1 0,1-1 0,0 0 0,0 1 0,0-1 0,0 0 0,-1 0 0,1 1 0,0-1 0,0 0 0,0 0 0,0 0 0,0 0 0,0 0 0,-1 0 0,1-1 0,1 1-67,-2 0-2,0 0 0,0 0-1,0 0 1,1 0 0,-1 0 0,0 0 0,0 0 0,0 0 0,0-1 0,0 1 0,0 0 0,0 0 0,1 0 0,-1 0 0,0 0-1,0 0 1,0 0 0,0 0 0,0-1 0,0 1 0,0 0 0,0 0 0,0 0 0,0 0 0,0 0 0,0 0 0,0-1 0,0 1-1,0 0 1,0 0 0,0 0 0,0 0 2,-1-5 174,-6-5 193,7 10-367,-3-2 44,1 0 0,-1-1 0,1 1 0,-1 0 0,0 1 0,0-1 0,-1-1-44,-24-9 526,18 9-394,2-1-190,-1 2 1,1-1 0,-1 1-1,-1 0 58,10 2-1,0 0 0,0 0 0,0 0 0,0 0 0,0 0 0,0 1 0,0-1-1,0 0 1,0 0 0,0 0 0,0 0 0,0 0 0,0 0 0,0 0 0,0 0 0,0 0 0,0 0-1,0 0 1,0 0 0,0 0 0,0 0 0,0 0 0,0 0 0,0 0 0,0 0 0,0 0-1,0 0 1,0 0 0,0 0 0,0 0 0,0 0 0,0 0 0,0 0 0,0 1 0,0-1 0,0 0-1,0 0 1,0 0 0,0 0 0,0 0 0,0 0 0,0 0 0,0 0 0,0 0 0,0 0-1,0 0 1,0 0 0,0 0 0,-1 0 0,1 0 0,0 0 0,0 0 1,4 2-108,4 2-137,0 0 1,0-1-1,0 0 0,4 0 245,6 3 46,-16-5 31,18 5-366,-19-6 269,0 0 0,1 0 1,-1 1-1,0-1 0,0 0 0,1 0 0,-1-1 0,0 1 0,1 0 0,-1 0 0,0 0 0,0-1 0,0 1 0,1-1 20,-2 1 15,0 0 1,0 0-1,0 0 0,0 0 0,0 0 1,0 0-1,0 0 0,0 0 0,0 0 1,0 0-1,1 0 0,-1 0 1,0-1-1,0 1 0,0 0 0,0 0 1,0 0-1,0 0 0,0 0 0,0 0 1,0 0-1,0 0 0,0 0 1,0 0-1,0 0 0,0-1 0,0 1 1,0 0-1,0 0 0,0 0 0,0 0 1,0 0-1,0 0 0,0 0 0,0 0 1,0 0-1,0 0 0,0-1 1,0 1-1,0 0 0,-1 0 0,1 0-15,-4-4 284,-5-2 28,-1 1 216,-1 0 0,1 1 0,-1 0 0,-9-1-528,15 4 83,-1 0-1,1 0 0,-6 1-82,-1 0 4,9 0-113,7 2-104,9 2-692,-9-3 921,0 0 0,1-1 0,-1 1 0,0-1 0,1 0 0,-1 0 0,1-1 0,2 0-16,-7 1 3,0 0-1,0 0 0,0 0 1,0 0-1,0 0 0,0 0 1,1 0-1,-1 0 0,0 0 1,0 0-1,0 0 0,0 0 1,0 0-1,0 0 0,0 0 1,0 0-1,0 0 0,0 0 1,0 0-1,0 0 0,0 0 1,1 0-1,-1 0 0,0 0 0,0 0 1,0 0-1,0 0 0,0 0 1,0 0-1,0 0 0,0-1 1,0 1-1,0 0 0,0 0 1,0 0-1,0 0 0,0 0 1,0 0-1,0 0 0,0 0 1,0 0-1,0 0 0,0 0 1,0 0-1,0-1 0,0 1-2,-4-2 101,-5 0 75,1 1-93,0 0 0,0 0-1,1 1 1,-1 0 0,0 0-1,0 1 1,1 0 0,-2 1-83,2-1-38,5-1-55,1 0-1,0 1 1,-1-1-1,1 0 1,0 0-1,-1 1 0,1-1 1,0 1-1,0-1 1,0 1-1,-1 0 1,1-1-1,-1 2 94,7 1-688,-1-1 726,0 0 0,0-1-1,0 1 1,0-1-1,0 0 1,3 1-38,-5-2-23,0 0 1,0 0-1,0 0 1,0 0-1,0 0 0,0 0 1,0 0-1,0-1 1,0 1-1,0-1 0,0 0 1,0 1-1,0-1 1,1-1 22,-3 2 7,1 0 0,-1 0 1,0 0-1,0 0 0,0 0 1,0 0-1,0 0 0,0 0 1,0 0-1,0 0 0,0-1 0,1 1 1,-1 0-1,0 0 0,0 0 1,0 0-1,0 0 0,0 0 1,0 0-1,0 0 0,0 0 1,0-1-1,0 1 0,0 0 1,0 0-1,0 0 0,0 0 1,0 0-1,0 0 0,0 0 1,0-1-1,0 1 0,0 0-7,-3-2 150,-6 1 243,-55-4 983,57 5-1645,11 3-437,9 1 262,-3-3-12,-8 0 529,1 0-1,-1-1 1,1 0-1,-1 1 0,1-1 1,0 0-1,-1 0 0,1 0 1,-1-1-1,1 1 1,-1-1-1,1 1 0,1-2-72,-4 2 2,0 0 0,0 0 0,0 0 0,0 0 0,0 0 0,0 0 0,0 0 0,0 0 0,0 0 0,0 0 0,0 0 0,0 0 0,0 0 0,0 0 0,0 0 0,0 0 0,-1 0 0,1 0 0,0 0 0,0 0 0,0 0 0,0 0 0,0 0 0,0 0 0,0 0 0,0 0 0,0 0 0,0 0 0,0 0 0,0 0 0,0 0 0,0 0 0,0 0 0,0-1 0,0 1 0,0 0 0,0 0 0,0 0 0,0 0 0,0 0 0,0 0 0,0 0 0,0 0 0,0 0 0,0 0 0,0 0 0,0 0 0,0 0 0,0 0 0,0 0 0,0 0 0,1 0 0,-1 0 0,0 0 0,0 0 0,0 0 0,0 0 0,0 0 0,0 0 0,0 0 0,0 0-2,-7-2 121,-9 1 122,-13 3 7,34-1-310,0 0-1,0 0 0,4 3 61,9 2-474,0-2 430,1 0-54,0 1 0,8 4 98,-20-7-157,0 0 0,5 1 157,-5-2 148,-1 1-1,0 0 0,2 0-147,-7-1 18,0 0 1,0-1-1,1 1 0,-1 0 0,0 0 1,0 0-1,0 0 0,0 0 0,0 0 0,0 0 1,0 0-19,4 5 253,-5-6-239,0 0 0,0 0 0,0 0 0,0 0 0,0 0 1,0 0-1,0 0 0,0 1 0,1-1 0,-1 0 0,0 0 1,0 0-1,0 0 0,0 0 0,0 0 0,0 0 0,0 0 1,0 0-1,0 0 0,0 0 0,0 0 0,0 1 0,0-1 1,0 0-1,0 0 0,0 0 0,0 0 0,0 0 0,0 0 1,0 0-1,0 0 0,0 0 0,0 1 0,0-1 0,0 0 1,0 0-1,0 0 0,0 0 0,0 0 0,0 0 0,0 0 1,0 0-1,0 0 0,0 0 0,0 1 0,0-1 0,0 0 1,0 0-1,0 0 0,0 0-14,-7 0 188,-9-3-194,16 3 38,-20-5 108,0-1 0,0-1 0,1-1 0,-10-6-140,29 14-56,2-1 28,2 0-10,3 3-9,-1-1 0,0 1 1,0 0-1,2 1 47,7 3-53,14 3 127,21 4-74,-50-13 4,0 0 0,0 0 0,0 0 0,1 0 0,-1 0 0,0 1 1,0-1-1,0 0 0,1 0 0,-1 0 0,0 0 0,0 0 0,0 0 0,1 0 0,-1 0 0,0 0 0,0-1 0,1 1 0,-1 0 0,0 0 0,0 0 0,0 0 0,1 0 0,-1 0 0,0 0 0,0 0 0,0-1 0,0 1 0,1 0 0,-1 0 1,0 0-1,0 0 0,0 0 0,0-1 0,0 1 0,0 0 0,1 0 0,-1 0 0,0-1 0,0 1 0,0 0 0,0 0 0,0 0 0,0-1 0,0 1 0,0 0 0,0 0 0,0-1 0,0 1 0,0 0 0,0 0-4,0-2 26,-1 0 0,1 0-1,-1 0 1,0 0 0,0-1-26,0-1-95,-6-24-33,7 28 130,0 0 0,0-1 0,-1 1 0,1 0 0,0 0 0,0 0-1,0 0 1,0 0 0,0 0 0,0 0 0,0 0 0,0-1 0,0 1 0,0 0-1,-1 0 1,1 0 0,0 0 0,0 0 0,0 0 0,0 0 0,0 0 0,0 0 0,0 0-1,-1 0 1,1 0 0,0 0 0,0 0 0,0 0 0,0 0 0,0 0 0,0 0-1,-1 0 1,1 0 0,0 0 0,0 0 0,0 0 0,0 0 0,0 0 0,0 0 0,-1 0-1,1 0 1,0 0 0,0 0 0,0 0 0,0 0 0,0 1 0,0-1 0,0 0-1,0 0 1,-1 0 0,1 0 0,0 0 0,0 0 0,0 0 0,0 0 0,0 1 0,0-1-1,0 0 1,0 0 0,0 0 0,0 0 0,0 0 0,0 0 0,0 1 0,0-1-1,0 0 1,0 0 0,0 0-2,-1 10-253,1-3 231,-1-1 0,1 1 0,0 0 1,1 0-1,-1-1 0,2 3 22,-1-4-41,-1-4 121,0 0 0,0-1 0,0 1 0,0 0-1,0 0 1,1-1 0,-1 1 0,0 0 0,1 0-80,-1-1 26,0-2 6,0-3-31,0 0 0,-1 1 0,1-1 0,-1 0 1,0 0-1,0 1 0,-1-1 0,1 1 0,-1-1 0,-1-2-1,2 7 2,1-1-1,-1 0 1,1 0 0,-1 0-1,0 1 1,0-1-1,1 0 1,-1 1 0,0-1-1,0 1 1,0-1 0,0 1-1,1-1 1,-1 1 0,0 0-1,0-1 1,0 1 0,0 0-1,0 0 1,-1 0-2,-2-1-18,-1 1-1,1 0 1,-1 0-1,0 1 19,-11 0-92,12-2 126,-1 0 1,0 0 0,0 0 0,0 0 0,-3-2-35,4 1 39,-1 1 0,1-1 1,0 1-1,-1 0 1,1 1-1,-5-1-39,-42-2 91,50 3-90,0 1-1,-1-1 1,1 0 0,0 1-1,0-1 1,-1 0 0,1 1 0,0 0-1,0-1 0,-8 4-1,8-3 1,0-1 0,0 1 0,0-1 0,0 1 0,0 0 0,0-1 0,0 1 0,1 0 0,-1 0 0,0 0 0,0 0 0,0 0 0,0 0 0,0 0 0,0 0 0,0-1 0,0 1 0,-1 0 0,1 0-11,0-1-110,0 0 0,0 1 0,0-1 0,0 1-1,0-1 1,0 1 0,0 0 0,0-1 0,0 1-1,1 0 1,-1 0 121,1-1-842,0 0-1190,2 2-8667,-1-1 3889</inkml:trace>
  <inkml:trace contextRef="#ctx0" brushRef="#br0" timeOffset="23035.852">103 350 3712,'3'2'3847,"-4"-3"1169,-3 0-1431,0 0-4929,1 1 1584,0 0 0,0 1 0,0-1 0,0 1 0,0 0 0,0 0 0,0 0 0,0 0 0,0 0 0,0 0 0,0 1 0,0 0 0,1-1 0,-1 1 0,1 0 0,0 0 0,-1 1 0,0 0-240,-1 1 124,0 1 0,0 0 0,0 1 0,1-1 0,-1 1 0,1-1 0,1 1-1,-2 3-123,3-7-31,1 0-1,-1 0 1,1 0-1,-1 0 0,1 0 1,0 0-1,0 0 0,0 0 1,0 0-1,0 0 1,1 0-1,-1 0 0,1 0 1,0 1 31,-1-3 0,0 1 0,0-1 0,0 0 0,0 0 0,0 0 0,0 0 1,0 0-1,0 0 0,0 0 0,0 0 0,0 1 0,0-1 0,0 0 0,0 0 1,1 0-1,-1 0 0,0 0 0,0 0 0,0 0 0,0 0 0,0 0 0,0 0 1,0 0-1,0 0 0,0 0 0,1 0 0,-1 0 0,0 1 0,0-1 0,0 0 0,0 0 1,0 0-1,2-3 624,0-5-212,-2 0-447,0 1 1,0 0 0,-1 0 0,0 0-1,0-1 1,-1 1 0,0-1 34,1 8 59,1-1 11,0 0-1,0 0 1,0 0 0,-1 0 0,1 0-1,-1 0 1,1 1 0,-1-1-1,1 0 1,-1 0 0,1 0 0,-1 0-70,-1 11 1034,1 15-887,1 0-1,1-1 0,3 10-146,-3-22 95,12 116-1514,-12-126 290,-1-1 0,0 0 0,0 0 0,0 1-1,1-1 1,-1 0 0,1 1 1129,1 2-8570</inkml:trace>
  <inkml:trace contextRef="#ctx0" brushRef="#br1" timeOffset="-98828.682">1396 48 2816,'0'0'1216,"0"0"0,0 0 0,0 0-32,0 0-128,-2-1-91,-12-2 708,-1 0 0,1 1 0,-10-1-1673,5 1 602,-12-2 721,22 3-1892,0 0 0,-8-2 569,7 0 1090,-4 2-1047,0-1 1,1 2 0,-1 0-1,-4 1-43,18-1-4,-6 0-265,1 1 0,-6 1 269,6-1 169,0 0 0,0 0-1,-5 0-168,-35 2 160,13-2-1018,45 2 186,53-5 1664,1-1-1139,-16 1 529,-19-1-665,-19 1 709,10 1-426,46 0-559,-65 1 397,-1 0 270,-1 0-1,0 0 1,1 0 0,-1-1-1,0 1 1,0-1-1,2 0-107,-3 1 32,-29-4 64,-43 2 320,59 1-428,6 1-5,-1-1 1,0 1-1,1 0 0,-1 1 0,0 0 17,-30 1 480,28-1-572,1-1-1,-1 0 0,-8-1 93,-13 1 1292,18 1-1249,10 0 97,-1-1 0,1 0-1,-1 0 1,1 0 0,-1 0 0,1 0 0,-1 0-1,1 0 1,-1-1-140,-1 0-132,1 0-1,-1 1 1,0-1-1,0 1 133,-8-1-115,5 0 287,1 0-213,0 0 0,0 0 1,0 1-1,0 0 0,-2 0 41,2 0-2,1 0 1,-6 0 1,-4-1 307,6 0-531,8 0 228,0 1 0,0 0 1,0-1-1,0 1 0,0 0 0,0 0 1,0 0-1,0 0 0,0 0 0,0 0 1,0 0-1,0 1 0,0-1 0,0 0 1,0 1-5,-14 3 144,14-4-166,0 0 0,0 1 0,0-1 0,0 0 0,0 0 0,0 0-1,0 0 1,0 0 0,0 0 0,0 0 0,-1 0 22,-2 0-88,-3 0 65,9 0 5,9 0 0,54 7-14,-63-6 27,-1-1-1,1 1 0,-1-1 1,1 1-1,-1-1 1,1 1-1,-1 0 0,0 0 1,1 0 5,0 0-6,-1 0 0,0 0 1,1-1-1,0 1 0,-1 0 1,1-1-1,-1 1 0,1-1 6,-2 0-19,0 0-1,1 0 0,-1 1 0,0-1 0,0 0 0,0 0 0,1 0 0,-1 0 0,0 0 1,0 1-1,0-1 0,0 0 0,1 0 0,-1 0 0,0 1 0,0-1 0,0 0 1,0 0-1,0 1 0,0-1 0,0 0 0,0 0 0,0 0 0,0 1 0,0-1 0,0 0 1,0 0-1,0 1 0,0-1 0,0 0 0,0 0 0,0 1 0,0-1 0,0 0 20,-2 8 148,-3-2 327,3-4-494,0 0 1,1 0 0,-1 0-1,0 0 1,0 0-1,0 0 1,-1-1 0,1 1-1,0-1 1,-1 1-1,0-1 19,-7 4 134,9-4-123,0 0 0,-1 0 1,1 0-1,-1-1 0,1 1 1,-1-1-1,1 1 0,-2-1-11,1 1 0,0 0 0,0 0 0,0-1 0,0 1 0,0 1 0,0-1 0,0 0 0,-1 1 0,-7 4 0,-3 3-2,10-7 12,0 0 0,0 0 0,0 0 0,-1-1-10,-2 2 21,0 0 0,1 0 1,-5 3-22,5-4 2,4-1 40,1-1 0,-1 0 0,0 0 0,1 1 1,-1-1-1,1 0 0,-1 0 0,1 1 0,-1-1 0,1 1 1,-1-1-1,1 1 0,-1-1 0,1 0 0,-1 1-42,-5 3-434,4-3 420,2-1-28,0 0-44,0 0-543,0 0-2128,-1 1-3607,-2 0 2529,2 0 1976,-2 0 536</inkml:trace>
  <inkml:trace contextRef="#ctx0" brushRef="#br1" timeOffset="-96020.462">936 261 2176,'0'0'1920,"0"0"-75,0 0-298,0 0-310,0 0-938,0 0-54,0 0 726,0 0-17,0 0-767,0 0-107,0 0 283,0 0 965,0 0-16,0 0-1024,0 0-256,0 0 128,0 0 517,-1 1 22,-6 6-455,4-3-318,0-1 1,0 0-1,0-1 0,0 1 1,-1-1-1,0 1 74,0-2 219,-1 1 319,-6 7-234,10-7-304,-1-1 0,1 1 0,1 0 0,-1 0 0,0-1 0,1 0 1,0-1-1,0 0 1,0 0-1,0 1 0,-1-1 1,1 0-1,0 1 0,0-1 1,0 0-1,0 0 0,0 1 1,0-1-1,0 0 0,0 1 1,0-1-1,0 0 1,0 0-1,0 1 0,0-1 1,0 0-1,0 1 0,1-1 1,-1 0-1,1 6-3,0-4-3,0-1 6,0 1 0,0 0 0,0-2 114,0 1-1,-1-1 1,1 0-1,0 1 1,0-1-1,0 0 0,-1 1 1,1-1-1,0 0 1,0 0-114,2 1 375,0 0-461,0 0 1,0 0-1,0-1 1,3 1 85,7 1 368,11 1-112,-22-2-91,1-1 0,0 0-1,-1 0 1,1 0-1,2 0-164,-3 0-38,1 0 0,-1 0 0,0 0-1,0 0 1,1 0 0,-1 1 0,0-1 0,2 1 38,-1 0-76,0 0-1,0 0 1,0-1 0,0 0 0,3 1 76,7 0-9,4 3 18,-10-2 404,-1-1 0,1 0 0,2 0-413,47 5-874,-23-1 1188,-25-5-278,-1 1-1,0-1 0,1-1 0,-1 1 0,2-1-35,19-2 256,-23 3-458,-2 0 238,-7-2 221,-7-2-404,0 1-1,1 1 0,-1-1 1,0 2-1,0-1 1,-4 1 147,8 1 202,0-1-1,0 0 1,0 0 0,1-1 0,-7-2-202,5 1-38,-1 1 0,0 0 1,0 0 37,-21-3 433,5 2-2381,8 1-13214,13 2 14010</inkml:trace>
  <inkml:trace contextRef="#ctx0" brushRef="#br1" timeOffset="-93979.925">1539 358 2560,'0'1'168,"2"1"958,-2-2-1017,0 0 0,0 0 0,0 0 0,0 0 0,0 0 0,0 0 0,0 0 0,0 0 0,0 0 0,0 0-1,0 0 1,0 0 0,0 0 0,0 0 0,0 0 0,0 0 0,0 0 0,0 0 0,0 0 0,0 0 0,0 0 0,0 0 0,0 0 0,0 0 0,0 0-1,0 0 1,0 0 0,0 0 0,0 0 0,0 0 0,0 0 0,0 0 0,0 0 0,-1 0 0,1 1 0,0-1-109,0-1 405,0 1-293,0 0 11,0 0 266,0 0 0,-4-4 1009,4 3-918,0 1-11,0 0-426,0-4 245,0 3-288,0 0 0,0 0 53,0 1 219,0 0 197,0 0 497,2-11 1023,1 3-2278,-3 7 332,1-1 0,-1 1 0,1-1-1,-1 1 1,1-1 0,-1 0-43,0 1-485,0 1 1285,8-6 319,-3 0-2316,-2 3 942,-1 1 2913,-1 0-3028,1 1 1,-1-1 0,0 1 0,0-1-1,0 0 370,0 0 97,0 0-1,0 1 0,0-1 0,0 0 0,1 0-96,5-7-298,-6 8 279,-1-1 0,1 1 1,0 0-1,0 0 0,0-1 1,0 1-1,0 0 0,1-1 20,3 0 126,-4 2-114,-1 0 0,0 0 0,1 0 0,-1 0 0,0 0 0,1 0 0,-1-1 0,0 1 0,1 0-1,-1 0 1,0 0 0,1-1 0,-1 1 0,0 0 0,0 0 0,1-1 0,-1 1 0,0 0 0,1-1-13,1-3 368,1 0 0,-1 0 0,1-5-368,-2 9 725,-1 0-1296,2-3-204,0 0-590,-1 2-3598,1 1-1885</inkml:trace>
  <inkml:trace contextRef="#ctx0" brushRef="#br1" timeOffset="-81890.001">2393 123 1920,'0'0'43,"0"0"0,0 0 1,1-1-1,-1 1 0,0 0 0,0 0 0,0 0 1,0 0-1,1 0 0,-1 0 0,0-1 1,0 1-1,0 0 0,1 0 0,-1 0 0,0 0 1,0 0-1,1 0 0,-1 0 0,0 0 1,0 0-1,0 0 0,1 0 0,-1 0 0,0 0 1,0 0-1,1 0 0,-1 0-43,7 4 2381,1 0-676,33 5 2791,-33-7-4206,1-1 1,0 1 0,0-2 0,3 1-291,15 0 1306,-11 2 35,0 0 0,9 3-1341,-14-3 24,7 5-24,-10-5 136,-1 0-278,1 0-1,-1 1 0,0 0 1,5 4 142,5 4 2165,4 2-2165,11 8-1141,-30-20 1173,0-1-1,-1 1 1,1 0 0,-1-1 0,1 1 0,-1 0 0,1 0-1,-1 0 1,0 0 0,0 0 0,0 0 0,0 0-1,-1 1 1,1-1 0,0 1-32,0 1 107,0 0 1,1 0-1,0 0 0,0 1-107,0-2 56,-1 0 0,0 0 0,0 0 0,1 2-56,3 9 150,-3-9-86,-1-4-72,-1 0-1,0 0 1,1 0-1,-1 0 1,1 0-1,0 0 1,-1-1-1,1 1 1,0 0-1,-1 0 1,1 0-1,0-1 9,8 8 145,-6-6-98,0 1-1,0 0 1,1-1-1,-1 0 1,1 0 0,-1 0-1,1 0 1,1 0-47,1 1-30,-5-2 40,-1-1 0,0 0 1,1 0-1,-1 0 1,1 1-1,-1-1 0,0 0 1,1 0-1,-1 0 1,1 0-1,-1 0 0,1 1 1,-1-1-1,1 0 1,-1 0-1,0 0 0,1 0 1,-1-1-1,1 1 1,-1 0-1,1 0 0,-1 0 1,1 0-1,-1 0 1,0 0-1,1-1 0,-1 1-10,1 0 44,0-1 0,0 0-1,0 1 1,0-1 0,0 0 0,0 1-1,-1-1 1,1 0 0,0 0-1,0 0 1,-1 0 0,1 0-1,-1 0 1,1 0-44,6-17 901,-4 10-1347,-2 4 399,0 1 0,0-1 0,0 0 0,0 1 0,-1-1-1,0-1 48,1-3 160,1-6-700,-1 11 558,0 0-1,-1-1 1,1 1-1,-1-1 1,0 1-1,0-1 1,-1 1-1,1-1-17,0 3-201,0 0 178,-1-1 0,1 1 0,-1-1 0,1 1 0,-1-1 0,0-1 23,1 3 20,-1-1 0,1 1 0,-1-1 0,1 0 0,-1 1-1,1-1 1,-1 1 0,0-1 0,1 1 0,-1 0 0,0-1 0,1 1-1,-1 0 1,0-1 0,0 1 0,1 0-20,-24-7-277,11 4-129,-6-3 406,12 2 1992,-4-2-4091,3 2 3230,5 2-957,-1-1-1,1 1 1,0-1-1,-1-1-173,1 2-561,0-1 0,0 1 0,0-1 0,0 1-1,-1 0 562,3 1-751,0 1-1633,0-1-4555,1 1 2390</inkml:trace>
  <inkml:trace contextRef="#ctx0" brushRef="#br1" timeOffset="-81058.333">2841 391 2432,'0'0'52,"0"0"-1,0 0 1,1 0 0,-1 0-1,0 0 1,0 0 0,0 0 0,0 0-1,0 0 1,1-1 0,-1 1-1,0 0 1,0 0 0,0 0 0,0 0-1,1 0 1,-1 0 0,0 0-1,0 0 1,0 0 0,0 0 0,1 0-1,-1 0 1,0 0 0,0 0-1,0 1 1,0-1 0,1 0-52,-5 3 3188,-7 6 1472,-11 3-3087,19-9-776,-6 2-2607,9-5-1268,0 0-2580</inkml:trace>
  <inkml:trace contextRef="#ctx0" brushRef="#br0" timeOffset="27077.52">1451 311 1152,'-19'1'6908,"0"1"-3930,-36 7-1952,-13 2 3137,54-9-3777,37-6-540,34-3 366,2 2 98,-54 4 778,-6 1-307,-8-1-560,-54 3 2429,27-1-2745,0-1-1,-5-2 96,58 7-1243,0-3 1034,0-2 0,0 0 0,1 0 209,10-1-141,-17 1 220,-8 1 168,1-1 0,-1 0 0,1 0 0,-1 0 0,0-1 0,1 1 0,2-2-247,-18 0 368,-30-2-214,-32-2 12,52 3-286,18 2 62,3 1 31,2 0 3,15 3-217,1-1-1,-1 0 1,1-1-1,12-2 242,2 1-127,-8 0 155,-1-1 1,1-1-1,1-1-28,-20 3 69,-5 1 166,-7 0 26,-89 7 193,95-7-518,3-1-8,4 2-27,3-2-421,1 0-1,0 0 1,-1-1 0,1 0-1,3-1 521,3 0 245,-12 2-331,16-3 577,-17 2-406,-1 1 1,1-1 0,-1 1 0,0-1 0,1 1 0,-1-1 0,0 0-1,1 0 1,-1 1 0,0-1 0,1-1-86,-2 2 10,0-1-1,0 1 1,0 0-1,0 0 1,0 0-1,1-1 1,-1 1-1,0 0 1,0 0-1,0-1 1,0 1-1,0 0 1,0 0-1,0-1 1,0 1-1,0 0 1,0 0-1,0 0 1,0-1-1,-1 1 1,1 0-1,0 0 1,0-1-1,0 1 1,0 0-1,0 0 1,0 0-1,0-1 1,-1 1-1,1 0 1,0 0-1,0 0 1,0 0-1,0-1 1,-1 1-1,1 0 1,0 0-1,0 0-9,-1-1 41,0 1 0,0-1-1,1 1 1,-1-1 0,0 1-1,0 0 1,0-1 0,1 1-1,-1 0 1,-1-1-41,-1 1 6,-1 0-1,1 1 1,0-1 0,-1 0-1,1 1 1,0 0 0,0 0-1,-1 0 1,-1 1-6,-5 3 49,0 0 0,-2 1-49,-5 4 94,0 2-1,0 0-93,17-12-25,0 0 0,0 0 0,0 0-1,1 0 1,-1 0 0,0 0 0,0 0 0,0 0 0,0 0-1,0 1 1,0-1 0,0 0 0,0 0 0,0 0 0,0 0 0,0 0-1,0 0 1,0 0 0,0 0 0,0 0 0,0 0 0,0 0-1,0 0 1,0 0 0,0 0 0,0 0 0,0 0 0,0 0-1,0 0 1,0 0 0,0 0 0,0 0 0,0 0 0,0 0 0,0 1-1,0-1 1,0 0 0,0 0 0,0 0 0,0 0 0,0 0-1,0 0 1,0 0 0,0 0 0,0 0 0,0 0 0,0 0 0,0 0-1,0 0 1,0 0 0,0 0 0,0 0 0,0 0 0,0 0-1,0 0 1,0 0 0,0 0 0,0 0 25,4 0-296,36-10-352,-23 5 2934,-74 18-1908,50-12-458,2 1-167,-1-1 1,1 0 0,0 1 0,0 0-1,-2 1 247,9-1-1280,0-2 485,1 0 0,-1 1 0,1-1 0,-1 0-1,1-1 796,4 1-2925,3 0-4957</inkml:trace>
  <inkml:trace contextRef="#ctx0" brushRef="#br0" timeOffset="29111.146">1533 379 3456,'-25'1'2555,"-12"6"5892,3 0-3962,30-6-4485,6 1 1,6-1-7,42-1 119,-41 0 483,-19 0-276,-1 0 0,1 1 0,-1 0 0,1 1 0,-9 3-320,17-5-76,-5 3-994,8-3 517,3 0 322,13-1 243,-1-1 0,0 0 0,0-1 0,1-2-12,-16 5 25,-1 0 0,0 0 0,0 0 0,0 0 0,0 0 0,0 0 0,0 0 0,0 0-1,0 0 1,0 0 0,0 0 0,0 0 0,1 0 0,-1 0 0,0 0 0,0 0 0,0 0 0,0 0 0,0 0 0,0 0 0,0 0 0,0 0 0,0 0 0,0 0 0,0 0 0,0 0 0,0-1 0,0 1 0,0 0 0,0 0 0,0 0 0,0 0 0,0 0 0,0 0 0,1 0 0,-1 0-25,-3-2 334,-5 0-218,-4 1 102,-1 0 0,1 1 0,-1 1 0,1 0 0,0 0-1,0 1 1,0 1-218,11-3-5,1 0 0,0 0 0,-1 0 0,1 0 0,0 0 0,-1 0 0,1 0 0,0 0 0,0 1 0,-1-1 0,1 0-1,0 0 1,-1 0 0,1 0 0,0 0 0,0 1 0,-1-1 0,1 0 5,4 2-835,9 0-943,1-2 1745,1 1 0,-1-2 0,1 0 0,-1-1 0,1 0 33,-14 1 130,0 1 1,-1 0-1,1 0 1,-1 0-1,1 0 0,-1-1 1,1 1-1,-1 0 1,1 0-1,-1-1 0,1 1 1,-1-1-131,0 1 11,0 0 0,1 0 0,-1 0 0,0 0 0,0 0 0,0 0 0,0-1 0,0 1 0,0 0 0,0 0 0,0 0 0,0 0 0,0 0 0,0 0 0,0-1 0,0 1 0,0 0 0,0 0 0,0 0 0,0 0 0,0 0 0,0 0 0,0-1 0,0 1 0,0 0 0,0 0 0,0 0 0,0 0 0,0 0 0,0 0 0,0 0-11,-1-1-29,0 0 0,1 1 1,-1-1-1,0 1 0,1-1 0,-1 1 0,0-1 0,0 1 0,1 0 0,-1-1 0,0 1 1,0 0-1,0-1 29,-5 0 29,1 0-1,-1 1 1,1-1 0,-1 1 0,0 0-1,1 0 1,-1 1 0,1-1 0,-1 1 0,-2 1-29,3 1-212,8-2 218,10-2-94,-6 0-12,1 0 0,-1-1 0,0-1 0,0 1-1,0-1 1,-1 0 0,1-1 0,-1 1 0,0-1-1,1-1 1,-2 1 0,1-1 0,0 0 0,2-4 100,-7 8 11,0 0 1,1 0 0,-1 0-1,0 0 1,0 0-1,0 0 1,0 1 0,1-1-1,-1 1 1,0-1-1,1 1 1,0-1-12,2 0-134,-2 0 135,-1 0 0,1 0 0,0 0 0,0 0 0,-1 0-1,1 0 1,0 0 0,-1-1 0,0 1 0,1 0 0,-1-1 0,0 1 0,1-1 0,-1 0-1,0 1 1,0-2-1,2-3 18,0 0-1,-1 0 1,0-1-1,0-1-17,0 1 17,0-1-1,4-5-16,-4 9 3,-1 0-1,1 0-1,0 0 1,0 0-1,0 1 1,1-1-1,-1 1 1,1-1-1,0 1 0,1-1-1,-4 4 1,0 0 0,0 0 0,0 0-1,0 0 1,0 0 0,0 0 0,0 0-1,0 0 1,0 0 0,1 0 0,-1 0-1,0 0 1,0 0 0,0 0 0,0 0-1,0 0 1,0 0 0,0 0 0,0 0-1,0 0 1,0 0 0,0 0 0,0 0-1,0 0 1,1 0 0,-1 0 0,0 0-1,0 0 1,0 0 0,0 0 0,0 0-1,0 0 1,0 0 0,0 0 0,0 0-1,0 0 1,0 0 0,0 1 0,0-1-1,0 0 1,0 0 0,0 0 0,0 0-1,0 0 1,0 0 0,0 0 0,0 0-1,0 0 1,0 0 0,0 0 0,0 0 0,0 0-1,0 0 1,0 1 0,0-1 0,0 0-1,0 0 1,0 0 0,0 0-1,0 5 754,0-5-635,0 2-828,0-1 782,1 0 0,-1 0-1,0 0 1,-1 0-1,1 0 1,0 0 0,0 0-1,0 0 1,-1 0 0,1 0-1,0 1-72,-1-2 288,2-2-218,5-13-14,-3 6-277,0 0-1,1 0 1,2-2 221,10-14 544,-16 25-486,-3 6 38,-9 22 102,11-27-24,2-2 30,2-3 257,4-8 422,-7 11-927,1 0-59,0 0 1,-1-1-1,1 1 0,-1-1 1,1 1-1,-1-1 1,0 0 102,0 1 96,-2 9 496,1 0-1018,-2 3-653,0-4-6941,3-5-588</inkml:trace>
  <inkml:trace contextRef="#ctx0" brushRef="#br0" timeOffset="30395.082">1679 81 768,'-3'-4'5112,"4"8"688,-1-5-2818,0 1-2816,0-1 0,0 1 1,0-1-1,0 0 0,0 1 1,0-1-1,0 1 0,0-1 1,0 0-1,0 1 0,-1-1 1,1 1-1,0-1 0,0 0 1,-1 1-167,0-2 1,0 1 0,0 0 0,-1 0 1,1 0-1,-1 0 0,1 0 0,0 0 0,-1 0 0,0 0 1,1 0-1,-1 1 0,1-1 0,-2 1-1,1-1 34,-1 0-1,0 1 0,1-1 1,-1 1-1,0 0 1,1 0-1,-1 0 0,-1 0-33,3 1-57,3 1 21,4 0 1,4 1 138,-1 0-1,1 0 1,0-1-1,0 0 0,8-1-102,-11-1 1424,-7 0-1414,1 0 1,-1 0-1,0 0 1,0 0 0,0 0-1,0 0 1,0 0-1,0 0 1,0 0-1,0 0 1,0 0-1,0 0 1,0 0 0,0 0-1,0 0 1,0 0-1,0 0 1,0 0-1,0 0 1,0 0-1,0 0 1,0 0 0,0 0-1,0 0 1,0 0-1,0 0 1,0 0-1,0 0 1,0 0-1,0 0 1,0 0 0,0-1-1,0 1 1,0 0-1,0 0 1,0 0-1,0 0 1,0 0 0,0 0-1,0 0 1,0 0-1,0 0 1,0 0-1,0 0 1,0 0-1,0 0 1,0 0 0,0 0-1,0 0 1,0 0-1,0 0 1,0 0-1,0 0 1,0 0-1,0 0 1,0 0 0,0 0-1,0 0 1,0 0-1,0 0 1,0 0-1,0 0 1,0 0-1,0 0 1,0 0 0,0 0-1,0 0 1,0-1-1,0 1 1,0 0-11,-2 0 1,1-1 0,0 1 0,-1-1 1,1 1-1,-1-1 0,1 1 0,-1 0-1,-11-3 330,-8-2-330,9 2 110,1 0-1,-4 0-109,13 3-363,3 0 168,5 0 130,9 2-42,7 6-155,-34-14 2780,-5-1-1516,-9-2-1002,17 6-630,4 1-3363,1 1 1,-1 0 0,-3-1 3992,1 1-6240</inkml:trace>
  <inkml:trace contextRef="#ctx0" brushRef="#br0" timeOffset="32565.609">892 106 3328,'-3'-1'9520,"1"0"-9158,1 0 0,-1 0 0,0 0 0,1 0 0,-1 0 0,0 1 0,0-1 0,0 1-362,1 0 54,0 0 0,0 0 0,0 0 0,0 1 0,1-1 0,-1 0 0,0 1 0,0-1 0,0 1 0,0-1 0,0 1 0,1-1 0,-1 1 0,0 0 1,1-1-1,-1 1 0,0 0 0,1-1 0,-1 1 0,1 0 0,-1 0-54,-2 4-30,1 0 0,-1-1 0,0 4 30,1-2 133,1-4-52,0 1-1,0-1 1,0 1 0,0-1-1,1 1 1,-1-1 0,1 1-1,-1 1-80,5-20 1062,-4 8-1997,1 4 1178,-1 0 0,0-1-1,0-2-242,0 6-24,0 0-1,-1 1 0,1-1 0,0 0 0,0 1 0,0-1 0,0 0 0,-1 1 1,1-1-1,0 0 0,-1 1 0,1-1 0,0 0 0,-1 1 0,1-1 0,-1 1 0,1-1 1,-1 1-1,1-1 0,-1 1 0,0-1 0,1 1 0,-1-1 25,0 1 28,1 0-1,-1 0 1,0 0 0,1 0-1,-1 0 1,0 0 0,0 0-1,1 0 1,-1 0 0,0 0 0,1 0-1,-1 0 1,0 0 0,1 1-1,-1-1 1,0 0 0,1 0-1,-1 1 1,0-1 0,1 0-1,-1 1 1,1-1 0,-1 1-1,1-1 1,-1 1 0,1-1-1,-1 1 1,0 0-28,-1 1 28,1 1 0,-1-1 0,0 1 1,1-1-1,0 1 0,-1 1-28,-2 5 513,1 0 0,-1 4-513,3-9 27,1 0 1,-1 1-1,1-1 0,-1 0 0,1 0 0,0 4-27,0-8-10,0 0 0,1 0 0,-1 0 0,0 0-1,0 1 1,0-1 0,0 0 0,0 0 0,0 0-1,0 0 1,0 0 0,0 0 0,0 0 0,0 0-1,0 0 1,0 0 0,0 0 0,0 0 0,0 0-1,0 0 1,0 0 0,0 0 0,0 0 0,0 0-1,0 0 1,0 0 0,0 0 0,0 0 0,0 0-1,0 0 1,0 0 0,1 0 0,-1 0 0,0 0-1,0 0 1,0 0 0,0 0 0,0 0 0,0 0-1,0 0 1,0 0 0,0 0 0,0 0 0,0 0-1,0 0 1,0 0 0,0 0 0,0 0 10,4-2-55,1-4 743,-1 1-663,0 0 0,0 0 0,-1 0 0,0 0 1,0-1-1,0 0 0,-1 1 0,0-1 0,0 0 0,-1 0 0,1 0 0,-1 0 0,0-2-25,-2 7-386,-1 3 544,-2 3-58,0 2-196,1-1 0,0 1 0,1 0 0,-1 1 0,1 0 96,-1 8 698,-2 14-698,5-29-163,-1 0 163,1 0-1,0 0 1,0 0 0,0-1-1,0 1 1,0 0 0,0 0-1,0 0 1,0 0 0,3-1 327,2-3-226,1-4-33,-1 1 1,1-1 0,-1 0 0,3-5-69,3-6 103,-7 11-276,0 0-1,0 0 0,-1-1 174,-2 6 404,-11 19-771,3-4-354,-3 6 721,9-15 131,-1 0 0,1 0 0,-1 0 0,1 0 0,0 0 0,1 1 0,-1-1-131,1-4-4,0 0-1,0 1 0,0-1 1,0 0-1,0 0 1,0 0-1,0 0 0,0 0 1,0 1-1,0-1 0,0 0 1,0 0-1,1 0 0,-1 0 1,0 0-1,0 0 1,0 1-1,0-1 0,0 0 1,0 0-1,0 0 0,0 0 1,0 0-1,0 0 0,1 0 1,-1 0-1,0 1 1,0-1-1,0 0 0,0 0 1,0 0-1,0 0 0,1 0 1,-1 0-1,0 0 0,0 0 1,0 0-1,0 0 1,0 0-1,1 0 0,-1 0 1,0 0-1,0 0 0,0 0 1,0 0-1,0 0 0,1 0 1,-1 0-1,0 0 1,0 0-1,0 0 0,0 0 1,0-1-1,0 1 0,1 0 1,-1 0-1,0 0 0,0 0 1,0 0 4,9-6 224,-8 6-255,4-4-326,1-1 0,-1 0 0,-1 0 0,1 0 0,0 0-1,-1-1 1,0 1 0,-1-1 0,1 0 0,-1 0 0,1-3 357,1-4 48,-1 0 1,0 0 0,0 0-1,-1 0 1,-1-5-49,-1 15 91,-1 0 0,0 0 0,0 1-1,0-1 1,0 0 0,0 0 0,-1 0-1,1 0 1,-1 0 0,0-1-91,0 3 28,1 0 0,0 1 0,-1-1 0,1 0 0,-1 0 0,1 0 0,-1 1 0,1-1 0,-1 0 0,0 1 0,1-1 0,-1 0 1,0 1-1,0-1 0,1 1 0,-1-1 0,0 1 0,0 0 0,0-1 0,1 1 0,-1 0 0,0-1 0,0 1 0,0 0 0,0 0 0,0 0 0,0 0 0,0 0 0,0 0 0,0 0 0,1 0 0,-1 0 0,0 0 0,-1 1-28,-4 1 37,1 0 0,-1 1-1,0-1 1,1 1-1,0 1 1,0-1-1,-4 4-36,6-5 11,1-1-22,1 0 9,0 0 0,-1 0 0,1 0 0,0 0 0,0 0 0,0 0 0,0 1 0,-1 0 2,2-2 0,0 0 0,0 0 0,0 0 0,-1 0 0,1 0 0,0 0 0,0 1 0,0-1 0,0 0 0,0 0 0,0 0 0,0 0 0,0 0 0,0 0 0,0 0 0,0 0 0,0 0 0,0 0 0,0 0 0,0 1 0,0-1 0,0 0 0,0 0 0,0 0 0,1 0 0,-1 0 0,0 0 0,0 0 0,0 0 0,0 0 0,0 0 0,0 0 0,0 0 0,0 0 0,0 0 0,0 0 0,0 1 0,0-1 0,0 0 0,0 0 0,0 0 0,0 0 0,1 0 0,-1 0 0,0 0 0,0 0 0,0 0 0,0 0 0,0 0 0,0 0 0,0 0 0,0 0 0,0 0 0,0 0 0,0 0 0,0 0 0,1 0 0,-1 0 0,0 0 0,0 0 0,0 0 0,0 0 0,0 0 0,0-1 0,5 0 0,-2 0 44,-1 0 0,1-1 0,-1 1 0,0-1 0,0 1 0,1-1-1,-1 0 1,1-2-44,-2 4-4,0-1-1,-1 0 0,1 0 0,-1 1 1,1-1-1,-1 0 0,1 0 1,-1 0-1,0 0 0,1 0 1,-1 0-1,0 0 5,0 0 35,0 1 1,0-1-1,0 1 1,0-1-1,0 0 1,0 1-1,0-1 1,0 1-1,-1-1 1,1 1-1,0-1 1,0 1-1,-1-1 1,1 1-1,0-1 1,-1 1-1,1-1 1,0 1-1,-1-1 1,1 1-1,-1-1-35,1 1-23,-1-1 0,0 1 0,0 0 0,1-1 0,-1 1-1,0 0 1,1 0 0,-1-1 0,0 1 0,0 0-1,0 0 1,1 0 0,-1 0 0,0 0 0,0 0 0,1 0-1,-1 0 1,0 1 0,0-1 0,1 0 0,-1 0 0,0 0-1,0 1 1,1-1 0,-1 1 0,0-1 0,1 0 23,-1 1 14,0-1 1,0 1-1,0-1 1,0 1-1,0 0 1,1-1-1,-1 1 1,0 0-1,1-1 1,-1 1-1,0 0 0,1 0 1,-1 0-1,1 0 1,-1 0-1,1-1 1,-1 1-1,1 0 1,0 0-1,-1 1-14,1-1 2,0-1 0,0 1-1,0 0 1,0 0 0,0 0-1,1-1 1,-1 1 0,0 0 0,0 0-1,0-1 1,1 1 0,-1 0-2,4 3-4643,2-3-5987,-4-1 8763</inkml:trace>
  <inkml:trace contextRef="#ctx0" brushRef="#br0" timeOffset="33797.436">934 252 1792,'2'4'1372,"-1"-1"-1,1 1 1,0 2-1372,-1-2 331,1-1 0,-1 1 1,1-1-1,0 1-331,1 0 866,0 1 0,0-1 0,0 0 0,0 0 0,1 0-866,-4-4 22,0 0 0,0 0-1,0 0 1,0 0 0,0 0 0,0 0-1,0 0 1,0 0 0,0 0-1,1 0 1,-1 0 0,0 0 0,0 0-1,0 0 1,0 0 0,0 0-1,0 0 1,0 0 0,0 1 0,0-1-1,0 0 1,0 0 0,0 0-1,0 0 1,0 0 0,0 0 0,0 0-1,0 0 1,0 0 0,0 0-1,0 0 1,0 0 0,0 0 0,0 0-1,0 0 1,0 0 0,0 0-1,0 0 1,0-1 0,0 1 0,0 0-1,0 0 1,0 0 0,0 0-1,0 0 1,0 0 0,0 0 0,0 0-1,0 0 1,0 0 0,0 0-1,0 0 1,0 0 0,0 0 0,0 0-1,0 0 1,0 0 0,0 0-1,0 0 1,0 0 0,0 0 0,0 0-1,0 0 1,0 0 0,0 0-1,0 0 1,0 0 0,0 0 0,0 0-1,0 0-21,0-3 1127,-3-5 600,-7-11-1580,-7-8-147,9 13 146,-3-3 23,4 7 215,1 1 1,1-1-1,-1-1-384,8 13 78,0 0 0,1 1 0,-1-1 0,0 0 0,1 0 0,1 1-78,1 1 674,8 7-1083,-2 0 1,0 1-1,1 2 409,8 7 1668,-21-22-766,-21-22-1626,11 14 2818,11 9-2112,0 0 0,-1 0-1,1 0 1,0 0-1,0 0 1,-1-1-1,1 1 1,0 0 0,-1 0-1,1 0 1,0 0-1,0 0 1,-1 0 0,1 0-1,0 0 1,0 0-1,-1 0 1,1 0-1,0 0 1,-1 0 0,1 1-1,0-1 1,0 0-1,-1 0 1,1 0 0,0 0-1,0 0 1,-1 0-1,1 1 1,0-1-1,0 0 1,0 0 0,-1 0-1,1 1 1,0-1-1,0 0 1,0 0 0,0 1-1,-1-1 19,-3 11-898,3-8 984,0 0-210,-1 3 455,0 1 0,-4 5-331,5-10 55,0 0 0,-1 0 0,1 0 0,-1 0 1,0 0-1,1 0 0,-1 0 0,0 0 0,-1 0-55,0 0 70,0 0 0,0 0-1,-1 0 1,1 0-1,-1 0 1,-3 1-70,5-3 18,0 1 0,0-1 0,0 1 0,0-1 0,-1 0 0,1 0-1,0 0 1,0 0 0,0 0 0,0 0 0,-1-1 0,1 1 0,0-1-18,1 1-35,1 0 1,0 0-1,0 0 1,-1 0-1,1 0 1,0 0-1,-1-1 0,1 1 1,0 0-1,-1 0 1,1 0-1,0 0 1,0-1-1,-1 1 0,1 0 1,0 0-1,0-1 1,0 1-1,-1 0 1,1 0-1,0-1 1,0 1-1,0 0 0,0-1 1,-1 1-1,1 0 1,0-1-1,0 1 1,0 0-1,0-1 0,0 1 1,0 0-1,0-1 1,0 1-1,0 0 1,0 0-1,0-1 0,0 1 1,0 0-1,0-1 1,1 1-1,-1 0 1,0-1-1,0 1 0,0 0 1,0-1-1,1 1 1,-1 0 34,1-3-311,1 1 1,0-1-1,0 1 1,0 0 0,1-1 310,0 0 22,3-2-563,-5 4 644,0 0-1,0 0 0,0 0 0,0 0 0,0 0 1,0-1-1,0 1 0,0-1-102,-1 2 8,0 0-1,0 0 1,0 0-1,0-1 1,1 1-1,-1 0 1,0 0-1,0 0 1,0 0 0,0 0-1,0 0 1,0 0-1,0 0 1,0 0-1,0 0 1,0 0-1,0 0 1,0-1-1,0 1 1,0 0-1,0 0 1,0 0 0,0 0-1,0 0 1,0 0-1,0 0 1,0 0-1,0 0 1,0 0-1,0-1 1,0 1-1,0 0 1,0 0-1,0 0 1,0 0 0,0 0-1,0 0 1,0 0-1,0 0 1,0 0-1,0 0 1,-1 0-1,1 0 1,0-1-1,0 1 1,0 0 0,0 0-1,0 0 1,0 0-1,0 0 1,0 0-1,0 0 1,0 0-1,0 0 1,-1 0-1,1 0 1,0 0-1,0 0 1,0 0 0,0 0-1,0 0 1,0 0-1,0 0 1,0 0-1,0 0 1,0 0-1,-1 0 1,1 0-1,0 0 1,0 0-8,-6 3 779,1 1-469,-2 1-127,1-1 0,0 2 1,-2 1-184,7-5 0,0-1 1,-1 0 0,1 1 0,0 0 0,0-1 0,0 1 0,0 0 0,0-1 0,0 1 0,1 0 0,-1 0 0,1 0 0,-1 0 0,1 0-1,0 0 1,-1 0-1,1-1-3,0-1-1,0 1 0,0-1 1,1 1-1,-1-1 0,0 1 1,0-1-1,0 1 0,0-1 1,0 1-1,1-1 0,-1 1 1,0-1-1,0 1 0,1-1 1,-1 1 3,1-1-11,-2-5 368,-12-33-1125,14 51-2767,0-9-972,0 0-4271,-1-3 7615</inkml:trace>
  <inkml:trace contextRef="#ctx0" brushRef="#br0" timeOffset="34477.672">853 254 768,'-1'-2'10370,"-3"2"-5589,-6 2-4468,3 0-684,-14 0 1565,22-2-1154,1 0-1,-1 0 1,0 0-1,1 0 0,-1 0 1,0 0-1,1 1-39,6 0-52,6-2 500,-14 1-458,-7 0 602,2 1-194,-7 2 1022,-8-1-1420,13-1-585,6 1 442,4-1 98,-1-1-364,1 1 1,-1-1-1,0 0 1,1 0-1,-1 0 0,0 0 1,1 0-1,-1 0 1,2-1 408,12-4-11880,-11 3 10771</inkml:trace>
  <inkml:trace contextRef="#ctx0" brushRef="#br0" timeOffset="39591.55">2739 373 3200,'-14'2'7829,"1"0"-4085,-9 3-2517,-18 6-1227,40-11 22,-1 0 1,1 0 0,0 0 0,0 0 0,-1 0 0,1 1 0,0-1 0,0 0 0,-1 0 0,1 0 0,0 0 0,0 0 0,-1 0 0,1 1 0,0-1 0,0 0 0,0 0 0,0 0 0,-1 0 0,1 1 0,0-1-23,5 1-817,9-2 0,4-2 675,0 0 1,10-4 141,-28 7 107,1 0 1,-1 0 0,1 0-1,-1 0 1,0 0-1,1 0 1,-1 0-1,1-1 1,-1 1 0,0 0-1,1 0 1,-1-1-1,0 1 1,1 0-1,-1 0-107,-4-2-74,-11 1 823,-1 2-485,0 0 1,0 1-1,0 1 1,0 1-1,0 0-264,16-4-32,0 0-1,0 0 1,0 0-1,0 0 1,-1 0-1,1 0 0,0 0 1,0 0-1,0 0 1,0 0-1,0 0 1,-1 0-1,1 0 1,0 0-1,0 0 0,0 0 1,0 1-1,0-1 1,0 0-1,-1 0 1,1 0-1,0 0 0,0 0 1,0 0-1,0 1 1,0-1-1,0 0 1,0 0 32,3 2-30,7 0 139,-2-2 124,0 0 0,5-2-233,12 0 430,-41 3-247,1 1-1,-1 0 0,-11 3-182,12-1 61,15-4-59,0 0-1,0 0 0,0 0 1,0 0-1,0 0 0,0 0 0,0 0 1,0 0-1,0 0 0,0 0 1,0 0-1,0 0 0,0 0 0,0 0 1,0 0-1,0 0 0,0 0 1,0 0-1,0 0 0,0 0 0,0 0 1,0 0-1,0 0 0,0 0 1,0 0-1,0 0 0,0 1 0,0-1 1,0 0-1,0 0 0,0 0 1,0 0-1,0 0 0,0 0 0,0 0 1,0 0-1,0 0 0,0 0 1,0 0-1,0 0 0,0 0 0,0 0 1,0 0-1,0 0 0,0 0 1,0 0-1,0 0 0,0 0 0,0 0 1,0 0-1,0 0 0,0 0 1,0 0-1,0 0 0,0 0 1,1 0-1,-1 0 0,0 0 0,0 0 1,0 0-1,0 0 0,0 0 1,0 0-1,0 0 0,0 0 0,0 0-1,3 1 33,2-1-278,1 0 1,-1 0-1,0-1 1,1 0-1,-1 0 0,0 0 1,5-2 244,-10 3 43,0 0 1,0 0-1,0 0 1,0 0-1,0 0 1,1 0-1,-1 0 1,0 0-1,0 0 1,0 0-1,0 0 1,0-1 0,0 1-1,0 0 1,0 0-1,0 0 1,1 0-1,-1 0 1,0 0-1,0 0 1,0 0-1,0 0 1,0 0-1,0 0 1,0 0-1,0 0 1,0-1-1,0 1 1,0 0-1,0 0 1,0 0-1,0 0 1,0 0-44,-2-2 270,-5 1-222,3 0 2,1 1-1,0 0 0,-1 1 0,1-1 1,0 0-1,-1 1 0,1 0 0,0 0 0,0 0 1,-3 1-50,-1 0 553,7-1-556,0-1 1,-1 0 0,1 0-1,0 0 1,0 0-1,-1 0 1,1 0-1,0 0 1,0 0 0,0 0-1,-1 0 1,1 1-1,0-1 1,0 0 0,0 0-1,-1 0 1,1 0-1,0 1 1,0-1 0,0 0 2,3 2-172,10-1-140,-12-1 310,8 1-74,-6-1 59,-1 0 1,0 0 0,0 0-1,0 0 1,1 0 0,-1 1-1,0-1 1,0 1-1,1 0 17,-13 2 1248,-5 0-2059,11-3 722,0 1 0,-1 0 0,1 0-1,-1 0 90,17-1 118,-8-1-166,1 1 140,-1-1-1,1 0 1,-1-1 0,1 1-1,3-2-91,-8 3 12,0 0-1,0 0 0,0 0 0,0 0 0,0 0 0,0-1 0,0 1 0,0 0 1,0 0-1,0 0 0,0 0 0,0 0 0,0 0 0,0 0 0,0 0 1,0 0-1,0 0 0,0 0 0,0 0 0,0 0 0,0 0 0,0 0 1,0 0-1,0 0 0,0 0 0,0 0 0,0 0 0,0 0 0,0 0 1,0 0-1,0 0 0,0 0 0,0 0 0,0 0 0,0 0 0,0 0 1,0 0-1,0-1 0,0 1 0,0 0 0,0 0 0,0 0 0,0 0 0,0 0 1,0 0-1,0 0 0,0 0 0,0 0 0,0 0 0,0 0 0,0 0 1,0 0-1,0 0 0,0 0 0,0 0 0,0 0 0,0 0 0,0 0 1,0 0-1,0 0 0,0 0 0,0 0-11,-5-2 254,-3 1-233,2 0 1,0 1 0,0 0 0,0 0 0,1 0 0,-1 1 0,0 0 0,1 0 0,-2 1-22,4-1-800,3-1 307,6 0 153,11-2 351,-9 1-64,11-2-16,-17 3 68,-1 0 0,1-1 0,-1 1-1,0-1 1,1 1 0,-1-1 0,0 0 0,1 0 0,-1 1 0,1-2 1,-2 2 0,0 0-1,0 0 1,0 0-1,0 0 1,0 0-1,0 0 1,0 0 0,0 0-1,0-1 1,0 1-1,0 0 1,0 0-1,0 0 1,0 0 0,0 0-1,0 0 1,0 0-1,0 0 1,0 0-1,0 0 1,0 0-1,0 0 1,0 0 0,0 0-1,0 0 1,0 0-1,0 0 1,0 0-1,0 0 1,0 0 0,0-1-1,0 1 1,0 0-1,0 0 1,0 0-1,0 0 1,0 0-1,0 0 1,0 0 0,0 0-1,0 0 1,0 0-1,0 0 1,0 0-1,0 0 1,0 0 0,-1 0-1,-2-2-14,-5 1 184,-5 0 623,-1 1 0,-5 1-792,-7-1-586,36-2-316,42-6 1076,10-1-342,-91 9 1832,-105 12-678,255-25-2426,-128 11 2374,-10 0-685,0 0 1,0 1-1,-1 1 1,1 0 0,-5 2-250,55 0-870,52-4-666,-79 2 2095,-6 0-541,0 0 0,0 0 0,0 0 0,0 0 0,0 0 0,0 0 0,0 0 0,0 0 0,0 0 1,0 0-1,0 0 0,0 0 0,0 0 0,0 0 0,0 0 0,0 0 0,0 0 0,0 0 0,0 0 1,0 0-1,0 0 0,0 0 0,0 0 0,0 0 0,0 0 0,0 0 0,0 0 0,0 0 0,0 0 1,0 0-1,0 0 0,0 0 0,0 0 0,0 0 0,0 0 0,0 0 0,0 0 0,0 0 0,0 0 1,0-1-1,0 1 0,0 0 0,0 0 0,0 0 0,0 0 0,0 0 0,0 0 0,0 0 0,0 0 1,0 0-1,0 0 0,0 0 0,0 0 0,0 0-18,-9-1 352,-130 7 976,120-5-1530,88-2-1281,-4 0 1718,-63 1-209,8-1 768,-10 1-787,0 0 0,0 0 0,1 0 0,-1 0-1,0 0 1,0 0 0,0 0 0,0 0-1,0 0 1,0 0 0,0 0 0,0 0 0,0 0-1,0 0 1,0 0 0,0 0 0,0 0 0,0 0-1,0 0 1,0 0 0,0 0 0,0 0 0,0 0-1,0 0 1,0 0 0,0 0 0,0 0 0,0 0-1,0 0 1,0 0 0,0 0 0,0 0 0,0 0-1,0 0 1,0 0 0,0 0 0,0-1 0,0 1-1,0 0 1,0 0 0,0 0 0,0 0 0,0 0-1,0 0 1,0 0 0,0 0 0,0 0 0,0 0-1,0 0 1,0 0 0,0 0 0,0 0 0,0 0-1,0 0 1,0 0 0,0 0 0,0 0 0,0 0-1,0 0 1,0 0 0,0 0 0,0 0 0,0 0-1,0 0 1,0 0 0,0 0-7,-6-3 197,-12 0-87,-1 0 0,1 1 0,-1 1 0,-7 1-110,20 0 14,-7 1 62,9-1-92,0 0 0,0 0-1,0 0 1,-1-1-1,0 0 17,30 0-346,65 0-326,-88 1 762,-4-2-67,-6-1-46,-14-2 492,-1 2 0,-5 0-469,6 1 193,-8-1-129,-31-3-96,100 13-1387,-3-3 1234,-15-3 680,-85-11 999,23 3-1362,20 3-270,-13-4 138,33 8-1603,5 1 1111,12 2 475,28 6 1035,-103-23 166,13 4-981,41 9-187,-11-3 85,-12-5-101,49 11-362,4 2 247,60 9-496,-82-12 627,1 0 0,-1 0 0,0 0 0,2 1-16,-18 0 864,-18-1-818,8 0-48,1 1 1,-6 1 1,27-3-17,1 0-1,0 0 1,-1 0-1,1 0 1,0 1 0,-1-1-1,1 0 1,0 0 0,-1 0-1,1 0 1,0 0-1,0 1 1,-1-1 0,1 0-1,0 0 18,0 0-10,0 1-1,0-1 0,0 0 1,-1 0-1,1 0 1,0 0-1,0 0 0,0 0 1,0 0-1,0 0 0,0 1 1,0-1-1,0 0 1,0 0-1,0 0 0,0 0 1,0 0-1,1 0 0,-1 0 1,0 0-1,0 1 1,0-1-1,0 0 0,0 0 1,0 0-1,0 0 0,0 0 1,0 0-1,0 0 1,0 0 10,1 1-22,-1-1 1,1 1 0,0-1 0,-1 1 0,1-1 0,0 0 0,0 1 0,-1-1 0,1 0 0,0 1 0,0-1 0,-1 0 21,10 2-61,1-1 0,-1 0 0,0-1 0,0 0 0,1-1 0,-1 0 0,9-2 61,-19 2 34,-3 0 27,-4-1 100,-3 0-94,-1 1 0,1 0 1,-1 1-1,1 0-67,-17 1 105,1 2-105,20-2-14,8 0-175,8 1-168,-4-1 47,0-1 1,1 0-1,4-1 310,-8 1-112,0 0 0,0-1 0,0 1 0,0-1 0,0 0 1,0 0-1,0 0 0,2-2 112,-5 3 7,1 0 0,-1 0 0,0 0 0,0-1 0,0 1-1,0 0 1,0 0 0,0 0 0,0 0 0,1 0 0,-1 0 0,0 0 0,0-1 0,0 1 0,0 0 0,0 0 0,0 0 0,0 0 0,0 0 0,0-1 0,0 1 0,0 0 0,0 0 0,0 0 0,0 0 0,0-1 0,0 1 0,0 0 0,0 0 0,0 0 0,0 0 0,0 0-7,-4-6 501,-5-3 231,7 8-736,-7-5-153,0 0 0,0 0 0,-1 0 157,9 6-6,1-1-1,-1 1 1,1 0 0,-1 0-1,0-1 1,1 1 0,-1 0-1,1 0 1,-1 0-1,1 0 1,-1 0 0,1 0-1,-1 0 1,0 0 0,1 0-1,-1 0 1,1 0 0,-1 0-1,1 0 1,-1 0 0,0 1 6,1-1 9,0 0 0,0 0 0,0 0 0,0 0 0,0 0 1,0 0-1,0 1 0,0-1 0,0 0 0,0 0 0,0 0 1,0 0-1,0 0 0,0 0 0,0 1 0,0-1 0,0 0 1,0 0-1,0 0 0,0 0 0,0 0 0,0 0 0,0 0 0,0 1 1,0-1-1,1 0 0,-1 0 0,0 0 0,0 0 0,0 0 1,0 0-1,0 0-9,3 4 139,-1-3-97,0 0 1,0 0-1,0 1 1,0-1-1,0 0 1,0-1-1,0 1 1,1 0-43,19 4-21,-10-3-10,2 1 326,1 0 0,-1-1 0,15 0-295,-31-2 76,-1 0 1,1-1 0,-1 1-1,1-1 1,-2 0-77,-5-2 246,-11-1-478,1 1 0,-5 0 232,46 13-346,37 11-1593,-31-13-3840,4 0 5779,20 2-12415,-35-7 10879</inkml:trace>
  <inkml:trace contextRef="#ctx0" brushRef="#br0" timeOffset="41608.95">2634 439 3712,'0'-1'101,"0"1"0,0 0 0,0 0-1,0 0 1,0 0 0,0 0 0,0-1 0,0 1 0,0 0 0,0 0 0,0 0 0,0 0-1,0-1 1,0 1 0,0 0 0,0 0 0,0 0 0,0 0 0,0 0 0,0-1 0,0 1-1,0 0 1,0 0 0,0 0 0,0 0 0,0 0 0,0-1 0,0 1 0,0 0-101,-5-4 2230,-8-1 1939,12 5-3766,-53-16 4574,-6-2-4360,47 14-82,1-2 0,0 1 0,-9-6-535,18 9 199,-7-4-902,9 6 678,1 0 0,-1 0 0,0-1 0,1 1 0,-1 0 0,1 0 0,-1 0 0,0 0 0,1 0 0,-1 0 0,0 0 0,1 0 0,-1 0 0,1 1 0,-1-1 0,0 0 0,1 0 0,-1 0 25,1 1-1,0-1 0,0 0 1,0 0-1,0 0 1,0 0-1,0 0 0,0 0 1,0 0-1,0 0 0,0 0 1,0 0-1,0 0 0,0 0 1,0 0-1,-1 0 0,1 1 1,0-1-1,0 0 1,0 0-1,0 0 0,0 0 1,0 0-1,0 0 0,0 0 1,1 0-1,-1 0 0,0 0 1,0 0-1,0 0 1,0 1-1,0-1 0,0 0 1,0 0-1,0 0 0,0 0 1,0 0-1,0 0 0,0 0 1,0 0-1,0 0 0,0 0 1,0 0-1,0 0 1,0 0-1,0 0 0,0 0 1,1 0-1,-1 0 0,0 0 1,0 0-1,0 0 0,0 0 1,0 0-1,0 0 1,5 3-109,-4-2 103,11 4 408,1 0-1,0 0 1,2-1-402,-2 0 206,1 1-1,10 5-205,-24-10 29,0 0-1,0 0 1,0 0-1,0 0 0,0 0 1,0 0-1,0 0 1,0 0-1,0 0 1,0 0-1,0 0 0,0 0 1,0 0-1,0 0 1,0 0-1,0 0 1,0 0-1,0 0 0,0 0 1,0 0-1,0 0 1,0 0-1,0 0 1,0 0-1,-1 0 0,1 0 1,0 0-1,0 0 1,0 0-1,0 0 1,0 0-1,0 0 0,0 0 1,0 0-1,0 0 1,0 0-1,0 0 1,0 0-1,0 0 0,0 0-28,-4 0 183,-6-2-409,-32-10 772,2 0-426,-10 0-120,40 11-426,20 3 309,-1 1 1,1 0 0,2 1 116,6 2-25,10 1 281,1-1 0,0-1 0,12 0-256,-22-4 162,0 0-1,1-1 0,-1-1 1,11-2-162,-29 3 10,1 0-18,-1 0 0,1-1 1,-1 1-1,0 0 0,1-1 0,-1 1 0,1-1 8,-1 1 12,-1 0 0,0-1 0,0 1 0,1 0 0,-1 0 0,0-1 0,0 1 0,1 0 0,-1 0 0,0-1 0,0 1 0,0 0 0,1-1 0,-1 1 0,0 0 0,0-1 0,0 1 0,0 0 0,0-1 0,0 1 0,0 0 0,0-1 0,0 1 1,0 0-1,0-1 0,0 1 0,0-1 0,0 1 0,0 0 0,0-1 0,0 1 0,0 0 0,-1-1-12,0-4 30,-1 0 1,-1 0 0,1 0-1,-1 0 1,0 1 0,0-1-1,0 1 1,-2-3-31,5 7 2,-1 0 1,1-1-1,0 1 1,0 0-1,-1-1 1,1 1-1,0 0 1,-1-1-1,1 1 1,0 0-1,-1 0 1,1 0-1,0-1 1,-1 1-1,1 0 1,-1 0-1,1 0 1,0 0-1,-1 0 0,1 0 1,-1-1-1,1 1 1,0 0-1,-1 0 1,1 0-1,-1 1 1,1-1-1,-1 0-2,-1 1-118,0 0-1,0 0 1,0 0-1,0 0 1,0 0-1,0 1 1,-1 0 118,2-1-47,0 0 0,0-1 0,1 1 0,-1 0 0,0 0 0,1 0 0,-1 0 0,1 0 0,-1 0 0,1 0 0,0 0 0,-1 0 0,1 0 0,0 0 1,0 0-1,-1 0 0,1 0 0,0 0 47,0 0-7,0-1 0,1 0 0,-1 1 0,0-1 0,0 0 0,0 1 1,0-1-1,0 0 0,1 0 0,-1 1 0,0-1 0,0 0 0,0 0 1,1 1-1,-1-1 0,0 0 0,0 0 0,1 1 0,-1-1 0,0 0 1,1 0-1,-1 0 0,0 0 0,0 0 0,1 1 7,8 1-36,-9-2 36,6 1-23,1 0 1,-1 0-1,0-1 1,0 1 0,1-2-1,-1 1 1,0-1-1,0 0 1,0 0 0,1-1 22,-7 2 45,1 0 0,0-1 1,0 1-1,0-1 0,0 1 1,-1-1-1,1 0 0,0 1 1,0-1-1,-1 0 0,1 1 1,0-1-1,-1 0 1,1 0-1,-1 0 0,1 0 1,-1 0-1,0 1 0,1-1 1,-1 0-1,0 0 0,0 0 1,1 0-1,-1 0 0,0 0 1,0 0-1,0 0 0,0-1-45,0-1 94,0 0 0,0 0-1,-1 1 1,1-1-1,-1 0 1,0 0-1,1 0 1,-1 1 0,-1-3-94,-1 0-26,0 1 1,-1-1-1,1 1 1,-4-4 25,0 1 107,5 4 12,-1 0 0,1 1 0,-1-1 0,1 1 0,-1 0 1,0 0-1,0 0 0,0 0 0,0 0 0,-1 0 0,1 1 0,-2-1-119,5 2-7,0 0-1,-1 0 1,1 0 0,0 0-1,0 0 1,0 0-1,0 0 1,-1 0 0,1 0-1,0 0 1,0 0-1,0 0 1,0 0 0,0 0-1,-1 0 1,1 0-1,0 0 1,0 0 0,0 0-1,0 0 1,-1 0-1,1 0 1,0 0 0,0 1-1,0-1 1,0 0-1,0 0 1,0 0 0,-1 0-1,1 0 1,0 0-1,0 0 1,0 1 0,0-1-1,0 0 1,0 0-1,0 0 1,0 0 0,0 0-1,0 1 1,0-1-1,0 0 1,0 0 0,0 0-1,0 0 1,0 1 0,0-1-1,0 0 1,0 0 7,2 9-91,1-4 76,0 1 0,1-1 0,0 0-1,0 0 1,0-1 0,1 1 0,-1-1 0,1 0 0,0 0 0,0 0 0,1-1 0,0 1 15,-2-1-128,1 0 386,-9-6-4,-6-4-45,2 1-181,0 1 0,1-2-1,0 1 1,-2-3-28,2 1 28,0 0 0,-2-5-28,7 10-638,-1-1 0,2 0 0,-1 1-1,0-1 1,1 0 0,-1 0 0,1-3 638,1 7-514,-1-1 0,1 0 0,0 1 0,0-1-1,0 1 1,0-1 0,0 0 0,0 1 0,1-1 0,-1 1 0,0-1 0,0 1-1,0-1 1,0 1 0,1-1 514,1-3-8586</inkml:trace>
  <inkml:trace contextRef="#ctx0" brushRef="#br0" timeOffset="43324.08">2234 46 3584,'0'0'157,"0"0"0,0 0 0,-1-1 1,1 1-1,0 0 0,0 0 0,0 0 0,0 0 0,0 0 1,0-1-1,0 1 0,0 0 0,0 0 0,-1 0 1,1 0-1,0 0 0,0-1 0,0 1 0,0 0 0,0 0 1,-1 0-1,1 0 0,0 0 0,0 0 0,0 0 0,0 0 1,-1 0-1,1 0 0,0 0 0,0 0 0,0 0 1,-1 0-1,1 0 0,0 0 0,0 0 0,0 0 0,0 0 1,-1 0-1,1 0 0,0 0 0,0 0 0,0 0-157,-11 3 282,8-2 296,-29 6 2260,15-3-1873,-10 3-965,9-2 1994,19-4-1870,2 0-386,4-1-634,9 0 528,1-2 1,-1 0-1,4-1 368,4-1-81,-16 3 95,-3 1 31,-1-1 1,1 0 0,0 0 0,0-1-46,-4 1 1340,-3 1-904,-5 0-1033,-83 11 1815,86-11-1279,-26 6 1824,-3 2-1763,31-8 221,1 0-217,1 0 0,0 0 0,-1 0 0,1 1 0,-1-1-1,1 0 1,0 0 0,-1 0 0,1 0 0,0 1 0,-1-1 0,1 0 0,0 0 0,-1 1 0,1-1 0,0 0 0,-1 1-4,1-1-1,0 0-1,0 0 1,0 0 0,0 0 0,0 1-1,0-1 1,0 0 0,0 0-1,0 0 1,0 0 0,0 1 0,0-1-1,0 0 1,0 0 0,1 0 0,-1 0-1,0 0 1,0 1 0,0-1-1,0 0 1,0 0 0,0 0 0,0 0-1,0 0 1,0 0 0,1 1 0,-1-1 0,1 1-11,0-1 0,0 1 0,1 0 0,-1 0 0,0-1 0,1 1 0,-1 0 0,1-1 12,2 1-183,0 0 0,0-1-1,1 1 1,-1-1 0,0 0 0,1 0 0,-1 0 0,0-1 0,0 0 0,1 0 0,0 0 183,3-1 197,0-1 0,1 0-1,-1-1 1,0 1 0,0-2-197,-8 5 45,0 0-1,1 0 1,-1 0-1,0 0 1,1-1-1,-1 1 0,0 0 1,0 0-1,1 0 1,-1-1-1,0 1 1,0 0-1,1-1 0,-1 1 1,0 0-1,0 0 1,0-1-1,0 1 0,1 0 1,-1-1-1,0 1-44,0-1 7,0 1 0,0 0-1,0 0 1,0-1 0,0 1-1,-1 0 1,1 0-1,0 0 1,0-1 0,0 1-1,0 0 1,0 0 0,-1-1-1,1 1 1,0 0 0,0 0-1,0 0 1,-1 0-1,1-1 1,0 1 0,0 0-1,0 0-6,-2-1-12,0 1 0,1-1-1,-1 0 1,0 1-1,1-1 1,-1 1-1,-1-1 13,-3 1 97,0 1-1,0-1 1,0 1-1,0 0 0,0 0 1,0 0-1,1 1 0,-1 0 1,0 0-1,1 1 1,-1 0-1,1 0 0,0 0 1,0 0-97,4-2 50,0 0 0,0 0 0,0 0 0,0 0 0,0 0 0,0 0 0,0 1 0,0-1 0,0 1-50,0-2-30,1 1 0,0-1 0,0 0-1,0 0 1,0 1 0,0-1 0,0 0-1,0 1 1,0-1 0,0 0 0,0 1-1,0-1 1,0 0 0,0 0-1,0 1 1,0-1 0,0 0 0,0 1-1,0-1 1,0 0 30,1 1 25,-1-1-1,0 0 1,1 1-1,-1-1 1,0 0 0,1 0-1,-1 1 1,0-1-1,1 0 1,-1 0 0,0 0-1,1 1 1,-1-1-1,1 0 1,-1 0 0,0 0-1,1 0 1,0 0-25,1 0 32,1 1 0,-1-1 0,0 0 0,1-1 0,-1 1 0,1 0 0,-1-1 0,1 1-32,20-8-677,-11 4 212,-6 2 422,1 0 258,1 0 0,-1-1 0,1-1-1,6-3-214,-14 7 57,0 0 0,1-1-1,-1 1 1,1 0 0,-1-1-1,1 1 1,-1 0 0,0-1 0,1 1-1,-1-1 1,0 1 0,1-1-1,-1 1 1,0-1 0,0 0-57,1 1 23,-1 0 0,0 0 1,0-1-1,0 1 1,0 0-1,0-1 0,0 1 1,-1 0-1,1 0 1,0-1-1,0 1 0,0 0 1,0-1-1,0 1 0,0 0 1,0 0-1,0-1 1,-1 1-1,1 0 0,0 0 1,0-1-24,-1 1 5,0-1 0,0 0 0,0 1 0,1-1 0,-1 0 1,0 1-1,0-1 0,0 1 0,0 0 0,0-1 0,0 1 0,-1 0 1,1-1-1,0 1-5,-6-1 147,-1 1-1,0 0 1,1 0 0,-1 1 0,-2 0-147,-3 1 302,-1 1 0,-6 2-302,18-4-35,-1-1 0,1 1 0,-1 0 0,1 0 0,0 1 0,-1-1 0,1 0-1,0 1 1,0-1 0,0 1 0,0 0 0,-1 0 35,3-1-10,0-1-1,0 0 1,0 0-1,-1 0 1,1 1-1,0-1 1,0 0 0,0 0-1,0 1 1,0-1-1,-1 0 1,1 0 0,0 0-1,0 1 1,0-1-1,0 0 1,0 1-1,0-1 1,0 0 0,0 0-1,0 1 1,0-1-1,0 0 1,0 0 0,0 1-1,0-1 1,0 0-1,0 1 1,0-1-1,1 0 1,-1 0 0,0 0-1,0 1 1,0-1-1,0 0 1,0 0 0,1 1-1,-1-1 1,0 0-1,0 0 1,0 0-1,1 1 1,-1-1 0,0 0-1,0 0 1,0 0-1,1 0 1,-1 0 0,0 0-1,0 0 1,1 1 10,1-1-76,0 1 0,0 0 0,0-1 0,0 1 0,0-1 0,0 0 76,4 1-39,0-1 0,-1 0 0,1 0 0,-1-1 0,1 0 0,-1 0 0,1 0 0,-1-1 39,0 1-26,-1 0-1,0-1 1,0 0 0,0 0-1,-1 0 1,1 0-1,0-1 1,-1 1 0,1-1-1,0-2 27,-3 5 14,0-1 1,-1 0-1,1 1 0,-1-1 0,0 0 0,1 1 0,-1-1 0,1 0 0,-1 1 1,0-1-1,0 0 0,1 0 0,-1 0 0,0 1 0,0-1-14,0 0 32,0 1 0,0-1 0,0 1 0,0 0 0,0-1 0,0 1-1,0 0 1,-1-1 0,1 1 0,0 0 0,0 0 0,0-1 0,0 1 0,-1 0 0,1-1-1,0 1 1,0 0 0,-1 0 0,1-1 0,0 1 0,-1 0 0,1 0 0,0 0 0,0-1-1,-1 1 1,1 0 0,0 0 0,-1 0 0,1 0 0,0 0 0,-1 0 0,1 0 0,-1 0-1,1 0 1,-1 0-32,-5 0 28,-1 0 0,1 1-1,-1-1 1,1 2 0,-1-1-1,1 1 1,-1 0-28,2-1 52,-2 1-420,1 0 0,-1 1 0,1 0 0,0 0 0,-4 2 368,10-5-138,0 0 1,0 0 0,0 0 0,0 0 0,-1 0 0,1 0-1,0 0 1,0 1 0,0-1 0,0 0 0,0 0-1,0 0 1,0 0 0,0 0 0,-1 0 0,1 0-1,0 1 1,0-1 0,0 0 0,0 0 0,0 0-1,0 0 1,0 0 0,0 0 0,0 1 0,0-1-1,0 0 1,0 0 0,0 0 0,0 0 0,0 0-1,0 1 1,0-1 0,0 0 0,0 0 0,0 0-1,0 0 1,0 0 0,0 0 0,0 1 0,1-1-1,-1 0 1,0 0 0,0 0 0,0 0 0,0 0 0,0 0-1,0 0 1,0 0 0,0 1 0,0-1 0,1 0-1,-1 0 1,0 0 137,0 0-36,3 3-8636</inkml:trace>
  <inkml:trace contextRef="#ctx0" brushRef="#br0" timeOffset="45652.256">2522 548 6016,'0'0'2368,"0"0"590,-3 0-1628,-25-1 6773,-14-2-8103,10-1 460,1-2 0,-9-3-460,33 6 62,5 2-88,6 2-68,65 19-2077,-47-16 3552,4 1-1381,-26-5 7,0 0-1,0 0 1,0 0-1,0 0 1,0 0-1,0 0 1,0 0-1,0 0 1,0 0-1,0 0 1,0 0-1,0 0 1,0 0-1,0 0 1,0 0-1,0 0 1,0 0-1,0 0 1,0 0-1,0 0 1,0 0-1,0 0 1,0 0-1,0 0 1,0 0-1,0 0 1,0 0-1,0 0 1,0 0-1,0 0 1,0 0-1,0 0 1,0 0-1,0 0 1,0 0-1,0 0 0,0 0 1,0 0-1,0 0 1,0 0-1,0 0 1,0 0-1,0 0 1,0 0-1,0 0 1,0 0-7,-4 1 304,-5 1 96,-6-2-239,0 0 0,-1-1 0,-14-4-161,27 5 50,-13-3 698,-12-4-748,11 2 292,59 12-436,3-1-1767,-24-3 2272,-1 0 0,5 2-361,-65-9 992,-14-4-119,-9-2-727,58 9-597,7 1-95,8 0 268,23 6-479,0 1-1,7 4 758,-57-14 1152,-15-4-821,13 3-166,0 0 1,0-2-1,-6-3-165,10 4-57,14 5 17,1 0 2,8 4-14,4 0-131,0 0 0,0-1 1,0 0-1,3 0 183,6 1-767,30 4 180,-120-20 3041,-9-1-2311,5-3 481,91 21-1899,3 2 1275,13 4-21,0-1 37,-59-15 204,-7-2 862,-19-6-1082,38 7-262,13 6 97,0 0 112,9 1-374,0 0 1,0 0-1,-1 1 1,1 0 0,3 2 426,-1-1 207,-1 0 1,1-1-1,2 0-207,-18-3 631,1 0 0,-1 0-1,-2-2-630,-10-2 380,-18-3-188,0 1 0,-12 1-192,86 11-826,1-2-1045,17 2 2558,-56-5-199,-2-1-197,-4-1-110,-8-2-85,-16-1 395,1 1 1,-24 1-492,48 3 3,-5-2-115,6 2-28,0 0 0,1-1-1,-1 1 1,0 0-1,1 0 1,-2 1 140,12 2-4870,11 0-1485,-13-2 3911,4 1-3924</inkml:trace>
  <inkml:trace contextRef="#ctx0" brushRef="#br0" timeOffset="46812.684">2296 661 9216,'-3'0'1012,"1"-1"0,-1 1 0,0 0 0,0-1-1,0 0 1,0 1 0,1-1 0,-1-1-1012,-1 1 649,1-1-1,-1 0 1,1 0-1,0 0 1,-2-2-649,-4-4 187,1 0 0,0 0 0,-4-7-187,1 1 852,5 7-560,1 1-121,0 0 1,0 1-1,-4-3-171,9 8-1,0 0 1,0 0 0,0 0-1,0 0 1,0 0 0,0 0-1,0 0 1,0 0 0,0 0-1,0 0 1,-1 0 0,1 0-1,0 0 1,0 0 0,0 0-1,0 0 1,0 0 0,0 0-1,0 0 1,0 0-1,0 1 1,0-1 0,0 0-1,0 0 1,0 0 0,0 0-1,0 0 1,0 0 0,0 0-1,0 0 1,0 0 0,0 0-1,0 0 1,0 0 0,0 0-1,0 0 1,0 0 0,1 0-1,-1 0 1,0 0 0,0 1-1,0-1 1,0 0 0,0 0-1,0 0 1,0 0 0,0 0 0,3 4-8,1-1 1,-1 1 0,1-1 0,0 1 7,5 3 317,-1 1-305,1-1 1,0 0 0,0 0 0,0-1 0,6 2-13,-33-26 1690,11 12-1620,-1 0-1,1 1 0,-1 0 1,0 0-1,-1 1 0,1 0 1,-1 0-1,-1 1-69,7 2-74,-5-2-101,7 3 86,5 3 0,23 13-609,18 10 698,-45-26 0,2 0 16,0 1 0,0 0 0,0 0 0,-1 0 0,1 1 0,0-1 0,-1 0 0,1 1-16,-7-3 255,-2-1 2,-5-5-162,-1 1 0,1-2 0,1 1 1,-1-2-1,1 1 0,1-2 0,-5-4-95,57 42-1093,-29-19 581,-8-6 431,0 0 0,-1 0 0,1 1 0,-1-1 0,1 2 81,-3-2-943,-4-5-10146,2 1 4236</inkml:trace>
  <inkml:trace contextRef="#ctx0" brushRef="#br0" timeOffset="48165.796">2446 552 5760,'-6'1'742,"5"-1"-254,0 0 0,0 0 0,0 0 1,-1 0-1,1 0 0,0 0 1,-1 0-489,1-1 4810,0 0-3431,-1-1-465,-2 0-503,0 1 0,0 0 0,0 0 0,0 0 0,0 0 0,-3 1-411,-26-1 1333,21 1-611,1 0 0,-3-1-722,14 1-5,0 0 1,0 0-1,0 0 0,0 0 1,0 0-1,0 0 0,0 0 0,0 0 1,0 0-1,0 0 0,0 0 1,0 0-1,0 0 0,0 0 1,0 0-1,0 1 0,0-1 1,0 0-1,0 0 0,0 0 0,0 0 1,0 0-1,0 0 0,0 0 1,0 0-1,0 0 0,0 0 1,0 0-1,0 0 0,0 0 1,0 0-1,0 0 0,0 0 0,0 0 1,0 0-1,0 0 0,0 0 1,0 0-1,0 0 0,0 0 1,0 0-1,0 0 0,0 0 1,0 0-1,0 0 0,0 0 5,4 3-125,6 1 55,9 3-253,1-1 0,-1-1-1,11 1 324,18 4-534,-6 0 2076,-64-13-1030,1 0 0,0-2 0,-7-3-512,25 8 28,0-2 4,-1 1-1,0 0 0,-3 0-31,35 1-416,9 1-1441,27 2 802,-62-3 1701,-3-1-289,-6-1-148,-12-2 723,-90-15 434,90 16-1324,17 2-91,7 1-67,9 0-113,28 5-908,-22-3 1735,0 0-1,2-1-597,-59-4 1155,10 1-976,-45-6 787,29 3-690,37 4-730,10 0 16,12 1-293,-14 0 594,26 1-3089,11 3 3226,-65-1 1109,-59 2-1382,51-4-3056,1 1-6669,22-1 5332</inkml:trace>
  <inkml:trace contextRef="#ctx0" brushRef="#br0" timeOffset="51732.659">2764 431 3712,'-1'-1'736,"-1"1"0,0 0 0,1 0 0,-1 1 0,0-1 0,1 0 0,-1 0 0,0 1 0,1-1 0,-1 1 0,0 0 0,1-1 0,-1 1 0,0 1-736,-38 22 3007,32-19-3005,7-3-7,5-1-18,4-3-207,-1 1-1,1-1 1,-1-1 0,0 1 0,0-1 0,6-3 230,-11 5 109,-1 1 0,0-1 1,0 0-1,1 1 0,-1-1 1,0 0-1,0 0 0,0 0 0,0 0 1,1-1-110,-2 2 22,0 0 1,0 0-1,0-1 1,0 1-1,0 0 1,0 0 0,0 0-1,0 0 1,0 0-1,0-1 1,0 1-1,0 0 1,0 0-1,0 0 1,0 0-1,0 0 1,0 0-1,0-1 1,0 1-1,0 0 1,0 0 0,0 0-1,0 0 1,0 0-1,0 0 1,-1-1-1,1 1 1,0 0-1,0 0 1,0 0-1,0 0 1,0 0-1,0 0 1,0 0-1,-1 0 1,1 0 0,0-1-1,0 1 1,0 0-1,0 0 1,0 0-1,0 0 1,-1 0-1,1 0 1,0 0-1,0 0-22,-7-1 1193,1 1-994,1 0 0,-1 0-1,0 0 1,1 1 0,-1 0 0,1 0 0,0 1-1,-1 0 1,1 0 0,0 0 0,-3 2-199,8-4-38,-1 0 0,1 0 0,0 0 0,0 0 0,0 0 0,0 0 0,0 0 0,0 0 1,-1 0-1,1 0 0,0 1 0,0-1 0,0 0 0,0 0 0,0 0 0,0 0 0,0 0 0,0 0 1,0 0-1,-1 0 0,1 0 0,0 1 0,0-1 0,0 0 0,0 0 0,0 0 0,0 0 0,0 0 1,0 0-1,0 1 0,0-1 0,0 0 0,0 0 0,0 0 38,4 3-512,8-2 457,-8-1 102,1-1-1,0 1 1,0-1 0,-1-1 0,1 1-1,-1-1 1,1 1 0,-1-1 0,0-1-1,0 1 1,0 0 0,0-1 0,1-1-47,-4 4 31,-1-1 0,1 0 1,0 0-1,0 0 0,-1 0 1,1 0-1,-1 0 1,1 0-1,0 0-31,-1 1 13,0-1 0,0 1 0,0 0 1,0 0-1,0 0 0,0-1 0,0 1 0,0 0 1,0 0-1,0 0 0,0-1 0,0 1 0,0 0 0,0 0 1,0-1-1,0 1 0,0 0 0,0 0 0,0 0 1,0-1-1,0 1 0,0 0 0,-1 0 0,1 0 1,0 0-1,0-1 0,0 1 0,0 0 0,0 0 0,-1 0 1,1 0-1,0 0 0,0-1 0,0 1 0,0 0 1,-1 0-1,1 0 0,0 0 0,0 0 0,0 0 0,-1 0 1,1 0-1,0 0 0,0 0 0,-1 0 0,1 0 1,0 0-1,0 0 0,0 0 0,-1 0 0,1 0-13,-2 0 74,-1 0-1,1 0 0,-1 1 1,1-1-1,0 0 0,-1 1 1,1 0-1,-2 0-73,-18 10 302,16-8-7,2-1 125,-1 0-9,1 0 1,0 1-1,-2 1-411,6-4-7,0 0 0,-1 0 0,1 0 0,0 0 0,0 0 0,0 0 0,0 0 0,0 0 0,0 0 0,0 0 0,0 0 0,0 0 1,0 0-1,0 1 0,0-1 0,0 0 0,0 0 0,0 0 0,0 0 0,0 0 0,0 0 0,0 0 0,0 0 0,0 0 0,0 0 0,0 1 1,0-1-1,0 0 0,0 0 0,0 0 0,0 0 0,0 0 0,0 0 0,0 0 0,0 0 0,0 0 0,0 1 0,0-1 0,0 0 1,0 0-1,0 0 0,0 0 0,0 0 0,0 0 0,0 0 0,0 0 0,0 0 0,1 0 0,-1 0 0,0 0 0,0 0 0,0 0 0,0 0 1,0 0-1,0 0 0,0 0 0,0 1 0,0-1 0,1 0 0,-1 0 0,0 0 0,0 0 0,0 0 0,0 0 7,8 1-734,-7-1 717,5 1-57,1 0 1,-1-1-1,1 0 1,0-1-1,-1 0 1,1 0-1,-1 0 1,3-1 73,12-4-487,17-8 487,-30 10 104,-1 0 168,-7 4-269,0 0 1,0 0-1,0 0 0,0 0 0,0 0 0,0 0 0,0 0 0,0 0 0,0 0 1,0 0-1,0 0 0,0 0 0,0 0 0,0 0 0,0 0 0,0 0 0,0 0 0,0 0 1,0 0-1,0 0 0,0 0 0,0 0 0,0 0 0,0 0 0,0 0 0,0 0 0,0 0 1,0 0-1,0 0 0,0 0 0,0 0 0,0 0 0,0 0 0,0 0 0,0 0 1,0 0-1,0 0 0,0 0 0,0 0 0,0 0 0,0 0 0,0-1 0,0 1 0,0 0 1,0 0-1,0 0 0,0 0 0,0 0 0,0 0 0,0 0 0,0 0 0,0 0 1,0 0-1,0 0 0,0 0 0,0 0 0,0 0 0,0 0 0,0 0 0,0 0-3,-5 2 85,1 0-12,-7 2 380,11-3-440,0-1-1,-1 0 1,1 0-1,0 1 0,-1-1 1,1 0-1,0 1 1,-1-1-1,1 1 1,0-1-1,0 0 1,-1 1-1,1-1 1,0 1-1,0-1 1,0 0-1,0 1 0,0-1 1,-1 1-1,1-1 1,0 1-1,0-1-12,0 0-14,0 0-1,0 0 1,0 0-1,0 1 1,1-1-1,-1 0 1,0 0-1,0 0 1,0 0-1,0 0 1,0 0-1,0 0 1,0 0-1,0 0 1,0 0-1,0 0 1,0 0-1,0 0 1,0 0-1,0 0 1,1 0-1,-1 0 1,0 0-1,0 0 1,0 0-1,0 0 1,0 0-1,0 0 1,0 0-1,0 0 1,0 0 0,0 0-1,1 0 1,-1 0-1,0 0 1,0 0-1,0 0 1,0 0-1,0 0 15,3-1-256,9-5 375,0 0-1,-1 0 1,0-2 0,3-1-119,-66 44-150,46-30 209,3-3 136,-1 0 1,0 1 0,-1 1-196,13-7-35,-2 0-53,-2 1 4,0 0-1,0 0 1,1-1-1,-2 0 1,1 0-1,2-2 85,-6 5 0,0 0 0,1 0 0,-1 0 1,0 0-1,0-1 0,0 1 0,0 0 0,0 0 0,0 0 0,0 0 0,0 0 0,0 0 0,0 0 0,0 0 0,0 0 0,0-1 0,0 1 0,0 0 0,0 0 0,0 0 0,0 0 0,0 0 0,0 0 1,0 0-1,0 0 0,0 0 0,0-1 0,0 1 0,0 0 0,0 0 0,0 0 0,0 0 0,0 0 0,0 0 0,0 0 0,-4-2 9,-7 0 50,10 2-49,-6 0 130,-1 0-1,0 0 0,1 1 1,-1 0-1,-2 0-139,-7 3 855,-13 5-855,16-4 22,-6 2-22,20-7-7,0 0 1,0 0 0,0 0 0,-1 0 0,1 0 0,0 0 0,0 0 0,0 0-1,0 0 1,0 0 0,0 0 0,0 0 0,0 0 0,0 1 0,0-1 0,0 0-1,-1 0 1,1 0 0,0 0 0,0 0 0,0 0 0,0 0 0,0 0-1,0 0 1,0 0 0,0 0 0,0 0 0,0 0 0,0 0 0,0 1 0,0-1-1,0 0 1,0 0 0,0 0 0,0 0 0,0 0 0,0 0 0,0 0 0,0 0-1,0 0 1,0 0 0,0 1 0,0-1 0,0 0 0,0 0 0,0 0-1,0 0 1,0 0 0,0 0 0,0 0 0,0 0 0,0 0 6,6 3-106,8-1-227,-1-1 333,1-1 0,-1-1 0,11-2 0,-22 3 128,-33 1 451,-6 2-579,4 0 35,-5-1-35,54 0-914,-6 0 766,8-1-322,-12-1 325,-1 0 0,0 1 0,1-1 0,-1 1 145,-17 2 634,-122 10 801,128-13-2103,9 0 109,11-1-1,30 2-592,-44-1 1264,-4 0 768,-157-4 465,149 4-1628,28 0-869,49 0 789,-47 1 43,-34-4 2181,-17 0-1504,-50-4 182,96 9-578,-5-1-278,0 0-1,0 0 0,9-1 318,51-1-677,-63 0 695,-8 0 201,-9-1 739,-14 0 723,-17 2-1681,-8-2 41,46 2-86,-6-1-178,9 1-147,6 1-288,8 1 65,1-1-1,-1 0 0,11-1 594,-22 0 62,0 0 0,1 0-1,-1 0 1,0 0 0,0-1 0,0 1-1,0 0 1,1-1 0,-1 1-62,-1 0 16,0 0 0,0-1 0,0 1 0,0 0 0,0 0 0,0 0 0,0 0 0,0 0 0,0 0 1,0 0-1,0 0 0,0 0 0,0 0 0,0 0 0,0 0 0,0 0 0,1 0 0,-1 0 0,0 0 0,0 0 0,0-1 0,0 1 1,0 0-1,0 0 0,0 0 0,0 0 0,0 0 0,0 0 0,0 0 0,0 0 0,0 0 0,0 0 0,0 0 0,-1 0 0,1 0 1,0 0-1,0-1 0,0 1 0,0 0 0,0 0 0,0 0 0,0 0 0,0 0 0,0 0 0,0 0-16,-6-3 524,-17-4-98,0 2 1,-23-4-427,45 9-46,2 1 15,3 1-47,22 1-1151,0-1 0,3-2 1229,-28 0 931,-3-1-299,-7-1-22,-13-3-293,4 2-150,6 0-135,-1 1-1,0-2 1,-3-1-32,16 5-4,0 0 0,0 0 1,0 0-1,0 0 0,0 0 1,0 0-1,0 0 0,0 0 1,0 0-1,0 0 0,0 0 1,0 0-1,0 0 0,0 0 1,0 0-1,0 0 0,0 0 1,0 0-1,0 0 1,0 0-1,0 0 0,0 0 1,0 0-1,0 0 0,0 0 1,0 0-1,0 0 0,0 0 1,0 0-1,0 0 0,0 0 1,0 0-1,0 0 0,0 0 1,0 0-1,0 0 0,0 0 1,0 0-1,0 0 0,0-1 4,5 2-114,9 0-73,55 6-165,-63-6 352,-13-5 418,3 2-36,-7-2-30,0 0 0,0 1 0,0 0 0,-11-1-352,16 3-1606,4 0-1730,5 2-26,8 0-5902,-5-1 4331</inkml:trace>
  <inkml:trace contextRef="#ctx0" brushRef="#br0" timeOffset="53224.955">2837 472 5120,'0'-1'474,"0"1"1,0-1-1,0 0 1,1 1-1,-1-1 1,0 1-1,0-1 1,0 1-1,1-1 1,-1 1-1,0-1 1,1 1-1,-1-1 0,0 1 1,1-1-1,-1 1-474,10-8 1477,-3 1-1228,-4 4 144,1-1-1,-2 0 1,1-1 0,0 1-1,-1-1 1,0 1 0,0-1 0,0 1-1,0-1 1,-1 0 0,0-1-393,0 3 278,-1 4 450,-2 6-806,0-3 123,1 0 0,0 1 0,0-1 0,0 1-1,0 0 1,0-1 0,1 4-45,3-10-160,0-2 295,-1 0 0,0 0 0,0-1 0,0 1 0,-1 0 0,0-1 0,1 1-1,-1-1-134,5-18-199,-6 22 528,-2 3-266,-2 4-87,-3 7-532,7-12 675,2-6-95,2-4 231,-1-1 1,1 1-1,-2-1 0,2-8-255,-3 11 105,0 0 361,0 0 1,-1 0-1,0-6-466,-1 11-77,0 4-93,-2 5-191,3 1 320,1 0-1,-1 0 0,1 0 1,1 0-1,0 0 0,1 2 42,-3-8 10,-2-9 248,-7-29 181,2-1 0,-1-12-439,5 25-311,2 21-85,1 15 271,1 10-271,0-3-1083,1 0 0,4 18 1479,-6-35-308,0-1-3778,1-3-251,0-1-1977</inkml:trace>
  <inkml:trace contextRef="#ctx0" brushRef="#br0" timeOffset="54357.949">2883 155 2048,'-2'4'2892,"0"-7"2798,-2-2-1483,-4-2-3571,0 1 0,0 0 0,-1 1 1,1 0-1,-1 0 0,-1 1 0,0-1-636,-10-3-27,19 8 29,1 0-1,0-1 1,0 1-1,-1 0 1,1 0-1,0 0 1,0 0-1,0 0 1,-1 0-1,1 1 1,0-1-1,0 0 0,0 0 1,-1 0-1,1 0 1,0 0-1,0 0 1,0 0-1,-1 0 1,1 0-1,0 0 1,0 1-1,0-1 1,0 0-1,-1 0-1,1 0 25,0 0 0,0 0 0,0 1 0,0-1 0,0 0 0,0 0 0,0 0 0,0 0 0,0 0 0,0 0 0,0 0 0,0 1 0,0-1 0,0 0 0,0 0 1,0 0-1,0 0 0,0 0 0,0 0 0,0 1 0,0-1 0,0 0 0,0 0 0,0 0 0,0 0 0,0 0 0,0 0 0,1 0 0,-1 1 0,0-1 0,0 0 0,0 0 0,0 0 0,0 0 0,0 0 0,0 0 0,0 0 0,1 0 0,-1 0 0,0 0 0,0 0 0,0 0-25,2 1-23,0 0-1,1 0 1,-1 0-1,0 0 1,1-1-1,0 1 24,8 1-840,-1 2 720,-1-1 102,-1 0 0,1-1-1,0 0 1,0 0 0,0-1 0,0 0 18,-8-1-166,11-1 858,-12 1-669,0 0 0,0 0 0,0 0 0,1 0 0,-1 0 0,0 0 0,0 0 0,0 0 0,0 0 0,0 0-1,0 0 1,1 0 0,-1 0 0,0 0 0,0 0 0,0 0 0,0 0 0,0-1 0,0 1 0,1 0 0,-1 0 0,0 0 0,0 0 0,0 0 0,0 0 0,0 0 0,0-1 0,0 1 0,0 0 0,0 0 0,0 0 0,0 0 0,0 0 0,0 0 0,0-1 0,0 1 0,0 0 0,0 0 0,0 0 0,0 0 0,0 0 0,0-1 0,0 1 0,0 0 0,0 0 0,0 0 0,0 0 0,0 0 0,0-1 0,0 1 0,0 0 0,0 0 0,0 0 0,0 0 0,0 0 0,-1 0 0,1 0 0,0 0 0,0-1-1,0 1 1,0 0 0,0 0 0,0 0 0,0 0 0,-1 0 0,1 0-23,-2-2-2,0 1 1,0 0-1,0-1 0,-1 1 0,1 0 0,0 0 0,-1 0 0,1 0 0,-1 1 0,1-1 0,-1 1 1,1 0-1,-1-1 0,0 1 2,-16-3 634,9 0-471,-1-1-1,-6-4-162,8 4 624,-1 0 1,-9-3-625,14 7-220,6 1-517,6 2 286,40 10-88,-37-10 502,0-2 0,1 1 37,2-1 5,-11 0 5,5 0 100,-7-1-100,0 0 0,0 0 0,0 0 0,0 0-1,1 0 1,-1 0 0,0 0 0,0 0 0,0 0 0,0 0-1,0 0 1,0 0 0,0 0 0,0 0 0,0 0-1,0 0 1,1-1 0,-1 1 0,0 0 0,0 0-1,0 0 1,0 0 0,0 0 0,0 0 0,0 0 0,0 0-1,0 0 1,0-1 0,0 1 0,0 0 0,0 0-1,0 0 1,0 0 0,0 0 0,0 0 0,0 0 0,0 0-1,0-1 1,0 1 0,0 0 0,0 0 0,0 0-1,0 0 1,0 0 0,0 0 0,0 0 0,0 0-1,0 0 1,0-1 0,0 1 0,0 0 0,0 0 0,-1 0-1,1 0-9,0-1 89,-1 0-1,0 0 0,0 0 1,1-1-1,-1 1 0,0 0 1,0 1-1,0-1 0,0 0 1,-1 0-1,1 0 1,0 1-1,0-1-88,-20-9 746,10 6-763,2 0 181,2 1-576,15 4 110,59 19-1164,-63-19 1595,1 0 1,-1 0 0,0 1 0,0 0 0,0 0-1,3 1-129,-18-10 506,0 1-1,0 1 1,-1-1-506,6 4 23,0-1 0,-1 1 1,1 0-1,0 1 0,-1-1 1,0 1-1,-4 0-23,11 2-32,0-1-1,0 0 0,0 0 1,1 0-1,-1 1 0,0-1 1,0 0-1,0 0 0,0 0 1,0 0-1,0 1 0,0-1 1,0 0-1,1 0 0,-1 0 1,0 0-1,0 0 0,0 1 1,0-1-1,0 0 0,1 0 1,-1 0-1,0 0 0,0 0 33,11 4-2472,4 2 76,-10-3-2768,0-1-4152,-4-2 7977</inkml:trace>
  <inkml:trace contextRef="#ctx0" brushRef="#br0" timeOffset="56725.726">1483 256 5120,'-1'-1'329,"1"1"0,-1 0 0,0-1 0,0 1 1,1-1-1,-1 1 0,0 0 0,1 0 0,-1-1 0,0 1 0,0 0 0,0 0 1,1 0-1,-1 0 0,0 0 0,0 0 0,0 0 0,1 0 0,-1 0 0,0 1 1,0-1-330,-5 0 586,0 1 0,0-1 0,0-1 0,0 1 1,0-1-1,0 0 0,-1 0-586,-18-3-130,-19 1 194,-1 3-64,77-1-523,31-5 523,-40 4 450,9 1-450,14-1 100,-43 2 128,1-1 302,-3 1-105,-3 1 146,-6 0-314,0 1 0,-1-1 1,-5 0-258,1 0 65,-38 2-123,1-1 58,31-3 451,-1-1-451,1 1 541,-1 0-541,16 1-171,6 1-712,4 0-463,72 2 1276,-69-3 1041,-4 0-661,-10 0-615,-77 9 855,2-2-406,73-7-123,1 0 0,0 0 1,-1-1-1,-2 0-21,-5-2 5,11 3-250,5 1-70,6 1-251,-5-1 464,-7-2 498,-1 0-489,0 1 0,-1-1-1,-3 2 94,3-1 175,0 0 0,-4-1-175,-5-1 514,9 1-452,-1 1 1,1-1-1,-1-1 0,1 1 1,0-1-1,0 0 1,0-1-1,-4-1-62,13 5-351,0-1 0,1 1 0,-1-1 0,0 0 0,3 0 351,4-1 621,-9 0 105,-6 0-681,-11 0-44,9 1-75,-1-1-1,1 0 0,-1 0 0,1 0 0,0-1 1,-1 0-1,1 0 75,4 0-708,2 0-4740,1 2 5053,0 0 0,0 0 0,0 0 0,1-1 0,-1 1 0,0 0-1,0 0 1,0 0 0,0 0 0,1 0 0,-1-1 0,0 1 0,0 0-1,0 0 1,1 0 0,-1 0 0,0 0 0,0 0 0,0 0 0,1 0 395,4-2-1243</inkml:trace>
  <inkml:trace contextRef="#ctx0" brushRef="#br0" timeOffset="59446.712">3051 313 3456,'0'0'2304,"0"0"-43,0 0-170,0 0-214,0 0-682,0 0-150,0 0 86,0 0-241,0 0-1039,-1 0-107,-1 1 311,0 0 0,1 0 0,-1-1 1,1 1-1,-1 0 0,1 0 0,0 1 0,-1-1 1,1 0-1,0 0 0,0 0 0,0 1 0,0-1 0,0 1 1,0-1-1,0 1-55,-3 6 3,0 0 0,-2 7-3,0-2 60,5-12-74,-2 7 412,0-1-1,-1 0 1,-1 1-398,5-8-3,0 0 1,0 0 0,0 0 0,0 0-1,0 0 1,0 0 0,0 0 0,0 0-1,0 0 1,0 0 0,0 0-1,0 0 1,-1 0 0,1 0 0,0 0-1,0 0 1,0 0 0,0 1-1,0-1 1,0 0 0,0 0 0,0 0-1,0 0 1,0 0 0,0 0-1,0 0 1,0 0 0,0 0 0,0 0-1,-1 0 1,1 0 0,0 0-1,0 0 1,0 0 0,0 0 0,0 0-1,0 0 1,0 0 0,0 0-1,0 0 1,0 0 0,0 0 0,0 0-1,0 0 1,0 0 0,0-1-1,-1 1 1,1 0 0,0 0 2,-1-4 182,0-6 142,1-30-245,1 25-20,-1 1 0,-1-1 0,-1-3-59,2 18 3,1 0 0,-1 0 0,0 0 0,0 0 0,0 0 0,0-1 0,0 1 0,0 0 0,0 0 0,0 0-1,0 0 1,0 0 0,0 0 0,0 0 0,0 0 0,0 0 0,0 0 0,0 0 0,0 0 0,0 0 0,0 0-1,0 0 1,0 0 0,0 0 0,0 0 0,0 0 0,0 0 0,0 0 0,0 0 0,-1 0 0,1 0-1,0 0 1,0 0 0,0 0 0,0-1 0,0 1 0,0 0 0,0 0 0,0 0 0,0 0 0,0 0 0,0 0-1,0 0 1,0 0 0,0 0 0,0 0 0,0 0 0,0 0 0,0 0 0,0 0 0,0 0 0,0 0 0,0 0-1,0 0 1,0 0 0,0 0 0,0 0 0,0 0 0,-1 0 0,1 0 0,0 0 0,0 0-3,-1 4 33,-1 4-23,0 8 72,1-1-1,0 1 1,1-1-1,2 5-81,-2-8 346,1 3-372,0 0-1,1-1 0,4 12 27,-6-26 0,0 0-1,0 0 0,0 0 0,0 0 1,0 0-1,0 0 0,0 0 0,0 0 1,0 0-1,0 0 0,0 0 0,0 0 1,0 0-1,0 0 0,0 0 0,0 0 1,0 0-1,1 0 0,-1 0 0,0 0 0,0 0 1,0 0-1,0-1 0,0 1 0,0 0 1,0 0-1,0 0 0,0 0 0,0 1 1,0-1-1,0 0 0,0 0 0,0 0 1,0 0-1,1 0 0,-1 0 0,0 0 1,0 0-1,0 0 0,0 0 0,0 0 1,0 0-1,0 0 0,0 0 0,0 0 1,0 0-1,0 0 0,0 0 0,0 0 1,0 0-1,0 0 0,0 0 0,0 0 0,0 0 1,0 1-1,0-1 0,0 0 0,0 0 1,0 0-1,0 0 1,0 0-3,3-8-17,0 1 0,-1-1 0,0 0 0,-1 0 0,1-4 20,-1 3-22,4-28 195,-1-1 0,-2-15-173,-2 50-16,1 2 99,-1 0 0,0 0 0,0 0 0,0-1 0,-1 1 0,1 0 0,0 0 0,0 0 0,0 0-1,-1 0 1,1 0-83,0 1 20,0 0 1,0-1-1,-1 1 0,1 0 0,0 0 0,0 0 0,0 0 0,0 0 0,0 0 0,0 0 0,0 0 1,0 0-1,0 0 0,0 0 0,0 0 0,0 0 0,0 0 0,0 0 0,0 0 0,0 0 0,0 0 1,-1 0-1,1 0 0,0 0 0,0 0 0,0 0 0,0 0 0,0 0 0,0 0 0,0 0 0,0 0 1,0 0-1,0 0 0,0 0 0,0 0 0,0 0 0,0 0 0,0 1 0,0-1 0,0 0 0,0 0 1,0 0-1,-1 0 0,1 0 0,0 0 0,0 0 0,0 0 0,0 0 0,0 0 0,0 0 0,0 0-20,-2 4-59,1 1-312,-1 1 0,1-1 1,0 3 370,-2 9-851,1-6 1008,1 0 0,0 1-1,0-1 1,1 0 0,1 1 0,-1-1 0,2 1-1,0-1 1,0 0 0,4 8-157,-5-21 32,0 1 0,0-1 0,-1 0 0,1 0 0,0-1-32,2-10 20,0 0-1,-1 0 1,0-8-20,0-39-603,0 23 896,-2 37-293,0 0 0,0 0 0,0 0 0,0 0 0,0 0 0,0 0 0,0 0 0,0 0-1,0 0 1,0 0 0,0 0 0,0 0 0,0 0 0,0 0 0,0 0 0,0 0 0,0-1 0,0 1-1,0 0 1,0 0 0,0 0 0,0 0 0,0 0 0,0 0 0,0 0 0,0 0 0,0 0 0,0 0-1,0 0 1,0 0 0,0 0 0,-1 0 0,1 0 0,0 0 0,0 0 0,0 0 0,0 0 0,0 0-1,0 0 1,0 0 0,0-1 0,0 1 0,0 0 0,0 0 0,0 0 0,0 0 0,0 0 0,0 0-1,0 0 1,0 0 0,0 0 0,-1 0 0,1 0 0,0 0 0,0 0 0,-2 4-18,-4 6-33,4-3-24,1 0 0,-1 0 1,1 1-1,0 5 75,2 30 157,-1-34 17,0 4 760,1-9-678,-1-9-113,-2-22 85,0 1-1,-2-1 1,-2-6-228,5 30-14,-1-7-112,0 0-1,-4-8 127,6 18-6,0 0 0,0-1 0,0 1 0,0 0 0,0 0 0,0 0 0,0 0-1,0 0 1,0-1 0,0 1 0,0 0 0,0 0 0,0 0 0,-1 0 0,1 0 0,0-1 0,0 1 0,0 0 0,0 0 0,0 0 0,-1 0 0,1 0 0,0 0-1,0 0 1,0 0 0,0 0 0,-1 0 0,1-1 0,0 1 0,0 0 0,0 0 0,0 0 0,-1 0 0,1 0 0,0 0 0,0 0 0,0 0 0,0 1 0,-1-1-1,1 0 8,0 0-5,-1 0 1,1 0 0,0 1 0,-1-1 0,1 0-1,0 0 1,0 1 0,-1-1 0,1 0 0,0 1 0,-1-1-1,1 1 1,0-1 0,0 0 0,0 1 0,-1-1 3,1 4 1,-1-1 1,0 1 0,1 0 0,0-1 0,0 1-1,0 0 1,0-1 0,1 1 0,0 1-2,-1 0 32,2 8-358,0 0 1,0 0 0,1 0-1,1-1 1,0 1 0,3 3 325,-7-16-94,0 1 0,0-1 1,0 0-1,0 1 1,0-1-1,1 0 0,-1 0 1,0 1-1,0-1 0,0 0 1,1 1-1,-1-1 0,0 0 1,0 0-1,1 0 1,-1 1-1,0-1 0,1 0 1,-1 0-1,0 0 0,0 0 1,1 0-1,-1 0 0,0 1 94,1-2-377,-1 1-1,1 0 0,-1 0 0,1 0 1,-1 0-1,1 0 0,-1-1 0,1 1 1,-1 0-1,1 0 0,-1-1 0,1 1 1,-1 0-1,1-1 378,4-3-8293</inkml:trace>
  <inkml:trace contextRef="#ctx0" brushRef="#br0" timeOffset="60956.898">3000 151 7168,'1'0'12,"-1"0"1,0 0-1,1 0 1,-1 0-1,0 0 1,0 0-1,1 0 1,-1 0-1,0 0 1,1 0-1,-1 0 0,0 0 1,0 0-1,1 0 1,-1 0-1,0 0 1,0-1-1,1 1 1,-1 0-13,-1-4 681,-1-2-234,1-1-56,0 3 874,0 0 0,0 0 0,1 0 0,-1 0-1265,2 4 43,-1 1 0,0-1 1,1 1-1,-1 0 1,1-1-1,-1 1 1,1-1-1,-1 1 1,1-1-1,0 1-43,0 0 40,11 12 3773,5 4-3813,-20-20 67,1 0 0,0 1-1,0-1 1,0-1 0,-1 0-67,-1-4 82,-4-5-2,2 3 248,-1 0 0,-2-3-328,2 6 10,6 7 4,1 0 0,0 0 0,0 0 1,0 0-1,0 0 0,0 0 1,0-1-1,-1 1 0,1 0 1,0 0-1,0 0 0,0 0 1,0 0-1,-1 0 0,1 0 0,0 0 1,0 0-1,0 0 0,0 0 1,0 0-1,-1 0 0,1 0 1,0 0-15,0 1 30,0-1 1,0 0-1,0 0 0,-1 0 1,1 0-1,0 1 1,0-1-1,0 0 1,0 0-1,0 1 1,0-1-1,0 0 0,0 0 1,0 0-1,0 1 1,0-1-1,0 0 1,0 0-1,0 1 0,0-1 1,0 0-1,0 0-30,0 4-133,1-1 0,0 1 0,0 0-1,0-1 1,0 0 0,1 1 0,-1-1-1,3 3 134,0 1-12,0 0-1,1-1 0,3 4 13,-7-9 38,1 2 195,0-1 0,0 0 0,0 0 0,0 0 0,0-1 1,0 1-1,3 1-233,-8-10-107,-2-5-121,-2 0 0,0 1-1,0 0 1,0 1 0,-9-9 228,-12-19 960,28 37-947,0 1 0,0 0 0,-1 0 0,1-1 0,0 1 0,0 0 0,0 0 0,-1-1 0,1 1 0,0 0 0,0 0 1,-1 0-1,1 0 0,0 0 0,0-1 0,-1 1 0,1 0 0,0 0 0,-1 0 0,1 0-13,0 0 0,0 0 0,0 0 0,0 0 0,0 0 1,-1 0-1,1 1 0,0-1 0,0 0 0,0 0 0,0 0 0,0 0 0,0 0 0,0 0 0,0 1 1,0-1-1,-1 0 0,1 0 0,0 0 0,0 0 0,0 0 0,0 1 0,0-1 0,0 0 0,0 0 1,0 0-1,0 0 0,1 13-558,1-4 679,0-1-1,0 1 1,1-1-1,1 0 1,-1 0-1,1 0 0,1 0 1,-1-1-1,1 0 1,0 0-1,1 0 1,5 6-121,-11-14 42,1 1 1,-1 0 0,0 0-1,0 0 1,0 0 0,0 0-1,0 0 1,0 0 0,0 0-1,0 0 1,0 0 0,0 0-1,0 0 1,0-1 0,0 1-1,0 0 1,0 0 0,0 0-1,0 0 1,0 0 0,0 0-1,0 0 1,0 0 0,0 0-1,0 0 1,0-1 0,0 1-1,0 0 1,0 0 0,0 0-1,0 0 1,0 0 0,0 0-1,0 0 1,0 0 0,-1 0-1,1 0 1,0 0-43,-4-6-17,-1 1 1,1-1-1,1 1 0,-1-1 1,-1-3 16,-10-16-322,-7-6-46,-18-17 368,35 44-269,5 4 268,0 0-1,0 1 1,0-1-1,0 0 1,0 0-1,0 0 0,-1 0 1,1 0-1,0 0 1,0 1-1,0-1 1,0 0-1,0 0 1,0 0-1,0 0 0,0 0 1,0 0-1,0 1 1,1-1-1,-1 0 1,0 0-1,0 0 1,0 0-1,0 0 0,0 0 1,0 1-1,0-1 2,6 12 49,2-1-274,1 0 0,1-1-1,8 7 226,-14-13-12,1 1 77,1 1 0,0-1 0,1 0-1,-1-1 1,1 0 0,0 0 0,2 1-65,-9-5-1,1 0 1,-1 0 0,0 0 0,0 1 0,1-1 0,-1 0-1,0 0 1,0 0 0,1 0 0,-1 0 0,0 0-1,1 0 1,-1 0 0,0 0 0,1 0 0,-1 0-1,0 0 1,1 0 0,-1 0 10,0 0 1,0-1-1,0 1 0,0 0 0,0 0 0,0 0 0,0 0 1,0 0-1,0 0 0,0 0 0,0-1 0,0 1 0,0 0 0,0 0 1,0 0-1,0 0 0,0 0 0,0 0 0,0-1 0,0 1 1,0 0-1,0 0 0,0 0 0,0 0 0,0 0 0,0 0 1,0 0-1,0-1-10,-7-8 833,-9-9-960,-2 1-1,-9-7 128,-4-3-1,30 26 94,2 1-81,3 3-148,6 6-233,-2-3 314,-1 0 0,1 0 0,1 0 0,-1-1 0,1 0 0,0-1 55,4 3-659,-1 1 0,8 5 659,-19-13-684,0 1 0,0-1-1,0 0 1,0 1 0,0-1-1,0 0 1,0 0-1,0 0 1,0 0 0,0 0-1,0 0 1,0 0 0,1 0-1,-1 0 1,0 0-1,0-1 685,0 1-1513,4-1-336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3:43.036"/>
    </inkml:context>
    <inkml:brush xml:id="br0">
      <inkml:brushProperty name="width" value="0.025" units="cm"/>
      <inkml:brushProperty name="height" value="0.025" units="cm"/>
      <inkml:brushProperty name="color" value="#E8AE74"/>
    </inkml:brush>
  </inkml:definitions>
  <inkml:trace contextRef="#ctx0" brushRef="#br0">31 15 1664,'0'0'1856,"0"0"-181,0 0-721,0 6 2246,0 1-2612,0 0 0,0 0 1,-1 0-1,0 4-588,-1 9 415,0 6 1297,3-26-1683,-1 0-1,0 0 1,0 0 0,0 0-1,1 0 1,-1 0 0,0 0-1,0 0 1,0 0 0,1 0-1,-1 0 1,0 0 0,0 0-1,0 0 1,0-1 0,1 1-1,-1 0 1,0 0 0,0 0-1,0 0 1,0 0 0,0-1-1,0 1 1,1 0-29,1-4 114,0 0-1,1 0 1,-2 0 0,1-1-1,0 1 1,-1 0 0,1-5-114,0 3 54,-1-1 0,0 0 0,-1 1 0,0-1 1,0-1-55,0 6 131,0 0 12,0-1 1,0 1-1,0 0 1,-1 0 0,1-1-1,-1 1 1,0 0-1,0-1-143,1 3 27,0 0-1,0 0 0,0 0 0,0 0 0,0-1 0,-1 1 0,1 0 0,0 0 0,0 0 0,0 0 0,0 0 0,-1 0 0,1 0 0,0 0 1,0 0-1,0 0 0,0 0 0,-1 0 0,1 0 0,0 0 0,0 0 0,0 0 0,-1 0 0,1 0 0,0 0 0,0 0 0,0 0 0,0 0 0,-1 0 1,1 0-1,0 0 0,0 0 0,0 0 0,0 0 0,-1 1 0,1-1 0,0 0 0,0 0 0,0 0 0,0 0-26,-6 6-51,3-3 122,0 1-1,1-1 1,-1 1-1,1 0 1,0 0-1,1 0 0,-1 0 1,0 0-1,1 0 1,0 0-1,0 2-70,-1 9 90,0-1 0,0 11-90,2-24-3,0 6 52,1-6-12,1-4-19,3-13 168,0 0 0,-1-1-1,0 1 1,-2-1-1,0-3-185,-2 17 498,0 3-265,-3 5-339,-2 8-892,0 4 1056,1 0 0,0 0-1,1 0 1,1 0 0,1 0 0,0 5-58,2-13 5,1-8 121,0-5 543,0-1-590,-1-1 0,0 0 0,0 1 0,-1-1 0,0 0 0,0-1-79,-1-13-661,-2-3 661,2 10 448,0 26-1130,2 11 1071,4 12-613,1-1 0,7 18 224,0 1 970,-12-48-837,-1-8-169,-1-10-275,0 9 211,-19-144-194,19 146 247,0-9-197,0 8-17,1 6-163,-1 18 637,1 0 0,2 1 0,1 7-213,-1-12-127,27 208 1397,-29-221-648,1-6 187,-3-7-603,-5-19-303,-2-23 97,0-27-108,8 68 94,0 1-3,-2-16-191,1 0 1,1 0-1,2-14 208,0 33-19,-1 12-26,0-2 13,2 40 31,2 0 0,6 23 1,-6-43 360,2 34 130,-3-30-826,2 14 336,-4-42-184,-1-1 164,1-6 295,0-9 289,-2-26-644,-2 0 0,-4-18 80,3 21 299,-1-3-519,2 2-472,-3-1 692,7 71 5,5 37 603,12 52-608,-16-108 3,21 125 90,-23-135-79,2 15 91,-1-11-29,-1-5-30,-1-2 6,-1-23-169,0 0 0,1 1-1,1-3 118,0 8 38,1-19-42,-1 5 38,0-1 0,-5-22-34,3 49-5,2 6 0,0 0 1,0 0 0,0 0-1,0 0 1,0 0-1,0 0 1,0 0 0,0-1-1,0 1 1,0 0 0,0 0-1,0 0 1,0 0-1,0 0 1,0 0 0,0 0-1,0 0 1,0 0-1,0 0 1,0 0 0,0 0-1,0 0 1,0 0 0,0 0-1,0 0 1,0 0-1,-1 0 1,1 0 0,0 0-1,0 0 1,0 0 0,0 0-1,0 0 1,0 0-1,0 0 1,0 0 0,0 0-1,0 0 1,0 0-1,0 0 1,0 0 0,0 1-1,0-1 1,0 0 0,0 0-1,0 0 1,0 0-1,0 0 1,0 0 0,0 0-1,0 0 1,0 0 0,0 0-1,0 0 1,0 0-1,0 0 1,0 0 0,0 0-1,0 0 5,-1 2-31,1-1-1,-1 1 0,1-1 0,0 1 1,-1-1-1,1 1 0,0-1 32,0 19-54,1-1-1,0 0 1,3 11 54,13 56 308,-17-84-255,6 24 348,22 96-205,-25-113-217,-2-3 4,0 0 0,1-1 0,0 1 0,1 0 0,-1-1 0,2 3 17,-4-8-2,0 0 0,0 0-1,0 0 1,0 0 0,0 0 0,0 0-1,0 0 1,0 1 0,0-1 0,1 0-1,-1 0 1,0 0 0,0 0 0,0 0-1,0 0 1,0 0 0,0 0-1,0 0 1,0 0 0,0 0 0,0 0-1,0 0 1,0 0 0,0 0 0,0 0-1,0 0 1,0 0 0,0 0 0,0 0-1,0 0 1,1 0 0,-1 0 0,0 0-1,0 0 1,0 0 0,0 0-1,0 0 1,0 0 0,0 0 0,0 0-1,0 0 1,0 0 0,0 0 0,0 0-1,0 0 1,0 0 0,0 0 0,1 0-1,-1 0 1,0 0 0,0 0-1,0 0 1,0 0 0,0 0 2,1-5-35,-1-5 32,-3-16-173,-2 0 0,-1 0 0,-1 1 0,-4-8 176,3 15 107,8 18-105,0 0 1,0 0-1,0 0 1,0 0-1,0 0 1,0 0-1,0 0 1,0 0-1,0 0 1,0 0-1,0 0 1,0 0-1,0 0 1,0 0-1,0 0 1,0 0-1,0 0 1,0 1-1,0-1 1,0 0-1,0 0 1,0 0-1,0 0 1,-1 0-1,1 0 1,0 0-1,0 0 1,0 0-1,0 0 1,0 0-1,0 0 1,0 0-1,0 0 1,0 0-1,0 0 1,0 0-1,0 0 1,0 0-1,0 0 1,0-1-1,0 1 1,-1 0-1,1 0 1,0 0-1,0 0 1,0 0-1,0 0 1,0 0-1,0 0 1,0 0-1,0 0 1,0 0-1,0 0 1,0 0-1,0 0 1,0 0-1,0 0 1,0 0-1,0 0 1,0 0-1,0 0 1,0-1-1,0 1-2,-1 6 24,1 0-23,1 1 0,0-1 1,0 0-1,1 0 0,-1 1 0,1-1 0,1 0-1,-1 1 62,12 28 72,1 0 1,15 22-135,-4-5-13,-12-26-73,-23-53-602,1 7 802,-15-38 402,16 44-436,0 0 0,-8-12-80,14 26-33,1-1 0,-1 0 0,1 1 1,-1-1-1,1 1 0,-1-1 0,0 0 1,1 1-1,-1 0 0,0-1 33,1 1-21,0 0-1,0 0 0,-1 0 1,1-1-1,0 1 1,0 0-1,0 0 1,0 0-1,-1 0 0,1 0 1,0 0-1,0 0 1,0 0-1,0 0 1,-1 0-1,1 0 0,0 0 1,0 1-1,0-1 1,0 0-1,0 0 0,-1 0 1,1 0-1,0 0 1,0 0-1,0 0 1,0 0-1,-1 0 22,1 1-21,0 0 0,-1 0 0,1 0 0,-1-1 0,1 1-1,0 0 1,0 0 0,-1 0 0,1 0 0,0 0 0,0 0 0,0 0 0,0-1 0,0 1-1,0 0 1,0 0 21,1 7-2,0-1 0,1 0 0,-1 1 0,1-1 0,1 0 0,0 0 0,1 2 2,6 13-172,9 11 172,28 42 1274,-70-113-778,-21-45-1015,6 9 94,38 73 414,-1 1 0,1 0-1,0 0 1,0 0 0,0-1-1,0 1 1,0 0 0,0 0-1,0 0 1,0 0-1,0-1 1,0 1 0,-1 0-1,1 0 1,0 0 0,0 0-1,0 0 1,0-1 0,0 1-1,-1 0 1,1 0 0,0 0-1,0 0 1,0 0 0,-1 0-1,1 0 1,0 0 0,0 0-1,0 0 1,-1 0 0,1-1 11,0 2-12,0-1 0,0 1 0,-1-1 1,1 0-1,0 1 0,0-1 1,0 0-1,0 1 0,0-1 1,0 1-1,0-1 0,0 0 1,0 1-1,0-1 12,1 18-39,3-3 41,0-1 0,0 1 1,1-1-1,1 0 0,0-1 0,1 1 1,8 10-3,-15-24 9,0 0 0,0 1 0,0-1 0,0 0 0,0 0 1,1 1-1,-1-1 0,0 0 0,0 0 0,0 1 0,1-1 1,-1 0-1,0 0 0,0 0 0,1 1 0,-1-1 0,0 0 0,0 0 1,1 0-1,-1 0 0,0 0-9,0-5 26,-4-11 108,-10-21 108,-3-1-242,-7-18 232,-5-29-98,10 36 596,19 47-843,-1-1 0,1 0 0,0 0 0,-1 1 0,1-1 1,1-2 112,-1-9-347,-3-13 448,2 4 104,-2 0 1,-2-4-206,-18-99 384,22 120-334,0 1 0,-1-1-1,0 0-49,0 0 56,0 0 1,-1-5-57,1-5-2,-5-26-732,7 24 956,0 10-3767,0 2-4892,0 3 144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3:18.239"/>
    </inkml:context>
    <inkml:brush xml:id="br0">
      <inkml:brushProperty name="width" value="0.025" units="cm"/>
      <inkml:brushProperty name="height" value="0.025" units="cm"/>
      <inkml:brushProperty name="color" value="#E8AE74"/>
    </inkml:brush>
  </inkml:definitions>
  <inkml:trace contextRef="#ctx0" brushRef="#br0">629 7 1664,'-12'3'7263,"-11"4"-7263,-2 1 646,-38 11 3679,-1 4-4325,57-20 178,7-3-176,0 0-1,0 0 0,0 1 0,0-1 0,0 0 0,0 0 0,0 0 1,0 0-1,0 0 0,0 0 0,0 0 0,0 0 0,0 0 0,0 0 1,0 0-1,0 0 0,0 1 0,0-1 0,0 0 0,0 0 0,0 0 1,0 0-1,0 0 0,0 0 0,0 0 0,0 0 0,0 0 0,0 0 1,0 0-1,0 0 0,0 0 0,0 1 0,0-1 0,0 0 0,1 0 1,-1 0-1,0 0 0,0 0 0,0 0 0,0 0 0,0 0 0,0 0-1,1 0-14,0 1 0,0-1 0,0 0 0,0 1 0,0-1 0,0 0 0,0 0 0,0 0 0,0 0 0,1 0 14,13-1 196,1-1 1,-1 0 0,1-2-197,45-12 59,-53 14-68,-2 1 400,0-1 0,-1 0 0,1-1 0,0 1 0,-1-1 0,3-2-391,-8 5-6,0 0 1,0 0-1,0 0 0,0 0 0,0 0 0,0 0 0,0 0 1,0 0-1,0 0 0,0 0 0,0 0 0,0 0 1,0 0-1,0 0 0,0 0 0,0 0 0,0 0 0,0 0 1,0 0-1,0 0 0,0 0 0,0 0 0,0 0 1,0 0-1,0 0 0,0 0 0,0 0 0,0 0 0,0 0 1,0 0-1,0 0 0,0 0 0,0 0 0,0 0 1,0 0-1,0 0 0,1 0 0,-1 0 0,0 0 0,0 0 1,0 0-1,0 0 0,0-1 0,-1 1 0,1 0 1,0 0-1,0 0 0,0 0 0,0 0 0,0 0 0,0 0 1,0 0-1,0 0 0,0 0 0,0 0 0,0 0 1,0 0-1,0 0 0,0 0 0,0 0 0,0 0 0,0 0 1,0 0-1,0 0 0,0 0 6,-3 0-145,-6 1 177,-30 6-185,-1 3 0,-18 7 153,38-11 498,6-1-469,5-3 18,0 1 0,-6 3-47,15-6 0,0 0 1,0 0-1,0 0 0,0 0 1,0 0-1,0 0 0,0 0 1,0 0-1,0 0 0,0 0 0,0 0 1,0 0-1,0 0 0,0 0 1,0 0-1,0 0 0,0 0 1,0 0-1,0 0 0,0 0 1,0 0-1,0 0 0,0 0 0,0 0 1,0 0-1,0 0 0,0 0 1,0 0-1,0 0 0,0 0 1,0 0-1,0 0 0,0 0 0,0 0 1,0 0-1,0 0 0,0 0 1,0 0-1,0 0 0,0 0 1,0 0-1,0 0 0,0 0 0,0 0 1,0 0-1,0 0 0,0 0 1,0 0-1,0 0 0,0 0 1,0 0-1,0 0 0,0 0 1,0 0-1,0 0 0,0 1 0,0-1 1,0 0-1,0 0 0,0 0 1,0 0-1,0 0 0,0 0 1,0 0-1,0 0 0,0 0 0,0 0 1,0 0-1,0 0 0,3 0 12,3 1-2,12-2-4,-1-1 1,0 0 0,0-2-1,7-2-6,-16 4 0,1 0 0,-1-1 0,0 0 0,0 0 0,-1-1 0,1 0 0,6-5 0,-14 9 0,0 0 0,0 0 0,0 0 0,0 0 0,0 0 0,0 0 0,0-1 0,0 1 0,1 0 0,-1 0 0,0 0 0,0 0 0,0 0 0,0 0 0,0 0 0,0 0 0,0 0 0,0 0 0,0 0 0,0 0 0,0-1 0,0 1 0,0 0 0,0 0 0,0 0 0,0 0 0,0 0 0,0 0 0,0 0 0,0 0 0,0 0 0,-1 0 0,1 0 0,0 0 0,0 0 0,0-1 0,0 1 0,0 0 0,0 0 0,0 0 0,0 0 0,0 0 0,0 0 0,0 0 0,0 0 0,0 0 0,0 0 0,0 0 0,0 0 0,-1 0 0,1 0 0,0 0 0,0 0 0,0 0 0,0 0 0,0 0 0,0 0 0,0 0 0,0 0 0,0 0 0,0 0 0,0 0 0,0 0 0,-1 0 0,1 0 0,0 0 0,-7-1 0,0 2 396,0 0-1,0 0 1,0 1-1,1-1 0,-3 2-395,-6 1-729,-71 21 1071,82-24-581,4-1-102,6 1 126,13-5 251,-1 0 0,0-1-1,-1-1 1,6-3-36,-2 2-100,44-17 1070,-58 21-995,-7 3 23,0 0 0,0 0 1,-1 0-1,1 0 0,0 0 0,0 0 0,0 0 1,0 0-1,0 0 0,0 0 0,0-1 0,0 1 1,0 0-1,0 0 0,0 0 0,0 0 1,0 0-1,0 0 0,0 0 0,0 0 0,0 0 1,-1 0-1,1 0 0,0 0 0,0 0 0,0 0 1,0 0-1,0 0 0,0 0 0,0 0 0,0 0 1,0 0-1,0 0 0,0 0 0,-1 0 0,1 0 1,0 0-1,0 0 0,0 0 0,0 0 2,-14 0 81,-15 4 15,2 1 0,-1 2-1,-4 2-95,5-2 33,24-6-30,-14 5-96,17-6 93,0 0 0,0 0 0,0 0 0,0 0 1,0 0-1,0 0 0,0 0 0,0 0 0,0 0 0,0 0 1,0 0-1,0 0 0,0 0 0,0 0 0,0 0 0,0 0 1,0 0-1,0 0 0,0 0 0,0 0 0,0 0 0,0 0 0,0 0 1,0 0-1,0 0 0,0 0 0,0 0 0,0 0 0,0 0 1,0 0-1,0 0 0,0 0 0,0 0 0,0 0 0,0 0 1,0 1-1,0-1 0,0 0 0,0 0 0,0 0 0,0 0 1,0 0-1,0 0 0,0 0 0,0 0 0,0 0 0,0 0 1,0 0-1,0 0 0,0 0 0,0 0 0,0 0 0,0 0 1,0 0-1,0 0 0,0 0 0,0 0 0,0 0 0,0 0 0,0 0 0,3 0 11,6 0 1,8-1 42,0 0 1,0-1-1,0-1 1,0-1-1,-1 0 1,0-1-1,1-1 1,-2-1-1,3-1-54,-13 4 243,-5 4-214,0 0 1,1 0-1,-1 0 1,0 0-1,0 0 1,0 0-1,0 0 0,0 0 1,0 0-1,0-1 1,0 1-1,0 0 1,0 0-1,0 0 1,0 0-1,0 0 1,0 0-1,0 0 1,0 0-1,0 0 0,0-1 1,0 1-1,0 0 1,0 0-1,0 0 1,0 0-1,0 0 1,0 0-1,0 0 1,0 0-1,0 0 1,0 0-1,-1-1 0,1 1 1,0 0-30,-1 0 17,0-1 1,1 1-1,-1-1 0,0 1 0,0 0 1,0-1-1,0 1 0,0 0 1,-1 0-18,-6-2-202,0 1-1,0 1 1,0 0 0,-1 0 0,1 0 0,-2 2 202,-17 2 139,-5 3-139,30-7 12,-5 1 87,-9 3 163,15-4-254,0 1 0,0-1 0,0 1 0,0-1 1,0 1-1,0-1 0,0 1 0,0-1 0,0 1 1,0 0-1,0 0 0,0-1-8,1 1-3,0-1 0,0 0 0,0 0-1,0 0 1,0 0 0,0 0 0,0 0 0,0 1 0,0-1-1,0 0 1,0 0 0,0 0 0,-1 0 0,1 1 0,0-1-1,0 0 1,0 0 0,0 0 0,0 0 0,0 0 0,1 1-1,-1-1 1,0 0 0,0 0 0,0 0 0,0 0 0,0 0 0,0 1-1,0-1 1,0 0 0,0 0 0,0 0 0,0 0 0,0 0-1,1 0 1,-1 1 0,0-1 0,0 0 0,0 0 0,0 0-1,0 0 1,0 0 0,1 0 0,-1 0 0,0 0 0,0 0-1,0 0 1,0 0 3,10 3-573,-9-3 546,8 2 39,1 0 1,-1-2-1,1 1 0,8-1-12,40-6-15,-8 2-136,-35 2 428,10-2-277,-2 1-331,-21 3 543,-1-1-1,0 1 0,1 1 0,-1-1 1,1 0-1,-1 0 0,2 1-211,1 0-636,1 1 0,0 0-1,0 0 637,10 4 2382,13 4-2904,-28-10 21,-2 1 782,-3-2 403,-6 0-541,0-1 0,1-1 0,-1 0 0,1-1 0,-1 0 0,-5-3-143,-20-11-554,40 19 243,-1 0 1,1 0 0,-1 0-1,1-1 1,0 1-1,0-1 311,6 1 577,30 5 421,-56-5-911,1-2 0,-1 0 0,1-1 0,-8-2-87,-1 0 68,-10 1-68,32 3-6,0-1-103,1 1 0,0 0 1,-1 0-1,1 0 0,0 0 0,-1 0 1,1 0-1,-1 0 0,1 1 0,-1-1 109,2 1-124,1-1-1,0 1 1,-1-1 0,1 1-1,0-1 1,-1 0-1,1 1 1,0-1-1,0 0 125,6 2-32,0-1-1,0 0 1,0 0-1,0-1 1,0 0-1,4 0 33,3 0 526,-56 0 338,15 3-683,0 0 1,1 1-1,-15 6-181,41-10-25,0 0-1,0 0 1,0 0-1,-1 0 1,1 0-1,0 0 1,0 0-1,0 0 1,-1 0-1,1 0 1,0 0-1,0 0 1,0 0-1,0 0 1,-1 1-1,1-1 1,0 0-1,0 0 1,0 0 0,0 0-1,0 0 1,-1 1-1,1-1 1,0 0 25,3 2-844,9 0 630,3-1 422,1-1 0,-1-1 0,1 0 0,14-4-208,-35 4 1114,-2 0-1142,0 0 0,0 1-1,0 0 1,1 1 0,-3-1 28,-5 2-179,-63 3 409,-18 7-230,79-10-6,16-2 7,0 0-1,0 0 0,0 0 1,0 0-1,0 0 0,0 0 1,0 0-1,0 0 0,0 0 0,0 0 1,0 0-1,0 0 0,0 0 1,0 0-1,0 0 0,0 0 1,-1 0-1,1 0 0,0 0 1,0 0-1,0 0 0,0 0 1,0 0-1,0 0 0,0 0 0,0 0 1,0 0-1,0 0 0,0 0 1,0 0-1,0 0 0,0 0 1,0 0-1,0 0 0,0 0 1,0 0-1,0 0 0,0 0 1,0 0-1,0 0 0,0 0 0,0 0 1,0 0-1,0 0 0,0 0 1,0 1-1,0-1 0,0 0 1,0 0-1,0 0 0,0 0 1,0 0-1,0 0 0,0 0 1,0 0-1,0 0 0,0 0 0,0 0 1,0 0-1,0 0 0,0 0 1,0 0-1,0 0 0,0 0 1,0 0-1,0 0 0,3 2 21,4 0-228,4 0-178,0 0 0,0 0 0,0-1 1,2-1 384,46 0 2076,-43-1-2229,5 0-542,-12 1 725,-7 0 419,-2 0 418,-108-1-926,70 1 206,1-1-1,-5-2-146,40 3-67,5 0-7,10 2-110,4 1-141,-5-1 12,11 2 149,0-1 1,18 0 163,-38-3 68,2 0 32,-5 0-15,-2-2 46,-4 1-2,1 0-1,-1 0 1,0 0 0,1 1 0,-5 0-129,-5-1 406,-31-3-115,1-2 0,-33-9-291,73 14-1133,4 1 1126,1 0 0,0 0 1,0 0-1,0 0 0,0 0 0,0 0 0,0 0 1,0 0-1,0 0 0,0 0 0,0 0 1,0 0-1,0 0 0,0 0 0,0 0 1,0 0-1,0 0 0,0 0 0,0 0 0,0 0 1,0 0-1,0 0 0,0 0 0,0 0 1,0 0-1,0 0 0,0 0 0,0 0 0,0 0 1,0 0-1,0 0 0,0 0 0,0 0 1,0 1-1,0-1 0,0 0 0,0 0 1,0 0-1,0 0 0,0 0 0,0 0 0,0 0 1,0 0-1,0 0 0,0 0 0,0 0 1,0 0-1,0 0 0,0 0 0,0 0 0,0 0 1,0 0-1,0 0 0,0 0 0,0 0 1,0 0-1,0 0 0,0 0 0,0 0 0,0 0 1,0 0-1,0 0 0,0 0 7,9 5-99,14 2-42,1 0-1,22 3 142,-44-10 33,4 1 118,-5-1-62,-3-1-10,-16-3 54,0 0-1,-16-2-132,10 2 7,-90-18 927,107 19-1209,6 3 201,5 3-232,-3-3 283,5 3 37,1 1-1,0-1 0,-1 0 1,1-1-1,1 0 0,-1 0 1,0 0-1,0-1 0,1 0 1,0 0-14,-15-5 1109,-13-3-1606,-1 0 0,1 1 497,-7-1 455,8 2-80,13 4-479,0-1 0,1 1-1,0-1 1,-1 0 0,1 0 0,-2-2 104,30 15-102,-7-5 136,0 0-1,0-1 0,0 0 1,16 1-34,-32-6 2,10 1 312,-6-2-116,-4 1-196,0 0 0,0 0 0,0 0 0,0 0 0,0 0 0,0 0 0,0 0 0,0 0 0,0 0 0,0 0 0,0 0 0,0 0 1,0 0-1,0-1 0,0 1 0,0 0 0,0 0 0,0 0 0,0 0 0,0 0 0,0 0 0,0 0 0,0 0 0,0 0 0,0 0 0,0 0 0,0 0 0,0-1 0,0 1 1,0 0-1,0 0 0,0 0 0,0 0 0,0 0 0,0 0 0,0 0 0,0 0 0,0 0 0,0 0 0,0 0 0,0 0 0,0 0 0,-1 0-2,1-1-3,-2 0 0,1 0 0,0 1-1,0-1 1,0 0 0,0 1 0,0-1-1,0 1 1,-1-1 0,1 1 3,-3-1-80,-18-7 72,1 1 0,-16-1 8,36 8 1,-8-2-7,7 2-22,4 3-35,79 45-225,-68-42-75,1 0 0,0-1 0,2 0 363,17 6 1089,-27-8-1033,1-2 0,-1 1 0,1-1 0,5 1-56,28 0-465,-5 0 408,-27-1 55,109 8 142,-64-8 261,-29-1-215,-59-2-79,-31 3-254,-30-5 147,79 3 115,-3-2-386,1 1 0,0-2 0,0-1 0,0 0 0,0-1 271,13 5 222,6 1 5,3 1-223,31 5-222,0-1-1,0-1 0,12-2 219,-11-2 176,0-1 0,0-1 0,22-6-176,-51 7 286,13-3 122,-18 4-478,0 0-1,0 0 1,1 0 0,-1 0 0,0 0 0,0 0 0,0 0-1,0 1 1,0-1 0,0 0 0,1 1 0,-1-1 0,0 1 70,-1-1 4,0 0 0,0 1 1,0-1-1,0 0 0,0 0 0,0 0 1,0 0-1,0 0 0,0 1 1,0-1-1,0 0 0,0 0 0,-1 0 1,1 0-1,0 0 0,0 0 1,0 1-1,0-1 0,0 0 0,-1 0 1,1 0-1,0 0 0,0 0 1,0 0-1,0 0 0,0 0 0,-1 0 1,1 0-1,0 0 0,0 0-4,-7 3 58,-1-1-68,0 0 0,0-1 1,0 0-1,0 0 0,-5-1 10,-14-1-219,0-1 219,10 1-62,-93-6-4336,37 4-7049,58 2 850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3:07.224"/>
    </inkml:context>
    <inkml:brush xml:id="br0">
      <inkml:brushProperty name="width" value="0.025" units="cm"/>
      <inkml:brushProperty name="height" value="0.025" units="cm"/>
      <inkml:brushProperty name="color" value="#E8AE74"/>
    </inkml:brush>
  </inkml:definitions>
  <inkml:trace contextRef="#ctx0" brushRef="#br0">404 8 1664,'-33'-1'8640,"32"1"-8379,11-1-330,-2-1-547,2 1 687,-1 0-1,8-1-70,-17 2 608,-10 3 16,-12 3-677,22-6 54,0 0 1,0 0-1,0 0 1,0 0-1,0 0 1,0 0-1,0 0 1,0 0-1,0 0 1,0 0-1,0 0 1,0 0-1,0 0 1,0 0-1,0 0 1,0 0-1,0 0 1,0 0-1,0 0 1,0 0-1,0 0 1,0 0-1,0 0 1,0 1-1,0-1 1,0 0-1,0 0 1,0 0-1,0 0 1,0 0-1,0 0 1,0 0-1,0 0 1,0 0-1,0 0 1,0 0 0,0 0-1,0 0 1,0 0-1,0 0 1,0 0-1,0 0 1,0 0-1,0 0 1,0 0-1,0 0 1,0 0-1,0 0 1,0 0-1,0 0 1,0 0-1,0 0 1,0 0-1,0 0 1,0 0-1,0 0 1,0 0-1,0 0 1,-1 0-1,1 0 1,0 0-2,5 1 201,-2 0-6,-7 0-107,-30 3 2,33-4 49,2 0-55,0 0-1,0 0 1,0 0-1,0 0 1,0 0 0,0 0-1,0 1 1,1-1-84,5 1 851,8-3-675,-15 2-75,-1 0 137,1-1 0,-1 1 0,0 0 0,0 0 1,0 0-1,1 0 0,-1 0 0,0 0 0,0 0-238,-1 0 231,-7 1-362,0-1 0,0 1 1,0 1-1,0-1 131,38-1 384,-18 0-372,-9 0-11,0 0 0,-1 0 1,1 0-1,0 0 0,0 0 1,0 0-1,0-1 0,-1 1 1,1-1-1,0 1 1,0-1-2,-2 0 647,-3 0-532,-3 0-147,3 0-24,-4 1-104,1 0-1,0 0 1,-1 1-1,1-1 1,-2 2 160,29-4 192,-13 0-1175,-6 2 1158,-1 0 1,1 0 0,-1-1-1,1 1 1,-1 0-1,1-1 1,-1 0-1,0 1 1,2-1-176,-7 1 12,1 0 0,0 1 0,0-1 0,-1-1-12,1 1-107,-1 0 144,-8 0 31,11 0-63,1 0 0,-1 0 0,0 0 0,1 0 0,-1 0 0,0 1 1,1-1-1,-1 0 0,0 0 0,1 0 0,-1 1 0,1-1 0,-1 1-5,9 3 26,-6-3-43,-1-1 0,0 0 0,1 0 0,-1 0 0,1 0 0,-1 0 0,0 0 0,1 0 0,-1 0 0,1 0 0,-1 0 0,0-1 0,1 1 0,-1-1-1,0 1 1,0-1 0,1 0 0,-1 1 0,0-1 0,1-1 17,-3 2 15,1 0 0,-1 0-1,0 0 1,1 0 0,-1 0 0,0 0-1,1 0 1,-1 0 0,0 1 0,1-1-1,-1 0 1,0 0 0,1 0 0,-1 1-1,0-1 1,1 0 0,-1 1-15,0 0 3,1-1 0,-1 1 1,1-1-1,-1 1 0,1 0 1,-1 0-1,1-1 0,0 1 1,-1 0-1,1 0 0,0 0 1,0-1-1,-1 1 0,1 0 1,0 0-1,0 0 0,0 0 0,0-1 1,0 1-1,0 0 0,0 0 1,0 0-1,1 0 0,-1-1 1,0 1-1,0 0 0,1 0 1,-1 0-1,0-1 0,1 1 1,-1 0-1,1-1 0,-1 1 1,1 0-1,-1-1 0,1 1 0,0 0-3,-1-1 29,0 0-1,0 0 1,0 0-1,1 0 1,-1 0-1,0 0 1,0 0-1,0 0 1,0 0-1,0 0 1,0 0-1,0 0 1,0 0-1,0 0 1,1 0-1,-1 0 1,0 0-1,0 0 1,0 0-1,0 0 1,0 0-1,0 0 1,0 0-1,0 0 1,0 0-1,1 0 1,-1 0-1,0 0 1,0-1-1,0 1 1,0 0-1,0 0 1,0 0-1,0 0 1,0 0-1,0 0 1,0 0-1,0 0 1,0 0-1,0 0 1,0-1-1,0 1 1,0 0-1,0 0 1,0 0-1,0 0 1,0 0-1,0 0 1,0 0-1,0 0 1,0-1-1,0 1 1,0 0-1,0 0 1,0 0-1,0 0 1,0 0-1,0 0 1,0 0-1,0 0 1,0 0-1,0-1 1,0 1-1,0 0 1,0 0-1,0 0 1,0 0-1,0 0 1,0 0-1,-1 0-28,-1-3 265,1 2-404,0-1 1,0 1-1,0-1 1,0 1-1,0 0 1,-1 0-1,1 0 1,-1-1-1,1 1 0,0 1 1,-1-1-1,0 0 1,1 0-1,-2 0 139,3 1 62,1 0-1,-1 0 1,1 0-1,-1 0 1,1 0-1,-1 0 1,0-1-1,1 1 0,-1 0 1,1 0-1,-1 0 1,1-1-1,-1 1-61,2-1-2290,0 0-5589,-2 1 3586</inkml:trace>
  <inkml:trace contextRef="#ctx0" brushRef="#br0" timeOffset="2883.532">244 54 3584,'-2'0'256,"-7"0"858,9 0-951,0 0 0,0 0 0,-1 0 1,1 0-1,0 0 0,0 0 0,0 0 1,-1 0-1,1 0 0,0 0 0,0 0 1,0-1-1,0 1 0,-1 0 0,1 0 1,0 0-1,0 0 0,0 0 0,0 0 1,0-1-1,-1 1 0,1 0 0,0 0 1,0 0-1,0 0 0,0 0 0,0-1 1,0 1-1,0 0 0,0 0 1,-1 0-1,1-1 0,0 1-163,0 0 178,0 0 1,0 0-1,-1-1 0,1 1 0,0 0 1,-1 0-1,1 0 0,0-1 1,-1 1-1,1 0 0,0 0 0,-1 0 1,1 0-1,0 0 0,-1 0 1,1 0-1,0 0 0,-1 0 0,1 0 1,0 0-1,-1 0 0,1 0-178,-14 0-162,9 0 674,-4 0 320,6 1-405,-1-1-1,1 0 1,-1 0-1,-1-1-426,10-1-53,17-2-157,1 2 1,14 0 209,-15 1-120,-7-1 248,-12 1-27,-9 1-63,-13 1 504,1 1-1,-13 3-541,20-3 656,6-2-770,1 1-133,7-1 112,19-1 168,3-1-33,10-1-177,-19 2 2,0-1 1,-1-1 0,4-1 174,-12 2-27,-10 2 19,1 0 0,-1 0 0,1 0 0,-3-1 8,-8 0 6,-17 2 449,0 2 1,-8 3-456,6-2 177,31-4-318,-5 1-577,6 0 487,4-1 227,10 1-9,0-1 0,1-1 13,-15 1 25,0 0 0,0 0 0,1 0 0,-1 0 1,0 0-1,0 0 0,1 0 0,-1 0 0,0 0 0,1 0 0,-1 0 1,0-1-1,0 1 0,1 0 0,-1 0 0,0 0 0,0 0 1,0 0-1,1-1 0,-1 1 0,0 0 0,0 0-25,0 0 12,0-1 0,0 1 1,0 0-1,0 0 0,0 0 0,0 0 0,0-1 0,-1 1 1,1 0-1,0 0 0,0 0 0,0 0 0,0 0 0,0 0 1,-1-1-1,1 1 0,0 0 0,0 0 0,0 0 0,0 0 1,-1 0-1,1 0 0,0 0 0,0 0 0,0 0 0,-1 0 0,1 0 1,0 0-1,0 0 0,0 0 0,0 0 0,-1 0 0,1 0-12,-21-2 228,-11 2-228,11-1 252,-12-1-252,31 2 268,-3-1-1070,9 5-200,-2-3 1251,1 0-1,-1 0 1,0-1-1,0 1 1,2 0-249,8 2 373,-30-4-447,0-2 280,9 2 190,0 0-1,-7-3-395,16 4-240,2-1 148,4 2-88,4 3 137,-9-4 38,-2-1 66,0 1 0,0-1 1,0 1-1,-1-1 0,1 1 0,0-1 0,0 1 0,0 0 1,-1-1-62,-2 1 313,-1-2-403,0 2 0,0-1 0,0 1 0,0-1 0,-4 2 90,2-1 333,27 10-723,-16-9 775,-4-1-382,1 0 0,0 0 0,0 1 1,-1-1-1,1 0 0,0 0 0,-1 1 0,1-1 0,0 1 0,0-1-3,-1 1 614,-5-3-870,-18-6 248,17 6-211,1 0-1,-1 0 1,1 1-1,-5-1 220,10 2 0,0 0-1,0 0 0,0 0 0,0 0 1,0 0-1,0 0 0,0 0 0,0 0 1,0 0-1,0 0 0,0 0 0,1 0 0,-1 0 1,0 0-1,0 0 0,0 0 0,0 0 1,0 0-1,0 0 0,0 0 0,0 0 1,0 0-1,0 0 0,0 0 0,0 0 0,0 0 1,0 0-1,0 0 0,0 0 0,0 0 1,-1 0-1,1 0 0,0 0 0,0 0 1,0 0-1,0 0 0,0 0 0,0 0 0,0 0 1,0 0-1,0 0 0,0 0 0,0 0 1,5 3-83,6 2-41,22 3 215,-33-9 784,-1 0-467,-2-2-278,-41-18 260,38 18-1590,5 4 893,4 2 283,0 0-9,0 0 1,1 0-1,0 0 1,-1-1-1,1 1 1,0-1-1,1 0 0,-1 0 1,4 1 32,-8-3 41,0 0 0,0 0 0,0 0 0,0 0-1,0 0 1,0 0 0,0 0 0,0 0 0,0 0 0,1 0 0,-1 0 0,0 0 0,0 0 0,0 0 0,0 0 0,0 0 0,0 0 0,0 0 0,0 0 0,0 0 0,0 0 0,1 0-1,-1 0 1,0 0 0,0 0 0,0 0 0,0 0 0,0 0 0,0 0 0,0 0 0,0 0 0,0 0 0,0 0 0,0 0 0,1 0 0,-1 0 0,0 0 0,0 0 0,0 0 0,0 0-1,0-1 1,0 1 0,0 0 0,0 0-41,-2-4 20,-7-3-220,0 0 337,-1 1 0,-1 0 0,-4-2-137,10 7-173,6 3-217,5 4-285,-2-2 800,0-1-1,1 0 0,-1-1 0,1 1 0,0-1 1,0 0-1,4 1-124,-9-2 10,0-1 0,0 0 1,1 0-1,-1 0 0,0 0 0,0 0 1,0 0-1,0 0 0,0 0 0,0 0 1,0 0-1,1 0 0,-1 0 0,0 0 1,0 0-1,0 0 0,0 0 1,0 0-1,0 0 0,0 0 0,1 0 1,-1 0-1,0 0 0,0 0 0,0 0 1,0 0-1,0 0 0,0 0 1,0-1-1,0 1 0,1 0 0,-1 0 1,0 0-1,0 0 0,0 0 0,0 0 1,0 0-1,0 0 0,0 0 1,0-1-1,0 1 0,0 0 0,0 0 1,0 0-1,0 0-10,0 0 2,0-1 1,0 1 0,0 0-1,0-1 1,0 1 0,0 0-1,-1-1 1,1 1-1,0 0 1,0 0 0,0-1-1,-1 1 1,1 0 0,0 0-1,0-1 1,-1 1-1,1 0-2,-4-3 14,1 0-1,-1 1 0,0 0 0,0 0 1,-1 0-1,1 0 0,-4-1-13,5 2-1832,1 1 0,-1-1 1,0 1-1,1 0 0,-2 0 1832,0 0-7605</inkml:trace>
  <inkml:trace contextRef="#ctx0" brushRef="#br0" timeOffset="5396.036">540 206 1408,'-1'0'250,"1"-1"1,0 1-1,-1 0 0,1 0 1,0 0-1,0-1 0,-1 1 1,1 0-1,0 0 0,0-1 1,0 1-1,-1 0 1,1 0-1,0-1 0,0 1 1,0 0-1,0-1 0,0 1 1,-1 0-1,1-1-250,-2-8 2396,1 5-2434,-2-5 1347,3 7-1166,-1 0 0,1 0 0,-1 1 0,1-1 0,-1 0 0,0 0 0,0 0 0,0 0-143,2 13 480,3 4 178,1-1-1,0 1 0,1-1 1,6 10-658,3-4 2032,-20-30-1811,1 1 1,0-1 0,1 1 0,0-1-1,1 0 1,-1-6-222,0 2-339,-1 0 1,0-1-1,-2-1 339,6 16-30,0 0-1,0 0 0,0 0 1,0 0-1,0-1 1,0 1-1,0 0 0,0 0 1,0 0-1,0 0 1,0-1-1,0 1 0,0 0 1,0 0-1,-1 0 1,1 0-1,0 0 1,0 0-1,0-1 0,0 1 1,0 0-1,0 0 1,-1 0-1,1 0 0,0 0 1,0 0-1,0 0 1,0 0-1,-1 0 0,1 0 1,0 0 30,-2 4 323,0 9-412,3-7 104,0 1 1,0 0 0,1-1 0,0 1-1,1 3-15,3 9-430,-3-8 29,-2-6 713,0 0 0,1 0 0,-1-1 1,2 3-313,-3-7 2,0 0 1,0 0 0,0 0 0,0 0 0,0 0-1,0 0 1,0 0 0,0 0 0,0 0 0,0 0 0,0 0-1,0 0 1,0 0 0,0 0 0,0 0 0,0 0-1,0 0 1,0 0 0,0 0 0,1 0 0,-1 0 0,0 0-1,0 0 1,0 0 0,0 0 0,0 0 0,0 0-1,0 0 1,0 0 0,0 0 0,0 0 0,0 0 0,0 0-1,0 0 1,0 0 0,0 0 0,0 0 0,0 0-1,0 0 1,0 0 0,0 0 0,0 0 0,0 0 0,1 0-1,-1 0 1,0 0 0,0 0 0,0-1 0,0 1 0,0 0-1,0 0 1,0 0 0,0 0 0,0 0 0,0 0-1,0 0 1,0 0 0,0 0 0,0 0 0,0 0 0,0 0-1,0 0 1,0 0 0,0 0 0,0 0 0,0 0-1,0 0 1,0 0 0,0-1-3,1-3 30,-1 3-20,1-3 61,-1-1-1,1 0 1,-1 1-1,0-1 0,-1 0 1,1 0-1,-1 1 1,0-4-71,-4-8 529,-4-13-529,5 18-320,-14-48 1254,16 56-1928,1 8 782,3 9 428,-2-14-224,1 12 11,1-1-1,0 1 0,1-1 1,0 0-1,1 1 0,0-2 0,2 3-2,1-1 1200,-7-12-1197,0 0-1,0 0 0,0 0 0,0 0 0,0 0 0,0 0 0,0 0 1,0 0-1,1 0 0,-1 0 0,0 0 0,0 0 0,0 0 0,0 0 0,0 0 1,0 0-1,0 0 0,0 0 0,0 0 0,1 0 0,-1 0 0,0 0 1,0 0-1,0 0 0,0 0 0,0 0 0,0 0 0,0 0 0,0 0 0,0-1 1,0 1-1,0 0 0,1 0 0,-1 0 0,0 0 0,0 0 0,0 0 1,0 0-1,0 0 0,0 0 0,0-1 0,0 1 0,0 0 0,0 0-2,2-5 34,-1 3 5,0-1-1,-1 0 0,0 1 0,1-1 0,-1 0 1,0 1-1,0-1 0,-1 0 0,1 1 0,-1-1 1,1 0-40,-3-7 655,0 0 0,-1-2-654,-2-5-16,-3-7-1008,5 13 827,1 1 0,-1-3 197,7 17-2142,0 4 2262,7 20 475,2 5-595,2 5-104,-12-31 28,1 1 1112,-3-8-358,0-6-92,-2-4-566,0 1-1,0-1 1,-3-4-20,2 4 173,0 0 0,-1-9-173,3 13-335,1 6 71,0 0-5,2 10 33,14 47 245,1 4-44,-13-48 236,1 0 0,1 0-1,3 6-200,9 20 832,-29-66-421,-8-24-411,2 1-821,11 35 3,1 1 714,-1 0-1,-1 0 1,-3-5 104,10 19 1,0 0-1,0 0 1,0 0 0,0 0-1,0 0 1,0 0-1,0 0 1,0 0 0,0 0-1,0 0 1,0 0 0,0 0-1,0 0 1,0-1-1,0 1 1,0 0 0,0 0-1,0 0 1,0 0-1,0 0 1,0 0 0,0 0-1,0 0 1,0 0 0,0 0-1,0 0 1,0 0-1,0 0 1,0 0 0,0 0-1,0 0 1,0 0 0,-1 0-1,1 0 1,0 0-1,0 0 1,0 0 0,0 0-1,0 0 1,0 0-1,0 0 1,0 0 0,0 0-1,0 0 1,0 0 0,0 0-1,0 0 1,0 0-1,0 0 1,0 0 0,0 0-1,0 0 1,0 0 0,0 0-1,0 0 1,0 0-1,0 1 1,0-1 0,0 0-1,0 0 1,0 0-1,0 0 1,-1 0 0,1 0-1,0 0 0,-1 5-150,1 5-599,3 32 704,2 0 0,2 3 45,-6-40-413,1 1 0,-1-1 0,2 5 413,3 1-5854,-4-7-91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2:59.121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76 43 1664,'-3'-2'6174,"-2"0"-279,0-4-2531,3 4-3411,1 1 0,0-1 1,-1 1-1,1-1 0,-2 1 47,0-2 401,-1 1 0,0-1-1,0 1 1,0 0 0,0 1-1,0-1 1,0 1 0,-1-1-401,-11-3 154,16 5 652,0 0-620,0 0-186,0 0-122,0 0 36,0 0 198,0 0 11,0 0-150,0 0-37,0 0 6,0 0-134,0 0-614,0 0 12,0 0 660,0 0 156,3 9 159,1 15 669,-2 0 0,-1-1-1,-1 6-849,0-26 80,0 0 0,-1 0 0,1-1 0,-1 3-80,0-2 85,0 0 1,1-1-1,-1 1 1,1 2-86,0 11 285,2 12-285,-1-22-87,0 0-1,0-1 0,0 1 1,1 0-1,0-1 1,1 3 87,3 4 400,-1 0 0,1 7-400,-3-6-182,-2-8 212,0 0 1,1-1 0,-1 1 0,1 0-31,1 2 106,-1 0 0,0 0 1,0 0-1,-1 2-106,2 4-446,6 16 531,-7-10 203,3 2-1099,-5-21 790,0 0 42,0 0 17,0 0 15,0 0-26,0 0-65,0 0-68,0 0 52,0 0 204,0 0 26,0 0-166,0 0-31,0 0 48,-9-5 522,4 1-583,0 0 0,0 0 0,1-1-1,0 1 1,-3-4 34,6 6-33,-1 1 0,1-1 0,-1 1 0,1-1 0,-2 0 33,1 1-41,1 0 0,0 0 0,-1 0 0,1 0 0,0 0-1,0 0 1,0-1 0,0 1 0,0 0 0,0-1 41,-3-4-239,4 5 244,-1 0 0,0 0-1,1 0 1,-1 0 0,1 0-1,-1 0 1,1 0 0,0 0-1,-1 0 1,1 0 0,0 0-1,0 0 1,0 0 0,0 0 0,0 0-1,0 0 1,0-1 0,0 1-5,2-11-171,4-10 187,2-4 388,-1 4-461,5-12 57,1 9 105,-7 12-333,4-8 228,0-7-304,-8 21 468,-1-1-1,1 0 1,-1 0 0,-1 0-1,1 1-163,1-18-877,-3 18 1283,1 0-3240,1 3-7201,0 3 438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2:55.050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84 145 5376,'0'0'236,"0"0"1,1-1-1,-1 1 1,0 0-1,0-1 1,1 1-1,-1 0 1,0 0-1,1 0 1,-1-1-1,0 1 0,1 0 1,-1 0-1,0 0 1,1 0-1,-1 0 1,1 0-1,-1 0-236,1 0 240,-1 0-1,0-1 1,1 1 0,-1 0-1,1 0 1,-1 0 0,0 0-1,1 0 1,-1 0-1,0-1 1,1 1 0,-1 0-1,0 0 1,1-1 0,-1 1-1,0 0 1,0 0-1,1-1 1,-1 1 0,0 0-1,0-1 1,1 1-1,-1 0 1,0-1 0,0 1-1,0 0 1,0-1 0,0 1-1,1-1 1,-1 1-240,0-3 129,1 0 1,-1 0 0,0 0 0,0 0-1,0 0 1,0-1 0,0 1-1,-1 0 1,0 0-130,0-15 635,1 18-576,0-10 192,0 9-203,0-1 0,0 1 0,0 0 0,0 0 0,0-1 0,0 1 0,1 0 0,-1 0 0,1-1 0,-1 1 0,1 0 0,-1 0 0,1 0 0,0 0 0,0-1-48,-1 1-35,1 0 1,-1-1 0,0 1 0,1 0 0,-1 0-1,0 0 1,0 0 0,0-1 34,1-5-180,5-10 1140,-6 17-1872,0-10 3030,1 8-2730,1-5-440,-1 8 1030,-1 4-276,0-3 290,-1 1 0,1-1 0,-1 0 0,1 1 0,-1-1 0,0 0 0,0 0 0,0 1 8,-2 5 432,1-5-480,0 0 0,1 0 0,-1 0 0,-1-1 0,1 1 0,0 0 0,-1-1 0,0 2 48,-6 5-102,7-8 275,0 1 0,0-1 0,0 1 0,0-1-1,0 0 1,0 0 0,0 0 0,0 0 0,-1 0-1,1 0-172,-9 2 224,-11 2-224,22-5-26,-1 1 36,1-1 76,-8-2 202,7 2-296,0 0 0,0 0 0,0 0 0,0 0 1,0-1-1,0 1 0,0 0 0,0-1 1,0 1-1,1-1 0,-1 1 0,0-1 0,0 1 8,1 3-68,1-1 0,-1 1 0,1-1-1,0 1 1,0-1 0,0 1-1,1 1 69,2 8 121,3 3-133,-2-5 45,2-1-221,-2-2 174,0-1-92,-4-6 122,-1 1 0,1-1 1,-1 1-1,1-1 0,-1 1 0,1-1 1,-1 1-1,0-1 0,1 1 1,-1-1-1,0 1 0,1 0 0,-1-1 1,0 1-1,0-1 0,1 2-16,-1-2 13,0 1-1,0-1 0,1 1 0,-1-1 1,0 1-1,1-1 0,-1 1 0,1-1 1,-1 1-1,1-1 0,-1 1 0,1-1 1,-1 0-1,1 1 0,-1-1-12,5 5 190,5 4 407,-5-3-286,-4-5-334,0 0 0,-1 0 0,1 0 0,0 0 0,0 0 0,0 0 0,-1 0 0,1 1 0,0-1 1,-1 0-1,1 1 23,-1-1-16,1 0-1,-1 0 1,1 0 0,-1-1 0,1 1 0,0 0 0,-1-1-1,1 1 1,0 0 0,-1-1 0,1 1 0,0-1 0,0 1-1,0-1 1,0 1 16,0 0 28,0-1 0,0 1 0,0-1 0,0 1 0,-1-1-1,1 1 1,0 0 0,0 0 0,-1 0 0,1-1 0,0 1-28,-1 0-32,1 0 39,1 0 0,-1-1 0,0 1 0,0 0 0,1 0 1,-1-1-1,0 1 0,1-1 0,-1 1 0,1-1-7,-1 0 42,-1 0 0,1 0-1,-1 0 1,1 0-1,0 0 1,-1 0 0,1 0-1,-1 0 1,1 0 0,-1-1-1,1 1 1,-1 0 0,1 0-1,-1-1 1,1 1 0,-1 0-1,1-1 1,0 1-42,1-2-45,-1 0 1,1 0-1,0 0 1,-1 0-1,1 0 1,-1 0-1,1 0 0,-1-1 1,0 1-1,0 0 1,0-1-1,0 1 1,-1-1-1,1 1 45,0-3 4,1 1 1,-1 0-1,-1-1 1,1 1-1,-1-1 1,1-2-5,-1-1-67,-1-1 0,0-4 67,-1-8-117,1-3 64,0 23 91,1-1 1,0 1 0,0-1-1,0 1 1,0-1-1,0 1 1,0-2-39,3-2-8350,-3 4-55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6:56.243"/>
    </inkml:context>
    <inkml:brush xml:id="br0">
      <inkml:brushProperty name="width" value="0.05" units="cm"/>
      <inkml:brushProperty name="height" value="0.05" units="cm"/>
      <inkml:brushProperty name="color" value="#C9CFD1"/>
    </inkml:brush>
    <inkml:brush xml:id="br1">
      <inkml:brushProperty name="width" value="0.025" units="cm"/>
      <inkml:brushProperty name="height" value="0.025" units="cm"/>
      <inkml:brushProperty name="color" value="#C9CFD1"/>
    </inkml:brush>
  </inkml:definitions>
  <inkml:trace contextRef="#ctx0" brushRef="#br0">364 1297 2176,'-2'14'2304,"3"-13"197,1-1-1218,-2-1-1189,1 1 0,-1 0 0,0 0 0,0 0 0,0 0 0,0 0 1,1 0-1,-1 0 0,0 0 0,0 0 0,0 0 0,1 0 0,-1 0 0,0 0 0,0 0 0,0 0 0,1 0 0,-1 0 1,0 0-1,0 0 0,1 0-94,0 1 68,0 1 1,0-1 0,-1 1 0,1-1-1,0 1 1,0-1 0,-1 1 0,1 0-1,-1-1 1,0 1 0,1 0 0,-1 1-69,0-2 17,1 8-19,0 0 0,-1 1 0,0-1-1,-1 9 3,-6 37 398,1-23 616,1 15 656,-2 9-3340,12-142-1034,-5 4 3631,-1 41 269,2-10-1196,0 47 574,-1 6 558,-1 4-374,-3 57 570,-2 1-1,-5 8-1327,0-27 77,2-7-948,12-57 808,-2 11-420,0-1 0,3-6 483,3-5-183,4-7 183,-4 10-53,0 0 1,-2-1 52,-5 18 1,0 0 0,0 0 0,0 0 0,0 0 1,0 0-1,0 0 0,0 0 0,0 0 1,0 0-1,0 0 0,0 0 0,0 0 1,0 0-1,0 0 0,0 0 0,0 0 1,0 0-1,0 0 0,0 0 0,0 0 1,0 0-1,0 0 0,0 0 0,0 0 0,0 0 1,0 0-1,0 0 0,0 0 0,0 0 1,0 0-1,0 0 0,0 0 0,0 0 1,-1 0-1,1 0 0,0 0 0,0 0 1,0 0-1,0 0 0,0 0 0,0 0 1,0 0-1,0-1 0,0 1 0,0 0-1,-4 5 102,-5 9 39,0 4 430,0 0 0,1 1 0,-5 18-571,-1 4 602,7-22-271,1-5-227,1 0 0,0 0 0,1 1-1,0 2-103,4-17-12,0 0 0,0 0-1,0 0 1,0 0-1,0 0 1,0 0 0,0 0-1,0 0 1,0 0-1,0 0 1,0 0 0,0 0-1,0 0 1,0 0-1,0 0 1,0 0 0,0 0-1,0 0 1,0 0-1,0 0 1,0 0 0,0 0-1,0 0 1,0 0-1,0 0 1,1 0 0,-1 0-1,0 0 1,0 0-1,0 0 1,0 0 0,0 0-1,0 0 1,0 0-1,0 0 1,0 0 0,0 0-1,0 0 1,0 0-1,0 0 1,0 0 0,0 0-1,0 0 1,0 0-1,0 0 1,0 0 0,0 0-1,0 0 1,0 0-1,0 0 1,0 0 0,0 0-1,0 0 1,0 0-1,0 0 1,0 0 0,0 0-1,0 0 1,0 0 12,3-3-153,2-5 179,4-15-936,0 0 1,-2 0-1,1-6 910,6-17 30,16-41 2082,-30 87-2102,1-1 1,-1 1-1,0 0 0,0-1 1,0 1-1,0 0 0,0 0 1,0-1-1,0 1 0,0 0 1,0-1-1,0 1 0,0 0 0,0 0 1,0-1-1,0 1 0,0 0 1,0-1-11,0 1 1,-1 0 0,1 0 0,0 0 0,0 0 0,0 0 0,0 0 0,0 0 0,0 0 0,0 0 0,0 0 0,-1 0 0,1 0 0,0 0 0,0 0 0,0 0 0,0 0 0,0 0 0,0 0 0,-1 0 0,1 0 1,0 0-1,0 0 0,0 0 0,0 0 0,0 0 0,0 0 0,0 0 0,-1 0-1,0 1-2,0-1-1,0 1 1,0-1 0,0 1 0,0 0 0,0 0 0,1-1-1,-1 1 3,-3 4 2,1-1 0,0 1 0,0-1 0,1 1 0,-1 0 0,0 2-2,-2 9-145,-3 6 145,3-4-47,1-1 1,0 1-1,1 0 0,0 11 47,3-29-14,0 1-1,0 0 1,0-1-1,0 1 1,0 0-1,0-1 1,0 1-1,0 0 1,0-1-1,1 1 1,-1-1-1,0 1 1,0 0-1,1 0 15,-1-1-28,0 0-1,1 0 0,-1 0 1,0 0-1,0 0 0,1 0 1,-1 0-1,0 1 0,0-1 1,0 0-1,1 0 1,-1 0-1,0 0 0,0 0 1,1 0-1,-1 0 0,0 0 1,0 0-1,1 0 0,-1 0 1,0 0-1,0 0 0,0-1 1,1 1-1,-1 0 0,0 0 1,0 0-1,1 0 0,-1 0 1,0 0-1,0-1 0,0 1 1,0 0-1,1 0 0,-1 0 1,0 0-1,0-1 0,0 1 1,0 0-1,0 0 29,3-3 9,-1 0-1,0 0 0,0 0 1,0 0-1,0 0 1,0-1-1,0 0-8,8-25-107,1-8 142,-2-1-1,4-36-34,3-77-157,-6 38 1685,-9 104-1416,0 3-104,-1 1-1,1-1 1,0 1-1,1-1 0,1-3-7,-3 9 1,0 0 0,0 0-1,0-1 1,0 1-1,0 0 1,0 0-1,0 0 1,0-1-1,0 1 1,1 0 0,-1 0-1,0 0 1,0-1-1,0 1 1,0 0-1,1 0 1,-1 0-1,0 0 1,0 0 0,0-1-2,2 4-63,-1 7-356,-1-10 414,0 32-74,-2 11 80,0-14 309,0-2-256,-2-1 0,-1 0-53,3-14-10,1-10-767,1-6 437,-1-5 433,-4-74 789,2 36-810,-1-6-20,-3-75 51,8 123-79,1 7-10,1 8-143,-2-6-91,34 133 414,0-12-360,-32-114 343,-3-8-137,-3-7-6,0-6-17,-1 0-1,1 0 1,-1-7-17,0 2 14,-19-89-8,6 26-7,-12-64 551,27 136-580,0 3 23,2 5 6,-1 7 195,1 0 0,1-1 0,1 8-194,-1 0-166,5 35 1409,10 35-1243,-15-82 6,-2-6-7,1-4 1,-4-20-357,-6-23 357,3 14-411,-2-10 801,-5-10-390,14 55 0,-4-10 68,3 10-66,1-1 0,0 1 1,0 0-1,0 0 0,0 0 0,0 0 0,0 0 1,-1-1-1,1 1 0,0 0 0,0 0 0,0 0 1,0 0-1,-1 0 0,1 0 0,0 0 0,0 0 1,0 0-1,0 0 0,-1-1 0,1 1 0,0 0 1,0 0-1,0 0 0,-1 0 0,1 0 0,0 0 1,0 1-1,0-1 0,-1 0 0,1 0 0,0 0 1,0 0-1,0 0 0,0 0 0,-1 0 0,1 0 1,0 0-1,0 0 0,0 1 0,0-1 0,-1 0 1,1 0-1,0 0 0,0 0 0,0 0 0,0 1 1,0-1-1,0 0-2,-2 2 3,1 0 1,0 0 0,0 0-1,0 0 1,0 0 0,0 0-1,0 0 1,0 0 0,1 1-1,-1-1 1,1 0-4,-2 9 21,0 8-21,2-12 19,-2 31 88,2 0-107,0-30 15,0-8 13,0 0-1,0 0 0,-1 0 1,1 0-1,0 0 1,0 1-1,0-1 0,0 0 1,0 0-1,0 0 0,0 0 1,0 0-1,0 0 0,0 0 1,0 0-1,0 1 0,0-1 1,0 0-1,0 0 0,0 0 1,0 0-1,0 0 0,0 0 1,1 0-1,-1 0 0,0 0 1,0 1-1,0-1 0,0 0 1,0 0-1,0 0 1,0 0-1,0 0 0,0 0 1,0 0-1,0 0 0,0 0 1,1 0-28,1-4 247,1-8-712,1-13 279,-1 0 0,0-19 186,-3 28 20,0 16-24,1-1 0,-1 1 1,0 0-1,0-1 0,0 1 0,0-1 1,0 1-1,0 0 0,0-1 0,0 1 1,-1 0-1,1-1 0,0 1 0,0 0 1,0-1-1,0 1 0,0-1 1,-1 1-1,1 0 0,0-1 4,0 2 4,-1-1-1,1 0 1,0 0 0,-1 1-1,1-1 1,0 0 0,0 0-1,0 1 1,-1-1-1,1 0 1,0 1 0,0-1-1,0 0 1,0 1 0,0-1-1,0 1 1,-1-1 0,1 0-1,0 1 1,0-1-1,0 0 1,0 1-4,-3 19 119,1 0 0,1 16-119,4 42-334,-3-66 317,0-5-33,1 1 0,1 5 50,-2-13 0,0 0 0,0 0-1,0 0 1,0 0 0,0 0 0,0 0 0,0 0 0,0 0 0,0 0 0,0 0-1,0 0 1,0 0 0,0 0 0,0 0 0,0 0 0,1 0 0,-1 0 0,0 0 0,0 0-1,0 0 1,0 0 0,0 0 0,0 0 0,0 0 0,0 0 0,0 0 0,0 0 0,0 0-1,0 0 1,0 0 0,0 0 0,0 0 0,0 0 0,0 0 0,0 0 0,1 0-1,-1 0 1,0 0 0,0 0 0,0 0 0,0 0 0,0 0 0,0 0 0,0 0 0,0 0-1,0 0 1,0 0 0,0 1 0,0-1 0,0 0 0,1-6 0,1-19 480,-3-15-480,1 9-394,-1 9 326,3-57-78,-3 85 155,-3 176 2292,7-141-4771,-4-69 2350,-3-37 432,0 35-314,-12-81 10,15 108 4,1 0-12,-1 0 1,1 0-1,-1 0 1,0 0-1,0 1 1,0-1-1,-1 0 1,1 0-1,1 3-5,0 0 1,0 0 0,-1 0-1,1-1 1,0 1-1,0 0 1,0 0 0,0 0-1,0 0 1,0 0 0,0 0-1,0 0 1,0 0-1,-1-1 1,1 1 0,0 0-1,0 0 1,0 0 0,0 0-1,0 0 1,0 0-1,-1 0 1,1 0 0,0 0-1,0 0 1,0 0 0,0 0-1,0 0 1,-1 0 0,1 0-1,0 0 1,0 0-1,0 0 1,0 0 0,0 0-1,0 0 1,-1 0 0,1 0-1,0 1 1,0-1-1,0 0 1,0 0 0,0 0-1,0 0 1,0 0 0,-1 0-1,1 0 1,0 0-1,0 0 1,0 1 4,-4 6-603,2-1 570,0 0-1,1 0 0,0 1 0,0-1 0,0 4 34,1 34 415,0-36-394,0 7 99,1 1 0,2 6-120,-8-48-1103,-21-106 713,26 132 449,0-1 1,0 1-1,0 0 0,0 0 1,0 0-1,0-1 0,0 1 1,-1 0-1,1 0 0,0-1 1,0 1-1,0 0 0,0 0 1,0 0-1,0 0 1,0-1-1,-1 1 0,1 0 1,0 0-1,0 0 0,0 0-59,-2 3-81,1 7-2017,3-2-1316,0 1-5076</inkml:trace>
  <inkml:trace contextRef="#ctx0" brushRef="#br0" timeOffset="1463.451">460 479 1152,'-5'0'665,"0"0"0,0 0 0,0 1 0,0 0 1,0 0-1,0 1 0,-2 0-665,1 0 345,0 1 1,0 0-1,1 0 0,-1 0 1,1 1-1,-1 0 0,1 0 1,0 0-1,1 0 1,-1 1-346,-9 11 1287,2 0 1,-7 9-1288,-4 8 2579,19-28-2478,3-4-96,0 0-1,0 0 1,0 0 0,0 0 0,0 1-1,0-1 1,1 0 0,-1 1 0,0 0-5,1-2 0,0 1 0,0-1 0,0 0 0,0 0 0,0 0 0,0 0 0,0 0 0,0 0 0,0 0 0,0 0 0,0 0 0,0 0 0,0 0 0,0 0 0,0 0 0,0 0 0,0 0 0,0 1 0,0-1 0,0 0 0,0 0 0,0 0 0,0 0 0,0 0 0,1 0 0,-1 0 0,0 0 0,0 0 0,0 0 0,0 0 0,0 0 0,0 0 0,0 0 0,0 0 0,0 0 0,0 0 0,0 0 0,0 0 0,0 0 0,0 0 0,1 0 0,-1 0 0,0 0 0,0 0 0,0 0 0,0 0 0,0 0 0,0 0 0,0 0 0,0 0 0,0 0 0,0 0 0,4-2 0,1-1-41,-1-1 0,1 1 0,-1-1 0,0 0 0,-1 0 0,1 0 0,2-4 41,7-8 116,9-7-329,13-15 565,-46 46 2143,5 1-2495,-1-1 0,1 1 0,0 0 0,1 1 0,-3 3 0,-37 60 134,31-48 320,0 4-454,5-12 1284,9-16-1180,-4 8-233,5-7-316,2-3-119,0-1 596,0 0 1,-1 0-1,1 0 1,-1 0-1,0-1 1,1 1-1,0-3-32,14-21 366,-12 19-799,5-11 510,0-1 0,6-13-77,-12 21-613,-1 7 881,-1-1 1,1-5-269,-2 9 46,-1 0 0,0-1 1,1 1-1,-1 0 0,0 0 0,0 0 1,0-1-1,0 1 0,0 0 0,0 0 0,0-1 1,-1 1-1,1 0 0,-1-1-46,1 2-5,0 0-1,0 0 1,0 0-1,0-1 1,0 1-1,0 0 1,0 0-1,0 0 1,-1 0-1,1-1 1,0 1-1,0 0 1,0 0-1,0 0 1,0 0-1,-1 0 1,1-1-1,0 1 1,0 0-1,0 0 1,-1 0-1,1 0 1,0 0-1,0 0 1,0 0-1,-1 0 1,1 0-1,0 0 6,-6 2-3,-6 8 149,4-2-116,1 1 0,0 0 0,0 1-1,0 0 1,-1 6-30,-10 18 39,2 2-39,-5 11 52,14-32-23,-4 7 134,-7 10-163,22-40-172,0 0 1,-1 0-1,0-2 172,3-6-567,1-1 143,38-95 1392,-45 109-863,-3 5-153,-4 6-73,-2 6 184,0 0 1,0 0-1,-3 11-63,-3 3 34,-34 62 89,27-52-2428,19-33-1209,0-2-4971</inkml:trace>
  <inkml:trace contextRef="#ctx0" brushRef="#br0" timeOffset="2213.565">418 498 3584,'5'-2'731,"-1"0"0,0-1 0,0 1 0,0-1-1,0 0 1,-1 0 0,4-3-731,7-6 1646,12-10 707,-2 0-2353,9-8 997,152-125 2301,-184 154-3269,-1 1 486,-32 28 1104,-5 12-1687,-24 22-974,50-52 561,-8 8 771,-1 0 0,-1-2 1,-12 8-291,26-20 48,0-1 0,-6 3-48,13-6-14,0 0 0,0 0 1,0 0-1,0 0 0,0 0 0,0 0 1,0 0-1,1 0 0,-2 0 1,1 0-1,0 0 0,0 0 0,0 0 1,0 0-1,0 0 0,0 0 1,0 0-1,0 0 0,0-1 0,0 1 1,0 0-1,0 0 0,0 0 1,0 0-1,0 0 0,0 0 0,0 0 1,0 0-1,0 0 0,0 0 1,0 0-1,0 0 0,0 0 0,0 0 1,0 0-1,0 0 0,0 0 1,0 0-1,0 0 0,0 0 0,0 0 1,-1 0-1,1 0 0,0 0 1,0 0-1,0 0 0,0 0 0,0 0 1,0 0-1,0 0 0,0 0 1,0 0-1,0 0 0,0 0 0,0 0 1,0 0-1,0 0 0,0 0 1,0 0-1,0 0 0,0 0 0,0 0 1,0 0-1,0 0 0,0 0 14,2-4 220,10-11-79,1 0 0,0 2 1,1-1-1,11-7-141,-9 8-21,93-77-644,-56 50-5235,10-4 5900,-32 25-3408,0 0-1600</inkml:trace>
  <inkml:trace contextRef="#ctx0" brushRef="#br0" timeOffset="3339.759">1139 48 1024,'-22'9'5511,"14"-5"-1742,-1-1 1,0 2-3770,-115 58 2497,44-23-3132,75-37 191,10-4 594,16-6-130,11-5-20,-7 1-148,35-15 150,31-20-2,37-18 1401,-128 64-1287,1 0-1,-1 0 1,1 0 0,-1 0 0,1-1-1,-1 1 1,0 0 0,1 0 0,-1-1-1,1 1 1,-1 0 0,0-1 0,1 1 0,-1 0-1,0-1-113,0 1 14,0 0-1,0 0 1,0 0-1,0-1 1,0 1-1,0 0 1,0 0-1,0 0 1,0 0 0,0 0-1,0 0 1,-1 0-1,1-1 1,0 1-1,0 0 1,0 0-1,0 0 1,0 0-1,0 0 1,0 0-1,-1 0 1,1 0-1,0 0 1,0 0-1,0 0 1,0 0 0,0 0-1,-1 0 1,1 0-1,0 0-13,-15-1-86,-1 2 165,0 0-1,1 2 1,0 0-1,-6 2-78,-17 6 12,-4 3-12,-5 4-13,1 3 1,1 1-1,-10 8 13,52-28 0,1-1 0,0 1 0,-1 0 0,-1 1 0,4-2 0,0-1 0,-1 0 0,1 0 0,0 1 0,0-1 0,0 0 0,0 0 0,-1 1 0,1-1 0,0 0 0,0 1 0,0-1 0,0 0 0,0 1 0,0-1 0,0 0 0,0 1 0,0-1 0,0 0 0,0 1 0,0-1 0,0 0 0,0 0 0,0 1 0,0-1 0,1 0 0,-1 0 0,0 1 0,0-1 0,1 0 0,-1 0 0,0 0 0,0 0 0,1 1 0,-1-1 0,0 0 0,0 0 0,1 0 0,-1 0 0,0 0 0,1 0 0,-1 0 0,0 0 0,1 0 0,-1 0 0,4 1 0,0-1 0,0 0-1,1 0 1,-1-1-1,0 1 1,0-1 0,0 0-1,3-1 1,-4 1-2,21-6-216,0 0 0,16-10 218,43-22-653,14-7 995,-75 37-346,-13 5 243,-7 3 102,-2 2 209,-173 77-138,65-28-1358,40-18 825,23-7-3939,26-13-5902</inkml:trace>
  <inkml:trace contextRef="#ctx0" brushRef="#br0" timeOffset="6242.322">935 261 896,'0'0'264,"0"1"0,0 0 0,0-1 0,0 1 0,0-1 0,0 1 0,-1-1 0,1 1 0,0-1 0,0 1 0,0-1 0,-1 1-264,1-1 138,0 0 0,-1 0 1,1 0-1,0 0 0,0 0 1,0 0-1,-1 0 0,1 0 0,0 0 1,0 0-1,0 0 0,-1 0 1,1 0-1,0 0 0,0 0 0,0 0 1,0-1-1,-1 1 0,1 0 1,0 0-1,0 0 0,0 0 0,0 0 1,0-1-1,-1 1 0,1 0 0,0 0 1,0 0-139,0-1 180,-1 1 1,1-1-1,-1 1 0,1 0 1,-1-1-1,0 1 1,1 0-1,-1 0 0,1 0 1,-1-1-1,0 1 1,1 0-1,-1 0 0,1 0 1,-1 0-1,0 0 1,1 0-1,-1 0 0,0 0 1,1 0-1,-1 0-180,-13 5 197,11-4-65,-22 10 703,0 2 1,1 0 0,-6 5-836,19-12 480,1 1 0,1 0 0,-1 1-1,1-1 1,-3 6-480,-8 11-234,18-22 128,3-1 41,4-3 22,9-5 86,39-26-695,18-10-344,-29 18 2415,-162 104-849,42-25 796,55-39-1126,16-10-226,4-3-8,0 0 1,0 0-1,0 0 1,0 0 0,0-1-1,-2 2-6,7-5-166,0 1 1,-1-1-1,1 1 0,0-1 0,-1 1 1,1-1-1,0 0 0,-1 0 166,2-1-109,12-13 123,1 2-1,1 0 1,10-7-14,-2 2 23,6-6-23,-31 25 4,1-1-1,-1 1 0,0 0 1,1 0-1,-1-1 0,0 1 0,1 0 1,-1-1-1,0 1 0,1 0 1,-1-1-1,0 1 0,0-1 1,0 1-1,1 0 0,-1-1-3,-5 2 114,-12 7 40,17-7-155,-11 5 116,0 2 0,0-1-1,1 2 1,-1 0-115,-37 38 693,28-27-597,-61 60-960,77-76 675,6-4 7,8-8 79,11-14-806,0 0 1,10-15 908,0-1 409,-31 37-324,4-3 102,-1 0 0,1-1-1,-1 1 1,0-2-187,-2 4 22,-2 2-16,-4 4-8,-27 35 2,-13 10 0,30-34 18,-1 0 373,1 1-1,1 0 1,-9 13-391,-6 10 304,44-58-297,18-25-25,-24 32-208,0 0 0,1 0 0,0 1 0,1 0-1,11-8 227,-20 18 361,-2 1-111,-2 4-11,-6 5-273,-51 53 435,25-26 244,-21 17-645,20-22 282,37-32-303,1-1 0,-1 1-1,1 0 1,1-2 21,8-8 0,0-1-1,5-7 1,1 0-42,29-34-30,-26 29 2203,-43 42-4350,5 2 2956,-11 17-737,13-18 15,-38 46 608,-11 14-680,49-55 921,26-36-1387,-1 1 1,0-1 0,-1-1-1,2-4 523,0 0 138,68-103 848,-76 116-1328,-8 11-116,-24 33 254,-15 21 158,-83 107 46,115-150 858,12-18-851,0 0 1,0 0-1,0 0 0,0 0 0,0 0 0,0 0 0,0 0 0,0 0 0,0 0 0,0 0 0,0 0 0,0 0 0,0 0 0,0 0 1,0 0-1,0 0 0,0 0 0,0 0 0,0 0 0,0 0 0,0 0 0,0 0 0,1 0 0,-1 0 0,0 0 0,0 0 0,0 0 1,0 0-1,0 0 0,0 0 0,0 0 0,0 0 0,0 0 0,0 0 0,0 0 0,0 0 0,0 0 0,0 0 0,0 0 0,0 0 1,0 0-1,0 0 0,0 0 0,0 0 0,0 0 0,0 0 0,0 0 0,0 0 0,0 0 0,0 0 0,0 1 0,0-1 0,0 0 0,0 0 1,0 0-1,0 0 0,0 0 0,0 0 0,0 0-7,3-2 708,1-1-975,0-1-1,0 0 1,0 0 0,-1-1 0,1 1 0,-1-1 267,8-12-177,-1-2 177,-3 7 68,5-11 712,-2 5-1128,11-16 348,42-55-710,-52 74 706,2 1-1,-1 1 1,2 0-1,-1 1 1,2 0-1,0 1 0,2-1 5,1 0 0,0-1 0,-1 0 0,1-3 0,-4 3 75,7-8 360,2 1 1,0 1 0,3 0-436,-18 14-263,17-12-120,14-6 383,-27 16-6,0-1 0,-1 0 0,0-1 0,0 0 0,1-2 6,22-19-546,-11 15 1908,-6 4-3598,-17 11 2178,0 0 0,0 0 0,0 0 1,0 0-1,0 0 0,0 1 0,0-1 0,0 0 1,0 0-1,0 0 0,0 0 0,0 0 0,0 0 1,0 0-1,0 0 0,0 0 0,0 0 0,0 0 1,0 0-1,0 0 0,0 0 0,0 0 0,0 0 1,0 0-1,0 0 0,0 0 0,0 0 0,0 0 0,0 0 1,0 0-1,0 0 0,0 0 0,0 0 0,0 0 1,0 0-1,0 0 0,0 0 0,0 1 0,0-1 1,0 0-1,0 0 0,0 0 0,0 0 0,0 0 1,0 0-1,1 0 0,-1 0 0,0 0 0,0 0 1,0 0-1,0 0 0,0 0 0,0-1 0,0 1 1,0 0-1,0 0 0,0 0 0,0 0 0,0 0 1,0 0-1,0 0 0,0 0 58,0 1-1317,0 3-7563</inkml:trace>
  <inkml:trace contextRef="#ctx0" brushRef="#br0" timeOffset="10684.35">335 811 1024,'-1'4'1365,"0"-1"3040,1-3-4309,0 0-1,1 0 1,-1 0 0,0 0 0,0 0-1,0 0 1,0 0 0,0 0-1,0 0 1,0 0 0,0 0-1,1 0 1,-1 0 0,0 0 0,0 0-1,0 0 1,0 0 0,0 0-1,0 0 1,0 0 0,0 0-1,1 0 1,-1 0 0,0 0-1,0 0 1,0 0 0,0 0 0,0 0-1,0 0 1,0 0 0,0 0-1,0 0 1,0-1 0,1 1-96,-1 0 138,0 0 0,1 0 0,-1 0 1,0 0-1,1 0 0,-1 0 0,0 0 0,1 0 1,-1 0-1,0 0 0,1 0 0,-1 0 0,0 0 1,0 0-1,1 1 0,-1-1 0,0 0 0,1 0 1,-1 0-1,0 0 0,1 1 0,-1-1 0,0 0 1,0 0-1,1 1 0,-1-1 0,0 0 0,0 1-138,7 8 322,-6-9-263,2 6-35,1 0 0,-1 0 0,-1 0-1,1 0 1,-1 1 0,1 1-24,2 14 96,0 6-96,-2-13 44,7 47-109,-5-24 2412,4 8-2347,-9-46-20,0 1-1,0-1 1,0 0-1,0 0 1,0 0-1,0 0 0,0 1 1,0-1-1,1 0 1,-1 0-1,0 0 0,0 1 1,0-1-1,0 0 1,0 0-1,0 0 0,0 0 1,0 1-1,0-1 1,1 0-1,-1 0 0,0 0 1,0 0-1,0 0 1,0 0-1,0 1 0,1-1 1,-1 0 20,2-5-291,0-9 204,-1 2 40,-1 0 1,-1 0-1,0 0 0,-1-5 47,-11-46 1141,3 31-1224,-12-31 83,20 60 179,17 47-387,-4-6-346,9 22 1114,11 56-560,-29-107 34,-1 0-1,0 0 1,0 5-34,-7-24 5,-1-10-415,1 1-1,-1-7 411,-1-5 443,-37-132-155,41 150-253,-12-46-108,15 55-69,1 1-1,-1-1 1,1 0-1,-1-1 143,2 5 9,-1 0 0,0 0 0,0 0 0,0 0 0,0 0 0,0 0 1,0 0-1,0 0 0,0 0 0,0 0 0,0 0 0,0 0 0,0 0 0,0 0 0,0 0 1,0 0-1,0 0 0,0 0 0,0 0 0,0 0 0,0 0 0,0 0 0,1 0 0,-1 0 0,0 0 1,0 0-1,0 0 0,0 0 0,0 0 0,0 0 0,0 0 0,0 0 0,0 0 0,0 0 1,0 0-1,0 0 0,0 0 0,0 0 0,0 0 0,0 0 0,0 0 0,0 0 0,0 0 0,0 1 1,0-1-1,0 0 0,0 0 0,0 0 0,0 0 0,0 0 0,0 0 0,0 0-9,3 2 34,0 6-1046,-2-6 850,0 0 0,0 0 0,1 0 0,-1 0 0,0 0 0,1 0 162,-2-2-97,0 1 1,1-1 0,-1 0 0,0 0 0,0 0 0,0 0 0,0 0 0,1 0-1,-1 0 1,0-1 0,0 1 0,0 0 0,0 0 0,1 0 0,-1 0 0,0 0 0,0 0-1,0 0 1,0 0 0,0 0 0,1 0 0,-1 0 0,0-1 0,0 1 0,0 0-1,0 0 1,0 0 0,0 0 0,1 0 0,-1-1 96,4-4 370,-3 4-603,3-5 193,0 0 0,0-1 0,0 1 0,-1-1 0,0 0 0,0 0 0,-1 0 0,2-7 40,-4 14 51,0-1 1,0 1-1,0 0 1,0 0-1,0 0 1,0 0-1,0 0 1,0-1-1,0 1 1,0 0-1,0 0 1,0 0-1,0 0 1,0-1-1,0 1 1,0 0-1,0 0 1,0 0-1,0 0 1,0-1-1,0 1 1,0 0-1,0 0 1,0 0-1,0 0 1,-1 0-1,1-1 1,0 1-1,0 0 1,0 0-1,0 0 1,0 0-1,0 0 1,-1 0-1,1 0 1,0 0-1,0 0 1,0 0-1,0-1 0,-1 1-51,1 0 1,0 0 0,0 0 0,-1 0 0,1 1 0,0-1 0,-1 0 0,1 0 0,0 0 0,0 0 0,-1 0 0,1 0 0,0 0 0,-1 0-1,1 1 1,0-1 0,0 0 0,-1 0 0,1 0 0,0 1 0,0-1 0,0 0 0,-1 1-1,0 1 78,-1 1 0,1 0 1,-1 0-1,1-1 0,0 1 1,0 0-1,0 1-78,-4 22 106,4-23-61,1 1 0,-1 0 0,1 0 0,0-1 0,0 1 0,0 0 0,0 0 0,0 0 0,1-1 0,0 1 0,0 0 0,0 0 0,0-1 0,1 1 0,-1-1 0,1 1 0,1 1-45,-3-5-6,0 1 1,0-1 0,1 0 0,-1 0 0,0 0-1,0 0 1,0 0 0,0 0 0,0 1 0,0-1 0,0 0-1,1 0 1,-1 0 0,0 0 0,0 0 0,0 0-1,0 0 1,0 0 0,1 0 0,-1 0 0,0 0 0,0 0-1,0 0 1,0 0 0,1 0 0,-1 0 0,0 0-1,0 0 1,0 0 0,0 0 0,0 0 0,1 0 5,3-4-25,1-7 34,-4 6-19,0 0-1,0-1 0,0 1 1,-1 0-1,0-5 11,0 8 17,0 0 0,0 0 0,0 0-1,0 1 1,-1-1 0,1 0 0,-1 1 0,1-1 0,-1 0-1,0 1 1,1-1 0,-1 0 0,0 1 0,0-1 0,0 1-1,0 0 1,-1-1 0,1 1 0,-1-1-17,2 2-5,0 0 0,0 0 0,0 0 0,0 0 0,-1 0 0,1 0 0,0 0 0,0 0 0,0 0 0,-1 0 0,1 0 0,0 0 1,0 0-1,0 0 0,-1 0 0,1 0 0,0 0 0,0 0 0,0 0 0,0 0 0,-1 0 0,1 1 0,0-1 0,0 0 0,0 0 0,0 0 0,-1 0 0,1 0 0,0 0 0,0 1 0,0-1 1,0 0-1,0 0 0,0 0 0,0 0 0,-1 0 0,1 1 0,0-1 0,0 0 0,0 0 0,0 0 5,-4 10 22,4-9-22,-1 3 7,-1 1 0,1 0 0,1 0 0,-1 0 1,1 0-1,0 0 0,0 1-7,1 10-210,2 10 210,-1-10 21,10 54-314,14 51 293,-22-105 0,-3-12-2,0 1 1,0 0 0,0 0-1,2 2 2,-3-7-8,0 0 0,0 0 0,0 1 0,0-1 0,0 0 0,0 0 0,1 0 0,-1 0 0,0 0 0,0 0 0,0 1 0,0-1 0,0 0 0,0 0 0,0 0 0,0 0 0,0 0 0,1 0 0,-1 0 0,0 0 0,0 0 0,0 0 0,0 1 0,0-1 0,0 0 0,0 0 0,1 0 0,-1 0 0,0 0 0,0 0 0,0 0 0,0 0 0,0 0 0,1 0 8,2-4-488,1-6-510,-4 10 970,3-11-868,1-2 3136,-4 15-2207,0-1 1,0 0-1,0 0 1,0 0-1,0 1 1,0-1 0,1 0-34,-1 4-6,3 27 51,2-1 0,2 4-45,1 9 1409,-10-84-1441,-8-28-769,-3-22 2588,16 113-2026,1-1 1,1 0-1,0 0 1,3 2 238,-5-16-419,1 0 0,3 7 419,-7-27-122,-7-26 2176,-7-22-2054,-1 0-1766,13 50 2566,7 25-889,-3-5 392,2-1 0,3 7-303,9 12-507,-10-19 845,-1 0 0,0 1-1,2 4-337,-22-36 0,-27-64-170,38 78 255,1 0 0,-1-5-85,4 13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3 2 0,4 6 0,-7-7 0,16 18 0,-1 1 0,-1 0 0,4 10 0,-14-24 38,-1 0-1,1 0 0,-2 0 1,2 3-38,-4-6 1469,-2-4-1110,-1-5-417,0-2-100,1 0 0,0 0 0,0-1-1,1 1 1,0-1 0,0 0 158,-2-15 592,2 30-427,9 75 27,1-6 582,-8-59-885,-1-1 0,0 1 0,-2-1 0,1 0 0,-3 5 111,5-47-2890,1 2 3053,-1 1 1,-2-1-1,-1-4-163,2 25 16,0 0 0,0 0 0,0 0 0,0 1 0,0-1 0,1 0 0,0-1-16,-1 5 53,2 3 11,-1 1 174,-1 0-1,1 0 0,-1 1 0,0-1 0,1 0 0,-2 2-237,-2 26-580,0-14 1311,-5 37-396,6-44-331,-1 1 0,0-1-1,-4 8-3,3-11 0,4-8-10,0 0-1,0 0 0,0 0 1,0 0-1,0 0 0,-1 0 1,1 0-1,0 0 0,0 0 1,0 0-1,0 0 0,0 0 1,0 1-1,0-1 0,0 0 1,0 0-1,0 0 0,-1 0 1,1 0-1,0 0 0,0-1 1,0 1-1,0 0 0,0 0 1,0 0-1,0 0 0,0 0 1,0 0-1,0 0 0,0 0 1,-1 0-1,1 0 0,0 0 1,0 0-1,0 0 0,0 0 1,0 0-1,0 0 0,0 0 1,0 0-1,0 0 0,0-1 1,0 1-1,0 0 0,0 0 1,0 0-1,0 0 0,0 0 1,0 0-1,0 0 0,0 0 1,0 0-1,0 0 0,0-1 1,0 1-1,0 0 0,0 0 1,0 0-1,0 0 0,0 0 11,0-6-172,0 1-1,1-1 0,-1 1 0,1-1 0,2-3 173,-1-3-64,5-19-18,-3 15-28,1-9 110,-5 23 2,0 1 11,1-1 0,-1 0 0,0 1 1,0-1-1,0 1 0,0-1 0,0 0 0,0 1 1,-1-1-1,1 0-13,0 2 28,-1 0 1,1 0-1,0-1 1,0 1-1,0 0 1,0 0-1,0 0 1,0 0-1,0 0 1,-1 0-1,1 0 1,0 0-1,0 0 1,0 0-1,0 0 1,0 0-1,0 0 1,0 0-1,-1 0 1,1 0-1,0 0 1,0 0-1,0 0 1,0 0-1,0 0 1,0 0-1,-1 0 1,1 0-1,0 0 1,0 0-1,0 1 1,0-1-1,0 0 1,0 0-1,0 0 1,0 0-1,-1 0 1,1 0-1,0 0 1,0 0-1,0 0 1,0 1-1,0-1 1,0 0-29,-4 5 212,1 1-190,1-1-1,0 1 0,0-1 0,0 1 0,1 0-21,-7 31 51,3-8 86,3-22 384,0 4-631,0-1 0,0 0 1,0 11 109,2-21-17,0 0 0,0 0 1,0 0-1,0 0 1,0 0-1,0 1 0,0-1 1,0 0-1,0 0 0,0 0 1,0 0-1,0 0 0,0 0 1,0 0-1,0 0 1,0 0-1,0 1 0,0-1 1,0 0-1,0 0 0,0 0 1,0 0-1,0 0 0,0 0 1,0 0-1,0 0 0,1 1 1,-1-1-1,0 0 1,0 0-1,0 0 0,0 0 1,0 0-1,0 0 0,0 0 1,0 0-1,0 0 0,0 0 1,0 0-1,1 0 1,-1 0-1,0 0 17,3-4-951,2-7 387,-2 0 564,0 0-1,0 0 0,-1 0 0,0-5 1,2-46 25,-3 45 7,-1 15 99,0 0 1,0 0-1,0 0 1,0 0 0,-1-1-132,1 3 13,0-1 0,0 1 0,0 0 1,0 0-1,0 0 0,0 0 0,0 0 1,0 0-1,0 0 0,0-1 1,0 1-1,-1 0 0,1 0 0,0 0 1,0 0-1,0 0 0,0 0 0,0 0 1,0 0-1,0 0 0,0 0 0,0 0 1,-1-1-1,1 1 0,0 0 1,0 0-1,0 0 0,0 0 0,0 0 1,0 0-1,0 0 0,-1 0-13,1 0-3,-1 1-1,1-1 1,0 0 0,-1 0-1,1 0 1,0 1-1,-1-1 1,1 0-1,-1 1 1,1-1 0,0 0-1,0 1 1,-1-1-1,1 1 4,-2 2 27,0 0 0,0 0 0,0 0-1,0 1 1,1-1 0,-1 1-1,0 3-26,-1 6-188,-1 8 188,2-12-191,-4 26 798,1 1-1,2 0 0,1 10-606,2-45-9,0-1 0,0 0 1,0 0-1,0 0 0,0 0 0,0 1 0,0-1 1,0 0-1,0 0 0,0 0 0,0 0 0,0 1 0,0-1 1,1 0-1,-1 0 0,0 0 0,0 0 0,0 1 1,0-1-1,0 0 0,0 0 0,0 0 0,0 0 1,1 0 8,2-1-143,3-9 25,-5 8 115,38-52-642,-39 54 648,0 0 1,0 0-1,0 0 0,0 0 1,0 0-1,0 0 0,0 0 1,0 0-1,0 0 0,0 0 0,0 0 1,0 0-1,0 0 0,0 0 1,0 0-1,0 0 0,0-1 1,0 1-1,0 0 0,0 0 0,0 0 1,0 0-1,0 0 0,-1 0 1,1 0-1,0 0 0,0 0 1,0 0-1,0 0 0,0 0 0,0 0 1,0 0-1,0 0 0,0 0 1,0 0-1,0 0 0,0 0 1,0 0-1,0 0 0,1 0 0,-1 0 1,0 0-1,0 0 0,0 0 1,0 0-1,0 0 0,0 0 1,0 0-1,0 0 0,0 0 0,0 0 1,0 0-1,0 0 0,0 0 1,0 0-1,0 0 0,0 0 1,0 0-1,0 0 0,0 0 0,0 0 1,0 0-1,0 0 0,0 0 1,0 0-1,0 0-3,-3 1 148,-4 4 361,2 1-543,-1 0 1,1 1 0,0-1 0,-3 7 33,-15 30 34,17-32 257,2-5 9,3-4-277,0 0 0,0 0 0,0 0 0,0 1 0,0-1 0,0 0 0,1 0-1,-1 0 1,0 3-23,8-11-864,2-3 917,-6 6-146,-1 1-1,1-1 1,0 1 0,0 0 0,0 0 0,1-1 93,-3 4 172,-2 1 658,-1 4 644,2-6-1465,-2 7-477,-21 48-211,21-51 317,-1 1 0,-2 3 362,-3 5 479,-16 27 37,6-13-2451,8-8-4646,8-15-1109</inkml:trace>
  <inkml:trace contextRef="#ctx0" brushRef="#br0" timeOffset="11184.978">579 1311 7680,'-1'3'0,"-1"1"2880,-1-1 0,-2 1-2304,0 0 0,-1 1 640,-1 1-1,1 0-1215,-3 2 0,0 0 384,1 0 32,1-1-3839,2 0 31,0 0-3552</inkml:trace>
  <inkml:trace contextRef="#ctx0" brushRef="#br0" timeOffset="12267.393">216 1712 4224,'1'1'203,"-1"0"-106,0-1 0,0 0-1,1 1 1,-1-1-1,0 0 1,0 0-1,0 1 1,1-1 0,-1 0-1,0 1 1,0-1-1,0 1 1,0-1 0,0 0-1,0 1 1,0-1-1,0 0 1,0 1-1,0-1 1,0 0 0,0 1-1,0-1 1,0 1-1,0-1 1,0 0 0,0 1-1,-1-1 1,1 0-1,0 1 1,0-1-1,0 0 1,0 0 0,-1 1-1,1-1 1,0 0-97,-29 48 3616,37-62-6105,11-19 2839,-15 27-757,2-4 3097,-10 19-301,-33 63 229,36-72-2618,1 0-1,0 1 0,0-1 0,-1 0 1,1 1-1,0-1 0,0 0 0,0 1 1,0-1-1,0 0 0,0 1 0,0-1 1,0 0-1,0 1 0,0-1 0,0 1 1,0-1 0,0 0-28,0 0 0,0 0 1,0 0-1,0 0 1,0 0-1,0 1 0,1-1 1,-1 0-1,0 0 0,0 0 1,0 0-1,0 0 1,0 0-1,1 0 0,-1 0 1,0 0-1,0 0 0,0 0 1,0-1-1,0 1 0,1 0 1,-1 0-1,0 0 1,0 0-1,0 0 0,0 0 1,0 0-1,0 0 28,11-8-968,-7 5 210,0-2 1,0 1-1,0 0 0,1-3 758,2-5 2018,-21 22 995,2 1-2816,-2 3-752,4-5-4879,5-5-1499</inkml:trace>
  <inkml:trace contextRef="#ctx0" brushRef="#br0" timeOffset="13028.401">66 1721 5120,'0'0'-4,"0"1"288,0-1-1,1 1 1,-1 0 0,0-1-1,0 1 1,0 0-1,0 0 1,1-1 0,-1 1-1,0 0 1,0 0-1,0 0 1,-1-1 0,1 1-1,0 0 1,0 0-1,0-1 1,0 1-1,-1 0 1,1-1 0,-1 1-284,-2 7 703,-4 9 2215,-9 12-2918,20-45-2469,1-1 1527,-2 11 1084,-1 0-1,-1 0 1,1 0 0,-1 0 0,0-1 0,0-3-142,-1 10 50,0 0 1,0 0-1,0 0 1,0-1-1,0 1 0,0 0 1,0 0-1,0 0 1,0 0-1,0 0 1,0 0-1,0-1 0,-1 1 1,1 0-1,0 0 1,0 0-1,0 0 0,0 0 1,0 0-1,0 0 1,0 0-1,0-1 1,-1 1-1,1 0 0,0 0 1,0 0-1,0 0 1,0 0-1,0 0 1,0 0-1,-1 0 0,1 0 1,0 0-1,0 0 1,0 0-1,0 0 0,0 0 1,0 0-1,-1 0 1,1 0-1,0 0 1,0 0-1,0 0 0,0 0 1,0 0-1,-1 0 1,1 0-1,0 0 0,0 0 1,0 1-1,0-1 1,0 0-1,0 0 1,-1 0-51,-6 4 568,3 2-377,-1-1 0,1 0 0,-1 1 0,2 0 0,-1 0 0,-1 4-191,1-4-266,2-2 423,0-1 1,0 1-1,1-1 0,-1 1 0,1 0 0,-1 0-157,2-4-49,0 0 0,0 0 0,0 0 0,0 0 0,0 0 0,0 0 0,0 0 0,0 0 0,0 0 0,0 0 0,0 0 0,0 0 0,0 1 0,0-1 0,0 0 0,0 0 0,0 0 0,0 0 0,0 0 0,0 0 0,0 0 0,0 0 0,0 0 0,0 0 0,0 0 0,0 0 0,0 0 0,0 0 0,0 0 0,0 0 0,0 0 0,0 0 0,0 0 0,0 0 0,0 0 0,0 0 0,0 0 0,0 0 0,0 0 0,0 0-1,0 0 1,1 0 0,-1 0 0,0 0 0,0 0 0,0 1 0,0-1 0,0 0 0,0 0 0,0 0 0,0 0 0,0 0 0,0 0 0,0 0 0,0 0 0,0 0 0,0 0 0,0 0 0,0 0 0,0 0 49,3-2-5531,-2 1 2526,2-1 243</inkml:trace>
  <inkml:trace contextRef="#ctx0" brushRef="#br0" timeOffset="13594.299">171 1800 3840,'0'0'95,"0"0"0,0-1 0,0 1 0,0 0 0,0 0 0,0 0 0,-1 0 0,1-1 0,0 1 0,0 0 0,0 0 0,0 0 0,0 0 0,0 0 0,0-1 0,0 1-1,-1 0 1,1 0 0,0 0 0,0 0 0,0 0 0,0 0 0,0 0 0,-1 0 0,1-1 0,0 1 0,0 0-95,-3 3 5064,-2 2-3850,1-3-690,0 0-1,0 0 0,-1-1 1,1 1-1,0-1 0,-2 0-523,-14 3 517,6-3-3258,3 1-2521,6-2 350</inkml:trace>
  <inkml:trace contextRef="#ctx0" brushRef="#br0" timeOffset="21021.058">1059 315 2816,'-3'1'797,"0"0"1,0 1-1,0-1 1,1 1-1,-1 0 1,0 0-1,1 0 0,-1 0 1,-1 3-798,-5 3 887,9-8-858,-15 13 2028,-2 0-2057,12-9 229,0-1 0,1-1 0,-1 1 1,0-1-1,-1 1 0,-1-1-229,27-22-2565,27-20 4261,-43 36 627,-4 4-2305,0 0 0,0 0 0,0 0 0,-1 0 0,1 0 0,0 0 0,0 0 0,0 0 0,0 0 0,0 0 0,0 0 0,0 0 0,0 0 0,0 0 0,0 0 0,0-1 1,0 1-1,0 0 0,0 0 0,0 0 0,0 0 0,0 0 0,0 0 0,0 0 0,-1 0 0,1 0 0,0 0 0,0 0 0,0 0 0,0 0 0,0 0 0,0 0 0,0 0 0,0 0 0,0 0 0,0 0 0,0 0 0,0 0 0,0 0 0,0 0-18,-11 3-258,9-3 453,-5 3-300,0-1 1,1 1 0,-1 0-1,1 1 1,0 0-1,-1 0 1,2 0-1,-1 0 1,0 1-1,1 0 1,0 0 0,-1 2 104,6-7 13,0 0 1,0 0-1,0 0 1,-1 1 0,1-1-1,0 0 1,0 0 0,0 0-1,0 1 1,-1-1-1,1 0 1,0 0 0,0 1-1,0-1 1,0 0 0,0 1-1,0-1 1,0 0-1,0 1-13,0-1-3,0 0-1,0 0 1,0 0 0,0 0-1,0 0 1,1 0-1,-1 0 1,0 0-1,0 0 1,0 0-1,0 0 1,0 0 0,0 0-1,1 0 1,-1 0-1,0 1 1,0-1-1,0 0 1,0-1-1,0 1 1,1 0-1,-1 0 1,0 0 0,0 0-1,0 0 1,0 0 3,12-4 23,-4 0-37,-1-1 1,0 0 0,1 0-1,-2-1 1,1 0 0,3-5 13,-9 11 80,2-3 130,0-1 0,0 1 0,0 0 1,0-1-1,-1 1 0,0-1 0,1 0-210,-3 3 0,0 1 0,0 0 0,0 0 0,0 0 0,0 0 0,0 0 0,0-1 0,0 1 0,0 0 0,1 0 0,-1 0 0,0 0 0,0-1 0,0 1 0,0 0 0,0 0 0,0 0 0,0 0 0,0-1 0,0 1 0,-1 0 0,1 0 0,0 0 0,0 0 0,0 0 0,0-1 0,0 1 0,0 0 0,0 0 0,0 0 0,0 0 0,0 0 0,-1-1 0,1 1 0,0 0 0,0 0 0,0 0 0,0 0 0,0 0 0,0 0 0,-1 0 0,1 0 0,0 0 0,0-1 0,0 1 0,0 0 0,-1 0 0,1 0 0,0 0 0,0 0 0,0 0 0,0 0 0,-1 0 0,1 0 0,0 0 0,0 0 0,-11 3 0,3 0 4,-1 1 0,1 0-1,0 0 1,0 1 0,1 0 0,0 1-1,-2 1-3,-10 10 6,-15 18-6,51-45-1023,22-15 1162,59-40 489,-95 63-790,2-2 209,-5 4 114,-4 2 65,-56 27 1934,46-22-2165,1 1 0,1 0-1,0 0 1,0 1 0,0 1-1,-6 7 6,-1 5-640,18-19 184,3-2 188,5-2 416,0-3-202,1 1-1,-1-1 0,0-1 0,5-3 55,2-1 187,20-13-575,-7 5 108,-1 0-1,9-10 281,-26 20 507,-13 7-59,1 1-487,0 1 0,0-1 0,0 1 1,0 0-1,0 0 0,0 0 0,1 1 0,-1-1 0,-1 3 39,-6 4-29,4-3-229,-1 0 0,1 1-1,1 0 1,-1 0 0,1 0-1,0 1 1,0 1 258,5-9 19,0 1 0,0-1-1,0 0 1,-1 0 0,1 0-1,0 0 1,0 1 0,0-1-1,0 0 1,0 0 0,0 0-1,0 0 1,0 1 0,0-1-1,0 0 1,0 0 0,0 0-1,0 0 1,0 1 0,0-1-1,0 0 1,0 0 0,0 0-1,0 1 1,0-1 0,0 0-1,0 0 1,0 0 0,0 1-19,1-1 19,-1 0 0,0 0 0,0 0 0,1 0 0,-1 0 0,0 0 0,1-1 1,-1 1-1,0 0 0,1 0 0,-1 0 0,0 0 0,0 0 0,1 0 0,-1 0 0,0-1-19,15-8 175,-12 7-173,19-14 107,-1-1-1,-1-1 0,11-13-108,-25 24 16,-6 7-15,0 0-1,0 0 1,0 0 0,0 0-1,0 0 1,0 0 0,0 0-1,0 0 1,0 0-1,0 0 1,0-1 0,0 1-1,0 0 1,1 0 0,-1 0-1,0 0 1,0 0 0,0 0-1,0 0 1,0 0 0,0 0-1,0 0 1,0 0 0,0 0-1,0 0 1,0 0-1,0 0 1,0 0 0,0 0-1,0 0 1,0 0 0,-1 0-1,1 0 1,0 0 0,0 0-1,0 0 1,0 0 0,0-1-1,0 1 1,0 0 0,0 0-1,0 0 1,0 0-1,0 0 1,0 0 0,0 0-1,0 0 1,0 0 0,0 0-1,0 0 1,0 0 0,0 0-1,-5 2 14,-1 2-12,1 0-1,-1 1 1,1 0-1,0-1 1,0 1-1,0 1 0,-2 3-1,1 0-29,0 1 0,0 0 0,1 0 0,-1 4 29,6-13-49,-1-1 0,1 0 0,0 0 1,0 1-1,0-1 0,0 0 0,0 1 0,-1-1 1,1 0-1,0 1 0,0-1 0,0 1 0,0-1 1,0 0-1,0 1 0,0-1 0,0 0 0,0 1 0,0-1 1,1 0-1,-1 1 49,0-1 13,0 0-1,0 0 1,1 0 0,-1 0-1,0 0 1,0 1 0,0-1-1,1 0 1,-1 0 0,0 0 0,0 0-1,1 0 1,-1 0 0,0 0-1,0 0 1,1 0 0,-1 0-1,0 0 1,0-1 0,0 1 0,1 0-1,-1 0 1,0 0 0,0 0-13,4-1 218,-1-1 1,0 0-1,2-1-218,-4 2-149,8-5-21,-1 0 0,0-1-1,7-7 171,20-24-712,-26 27 656,-9 10 281,-2 2 270,-2 1 224,-3 4-617,1 1-1,0 0 0,0 0 1,0 0-1,1 1 0,1 0 1,-1 0-102,-1 4-257,1-1 0,0 1 0,1 1 0,0-1 0,1 1 1,0-1 256,3-7 339,-2-12-278,2 5-57,-1 1 1,0-1 0,0 0-1,0 1 1,0-1 0,0 1 0,0-1-1,0 1 1,0-1 0,-1 1-1,1 0 1,-1-1 0,1 1 0,-1 0-1,1 0 1,-1 0 0,0 0-1,1 1 1,-1-1 0,0 0 0,0 1-1,0-1 1,1 1 0,-1-1-1,0 1 1,-1 0-5,-3-1-390,4 1 437,-1 0 0,1-1 0,0 1-1,0 0 1,-1 0 0,1 0-47,2 1 6,-1-1 0,1 0-1,-1 0 1,1 0 0,-1 0 0,1 0 0,-1 1 0,1-1-1,-1 0 1,1 0 0,-1 1 0,1-1 0,-1 0 0,1 1-1,0-1 1,-1 1 0,1-1 0,0 0 0,-1 1-1,1-1 1,0 1 0,0-1 0,-1 1 0,1-1 0,0 1-1,0-1 1,0 1-6,-1 0 55,1 0 0,0 0 0,-1 1 0,1-1 0,0 0-1,0 0 1,0 0 0,0 1 0,0-1 0,0 0 0,0 0 0,0 0 0,0 1 0,1-1-1,-1 0 1,1 0 0,-1 0 0,1 0 0,-1 0 0,1 1 0,-1-1 0,1 0 0,0 0-1,0 0-54,2 2 351,-3-2-314,0-1 0,1 1 0,-1-1 0,0 0 1,0 1-1,1-1 0,-1 0 0,0 1 0,1-1 0,-1 0 1,1 0-1,-1 1 0,0-1 0,1 0 0,-1 0 0,1 0 0,-1 1 1,0-1-1,1 0 0,-1 0 0,1 0-37,0 0 88,1 1 0,-1-1 0,1 1 1,-1-1-1,0 1 0,1 0 0,-1-1 0,0 1 0,1 0-88,9 5 386,1 0-1190,-10-5 804,-1-1 0,1 1 0,0 0 0,0 0-1,-1-1 1,1 1 0,0-1 0,0 0 0,0 1-1,1-1 1,14 1 163,-12 0 261,0-1-1,-1 0 0,1 0 0,4-1-423,-1 0-464,-1 1 1,7 0 463,-8 0-65,16 2-761,-2-2 1284,6-1-154,3-5-549,-27 6 341,-1 0-1,1-1 1,-1 1 0,1-1 0,-1 1-1,0-1 1,1 0-96,-1 1-68,1-1-1,-1 1 1,0-1-1,0 1 1,1 0 0,-1-1-1,0 1 1,2 0 68,-3 0 43,1 0 1,-1 0-1,0 0 1,1 0-1,-1 0 0,0 0 1,1 0-1,-1-1 1,1 1-1,-1 0 1,0 0-1,0 0 1,1 0-1,-1 0 1,1-1-44,-1 1 12,0 0 1,0 0 0,0 0 0,0 0 0,0-1-1,0 1 1,0 0 0,0 0 0,0 0 0,0 0 0,0-1-1,0 1 1,0 0 0,0 0 0,0 0 0,0 0 0,0 0-1,0-1 1,0 1 0,0 0 0,0 0 0,0 0 0,0 0-1,0 0 1,-1 0 0,1-1 0,0 1 0,0 0-1,0 0 1,0 0 0,0 0 0,0 0 0,0 0 0,0 0-1,-1-1 1,1 1 0,0 0 0,0 0 0,0 0-13,-2-2-5,0 0 0,0 0-1,0-1 1,0 1 0,1-1 0,-2-1 5,2 1-6,-1 1-1,1-1 1,-1 1-1,0-1 1,0 1-1,-1-2 7,-3-1 22,4 4-2,0-1 1,0 0 0,0 0-1,0 0 1,0 0-1,0 0 1,-1-3-21,-13-18-194,10 15 189,0 0 1,-2-6 4,-2-4-94,-1 1 94,-10-16 163,-2-9-963,23 41 832,0 1 0,-1-1 0,1 0 0,-1 0 0,1 0 0,-1 0 0,0 1 0,1-1 0,-1 0 0,0 1 0,1-1 0,-1 0 0,0 1 0,0-1 0,1 1 0,-1-1 0,0 1 0,0 0 0,0-1 0,0 1 0,0 0 0,0-1 0,0 1-32,1 0-25,-1 1 0,1-1-1,0 0 1,0 1 0,0-1-1,0 0 1,0 0-1,0 1 1,0-1 0,0 0-1,1 1 1,-1-1 0,0 0-1,0 1 1,0-1 0,0 0-1,0 0 1,0 1-1,1-1 1,-1 0 0,0 0-1,0 1 26,5 7-594,8 14 370,2 0 0,0-2 0,4 3 224,-12-14 24,0 0 0,0 0-1,-1 0 1,-1 1 0,1 0-1,-2 0 1,2 4-24,-4-10 252,-1-1-317,0 0 1,0 0 0,0 0 0,0 2 64,-1-4 25,0-1 1,0 0 0,0 1-1,0-1 1,0 1 0,0-1-1,0 0 1,0 1-1,0-1 1,0 1 0,0-1-1,0 0 1,0 1 0,0-1-1,0 1 1,0-1 0,0 0-1,-1 1 1,1-1 0,0 0-1,0 1 1,0-1 0,-1 0-1,1 1 1,0-1 0,-1 0-1,1 1 1,0-1 0,-1 0-1,1 0 1,0 1-1,-1-1 1,1 0 0,0 0-1,-1 0 1,1 0 0,-1 1-26,1-1-44,0-1 0,-1 1 0,1 0 1,0 0-1,0 0 0,-1 0 0,1 0 0,0 0 1,0 0-1,-1 0 0,1 0 0,0-1 1,0 1-1,-1 0 0,1 0 0,0 0 0,0 0 1,0-1-1,-1 1 0,1 0 44,-4-6 505,2 4-86,-22-27 622,13 15-1932,-1 0-1,0-3 892,10 14 43,0 0 81,0 0 1,0 0-1,0 0 1,0 1-1,0-1 1,-3-1-125,5 3-3,0 1 1,0 0-1,0 0 1,-1 0-1,1 0 1,0 0-1,0 0 1,0 0-1,0 0 0,0 0 1,0 0-1,-1 0 1,1 0-1,0 0 1,0 0-1,0 0 1,0 0-1,0 0 1,0 0-1,-1 0 1,1 0-1,0 0 1,0 0-1,0 0 1,0 0-1,0 0 1,0 0-1,-1 0 1,1 0-1,0 0 0,0 1 1,0-1-1,0 0 1,0 0-1,0 0 1,0 0-1,0 0 1,0 0-1,-1 0 1,1 0-1,0 1 1,0-1-1,0 0 1,0 0-1,0 0 1,0 0-1,0 0 1,0 0-1,0 1 1,0-1-1,0 0 0,0 0 1,0 0-1,0 0 1,0 0 2,-1 10-296,1-9 235,1 12-51,0-1 0,1 1 0,0-1 0,1 0 0,0 0 0,2 4 112,-5-16-1,0 0 0,0 0 1,0 0-1,0 0 0,0 0 1,0 0-1,0 0 0,0 0 1,0 0-1,0 0 0,0 0 1,0 0-1,0 0 0,0 0 0,0 0 1,0 0-1,0 0 0,0 0 1,0 0-1,0 0 0,0 0 1,0 0-1,0 0 0,0 1 1,0-1-1,0 0 0,0 0 1,0 0-1,0 0 0,0 0 1,0 0-1,0 0 0,0 0 1,0 0-1,0 0 0,0 0 0,0 0 1,0 0-1,0 0 0,0 0 1,0 0-1,0 0 0,0 0 1,0 0-1,1 0 0,-1 0 1,0 0-1,0 0 0,0 0 1,0 0-1,0 0 0,0 0 1,0 0-1,0 0 0,0 0 0,0 0 1,0 0-1,0 0 0,0 0 1,0 0-1,0 0 0,0 0 1,0 0-1,0 0 1,2-4-35,-1-7 12,-1-2-174,0-1 0,-1 1-1,-1 0 1,0 0 0,-1 0-1,-3-9 198,6 20 156,-3-7 423,2 9-620,1-1-1,0 1 0,0-1 0,0 1 0,-1 0 0,1-1 0,0 1 0,0-1 0,-1 1 0,1 0 0,0-1 0,-1 1 0,1 0 0,0-1 0,-1 1 0,1 0 42,-1 0-28,1 0 0,0 0 0,0 0 0,-1 0 0,1 0 0,0 0 0,0 0 0,-1 0 0,1 0 0,0 0 0,0 1-1,-1-1 1,1 0 0,0 0 0,0 0 0,0 0 0,-1 1 0,1-1 0,0 0 0,0 0 0,0 0 0,0 1-1,-1-1 1,1 0 0,0 0 0,0 1 28,-4 6-1,4-7-4,-2 6-15,0 0 0,0 0 0,1 0-1,0 1 1,0-1 0,0 5 20,0 11 72,1 5-72,0-25 7,0 0 234,1 0 0,-1 1 0,0-1 0,1 0 0,0 3-241,4-22-731,-2 4 583,-2 0 0,0-1 0,0-2 148,0-10-52,1-9 23,-1 0 0,-4-16 29,3 51-2,0 0 1,0 0-1,0 0 1,0 0-1,0 0 0,0 0 1,0 0-1,0 0 1,0 0-1,0 0 1,0 0-1,0 0 0,0 0 1,0 0-1,0 0 1,0 0-1,0 0 1,0 0-1,0 0 1,0 0-1,0 0 0,0 0 1,0 0-1,0 0 1,0 0-1,0 0 1,0 0-1,0 0 0,0 0 1,0 0-1,0 0 1,0 0-1,0 0 1,0 0-1,0 0 1,0 0-1,0 0 0,0 0 1,0 0 1,-2 4-18,0 8 1,0 3-15,-2 0 0,0 0 0,0 0 0,-2-1 0,-1 3 32,7-17-8,0 0 0,0 0 0,0 0 0,0 0 0,0 0 0,0 0 0,0 0 0,0 0 0,0 0 0,0 0 0,0 0 0,0 0 0,0 0 0,0 0 0,0 0 0,0 0 0,0 0 0,0 0 0,0 0 0,0 1 0,0-1 0,0 0 0,0 0 0,0 0 0,0 0 0,0 0 0,0 0 0,0 0 1,0 0-1,0 0 0,0 0 0,0 0 0,0 0 0,0 0 0,0 0 0,0 0 0,0 0 0,0 0 0,0 0 0,0 0 0,0 0 0,0 0 0,0 0 0,0 0 0,0 0 0,0 0 0,0 1 0,0-1 0,0 0 0,0 0 0,0 0 0,0 0 0,1 0 0,-1 0 0,0 0 0,0 0 0,0 0 0,0 0 0,0 0 8,3-2 17,7-5 28,-7 5-473,0-1-77,14-9 1548,-35 23 274,-34 28-1488,4-3 476,39-30 363,6-5-1003,1 1 0,-1 0 0,0 0 0,-1 1 335,13-5-2219,-4 1 2304,0-1-1,0 1 1,0 0-1,3 0-84,-3 1 230,0-1 1,0 0-1,1-1 0,1 0-230,-21 2 1210,1 2-881,0 0 1,1 2-1,-12 3-329,10-2-17,-44 14-4143,48-16-5706</inkml:trace>
  <inkml:trace contextRef="#ctx0" brushRef="#br1" timeOffset="65336.122">843 1721 1280,'-4'4'0,"-2"3"-64,0 1 0,-1 1 32,1-1 0,0 0-320</inkml:trace>
  <inkml:trace contextRef="#ctx0" brushRef="#br1" timeOffset="65931.409">884 1675 2176,'-2'0'0,"-2"0"1024,0 4 0,-1 1 256,-4 4 0,-2 3-512,1 1 32,-2 0-800,0 0 32,0 0 32,-1-3 32,1 1-160,2-3 32,0 0-5824</inkml:trace>
  <inkml:trace contextRef="#ctx0" brushRef="#br1" timeOffset="67881.491">963 1673 3968,'-7'0'2239,"1"1"2002,5-1-2455,4 1-804,-3-1-934,0 0 1,1 0 0,-1 0-1,0 0 1,0 0 0,0 0-1,0 0 1,0 0 0,1 0 0,-1 0-1,0 0 1,0 0 0,0 0-1,0 0 1,0 0 0,0 0-1,0 0 1,1 1 0,-1-1-1,0 0 1,0 0 0,0 0-1,0 0 1,0 0 0,0 0 0,0 1-1,0-1 1,0 0 0,0 0-1,0 0 1,0 0 0,0 0-1,0 1 1,1-1 0,-1 0-1,0 0 1,0 0 0,-1 0 0,1 0-1,0 1 1,0-1 0,0 0-1,0 0 1,0 0 0,0 0-1,0 0 1,0 0 0,0 1-1,0-1 1,0 0 0,0 0-49,-5 9 1213,3-7-1384,-77 112 484,28-44-3165,41-55-3830,5-9 2426</inkml:trace>
  <inkml:trace contextRef="#ctx0" brushRef="#br1" timeOffset="68442.188">1039 1660 2432,'-2'0'0,"-1"0"2816,1 1 0,0 0 256,-1 2 0,-1 3-3008,-1 1 0,-1 1-32,-1 2 0,-1 0 0,1 1 32,0 2-1376,1-2 32,0-1-4224,2-2 0,1 1 6688</inkml:trace>
  <inkml:trace contextRef="#ctx0" brushRef="#br1" timeOffset="69493.845">2200 1698 3584,'-3'3'0,"-2"2"2176,3-3 0,-1 0-640,0 3 0,-2 1-1408,-1 4 32,-2 2-64,-2 1 0,-2 0 0,1 1 32,-1 0-96,2-1 0,0 0-1632,3-4 0,1-1-1152,3-2 0,-1 1 1600</inkml:trace>
  <inkml:trace contextRef="#ctx0" brushRef="#br1" timeOffset="69991.614">2310 1689 1664,'-1'-1'314,"1"1"0,-1 1 1,1-1-1,0 0 0,-1 0 0,1 0 0,0 0 1,-1 0-1,1 0 0,-1 0 0,1 0 1,0 1-1,-1-1 0,1 0 0,0 0 0,0 0 1,-1 1-1,1-1 0,0 0 0,-1 0 1,1 1-1,0-1 0,0 0 0,-1 1-314,-2 9 2754,1-3-2292,-2 4 702,0-1 1,-1 1 0,-6 6-1165,-20 29-606,3-5 1936,-27 47-3484,36-56-3227,14-24-203</inkml:trace>
  <inkml:trace contextRef="#ctx0" brushRef="#br1" timeOffset="70582.119">2429 1716 4352,'-2'0'0,"-1"2"2304,-1 5 0,-1 2-1024,0 2 0,-2 1 0,0 2 0,-2 1-1216,-2 0 0,-3 0-1344,1-1 0,-1 1-3008,4-4 0,0 0 352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2:44.975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0 1 1792,'3'5'211,"-3"-5"-98,0 0 0,0 0 0,0 1 0,1-1 1,-1 0-1,0 0 0,0 0 0,0 1 0,0-1 1,0 0-1,1 0 0,-1 0 0,0 1 0,0-1 1,0 0-1,1 0 0,-1 0 0,0 0 1,0 0-1,0 0 0,1 0 0,-1 1 0,0-1 1,0 0-1,1 0 0,-1 0 0,0 0 0,0 0 1,1 0-1,-1 0 0,0 0 0,0 0 0,1 0-113,13 5 3126,-2 1-2225,-12-6-1029,0 0 155,8 5-292,-7-4 455,2 0-194,-1 1 0,1 0 1,-1 0-1,0 0 0,0 0 0,0 1 1,1 0 3,-1 0-251,2 1 174,0-1 0,0 1 0,3 1 77,2 2-68,-6-4 98,1 0 0,0 0 0,1 0 0,-1-1 0,0 1 0,1-1 0,-1 0 0,5 1-30,-5-2 74,0 0 0,1 0-1,-1 1 1,0 0 0,0 0 0,1 0-74,-2-1-50,0 1 1,0-1-1,1 0 1,1 0 49,-1 0-41,-1 0 0,1 0 1,2 2 40,2 0 176,0 1 1,-1-2-1,2 1 1,7 1-177,34 3 1054,-31-5-894,23 6-160,9 0 320,-34-5 357,5 1-677,-16-3 382,0 0 0,0-1 0,2 0-382,10 1-223,49 4 774,4 1 226,-36-2-720,27 3 30,16 4 2,-64-9-82,-1-1 53,-8 0-61,-1-1 0,1 1 0,0 0-1,-1 0 1,1 0 0,-1 0 1,4 2 263,-1-1 0,0 0 0,1-1 0,3 1-263,30 1-305,-19-3 236,0-1 1,5-2 68,-12 2-167,35-4 1750,-7 1-3017,-18 1 1210,3 0 224,-11 0 1143,11 1-1143,2 0-636,-8-1 524,14-4 112,-30 6 89,0 0 0,0-1 0,0 0 0,-1-1 0,1 1 0,-1-1 1,4-3-90,-9 6-15,1 0 1,-1 0 0,0 0 0,0 0-1,0 0 1,1-1 0,-1 1 0,0 0 0,0 0-1,0 0 1,0 0 0,1-1 0,-1 1-1,0 0 1,0 0 0,0 0 0,0-1 0,0 1-1,0 0 1,0 0 0,0 0 0,0-1 0,0 1-1,0 0 1,1 0 0,-1-1 0,0 1 14,-1 0-4,1 0 0,0-1 0,0 1 0,0 0 0,-1 0 0,1 0 0,0 0 0,0-1 0,-1 1 0,1 0 0,0 0 0,0 0 0,-1 0 0,1 0 0,0 0 0,0-1 0,-1 1 0,1 0 4,-16-1 669,15 1-552,-18 0 11,-1 1 0,-15 3-128,0 0-810,-185 6 1130,184-10-67,-182-3 1093,206 2-1257,0 0 0,1-2-1,-1 1 1,0-1-1,-3-3-88,14 6-15,1 0 1,0 0-1,0 0 0,0 0 0,0 0 0,-1 0 1,1 0-1,0 0 0,0 0 0,0 0 0,0 0 1,0 0-1,-1 0 0,1 0 0,0 0 0,0-1 1,0 1-1,0 0 0,0 0 0,0 0 0,0 0 1,0 0-1,-1 0 0,1-1 0,0 1 0,0 0 0,0 0 1,0 0-1,0 0 0,0 0 0,0-1 0,0 1 1,0 0-1,0 0 15,4-3-342,11-1 143,-14 3 224,37-7-577,23-1 552,40-1-1059,-46 5 2350,-48 4-663,-12 1-363,-12-1 144,-133 12-993,1 7 492,130-15 304,-37 6-1881,52-8 1153,6-1 1233,6 0-87,27-4-2784,3-1 2154,9-3 1269,3 1-1249,11-2-717,-58 8 1212,-9 1-17,-125 19-972,97-11-108,16-4-500,-9 1 1082,36-5-1147,39-7 265,44-8 1695,-87 14 396,-7 0-1264,-7 1-38,-81 7 1651,42-2-3799,44-5 798,2 0 326,5 0 643,27-1-5819,-25 1 4010</inkml:trace>
  <inkml:trace contextRef="#ctx0" brushRef="#br0" timeOffset="1160.112">111 103 1792,'3'1'1745,"1"0"5395,1-1-6292,-4 0-515,0 1 0,-1-1 0,1 0 0,0 1 0,0 0 0,0-1 0,0 1 0,-1-1 0,1 1-333,3 2 1350,-3-3-1426,-1 1 125,0-1-1,1 0 0,-1 0 0,0 1 0,1-1 0,-1 0 0,1 0 0,-1 0 0,0 0 0,1 0 0,-1 0 0,1 1 0,-1-1 0,1 0 0,-1 0 0,0 0 0,1-1-48,3 1 8,-3 0-3714,-1 0-4014,0 0 5149</inkml:trace>
  <inkml:trace contextRef="#ctx0" brushRef="#br0" timeOffset="3933.521">138 115 1408,'9'5'3162,"-4"-3"-1559,0 1 1,-1-1 0,1 1-1604,-1 0 341,0-1 0,0 0 0,0-1 0,4 2-341,-8-3 12,21 9-354,-14-5 30,1-1 1,8 2 311,7 4 188,-4-2-51,16 7 1362,-16-7-2419,12 2 1653,-16-7-734,0 0-1,-1-1 1,4 0 1,-6-1 84,19 4 607,-20-3-279,-1 1 0,10-2-412,7 1-299,21 2 299,-22-2 1046,-16-1-700,0 1 1,8 1-347,-11-1 253,1-1 0,0 0 0,0 0 1,2-1-254,16 1 11,-4 1 203,-13 0-186,0-1-1,0 0 1,0 0-1,0-1 1,3 0-28,6-1-859,-88-4 1590,-27 3-731,44 4 594,-5 0-156,45-2-932,1 0 1,0-1 0,-9-2 493,13 2 262,-1 0 0,0-1 0,1 0 0,0-1 1,0 0-1,-1-1-262,3 2 127,0-1 0,1 0 1,-1 0-1,1-1 0,0 0 0,0 1 0,0-3-127,1 3 145,3 3-160,0 0 1,0 0-1,0 0 0,0 0 0,0 0 1,1 0-1,-1 0 0,0 0 1,1 0-1,-1-1 0,1 1 1,-1 0-1,1-1 0,0 1 0,-1 0 1,1-2 14,-4-12-395,4 14 368,-1-1 47,-1 0-1,1 0 1,0-1-1,0 1 1,0 0-1,0-1 1,0 1-1,1 0-19,0 1 90,-2-9 134,2 9-260,0 0-1,0 0 1,-1-1 0,1 1-1,0 0 1,-1 0-1,1-1 1,-1 1 0,1 0-1,-1 0 1,0-1 36,-9-16 1685,9 17-1921,-4-6 672,-1 1-1,0 0 0,-2-2-435,-5-1-6563,10 8-214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2:39.300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8 0 896,'-3'5'0,"-1"-1"-19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2:34.578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0 1 1664,'0'0'896,"0"0"-21,0 0-81,0 0 86,0 0 352,0 0-64,0 0-677,0 0-214,0 0-170,0 0 26,0 0 278,0 1-11,2 8 257,0-1 0,-1 1 0,0-1 0,0 1 0,-1 1-657,0-8 250,0 1 0,1 0 0,-1 0 0,1-1 0,0 1 0,-1 0 0,1-1 0,0 1 0,1-1 0,-1 1 0,0-1 0,1 1 0,-1-1 0,1 0 0,0 0 0,0 0 0,1 2-250,4 3-741,2 3 11,-4-5 784,-1 0 1,0 0 0,1 0 0,-2 1 0,1-1-1,0 2-54,0 0 823,2 4-820,4 9-3,-5-11-74,-1 0 0,1 0 1,4 4 73,3 2 429,1-1 0,4 4-429,-20-22 302,0 0-1,0 0 0,0 0 1,-1-3-302,-2-4-246,-6-9 502,1-2 0,1 1 0,-4-15-256,7 15-724,5 14 563,0 0-1,-1 0 1,0 0 0,0 0 0,-4-4 161,4 6 49,0 2-90,1 0 0,0 0 0,0 0 0,1 0 0,-1-1-1,-1-2 42,3 3 6,-1 0-42,0-1-1,0 1 1,1-1 0,0 1-1,-1-3 37,1 6-874,0 0 165,2 6 692,-2-5-190,3 6 385,0 0 1,0-1-1,1 1 1,0-1-1,4 5-178,-3-3 611,4 5-897,-1 0 0,-1 0 0,1 3 286,2 3-313,-8-15 367,1 0 1,-1 0-1,0 0 0,0 3-54,1 1 159,0 0 0,0 0 0,0 0 0,1-1 0,0 1 0,5 5-159,1 2 56,0 0-1,-1 0 0,5 12-55,-10-16 202,4 10-202,-7-16-154,1 1 390,0 1 1,1-1-1,-1 0 0,1 0 1,1 0-1,-1 1-236,13 15 390,-7-9-236,-3-6-78,-5-6-70,0 0 0,-1 0-1,1 0 1,0 0 0,0 0 0,0 0 0,0 0 0,0 0-1,0 0-5,8 4 3,-5-3-23,0 1 0,1 0 1,-1 0-1,-1 0 0,2 1 20,-3-3 0,0 1 0,0 0 0,-1 0 0,1 1 0,0-1 0,-1 0 0,1 1 0,-1-1 0,0 1 0,0-1 0,0 1 0,1 1 0,-2-2 0,-1-14 310,-2 6-220,0 0 1,0 1 0,0-1-1,-1 1 1,-1-2-91,-8-8 174,-1-1-174,-6-5-579,-40-48 739,58 66-218,0 1 0,0 0 0,-1 0 0,1 0 0,0 0 0,-1 0 0,0 0 0,1 1 0,-1-1 0,0 1 0,0 0 0,0 0 0,0 0 0,0 0 0,-1 0 58,3 1-61,1 0-1,0 0 1,-1 0-1,1 0 1,-1 0-1,1 0 1,0 0-1,-1 0 1,1 0-1,-1 0 1,1 0-1,0 0 1,-1 0-1,1 0 1,0 1-1,-1-1 1,1 0 0,0 0-1,-1 0 1,1 1-1,0-1 1,-1 0-1,1 1 62,-1-1-25,1 1 1,-1 0-1,1 0 1,-1 0-1,1 0 0,-1 0 1,1 0-1,0 0 1,-1 0 24,0 3 33,1 0 0,-1-1 0,1 1-1,0 3-32,0 4 230,1 0 0,2 8-230,-1-7 29,0 0 0,-1 2-29,-1 33 484,3 39 280,-2-82-717,-1 0 1,1-1-1,0 1 1,1 0-1,0 1-47,1 3 429,-3-8-421,0 0-1,0 0 1,0 1-1,0-1 0,0 0 1,0 0-1,0 0 1,0 0-1,0 0 0,0 0 1,0 0-1,0 1 1,0-1-1,0 0 0,0 0 1,0 0-1,0 0 1,0 0-1,0 0 0,0 0 1,0 0-1,0 0 1,1 0-1,-1 0 0,0 1 1,0-1-1,0 0 1,0 0-1,0 0 0,0 0 1,0 0-1,0 0-7,1-3-195,0-6 25,-1-5 474,1 7-342,-1 0 0,-1 1 0,1-1-1,-1 0 1,0 0 0,-2-5 38,4 12-39,-1 0 1,0 0-1,0 0 0,0 0 1,0 0-1,0-1 0,0 1 0,0 0 1,0 0-1,0 0 0,-1 0 1,1 0-1,0 0 0,0 0 1,0 0-1,0 0 0,0-1 1,0 1-1,0 0 0,0 0 0,0 0 1,0 0-1,0 0 0,0 0 1,0 0-1,0 0 0,0 0 1,0 0-1,-1 0 0,1 0 0,0-1 1,0 1-1,0 0 0,0 0 1,0 0-1,0 0 0,0 0 1,0 0-1,0 0 0,-1 0 0,1 0 1,0 0 38,-1 5-436,0 8 412,1-8 100,1 0-1,0-1 1,0 1 0,0-1 0,1 0 0,1 3-76,3 10 473,-5-14-421,0 0 1,1 0 0,-1 0-1,1-1 1,0 1 0,0 0-1,0-1 1,0 1 0,1 0-53,1 1 208,-1 0 0,3 5-208,14 18 416,-13-14 103,-5-9-310,0 1 1,0-1-1,1 0 0,-1 0 1,1 0-1,0 0 0,2 1-209,1 3-275,-5-7 237,0 0 0,-1 0 0,1-1 0,0 1 0,0 0 0,-1 0 0,1 0 0,0 0 0,0-1 0,0 1 0,0 0 38,12 8-1533,-10-7 2043,-1 0 0,1 0 0,0 0 0,0 0-510,20 12-1548,-4-2 3074,-16-10-1692,0 0-1,0 0 0,-1 0 0,1 0 1,0 1 166,9 8 177,-10-9-181,1 0 0,-1 0-1,0 1 1,1-1-1,-1 1 1,-1-1 4,9 10 410,-6-7-346,0-1 0,0 1 0,-1 0 0,0 0 0,0 1 0,0-1 0,1 5-64,-1-4 40,0-1 0,0 1 0,1 0 0,0-1-40,-2-2-11,1-1 0,-1 0 0,1 0 0,-1 0 0,1 0-1,0 0 1,0-1 11,1 2-16,-1-1-1,1 1 0,1 0 17,-2 0 14,0-1-1,0 0 0,1 0 1,2 2-14,-3-3 9,0 0 0,0 1 1,-1-1-1,1 1 0,-1 0 1,1 0-1,-1 0 0,1 1-9,8 9 38,11 9-38,-20-19-1,0-1-1,0 0 1,0 1 0,0-1 0,0 0 0,1 0 1,9 5-217,-8-4 347,0 0 1,0 0-1,5 1-130,-2 0 286,-21-24-297,10 17 98,1 1 0,0-1 0,-1 1 0,0 0-87,1 0 64,0 1 1,0-1 0,0 0 0,1 0 0,-1 0-1,0-1-64,0 1 65,1 1 0,0-1 0,-1 1 0,1 0 0,-1 0 0,-1-2-65,-4-1-22,1-1 1,0 0 0,-2-4 21,3 3-175,1 1 1,0-1 0,-1-2 174,0 1 332,1 1 1,-5-4-333,-2-4 274,10 13-258,0 0 1,1 0 0,-1 1 0,0-1 0,-2-1-17,-6-5 38,4 3-39,-2-2 8,0 1 21,7 5-24,0 0 1,0 0-1,0 0 0,-1 0 1,1 0-1,0 0 0,0 0-4,-9-13-29,-1 0 0,-5-4 29,8 11 20,5 3-11,-1 1 0,1-1-1,0 0 1,0 0 0,0 0-9,-23-41-96,24 42 100,0 0 1,0 0 0,-1 0-1,0 0-4,-8-10-18,0-4 33,7 12-9,-1-1-1,-1-4-5,3 6-24,1-1 1,-1 1-1,-3-3 24,3 5-18,1-1 0,0 0 0,-1-1 0,1 1 0,1 0 0,-1-1 0,-1-2 18,-19-70 51,13 39-603,8 35 401,-1-5-864,4 7 218,1 5-248,16 21-851,11 16 2609,-24-33-689,-2-1-1,1 1 1,-1 0 0,0 2-24,-3-8 47,0 0 0,-1 0-1,1 0 1,-1 0 0,0 0 0,0 1-47,0-1-683,0 0-1,1 0 1,-1 0-1,0 0 1,2 2 683,-1-2-6491,0-2 84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2:26.622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7 24 3200,'-2'3'3008,"1"-4"-25,1-6 1259,0 2-4070,0 3 165,-1 0 0,1-1 0,-1 1 0,0 0 0,0-1-337,9 22-58,-7-16 95,0 0 1,0 0 0,0 1-1,0-1 1,-1 0 0,0 1 0,1 2-38,0 5 744,0 1-858,0 10 114,1 10-121,-1-21 1159,3 15-2076,-3-21 997,-1 1-1,0-1 1,0 1 0,0-1 0,0 1 41,-1 9-573,1-8 1306,0-3-906,0 1 1,0 0-1,1 0 1,0 2 172,-1-4 204,1 0 1,-1 1 0,0-1-1,0 2-204,0 7 313,0-4-184,0 0 1,-1 0 0,-1 8-130,2-14-132,0 1 0,0-1 0,0 1 0,1 2 132,0 5-229,-1-2 297,1 0 1,0-1 0,1 1-1,-1 1-68,5 19-98,-5-20 28,1 0 0,0 0 0,1 0 0,-1-1 0,4 6 70,0 1 243,6 16 482,-8-23-673,-1-1 0,1 0-1,0 1 1,0-2 0,1 1 0,0 0-1,0-1 1,0 0 0,1 0-1,1 0-51,12 11 400,-2-4 614,-12-7-976,0 0 1,0 0 0,0 0-1,1 3-38,-5-6 0,1-1 0,-1 0 0,1 0-1,-1 0 1,1 1 0,-1-1-1,3 0 1,4 4 29,9 9 291,4 3-283,-18-13 1771,-1-1-6025,-1 0-4333,-1-3 392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2:18.284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102 0 3072,'5'0'2866,"-6"0"8091,4 0-10973,-1 1-1,0-1 0,0 1 1,1-1-1,-1 1 17,7 1-434,-8-2 400,1 1 0,-1-1 1,0 0-1,0 1 0,1 0 0,-1-1 0,0 1 0,0 0 34,0-1 69,0 1 0,0-1-1,0 1 1,0-1 0,1 1 0,-1-1-1,0 0 1,0 1 0,0-1 0,0 0-1,2 0-68,-2 1-34,1-1 0,-1 1 0,0-1-1,1 1 1,-1 0 0,1 0-1,-1-1 1,0 1 0,1 1 34,2 1 148,3 3 7,-2-3-86,-4-2-69,-1 0 0,1 0 6,-8 3 20,-8-1-70,6-2 56,0 1 9,7-2 22,0 0 0,0 0 0,0 0 0,1 1 0,-1-1 1,0 1-1,0-1 0,0 1 0,1 0 0,-1 0 0,0 0 1,1 0-1,-2 0-43,-11 10 1169,12-10-1340,0 1-1,-1 0 0,1 0 0,0 0 0,-1 0 0,0 2 172,1-2 185,1 0 0,-1 0 0,0 0 0,0 0 0,0-1 0,0 1-185,1-2-70,1 0 140,0 1 31,-1 0-144,1 0-1,-1 1 1,1-1 0,-1 1-1,1-1 1,-1 1 0,1 0-1,0-1 1,0 1 0,0-1-1,0 1 1,0 0 0,0-1-1,0 1 1,0-1 0,1 1-1,-1-1 1,0 1 0,1 0 43,1 13 146,-1-13-150,-1 1 1,0-1-1,1 0 1,-1 1-1,1 0 4,3 10 647,-4 1-688,1-9-73,-1 0 1,1 1-1,0-1 0,0 2 114,5 13 464,-3-4-853,1-6 312,-3-8 42,0 0-1,0 0 0,-1 0 0,1 0 0,-1 1 36,1 0 76,0 0 0,-1 1 0,1-1 1,1 1-77,-1-1-121,0 0 1,-1 0 0,1 0 0,-1 0 0,1 0 0,-1 1 120,0 16 1018,2 7-1018,-2-25 2,1 14 160,-1-14-151,0-1 0,0 0-1,0 0 1,-1 0 0,1 0 0,0 0 0,-1 0-1,1 0 1,-1 0 0,1 0 0,-1 0 0,0 0-1,0 1-10,1-1-3,-1 0 0,1 0 0,-1-1 0,1 1-1,0 0 1,-1 0 0,1 0 0,0 1 0,0-1-1,-1 1 4,1-1 6,0 0-1,0 1 0,-1-1 1,1 0-1,-1 1 0,0 0-5,-3 13 0,1-6 7,3-8 73,0 0 0,-1 1 0,1-1 0,0 1-1,-1-1 1,1 0 0,-1 0 0,0 1 0,1-1 0,-2 1-80,-1 1-49,0 1 0,0 0 1,1 0-1,-1 0 0,1 1 1,0-1-1,0 0 0,-1 3 49,-4 7-5,5-9-35,1 0 0,-1 0 0,-1 0 0,-1 3 40,-1 2-100,5-8 146,-1-1-1,0 0 0,1 1 1,-1-1-1,0 1 1,1-1-1,-1 0 1,0 0-1,0 0 0,0 1 1,0-1-1,0 0 1,-1 0-46,1 0-10,0 0 0,0 0 0,0 0 0,0 0 0,1 0 0,-1 0 0,0 0 0,1 0 0,-1 0-1,1 0 1,-1 1 0,1-1 0,0 0 0,-1 0 0,1 1 10,-1 0 57,1 0 0,-1 0 1,0-1-1,1 1 0,-1 0 0,0 0-57,0-1-9,0 1 1,0 0-1,1 0 1,-1-1-1,0 1 1,1 0 0,-1 0-1,1 0 1,0 0-1,0 0 9,0 1 222,-1-1 0,1 1 0,-1-1 1,1 0-1,-1 1 0,0 1-222,0-2-217,0 0 0,0 0 0,0 0 1,1 1-1,0-1 0,-1 0 1,1 1-1,0-1 217,0 21 310,1-9 671,-1 13-1472,3-31-598,2-3 1090,3-18 63,-5 19-460,2-4 909,0 3-6032,-4 6 511,-1-1 2990,1 1 687,-1-2-1293</inkml:trace>
  <inkml:trace contextRef="#ctx0" brushRef="#br0" timeOffset="2183.393">195 81 3328,'-2'4'1501,"2"-4"-1410,0 1 0,0-1 1,0 0-1,0 0 0,0 0 0,0 0 1,0 0-1,0 0 0,0 0 1,0 0-1,0 0 0,-1 0 0,1 0 1,0 0-1,0 0 0,0 0 0,0 0 1,0 0-1,0 0 0,0 0 1,0 0-1,0 1 0,0-1 0,0 0 1,0 0-1,0 0 0,0 0 1,0 0-1,0 0 0,0 0 0,0 0 1,0 0-1,0 0 0,1 0 1,-1 0-1,0 0 0,0 0 0,0 0 1,0 0-1,0 0 0,0 0 1,0 1-1,0-1 0,0 0 0,0 0 1,0 0-1,0 0 0,0 0 0,0 0 1,0 0-1,0 0 0,0 0 1,0 0-1,0 0 0,0 0 0,1 0 1,-1 0-1,0 0 0,0 0 1,0 0-1,0 0 0,0 0-91,2 1 616,-1-1-528,-1 1 1,1-1-1,0 1 1,-1 0-1,1-1 1,-1 1-1,1 0 1,-1-1-1,1 1 1,-1 0-1,1 0-88,1 3 627,-1-3-600,-1 0 1,1 0 0,0 0 0,-1 1 0,1-1-1,-1 0 1,0 0 0,1 1 0,-1-1-28,2 6 1483,-1-5-1385,0 0 0,-1 0-1,1 0 1,-1 1 0,1-1 0,-1 0 0,0 0 0,0 1-98,1 5 92,1 14 110,-2-20 179,0 1 1,0-1-1,0 0 0,0 1 0,0 0-381,-1 8-3027,3-4-8865,-2-5 1153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2:13.003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0 22 5120,'0'0'1408,"0"0"-240,0 0-710,0 0 769,0 0-32,0 0-1211,0 0-219,0 0 342,2 0 149,4-1-102,11-1 1933,-16 2-1950,0 0 1,0-1-1,0 1 1,0 0-1,0-1 0,0 1 1,0-1-1,0 1 1,0-1-1,-1 1 1,1-1-1,0 0 0,0 0 1,0 0-138,-3-2 2285,-3-2-2962,4 5 696,1 0-51,0-1 1,0 1 0,-1 0 0,1 0 0,0 0-1,0-1 1,0 1 0,-1 0 0,1 0 0,0 0-1,0 0 1,0 0 0,-1 0 0,1-1 0,0 1 0,-1 0-1,1 0 1,0 0 0,0 0 0,-1 0 0,1 0-1,0 0 1,0 0 0,-1 0 0,1 0 0,0 0 0,0 0-1,-1 0 1,1 1 0,0-1 31,-1 0-40,1 1 0,-1 0 1,1-1-1,-1 1 0,1 0 0,0-1 1,-1 1-1,1 0 0,0-1 0,0 1 40,-1 5 116,1-5-83,0 0 0,0 0 0,0 0-1,-1 0 1,1 0 0,0 0 0,0 0 0,-1 1-33,1-2 421,0 0-719,0 0-108,0 0 300,-6 8-1105,6-3 1068,0 0 766,0-5-596,0 0-12,0 1 1,0-1 0,0 1-1,0-1 1,0 1 0,0-1-1,0 0 1,0 1 0,0-1-1,0 1 1,-1-1 0,1 1-1,0-1 1,0 1 0,-1-1-1,1 0-15,0 2 103,0-2-108,-1 0 0,1 0-1,0 0 1,0 0 0,0 0 0,0 0 0,-1 0-1,1 0 1,0 1 0,0-1 0,0 0 0,0 0 0,-1 0-1,1 0 1,0 0 0,0 0 0,0 0 0,-1 0 0,1 0-1,0 0 1,0-1 0,0 1 0,0 0 0,-1 0 0,1 0 5,0 0-5,0 0 1,0 0 0,0 0 0,0 0-1,0 0 1,0 0 0,0 0 0,0 0 0,0 0-1,0 0 1,0 0 0,-1 0 0,1 0-1,0 0 1,0 0 0,0 0 0,0 0-1,0 0 1,0 0 0,0 0 0,0 0 0,0 0-1,0-1 1,0 1 0,0 0 0,0 0-1,0 0 1,0 0 0,0 0 0,0 0 0,0 0-1,0 0 1,0 0 0,0 0 0,0 0-1,0 0 1,0 0 0,0 0 0,0 0-1,0-1 1,0 1 0,0 0 0,0 0 0,0 0-1,0 0 1,0 0 0,0 0 0,0 0-1,0 0 1,0 0 0,0 0 0,0 0 0,0 0 4,4-4-488,7-1-176,-1 1 1958,-2 1-933,0 1 0,2-1-361,7 2 1358,-5 1-1479,2 1 606,-14-1 288,9 0-511,-3 2 420,-6-2-1082,5 0 1003,-4 1-621,0-1 0,-1 0 0,1 1 0,0-1 1,0 1-1,-1-1 0,1 0 0,0 0 0,0 0 0,0 1 0,-1-1 0,1 0 0,0 0 0,0 0 18,0 0-1584,-4-1-2029,-2 1-2005,1-1 133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2:01.386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707 76 2816,'-2'2'285,"2"-2"418,-1 0 1,1 1 0,-1-1 0,1 0 0,0 1 0,-1-1 0,0 0 0,1 1 0,-1-1 0,1 0 0,-1 0-704,-3-1 4132,0-2-4180,2 1 198,-1 0 1,1 1 0,-1-1-1,0 1 1,1-1 0,-1 1-1,0 0 1,0 0 0,0 0-1,0 1 1,0-1-1,-2 1-150,5-1-30,-1 1 0,0 0 0,0-1-1,0 1 1,0-1 0,1 1 0,-1-1-1,0 1 1,0-1 0,1 0-1,-2 0 31,1 0 68,0 0-1,0 0 0,0 1 0,0-1 0,0 0 0,-1 0-67,-17-9 979,16 7-920,-1 1 0,0 0 0,1 0 0,-1 1 0,-2-2-59,-2 2 26,1-1-1,0 1 1,-4 0-26,-1-1 526,2 3-542,9-1 96,0 0 1,0 1-1,0-1 1,0 0-1,0 0 0,0 0 1,0 0-1,0-1 1,0 1-1,0 0 1,0 0-1,0-1 0,-1 1-80,1-1-11,0 1-1,-1 0 0,1-1 1,-1 1-1,1 0 0,0 0 0,-1 0 1,1 0-1,-1 0 0,1 0 0,-1 0 1,1 0-1,-1 1 12,0-1-18,0 0 0,1 0 1,-1 1-1,0-1 0,0 0 0,1-1 0,-1 1 0,0 0 1,1 0-1,-1-1 18,-5 0-21,0-1 1,0 1-1,0 0 1,-1 0 0,1 1-1,-3 0 21,-9-2-2,15 1 60,0 1 0,0-1-1,0 1 1,-3 0-58,1 0 148,-1 0-1,1 0 0,0-1 0,-4-1-147,2 1-150,0 0-1,-5 0 151,5 1 13,-1 1-1,1-1 1,-5 2-13,10-1-38,-1-1 0,0 0 1,1 0-1,-1-1 0,0 1 0,1-1 1,-1 1 37,0-1 265,0 0 0,0 1 1,0 0-1,0 0 0,0 0 1,0 0-266,-6 2-2082,8-2 2128,0 1 0,1-1 0,-1 1 0,0-1 0,0 0 0,0 0 0,0 0 0,0 0 0,0 0 0,-2-1-46,1 1 174,0-1 0,-1 1-1,1 0 1,-1 0 0,1 0-1,-1 0 1,1 1-1,0 0 1,-3 0-174,-5 0-1341,-1 1 1157,5 0 145,0-1 0,0 0 0,0 0 1,0-1-1,0 1 0,-1-2 39,7 1-55,-3 0 2385,4 0-2564,0 0-812,0 0 188,0 0 1556,0 0 6,0 0-1536,0 0-85,0 0 1194,0 0 187,0 0-448,0 0-122,0 0-44,0 0 12,0 0 282,0 0 816,8 0-1691,-5 0 606,20 1-76,-21 0 215,-1-1 0,1 0 0,0 1 1,0-1-1,-1 1 0,1-1 0,0 1 0,-1 0 0,1 0 0,0 0 0,0 0-14,-2-1 1,0 0-1,0 1 0,0-1 1,1 0-1,-1 0 0,0 0 1,0 0-1,0 0 0,0 0 1,1 0-1,-1 0 0,0 0 0,0 0 1,0 0-1,1 0 0,-1 0 1,0 0-1,0 0 0,1 0 0,0 1-237,-1 1 324,0 0-44,-1-1-1,1 0 1,0 1-1,-1-1 0,1 0 1,-1 1-1,0-1 1,1 0-1,-1 0 1,0 1-1,0-1 0,1 0 1,-2 0-43,0 2 100,-2 0 0,1 0 0,-3 1-100,0 1-990,-8 8 1448,12-11-432,-1 0 0,1 0-1,-1 0 1,1-1-1,-2 1-25,0 0-121,0 0 0,0 0-1,0-1 1,-2 1 121,-22 9 501,26-10-598,0-1 0,0 1-1,0 0 1,0 0 0,-1 1 97,-6 4 1425,3-4-2945,6-2 1514,0 0 0,0 0-1,-1 0 1,1 1 0,0-1 0,0 0-1,-1 1 1,1-1 0,0 0 0,0 0-1,0 1 1,-1-1 0,1 0 0,0 1-1,0-1 1,0 0 0,0 1 0,0-1-1,0 0 1,0 1 0,0-1-1,0 1 1,0-1 0,0 0 0,0 1-1,0-1 1,0 0 0,0 1 0,0-1-1,0 0 1,0 1 0,1-1 0,-1 1 6,1 3-45,-3 17 24,2-14 92,0-1 0,0 1 0,2 4-71,-2-6 857,0-5-838,0 1-1,0-1 1,0 0-1,0 1 1,0-1 0,0 1-1,0-1 1,0 0 0,0 1-1,0-1 1,1 0 0,-1 1-1,0-1 1,0 1 0,0-1-1,0 0 1,1 1-1,-1-1 1,0 0 0,0 0-1,1 1-18,4 5 629,-4-5-788,-1 0-1,1 0 0,-1 0 0,1 0 0,0 0 0,0-1 0,0 1 0,0 0 160,1 0 70,0 0-1,0 0 1,-1 0 0,1-1 0,0 1 0,0 0 0,0-1 0,2 1-70,-2-1-1,1 0 1,-1 1-1,0-1 0,0 1 1,0 0-1,0-1 1,0 1-1,0 0 1,0 0-80,-1 0 0,1 0 0,0-1 0,-1 1 0,1 0 0,0-1 0,0 0 0,-1 1 0,1-1 0,1 0 80,3 5-58,0-2 1377,-6-3-1447,-2 0-591,0 0 337,-10 0 1787,6 0-1863,1-1 1,-1 2-1,-3-1 458,7 1-31,1-1-1,-1 1 0,0 0 1,0 0-1,1-1 1,-1 1-1,0 0 0,1 0 1,-1 1-1,1-1 0,-1 0 1,1 0-1,0 1 0,-1-1 1,1 1 31,0 0-6,0-1 1,1 0-1,-1 1 1,1-1-1,-1 0 1,1 1-1,-1-1 1,1 0-1,0 1 6,-4 12-46,4-14 62,0 0 0,0 1 0,0-1 1,0 1-1,0-1 0,-1 1 0,1 0 0,0-1 1,1 1-1,-1-1 0,0 1 0,0-1 1,0 1-1,0-1 0,0 0 0,0 1 0,1-1 1,-1 1-1,0-1 0,0 1 0,1-1 0,-1 1 1,0-1-1,1 1-16,1 0 37,0 1-1,0 0 1,0 0 0,1 0-37,5 5-62,-5-5 124,0 1-1,0-1 0,0 0 1,0 0-1,1 0 0,-1 0 1,0-1-1,1 1 0,2 0-61,6 2-1480,-4 0 2048,0-2-1,1 1 0,8 1-567,-9-2-185,1 0 0,1 2 185,-1-1-276,-5 0 1246,-3-2-969,-1-1-1,1 0 1,-1 1-1,0-1 1,1 0-1,-1 1 1,1-1-1,-1 0 1,1 1-1,-1-1 0,1 0 1,-1 0-1,1 0 0,1 0-8559,-4-2 3830,-4-4 1093,6 6 3036,-7-6-323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1:55.467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86 310 2048,'0'-3'6617,"0"0"-3867,3-7-4306,-1 6 3217,0-1-1649,0 0 1,1 0 0,2-5-13,-1 4 413,-1 0 0,2-3-413,-4 5 502,1 1 1,0 0-1,0-1 1,1 1-1,-1 0 1,1 0-1,0 0-502,10-13 840,-3 3-2227,-4 6 2941,-6 6-1552,1 0-1,0-1 0,0 1 0,0 0 0,-1 0 0,1 0 0,0-1 0,-1 1 1,1 0-1,-1 0 0,0-1 0,1 1 0,-1 0 0,0-1 0,0 1 0,0-1 0,0 1-1,0 0 0,-1-3 1825,0 3-2005,0 0-1,0 0 0,1 0 1,-1 1-1,0-1 1,0 0-1,-1 0 181,1 1 117,1 0-123,0 0 396,-5-7 314,3 5-695,0-1 0,0 0 0,0 0 0,0 0 0,0 0 0,1-1-9,-6-7 122,-6-18 694,-7-5-816,19 33 78,-1 0 0,1-1 1,0 1-1,0 0 0,-1 0 0,1 0 1,0 0-1,-1 0 0,1 0 0,-1 1-78,-2-3-308,-4-2 452,7 3-235,-1 1 1,0 0-1,0 0 0,0 0 1,0-1-1,-2 1 91,-22-8 816,8 6-1072,3 0-597,38 1 848,-13 3-68,0 0 1,4 1 72,12 1-117,-10-1 101,-14-2 15,-1 1 0,0-1-1,1 1 1,-1-1-1,0 1 1,1-1-1,-1 1 1,0 0-1,0-1 1,0 1-1,0 0 2,0-1 6,-1 0-1,0 1 0,0-1 0,0 0 1,1 0-1,-1 0 0,0 0 0,0 0 1,1 0-1,-1 0 0,0 0 0,0 1 1,1-1-1,-1 0 0,0 0 0,0 0 0,1 0-5,-1 0-37,1 0-1,-1 0 1,1 0-1,0 0 0,-1 0 1,1 0-1,-1 0 0,1 1 1,-1-1-1,1 0 0,-1 0 1,1 1 37,-1-1-1808,1 0-2295,0 1 569,0 1-112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1:39.918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0 14 2304,'1'-1'250,"-1"1"0,1-1 0,-1 1 0,1-1 0,-1 1 1,1 0-1,-1-1 0,1 1 0,-1 0 0,1-1 0,0 1 0,-1 0 0,1 0 0,-1-1 0,1 1 0,0 0 1,-1 0-1,1 0 0,0 0-250,14-1 4912,-6 1-2734,-1-1 1,8 0-2179,-10-1 511,-2 2-633,1-1-1,-1 0 1,5 1 122,-8 0 55,1 0 0,0 1 0,0-1 0,0 1 0,0-1 0,-1 1 0,1 0 0,0 0 0,1 0-55,-2 0 3,1 0 0,0 0 0,0 0 0,0-1 0,0 1 0,0-1 0,0 1 0,0-1 0,1 1-3,1-1 134,0 0 0,0 1 0,0 0 0,1 0-134,-1 0-44,0 0-1,0 0 0,0-1 1,2 1 44,21 1 1050,8 1-794,-32-3-292,-1 0-1,1 1 0,-1 0 1,1-1-1,-1 1 0,1 0 1,0 0 36,6 3 166,22 1 186,-27-4-184,-1-1 0,1 1 0,-1-1 0,3 0-169,6 1-260,-9-1 655,0 0 0,0 0-1,0 0 1,1-1-394,-2 1-172,0 0 1,1 0 0,-1-1-1,0 2 1,0-1 0,0 0-1,0 0 1,1 1-1,1 0 172,-1 0 126,1-1 0,0 1-1,0 0 1,0-1 0,0 0-1,3 0-125,-1 0 154,-1 0 0,0 0 0,2 1-154,0 0 138,-3 0-228,-1-1-1,1 1 1,-1 0-1,2 1 91,-1-1 101,1 0-1,-1 0 1,0-1 0,0 0-1,1 1 1,-1-1-1,0-1 1,1 1-101,9-1 97,-8 1-129,-2 0-35,0 0-1,0 0 1,0 0 0,0-1 0,3 0 67,0-1 234,0 1 0,4 0-234,4-1-4,-8-1 808,-1 1-2603,-3 1-7697,-3 1 2926</inkml:trace>
  <inkml:trace contextRef="#ctx0" brushRef="#br0" timeOffset="1611.687">1862 130 2944,'0'0'1536,"0"0"32,0 0 128,0 0-203,0 0-938,0 0-139,0 0 384,-1-1-54,-41-13 4214,38 12-4940,0 1-1,-1 0 1,-1-1-20,-2 1 783,0-1-639,0 0 0,-1 1 1,-5 0-145,11 1-120,0-1 0,0 1 0,1-1 0,-2 0 120,-3-1 448,-7 1-499,-2-1-512,10 2 537,3-1-697,1 1-7525,2 0 332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1:35.434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1 617 2560,'0'5'428,"0"-5"641,1-9 1693,0 1-1357,9-63 2568,-6 49-4393,-1 4 2888,0 1 1,-1-5-2469,-1 13-162,0 1 0,2-4 162,0-10 575,-1 14-1009,0-1 0,0 1-1,1-1 435,2-10 823,9-31-752,6-31 146,6-13-648,-3 10 851,-18 65-377,-3 12-7,-1 5-23,-1 2-9,-10 44 4,-2 0-1,-14 31-7,15-44-10,9-25 81,1-4 30,2-4-49,6-15 1508,7-10-1560,-3 5-120,10-22 297,18-36-556,-33 69-277,-6 11 906,-2 6 140,-47 138-1478,48-143 1158,1 0 21,-1 0 0,1 0-1,0 0 1,-1 0-1,1 0 1,0 0-1,0 1 1,0-1-1,0 0 1,0 0-1,0 0-90,6-9-240,14-31 304,-1-1 0,6-22-64,-23 55 112,0 3-353,-1 0 0,1 0-1,0 0 1,0 0 241,-2 5-16,0 0-1,0 0 1,0 0-1,0 0 1,0 0-1,0 0 1,0 0-1,1 0 0,-1 0 17,0 1 10,9 71-42,-7-63 347,-2-10-54,3-9 577,17-72-492,-17 75-678,-2 10 315,-1 10-75,0-11-197,-1 6 274,0 0 0,-1 7 15,1-9 147,0 0 1,0 1-1,0-1 1,2 5-148,1 3 240,-2-15-240,0 0-96,0 10 1440,1-10-1382,-1 0 0,0 1 1,0-1-1,0 0 0,0 0 0,0 1 1,0-1-1,0 0 0,0 1 1,0-1-1,0 0 0,-1 0 1,1 1-1,0-1 0,0 0 0,0 1 1,0-1-1,0 0 0,0 0 1,-1 1-1,1-1 38,-6 6-188,2-1 224,1-1 162,0 0 1,0 0-1,0 0 1,0-1-1,0 1 1,-2 0-199,-11 12-1154,9-7 1160,0 1 1,-2 6-7,-3 3 2072,-8 8-4209,5-9 3789,7-9-2194,6-8 576,1 0-1,0 1 0,-1-1 0,1 1 0,0-1 1,0 1-1,-1 1-33,-5 11-282,3-8 182,1 0 0,0 1 0,-1 2 100,-2 11 454,-2 12-454,4-15-395,-2 0 1,-1 3 394,2-6 176,0 0 0,1 1-1,0 2-175,4-14-307,-1 0-549,0 1-1,1-1 1,0 1 0,0 0 856,0-3-1018,0 1 0,0-1 0,1 1 0,-1-1 0,0 1 0,1-1 0,0 1 1018,1 4-55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7:56.193"/>
    </inkml:context>
    <inkml:brush xml:id="br0">
      <inkml:brushProperty name="width" value="0.05" units="cm"/>
      <inkml:brushProperty name="height" value="0.05" units="cm"/>
      <inkml:brushProperty name="color" value="#C9CFD1"/>
    </inkml:brush>
  </inkml:definitions>
  <inkml:trace contextRef="#ctx0" brushRef="#br0">10 12 2944,'6'0'4288,"-5"0"-1160,-3 0-1328,1 0-670,1 0-591,0 0-192,0 0-246,1 9 2816,-1-5-2454,1 0-1,-1 1 1,1-1 0,-1 0-1,0 1 1,-1-1 0,1 0-1,-2 5-462,2-5 56,-1 0-1,1 0 1,0 0-1,0 0 0,0 0 1,0 0-1,1-1 0,0 1 1,0 0-1,0 0 1,0 0-1,0-1 0,2 3-55,-2-4 99,1 1 0,-1-1 0,1 1 0,0-1 0,0 0 0,1 1-99,7 7 68,-9-8-2,0 0 0,0-1 0,0 1 0,0 0 0,-1-1 0,1 1 1,0 0-1,-1 0 0,1 0 0,-1 0 0,0 0 0,0 0 0,1 0 0,-1 0 1,-1 1-67,1-1-91,-1-1 1,0 1-1,0-1 1,0 1-1,0-1 1,-1 0 0,1 0-1,-1 1 91,0 0-204,0 0 215,-1 0 0,0 0 0,0-1 0,0 1 0,-1-1 1,1 0-1,0 1 0,0-1 0,-1-1 0,1 1 0,-1 0-11,2-1-145,3 1-174,3 1-145,2-2 168,0 0 0,1 0 0,-1-1-1,0 0 1,3 0 296,5-1-487,-9 1 834,-1 0 0,1 0-1,2-1-346,-6 1 54,-1 1 0,1-1 0,-1 1 0,1-1 0,-1 0 0,0 1-1,1-1 1,-1 0 0,0 1 0,1-1 0,-1 0 0,0 1 0,0-1-54,2-2 35,-1 0-45,0 1-23,0 1 0,0 0 0,0-1 1,-1 1-1,1-1 0,0 1 0,-1-1 0,1 1 0,-1-1 0,0 1 0,0-1 0,1 1 0,-1-1 0,0 0 0,0 1 1,0-1-1,-1 1 0,1-2 33,-5-20-429,5 18 409,-1 0 0,0-1 0,-1 1-1,1 0 1,-1 0 0,-2-3 20,-39-64-320,39 63-1661,2 0-4683,2 4-43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1:31.794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210 74 896,'0'0'1408,"0"0"43,0 0 170,0 0-32,0 0-298,0 0-267,0 0-768,1-1 64,7-3 960,0 0 0,-1 0 0,1-1 0,2-3-1280,-10 8-71,4-4 2244,-1-1-2324,-3 4 153,1 0 0,-1 0 0,1 0-1,-1 0 1,0 0 0,1 0-1,-1 0 1,0 0 0,0 0-1,0 0 1,0-1-2,1 0-19,-1 0 70,1 0-1,-1 0 0,1 0 1,0 0-1,0 0 0,0 0 0,1-1-50,-2 3 26,0 0-1,0 0 0,0-1 0,1 1 0,-1 0 0,0 0 0,0 0 1,0 0-1,0 0 0,0-1 0,0 1 0,0 0 0,0 0 0,0 0 0,0 0 1,0 0-1,0-1 0,0 1 0,0 0 0,0 0 0,0 0 0,0 0 1,0-1-1,0 1 0,0 0 0,0 0 0,0 0 0,0 0 0,0 0 0,-1-1 1,1 1-26,-5-1 400,-7 2-28,1 2-117,0 0-1,0 1 1,0 0-255,-2 1-390,11-4 390,0-1 0,-1 1 0,1-1 1,0 0-1,-1 0 0,1 0 0,-1 0 0,0 0-1,1 0 0,-1 0 0,1 0 0,-1 1 0,1-1 0,-1 1 0,0 0 1,-4 0 687,6-1-542,0 0-1,0 1 0,0-1 0,0 0 0,0 1 0,0-1 0,0 0 0,0 1 0,0 0-144,0-1-130,-1 1-1,1 0 0,-1-1 0,0 1 1,1-1-1,-1 0 0,0 1 0,0-1 131,-9 3-586,7-2 2272,4-1-1791,-1 0 0,1 0-1,-1 0 1,0 1-1,1-1 1,-1 0 0,1 0-1,-1 1 1,1-1 0,-1 0-1,1 1 1,-1-1 105,1 0 101,0 0-208,0 0-42,0 0 42,-5 9 907,4-5-801,-1 1 0,1-1 0,-1 1 0,2 0 0,-2 4 1,2-6 581,0-2-728,-1 1 0,1-1 0,-1 1 0,1-1 0,-1 1 0,0-1 0,0 0 147,0 1-55,1-1 0,-1 1 0,0-1 1,1 1-1,-1-1 0,1 1 0,-1 0 55,1 6 279,0 0 0,0 2-279,0-2 316,0-1-1,-2 7-315,3 1 467,-1-13-369,0 1 1,0-1 0,0 0 0,0 0-1,0 0 1,-1 0 0,1 2-99,-1-2 20,1 0 0,0-1 0,0 1 0,0 0 0,0 0 0,0-1 0,0 3-20,0-3 125,0 1 1,1 0-1,-1 0 1,-1-1-1,1 1 1,0 0-1,-1 1-125,-6 30-826,6-29 849,1 0 1,-1 0 0,1-1-1,0 4-23,0-3 31,-1 0 0,1 1-1,-2 3-30,-9 32 576,5-27-430,0-2-30,5-9-130,-1 2 22,1 0 1,0 0-1,-1 2-8,2-4-1,0-1-1,-1 0 1,1 1 0,0-1-1,1 1 1,-1-1-1,0 0 1,0 1 0,0-1-1,1 0 1,-1 1-1,1 0 2,5 11 120,-1 1 0,-1 1-120,-1-4-10,1 8 10,-4-16-55,1 0 0,-1 0 0,0 1 0,0-1 0,0 0 0,0 0 0,-1 0 0,1 0 0,-1 0 0,0 0 0,1-1 0,-1 1 0,-1 0 55,0 6 259,-3 2-33,4-9-267,0 0 0,1 0-1,-1 0 1,0 0-1,0 1 42,1-1 41,-1 0 0,1 0 0,-1 0-1,0 0 1,0 0 0,-1 1-41,1 0 1,-1-1 0,1 1 0,0 0 0,0 0 0,0 0 0,0 0 0,0 1-1,0 0-3,0 0 0,0 0 0,0 0-1,-1 0 4,0 0 32,1 0-1,-1 0 1,1 0 0,0 0-32,0 0 33,0 0 0,0-1 1,0 1-1,0-1 1,-1 1-34,1-1 12,0-1 0,0 1 0,1 0 0,-1 0 0,1 0 0,-1 0 0,1 0 0,0 0-12,0 2 12,0-1 0,1 1 0,-1-1 0,1 1 1,0-1-1,0 0 0,2 5-12,1 6 75,-2-10-91,2 4-38,13 17 118,-15-23-85,0-1 28,0 1 0,0 0-1,-1 0 1,1 0-1,-1 0 1,1 0 0,-1 0-1,0 0-6,7 28-122,-3 6 116,-1 11 358,-2-30-303,0 0 158,0 12-207,0-11 214,0 2 20,1 3-196,0-17-30,-3-7-13,0 1 1,1 0-1,-1-1 1,0 1-1,0 0 0,1-1 1,-1 1-1,0 0 1,0 0-1,0 0 5,4 32 160,-4-28-308,0-1 151,0-1 0,0 1 1,0-1-1,1 1 1,-1-1-1,1 2-3,2 4 68,0 10-68,-2-14-164,2 3 128,-3-6 33,1-1-1,-1 0 1,0 1 0,1-1 0,-1 0 0,0 1 0,0 0 3,3 9 53,-1-4-138,9 43 53,-10-44 67,-1 0 1,0-1 0,0 2-36,1 13-17,0-11 72,-1-1 0,1 0 1,-2 7-56,1-12 43,-1 1 1,1 0 0,0 0 0,1 0-1,-1 3-43,5 13 352,-2 1-352,-1-9-11391,-3-15 6175,-1-1 38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1:22.262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1 10 2048,'2'-1'566,"-2"1"-293,1 0 0,-1 0-1,1 0 1,-1 0-1,0 0 1,1 0 0,-1 0-1,1 0 1,-1 0-1,0 1 1,1-1-1,-1 0 1,0 0 0,1 0-1,-1 0 1,1 1-273,-2-1 421,1 0 0,-1 1 0,1-1 0,-1 0 0,1 1 0,-1-1 0,1 0 0,-1 1 0,0-1 0,1 0-421,0 0 99,-1 0 48,1 1 1,0-1-1,0 0 1,-1 0-1,1 1 1,0-1-1,0 0 0,0 1 1,-1-1-1,1 0 1,0 1-1,0-1 1,0 1-1,0-1 0,0 0 1,0 1-1,0-1 1,0 1-1,0-1 1,0 0-1,0 1 0,0-1 1,0 1-1,0-1 1,0 0-1,0 1-147,1 1-79,-1 0 1,1 0-1,-1 1 1,1-1-1,1 2 79,-1-3-5,0 1 5,4 11 154,-5-12-175,0 0 165,0 0 603,0-1-171,0 0-1280,0 0-134,0 0 748,0 0 239,0 0 219,0 0-374,1 0-1,-1 0 1,0 0-1,0 0 1,1 0 0,-1 0-1,0 0 1,1-1 0,-1 1-1,0 0 1,1 0 0,-1 0-1,0 0 1,0 0 0,1 0-1,-1-1 1,0 1 0,1 0-1,-1 0 1,0 0 0,0-1 6,2-2 379,-1 2-330,-1 0 0,1 1 0,-1-1 0,0 0-1,1 1 1,-1-1 0,0 0 0,0 0-1,1 1 1,-1-1 0,0 0 0,0 0-49,0-4 705,0 4-688,0 0 0,0-1-1,0 1 1,0 0 0,0 0-1,0-1 1,0 1 0,-1 0 0,1 0-1,0-1 1,-1 1 0,1 0-1,-1 0-16,-1-3 0,2 3 0,0 0 0,0 0 0,-1 1 0,1-1 0,0 0 0,-1 1 0,1-1 0,-1 0 0,1 0 0,-1 1 42,1-1-1,-1 1 0,1-1 0,0 1 0,-1-1 0,1 0 0,0 1 0,-1-1 0,1 0 0,0 1 0,0-2-41,1 8-803,1 9 357,-1-2 1147,1 11-701,-3-21 8,-1 0-11,-2 8-225,4-10-283,0-1-3674,0 0-4324,0 0 763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1:17.346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309 373 3584,'5'0'-383,"-6"0"4125,-3 0 3576,4 0-6795,0 0-262,0 0-74,0 0 581,0 0 10,0 0-591,0 0-123,0 0 144,0 0 480,0 0-48,0 0-742,0 0-122,0 0 256,-10 1 1099,9 0-1114,-1 0-1,1 0 1,0 0-1,-1 0 0,1 0 1,-1-1-1,1 1 1,-1 0-1,1-1 1,-1 0-1,0 1-16,2-1 214,-1 1-177,-1 1-10,1 0 1,0-1-1,0 1 0,-1 0 1,1 1-28,1-2-71,-1 0 1,0 0-1,1 0 0,-1 0 1,0 0-1,0 0 1,0 0 70,-1 1 48,1 0 0,-1 1 1,1-1-1,-1 0 0,1 1 0,0-1 1,-1 1-1,1-1 0,1 1 1,-1-1-1,0 1-48,-2 8 1490,2-8-1689,0-1 0,1 1 0,-1-1 0,1 1 0,0-1 0,0 1 0,0 2 199,0-1 822,0-3-806,0 0 0,0 0-1,0 0 1,0 0 0,0 0-1,1 1 1,-1-1-1,0 0 1,1 0 0,-1 0-1,1 0 1,-1 0 0,1-1-1,-1 1 1,1 0-1,0 0 1,-1 0 0,1 0-1,0-1 1,0 1-16,1 1-255,0-1 0,0 0 0,1 1 0,-1-1 0,0 0 0,1 0 0,1 0 255,1 1 227,1-1 0,-1 0-1,1 0 1,1-1-227,12 3-395,11 2 1643,-24-4-1184,-2 0-11,0-1-1,0 1 1,0-1 0,0 0-1,0 0 1,0-1-1,1 1-52,5-2-1,-8 2 4,1 0-1,-1-1 0,0 1 0,1-1 0,-1 1 0,0-1 0,0 0 0,1 0-2,1-1 10,5-3 81,-1 0 0,5-4-91,-1 2 135,-10 7-125,0-1 1,0 0 0,-1-1-1,1 1 1,0 0-1,-1 0 1,1-1-1,-1 1 1,1-1 0,-1 1-1,1-1 1,0-1-11,3-6 110,-4 8-21,0-1-1,1 0 0,-1 0 0,0 0 0,-1 0 1,2-1-89,1-8-22,-2 7 46,1-1 0,-1 1 0,0-1 0,-1 1 0,1-1 0,-1-1-24,0 2 60,0 0 1,0 0-1,0 0 0,-1 0 0,1 0 0,-1 0 1,-1-3-61,-5-13 218,4 7 0,3 10-153,-1 1 0,1-1 0,-1 1 0,0 0 0,0-1 0,-1-1-65,-1-5 96,3 7-67,0 1 0,-1 0 1,1 0-1,0 0 1,-1 0-1,1 0 0,0 0 1,-1 0-1,0 1 0,1-1 1,-1 0-1,0-1-29,0 1-31,-1-1-1,1 0 1,0 0-1,0 0 1,0 0-1,0 0 1,0 0-1,0-2 32,-4-7-62,0-4 34,4 12 14,-1-1 0,1 1 0,-2-3 14,-9-25 0,2 5 244,8 22-232,-3-15-4,-2-3 11,7 19-4,-1 1 0,1-1 1,-1 1-1,1-1 0,0 0 0,0 0-15,0-7 5,-4-4 49,1 6-145,2 3 58,1 4 28,0 0 0,0 0-1,0 0 1,0 0 0,0 0-1,-1 0 1,1 1 0,0-1 0,-1 0-1,0 0 6,-1-6-37,0-5-54,1 9 90,1 3-1,0-1 0,0 1 1,0-1-1,0 1 0,0 0 0,0-1 0,0 1 1,0-1-1,-1 1 0,1-1 0,0 1 0,0-1 1,-1 1-1,1-1 0,0 1 0,0 0 0,-1-1 2,-1-1-6,0 1 0,0-1-1,-1 0 1,1 1 0,-2-2 6,-5-2-33,7 4 34,0 0-1,0 0 1,0 0-1,-1 0 1,1 1-1,0-1 1,0 1-1,-1-1 1,1 1-1,-1 0 1,-1 0-1,-12-3-6,4 3 79,-10 0-370,3 0 193,7-1 16,12 1 56,0 0 11,0 0 42,0 0 6,-1 0-22,0 0-6,1 0 0,0 0 0,-1 0 0,1 0 0,0 1 0,-1-1 0,1 0 0,0 0 0,-1 0 0,1 0 0,0 0 0,0 0 0,-1 0 0,1 1 0,0-1 0,-1 0 0,1 0 0,0 0-1,0 1 1,0-1 0,-1 0 0,1 0 0,0 1 0,0-1 0,0 0 0,-1 0 0,1 1 0,0-1 0,0 0 0,0 1 0,0-1 0,0 0 0,0 1 0,0-1 0,0 0 0,0 1 0,0-1 0,0 0 0,0 1 0,0-1 0,0 0 0,0 0 0,0 1 1,0 1-11,1 0 1,-1 1 0,1-1 0,0 0 0,0 1 10,-1-2-1,7 13-172,-5-9 80,0 0 1,0 0-1,0 0 0,0 0 93,1 8-96,-1-1 0,0 1 0,-1 0 0,0 1 96,-1-4 110,1-8-73,-1 0-1,0 0 1,0 0-1,0 1 1,0-1 0,-1 0-1,1 0 1,-1 0-1,1 0 1,-1 0-1,0 2-36,-4 6-36,-1 1 182,1 0 0,-3 2-146,-9 8 278,12-12-177,5-8-68,-1 1 0,0-1 0,1 1-1,-1-1 1,0 0 0,-1 2-33,-14 18 379,3-7-406,7-5 90,-4 3 119,9-12-173,1 1 0,-1 0 0,0-1 0,0 1 0,0 0 0,0-1 0,1 1 0,-1-1 0,0 1-1,0-1 1,0 0 0,-1 1-9,-2 1 17,-4 3-2,-5 2 44,12-6-54,-4 2-156,4-3 126,0 0 0,-1 1 0,1-1 0,0 1 0,0-1 0,0 1-1,0-1 1,-1 2 25,0-1 0,-11 8-6,11-8 3,0 0 0,0 0 0,1 0 0,-1 1 0,1-1 0,-1 0 1,0 2 2,2-3-4,-2 2 14,1 0 0,0 0-1,-1 0 1,0 0-1,1-1 1,-1 1 0,-1 0-10,0 1 29,0-1 1,0 1-1,1 0 1,0 0-1,-1-1 1,0 4-30,-1-1 36,1-1-33,0 0-1,0 0 1,-1 0 0,0 0-3,2-2-2,1 0 0,-1 0 1,1 0-1,0 0 0,0 0 1,-1 0-1,2 0 0,-1 0 1,-1 2 1,-1 3 36,-1 3 331,2-4-468,-1 0 0,-2 3 101,4-6 45,0 0 0,0-1 0,0 1 0,0 0 0,0 0-45,1-1-36,-1 1 1,0-1-1,1 0 1,-1 0 0,0 0-1,0 0 1,0 0 0,-1 1 35,1-1 25,0-1 0,1 0 0,-1 1 0,1-1 0,-1 1 0,1-1 0,0 0 0,0 1 0,0-1 1,-1 1-1,1-1 0,1 1 0,-1-1 0,0 2-25,0 3-69,1-3 70,-1-1 0,0 0 0,1 1 0,0-1 0,-1 1 0,1-1-1,0 0-65,0 0 59,3 1 89,-3-3-74,0 0-14,0 1 0,0-1 1,0 1-1,0-1 0,0 0 0,0 0 1,0 1-1,0-1 0,0 0 0,0 0 1,0 0-1,0 0 0,0 0 0,0-1 1,0 1-1,0 0 0,0 0 0,1-1 5,2-1-19,1 0 1,-1 0-1,4-2 19,0-1 147,-6 4-213,-1 0 1,1 0-1,-1 0 0,0 0 0,1-1 0,-1 1 66,5-5 6,-2 2-11,0 0 0,0 0 0,-1-1-1,3-3 6,0 0 26,-2 4 22,-1-1 0,0 0 0,0 0 0,0 0 0,0-1 0,-1 0-48,-1 3-47,1 0 54,-1 0-1,0 0 1,0 0-1,0 0 1,-1-1 0,1 1-1,-1 0 1,0-1-7,1 0 1649,-1 0-3973,1 3 1416,-1 0 0,0 1 0,0-1 0,1 1 0,-1-1 0,0 1 0,1-1 0,-1 1 0,0-1 0,1 1 0,-1-1 0,1 1 0,-1 0 0,1-1 0,-1 1 0,1 0 0,-1-1 0,1 1 908,3-3-4330</inkml:trace>
  <inkml:trace contextRef="#ctx0" brushRef="#br0" timeOffset="1654.518">446 403 5248,'-1'-2'2784,"0"0"-2263,0 1 1,0 0 0,-1-1-1,1 1 1,0 0-1,-1 0 1,1 0-1,-1 0 1,1 0 0,-1 0-1,1 0 1,-2 0-522,1 0 65,1 1 1,-1 0 0,1 0-1,-1 0 1,1-1-1,-1 1 1,1 1-1,-1-1 1,1 0-1,-1 0 1,1 1 0,-1-1-1,1 0 1,0 1-1,-2 0-65,0 0 86,0 1 0,0 0 0,1-1 0,-1 1 0,0 0 0,1 0 0,-1 1 0,1-1 0,0 0 0,0 1 0,0-1 0,0 1 0,0 0 0,1 0 0,-1 0 0,1 0-1,-1 1-85,2-4 1,0 0 0,0 1 0,0-1 0,0 0 0,0 0-1,0 1 1,0-1 0,0 0 0,0 0 0,0 0 0,0 1-1,0-1 1,0 0 0,0 0 0,0 1 0,0-1 0,0 0-1,0 0 1,0 0 0,0 1 0,0-1 0,1 0-1,-1 0 1,0 0 0,0 0 0,0 1 0,0-1 0,1 0-1,-1 0 1,0 0 0,0 0 0,0 0 0,0 1 0,1-1-1,-1 0 1,0 0 0,0 0 0,1 0 0,-1 0 0,0 0-1,0 0 1,0 0 0,1 0 0,-1 0 0,0 0-1,0 0 1,1 0 0,-1 0 0,0 0 0,0 0-1,1 0 5,0 0 0,0 0 0,0-1 0,0 1-1,0 0 1,0 0 0,0-1 0,0 1 0,0 0 0,1-1-5,0-1 3,0 0 0,0 0 1,0 0-1,0 0 0,0 0 0,0-1-3,-1 2 13,0 0 0,-1 0 1,1 0-1,-1 0 0,1 0 0,-1-1 0,0 1 0,1 0 0,-1 0 1,0 0-1,0-1 0,0 1 0,0 0 0,0 0 0,0 0 0,0-1-13,0 2 54,0 0-1,0-1 0,0 1 1,0 0-1,0 0 0,0-1 0,-1 1 1,1 0-1,0 0 0,0 0 0,0-1 1,0 1-1,0 0 0,-1 0 0,1 0 1,0-1-1,0 1 0,0 0 0,-1 0 1,1 0-1,0 0 0,0 0 0,0 0 1,-1-1-1,1 1-53,-8 0-208,-6 3 871,12-2-639,0 0 0,0-1 0,0 1 0,0 0 1,1 1-1,-1-1 0,0 0-24,1 0 1,0 0 1,1-1-1,-1 1 1,0 0-1,1 0 1,-1-1-1,1 1 0,-1 0 1,1 0-1,-1 0 1,1 0-1,0-1 1,-1 1-1,1 0 1,0 0-1,0 1-1,0-2 0,0 0 0,0 0 1,0 1-1,0-1 0,0 0 0,0 0 0,0 0 0,0 0 1,0 1-1,0-1 0,0 0 0,0 0 0,0 0 0,0 0 1,0 1-1,0-1 0,0 0 0,0 0 0,0 0 0,0 0 1,0 1-1,0-1 0,1 0 0,-1 0 0,0 0 0,0 0 1,0 0-1,0 1 0,0-1 0,1 0 0,-1 0 0,0 0 0,1 0 0,-1 0 0,0 0 0,1 0 0,-1 0 1,1 0-1,-1 0 0,0 0 0,1 0 0,-1 0 0,0 0 0,1-1 0,-1 1 0,11-6-1,-8 4 35,-1 0-1,0 0 1,1-1-1,-1 1 1,0-1-1,-1 1 1,1-1-1,0 0 1,-1 0-1,1 0 1,-1 0-1,0 0 1,0 0-1,0 0 1,0 0-1,-1-3-33,1-1-6,0-1-1,-1 1 0,0 0 1,-1-1-1,1 1 0,-3-7 7,3 14 13,0-1 1,0 0-1,0 0 0,-1 1 0,1-1 0,0 0 0,0 0 0,-1 1 0,1-1 0,-1 0 0,1 1 0,0-1 0,-1 1 0,1-1 0,-1 1 0,1-1 0,-1 1 0,0-1 0,1 1 0,-1-1 0,0 1 1,1-1-1,-1 1 0,0 0 0,1 0 0,-1-1-13,-1 1-24,1 0 1,0 0 0,0 0 0,0 0-1,0 0 1,0 0 0,0 0-1,0 0 1,-1 1 0,1-1-1,0 0 1,0 1 0,0-1 0,0 1-1,0-1 1,0 1 0,0 0-1,0-1 24,-6 6-28,-1 0-1,1 0 0,-5 6 29,9-8 0,-1 0-1,1 0 0,0 0 1,0 1-1,1-1 0,-1 1 1,0 3 0,3-8 27,0 0 0,-1 0 0,1 1 0,0-1 0,0 0 0,0 0 0,0 0 0,0 0 0,0 1 0,0-1 1,0 0-1,0 0 0,0 0 0,0 0 0,0 1 0,0-1 0,0 0 0,0 0 0,0 0 0,0 1 0,0-1 0,0 0 0,0 0 1,1 0-29,2 0 591,5-5-869,-3 1 330,-1 0 0,0 0 1,0-1-1,0 1 1,0-1-1,-1 0 0,0 0 1,0-1-1,0 1 0,0 0 1,1-6-52,0-3 123,0-1-1,0 1 1,-2-1 0,1-3-123,-2 11 9,-1 0-1,1 0 1,-1-7-9,0 14 1,0 0-1,0 0 0,0 0 0,0 0 1,0 0-1,0 0 0,0 0 0,0 0 1,0 0-1,0 0 0,0 0 1,0 0-1,0 0 0,0 0 0,-1 0 1,1 0-1,0 0 0,0 0 0,0 0 1,0 0-1,0 0 0,0 0 0,0 0 1,0 0-1,0 0 0,0 0 1,0 0-1,0 0 0,0 0 0,0 0 1,0 0-1,0 0 0,0 0 0,0 0 1,0 0-1,0 0 0,0 0 0,0 0 1,0 0-1,0 0 0,0 0 1,0 0-1,0 0 0,0 0 0,0 0 1,0 0-1,0 0 0,0 0 0,0 0 1,-1 0-1,1 0 0,0 0 0,0 0 1,0 0-1,0 0 0,0 0 0,-2 2-3,-4 4-35,-2 6-737,0 0 0,-4 10 775,-4 6-626,2-7 2044,12-19-1134,2-5-151,1-4-22,8-26 97,6-26-244,-12 45-341,-1-1 0,0 0-1,-1 0 378,-1 3-44,0 12 12,0 0 0,0 0 1,-1 0-1,1-1 0,0 1 0,0 0 1,0 0-1,0 0 0,0 0 0,0-1 0,0 1 1,0 0-1,0 0 0,-1 0 0,1 0 1,0-1-1,0 1 0,0 0 0,0 0 1,0 0 31,-1 0-92,1 0 0,0 0 0,0 0 0,0 0 0,-1 0 0,1 0 1,0 0-1,0 0 0,0 0 0,-1 0 0,1 1 0,0-1 1,0 0-1,0 0 0,0 0 0,-1 0 0,1 0 0,0 0 1,0 1-1,0-1 0,0 0 0,0 0 0,0 0 0,0 0 0,-1 1 92,-2 4-3738,0 2-497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1:07.342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586 130 2432,'-2'1'384,"0"-1"0,1 1 0,-1 0 0,1 0 0,-1-1 0,0 1 0,1-1 0,-1 1 0,0-1 0,0 0 0,1 0 0,-1 0 0,0 0-384,-5 1 341,0 0 0,1 0 0,-1 1 0,0 0 0,0 0-341,-10 5 2167,-5 3-2167,16-7-52,6-3 51,0 0 0,0 1 0,0-1 0,0 0 1,0 0-1,0 0 0,0 0 0,0 0 0,1 0 0,-1 0 1,0 0-1,0 0 0,0 0 0,0 0 0,0 0 0,0 0 1,0 1-1,0-1 0,0 0 0,0 0 0,0 0 0,0 0 1,0 0-1,0 0 0,1 0 0,-1 0 0,0 0 0,0 0 1,0 0-1,0 0 0,0 0 0,0 0 0,0 0 0,0 0 1,0 0-1,0 0 0,0 0 0,1 0 0,-1 0 1,13-1-118,55-18 1062,1-3-944,-67 20 2157,-4 1-1642,-5 0-606,-1 1 100,0 0 0,0 1-1,1 0 1,-1 0 0,-6 2-9,-11 5 562,-1 1-562,9-3 450,13-4-700,6 0 141,9-2 58,4-3 435,0-1 0,0 0 0,-1-1-1,11-5-383,2-1-219,-25 9 21,1 0 0,0 1 0,0-1 0,0 0 0,-1-1 0,1 1 0,0-1 198,0-1-36,-3 3 95,1 1 0,-1 0 0,0 0 0,0-1-1,0 1 1,0 0 0,1 0 0,-1 0 0,0-1 0,0 1-1,1 0 1,-1 0 0,0 0 0,0-1 0,1 1 0,-1 0 0,0 0-1,1 0 1,-1 0 0,0 0 0,0 0 0,1 0-59,7-2-85,-1 0 1,1-1 0,4-2 84,5-2-200,-11 5 354,0-1 1,0 0-1,0 0 1,0 0 0,0-1-155,-6 4 26,5-9-948,-4 6 1022,0 0 1,0-1-1,0 1 1,-1-1-1,1 1 0,-1-4-100,0 7 198,0 0 410,-25 9-1861,11-2 2015,3-2-679,1 0-1,-1 2-82,6-4 228,-1 0 0,-1 0 0,1-1 0,0 0-1,-1 0 1,1 0 0,-7 0-228,-3 0-791,9-2 1269,1 1 0,-6 1-478,-4 1 487,1-1-1,-7-1-486,18 0-333,-16 0 147,-47 5 948,58-5-685,-1 0-1,0-2 0,-9 0-76,-9 0-543,23 0 621,1 1 0,-1-1 0,1 0 1,-3-1-79,1 1-287,-5-3 175,-3 0 768,-14-2-1242,26 6 673,0-1 1,1 1 0,-1-1-1,0 0 1,1 0 0,-1 0-1,0 0-87,0 0-68,1 0 0,-1 0 0,1 1 0,-1-1-1,1 0 1,-1 1 0,1-1 0,-1 1 0,0-1 68,1 1 34,1 0 1,-1 0-1,0 0 1,1-1 0,-1 1-1,1 0 1,-1-1-1,1 1 1,-1-1-1,0 1 1,1-1-1,-1 1 1,1-1-1,0 1 1,-1-1 0,1 1-1,-1-1-34,1 0-19,-1 0 0,1 1 0,-1-1 0,1 1 0,-1-1-1,1 1 1,-1-1 0,1 1 0,-1-1 0,1 1 0,-1-1 0,0 1 0,1 0-1,-1-1 1,0 1 0,1 0 0,-1 0 0,0-1 0,0 1 19,-3 0 132,0-1 0,1 0 0,-1 0 0,0-1 0,0 1 0,-2-2-132,3 1 35,0 1 1,-1-1 0,1 1-1,0 0 1,-1 0 0,1 1-1,-1-1 1,-3 0-36,6 1-23,-1 0 0,0 0-1,1 0 1,-1-1 0,0 1 0,1 0-1,-1-1 1,0 0 0,1 1 0,-1-1-1,1 0 1,-1 0 0,1 0 23,-6-2-663,-9-5 1612,14 8-923,0-1 0,1 1 0,-1-1 0,0 1 0,1 0 1,-1-1-1,0 1 0,1 0 0,-2 0-26,1 1-8,0-1 0,0 1 0,1 0 0,-1-1 0,0 1 0,1 0 0,-1 0 0,1 0 0,-1 0 0,1 0 0,0 0 0,-1 0 0,1 1-1,0-1 1,0 0 8,-3 4-354,0 1-1,1-1 0,-2 4 355,1-2 166,-5 9 277,-6 14-443,7-15-178,6-12 277,1 0 0,-1 0 0,1 0 0,-1 0 0,1 0 0,0 1-99,-2 8-363,0-2 485,1-1 1,0 1 0,1 0 0,0 7-123,1-10-22,1 57-543,-1-51 535,-1 7 30,0 12 1006,2 36-695,-2-30 187,3 0 0,1 5-498,3 3 74,2 24 390,11 31-464,1-32 192,-3 24-224,-11-64 154,1 0-1,2 0 0,1-1 1,1 1-122,3 2 156,2-1 1,15 24-157,-22-38 71,6 8 3,15 19-74,-21-32 44,1 0 0,0 0 0,1-1 0,6 5-44,18 15-55,3 3 548,-29-26-441,-7-5-46,0 0 0,-1-1 0,1 1 0,0-1 0,0 0 0,0 1 0,0-1 0,0 0 0,0 0 0,2 0-6,-4-1 3,1 0 0,-1 0 1,0 0-1,1 0 1,-1 0-1,0 0 1,1 0-1,-1 0 1,0 0-1,1 0 1,-1-1-1,0 1 0,1 0 1,-1 0-1,0 0 1,0-1-1,1 1 1,-1 0-1,0 0 1,0-1-1,1 1 1,-1 0-1,0 0 0,0-1 1,0 1-1,1 0 1,-1-1-1,0 1 1,0 0-1,0-1 1,0 1-1,0 0 1,0-1-1,0 1-3,2-14-85,-1-1 84,-1-1 0,0 1 0,-1-1 1,-1 1-1,0 0 0,-2-1 0,0 0 1,1 5-6,2 7-51,0 0 0,0 0 1,-1 0-1,1 0 0,-1 0 1,0 0 56,3 12-896,4 7 716,2 6 180,0-1-18,0-4-1,1 3 19,0 0 19,-8-19-2,0 0 0,1 0 0,-1 0 0,0 0 0,0 1 0,0-1 0,0 0 0,0 0 0,0 0 0,0 0 0,0 0 0,0 0 0,0 0 0,0 1 0,0-1 0,0 0 0,0 0 0,0 0 0,0 0 0,0 0 0,0 0 0,0 0 0,0 1 0,0-1 0,0 0 0,0 0 0,0 0 0,0 0 0,0 0 0,0 0 0,0 0 0,-1 1-17,-2-3 180,-4-3-120,0-2 101,1-1-1,-1 0 0,2 0 1,-1-1-161,-19-35 77,-3-4-246,23 40 165,0 1 0,-1 0 0,0 0 0,-7-6 4,-15-15 277,0-1-277,27 29-6,-3-5-229,-1 0 1,-5-3 234,10 8-5,0 0 0,0 0-1,0 0 1,0-1-1,0 1 1,0 0 0,0 0-1,0 0 1,0 0 0,0 0-1,0 0 1,0 0-1,0 0 1,0 0 0,0 0-1,0 0 1,0 0 0,0 0-1,0 0 1,0 0-1,0 0 1,0 0 0,0 0-1,0 0 1,0 0 0,0 0-1,-1 0 1,1 0 0,0 0-1,0 0 1,0 0-1,0 0 1,0 0 0,0 0-1,0 0 1,0 0 0,0 0-1,0 0 1,0 0-1,0 0 1,0 1 0,0-1-1,0 0 1,0 0 0,0 0-1,0 0 1,0 0 0,0 0-1,0 0 1,0 0-1,0 0 1,0 0 0,0 0-1,0 0 1,0 0 0,0 0 5,0 4-75,1 4 2,2 3-347,1 0 1,0-1-1,6 10 420,17 29 102,-27-49-97,6 12 142,7 9 16,-23-41 796,4 5-974,-36-81 201,-14-55-186,5 14 256,30 90-160,-21-37-96,42 84-16,0 0-1,0-1 1,0 1-1,-1 0 1,1-1 0,0 1-1,0 0 1,0-1-1,-1 1 1,1 0-1,0 0 1,-1 0-1,1-1 1,0 1 0,-1 0 16,1 0-13,0 0 1,0 0-1,0 0 1,0 0-1,-1 0 1,1 0-1,0 1 0,0-1 1,0 0-1,0 0 1,0 0-1,-1 0 1,1 0-1,0 1 1,0-1-1,0 0 1,0 0-1,0 0 1,0 0-1,0 0 1,0 1-1,0-1 1,0 0-1,0 0 1,0 0-1,0 1 1,0-1-1,0 0 1,0 0-1,0 0 1,0 0-1,0 1 1,0-1-1,0 0 13,-1 9-88,1 0 0,0 0 1,1 1-1,0 1 88,7 38 31,-7-42-57,7 31-160,2 0 1,1-1 0,1-1-1,15 29 186,-23-57 18,10 25 199,-14-36-187,-1 0 0,1 0-1,-1 0 1,1 0 0,0-1-30,-1-4 59,-5-99 412,5-14-471,-2-36-87,-5-34-100,8 187 157,0 1-27,0 1 0,-1 0 0,1-1 0,0 1 1,-1-2 56,1 3-3,0 1-1,0 0 1,0 0 0,0 0 0,0 0 0,0 0 0,0 0 0,0 0 0,0 0-1,0 0 1,0 0 0,0 0 0,0 0 0,0 0 0,0 0 0,0 0 0,0 0 0,0 0-1,0 0 1,0-1 0,0 1 0,0 0 0,-1 0 0,1 0 0,0 0 0,0 0 0,0 0-1,0 0 1,0 0 0,0 0 0,0 0 0,0 0 0,0 0 0,0 0 0,0 0 0,0 0-1,0 0 1,0 0 0,0 0 0,0 0 0,0 0 0,0 0 0,0 0 0,-1 0 0,1 0-1,0 0 1,0 0 0,0 0 0,0 0 0,0 0 0,0 0 0,0 0 0,0 0 3,-2 4-12,0 6 2,0 9-442,0 1-1,1 10 453,3 42-1058,7 41 1940,9 15-882,-18-127-7,0 5 634,0-7-329,-3-11-82,-5-38 66,0-25-282,2-50-20,6-85-264,1 91-200,0 100 471,-1 18 0,0 1-5,0 11-34,-4 46-280,-2 50 18,6-104 301,0 52-166,4 11 179,-5-62 304,1-4-293,0 0-1,0 0 1,-1 0-1,1 0 1,0 0-1,0 0 1,0-1-1,0 1 1,0 0-1,0 0 1,-1 0-1,1 0 1,0 0-1,0-1 1,0 1-1,0 0 1,0 0-1,0 0 0,0 0 1,0 0-1,0-1 1,0 1-1,0 0 1,0 0-1,0 0 1,0 0-1,0-1 1,0 1-1,0 0-10,-2-11 38,1 1-1,0-1 0,1 1 0,0-10-37,1 4 171,4-239-517,-4 213-646,-4 57 864,-10 97-1842,11-86 1942,2 0 0,1 0 0,2 9 28,-2-21 667,1 1 0,1 0-1,2 4-666,-5-19 11,0 0-1,0 0 0,0 1 0,0-1 1,0 0-1,0 0 0,0 0 0,0 0 1,1 0-1,-1 0 0,0 1 0,0-1 1,0 0-1,0 0 0,0 0 0,0 0 1,0 0-1,0 0 0,0 0 0,0 1 1,0-1-1,1 0 0,-1 0 0,0 0 1,0 0-1,0 0 0,0 0 0,0 0 1,0 0-1,1 0 0,-1 0 0,0 0-10,2-3 139,1-11-5,-2 13-105,2-22 530,0-3-559,1-5 209,31-212-423,-41 257-1626,0 11 1979,1 1 0,1-1-1,0 9-138,2-12-564,1 0-1,1 0 0,1 2 565,0-13 298,1 0-1,0 0 1,0 0-1,1 0 1,1 0-1,3 8-297,-4-13 178,-2-6-176,-1 0-1,0 0 1,0 0 0,0 0-1,0 0 1,0 0 0,0 0 0,0 0-1,0 1 1,0-1 0,0 0 0,1 0-1,-1 0 1,0 0 0,0 0-1,0 0 1,0 0 0,0 0 0,0 0-1,0 0 1,1 0 0,-1 0 0,0 0-1,0 0 1,0 0 0,0 0-1,0 0 1,0 0 0,1 0-2,-1-1 26,1 0 0,-1 1 1,1-1-1,0 0 0,-1 1 1,0-1-1,1 0 0,-1 0 1,1 0-1,-1 1 0,0-2-26,9-17 267,-2-1 0,3-12-267,8-42 138,-2 8-554,-12 50 297,7-19-135,-9 31 183,-2 6-51,0 9-37,-9 57-43,-1 9-977,2 18 1179,8-90 115,0-3 74,0 0 1,0 0-1,0 0 0,0 0 0,0 0 0,0 0 1,1 1-190,2-8 2021,7-28-2540,2-19 519,-1 8-345,-5 20 283,3-12-79,4-8 141,-13 44 14,2-5-370,-1 10-128,-1 11 468,0-1-1,-2 0 1,0 0 0,-2 7 16,0 3-5,0-5 18,-16 124 124,20-136 177,1-8-310,-1 0 0,0 0-1,0 0 1,0 0 0,0 0 0,0 0 0,0 0-1,0 0 1,0 0 0,0 0 0,0 0 0,0 0-1,0 0 1,0 0 0,1 0 0,-1-1 0,0 1-1,0 0 1,0 0 0,0 0 0,0 0 0,0 0-1,0 0 1,0 0 0,0 0 0,0 0 0,0 0-1,0 0 1,0 0 0,0 0 0,0 0 0,0 0-1,0 0 1,0 0 0,0 0 0,0 0 0,0-1-1,0 1 1,0 0 0,0 0 0,1 0 0,-1 0-1,0 0 1,0 0-4,5-14 154,-4 12-112,37-98 873,12-33-1115,-47 125 8,-3 8 188,0 0 0,0 1 0,0-1 0,1 0 0,-1 0 0,0 0 0,0 0 0,0 0 0,0 0 0,0 0 0,0 0 0,0 0 0,0 0 0,0 0 0,0 0 0,0 0 0,0 0 0,0 0 1,0 0-1,0 0 0,0 0 0,0 0 0,0 0 0,0 0 0,0 0 0,0 0 0,0 0 0,0 0 0,0 0 0,0 0 0,0 0 0,0 0 0,0 0 0,0 0 0,0 0 0,0 0 0,0 0 0,0 0 0,0 0 1,0 0-1,0-1 0,0 1 0,0 0 0,0 0 0,0 0 0,0 0 0,0 0 0,0 0 0,0 0 0,0 0 0,0 0 0,0 0 0,0 0 0,0 0 0,0 0 0,0 0 4,1 4-289,-2 7-70,-23 99 195,11-57-24,0 15 188,12-59 17,-3 16 313,1-1 1,2 9-331,7-46 64,9-23 969,7-32-1033,-6 16 12,39-114-257,-54 161 165,-1 4-58,1-1 1,-1 1-1,1-1 0,-1 1 1,1-1-1,0 1 1,0 0-1,-1-1 0,1 1 1,1-1 137,-2 4-80,1 6 104,-2 0 1,0 0-1,0 0 0,0 0 1,-2 5-25,1-3 6,-48 176-111,23-90 428,14-37 280,19-80-173,0 1 0,3-2-430,-1 2 89,13-35-148,27-71-84,-48 126 144,4-9-110,0 0 0,0 1 0,3-4 109,-10 17-87,0 1 0,1 0 0,0 0 0,0 0 0,0 0 87,0 3-45,-4 10 156,-9 27 290,8-22-599,5-18 274,1-1 0,-1 1 1,0 0-1,-2 4-76,2-8 25,1 0-111,0 0 1,0 0-1,0-1 0,1 1 1,-1 0-1,0 0 1,1 0-1,-1 0 0,1 0 1,0 0-1,0 0 0,0 1 86,-2 36 192,0-3 70,2-34-235,0-1-49,1-1 1,-1 0-1,0 1 0,0-1 1,0 0-1,0 1 0,0-1 0,0 0 1,0 1-1,0-1 0,0 0 1,0 1-1,-1-1 0,1 0 0,0 1 1,0-1 21,4-9 192,0 1 6,1-1 0,1-1-198,-1 2 45,0 0-1,1-3-44,-1-2 53,2-1 1,0 2-1,0-1 0,7-7-53,-10 13-30,1 1 0,-1-2 0,-1 1 0,1-1 30,-1 2-27,0-1 0,1 1 0,0-1-1,0 1 1,0 0 27,2-1-175,-1 0 0,1-3 175,-1 2-60,17-23 175,-12 18-25,-1 0 0,-1-1 0,0 0-1,0-2-89,-6 13 21,-1 0-1,1-1 0,0 1 0,0 1 0,1-1 1,-1 0-1,2 0-20,7-11-142,-11 14 134,0 0-1,0 0 0,0 0 0,0 0 0,0 0 1,0 0-1,0 0 0,0 0 0,0 0 1,0 0-1,0-1 0,0 1 0,0 0 1,0 0-1,0 0 0,0 0 0,0 0 1,0 0-1,0 0 0,0 0 0,0 0 1,0 0-1,-1 0 0,1 0 0,0 0 1,0 0-1,0 0 0,0 0 0,0 0 1,0 0-1,0 0 0,0 0 0,0 0 0,0 0 1,0 0-1,0 0 0,0 0 0,0 0 1,-1 0-1,1 0 0,0 0 0,0 0 1,0 0-1,0 0 0,0 0 0,0 0 1,0 0-1,0 0 0,0 0 0,0 0 1,0 0-1,0 0 0,0 0 0,0 0 1,0 0 8,-5 1 55,-1 2 19,-1 1 1,1-1-1,0 1 1,0 1 0,1-1-1,0 1 1,-1 0-75,4-3 32,-27 22-576,0-1 0,-22 12 544,46-32-114,4-3 113,0 1 0,0-1-1,0 1 1,0-1 0,0 1 0,0 0 0,0 0 0,0-1 0,0 1 0,0 0 0,1 0 0,-1 0-1,0 0 1,1 0 0,-1 0 0,1 0 0,-1 0 1,3-3 249,1-1 0,-1 0 0,1 1 0,3-3-249,-5 4 1,105-82-993,-95 75-179,18-9-12372,-15 9 1046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0:41.120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1170 414 4480,'0'0'1152,"0"0"-11,0 0-42,0 0-43,0 0-128,0 0-11,0 0 86,0 0-1,0 0-84,0 0-166,0 0-576,1 1 48,7 11 1471,-4-8-1607,-1 1-1,0-1 0,1 1-87,-2-3 342,1 0 1,-1-1 0,0 1-1,2 0-342,-4-2 576,0 0-1280,0 0 22,0 0 1364,0 0 38,0 0-1210,4 9 106,-3-7 482,-1-1 0,0 1-1,1 0 1,-1 0 0,0-1 0,0 1 0,0 0 0,-1 0-98,1 4 289,-2 8 639,2-12-970,-1 0 0,1 0 0,0 0 0,0 0 0,-1 1 0,1-1 0,1 0 0,-1 1 42,3 20 1957,-2-21-2144,-1 0 1,0 0-1,0 0 0,0 0 1,0 0-1,0 0 0,-1 0 1,1 0 186,-1 3 235,1-4-1193,-2-2 545,0 0 941,2 0-478,-1 1 0,1-1 0,-1 1 0,1-1 0,-1 1 0,1-1 0,0 1-1,-1-1 1,1 0 0,0 1 0,-1-1 0,1 1 0,0-1 0,0 0 0,-1 1 0,1-1 0,0 0-50,-1-14 300,2 13-284,-1 0-1,-1-1 0,1 1 1,0-1-1,-1 0-15,0-6-485,1 8 523,0 0 1,0 0-1,0 0 0,0 0 1,0 0-1,0 0 0,0 0 0,-1 0 1,1 0-1,0 0 0,-1 0-38,0 0-17,1-1 0,-1 0 1,1 0-1,-1 0 0,1 0 0,-1 1 0,1-1 0,0-1 17,-1-6-921,0 7 1032,0 0 0,0 0-1,0 0 1,0 0 0,0 0 0,-1 0-111,0-1 295,-9-17 217,3 10 125,7 10-607,0-1 0,0 0-1,0 0 1,1 0 0,-1 0 0,0 0-1,0 0 1,1 0 0,-1 0-1,1 0 1,-1 0 0,1 0 0,-1-1-1,1 1 1,0-1-30,-6-7-219,4 2 344,-1 1-1,0 0 1,-3-5-125,-10-10-592,14 16 516,0 3 136,1-1 0,-1 1 1,1 0-1,-2-2-60,-10-5-208,7 5 423,0-1 0,-3-3-215,5 3 111,-1 1 0,-1 0 0,-1-2-111,-12-8-2032,19 10-11040,0 2 9467</inkml:trace>
  <inkml:trace contextRef="#ctx0" brushRef="#br0" timeOffset="5587.348">1096 406 3584,'-2'-2'373,"2"2"6,-1-1 1,1 1 0,0-1 0,-1 1 0,1 0 0,-1-1 0,1 1 0,-1 0 0,1 0 0,-1-1 0,1 1 0,0 0 0,-1 0-380,0 0 205,1 0 1,0 0 0,0 0-1,0 0 1,0 1-1,0-1 1,0 0 0,0 0-1,0 0 1,0 0 0,0 0-1,0 0 1,0 1-1,0-1 1,0 0 0,0 0-1,0 0 1,0 0 0,0 0-1,0 1 1,0-1-1,0 0 1,0 0 0,0 0-1,0 0 1,0 0-1,0 0 1,0 1 0,0-1-1,0 0 1,1 0 0,-1 0-1,0 0-205,0 1 2197,-1-3-1056,0 1-1094,-5-6 299,5 5-350,0 1-1,0 0 1,1 0-1,-1 0 1,0-1-1,0 1 1,1 0-1,-1-1 1,0 1-1,1 0 1,0-1 0,-1 1-1,1-1 5,-1 0-23,1 0 0,-1 0-1,0 0 1,0 0 0,0 0-1,0 0 1,0 0 0,-1 1 0,1-1-1,-1 0 24,-6-9 1300,7 7-1515,-2 1 0,1-1-1,0 1 1,-1 0 0,1 0 0,-2 0 215,-8-8 805,6 7-573,5 3-126,-1 0 0,1 0-1,0 0 1,0 0 0,-1 0 0,1 0 0,0-1 0,0 1-1,0 0-105,-1-2 12,0 0-1,0 1 0,-1-1 0,1 1 1,-1 0-1,0-1 0,1 1 0,-1 0 1,0 1-12,-16-13 85,6 9 214,-14-10 373,9 5-814,13 7 143,0 1 0,0-1 0,-1-1-1,1 1-31,0-1 0,-1 1 0,1 0 0,-1 1 0,-5-3 31,-23-12 864,22 12-748,-6-4-116,8 4-174,8 4 191,0 0-1,-1 0 1,1 1 0,-1-1 0,-1 1-17,-8-3-282,-10-4-166,11 4 647,-5-2-334,-11-6-275,14 8 434,9 2-8,0 0 1,1-1-1,-1 1 0,0-1 1,0 1-1,0-2-16,0 1 45,-1 0-1,1-1 1,-1 1-45,0 1-64,0 0 1,1 0-1,-1 0 1,-1 0 63,4 1 51,-14-3 274,10 2-402,1 0 1,-1 0 0,-4 1 76,3 0 200,5-1-180,-1 1 0,0 0-1,1 1 1,-1-1 0,-1 0-20,2 1 14,0-1 0,-1 0 0,1 0 0,-3 0-14,3 0-13,0 0 0,0 0-1,0 0 1,1 0-1,-1 0 1,0 1-1,-1-1 14,-5 2 41,1 0-1,-1-1 0,-4 1-40,4-1-515,-2-1 425,8 0 149,0 1 1,-1-1 0,1 0-1,0 0 1,-1 1 0,1 0-1,0-1 1,0 1 0,-1 0-1,0 1-59,-8 2-154,2 0 36,2-1 5,4-1 7,0-1 0,0 0-1,0 1 1,-2 2 106,-12 4-38,-12 11 172,27-17-93,-4 1 8,1 0-1,0 1 0,-2 1-48,4-2-7,0 0-1,0-1 1,0 0-1,0 1 1,-3 0 7,-6 5-89,9-5 96,0-1 1,0 0-1,0-1 0,0 1 0,0 0-7,-19 10-54,7-3 86,11-6-68,0-1 0,0 0 0,0 0 0,-3 1 36,-6 4 20,1-1 19,6-3 50,0 0 0,-1 0 0,0 2-89,2-1-17,0-1-1,-1 0 1,0-1-1,-2 2 18,-17 5 10,-7 3 297,27-11-140,1 1 0,-1-1 0,0-1 0,0 1 0,-4 0-167,9-1-1,0 0-1,0 0 0,-1 0 0,1 0 1,0 0-1,-1 0 0,1 0 0,0 0 1,0-1-1,-1 1 0,1 0 0,0 0 1,0 0-1,-1 0 0,1 0 0,0 0 0,0 0 1,-1-1-1,1 1 0,0 0 0,0 0 1,0 0-1,-1 0 0,1-1 0,0 1 1,0 0-1,0 0 0,0-1 2,-1 1-17,1-1 1,0 1-1,0-1 0,0 1 1,0-1-1,0 1 0,0-1 0,1 1 1,-1-1-1,0 1 0,0-1 1,0 1-1,0-1 0,1 1 0,-1-1 17,2-2-167,0-1 0,0 1 0,0 0-1,1 0 168,-2 1-71,10-10-42,0 1 0,1-1 0,0 2-1,5-3 114,-10 7-133,27-20-46,1 1 1,1 2 0,7-1 178,-15 9-92,0 2 1,1 1-1,1 1 0,20-4 92,-49 15 4,12-4 225,-11 3-86,-8 2-65,-3 0-81,1 1 1,0 1 0,-1 0-1,0 1 3,-10 2 20,-111 44 162,96-37-220,-49 20-1247,76-29 1624,7-4-333,0 0 1,0 0 0,0 0 0,0 0 0,0 0 0,0 0 0,0 0-1,0 0 1,0 0 0,0 0 0,0 0 0,0 0 0,0 0 0,0 0-1,0 0 1,0 0 0,0 0 0,0 0 0,0 0 0,0 0-1,0 1 1,0-1 0,0 0 0,0 0 0,0 0 0,0 0 0,0 0-1,0 0 1,0 0 0,0 0 0,0 0 0,0 0 0,0 0 0,0 0-1,0 0 1,0 0 0,0 0 0,0 0 0,0 0 0,0 0 0,0 0-1,0 0 1,0 1 0,0-1 0,0 0 0,0 0 0,0 0 0,0 0-1,0 0 1,0 0 0,0 0 0,0 0 0,0 0-7,1 0-86,0 0-1,0 0 1,0 0 0,0 0 0,0 0 0,0 0 0,0 0-1,0-1 1,0 1 0,0 0 86,13-4 102,0-1 0,-1 0 0,1-1 0,9-6-102,-2-1 452,-1 0 0,11-9-452,-31 22 4,7-6-73,0 0 0,1-1 69,-6 5 13,0 0-1,-1 1 1,0-1-1,1 0 1,-1 0-1,0 1 1,0-1-1,0 0 1,0 0-1,0-1 1,0 1-1,-1 0-12,0 2 0,0-1 0,0 1 1,0 0-1,0 0 0,0-1 0,0 1 0,0 0 0,0-1 1,0 1-1,0 0 0,0-1 0,0 1 0,-1 0 0,1-1 1,0 1-1,0 0 0,0 0 0,0-1 0,-1 1 0,1 0 1,0 0-1,0-1 0,-1 1 0,1 0 0,0 0 1,0 0-1,-1 0 0,1-1 0,0 1 0,-1 0 0,1 0 1,0 0-1,-1 0 0,1 0 0,0 0 0,-1 0 0,0-1 0,-1 1 0,1 0 0,-1 0 0,0 0-1,1 0 1,-2 0 0,-4 1 29,0 0 1,1 1-1,-1-1 0,1 1 0,-1 1-29,-31 14-65,32-14 80,-54 24-1023,94-46 1657,-16 9-156,-9 5-860,0-1 0,0 0 1,-1 0-1,0 0 367,-4 2 626,0 0 0,-1 0-1,1-1-625,-3 5-30,-1 0 0,1-1 0,-1 1 0,0-1 0,0 1 0,1-1 0,-1 1 0,0-1 0,0 1 0,1-1 0,-1 1 0,0-1-1,0 1 1,0-1 0,0 1 0,0-1 0,0 0 0,0 1 0,0-1 0,0 1 0,0-1 30,0 0-36,0 1 1,-1-1 0,1 1-1,0 0 1,-1-1-1,1 1 1,0-1-1,-1 1 1,1 0-1,0-1 1,-1 1-1,1 0 1,-1 0-1,1-1 1,-1 1-1,1 0 1,0 0-1,-1 0 1,1-1 35,-4 1-72,1-1 0,0 0-1,0 1 1,0 0 0,0 0 0,-3 0 72,3 0-513,-1 0 0,1 0 0,0 1 1,-1 0-1,1-1 0,-1 1 0,-2 2 513,4-2-1644,0 0 0,-1 0 0,1 0 0,0 1 0,0-1 0,1 1 0,-2 1 1644,-3 2-1643</inkml:trace>
  <inkml:trace contextRef="#ctx0" brushRef="#br0" timeOffset="6487.702">971 260 1792,'0'0'3840,"-2"-2"-278,-5-5-341,0 0 0,-3-5-3221,6 7 440,0-1 0,0 0 0,0 0 0,1-1 1,0 1-1,-2-6-440,5 12-14,0-1 1,0 1-1,0 0 0,0 0 1,0 0-1,0 0 0,0 0 1,0 0-1,0 0 1,0-1-1,0 1 0,0 0 1,0 0-1,0 0 0,0 0 1,0 0-1,0 0 1,0-1-1,0 1 0,0 0 1,0 0-1,0 0 0,0 0 1,0 0-1,0 0 1,0 0-1,0 0 0,0-1 1,0 1-1,0 0 0,0 0 1,0 0-1,1 0 1,-1 0-1,0 0 0,0 0 1,0 0-1,0 0 0,0 0 1,0 0-1,0 0 1,0 0-1,1-1 0,-1 1 1,0 0-1,0 0 0,0 0 1,0 0-1,0 0 1,0 0-1,0 0 0,1 0 1,-1 0-1,0 0 0,0 1 1,0-1-1,0 0 1,0 0-1,0 0 0,1 0 1,-1 0-1,0 0 0,0 0 1,0 0-1,0 0 14,10 4 394,-8-3-292,12 6-54,1-1 0,0 0 0,1-2 0,9 3-48,-17-7 655,-8 0-645,0 0 0,0 0 0,0 0-1,0 0 1,0 0 0,0 0 0,0 0-1,0 0 1,0 0 0,0 0 0,0-1-1,0 1 1,0 0 0,0 0 0,0 0-1,0 0 1,1 0 0,-1 0-1,0 0 1,0 0 0,0 0 0,0 0-1,0 0 1,0 0 0,0 0 0,0-1-1,0 1 1,0 0 0,0 0 0,0 0-1,0 0 1,0 0 0,-1 0 0,1 0-1,0 0 1,0 0 0,0 0-1,0 0 1,0 0 0,0 0 0,0-1-1,0 1 1,0 0 0,0 0 0,0 0-10,-1-1 127,-1-1 0,0 1-1,1-1 1,-1 1 0,0-1-127,-12-8 276,-1 1-1,0 0 0,0 0 0,-1 2 0,-5-2-275,17 9 11,4 2-8,5 4-6,1-2-18,-1 0 0,1 0 0,0-1-1,0 0 1,1 0 0,-1 0 0,0 0 0,3 0 21,8 1-73,0 0 0,13 1 73,-28-4 2,1-1 40,0 0 0,0 1 0,-1-1 0,1 0 0,0 0-42,-2 0 9,-1 0 0,0 0 0,0 0 0,0 0 0,1-1 0,-1 1-1,0 0 1,0 0 0,0 0 0,1 0 0,-1 0 0,0 0 0,0 0-1,0 0 1,0 0 0,1-1 0,-1 1 0,0 0 0,0 0 0,0 0-1,0 0 1,0 0 0,1-1 0,-1 1 0,0 0 0,0 0-9,0-1 17,0 1 0,0-1 0,0 1 1,0-1-1,-1 1 0,1-1 0,0 1 0,0 0 1,0-1-1,-1 1 0,1-1 0,0 1 0,0 0 1,-1-1-1,1 1 0,0 0 0,-1-1 0,1 1-17,-4-4 64,0 0-1,-1 0 0,1 1 1,-1-1-1,0 1 0,0 0 1,-4-1-64,-9-4-785,-11-3 785,20 9-1763,3 3-2212,1 1-6265</inkml:trace>
  <inkml:trace contextRef="#ctx0" brushRef="#br0" timeOffset="5587.348">1096 406 3584,'-2'-2'373,"2"2"6,-1-1 1,1 1 0,0-1 0,-1 1 0,1 0 0,-1-1 0,1 1 0,-1 0 0,1 0 0,-1-1 0,1 1 0,0 0 0,-1 0-380,0 0 205,1 0 1,0 0 0,0 0-1,0 0 1,0 1-1,0-1 1,0 0 0,0 0-1,0 0 1,0 0 0,0 0-1,0 0 1,0 1-1,0-1 1,0 0 0,0 0-1,0 0 1,0 0 0,0 0-1,0 1 1,0-1-1,0 0 1,0 0 0,0 0-1,0 0 1,0 0-1,0 0 1,0 1 0,0-1-1,0 0 1,1 0 0,-1 0-1,0 0-205,0 1 2197,-1-3-1056,0 1-1094,-5-6 299,5 5-350,0 1-1,0 0 1,1 0-1,-1 0 1,0-1-1,0 1 1,1 0-1,-1-1 1,0 1-1,1 0 1,0-1 0,-1 1-1,1-1 5,-1 0-23,1 0 0,-1 0-1,0 0 1,0 0 0,0 0-1,0 0 1,0 0 0,-1 1 0,1-1-1,-1 0 24,-6-9 1300,7 7-1515,-2 1 0,1-1-1,0 1 1,-1 0 0,1 0 0,-2 0 215,-8-8 805,6 7-573,5 3-126,-1 0 0,1 0-1,0 0 1,0 0 0,-1 0 0,1 0 0,0-1 0,0 1-1,0 0-105,-1-2 12,0 0-1,0 1 0,-1-1 0,1 1 1,-1 0-1,0-1 0,1 1 0,-1 0 1,0 1-12,-16-13 85,6 9 214,-14-10 373,9 5-814,13 7 143,0 1 0,0-1 0,-1-1-1,1 1-31,0-1 0,-1 1 0,1 0 0,-1 1 0,-5-3 31,-23-12 864,22 12-748,-6-4-116,8 4-174,8 4 191,0 0-1,-1 0 1,1 1 0,-1-1 0,-1 1-17,-8-3-282,-10-4-166,11 4 647,-5-2-334,-11-6-275,14 8 434,9 2-8,0 0 1,1-1-1,-1 1 0,0-1 1,0 1-1,0-2-16,0 1 45,-1 0-1,1-1 1,-1 1-45,0 1-64,0 0 1,1 0-1,-1 0 1,-1 0 63,4 1 51,-14-3 274,10 2-402,1 0 1,-1 0 0,-4 1 76,3 0 200,5-1-180,-1 1 0,0 0-1,1 1 1,-1-1 0,-1 0-20,2 1 14,0-1 0,-1 0 0,1 0 0,-3 0-14,3 0-13,0 0 0,0 0-1,0 0 1,1 0-1,-1 0 1,0 1-1,-1-1 14,-5 2 41,1 0-1,-1-1 0,-4 1-40,4-1-515,-2-1 425,8 0 149,0 1 1,-1-1 0,1 0-1,0 0 1,-1 1 0,1 0-1,0-1 1,0 1 0,-1 0-1,0 1-59,-8 2-154,2 0 36,2-1 5,4-1 7,0-1 0,0 0-1,0 1 1,-2 2 106,-12 4-38,-12 11 172,27-17-93,-4 1 8,1 0-1,0 1 0,-2 1-48,4-2-7,0 0-1,0-1 1,0 0-1,0 1 1,-3 0 7,-6 5-89,9-5 96,0-1 1,0 0-1,0-1 0,0 1 0,0 0-7,-19 10-54,7-3 86,11-6-68,0-1 0,0 0 0,0 0 0,-3 1 36,-6 4 20,1-1 19,6-3 50,0 0 0,-1 0 0,0 2-89,2-1-17,0-1-1,-1 0 1,0-1-1,-2 2 18,-17 5 10,-7 3 297,27-11-140,1 1 0,-1-1 0,0-1 0,0 1 0,-4 0-167,9-1-1,0 0-1,0 0 0,-1 0 0,1 0 1,0 0-1,-1 0 0,1 0 0,0 0 1,0-1-1,-1 1 0,1 0 0,0 0 1,0 0-1,-1 0 0,1 0 0,0 0 0,0 0 1,-1-1-1,1 1 0,0 0 0,0 0 1,0 0-1,-1 0 0,1-1 0,0 1 1,0 0-1,0 0 0,0-1 2,-1 1-17,1-1 1,0 1-1,0-1 0,0 1 1,0-1-1,0 1 0,0-1 0,1 1 1,-1-1-1,0 1 0,0-1 1,0 1-1,0-1 0,1 1 0,-1-1 17,2-2-167,0-1 0,0 1 0,0 0-1,1 0 168,-2 1-71,10-10-42,0 1 0,1-1 0,0 2-1,5-3 114,-10 7-133,27-20-46,1 1 1,1 2 0,7-1 178,-15 9-92,0 2 1,1 1-1,1 1 0,20-4 92,-49 15 4,12-4 225,-11 3-86,-8 2-65,-3 0-81,1 1 1,0 1 0,-1 0-1,0 1 3,-10 2 20,-111 44 162,96-37-220,-49 20-1247,76-29 1624,7-4-333,0 0 1,0 0 0,0 0 0,0 0 0,0 0 0,0 0 0,0 0-1,0 0 1,0 0 0,0 0 0,0 0 0,0 0 0,0 0 0,0 0-1,0 0 1,0 0 0,0 0 0,0 0 0,0 0 0,0 0-1,0 1 1,0-1 0,0 0 0,0 0 0,0 0 0,0 0 0,0 0-1,0 0 1,0 0 0,0 0 0,0 0 0,0 0 0,0 0 0,0 0-1,0 0 1,0 0 0,0 0 0,0 0 0,0 0 0,0 0 0,0 0-1,0 0 1,0 1 0,0-1 0,0 0 0,0 0 0,0 0 0,0 0-1,0 0 1,0 0 0,0 0 0,0 0 0,0 0-7,1 0-86,0 0-1,0 0 1,0 0 0,0 0 0,0 0 0,0 0 0,0 0-1,0-1 1,0 1 0,0 0 86,13-4 102,0-1 0,-1 0 0,1-1 0,9-6-102,-2-1 452,-1 0 0,11-9-452,-31 22 4,7-6-73,0 0 0,1-1 69,-6 5 13,0 0-1,-1 1 1,0-1-1,1 0 1,-1 0-1,0 1 1,0-1-1,0 0 1,0 0-1,0-1 1,0 1-1,-1 0-12,0 2 0,0-1 0,0 1 1,0 0-1,0 0 0,0-1 0,0 1 0,0 0 0,0-1 1,0 1-1,0 0 0,0-1 0,0 1 0,-1 0 0,1-1 1,0 1-1,0 0 0,0 0 0,0-1 0,-1 1 0,1 0 1,0 0-1,0-1 0,-1 1 0,1 0 0,0 0 1,0 0-1,-1 0 0,1-1 0,0 1 0,-1 0 0,1 0 1,0 0-1,-1 0 0,1 0 0,0 0 0,-1 0 0,0-1 0,-1 1 0,1 0 0,-1 0 0,0 0-1,1 0 1,-2 0 0,-4 1 29,0 0 1,1 1-1,-1-1 0,1 1 0,-1 1-29,-31 14-65,32-14 80,-54 24-1023,94-46 1657,-16 9-156,-9 5-860,0-1 0,0 0 1,-1 0-1,0 0 367,-4 2 626,0 0 0,-1 0-1,1-1-625,-3 5-30,-1 0 0,1-1 0,-1 1 0,0-1 0,0 1 0,1-1 0,-1 1 0,0-1 0,0 1 0,1-1 0,-1 1 0,0-1-1,0 1 1,0-1 0,0 1 0,0-1 0,0 0 0,0 1 0,0-1 0,0 1 0,0-1 30,0 0-36,0 1 1,-1-1 0,1 1-1,0 0 1,-1-1-1,1 1 1,0-1-1,-1 1 1,1 0-1,0-1 1,-1 1-1,1 0 1,-1 0-1,1-1 1,-1 1-1,1 0 1,0 0-1,-1 0 1,1-1 35,-4 1-72,1-1 0,0 0-1,0 1 1,0 0 0,0 0 0,-3 0 72,3 0-513,-1 0 0,1 0 0,0 1 1,-1 0-1,1-1 0,-1 1 0,-2 2 513,4-2-1644,0 0 0,-1 0 0,1 0 0,0 1 0,0-1 0,1 1 0,-2 1 1644,-3 2-1643</inkml:trace>
  <inkml:trace contextRef="#ctx0" brushRef="#br0" timeOffset="6487.702">971 260 1792,'0'0'3840,"-2"-2"-278,-5-5-341,0 0 0,-3-5-3221,6 7 440,0-1 0,0 0 0,0 0 0,1-1 1,0 1-1,-2-6-440,5 12-14,0-1 1,0 1-1,0 0 0,0 0 1,0 0-1,0 0 0,0 0 1,0 0-1,0 0 1,0-1-1,0 1 0,0 0 1,0 0-1,0 0 0,0 0 1,0 0-1,0 0 1,0-1-1,0 1 0,0 0 1,0 0-1,0 0 0,0 0 1,0 0-1,0 0 1,0 0-1,0 0 0,0-1 1,0 1-1,0 0 0,0 0 1,0 0-1,1 0 1,-1 0-1,0 0 0,0 0 1,0 0-1,0 0 0,0 0 1,0 0-1,0 0 1,0 0-1,1-1 0,-1 1 1,0 0-1,0 0 0,0 0 1,0 0-1,0 0 1,0 0-1,0 0 0,1 0 1,-1 0-1,0 0 0,0 1 1,0-1-1,0 0 1,0 0-1,0 0 0,1 0 1,-1 0-1,0 0 0,0 0 1,0 0-1,0 0 14,10 4 394,-8-3-292,12 6-54,1-1 0,0 0 0,1-2 0,9 3-48,-17-7 655,-8 0-645,0 0 0,0 0 0,0 0-1,0 0 1,0 0 0,0 0 0,0 0-1,0 0 1,0 0 0,0 0 0,0-1-1,0 1 1,0 0 0,0 0 0,0 0-1,0 0 1,1 0 0,-1 0-1,0 0 1,0 0 0,0 0 0,0 0-1,0 0 1,0 0 0,0 0 0,0-1-1,0 1 1,0 0 0,0 0 0,0 0-1,0 0 1,0 0 0,-1 0 0,1 0-1,0 0 1,0 0 0,0 0-1,0 0 1,0 0 0,0 0 0,0-1-1,0 1 1,0 0 0,0 0 0,0 0-10,-1-1 127,-1-1 0,0 1-1,1-1 1,-1 1 0,0-1-127,-12-8 276,-1 1-1,0 0 0,0 0 0,-1 2 0,-5-2-275,17 9 11,4 2-8,5 4-6,1-2-18,-1 0 0,1 0 0,0-1-1,0 0 1,1 0 0,-1 0 0,0 0 0,3 0 21,8 1-73,0 0 0,13 1 73,-28-4 2,1-1 40,0 0 0,0 1 0,-1-1 0,1 0 0,0 0-42,-2 0 9,-1 0 0,0 0 0,0 0 0,0 0 0,1-1 0,-1 1-1,0 0 1,0 0 0,0 0 0,1 0 0,-1 0 0,0 0 0,0 0-1,0 0 1,0 0 0,1-1 0,-1 1 0,0 0 0,0 0 0,0 0-1,0 0 1,0 0 0,1-1 0,-1 1 0,0 0 0,0 0-9,0-1 17,0 1 0,0-1 0,0 1 1,0-1-1,-1 1 0,1-1 0,0 1 0,0 0 1,0-1-1,-1 1 0,1-1 0,0 1 0,0 0 1,-1-1-1,1 1 0,0 0 0,-1-1 0,1 1-17,-4-4 64,0 0-1,-1 0 0,1 1 1,-1-1-1,0 1 0,0 0 1,-4-1-64,-9-4-785,-11-3 785,20 9-1763,3 3-2212,1 1-6265</inkml:trace>
  <inkml:trace contextRef="#ctx0" brushRef="#br0" timeOffset="11295.216">1107 693 6272,'0'1'-26,"1"5"928,-1-12 1891,1 5-2500,-1 0 0,0-1 0,0 1 0,0 0-1,0-1 1,0 1 0,0 0 0,-1 0 0,1-1 0,0 1 0,-1 0 0,1 0 0,-1-1-293,1 1 143,-1 0-1,0 1 1,1-1 0,-1 0 0,1 1 0,-1-1 0,0 1 0,0-1 0,1 1 0,-1-1-1,0 1 1,0-1 0,0 1 0,0 0 0,1-1 0,-1 1 0,0 0 0,0 0 0,0 0-144,-8-1-795,9 1 937,6-1 243,4-3 336,-10 3-624,0 1-1,1 0 1,-1-1-1,0 1 1,1 0-1,-1-1 1,0 1-1,1 0 1,-1-1-1,0 1 0,0 0 1,0-1-1,1 1 1,-1-1-1,0 1 1,0-1-1,0 1 1,0-1-1,0 1 1,0-1-1,0 1 1,0-1-96,0 0 274,0-1 0,0 0 0,0 0 0,-1 1-1,1-1 1,-1 0-274,1 0-166,-1 0-273,1 1 577,-1-1 0,1 1 0,-1 0 1,1-1-1,-1 1 0,1 0 0,-1 0 1,-1-1-139,-11-21 282,3 5 38,3 9 12,6 8-318,1 1-1,-1-1 1,1 1 0,-1-1-1,1 1 1,-1 0-1,1-1 1,-1 1 0,0 0-1,1 0 1,-1-1-1,0 1 1,1 0-1,-1 0 1,1 0 0,-2 0-14,2-1 21,-1 1-64,1 0-197,0 0 22,0 0 282,0 0-71,0 0 0,0 0 1,0-1-1,-1 1 1,1 0-1,0 0 1,0 0-1,0 0 0,0 0 1,0 0-1,0 0 1,0 0-1,0 0 0,-1 0 1,1 0-1,0 0 1,0 0-1,0-1 0,0 1 1,0 0-1,0 0 1,0 0-1,-1 0 1,1 0-1,0 0 0,0 0 1,0 0-1,0 0 1,0 1-1,0-1 0,0 0 1,-1 0-1,1 0 7,-5 1-208,4-1 308,-7 4 163,2-1-222,-20 7 71,14-6-175,10-4 102,-1 1 0,1-1 1,0 1-1,0 0 0,0 0 0,0 0 1,0 0-1,-2 2-39,0-1 5,0 1 0,0-1-1,0 0 1,0 0 0,0 0 0,-3 1-5,1-1-178,-2 2 200,6-3 81,0 0 0,0-1 1,0 1-1,0 0 0,-2 0-103,0 0-4,1 0 0,-1 1 0,0-1 0,-2 2 4,-5 2-453,-13 7 212,14-8 343,-1 4 679,10-7-840,-1 0 1,0 0 0,1 0 0,-1 0-1,0 0 1,0 0 0,1 0 0,-1-1-1,-2 1 59,3 0 14,0-1-1,0 1 1,-1-1-1,1 1 1,0-1-1,0 1 1,0 0-1,0 0 1,0 0-14,-1-1 13,1 1-1,0 0 1,0 0 0,0-1 0,0 1 0,-1 0 0,1-1-1,-1 1-12,-5 1-38,0 0-1,0 0 0,0 1 1,-1 0 38,4-1 14,0 0 0,0-1 1,-1 0-1,1 0 0,-1 0 0,-2 0-14,-9 0-475,-4-1 475,18 0 6,-5 0 340,0 1 0,-5 1-346,5-1 115,-1 0 0,-4 0-115,-17 1 544,24-2-685,0-1 1,0 1-1,0-1 0,0 0 0,-5-2 141,3 0 340,4 2-337,0 0 1,0 0-1,0 0 1,0 1 0,-2-1-4,-4 0 86,1-1 1,-1 0 0,1 0-1,-5-2-86,2 0 160,-1-1 0,-2-2-160,-25-8-32,28 13-26,10 2 53,0 0 0,0 0 0,0 0 0,0 0 0,0-1 0,0 1 0,0 0 0,0-1 0,0 1 0,0 0 0,0-1 0,0 1 0,0-1 0,0 0 5,-4-2 51,1 0 1,0 0-1,-1 0 0,0 0 0,-1 0-51,6 3 0,-7-3-7,5 2 0,0 0 0,0 0 0,0 0 0,1 0 0,-1 0-1,0 0 1,1 0 0,-2-1 7,-16-18-69,7 8 147,9 10-97,0-1 0,0 1 1,1-1-1,0 1 0,-1-1 0,1 0 1,0 0 18,-1-2 46,0 0-51,0 0 0,1 1 1,-1-2 4,-2-2-11,4 7 8,0 0 1,1 1-1,-1-1 0,1 0 1,-1 0-1,1 0 0,-1 0 1,1 0-1,-1 1 0,1-2 3,-6-7 224,5 5-183,-1 0 0,1 1-1,0-1 1,-1 1 0,0-1 0,0 1-1,0 0 1,0 0 0,-1 0 0,1 0-1,-1 0-40,-1-1 82,-1 1 0,0 0-1,0 0 1,-3-2-82,-12-7-199,19 12 156,1-1-1,0 1 0,0 0 0,0 0 1,0 0-1,0 0 0,0 0 0,0 0 1,-1 0-1,1 0 0,0 0 0,0 0 1,0 0-1,0-1 0,0 1 1,0 0-1,0 0 0,0 0 0,0 0 1,0 0-1,0 0 0,0-1 0,0 1 1,-1 0-1,1 0 0,0 0 1,0 0-1,0 0 0,0 0 0,0-1 44,4 0-1662,6 2-1380,-1 2-1059,1 1-5141</inkml:trace>
  <inkml:trace contextRef="#ctx0" brushRef="#br0" timeOffset="13282.961">1053 650 3072,'2'8'1414,"-2"-15"564,0 7-1950,0 0-1,0 0 1,0 0 0,0 0-1,0-1 1,0 1 0,0 0 0,0 0-1,0 0 1,0 0 0,0 0-1,0-1 1,0 1 0,0 0 0,0 0-1,0 0 1,0 0 0,0 0 0,0 0-1,-1 0 1,1-1 0,0 1-1,0 0 1,0 0 0,0 0 0,0 0-1,0 0 1,-1 0 0,1 0-1,0 0 1,0 0 0,0 0 0,0 0-1,0 0 1,-1 0 0,1 0 0,0 0-1,0 0 1,0 0 0,0 0-1,0 0 1,-1 0 0,1 0 0,0 0-1,0 0 1,0 0 0,0 0-1,0 0 1,-1 0 0,1 0 0,0 0-1,0 0 1,0 0-28,-9 5 963,8-4-766,-18 12 1296,0 1 1,1 1-1,-8 9-1493,26-23-15,-1-1 1,1 0-1,0 0 1,-1 1-1,1-1 0,0 0 1,0 1-1,-1-1 1,1 0-1,0 1 1,0-1-1,-1 1 0,1-1 1,0 0-1,0 1 1,0-1-1,0 1 0,0-1 15,0 1-8,0-1-1,0 0 0,0 0 1,0 0-1,0 0 0,0 0 0,1 0 1,-1 1-1,0-1 0,0 0 1,0 0-1,0 0 0,1 0 0,-1 0 1,0 0-1,0 0 0,0 0 0,0 0 1,1 0-1,-1 0 0,0 0 1,0 0-1,0 0 0,1 0 0,-1 0 1,0 0-1,0 0 0,0 0 9,3 0-3,-1-1-1,1 1 1,-1-1-1,1 1 0,-1-1 1,0 0 3,12-6 188,-1-1-1,0 0 1,0 0 0,-1-2 0,11-9-188,-23 19 59,1-1 0,-1 0 0,1 1 1,0-1-1,-1 1 0,0-1 0,1 0 1,-1 0-1,1 1 0,-1-1 1,1 0-60,-1 0 28,0 1 0,0 0 0,0 0 0,0-1 0,0 1 0,0 0 0,0 0 1,0 0-1,0-1 0,-1 1 0,1 0 0,0 0 0,0-1 0,0 1 0,0 0 1,0 0-1,0 0 0,0-1 0,-1 1 0,1 0 0,0 0 0,0 0 0,0 0 1,0-1-1,-1 1 0,1 0 0,0 0 0,0 0 0,0 0 0,-1 0 0,1 0 1,0 0-1,0 0 0,-1 0 0,1 0 0,0 0 0,0 0 0,-1-1 0,1 1 0,0 1 1,0-1-1,0 0 0,-1 0-28,-2 0 107,1 0 1,-1 0 0,0 0-1,0 0 1,0 1-1,1-1 1,-1 1 0,0 0-1,1 0 1,-1 0-1,0 0 1,1 1-108,-8 3-112,1 0-1,-4 4 113,8-5-138,-1 0 90,0 0 0,0 1 0,0 0 0,0 0 0,1 0 0,-3 5 48,7-10 9,1 1 1,0-1-1,-1 1 1,1-1-1,0 1 1,-1-1-1,1 1 1,0-1-1,0 1 1,0-1-1,0 1 0,-1-1 1,1 1-1,0-1 1,0 1-1,0 0 1,0-1-1,0 1 1,0-1-1,1 1-9,-1 0 5,0-1 0,0 1 0,1-1-1,-1 1 1,0-1 0,1 0 0,-1 1 0,0-1-1,1 1 1,-1-1 0,1 0 0,-1 1 0,1-1-1,-1 0 1,0 0 0,1 1 0,0-1-5,1 1-111,1-1 1,-1 1-1,0-1 1,1 1-1,-1-1 1,1 0-1,-1 0 1,2 0 110,1-1 104,0 1 1,0-1 0,0-1-1,-1 1 1,1-1 0,0 0 0,-1 0-1,1 0 1,-1 0 0,0-1-1,0 0-104,-3 3 13,-1-1 0,1 1 0,-1 0 0,1-1 0,-1 1 0,0 0 0,1-1 0,-1 1 0,0-1 0,1 1 0,-1 0 0,0-1 0,0 1-1,1-1 1,-1 1 0,0-1-13,0 1 14,0 0 0,0-1 0,0 1-1,0 0 1,0 0 0,0 0 0,0 0-1,0 0 1,0 0 0,0 0-1,0 0 1,0 0 0,0-1 0,0 1-1,0 0 1,0 0 0,0 0 0,0 0-1,-1 0 1,1 0 0,0 0 0,0 0-1,0 0 1,0 0 0,0 0 0,0 0-1,0 0 1,0 0 0,0-1 0,0 1-1,0 0-13,-6 1 391,-1 1-652,0 0 0,0 0 0,0 1 0,1 0-1,-1 1 1,-1 1 261,-2 1-10043,-9 8 10043,7-4-3045</inkml:trace>
  <inkml:trace contextRef="#ctx0" brushRef="#br0" timeOffset="15929.229">81 386 2176,'-2'0'125,"1"1"1,-1-1-1,0 1 0,0-1 1,0 1-1,1 0 0,-1-1 1,0 1-1,0 0 0,1 0 1,-1 0-1,0 1-125,8-2 720,2-3-443,3-1-161,9-5-116,-8 2 2769,-28 22-1019,16-15-1746,0 0 1,0 0 0,0 0-1,0 0 1,0 0 0,0 0-1,0 0 1,0 0 0,0 0-1,0 0 1,0 0 0,0 0-1,0 0 1,0 0 0,0 0-1,0 0 1,0 0 0,0 0-1,0 0 1,0 0 0,0 0-1,0 0 1,0 0 0,0 0-1,0 0 1,0 0 0,0 0-1,0 0 1,0 1 0,0-1-1,0 0 1,0 0 0,0 0-1,0 0 1,0 0 0,0 0-1,0 0 1,0 0 0,0 0-1,0 0 1,0 0 0,0 0-1,0 0 1,0 0 0,0 0-1,0 0 1,0 0 0,0 0-1,0 0 1,0 0 0,0 0-1,0 0 1,0 0 0,0 0-1,0 0 1,0 0 0,0 0-1,0 0 1,1 0 0,-1 0-1,0 0 1,0 0 0,0 0-5,3 0 37,3-1-208,-6 1 107,11-3 370,-10 3-153,0 0 1,0 0-1,-1 0 0,1-1 0,0 1 0,-1-1 0,1 1 0,0 0 0,-1-1 0,1 1 1,-1-1-1,1 0-153,-1 1 1,0 0-1,0 0 1,0 0 0,0 0 0,0 0 0,0 0 0,0 0 0,0 0-1,0 0 1,0 0 0,0 0 0,0 0 0,0 0 0,0 0 0,0-1-1,0 1 1,0 0 0,0 0 0,0 0 0,0 0 0,0 0 0,-1 0-1,1 0 1,0 0 0,0 0 0,0 0 0,0 0 0,0 0 0,0 0-1,0 0 1,0 0 0,0 0 0,0 0 0,0 0 0,0 0 0,0 0-1,0 0 1,0 0 0,0 0 0,-1 0 0,1 0 0,0 0 0,0 0-1,0 0 1,0 0 0,0 0-1,-3 1 46,-4 1-29,1 1 1,0 0-1,0 1 0,0 0 1,-2 1-18,7-4 180,9-2-591,-4 0 388,0-1-1,0 1 1,-1-1 0,2-1 23,3-1 189,-30 14 421,11-6-986,1 1 1,-1 1-1,0 0 376,21-7 256,-4-2-244,-1 0 0,1 0 0,-1-1 0,1 0 0,-1 0 0,0 0 0,-1 0 0,3-3-12,-7 6 28,1 1 1,-1 0 0,0-1 0,0 1-1,1 0 1,-1-1 0,0 1 0,0 0-1,1-1 1,-1 1 0,0 0-1,0-1 1,0 1 0,0-1 0,0 1-29,0 0 16,0 0 0,0-1 1,0 1-1,0 0 1,0 0-1,0 0 1,0 0-1,0 0 0,0 0 1,-1 0-1,1-1 1,0 1-1,0 0 0,0 0 1,0 0-1,0 0 1,0 0-1,-1 0 0,1 0 1,0 0-1,0 0 1,0 0-1,0 0 0,0 0 1,-1 0-1,1 0 1,0 0-1,0 0 0,0 0 1,0 0-1,0 0 1,-1 0-1,1 0 0,0 0 1,0 0-1,0 0 1,0 0-1,0 0 0,0 0 1,-1 0-1,1 0 1,0 1-17,-9 2-546,8-2 329,2-2 65,4-1 235,9-5-81,-5 1-3386,-5 4-184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0:37.678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0 639 2304,'0'0'124,"0"0"0,0 0 0,0 0 0,0 0 0,0 0 0,0 0 1,0 0-1,0 0 0,0 0 0,0 0 0,0 0 0,0 0 0,0 0 0,0 0 0,0 0 0,0 0 0,0 0 0,0 0 0,0 0 1,0 0-1,1 0 0,-1 0 0,0-1 0,0 1 0,0 0 0,0 0 0,0 0 0,0 0 0,0 0 0,0 0 0,0 0 1,0 0-1,0 0 0,0 0 0,0 0 0,0 0 0,0 0 0,0 0 0,0 0 0,0 0 0,0 0 0,0 0 0,0 0 1,0 0-1,0 0 0,0 0 0,0 0 0,0 0 0,0 0 0,0 0 0,0 0 0,0 0 0,0 0 0,1 0 0,-1 0 1,0 0-1,0 0 0,0 0 0,0 0 0,0 0 0,0 1 0,0-1 0,0 0 0,0 0 0,0 0 0,0 0 0,0 0-124,3-6 3854,3-8-2294,-6 12-1335,8-19 334,5-5-2425,-11 22 1660,1-2 913,-1 0 0,0 0-1,0-2-706,-1 4 94,-1 0-1,0-1 0,0 1 0,0-1-93,-1-1 779,1 5-695,0 0 0,-1 0 0,1 0 0,0 1 0,-1-1 0,1 0-1,-1 0 1,1 0 0,-1 0-84,-4-6 211,-2-14 199,6 16-443,-1 0-1,1 0 0,0 0 0,0-1 0,0-1 34,-1-11 617,1 14-636,1 0 0,0 0-1,0 0 1,1 0 0,-1 0-1,1 0 1,0 0-1,0-1 20,2-8-421,-3 11 450,1 0 0,0 0 0,0-1 0,0 1-1,0 0 1,1 0 0,-1 0 0,0 0-1,1 0 1,0 0 0,-1 1 0,1-1 0,2-1-29,0-2 361,-2 4-462,-1-1 0,0 0 0,0 0 0,0 0 0,0 0 0,0 0-1,-1 0 102,3-5 68,-1 4-131,-1-1-1,0 1 0,0-1 1,0 0 63,3-9 702,3-14-1214,-5 25 550,-1-1 0,1 0 0,0 1 0,0-1 0,1 1 0,-1 0 0,0 0 0,1 0 0,1-1-38,8-8 432,1-6-982,-3-1 1084,-1 7-1042,2-8 508,-2 4-68,-3 2 421,-5 10-466,0 1-1,1-1 1,-1 1 0,0-1-1,1 0 114,14-23-32,-12 20-76,-3 4 198,0 1 0,1-1 1,-1 0-1,0 1 0,1-1 0,-1 1 1,1 0-1,0-1-90,1 0-50,0-1 1,-1 0-1,1 1 1,-1-1-1,3-3 50,6-7 477,5-3-1160,-12 10 469,-3 4 227,0 1 0,0 0 0,-1 0 1,1 0-1,0 0 0,0 0 0,0 0 0,0 0 0,1 0-13,-1 1 0,0 0-5,-1 0-16,0-1 10,1 0-16,-1 1 113,0 0 468,6-3-1226,-5 3 800,-1 0 518,0 0-124,0 0-1076,3 1-188,4 6 847,-7-7-87,1 0 1,-1 1-1,0-1 0,0 0 1,1 0-1,-1 1 0,0-1 0,0 0 1,1 1-1,-1-1 0,0 0 1,0 1-1,0-1 0,1 0 1,-1 1-1,0-1 0,0 1-18,0-1 30,0 1-1,1 0 0,-1 0 0,0 0 1,1 0-1,-1 0 0,1 0 1,-1 0-1,1-1 0,-1 1 0,1 0 1,0 0-1,-1-1 0,1 1 0,0 0 1,0-1-30,8 10-783,-4-1 1370,-5-8-605,1-1 0,-1 1 0,0 0 0,1 0 0,-1-1 0,0 1 1,1 0-1,-1 0 0,1-1 0,0 1 0,-1-1 0,1 1 0,-1 0 0,1-1 0,0 1 0,0-1 0,-1 0 18,1 1-213,0 0 270,-1 0 0,1-1 0,0 1 0,0 0 0,0 0 0,1-1 0,-1 1 0,0 0 0,0-1 0,0 1 0,0-1 0,1 1-57,2 0 105,-1 0-187,1 0 1,0 0-1,-1 0 0,1 0 0,-1-1 0,1 0 0,0 0 0,3 0 82,-6 0-27,13 4 229,13 1 438,-12 1-474,-12-5-179,0 0 1,-1 0 0,1 0-1,1 2 13,-2-2-94,0 1-1,0-1 1,0 0-1,0 0 1,1-1-1,-1 1 1,0 0-1,0-1 95,11 7 1488,-5-2-2247,-7-4 774,0-1 1,-1 1 0,1-1 0,0 1 0,0-1-1,0 1 1,0-1 0,-1 0 0,1 1-1,0-1 1,0 0 0,0 0 0,1 0-16,-1 1-89,1-1 0,0 0 0,0 1 0,0-1 0,0 1 0,-1 0 0,2 0 89,-1-1 155,0 1-1,0 0 0,1 0 0,1 0-154,-1-1-40,0 1 0,0 0-1,0 0 1,0 1-1,0-1 1,0 1 0,0 0 40,2 1-145,-4-2 181,0 0 0,-1-1-1,1 1 1,0-1 0,0 1 0,0-1-1,-1 1 1,1-1 0,0 0 0,0 1-1,0-1 1,0 0 0,1 1-36,-1-1 33,0 0 1,0 0 0,0 1-1,0-1 1,0 1-1,0-1 1,1 1-34,4 2-81,2 0 307,4 1 28,4-1-191,-9-2 12,1 1 0,-1-1 0,7 0-75,-11-1 13,4 0 173,-1 0 0,1 0 1,-1 1-1,3 0-186,-1 1-134,1-1 1,2 0 133,4 0 139,7 2-241,13 1 342,-13-2-349,-4-2-294,-14 1 493,0-1-1,-1-1 1,4 1-90,5-1-237,5 1 328,11-3-91,-22 3 232,-1 0 0,6 0-232,1 1 720,12-3-1893,-17 1 1361,1 0 0,-1 0 0,7-2-188,-2 0 134,3 1-594,15-5 446,-25 5 292,-5 2-265,0 0 0,1 0-1,-1 0 1,0 0-1,0 0 1,0-1 0,1 1-1,-1 0 1,0 0-1,0 0 1,0 0 0,0-1-1,0 1 1,1 0-1,-1 0 1,0 0 0,0-1-1,0 1 1,0 0 0,0 0-1,0 0 1,0-1-1,0 1 1,0 0-13,0 0-7,0-1 0,0 1 0,0 0 0,-1-1 0,1 1 0,0 0 0,0 0-1,0 0 1,-1-1 0,1 1 0,0 0 0,0 0 0,-1 0 0,1 0 0,0-1 0,-1 1 0,1 0 0,0 0 0,0 0 0,-1 0 0,1 0 0,0 0-1,-1 0 1,1 0 0,0 0 7,-10-1-201,9 1 200,-8 1 257,1 0 0,0 0-1,-1 1-255,-14 1-943,-50 8 1109,42-9-294,-8-1 128,7 2 650,21-3-698,11 0-245,0 0 112,0 0 58,0 0 54,0 0 47,0 0 70,0 0-5,0 0-86,5-1-15,7-2 115,1 1 0,3 0-57,8-2-18,-9 2 92,0 1 1,1 0 0,1 1-75,-5-1 10,0 0 1,6-2-11,-11 2-207,-4 0 226,-1 1 0,1-1 0,0 1 1,-1 0-1,1 0 0,0 0 0,0 0 1,1 1-20,6-1 53,-8 0-72,-1 0 0,1 0 1,-1 0-1,0 0 1,1 0-1,-1 1 0,0-1 1,2 1 18,-2-1 153,0 1-182,0-1 0,0 0 0,0 1 0,0-1 0,0 1 0,0-1 0,0 1 0,0-1 0,-1 1 0,1 0 0,0 0 29,12 15-128,-8-6 422,-5-9-246,7 11-150,-3-7-177,-3-5 279,-1 1 1,1-1-1,0 1 1,-1 0-1,1-1 0,-1 1 1,0-1-1,1 1 1,-1 0-1,0 0 1,1-1-1,-1 1 1,0 0-1,1-1 1,-1 1-1,0 0 0,3 7 299,8 8-742,-6-4 647,-3-6-296,1 1 445,1 2-531,0 0 0,-1 1 0,1 3 178,-3-6 463,-1-6-461,0 0-1,0 0 0,0 0 0,0-1 1,0 1-1,0 0 0,0 0 0,1 0 1,-1 0-2,1 0-25,-1 0 0,0 1 0,0-1 0,1 0 0,-1 0 0,0 0 0,0 0 0,0 0 0,0 0 0,0 1 0,0-1 0,0 0 25,-1 0-15,1 1 0,0-1 1,0 0-1,0 0 0,0 0 1,0 1-1,0-1 0,1 0 1,-1 0 14,4 16 10,1 9-154,-1-3 566,-4-20-365,1-1 0,-1 1 0,1 0-1,0 0 1,0-1 0,1 3-57,1 3 507,1 4-848,-3-8 361,0-1 0,0 0-1,0 0 1,0 1-20,2 1 208,-3-3-257,1-1 0,0 1-1,-1-1 1,1 0 0,0 1-1,0-1 1,0 0 0,1 1 49,-2-1-18,1-1 0,-1 0 0,1 1 0,-1-1 0,1 1 1,-1-1-1,1 0 0,-1 1 0,1-1 0,0 0 18,3 3-120,-3-3 93,-1 0 80,1 0 0,0 0 0,-1 0 0,1 0 0,0 0-1,0 0 1,-1 0 0,1 1 0,0-1 0,-1 0 0,1 1-53,0-1 28,0 1 1,0-1 0,0 0 0,0 0-1,0 1 1,0-1 0,0 0 0,0 0-1,0 0-28,-1 0 22,1 0-1,-1 0 0,0 0 0,0 0 0,0 0 0,0 0 0,0 0 0,0 0 0,1 0 0,-1 0 0,0 0 0,0 0 0,0 0 0,0-1 1,0 1-1,0 0 0,0 0 0,1 0 0,-1 0 0,0 0 0,0 0 0,0 0 0,0-1 0,0 1-21,0-6-12,-6-25-1028,1 22 1610,-1-6-973,5 13 390,-4-5-1239,3 6 1732,0-1-1,0 0 1,0 1 0,0 0-1,-1-1 1,0 1-480,-8-6-2613,5 3-3053,2-2-4240,3 3 710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0:26.256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3 1 3584,'0'0'223,"0"0"1,0 0-1,1 0 0,-1 0 1,0 0-1,0 0 0,0 0 1,1 0-1,-1 0 0,0 0 1,0 0-1,0 0 0,1 0 1,-1 0-1,0 0 0,0 0 1,0 0-1,1 0 0,-1 0 1,0 1-1,0-1 0,0 0-223,-1 3 7668,0 0-5366,0 1-4028,-3 22 1848,5-24 220,-1 1-1,1-1 0,0 0 1,0 0-1,1 1-341,-1-1 62,0 0 0,0-1 0,-1 1 0,1 0-1,0 1-61,3 8-96,0 9 310,-2-11-191,-1-5 185,-1-1-1,1 1 1,0-1-1,0 0 1,1 2-208,3 12-757,-4-14 825,0 0 1,1 0-1,0 0 1,-1 0-1,1 0 0,1 1-68,-2-4-346,-1 1 383,1 0 1,0-1-1,-1 1 0,1 0 1,-1 0-1,1-1 1,-1 1-1,1 0 1,-1 0-1,1 0 0,-1 0 1,0 0-1,1-1 1,-1 2-38,2 3-439,0 1 751,-1-5-310,-1 0 0,0 0-1,0-1 1,1 1 0,-1 0-1,0 0 1,1-1 0,-1 1-1,1 0 1,-1-1 0,1 1-2,0 0 68,-1 0 0,1 0 1,0 0-1,-1 0 0,1 0 1,-1 0-1,1 1 0,-1-1 1,0 0-1,0 0 0,1 0 1,-1 0-1,0 0 0,0 1 1,0 0-69,1 8-1068,0-7 1345,0 1 1,-1-1-1,1 1 0,-1-1 1,0 4-278,0 0-515,1-1 0,0 5 515,0-4 384,0 0 0,0 4-384,2 8-890,-3-15 1068,1 0 0,0 0 0,0 0 0,1 0 0,0 2-178,6 12-49,-3-10 34,-3 5-203,-1-9 258,1-1 0,-1 1 0,-1 0 1,1 2-41,0-3-90,0 1 0,0 0 1,0 0-1,1 2 90,0 5 315,-1-5-432,0 0 183,0 0 0,1 0 1,0 0-1,0 0 0,1 0 0,0-1 1,2 4-67,-5-7-1,1 0 1,0 0-1,-1 0 1,1 0-1,-1 0 1,0 0-1,1 1 1,-1 2 36,3 6-233,-2-9 253,0 0 0,-1 1 0,1-1 0,-1 0-1,0 0 1,1 1-56,-1-2 14,0 0 0,0 0 0,0 0 0,1 0 0,-1 0 0,0 0 0,1 0 0,-1 0 0,1 0 0,-1 0-14,1 0 15,-1 0 1,1 0-1,-1 0 1,0 0-1,1 0 0,-1 0 1,0-1-1,0 1 0,1 0 1,-1 1-16,0-1 32,0 0 0,0 1 1,1-1-1,-1 0 0,0 1 1,1-1-1,0 1-32,1 6-72,4 2 168,-5-8 57,1 2 649,-1-4-438,-1-2-211,1-5-120,-1 0 0,1 0-1,-1 1-32,-1-2 47,2 1 0,0-5-47,6-22-1872,-7 33 1940,0 1 0,0-1-1,1 0 1,-1 0 0,0 1-1,1-1 1,-1 0 0,0 1 0,1-1-1,-1 0 1,1 1 0,-1-1-1,1 1-67,-1-1-25,1 0-1,-1 1 0,1-1 1,-1 1-1,1 0 1,-1-1-1,1 1 0,-1-1 1,1 1-1,0 0 0,-1-1 1,1 1-1,0 0 0,-1 0 1,1-1-1,0 1 1,-1 0-1,2 0 26,2-1-147,-3 0 140,1 0 0,0 0 0,0 1 0,0-1-1,0 1 1,0-1 0,0 1 0,0 0 0,0 0-1,0 0 1,0 0 0,2 0 7,2 0-164,0 1 156,-4-1 17,-1 0 0,0 0 1,1 0-1,-1 0 0,1 0 0,-1-1 0,1 1 0,-1 0 0,1-1-9,23-8-85,-24 8 84,0 1 1,-1 0-1,1 0 0,0-1 0,-1 1 1,1 0-1,-1-1 0,1 1 1,-1-1-1,1 1 0,-1-1 1,1 1-1,0-1 1,-1 1 3,0 0 1,0-1 0,0 1-1,0 0 1,1 0-1,-1 0 1,0 0-1,0-1 1,0 1 0,1 0-1,-1 0 1,0 0-1,0 0 1,1 0-1,-1 0 1,0 0 0,0 0-1,0-1 1,1 1-4,0 0 1,1-1 1,0 1-1,-1-1 0,0 0 1,1 0-1,-1 0 1,1 0-1,-1 0 1,0 0-1,0 0 1,1-1-2,2-3 109,2-6-90,-5 10-18,-1 1 1,1-1-1,-1 0 1,1 1 0,-1-1-1,1 1 1,-1 0-1,1-1 1,0 1 0,0-1-2,-1 1-26,1-1 0,0 0 0,0 1 0,-1-1 0,1 1 0,0-1 0,0 0 0,-1 0 26,1 0 12,0 0-1,0 0 1,0 0 0,0 0 0,0 1 0,0-1 0,0 0-1,0 1 1,0-1 0,1 0-12,5-3 4,-6 3-35,-1 1-1,1 0 1,0-1-1,0 1 1,0 0-1,0-1 1,-1 1-1,1 0 0,0 0 1,0 0-1,0 0 1,0 0-1,0 0 1,0 0-1,0 0 32,3 1-481,-4-1 630,0 0-16,1 0-129,0 0 1,0 0-1,0 1 0,0-1 0,-1 1 0,1-1 0,0 1 0,0-1 0,-1 1 0,1-1 0,0 1 0,0 0-4,0-1 111,-1 1-63,0 8 176,0-7-213,-1 1 0,1 0-1,-1-1 1,0 1 0,0-1-1,0 1 1,0-1 0,0 0-1,-1 1-10,-13 20 36,12-19-120,-1 2 80,-2 1 38,1 0 0,-4 8-34,4-9-2036,3-4-4157,0 0-244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0:19.213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363 1093 3712,'0'-3'9725,"-1"-1"-7049,-1-4-2213,4-5-2022,-2 10 2097,1-1 0,-1 1 0,0-1 0,0 1 0,0-1 0,-1-1-538,0-1 89,1 4-14,0 0 1,-1 0-1,1 0 1,0-1-1,-1 1 1,0 0 0,0 0-1,1 0 1,-1 1-1,0-1 1,0 0-1,-1 0 1,1 0-1,-1 0-75,-3-6 450,4 7-550,1 0 0,-1 0 0,0 0 0,1 0 0,-1 0 0,0 0 0,0 0 100,-1-2 266,0 1 0,1-1 0,0 1 0,-1-1 0,1 0 0,0 1 0,0-1 0,1 0 0,-1-1-266,-2-11-1020,3 11 943,-1 0 1,0-1 0,0 1 0,0 0 0,0-1 0,-2-2 76,-3-7-987,5 8 3035,-3-23-2202,3 24-28,0 0 1,1 0 0,0-4 181,-1 4-851,0 5 945,1-1 1,0 1-1,0 0 1,0-1 0,0 1-1,0-1 1,0 1-1,0 0 1,0-1 0,0 1-1,0-1 1,0 1 0,0-1-1,0 1 1,0 0-1,0-1 1,0 1-95,0-2-17,0 1 0,0-1 0,0 1-1,0 0 1,0-1 0,0 1 0,-1 0 0,1-1 0,-1 1 0,0-2 17,0 0 32,-1-8-182,2 8 190,-1 0 0,0 0-1,1 0 1,-1 1-1,-1-3-39,-1-11 32,0 1-693,3 14 723,0 1-53,-1 0 0,1-1 0,0 1 0,0 0 0,0-1 0,0 1 0,-1 0 0,1-1 0,0 1 0,0 0 0,-1-1 0,1 1 1,0 0-1,0 0 0,-1-1 0,1 1-9,-1 0-29,1 0 1,-1 0 0,0 0-1,1 1 1,-1-1 0,1 0-1,-1 0 1,1 0 0,-1 1-1,0-1 1,1 0 0,-1 1 28,-13 3-613,2 0 1226,8-3-1227,4-1 640,-1 0-1,1 1 0,0-1 0,-1 0 1,1 0-1,-1-1 0,1 1 0,-1 0 0,1 0 1,-1 0-1,1 0 0,0 0 0,-1 0 1,1-1-27,-3 1 214,1-1-144,0 1 1,1 0-1,-1-1 0,1 1 1,-1-1-1,0 1 0,1-1 1,-1 0-1,1 0 1,0 1-70,-3-2-1452,-9-7 2354,-9-4-838,14 7 281,3 1 24,2 4-345,2 0 0,-1 0 0,1 0 0,-1 0 0,0 0 0,-1 0-24,1 0 24,1 0 0,-1 0 0,0 0 0,1 0 0,-1 0-1,1-1 1,-1 1 0,1-1 0,-1 1 0,1-1-24,-2-1 17,-6-11-49,1 2-105,7 10 148,0-1 1,0 1-1,0 0 1,-1 0-1,0-1-11,1 1 98,-1 0 1,1 0-1,0 0 0,-1-1 0,1 0-98,-5-8 197,6 10-222,-1 0 0,0-1 0,1 1 0,0 0 0,-1-1-1,1 1 1,0-1 0,-1 1 25,-1-9 239,-1-2-733,2 10 505,1 0 0,-1 0 0,1 0 0,-1 0 1,0 0-1,0 0 0,0 0-11,1 1 34,-1 0 1,1-1-1,0 1 1,-1 0-1,1 0 1,0 0-1,0 0 1,0 0-1,0-2-34,-1-7-124,-1 4 67,1 0-1,0 0 1,0 0-1,0 0 0,1-1 58,-4-14 32,4 14-105,0-1 1,-1 1-1,-1-3 73,-6-30 58,5 23-12,3 14-43,-1 0-1,0-1 1,1 1 0,-1 0-1,0 0 1,-1-1-1,0 0-2,0-1-15,0 0 1,0 0-1,1 0 0,-1 0 0,1 0 0,0-3 15,-2-6-7,-1 0-27,1 1-92,-1-9 126,2 8-21,0 3-142,1 1 1,0-7 162,-1-6 80,2 10-38,0 2 3,0 1-1,-1-1 1,0-3-45,0 7-192,0 0 1,1 0 0,0 0 0,1 0 191,-1 0 62,0 1-1,0-1 1,0 0 0,-2-5-62,2 7 181,-1 0 0,1-1 0,0 1 0,0-1 0,1 1 0,0-2-181,0-4-2217,-1 0-4246,0 9-200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0:13.709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1312 153 3456,'0'1'162,"0"-1"0,0 0-1,0 1 1,0-1 0,0 1 0,0-1 0,-1 0 0,1 1 0,0-1 0,0 0-1,0 1 1,0-1 0,0 1 0,0-1 0,-1 0 0,1 1 0,0-1-1,0 0 1,-1 0 0,1 1 0,0-1 0,0 0 0,-1 1 0,1-1-1,0 0 1,-1 0 0,1 0 0,0 1 0,-1-1 0,1 0 0,0 0-1,-1 0 1,1 0 0,-1 0-162,0 1 296,1-1 0,-1 0 0,0 1 0,0-1 0,0 1 1,1-1-1,-1 1 0,0 0-296,-24 18 1112,17-12-711,-1 0 0,-4 6-401,3-4 215,1-1 0,-1 0 1,-9 6-216,15-11 472,3-3-450,0 1 0,0-1 0,0 1 1,1-1-1,-1 1 0,0-1 0,0 1 0,1 0 1,-2 0-23,2-1 90,0 0-15,7-3-11,6-5-128,-1-1 0,0 0 0,0-1 0,1-2 64,-9 9-58,0 0 0,0-1 0,0 2 0,0-1 0,1 0 0,-1 1 1,3-1 57,-4 2-968,-2 0 939,0 1-1,-1 0 1,1-1 0,0 1-1,-1 0 1,1 0 0,0-1-1,0 1 1,-1 0-1,1 0 1,0 0 29,2 0-571,2-1 740,-5 1-145,0 0-1,0 0 0,0 0 0,0 0 0,0 0 1,1 1-1,-1-1 0,0 0 0,0 0 0,0 0 1,0 0-1,0 0 0,0 0 0,0 0 1,0 1-1,0-1 0,0 0 0,0 0 0,0 0 1,0 0-1,0 0 0,0 1 0,0-1 0,0 0 1,0 0-1,0 0 0,0 0 0,0 0 0,0 0 1,0 1-1,0-1 0,0 0 0,0 0 0,0 0 1,0 0-24,0 2-41,-1-1 1,1 0-1,-1 1 0,1-1 1,-1 0-1,0 0 1,1 0-1,-1 1 1,0-1-1,0 1 41,-12 10-161,4-3-3,7-7-119,-7 8 450,0 0 0,0-1 1,-9 7-168,18-16 234,1-1-301,1 1 1,0-1-1,-1 1 0,1-1 0,-1 0 0,1 0 0,0 0 1,-1 0-1,2-1 67,0 0-81,7-4-99,-1 0 1,-1-1 0,1 0 0,-1 0 0,1-3 179,-8 10 7,-1-1 0,1 1 0,0-1 0,-1 0 0,1 1 0,0 0 0,-1-1 0,1 1 0,1-1-7,-1 0-31,-1 1-87,0 0 172,0 0-1,0 0-170,-9 6-86,-68 48 262,73-52-53,-2 2 82,0 0 1,0 1 0,-3 2-89,9-7 58,1 0-55,0 0-1,0-1 0,0 1 1,0-1-1,0 1 0,0-1 1,0 1-1,0-1-2,2-1-3,19-11-171,13-9 174,-24 15-30,-1-2 0,0 1 1,0-1-1,0-2 30,-8 8 173,-5 3 38,-5 3 77,-4 3-242,1 1 0,0 0 1,0 1-1,-4 4-46,14-11 2,-32 27 6,-1 3 48,0-7 1216,-1-1-1272,-1 1-344,36-24 365,0 0 1,0 0-1,0 0 1,0 0 0,0 0-1,0 0 1,0 0-1,-1 0 1,1 0 0,0 0-1,0 0 1,0 0-1,0 0 1,0 0 0,0 0-1,0 0 1,0 0-1,0 0 1,0 0 0,0 1-1,-1-1 1,1 0-1,0 0 1,0 0 0,0 0-1,0 0 1,0 0-1,0 0 1,0 0 0,0 0-1,0 0 1,0 1-1,0-1 1,0 0 0,0 0-1,0 0 1,0 0-1,0 0 1,0 0-1,0 0 1,0 0 0,0 0-1,0 1 1,0-1-22,5 0-241,8-2-676,-3-1 1059,0 0 0,-1-1 0,0-1 0,0 1 0,0-1 0,0-1 0,-1 1 0,0-2 0,0 1 0,-1-1 0,5-5-142,-11 11 54,2-2-37,1 0 0,-1-1 1,-1 0-1,1 0-17,-13 11 32,-4 5 20,-22 19-40,-24 26-12,60-56 2,-7 7 31,6-7-32,1-1-1,0 0 1,0 0-1,0 0 0,0 0 1,0 0-1,0 0 1,0 1-1,0-1 0,0 0 1,-1 0-1,1 0 1,0 0-1,0 0 0,0 1 1,0-1-1,0 0 1,0 0-1,0 0 0,0 0 1,0 1-1,0-1 1,0 0-1,0 0 0,0 0 1,0 0-1,0 1 1,1-1-1,-1 0 0,0 0 1,0 0-1,0 0 1,0 0-1,0 1 0,0-1 1,0 0-1,0 0 1,0 0-1,1 0 0,-1 0 1,0 0-1,0 0 1,0 1-1,0-1 0,0 0 1,1 0-1,-1 0 1,0 0-1,0 0 0,0 0 1,0 0-1,0 0 1,1 0-1,-1 0 0,0 0 1,0 0-1,0 0 1,1 0-1,2 0 0,0 0 0,0-1 0,0 1 0,1-1 0,-1 0 0,0 1 0,0-2 0,0 1 0,0 0 0,1-1 0,8-5 0,9-6 0,-18 12 0,6-5 349,0-1 0,7-6-349,-15 13 6,-1-1 0,0 1-1,0 0 1,0 0 0,0 0-1,1 0 1,-1-1 0,0 1-1,0 0 1,0 0 0,0 0-1,0 0 1,0-1 0,0 1-1,1 0 1,-1 0 0,0 0 0,0-1-1,0 1-5,-3-1 719,-6 2-159,3 2-539,-1-1 0,1 1-1,0 0 1,0 1 0,0-1 0,0 1 0,1 0 0,-1 1 0,1-1 0,0 1 0,0 0-1,0 2-20,5-7-4,0 0 0,0 0 0,-1 0 0,1 1 0,0-1-1,0 0 1,0 0 0,0 0 0,0 0 0,-1 1 0,1-1-1,0 0 1,0 0 0,0 0 0,0 1 0,0-1-1,0 0 1,0 0 0,0 0 0,0 1 0,0-1 0,0 0-1,0 0 1,0 1 0,0-1 0,0 0 0,0 0 0,0 0 4,0 1-55,1-1 0,-1 0 0,0 0 0,0 0 0,1 0 1,-1 1-1,0-1 0,0 0 0,1 0 0,-1 0 0,0 0 1,1 0-1,-1 0 0,0 0 0,0 0 0,1 0 1,-1 0-1,0 0 55,14-1-624,-8 0 788,0-1 1,0 0 0,0 0 0,0-1 0,0 0 0,-1 0 0,1 0 0,-1-1-165,4-2 48,-1-1-1,1 0 0,-2-1 1,3-2-48,-10 10 2,0 0 0,0 0 0,0 0 0,0 0 0,0 0 0,1-1 0,-1 1 0,0 0 0,0 0 0,0 0 0,0 0 0,0 0 0,0-1 0,1 1 0,-1 0 0,0 0 0,0 0 0,0 0 0,0-1 0,0 1 0,0 0 0,0 0 0,0 0 0,0 0 0,0-1 0,0 1 0,0 0-2,-5 2 9,-10 8 1,14-9 2,-20 11-7,32-18-2350,-7 3 2963,1 0 1,-1 0-1,1 0 0,2-4-618,-3 4 0,-3 2 0,0 0 0,0 1 0,0-1 0,-1 0 0,1 1 0,0-1 0,-1 0 0,1 0 0,-1 0 0,1 0 0,0-1-5,-2 1-16,0 0-113,1 1-500,0 0 111,0 0 881,0 0-363,0 0 0,0 0 0,0 0 1,0 0-1,0 0 0,0 0 1,0 0-1,0 0 0,0 0 1,0 0-1,0 0 0,0 0 1,0 0-1,0 0 0,0 0 1,0 0-1,0 0 0,0 0 1,0 0-1,0 0 0,-1 0 0,1 0 1,0-1-1,0 1 0,0 0 1,0 0-1,0 0 0,0 0 1,0 0-1,0 0 0,0 0 1,0 0-1,0 0 0,0 0 1,0 0-1,0 0 0,0 0 1,0 0-1,0 0 0,0 0 0,0 0 1,0 0-1,0 0 0,0 0 1,0 0-1,0 0 0,0 0 1,0 0-1,0 0 0,0 0 1,0 0-1,0 0 0,0 0 1,0 0-1,0 0 0,0 0 1,0 0-1,0 1 0,0-1 1,0 0-1,0 0 0,0 0 0,0 0 1,0 0-1,0 0 0,0 0 1,0 0-1,0 0 0,0 0 5,0-3 265,0 2 369,1 0-500,-1 1-108,0 0 6,0 0 0,0 0-37,0 0-150,0 0 1,0 0 148,0 0 44,0 0 4,1 0-180,-1 0-502,0 0 171,0 0 1093,0 0 122,1 1-597,1-1-149,-1 1 0,0 0-149,0-1-597,-1 0 148,0 0 1196,0 0-521,1 0 0,0 0 1,0 0-1,-1 0 0,1 0 0,0 1 1,-1-1-1,1 0 0,0 1 1,-1-1-1,1 0 0,0 1-77,0-1-138,-1 1-550,1-1 787,0-1 0,1 2 0,-1-1 0,0 0 0,0 0 0,0 0 0,1 1-99,4 1 101,-1 0-190,-1 0 0,0 0 0,1-1 0,1 1 89,-4-1 196,0-1-62,0 0 0,0 1 0,0-1 0,0 0 0,0 0 0,-1-1 0,1 1-1,0 0 1,1-1-134,17-5 107,12-6 731,-25 9-1452,-2 1 905,0 0 0,5-3-291,-5 2 82,-3 2-79,0 0 0,-1 0 0,1 0 1,0 0-1,-1-1 0,1 1-3,21-23 91,-20 21 93,0 1 0,0 0 0,0-1 0,1 1 0,0 0-184,3-2-62,8-9-66,-11 10 54,0 1-1,0-1 0,-1 0 1,3-2 74,-4 3-169,-1 1 179,-1 1 0,0 0 0,1-1 1,-1 1-1,0 0 0,0 0 0,1-1 0,-1 1 0,0-1 0,0 1 1,0 0-1,1-1 0,-1 1 0,0-1-10,0 1 453,0 0-63,0 0-620,2-2-74,-2 2 283,1-1-38,-1 1 1,8-6-204,-12 10 245,0-1 0,0 1-1,1 1 1,0-1-1,0 0 1,-2 5 17,-6 7-61,10-14 56,-1 1 1,1 0-1,-1 0 1,0 1 4,-4 11-9,1-9 20,1 1 0,1 0-1,-3 5-10,-3 3 512,2-3-666,6-10 218,0 1 0,-1-1 1,1 1-1,0-1 1,-1 1-65,0-1-47,1 0 0,0 1 0,-1-1 1,1 0-1,0 0 0,1 1 0,-1-1 47,0 0 0,1 0 0,-1 0 0,0 0-1,0 0 1,0-1 0,0 1-1,0 0 1,0-1 0,-1 1 0,-5 9-222,-1 2 802,6-10-701,0 0 0,0 1 0,0 0 0,1-1 121,-11 24 43,5-14 460,5-10-614,1-1 0,-1 1 0,1 0 0,-1 2 111,1-2 28,-1-1 0,1 1 1,0 0-1,-2 1-28,-3 5 585,5-7-570,0-1 0,0 1 0,0-1-1,0 0 1,-1 1 0,1-1 0,0 0-1,-1 0-14,-7 8-272,3-2 60,4-5 114,0 1 1,0-1 0,1 0-1,-1 1 1,0 0 97,1-2 85,1 0 1,-2 1-1,1-1 0,0 0 0,0 0 1,0 0-1,-1 0 0,1 0 0,-1 0-85,-7 7 60,1 0 15,0-1 0,0 0 0,-1-1 0,0 1 0,-4 1-75,-7 4-781,-7 6 1003,0-2-1,-24 9-221,28-14 704,34-19-1011,-1 0 1,8-9 306,113-112-736,-70 57 796,-22 25-216,-18 22 982,-21 25-827,0 0 1,0 0-1,0 0 0,0 0 0,0 0 0,0 0 0,0 0 0,0 0 0,0 0 0,0 0 0,0 0 0,0 0 0,0 0 0,0 0 0,0 0 0,0 0 0,0 0 1,0 0-1,0 0 0,0 0 0,0 0 0,0 0 0,0 0 0,0-1 0,0 1 0,0 0 0,0 0 0,0 0 0,0 0 0,0 0 0,0 0 0,0 0 1,0 0-1,0 0 0,0 0 0,0 0 0,0 0 0,0 0 0,0 0 0,0 0 0,0 0 0,0 0 0,0 0 0,0 0 0,0 0 0,0 0 0,0 0 0,0 0 1,0 0-1,0 0 0,-1-1 0,1 1 0,0 0 0,0 0 0,0 0 0,0 0 0,0 0 0,0 0 0,0 0 0,0 0 0,0 0 0,0 0 1,-4 1-70,-4 0 60,-1 1-1,1 1 1,0 0-1,0 0 1,0 0-1,-5 4 11,-12 8 159,-7 7-159,14-10 75,-52 32-2,-18 14 510,84-56-716,-5 6-907,9-8 1033,0 0-1,0 0 1,0 0 0,0 0 0,0 0 0,0 0-1,1-1 1,-1 1 0,0 0 0,0 0 0,0 0 0,0 0-1,0 0 1,0 0 0,0 0 0,0 0 0,0 0 0,0 0-1,0 0 1,0 0 0,0 0 0,0 1 0,0-1-1,1 0 1,-1 0 0,0 0 0,0 0 0,0 0 0,0 0-1,0 0 1,0 0 0,0 0 0,0 0 0,0 0 0,0 0-1,0 0 1,0 0 0,0 0 0,0 0 0,0 0-1,0 0 1,0 0 0,0 0 0,0 0 0,0 1 0,0-1-1,0 0 1,0 0 0,0 0 0,0 0 0,0 0-1,0 0 1,0 0 0,0 0 0,0 0 0,0 0 0,0 0-1,0 0 1,0 0 0,0 0 0,0 0 0,0 0 0,0 1-1,0-1 1,0 0 0,0 0 0,0 0 7,6-1 54,0-1-51,0 0 1,0 0-1,0-1 0,-1 0 0,4-2-3,28-19-13,-35 22 15,38-28 158,-2-1 0,3-7-160,-27 23-21,-14 15 33,0 0 0,0 0 0,0 0 0,0 0-1,0 0 1,0 0 0,0 0 0,0 0 0,0 0 0,0 0 0,0 0 0,0 0 0,0 0-1,0 0 1,0 0 0,0 0 0,0 0 0,0 0 0,0 0 0,0 0 0,0 0 0,0 0-1,0 0 1,0-1 0,0 1 0,0 0 0,0 0 0,0 0 0,0 0 0,0 0-1,0 0 1,0 0 0,0 0 0,0 0 0,0 0 0,0 0 0,0 0 0,0 0 0,0 0-1,0 0 1,0 0 0,0 0 0,0 0 0,0 0 0,0 0 0,0 0 0,0 0 0,0 0-1,0 0 1,0 0 0,0 0 0,0 0 0,0 0 0,0 0 0,0 0 0,0 0-1,0 0 1,-1 0 0,1 0 0,0 0 0,0 0 0,0 0 0,0 0 0,0 0 0,0 0-1,0 0 1,0 0-12,-5 1 149,-5 2-625,-1 2 219,1 1-1,0 0 0,-4 4 258,-7 3-11,-74 47 282,-72 46 1112,160-101-1340,0-1-539,0 1 0,1 0 0,0-1-1,-3 5 497,9-9-4,-1 0 0,1 0 0,0 0-1,0 0 1,0 1 0,0-1 0,0 0-1,-1 0 1,1 0 0,0 0 0,0 0-1,0 1 1,0-1 0,0 0 0,0 0-1,0 0 1,0 0 0,-1 1 0,1-1 0,0 0-1,0 0 1,0 0 0,0 1 0,0-1-1,0 0 1,0 0 0,0 0 0,0 0-1,0 1 1,0-1 0,0 0 0,0 0-1,1 0 1,-1 1 0,0-1 0,0 0-1,0 0 1,0 0 0,0 0 0,0 1-1,0-1 1,0 0 0,1 0 0,-1 0 4,0 0 3,1 1 1,-1-1-1,1 0 1,0 0-1,-1 1 1,1-1 0,0 0-1,-1 0 1,1 0-1,0 0 1,-1 0-1,1 0-3,4-1 9,0 0-1,1 0 0,-1 0 0,-1 0 1,1-1-1,4-2-8,9-4 292,2-3-292,-14 7 112,46-27 681,16-15-793,-64 43-25,12-8-103,-1 0 0,0-1 0,-1-1 0,12-13 128,-25 25-5,1-1 0,-1 0 0,0 0 0,0 1 0,0-1 0,0 0 0,1-2 5,-2 4 14,0-1 0,0 1 0,0 0 1,0-1-1,0 1 0,0 0 0,1-1 0,-1 1 1,-1-1-1,1 1 0,0 0 0,0-1 0,0 1 1,0-1-1,0 1 0,0 0 0,0-1 0,0 1 1,-1 0-1,1-1 0,0 1 0,0 0 1,-1-1-1,1 1 0,0 0 0,0-1 0,-1 1 1,1 0-1,0 0 0,-1-1 0,1 1 0,0 0 1,-1 0-1,1 0 0,0-1 0,-1 1 0,1 0 1,-1 0-1,1 0 0,0 0 0,-1 0 1,1 0-1,-1 0-14,-1 0 66,-1-1 1,0 1 0,1 0-1,-1 0 1,0 1 0,1-1-1,-1 0 1,0 1 0,1 0-1,-2 0-66,-37 13-789,1 1-1,-13 9 790,32-15 75,-194 102 1403,158-80-1286,57-31-189,-1 0 0,1 0 0,0 0 0,-1 1 0,1-1 0,0 0 0,-1 0 1,1 0-1,0 1 0,0-1 0,-1 0 0,1 0 0,0 1 0,0-1 0,0 0 0,-1 0 1,1 1-1,0-1 0,0 1-3,0-1 0,1 0 1,-1 0 0,1 0-1,-1 0 1,0 0 0,1 0 0,-1 0-1,1 0 1,-1 0 0,1 0-1,-1-1 1,1 1 0,-1 0-1,1 0 1,-1 0-1,25-10-129,-1 0-1,18-11 130,-25 12-98,7-4-290,146-80-126,-160 87 698,0 0-1,0-1 1,-1 0-1,-1-1 1,6-5-184,-14 13-4,1-1 1,-1 1-1,0 0 1,1-1-1,-1 1 1,0 0 0,0-1-1,1 1 1,-1-1-1,0 1 1,0 0-1,1-1 1,-1 1-1,0-1 1,0 1 0,0-1-1,0 1 1,0-1-1,0 1 1,0 0-1,0-1 1,0 1-1,0-1 1,0 1 0,0-1-1,0 1 1,0-1-1,0 1 1,-1-1-1,1 1 1,0 0-1,0-1 1,0 1 0,-1-1-1,1 1 1,0 0-1,-1-1 4,0 0 11,0 0-1,0 0 1,0 0 0,-1 1-1,1-1 1,0 0 0,-1 1-1,1-1 1,-1 1-1,-1-1-10,-1 0 32,-1 0 0,0 0 0,0 0 0,0 1-1,-1 0 1,1 0 0,-3 1-32,-8 1 28,-13 4-28,-52 17 147,-45 19-147,71-22 18,12-5-18,-29 9 6,-46 24-6,98-38-70,19-9-87,4-1 43,6-2-73,37-16 678,23-14-491,-52 24-315,-9 4 179,15-7-164,-1 0 0,19-14 300,-41 25-1,2-1-6,-1 0 0,0 0-1,1 0 1,-1 0 0,1-2 7,-2 3 1,0 0 0,1 0 1,-1-1-1,0 1 0,0 0 0,0 0 0,0 0 1,0-1-1,0 1 0,0 0 0,0 0 1,0-1-1,0 1 0,1 0 0,-1 0 1,0-1-1,0 1 0,0 0 0,-1 0 0,1 0 1,0-1-1,0 1 0,0 0 0,0 0 1,0-1-1,0 1 0,0 0 0,0 0 1,0 0-1,0-1 0,-1 1 0,1 0 0,0 0 1,0 0-1,0-1 0,0 1 0,-1 0 1,1 0-1,0 0 0,0 0 0,0 0 1,-1-1-1,1 1-1,-2-1 51,-1 0 0,1 0 0,-1 0 0,1 0 1,-1 1-1,0-1 0,1 1 0,-1-1 0,0 1 0,1 0 0,-4 0-51,-6 1-20,0 0-1,0 1 21,11-2 1,-178 37-1,167-35-91,-8 3-132,0 0-1,-4 3 224,29-11-139,-1 0 0,0-1 1,1 1-1,-2-1 0,1 0 1,1-1 138,-4 4 80,0-1 1,0 0-1,0 0 1,0 0-1,0 0 0,0 0 1,0 0-1,0 0 1,-1 0-1,1 0 1,-1 0-1,0 0 1,1 0-1,-1-1 1,0 1-1,0 0 1,-1-2-81,1 1 6,-1 0 0,0 0 0,0 0 0,0 1 0,0-1 0,-1 0 0,1 0 0,-1 1 0,0-1 0,1 1 0,-1-1 0,-1 0-6,-2-1 9,0-1-1,0 1 1,0 0 0,0 0 0,-1 1 0,1-1 0,-1 1 0,-2 0-9,-13-6 382,-16-4-382,15 6 53,8 3-37,7 2 4,0 0 0,0-1 0,0 0 0,-6-4-20,12 6-20,1 1 1,-1-1-1,0 0 0,1 0 0,-1 0 0,0 0 0,1 0 0,-1 0 0,1 0 0,0 0 0,-1-1 20,-3-5-85,-6-9 135,0 1-1,-2 1 0,0 0 1,-12-12-50,22 25-112,2 1-342,6 7-127,2 4 568,0 0-1,2 0 1,-1-1 0,2 0 13,-21-23 448,-3-4 109,1 0 0,-7-13-557,4 6 198,-2 2-380,16 22-280,1 2 387,1 2 122,1 4-57,1 0 1,0 0 0,0 0-1,1-1 10,-2-2-168,-5-7 358,-5-8 87,4 4-271,1 0-1,0 0 1,0 0-1,-1-3-5,-7-16 31,11 25-87,-1 0 0,1-1 0,0 1 0,0 0 0,0-1 0,0 1-1,-1 0 1,1 0 0,0-1 0,0 1 0,0 0 0,-1 0 0,1-1-1,0 1 1,0 0 0,-1 0 0,1 0 0,0-1 0,-1 1 0,1 0 56,0 0-38,-1 0 1,1 1-1,0-1 1,0 0-1,0 0 0,0 1 1,0-1-1,0 0 1,0 0-1,0 1 1,0-1-1,0 0 1,0 1-1,0-1 1,0 0-1,0 0 1,0 1-1,0-1 38,3 16 1036,-2-10-825,-1-6-195,0 0-1,0 0 0,0 0 0,0 0 0,0 1 1,0-1-1,0 0 0,0 0 0,0 0 1,-1 0-1,1 0 0,0 0 0,0 0 0,0 0 1,0 0-1,0 0 0,0 1 0,0-1 0,0 0 1,0 0-1,0 0 0,0 0 0,0 0 1,0 0-1,0 0 0,-1 0 0,1 0 0,0 0 1,0 0-16,0 0 68,-1 0 0,0 0 1,1 0-1,-1 0 1,1-1-1,-1 1 0,0 0 1,1 0-1,-1-1 1,1 1-1,-1 0 1,1-1-1,-1 1 0,1-1-68,-5-3-43,0 0 0,0-1 0,1 1 0,-1-1 0,1 0 0,1-1 0,-1 1 0,1-1 0,0 0 0,0 1-1,0-1 1,1-1 0,0 1 43,11 26-2074,7 31 2106,-15-47 173,-3-3 523,2-2-657,0 1 0,-1 0 0,1 0 0,-1-1 0,1 1 1,0 0-1,-1-1 0,1 1 0,0-1 0,0 1 0,-1 0 0,1-1-71,-11-22 267,2 0 0,0-1 0,-1-9-267,7 24-81,0 0-973,2 8 157,1 6 624,2 5 369,1 0 0,0 0 0,0-1 0,1 1 0,1-1 0,-1 0 0,3 2-96,-6-8 329,13 19-1167,-13-20 812,1-1 0,-1 1 0,1 0 0,-1-1 1,1 1-1,0-1 0,-1 0 0,1 1 0,0-1 0,1 0 26,-3-1 39,0 0 0,0 1 0,0-1 0,1 0 0,-1 0 0,0 0 0,0 0 0,0 0 0,1 0 0,-1 0 0,0 0 0,0 0 0,1 0 0,-1 0 0,0 0 0,0 0 0,0 0 0,1 0 0,-1 0 0,0 0 0,0 0 0,0 0 0,1-1 0,-1 1 0,0 0 0,0 0 0,0 0-1,0 0 1,1 0 0,-1-1 0,0 1 0,0 0-39,0 0 34,1-1-1,-1 0 0,0 1 0,1-1 0,-1 0 0,0 1 0,0-1 0,0 0 1,1 1-1,-1-1 0,0 0-33,0-3 23,0 0 0,0 1-1,-1-4-22,-4-27 414,-2 1-1,-3-5-413,6 22-48,-13-51-939,19 77 790,6 14 13,1 0 0,2-1 0,0-1 0,6 7 184,-14-23 10,14 21 49,19 23-59,-33-46 747,-3-4-737,0 0 0,0 0 0,0 0-1,0 0 1,0 0 0,0 0 0,0 0-1,0 0 1,0 0 0,0 0 0,0-1-1,0 1 1,0 0 0,0 0 0,0 0-1,0 0 1,0 0 0,0 0 0,0 0-1,0 0 1,0 0 0,0 0 0,0 0-1,0 0 1,0 0 0,0 0 0,0 0-1,0 0 1,0 0 0,0 0 0,0 0-1,0 0 1,0 0 0,0 0 0,0 0-1,0 0 1,0 0 0,0 0 0,0 0-1,0 0 1,0 0 0,0 0 0,0 0-1,0 0 1,0 0-10,-4-8 318,-10-18-203,2 0-1,-1-6-114,-18-54 91,29 79-102,0 2-49,1-1 0,-1 1-1,1-2 61,1 7-5,0 0-1,0 0 1,0 0-1,0 0 1,0 0-1,0 0 0,0 0 1,0 0-1,0 0 1,0 0-1,0 0 1,0 0-1,0 0 0,0 0 1,0 0-1,0 0 1,0 0-1,0 0 1,0 0-1,0 0 1,0 0-1,0 0 0,0 0 1,0 0-1,0 0 1,0 0-1,0 0 1,0 0-1,0 0 0,0 0 1,0 0-1,0 0 1,0 0-1,0 0 1,0 0-1,0 0 1,0 0-1,0 0 0,0 0 1,0 0-1,0 0 1,0 0-1,0 0 1,0 0-1,0 0 0,0 0 1,0 0-1,0 0 6,2 2-87,2 6-156,7 20-2068,1 0 2311,5 4 638,0-1 0,21 28-638,-24-41 731,14 14-731,-25-29 197,1 1-277,-4-4 81,0 0 0,0 0 0,0 0 0,0 0 0,0 0 0,0 0 0,0 0 0,0 0 0,0-1 0,0 1 0,0 0 0,1 0 0,-1 0 0,0 0 0,0 0 0,0 0 0,0 0 0,0 0 0,0 0 0,0 0 0,0 0 0,0 0 0,0 0 0,0 0 0,0 0 0,0 0 0,0 0 0,0 0 0,0-1 0,0 1 0,0 0 0,0 0 0,0 0 0,1 0 0,-1 0 0,0 0 0,0 0 0,0 0 0,0 0 0,0 0 0,0 0 0,0 0 0,0 0 0,0 0 0,0 0 0,0 0 0,0 0 0,0 0 0,0 0 0,1 1 0,-1-1 0,0 0 0,0 0 0,0 0-1,-4-9 78,1 1 1,-1-1 0,-2-2-79,-1-1 46,-48-82-5,42 71 78,7 15-612,5 8-26,5 4 65,6 9 955,26 30-253,1-2 0,12 9-248,-48-49 72,4 3 14,-4-4-103,-1-3 31,-20-39 236,13 25-213,-1 1-1,0 1 0,-2-1 0,1 1 1,-9-8-37,32 42-1641,-1-3 1756,5 6-115,-17-21 72,3 4 603,-4-5-462,0 0 33,0 0-44,0 0-31,0 0-86,0 0-58,0 0-144,0 0 47,0 0 268,0 0-6,0 0-358,0 0-52,0 0 148,1 0 13,0 0 0,0 0 0,0 1 0,0-1 0,0 0 0,0 0 0,-1 1 0,1-1 0,0 1 0,0-1 0,0 0 0,0 1 0,-1 0-1,1-1 1,0 1 57,9 10 283,-7-7-440,3 3-95,-5-5 223,0 0-1,1-1 0,-1 1 1,1-1-1,-1 1 1,1-1-1,0 0 1,-1 1-1,2-1 30,-1 1 73,0-1 0,0 1 1,0-1-1,0 1 0,1 2-73,-1-2 49,0 0 1,0-1-1,0 1 1,0 0 0,2 0-50,-2 0-11,1 0 1,-1 0-1,0 0 1,0 0-1,1 1 11,6 5-75,9 11 21,-8-5 166,-2-6-168,-7-7 0,0 1 0,1-1 0,0 1 0,-1-1 0,1 1 0,0-1 0,2 1 56,-2 0 58,0-1-1,0 1 0,0-1 0,0 1 1,1 1-58,9 7 252,2 1-408,-1-1 8,13 3 409,-4-5-67,-7-2-1306,-5-1-2684,-5-1-2373,-5-4 6004,0 0 0,0 0 0,0 0 0,1 0 0,-1 0 0,0 0 0,0 0 0,0 0 0,0 1 0,0-1 1,0 0-1,0 0 0,0 0 0,0 0 0,0 0 0,0 0 0,0 0 0,0 1 0,0-1 0,0 0 0,0 0 1,0 0-1,0 0 0,0 0 0,0 0 0,0 0 0,0 0 0,0 1 0,0-1 0,0 0 0,0 0 0,0 0 1,0 0-1,0 0 0,0 0 0,-1 0 0,1 0 0,0 0 0,0 1 0,0-1 0,0 0 0,0 0 0,0 0 1,0 0-1,0 0 0,0 0 0,-1 0 0,1 0 165,-3 2-16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49:47.915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93 42 1152,'-5'-4'1429,"4"4"-807,1 0 0,-1 0 0,0-1 0,1 1 0,-1 0 0,1 0 0,-1 0 0,0-1 0,1 1 0,-1 0 0,0 0 0,1 0 0,-1 0 0,0 0 0,1 1 0,-1-1 1,0 0-1,1 0 0,-1 0-622,0 0 160,0 0 64,0 0 0,-1-1 0,1 1 0,0-1 0,0 1 0,-1-1 0,1 1 0,0-1-1,0 0 1,0 0 0,-1 0-224,-2-2 5,-6-5 892,10 7-785,-1 1 1,0-1-1,0 1 1,1 0-1,-1-1 1,0 1-1,0 0 0,1 0 1,-1 0-1,0 0 1,0-1-1,0 1 1,0 0-113,-3 0-1660,4 0 1612,0 0 576,0 0 38,0 0-428,0 0-447,0 0 279,-1 0 0,1 0 0,0 0 0,0 0 0,0 0 0,0 0 0,0 0 0,0 0-1,0-1 1,0 1 0,0 0 0,-1 0 0,1 0 0,0 0 0,0 0 0,0 0 0,0 0-1,0 0 1,0 0 0,0 0 0,0 0 0,0 1 0,-1-1 0,1 0 0,0 0 0,0 0-1,0 0 1,0 0 0,0 0 0,0 0 0,0 0 0,0 0 0,0 0 0,0 0 0,-1 0-1,1 0 1,0 0 0,0 0 0,0 1 0,0-1 0,0 0 0,0 0 0,0 0 0,0 0 0,0 0 29,0 0 481,0 9-794,0-6 316,0 0 1,0-1 0,0 1-1,1-1 1,-1 1 0,1-1-1,-1 1 1,1-1 0,0 1-1,0-1 1,0 1 0,1 0-3,1-1 19,0 1 0,0-1 0,0 0 0,0 1 0,1-2 0,0 2-19,-1-2 131,2 2 235,-1 0 0,0 1-1,1-1-365,0 1-174,-2-2 196,-1 0 0,1 1 0,-1-1-1,0 0 1,1 1 0,-1 0 0,0-1 0,0 1 0,-1 0-22,2 1-177,-1-1 1,1 0-1,-1 1 0,1-1 0,2 1 177,7 10 799,-8-9-1398,-2-3 666,0 1 0,0-1 0,-1 0 0,1 1 0,-1 0-1,2 2-66,5 12 68,1 1 56,-7-15-99,-1 1 1,1-1-1,0 0 0,0 0 0,3 2-25,0 3 40,-1-3-31,0-1 0,0 1 0,0-1 0,1 0-9,6 6 22,-1-2 12,-9-6-13,1-1 0,0 0-1,0 1 1,-1-1 0,1 1-1,-1 0 1,1-1 0,-1 1-1,0 0 1,0 0 0,1 1-21,1 2 421,-6-5-407,1 0 0,0-1 0,-1 1 0,1-1 0,0 1 0,-1-1 0,1 0 0,0 0-1,0 0 1,-1 0 0,0-1-14,-1-1 175,0 0 0,0 0 0,0-1 0,-3-3-175,2 3-147,0-1-1,0 1 0,0 0 0,-1 0 0,1 1 1,-1-1-1,0 1 148,4 2 80,0-1 0,1 1 0,-1-1 0,1 0 0,-1 0 0,1 1 0,0-1 0,-1-2-80,-4-4-662,3 4 647,1 1 0,-1 0 0,1-1 0,0 1 0,0-1 0,0-1 15,0 0 72,-1 1 0,1 0-1,-1 0 1,-1-1-72,-6-10-165,8 13 241,1-1-1,-1 0 0,0 1 0,0-1 1,0 1-1,-1 0 0,1 0 0,0 0 1,-1 0-76,-12-11-582,13 11 663,0-1 0,-1 1 0,1-1 0,1 0-1,-1 0-80,0 1 9,0-1 1,0 0-1,0 1 0,0 0 0,0-1 0,-1 1-9,1 0-303,-3-2 232,0 0-1,1 0 1,-3-3 71,6 5-13,0 0-1,0 1 1,0-1 0,0 0 0,0-1 0,0 1 0,1 0-1,-1 0 1,1 0 0,-1 0 0,1-1 0,0 1 0,0 0 0,0 0-1,0-2 14,0 3-32,0 1 0,0 0 0,0 0 6,1 0 22,-1-1 1,1 1-1,-1 0 1,1-1-1,0 1 1,-1 0-1,1 0 1,-1-1-1,1 1 1,-1 0 0,1 0-1,0 0 1,-1 0-1,1 0 1,-1 0-1,1 0 1,0 0-1,-1 0 1,1 0-1,0 0 1,-1 0-1,1 0 1,-1 0-1,1 1 1,-1-1-1,1 0 1,0 1-1,-1-1 4,2 1 114,0 0 0,0 0 0,0 1-1,-1-1 1,1 0 0,0 1-1,-1-1-113,6 7-112,-4-4 72,0-1 0,1 1 0,0-1 0,0 1 0,0-1 0,2 1 40,-4-2-5,1 0 0,-1 0-1,0 0 1,0 0 0,0 0-1,0 1 6,7 6-112,-2-2 259,-1 0-1,3 3-146,-4-2-200,1-2 1,5 5 199,-5-5 127,-1 1 0,1-1-1,-1 1 1,0 1-127,5 5-33,25 28-159,-33-39 358,0 0-1,1 0 0,-1 0 1,1 0-1,1 1-165,6 5 640,-2-2-2055,-7-6 1411,1 1 0,-1 1-1,0-1 1,1 0 0,-1 0-1,0 0 1,0 1 0,0-1-1,0 1 1,0-1 0,0 1-1,0 0 5,0 0 28,0-1-1,0 1 1,0-1-1,0 1 1,0-1-1,1 1 1,-1-1-1,1 1-27,7 8 484,10 18-1204,-12-13 1047,-6-13-38,0 1 0,0 0 0,0-1 0,2 2-289,7 8-872,-3-4 1269,-4-5-216,-3-2-133,0 0-1,1-1 1,-1 1 0,1 0-1,-1-1 1,1 1-1,0-1 1,-1 1-1,1-1 1,0 1-1,-1-1-47,5 4-120,-1-1-1,0 0 0,2 2 121,-3-2-27,1 0 78,-1 1 0,1 0 0,-1 0 0,0 0 0,0 1 0,0-1 0,1 4-51,-3-7-193,0 0 0,0 1-1,0-1 1,0 0 0,0 0-1,0 0 1,0 0 0,2 1 193,-2-1 168,0 0 0,0 0 0,1 0 0,-1 0 0,0 1 0,0-1 0,0 0 0,0 2-168,0-1 4,0 0 0,0-1 0,1 1 0,-1 0 0,0 0 0,1-1 0,-1 1 0,1-1 0,-1 1 0,1-1 0,0 0 0,0 1-4,1 0 100,4 2 24,-6-3-120,0-1 0,0 1 0,0-1 1,0 1-1,0 0 0,0-1 1,0 2-5,0-2 2,0 1 1,0 0 0,0 0 0,0-1 0,-1 1 0,1-1 0,0 1 0,0-1-1,1 1 1,-1-1-3,2 1 3,0 1-1,0-1 1,0 0-1,-1 1 1,1 0-1,0 0 1,0 0-3,0 1 2,0-1 1,0 0 0,0 0 0,1-1 0,1 2-3,4 0 55,-1 0 0,1-1 0,5 1-55,-10-3 32,-1 0-1,1 1 1,-1-1-1,1-1 1,-1 1-1,1 0 1,-1-1-1,1 0 1,-1 0-1,3-1-31,20-9-369,-9 1-7014,0-1 0,6-5 7383,1-1-2880</inkml:trace>
  <inkml:trace contextRef="#ctx0" brushRef="#br0" timeOffset="1412.639">1409 1 2176,'0'0'1152,"0"0"85,0 0 342,-1 1-11,-31 29 2132,-24 22 397,35-37-3228,22-15-868,-1 0-1,1 0 1,0 0-1,-1 0 1,1 0-1,-1 0 1,1 0 0,0 0-1,-1-1 1,1 1-1,0 0 0,0-1 5,7-2 93,1 0 0,-1 0 0,1-2-98,-5 3 30,0-1 0,0 1 0,-1-1 0,1 0 0,0 0 0,2-3-30,3-8-947,-7 11-419,-1 1 1,1-1-1,0 1 0,0-1 1,0 0 1365,-2 3-1696,0 0-128,0 0-32,0 0 0</inkml:trace>
  <inkml:trace contextRef="#ctx0" brushRef="#br0" timeOffset="6321.235">1401 12 2304,'0'0'701,"-1"0"0,0 0 0,1 1 0,-1-1 0,0 0 1,1 0-1,-1 1 0,1-1 0,-1 0 0,1 1 0,-1-1 0,1 1 0,-1-1-701,-9 10 2095,7-8-1383,1 1-1,-1-1 1,-2 2-712,-33 23 1178,36-24-1276,-1-1 0,0 0 0,1 1 0,-1-1-1,1 1 1,0 0 0,0-1 0,-1 3 98,0-1 481,-1 0-253,3-3-222,0 0-1,1-1 1,-1 1-1,0 0 1,1 0-1,-1 0 1,1-1-1,-1 1 0,1 0-5,-2 2-108,1-1-1,0 1 0,-1-1 0,1 0 0,-1 1 1,0 0 108,-9 6 2471,-16 10-2279,-5-1 331,23-12-560,8-5 32,0 0 1,0 0-1,0 0 0,0-1 1,0 1-1,-1 0 0,0 0 5,-2 1 11,-1 0-1,1 0 0,0 1 0,0 0 0,0-1 0,-2 4-10,-6 3 585,8-7-853,-1 1 0,1-1 0,-5 2 268,4-2 383,0 1 1,1-1-1,-3 2-383,-6 2-405,4-2 1546,3-1-1857,-1-1-1,-3 2 717,-5 1 1081,-12 3-1128,18-5 159,1-1-1,-8 4-111,12-4-111,-1-1-1,1 0 1,-1 0-1,1 0 0,-1-1 1,-2 1 111,-11 1 861,13-1-960,0-1 0,0 0 0,1 0-1,-5 0 100,4-1 266,-1 1 0,1 0-1,-3 1-265,3-1 140,0 0-1,-1 0 0,1 0 0,-3-2-139,2 2 51,-1-1-71,-1 0-16,1 0 0,-1 1 0,-1 0 36,2 0 21,0-1-1,0 1 1,0-1-1,0-1 1,-2 0-21,0 0 217,-10-2-378,-12 0 161,7 2-287,-4-3 607,20 3-294,-1 0 0,2 0-1,-1 0 1,0-1-1,-3-1-25,4 2 226,6 2-223,0-1 0,0 1 1,0 0-1,0 0 1,0-1-1,0 1 1,0-1-1,0 1 0,0-1-3,-3-1-102,-1-1-1,1 1 0,-3-1 103,4 2 158,-1-1 0,1 1 0,0-1 0,0 0 0,0 0 0,-1-1-158,-8-7-48,9 8 3,-1-1 0,1 0-1,0 0 1,0-1 0,0 1-1,-2-3 46,3 3-100,0 1-1,0-1 0,0 1 0,-2-2 101,-5-5-295,7 7 271,1 0 0,-1 1-1,0-1 1,1 1 0,-1 0 0,0-1 0,0 1 0,0 0 0,0 0 24,-20-8 179,5 3-19,-24-8-90,34 11-136,0 0 1,0 1 0,0 0 0,0 1 0,-1-1 0,1 1-1,0 1 1,-1-1 0,0 1 65,8 0-18,-1 0-1,1 0 1,-1 0-1,1 0 1,0 0 0,-1 1-1,1-1 1,-1 0-1,1 0 1,-1 0 0,1 1-1,-1-1 1,1 0-1,0 0 1,-1 1 0,1-1-1,-1 0 1,1 1-1,0-1 1,-1 0 0,1 1-1,0-1 1,0 1-1,-1-1 1,1 0 0,0 1-1,0-1 1,0 1-1,-1-1 1,1 1 0,0-1-1,0 1 1,0-1-1,0 1 1,0-1 0,0 1-1,0-1 1,0 1-1,0-1 1,0 0 0,0 1-1,0-1 1,1 1 18,-1 3-137,1 0-1,1 0 1,-1 0 0,1 0 0,0 0 137,-1 0 197,5 9-186,0-1-1,1 1 1,1-2 0,-1 1 0,2-1-1,7 9-10,1-2-368,2-1 0,-1 0 0,10 4 368,-17-13-300,1 0-1,0-1 1,1 0-1,-1-1 1,1 0-1,3 0 301,-15-6 76,0 1-1,1-1 0,-1 1 1,0-1-1,1 1 0,-1-1 1,0 0-1,1 0 0,-1 0 1,1 0-1,-1 0 0,1 0 1,-1 0-1,0 0 0,1 0 1,-1-1-76,0 1-15,-1 0-1,0 0 1,0-1 0,0 1 0,0 0 0,0 0 0,0-1 0,0 1 0,0 0-1,0 0 1,1 0 0,-1-1 0,0 1 0,0 0 0,0 0 0,0-1-1,0 1 1,0 0 0,-1 0 0,1-1 0,0 1 0,0 0 0,0 0 0,0-1-1,0 1 1,0 0 0,0 0 0,0 0 0,0-1 0,-1 1 0,1 0-1,0 0 1,0 0 15,-6-9 95,5 8-58,-17-19 213,0 1 0,-16-12-250,14 12 70,16 16-59,-14-15 107,-1 2 1,0 0 0,-1 1 0,-3 1-119,23 13-1,0 1 1,-1 0-1,1 0 1,-1-1 0,1 1-1,0 0 1,-1 0-1,1 0 1,-1-1 0,1 1-1,-1 0 1,1 0-1,-1 0 1,1 0-1,-1 0 1,1 0 0,-1 0-1,1 0 1,-1 0-1,1 0 1,-1 0 0,1 1 0,-1-1-2,1 0 1,0 0 0,-1 1 0,1-1 0,0 0 0,0 1 0,0-1-1,-1 0 1,1 1 0,0-1 0,0 0 0,0 1 0,0-1 0,0 1-1,0-1 1,-1 0 0,1 1 0,0-1 0,0 1 0,0-1 0,0 0 1,1 4-22,-1-1 0,0 0 0,1 0 0,0 0-1,-1 0 1,2 1 22,1 6-208,2 0 0,-1 0 0,1-1 0,1 1 0,0-1 0,1 0 208,12 16-266,11 9 266,-12-14 66,1-2 1,1 0-1,4 1-66,-11-9 119,1-1 0,0 0 0,1 0 0,0-2 0,8 3-119,-23-10 3,0 0 0,1 0 0,-1 1 0,0-1 0,0 0 0,0 0 0,0 0 0,0 0 0,0 0 0,0 0 0,0 0 0,1 0 0,-1 0 0,0 0 0,0 0 0,0 0 0,0 0 0,0 0 0,0 0-1,1 0 1,-1 0 0,0 0 0,0 0 0,0 0 0,0 0 0,0 0 0,0 0 0,0 0 0,0 0 0,1 0 0,-1-1 0,0 1 0,0 0 0,0 0 0,0 0 0,0 0 0,0 0 0,0 0 0,0 0-1,0 0 1,0 0 0,0-1 0,1 1 0,-1 0 0,0 0 0,0 0 0,0 0 0,0 0 0,0 0 0,0 0 0,0-1 0,0 1 0,0 0 0,0 0 0,0 0 0,0 0 0,0 0 0,0 0 0,0 0-1,0-1 1,0 1 0,-1 0 0,1 0 0,0 0 0,0 0 0,0 0 0,0 0 0,0 0 0,0 0 0,0-1-3,-4-7 28,-9-11 444,0 1-1,-1 1 1,-2-1-472,-47-45 1406,46 47-2044,0 0-1,-2 1 0,0 1 1,-11-5 638,30 19 1,-4-3 4,0 1 1,0 0 0,-1 0-1,1 1-5,3 0 1,0 1-1,0 0 1,0 0-1,0 0 1,0 0-1,0 0 1,0 0-1,0 0 0,-1 0 0,1 0 0,1 0 0,0 0 0,-1 0 0,1 0 0,-1 1 0,1-1 0,0 0 0,-1 0 0,1 0 0,0 1 0,-1-1 0,1 0 0,0 1 0,-1-1 0,1 0 0,0 0 0,0 1 0,-1-1 0,1 1 0,0-1-1,0 0 1,0 1 0,-1 1 0,0 1 0,0 0 0,1 0 0,-1-1 0,1 1 0,0 0 0,0 0 0,0-1 0,0 1 0,1 0 0,-1 0 0,1-1 0,-1 1 0,1 0 0,2 5 0,0 0 0,0 0 0,0-1 0,2 1 0,1 3-57,1-1-1,0 1 1,0-2-1,1 1 1,1-1-1,0 0 1,0-1-1,1 0 1,0 0-1,0-1 1,0 0-1,1-1 1,0-1-1,4 2 58,-6-3 100,1-1-1,4 1-99,-10-3 28,1 0 0,-1 0 0,0-1 0,0 1 0,0-1 0,0 0 0,2-1-28,-6 1 7,1 0 1,0 0-1,0 0 0,-1 0 1,1-1-1,-1 1 1,1 0-1,0 0 0,-1-1 1,1 1-1,-1-1 1,1 1-1,0-1 0,-1 1 1,1 0-1,-1-1 1,0 0-1,1 1 0,-1-1 1,1 1-1,-1-1 1,0 1-1,1-1 0,-1 0 1,0 1-1,0-1 1,0 0-1,1 1 0,-1-1 1,0 0-1,0 0-7,0-2 5,0 0-1,0-1 0,0 1 1,0 0-1,-1 0 1,0-1-5,-1-4 3,0 1 1,0-1-1,-1 1 1,0 0 0,-1 0-1,1 0 1,-2 0-1,-2-4-3,-2-2 1,-2 1 1,0 0-1,-7-7-1,8 10 17,0 1 1,0 0-1,0 1 1,-1 0-1,0 1 1,-1 0-1,-2-1-17,13 7-10,-1-1 0,1 1-1,-1-1 1,1 1-1,-1-1 1,1 1-1,-1 0 1,1 0 0,-1 0-1,1 0 1,-1 0 10,1 0-5,1 0 0,-1 0 1,0 1-1,1-1 0,-1 0 0,0 1 1,1-1-1,-1 0 0,0 1 1,1-1-1,-1 1 0,1-1 0,-1 1 1,1-1-1,-1 1 0,1-1 0,-1 1 1,1-1-1,0 1 0,-1 0 0,1-1 1,0 1 4,-1 1-44,0 0 0,1 0 0,-1-1 0,1 1-1,-1 0 1,1 0 0,0 0 0,0 0 0,0 0 0,0 0 0,0 0 0,1 0 0,-1 0 0,0 0 0,1-1 0,0 1 0,-1 0 0,1 1 44,1 1 76,0 0 0,1 0 0,-1 0 0,0 0-1,1-1 1,0 1 0,1 1-76,0-1-456,1 0-1,-1-1 0,1 1 457,4 2-3179,0-1 1,3 2 3178,8 3-6672</inkml:trace>
  <inkml:trace contextRef="#ctx0" brushRef="#br0" timeOffset="8018.952">641 350 2048,'3'2'442,"0"1"2761,-9-3-606,6 0-2589,-1 0 144,0 0 0,1 0-1,-1 0 1,0 0 0,0 0-1,1 1 1,-1-1 0,0 0-1,1 0 1,-1 1 0,1-1-1,-1 1 1,0-1 0,1 0-1,-1 1 1,1-1 0,-1 1-1,1 0-151,-10 11 1230,9-11-1030,-1 2 28,-9 14 1071,10-16-1242,0 0-1,1 0 1,-1 0-1,1 1 1,-1-1-1,1 0 1,0 0-1,-1 1 1,1-1-1,0 0 1,0 1-1,0-1 1,0 1-57,0-1-7,1 0 1,-1-1 0,0 1 0,0-1 0,1 1-1,-1-1 1,0 1 0,1 0 0,-1-1 0,1 1 0,-1-1-1,1 0 1,-1 1 0,1-1 0,-1 1 0,1-1 0,-1 0-1,1 1 1,0-1 0,-1 0 0,1 0 0,-1 1-1,1-1 1,0 0 0,-1 0 0,1 0 0,0 0 0,-1 0-1,1 0 1,0 0 6,2 0-19,0 0-1,0 0 1,0 0-1,0 0 1,3-1 19,-3 0-116,0 0-1,0 0 1,0 0 0,0 0 0,0-1 0,0 1 0,0-1-1,-1 0 1,1 0 0,-1 0 0,1 0 0,-1 0-1,0 0 1,1-1 0,0 0 116,-2 1 48,0 0 0,0 0 0,0 0 0,0 0 0,0-1 0,0 1 0,0 0 0,-1 0-1,1-1 1,-1 1 0,1 0 0,-1 0 0,0-1 0,0 1 0,0 0 0,-1-1 0,1 1 0,0 0 0,-1-1 0,1 1 0,-1-1-48,0 1 67,1 1 0,-1 0 1,1 0-1,-1-1 0,0 1 1,1 0-1,-1 0 0,0 0 0,0-1 1,0 1-1,0 0 0,0 0 1,0 1-1,-1-2-67,1 2 43,0-1 0,0 1 1,1 0-1,-1-1 0,0 1 0,0 0 1,0 0-1,0 0 0,0-1 1,0 1-1,0 0 0,0 0 0,0 1 1,0-1-1,0 0 0,0 0 0,0 0 1,0 1-1,0-1 0,1 0 1,-2 1-44,-1 1 85,0-1 0,0 1 0,1 0 1,-1 0-1,1 0 0,-1 1 1,1-1-1,0 0 0,0 1 1,0 0-1,-2 2-85,1-1 9,1 0-1,0 1 1,0-1 0,0 1-1,0-1 1,1 1 0,0-1-1,0 2-8,0-5 7,1 1-1,0-1 1,0 1-1,0-1 0,0 1 1,0-1-1,0 1 0,0-1 1,1 1-1,-1-1 0,0 1 1,1-1-1,-1 1 0,1-1 1,0 0-1,-1 1 1,1-1-1,0 0 0,0 1 1,0-1-1,0 0 0,0 0 1,0 0-1,0 0 0,0 0 1,1 0-1,-1 0 0,0 0-6,2 0-4,-1 0-1,0 0 0,0 0 0,0-1 0,1 1 0,-1-1 1,0 1-1,1-1 0,-1 0 0,1 0 0,-1 0 1,0 0-1,1 0 0,-1 0 0,0-1 0,1 1 1,1-2 4,0 1-20,0-1 1,-1 1 0,1-1 0,-1 0 0,1 0-1,-1-1 1,0 1 0,0-1 0,0 1 0,0-1-1,-1 0 1,1-1 19,0 1-105,0-2-1,0 1 1,-1 0 0,1 0-1,-1-1 1,0 1 0,-1-1-1,1 0 1,0-2 105,-2 6 69,0 0 1,0 0-1,0 0 0,0 0 1,0 1-1,0-1 1,0 0-1,0 0 0,0 0 1,0 0-1,0 0 0,0 1 1,-1-1-1,1 0-69,0 1 9,0-1 1,-1 1-1,1 0 0,0-1 0,0 1 1,-1 0-1,1 0 0,0-1 0,0 1 1,-1 0-1,1 0 0,0 0 0,-1 0 0,1-1 1,0 1-1,-1 0 0,1 0 0,0 0 1,-1 0-1,1 0 0,0 0 0,-1 0 1,1 0-1,-1 0 0,1 0 0,0 0 0,-1 0 1,1 0-1,0 0 0,-1 0 0,1 0 1,0 1-1,-1-1 0,1 0-9,-5 2 6,1 0 0,0 0 0,0 0 0,0 1 0,0-1 0,1 1 0,-2 1-6,-8 8 53,-2 3-53,13-13 6,-16 18 26,17-18-32,-1 0 0,1 0 0,0 0 0,0 0 0,0 0 0,0 1 0,0-1 0,0 0 0,0 2 0,1-3 0,0 0 0,0-1 0,0 1 0,0 0 0,0-1 0,0 1 0,0 0 0,0-1 0,0 1 0,0 0 0,1-1 0,-1 1 0,0 0 0,0-1 0,1 1 0,-1 0 0,0-1 0,1 1 0,-1-1 0,1 1 0,0 0 0,0 0 0,-1-1 0,1 1 0,0 0 0,0 0 0,1-1 0,-1 1 0,0-1 0,0 1 0,0-1 0,1 0 0,1 1 0,1 0 0,0 0 0,0-1 0,0 0 0,0 0 0,3 0 0,5-1-126,-1-1 0,0-1-1,0 1 1,0-2-1,1 0 127,10-5-551,18-10 551,-29 13 187,0 0 1,-1-1 0,1 0-1,-1 0 1,0-2-188,-7 6 465,-1 1 1,0-1-1,0 1 0,1-3-465,-2 5-13,-1 0-1,0 0 0,0 0 0,0 0 1,0 0-1,0 0 0,0 0 0,0-1 1,0 1-1,0 0 0,1 0 0,-1 0 1,0 0-1,0 0 0,0-1 0,0 1 1,0 0-1,0 0 0,0 0 0,0 0 0,0-1 1,0 1-1,0 0 0,0 0 0,0 0 1,0 0-1,0 0 0,0-1 0,0 1 1,0 0-1,-1 0 0,1 0 0,0 0 1,0 0-1,0-1 0,0 1 0,0 0 1,0 0-1,0 0 0,0 0 0,-1 0 1,1 0-1,0 0 0,0-1 0,0 1 1,0 0-1,0 0 0,0 0 0,-1 0 0,1 0 1,0 0-1,0 0 0,0 0 0,0 0 14,-10 0 317,5 1-179,-1 0 0,1 0 1,0 1-1,0 0 0,-4 2-138,-25 14-78,30-16 99,4-2-21,-57 35 69,45-27-39,1 0 1,0 1-1,-8 8-30,19-17 0,-1 1 0,1-1 0,0 0 0,0 1 0,-1-1 0,1 0 0,0 1 0,-1-1 0,1 1 0,0-1 0,0 0 0,0 1 0,0-1 0,-1 1 0,1-1 0,0 0 0,0 1 0,0-1 0,0 1 0,0-1 0,0 1 0,0-1-4,0 1 1,1-1-1,-1 1 0,0-1 0,0 0 0,0 1 1,1-1-1,-1 0 0,0 0 0,0 1 1,1-1-1,-1 0 0,0 1 0,1-1 1,-1 0-1,0 0 0,1 0 0,-1 0 1,1 1 3,1 0-17,0-1 1,0 1 0,0-1-1,1 1 1,-1-1 0,0 0-1,0 0 1,1 0 16,7 0 17,0-1 1,0-1-1,1 0 1,7-3-18,8-3-12,6-5 12,-9 4-134,-1-1 0,-1-1-1,3-3 135,-14 8 47,-1-1 0,1 0 0,-1 0 0,-1-1 0,1-1 0,-1 1 0,3-5-47,-9 10 154,-1 1-1,1-1 1,0 0 0,-1 0 0,1 0-1,0-2-153,-2 5 3,0-1-1,0 1 0,0 0 0,0-1 0,0 1 0,0 0 0,0-1 0,0 1 0,0 0 0,0 0 1,0-1-1,0 1 0,0 0 0,0-1 0,0 1 0,0 0 0,-1 0 0,1-1 0,0 1 1,0 0-1,0 0 0,0-1 0,-1 1 0,1 0 0,0 0 0,0 0 0,-1-1 0,1 1 0,0 0 1,0 0-1,-1 0 0,1 0 0,0 0 0,0 0 0,-1-1 0,1 1 0,0 0 0,-1 0-2,0 0-8,-1-1 0,1 1 0,-1 0 0,0 0 0,1 0 0,-2 0 8,-3 0 86,-1 1-1,0 0 1,1 0-1,-1 0 1,1 1-1,-1 0-85,-39 16 757,31-11-651,-50 21-906,-26 17 800,91-45-36,0 0 0,-1 0 0,1 1-1,0-1 1,-1 0 0,1 0 0,0 1-1,-1-1 1,1 0 0,0 0 0,0 1-1,-1-1 1,1 0 0,0 1 0,0-1 36,0 0-1,0 0 1,0 0 0,0 0 0,0 0 0,0 0 0,0 1 0,0-1 0,0 0-1,0 0 1,0 0 0,0 0 0,0 0 0,0 0 0,1 0 0,-1 0 0,0 0-1,0 0 1,0 0 0,0 0 0,0 0 0,0 0 0,0 1 0,0-1 0,0 0-1,1 0 1,-1 0 0,0 0 0,0 0 0,0 0 0,0 0 0,0 0 0,0 0 0,13 0 703,-12 0-693,10-2 59,1 1 0,-1-2 0,1 1 0,6-4-69,43-17-389,-51 19 464,9-3-61,-5 2-150,-1-1 0,0 0 0,4-3 136,-15 8 609,-5 1-237,-4 2-191,-27 14-384,2 2-1,-7 5 204,29-17 130,-46 30-122,41-25-15,1 0 1,-9 9 6,22-19 2,0 0 0,0 0 0,1 0 0,-1 0 0,0 0 1,0 0-1,1 0 0,-1 0 0,1 0 0,-1 0 0,1 0 0,-1 1-2,1-2-9,0 0 0,0 1 0,0-1 0,0 0 0,0 0 0,0 1 0,0-1 0,0 0 0,0 0 0,0 1 0,0-1 0,0 0 0,1 0 0,-1 1 0,0-1 0,0 0 0,0 0 0,0 1 0,0-1 0,1 0 0,-1 0 0,0 0 9,1 1-47,-1-1 0,1 1 0,0-1 0,-1 0 0,1 1 0,0-1 0,-1 0 1,1 0-1,0 1 0,-1-1 0,1 0 0,0 0 47,5 0-140,0 1 0,-1-1 0,1 0 0,0-1 0,0 1 0,3-2 140,11-2 89,5-3-89,-23 6-7,50-15 113,-1-2 0,-1-3-1,0-2 1,-2-2-1,33-23-105,5-11 294,-84 57-257,0 1 38,-1 0 0,0 0 0,1 0 1,-1 0-1,0 0 0,1 0 0,-1-1 0,0 1 0,0-1 1,0 1-1,0-1-75,-1 2 2,0-1 0,0 1 0,0 0 0,1 0 0,-1 0 0,0 0 0,0 0 1,0 0-1,0-1 0,0 1 0,0 0 0,0 0 0,0 0 0,0 0 0,-1 0 0,1 0 1,0-1-1,0 1 0,0 0 0,0 0 0,0 0 0,0 0 0,0 0 0,0 0 0,0 0 1,0-1-1,0 1 0,0 0 0,0 0 0,-1 0 0,1 0 0,0 0 0,0 0 0,0 0 1,0 0-1,0 0 0,0 0 0,0 0 0,-1 0 0,1 0 0,0 0 0,0 0 0,0 0-2,-3-1 16,0 1-1,0 0 1,0 0-1,0 1 0,0-1 1,0 1-1,0 0 1,0-1-1,-2 2-15,2-1 21,-27 8 140,1 2-1,-18 10-160,-55 31 123,60-30 73,27-14-113,-32 17-6,-31 22-77,74-44-34,1-2 19,1 1-1,-1-1 0,1 1 0,0 0 1,0 0-1,0 0 0,0 0 0,0 1 16,2-3-24,0 0 0,0 0 0,-1 0 0,1 1-1,0-1 1,0 0 0,0 0 0,0 0 0,0 1-1,0-1 1,0 0 0,0 0 0,-1 1 0,1-1 0,0 0-1,0 0 1,0 1 0,0-1 0,0 0 0,0 0-1,1 1 1,-1-1 0,0 0 0,0 0 0,0 1 0,0-1-1,0 0 1,0 0 0,0 1 0,0-1 0,1 0-1,-1 0 1,0 0 0,0 0 0,0 1 0,0-1-1,1 0 1,-1 0 0,0 0 0,0 0 0,0 1 0,1-1-1,-1 0 1,0 0 0,0 0 24,2 1-239,-1-1 0,1 0-1,-1 1 1,1-1 0,-1 0 0,1 1 0,0-1 239,4 0-980,1 0-1,0 0 1,0-1 0,7-1 980,-2 0-5005,-1-2 1,7-1 5004,0-1-205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7:52.390"/>
    </inkml:context>
    <inkml:brush xml:id="br0">
      <inkml:brushProperty name="width" value="0.05" units="cm"/>
      <inkml:brushProperty name="height" value="0.05" units="cm"/>
      <inkml:brushProperty name="color" value="#C9CFD1"/>
    </inkml:brush>
  </inkml:definitions>
  <inkml:trace contextRef="#ctx0" brushRef="#br0">940 193 3584,'4'2'2418,"-5"-1"-1173,-8 1 502,-1 0 3851,8-2-5438,1 0 1,-1 1-1,1-1 1,-1 0 0,1 0-1,-1 0 1,1 0-1,-1 0 1,1 0 0,0-1-1,-1 1 1,1 0 0,-2-1-161,-3-1 685,0-1 0,-3-1-685,-1-1 451,-36-12 439,39 16-563,0-1-1,0 1 1,0 0-1,0 0 0,-6 1-326,1 1 371,-8-1 58,17 0-357,-1 0 0,1 0-1,-1 0 1,1 1 0,0 0-1,-1 0 1,-1 0-72,-12 4-16,12-5 163,1 2 1,-1-1-1,-1 1-147,-11 3-304,11-3 322,5-2-68,0 0 0,0 1 0,0-1 0,0 0 0,0 0 0,0 0 0,0 0-1,0 1 1,0-1 0,0 0 0,0-1 50,-1 1 74,0-1 0,-1 0 0,1-1 0,0 1 0,0 0 1,0-1-1,0 1 0,0-1 0,1 1 0,-1-1 0,0 0 0,0-1-74,-1 0-6,0-1-1,0 2 0,-3-3 7,-2-1-87,5 4 202,0 0 1,0 0 0,0 0 0,0-1 0,1 0 0,-1 0-116,1 2 19,1-1-1,0 1 0,-1 0 0,0 0 1,1 0-1,-1 0 0,0 0-18,-8-6 134,6 4-120,-20-18 31,20 19 90,1 0 0,-1 0 0,1 0 0,-1 0 0,0 0 0,-2 0-135,-2 0 121,1 1-1,-1 0 1,0 0 0,0 1-1,1 0 1,-1 0 0,0 0-1,-1 2-120,-1-1-12,-1 0 0,1 1 0,0 1 0,-2 1 12,9-4-96,1 1 0,0 0 0,-1-1 0,-1 1 96,4-1-106,0-1 86,0 0 1,1 0-1,-1 0 1,1 0-1,-1 0 1,1 0 0,-1 1-1,1-1 1,0 0-1,-1 0 1,1 1 0,0-1-1,0 0 1,0 1-1,0-1 20,0 0-23,8-6-20,0 1 1,0 0-1,0 0 0,0 1 1,1 1-1,2-1 43,-8 3-11,0 1 1,0 0-1,0 0 0,0 0 0,0 1 1,0 0-1,1-1 0,-1 1 1,2 1 10,1-1-4,-1 1 1,0 0-1,0 1 1,1-1-1,-1 1 1,0 1 3,3 1 29,-8-3-30,1 0 1,0 0 0,0 0-1,-1 0 1,1-1 0,0 1-1,0 0 1,26 4 96,-16-2 202,-10-2-299,0 0-1,-1-1 1,1 1-1,0-1 1,0 1 0,-1-1-1,2 0 2,28 2-37,0 2 42,-29-4 1,0 0 0,0 1-1,0-1 1,-1 1 0,1-1-1,1 1-5,9 3 414,-9-4-437,0 1 0,0 0 0,0 0 0,0 0 0,0 0 0,0 1 0,2 0 23,9 5 599,-11-6-629,1 1 0,-1-1 0,0 1 0,0 0 0,1 0 30,17 12-192,-8-2 224,-4-3 118,-6-7-161,0 1 0,0-1 0,1 0 0,-1 0 1,1-1-1,3 2 11,-2-1-122,0 0-1,4 3 123,21 12 96,-26-16-68,1 1 0,-1-1 0,0 1-1,0-1 1,0-1 0,1 1 0,-1-1 0,2 1-28,14 1-383,-17-1 437,0-1 0,0 0-1,0 0 1,1 0-54,3 0 25,-7 0 55,0 0-5,0 0-75,0 0-11,0 0-117,-8-3-32,-22-7 236,17 7-16,1-1 0,-1-1 0,-3-1-60,11 3 1,0-1-1,0 1 0,-3-3 0,3 2 5,-4-2-81,1 1 1,-4-1 75,-3-3 7,7 5 20,0 1 1,0-1-1,0 1 1,-1 1 0,1 0-1,-1 0 1,1 0 0,-1 1-1,0 1 1,1-1 0,-8 2-28,12-1 26,0 0 1,0 1 0,0-1-1,1 1 1,-1 0 0,0 1-1,-1 0-26,1-1 10,-1 2 21,5-3-32,0 0-1,0 1 1,0-1 0,0 0-1,0 1 1,0-1-1,0 0 1,0 1 0,0-1-1,0 0 1,0 1 0,0-1-1,0 1 1,0-1-1,0 0 1,0 1 0,0-1-1,0 0 2,1 3-25,1 0 1,-1 0-1,0-1 0,1 1 0,-1 0 0,1-1 1,0 1-1,0-1 0,0 0 0,0 0 1,0 0-1,0 0 0,2 2 25,0-2-12,0 1 1,-1-1-1,1 0 1,0 0-1,0 0 0,1-1 1,-1 1-1,0-1 1,1 0 11,-5-1-1,0 0 0,1 0 1,-1 0-1,0 0 1,1 1-1,-1-1 1,0 0-1,0 0 1,1 0-1,-1 0 1,0-1-1,1 1 0,-1 0 1,0 0-1,1 0 1,-1 0-1,0 0 1,0 0-1,1 0 1,-1 0-1,0-1 1,1 1-1,-1 0-4,0 0-1,0 0 1,0-1-1,0 1 0,0 0 1,0 0-1,0 0 0,0-1 1,0 1-1,0 0 0,0 0 1,0 0-1,0-1 1,0 1-1,0 0 0,-1 0 1,1 0-1,0-1 0,0 1 1,0 0-1,0 0 0,0 0 1,0 0-1,0-1 0,-1 1 1,1 0-1,0 0 1,0 0-1,0 0 0,0 0 6,-5-5 20,0 1 1,-1 0-1,0 0-20,-9-7 217,-61-56-553,60 49 553,7 8-301,7 7 74,-1 1 0,1 0 0,-1 0 0,0 0 0,0 0 0,0 0 0,0 1 0,0 0 1,0-1-1,0 1 0,-1 0 0,1 0 0,-2 0 10,-7-1-101,-1 1 0,-11 0 101,20 0 48,-29 1 363,-14 1-411,15 0 96,12 0 5,-6 0-101,-1 4 435,0 0 0,-2 2-435,9-2 474,-7 0-474,22-4 16,-1 1-1,1-1 0,-1 1-15,3 0 9,-1-1-1,0 0 0,0 0 1,0 0-1,0-1 0,-2 1-8,-2-1 75,1 1-1,-1 0 0,1 1 1,-1-1-1,1 2-74,-8 1 76,8-3-76,1 0 0,0-1 0,-1 1 0,0-1 0,-1-1-57,8 0 49,-1 1 0,0 0 0,0 0 0,1 0 0,-1 0 0,0 0 0,1 0-1,-1 0 1,0 0 0,1 0 0,-1 0 0,0 0 0,0 0 0,1 0 0,-1 1 0,0-1 8,0 0-3,0 0 1,0 1 0,0-1 0,1 0-1,-1 0 1,0 0 0,0 0 0,0 0 0,-1 0 1,-5 0-16,6 0 17,-4 5-165,5-4-16,0-1-11,0 0 32,0 0 42,0 0 65,0 0 0,1 0 7,-1 0 1,1 0 0,0 0-1,0 0 1,0 0 0,-1 0-1,1 1 1,1-1 45,3 2-17,0 1 0,1-2-1,3 2 18,-4-2-1,0 1-1,0-1 0,0 1 0,1 1 2,1 0-49,-6-3 68,0 1-1,0-1 1,0 0-1,0 1 1,0-1-1,0 1 1,0 0-1,-1-1 0,2 1-18,-2 0 14,0-1-1,1 1 0,-1-1 1,0 1-1,0-1 0,1 1 1,-1-1-1,0 1 0,0 0 1,0-1-1,0 1 0,0-1 1,0 1-1,0-1 0,0 1 1,0-1-1,0 1 1,0 0-1,0-1 0,0 1 1,-1-1-1,1 1-13,-1 2 66,0 0-1,-1 1 1,1-1 0,-1 0 0,0 0 0,0 0-1,0-1 1,0 1 0,-2 1-66,-3 3-4,0-1 1,0 0-1,0 0 4,6-6 396,-2 3 530,-2 1-7236,5-4 6076,0 0 1,0 0-1,0 0 1,0 1-1,0-1 0,0 0 1,0 0-1,0 0 1,0 0-1,0 0 1,0 0-1,0 0 1,0 0-1,0 0 1,0 0-1,0 0 1,0 1-1,0-1 1,0 0-1,0 0 1,0 0-1,0 0 1,0 0-1,0 0 1,0 0-1,0 0 1,0 0-1,0 1 1,0-1-1,0 0 1,0 0-1,0 0 1,0 0 233,5 1-5460,1-1 51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49:41.855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156 28 3712,'-2'1'287,"2"-1"-115,0 0 0,0 1 0,-1-1 0,1 0 0,0 0 0,0 0 0,-1 0 0,1 0 0,0 1 0,0-1 0,-1 0 0,1 0 0,0 0 0,0 0 0,-1 0 0,1 0 1,0 0-1,0 0 0,-1 0 0,1 0 0,0 0 0,0 0 0,-1 0 0,1 0-172,2-6 6337,-1 3-6152,-1 2 19,0 1-170,0-1 0,0 1 0,0 0 0,0 0 0,0 0 0,0 0 0,0 0 0,0 0 0,0 0 0,0-1 0,0 1 0,0 0 0,0 0 0,0 0 0,0 0 0,0 0 0,0 0 0,0 0 0,0-1 0,0 1 0,-1 0 0,1 0 0,0 0 0,0 0 0,0 0 0,0 0 0,0 0 0,0 0 0,0 0 0,0 0 0,0-1 0,0 1 1,-1 0-1,1 0 0,0 0 0,0 0 0,0 0 0,0 0 0,0 0 0,0 0 0,0 0 0,-1 0 0,1 0 0,0 0 0,0 0 0,0 0 0,0 0 0,0 0 0,0 0 0,0 0 0,-1 0 0,1 0 0,0 0 0,0 0 0,0 0-34,0 0-725,0 0 149,0 0 1152,0 0 133,0 0-613,0 0-123,0 0 48,0 0 11,0 0-133,0 0-528,0 0 122,0 0 945,0 0 127,0 0-560,0 0-634,-1-12 2127,1 12-1556,0 0 48,0 0 1,0-1-1,0 1 1,0 0-1,0 0 0,0 0 1,0 0-1,0 0 1,0-1-1,0 1 1,-1 0-1,1 0 0,0 0 1,0 0-1,0-1 1,0 1-1,0 0 1,0 0-1,0 0 0,0 0 1,0 0-1,0 0 1,-1-1-1,1 1 1,0 0-1,0 0 0,0 0 1,0 0-1,0 0 1,0 0-1,-1 0 1,1 0-1,0 0 0,0 0 10,-1 0 2,1 0-1,-1 0 0,1 0 0,-1 0 0,1 0 1,-1 0-1,1 0 0,-1 1 0,1-1 0,-1 0 1,1 0-1,-1 0 0,1 1 0,0-1 0,-1 0 1,1 1-1,-1-1 0,1 1 0,0-1 0,-1 0 1,1 1-2,-6 10 46,1 0-22,2-7 178,1 0-1,-1 0 0,1 0 1,-1 2-202,2-2 194,-1-1 0,0 1 0,0-1 0,0 0 0,-2 3-194,1-2 58,1-1-1,-1 0 1,1 0 0,-1 3-58,-4 7 297,6-12-268,0 1-1,0-1 0,0 1 1,1-1-1,-1 1 1,1 0-29,-3 6-683,-3 1 724,5-8 6,0 1 0,1-1 0,-1 1 0,0-1 1,0 1-1,1-1 0,-1 1 0,1 0 0,-1-1 0,1 1-47,-2 7 134,0 0-1,-2 4-133,2-6 59,1-4-119,-1-1 0,1 1-1,0-1 1,-1 1 0,1-1 0,-1 0 60,-6 11 1017,4-3-1627,0-3 486,1 0 0,1 0 0,-3 6 124,3-3-326,0-1 999,0 1-1,0 0-672,2 0-307,-1-1-1,2 6 308,0 5 18,-2-12 170,1-6-124,0 0 0,0 0-1,0 0 1,0 0 0,0 0 0,1 0-1,-1 1-63,1 0-103,-1-1-1,0 1 1,0 0 0,0-1-1,0 3 104,1 8-331,9 61 369,-8-40 756,0-10-174,-1-13-474,0 0 0,2 5-146,-2-7-447,1 1-1,-1 8 448,0-1-139,2 36-763,-1-21 566,-1 2 1169,0-13-764,2 7-69,0-3-815,1 5 1214,0 8-399,-3-29 458,0-1 1,0 1 0,3 6-459,2-1-246,-5-11 222,1-1 0,-1 1 0,0-1 0,0 1 0,-1 0 0,1 0 24,2 11 192,1-1 0,3 11-192,5 13 512,-10-29-466,1 0 1,1 1-47,-2-3 26,0-1 0,0 1 1,0 0-1,-1 0 0,1 2-26,-1 1-9,0-1 1,1 0-1,0 0 0,1 0 0,0 0 0,0 0 0,1-1 0,-1 1 0,5 4 9,1 4-75,-5-10 135,-1 0 0,1-1 0,0 1-1,0 0 1,2 0-60,-2-1 125,0 0-1,0 0 0,0 0 0,2 6-124,-1-3-120,0 0-1,1 0 121,-2-3 143,0 0-205,0 1-1,0-1 1,-1 0 0,2 5 62,-2-5 27,1 1 0,0 0-1,0-1 1,0 0 0,1 1-27,1 1-353,8 9 434,-8-10 9,0 1 1,-1 0-1,1 0 1,1 4-91,16 23 368,-19-28-499,0 0 0,4 4 131,-3-4-120,0 0 0,0 2 120,-4-6 62,0-1 0,1 1 0,-1-1-1,0 0 1,1 1 0,-1-1-62,6 5 211,-4-2-60,0-1 1,1 0-1,1 1-151,7 6-492,-4-2 745,0-1-3418,-8-7-3129,0 0 3697,-1-2-319,-1-1-1468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49:35.584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145 106 3328,'-18'7'7894,"-1"2"-4208,4-1-3381,0 1 0,1 1 0,0 0 0,-11 10-305,24-19 40,0 0 0,-1 0 0,1 0 0,0 0 0,1 1 0,-1-1 0,0 0-1,0 0 1,0 1 0,1-1 0,-1 0 0,0 1 0,1-1 0,-1 1-40,12-8-714,-4 1 810,-1-1 0,0 0 0,-1 0 0,1 0 0,-1-1 0,0 1 0,-1-1 0,1-1 0,0-3-96,-4 10 1,-1 1-1,0 0 1,0-1 0,1 1 0,-1-1 0,0 0-1,0 1 1,0-1 0,0 1 0,0-1 0,0 1-1,0-1 1,0 1 0,0-1 0,0 1-1,0-1 1,0 0-1,0 1 6,0 0-1,-1 0 1,1-1 0,0 1-1,0 0 1,0 0-1,-1 0 1,1-1 0,0 1-1,0 0 1,-1 0-1,1 0 1,0 0 0,-1 0-1,1 0 1,0-1-1,-1 1 1,1 0 0,0 0-1,0 0 1,-1 0-1,1 0 1,0 0 0,-1 0-1,1 0 1,0 0-1,-1 1 1,1-1 0,0 0-1,-1 0-5,-1 1 122,-1-1-1,1 1 0,-1 0 1,1 0-1,-1 0 1,1 1-1,0-1 1,0 1-1,-1 0-121,-4 3-413,1 0 0,-2 2 413,6-4-2,-1 0 0,1 0-1,-1 1 1,1-1 0,0 0 0,0 1 0,0-1 0,1 1 2,0-2 21,0 1-1,0-1 1,0 0-1,1 1 1,-1-1-1,1 1 1,0-1 0,0 1-1,-1-1 1,2 0-1,-1 1 1,0-1-1,1 1-20,-1-2-18,0-1 0,0 1 0,0-1 0,0 1 0,0-1 0,0 1-1,1-1 1,-1 1 0,0-1 0,0 1 0,1-1 0,-1 0 0,0 1-1,1-1 1,-1 1 0,0-1 0,1 0 0,-1 1 0,1-1 0,-1 0-1,1 1 19,-1-1-12,1 0 0,-1 0-1,0 0 1,1 0 0,-1 0-1,1 0 1,-1 0 0,1 0-1,-1 0 1,1 0-1,-1 0 1,0-1 0,1 1-1,-1 0 1,1 0 0,-1 0-1,0 0 1,1-1-1,-1 1 13,2-1-11,-1 0-1,0 0 0,0 0 1,0 0-1,0 0 0,0 0 1,0-1-1,0 1 0,0 0 1,0 0-1,0-1 0,-1 1 0,1-1 12,0 0 12,-1 0-1,1 1 0,-1-1 0,1 0 0,-1 0 0,0 0 0,0 1 0,0-1 0,0 0 1,0 0-1,0 0 0,-1 0-11,1 2 0,0 0 1,0 0-1,0-1 1,0 1 0,0 0-1,0 0 1,-1 0-1,1 0 1,0 0-1,0 0 1,0 0 0,0 0-1,0 0 1,0 0-1,0 0 1,0 0-1,-1 0 1,1 0-1,0 0 1,0 0 0,0 0-1,0 0 1,0 0-1,0 0 1,-1 0-1,1 0 1,0 0-1,0 0 1,0 0 0,0 0-1,0 0 1,0 0-1,0 0 1,0 0-1,-1 0 1,1 0-1,0 0 1,0 0 0,0 0-1,0 1 1,0-1-1,0 0 1,0 0-1,0 0 1,0 0 0,0 0-1,0 0 1,0 0-1,0 0 1,-1 1-1,1-1 1,0 0-1,-3 5-3,2-2 4,0-1 0,0 1-1,0-1 1,0 1 0,1 0-1,-1-1 1,1 1-1,-1 0 1,1-1 0,0 1-1,1 7 15,0-1 1,0 3-16,2 5-118,-2-13-132,0-4-92,4-8 140,-3 3 959,2-1-993,-1-1 1,0 0-1,1-4 236,-2 6 143,0-1-1,0 1 1,1 0 0,-1 0 0,1 0-1,3-3-142,-6 8-16,0-1-1,0 1 0,0 0 0,1 0 0,-1 0 0,0 0 1,0-1-1,0 1 0,0 0 0,0 0 0,0 0 0,1 0 0,-1 0 1,0 0-1,0-1 0,0 1 0,0 0 0,1 0 0,-1 0 0,0 0 1,0 0-1,0 0 0,0 0 0,1 0 0,-1 0 0,0 0 1,0 0-1,0 0 0,0 0 0,1 0 0,-1 0 0,0 0 17,3 6 443,0 4-465,-2-7 26,1 1 1,-2-1-1,1 1 1,0-1-1,-1 1-4,1-2 236,-1 0-1,0 0 0,1 0 1,0 0-1,-1 0 0,1 0 0,0 0 1,0 0-1,0 1-235,0-2-6,0 0 6,9 9 486,-9-9-179,3 1-726,-3-2 1165,-1 0-4,1 0-918,0 0 1,0 0-1,1 0 1,-1 0-1,0 1 1,0-1-1,0 0 1,2 1 175,-3 0 187,1-1 1,0 1-1,0-1 1,1 0-1,-1 0 1,0 1-1,0-1 1,1 0-188,-1 0 219,4 0-247,-1 0 0,0 0 0,0 0 1,1 1-1,1 0 28,-2 0 19,-1 0 1,1-1-1,0 0 1,-1 0-1,1 0 1,0 0-20,5 0-133,0 5 133,5 0 346,4 7 620,-11-6-877,-6-5-112,0 0 1,0-1-1,0 1 0,0 0 1,1 0-1,-1 0 0,1 0 23,0 0 15,-1-1 0,0 1-1,0 0 1,1 0-1,-1 0 1,0 0 0,1 1-15,-1-1-7,-1-1 0,1 1 0,0 0 0,0 0 1,0-1-1,0 1 0,-1 0 0,1-1 0,0 1 0,0-1 1,0 0-1,0 1 0,1-1 0,-1 0 0,0 1 7,1-1-42,-1 1-1,1-1 1,-1 1-1,1-1 1,-1 1-1,1 0 1,-1 0-1,1 0 43,5 3 132,27 12-148,-30-14 89,0 0 0,0 1 0,0-1 0,0 1 0,-1 0 0,4 3-73,-4-2 638,-1-2-683,0 0 0,-1 0 1,1 0-1,0 1 0,-1-1 1,0 1-1,1 0 45,-1-1-143,0-1 0,-1 1 0,1-1 0,0 1-1,1-1 1,-1 1 143,6 7 838,-3-3-1001,-4-5 129,1-1 1,-1 1 0,1-1 0,-1 1 0,0-1-1,1 1 1,-1-1 0,0 1 0,1 0-1,-1-1 1,0 1 0,0 0 0,1-1 0,-1 1-1,0 0 34,0 0 46,0 0 0,1 0-1,-1 0 1,0 0-1,1 0 1,-1 0 0,1 0-1,0 1-45,0-1-31,-1 0 0,1 0 0,-1 0-1,1 0 1,-1-1 0,0 1 0,1 0-1,-1 0 1,0 0 0,0 0 0,0 0 31,5 15 698,-5-15-754,0 0-1,0-1 0,0 1 1,1 0-1,-1 0 0,0 0 1,1-1-1,-1 1 0,0 0 1,1 0 56,0 0 12,-1 0 0,0-1 1,1 1-1,-1 0 1,0 0-1,1-1 0,-1 1 1,0 0-1,0 0 1,0 0-13,2 6 853,-2-6-897,0 0 0,0 0 0,0 0-1,1 0 1,-1 0 0,0 0 0,1 0 0,-1 0 0,1 0 0,0 0 0,0 0 44,-1 0 80,0-1 16,5 4-715,-4-4 706,0 0 1,0 0-1,0 0 1,1 0-1,-1 0 1,0 0-1,0 0 1,0 0-1,0-1 1,0 1-88,11-2-96,8-3-486,-13 3 297,-5 2 295,-1 0 0,1-1 0,-1 1 1,1 0-1,-1-1 0,1 0-10,23-9 390,-17 6-779,-6 3 453,-1 0 0,1 1 0,0-1 0,-1 0-1,1 1 1,0-1-64,26-7-282,-10-1 116,-17 8 202,1 1 0,-1-1 0,0 0 0,1 0 1,-1 1-1,1-2-36,-1 1 19,0 0 0,0 0 1,1 0-1,-1 0 1,0 1-1,1-1 0,0 0-19,9-4-70,-10 4 56,0 0 1,0 0-1,1 0 1,-1 1-1,0-1 1,1 1-1,-1-1 1,0 1-1,2-1 14,1 1 50,-1-1-1,0-1 0,0 1 1,1 0-1,-1-1 0,0 1 1,0-1-1,1-1-49,12-6-373,-15 8 347,-1 1 1,1-1-1,0 0 1,-1 0 0,1 0-1,0 0 1,-1 0-1,1 0 26,4-6-74,22-20 970,-23 23-960,1 1 0,0-1 0,0 1 64,14-13-506,-16 13 677,1 0 1,0 0 0,0-2-172,-1 2-177,1 0 0,-1 0 1,0 1-1,1-1 177,0 0 196,0-1 0,0 1 1,-1-1-1,2-1-196,3-3-945,-7 6 1002,1 0 1,-1 0 0,0 0 0,0 0-1,1 0 1,-1-1 0,-1 1 0,1 0 0,0 0-1,0-1-57,0-1 53,0 1 0,0-1 0,2-2-53,-2 4 18,-1 0 0,1 0 1,0 0-1,-1 1 0,1-1 0,-1 0 1,0 0-1,0-1-18,0 1 41,1 0 0,-1 1 0,0-1 0,1 0 0,-1 0 0,1 0 0,0 0 0,0 0-41,-1 1 23,1-1 0,-1 1 1,0 0-1,1 0 0,-1 0 0,0 0 0,0 0 0,0-1 0,0 1-23,2-8-986,-1 7 1018,2-5 35,-1 0-1,0 0 1,0-1-1,0 0-66,5-8 198,-2-5-166,-3 16-121,0-1 0,-1 1 0,0 0 0,0-1 0,0 1 0,-1-4 89,1 4 207,-2 0 0,1 1 0,0-1 0,-2-2-207,2 4-4,-1 1 0,1 0-1,-1 0 1,0 0-1,0 0 1,0 0 0,0 0-1,0 0 1,0 0-1,-1-1 5,1 2-16,1 1-1,-1 0 1,1-1-1,0 1 1,-1 0-1,1-1 1,-1 1-1,1 0 1,-1 0-1,1-1 1,-1 1-1,1 0 1,-1 0-1,1 0 1,-1 0-1,1 0 1,-1 0-1,1 0 1,-1 0-1,0 0 1,1 0-1,-1 0 1,1 0-1,-1 0 1,1 0-1,-1 0 1,1 0-1,-1 1 1,1-1-1,-1 0 1,1 0-1,-1 1 1,1-1-1,0 0 1,-1 1-1,0-1 17,-1 2-64,0 0-1,0 0 1,1 0-1,-1 0 0,0 0 1,-1 2 64,-8 16 391,-1 0 1,1 3-392,-18 44-341,13-27 336,0-6-13,6-14-283,2 0-1,0 0 1,1 2 301,17-31-2086,-5 4 2193,-1-1 0,0 0 0,0-1-1,-1 1 1,1-2-107,13-35-506,-12 29 638,10-29-35,-10 25 756,-4 18-841,-1-1 0,0 1 1,0 0-1,0-1 1,0 1-1,0-1 0,1 1 1,-1-1-1,0 1 1,0-1-1,0 1 0,0-1 1,0 1-1,-1-1 1,1 1-1,0-1 0,0 1 1,0-1-13,0 1 6,-1 0 1,1 0 0,0-1-1,0 1 1,0 0 0,0 0-1,-1 0 1,1 0 0,0 0-1,0 0 1,0 0 0,-1 0 0,1 0-1,0 0 1,0 0 0,-1 0-1,1 0 1,0 0 0,0 0-1,0 0 1,-1 0 0,1 0-1,0 0 1,0 0 0,0 0-1,-1 0 1,1 0-7,-2 1 42,0 0 0,-1 0 0,1 1 0,0-1 1,0 1-1,-1 0-42,-3 4 7,0 0-1,0 1 1,1 0 0,0 0 0,-3 4-7,-1 3 19,-21 29-14,-32 45 347,62-88-437,0-1 42,12-25 8,-8 16-433,1 0-1,-1 0 1,-1 0-1,0-1 469,-2 9 21,0-3 262,0 0 0,0 0-1,-1 0 1,1 0 0,-1 0-1,0-4-282,0 9 33,0 0 0,0-1 0,0 1 0,0 0 0,0 0 0,0 0 0,0 0 0,0-1-1,-1 1 1,1 0 0,0 0 0,0 0 0,0 0 0,0-1 0,0 1 0,0 0 0,0 0 0,0 0-1,-1 0 1,1 0 0,0 0 0,0-1 0,0 1 0,0 0 0,0 0 0,-1 0 0,1 0 0,0 0-1,0 0 1,0 0 0,0 0 0,-1 0 0,1 0 0,0 0 0,0 0-33,-1 0 30,1 0-1,-1 0 1,0 0 0,1 0-1,-1 1 1,1-1 0,-1 0-1,0 0 1,1 1 0,-1-1 0,1 0-30,-3 2-18,0 0 0,1 1 1,-1-1-1,1 0 18,-10 11-85,1 1-1,0 0 1,2 1-1,-1 1 86,-5 11-298,-11 26 298,23-43-504,4-7 378,3-6 84,0-3-114,0 0-1,0-1 1,0 1 0,-1-1-1,0 0 1,2-6 156,2-9-1099,2-13 1099,-7 27 34,0 0 98,0 0-1,-1 0 0,1 0 0,-2 0 0,1 0 0,-1-5-131,0 13 44,0-1 0,0 1 0,0-1-1,0 1 1,-1-1 0,1 1 0,0 0-1,0-1 1,0 1 0,0-1 0,0 1-1,-1 0 1,1-1 0,0 1 0,0-1 0,-1 1-1,1 0 1,0-1 0,-1 1 0,1 0-1,0 0 1,-1-1-44,1 1 9,-1 0-1,1 0 0,-1 0 1,1 0-1,0 0 1,-1 0-1,1 0 0,-1 0 1,1 0-1,-1 0 1,1 0-1,-1 0 1,1 0-1,0 0 0,-1 0 1,1 0-1,-1 1 1,1-1-9,-3 1-16,1 1 0,0-1 0,0 1 0,0-1 0,0 1 0,-2 2 16,-7 9 0,0 0 0,0 0 0,2 1 0,0 1 0,0-1 0,2 1 0,-3 8 0,9-21 3,0 0 1,0 1-1,0-1 1,0 1-1,1-1 0,-1 1 1,1 0-1,0-1 1,-1 1-1,1-1 0,1 3-3,-1-5-63,1-1-34,-1-3-31,-2-3 196,0-1 0,0 1 0,-1 0 0,1 0 0,-2 0-1,1 0 1,-1 0 0,0 1 0,-1-1 0,1 1 0,-1 0 0,0 1-1,-1-1 1,1 1 0,-1 0 0,0 0 0,-1 1 0,0-1-68,2 3 28,0-1 0,0 1 0,-3-1-28,7 2-44,-1 1 0,1-1 0,-1 1 0,1 0 0,-1 0-1,1-1 1,-1 1 0,0 0 0,1 0 0,-1 0 0,1 1 0,-1-1-1,0 0 1,1 1 44,0-1-2,1 0 0,0 0-1,0 0 1,-1 0 0,1 1-1,0-1 1,-1 0 0,1 0 0,0 1-1,0-1 1,0 0 0,-1 0-1,1 1 1,0-1 0,0 0-1,0 1 1,0-1 0,-1 0-1,1 1 1,0-1 0,0 0 0,0 1-1,0-1 1,0 0 0,0 1-1,0-1 1,0 0 0,0 1-1,0-1 1,0 1 0,0-1 0,0 0-1,0 1 1,1-1 0,-1 0-1,0 1 3,1 1-62,0 1 0,0-1 1,0 0-1,1 2 62,2 1-143,-1 0 1,1 0-1,0 0 1,0-1-1,1 0 1,4 4 142,-1-1-176,1-1 1,0-1-1,6 4 176,-15-9 0,6 3 523,-4-4-99,-4-2-91,-4-3-159,0 1 0,0-1 0,-1 1 0,0-1-174,-11-7 46,0-4 100,7 7-58,-1 0 0,0 1 0,-2-1-88,14 10-6,0 0 1,0 0-1,0 0 0,0 0 0,0 0 0,0 0 0,-1 0 0,1 0 1,0 0-1,0 0 0,0 0 0,0 0 0,0 0 0,0 0 0,0 0 1,0 0-1,-1 0 0,1 0 0,0 0 0,0 0 0,0 0 1,0 0-1,0 0 0,0 0 0,0 0 0,-1 0 0,1 0 0,0 0 1,0 0-1,0 0 0,0 0 0,0 0 0,0 0 0,0 0 0,0 0 1,0 0-1,-1 0 0,1 0 0,0 0 0,0 1 0,0-1 0,0 0 6,-1 6-210,4 8-70,2-2 265,0 0 0,1 0-1,0-1 1,1 0 0,0 0-1,1 0 1,0-1 0,4 3 15,-11-12 314,-2-1-166,-4-2-165,-5-4 4,-19-9 425,3 2-488,20 8 828,5 4-826,0 0 0,0 1 0,1-1 0,-1 0 0,0 1 0,0-1 0,-1 0 74,-6-2-415,5 1 651,0 1 0,0 0 0,0 0-1,-1 0-235,-40-10-442,44 11 436,-5-4-47,4 3 56,0 0 1,0 0-1,-1 0 1,1 0-1,0 0 1,-1 1-1,1-1 1,-1 0-1,1 1 0,-1 0 1,1-1-1,-1 1 1,1 0-1,-1-1 1,1 1-1,-1 0 1,-1 0-4,0 0-110,0-1 1,-1 1-1,1-1 1,0 0-1,-3-1 110,0 0 68,5 2-77,0-1 0,-1 1 0,1-1 0,0 0 0,0 1 0,0-1 0,0 0 0,0 0 0,0 0 0,-1 0 9,0-2-3792,0 1-3611,0-1 169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49:25.658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1229 65 1792,'0'0'144,"0"0"0,0 0 0,0 0 0,0 1 0,1-1 0,-1 0 0,0 0 0,0 0 0,0 0 0,0 0 0,0 0 0,0 0 0,0 0 0,0 1 0,0-1 0,0 0-1,0 0 1,0 0 0,0 0 0,0 0 0,0 0 0,0 0 0,0 1 0,0-1 0,0 0 0,0 0 0,0 0 0,0 0 0,0 0 0,0 0 0,0 1 0,0-1 0,0 0 0,0 0 0,0 0 0,0 0 0,-1 0-144,-4 2 3840,-3 1 102,8-3-3035,0 0 52,0 0-511,0 0-85,0 0 170,0 1-466,0-1-1,1 1 0,-1-1 0,0 1 0,0-1 0,0 1 1,1-1-1,-1 0 0,0 1 0,0-1 0,1 1-66,-1-1 42,1 1-1,-1-1 1,0 1-1,1-1 1,-1 1-1,0-1 1,0 1-1,0-1 0,1 1 1,-1-1-1,0 1-41,0-1-32,1 1 80,-1-1 326,0 0-1,0 0-394,2 3 539,-2-2-579,0-1 0,1 1-1,-1-1 1,0 0 0,1 1 0,-1-1 0,0 1 0,1 0-1,-1-1 1,0 1 0,0-1 61,4 22 539,-4-18-709,0-3 219,0-1 0,0 0 0,0 0 0,0 1 0,0-1 0,0 0 0,0 0 0,0 1 0,0-1 0,0 0 0,0 0 0,0 1 0,0-1 0,0 0 0,1 0 0,-1 1-1,0-1 1,0 0 0,0 0 0,0 0 0,0 1-49,1-1-33,-1 1 0,1-1 0,-1 0-1,0 1 1,1-1 0,-1 1 0,0-1 0,1 1-1,-1-1 1,0 1 0,0-1 0,0 1-1,0 0 1,1-1 0,-1 1 0,0-1 0,0 1-1,0-1 1,0 1 0,0 0 0,0-1-1,0 1 1,-1-1 0,1 1 0,0-1-1,0 1 1,0-1 0,0 1 0,-1-1 0,1 1-1,0-1 1,-1 1 33,0 2 68,-1-1 0,0 0 0,0 0 0,0 0 0,-2 2-68,0 0 1017,-1 1-964,-2-1-600,6-3 402,0 0 0,0-1 0,0 1 0,0 0 0,0-1 0,0 1-1,0 0 146,-4 10-437,5-11 1290,0 0-5,0 0-704,0 0-309,0 0-534,0 0 33,0 0 660,-7 11-772,6-11 1106,1-2-6,3-5 239,4-9-242,-5 11-353,0 1 0,0 0 0,0-1 0,-1 1 0,0-1 0,1 1 0,-2-1 0,1-3 34,0 5-44,-1 2 85,0 0 0,0 1 0,1-1 0,-1 0 1,0 1-1,0-1 0,0 1 0,0-1 0,0 0 0,0 1 0,-1-1 0,1 0 0,0 1 0,0-1 1,0 1-1,-1-1-41,1 0 32,0 1 21,0 0-38,-1 0 1,1 0-1,-1 0 1,1 0-1,-1 0 1,0 0-1,1 0 0,-1 0 1,1 0-1,-1 0 1,1 0-1,-1 0 1,0 0-16,1 0-9,-2 1-34,0-1 1,0 1-1,1-1 0,-1 1 0,0 0 1,0 0-1,0 0 43,-7 4-245,7-5 375,1 1 0,-1-1-1,1 1 1,-1-1 0,0 0 0,0 0-130,1 0 57,-1 0 0,1 1-1,-1-1 1,1 0 0,-1 1 0,0-1-57,2 0 19,-2 1 6,1 0-1,-1-1 0,1 0 1,-1 1-1,1-1 0,-1 0-24,0 1 283,1-1-278,0 0 0,0 0 0,0 0-1,0-1 1,0 1 0,0 0 0,0 0-1,0-1 1,0 1 0,-1 0-5,-14-5 507,-6-3-430,19 8-167,1-1-1,0 1 1,-1 0 0,1 0-1,0 0 1,-1 0-1,1 0 1,-1 0 0,1 0 90,1 1 11,1-1 1,-1 0 0,1 0-1,-1 1 1,0-1 0,1 0-1,-1 1 1,1-1-1,0 0 1,-1 1 0,1-1-1,-1 1 1,1-1 0,0 1-1,-1-1 1,1 1 0,0-1-1,-1 1 1,1-1 0,0 1-1,0-1 1,0 1 0,0 0-1,-1-1 1,1 1 0,0-1-1,0 1 1,0 0-1,0-1 1,0 1 0,0-1-1,0 1-11,0 0 27,1 0-1,-1 0 0,0 0 0,0 0 0,0 0 0,0-1 1,1 1-1,-1 0 0,0 0 0,1 0 0,-1 0 0,1-1 0,-1 1 1,1 0-1,-1 0 0,1-1 0,-1 1 0,1 0 0,0-1 1,0 1-27,2 1-30,0-1 0,-1 0 0,1-1 1,0 1-1,0 0 0,0-1 1,3 1 29,21-1-430,-12-1 870,10-1-466,-25 2 18,1 0 0,0 0 0,-1 0 1,1 1-1,0-1 0,-1 0 0,1 1 1,-1-1-1,1 1 0,0-1 0,-1 1 1,1-1-1,0 1 8,5 4 197,-6-5-190,1 1 0,-1-1 1,0 1-1,1-1 0,-1 1 1,1 0-1,-1-1 0,0 1 1,1-1-1,-1 1 0,0 0 1,0-1-1,1 1 1,-1 0-8,0 0-205,0 0 120,0-1 74,0 0 145,0 0 10,0 0-166,0 0-36,0 0 31,0 0 54,0 0-52,0 0 1,0 1 0,0-1 0,0 0-1,0 1 1,0-1 0,0 0-1,0 1 1,0-1 0,0 0 0,0 1-1,0-1 1,0 0 0,1 1 24,-1 1-21,-4-4 30,-11-9-302,11 7 272,-1 0 0,-4-2 21,7 5 4,0 0 0,0 0 0,0 0 1,0 1-1,0-1 0,0 0 0,0 1 0,0 0 0,0-1 0,0 1-4,-13 0 182,1 0-1,-11 1-181,12 1 379,-1 0-1,-10 4-378,21-5-26,0 0 1,0 0-1,0 0 0,0 0 0,0 1 0,-1 0 26,3-1-4,0-1-1,0 1 1,1 0 0,-1-1-1,0 1 1,0 0 0,1-1-1,-1 1 1,1 0 0,-1 0-1,1 0 1,-1 0 0,1 0-1,-1 0 1,1-1 0,0 1-1,-1 0 1,1 0 0,0 0-1,0 0 1,0 0 0,0 0 4,0 4-7,0 0 0,0 0 0,-1 0 0,1 0 0,-1 0 0,0 0 0,0 0 0,-1-1 0,1 1 0,-3 4 7,-5 5 63,0 0 1,-1 0-1,0-1 0,-1-1 0,0 0 0,-12 9-63,11-10-269,1 1-1,0 0 1,0 1 0,-5 9 269,44-54-1168,0-6-859,-2-2 0,7-14 2027,-13 18 1024,4-13-1024,-24 48 17,0 1 0,0 0-1,1-1 1,-1 1 0,0-1 0,0 1-1,0 0 1,0-1 0,0 1-1,1-1 1,-1 1 0,0-1-1,0 1 1,0 0 0,0-1-1,0 1 1,-1-1-17,1 1-57,0 0 0,0 0 0,-1-1-1,1 1 1,0 0 0,-1 0 0,1 0 0,0 0 0,-1 0 0,1 0-1,0 0 1,-1 0 0,1 0 0,0 0 0,-1 0 0,1 0 0,0 0-1,-1 0 1,1 0 0,0 0 0,0 0 0,-1 1 0,1-1-1,-1 0 58,-4 2-30,0 0 0,-1 0-1,1 1 1,0 0 0,0 0-1,0 0 1,0 1 30,-11 10 63,-5 4-63,19-16 0,-109 106 1722,76-71-956,3 2-1,-2 5-765,30-38 96,1-3-173,2-1 1,-1 1-1,0 0 0,1 0 0,-2 2 77,3-5-19,0 0 0,0 0 0,0 1 0,0-1 0,0 0 0,-1 0 0,1 0-1,0 1 1,0-1 0,0 0 0,0 0 0,0 0 0,0 1 0,0-1 0,0 0 0,0 0-1,0 0 1,0 0 0,0 1 0,1-1 0,-1 0 0,0 0 0,0 0 0,0 1 0,0-1 19,0 0-8,0 0 1,1 0 0,-1 0 0,0 0 0,0 0-1,0 0 1,0 0 0,1 0 0,-1 0 0,0 0 0,0 0-1,0 0 1,1 0 0,-1 0 0,0 0 0,0 0 0,0 0-1,0 0 1,1 0 0,-1 0 7,10-5-13,-3-1-86,0 0 0,0 0 0,-1-1 0,2-2 99,22-30-1168,-27 35 1084,8-13 378,0 0 1,-1-1-1,-1 0 1,5-13-295,4-20 22,1-7-22,-17 51 21,-1 5 23,0 1 0,-1-1 0,1 0 0,-1 0 0,1 0 0,-1 0 0,0 1 0,0-1 0,0 0 0,0 0 0,0 0 0,0-2-44,0 4 40,0 0 1,0 0-1,0 0 1,0-1-1,-1 1 1,1 0-1,0 0 0,0 0 1,0 0-1,0 0 1,0 0-1,0 0 1,0-1-1,-1 1 0,1 0 1,0 0-1,0 0 1,0 0-1,0 0 1,0 0-1,-1 0 0,1 0 1,0 0-1,0 0 1,0 0-1,0 0 1,0 0-1,-1 0 0,1 0 1,0 0-1,0 0 1,0 0-1,0 0 1,-1 0-41,-5 2 516,5-2-418,-5 3-212,1 0-1,-1 1 0,0 0 1,1 0-1,0 0 0,-3 2 115,-10 12-511,0 2 511,12-15-33,-34 40 416,1 2-1,3 2 0,1 2-382,34-51 1,-1 4 0,0 0 0,0-1 0,0 1 0,-1 2-1,3-6 1,0 0 0,0 0 0,0 1 0,0-1 0,0 0 0,0 0 0,0 0 0,0 0 0,0 1 0,-1-1 0,1 0 0,0 0 0,0 0 0,0 1 0,0-1 0,0 0 0,1 0 0,-1 0 0,0 0 0,0 1 0,0-1 0,0 0 0,0 0 0,0 0 0,0 0 0,0 1 0,0-1 0,0 0 0,0 0 0,1 0 0,-1 0 0,0 0 0,0 1 0,0-1 0,0 0 0,0 0 0,1 0 0,-1 0 0,0 0 0,0 0 0,0 0 0,0 0 0,1 0 0,-1 0 0,0 1 0,0-1 0,0 0 0,1 0 0,-1 0 0,0 0 0,0 0 0,0 0 0,0 0 0,1 0-1,-1-1 1,0 1 0,0 0 0,0 0 0,1 0 0,-1 0 0,0 0 0,0 0 0,0 0 0,0 0 0,1 0-1,2-2-124,1 0 0,-1-1 0,0 1-1,0 0 1,0-1 0,0 0 0,1 0 124,19-25-469,7-11 439,-2-2 1,-2-1 0,-2-1-1,2-9 30,-25 50 1,0-2 22,1 0-1,0 1 1,-1-1-1,1-2-22,-2 6 21,0-1 1,0 1-1,0 0 1,0 0-1,0 0 0,0 0 1,0-1-1,0 1 0,0 0 1,0 0-1,0 0 1,0-1-1,0 1 0,0 0 1,0 0-1,0 0 1,0 0-1,0-1 0,0 1 1,0 0-1,0 0 0,0 0 1,-1 0-1,1-1 1,0 1-1,0 0 0,0 0 1,0 0-1,0 0 1,0 0-1,-1 0 0,1-1 1,0 1-1,0 0 0,0 0 1,0 0-1,0 0 1,-1 0-1,1 0 0,0 0 1,0 0-1,0 0 0,-1 0 1,1 0-1,0 0 1,0 0-22,-1 0 39,0 0 1,-1 0 0,1 0-1,0 0 1,0 1 0,0-1 0,0 1-1,0-1-39,-6 3 19,1 1 1,0 0-1,0 0 0,0 0 0,0 1 0,-1 1-19,-11 12 43,-2 3-43,7-6 72,-113 114 338,109-110-26,-16 19-384,31-35-90,3-2-45,5-3-125,1-5 50,0 1 0,0-1 0,-1 0-1,1 0 1,4-9 210,-5 8 0,30-41 195,-3-1 0,21-45-195,-52 92 2,-2 2 49,1 0 0,0 1 0,-1-1 1,1 0-1,-1 0 0,0 0 0,1 0 0,-1 0 0,0 0 0,1 0 0,-1 0 0,0 0 0,0 0-51,-2 1 38,-2 1-44,1 0 1,0 1 0,0-1 0,0 1-1,0 0 1,0 0 0,0 1 5,-20 19 181,19-17-101,-86 94 472,21-22-86,69-77-467,-1 1-10,0 0 0,0 0-1,0 0 1,0 0 0,1 0 0,-1 0 0,0 0 0,0 1 11,1-2-7,0 0-1,0 0 1,0 0 0,0 0 0,0 0 0,0 0 0,0 0 0,0 0 0,0 0-1,0 0 1,0 0 0,0 0 0,0 0 0,0 0 0,0 0 0,0 0 0,0 0-1,0 0 1,0 0 0,0 1 0,0-1 0,0 0 0,0 0 0,0 0 0,0 0 0,0 0-1,0 0 1,0 0 0,0 0 0,0 0 0,1 0 0,-1 0 0,0 0 0,0 0-1,0 0 1,0 0 0,0 0 0,0 0 0,0 0 0,0 0 0,0 0 0,0 0 0,0 0-1,0 0 1,0 0 0,0 0 0,0 0 0,0 0 0,0 0 0,0 0 0,0 0-1,0 0 1,0 0 0,0 0 0,0 0 0,0 0 0,0 0 0,0 0 7,4-1-165,4-4 135,-2 0 60,0 0 0,-1 0 0,1-1 0,-1 0 0,-1 0 0,1-1-30,10-15 460,0-3-460,-11 19 53,29-54-78,-27 47-7,0-1-1,-1 0 0,3-11 33,-7 24-2,-1 0-1,0 0 0,0-1 0,0 1 1,1 0-1,-1 0 0,0-1 1,-1 1 2,1 0 6,0 1 1,0 0 0,0 0 0,0-1-1,0 1 1,0 0 0,0 0 0,0-1 0,-1 1-1,1 0 1,0 0 0,0 0 0,0-1-1,-1 1 1,1 0 0,0 0 0,0 0-1,0 0 1,-1-1 0,1 1 0,0 0 0,0 0-1,-1 0 1,1 0 0,0 0 0,0 0-1,-1 0 1,1 0 0,0 0 0,-1 0 0,1 0-1,0 0 1,0 0 0,-1 0 0,1 0-1,0 0 1,0 0 0,-1 0 0,1 0-1,0 0 1,-1 0-7,-2 1 27,-1 0 1,1 1-1,0-1 0,-1 1 0,1-1 0,0 1 1,0 0-1,-3 2-27,-6 6-100,-6 5 100,14-11-16,-64 64 28,39-37 77,13-15-56,-70 77-370,85-92 299,3-1 14,4-4 1,2-3-15,-1 0 1,1 0 0,-1-1 0,-1 0 0,5-6 37,7-14-204,0-2 204,-5 8-41,-1 0 0,-2-1-1,0-1 1,4-14 41,-14 36 36,1 0 0,-1 0 0,1 0 0,-1 0 0,0-1 0,0 1 0,0 0 0,0-1-36,0 3 2,0 0 0,0-1 0,0 1-1,0-1 1,0 1 0,-1-1 0,1 1 0,0-1-1,0 1 1,0 0 0,-1-1 0,1 1 0,0 0 0,-1-1-1,1 1 1,0 0 0,-1-1 0,1 1 0,0 0 0,-1-1-1,1 1 1,-1 0 0,1 0 0,-1 0 0,1-1-1,0 1 1,-1 0 0,1 0 0,-1 0 0,1 0 0,-1 0-1,1 0 1,-1 0 0,1 0 0,-1 0 0,1 0-1,-1 0 1,1 0-2,-2 0-2,0 1-1,0-1 1,1 1-1,-1-1 1,0 1-1,0-1 1,1 1-1,-1 0 1,-1 1 2,-14 10-118,11-8 77,-16 13-269,-18 20 310,-19 23 185,33-33-279,-17 17-76,50-51 372,-1-1 1,0-1 0,3-5-203,13-28-206,-15 29 252,41-90-84,-47 101 92,0-1-1,0 1 1,-1 0 0,1-1-1,0-1-53,-1 4 7,0 0-1,0 0 1,0-1 0,0 1-1,0 0 1,0 0 0,0-1-1,0 1 1,0 0-1,0-1 1,0 1 0,0 0-1,0 0 1,0-1-1,0 1 1,0 0 0,-1 0-1,1-1 1,0 1 0,0 0-1,0 0 1,0-1-1,0 1 1,-1 0 0,1 0-1,0 0 1,0-1 0,0 1-1,-1 0 1,1 0-1,0 0 1,0 0 0,-1-1-1,1 1 1,0 0-1,0 0 1,-1 0 0,1 0-1,0 0 1,0 0 0,-1 0-1,1 0 1,0 0-1,-1 0 1,1 0 0,0 0-1,0 0 1,-1 0-1,1 0 1,0 0 0,0 0-1,-1 0 1,1 1-7,-3 0 12,0 0 0,0 0 0,0 1 0,1-1 0,-1 1 1,0 0-1,1 0 0,-1 0 0,1 0 0,-2 2-12,0 0 2,-13 12-38,0 1 0,-7 12 36,-27 39-106,39-51 92,4-8-39,5-4-152,-1 0-1,1-1 1,0 1-1,0 0 1,0 0-1,-1 5 206,4-10 12,0 0 0,0 0 1,0 0-1,0 1 0,0-1 0,1 0 0,-1 0 0,0 0 0,0 0 0,0 0 0,0 0 0,0 0 0,0 0 0,0 0 0,1 0 0,-1 0 1,0 0-1,0 0 0,0 0 0,0 0 0,0 0 0,0 0 0,0 0 0,0 0 0,1 0 0,-1-1 0,0 1 0,0 0 0,0 0 0,0 0 1,0 0-1,0 0 0,0 0 0,0 0 0,0 0-12,5-3-1,-1 0 26,0-1 1,0 0-1,-1 0 1,0 0 0,0 0-1,2-3-25,4-9 437,1-4-437,-5 9 130,13-25-232,-2-1 1,9-36 101,-24 72-1,-1-1 0,1 1 0,-1 0 0,0-1-1,0 1 1,0 0 0,0-1 0,0 1 0,0-1 0,0 1 0,0 0 0,-1-1 1,1 2 3,0-1 1,0 1 0,0 0 0,-1-1-1,1 1 1,0-1 0,0 1 0,-1 0-1,1-1 1,0 1 0,-1 0-1,1-1 1,0 1 0,-1 0 0,1 0-1,-1-1 1,1 1 0,0 0 0,-1 0-1,1 0 1,-1-1 0,1 1 0,-1 0-1,1 0 1,0 0 0,-1 0-1,1 0 1,-1 0 0,1 0 0,-1 0-1,1 0 1,-1 0 0,1 0 0,-1 0-1,1 1-3,-3-1 26,1 1 0,0 0 0,-1 0 0,1 0-1,0 0 1,0 0 0,0 1 0,0-1 0,0 0-1,0 1 1,-1 1-26,-4 4-35,0 1 0,-1 0 35,6-4 10,-18 19-147,2 1 1,0 1-1,-9 19 137,26-42 45,0-1-110,0 1 0,1-1-1,-1 1 1,0-1 0,1 1-1,-1-1 1,1 1-1,0-1 1,-1 1 0,1 0 65,0-1 4,0-1-1,0 0 1,0 0 0,0 0 0,0 0 0,0 0 0,0 0 0,0 0 0,0 1 0,0-1 0,0 0 0,0 0 0,0 0-1,0 0 1,0 0 0,1 0 0,-1 0 0,0 1 0,0-1 0,0 0 0,0 0 0,0 0 0,0 0 0,0 0-1,0 0 1,0 0 0,1 0 0,-1 0 0,0 0 0,0 0 0,0 0 0,0 0 0,0 0 0,0 0 0,0 0 0,1 0-1,-1 0 1,0 0 0,0 0 0,0 0 0,0 0 0,0 0 0,0 0 0,1 0 0,-1 0 0,0 0 0,0 0 0,0 0-1,0 0 1,0 0 0,0 0 0,0 0 0,0 0 0,1 0 0,-1 0 0,0-1 0,0 1 0,0 0-4,7-5-105,0-3 197,-1 0-1,-1 0 1,1-1 0,-1 0-1,0 0 1,0-2-92,35-84-466,-30 71-2,-9 20 364,4-8-144,3-11 248,-8 22 6,1 1 0,-1 0 0,0-1 0,0 1-1,0 0 1,0-1 0,0 1 0,0-1 0,0 1 0,0 0-1,0-1 1,0 1 0,0-1 0,0 1 0,0 0 0,0-1-1,0 1 1,0 0 0,-1-1 0,1 1 0,0 0 0,0-1-1,0 1-5,-1 0 8,1 0 1,0-1-1,-1 1 0,1 0 0,0 0 0,0 0 0,-1 0 0,1 0 0,0 0 0,-1 0 0,1 0 0,0 0 1,-1 0-1,1 0 0,0 0 0,-1 0 0,1 0 0,0 0 0,0 0 0,-1 0 0,1 0-8,-3 1 42,1 0 0,-1 0-1,1 1 1,-1-1-1,0 1-41,-6 5 49,0 0 0,1 0-1,0 1 1,-5 6-49,-27 35 284,34-41-261,4-5-35,-11 15 109,12-17-142,1 1 0,-1-1-1,0 1 1,0-1-1,1 1 1,-1 0 0,1-1-1,0 1 1,-1 0 0,1 1 45,0-3-10,0 0 0,0 0 0,0 0 0,0 0 0,0 0 1,0 0-1,0 0 0,1 0 0,-1 0 0,0 0 0,0 0 0,0 0 1,0 0-1,0 0 0,0 0 0,0 0 0,0 0 0,0 0 0,0 0 0,0 0 1,0 0-1,1 0 0,-1 0 0,0 0 0,0 0 0,0 0 0,0 0 1,0 0-1,0 0 0,0-1 0,0 1 0,0 0 0,0 0 10,2-2 7,0-1 0,0 1 0,0-1 0,0 0 0,0 0 0,-1 0-1,1 0 1,-1 0 0,0 0 0,0 0 0,0 0-7,2-10-67,-1 0 1,1-1 66,-3 13-7,0-2-60,3-17 1252,-1-1-1185,-2 16 54,0-1 1,0 0 0,0 1-1,-1-1 1,0 0 0,0 0-55,1 6-23,0-1 0,0 0 0,-1 1 0,1-1 0,0 1 0,0-1 0,-1 0 0,1 1 0,0-1 0,-1 1 0,1-1 0,0 1 0,-1-1 0,1 1 0,-1-1 0,1 1 0,-1-1 1,1 1-1,-1 0 0,0-1 0,1 1 0,-1 0 23,0-1-20,1 1 1,-1 0-1,0 0 1,0 0-1,1 0 1,-1 0 0,0 0-1,0 1 1,1-1-1,-1 0 1,0 0-1,1 0 1,-1 1-1,0-1 1,1 0-1,-1 1 1,0-1-1,1 0 1,-1 1 19,-2 2-65,0-1 0,0 1 0,0 0 0,0 0 0,1 0 0,0 0 0,-1 0 0,1 0 0,1 1 0,-1-1 0,0 1 0,1 0 0,0-1 0,-1 2 65,0 2-1,1 0 0,-1 0 0,1 0 0,1 0 0,-1 1 0,1-1 0,0 2 1,2-2 0,-2-2 36,-2-10 93,-2-4 220,0-1 0,-3-3-349,5 10-36,-1 0-1,1-1 1,0 1-1,-1 0 1,0 0-1,0 1 1,-3-3 36,2 1 290,3 3-368,-1 0 0,1 0 0,-1 0 0,1 0 0,-1 0 0,0 0 0,0 0 78,1 1 5,1 0 48,0 0-5,0 0-64,-7 5 310,6-4-324,0 0 1,1-1 0,-1 1-1,0 0 1,1-1 0,-1 1-1,1 0 1,0 0 0,-1 0-1,1 0 1,-1-1 0,1 1-1,0 0 1,0 0 0,0 0-1,-1 0 1,1 0 0,0 0-1,0 0 1,0 0 0,0 0-1,1-1 1,-1 1 0,0 1 29,5 20 12,-3-15-8,-1 0-1,1 0 1,-1 0-1,-1 4-3,1-7 9,-1 0-1,1 0 0,0-1 0,0 1 0,0 0 0,0-1 1,2 4-9,-1-1 5,0-1 1,0 1 0,0-1-6,9 55 48,1-6 21,-11-49-118,1 0-1,-1-1 0,3 5 50,1 5-75,3 1 162,-4-7-67,3 4-36,-4-7-34,-1-1 0,1 1 1,-1 0 49,11 24 211,0-3-326,-12-23 123,1 0 0,0 0 0,0 0 1,0-1-1,0 1 0,0 0-8,7 8 41,6 7 29,-8-8-288,-6-8 228,0 0 0,0-1 0,1 1 0,-1 0 0,0-1 0,1 1 1,-1-1-1,1 1 0,0-1 0,0 0 0,0 1-10,-1-2-21,0 1 0,-1-1 0,1 1 0,0 0 0,0-1 1,0 1-1,0 1 21,-1-1-4,1-1 0,0 1 0,0 0 0,-1 0 0,1-1 0,0 1 0,0-1 1,0 1-1,1 0 4,14 10 90,-13-9-65,0-1-1,0 1 1,0 1-1,0-1 1,0 1-25,16 13-43,-16-14 62,0 1 0,-1-1-1,0 1 1,1 0 0,0 2-19,-1-2 6,1-1 0,-1 1 0,0 0 0,4 2-6,1 1 2,-5-4 3,0 0 0,0 0 0,0 0 0,1-1-1,0 1-4,19 14 160,-18-14-272,0 0 0,0 0 0,-1 1 0,1 0 112,-2-2 85,0 0-1,0 0 1,0 0-1,1 0 1,-1 0-1,0 0 0,0-1-84,6 3 49,10 5-65,-11-4 146,-7-3-113,1-1 0,-1 1 0,1-1 0,0 0 0,-1 1 0,1-1 0,0 1 0,-1-1 0,1 0 0,0 1 0,-1-1 0,1 0 0,0 0 0,0 0-17,3 1-48,-1-1 0,0 1 0,0 0 0,2 1 48,1 1-224,6 1 346,-9-3-68,0 0 1,-1-1-1,1 1 0,0 0 1,0-1-1,2 0-54,-2 1-97,2-2 399,-5 1-296,0 0 1,0 0-1,0 0 0,0 0 0,0 0 0,0 0 1,-1-1-1,1 1 0,0 0 0,0 0 0,0 0 0,0 0 1,0 0-1,0 0 0,0 0 0,0 0 0,0-1 1,0 1-1,0 0 0,0 0 0,-1 0 0,1 0 0,0 0 1,0 0-1,0 0 0,0 0 0,0 0 0,0 0 1,0 0-1,-1 0 0,1 0 0,0 0 0,0 0 0,0 0 1,0 0-7,-5-4 21,-1 0 0,1 0 0,1 0 0,-4-3-21,3 2-37,-1 0 0,1 0 0,-2-1 37,2 3-69,0 1 1,0-1-1,0 1 1,0 0-1,-1 0 1,1 0-1,-2 0 69,-28-4 469,32 5-465,-1 0 31,0-1 0,-1 1 0,1-1 0,-4-2-35,4 1-91,1 1-1,-1-1 0,1-1 1,-1 1-1,1 0 0,0-1 1,0 0 91,0-1-112,-1 1 1,0 0-1,0 0 0,-2-1 112,-1-3-2965,6 7 2011,0 0 1,1 0 0,-1 0 0,1 0 0,-1-1 0,1 1-1,0 0 1,0 0 0,-1-1 0,1 1 0,0 0-1,0-1 1,0 1 0,0 0 0,0-1 953,1-7-185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49:10.090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362 9 2048,'0'0'179,"0"0"-1,0 0 1,0 0 0,0 0-1,-1 0 1,1 0 0,0 0-1,0 0 1,0 0 0,0 0-1,0 0 1,0 0 0,0-1-1,0 1 1,-1 0 0,1 0-1,0 0 1,0 0 0,0 0-1,0 0 1,0 0 0,0 0 0,0-1-1,0 1 1,0 0 0,0 0-1,0 0 1,0 0 0,0 0-1,0 0 1,0-1 0,0 1-1,0 0 1,0 0 0,0 0-1,0 0 1,0 0 0,0 0-1,0-1 1,0 1 0,0 0-179,0 0 78,0 0 1,0 0-1,0 0 1,0 0 0,0-1-1,0 1 1,0 0-1,0 0 1,0 0-1,0 0 1,0 0 0,0-1-1,0 1 1,0 0-1,0 0 1,0 0-1,0 0 1,0 0 0,0-1-1,0 1 1,0 0-1,0 0 1,0 0-1,0 0 1,0 0 0,0 0-1,0 0 1,-1-1-1,1 1 1,0 0-1,0 0 1,0 0 0,0 0-1,0 0 1,0 0-1,0 0 1,-1 0-1,1 0 1,0 0 0,0 0-1,0 0 1,0 0-1,0 0 1,-1 0-1,1 0 1,0 0 0,0 0-1,0 0 1,0 0-1,0 0 1,-1 0-79,-4 1 385,-1 1 0,1 0 0,-1 0 0,1 1 0,-1 0-1,-1 1-384,4-2 310,-11 6-99,-1 2 0,1 0 0,1 1 0,0 0 0,0 1 0,1 0 0,-7 10-211,19-21-6,0-1 0,0 0 0,-1 0 0,1 1 0,0-1 1,0 0-1,0 1 0,-1-1 0,1 0 0,0 1 0,0-1 0,0 0 0,0 1 0,0-1 1,0 1-1,0-1 0,0 0 6,0 1-2,0-1 0,0 0 1,0 0-1,0 0 0,0 0 0,0 0 1,0 0-1,0 0 0,0 1 0,1-1 1,-1 0-1,0 0 0,0 0 0,0 0 1,0 0-1,0 0 0,0 0 1,1 0-1,-1 0 0,0 0 0,0 0 1,0 0-1,0 0 0,0 0 0,0 0 1,1 0-1,-1 0 0,0 0 0,0 0 2,2 0-6,-1 0 1,1-1-1,0 1 0,-1-1 0,1 1 0,-1-1 0,1 1 6,3-3 5,0 0 1,0 0-1,0-1 1,0 1-1,2-3-5,6-7 349,1-2-349,1 0-24,-11 11-33,-1 1 32,0 0-1,0 0 0,0 0 1,0-1-1,-1 1 1,1-1-1,-1 1 0,1-2 26,-3 4 28,0 1-1,0 0 0,0-1 0,0 1 0,1 0 0,-1-1 0,0 1 0,0 0 0,0-1 0,0 1 0,0 0 0,0-1 0,0 1 0,0 0 0,0-1 1,0 1-1,0-1 0,0 1 0,0 0 0,0-1 0,-1 1 0,1 0 0,0-1 0,0 1 0,0 0 0,0 0 0,-1-1 0,1 1 0,0 0 0,0-1 1,-1 1-1,1 0 0,0 0 0,0-1 0,-1 1 0,1 0 0,0 0 0,-1 0 0,1 0 0,0-1 0,-1 1 0,1 0 0,0 0 0,-1 0 0,1 0 0,0 0 1,-1 0-1,1 0 0,-1 0 0,1 0-27,-2 0 40,-1 0-1,1 0 1,0 0 0,0 0 0,0 1 0,0-1-1,-3 1-39,-3 3 4,0-1 0,0 1-1,0 0 1,0 1-1,1 0 1,-6 4-4,-10 11 133,-7 8-133,26-25 32,-18 19 229,1 0 1,-1 3-262,21-24-8,1-1 0,-1 1 0,1-1 0,0 0 1,-1 1-1,1-1 0,0 1 0,0-1 0,-1 1 0,1-1 1,0 1-1,0-1 0,0 1 0,0-1 0,-1 1 0,1 0 1,0-1-1,0 1 0,0-1 0,0 1 8,0-1-2,1 0 0,-1 1 0,0-1 0,0 0 0,0 0 0,1 0-1,-1 1 1,0-1 0,0 0 0,1 0 0,-1 0 0,0 0 0,0 0 0,1 1 0,-1-1 0,0 0-1,0 0 1,1 0 0,-1 0 0,0 0 0,0 0 0,1 0 0,-1 0 0,0 0 0,1 0 0,-1 0 1,2 0-5,0 0 0,1-1 0,-1 1-1,0 0 1,0-1 0,0 0 0,0 1-1,2-2 7,3-2 2,0 0 0,0-1 0,-1 1 0,1-2-1,-1 1 1,0-1 0,-1 0 0,1 0-1,-1 0 1,0-1 0,-1 0 0,0 0 0,0 0-1,0 0 1,2-8-2,-5 13 68,-1-1-1,1 1 0,0 0 1,-1 0-1,0-1 1,0 1-1,0 0 1,0-1-1,0 1 1,0 0-1,0-1-67,0 3 24,-1-1-1,1 0 0,0 0 1,0 1-1,-1-1 1,1 0-1,0 1 1,-1-1-1,1 1 1,0-1-1,-1 0 0,1 1 1,-1-1-1,1 1 1,-1-1-1,1 1 1,-1-1-1,0 1 1,1 0-1,-1-1 0,0 1 1,1 0-1,-1-1 1,0 1-1,1 0 1,-1 0-1,0-1 1,1 1-1,-1 0 0,0 0 1,0 0-1,1 0 1,-1 0-1,0 0 1,0 1-24,-3-1 23,1 1 1,-1 0-1,1 0 1,-1 0-1,1 0 1,-1 1 0,1-1-1,0 1 1,0 0-1,0 0 1,-3 2-24,-4 5 100,-1 0 0,-3 5-100,9-9 42,0 0-31,-6 5 0,1 1-1,0 1 1,0-1-1,1 2-10,9-13-3,0 0 0,0 0 0,0 0 0,0 0 0,0 1 0,0-1 0,0 0 0,0 0 0,-1 0 0,1 0 0,0 0 0,0 0 0,0 0 0,0 0 0,0 0 0,0 0 0,0 0 0,0 0 0,0 1-1,0-1 1,0 0 0,0 0 0,0 0 0,0 0 0,0 0 0,0 0 0,0 0 0,0 0 0,0 0 0,0 1 0,0-1 0,0 0 0,0 0 0,0 0 0,0 0 0,0 0 0,0 0 0,0 0 0,0 0 0,0 0 0,0 0 0,0 0-1,1 1 1,-1-1 0,0 0 0,0 0 3,5-2-304,6-5-100,-6 3 443,-1 0 0,1-1 0,-1 1 1,0-1-1,-1 0 0,2-3-39,-3 5 21,-1 0-1,1 0 1,-1 0 0,1 0 0,-1 0 0,0-1 0,0 1 0,-1 0 0,1-1 0,-1 1 0,1 0 0,-1-2-21,0 4 16,0 1 0,0-1 0,0 0 1,0 1-1,0-1 0,0 0 0,-1 1 0,1-1 1,0 0-1,0 1 0,0-1 0,-1 1 0,1-1 1,0 0-1,-1 1 0,1-1 0,0 1 0,-1-1 1,1 1-1,-1-1 0,1 1 0,-1-1 0,1 1 1,-1 0-1,1-1 0,-1 1 0,1 0 0,-1-1 1,1 1-1,-1 0 0,0 0 0,1-1 1,-1 1-1,0 0 0,1 0 0,-1 0 0,1 0 1,-1 0-1,0 0 0,1 0 0,-1 0 0,0 0 1,1 0-1,-1 0 0,0 1-16,-2 0-1,0 0 0,0 0 0,0 0-1,0 0 1,0 1 0,0-1 0,0 1 0,-1 2 1,-5 3-21,1 0 0,0 1 1,0 0-1,1 1 0,0 0 1,0 0-1,1 0 0,-2 4 21,7-10-177,0-1 0,0 0 0,0 1 0,0-1-1,1 0 1,-1 1 0,1-1 0,-1 1 0,1 1 177,0-3 0,0-1 1,0 1 0,0 0 0,0 0-1,0-1 1,1 1 0,-1 0 0,0-1-1,0 1 1,1-1 0,-1 1 0,0 0-1,1-1 1,-1 1 0,0-1 0,1 1-1,-1-1 1,1 1 0,-1-1 0,1 1-1,-1-1 1,1 1 0,0-1 0,-1 0-1,1 1 1,-1-1 0,1 0-1,0 0 1,-1 1 0,1-1 0,0 0-1,-1 0 1,1 0 0,0 0 0,-1 0-1,2 0 0,0 0 71,1 0-1,0 0 1,0-1-1,0 1 1,0-1-1,0 1 0,0-1 1,0 0-1,-1 0 1,1-1-1,2 0-70,2-2-4,1-1 0,-1 0 0,3-3 4,-4 3-163,0-1 0,0 1 0,0-1 0,-1 0-1,2-4 164,-4 6-1,-1 0 0,1 0 0,-1 0 0,0 0 0,-1-1 0,1 1 0,-1-1 0,0 1-1,0-1 1,0-2 1,-1 7 8,0-1 0,1 1 0,-1-1 0,0 0-1,0 1 1,-1-1 0,1 0 0,0 1 0,0-1 0,0 1-1,0-1 1,0 0 0,-1 1 0,1-1 0,0 1 0,-1-1-1,1 0 1,0 1 0,-1-1 0,1 1 0,-1-1-1,1 1-7,-1 0 10,1-1-1,-1 1 0,1 0 1,-1 0-1,1-1 0,-1 1 0,1 0 1,-1 0-1,0 0 0,1 0 0,-1 0 1,1 0-1,-1 0 0,0 0 1,1 0-1,-1 0 0,1 0 0,-1 0 1,1 0-1,-1 1 0,1-1 0,-1 0 1,0 0-1,1 1-9,-3 0-2,0 1 1,1 0-1,0-1 1,-1 1-1,1 0 1,0 0-1,0 1 1,0-1-1,0 0 1,1 1-1,-1 0 2,-5 7 115,2 0 0,-1 3-115,6-13 6,-6 12-422,1 1 1,0 0 0,1 0-1,-2 14 416,4-14 590,0 0-1,1 1 0,1 0-589,0-8 283,0 29-1439,1-30 1030,-1-1 1,1 1-1,0-1 1,0 0-1,0 0 1,2 4 125,-3-8 60,1 1 0,-1-1-1,0 1 1,0-1 0,1 1 0,-1-1 0,1 1 0,-1-1 0,1 1 0,-1-1 0,0 1 0,1-1-1,-1 0 1,1 1 0,0-1 0,-1 0 0,1 0 0,-1 1 0,1-1 0,-1 0 0,1 0-1,0 0 1,-1 0 0,1 0 0,-1 0 0,1 0 0,0 0 0,-1 0 0,1 0 0,-1 0 0,1 0-1,0 0 1,-1 0 0,1-1-60,1 1-132,0-1-1,0 0 0,0 0 1,0 0-1,0 0 0,-1 0 1,1 0-1,0 0 0,0-1 133,4-4-206,-1 1-1,-1-1 1,1 0-1,-1-1 0,0 1 1,2-3 206,3-10 146,5-14-146,-3 7 123,-1 3 515,-1 0 0,-2 0 0,0-3-638,-6 24-156,0-6-926,-1 8 1077,0 0 0,0 0 0,0 0 0,0 0 0,0 0 0,0 0 0,0 0 0,0 0 0,1 0 0,-1 0 0,0 0 0,0 0 0,0 0-1,0 0 1,0 0 0,0 0 0,0 0 0,0-1 0,0 1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5,-3 4 107,-8 18 597,0 0 0,-6 22-704,3-1 82,-24 80-228,36-117 111,1-1 66,-1 1 1,1-1 0,0 1 0,0-1-1,1 1 1,0-1 0,0 1-1,0-1-31,0-5-7,0 1-1,0-1 1,0 0-1,0 0 0,0 0 1,0 0-1,0 1 0,0-1 1,0 0-1,0 0 1,0 0-1,0 0 0,0 1 1,0-1-1,0 0 1,1 0-1,-1 0 0,0 0 1,0 0-1,0 1 1,0-1-1,0 0 0,0 0 1,0 0-1,1 0 1,-1 0-1,0 0 0,0 0 1,0 0-1,0 1 0,1-1 1,-1 0-1,0 0 1,0 0-1,0 0 0,0 0 1,1 0 7,-1 0-18,1-1-1,-1 1 1,1 0 0,-1 0-1,1-1 1,-1 1 0,1 0-1,-1 0 1,1-1 0,-1 1 0,1-1-1,-1 1 19,3-3-87,0 0 0,-1 0 0,2-2 87,23-39 23,10-24-23,-4 6 1198,-3 6-1017,-12 20-2709,11-14 2528,-23 41 338,-4 8-113,-5 5-249,-8 14 749,0 0 0,-3 12-725,7-15 1,5-12-2,-22 51 19,19-43-365,1 1 0,1 0 0,-2 9 347,4-20-43,1 0 1,0 1 0,0-1-1,0 1 1,0-1 0,0 1-1,0-1 1,0 1 0,1-1 42,-1 0-1,0-1 0,0 0 0,0 0 0,0 1 1,0-1-1,0 0 0,1 0 0,-1 0 1,0 1-1,0-1 0,0 0 0,0 0 0,1 0 1,-1 0-1,0 1 0,0-1 0,0 0 1,1 0-1,-1 0 0,0 0 0,0 0 0,1 0 1,-1 0-1,0 0 0,1 0 0,-1 0 0,1 0 0,-1 0 0,1 0 0,-1 0 0,0 0 0,1 0 0,-1 0 0,1 0 0,-1-1 0,0 1 0,1 0 0,-1 0 0,1 0 0,-1-1 1,3-1 66,-1 0 1,1 0 0,-1 0-1,0 0 1,0-1-1,0 1 1,1-2-67,13-22 623,-7 11-560,3-3-17,4-7-452,-1-1-1,-1 0 0,5-16 407,-1-4 1286,-25 55-1345,3-1-24,0-1 0,1 1 0,0 0 1,1 1-1,-1 1 83,0 2 3,2-7 96,-1 1 0,1 0 1,1 0-1,-1 0 0,1 0 0,0 0 0,0 2-99,0-8-17,0 0 0,0 0 0,0 1 0,0-1 0,0 0 0,0 0 0,0 0 0,0 0 0,0 1 0,0-1 0,0 0 0,0 0 0,0 0 0,0 0 1,0 1-1,1-1 0,-1 0 0,0 0 0,0 0 0,0 0 0,0 0 0,0 0 0,0 1 0,0-1 0,1 0 0,-1 0 0,0 0 0,0 0 0,0 0 0,0 0 0,0 0 0,1 0 1,-1 0-1,0 0 0,0 0 0,0 0 17,1 0-17,-1 0 1,1 0-1,-1 0 0,1 0 1,-1 0-1,0-1 1,1 1-1,-1 0 1,1 0-1,-1-1 1,1 1-1,-1-1 17,11-10-176,-11 10 126,8-8-166,-1-1 1,4-9 215,-5 8 1018,-7 24-725,-2 4-392,0 0-1,1 0 1,1 4 99,-1-2 239,2-16-215,1 0 0,-1-1-1,0 1 1,1 0 0,-1 0 0,1 1-24,0-1 45,0 0 1,-1 0 0,1 0 0,-1 2-46,0-4-6,0 1 1,1-1 0,-1 0-1,0 1 1,1-1 0,-1 0-1,1 0 1,-1 1 0,1-1-1,-1 0 1,1 0 0,0 1 5,-1-2 10,1 0 0,-1 0 0,0 1 0,0-1 0,1 0 0,-1 0 0,0 0 0,1 0 0,-1 1 0,0-1 0,0 0 0,1 0 0,-1 0 0,0 0 0,1 0 1,-1 0-1,0 0 0,1 0 0,-1 0 0,0 0 0,1 0 0,-1 0 0,0 0 0,1 0 0,-1 0 0,1 0-10,3 0 112,-3 0-154,0 1 1,-1-1-1,1 1 0,-1-1 1,1 1-1,0 0 0,-1-1 1,1 1-1,-1 0 0,0-1 1,1 1-1,-1 0 0,1 0 1,-1 0 41,2 3 236,-3-8 272,0-4-556,-1 0-1,0-1 49,2 8-87,-1-1 112,1 1-1,-1-1 0,1 1 1,-1 0-1,1-1 1,-1 1-1,0 0 1,0-1-1,0 1 1,0 0-1,0 0 1,0 0-1,0 0 1,-1-1-25,2 2 6,-1 0 0,0-1 0,0 1 0,0 0 0,0 0 0,0 0 0,0-1 0,0 1 0,0 0 0,0 0 0,0 1 0,0-1 0,0 0 0,0 0 0,0 0 0,0 1 0,0-1 0,1 0 0,-1 1 0,-1-1-6,-2 2 173,-5 0-327,-5 2-246,7 1 165,6-4 281,1-1 0,-1 0 1,0 1-1,1-1 0,-1 0 0,1 1 1,-1-1-1,0 0 0,1 1 0,-1-1 0,0 0 1,1 0-1,-1 0 0,0 0 0,0 0-46,1 0-13,-1 0 0,1 1 0,-1-1 0,1 0 0,-1 0-1,0 0 1,1 0 0,-1 1 0,1-1 0,-1 0 0,1 1 0,-1-1 0,1 0-1,-1 1 1,1 0 13,-4 1-411,2-1 462,1 0-1,0-1 1,0 1-1,0 0 0,0 0 1,1 0-1,-1 0 1,0 0-51,-6 6 146,4-5-189,1 0 0,0 0 1,0 0-1,0 1 0,0-1 1,-1 2 42,-12 15-96,14-17-19,0-1 146,1 0 0,-1 0 0,0 0 0,1 0 0,-1 0 0,0 0 0,0 0 0,0-1 0,0 1 0,0 0 0,0 0 0,0-1 0,0 1-31,-19 16-75,18-16 35,0 1 0,0-1 0,0 1 0,1 0 0,-1-1-1,0 1 1,1 0 0,-2 2 40,2-2 52,-1 1-1,0-1 0,0 1 1,-1-1-1,0 1-51,0 0 25,0 0 1,0 1-1,0 0 0,0-1 1,0 1-1,0 3-25,1-4-243,-6 12 521,7-12-314,-1-1 0,1 0 1,0 1-1,0-1 1,0 0-1,0 2 36,0 1 64,-2 3 120,3-4-265,-2-1 1,1 1-1,0-1 1,-1 2 80,0-1 24,0 0 1,0 0 0,1 1-1,-1 2-24,2-6-2,-3 12 210,0 7-208,-1 8 282,4-18-841,0-9 628,0 0 0,0 0-1,0 0 1,0 1 0,0-1-1,0 0 1,0 0 0,0 0 0,-1 0-1,1 1-68,-4 17-608,3-17 637,0 0-1,1-1 1,0 1-1,-1 0 0,1 0 1,0 1-29,0-2 26,0 1 0,0 0 0,-1 0 0,1-1 0,0 1 0,-1 0 0,0-1 0,1 1-26,-1 1 92,-1 1-1,2-1 1,-1 1-1,0 0 1,1 0-92,-1 1-154,-1 3 279,1 1 1,-1-1-1,-1 1 0,0-1-125,2-5-24,0 0 0,0 1 0,1-1 0,-1 2 24,-1 10-144,-3 2 363,3-15-1145,2-2-3972,0 0-663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49:04.053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465 15 3712,'0'0'2432,"0"0"-182,0 0-724,0 0-310,0 0-512,-1 1-224,-5 8-56,1 1 1,0 0 0,0 0-1,1 0 1,0 0 0,1 1 0,1 0-1,-1-1 1,2 1 0,-1 0-1,1 3-424,1-10-20,0 0-1,1-1 0,-1 1 0,1 0 0,0 1 21,0-3-66,-1-2 48,0 0 0,0 1 0,0-1 1,0 0-1,0 0 0,0 0 0,0 0 0,0 0 0,0 0 1,0 0-1,0 1 0,0-1 0,0 0 0,0 0 0,1 0 1,-1 0-1,0 0 0,0 0 0,0 0 0,0 0 0,0 0 1,0 0-1,0 1 0,0-1 0,0 0 0,1 0 0,-1 0 1,0 0-1,0 0 0,0 0 0,0 0 0,0 0 0,0 0 1,0 0-1,1 0 0,-1 0 18,4-3 427,4-5-74,7-15-371,-1-2-1,5-13 19,-16 32-22,0-1-1,-1 1 1,0-1-1,-1 0 1,1 0-1,-1 0 1,-1 0-1,1 0 0,-1-4 23,0 11-719,0 0 143,0 0 1152,0-1 143,0 1-713,1 0-1,-1 0 1,0 0-1,1-1 1,-1 1-1,0 0 0,1 0 1,-1 0-1,0 0 1,1 0-1,-1 0 1,0-1-1,1 1 0,-1 0 1,1 0-1,-1 0 1,0 0-1,1 0 1,-1 1-1,0-1 0,1 0 1,-1 0-1,1 0 1,-1 0-1,1 0-5,1 1 8,-2-1 72,0 0-1,1 0 1,-1 0-1,0 0 1,1 0-1,-1 0 1,0 0-1,1 1 1,-1-1-1,0 0 1,0 0-1,1 0 1,-1 0-1,0 1 1,0-1-1,1 0 0,-1 0 1,0 0-1,0 1 1,1-1-1,-1 0 1,0 0-1,0 1 1,0-1-1,0 0 1,0 1-1,1-1 1,-1 0-1,0 1-79,2 10 12,-1-5 103,-1-1-131,0-1-1,0 0 1,0 0 0,0 0-1,0 0 1,-1 0-1,0 2 17,0-1 729,-2 11 790,-2 17-1572,3-5 987,2-27-955,-1 0 0,1 0 0,0-1 0,0 1 0,-1 0 0,1 0 0,0 0 0,-1-1 0,1 1 1,-1 0-1,1 0 21,-4 7 128,-1 12-412,3-11 390,0-1-1,0 1 0,1 0-105,0 8-721,1-11 716,0 1 0,0-1 0,-2 4 5,-4 26 0,6-32-4,0-1-1,0 1 0,0-1 0,0 0 1,1 1-1,0 1 5,0 3 2,2 17 63,-2 1 1,-1-1 0,-1 5-66,0-21-56,1-5 50,0 0 0,-1 0 0,2 0 0,-1 0 6,0 1 6,0 1-1,0-1 1,-1 0 0,0 6-6,-2 8 14,2-7-27,-1-1-1,0 0 0,-4 10 14,0 2-23,4-15 8,1 1-1,0 3 16,0-4-11,0 21 345,1-19-352,0 0 1,-1 0 0,0 2 17,-1 4 527,2-12-607,0-1 1,0 1-1,-1-1 0,0 3 80,1-3 21,-1 0-1,1 0 1,0 0-1,0 0 0,0 0 1,0 0-21,0 0 23,0 0 0,0 0 0,0 0 0,0 1 1,-1-1-1,1 0-23,-1 3-19,0 0 0,0-1 0,0 1 0,1 3 19,0-4-22,0 0 0,0-1 0,-1 1 0,0 0 0,0 0 0,0-1 0,-1 2 22,-1 4 186,-6 10 348,-1-4-433,7-13-233,0 1 0,1 0 0,0 0 1,-1 2 131,-7 11 640,-1-1-1003,-4 9 464,12-19-515,0-1 0,0 0 0,-2 2 414,3-4 135,0 0 0,0 0 0,0 1-1,1-1 1,-1 1 0,1 0-135,0 0-66,-1-1 0,1 1 1,-1-1-1,0 1 0,-2 2 66,-3 4 760,2-4-854,1 0 0,-1-1 0,0 1 0,-5 3 94,7-5-57,-1 0 0,1-1 0,-1 1 0,-1 3 57,2-3 240,0 0-1,0 0 1,-1 0-1,-1 1-239,2-2-169,-1 1 0,1-1 0,1 1 1,-1-1-1,0 1 0,1 1 169,-10 12 944,2-4-1240,7-8 155,0-1-1,-1 0 1,0 2 141,-11 10 379,-20 16-513,-3 3 70,36-33 84,-1 0 0,1 0 0,-1-1-1,0 1-19,1 0-2,-1-1 1,1 0-1,1 1 0,-1-1 0,0 1 0,0-1 0,0 1 0,1 0 2,-2 1 64,1-1 0,0 1 1,-1-1-1,0 1 0,0-1 0,0 0-64,-6 5 122,5-4-184,1 0-1,-1-1 1,1 1 0,-1-1 62,2-1-26,0 0 0,0-1 0,0 1 1,1 0-1,-1-1 0,0 0 1,0 1-1,0-1 0,0 0 0,-1 0 26,3 0-1,-1 0 0,0 0-1,1 0 1,-1 0-1,0-1 1,1 1 0,-1 0-1,0 0 1,1-1-1,-1 1 1,0 0 0,1-1-1,-1 1 1,1 0-1,-1-1 1,1 1-1,-1-1 1,1 1 0,-1-1-1,1 1 1,0-1-1,-1 1 1,1-1 0,0 0-1,-1 1 1,1-1-1,0 1 1,0-1 0,-1 0-1,1 1 2,-1-5-19,0 1-1,1 0 1,-1-1-1,1-2 20,-2-6-34,2 0-125,0 8 606,0 4-426,1 1 21,-1-1-1,0 0 1,0 1-1,1-1 1,-1 0-1,0 0 1,0 1 0,0-1-1,0-1-41,0-1-171,1 3 75,-1 0-96,5-12-326,-3 8 536,-1 3-52,-1-1 1,1 1 0,-1 0 0,1 0 0,0 0-1,-1 0 1,1 0 0,0 0 0,0 0 0,1-1 33,2-6 847,-3 4-1124,1 0 328,0 1 0,0-1-1,0-3-50,4-7-216,-4 10 249,-1 0 0,0 0 0,1 0 0,-2 0 0,1-1 0,0-1-33,1-3-2,0-2 4,-2 8-22,1-1 1,0 1 0,-1-1 0,1 1 0,1-3 19,3-5-102,-4 10-36,-1 0 154,1 1 0,-1-1 1,1 0-1,0 0 1,-1 1-1,0-1 0,1 0 1,-1 0-1,1 0 1,-1 0-1,0 0-16,1-1-20,1-2 19,-1 3-110,-1 1-113,0 0 288,0 0 69,0 0-80,8-6-634,-1 4 665,-5 2-46,0-1-1,-1 1 1,1-1-1,-1 0 1,1 1-1,0-1 0,-1 0 1,0 0-1,1 0-37,0 0-1,-1 0 0,1 0 0,-1 0 0,1 0 0,1 0 1,6-3 64,24-17-112,-28 17 132,1-1-1,0 0 1,3-4-84,3-2-864,3-4 1242,-11 10-339,-1 0 0,2-3-39,2-3 114,11-11-66,-16 21-89,-1-1 1,0 0-1,0-1 0,0 1 0,1-2 41,-2 2-6,1 0 0,0 0 0,0 0 0,0 0 0,2-1 6,8-11 453,-4 3-247,-4 8-240,-1 0-1,0 0 0,0 0 0,0 0 0,1-4 35,-3 6-64,1 0-1,-1 0 1,1 0-1,0-1 1,0 1 0,0 0-1,0 0 1,0 0 64,0 0 0,0 1 1,-1-1-1,1 0 1,0 0 0,-1 1-1,1-1 1,-1 0-1,1 0 1,-1 0-1,1 0 1,-1 0 0,1 1-1,-1-1 1,0 0-1,1-1 0,0-7 100,0 0 0,1 1 0,0-1 0,1-2-100,-1 5-63,-1 0-1,0 0 0,0-3 64,1-9-97,7-12 161,-6 15 64,0 1 0,1 0 0,0-2-128,-2 12-71,-2-1 0,1 1 0,0 0 0,-1 0 0,0 0 71,3-16-93,0-7-35,-2 25 113,-1 1 0,0-1 0,0 0 0,0 0 0,0 0 0,0 0 15,0 1-16,0 0-1,0-1 1,0 1-1,0 0 0,0-1 1,0 1-1,0 0 1,0-1-1,1 1 0,0-1 17,0-1 42,0 1-1,0-1 1,-1 0-1,1-1-41,2-7 154,-1 1 52,-2 9-181,1 0 1,-1 0-1,0 0 1,0 0 0,1 0-1,-1 0 1,0 0-1,1 0 1,-1 0-1,1 0 1,-1 0-1,1 0-25,2-3-289,-2 3 218,0 0 0,0-1 0,0 1 0,0 0 1,-1-1-1,2-1 71,-1 0 29,1-1 0,0 1 0,1-1-1,-1 1 1,0-1 0,1 1 0,0 0-29,1 0 0,0 0 0,-1 0 0,5-2 0,6-5 416,-13 8-403,3-1-271,-5 9 157,-4 34 114,-1 0 0,-5 6-13,6-19 327,-1 8-327,3-13 13,-1-1-1,-3 7-12,2-11 146,-2 5 604,-1 8-750,0 5-142,-3 1 142,6-18-18,3-11 141,-1 0-1,0-1 1,-3 6-123,2-5 56,0 1 0,-1 3-56,0 2 108,-1 0 0,-1 0 0,0 0 0,-1 0-108,-1-2 137,0 1 0,-1-1-1,0-1 1,-6 4-137,10-7 173,-35 27 403,23-20-1018,-10 11 442,23-21 28,4-2-56,0-1 0,-1 0 0,1 0 1,0 1-1,0-1 0,0 1 0,0-1 0,0 1 0,0-1 0,0 1 1,0 0-1,1-1 0,-1 1 0,0 0 0,1 1 28,-3 12-432,4-15-14,-1 0-1,1-1 1,0 1 0,-1-1-1,1 1 1,0-1 0,-1 1-1,1-1 1,0 0-1,-1 1 447,6-7-2763,-1 0-1,-1 0 0,1 0 1,-1 0-1,1-3 2764,6-12-246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48:38.728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296 727 3456,'-6'-1'1997,"1"-1"0,0 1 1,-1-1-1,0-1-1997,4 2 205,0 0 0,0-1 0,0 1 0,0-1-1,0 0 1,1 1 0,-1-1 0,-1-2-205,1 2 612,0 0 0,0-1 0,0 1 1,0 0-1,0 1 0,-1-2-612,2 3 489,-2-3-2615,2 0 3997,1 3-1872,0 0-1,0 0 0,0-1 0,-1 1 0,1 0 1,0 0-1,0 0 0,0-1 0,-1 1 0,1 0 1,0 0-1,0 0 0,-1 0 0,1-1 0,0 1 0,-1 0 1,1 0-1,0 0 0,0 0 2,-5-3 34,0-2-34,4 4 53,0 1-1,1-1 1,-1 0-1,1 0 1,-1 1-1,1-1 1,-1 0-1,1 0 1,0 0-1,-1 0 1,1 1-1,0-1 1,0 0-1,0 0 0,0 0 1,0 0-1,0-1-52,-1-6-433,-3-11 492,4 18-23,-1 0 0,1 0 1,0 0-1,-1-1 0,1 1 0,-1 0 1,1 0-1,-1 0 0,0 0 0,1 0 1,-1 0-1,0 0 0,1 0 1,-1 0-1,-1 0-36,1 0 87,0 0 1,0 0-1,0 0 0,0 0 1,0 0-1,0-1 0,0 1 1,0 0-1,1-1 1,-1 1-1,0 0 0,1-1 1,-1 0-88,1 1 5,-2 0-26,1-1 15,1 1 1,-2 0-22,1 1 1,0-2 20,-10-14 102,11 16-96,-1-1 12,1 0 0,-1 1 0,0-1-1,1 0 1,-1 0 0,1 1 0,-1-1 0,1 0-1,0 0 1,-1 0 0,1 0 0,0 0-1,0 1 1,-1-2-12,1 0 17,0-14-97,-2 14 938,2 1-941,0 1-1,0-1 0,-1 0 0,1 0 0,0 0 0,0 1 0,-1-1 0,1 0 1,-1 1-1,1-1 0,-1 0 84,0-3 122,0 0 0,-1 0 0,1 0 0,-1 0 0,0 1 0,-2-4-122,2 3 52,2 3-105,-1 0 0,1 0 0,0 0 1,0 0-1,-1 0 0,1 0 1,0 0-1,0 0 0,0 0 0,0-1 53,0 1-22,0-1 0,0 1 0,0 0 0,0 0 0,0-1 0,0 1 0,-1 0 0,1 0 0,-1-1 22,-2-13 176,0 3-363,2 9 196,1-1-1,-1 1 1,0 0 0,0 0-1,-1-2-8,2 3 22,-1 1-1,0-1 0,1 0 0,0 0 1,-1-2-22,0-5-107,-2 0 67,1 6 18,1 0 0,1 0 0,-1 1 0,0-2 22,1 3-8,0-1-1,-1 1 1,1 0-1,-1 0 1,1-1-1,-1 1 1,1 0-1,-1 0 1,0 0-1,0 0 1,0 0-1,1 0 0,-1 0 1,0 0-1,0 0 9,-1-1 21,1 1 0,0-1 0,0 0 0,0 0 0,0 0 0,0 0-21,0-1 770,0 1-912,0 1-1,1-1 0,-1 0 0,1 1 1,0-1-1,0 0 143,-1 1 119,1 0 0,0-1 0,0 1 0,-1-1 0,1 1 0,-1 0 0,1 0 0,-1-2-119,0 1-17,-1 0 0,2 0 0,-1 0 0,0-1 0,0 1 0,1 0 0,-1-1 17,-1-6-707,-4-14 701,0 7 523,3 7-810,3 7 268,0 1 23,-3-4-131,2 4 114,1 0 20,0 1 1,0 0-1,-1-1 1,1 1-1,0 0 1,0-1-1,0 1 0,0 0 1,-1-1-1,1 1 1,0 0-1,0 0 1,-1-1-1,1 1 0,0 0 1,0 0-1,-1 0 1,1-1-1,0 1 1,-1 0-1,1 0-1,0 0 379,-7-6-577,6 6 213,0-1-1,0 0 1,1 1-1,-1-1 1,0 0-1,0 0 1,0 0-1,1 0 1,-1 0-1,1 0 1,-1 0-1,1 0 1,-1 0-1,0-1-14,-4-3-341,5 4 293,0 1 85,0 0 310,0 0-353,0 0 0,0 0 1,0 0-1,0 0 0,-1-1 1,1 1-1,0 0 0,0 0 1,0 0-1,0 0 0,0 0 1,0-1-1,0 1 0,0 0 1,0 0-1,0 0 0,-1 0 1,1 0-1,0 0 0,0 0 1,0 0-1,0-1 1,0 1-1,-1 0 0,1 0 1,0 0-1,0 0 6,-4-3-178,4 3 125,0-1 23,-1 2-3,1-2 31,0 1 1,0 0-1,-1 0 0,1 0 0,0 0 1,0 0-1,0-1 0,-1 1 0,1 0 0,0 0 1,0 0-1,0-1 0,0 1 0,-1 0 1,1 0-1,0-1 0,0 1 0,0 0 1,0 0-1,0-1 0,0 1 0,0 0 2,-1-1 96,1 0 384,-3-4-858,3 4 367,0 1-16,0 0 11,0 0 64,0 0 0,-1-1 9,1 0-1,0 0 1,-1 1-1,1-1 1,0 0 0,-1 0-1,1 0 1,-1 1-1,0-2-56,-3-3-482,4 5 457,-1-3-121,1 3 466,0 0-26,0 0-364,0-1-63,-1 0-50,1 1 174,0 0 0,0 0 0,0 0 0,0 0 0,0 0 0,0 0-1,-1 0 1,1 0 0,0 0 0,0 0 0,0 0 0,0 0 0,0 0 0,0-1-1,0 1 1,0 0 0,0 0 0,0 0 0,0 0 0,0 0 0,0 0 0,0 0-1,0 0 1,0 0 0,0-1 0,0 1 0,0 0 0,0 0 0,0 0 0,0 0-1,0 0 1,0 0 0,0 0 0,0 0 0,0 0 0,0 0 0,0 0 0,0-1-1,1 1 10,-1 0 2,0 0 0,0 0-1,0 0 1,0 0 0,0-1-1,0 1 1,0 0 0,0 0-1,0 0 1,0 0 0,0 0-1,0-1 1,0 1 0,0 0-1,0 0 1,0 0 0,0 0-1,1 0 1,-1 0 0,0 0-1,0-1 1,0 1 0,0 0-1,0 0 1,0 0 0,1 0-1,-1 0 1,0 0 0,0 0-1,0 0 1,0 0 0,0 0-1,1 0 1,-1 0 0,0 0-1,0 0 1,0 0 0,0 0-1,1 0 1,-1 0 0,0 0-2,5 2 87,-5-2-83,18 7-254,1 2 298,-16-8-47,1 1 0,0 0 1,0 0-1,1 1-1,13 4-53,-16-7 56,0 1 0,0 0 0,0-1 0,0 1 0,1-1-3,7 2-21,10 4-37,-19-6 59,0 0 0,-1 1 0,1-1 0,-1 0 1,1 0-1,0 0 0,-1 0 0,1 0 0,-1 0 0,2 0-1,-2-1 1,0 1-1,1 0 1,-1 0-1,0 0 1,1 0 0,-1 0-1,1 0 1,-1 0-1,0 0 1,1 0-1,-1 0 1,0 0 0,1 0-1,-1 1 1,0-1-1,1 0 1,-1 0-1,0 0 1,1 0-1,-1 0 1,0 1 0,1-1-1,-1 0 1,0 0-1,1 1 1,-1-1-1,0 0 0,1 1 0,0 0 0,-1 0 0,1 0 1,0-1-1,0 1 0,0 0 0,0-1 0,0 1 0,0 0 0,0-1 0,0 0 0,0 1 0,0-1 0,0 1 0,0-1 0,0 0 0,1 0 0,-1 0 0,0 0 0,0 0 0,1 0 0,8 1 31,-5 1 2,8-1-28,-7-1 272,-3 0-284,-1 0-1,1 0 0,-1 0 1,0 0-1,1 1 0,-1-1 1,2 1 7,11 2-70,14 4 614,-6-3-858,-14-1 351,-1-1 0,1 0 1,0 0-1,-1-1 0,1 0 1,3 0-38,-5-1-207,-3-1 161,0 1 1,-1 0-1,1 1 1,-1-1-1,1 1 1,1 0 45,0 0 108,0 0 1,1 0 0,-1-1-1,2 1-108,11 1 206,-11-2-338,1 1 0,-1-1 0,6-1 132,4 1 284,-10 0 334,-1-1-649,-1 1 1,1 1-1,-1-1 1,3 2 30,3-1-75,-1 1 1,2-1 74,-1 0 426,-8-1-473,1 0-1,-1-1 1,0 1-1,0 0 1,1-1-1,-1 0 1,0 0-1,0 0 1,0 0-1,2-2 48,-2 2-155,0 0 0,0-1-1,0 0 1,0 0 0,0 0-1,-1 0 1,1 0 0,0-1 155,7-5 1582,-9 8-1559,1-1 1,-1 0-1,0 0 0,1 0 1,-1 0-1,1-1-23,-2 1-137,1 1 0,-1-1 0,1 1 0,-1-1 0,1 1 0,0 0 0,-1-1 0,1 1 0,0 0 0,-1-1-1,2 1 138,3-2 1060,-5 1-956,1 1 0,-1 0-1,0-1 1,1 1 0,-1-1 0,0 1-1,1 0 1,-1-1 0,0 1-1,0-1 1,1 0-104,-1 1-57,0 0-1,0-1 1,1 1 0,-1-1 0,0 1-1,0-1 1,1 1 0,-1 0-1,0-1 1,1 1 0,-1 0 0,1-1-1,-1 1 1,0 0 0,1 0-1,0-1 58,-1 1 1,0 0-1,1 0 1,-1 0-1,0 0 1,1-1-1,-1 1 1,0 0-1,0 0 0,1 0 1,-1-1-1,0 1 1,0 0-1,1-1 1,-1 1-1,0 0 1,0 0-1,1-1 1,-1 1-1,0 0 0,0-1 0,6-8 242,-5 8-292,-1 0-1,1 0 1,0 0-1,-1 0 1,1 0-1,-1 0 1,1-1 50,-1 1-17,0 0 0,0 0 0,1 0 1,-1 0-1,1 0 0,-1 0 0,1 1 0,-1-1 0,1 0 0,0 0 0,-1 0 17,1 1-17,-1-1 0,1 1 0,-1-1-1,1 0 1,-1 1 0,0-1 0,1 0-1,-1 1 1,0-1 0,0 0 0,1 1 0,-1-1-1,0 0 1,0 0 0,0 1 0,0-1-1,0 0 1,0 0 0,0 1 0,0-1 17,0 0-13,0 0 0,0 0 0,0 0 0,0 0 0,0 0 0,0 0 0,1 0 0,-1 0 0,0 0 0,1-1 13,2-7 1055,-3 8-1156,0 0 0,0 0 0,0 0 0,1 0 0,-1 0 0,0 1 1,0-1-1,1 0 0,-1 0 0,1 0 0,-1 1 0,1-1 0,-1 0 0,1 0 101,0 0 118,0 1-1,-1-1 1,1 0-1,-1 0 1,1 0-1,-1 0 0,1 0 1,-1 0-1,0 1 1,1-2-118,0-2-1132,-1-2 1650,0 6-465,0-1 1,0 1 0,0-1 0,0 0 0,0 1-1,0-1 1,0 1 0,0-1 0,0 1 0,0-1-1,0 0-53,1 0 44,-1-1 0,1 1 0,-1-1 0,0 0 0,0 1 0,0-1-1,0 0 1,0 1 0,0-1 0,0 0 0,-1 1 0,1-1-44,-1 0-209,1 0 0,0 0 0,0 0 0,-1 0 0,1 0 0,0 1 0,1-1 0,-1 0 0,0-1 209,1-4 639,-1 6-568,0 0 1,0 1-1,0-1 1,0 0 0,0 0-1,0 0 1,1 0-1,-1 0 1,0 0-1,1 0-71,4-18-1152,-5 19 1387,0 0-80,1-4 967,3-5-1546,-4 9-82,0 0 212,0 0 1158,-6 5-1082,4-4 282,0 1 0,0-1 0,0 1 0,-2 2-64,-12 19-704,15-22 772,0 0 0,0 0 0,1 0 0,-1 0 1,0-1-1,0 1 0,0 0 0,0 0 0,-1-1 0,1 1 1,-1 0-69,-6 4-1166,7-4 1133,-1-1 1,1 1-1,0-1 1,0 1-1,0-1 1,-1 1-1,1-1 1,0 0-1,-2 0 33,-7 3 255,5-2 122,1 1-1,-1-1 1,-4 1-377,-7 2-10,3-2 41,11-2-147,0 1 0,0-1 0,0 0 1,0 1-1,0-1 0,0 1 0,0 0 0,-1 0 116,-12 5-410,4-4 1289,9-2-788,-1 1 0,1-1 0,0 1-1,-3 0-90,2 0-183,0 0-1,0 0 0,-1 0 0,0-1 184,-6 2-379,8-2 536,0 1 0,0-1 0,0 0 1,0 0-1,0-1-157,0 1 119,1 0 0,-1 0 1,1 0-1,-1 0 0,1 0 0,-1 1 1,1-1-1,-1 0 0,1 1 0,-1-1-119,1 1-49,-1-1 0,0 0-1,1 1 1,-1-1 0,0 0-1,1 0 1,-1 0 0,0 0 0,1-1-1,-3 1 50,2-1-56,0 1-1,0 0 1,0 0-1,0 0 1,0 0-1,-2 0 57,3 0 48,0 1-1,-1-1 0,1 0 0,0 0 1,-1-1-1,1 1 0,-1 0 0,0-1-47,-8 0 428,-8-1-626,10 1 409,-1 1-1,-1 1-210,1-1-5,8 0-37,1 0-294,0 0 16,0 0 272,-2 0 458,2 0-330,0 0-21,0 0-144,0 0-11,0 0 32,0 0 26,0 0 6,0 0 16,0 0 70,0 0 15,0 0-69,0 0 21,0 0-26,0 0-150,0 0-31,0 0 26,0 0 32,0 0 26,10 0 556,6 1-642,-7 0 58,-1 0-1,1-1 1,-1 0-1,2-1 131,-6 1 9,0 0-1,0 0 0,0 1 0,0-1 0,0 1-8,-1-1 7,0 1 0,1-1 0,-1 0 0,0 0 0,0 0 0,0 0 0,0 0-1,1-1-6,12-3-288,9-1 288,-22 5 79,-1 0 0,1 0 0,-1 0 0,0 0 0,1 0 0,-1 1 0,1-1 0,-1 1 0,1 0 0,-1-1 0,0 1 0,0 0 0,1 1-1,-1-1 1,2 1-79,-3 0-3,1 0 0,-1-1 0,0 1 0,0 0 0,0 0 0,0 0 0,0-1 0,-1 1 0,1 0 0,0 0 0,-1 0 0,1 0 0,-1 1 0,0-1 0,0 0 0,0 0 0,0 0 0,0 0-1,0 0 1,-1 0 0,1 0 3,-1 2-60,1 1-1,-1-1 0,1 0 0,0 0 1,0 0-1,0 1 61,1 5 652,0 0-2008,-1-8 1459,1-1-1,-1 1 1,0-1 0,0 1-1,0-1 1,0 1 0,0-1 0,0 1-1,0-1 1,0 1 0,-1-1-1,1 1 1,-1 0-103,29-28 245,-24 22-250,-1 0 1,1 0-1,-1 0 0,1 0 0,-1 0 0,-1-1 0,1 0 0,-1 1 0,0-1 0,0 0 0,0 0 0,0 0 0,0-4 5,0-1 10,-2 7-3,1-1 1,0 1-1,-1-4-7,0 6-20,2-2-386,-2 3 320,0 0 44,0 0 218,-5 5-363,-7 9 276,-3 7-89,4-6 178,-9 8-178,15-16 63,3-5-123,1 0 0,-1-1-1,1 1 1,-1 0-1,0-1 1,-1 2 60,2-3 24,0 1 0,0-1 0,0 1 1,0-1-1,0 0 0,0 1 0,0-1 0,0 0 0,0 0 0,0 0 1,0 0-1,0 0 0,-1 0 0,1 0 0,0 0 0,0 0 0,-1-1-24,1 1-9,0 0 0,0 0 0,0 0 0,0 0-1,0-1 1,0 2 0,0-1 0,0 0 0,0 0 0,0 0-1,0 0 10,1 0-16,0 0-1,0 0 0,0 0 1,0 0-1,0 0 1,0 1-1,0-1 0,-1 0 1,1 0-1,0 0 1,0 0-1,0 0 0,0 0 1,0 0-1,0 0 0,0 0 1,0 0-1,0 0 1,0 0-1,-1 0 0,1 0 1,0 0-1,0-1 0,0 1 1,0 0-1,0 0 1,0 0-1,0 0 0,0 0 1,0 0-1,0 0 1,0 0-1,0 0 0,-1 0 1,1 0-1,0 0 0,0 0 1,0 0-1,0 0 1,0-1-1,0 1 0,0 0 1,0 0-1,0 0 0,0 0 1,0 0-1,0 0 1,0 0-1,0 0 0,0 0 1,0 0-1,0-1 0,0 1 1,0 0-1,0 0 1,0 0-1,0 0 0,0 0 1,0 0-1,0 0 1,0 0-1,0 0 0,0 0 1,0 0-1,0-1 0,0 1 1,1 0-1,-1 0 1,0 0-1,0 0 17,3-6 126,-3 5 1077,1 0-1248,-1 0 1,0 0-1,0 0 1,0 0-1,0 0 1,0 0-1,0 0 0,0 0 1,0 1-1,0-1 1,0 0-1,0 0 1,-1 0-1,1 0 1,0 0-1,-1 0 1,1 0-1,0 0 1,-1 0-1,0 0 45,0 0 74,-1-1 0,0 1-1,0 0 1,0 0 0,0 0 0,-1-1-74,3 2 112,0 0-32,0 0-112,0 0-486,0 0-36,0 0 340,0 0 118,0 0 128,0 0 27,7 0 1002,-6 0-1096,1 0-1,-1 0 0,0 0 0,0 1 1,0-1-1,0 0 0,0 0 1,0 1-1,0-1 0,0 1 0,0-1 1,0 1-1,0-1 0,0 1 0,0 0 1,0-1-1,1 2 36,0 0-27,0 1 0,0-1 1,-1 1-1,1 0 0,0 1 27,0-1-347,0 0 466,0 1 0,-1 0 0,0 0-1,1 0 1,-1 0 0,0 0-1,-1 1-118,2 9-363,-1 7 363,-1-19 268,0 0-231,0 1 0,0 0 1,0-1-1,0 1 0,-1-1 0,1 1 0,-1-1 0,0 1 0,0-1 0,0 0 0,0 1 0,0-1 0,0 0 0,-1 0 0,1 0 0,-1 0 0,1 0 0,-2 2-37,-2 0-11,0 0-1,-1 0 0,1 0 1,-1-1-1,0 0 1,-4 2 11,2-1 0,3-1-370,-1 0 0,0 0 0,-6 1 370,11-4-32,8-6 262,15-11-137,-15 11-186,0 1 0,0-1-1,0-1 1,-1 1-1,4-6 94,-10 12 46,1-1 0,-1 1 0,0 0-1,0 0 1,0-1 0,1 1 0,-1 0-1,0-1 1,0 1 0,0 0 0,0-1-1,0 1 1,0 0 0,0-1-1,0 1 1,0 0 0,0-1 0,0 1-1,0 0 1,0-1 0,0 1 0,0 0-1,0-1 1,0 1 0,0 0 0,0-1-1,0 1 1,0 0 0,-1-1-46,1 1 5,-1-1 1,1 1-1,-1-1 0,1 1 1,-1 0-1,1-1 0,-1 1 1,0 0-1,1-1 0,-1 1 1,0 0-1,1 0 0,-2-1-5,-2 0-41,0 1 0,0-1 0,0 1 0,-3 0 41,-3 0 16,0 1 0,0 0 0,-1 1 0,1 0 0,0 1-1,1 0 1,-1 1 0,-3 1-16,-3 3-148,0 0 1,1 1-1,0 1 0,-6 5 148,18-13-93,2-1 57,-1 0 0,1 0-1,-1 0 1,1 0 0,0 1 0,0-1 0,-1 0-1,1 1 1,0-1 0,0 0 0,0 1-1,0 0 37,1-2-1,0 1-1,0-1 0,0 0 1,0 1-1,0-1 0,0 0 0,0 1 1,1-1-1,-1 0 0,0 1 1,0-1-1,0 0 0,0 1 0,0-1 1,1 0-1,-1 1 0,0-1 1,0 0-1,0 0 0,1 1 0,-1-1 1,0 0-1,0 0 0,1 0 1,-1 1-1,0-1 0,0 0 0,1 0 1,-1 0-1,0 0 0,1 1 2,10 2-117,-8-2 117,1-1 0,-1 0 0,1 0 0,-1 0 0,0 0 0,1-1 0,-1 1 1,1-1-1,-1 0 0,2-1 0,-2 2 35,-1-1 0,1-1 0,0 1 1,-1 0-1,0-1 0,1 1 0,-1-1 0,0 0 1,0 1-1,1-1 0,-2 0 0,1 0 0,1-1-35,-3 3 0,0-1-1,0 1 0,1 0 1,-1-1-1,0 1 1,0-1-1,1 1 0,-1 0 1,0-1-1,0 1 0,0-1 1,0 1-1,0 0 0,0-1 1,0 1-1,0-1 0,0 1 1,0-1-1,0 1 0,0 0 1,0-1-1,0 1 1,0-1-1,0 1 0,0 0 1,0-1-1,0 1 0,-1-1 1,1 1-1,0 0 0,0-1 1,0 1-1,-1 0 0,1-1 1,0 1-1,-1 0 0,1-1 1,0 1-1,-1 0 1,1 0-1,0-1 0,-1 1 1,1 0-1,-1 0 0,1-1 1,-2 1-36,0-1 1,0 0-1,0 1 0,0-1 0,0 1 0,0 0 0,0 0 0,0 0 0,-1 0 36,-3 0-12,0 1 0,0 0 0,0 0 0,0 1-1,0 0 1,1 0 0,-4 2 12,-8 4-69,-13 8 69,12-5 1296,-16 14-1296,34-25 4,0 0 0,-1 0 1,1 0-1,0 0 1,0 0-1,0 1 0,-1-1 1,1 0-1,0 0 0,0 1 1,0-1-1,-1 0 0,1 0 1,0 1-1,0-1 1,0 0-1,0 0 0,0 1 1,0-1-1,-1 0-4,2 1-32,-1-1 0,0 0 0,0 0 0,0 0 0,0 0 0,0 0 0,0 0 0,1 0 0,-1 0 0,0 1 0,0-1 0,0 0 0,0 0 0,0 0 0,1 0 0,-1 0 0,0 0 0,0 0 0,0 0 0,0 0 0,1 0 0,-1 0 0,0 0 1,0 0 30,13-2-716,-7 0 785,1-1 0,-1 0 0,0 0 0,0 0 0,0-1 0,0 0 0,-1 0 0,2-2-68,-6 5-5,-1 1 0,1-1 0,0 0 0,0 0 0,0 0 0,0 0 0,-1 0 0,1 0 0,-1 0 0,1 0 0,0 0 0,-1 0 0,0 0 0,1 0 0,-1 0 0,0 0-1,1 0 1,-1-1 0,0 1 0,0 0 0,0 0 0,0 0 0,0 0 0,0-1 0,-1 1 0,1 0 0,0 0 0,0 0 0,-1 0 0,1 0 0,-1-1 0,1 1 0,-1 0 0,1 0 0,-1 0-1,0 0 1,0 1 0,0-2 5,0 1 12,-1-1-1,1 1 1,-1 0-1,1 0 1,-1 0-1,1 0 1,-1 0-1,1 0 1,-1 0-1,0 0 1,0 1-1,1-1 0,-1 1 1,0-1-1,0 1 1,0 0-1,0 0 1,1 0-1,-1 0 1,0 0-1,0 0 1,0 0-1,0 1 1,0-1-1,0 1-11,-5 1 78,-1 1 0,1-1 0,0 2 1,0-1-1,-3 2-78,-1 1-176,0 1 0,1 0 0,-1 1 0,0 1 176,11-9-23,-1 1 0,1-1-1,0 0 1,-1 1 0,1-1 0,0 0 0,0 1 0,-1-1 0,1 0 0,0 1 0,0-1 0,0 1 0,-1-1 23,1 0-1,0 0 1,0 1 0,0-1 0,0 0 0,0 0 0,0 0-1,0 0 1,0 0 0,0 0 0,0 0 0,1 0 0,-1 0-1,0 0 1,0 1 0,0-1 0,0 0 0,0 0 0,0 0-1,0 0 1,0 0 0,0 0 0,0 0 0,0 0 0,0 0-1,0 0 1,0 0 0,1 0 0,-1 0 0,0 0 0,0 0-1,0 0 1,0 0 0,0 0 0,0 0 0,0 0 0,0 0 0,1 0 84,0 0 1,0 0-1,0 0 0,0 0 1,0 0-1,0 0 1,0-1-1,0 1 1,0 0-1,0-1-84,3 0-23,-1-1 0,0 0 0,1 0 0,-1 0-1,0-1 1,0 1 0,-1-1 0,1 0 0,0 1-1,1-3 24,-3 3-24,-1 1-1,1 0 1,0-1-1,0 1 0,-1 0 1,1-1-1,-1 1 1,1-1-1,-1 1 0,0-1 1,1 1-1,-1-1 1,0 1-1,0-1 1,0 1-1,0-1 0,0 0 1,-1 1-1,1-1 1,0 1-1,-1-1 0,1 1 1,-1 0-1,0-1 1,1 1-1,-1-1 0,0 0 25,0 1 34,0 0-1,-1-1 1,1 1-1,0 0 1,-1-1 0,1 1-1,0 0 1,-1 0-1,0 0 1,1 0-1,-1 1 1,1-1-1,-1 0 1,0 1-1,0-1 1,1 1-1,-1-1 1,0 1-1,0 0 1,0 0-1,0 0-33,0 0 75,-1 0 0,0 0-1,0 0 1,0 1 0,0-1-1,0 1 1,0 0 0,1-1-1,-1 1 1,0 1 0,0-1-1,-1 2-74,0-1-37,0 1-1,1-1 0,-1 1 0,1 0 1,0 0-1,0 1 0,0-1 0,-2 4 38,4-6-22,1 0 0,-1 1 0,0-1 0,1 0 1,-1 1-1,1-1 0,-1 1 0,1-1 0,0 0 0,0 1 0,-1-1 0,1 1 0,0-1 0,0 1 0,0-1 0,1 1 0,-1-1 0,0 1 0,1-1 0,-1 0 0,0 1 0,1-1 0,0 0 0,-1 1 0,1-1 0,0 0 0,0 1 0,0-1 22,1 1-15,0 0 0,0 0 0,0 0 0,0 0 0,1 0 0,-1-1 0,1 1 0,-1-1 0,1 0 0,-1 1 0,1-1-1,0 0 1,0-1 0,1 1 15,-1 0-42,-1-1 0,0 1 0,0-1-1,1 0 1,-1 0 0,0 0 0,1 0 0,-1 0-1,0-1 1,0 1 0,1-1 0,-1 1 0,0-1-1,0 0 1,0 0 0,0 0 0,0 0-1,2-1 43,-4 1 38,1 1-1,-1-1 1,1 1-1,-1-1 0,1 1 1,-1-1-1,1 1 1,-1-1-1,0 0 0,1 1 1,-1-1-1,0 0 1,0 1-1,1-1 0,-1 0 1,0 1-1,0-1 1,0 0-1,0 0 0,0 1 1,0-1-1,0 0 1,0 1-1,0-1 0,0 0 1,0 1-1,-1-1 1,1 0-1,0 0 0,0 1 1,-1-1-1,1 1 1,-1-1-1,1 0 0,0 1 1,-1-1-1,1 1-37,-1-1 3,1 0 0,-1 1 0,0-1 0,1 0 0,-1 1 0,0-1 0,1 1 0,-1-1 0,0 1 0,0-1-1,1 1 1,-1 0 0,0-1 0,0 1 0,0 0 0,0 0 0,1-1 0,-1 1 0,0 0 0,0 0 0,0 0 0,0 0 0,0 0 0,0 0 0,1 0 0,-1 1 0,0-1 0,0 0-1,0 0 1,0 1-3,-1 0-63,0 0 0,1 0 0,-1 1 0,1-1-1,-1 1 1,1-1 0,-1 1 0,1-1 0,0 1-1,0 0 1,-1 0 0,1 0 0,1-1 0,-1 1-1,0 0 1,0 0 0,1 0 0,-1 0 0,1 1 0,0-1 63,-2 5 317,2 0 1,-1 0 0,1 0 0,0 0 0,1 3-318,0 1-253,1 0 1,-1-1-1,2 1 1,-1-1 0,2 1-1,3 8 253,-3-13-27,-4-5 81,1-1 0,0 1 0,-1 0-1,1 0 1,-1 0 0,1-1 0,-1 1 0,0 0-1,1 0 1,-1 0 0,0 0 0,0 0-54,0-1-512,0 0 1178,0 0 44,0 0-998,0 0-139,0 0 411,0 0 261,0 0 17,0 0-102,0 0-27,0 0-80,0 0-58,0 0-144,0 0-17,0 0 12,-3 6 100,2-3 140,0-1-1,0 1 0,0 0 0,-1 2-85,-1 5 134,-6 10 367,9-18-501,1 4 0,-1-5 0,0 2 18,0-2-16,0-1 1,0 1-1,0-1 0,0 1 1,0-1-1,0 1 1,0-1-1,0 1 1,0-1-1,0 1 0,0-1 1,1 1-1,-1-1 1,0 1-1,0-1 1,1 0-1,-1 1-2,2 4-20,0 0 1,0 0-1,3 4 20,-1 5 32,-1-7-89,3 7-40,-4-12 81,-1-1 32,0 1-1,0-1 0,0 1 0,-1-1 0,1 1 0,0 0 0,0 0-15,5 17-32,-5-19 32,-1 1 0,0 0 0,1 0 0,-1 0 0,0-1 0,1 1 0,-1 0-1,1 0 1,0-1 0,-1 1 0,1 0 0,0-1 1,0 1 0,-1 0 0,1 0 0,0 0 0,-1 0 0,1 0 0,0 1-1,-1-1 4,1 1-1,0-1 1,0 0 0,0 1 0,0-1 0,0 0 0,0 1-4,6 7-91,-2-2 267,0 0-166,-4-4-15,0-1 0,0 0 0,1 1 0,-1-1 0,2 1 5,5 9-129,-5-4 238,0-1 0,2 8-109,-4-14 43,-1 0-1,0 0 1,1 0-1,-1 0 1,1 0-1,0 0 1,0 1-43,-1-2 27,1 1 0,-1 0 0,1-1 0,-1 1 0,1-1 1,-1 1-1,0 0 0,1 0 0,-1-1 0,0 1 0,0 0 0,0-1 1,0 1-1,1 1-27,-1 1-102,0 1 0,1-1 1,0 0-1,-1 1 0,2 0 102,1 9 7,-2-6 564,0-1 0,-1 7-571,1 47-550,-2-1 780,0-57-284,1-1-1,0 1 1,-1 0 0,1-1 0,-1 1 0,1 0 54,-3 7 133,3-7-156,-1-1 1,1 0 0,-1 1 0,1-1 0,-1 0-1,0 1 1,1-1 0,-1 0 0,-1 1 22,2-1 28,-1 0-1,0 0 1,1 0 0,-1 0-1,0 0 1,1 0 0,0 0-1,-1 0 1,1 0 0,-1 0-1,1 1 1,0-1 0,0 0-28,-1 10 546,1-8-671,-1 0 0,1-1 1,0 1-1,0 0 0,0 0 0,1 0 125,0-1 121,-1-2-4373,0 0-4571,0 0 8796,0 0-474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48:11.140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287 83 1152,'11'68'1780,"1"4"-349,-10-57-1210,3 6 2960,4 14-3181,-9-35 41,0 0 1,0 0-1,0 0 0,0 0 1,0 1-1,0-1 0,0 0 0,0 0 1,0 0-1,0 0 0,0 0 1,0 0-1,0 0 0,0 0 0,0 1 1,0-1-1,0 0 0,0 0 1,0 0-1,0 0 0,0 0 0,1 0 1,-1 0-1,0 0 0,0 0 1,0 0-1,0 0 0,0 0 0,0 0 1,0 0-1,0 1 0,0-1 1,0 0-1,1 0 0,-1 0 0,0 0 1,0 0-1,0 0 0,0 0 1,0 0-1,0 0 0,0 0 0,0 0 1,1 0-1,-1 0 0,0 0-41,3-5 231,1-9-745,-2 2 870,-1 1 1,0-1-1,0 1 0,-1-1 0,-2-9-356,-3-17 1276,-2-2-1276,6 36-49,-1-8 496,0 0-1,-1 0 1,-1 0 0,-1-2-447,5 13 5,0 1 0,0 0 1,0-1-1,-1 1 0,1 0 1,0 0-1,0-1 0,0 1 1,0 0-1,-1-1 0,1 1 1,0 0-1,0 0 0,-1-1 1,1 1-1,0 0 0,0 0 1,-1-1-1,1 1 0,0 0 1,-1 0-6,1 0 6,0 0 0,-1 0 0,1 0-1,0 0 1,0 0 0,0 0 0,-1 0 0,1 1 0,0-1 0,0 0 0,0 0 0,-1 0 0,1 0 0,0 0-1,0 1 1,0-1 0,0 0 0,0 0 0,-1 0 0,1 1 0,0-1 0,0 0 0,0 0 0,0 0-6,-1 3 186,0-1 0,0 1 0,1-1 0,-1 1 0,0 0-186,0 6-45,1 0 0,-1-1 0,1 1 0,1 0 0,0 0 45,7 45-668,-7-47 830,1 2-155,0 6 19,1 0 0,1-1 0,2 6-26,-5-19 59,-1 0-1,0 0 1,1 0-1,-1 0 1,1 0-1,-1-1 0,1 1 1,0 0-1,-1 0 1,1-1-1,0 1 1,0 0-59,-1-1 52,0 0 1,1 1 0,-1-1-1,0 0 1,0 0-1,1 0 1,-1 0-1,0 0 1,0 0 0,0 0-1,1 0 1,-1 0-1,0 0 1,0 0-1,1 0 1,-1 0 0,0 0-1,0 0 1,1 0-1,-1 0 1,0 0-53,0 0 36,1-1 0,-1 1 0,1 0 0,-1-1 0,0 1 0,1 0 0,-1-1 0,1 1 0,-1 0 0,0-1 0,0 1 0,1-1 0,-1 1-1,0-1-35,2-3 0,0 0 0,0 0 0,-1-1-1,0 1 1,0-1 0,0 1 0,0-1-1,-1 0 1,0 1 0,0-5 0,-1-8-472,-1-1-1,-1-3 473,1 7-583,-1-7 474,0 0 1,-2 0 0,-1 0 108,4 16-110,2 5 130,-1 0-1,1 0 1,0 0-1,0 0 1,0 0-1,0 0 1,0 0-1,0 0 1,0 0-1,0 0 1,0 1-1,0-1 0,0 0 1,-1 0-1,1 0 1,0 0-1,0 0 1,0 0-1,0 0 1,0 0-1,0 0 1,0 0-1,0 0 1,0 0-1,0 0 1,0 0-1,0 0 1,0 0-1,0 1 1,0-1-1,0 0 0,0 0 1,0 0-20,-2 10 1034,2 12-1388,1 1 0,4 13 354,-4-26-11,20 117 816,-20-120-846,0-3-314,0 0 0,0 0 0,0 0 0,1 3 355,-2-7 3,1 0 1,-1 0 0,0 0-1,0 0 1,0 0 0,0 0 0,0 0-1,0 1 1,0-1 0,0 0 0,0 0-1,0 0 1,0 0 0,0 0 0,0 0-1,0 0 1,0 0 0,0 0 0,0 0-1,0 0 1,0 0 0,0 0 0,0 0-1,0 0 1,0 0 0,0 0 0,0 0-1,0 0 1,0 0 0,0 0 0,0 0-1,0 0 1,0 0 0,0 0-1,0 0 1,1 0 0,-1 0 0,0 0-1,0 0 1,0 0 0,0 0 0,0 0-1,0 0 1,0 0 0,0 0 0,0 0-1,0 0 1,0 0 0,0 0 0,0 0-1,0 0 1,0 0 0,0 0 0,0 0-1,0 0 1,0-1 0,0 1 0,0 0-1,0 0 1,0 0 0,0 0-1,0 0 1,0 0 0,0 0 0,0 0-1,0 0 1,0 0-4,2-5 551,0-6 242,-1 2-800,-1 1-1,-1-1 1,0 1-1,-1-7 8,-9-35-685,8 39 190,-34-124 975,31 117-81,-5-9-399,9 25-24,0 3-23,1 7-52,1 1-199,0 1 1,1-1 0,1 1-1,1 6 298,0 2-191,51 241 654,-38-183-57,-10-49 618,-6-26-1067,0-1 0,0 0 1,0 0-1,0 0 0,0 1 1,0-1-1,0 0 0,0 0 1,-1 0-1,1 0 0,0 1 1,0-1-1,0 0 0,0 0 0,0 0 1,-1 0-1,1 1 0,0-1 1,0 0-1,0 0 0,-1 0 1,1 0-1,0 0 0,0 0 1,0 0-1,-1 0 0,1 0 0,0 0 1,0 0-1,0 0 0,-1 0 1,1 0-1,0 0 0,0 0 1,0 0-1,-1 0 0,1 0 43,-9 0-2175,-2-5-8102,6 3 9808</inkml:trace>
  <inkml:trace contextRef="#ctx0" brushRef="#br0" timeOffset="2600.063">446 272 3456,'0'1'362,"-1"-1"0,1 0 0,-1 0-1,1 1 1,0-1 0,-1 0 0,1 1 0,-1-1 0,1 1 0,0-1 0,0 0 0,-1 1 0,1-1-1,0 1 1,0-1 0,-1 1 0,1-1 0,0 1 0,0-1 0,0 1 0,0-1 0,0 1-1,0 0-361,1 13 2037,0-5-1517,-1 0 6,1 1 0,0-1 0,2 7-526,-2-15-69,3 44 1183,-3-37-1144,-1-7-94,0 1 0,1 0 0,-1-1 0,0 1 0,1 0 0,-1-1 0,1 1 0,0 0 0,0 0 124,-1-1 63,1 0 1,-1 1 0,1-1-1,-1 1 1,1-1 0,-1 1-1,0 0 1,0-1-1,0 1-63,1 4 238,1 9-149,1 0 0,1 0 0,5 12-89,2 9 137,-6-17 1459,4 5-1596,-2 0-1173,6-1 2416,-6-7-2031,-6-12 917,0 0 0,1 0 0,-1-1 0,1 1-129,5 12-480,-6-14 500,0 1-1,0-1 1,0 1 0,0-1 0,1 1 0,-1-1-1,2 1-19,3 5 135,1 0-1,-2 0 1,1 1-1,-1-1 0,0 1-134,-4-7 29,-1-1 0,1 0 0,0 0 0,0 0 0,0 0 0,0 0-1,0 0 1,1 1-29,6 6-1148,-4-3 1370,-1 0 1,4 3-223,4 4 531,-10-10-578,1 0-1,0-1 1,-1 1 0,3 1 47,6 7 290,0 2-287,-5-7 60,-1 0-1,3 4-62,-2-1 391,-5-6-333,1-1 0,0 1 0,-1-1 1,1 0-1,0 0 0,0 1 1,0-1-1,0 0 0,0 0 1,0 0-1,0 0 0,0 0 1,1 0-1,-1 0 0,0-1 0,1 1 1,-1 0-59,1 0-62,0 0 1,0 0 0,0 0-1,0 1 1,0-1 0,0 1-1,-1 0 1,1-1 0,0 1-1,0 1 62,6-7-474,-8 4 484,0 0-58,0 0-5,1 0 32,-1 0-27,0 0-502,0 0-2041,0 0-1404,0 0-3562</inkml:trace>
  <inkml:trace contextRef="#ctx0" brushRef="#br0" timeOffset="7823.496">680 857 2944,'-1'3'1029,"-1"2"5123,2-5-6033,0 0 1,-1 0 0,1 0 0,0 0-1,0 0 1,0 0 0,0 0-1,-1 0 1,1 0 0,0 0 0,0 0-1,0 0 1,0 0 0,0 0-1,-1 0 1,1 0 0,0-1 0,0 1-1,0 0 1,0 0 0,0 0-1,-1 0 1,1 0 0,0 0 0,0 0-1,0 0 1,0-1 0,0 1 0,0 0-1,0 0 1,0 0 0,0 0-1,-1 0 1,1-1 0,0 1 0,0 0-1,0 0-119,-1-1 324,0-1 0,-1 1 0,1 0 0,-1 0 0,1 0 0,-1 0-1,0 0 1,1 0 0,-1 0 0,0 0-324,-4-1 1252,5 1-1256,-1 1 0,0-1 0,1 0 0,-1 1 0,0 0 1,0-1-1,0 1 0,1 0 0,-1 0 0,0 0 0,0 0 1,0 0-1,0 0 0,1 0 0,-1 1 0,0-1 0,0 1 0,0 0 4,1-1 9,0 1-1,-1-1 0,1 0 0,0 0 0,-1 1 0,1-1 1,-1 0-1,1 0 0,0 0 0,-1-1 0,1 1 1,0 0-1,-1 0 0,1-1 0,-1 1-8,2 0 42,-1 0-1,1 0 1,-1 0 0,0 0-1,1 0 1,-1 0 0,1 0-1,-1 0 1,1 0 0,-1 0-1,0 0 1,1 1 0,-1-1-1,1 0 1,-1 0 0,1 1-1,-1-1-41,1 0-8,-1 1-1,1-1 1,0 0-1,-1 0 1,1 1-1,-1-1 1,1 0-1,-1 0 1,1 0-1,0 0 1,-1 0-1,1 0 1,-1 1-1,1-1 1,-1 0-1,1 0 1,-1 0-1,1-1 1,-1 1-1,1 0 1,-1 0-1,1 0 1,0 0-1,-1 0 1,1 0-1,-1-1 1,1 1-1,0 0 1,-1 0-1,1-1 9,-3-1 41,0 1 0,1-1-1,-1 0 1,0 1-1,0 0 1,0-1 0,0 1-1,0 0 1,0 1 0,-3-1-41,-3-1 133,0 1 0,0 1 0,-3-1-133,9 1 758,2 1-895,-1-1 1,1 0-1,-1-1 0,1 1 1,-1 0-1,1 0 1,-1-1-1,1 1 0,-1 0 1,1-1 136,-2 0-22,1 1 0,0 0 0,-1 0 0,1-1 0,-1 2 0,1-1 0,0 0 0,-1 0 0,1 1 22,-8 0 24,5-2 822,5 1-1022,0 0-294,-6 3 28,5-3 570,1-1-11,0 1 336,0-9 83,1 7-613,-1 0 1,0-1-1,0 1 0,0 0 1,-1-1-1,1 1 1,0 0 76,-1 1 47,1 0 1,0 1 0,0-1 0,-1 0 0,1 1-1,-1-1 1,1 0 0,0 1 0,-1-1 0,1 1 0,-1-1-1,0 1 1,1-1 0,-1 1 0,1-1 0,-1 1-1,0 0 1,1-1 0,-1 1 0,0 0 0,1-1 0,-1 1-1,0 0 1,1 0 0,-1 0-48,-10-2-975,7 1 848,1 0 0,-1 0-1,0 0 1,1 0 0,-3-1 127,-3-3 288,-1 1 0,0 1-288,8 2 163,-1 1-1,1 0 1,-1-1-1,0 1 1,1 0-1,-2 1-162,-3-1-1071,-10 4 21,2 0 2587,-1-1-3117,4-1 1886,8-1 63,0 0 0,0-1 0,-3 0-369,5 1-109,0-1-1,0 1 1,1 0-1,-1-1 1,0 1-1,0 0 0,0 0 1,1 0-1,-1 0 1,0 1 109,-5 2 1431,1-1-1451,1-1 0,0 1 0,-1-2 0,1 1 20,0 0 26,1 0-1,0 0 1,0 0-1,-2 2-25,-3 1-1312,4-1 2554,5-4-1221,-1 1 0,1-1-1,-1 1 1,1-1 0,-1 1-1,1-1 1,-1 0 0,1 1 0,-1-1-1,0 0 1,1 1 0,-1-1-1,0 0 1,1 0 0,-1 0 0,1 0-1,-1 1-20,0-1-46,0 0 1,0 0-1,0 0 0,1 1 0,-1-1 0,0 0 0,0 1 0,1-1 0,-1 1 0,0 0 46,-7 3-383,-12 1 676,18-5-202,1 0 0,-1 0-1,0 0 1,1 0 0,-1-1 0,-1 1-91,-2-2 132,-7 0-121,4 1 15,0 0 1,-9 0-27,12 0-556,5 1 485,-1 0-1,1-1 1,-1 1-1,1 0 1,0 0-1,-1 0 1,1 0-1,-1 0 1,1 0-1,0 0 1,-1 0-1,1 0 1,-1 1-1,1-1 1,0 0-1,-1 0 1,1 0-1,-1 0 1,1 1 71,-2-1-10,0 1 0,1-1 0,-1 1 0,0-1 0,0 0 0,1 0 0,-1 0 10,1 0-32,1 0 44,-1 0 0,0 0 0,1 0 0,-1 0 0,1 0 0,-1 0 0,1 0 0,-1 0 0,0 0 0,1 0 0,-1 0 0,1 0 0,-1 1 0,1-1 0,-1 0 0,1 0 0,-1 1 0,1-1 0,-1 0 0,1 0 0,-1 1 0,1-1 0,-1 1 0,1-1-12,-3 4 210,3-4-201,0 0-1,0 1 1,0-1-1,0 0 1,0 0-1,0 0 1,0 0-1,0 0 1,0 0-1,0 1 1,0-1-1,0 0 1,-1 0-1,1 0 1,0 0-1,0 0 1,0 0-1,0 0 1,0 0-1,0 1 1,-1-1-1,1 0 1,0 0-1,0 0 1,0 0-1,0 0 1,0 0-1,-1 0-8,1 0-117,0 0-80,0 0 21,0 0 90,0 0 28,2-4-17,2-3 42,0 1 1,0 0-1,1 0 0,0 1 0,3-4 33,5-3-17,12-8 17,-7 6 928,14-6-928,-17 12-130,0-2 0,-1 0 0,6-6 130,-16 12 11,0-1-1,0 0 0,0 0 0,0 0 1,-1 0-1,0-1 0,0 1 0,-1-1 0,1 0 1,-1-1-11,2-5-105,-1 0 1,0-1 0,-1 1 0,0-8 104,-1 8-8,0 1 1,-1-1-1,-1 0 1,0 1-1,-1-4 8,2 15-3,0 0-1,0 0 0,0 0 0,0 0 0,0 0 0,0 0 0,0 0 0,0 0 0,0 0 0,0 0 0,0 0 1,0 0-1,0 0 0,0 0 0,0 0 0,0 0 0,0 0 0,0 0 0,0 0 0,0 0 0,0 0 0,0 0 1,0 0-1,0 0 0,0-1 0,0 1 0,0 0 0,0 0 0,0 0 0,0 0 0,0 0 0,0 0 0,0 0 1,0 0-1,0 0 0,0 0 0,0 0 0,0 0 0,0 0 0,0 0 0,0 0 0,0 0 0,0 0 0,0 0 1,0 0-1,0 0 0,0 0 0,0 0 0,0 0 0,0 0 0,0 0 0,0 0 0,0 0 0,0 0 0,0 0 1,0 0-1,-1 0 0,1 0 0,0 0 0,0 0 0,0 0 0,0 0 0,0 0 0,0 0 0,0 0 0,0 0 1,0 0-1,0 0 0,0 1 4,-1 1-128,-1 5 109,1 6 26,0 0 0,1 0 0,0 0 0,1 0 0,1-1 0,0 1 0,1 0 0,0-1 0,0 1 0,5 7-7,-6-16 71,5 10-569,-7-13 483,1 0 1,-1-1-1,1 1 0,-1 0 1,1-1-1,-1 1 0,1 0 1,0-1-1,0 1 0,-1-1 1,1 1-1,0-1 0,0 0 1,-1 1-1,1-1 0,0 0 15,0 0-17,-1 0-1,1 0 1,0 0-1,-1 0 0,1 0 1,-1 0-1,1 0 1,-1 0-1,1-1 0,-1 1 1,1 0-1,-1 0 1,1-1-1,-1 1 0,1 0 1,-1-1-1,1 1 0,-1 0 1,1-1-1,-1 1 1,0-1-1,1 1 0,-1 0 1,0-1-1,1 0 18,0-1 265,1-1 0,-1 1-1,1-1 1,0-1-265,1-6-105,0 0 0,0 0-1,-1 0 1,0 0 0,-1 0 0,0-3 105,0-13 668,-2-24-668,0 48 0,1 0 0,0 1 0,-1-1 0,1 0 0,-1 0 0,0-2 0,1 4 0,0 0 0,0 0 0,0 0 0,0 0 0,0-1 0,0 1 0,0 0 0,-1 0 0,1 0 0,0 0 0,0-1 0,0 1 0,0 0 0,0 0 0,-1 0 0,1 0 0,0 0 0,0 0 0,0 0 0,0 0 0,-1-1 0,1 1 0,0 0 0,0 0 0,0 0 0,-1 0 0,1 0 0,0 0 0,-1 1 0,1-1 0,0 0 0,-1 0 0,1 0 0,0 1 0,-1-1 0,1 0 0,0 1 0,-1-1 0,1 0 0,0 1 0,0-1 0,-1 0 0,1 1 0,0-1 0,0 0 0,-1 1 0,-1 5 11,-1-1-1,0 1 0,1 0 0,0 0 1,1 1-1,-1 1-10,-1 9 40,0 13-40,2 4 13,1 0 0,3 25-13,-3-58 0,1 0 0,-1 1 0,0-1 0,0 1 0,1-1 0,-1 0 0,1 0 0,-1 1 0,1-1 0,0 1 0,-1-2 0,0 1 0,1-1 0,-1 0 0,0 0 0,0 0 0,1 1 0,-1-1 0,0 0 0,0 0 0,1 0 0,-1 1 0,0-1 0,1 0 0,-1 0 0,0 0 0,1 0 0,-1 0 0,0 0 0,1 0 0,-1 0 0,0 0 0,1 0 0,-1 0 0,0 0 0,1 0 0,-1 0 0,0 0 0,1 0 0,-1 0 0,0 0 0,1-1 0,-1 1 0,0 0 0,0 0 0,1 0 0,-1 0 0,0-1 0,0 1 0,1 0 0,-1 0 0,0-1 0,2-1 0,0 0 0,0 0 0,0 0 0,-1 0 0,1 0 0,-1 0 0,1 0 0,0-3 0,8-21 0,-6 15 0,5-12-15,-2 0 0,3-18 15,-7 25 93,-1 0 0,0 0 0,-1 0 0,-1-11-93,0 26 91,-2-9 1030,2 10-1118,0 0 1,0 0 0,0-1-1,0 1 1,0 0 0,0 0-1,0 0 1,0 0-1,0 0 1,0-1 0,0 1-1,0 0 1,0 0 0,0 0-1,0 0 1,0 0 0,0 0-1,0 0 1,-1 0 0,1-1-1,0 1 1,0 0-1,0 0 1,0 0 0,0 0-1,0 0 1,0 0 0,0 0-1,-1 0 1,1 0 0,0 0-1,0 0 1,0 0 0,0 0-1,0 0 1,-1 0-1,1 0 1,0 0 0,0 0-1,0 0 1,0 0 0,0 0-1,0 0 1,-1 0 0,1 0-1,0 0 1,0 0 0,0 0-1,0 0 1,0 0-1,0 0 1,0 0 0,-1 0-1,1 1 1,0-1 0,0 0-1,0 0 1,0 0 0,0 0-1,0 0 1,0 0 0,0 0-1,0 1 1,0-1-1,0 0 1,0 0 0,-1 0-4,0 3-92,-1-1 1,1 1-1,-1 0 0,1-1 1,0 1-1,0 0 1,0 0-1,0 0 1,0 0-1,1 0 1,-1 1 91,0 7-121,1 0 1,0 5 120,1 6-3,1 1-1,1-1 1,1-1 0,1 1 0,5 12 3,-9-29 555,1-1 1,0 1-1,2 3-555,-4-7-39,1 0-1,0 0 1,-1 0-1,1 0 1,0 0-1,0 0 1,0 0-1,0 0 1,-1 0-1,1-1 1,0 1-1,1 0 1,-1-1-1,0 1 1,0 0-1,1 0 40,-1-1-4,-1 0-1,1 0 0,0 0 1,-1 0-1,1 0 0,-1 0 1,1 0-1,0 0 0,-1-1 1,1 1-1,0 0 0,-1 0 1,1 0-1,-1-1 0,1 1 0,-1 0 1,1-1-1,-1 1 0,1 0 1,-1-1-1,1 1 0,-1-1 1,1 1-1,-1-1 0,1 1 1,-1-1-1,0 1 0,1-1 1,-1 1-1,0-1 0,0 1 1,1-1-1,-1 0 5,1-2 87,0 1 0,0-1-1,-1 0 1,1 0 0,-1 1 0,1-1 0,-1 0-87,0-8-138,0 1 1,-1-1-1,-1 1 1,0-6 137,-3-4-576,-6-16 576,10 33 48,0-1-29,0 1-1,-1-1 1,1 1 0,-1 0 0,0-1-1,0 1-18,2 3-2,0 0 1,0 0-1,0 0 0,0 1 0,0-1 0,0 0 0,0 0 0,0 0 0,0 0 0,0 0 0,0 0 0,0 0 0,0 0 0,0 0 0,0 0 0,0 0 1,0 0-1,0 0 0,0 0 0,0 0 0,0 0 0,0 0 0,0 0 0,0 0 0,0 1 0,0-1 0,0 0 0,-1 0 0,1 0 0,0 0 0,0 0 1,0 0-1,0 0 0,0 0 0,0 0 0,0 0 0,0 0 0,0 0 0,0 0 0,0 0 0,0 0 0,0 0 0,0 0 0,0 0 0,-1 0 0,1 0 1,0 0-1,0 0 0,0 0 0,0-1 0,0 1 0,0 0 0,0 0 0,0 0 0,0 0 0,0 0 0,0 0 0,0 0 0,0 0 0,0 0 0,0 0 1,0 0-1,0 0 0,0 0 2,0 5-378,3 21 553,2 0-1,1-1 1,1 0 0,5 10-175,-11-33-145,14 39-830,-12-35 983,0 0 1,0-1-1,0 1 1,1-1-1,3 4-8,-6-8 16,0 1 0,0-1-1,1 0 1,-1 0-1,0 0 1,1 1-1,-1-1 1,1-1-1,1 2-15,-3-2 5,0 0 1,1 0-1,-1 0 0,1 0 0,-1 0 0,1 1 0,-1-1 1,1 0-1,-1 0 0,1-1 0,-1 1 0,1 0 0,-1 0 1,0 0-1,1 0 0,-1 0 0,1 0 0,-1-1 0,1 1 1,-1 0-1,0 0 0,1-1 0,-1 1 0,0 0 0,1-1 0,-1 1 1,0 0-1,1-1 0,-1 1 0,0 0 0,1-1 0,-1 1 1,0-1-1,0 1 0,0 0 0,1-1 0,-1 1 0,0-1-5,1-2 145,0 0-1,0 0 0,0 0 1,-1-1-1,1 1 1,-1 0-1,1-1 0,-1 1 1,-1-2-145,1-7-736,-2 0 1,0 1 735,2 9-170,-3-16 278,0 0 0,-2 1-1,0-1 1,-1 1 0,-3-6-108,7 21-108,2 6 79,2 7 96,6 18-10,1 0 0,1 0 0,5 8-57,-13-33-81,1 3-278,1 0 1,-1 0 0,1 0-1,1 0 359,-3-5-988,-2-2 720,0 0 0,0 0-1,0 0 1,0 0 0,0 0 0,1 1-1,-1-1 1,0 0 0,0 0 0,0 0-1,0 0 1,0 0 0,1 0 0,-1 0-1,0 0 1,0 0 0,0 0 0,0 0-1,1 0 1,-1 0 0,0 0 0,0 0-1,0 0 1,0 0 0,0 0 0,1 0 0,-1 0-1,0-1 1,0 1 0,0 0 0,0 0-1,0 0 1,1 0 0,-1 0 0,0 0-1,0 0 1,0 0 0,0-1 0,0 1-1,0 0 1,0 0 0,0 0 0,0 0-1,1 0 1,-1-1 0,0 1 268,3-4-1904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48:07.302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1 66 1536,'0'1'169,"3"4"2953,-3-4-1314,-1-2-763,1 1-235,0 0-591,0 0 101,0 0 928,2-10 5109,-1 9-6388,0-1 0,0 1-1,0 0 1,1-1 0,-1 1 0,0 0-1,1 0 32,-1-1 267,1 1 0,-1-1-1,1 1 1,-1-1 0,1 0-1,-1 0-266,3-4-791,-3 6 857,0-1 1,-1 0 0,1 0-1,-1 0 1,1 0 0,-1 1-1,1-1 1,-1 0-1,0 0 1,1 0 0,-1-1-67,1 1-39,-1-1 0,1 0-1,0 0 1,0 1 0,0-1 0,0 0 0,0 1 0,1-1 0,-1 1 39,0 0-14,-1 1 1,1-1-1,0 1 0,0 0 1,-1-1-1,1 1 1,0 0-1,0-1 1,0 1-1,-1 0 0,1 0 1,0 0-1,0-1 1,0 1-1,0 0 1,0 0 13,4 0 19,-4 0-4,-1-1 0,1 1 0,0 0 0,0 0 0,0 0 0,0 0 0,-1 0 1,1 0-1,0 0 0,0 0 0,0 0 0,0 0 0,-1 0 0,1 0 0,0 1 0,0-1 0,0 0 0,-1 1 0,1-1 0,0 1 0,-1-1 0,1 0 0,0 1 0,-1 0 0,1-1 0,0 1 0,-1 0-15,9 5-400,-6-5 469,0 1 1,-1 0 0,1 0-1,1 1-69,-1-1 424,-1 0 0,1 0-1,0 0 1,2 1-424,8 4-1518,-10-5 1692,0 0 0,0-1 0,0 1 0,0-1 0,0 0-1,2 1-173,21 5 640,-10-6 229,-12-1 22,-4 0-1077,0 0-486,0 0 10,0 0 454,-1-1 232,1 1 0,0 0 0,-1 0-1,1 0 1,-1 0 0,1 0 0,0 0 0,-1 0-1,1 0 1,-1 0 0,1 0 0,-1 0-1,1 0 1,-1 0 0,1 0 0,0 0-1,-1 0 1,1 0 0,-1 0 0,1 0 0,-1 1-24,-12 3-244,-39 18 730,49-21-646,-1 1 0,1 0-1,0-1 1,0 1 0,-1 1 160,2-2-32,1 0 0,0 0-1,0 0 1,0 0 0,0 0-1,0 0 1,0 0 0,0 1-1,1-1 1,-1 0-1,0 0 1,1 1 0,-1-1-1,0 1 33,0 6 50,0 1-1,0-1 0,1 0 0,0 1 0,0 1-49,1 8 592,-1-17-651,0 1 1,0-1 0,1 1 0,-1-1-1,1 0 1,-1 1 0,1-1 0,-1 0-1,2 2 59,-2-2-10,1 0-1,0 1 1,-1-1-1,1 0 1,-1 1-1,0-1 1,1 1-1,-1-1 1,0 0-1,0 1 11,2 7-46,-2-8 62,0 0 0,1 0 0,-1 0-1,0 0 1,0 0 0,0 0 0,0 0 0,0 0 0,0 1 0,0-1 0,0 0-1,-1 0-15,0 6-109,2-6 128,-1 0 1,-1 0 0,1 0 0,0 0 0,0 0-1,0 0 1,0 0 0,-1 0 0,1 0 0,0 0 0,-1 0-1,0 0-19,1 4-192,0 18 2086,0-22-1986,1 0 0,-1 0-1,0 0 1,1 0 0,-1 0 0,0 0 0,1 0 0,-1 0 0,1 0 0,-1 0 0,1 0 0,0 0 0,-1-1 0,1 1 0,0 0 0,0 0 92,1 1 1915,10 9-4187,-4-5 3744,-6-4-1650,-1-1-34,0 0 0,0-1-1,0 1 1,0 0 0,0 0 0,-1 0-1,1 1 213,7 8 480,-3-4-177,-5-6-243,1 1 0,0-1-1,-1 1 1,0-1 0,1 1 0,-1-1-1,1 1 1,-1 0 0,0-1 0,1 1-1,-1 0-59,1 2 15,0 0-1,0 0 1,-1 0-1,0 0 0,1 2-14,-1-4 259,0 2-420,0 0 0,0 0 0,0 0 0,0 0 1,-1 0-1,0 2 161,0 0 27,1-3-21,-1 1 1,1-1-1,-1 0 1,0 1 0,0-1-1,0 0 1,0 0 0,-1 2-7,1-2 25,0 1 1,-1-1-1,1 1 1,1 0-1,-1 0 1,0 1-26,0 0 0,0-1 0,0 1 1,0-1-1,-1 1 0,0 2 130,0 0 0,0 0 0,-1 3-130,1 0-294,0 0 1,1 1 0,0-1-1,0 7 294,3 3 1643,-1 7-2237,-1 8 594,0-13-121,3 0-1073,-3-13 1339,1 16 792,-1-15-904,1 1 0,-2 2-33,1-5-42,0 0 1,0 1 0,2 6 41,-2-13 203,0 2-317,1 0 0,0 0 0,-1 1 0,1-1 0,0 0 0,1 0 0,-1-1-1,2 4 115,0 1 308,-3-6-308,1 0 1,-1 0 0,1 0 0,-1 1-1,1-1 1,0 0 0,-1 0 0,1 0-1,0 0 1,0 0-1,1 0-601,-2-1-229,1 0-1,-1 0 1,0 0-1,1 0 1,-1 0-1,0 0 1,1 0-1,-1 0 1,0 0-1,1 0 1,-1 0-1,0 0 1,0 0-1,1-1 1,-1 1 830,2-1-2003,2-1 57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48:00.784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157 853 1024,'-14'12'6250,"-4"3"-4092,11-9-1714,0-1 0,0 2 1,1-1-1,0 1 0,-4 5-444,0 0 1175,8-10-865,0 0 0,0 0 0,1 0 0,-1 1 0,0-1 0,0 2-310,-14 27 330,14-26 914,2-4-1841,1-2 584,1 0 1384,7-6-3296,-7 5 2034,0 1-1,-1-1 1,1 1-1,0 0 0,0 0 1,2-1-109,-2 1-56,1 0 0,-1 0 0,0 0 0,0 0 0,-1-1 0,3 0 56,9-6 1226,-5 5-874,-8 2-384,2 1-276,0-1 0,-1 1-1,1 0 1,0 0-1,0-1 1,2 2 308,-2-1 89,0 0 0,0 1 0,0-1 0,-1 1 0,1 0 0,0-1 0,0 1 0,0 0 0,-1 0 1,2 1-90,-2-1 853,0 0-683,-1 0-163,0 0 0,1 0 0,-1-1 0,1 1 0,-1 0 0,1 0 0,0-1-1,-1 1 1,1-1 0,0 1 0,-1-1 0,1 1 0,0-1 0,-1 1-1,1-1 1,0 1 0,0-1 0,0 0-7,5 3 36,7 2 151,-13-4-214,0-1 123,0 0 518,7 4-1457,-6-4 903,-1 1-1,1-1 1,0 0-1,0 1 1,-1-1 0,1 0-1,0 1 1,-1-1-1,1 0 1,0 0 0,0 1-60,7 1 21,-8-1-325,0-1 192,5 3-112,-4-3 192,10 5 59,-2-1-86,-8-4 59,0-1 0,0 1 0,0 0 0,0 0 0,-1-1 0,1 1 0,0 0 0,0-1 0,0 1 0,-1-1 0,1 1 0,4-3 0,1 1 156,0-1 0,-1 0 0,1 0 0,-1 0 0,3-3-156,24-21 951,-27 23-922,21-18-112,29-26-238,-44 37 201,-1 0 1,0 0 0,6-12 119,-16 23 4,0 0 0,0 0 0,1 0 0,-1 0 1,0 0-1,0 0 0,0 0 0,0 0 0,0 0 0,0 0 0,0-1 1,0 1-1,0 0 0,0 0 0,0 0 0,0 0 0,0 0 0,0 0 1,0 0-1,0 0 0,0 0 0,0 0 0,0 0 0,0-1 1,0 1-1,0 0 0,0 0 0,0 0 0,0 0 0,0 0 0,0 0 1,0 0-1,0 0 0,0 0 0,0 0 0,0 0 0,0-1 0,0 1 1,0 0-1,0 0 0,0 0 0,0 0 0,0 0 0,0 0 0,0 0 1,-1 0-1,1 0 0,0 0 0,0 0 0,0 0 0,0 0 1,0 0-1,0 0 0,0 0 0,0 0 0,0 0-4,-8 0 142,-9 6-111,-17 11-106,0 0 1,-30 22 74,59-35-170,-1 0 0,1 1 0,0-1 0,1 1 0,-1 0 0,1 0 0,-1 2 170,16-12-384,0-3-249,0 0-1,1-3 634,5-3 436,-6 6-16,-1 0-332,1-1 0,-1 0 1,0 0-1,6-9-88,-16 18 0,0 0-1,0 0 1,1-1 0,-1 1 0,0 0 0,0 0-1,1-1 1,-1 1 0,0 0 0,0-1-1,0 1 1,0 0 0,1-1 0,-1 1 0,0-1-1,0 1 1,0 0 0,0-1 0,0 1 0,0 0-1,0-1 1,0 1 0,0-1 0,-1 1 25,1 0 0,0 0 0,0-1 0,0 1 0,-1 0 0,1 0 0,0 0 0,-1 0 0,1 0 0,0 0 0,0 0 0,-1 0 0,1-1 0,0 1 0,-1 0 0,1 0 0,0 0 0,0 0 0,-1 0 0,1 0 0,0 1 0,-1-1-25,-3 0 366,0 1 0,0 0-1,-3 2-365,-20 7-1196,-20 13 1196,20-10 2,3-2 8,1 1 1,0 2 0,-3 3-11,25-16-3,0-1 1,0 1-1,1-1 0,-1 1 1,0 0-1,1-1 1,-1 1-1,1 0 0,-1-1 1,0 2 2,1-2-1,0 0 1,0 0-1,0 0 1,0 0-1,0 0 0,0 0 1,0 0-1,0 1 1,0-1-1,0 0 0,0 0 1,0 0-1,0 0 1,0 0-1,0 0 1,0 0-1,0 0 0,0 0 1,0 0-1,0 0 1,0 1-1,0-1 1,0 0-1,0 0 0,1 0 1,-1 0-1,0 0 1,0 0-1,0 0 1,0 0-1,0 0 0,0 0 1,0 0-1,0 0 1,0 0-1,0 0 1,7 1-17,-3-2 3,0 0 0,0-1 1,1 1-1,-1-1 0,0 0 1,3-2 13,3-1-14,16-9-9,0-1 1,-1 0-1,0-3 23,19-16 766,5-7-766,-49 40 215,7-6-237,-7 7 23,0 0 0,0 0 0,0 0 1,1-1-1,-1 1 0,0 0 0,0 0 1,0 0-1,0 0 0,0-1 0,0 1 1,0 0-1,0 0 0,0 0 0,0 0 1,0-1-1,0 1 0,0 0 0,0 0 1,0 0-1,0-1 0,0 1 0,0 0 1,0 0-1,0 0 0,0 0 0,-1-1 1,1 1-1,0 0 0,0 0 0,0 0 1,0 0-1,0 0 0,0-1 0,0 1 1,-1 0-1,1 0 0,0 0 0,0 0 1,0 0-1,0 0 0,-1 0 0,1 0 1,0 0-1,0 0 0,0 0 0,0-1 1,-1 1-1,1 0 0,0 0 0,0 0-1,-4 0 58,1 0 0,-1 0 0,1 0 0,-1 0-1,1 0 1,-1 0 0,1 1 0,-1 0 0,1 0-1,-2 0-57,2 0-2,-20 6-248,0 2-1,0 0 1,-12 8 250,11-6 111,-32 17 279,-33 22-390,87-48-28,0-1 1,0 0-1,1 0 1,-1 1-1,-1 1 28,3-3-3,0 0 0,0 0 0,0 0 0,0 0 0,0 0 0,0 0 0,-1 0 0,1 0-1,0 1 1,0-1 0,0 0 0,0 0 0,0 0 0,0 0 0,0 0 0,0 0 0,0 0-1,0 0 1,0 1 0,0-1 0,0 0 0,0 0 0,0 0 0,0 0 0,0 0 0,0 0 0,0 0-1,0 0 1,0 1 0,0-1 0,0 0 0,0 0 0,0 0 0,1 0 0,-1 0 0,0 0-1,0 0 1,0 0 3,0 1-22,1-1 1,-1 0-1,1 0 0,0 0 0,-1 0 0,1 1 1,-1-1-1,1 0 0,0 0 0,-1 0 0,1 0 0,0 0 22,2-1-52,0 1 0,1-1 0,-1 1 0,1-1 0,-1 0 0,0-1 0,0 1 0,1 0 52,20-11-106,21-12 106,23-19-52,-28 17 18,56-36-15,-59 36 18,17-17 31,-48 38 128,-1 0 0,3-3-128,-8 8 15,0 0 0,0 0-1,0 0 1,0 0-1,0 0 1,0 0 0,0 0-1,1 0 1,-1-1-1,0 1 1,0 0 0,0 0-1,0 0 1,0 0-1,0 0 1,0 0 0,0 0-1,0-1 1,0 1-1,0 0 1,0 0 0,0 0-1,0 0 1,0 0-1,0 0 1,0-1 0,0 1-1,0 0 1,0 0-1,0 0 1,0 0 0,0 0-1,0-1 1,0 1-1,0 0 1,0 0 0,0 0-1,0 0 1,0 0-1,0 0 1,0 0 0,0-1-1,0 1 1,-1 0-1,1 0 1,0 0 0,0 0-1,0 0 1,0 0-1,0 0 1,0 0 0,0 0-1,-1 0 1,1 0-1,0 0 1,0 0 0,0 0-1,0 0 1,0 0-1,0-1 1,-1 1-1,1 0 1,0 0 0,0 1-1,0-1 1,0 0-1,0 0-14,-11 0 132,2 3-82,1-1 0,-1 2 1,-6 2-51,14-5 3,-180 83 173,129-56-106,2 2-1,-21 18-69,69-47 1,-5 6 4,6-7-5,1 0 0,0 0-1,0 0 1,0 0 0,0 0-1,0 1 1,0-1 0,-1 0-1,1 0 1,0 0 0,0 1-1,0-1 1,0 0 0,0 0-1,0 0 1,0 1 0,0-1-1,0 0 1,0 0 0,0 1-1,0-1 1,0 0 0,0 0-1,0 0 1,0 1 0,0-1-1,0 0 1,0 0-1,0 0 1,0 1 0,1-1-1,-1 0 1,0 0 0,0 0 0,0 1-3,1-1 1,-1 0-1,1 1 1,-1-1-1,0 0 0,1 0 1,-1 1-1,1-1 1,-1 0-1,1 0 1,-1 0-1,1 0 1,-1 0-1,1 0 0,-1 0 1,1 1-1,-1-2 1,1 1-1,-1 0 1,1 0-1,-1 0 1,1 0 2,12-4-114,-10 3 54,26-10-497,-1-1-1,-1-2 1,3-2 557,6-3 136,61-36-34,-3-3-1,3-9-101,-86 59 140,-4 3 33,0 1 1,0-1 0,0-1-1,-1 0 1,0 0-1,0 0 1,0-1-174,-6 7 2,1-1 1,-1 0 0,1 1-1,-1-1 1,0 0-1,1 1 1,-1-1 0,0 0-1,1 1 1,-1-1-1,0 0 1,0 1-1,0-1 1,0 0 0,0 0-1,1 1 1,-1-1-1,0 0 1,-1 0 0,1 0-3,0 1 6,0-1 1,-1 1 0,1-1-1,0 1 1,-1-1 0,1 1-1,0 0 1,-1-1 0,1 1-1,-1 0 1,1-1 0,-1 1-1,1 0 1,-1 0-1,1-1 1,-1 1 0,1 0-1,-1 0 1,1 0 0,-1 0-1,0 0-6,-3-1 118,-1 1-1,0 0 1,1 0-1,-1 0 0,1 1 1,-1 0-118,-19 3 243,1 1 1,0 2-1,0 0-243,-66 27-250,-56 32-251,4 7 148,131-68 369,10-5-15,0 0-1,0 0 0,0 0 0,0 0 0,0 0 0,0 0 0,0 0 0,0 0 1,0 0-1,0 0 0,0 0 0,0 0 0,1 0 0,-1 0 0,0 0 1,0 0-1,0 0 0,0 1 0,0-1 0,0 0 0,0 0 0,0 0 0,0 0 1,0 0-1,0 0 0,0 0 0,0 0 0,0 0 0,0 0 0,0 0 1,0 0-1,0 0 0,0 0 0,0 0 0,0 0 0,0 0 0,0 0 0,0 1 1,0-1-1,0 0 0,0 0 0,0 0 0,0 0 0,0 0 0,0 0 1,0 0-1,0 0 0,0 0 0,0 0 0,-1 0 0,1 0 0,0 0 0,0 0 1,0 0-1,7-1-34,5-3 43,0 0 1,0-1-1,1-2-9,36-19 270,-29 15-62,-11 5-274,149-86 547,-128 73-723,-2-2 0,0-1-1,-1-2 1,2-3 242,-27 25 7,0 0 0,-1 0 0,1 0 0,-1 0 0,1 0 0,-1-1-1,0 1-6,-1 2 0,1-1 0,-1 1 0,0 0 0,0-1 0,0 1 0,0 0 0,0-1 0,0 1 0,0 0 0,0-1 0,0 1 0,0-1 0,0 1 0,0 0 0,0-1 0,0 1 0,0 0 0,0-1 0,0 1 0,0 0 0,0-1 0,-1 1 0,1 0 0,0-1 0,0 1 0,0 0 0,-1-1 0,1 1 0,0 0 0,0 0 0,-1-1 0,1 1 0,0 0 0,0 0 0,-1-1 0,1 1 0,0 0 0,-1 0 0,1 0 0,0 0 0,-1 0 0,1 0 0,-1-1 0,1 1 0,0 0 0,-1 0 0,1 0 0,0 0 0,-1 0 0,-3 0-8,1 0 1,-1 0-1,0 0 0,0 1 1,1-1-1,-1 1 0,0 0 1,0 0 7,0 0-3,-16 5 1,1 0 0,-1 2 1,-8 4 1,-57 32-12,59-31-3,20-9-148,-94 52 2178,59-30-3697,40-25 1669,0-1-1,1 1 0,-1-1 1,1 0-1,-1 1 0,1-1 1,-1 1-1,1 0 0,-1-1 1,1 1-1,-1-1 0,1 1 1,0 0 13,0-1 1,0 0 0,0 0 0,0 0 0,0 0 0,0 0 0,0 0 0,0 0 0,0 0 0,0 1 0,0-1 0,0 0 0,0 0 0,0 0 0,0 0 0,0 0 0,0 0 0,0 0 0,0 0 0,0 0 0,0 0 0,0 0 1,0 0-1,0 0 0,0 0 0,1 0 0,-1 0 0,0 0 0,0 1 0,0-1 0,0 0 0,0 0 0,0 0 0,0 0 0,0 0 0,0 0 0,0 0 0,0 0 0,1 0-1,6-1-6,10-3 418,0-1-1,15-7-411,34-18 457,-3-5-1726,42-32 1269,-94 60 21,-10 6-20,34-22-23,10-11 22,-43 33 10,-1 0 18,0 0-1,1 0 1,-1 0-1,0 0 1,0 0-1,0 0 1,0 0-1,0 0 0,0-1 1,0 1-1,0 0 1,-1-1-1,1 1 1,0-1-28,-1 2 1,0-1 0,0 1 1,0 0-1,0-1 1,0 1-1,0 0 0,0 0 1,0-1-1,0 1 0,0 0 1,0 0-1,-1-1 0,1 1 1,0 0-1,0 0 1,0-1-1,0 1 0,0 0 1,-1 0-1,1-1 0,0 1 1,0 0-1,0 0 0,-1 0 1,1 0-1,0-1 0,0 1 1,-1 0-1,1 0 1,0 0-1,0 0 0,-1 0 1,1 0-1,0 0-1,-12-2-14,12 2 14,-11 0-28,1 0 0,0 1 1,-1 0-1,1 1 0,-5 2 28,-52 16-97,63-19 93,-58 21-73,2 4 1,0 1-1,-21 16 77,70-36-32,8-5 18,3-1 4,7-3 2,6-3 8,0 0 0,0-1 0,0-1 0,-1 0 0,0 1 0,144-83 806,-128 71-717,10-8-89,-26 16-131,0 1-1,-1-2 0,-1 1 0,3-4 132,-13 13-1,1 1 0,-1-1 0,0 1 0,1-1 0,-1 1 0,1-1 0,-1 1 0,0-1 0,1 0 0,-1 1 0,0-1 0,0 0 0,0 1 0,1-1 0,-1 0 0,0 1 0,0-1 0,0 1 0,0-1 0,0 0 0,0 1 0,0-1 0,0 0 0,-1 1 0,1-1 0,0 0 0,0 1 0,-1-2 1,1 2-1,-1-1 0,0 0 0,1 1 0,-1-1 0,0 1 1,1-1-1,-1 1 0,0-1 0,0 1 0,0-1 0,1 1 0,-1 0 0,0 0 0,0-1 0,0 1 0,0 0 0,0 0 0,0 0 0,0 0 0,0 0 0,0 0 1,-5 0 19,0 1 0,0 0-1,0 0 1,0 0 0,-6 3-19,8-3 34,-45 14 511,-8 6-545,-47 23 325,22-7 373,78-35-919,3-2 121,1 0 1,-1 0-1,0 0 1,0 1-1,1-1 1,-1 1-1,0-1 1,1 0 0,-1 1-1,0-1 1,1 1-1,-1-1 1,1 1-1,-1 0 1,0-1-1,1 1 100,0-1-5,0 0-1,0 1 1,0-1-1,0 0 1,0 0-1,0 0 1,0 0-1,0 0 1,0 0-1,0 0 1,1 0-1,-1 0 1,0 1-1,0-1 1,0 0-1,0 0 1,0 0-1,0 0 1,0 0-1,0 0 1,1 0-1,-1 0 1,0 0 0,0 0-1,0 0 1,0 0-1,0 0 1,0 0-1,0 0 1,1 0-1,-1 0 1,0 0-1,0 0 1,0 0-1,0 0 1,0 0 5,8 0-7,-1-1 1,1 0-1,0 0 1,-1-1-1,0 0 1,2-1 6,1 1 1,28-10 116,-1-1-1,0-1 1,-2-3-1,1 0 1,-2-3-1,24-17-116,-55 35 66,5-4 166,-8 6-220,1 0 1,-1-1-1,0 1 1,0 0-1,1-1 1,-1 1-1,0 0 1,0-1-1,1 1 1,-1 0-1,0-1 1,0 1-1,0-1 1,0 1-1,0 0 1,1-1-1,-1 1 1,0-1-13,0 1-9,0 0 1,0 0-1,-1 0 1,1-1-1,0 1 1,0 0-1,0 0 1,0 0-1,0 0 1,0 0 0,0-1-1,0 1 1,-1 0-1,1 0 1,0 0-1,0 0 1,0 0-1,0 0 1,0 0-1,-1-1 1,1 1-1,0 0 1,0 0-1,0 0 1,0 0-1,-1 0 1,1 0 0,0 0-1,0 0 1,0 0-1,0 0 1,-1 0-1,1 0 1,0 0 8,-5 0-70,-1 0 1,1 0 0,0 1-1,-1 0 1,1 0 0,0 0-1,-3 1 70,-42 15-113,2 2 1,-9 5 112,12-4-25,-154 62-18,186-76 16,8-3-4,11-4 4,36-14 24,-1-1 0,12-8 3,90-46-50,-83 39 36,-37 19 34,39-20-61,-44 22 161,-1 0 0,6-7-120,-22 17 95,-1-1 0,1 1 0,-1-1 1,1 1-1,-1-1 0,1 1 0,-1-1 0,0 1 0,1-1 0,-1 0-95,0 1 37,0 0-1,1 0 0,-1-1 0,0 1 0,0 0 0,0 0 1,0-1-1,0 1 0,0 0 0,0 0 0,0 0 0,0-1 1,0 1-1,0 0 0,0 0 0,0-1 0,0 1 1,-1 0-1,1 0 0,0 0 0,0-1-36,0 1-34,-1-1-1,0 1 1,1-1-1,-1 1 1,1-1-1,-1 1 1,0-1-1,1 1 1,-1 0 0,0-1-1,1 1 1,-1 0-1,0 0 1,0-1-1,1 1 1,-1 0-1,0 0 35,-4-1-205,-1 1-1,1-1 1,-1 1 0,1 1-1,-1-1 1,0 1 205,-12 2 250,-3 1-250,13-3-36,-266 72 889,260-69-778,7-2 130,-13 4-480,18-5-103,3 0 424,5-1 574,22-5-1059,0-1 0,4-2 439,55-19 500,-39 10-758,0-2 0,-1-2 0,36-24 258,-82 45 1,1-1 0,0 0 0,0 0 1,0-1-1,0 1 0,0 0 1,0-1-1,-1 1 0,1-1 1,-1 0-1,1 0 0,-1 1 0,1-2-1,-2 3 4,0 0-1,0 0 0,0-1 0,0 1 0,1 0 0,-1-1 0,0 1 0,0 0 1,0-1-1,0 1 0,0 0 0,0-1 0,0 1 0,0 0 0,0-1 1,0 1-1,0 0 0,0 0 0,-1-1 0,1 1 0,0 0 0,0-1 0,0 1 1,0 0-1,0 0 0,-1-1 0,1 1 0,0 0 0,0 0 0,-1-1-3,1 1 8,-1-1 0,0 0 0,0 1 0,0-1 0,0 1 0,0-1 0,0 1 0,0 0 0,-1-1-8,-4 0 19,0 0 1,0-1-1,-1 2 1,1-1-1,-4 1-19,-11 1 171,-1 0-171,11 0 68,-72 9-295,-49 14 227,70-12-56,51-10-51,11-2 105,0 0 0,0 0 0,0 0-1,0 0 1,0 0 0,0 0-1,0 0 1,0 0 0,0 0-1,0 0 1,0 0 0,0 0 0,0 0-1,0 1 1,0-1 0,0 0-1,0 0 1,0 0 0,1 0-1,-1 0 1,0 0 0,0 0 0,0 0-1,0 0 1,0 0 0,0 0-1,0 0 1,0 0 0,0 0-1,0 0 1,0 0 0,0 0 0,0 0-1,0 0 1,0 0 0,0 1-1,0-1 1,0 0 0,0 0-1,0 0 1,0 0 0,0 0 0,0 0-1,0 0 1,0 0 0,0 0-1,0 0 1,0 0 0,0 0-1,0 0 1,-1 0 0,1 0 0,0 0-1,0 0 1,0 0 0,0 0-1,0 0 1,0 0 2,4 1 10,-1-1-1,0 1 1,1-1-1,-1 0 1,1 0-1,-1-1 1,0 1-1,1-1 1,-1 1-10,-2-1 10,181-32 86,-146 26-149,56-12-54,14-3 2080,-99 21-1853,-4 0-156,0 0-1,1 1 0,-1-1 1,2-1 36,-5 2-22,0 0 1,0 0-1,0 0 1,0 0 0,0 0-1,0 0 1,1 0 0,-1 0-1,0 0 1,0 0-1,0 0 1,0 0 0,0 0-1,0 0 1,0 0-1,0 0 1,0 0 0,0 0-1,0 0 1,0 0-1,0 0 1,0 0 0,0 0-1,0 0 1,0 0-1,0 0 1,0-1 0,0 1-1,0 0 1,0 0-1,0 0 1,0 0 0,0 0-1,0 0 1,0 0-1,0 0 1,0 0 0,0 0-1,0 0 1,0 0-1,0 0 1,0 0 0,0 0-1,0 0 1,0 0-1,0 0 1,0 0 0,0 0-1,0 0 1,0 0 21,-3-2-470,-6 0-17,-8 1 452,0 0 1,0 1-1,-15 1 35,-54 10 244,54-7-203,-190 27-190,198-29 43,21-2 37,15-3 20,100-17 45,151-34 35,-253 51 3,0 0 1,-1 0-35,-8 3 7,-1 0-1,1 0 1,-1-1-1,0 1 1,1 0-1,-1 0 1,0 0 0,1 0-1,-1-1 1,0 1-1,1 0 1,-1 0-1,0-1 1,0 1 0,1 0-1,-1-1 1,0 1-1,0 0 1,0-1-1,1 1-6,-1 0 3,0-1-1,0 1 0,0 0 0,0 0 0,-1-1 0,1 1 1,0 0-1,0 0 0,0 0 0,0-1 0,0 1 0,0 0 0,0 0 1,-1 0-1,1 0 0,0-1 0,0 1 0,0 0 0,0 0 1,-1 0-1,1 0 0,0 0 0,0 0 0,-1-1-2,-1 0 0,0 0 0,0 1-1,0-1 1,0 0 0,0 1-1,-2-1 1,-11-1-15,-1 1 0,0 0 0,1 1 0,-1 1 0,-1 0 15,-78 14-19,63-9 129,-9 1 708,-61 12-1870,97-17 1246,5-2-188,0 0 0,0 0 1,0 0-1,0 0 0,0 0 1,-1 0-1,1 0 0,0 0 1,0 0-1,0 0 0,0 0 0,0 0 1,0 0-1,0 0 0,0 0 1,0 0-1,0 0 0,0 0 1,0 0-1,0 0 0,0 0 1,0 0-1,0 0 0,0 0 1,0 0-1,0 0 0,0 0 1,0 0-1,0 0 0,0 0 1,0 0-1,0 0 0,0 0 0,0 0 1,0 0-1,0 0 0,0 0 1,0 0-1,0 0 0,0 0 1,0 0-1,0 0 0,0 0 1,0 0-1,0 0 0,0 0 1,0 1-1,0-1 0,0 0 1,0 0-1,0 0 0,0 0 1,0 0-1,0 0 0,0 0 0,0 0 1,0 0-1,0 0 0,0 0 1,0 0-1,0 0 0,0 0 1,0 0-1,0 0 0,0 0-6,9 1 404,27-2-1052,0-1 0,20-5 648,-28 3 90,10 0 42,43-7-370,-77 11-544,-4 1-616,-5 4-1563,-7 2-821,-2 1-2324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47:55.139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126 61 3840,'-13'8'2997,"1"0"-1,-4 1-2996,-5 2 1436,8-3-669,-7 1-767,3-1-31,17-8 31,0 0 0,0 0 0,0 0 0,0 0-1,0 0 1,0 0 0,0 0 0,0 0 0,0 0 0,0 0 0,-1 0 0,1 0 0,0 1-1,0-1 1,0 0 0,0 0 0,0 0 0,0 0 0,0 0 0,0 0 0,0 0 0,0 0-1,0 0 1,0 0 0,0 0 0,0 0 0,0 0 0,0 0 0,-1 0 0,1 0 0,0 0 0,0 1-1,0-1 1,0 0 0,0 0 0,0 0 0,0 0 0,0 0 0,0 0 0,0 0 0,0 0-1,0 0 1,0 0 0,0 0 0,0 1 0,0-1 0,0 0 0,0 0 0,0 0 0,5 1 0,8-1-6,-4-2 136,0 0-1,-1 0 0,1-1 1,0 0-1,-1 0 0,0-1 1,1 0-1,5-5-129,-13 9 175,5-5 612,-6 5-681,0 0 0,1 0 0,-1 0 0,0-1 0,0 1 0,0 0 0,1 0 1,-1 0-1,0-1 0,0 1 0,0 0 0,0 0 0,0-1 0,0 1 0,1 0 0,-1 0 0,0-1 0,0 1 1,0 0-1,0 0 0,0-1 0,0 1-106,0 0-34,-1-1 0,1 1 0,0 0-1,0 0 1,-1 0 0,1-1 0,0 1 0,-1 0 0,1 0 0,0 0 0,-1 0 0,1 0 0,0 0 0,-1 0-1,1-1 1,0 1 0,-1 0 0,1 0 0,0 0 0,-1 0 0,1 1 0,0-1 0,-1 0 34,-8 1 418,9-1-372,-15 2-124,1 1 0,0 1 0,0 0 0,1 1 1,-12 5 77,23-9 39,1-1 63,0 1 0,1-1-1,-1 1 1,0-1 0,0 1-1,0-1 1,1 1 0,-1-1-1,0 1-101,1-1 3,0 0 0,0 0 0,0 1 0,0-1 0,0 0 0,0 0 0,0 0 0,0 0 1,0 0-1,0 0 0,0 0 0,0 0 0,0 0 0,0 0 0,0 0 0,0 0 0,0 0 0,0 0 0,0 1 0,0-1 0,0 0 0,1 0 0,-1 0 0,0 0 0,0 0 0,0 0 0,0 0 0,0 0 0,0 0 0,0 0 0,0 0 0,0 0 1,0 0-1,0 0 0,0 0 0,0 0 0,1 0 0,-1 0 0,0 0 0,0 0 0,0 0 0,0 0 0,0 0 0,0 0 0,0 0 0,0 0 0,0 0 0,0 0-3,6 0-167,10 0-438,0-2-1,0 0 1,3-1 605,47-12 1788,-39 8-2309,-11 3-168,-3 1 1602,7-1-913,-18 5 299,-3 0-188,-5 2-52,-21 9-185,0-3-1,-14 4 127,9-4-312,-18 9 312,49-18-50,1 0 0,0 0 0,-1 0 0,1 1 0,0-1 0,0 0 0,-1 0 0,1 0 0,0 0 0,-1 1 0,1-1 0,0 0 0,0 0 0,-1 1 0,1-1 0,0 0 0,0 1 50,0-1-2,0 0 1,0 0-1,0 0 1,0 0-1,0 0 1,0 0-1,0 1 0,0-1 1,0 0-1,0 0 1,0 0-1,0 0 0,1 0 1,-1 0-1,0 0 1,0 0-1,0 0 1,0 0-1,0 0 0,0 1 1,0-1-1,1 0 1,-1 0-1,0 0 0,0 0 1,0 0-1,0 0 1,0 0-1,0 0 2,13 1 773,0-1-540,1 0 0,0-1-1,-1-1 1,7-1-233,15-5-41,2-2 41,-31 7-426,-6 3 419,0 0 0,0 0 0,0 0 0,0 0 0,0 0 0,0 0 1,0 0-1,0 0 0,0 0 0,0 0 0,0 0 0,0 0 0,0 0 0,0 0 0,0 0 0,0 0 0,0 0 0,0 0 0,0 0 0,0 0 0,0 0 0,1 0 1,-1 0-1,0 0 0,0 0 0,0 0 0,0 0 0,0 0 0,0 0 0,0 0 0,0 0 0,0 0 0,0 0 0,0 0 0,0 0 0,0 0 0,0 0 0,0 0 1,0-1-1,0 1 0,-1 0 0,1 0 0,0 0 0,0 0 0,0 0 0,0 0 0,0 0 0,0 0 0,0 0 0,0 0 0,0 0 0,0 0 0,0 0 0,0 0 1,0 0-1,0 0 0,0 0 0,0 0 0,0 0 0,0 0 0,0 0 0,0 0 0,0 0 0,0 0 0,0 0 0,0 0 0,0 0 7,-1 0 88,0 0 0,-1 0-1,1 0 1,0 0 0,0 0-1,0 0 1,-1 0-88,-16 3-161,1 0 0,-1 1-1,1 1 1,0 1 161,16-6 18,0 1-1,1-1 1,-1 0-1,0 0 1,1 1 0,-1-1-1,0 1 1,1-1 0,-1 1-1,0-1 1,1 1 0,-1-1-1,1 1 1,-1-1 0,1 1-1,-1 0 1,1-1 0,-1 1-18,1 0 7,0-1 0,0 1 1,0-1-1,0 1 0,0-1 1,1 1-1,-1 0 0,0-1 1,0 1-1,0-1 0,0 1 1,1-1-1,-1 1 0,0-1 1,0 1-1,1-1 0,-1 0 1,0 1-1,1-1 0,-1 1 1,0-1-1,1 0 1,-1 1-1,1-1 0,0 1-7,-1-1 14,0 1-5,1-1 1,-1 0-1,0 0 1,0 0 0,0 0-1,0 0 1,0 1 0,1-1-1,-1 0 1,0 0-1,0 0 1,0 0 0,1 0-1,-1 0 1,0 0-1,0 0 1,0 0 0,0 0-1,1 0 1,-1 0 0,0 0-1,0 0 1,1 0-10,-1 0 26,-8 3-687,3-1 632,3-1-16,0 0 0,0 0 0,0 0 0,0 0 0,0 1 1,-2 0 44,5-2-27,-1 0 0,1 0 0,-1-1 0,0 1 0,1 0 0,-1 0 0,1 0 0,-1 0 0,1-1 0,-1 1 0,0 0 0,1 0 0,-1 0 0,1 0 0,-1 0 0,1 0 1,-1 0-1,1 1 27,0-1 135,0 0 0,0 0 0,0 0 1,0 0-1,0-1 0,0 1 0,1 0 0,-1 0 1,0-1-1,0 1 0,0-1-135,44-22-1338,-38 19 1233,0 0 0,2-3 105,8-4 1511,58-37-1837,-32 20 81,-23 17 494,1 1 0,18-8-249,-15 9 67,-16 5-24,-6 3 1,-7 4-3,-9 5-1240,-1 0 1652,1 1 0,1 1 0,-9 7-453,7-4 26,5-5-73,1-1 1,1 2 0,0-1-1,-5 7 47,11-11 43,1-2-130,0-1 1,0 1 0,0-1 0,0 0 0,0 1 0,-1-1 86,2-1 42,0 0-436,-4 7 1188,4-3-913,-2-1 0,1 0 0,0 1 0,-2 1 119,-1 4 348,4-8-382,-1 0 0,1 0 0,-1 0 0,1 0 0,-1-1 0,0 1 0,1 0-1,-1 0 1,0-1 0,0 1 34,0-1 34,1 1 1,-1 0-1,1-1 0,-1 1 1,0-1-1,1 1 0,-1 0 0,1-1 1,-1 1-1,1 0 0,0 0 1,-1-1-1,1 1 0,0 0-34,0-1-19,0 1-1,0-1 1,-1 0 0,1 1-1,0-1 1,0 0 0,0 1-1,0-1 1,0 0-1,0 0 1,0 1 0,-1-1-1,1 0 1,0 1 0,0-1-1,-1 0 1,1 0-1,0 1 1,0-1 0,-1 0 19,0 2-354,0-1-270,1-1 716,0 0 0,-1 0 0,1 1 0,0-1 0,-1 0 0,1 1 0,0-1 0,0 1 0,0-1 0,-1 0 0,1 1 0,0-1 1,0 1-1,0-1-92,0 0-153,-1 3-460,1-1 599,-1-1 0,1 0 0,0 0 0,0 1 0,-1-1-1,1 0 1,0 1 0,0-1 0,0 0 0,1 1 0,-1 0 14,0 1 75,1 0-1,-1-1 1,0 1 0,-1 0-1,1 0 1,0 0-75,-1-2 10,1 0 1,0 0-1,-1 0 1,1-1-1,-1 1 1,1 0-1,-1-1 1,1 1-1,-1 0 1,0-1-1,1 1 1,-1 0-1,0-1 1,0 1-1,1-1 1,-1 1-1,-1-1-9,-1 2-628,-3 10 974,5-11-283,0 1 1,0 0-1,0-1 1,-1 1-1,1-1 1,0 0 0,-1 1-1,1-1 1,-1 1-65,0-1-32,0-1 1,1 1 0,-1 0 0,0 0-1,0-1 1,-1 1 31,-5 2 150,8-3-235,0 0-469,0 0 95,0 0 859,0 0 133,0 0-400,0 0-101,-9 1 75,9-1-214,0 0 6,0 0 112,0 0 42,0 0-16,0 0 1,0 0 20,0 0-62,0 0 0,0 0 1,0 1-1,0-1 0,0 0 0,0 0 0,0 0 0,0 0 0,-1 0 0,1 0 0,0 1 0,0-1 0,0 0 0,0 0 0,0 0 0,0 0 0,0 0 0,0 0 0,0 0 0,0 0 0,-1 0 0,1 1 0,0-1 0,0 0 0,0 0 0,0 0 0,0 0 0,0 0 0,0 0 0,-1 0 4,1 0 25,0 0 0,0 0 0,-1 0 0,1 1 0,0-1 0,0 0 0,-1 0 0,1 0 0,0 0 0,0 1 0,0-1 0,-1 0 0,1 0 0,0 0 0,0 1 0,0-1 0,0 0 0,0 0 0,0 1 0,-1-1 1,1 0-1,0 0 0,0 1 0,0-1 0,0 0 0,0 1 0,0-1 0,0 0-25,0 1-32,0-1 0,0 1 0,1-1 0,-1 1 0,0-1 0,0 1 0,0-1 0,1 1 0,-1-1 0,0 1 0,1-1 0,-1 0 0,0 1 0,1-1 0,-1 1 0,1-1 0,-1 0 0,0 1 0,1-1 0,-1 0 32,1 1 9,0-1 0,0 1 0,0-1 0,-1 0 0,1 1 0,0-1 0,0 0 0,0 1 0,0-1 0,0 0-9,1-1 0,-2 1 0,0 0 0,1 0 0,-1 0 0,0 0 0,0 0 0,1 0 0,-1-1 0,0 1 0,0 0 0,1 0 0,-1 0 0,0 0 0,0 0 0,1 0 0,-1 0 0,0 0 0,1 0 0,-1 0 0,0 1 0,0-1 0,1 0 0,-1 0 0,0 0 0,0 0 0,1 0 0,-1 0 0,0 1 0,0-1 0,0 0 0,1 0 0,-1 0 0,0 1 0,1-1 0,-1 0 0,1 0 0,-1 0 0,1 0 0,-1 1 0,1-1 0,-1 0 0,1 0 0,-1 0 0,1 0 0,-1 0 0,1 0 0,0 0 0,-1 0 0,1 0 0,-1-1 0,1 1 0,1 0 0,-1-1 0,0 0-62,0 1-1,0-1 0,1 1 0,-1-1 0,0 1 0,1-1 0,-1 1 0,0 0 1,2-1 62,5 0 80,0-3 437,2 4-517,-9 0-62,0 0 0,0 0 0,-1 0-1,1 0 1,0 0 0,-1 0 0,1 0-1,0 0 1,0 0 0,-1 0 0,1 0-1,0 0 1,-1 1 0,1-1-1,0 0 63,6 2 812,5 2-722,-6-3 110,-4-1-217,-1 0 0,0 0 0,0 0 0,0 0 0,0 0 0,1 1 0,-1-1 0,0 0-1,0 1 1,0-1 0,0 1 0,1 0 17,6 3 5,-6-4-5,0 3 207,-2-2-205,0-1 1,0 0 0,0 0-1,1 1 1,-1-1 0,0 0-1,0 1 1,1-1-1,-1 0 1,0 0 0,0 1-1,1-1 1,-1 0-1,0 0 1,1 0 0,-1 0-1,0 1 1,1-1 0,-1 0-1,0 0 1,1 0-3,-1 0-24,1 0 1,-1 0-1,1 0 0,-1 1 1,0-1-1,1 0 1,-1 0-1,1 0 1,-1 0-1,0 1 0,1-1 1,-1 0-1,0 1 1,1-1-1,-1 0 0,0 0 1,1 1-1,-1-1 1,0 1-1,1-1 0,-1 0 1,0 1-1,0-1 1,0 1-1,1-1 0,-1 1 24,0-1 1206,0 0-1836,0 0-265,0 0 767,4 2 350,-3-2-295,0 1-1,-1-1 1,1 0-1,0 1 1,0-1-1,0 0 1,0 1-1,0-1 1,0 0 0,0 0 73,1 1 175,-1-1-74,-1 0 1,1 0 0,0 0 0,0 0-1,-1 0 1,1 0 0,0 0 0,-1-1 0,1 1-1,0 0 1,-1 0 0,1 0 0,0-1-1,0 1-101,0-1 0,0 0 0,1 1 0,-1 0 0,0 0-5,-1 0-48,0 0-107,0 0 26,0 0 124,0 0-1019,0 0-4043,0 0-240,0 0 307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7:45.430"/>
    </inkml:context>
    <inkml:brush xml:id="br0">
      <inkml:brushProperty name="width" value="0.05" units="cm"/>
      <inkml:brushProperty name="height" value="0.05" units="cm"/>
      <inkml:brushProperty name="color" value="#C9CFD1"/>
    </inkml:brush>
  </inkml:definitions>
  <inkml:trace contextRef="#ctx0" brushRef="#br0">727 93 2560,'-6'-9'4437,"6"9"-3562,3 4 3349,-3-4-4161,0 0 0,1 0 0,-1 0 1,0 0-1,0 0 0,0 1 0,0-1 0,0 0 1,1 0-1,-1 0 0,0 0 0,0 0 1,0 0-1,0 0 0,1 0 0,-1 0 1,0 0-1,0 0 0,0 0 0,0 0 0,0 0 1,1 0-1,-1 0 0,0-1 0,0 1 1,0 0-1,0 0 0,0 0 0,1 0 1,-1 0-1,0 0 0,0 0 0,0 0-63,0-1 97,1 1 0,-1 0-1,0-1 1,0 1 0,0-1 0,0 1-1,0 0 1,0-1 0,0 1 0,0-1-1,0 1 1,0 0 0,0-1-97,0 0 171,0 0 1,0 0 0,0 0 0,0 0-1,0-1 1,-1 1 0,1 0-1,-1 0 1,1 0 0,-1 0-172,0 0 262,-1-1-1,1 1 1,-1 0 0,1 0-1,-1 0 1,1 0 0,-1 1-1,0-1 1,0 0 0,0 1 0,1-1-1,-1 1 1,-1-1-262,-2 0 118,-1-1 656,4 2-605,1 0 0,-1-1-1,1 1 1,-1-1 0,1 0-1,-1 1-168,-30-16 966,27 13-882,0 0 1,1 1-1,-1 0 0,-1 0 1,1 1-1,-3-1-84,-9-2 789,-7 1-789,7 1 177,-8-3-177,13 3 22,0 0 0,-1 1 1,1 0-1,0 1 1,-3 0-23,3 2 89,1 0 1,0 0-1,0 1 1,0 0 0,-9 5-90,1-1-219,-5 0 219,-19 3 453,-21 2-453,35-9 86,15-2-14,1 1 0,-1 0 0,1 1 0,-9 4-72,15-5 5,1-1 0,-1 1 1,1-1-1,-6 0-5,10-1-5,-17 5-1,9-4-38,0-1 0,-3 0 44,1 0 51,6-1-142,5 0 86,0 1-22,1 0-5,0 0 33,0 0 0,0 0 1,-1 0-1,1 0 0,0 0 0,-1 0 0,1 0 0,0 1 0,-1-1 1,1 0-1,0 0 0,0 0 0,-1 0 0,1 0 0,0 1 0,0-1 0,-1 0 1,1 0-1,0 1 0,0-1 0,0 0 0,0 0 0,-1 1-1,1 0 11,-1 0 0,1 0 1,0 0-1,-1 0 0,1 0 0,0 0 0,0 1-11,-1 1 30,1 0 0,0 0 0,0 0 0,1 3-30,0-2-5,0 0 1,0 1-1,0-1 0,1 0 0,1 3 5,12 20-33,-14-26 32,1 1 4,-1 0 1,1-1 0,0 1 0,0-1 0,-1 1 0,1-1 0,0 0-1,1 1-3,3 2-4,-1 0 38,0 1 0,0-1 1,2 4-35,-5-6-1,4 4-4,-3-2 5,0-1-1,0 0 1,0 1 0,-1 0 0,1 0 0,9 15 128,-6-11-96,-2-2-68,-4-4 29,1-1 0,-1 0 0,1 0 0,0-1 0,-1 1 0,1 0-1,0 0 1,0 0 0,-1 0 0,1-1 0,0 1 0,0 0 0,0 0 7,3 1-4,-2 0-9,1-1-1,-1 0 1,0 0 0,2 1 13,-3-2-3,0 0 0,0 1 1,0-1-1,0 0 0,0 0 0,0 0 1,0 0-1,0 0 0,0 0 0,0 0 0,0-1 1,0 1-1,0 0 0,0 0 3,6-2-19,-7 2 14,1 0 0,0 0 0,0 0 0,0 0 0,0 0 0,0-1 0,0 1 1,0-1 4,7-2-80,0-1 0,0 2 0,1-1 0,-1 1 0,1 0 80,-8 2 10,34-8-68,-7 1 224,-16 5-114,8-3-52,-15 3 13,0 1 0,0 0 0,0 0-1,1 1 1,2-1-13,-8 1 8,0 0-1,0 0 1,0 0-1,1 0 1,-1 0-1,0 0 1,0 0-1,0 0 1,1 0-1,-1 0 1,0 0-1,0 0 1,0-1-1,1 1 1,-1 0-1,0 0 1,0 0-1,0 0 1,0 0-1,1-1 1,-1 1-1,0 0 1,0 0-1,0 0 1,0 0-1,0-1 1,0 1-1,0 0 1,1 0-1,-1 0 1,0-1-1,0 1 1,0 0-1,0 0 1,0-1-1,0 1 1,0 0-1,0 0 1,0 0-1,0-1 1,0 1-1,0 0 1,0 0-1,-1 0 1,1-1-1,0 1 1,0 0-1,0 0 1,0 0-1,0-1 1,0 1-1,0 0 1,-1 0-1,1 0 1,0 0-1,0-1 1,0 1-1,0 0 1,-1 0-1,1 0 1,0 0-1,0 0 1,0 0-1,-1 0-7,-20-11 32,-11-1 30,-1-3-62,6 3 2,15 7-11,1-2 0,-3-1 9,5 3 58,1-1 0,-1 2 0,-1-1 0,0 1-58,-47-17 138,51 19-130,3 0 4,0 1 0,0 0 0,0 0 0,0 0 0,0 1 0,-1-1 0,1 1 0,0 0 0,0 0 0,-3 0-12,6 0 0,-1 0 0,1 0-1,0 0 1,0 0 0,-1 0 0,1 1-1,0-1 1,0 0 0,0 0-1,0 0 1,-1 0 0,1 1 0,0-1-1,0 0 1,0 0 0,0 0 0,0 1-1,-1-1 1,1 0 0,0 0 0,0 1-1,0-1 1,0 0 0,0 0-1,0 0 1,0 1 0,0-1 0,0 0-1,0 0 1,0 1 0,0-1 0,0 0-1,0 1 1,2 8-17,-2-9 17,2 7-21,0 0 0,0 0 1,0 0-1,1 0 0,1 1 21,-2-5-15,0 0 0,0 0-1,0 0 1,0-1 0,1 1-1,-1-1 1,1 1 0,0-1-1,0 0 1,-1 0 0,4 2 15,1 0-113,1-1 0,-1 0 0,1 0 0,0-1 1,0 0-1,0 0 0,1-1 113,-9-1-1,0 0-1,0 0 1,0 0 0,1 1-1,-1-1 1,0 0-1,0 0 1,0 0-1,1 0 1,-1 0 0,0 0-1,0 0 1,0-1-1,1 1 1,-1 0 0,0 0-1,0 0 1,0 0-1,0 0 1,1 0-1,-1 0 1,0 0 0,0 0-1,0-1 1,0 1-1,1 0 1,-1 0 0,0 0-1,0 0 1,0 0-1,0-1 2,0 1-10,0 0-1,1-1 1,-1 1-1,0-1 1,0 1-1,0-1 1,0 1 0,0-1-1,0 1 1,-1 0-1,1-1 1,0 1-1,0-1 1,0 1 10,-2-4-81,1 1 0,-1-1 0,-1-1 81,2 2 17,-7-10-39,-1 0 0,0 0 0,-8-7 22,-4-7-56,20 26-18,2 3 18,2 2-28,21 17-259,7 7-615,32 22 958,-62-49-276,0-1 0,0 1 0,0-1 1,-1 1-1,1-1 0,0 1 0,0-1 0,0 0 1,0 0-1,0 1 0,0-1 0,0 0 0,0 0 0,0 0 1,0 0-1,0 0 0,0 0 276,0-1-425,0 1 0,0 0 1,1-1-1,-1 1 0,0-1 0,0 1 1,0-1-1,0 0 0,0 0 0,0 1 0,0-1 1,1-1 424,2-2-1495,-1 0 0,0-1 1,0 1-1,0-1 1,0 0-1,1-4 1495,1 1-1555,4-9 27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47:48.212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1206 0 2176,'-61'15'2875,"-172"47"1279,141-34-2540,-225 65 2415,298-88-4029,12-2 0,7-2 0,6 0 0,5-2 46,-1 1 0,1-1 1,10-3-47,-18 4 42,173-37 965,0-9-2077,51-12 952,-105 33 118,-106 21 0,-12 2 0,-5 1 2,-12 1 177,-21 1 501,0 3 0,-10 2-680,-70 18-1317,-191 58 1669,304-82-354,-327 100 1251,323-98-1247,-8 3-88,1 0 0,-1 0 1,-4 4 85,15-8-35,1 0 0,0 0 1,-1 0-1,1 0 0,-1 0 1,1 1 34,1-2 1,-1 0 1,1 0 0,0 0 0,0 0 0,0 0-1,0 0 1,0 0 0,0 0 0,0 0 0,0 1-1,0-1 1,0 0 0,0 0 0,0 0 0,0 0-1,0 0 1,0 0 0,0 0 0,0 0 0,0 1-1,0-1 1,0 0 0,0 0 0,0 0 0,0 0-1,0 0 1,0 0 0,0 0 0,0 0 0,0 1 0,0-1-1,0 0 1,0 0 0,0 0 0,0 0 0,1 0-1,-1 0 1,0 0 0,0 0 0,0 0 0,0 0-1,0 0 1,0 0 0,0 1 0,0-1 0,0 0-1,1 0 1,-1 0 0,0 0 0,0 0 0,0 0-1,0 0 1,0 0 0,0 0 0,0 0 0,0 0-1,1 0 1,-1 0 0,0 0 0,0 0 0,0 0 0,0 0-2,7 0 40,-1 0 0,1 0 0,-1-1 0,1 0 1,-1 0-1,2-1-40,1 1 14,184-45 113,-97 22-94,192-43 15,-204 47-96,60-13 1120,-137 31-1042,-6 2-47,0 0 0,1 0 0,-1 0-1,0-1 1,0 1 0,1-1 0,-1 1-1,0-1 1,0 1 0,0-1-1,1 0 18,-2 0 142,-4 0 84,-8 1-245,0 1-1,-1 0 1,-8 2 19,-53 11-547,-42 16 547,86-22 24,-304 90 467,44-5-433,265-84-522,24-9 451,0 0-1,0 0 0,0 1 0,1-1 0,-1 0 1,0 1-1,1-1 0,-1 0 0,0 1 0,0 0 14,2 1-18,5 0-2,0-1 23,1 0-1,0-1 1,0 0-1,0 0 1,0 0-1,-1-1 1,2 0-3,-2 0 36,36-5 995,36-9-1031,44-17 219,-48 12-323,128-29-386,47 1 490,-175 35 282,-60 10-530,-19 4 506,-28 3 20,-75 16-150,-41 16-128,-79 33 52,136-40-34,-19 5 35,103-30-43,8-4-10,0 0 1,0 0-1,0 0 0,-1 0 1,1 0-1,0 0 1,0 0-1,0 0 0,0 0 1,0 0-1,0 0 0,0 0 1,0 0-1,0 0 1,0 0-1,0 1 0,0-1 1,0 0-1,0 0 0,0 0 1,0 0-1,0 0 0,0 0 1,0 0-1,0 0 1,0 0-1,0 0 0,0 0 1,0 1-1,0-1 0,0 0 1,0 0-1,0 0 1,0 0-1,0 0 0,0 0 1,0 0-1,0 0 0,0 0 1,0 0-1,0 0 1,0 0-1,0 1 0,0-1 1,1 0-1,0 0 1,0 1 0,0-1 0,0 1 0,0-1 0,1 0 0,-1 0 0,0 1 0,0-1-1,1 0 1,-1 0 0,0 0-1,23-1-33,-1-1-1,0 0 1,23-7 33,-31 6-70,245-55-1490,-49 10 2938,-69 21-1266,-136 25-22,-13 2 7,-17 2-81,0 2-1,0 0 1,-10 4-16,25-6 6,-151 41 26,97-25-32,-271 73 32,326-87-32,8-4 0,-1 0 0,1 0 0,0 0 0,0 0 0,0 0 0,0 0 0,0 0 0,0 0 0,0 0 0,0 0 0,0 0 0,0 1 0,0-1 0,0 0 0,0 0 0,0 0 0,0 0 0,0 0 0,0 0 0,0 0 0,0 0 0,0 0 0,0 0 0,0 0 0,0 0 0,0 0 0,0 1 0,0-1 0,0 0 0,0 0 0,0 0 0,0 0 0,0 0 0,0 0 0,0 0 0,0 0 0,0 0 0,0 0 0,0 0 0,0 0 0,0 0 0,0 0 0,0 0 0,0 0 0,1 0 0,-1 1 0,0-1 0,0 0 0,0 0 0,0 0 0,0 0 0,0 0 0,1 0 0,1 1 0,0-1 0,-1 0 0,1 1 0,-1-1 0,1 0 0,0 0 0,0 0 0,19-1 0,-1 0 0,11-3 0,43-11 0,-35 8 0,70-14-8,140-28-816,-207 41 664,-37 6 540,-4 0-253,-5 2-84,-10 1 2,0 1 0,0 0 0,-11 4-45,-1 0 201,-231 56 1378,105-24-2129,123-31 331,26-6 100,5-1 60,8-1-146,-9 1 151,83-13-2038,39-14 2092,-67 15-127,100-25 127,-141 33 0,-14 4 8,-1 0-1,0 0 0,0 0 0,1 0 0,-1 0 0,0 0 0,0 0 0,0 0 0,1-1 0,-1 1 0,0 0 0,0 0 0,0 0 0,1 0 0,-1 0 0,0 0 0,0-1 0,0 1 0,0 0 1,1 0-1,-1 0 0,0 0 0,0-1 0,0 1 0,0 0 0,0 0-7,0-1 44,0 1 1,-1 0-1,1 0 1,0 0 0,-1-1-1,1 1 1,0 0-1,-1 0 1,1 0-1,-1 0 1,1 0-1,0 0 1,-1 0-1,1 0 1,-1 0-1,1 0-44,-15-1 331,0 1-1,0 1 0,-12 1-330,-48 11-121,63-11 179,-407 92-954,411-91 1042,-93 26-766,88-23 486,10-4 107,5-1 12,6 0-1,9-3 11,0 0-1,-1-1 1,12-4 5,-9 2-32,33-7-127,190-48 104,-235 59 55,-6 0 0,1 1 0,0 0 0,0-1 0,-1 0 0,1 1 0,0-1 0,-1 0 0,1 1 0,-1-1 0,2-1 0,-3 2 0,0 0 0,0 0 0,0-1 0,0 1 0,0 0 0,0 0 0,0 0 0,0 0 0,0 0 0,0 0 0,0 0 0,0-1 0,0 1 0,0 0 0,0 0 0,0 0 0,0 0 0,0 0 0,0 0 0,0 0 0,0-1 0,0 1 0,0 0 0,0 0 0,0 0 0,-1 0 0,1 0 0,0 0 0,0 0 0,0 0 0,0 0 0,0 0 0,0-1 0,0 1 0,0 0 0,0 0 0,-1 0 0,1 0 0,0 0 0,0 0 0,0 0 0,0 0 0,0 0 0,0 0 0,0 0 0,-1 0 0,-2-1-1,-1 0-1,0 1 0,1-1 0,-1 1 0,0-1 0,0 1 0,-3 1 2,6-1-3,-25 1-80,-1 1 0,-10 4 83,-54 12 22,63-12-22,-48 10 0,-63 13 0,128-26 8,7-1-21,4-2 11,0 0 0,0 0 0,0 0 0,0 0 0,0 0 0,0 0 1,0 0-1,0 0 0,0 0 0,0 0 0,0 1 0,0-1 0,0 0 0,0 0 0,0 0 0,0 0 0,1 0 0,-1 0 0,0 0 0,0 0 0,0 0 0,0 0 1,0 0-1,0 0 0,0 0 0,0 0 0,0 0 0,0 0 0,0 0 0,0 0 0,1 0 0,-1 0 0,0 0 0,0 0 0,0 0 0,0 0 0,0 0 0,0 0 1,0 0-1,0 0 0,0 0 0,0 0 0,0 0 0,0 0 2,10-1-221,-1 1 1,0-1-1,1-1 1,-1 1-1,1-2 221,2 0-54,164-41-459,-133 32 524,-38 11 148,-4 1-44,0 0-1,0-1 0,1 1 0,-1 0 0,0-1 1,0 1-1,0-1 0,0 1 0,0-1 1,1 0-115,-2 1 3,0 0 0,0 0 0,0 0 0,0 0 0,0 0 0,0 0 0,0 0 0,0 0 0,0-1 0,0 1 0,0 0 0,0 0 0,0 0 0,0 0 0,0 0 1,0 0-1,0 0 0,0 0 0,0 0 0,0 0 0,0 0 0,0 0 0,0 0 0,0 0 0,0 0 0,0 0 0,0-1 0,0 1 0,0 0 0,0 0 0,0 0 1,0 0-1,0 0 0,0 0 0,0 0 0,0 0 0,0 0 0,0 0 0,0 0 0,0 0 0,0 0 0,0 0 0,0 0 0,0 0 0,0 0 0,0 0 0,-1 0 0,1 0 1,0 0-1,0 0 0,0 0 0,0 0 0,0 0 0,0 0-3,-1-1 8,-1 0 1,0 1-1,1-1 1,-1 1-1,1 0 1,-1-1-1,0 1 1,1 0-1,-1 0 1,0 0-9,-18 2 27,15-1-17,-32 5 57,-16 5-67,-35 13 25,61-16-15,0-1-15,-83 25-134,106-30-759,5-2 5,10-1 487,30-7-1116,12-6 1522,-23 6-270,121-36 1166,-147 43-329,-4-1-216,-7 1 0,-3 1 359,0 0 1,0 0 0,-8 2-711,-32 6-4,-12 4-479,1 3 1,-19 9 482,23-6-592,53-16 465,4-1 96,7 0-46,9-4-29,0-1 0,-1 0 0,1-1 0,7-3 106,-4 1-61,70-27 2194,32-19-2133,-120 53 19,0 0 1,0-1-1,-1 1 1,1 0-1,0-1 1,0 1 0,-1-1-1,1 1 1,-1-1-1,1 0 1,0 1-20,-1 0-1,0-1 0,0 1 1,0 0-1,0 0 0,0 0 1,0 0-1,0 0 0,0 0 1,0 0-1,0 0 0,0 0 1,0-1-1,0 1 0,0 0 1,0 0-1,0 0 0,0 0 1,0 0-1,0 0 1,0 0-1,0 0 0,0 0 1,0 0-1,0-1 0,0 1 1,-1 0-1,1 0 0,0 0 1,0 0-1,0 0 0,0 0 1,-5-2 8,0 1-13,1 0 0,-1 1-1,1 0 1,-1 0 0,1 0-1,-3 1 6,-31 4-33,0 1-1,-4 3 34,-76 22-102,0-1 47,94-25-108,14-3-153,0 0 1,-7 3 315,132-45 443,119-50-443,-41 14 2442,-182 71-2229,-11 5-213,0 0 0,0 0 0,0 0 0,0 0 0,0 0 0,0 0 0,0 0 0,0 0 0,0 0 0,0-1 0,0 1 0,0 0 0,0 0 0,0 0 0,1 0 0,-1 0 0,0 0 0,0 0 0,0 0 0,0 0 0,0 0 0,0 0 0,0-1 0,0 1 0,0 0 0,0 0 0,0 0 0,0 0 0,0 0 0,0 0 0,0 0 0,0 0 0,0 0 0,0 0 0,-1 0 0,1 0 0,0-1 0,0 1 0,0 0 0,0 0 0,0 0 0,0 0 0,0 0 0,0 0 0,0 0 0,0 0 0,0 0 0,0 0 0,0 0 0,0 0 0,0 0 0,0 0 0,-1 0 0,1 0 0,0 0 0,0 0 0,0 0 0,0 0 0,0 0 0,0 0 0,0 0 0,0 0 0,0 0 0,0 0 0,-4-1 0,0 0 0,1 1 0,-1 0 0,1 0 0,-1 0 0,0 0 0,1 1 0,-4 0 0,5-1 0,-32 5 0,1 2 0,-7 4 0,-66 21 0,69-20 0,-169 48 363,195-56-718,15-5 188,19-5 188,27-11-1,-1-2 1,3-4-21,17-6-25,4 1-40,-24 9 668,0-1 0,8-8-603,-57 28 26,0 0-1,0 0 1,1 0 0,-1-1-1,0 1 1,1 0 0,-1 0-1,0 0 1,0 0 0,1-1-1,-1 1 1,0 0 0,0 0-1,0-1 1,1 1 0,-1 0-1,0-1 1,0 1-26,0 0 14,0 0 1,0 0-1,0 0 1,0-1-1,0 1 1,0 0-1,0 0 0,0 0 1,-1 0-1,1 0 1,0 0-1,0 0 1,0 0-1,0-1 0,0 1 1,0 0-1,0 0 1,-1 0-1,1 0 1,0 0-1,0 0 0,0 0 1,0 0-1,0 0 1,0 0-1,-1 0 1,1 0-1,0 0-14,-2 0 46,-1 0-1,1-1 0,0 1 1,-1 1-1,1-1-45,-16 2 35,1 2 0,-10 2-35,-36 13 5,39-11 16,-12 3-132,-83 28 316,80-25-1563,-36 20 1358,75-34 2,-1 0-1,1 0 1,-1 1-1,1-1 1,-1 0-1,1 0 1,0 1-1,-1-1 1,1 0-1,0 1 1,-1-1-1,1 0 1,0 1-1,-1-1 1,1 1-2,0-1 2,0 0 0,0 0 0,0 0 0,0 0 0,0 0 0,0 1 0,0-1 0,0 0 0,0 0 0,0 0 0,0 0 0,0 0 0,0 0 0,0 1 1,1-1-1,-1 0 0,0 0 0,0 0 0,0 0 0,0 0 0,0 0 0,0 0 0,0 0 0,0 1 0,0-1 0,1 0 0,-1 0 0,0 0 0,0 0 0,0 0 0,0 0 0,0 0 1,0 0-4,2 1-22,0-1 0,0 1 0,0-1 0,0 0 0,0 1 0,2-1 23,8 0-88,1-1 0,-1 0 0,7-2 88,39-8-13,-35 6-94,162-29-175,-184 34 279,-1 0 0,1 0 1,-1 0-1,1 0 0,0 0 1,-1 0-1,1 0 0,-1 0 0,1 0 1,-1 0-1,1 0 0,0 0 1,-1 0 2,0 1-1,0-1 1,-1 1 0,1-1 0,0 1 0,-1-1 0,1 0 0,-1 1-1,1-1 1,0 0 0,-1 1 0,1-1 0,-1 0 0,1 0-1,-1 1 1,-37 19 38,0-1-1,-33 10-37,20-7 75,4-3-63,4-2-147,-30 18 135,72-34-17,-9 5 26,10-6-16,-1 0 0,1 1 0,0-1 0,0 0 0,0 0 0,-1 1 0,1-1 1,0 0-1,0 1 0,0-1 0,0 0 0,-1 1 0,1-1 0,0 0 0,0 1 0,0-1 0,0 0 0,0 1 0,0-1 0,0 0 0,0 1 0,0-1 0,0 0 0,0 1 0,0-1 0,0 0 0,1 1 0,-1-1 7,1 2-185,0 1 0,0-1 0,0 0 0,1 0 0,-1 0 0,1 0 0,0-1 0,-1 1 0,2 1 185,4 2 739,-1 0 1,3 0-740,3 3-59,-12-8 62,0 0 0,0 1-1,0-1 1,0 0 0,0 0 0,0 0-1,0 0 1,0 0 0,0 0 0,0 1-1,0-1 1,0 0 0,0 0 0,0 0 0,0 0-1,0 0 1,0 0 0,0 1 0,0-1-1,0 0 1,0 0 0,-1 0 0,1 0-1,0 0 1,0 0 0,0 0 0,0 0-1,0 1 1,0-1 0,0 0 0,0 0-1,0 0 1,-1 0 0,1 0 0,0 0 0,0 0-1,0 0 1,0 0 0,0 0 0,0 0-3,-7 5-16,6-5 28,-5 4 1,-1-1 0,-6 3-13,6-3 14,-1 1-1,-1 1-13,8-5-16,1 0-5,0 0-161,0 0-36,0 0 20,0 0 44,0 0 170,0 0 128,0 0 21,0 0-80,0 0-37,0 0-64,0 0-5,0 0 42,0 0 11,0 0 0,0 0 0,0 0 6,0 0 20,0 0 1,-18-2 74,15 3 98,0-1-315,0 0 0,1 0 0,-1 1 0,0-1 0,0 1 0,1 0 0,-3 0 84,5-1-16,0 1 0,0-1 0,0 0-1,0 0 1,0 0 0,0 0 0,-1 0 0,1 0 0,0 0 0,0 0-1,0 0 1,0 0 0,0 0 0,0 1 0,0-1 0,0 0-1,0 0 1,0 0 0,0 0 0,0 0 0,0 0 0,0 0-1,0 0 1,0 0 0,0 1 0,0-1 0,0 0 0,0 0-1,0 0 1,0 0 0,0 0 0,0 0 0,0 0 0,0 0 0,0 0-1,1 0 1,-1 0 0,0 1 0,0-1 0,0 0 0,0 0-1,0 0 1,0 0 0,0 0 0,0 0 0,0 0 0,0 0-1,0 0 1,0 0 0,1 0 0,-1 0 0,0 0 0,0 0-1,0 0 1,0 0 0,0 0 0,0 0 16,5 2-290,1-2 66,-1 0 290,0 0 0,0 0 0,2-1-66,-2 1-230,-5 0 204,1 1 22,-1 0 4,1-1 0,-1 1 0,0-1-1,0 0 1,0 1 0,0-1 0,0 0 0,1 1 0,-1-1 0,0 1 0,0-1 0,0 0 0,0 1 0,0-1 0,0 1 0,0-1 0,0 0 0,0 1 0,0-1 0,-1 1 0,1-1 0,0 0 0,0 1-1,0-1 1,-1 2 0,0 0 0,0 0 0,0 0 0,0-1 0,1 1 0,-1-1 0,7-4 10,-1 0-1,1-1 0,-1 1 1,1-1-10,-3 1-139,0 0 0,0 0-1,2-1 140,-3 3 78,-1 1-1,1-1 1,-1 0-1,1 1 1,0-1-1,-1 1 1,1-1-1,-1 1 1,1 0-1,0-1-77,3 1-56,1 0-1,0-1 1,-1 2 0,1-1-1,-1 1 1,1-1-1,-1 2 57,-3-2-5,-1 1-16,0 0 15,-1 0-5,1 0 0,0-1 0,-1 1 0,1-1 0,0 1 0,-1-1-1,1 1 1,0-1 0,0 1 0,0-1 0,-1 0 0,1 0-1,0 1 1,0-1 0,0 0 0,0 0 0,0 0 0,0 0 0,-1 0-1,1 0 1,1 0 11,2 0-135,-1-1 0,1 0 0,-1 0 0,3-1 135,2 0-276,-6 1 203,-2 1 106,0 0 0,0 0 0,1-1-1,-1 1 1,0 0 0,0 0 0,1 0 0,-1 0 0,0 0 0,0 0 0,1 0 0,-1 0-1,0 0 1,0 0 0,1 0 0,-1 0 0,0 0 0,1 0-33,-1 7 206,1-7-196,-5 7 17,3-6-27,0 1 0,-1 5-128,2-7 160,0 0 0,0 0 96,0 0 390,0 0-38,0 0-608,0 0-102,0 0 134,0 0 38,0 0 20,0 0 6,0 0 0,0 0 0,0 0 0,0 0 0,7-5 0,0 2 8,-2 0-30,0 1 0,-1 0 0,1 0 0,1 0-1,-1 1 1,0 0 0,0 0 0,0 0-1,2 0 55,15 3 384,-13 0-458,7 0 410,-10-2-461,-2 0-62,-1 0 0,0 0-1,1 0 1,-1 0 0,0-1 0,1 0 187,12-2 216,-13 3-69,0 0 1,0-1 0,0 0 0,0 0-1,3-1-147,-1 0-15,1 0 0,-1 1 0,1-1-1,5 1 16,6-3-35,-11 2 68,-4 1-30,-1 1 1,0-1-1,1 1 1,0-1-1,-1 1 1,1 0-1,-1 0 1,1-1-1,0 1-3,9 1 0,15 0-64,-22-1 7,0 0 0,0-1 0,0 0 0,2 0 57,14-3 644,6-1-1667,-24 4 981,-1 1 33,0 0 1,1 0-1,-1 0 0,1 0 1,-1 0-1,1 0 0,-1 0 1,1 0-1,-1 0 1,2 1 8,4 1 288,0 0-249,0 0 0,1 0 0,4 0-39,-10-2 12,0 1-1,0-1 1,0 1 0,0 0-1,0 0 1,0 0 0,0 0 0,-1 0-1,1 0 1,0 0-12,0 1 25,1-1-1,-1 0 1,0 1-1,1-1 1,1 0-25,-4-1 0,0 0 0,0 0 1,0 0-1,0 0 0,0 0 1,0 0-1,0 0 0,0 0 1,0 0-1,0 0 0,0 0 1,0 0-1,0 0 0,0 0 1,0 0-1,0 0 0,0 0 1,0 0-1,0 0 0,0 0 1,0 0-1,0 0 0,0 0 1,0 0-1,0 0 0,0 0 1,0 0-1,0 0 0,0 0 1,0 0-1,0 0 0,8 8 16,-7-6-16,0-1 0,-1 0-1,0-1 0,1 1 0,-1 0 1,1 0-1,-1 0 0,0 0 0,0 0 0,0 0 1,0 0-1,1 0 0,-1 0 0,0 0 1,-1-1-1,1 2 1,0 0-15,0 19-593,1-17 1128,-1-3-492,1 0-1,-1 0 1,0 0-1,0 0 1,0 0-1,0 0 1,0 0-1,0 0 1,0 0-28,0 0 672,0-1 21,0 0-522,0 0-225,0 0-436,0 0 116,0 0 838,0 0 102,0 0-422,-1-1-227,0 0 1,0 1 0,1-1-1,-1 0 1,0 0 0,0 0-1,0 0 1,1 0-1,-1 0 83,-3-3 117,1 0 0,-1 0 0,0 0 0,0 0-1,0 1 1,0 0 0,-2-1-117,5 3 84,-1 0 53,0 0 1,1 0 0,-1 1-1,0-1 1,-1 0-138,-7-3-246,8 2 216,-1 1 0,-1 0 0,1 0 0,0 0 0,0 1 0,0-1 30,-1 1-12,-1-1 80,0 1 0,0 0-1,1 0 1,-1 0-1,0 0 1,0 1-1,1 0 1,-1 0-1,-3 2-67,3-2-414,2 0 414,1 0 0,0 0-1,0-1 1,-1 1 0,1-1-1,-2 0 1,-7-1 38,10 0-28,0 1 0,1 0 0,-1 0 0,0 0 0,1 0 0,-1 0 0,0 0 0,1 0 0,-1 1 0,0-1 0,1 0 0,-1 0-10,0 0-5,1 0 0,0 1 0,-1-1 0,1 0-1,0 0 1,-1 0 0,1 0 0,0 0-1,-1 0 1,1 0 0,-1 0 0,1 0 0,0 0-1,-1 0 1,1 0 0,0-1 0,-1 1 5,0 0-640,1 0 1,-1 0 0,1 0-1,-1-1 1,1 1-1,-1 0 1,0 0 0,1 0-1,-1 0 1,1 0-1,-1 1 1,0-1 0,1 0-1,-1 0 1,1 0 0,-1 0-1,1 1 1,-1-1 639,-3 2-459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47:35.839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1217 571 4864,'-22'4'952,"0"0"0,0 2 0,1 0 0,-8 4-952,-5 5 720,0 0 0,-5 6-720,-13 8 1504,-30 24-1504,82-52 3,-7 3-3,1 0 1,1 1-1,-1 0 1,1 0-1,4-4-6,1-1 0,0 1 1,-1-1-1,1 0 0,0 1 0,-1-1 0,1 0 1,0 1-1,0-1 0,-1 1 0,1-1 1,0 1-1,0-1 0,0 1 0,0-1 0,0 1 1,0-1-1,0 1 0,0-1 0,0 1 0,0-1 6,0 1 0,0-1-1,0 0 0,0 1 0,1-1 0,-1 0 1,0 1-1,0-1 0,0 0 0,1 0 1,-1 1-1,0-1 0,1 0 0,-1 0 1,0 1-1,1-1 0,-1 0 0,0 0 0,1 0 1,-1 0-1,1 1 1,2-1 11,0 1 0,0 0 1,1-1-1,-1 0 0,0 0 1,1 0-12,15 0-439,0-2 1,0 0-1,2-2 439,58-14 388,-41 6-112,30-13-276,36-19-1063,-68 27 1540,-31 15-472,32-14 755,-1-2 1,23-15-761,-55 31 254,-1 0 1,0-1-1,0 1 1,0-1-1,0 0 0,0 0 1,0 0-255,-3 3 1,1 0 1,-1-1-1,0 1 0,0 0 0,0-1 1,1 1-1,-1 0 0,0-1 1,0 1-1,0-1 0,0 1 1,0 0-1,1-1 0,-1 1 1,0 0-1,0-1 0,0 1 1,0-1-1,0 1 0,0 0 1,-1-1-1,1 1 0,0-1 0,0 1 1,0 0-1,0-1 0,0 1 1,0 0-1,-1-1 0,1 1 1,0 0-1,0-1 0,-1 1 1,1 0-1,0-1 0,0 1 1,-1 0-1,1 0 0,0-1 1,-1 1-1,1 0-1,-2-1-81,1 0 0,-1 0 1,0 0-1,0 1 0,0-1 0,0 0 1,0 1-1,0 0 81,-7-2-142,1 2 1,-1-1-1,0 1 1,1 0-1,-1 1 1,-7 1 141,-12 4-111,-12 4 111,-6 3-212,1 3-1,-34 17 213,-83 48 527,128-63-554,18-10-63,-11 6-1054,1 0-1,-14 12 1145,40-26 23,-1 0-1,1 0 1,-1 1-1,1-1 1,0 0-1,-1 1 1,1-1-1,0 0 1,-1 1-1,1-1 1,0 0-1,0 1 0,-1-1 1,1 1-1,0-1 1,0 1-23,0-1 22,0 0-1,0 0 1,0 1 0,1-1-1,-1 0 1,0 0 0,0 0-1,1 1 1,-1-1 0,0 0-1,0 0 1,1 0-1,-1 0 1,0 0 0,1 1-1,-1-1 1,0 0 0,1 0-1,-1 0 1,0 0 0,0 0-1,1 0 1,-1 0 0,0 0-1,1 0-21,4 0-30,-1 0 0,1 0 0,0 0-1,-1 0 1,1-1 0,-1 0 0,2 0 30,10-3-240,7-3 240,-13 3-39,33-11-132,25-15 171,41-24 31,-43 21-110,23-12 724,-3-4 1,28-24-646,-112 73 64,-1-1 1,0 0 0,0 0 0,0 0 0,0-1-1,1 0-64,-2 2 25,1 0-1,-1-1 0,0 1 1,0 0-1,0 0 0,0-1 1,1 1-1,-1 0 0,0-1 1,0 1-1,0 0 0,0-1 0,0 1 1,0 0-1,0-1 0,0 1 1,0 0-1,0-1 0,0 1 1,0 0-25,0-1 19,0 1 0,-1-1 0,1 1 0,0 0 0,0-1 0,0 1 0,-1 0 0,1 0 0,0-1 0,-1 1 0,1 0 0,0 0 0,-1-1 0,1 1 0,0 0 0,-1 0 0,1 0 0,0-1-19,-2 1-8,0-1 1,1 1 0,-1-1 0,0 1-1,1 0 1,-1 0 7,-8-1 20,0 1 1,0 1-1,0 0 1,0 0-1,1 1 1,-4 1-21,-16 4 172,-24 10-172,-28 15 64,62-25-28,-143 62 744,7 9 61,143-71-824,7-5-10,1 0 0,0 1-1,0-1 1,0 1 0,0 0-1,0 0 1,-3 4-7,7-7 1,0 0-1,-1 1 1,1-1 0,0 0 0,0 1 0,0-1-1,-1 1 1,1-1 0,0 0 0,0 1 0,0-1-1,0 1 1,-1-1 0,1 0 0,0 1-1,0-1 1,0 1 0,0-1 0,0 1 0,0-1-1,0 0 1,0 1 0,1-1 0,-1 1 0,0-1-1,0 0 1,0 1 0,0 0-1,1-1 0,-1 1 1,1-1-1,0 1 0,-1-1 0,1 1 1,-1-1-1,1 1 0,0-1 1,-1 1-1,1-1 0,0 0 0,-1 0 1,1 1-1,0-1 0,0 0 1,0 0-1,4 1 0,-1 0 0,1-1 0,-1 0 0,1 0 0,-1 0 0,4-1 0,30-6 0,-38 7 0,53-14-1051,34-14 1051,-32 9-357,23-6 997,83-28-627,-4-8-373,-149 58 467,-6 2-22,1 0 0,-1 0 0,0 0-1,1 0 1,-1 0 0,0-1-1,0 1 1,0-1 0,0 1 0,2-3-85,-4 4 1,0 0 1,0 0 0,0 0-1,0 0 1,0 0 0,0 0 0,0 0-1,0-1 1,0 1 0,0 0-1,0 0 1,0 0 0,0 0 0,0 0-1,0 0 1,0 0 0,0-1-1,0 1 1,0 0 0,0 0 0,0 0-1,0 0 1,0 0 0,0 0 0,0 0-1,0 0 1,0-1 0,-1 1-1,1 0 1,0 0 0,0 0 0,0 0-1,0 0 1,0 0 0,0 0-1,0 0 1,0 0 0,0 0 0,0 0-1,-1 0 1,1 0 0,0-1-1,0 1 1,0 0 0,0 0 0,0 0-1,0 0 1,0 0 0,-1 0-1,1 0 1,0 0 0,0 0 0,0 0-1,0 0 1,0 0 0,0 0-1,0 0 1,0 1 0,-1-1-2,-5 0 24,1 1 0,-1 0 1,0 0-1,0 0 0,1 1 0,-3 0-24,-2 2 47,-110 35 135,54-15 4,-175 68 1808,90-27-2143,144-61-60,5-4 106,1 1 0,-1-1 0,1 1-1,0-1 1,-1 1 0,1 0 0,0 0 0,-1 0 0,1 0-1,0 0 1,-1 0 103,3 0 187,3-1 224,16-6-215,-1-1 1,1-1 0,-2-1 0,2-1-197,-8 4-4,431-231-1339,-437 234 1348,24-15 1019,27-21-1024,-52 35 67,0 0 0,3-4-67,-7 7 1,-1 1 1,1-1 0,0 0 0,-1 0-1,1 0 1,-1 1 0,1-1 0,-1 0-1,1 0 1,-1 0 0,1 0 0,-1 0-1,0 0 1,0 0 0,0 0 0,1 0-1,-1 0 1,0 0-2,0 0 1,-1 1-1,1-1 0,0 1 1,0-1-1,0 1 0,0 0 1,-1-1-1,1 1 0,0-1 1,0 1-1,-1 0 1,1-1-1,0 1 0,-1 0 1,1-1-1,0 1 0,-1 0 1,1 0-1,-1-1 1,1 1-1,0 0 0,-1 0 1,1 0-1,-1 0 0,1 0 1,-1-1-1,1 1 0,0 0 1,-1 0-1,-3 0 3,0 0 1,0 0-1,1 0 1,-1 0 0,0 0-1,-1 1-3,-29 6 16,1 1 0,-12 5-16,-214 83 39,243-90-41,-1 1 13,-280 107 266,281-108-170,11-5-87,1 0-1,-1 1 1,1 0-1,0 0 1,0 0-1,-1 1-19,5-3 0,0 0 0,0 0-1,0 0 1,0 0-1,0 0 1,0 0-1,0 0 1,0 0-1,0 0 1,0 0-1,1 0 1,-1 0-1,0 0 1,0 0 0,0 0-1,0 0 1,0 0-1,0 0 1,0 0-1,0 0 1,0 0-1,0 0 1,0 0-1,0 0 1,0 1-1,0-1 1,1 0 0,-1 0-1,0 0 1,0 0-1,0 0 1,0 0-1,0 0 1,0 0-1,0 0 1,0 0-1,0 0 1,0 1-1,0-1 1,0 0-1,0 0 1,0 0 0,0 0-1,0 0 1,0 0-1,0 0 1,0 0-1,0 0 1,0 0-1,0 0 1,0 1-1,0-1 1,-1 0-1,1 0 1,0 0 0,0 0-1,0 0 1,0 0-1,0 0 1,0 0-1,0 0 1,0 0-1,0 0 1,0 0-1,0 0 1,0 0-1,0 0 1,0 0 0,-1 0-1,3 1-3,0-1 0,0 0 0,0 1 0,-1-1 0,1 0 0,0 0 0,0 0 0,0-1 0,0 1 4,20-6-21,-15 4 14,38-12-36,22-11 43,45-23-21,-82 35 16,36-16-3,159-72-11,-190 84 35,2-3-16,-36 20 3,1-1 12,0-1 1,0 1-1,0-1 1,2-1-16,-4 3 2,0 0 1,0 0-1,1-1 0,-1 1 1,0 0-1,0 0 1,0-1-1,1 1 1,-1 0-1,0 0 1,0-1-1,0 1 0,0 0 1,0-1-1,0 1 1,0 0-1,1-1 1,-1 1-1,0 0 1,0 0-1,0-1 0,0 1 1,0 0-1,-1-1 1,1 1-1,0 0 1,0-1-1,0 1 1,0 0-1,0 0 0,0-1 1,0 1-1,0 0 1,-1-1-1,1 1 1,0 0-1,0 0-2,-1-1-1,0 0 1,0 1-1,0-1 0,0 0 0,1 1 0,-1-1 1,0 1-1,0 0 0,0-1 0,0 1 0,0 0 0,0 0 1,0-1-1,0 1 0,0 0 0,0 0 0,0 0 1,0 0-1,-1 0 1,-4 1-6,0 0 0,0 0 0,-1 0 6,4 0 1,-31 7 36,-21 9-37,-32 15-6,68-25-4,-172 70-48,102-39 47,7-4-10,-58 22-22,130-51 34,10-4 5,2-1 0,19-4-6,15-7 10,0-2 0,0-1 0,72-35 0,-76 34 0,240-109 0,-191 88 0,59-27 1088,-138 62-1150,0 0-1,0 0 0,0 0 0,0 0 0,1-1 63,-3 2-6,0 0 0,0 0 0,0 0 1,0 0-1,0 0 0,0 0 0,0-1 0,0 1 0,0 0 1,0 0-1,0 0 0,0 0 0,0 0 0,0 0 1,0-1-1,0 1 0,0 0 0,0 0 0,0 0 0,0 0 1,0 0-1,0 0 0,0 0 0,0-1 0,0 1 1,0 0-1,0 0 0,0 0 0,0 0 0,0 0 0,0 0 1,0 0-1,0-1 0,0 1 0,0 0 0,-1 0 1,1 0-1,0 0 0,0 0 0,0 0 0,0 0 0,0 0 1,0 0-1,0 0 0,0 0 0,-1 0 0,1-1 1,0 1-1,0 0 0,0 0 0,0 0 0,0 0 0,0 0 1,-1 0-1,1 0 6,-2 0 31,0-1-1,0 1 1,0-1 0,0 1-1,0 0 1,0 0 0,0 0 0,0 0-1,-2 0-30,-20 5 387,14-3-341,-47 12-409,-21 13-90,-231 91 1104,95-31 136,106-43-902,90-37 71,6-2 2,0 0 0,0 1 42,8-3-5,4-2 4,1-1 2,0 0-1,0 0 1,0 0 0,0 0-1,0 0 1,0 0-1,0 0 1,-1 0 0,1 0-1,21-6 8,-1 0 1,21-8-9,43-22-403,-55 22 85,40-16-214,127-58 317,72-36 1111,-258 119-814,-8 4-62,0 0-1,0-1 1,0 1-1,0 0 1,-1-1-1,1 0 1,0 0-1,-1 0 1,0 0-1,1 0-19,-3 2 1,0 0 0,0 0 0,0-1 0,0 1-1,0 0 1,0 0 0,1 0 0,-1 0 0,0 0-1,0 0 1,0 0 0,0-1 0,0 1 0,0 0-1,0 0 1,0 0 0,0 0 0,0 0 0,0 0-1,0-1 1,0 1 0,0 0 0,0 0 0,0 0-1,0 0 1,0 0 0,0 0 0,0-1 0,-1 1-1,1 0 1,0 0 0,0 0 0,0 0 0,0 0-1,0 0 1,0 0 0,0-1 0,0 1 0,0 0-1,-1 0 1,1 0 0,0 0 0,0 0 0,0 0-1,0 0 1,0 0 0,0 0 0,0 0 0,-1 0-1,1 0 1,0 0 0,0 0 0,0 0 0,0 0-1,0 0 1,0 0 0,-1 0 0,1 0 0,0 0-1,0 0 0,-4-1 8,0 1 0,0 0 1,0 0-1,0 0 0,0 0 0,-1 1-8,-30 5 47,-28 10 23,-23 11 26,-19 11-102,-168 77-934,182-77 1246,-10 4 115,18-10-330,-11 5-27,74-29-6,42-13-119,-1-2 0,6-2 61,41-19-91,22-12 48,15-7-69,256-106-858,-216 99 879,35-15 822,-149 56-91,-30 12-623,0 1 0,0-1 0,0 1 0,0-1 0,0 0 0,0 0 0,0 1 0,0-1 0,0 0-17,-1 1 1,0 0-1,0 0 0,0-1 0,0 1 1,0 0-1,0 0 0,0 0 1,0 0-1,0 0 0,0 0 1,0 0-1,0 0 0,0 0 1,0 0-1,0-1 0,0 1 0,0 0 1,0 0-1,0 0 0,0 0 1,0 0-1,0 0 0,0 0 1,0 0-1,0 0 0,0-1 1,0 1-1,0 0 0,0 0 0,0 0 1,0 0-1,0 0 0,0 0 1,0 0-1,0 0 0,0 0 0,-7-3 17,3 3-16,1-1 0,-1 1 0,0 0-1,0 0 1,1 0 0,-1 0 0,-2 1-1,-8 2-1,-7 2 1,16-3 0,-63 17 6,-15 5 15,-236 83 16,-4 4 142,287-99-198,30-10 19,5-1 0,3-1 0,71-24-2018,1-3 2018,72-33-29,-107 44-4,273-113 33,-227 96 0,-64 24 150,-16 5 343,-5 4-485,0 0 0,0 0 0,0 0 1,0 0-1,0 0 0,1 0 0,-1 0 0,0 0 0,0 0 0,0 0 0,0 0 0,0 0 0,0 0 0,0 0 0,0 0 0,0 0 0,0 0 0,0-1 0,0 1 1,0 0-1,0 0 0,0 0 0,0 0 0,0 0 0,-1 0 0,1 0 0,0 0 0,0 0 0,0 0 0,0 0 0,0 0 0,0 0 0,0 0 0,0 0 0,0 0 1,0 0-1,0 0 0,0 0 0,0 0 0,0 0 0,0 0 0,0 0 0,0 0 0,0 0 0,0 0 0,0 0 0,0 0 0,0 0 0,0 0 0,0 0 0,0 0 1,-1 0-1,1 0 0,0 0-8,-12-1 431,-1 3-661,0 0 1,0 0 0,1 1-1,-1 1 1,-5 3 229,-52 17-75,-19 7 123,-225 87 768,60-27 80,234-84-976,15-4-216,6-2 71,11-3-102,33-8-20,-1-3 0,1-1 347,86-35-47,-23 8-12,-36 17 35,15-6 22,16-12 2,-55 18 149,-43 21 107,-5 3-250,0 0 0,0 0 0,0 0 0,0 0 0,0 0 0,0 0 1,0 0-1,0 0 0,0 0 0,0 0 0,0 0 0,0 0 0,0 0 0,0 0 0,0 0 0,0 0 0,0 0 1,0 0-1,0 0 0,0 0 0,0 0 0,0-1 0,0 1 0,0 0 0,0 0 0,0 0 0,0 0 0,0 0 0,0 0 1,0 0-1,0 0 0,0 0 0,0 0 0,0 0 0,0 0 0,0 0 0,0 0 0,0 0 0,0 0 0,0 0 0,0 0 1,0 0-1,0 0 0,0 0 0,0 0 0,0 0 0,0 0 0,0-1-6,-10 2 455,-15 3-531,1 2 0,0 0 0,-5 4 76,11-5-226,-359 128 232,321-111-774,43-16 746,11-4-46,3-2 26,9-2-8,41-16-933,-1-2 983,-6 3-680,16-6 866,162-69 854,-207 85-971,11-7-69,-26 14 2,0 0 0,1-1-1,-1 1 1,0 0-1,0 0 1,1 0-1,-1 0 1,0 0-1,0-1 1,1 1-1,-1 0 1,0 0-1,0-1 1,0 1-1,1 0 1,-1 0-1,0-1 1,0 1-1,0 0 1,0 0-1,0-1 1,1 1-2,-2 0 2,1-1 0,-1 1 0,0 0 0,1 0 0,-1 0 0,1 0 0,-1 0-1,1 0 1,-1 0 0,0 0 0,1 0 0,-1 1 0,0-1-2,-15 4 13,-1 0 0,0 1-1,-5 4-12,-2 0 5,-76 25 24,-149 55-144,243-86-562,11-6-21,106-42 822,15-8-643,-97 39 1253,-1-1 0,0-2 0,-1 0-734,-25 16 0,-1 0-1,1 0 0,-1 0 0,0-1 0,1 1 1,-1-1 0,-1 2-1,0 0 1,0 0 0,0 0 0,0 0 0,0 0 0,0 0-1,0 0 1,0 0 0,0 0 0,0 0 0,0 0-1,0 0 1,0 0 0,0-1 0,0 1 0,0 0 0,0 0-1,0 0 1,0 0 0,0 0 0,0 0 0,0 0 0,0 0-1,0 0 1,0 0 0,0 0 0,0 0 0,0 0 0,0 0-1,0 0 1,0-1 0,0 1 0,0 0 0,0 0 0,0 0-1,0 0 1,0 0 0,0 0 0,-1 0 0,1 0 0,0 0-1,0 0 1,0 0 0,0 0 0,0 0 0,0 0 0,0 0-1,0 0 1,0 0 0,0 0 0,0 0 0,0 0 0,0 0-1,-1 0 1,1 0 0,0 0 0,0 0 0,0 0-1,0 0 1,0 0 0,0 0 0,0 0 0,0 0 0,0 1 0,-7 0-8,1 0-1,-5 2 9,11-3 0,-102 37-1175,58-20 1231,37-15 34,-128 45-970,127-44 1499,6-2-356,6-2-483,31-8 309,0-1 0,-1-2 1,-1-1-1,9-6-89,-38 17-54,0 0-1,-1 0 1,1 0 0,-1 0-1,0 0 1,0-1 0,0 1-1,0-1 1,0 0 0,0 0-1,-1 0 1,1 0 0,-1-1-1,0 1 1,0-1 0,1-1 54,-2 0 691,1 0-778,0 0 0,0 1 0,1-1 0,-1 0 0,1 1-1,0 0 1,0-1 0,4-2 87,-7 6 117,1 0 0,0 0 1,-1 0-1,1 0 0,0 0 0,-1 0 0,1 0 0,-1 0 0,0 0 1,1 0-1,-1 0 0,0-1-117,3-6-1443,-1 5 3053,0-1-3402,-2 4 1795,0 0 1,0 0-1,0 0 1,0 0-1,0 0 0,0 0 1,0 0-1,0 0 1,0 0-1,0 0 1,0 0-1,0 0 0,0 0 1,0 0-1,0 0 1,0 0-1,0-1 0,0 1 1,0 0-1,1 0 1,-1 0-1,0 0 1,0 0-1,0 0 0,0 0 1,0 0-1,0 0 1,0 0-1,0 0 0,0 0 1,0 0-1,0 0 1,0 0-1,0 0 1,0 0-1,0 0 0,0 0 1,1 0-1,-1 0 1,0 0-1,0 0 0,0 0 1,0 0-1,0 0 1,0 0-1,0 0 1,0 0-4,-5 8 1349,1-2-2201,3-4 914,0-1 1,0 1 0,0-1-1,0 0 1,0 1 0,0-1-1,-1 0 1,1 0 0,-1 1-63,-1 0-668,1 0 831,0-1-1,0 1 1,-1-1-1,1 0 0,0 0 1,0 0-1,-2 1-162,2-2-14,1 1 1,0-1-1,0 1 0,0 0 0,0-1 0,0 1 1,0 0-1,0 0 0,0 0 14,0 0-90,0 0-1,0-1 1,0 1-1,0 0 1,0 0-1,-1 0 1,1-1 90,-3 2 216,1 0-1,0 0 1,-1 0 0,1 0-1,0 0 1,-1 2-216,2-2-7,-1 0-1,0 0 1,0 0 0,0 0-1,0 0 1,0 0-1,-2 0 8,-3 1-75,-5 1 726,-1 1-716,12-4 193,-1 0 0,1 0 1,-1-1-1,1 1 0,-3 0-128,-3-1-177,1 1 332,0 0 0,0 0 0,-5 2-155,8-2 122,1 0 0,-1 0-1,0 0 1,0-1-1,0 1 1,0-1 0,0 0-1,0 0 1,0 0-1,-4-1-121,3 0-277,0 1 0,0-1-1,-3 1 278,0 0 8,1 1 0,-1 0-1,0 1 1,-1 0-8,-12 2-57,13-3 87,1-1 1,-1 1 0,0-2-31,-5 1 126,10 0-101,-1 0 0,0-1 0,1 1-1,-1-1 1,0 0 0,1 0 0,-1 0-1,1 0 1,0-1 0,-1 1-1,-1-2-24,-3-4-117,0 1 0,-4-6 117,10 11 26,1-1 0,-1 1-1,0 0 1,0 0 0,1 0 0,-1 0 0,0 0-26,-1 0 88,1 0 0,0 0 0,0 0 0,-2-2-88,2 2 3,-7-7 17,0 1 0,-7-4-20,6 3 323,8 7-228,0-1 1,0 1-1,0-1 1,0 1-1,-1 0 1,0-1-96,1 1-1319,5 0 997,6 3 747,6 5-412,-13-5-70,0-1-1,1 0 1,-1 1-1,1-1 1,0 0-1,-1 0 0,4 0 58,11 4-419,-13-4 444,-1 0 0,1 0 0,-1 0-1,2 0-24,-3-1 18,-1 0-1,1 1 1,-1-1-1,1 0 1,-1 1-1,1-1 1,-1 1-1,1 0 1,-1-1-1,1 1 0,-1 0-17,1 1 54,1-1-1,-1 0 1,0 0-1,1 0 1,-1-1-54,5 3 367,9 1-810,-11 1 827,-2-3-451,0 1 1,0-1-1,0 1 0,0 1 67,1 0-143,-2-3 169,-1 1 0,1-1 0,-1 0 0,1 0 0,-1 0 0,1 0 0,0 0 0,0 0 0,-1-1 0,1 1 0,0-1 0,0 1 0,0-1 0,0 1-26,4-1-182,0 0 0,0 0-1,5 0 183,7-1 145,-11 0 73,1 0 0,0 0 0,6-2-218,-2 1-355,5-3 179,-9 3 124,-1 0 1,1 1-1,1 0 52,17-2 902,-15 1-1546,-9 2 716,1 0-1,-1-1 1,0 1-1,3 0-71,0 1-46,0-2 0,0 1 0,0 0 0,0-1 0,0 0 0,2-1 46,10-1 26,-3 1-122,13-4 96,-23 5 112,1 0-56,-1 0 0,0-1 0,0 1 0,0-1 0,0 0 0,0 0 0,-1 0 0,3-1-56,2-2 214,-6 4-233,-1 0 0,1 0 0,-1 0 1,0 0-1,1 0 0,-1 0 0,0 0 1,0 0 18,4-4-465,-4 3 540,1 1 0,-1-1-1,0 0 1,1 0 0,-1 0 0,0 0-75,1 1-178,0-1 1,-1 0 0,1 1 0,0-1-1,1 1 1,-1-1 0,0 1 177,-1 1 89,14-7 417,-10 5-547,0 0 0,0 1-1,0-1 1,1 1 41,1-1 55,0 0 0,0 0 0,4-3-55,-4 2-29,11-4-102,-13 5 146,-1 1-1,0-1 0,4-2-14,6-3 21,-6 4-42,1 0 0,0 0-1,2 1 22,31-7 448,-14 1-410,-15 8-364,26-3 353,-5 3-566,-13-1 1237,5-1-905,2 0 170,-24 2 31,1 0 1,0 0 0,-1 0-1,1 1 1,4 0 5,-4 0 48,31 3-107,-28-3 65,-6-1 31,0 0 1,0 0-1,0 0 0,0 1 0,0-1 1,0 1-38,3 0-40,-1 0 1,0 0 0,0-1-1,3 1 40,-3-1 29,-1 0-1,0 1 1,1 0 0,-1-1-1,1 1 1,-1 0-1,2 1-28,0 0-24,-1 0-1,1 0 1,0-1-1,0 0 1,0 0 24,0 0-16,0 0 0,-1 0 0,1 1 0,-1-1 0,1 1 16,-1 0-27,0 0 0,0-1 1,0 1-1,0-1 0,2 1 27,12 4 123,11 1 885,-12-3-2171,-13-2 1208,0-1 0,0 1 0,1-1 0,-1 0-1,1 0-44,0 2 293,0-1-868,18 9 2329,9 4-2991,-10-6 1472,-6 1 27,-12-7-484,1 0-1,-1 0 0,4 1 223,-8-4 62,0 0 0,0 0 0,1 0 0,-1 0 0,0 0-1,0 0 1,0 0 0,0 0 0,0 0 0,0 0 0,1 0 0,-1 0-1,0 1 1,0-1 0,0 0 0,0 0 0,0 0 0,0 0-1,0 0 1,0 0 0,0 0 0,0 0 0,1 0 0,-1 1-1,0-1 1,0 0 0,0 0 0,0 0 0,0 0-62,-3 2 121,-7-2-238,-60-2 997,7-1-768,-142 9-502,18 10 673,179-15-325,-9 0-146,0 1 0,1 1-1,-1 1 1,-6 3 188,22-7-34,0 0-1,1 1 0,-1-1 1,0 0-1,0 1 0,1-1 0,-1 1 1,1-1-1,-1 1 0,0-1 1,1 1-1,-1-1 0,1 1 35,-1-1 0,1 0 0,0 1 0,0-1 1,0 0-1,0 0 0,0 1 0,0-1 0,0 0 0,0 1 0,0-1 0,0 0 0,0 0 0,0 1 0,0-1 0,0 0 1,1 0-1,-1 1 0,0-1 0,0 0 0,0 0 0,0 0 0,0 1 0,0-1 0,1 0 0,-1 0 0,0 1 0,0-1 1,0 0-1,1 0 0,-1 0 0,0 0 0,0 0 0,0 1 0,1-1 0,-1 0 0,0 0 0,0 0 0,1 0 0,2 2-112,0-1 0,1 1 0,-1-1 0,1 0 0,-1 0 0,1 0 0,-1 0-1,1-1 1,-1 0 0,4 1 112,5-2-109,0 1 1,8-3 108,44-8-11,0-3 0,13-7 11,-61 16 2016,-16 5-2015,0 0 0,0 0 1,0 0-1,1 0 0,-1 0 0,0-1 0,0 1 0,0 0 0,0 0 0,0 0 0,0 0 0,1 0 0,-1 0 0,0 0 0,0-1 1,0 1-1,0 0 0,0 0 0,0 0 0,0 0 0,0-1 0,0 1 0,0 0 0,0 0 0,0 0 0,0 0 0,0 0 0,0-1 1,0 1-1,0 0 0,0 0 0,0 0 0,0 0 0,0-1 0,0 1 0,0 0 0,0 0 0,0 0 0,0 0 0,0-1 0,0 1 1,0 0-1,0 0 0,0 0 0,-1 0 0,1 0 0,0 0 0,0-1 0,0 1 0,0 0 0,0 0-1,-8-5-545,1 2 403,1 0 0,-1 1 0,0 0 0,0 0 1,0 1-1,-3-1 142,-11 0 680,-13 0-680,-12 2-346,-1 2 1,1 2-1,-1 2 1,2 2-1,-18 7 346,55-13-8,3-1 4,1 0 1,0 0-1,-1 1 0,1-1 0,-2 3 4,5-4 0,1 0 0,0 0 0,0 0 0,0 0 0,0 0 0,0 0 0,0 0 0,0 0 0,0 0 0,0 0 0,-1 0 0,1 0 0,0 0 0,0 0 0,0 0 0,0 0 0,0 0 0,0 0 0,0 0 0,0 0 0,0 0 0,0 0 0,0 1 0,-1-1 0,1 0 0,0 0 0,0 0 0,0 0 0,0 0 0,0 0 0,0 0 0,0 0 0,0 0 0,0 1 0,0-1 0,0 0 0,0 0 0,0 0 0,0 0 0,0 0 0,0 0 0,0 0 0,0 0 0,0 1 0,0-1 0,0 0 0,0 0 0,0 0 0,1 0 0,-1 0 0,0 0 0,0 0 0,0 0 0,0 0 0,0 0 0,0 1 0,7 1 0,-1-2 0,1 1 0,0-1 0,0 0 0,5-1 0,30-5 0,-34 4 0,224-48 710,-230 50-560,10-4 356,-9 1-390,-3 3-114,0 0 0,0 0 0,0 0 0,0 0-1,0-1 1,0 1 0,0 0 0,0 0 0,0 0-1,0 0 1,0 0 0,0-1 0,0 1 0,0 0-1,0 0 1,-1 0 0,1 0 0,0 0 0,0 0-1,0 0 1,0-1 0,0 1 0,0 0 0,0 0-1,-1 0 1,1 0 0,0 0 0,0 0 0,0 0-1,0 0-1,-4-2-165,0 1-1,1 0 1,-1 0-1,0 1 1,0-1 0,0 1-1,1-1 1,-1 1-1,-4 1 166,4-1-89,-24 1 128,0 1 1,-15 4-40,-54 13 1307,68-13-1112,-1 2 0,1 1-1,1 2 1,-11 5-195,36-14-265,1-1 0,0 0 0,-1 0-1,1 1 1,0-1 0,0 1 0,-1 0 265,3-1-6,0-1 0,0 0 0,0 0 0,0 0 0,-1 1 0,1-1 0,0 0 0,0 0 0,0 0 0,0 1 0,0-1 0,0 0 0,0 0 0,0 1 0,0-1 0,0 0 0,0 0 0,0 1-1,0-1 1,0 0 0,0 0 0,0 1 0,0-1 0,0 0 0,0 0 0,0 0 0,0 1 0,1-1 0,-1 0 0,0 0 0,0 1 0,0-1 0,0 0 0,0 0 0,1 0 0,-1 0 0,0 1 0,0-1 0,0 0 0,1 0 0,-1 0 0,0 0 6,10 5 50,-4-3-83,0 0 0,0-1 0,0 0 0,0 0 0,0-1 0,4 0 33,11 0-594,5-3 594,-20 3-104,26-3 251,0-2 0,0-1-1,0-2 1,18-7-147,-50 15 39,1 0 0,-1 0 0,1 0 0,-1 0 0,0 0 0,1 0 0,-1-1 0,0 1 0,1 0 0,-1 0 0,0-1 0,1 1 0,-1 0 0,0 0-1,1-1 1,-1 1 0,0 0 0,1-1-39,-2 1 7,1 0 0,0 0 0,0 0-1,0-1 1,0 1 0,0 0 0,0 0-1,0 0 1,0 0 0,-1 0-1,1-1 1,0 1 0,0 0 0,0 0-1,0 0 1,0 0 0,-1 0 0,1 0-1,0 0 1,0 0 0,0 0 0,0 0-1,-1 0 1,1 0 0,0 0-1,0 0-6,-3-1-21,0 0-1,0 1 0,0 0 0,-1 0 22,-7 0 71,0 1 1,1 0-1,-9 3-71,-32 9 277,39-10-288,-202 66-430,94-29 210,64-20 356,26-9-123,-1-1-1,-2-1-1,20-5-41,0-2-1,-1 0 0,0-1 0,1 0 1,-1-1-1,-6-1 42,7 0 205,0-1 0,-7-2-205,15 3-16,0-1 0,0 1 0,0-1 0,0-1 0,0 1 0,1-1 0,-3-1 16,0-1 125,1 1 0,0-1 0,1-1 0,-1 1 0,1-1 0,0 0 0,-2-3-125,4 6-40,1-1 1,0 0-1,0 0 1,0-1-1,0 1 40,1 1-60,0 1 0,1 0 0,-1 0-1,1-1 1,0 1 0,-1-1 0,1 1-1,0 0 1,1-1 0,-1-1 60,3-13 993,-1 0-1469,4-10 476,-4 18 84,-2 7-45,0 1 0,1-1 0,-1 0 0,1 1 0,-1-1 0,1 1 0,0-1 0,-1 1 0,1-1 0,0 1 0,0 0 0,0-1 0,0 1 0,1-1-39,-1 1-225,0 0 67,1-1 0,0 0 1,-1 0-1,0 1 0,2-3 158,-1-1 63,-2 5-3,0-1-1,0 0 1,0 1 0,1-1-1,-1 1 1,0-1-1,1 0 1,-1 1-1,0-1 1,1 1 0,-1-1-1,1 1 1,-1-1-60,2-2-552,-2 1 485,0 2 3,0 0-149,0 0 210,1-1 1,-1 1-1,0 0 1,0 0-1,1 0 1,-1 0-1,0-1 1,0 1-1,0 0 1,0 0-1,1-1 1,-1 1-1,0 0 1,0 0-1,0-1 1,0 1-1,0 0 1,0 0-1,0-1 1,0 1-1,0 0 1,0-1-1,0 1 0,0 0 1,0 0-1,0-1 1,0 1-1,0 0 1,0-1-1,0 1 1,0 0-1,0 0 1,0-1-1,0 1 3,-6-2-212,0 1 184,6 1 156,0 0 0,0 0-16,0 0-64,-9-3-385,1 0 1682,-12 2-1899,19 1 639,1 0 112,-9 0-1493,-10 0 1286,17 1 85,0 0 1,0 0 0,0 0 0,0 0-1,-1 0-75,-7 6-224,-6 2 1782,9-5-2417,-3 1 715,1 0 0,-7 4 144,-5 6-480,17-12 513,0 1 0,0 0-1,0 0 1,1 0 0,-1 1 0,1-1-1,-1 4-32,1-4 87,0 0 0,0 0 0,0 0 0,0-1 0,-1 1 0,1-1-1,-5 3-86,-1 3-1008,5-6 1280,0 0 0,0 0 0,0 1-272,-13 7-405,14-9 334,1-1-1,0 0 1,-1 1 0,1-1-1,-3 1 72,-10 5 168,14-7-43,1 1 0,-1-1 0,0 1 0,0 0 0,1-1 1,-1 1-1,0 0 0,1 0 0,-1-1 0,1 1 0,-1 0 0,1 0 1,-1 0-1,1 0-125,-1 0-193,1 0 1,-1 0 0,1-1-1,-1 1 1,1 0 0,-1-1 0,1 1-1,-1 0 1,0-1 0,1 1-1,-2 0 193,-4 5 318,4-3-88,0 0-1,0-1 0,-1 1 0,-1 1-229,-3 3-597,1-1 545,5-5 56,-1 0 0,1 0 1,0 0-1,0 0 1,0 0-1,1 0 0,-1 0 1,0 1-1,0-1 1,1 0-1,-1 0 0,0 2-4,-3 4-46,4-6 51,-1 0 0,1 0 0,-1 0 0,1 0 1,-1 0-1,1 0 0,0 1 0,-1-1 0,1 0-5,0 1-9,-1 1 0,1-1 0,-1 0 0,0 0 0,0 2 9,-4 9-115,0 3-45,4-13 206,-1 0-1,1 0 0,-1 0 0,0 2-45,0-3 11,2 0-5,-1-1-1,1 0 1,0 0-1,-1 0 0,1 0 1,0 0-1,0 0 0,0 1 1,0-1-1,0 0 1,0 0-1,0 0 0,0 0 1,0 1-6,1 5 20,-2-2-296,1-5 278,0 1 1,0-1-1,0 1 1,0-1 0,0 1-1,0 0 1,0-1 0,0 1-1,0-1 1,0 1-1,1-1 1,-1 1-3,2 6 1898,2 8-3161,-3-10 1116,0 0-1,1 0 1,0-1 0,0 1 0,0 0 147,2 3 739,-4-6-823,1-1 1,-1 0 0,1 1-1,-1-1 1,1 0 0,-1 0-1,1 0 1,0 1-1,0-1 1,0 0 0,0 0-1,0 0 84,4 3 1230,-3-1-1290,1-1 1,0 1 0,1-1-1,1 1 60,-2-1-473,0 0 524,0-1 0,0 1 0,-1 0 0,1 0 0,1 1-51,-4-2-144,1 0 151,0 1 0,0-1 0,0 0 0,0 0 0,1 1-1,-1-1 1,0 0 0,0 0 0,2 1-7,0 0-366,15 12 1550,-8-8-614,-1 2-2543,-6-5 2185,0 0 1,-1-1-1,0 1 1,1 0-1,-1 1 1,1 1-213,0 2-30,-1-4-55,0 0 0,-1 1 1,1-1-1,-1 1 0,0 0 85,4 9 461,-4-11-619,0 0-1,-1 1 0,1-1 1,0 1-1,-1-1 1,1 2 158,1 8 94,0 4 526,-1-3 363,0-10-1100,-1-1 0,0 1 1,0-1-1,1 0 0,-2 1 0,1-1 1,0 2 116,0-2-3,-1 1 0,1-1 1,0 0-1,0 1 1,1-1-1,-1 1 3,1-1 97,-1 0-1,0 0 1,0 1 0,0-1 0,0 0-1,0 0 1,-1 1-97,-5 17 101,-2 14-399,-1 8 474,9-27 293,0-14-480,0-1 59,0 0 6,-1 6-63,1-5 1,0 0 0,0 0 0,0 0 0,0 0 0,0 0 0,0 0-1,0 0 1,0 0 0,0 0 0,1 0 0,-1-1 0,0 1-1,0 0 1,1 0 0,-1 0 0,1 1 8,8 6 143,-8-7-146,0-1-1,0 1 0,0 0 1,0 0-1,0 0 1,0 0-1,0 0 0,-1 0 1,1 0-1,0 0 0,0 0 1,-1 1-1,1-1 1,-1 0-1,1 0 0,-1 1 4,1 2 95,-1 0-1,1 0 0,-1 0 0,0 0 0,0 0 1,0 1-95,-5 5 522,5-8-522,-6 2 172,3-2-184,-9 8-462,10-7 537,0 0 1,0 0 0,1 0 0,-1 0 0,1 0-1,-1 1-63,-2 6 476,1-5-913,-5 11 586,-11 3-559,4 0 417,10-14 6,1 1 0,-1 0 0,1 0-1,-2 3-12,4-4-34,1-2 5,0-1-1,-1 1 1,1-1-1,-1 1 1,0 0 29,1-2 5,0 0-1,1 0 1,-1 1 0,0-1-1,1 0 1,-1 1 0,1-1 0,0 1-1,-1-1 1,1 1-5,0 0 15,0-1 1,-1 1-1,1 0 1,-1-1-1,0 1 0,1 0 1,-1 0-16,0-1 52,0 1 0,0 0 0,1-1 0,-1 1 0,0 0 0,1 0-52,0 0 27,-1 0 0,0-1 0,1 1 0,-1 0 0,0-1 0,0 2-27,-1 1 57,1-3-131,0 1 1,-1 0 0,1-1-1,0 1 1,0-1-1,-1 0 74,2 0 208,0-1-320,0 0-101,0 0-86,0 0 49,0 0 276,0 0-1,-1 0-1,1 0 0,0 0 0,-1 0 1,1 0-1,0 0 0,-1 1 0,1-1 1,0 0-1,0 0 0,-1 0 0,1 0 1,0 1-1,-1-1 0,1 0 0,0 0 1,0 1-1,0-1 0,-1 0 0,1 1 1,0-1-1,0 0 0,0 1-24,-4 3 237,3-3-258,1-1 16,0 0 0,0 0-1,0 0 1,0 0 0,0 0 0,0 0 0,0 0 0,0 0 0,0 0 0,0 0 0,0 0 0,0 0 0,0-1 0,0 1 0,0 0 0,0 0 0,0 0 0,0 0 0,0 0-1,0 0 1,0 0 0,0 0 0,0 0 0,0 0 0,0 0 0,0 0 0,0 0 0,0 0 0,0 0 0,0 0 0,0 0 0,0 0 0,0 0 0,0 0 0,0 0 0,0 0-1,0 0 1,0 0 0,0 0 0,0 0 0,0 0 0,0 0 0,0 0 0,0 0 0,0 0 0,0 0 0,0 0 0,0 0 0,0 0 0,0 0 0,-1 0 0,1 0 0,0 0-1,0 0 1,0 0 0,0 0 0,0 0 0,0 0 0,0 0 0,0 0 0,0 0 0,0 0 5,2-4-200,4-5-54,20-19 419,-25 27-77,0 0-1,0 1 1,0-1-1,0 0 1,0 1-1,0-1 1,0 1-1,0-1 1,1 1 0,-1 0-1,0-1 1,1 1-88,-1 0-29,1-1 1,-1 1 0,1-1 0,-1 1 0,1-1-1,-1 0 1,1 0 28,-1 0-5,0 1 0,1-1-1,-1 0 1,0 1 0,1-1-1,-1 1 1,0-1 0,1 1-1,-1 0 1,1 0 0,-1-1 0,0 1-1,1 0 1,-1 0 0,2 0 5,-2 0-49,8-1-219,-9 1 236,1 0-1,0-1 1,0 1-1,-1 0 1,1 0-1,0 0 1,0 0-1,-1 0 0,1 0 1,0 0-1,0 0 1,-1 0-1,1 0 1,0 1-1,0-1 1,-1 0-1,2 1 33,6 1 115,-7-2-95,0 1-1,0-1 0,0 0 0,-1 0 1,1 1-1,0-1 0,0 1 1,0-1-1,0 0 0,-1 1 0,1 0 1,1 0-20,-2-1 26,0 0 1,4 2-211,-4-2 195,1 0 1,-1 0-1,1 0 1,-1 0-1,0 0 1,1 0-1,-1 0 1,0 0-1,1 0 1,-1 1-1,0-1 1,1 0-1,-1 0 1,0 0-1,1 1 1,-1-1 0,0 0-1,0 0 1,1 1-1,-1-1 1,0 0-1,0 1 1,0-1-1,1 0 1,-1 0-1,0 1 1,0-1-1,0 1 1,0-1-1,0 0 1,1 1-1,-1-1 1,0 0-1,0 1 1,0-1 0,0 0-1,0 1 1,0-1-1,0 1 1,-1-1-1,1 0 1,0 1-1,0-1 1,0 0-1,0 1 1,0-1-1,-1 1-11,1 0-33,-1 0-1,1 0 0,-1 0 1,0 0-1,0 1 0,0-1 1,0 0-1,0 0 0,0-1 0,0 1 1,0 0-1,0 0 0,0 0 1,0-1-1,0 1 0,0 0 1,-1-1-1,1 1 0,0-1 34,-7 5-26,10-2 208,-2-2-181,0-1 1,1 0 0,-1 0-1,0 1 1,0-1-1,0 0 1,0 1-1,1-1 1,-1 0-1,0 0 1,0 1 0,0-1-1,1 0 1,-1 0-1,0 1 1,1-1-1,-1 0 1,0 0-1,0 0 1,1 0-2,1 1-47,0-1 1,1 0-1,-1 0 1,0 0-1,1 0 1,1-1 46,2 0 44,-3 1-45,-1-1 0,1 1 0,0-1 0,1 0 1,-3 0 0,-1 1-1,1 0 0,0-1 1,0 1-1,-1 0 0,1-1 0,0 1 1,-1-1-1,1 1 0,0-1 1,-1 1-1,1-1 0,-1 1 0,1-1 1,-1 0-1,1 1 0,-1-2 1,1-4 319,-1 6-279,0-1-1,0 1 0,0-1 0,0 0 0,1 1 0,-1-1 1,0 1-1,0-1 0,0 1 0,0-1 0,1 1 0,-1-1 1,0 1-1,1-1 0,-1 1 0,0-1 0,1 1 0,-1-1-39,2-1-62,-1 0-1,1 0 0,-1-1 1,1 1-1,-1 0 1,0-2 62,4-6-78,-4 9 59,0 0 1,0 1-1,-1-1 1,1 0-1,0 1 1,0-1-1,0 1 1,0-1-1,0 1 1,0-1 18,6-3-348,11-8 300,-5 4 69,0-1 0,-1 0 1,-1 0-1,1-2 0,2-3-21,-9 8 67,0-1 1,0 1-1,-1-1 0,0 0 0,0 0 0,-1 0 0,0-1 0,0 1 0,-1-1 0,0 0 1,0 0-1,0-1-67,-2 8-48,0 1-1,0-1 1,0 1 0,0-1 0,0 1 0,0-1 0,0 1 0,0-1 0,0 1 0,0-1-1,0 1 1,0-1 0,0 1 0,0-1 0,-1 1 0,1-1 0,0 1 0,0-1 0,-1 1 0,1 0-1,0-1 1,0 1 0,-1-1 48,0 1-45,1-1-1,-1 1 1,1 0 0,-1 0-1,0-1 1,1 1 0,-1 0-1,1 0 1,-1 0-1,0 0 1,1 0 0,-1 0-1,0 0 1,1 0 0,-1 0-1,0 0 46,-3 1-108,0 0 0,1 0 0,-1 0 0,0 1-1,-1 0 109,-5 2-182,1 1 0,0 1 0,0-1 0,-5 6 182,10-9-59,1 1 0,0 0-1,0 0 1,0 0 0,0 1-1,0-1 1,1 1 0,-1-1-1,1 1 1,0 0 0,0 0-1,-1 3 60,3-7 0,0 0 0,0 1 0,0-1 0,0 0 0,0 0 0,0 0 0,0 0 0,0 1 0,0-1 0,0 0 0,0 0 0,0 0 0,0 1 0,0-1 0,0 0 0,0 0 0,0 0 0,0 0 0,0 1 0,0-1 0,0 0 0,0 0 0,1 0 0,-1 0 0,0 1 0,0-1 0,0 0 0,0 0 0,0 0 0,0 0 0,0 0 0,1 0 0,-1 0 0,0 1 0,0-1 0,0 0 0,0 0 0,1 0 0,-1 0 0,0 0 0,0 0 0,0 0 0,0 0 0,1 0 0,-1 0 0,0 0 0,0 0 0,0 0 0,1 0 0,-1 0 0,0 0 0,0 0 0,0 0 0,0 0 0,1 0 0,10-3 0,-4-2-29,1 1 0,-1-1 0,0 0 0,0-1 0,3-4 29,-3 4-15,30-28 159,-1-1 0,28-38-144,-63 72 2,3-4-16,-4 3-6,-2 2-12,-3 1 23,1 1-1,0 0 0,0 0 1,0 1-1,0-1 0,0 1 10,-4 3-6,-40 26-154,3 2 0,-28 27 160,68-56-10,-1 0-12,0 0-1,0 1 1,0 0-1,1 0 1,-1 3 22,5-9-24,1 0 0,0 0-1,0 0 1,0 1 0,-1-1 0,1 0 0,0 0 0,0 1 0,0-1 0,0 0 0,0 0 0,0 1-1,-1-1 1,1 0 0,0 0 0,0 1 0,0-1 0,0 0 0,0 1 0,0-1 0,0 0 0,0 0-1,0 1 1,0-1 0,0 0 0,0 1 0,1-1 0,-1 0 0,0 0 0,0 1 0,0-1 0,0 0 0,0 0-1,1 1 1,-1-1 0,0 0 0,0 0 0,0 0 0,0 1 0,1-1 0,-1 0 0,0 0 0,0 0-1,1 0 1,-1 1 0,0-1 0,0 0 0,1 0 0,-1 0 0,0 0 0,1 0 0,-1 0 0,0 0-1,0 0 25,2 1-6,1-1 0,-1 0 0,0 0 0,0 0-1,0 0 1,2-1 6,2 0 98,-1 0 0,1 0 0,0-1-1,-1 0 1,1-1 0,1 0-98,11-7-366,4-3 366,-15 8-61,25-15-6,-1-1 1,-1-2-1,-1-1 0,21-22 67,-17 10 851,-1-1-851,-22 23-164,1 0 1,-2-1 0,0 1 0,4-11 163,-11 20 209,0 0-1,0 0 1,0-1 0,-1 1 0,1 0-1,-1-1 1,0 1-209,-1 4 5,0 0 0,0 1 1,0-1-1,0 0 0,0 0 0,0 1 0,0-1 1,0 0-1,-1 1 0,1-1 0,0 0 0,0 1 0,-1-1 1,1 0-1,0 1 0,0-1 0,-1 1 0,1-1 1,-1 1-1,1-1 0,-1 1 0,1-1 0,-1 1-5,1-1-36,-1 1 0,0-1-1,0 1 1,0 0 0,1 0 0,-1-1-1,0 1 1,0 0 0,0 0-1,0 0 1,0 0 0,1 0 0,-1 0-1,0 0 1,0 0 0,0 0 36,-4 2-219,1-1 0,-1 0-1,1 1 1,-1 0 0,1 0 0,-2 2 219,-25 14-79,1 2 0,1 1 0,1 2 79,-80 74-999,102-92 902,-15 15-6,0 1 1,1 1-1,2 1 0,-8 12 103,24-32-8,0-1 1,1 1-1,-1-1 0,1 1 1,-1 0-1,1 0 0,0-1 1,1 1-1,-2 2 8,2-5 13,0 1 0,0-1 0,0 1 0,0-1 0,0 1 0,0-1 1,0 1-1,1-1 0,-1 0 0,0 1 0,0-1 0,0 1 0,0-1 0,0 1 0,1-1 0,-1 0 0,0 1 1,0-1-1,1 0 0,-1 1 0,0-1 0,1 0 0,-1 1 0,0-1 0,1 0 0,-1 0 0,0 1 0,1-1 1,-1 0-1,1 0 0,-1 0 0,0 0 0,1 1 0,-1-1 0,1 0 0,-1 0 0,1 0-13,0 0-7,1 0 0,0 0 0,0 0-1,0 0 1,-1 0 0,1 0 0,0 0 0,1-1 7,1 0-43,1-1 1,-1 0 0,1 0 0,-1 0-1,0 0 1,2-2 42,6-5-50,5-4 50,-11 8 21,28-24 171,-2-1 1,-1-2-1,-1 0 1,-1-5-193,103-143 370,-131 178-364,14-20 53,0-1 0,7-19-59,-21 41 2,0-1 1,-1 1 0,1-1-1,0 0 1,-1 1 0,0-1-1,1 0 1,-1 1 0,0-3-3,0 4 0,0 0 1,0-1 0,0 1-1,0-1 1,0 1-1,-1 0 1,1-1 0,0 1-1,0-1 1,0 1-1,0 0 1,-1-1 0,1 1-1,0 0 1,0-1-1,-1 1 1,1 0 0,0 0-1,-1-1 1,1 1-1,0 0 1,-1 0 0,1-1-1,0 1 1,-1 0-1,1 0 1,-1 0 0,1 0-1,0-1 1,-1 1-1,1 0 1,-1 0 0,1 0-1,0 0 1,-1 0-1,1 0 1,-1 0 0,1 0-1,-1 0 1,1 1-1,-3-1 3,1 0 0,0 1 0,-1-1 1,1 1-1,-1 0 0,1 0 0,-2 0-3,-17 11 5,20-11-6,-25 15-158,1 1 0,-14 12 159,-44 44-75,59-52 170,-29 28-506,3 3 1,-28 37 410,73-83-243,1-1 321,0 1 0,0-1 0,0 1 0,-2 4-78,5-9 36,1 0 0,0 0 1,-1 0-1,1-1 0,0 1 0,-1 0 0,1 0 1,0 0-1,0 0 0,0 0 0,0 0 0,0 0 1,0-1-1,0 1 0,0 0 0,0 0 1,0 0-1,0 0 0,1 0 0,-1 0 0,0-1 1,1 1-1,-1 0 0,1 0 0,-1 0 1,1 0-37,0 0-51,0-1 0,0 1 1,0 0-1,0-1 1,0 1-1,0-1 1,0 1-1,0-1 1,0 1-1,0-1 1,0 0-1,1 1 0,-1-1 1,0 0-1,0 0 1,0 0-1,1 0 1,-1 0-1,0 0 1,1-1 50,3 1-26,0-2 1,1 1-1,-1 0 1,0-1-1,0 0 1,3-2 25,8-5 1243,5-4-1243,-20 13 8,21-15 98,-1 0-1,6-6-105,38-37-137,-53 46 74,25-24 105,-2-2 1,-1-1 0,-2-1-1,2-7-42,-20 26 57,-1 0 0,-1 0 0,2-9-57,-13 28 140,0 0-1,0 0 1,0-1 0,0 1-1,-1-1 1,1 1 0,-1-1-1,1 1 1,-1-1-1,0 1 1,0-1-140,0 2-27,0 1 1,0 0-1,0-1 0,0 1 1,0-1-1,-1 1 0,1 0 1,0-1-1,0 1 0,0 0 1,0-1-1,-1 1 0,1 0 1,0-1-1,-1 1 0,1 0 1,0-1-1,0 1 0,-1 0 1,1 0-1,0-1 0,-1 1 1,1 0-1,-1 0 27,0-1-89,0 1-1,0 0 0,0 0 1,0 0-1,0 0 1,0 0-1,0 0 0,0 0 1,0 0-1,0 0 90,-3 1-27,0 0 1,-1 0-1,1 0 0,0 0 0,0 1 1,0 0-1,-2 1 27,-6 5 31,-8 5-31,11-7-15,-26 18 37,0 3-1,-4 5-21,-11 15 109,2 2 1,-25 35-110,72-83-4,-2 2-4,1 1-1,-1-1 1,1 0-1,-2 5 9,4-8 0,0 0 0,0 0 0,-1 0 0,1 0 0,0 0 0,0 1 0,0-1 0,0 0 0,0 0-1,0 0 1,0 0 0,0 0 0,0 1 0,0-1 0,0 0 0,0 0 0,0 0 0,0 0 0,0 0 0,0 1-1,0-1 1,0 0 0,0 0 0,0 0 0,0 0 0,0 1 0,0-1 0,0 0 0,0 0 0,0 0-1,0 0 1,0 0 0,1 0 0,-1 1 0,0-1 0,0 0 0,0 0 0,0 0 0,0 0 0,0 0-1,0 0 1,1 0 0,-1 0 0,0 0 0,0 1 0,0-1 0,0 0 0,0 0 0,1 0 0,-1 0-1,0 0 1,0 0 0,0 0 0,0 0 0,1 0 0,-1 0 0,0 0 0,0 0 0,0 0 0,0 0 0,12-4-21,-2-1 33,-1 0 0,1-1-1,-1 0 1,6-5-12,35-32 26,-45 38-35,59-55-100,5-13 109,56-67 503,-109 121-257,-10 12 41,-3 3-271,0 1 1,0-1-1,0 1 0,1-3-16,-4 5-9,0 1 1,0 0 0,0 0-1,0 0 1,1 0 0,-1 0-1,0 0 1,0 0 0,0 0-1,0-1 1,0 1-1,0 0 1,0 0 0,0 0-1,0 0 1,0 0 0,0-1-1,0 1 1,0 0 0,0 0-1,0 0 1,0 0 0,0 0-1,0-1 1,0 1-1,0 0 1,0 0 0,0 0-1,0 0 1,0 0 0,0 0-1,0-1 1,0 1 0,0 0-1,-1 0 1,1 0 0,0 0-1,0 0 1,0 0-1,0 0 1,0 0 0,0-1-1,0 1 1,0 0 0,-1 0-1,1 0 1,0 0 0,0 0-1,0 0 9,-1 0-18,0 0-1,1 0 1,-1 0-1,0 0 1,0 0-1,0 0 1,1 0-1,-1 1 1,0-1 18,-7 3 43,1-1 0,-1 2 1,1-1-1,-3 2-43,-28 20 313,32-21-303,1-1-12,-103 72-413,3 5 10,82-60 341,1 2 0,-9 12 64,29-32-4,0 0 1,0 0 0,1 0 0,-1-1 0,1 1 0,0 0 0,-1 0 0,1 0 0,0 0 0,0 1 0,0-1 0,0 1 3,1-3 0,0 1-1,0-1 1,0 1 0,0-1-1,0 0 1,0 1 0,0-1-1,0 0 1,0 1-1,0-1 1,0 0 0,1 1-1,-1-1 1,0 0-1,0 1 1,0-1 0,0 0-1,1 1 1,-1-1 0,0 0-1,0 1 1,0-1-1,1 0 1,-1 1 0,1-1-1,0 0 0,-1 1 1,1-1-1,-1 0 0,1 0 0,0 1 1,-1-1-1,1 0 0,0 0 1,-1 0-1,1 0 1,2 0-2,0 0 1,0 0-1,-1 0 1,1 0-1,0-1 0,1 0 2,2-1-20,1 0 0,-1-1 0,1 0 0,-1 0 0,0 0 20,31-22-163,-25 18 133,26-20 30,-1-2 0,-1-1 0,-2-2 0,-1-2 0,-2 0 0,6-11 0,-37 45 0,2-3-8,0 0-1,0 1 0,0-1 1,0-2 8,-2 5 17,1-1 0,-1 0 1,0 1-1,0-1 0,0 1 1,0-1-1,0 0 0,0 1 1,0-1-1,0 0 0,0 1 1,0-1-18,0 1 34,0-1 0,0 1 0,0 0 1,0-1-1,0 1 0,0 0 0,-1 0 0,1-1 1,0 1-1,0 0 0,0 0 0,-1-1 1,1 1-1,0 0 0,0 0 0,-1 0 1,1-1-1,0 1 0,0 0 0,-1 0 1,1 0-1,0 0 0,-1 0 0,1 0 0,0 0-34,-2-1 93,1 1 0,-1 0-1,1 0 1,-1 0 0,1 0-1,-1 0 1,1 0-1,-1 0 1,1 1 0,-2-1-93,-16 7 97,3 1-93,0 0 0,1 0 0,-11 10-4,-42 34 21,62-47-22,-26 21-274,1 1-1,1 2 1,-21 27 275,45-49-211,-6 6-4,2 1 1,0 1 0,0 0 214,10-15-7,0 1-1,-1-1 0,1 1 0,0-1 1,-1 1-1,1 0 0,0-1 0,0 1 0,0 0 1,-1-1-1,1 1 0,0 0 0,0-1 1,0 1-1,0 0 0,0-1 0,0 1 1,0 0-1,0-1 0,1 1 8,-1 0-3,0-1 1,1 1-1,-1-1 0,1 1 1,-1-1-1,1 0 1,-1 1-1,1-1 0,-1 1 1,1-1-1,-1 0 0,1 0 1,-1 1-1,1-1 1,-1 0-1,1 0 0,0 0 1,-1 1-1,1-1 0,0 0 3,1 0 59,1 0-1,-1 0 0,1 0 0,-1 0 1,0 0-1,1 0 0,-1-1 0,1 1 1,-1-1-1,1 0 0,-1 0 0,2-1-58,5-2 297,0-1-1,5-4-296,-8 5 26,29-19-143,-2-2 1,0-1-1,-2-1 1,-1-2-1,-1-1 0,-2-2 1,3-6 116,-28 36 125,-1 0 1,0 0-1,0 0 0,0 0 1,0 0-1,1-1-125,-2 2 24,0 1-1,0 0 0,0-1 0,0 1 0,0 0 1,0-1-1,0 1 0,0 0 0,0-1 1,0 1-1,0-1 0,0 1 0,0 0 1,0-1-1,0 1 0,0 0 0,0 0 1,-1-1-1,1 1-23,0 0 5,0-1 0,-1 1-1,1 0 1,0 0 0,-1-1 0,1 1 0,0 0 0,-1 0 0,1 0-1,0 0 1,-1-1 0,1 1 0,-1 0 0,1 0 0,0 0-1,-1 0 1,1 0 0,-1 0 0,1 0 0,0 0 0,-1 0-5,-3 1-33,0 0 1,-1 0-1,1 0 0,0 0 1,0 1-1,0 0 1,0 0-1,0 0 0,-1 1 33,-19 13-57,1 0-1,-14 13 58,8-5-13,-29 22-64,3 2 0,-17 23 77,67-66 3,-14 15-186,18-17 111,-1-1 1,1 0-1,-1 1 1,1-1-1,0 1 1,0-1-1,0 1 1,0 1 71,0-4-4,1 1 1,0-1 0,0 0-1,0 1 1,0-1-1,0 1 1,0-1-1,0 1 1,0-1-1,0 1 1,0-1 0,0 0-1,1 1 1,-1-1-1,0 1 1,0-1-1,0 0 1,0 1 0,1-1-1,-1 1 1,0-1-1,0 0 1,1 1-1,-1-1 1,0 0 0,1 1-1,-1-1 1,0 0-1,1 0 1,-1 1-1,1-1 1,-1 0 0,0 0-1,1 0 1,-1 0-1,1 1 1,-1-1-1,1 0 1,-1 0 0,1 0 3,1 0 8,1 1 1,-1-1 0,1 0-1,-1 0 1,1 0-1,1-1-8,5 0 17,-1-1 0,0 0-1,1-1 1,-1 0-1,0 0 1,0-1 0,0 0-1,4-3-16,9-7 432,-1-1 1,7-6-433,6-8 74,-1-1-1,-2-1 1,-1-2 0,-1 0 0,-2-2-1,15-29-73,-37 58-19,0-1 0,0 0 0,-1 0 0,0 0-1,0-1 20,-3 7-1,0 0 0,1 0-1,-1 0 1,0 1-1,0-1 1,0 0 0,0 0-1,0 0 1,0 1 0,0-1-1,0 0 1,0 0-1,0 0 1,0 1 0,0-1-1,-1 0 1,1 0-1,0 1 1,-1-1 0,1 0-1,0 0 1,-1 1 1,0-1 5,1 1 1,-1-1-1,0 1 1,0-1-1,1 1 1,-1 0 0,0-1-1,0 1 1,0 0-1,1 0 1,-1-1-1,0 1 1,0 0-1,0 0 1,0 0-1,0 0 1,1 0-1,-1 1 1,0-1-1,-1 0-5,-6 2 5,-1 0 0,1 0 0,0 1 1,-4 1-6,-32 17 29,42-20-25,-40 22-191,1 1 0,1 3 1,1 1-1,1 1 0,1 4 187,30-27-176,0 0 0,1 0 0,0 1 0,-4 6 176,9-12 32,0 0 0,1 1-1,-1-1 1,1 0-1,-1 0 1,1 0 0,-1 1-1,1-1 1,0 0-1,-1 1 1,1-1-1,0 0 1,0 1 0,0-1-32,0 0 31,0 0 0,0-1 0,1 1 0,-1 0 0,0-1 0,0 1 0,1-1 0,-1 1 0,0 0 0,1-1 0,-1 1 0,1-1 0,-1 1 0,0-1 0,1 1 0,-1-1 0,1 1 0,0-1 0,-1 0 0,1 1 0,-1-1 0,1 0 0,0 1 0,-1-1 0,1 0 0,0 0 0,0 1-31,2-1-296,0 1-1,1 0 0,-1-1 0,0 0 0,1 0 0,-1 0 0,1 0 1,-1 0-1,3-1 297,6-2 40,-1 0 0,3-1-40,8-4 194,0-1 1,0-1 0,-1 0 0,0-2 0,8-7-195,-12 8-13,-2-2 0,0 1 0,0-2 0,-1 0 0,0-1-1,7-11 14,-18 21 179,0 0-1,0 1 0,0-1 0,0-1 1,-1 1-1,2-4-178,-4 7 83,1 1 1,-1-1-1,0 1 1,1-1 0,-1 0-1,0 1 1,0-1-1,0 1 1,-1-1-1,1 1 1,0-1 0,-1 0-84,1 1 4,0 0 0,-1 0 0,1 0 0,-1 0 1,0 0-1,1 0 0,-1 0 0,0 0 1,0 0-1,1 0 0,-1 1 0,0-1 1,0 0-1,0 0 0,0 1 0,0-1 0,-1 0-4,0 0-26,0 0 0,-1 1-1,1-1 1,0 0-1,-1 1 1,1-1 0,-1 1-1,1 0 1,-1 0 0,1 0-1,-2 0 27,-5 1-18,0 1 0,-5 1 18,11-3 6,-12 4 7,0 1-1,0 0 1,0 1-1,1 1 0,0 0 1,0 1-1,1 0 1,-3 3-13,-2 3-289,0 1 0,1 0 1,1 2-1,0 0 0,-3 5 289,11-12-67,1 0-1,-1 2 68,6-9 1,1 0 0,-1 1 0,0 0 0,1-1 0,0 1 0,-1 0 0,2-1-1,-2 5 0,2-7 0,0 0-1,0 0 0,0 0 0,0-1 0,0 1 0,0 0 1,0 0-1,0 0 0,0 0 0,1 0 0,-1 0 0,0 0 1,1 0-1,-1 0 0,1 0 0,-1 0 0,1 0 0,-1-1 1,1 1-1,-1 0 0,1 0 0,0-1 0,0 1 0,-1 0 1,1-1-1,0 1 0,0-1 0,0 1 0,-1-1 0,2 1 1,0 0 0,0-1-1,1 1 1,-1 0-1,1-1 1,-1 0-1,0 1 0,1-1 1,-1 0-1,1-1 1,-1 1-1,1 0 0,-1-1 1,8-1 202,0-1 0,0 0-1,-1 0 1,1-1-1,6-4-201,5-4-176,17-13 176,-9 4-80,-2-1 0,-1-2 0,0 0 0,11-17 80,-24 26 218,-1-1 0,-1 0-1,0-1 1,-1 0-1,-1-1-217,-7 15 102,0-1-1,0 0 0,-1 1 1,1-1-1,-1 0 0,0 0 1,0 0-1,-1 0 0,1 0 1,-1-1-102,0 4-12,0 0 1,0 0-1,0 0 0,-1 0 1,1 0-1,0 0 1,0 0-1,-1 0 0,1 0 1,-1 1-1,1-1 1,-1 0-1,1 0 0,-1 0 1,1 1-1,-1-1 1,0 0-1,1 1 0,-1-1 12,-1 0-15,1 0 0,0 0 0,-1 1 0,1-1 0,-1 0 0,1 1-1,-1 0 1,1-1 0,-1 1 0,1 0 0,-1-1 15,-4 1-4,0 0 0,0 0 0,0 1 0,0 0 0,1 0 0,-1 0 4,-10 3 193,0 1 0,1 0-1,0 1 1,-2 2-193,-59 33 86,64-34-127,2-1-50,-66 38-528,59-32 547,0 0-1,1 0 0,-3 6 73,14-14-59,1 0 1,0 0-1,0 0 0,1 1 1,-1 0-1,1 0 0,-2 4 59,4-8-45,1 0 0,-1 0-1,1 0 1,0-1-1,-1 1 1,1 0-1,0 0 1,0 0-1,0 0 1,0 0-1,0 0 1,0-1 0,0 1-1,0 0 1,0 0-1,0 0 1,0 0-1,0 0 1,1 0-1,-1-1 1,0 1 0,1 0-1,-1 0 1,0 0-1,1-1 1,-1 1-1,1 0 1,0 0-1,-1-1 1,1 1 0,-1-1-1,1 1 1,0 0-1,0-1 1,-1 1-1,1-1 1,0 1 45,3 0-19,-1 0 0,0 1-1,1-1 1,0 0 0,-1-1 0,1 1 0,-1-1 0,4 1 19,4-1 6,-1 0 1,1-1 0,-1-1-1,0 1 1,0-2 0,0 1-1,0-1 1,0-1-1,0 0-6,14-7 4,0-1-1,-1-1 0,0-1-3,-4 1 167,1 0-1,11-12-166,-24 18 331,0 0-1,0 0 0,0-1 1,-1 0-1,0 0 0,0 0 0,1-5-330,-5 10 89,-1-1 0,1 0-1,-1 1 1,0-1 0,0 0 0,0 0-1,0 0 1,-1-2-89,1 4-42,-1 1 0,0-1 0,-1 1 0,1-1 0,0 1 0,0-1 0,-1 1 0,1-1 0,0 1 0,-1-1 0,0 1 0,1 0 0,-1-1 0,0 1 0,0 0 0,1 0 0,-1-1 0,0 1 0,0 0 0,0 0 0,-1 0 0,1 0 0,0 0 42,-2 0-2,0-1 0,1 1-1,-1 0 1,0 0-1,0 0 1,0 0 0,0 1-1,0-1 1,0 1-1,0-1 1,0 1-1,0 0 1,0 1 0,0-1-1,-1 1 3,-6 0-5,0 1-1,1 1 0,-1 0 1,-1 1 5,-7 3-23,0 1 0,-10 7 23,-34 23-77,25-14 68,-17 17 9,38-28-7,1 0 0,0 2 0,1 0 0,-5 8 7,19-23-7,-4 4 19,1 1-1,0-1 1,0 1-1,1 0 1,-1 0-12,3-4-18,0 0 1,-1 0-1,1 0 0,0 0 1,0 0-1,-1 0 1,1 0-1,0 0 0,0 1 1,0-1-1,0 0 0,1 1 18,-1-2-47,0 1 0,0 0-1,1-1 1,-1 1-1,0-1 1,1 1-1,-1-1 1,0 1-1,1-1 1,-1 1-1,1-1 1,-1 1-1,1-1 1,-1 1-1,1-1 1,-1 0-1,1 1 1,0-1-1,-1 0 1,1 0-1,0 1 48,1-1-108,0 1 0,-1-1 0,1 1 0,0-1-1,0 0 1,0 0 0,0 0 0,0 0 0,0 0 108,19-5-83,-7 1 117,1-1 0,-2-1 0,1 0 0,-1-1-1,1-1-33,63-43 1075,-66 43-820,15-10-106,21-20-149,-39 30 78,1 0 0,-1-1 1,-1 0-1,0 0 0,0-1 1,4-8-79,-9 16 46,-1-1 0,0 1 0,0-1 0,0 0 0,0 1-1,0-1 1,-1 0-46,0 2-5,1 0 0,-1 0-1,0 0 1,0 0-1,0 0 1,-1 1 0,1-1-1,0 0 1,0 0-1,0 0 1,-1 0 0,1 1-1,0-1 1,-1 0-1,1 0 1,0 1 0,-1-1-1,1 0 1,-1 1-1,1-1 1,-1 0 0,0 1-1,1-1 1,-2 0 5,1 0-7,0 1 1,0-1-1,-1 0 1,1 1-1,0-1 1,-1 1-1,1-1 1,-1 1-1,1 0 1,-1 0-1,0-1 7,-2 1-10,0 0 0,-1 1 0,-2 0 10,-4 1-9,-1 0 0,1 1 0,0 1-1,1 0 1,-11 5 9,-3 3-25,1 1 0,-1 3 25,-1 1-21,0 1 0,1 1-1,-9 12 22,26-25 11,1 1-1,0 0 0,1 0 0,-5 8-10,8-12-74,1 0-1,-1 0 0,1 0 0,0 0 0,0 0 0,0 0 0,0 0 0,0 0 0,1 0 0,-1 0 0,1 1 1,0-1-1,0 0 0,0 0 0,1 1 75,-1-2-41,0-1-1,1 1 1,-1-1 0,1 1 0,0-1 0,-1 0 0,1 1 0,0-1-1,0 0 1,0 1 0,0-1 0,0 0 0,0 0 0,0 0 0,0 0-1,0 0 1,1 0 0,-1 0 0,0 0 0,1 0 0,-1-1-1,1 1 1,-1-1 0,1 1 0,-1-1 0,1 1 0,0-1 41,3 1 11,0-1 1,1 1 0,-1-1-1,0 0 1,0 0 0,0-1-1,5-1-11,0 0 89,-1-1 0,1 0 0,-1 0 0,1-1-1,-1 0 1,0-1 0,-1 0 0,1-1 0,-1 0-1,3-2-88,-1-1 113,-1 1 0,0-2 0,-1 1 0,1-1 0,-2 0 0,0-1 0,0 0 0,0 0-113,-3 2 59,0 0 0,0 0-1,-1 0 1,0 0-1,1-10-58,-3 14 109,-1 0 0,1 0 0,-1 0 0,0 0 0,0 0 0,0 0 0,-1 0 0,0 0 0,0 0 0,0 0-1,0 0 1,-1 0-109,1 3 11,0 0 0,0 0 0,0 0 0,0 1 0,0-1 0,-1 0-1,1 0 1,-1 1 0,1-1 0,-1 1 0,0-1 0,0 1 0,1 0-1,-2-1-10,0 0-50,0 1-1,0 0 0,0 0 1,-1 0-1,1 0 0,0 0 1,0 1-1,0 0 0,-2-1 51,-5 1-152,1 1 0,-1 0 0,0 0 0,1 1 0,-1 0 0,0 1 152,-5 1-181,0 2 0,0 0-1,0 0 1,1 1 0,0 1-1,-6 4 182,9-4-136,1 0 0,0 0 0,0 1 0,1 0 0,0 1 0,0 0 0,1 0 0,0 2 136,5-7-38,0 0 0,0 1 0,0 0 0,0 0 0,1 0 0,0 0 0,1 0 0,-1 0 0,1 0 0,0 6 38,1-9-23,-1-1 0,1 1 0,1-1 0,-1 1 0,0-1 0,1 1 0,-1-1 0,1 1 0,0-1 0,0 0 0,0 1 0,0-1 0,0 0 0,0 0 0,0 0 0,1 0 0,-1 0 0,1 0 0,0 0 0,0 0 0,-1-1 0,1 1 0,0 0 0,0-1 0,0 0 0,1 1 1,-1-1-1,1 0 23,2 1 79,0-1-1,-1 0 1,1 1 0,0-2 0,0 1 0,0-1 0,0 1 0,0-1 0,-1-1 0,1 1 0,0-1 0,0 0 0,0 0 0,0 0-79,7-3-16,-1 0 0,0 0-1,-1-1 1,1 0-1,3-4 17,7-3 291,-2-1 0,0-1-1,0-1 1,0-3-291,-10 11 95,-1-2 0,-1 1 0,0-1-1,0 0 1,0-1 0,-1 0 0,-1 0 0,0 0-1,2-6-94,-5 10 0,0 1 0,0-1 0,-1 0 0,0 0 0,0 0 0,-1 0 0,1-5 0,-2 9 0,1 0 0,0 0 0,0 0 0,-1 0 0,1 0 0,-1 0 0,1 0 0,-1 0 0,0 0 0,0 1 0,0-1 0,0 0 0,0 0 0,0 1 0,0-1 0,0 1 0,-1-1 0,1 1 0,-1 0 0,1-1 0,-1 1 0,1 0 0,-1 0 0,0 0 0,0 0 0,-4-1 0,1 0 0,0 1 0,0 0 0,0 0 0,-1 0 0,1 1 0,0 0 0,-1 0 0,1 0 0,0 0 0,-1 1 0,1 0 0,-2 1 0,-9 2 0,1 0 0,0 2 0,-12 5 0,9-2-202,1 1 0,0 0 0,1 1 0,0 1 0,1 0 0,0 2 0,1-1 0,0 2 0,-1 2 202,15-17-4,-6 8-54,0-1 0,0 1 0,-2 6 58,7-12 0,0 0 1,0 0 0,0-1-1,0 1 1,0 0 0,1 0-1,-1 0 1,1 0-1,-1 1 1,1-1 0,0 0-1,0 0 1,0 0 0,0 0-1,0 0 1,1 0 0,-1 0-1,0 0 1,1 0-1,0 0 0,-1 0 0,1-1 0,0 0 0,0 0 0,0 1 0,0-1 0,0 0 0,0 0 0,0 0 0,0 0 0,1 0 0,-1 0 0,0-1 0,1 1 0,-1 0 0,0-1 0,1 1 0,-1-1 0,1 1 0,-1-1 0,1 0 0,-1 1 0,1-1 0,-1 0 0,2 0 0,2 0 0,1 0 0,0-1 0,0 1 0,0-1 0,5-2 0,4-1 52,0-1-1,0 0 0,-1-1 0,0-1 0,0 0 0,-1-1 0,0-1 0,10-8-51,-12 8 108,0-1 1,0 0-1,-1-1 0,-1 0 0,1-1 0,-2 0 0,0 0 0,0-1 0,1-4-108,-6 11 31,-1 0 1,0-1-1,0 1 1,0 0 0,0-1-1,-1 1 1,0-3-32,-1 6 6,0 0 0,0 1 0,0-1 0,0 1 0,0-1 0,-1 1 0,1-1 0,-1 1 0,0-1 0,0 1 0,1-1 0,-2 1 0,1 0 0,0 0 0,0-1 0,-1 1 0,1 0 0,-1 0 0,0 0 0,0 0-6,0 0-21,0 1-1,0-1 1,0 1-1,0 0 1,0-1-1,-1 1 1,1 0-1,-1 0 1,1 1-1,0-1 1,-1 0-1,1 1 1,-1-1 0,-1 1 21,-1 0 0,0 0 0,0 0 0,1 1 1,-1 0-1,0 0 0,0 0 0,-2 1 0,-7 2 15,0 2 0,0 0-1,1 0 1,0 1 0,0 0-1,1 2 1,-8 5-15,13-8-240,1-1-1,-1 1 1,1 1-1,0-1 1,1 1-1,0 1 1,0-1-1,0 0 1,1 1-1,0 0 1,0 0-1,1 0 1,-1 5 240,3-10 93,0 1 0,1-1 1,-1 0-1,1 1 0,0-1 1,0 0-1,0 1 0,0-1 1,1 2-94,-1-4 35,0 1 1,1-1 0,-1 0-1,1 0 1,-1 1-1,1-1 1,-1 0 0,1 0-1,0 0 1,0 0 0,0 0-1,0 0 1,0 0 0,0 0-1,0 0 1,0 0 0,0 0-1,0 0 1,0-1 0,0 1-1,0 0 1,1-1 0,-1 1-1,1-1-35,2 1 0,0 0 0,0-1 0,0 1 0,0-1 0,0 0 0,0 0 0,0 0 0,-1-1 0,1 1 0,0-1 0,0 0 0,0 0 0,0-1 0,-1 1 0,4-2 0,3-2 0,-1-1 0,1 0 0,-1 0 0,7-7 0,-5 4 205,-2 0 0,1 0 0,-1-1 0,-1-1-1,4-5-204,-6 7 147,0 0-1,-1-1 0,0 1 1,-1-1-1,0 0 0,-1 0 0,0-1-146,-2 7 55,0 1-1,0 0 0,-1-1 0,1 1 0,-1-1 0,0 1 0,0-1 1,0 1-1,-1 0 0,1-1 0,-1 1 0,1-1 0,-2-1-54,1 4-9,1 0 0,0 1-1,-1-1 1,0 0-1,1 1 1,-1-1-1,1 0 1,-1 1 0,0-1-1,1 1 1,-1-1-1,0 1 1,0-1-1,1 1 1,-1 0 0,0-1-1,0 1 1,0 0-1,1 0 1,-1 0-1,0-1 1,0 1 0,0 0-1,0 0 1,1 0-1,-1 0 1,0 0-1,0 1 11,-4-1-30,1 1 1,0 0 0,0 0-1,0 0 1,-1 1 28,-9 3-14,2 1 1,-1 1-1,-11 7 14,-34 28-236,35-24-1703,-16 17 1939,30-27 128,1 1-1,0 0 1,1 1-1,0 0 0,-4 8-127,10-17 17,0 0 0,0 1-1,1-1 1,-1 1-1,1-1 1,-1 1-1,1-1 1,-1 1 0,1-1-1,0 2-16,0-3-33,0 1 0,0 0-1,0-1 1,1 1 0,-1-1 0,0 1-1,0-1 1,1 1 0,-1-1 0,0 1-1,0-1 1,1 1 0,-1-1 0,1 1-1,-1-1 1,0 1 0,1-1 0,-1 0 0,1 1-1,-1-1 1,1 0 0,-1 1 0,1-1-1,0 0 1,-1 0 0,1 1 33,2-1-99,0 1 0,0 0 1,0 0-1,0-1 0,-1 0 0,1 1 1,0-1-1,0 0 0,0-1 1,0 1-1,0 0 0,0-1 0,2 0 99,-2 0 74,1 0 0,-1-1 0,1 1 0,-1-1 0,0 1 0,0-1 0,0 0 0,0 0 0,0 0 0,3-3-74,-2 1-412,0-1 0,-1 1 0,4-5 412,-6 7 105,0 0 0,0 0 0,0 0 0,0 0 0,0-1 1,0 1-1,-1 0 0,1 0 0,-1 0 0,0-1 0,1-1-105,-1 4 9,0 0 0,0-1 1,0 1-1,0-1 0,0 1 1,0 0-1,0-1 0,0 1 1,-1-1-1,1 1 0,0 0 1,0-1-1,0 1 0,0 0 1,-1-1-1,1 1 0,0 0 1,0-1-1,0 1 0,-1 0 1,1-1-1,0 1 0,-1 0 1,1 0-1,0-1-9,-1 1-23,1 0-1,-1 0 1,1 0 0,-1 0 0,1 0-1,-1-1 1,0 1 0,1 0 0,-1 1-1,1-1 1,-1 0 0,1 0 0,-1 0-1,1 0 1,-1 0 0,0 0 23,-2 2-204,0-1 1,0 1-1,0-1 0,0 1 1,-1 1 203,-12 9 701,-4 4-701,12-8-965,0-1 1,1 1 0,-1 2 964,7-9-442,0 1 0,-1-1 0,1 0 0,0 1 0,1 0 0,-1-1 0,0 1 0,0-1 1,1 1-1,-1 0 0,1 0 0,-1-1 0,1 1 0,0 0 0,0 0 0,0-1 0,0 1 1,0 0-1,0 0 0,0 0 0,1-1 442,1 10-160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47:08.633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354 422 1152,'-14'2'1278,"0"2"0,0 0 1,0 0-1,1 1 0,-5 3-1278,-22 12 707,-1 3-707,13-7 1094,-5 2-650,-1-1 1,-1-2-1,-9 2-444,44-17 0,-1 0 1,1 0-1,0 0 1,0 0-1,0 0 0,0 0 1,0 0-1,-1 0 0,1 0 1,0 0-1,0 0 1,0 0-1,0 0 0,0 0 1,-1 0-1,1 0 0,0 0 1,0 0-1,0 0 1,0 0-1,-1 0 0,1 0 1,0 0-1,0 0 0,0 0 1,0-1-1,0 1 1,0 0-1,-1 0 0,1 0 1,0 0-1,0 0 0,0 0 1,0 0-1,0-1 1,0 1-1,0 0 0,0 0 1,0 0-1,-1 0 0,1 0 1,0-1-1,0 1 1,0 0-1,0 0 0,0 0 0,-1-6-9,0 0-1,0 1 0,1-1 1,0-2 9,-2-139-75,2 137 74,0 0 0,2-3 1,-2 13 1,0 0-1,0-1 1,0 1-1,0 0 1,0 0-1,0 0 1,0-1-1,0 1 1,0 0 0,0 0-1,0-1 1,0 1-1,0 0 1,0 0-1,0 0 1,1 0-1,-1-1 1,0 1 0,0 0-1,0 0 1,0 0-1,0 0 1,1-1-1,-1 1 1,0 0-1,0 0 1,0 0 0,1 0-1,-1 0 1,0 0-1,0 0 1,1 0-1,-1 0 0,12-4 43,-11 4-43,-1 0 0,0 0 0,1-1-1,-1 1 1,0 0 0,0 0 0,1 0 0,-1 0 0,0 0 0,1 0 0,-1 0 0,0 0 0,1 0 0,-1 0 0,0 0 0,1 0 0,-1 1 0,0-1 0,1 0 0,-1 0 0,0 0 0,0 0 0,1 0 0,-1 1 0,0-1-1,0 0 1,1 0 0,-1 0 0,0 1 0,2 1-1,-1 1 0,1 0 0,-1 0 0,0 0 0,0-1 0,0 1 0,0 0 0,0 0 0,-1 0 1,10 44-4,-4-18 3,0 0 1,3 2 0,-8-28 0,0-1 0,0 1 0,0-1 0,1 0 0,-1 1 0,1 0 0,-1-3 0,-1 1 0,1 0 0,-1-1 0,1 1 0,0-1 0,-1 1 0,1-1 0,0 1 0,-1-1 0,1 1 0,0-1 0,0 0 0,0 1 0,0-1 0,1 0 0,-1 0 0,1 0 0,-1 0 0,0 0 0,1-1 0,-1 1 0,0 0 0,1-1 0,-1 1 0,0-1 0,1 1 0,-1-1 0,1 0 0,247-112 133,-10-5 139,-233 115-203,-3 1 58,0 0 0,0 1 0,0-1 0,0 0 0,2-2-127,-5 4 2,0 0-1,0 0 1,0 0-1,0 0 1,0 0-1,1 0 1,-1 0-1,0 0 1,0-1-1,0 1 1,0 0-1,0 0 1,0 0 0,0 0-1,0 0 1,0 0-1,1 0 1,-1-1-1,0 1 1,0 0-1,0 0 1,0 0-1,0 0 1,0 0 0,0 0-1,0-1 1,0 1-1,0 0 1,0 0-1,0 0 1,0 0-1,0 0 1,0-1-1,0 1 1,0 0 0,0 0-1,0 0 1,0 0-1,0 0 1,0 0-1,-1-1 1,1 1-1,0 0 1,0 0-1,0 0 1,0 0 0,0 0-1,0 0 1,0 0-1,0 0 1,-1-1-1,1 1 1,0 0-2,-9-2 137,0 2 212,-1-1 1,1 1-1,0 1 0,-1 0 1,-5 1-350,-12 4 743,-9 4-743,-154 55 140,70-22-130,-21 6-10,128-44 5,11-3 14,3-2-13,6-1-4,26-7-2,25-10 0,32-16 26,39-21-14,-33 14-56,-96 41 43,3-2-18,0 1 1,1-1-1,-1 1 0,0-1 0,0 0 1,0 0-1,2-2 19,-2 0-20,0 1-1,0-1 1,0 0 0,-1 0 0,1-1-1,-1 1 1,0 0 0,0-1 0,0-1 20,11-33-197,1-14 197,7-22-118,-20 70 112,1 1 1,0-1-1,0 1 1,0-1-1,1 1 1,-1 0-1,1 0 1,2-2 5,-4 5 1,0-1 0,1 1 0,0 0 1,-1 0-1,1 0 0,0 0 0,0 0 0,0 0 1,-1 0-1,2 0-1,-3 1 0,18-7 32,3-1 165,6-3-197,-23 8 87,-4 2-5,-9 1 37,-14 4-75,0 0 0,-6 3-44,-48 16 24,73-22-23,1 0-1,0 0 1,0 0 0,-1 1-1,1-1 1,0 1-1,0 0 1,0 0-1,0 2 0,-1-1 0,1 1 0,0-1 0,0 1 0,0 0 0,1 0 0,-1 1 0,1-1 1,-2 4-1,-9 27 18,-4 15-18,6-13 131,-8 12-131,17-44 35,0 0 0,-1 0 1,0-1-1,0 1 0,0-1 0,0 1 1,-1-1-1,1 0 0,-1 0-35,0-1 62,0-1-1,1 1 0,-1-1 1,0 0-1,0 0 0,0 0 1,0-1-62,-119 47 405,34-15-997,47-16-912,36-14 578,6-1 616,3-2 229,13-3 21,-2-1 1,1 0 0,6-4 59,-6 3-30,111-45-1959,-60 22-1713,-14 7-3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46:06.1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5 2048,'4'-3'456,"-3"3"707,-2 6 2055,1-5-2858,-1 1 1,1-1-1,0 0 1,0 0-1,0 0 0,-1 1 1,1 0-361,2 3 874,0 1 0,1-1 0,-1 0-1,1 1 1,0-1 0,2 3-874,1 0 805,-1 1-635,1-1 1,0 0 0,0-1 0,8 7-171,7 5 1548,1-1-1548,-5-4 1203,-9-6-1060,0 0 0,-1 0 0,0 1-1,0 0 1,4 9-143,-4-7 107,1-1 0,0 1 0,0-1-1,3 2-106,20 16-520,-7-7 400,5 9 120,-22-23-29,5 7-52,1-1-1,7 5 82,-19-17-509,1 0-1,0 1 0,0-1 1,-1 0-1,1 0 0,0 0 1,0 0-1,0-1 0,0 1 0,0 0 1,0-1-1,0 0 0,1 1 1,-1-1-1,0 0 0,0 0 1,0 0-1,0 0 0,0-1 0,0 1 1,2-1 509,4-1-4784</inkml:trace>
  <inkml:trace contextRef="#ctx0" brushRef="#br0" timeOffset="692.986">210 1 3328,'0'1'688,"0"1"0,1 0 0,-1 0 0,1 0 0,-1-1 0,1 1 1,-1 0-1,1-1 0,0 1 0,0 0 0,0-1 0,1 2-688,2 3 425,1 0 0,3 2-425,-2-2 226,23 29 3490,0 2-3716,11 13 1388,-10-12-459,40 45-633,-49-60-303,1-2-1,15 12 8,-21-19-106,1 0-1,-2 1 0,14 18 107,-11-10-526,2-1 0,1 0 0,8 6 526,-24-24-655,-1-1-1,1 0 1,2 2 655,-1-3-2262,-1 1 0,1-1 1,0 1-1,6 0 2262,3 1-3024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42:27.8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88 3454 5760,'0'0'197,"0"0"1,0 0-1,0 0 1,0 1-1,0-1 1,0 0-1,0 0 1,0 1-1,0-1 1,0 0-1,-1 1 0,1-1 1,0 0-1,0 0 1,1 1-1,-1-1 1,0 0-1,0 0 1,0 1-1,0-1 1,0 0-1,0 0 1,0 1-1,0-1 1,0 0-1,1 0 1,-1 1-1,0-1 0,0 0 1,0 0-1,0 0 1,1 0-1,-1 1 1,0-1-1,0 0 1,0 0-1,1 0 1,-1 0-1,0 0 1,0 1-1,1-1 1,-1 0-1,0 0 0,0 0-196,5 3 2061,-3-2-1920,0 1-1,0-1 1,-1 1-1,1 0 0,-1 0 1,0-1-1,1 1 0,-1 0 1,0 1-142,2 3 348,-1-1 1,2 6-349,-2-6 292,-1-1-248,0-1-1,0 1 1,0-1 0,-1 1 0,1-1 0,-1 1 0,0 0 0,0-1-1,0 4-43,-1 5 395,1-8-454,0-1 1,0 0-1,-1 0 0,1 2 59,-4 22-96,4-27 99,-2 6 37,1-1 1,-1 0 0,0 0 0,0 1-41,-17 31-38,11-19 150,-3 11-112,8-20 16,1-3-5,0 0 0,-1 0-1,0 0 1,1-1 0,-2 1-1,1-1 1,-1 0 0,0 0-1,-1 1-10,2-2 321,-1-1 1,0 0-1,0 0 0,0 0 0,-3 2-321,-8 4-386,1 1 1,-9 8 385,21-16-275,-3 1 236,0 1-1,-1-1 0,-5 3 40,6-4-95,1 0 1,-1 1-1,1 0 0,-1 0 0,1 0 0,-2 2 95,-11 9 300,13-11-294,0 0 0,1 0 0,-1 0 0,1 1 0,0-1 0,0 1-6,0 0 69,0-1 0,-1 1 0,1-1 0,-1 1 0,0-1 0,0-1 0,-4 3-69,0 0-281,0-1-1,0 0 0,-8 2 282,6-3 361,0 1-1,1 1 1,-5 1-361,8-2-237,-1-1-1,-7 2 238,-2 1-442,2 0 1102,-6 0-660,12-4 316,2 0-494,1-1 0,-1 0 0,0 0 0,1-1-1,-3 0 179,-50 0 806,40-1-427,-9-1-1318,16 1 1389,-1 0 1,-8-2-451,-4-1-117,13 3 140,-1-2 0,1 1 0,-8-4-23,13 3 201,-1 1 0,0-1 0,-2-2-201,-17-6 165,17 7 54,0 0-1,-6-4-218,8 4 219,-6-4-374,-6-5 155,10 6 327,-4-3-330,0 0-1,-2 1 4,-1-3-511,8 6 1364,-6-4-1249,7 6 478,2 0 0,-1-1 0,-3-2-82,-17-21-224,19 21 144,-7-6 80,10 9-18,-1 0-1,1 0 0,0-1 1,0 1-1,1-1 0,-4-5 19,-8-15-141,-1 0 0,-11-11 141,25 34 308,1 0-312,0 0 0,-1 1-1,1-1 1,0 0 0,0 0 0,0 0-1,0 0 1,0 0 0,1 0-1,-1 0 1,0 0 4,0-3 209,0 0 1,-1 1-1,-1-4-209,1 3 391,-3-5-544,3 5 107,-1 0 1,1 0-1,1 0 1,-1-1-1,1 1 0,-1 0 1,2-1-1,-1-3 46,0 3-41,0 0-1,0 0 0,0 0 0,0 1 0,-1-1 1,-2-4 41,-2-13 288,5 17-432,-1-1 0,0 1 0,0 0 144,-4-8 561,1 3-770,0 0 1,0-7 208,-1-4 207,2-2-207,2 13-111,0-5-3,2 13 175,0 0 0,0 0 0,-1 0 0,1 0 0,-1 0-1,0 0 1,0 0 0,-1-2-61,2 4 308,-2-2-3726,-1 1-7242,1 1 5588</inkml:trace>
  <inkml:trace contextRef="#ctx0" brushRef="#br0" timeOffset="2012.802">1814 3881 3072,'0'0'672,"0"0"160,0 0 640,0 0-59,0 0-874,0 0-262,0 0-170,1 1 181,2 4 241,-1 0 1,1 1 0,-1-1 0,0 1 0,-1-1-1,1 1 1,-1-1 0,0 1 0,0 5-530,-1-9 5,0-1 1,0 1 0,0 0 0,1-1 0,-1 1-1,0-1 1,1 1 0,-1 0 0,1-1 0,0 1 0,0 0-6,-1-2-214,0 0-84,0 0 212,0 0 940,-1-1-735,1 0 1,-1 1-1,0-1 1,1 0-1,-1 0 1,1 0 0,0 0-1,-1-1-119,1 2 4,-9-25-834,8 18 515,-2 0 0,1 1-1,-1-1 1,-3-5 315,5 10 515,-1-1-281,1 0 0,-1 1 1,0-1-1,0 1 0,0 0 0,0-1 1,-1 0-235,-8-4 499,1 0 1,-1 1 0,0 0 0,-8-2-500,-10-6 86,6 3 580,14 7-42,0 0 0,-7-5-624,9 5 127,-1 0-1,-3-1-126,6 2 83,0 1 0,0-1 1,0 1-1,0-2 0,1 1 0,-2-2-83,-2-2-334,1-1 0,0 0 0,0-2 334,2 4-1595,3 3-10063</inkml:trace>
  <inkml:trace contextRef="#ctx0" brushRef="#br0" timeOffset="4159.294">2445 3536 2560,'0'-1'855,"1"1"0,-1 0 0,0-1 0,0 1 0,0 0 0,0-1 0,1 1 0,-1 0 0,0-1 0,0 1 0,1 0 0,-1 0 0,0-1 0,1 1-855,6-6 2471,11-5-3196,-17 10 998,15-8-162,-4 2 522,-1 0-1,4-4-632,-9 7 345,6-6 105,1 0 0,3-5-450,-13 11-8,1 0 1,-1 0 0,0-1-1,0 1 1,0-1-1,0 0 1,-1 1 0,0-1-1,0-1 8,4-7 675,0-1-1,6-10-674,-6 13-80,0 0 0,-1-1 0,0 0 1,0-2 79,22-102 1440,-20 71-1307,-5 37-115,6-45 311,-7 48-284,1 0 0,0 0 0,-1 0 0,2 0 0,-1 1 0,2-4-45,6-6 120,4-6-120,-5 8-364,-2 3 445,0 1-1,0 0-80,-1 2-56,-1 0 0,1 0 0,-2 0-1,3-4 57,-2 1-389,6-10 685,-6 6-4197,-5 12 3401,0 1 1,0 0 0,0 0-1,0 0 1,0 0 0,0-1-1,0 1 1,0 0 0,0 0 0,0 0-1,0 0 1,0-1 0,0 1-1,0 0 1,0 0 0,0 0-1,0 0 1,0-1 0,0 1-1,0 0 1,0 0 0,0 0-1,-1 0 1,1 0 499,0-1-1109,-2-2-491</inkml:trace>
  <inkml:trace contextRef="#ctx0" brushRef="#br0" timeOffset="6656.972">2157 2298 768,'0'0'195,"0"0"1,0-1-1,-1 1 0,1 0 1,0 0-1,0 0 0,-1 0 1,1 0-1,0 1 0,0-1 1,0 0-1,-1 0 0,1 0 1,0 0-1,0 0 0,-1 0 1,1 0-1,0 0 0,0 0 1,0 0-1,-1 1-195,4 2 4467,0 2-5095,2 2 1358,0-1 0,1 0-1,1 2-729,-2-3 163,0 0 0,-1 0-1,0 0 1,0 1 0,1 2-163,21 42 3520,-16-32-2379,-5-10-1386,-1 0-1,0 1 1,2 4 245,-2-3 397,0 0 0,1 0-1,1 0-396,1 3 36,2 5-36,-7-13 12,-1 0 0,1 0 0,0 6-12,-1-6-1,0-1 0,0 1 1,0-1-1,1 1 0,1 2 1,0 0 151,0 1-1,0-1 1,-1 1-1,1 5-150,5 17 486,-1-7-208,-1 1-1,0 0 0,1 22-277,-6-37 91,0 1 0,1-1-1,0 1 1,1-1 0,2 6-91,13 31 128,-4-19-128,13 20 0,-26-44 106,1 0 0,-1 0 0,0 0 0,0 1-106,3 7 493,-1-6-999,1 4 626,0 1 0,0-1 0,-1 1-1,1 6-119,1 2 79,-3-15-29,-1 0 0,0 0 0,0 0 1,-1 1-1,1-1 0,-1 0 0,1 0 0,-1 3-50,-1 15-1172,1-11 1960,-1 10-788,-7 34 486,7-43-226,1-7-287,-1 0-1,1 0 1,-1-1-1,1 1 0,-2 2 28,-1 5 79,2-10-67,1 0 1,0 0-1,0 1 1,-1-1-1,1 0 0,-1 0 1,1 1-1,-1-1 1,0 0-1,1 0 1,-1 0-1,0 0 0,0 0 1,0 0-1,0 0 1,0 0-1,0 0 1,0 0-1,0-1 0,0 1 1,0 0-1,-1 0-12,-1 0 4,1 0 1,1 0 1,-1 0 0,1-1 0,-1 1 0,0 0-1,1-1 1,-1 0 0,0 1 0,1-1 0,-1 0-1,0 0 1,1 0 0,-1 0 0,0 0 0,0 0-1,1 0-5,-3-1 4,0 0-1,1 0 1,-1-1 0,0 1-1,1-1 1,-3-1-4,3 2-873,-1-1-5085,0 2-603,2-1 2108</inkml:trace>
  <inkml:trace contextRef="#ctx0" brushRef="#br0" timeOffset="7368.781">2275 3064 1152,'0'-1'253,"0"1"0,-1 0 1,1 0-1,0 0 0,0 0 1,-1 0-1,1 0 0,0 0 0,-1 0 1,1 0-1,0 1 0,0-1 0,-1 0 1,1 0-1,0 0 0,0 0 0,-1 0 1,1 0-1,0 0 0,0 1 0,-1-1 1,1 0-1,0 0 0,0 0 0,0 1 1,-1-1-1,1 0 0,0 0 0,0 1 1,0-1-254,0 1 634,0 0 1,0 0 0,0-1 0,0 1 0,0 0-1,0 0 1,0 0 0,0 0 0,1 0-635,-1 0 11,1 4 311,1 0-1,0 0 1,0 0-1,0-1 1,0 1-1,1 0 1,0 0-322,7 12 57,3 5 19,-11-19-419,6 8 814,0-6-5713,-8-5 543,0 0 1046</inkml:trace>
  <inkml:trace contextRef="#ctx0" brushRef="#br0" timeOffset="9454.056">1439 2450 1920,'-4'4'11209,"-2"-2"-7809,-2 3-3327,-2 2 1444,7-5-1390,0 0 0,0 1 0,0-1 0,1 0 0,-1 1-1,0 0 1,0 1-127,-40 55 128,31-42 187,-6 13-315,15-26 123,0 0-1,0 0 0,-1 0 1,0 0-123,0 1-48,0-1 1,-2 4 47,1 0 32,-22 34-358,-4 12 326,26-45 26,-1-1-1,0 1 0,-1-1 0,-1 2-25,-10 12 603,14-16-574,1-1-1,0 1 1,0 0-1,0 0 1,1 0-1,0 0 1,0 1-29,-1 3-84,0-1 0,-2 4 84,2-6-132,0 0-1,1 0 1,0 0-1,1 0 1,-1 0 0,1 7 132,0-5 26,1 1 1,0 0 0,1-1-1,0 1 1,0 0-27,1-1 374,1 0 1,0 0-1,1 3-374,1-1-46,1 9 46,8 22-133,-14-33-1936,0-9-1152,0 0-6971</inkml:trace>
  <inkml:trace contextRef="#ctx0" brushRef="#br0" timeOffset="11008.363">962 2813 2176,'-4'-2'1815,"3"5"657,1 0-1810,-1 4 175,0 0 0,1 0 0,0-1 0,0 1 0,1 0 0,0 1-837,0 6 2306,0 0-2069,1 0 1,0 0-1,1 0 0,0-1 1,1 0-1,2 3-237,-3-5 181,0 0 1,0-1-1,-1 1 0,0 0 1,-1 9-182,3 11 287,-4-29-143,2 9-69,0-1 0,0 0-1,2 4-74,-2-8 74,-1 0 1,0 0-1,0-1 0,0 5-74,0-4 22,-1 0 0,1 0-1,1 0 1,0 1-22,3 12-265,1 5 265,-2-7 681,5 10-681,-7-20 184,2 0 0,-1 0 0,2 1-184,3 5 120,-1 0-992,5 8 1904,-10-16-1373,1 0 0,0 0-1,2 2 342,-3-5 26,0 1 0,0-1-1,0 1 1,1-1-1,-1 0 1,1 0 0,0 0-1,-1 0 1,1 0-1,0-1 1,0 1 0,0-1-1,0 0 1,0 0-1,1 0 1,-1 0 0,0-1-1,0 1 1,1-1-1,2 0-25,-4 0 22,1 0 0,-1-1 0,1 1-1,-1-1 1,1 1 0,-1-1 0,0 0-1,1 0 1,-1 0 0,0-1 0,0 1-1,0 0 1,2-2-22,-3 2 19,0 0-895,0 0-6160,-1 1 183</inkml:trace>
  <inkml:trace contextRef="#ctx0" brushRef="#br0" timeOffset="13157.266">769 2109 2560,'-2'2'1528,"-1"0"0,1 0 0,-1 0 0,0-1 0,-1 2-1528,-10 5 5133,10-4-4922,0-1 1,0 1-1,0 0 0,1 0 1,-1 1-1,1-1 0,0 0 0,0 2-211,-19 33-1047,-25 53 4334,37-68-3175,2 0 0,0 1 0,1-1 0,-1 11-112,2-14-73,0 3-115,-6 29 65,10-43 243,1-1 0,0 0 0,0 1-1,1-1 1,0 0 0,1 1-1,0-1 1,0 0 0,2 6-120,0 2-460,-3-12 350,1-1 1,0 0-1,-1 0 0,2 1 1,0 2 109,0-2-32,0-1 0,-1 0 0,0 1 0,1 3 32,-2-3 192,0-1-778,1-1-4871,-1-3-3353</inkml:trace>
  <inkml:trace contextRef="#ctx0" brushRef="#br0" timeOffset="15123.875">592 2678 3200,'-1'-6'644,"1"11"607,1 10 1030,0 6 65,-1 0 1,0 1-2347,-1 3 3359,2 8-3359,1 6 1723,2 31-2805,-3-42 1466,1 0 0,4 16-384,0-19 29,-4-15-30,0-1-1,0 3 2,0-2-36,0 0 0,1 1-1,3 8 37,-2-7 775,0 1-1,0 1-774,-1-2-348,0 0-1,1 0 0,4 8 349,5 12 86,-1-3 1339,-7-18-1858,3 12 433,-5-13 492,1 0-1,4 6-491,2 6 105,-3-5 545,3 8-669,1 0 0,1-1-1,5 8 20,-3-13-198,-7-9 980,0 0 0,1 5-782,-3-4-775,-2-6 781,0 1 1,0 0-1,1-1 1,-1 1-1,1-1 1,3 3-7,4 5-593,7 8 593,7 8 299,-7-7-383,-6-6 104,1 0-119,-9-9-395,1-2-1,3 5 495,-6-8-808,-1-1 0,1 1 0,-1-1 0,0 1 0,0 0-1,1-1 1,-1 1 0,0 0 0,-1 0 0,1 0-1,0 0 1,0-1 0,-1 3 808,1-1-4949</inkml:trace>
  <inkml:trace contextRef="#ctx0" brushRef="#br0" timeOffset="18537.289">416 2331 2176,'0'0'85,"0"0"1,-1 0-1,1 0 0,0 0 1,0 0-1,0 0 0,0 0 1,-1 0-1,1 0 0,0 1 1,0-1-1,0 0 0,0 0 1,0 0-1,-1 0 1,1 0-1,0 0 0,0 1 1,0-1-1,0 0 0,0 0 1,0 0-1,0 0 0,0 1 1,0-1-1,-1 0 0,1 0 1,0 0-1,0 0 0,0 1 1,0-1-1,0 0 0,0 0 1,0 0-1,0 1 1,0-1-1,0 0-85,0 9 1162,4 56 4438,-4-59-4252,-1 1 0,0-1 0,-1 2-1348,-1 11 755,3-18-755,0 0 0,0-1 0,-1 1 0,1 0 0,0-1 0,-1 1 0,1 0 0,0-1 0,-1 1 0,1 0 0,-1-1 0,1 1 0,-1-1 0,1 1 0,0 0 0,-1-1 0,1 1 0,0 0 0,0-1 0,-1 1 0,1 0 0,0-1 1,0 1-1,0 0-1,0 1-4,-1 0-1,1 0 1,-1 0-1,1 0 0,-1 0 1,0 0-1,0 1 0,0 0 6,-4 9 19,-2 3-125,6-13 112,0 0 1,0-1 0,0 1-1,0 0 1,1 0 0,-1-1 0,1 1-1,-1 0 1,1 0 0,-1 0 0,1 0-1,0 0 1,0 0 0,0 0-1,0 1-6,1 1 219,1 5-413,0-1 1,0 0-1,0 0 194,31 80 362,-10-27 1200,-22-58-1246,3 9-345,-1 1 1,2 9 28,1 3 94,1 12 285,-4-18-257,0-1 0,-2 2-122,1 1 118,0 15-242,-1-20 421,0-1 0,2 8-297,-3-17 138,1 1 1,-1-1-1,0 0 0,-1 5-138,1-2 409,-1 0-1,2 0-408,0 6-1680,3 7 1680,-2-9-32,0-1 0,0 6 32,-1-3 326,1 0 0,0 0 1,2 1-327,-1 2 819,3 7-2199,-3-15 1731,0 1 0,0 6-351,-2-7-90,2 0 0,-1 0 0,1 0 0,1 0 0,0-1-1,4 8 91,-6-14-392,6 19 175,-7-17 544,1 0 0,0 0-1,1 0 1,-1 0 0,1 0 0,1 2-327,-1-4-518,-1 0-1,0 1 1,1 2 518,6 11 104,-8-15 14,1 0-1,-1 0 0,0 0 1,0 0-1,0 1 0,0 0-117,0 4-3946,-1-7 3707,0 0 1,0 0-1,0 0 0,0 0 1,0 0-1,-1 0 0,1 1 1,0-1-1,0 0 0,0 0 1,0 0-1,0 0 0,0 0 1,0 0-1,0 0 1,0 0-1,0 0 0,0 0 1,0 0-1,0 0 0,-1 1 1,1-1-1,0 0 0,0 0 1,0 0-1,0 0 0,0 0 1,0 0-1,0 0 1,0 0-1,-1 0 239,1 0-191,-2 0-5265</inkml:trace>
  <inkml:trace contextRef="#ctx0" brushRef="#br0" timeOffset="20929.514">538 3301 4992,'3'-2'2349,"-2"4"-768,-2 6-73,1-3-1186,2 12 4832,3 7-5154,-2-10 369,-1 0 1,0 8-370,-2-1 94,-1 3-94,0-9 92,1-1-1,1 1 0,0 1-91,1 14 1715,-1 22-1715,0-8-46,2-10 126,-1-25-43,-1 1 0,-1-1 1,0 1-1,0 3-37,-1 10 115,2-17-57,-2 0 0,1 0-1,-1 5-57,0-6-9,1 0 0,0 0 0,0 0 0,1 0 0,-1 0 0,1 0 0,0 1 0,1-1 0,-1-1 0,3 6 9,-3-5-13,1 1-1,-1 0 1,-1 0 0,1 0 0,-1 0 0,0 2 13,0 0 3,0 0 0,1-1 0,1 5-3,0-1 21,-1 0 0,0 3-21,1 11-106,1-13 106,0 0 0,0 0 0,2 0 0,-1 0 0,5 8 0,-2-3-38,-6-13 1,1 0 1,-1 1 0,1-1 0,0 0 0,1 0-1,1 3 37,10 9 192,10 10-192,-11-13 30,-3-3 483,0 0 0,10 7-513,-13-12-564,-1 1 0,1 1 564,5 4 494,3 2-516,1 0 1,1-2 0,16 10 21,-14-12-53,0-1 1,3 1 52,-15-6 201,-2-1-71,0 0 0,-1 1 0,4 2-130,-4-2-79,0-1 0,1 1 0,-1-1 0,0 0-1,3 1 80,-4-2-6,-1 0 0,1 1 0,0-1 0,0 1 0,-1 0 0,3 2 6,3 2-12,-5-3-67,-2-2-15,-1-1 0,1 1-1,0-1 1,-1 1 0,1-1 0,0 1 0,0-1 0,0 1 94,2-1-4388,0-1-3853,-1 0 5687</inkml:trace>
  <inkml:trace contextRef="#ctx0" brushRef="#br0" timeOffset="24256.954">3089 2139 2816,'0'0'1216,"0"0"-32,0 0-128,0 0-75,0 0-165,0 0 32,0 0 224,0 0 53,0 0-79,0 0-129,0 0-421,1 0-117,18-4 838,21-6 605,-35 9-1822,0 0 0,0 1 0,1-1 0,-1 1 0,0 0 0,1 1 0,6-1 0,-6 0 33,0 1-1,5 1-32,-6-1 32,1-1-1,5 1-31,-6-1 89,-1 0 0,1 0 0,0 1 0,-1-1 0,1 1 0,2 1-89,-4-1 154,-1 1 1,1-1-1,-1 1 1,2 0-155,4 3 358,-6-4-334,-1 0 0,1 0 0,0 0 0,-1 0 0,1 0 1,-1 0-1,1 1 0,-1-1 0,1 1 0,-1-1 0,0 1 0,0-1 1,0 1-1,0 0 0,0-1 0,0 1 0,0 0 0,0 0 0,-1 1-24,6 14 871,-5-15-906,0 1 0,0 0 0,0 0 0,-1 0 1,1 1-1,-1 1 35,2 73 538,-2-64-687,-2 0 1,0 2 148,0 0 777,0 11-777,1-15-103,-1 0-1,0-1 1,0 1-1,-1 0 1,-1 0 103,-5 18 357,6-18-577,-1 0 0,-1 0 220,1-2 236,0 0-1,1 1 1,-1 3-236,1 5-310,-5 12 310,5-24 112,0 1 0,0 0 1,0-1-1,-1 0 0,-1 2-112,-1 1 16,1 1 0,0-1 0,1 1 0,0 0 0,1 0 0,-1 1-16,-1 6-23,-2-1-1,0 0 1,-5 6 23,9-14-98,-4 8 98,4-9 93,-7 23 130,6-16-157,-2-1 0,1 1 0,-2 0-66,-13 30 32,15-33 0,0-1-1,1 1 0,-1 3-31,0-1-3,3-6-12,-1-1-1,-1 1 1,0-1 0,0 0-1,0 0 1,-1 0 0,0 0-1,-3 3 16,-3 5 24,9-12-53,0 1 0,-1-1-1,-1 2 30,-1 0 0,0 1 0,0 0 0,0 1 0,1-1 0,-3 5 0,7-9 14,-1-1-1,0 0 0,0 0 1,0 1-1,0-1 0,0 0 1,0 0-1,0 0 0,0 0 1,0 0-1,0-1 0,-2 2-13,3-2-88,-1 1-1,1-1 1,-1 0-1,0 0 1,1 1-1,-1-1 0,0 0 1,1 0-1,-1 0 1,0 0-1,1 0 1,-1 0-1,0 0 1,1 0-1,-1 0 0,0 0 1,1 0-1,-1 0 1,0 0-1,1 0 1,-1-1-1,0 1 89,-1-1-811,-1-1 0,1 1 1,0 0-1,0-1 0,-1 0 811,-6-5-2797,6 5-1507,-1 0-576</inkml:trace>
  <inkml:trace contextRef="#ctx0" brushRef="#br0" timeOffset="25305.033">3093 2293 2304,'0'0'58,"0"0"1,0 0-1,0 0 0,0 0 1,0 0-1,0 0 1,0 0-1,0 0 0,0 0 1,0 0-1,0 0 1,0 0-1,0 0 0,0 0 1,0-1-1,0 1 0,0 0 1,0 0-1,0 0 1,0 0-1,0 0 0,0 0 1,0 0-1,0 0 1,0 0-1,0 0 0,0 0 1,0 0-1,0 0 0,0 0 1,0 0-1,0 0 1,0 0-1,0 0 0,0 0 1,0 0-1,0 0 1,0 0-1,0 0 0,0 0 1,0 0-1,0 0 0,0 0 1,0 0-1,0 0 1,0 0-1,0 0 0,0 0 1,0 0-1,0 0 1,0 0-1,0 0 0,0 0 1,0 0-1,0 0 0,0 0 1,0 0-1,0 0 1,0 0-59,3-2 1504,4-1-688,8-2 829,1 2 1,0 0-1,0 0 0,6 1-1645,-19 2 731,16-1 171,-18 1-863,1 0 0,0 0 0,-1 0 0,1 0 0,-1 1 0,1-1 0,-1 1 0,1-1 0,0 1-39,1 1 45,-1 0-1,0 0 0,0 0 1,0 0-1,1 0-44,1 3 7,-3-3 45,0 0 0,0-1 0,0 1 0,0 0 0,0 0-1,-1 0 1,1 0 0,0 0 0,-1 0 0,0 0 0,1 1-52,-1 1-64,0 0-795,-1-2-4698,0-1-1301</inkml:trace>
  <inkml:trace contextRef="#ctx0" brushRef="#br0" timeOffset="26204.975">3026 2474 2176,'4'5'11904,"-1"4"-9140,-1 1-2585,4 1-310,-1 0 382,0-1 1,-1 0-1,-1 1 0,1 0 1,-1 3-252,0 4 666,8 35-543,-10-49 21,-1 1 0,1-1 0,-1 0 1,0 0-1,0 1 0,0-1 0,-1 2-144,-1 7 1284,-3 10-1284,-1 3 278,5-23-670,0-1 1,1 1-1,-1-1 1,0 0-1,-1 2 392,1-1 265,-1-1 0,1 1 0,-1-1 0,0 1 0,0-1 0,-2 2-265,0 0-1496,0-1 1,0 0-1,-3 2 1496,-7 3-12761,11-6 11556</inkml:trace>
  <inkml:trace contextRef="#ctx0" brushRef="#br0" timeOffset="27224.746">3068 2881 5248,'-4'4'1268,"5"-4"-125,8-7 1038,-2 1-251,3-1-621,-1-1-1,0 0 1,0-1 0,2-3-1309,-3 2-439,0 0 1,2-5 438,-8 11 182,0 0 1,0 0 0,0 0 0,-1 0 0,0 0 0,1-3-183,1-4 915,-1-11-915,-1 20 105,1-11-167,1 1 1,2-10 61,0 8 603,0-12-603,-4 18 467,-1 0 1,0 1 0,0-5-468,0 4 351,-1 1-359,0 0-1,0 0 1,-1-2 8,0 0-97,0 1 1,1-2 96,0 5 120,0 0 1,0-1-1,-1-1-120,1 3-144,0-1 1,0 1-1,0-1 0,0 1 0,1-2 144,-1-7 229,0 6-2622,-2 4-4514,2 1 139</inkml:trace>
  <inkml:trace contextRef="#ctx0" brushRef="#br0" timeOffset="30813.558">3051 2131 3328,'1'14'2148,"0"0"1,1 0-1,3 9-2148,-2-9 1766,0 1 0,-1-1 1,-1 3-1767,0 5 395,0-9 274,-1 0 0,-1 9-669,1-15-98,-1-3 353,1 1 1,-1-1-1,0 0 1,0 0-1,0 1 0,0-1-255,-4 8 275,-1 0 0,-6 11-275,1-6 45,7-11-25,0 0-1,0 0 0,1 0 0,-3 6-19,2 0 8,1 0-1,1 0 1,0 1-1,-1 6-7,3-14 2,-2 21 70,1 25-72,0 12 248,0-41-495,-4 28 1038,-9 36-684,4-26-22,8-45-128,-1 2-18,2 0 0,0 1 0,0-1-1,2 9 62,1-5-401,-2 1-1,-1 9 402,0 8 1315,0-29-1487,1 1 1,-2 0 171,1 0-287,0-1 0,0 2 287,0 2 748,-1 13-748,0-13 655,0 13-655,1-18-171,0 1 0,0-1 0,-1 1 0,0-1-1,-3 7 172,1-3 335,1 0-1,-1 7-334,2-13 0,0-1 0,0 1 0,0 0 0,-1 0 1,0-1-1,-2 3 0,-3 9-518,2-7 1149,-6 10-631,-4 5 393,12-17-370,-2-1 0,-1 3-23,-2 2 50,6-9-21,-3 5-410,-5 7 381,9-14-4,0 1 0,1-1 0,-1 1 0,1 0 1,0 0-1,-1 1 4,1-1 12,0 0 0,-1 0 0,1 0 0,-1 0 0,0 1-12,-19 26 149,14-19-140,3-5-81,-1 1 0,1-1-1,-1 0 1,0 0 0,0-1 72,-4 4-10,1 0-1,0 0 0,-3 7 11,5-8 118,0 0-1,-1-1 0,1 1 1,-3 0-118,-34 29 266,31-25-382,9-9 115,0 0 0,-1 0-1,1 0 1,0 0 0,-1-1 1,2-1 5,-12 8 400,-5 4-405,4-2-5,1 0-13,0 0 1,1 0-1,-3 4 18,11-10 15,-1 0 1,1 0 0,-1-1-1,-1 0-15,-7 6-94,12-8-338,-25 17 1477,21-15-4564,0 0-3436,4-4-277</inkml:trace>
  <inkml:trace contextRef="#ctx0" brushRef="#br0" timeOffset="32460.073">2703 3710 2048,'4'3'3920,"-3"-2"-1144,-1-1-1344,0 0-718,0 0 556,-2 4 852,-7 56 586,4-25-1613,2-22-312,-4 11-783,4-15 338,1 1 0,0 0 0,-1 6-338,2-7-21,1-3-49,0-1 0,-1 0 0,1 1 0,-2-1 0,1 0 0,0 1 0,-1-1 0,0 0 0,-2 3 70,-25 47 256,24-47 251,1 0-1,-1 5-506,1-5-40,1 0 1,-3 4 39,0-2-520,3-5 769,1-1 0,-1 1 0,0-1 0,0 0 0,-1 0-249,-11 12-109,1 1-1,-8 12 110,0 3-1146,-9 19 1146,29-47 119,-1 0 1,0-1-1,1 1 1,-3 1-120,3-3 466,-11 12-1678,6-8 1170,1 0 0,-3 5 42,8-10-316,-9 12 1560,6-8-3436,0-2-3685,4-3 1775,0 0-532</inkml:trace>
  <inkml:trace contextRef="#ctx0" brushRef="#br0" timeOffset="33893.674">2675 3868 3072,'-1'0'2576,"2"1"-393,5 5 1164,9 9 408,-12-13-3509,-1 1 0,0 0 0,0 0 0,0-1 0,0 1 0,0 0 0,0 1 0,-1-1 0,1 0-1,-1 2-245,3 8 721,0 0 0,-1 2-721,0-1 269,2 10-269,-1-4 32,1 2-32,-2-12 269,-1 1 0,-1-1 0,0 0 0,0 1-1,-1 6-268,5 29-736,-5-36 642,1 0 0,1 1 0,0-1 94,0 3 90,0 7-90,1 39 715,0-13-956,-3-36-2691,0 0-3516,0-8-165</inkml:trace>
  <inkml:trace contextRef="#ctx0" brushRef="#br0" timeOffset="35754.538">582 3799 1024,'0'0'115,"0"0"1,1 0-1,-1 0 1,0 1-1,0-1 0,1 0 1,-1 0-1,0 0 1,0 1-1,1-1 0,-1 0 1,0 0-1,0 1 1,1-1-1,-1 0 1,0 0-1,0 1-115,0-1 160,0 0 0,0 0 0,0 0 0,0 0 0,0 0-1,0 0 1,-1 1 0,1-1 0,0 0 0,0 0 0,0 0 0,0 0 0,0 0 0,0 0 0,-1 0 0,1 0 0,0 0-1,0 0 1,0 0 0,0 0 0,0 0 0,0 0 0,-1 0 0,1 0 0,0 0 0,0 0 0,0 0-160,-13-2 6296,11 2-6102,0-1 0,0 1 0,0 0 1,0 0-1,1-1 0,-1 1 0,0 1 1,0-1-1,0 0 0,0 0 0,0 1 1,0-1-1,0 1 0,1-1 0,-1 1 1,0 0-1,0 0 0,1 0 0,-1 0 1,0 0-1,1 0-194,-3 2 25,0 1 0,1-1 0,-1 1 1,1 0-1,0 0 0,0 0 0,-1 3-25,1-2 111,-1 1-1,2-1 0,-1 1 0,1 0 1,-1-1-1,2 1 0,-1 0 0,1 1 0,-1 4-110,0 7 168,0 0-1,2 1 0,1 9-167,0-10 259,-1 0 1,-1 0-1,-1 7-259,2-22-72,-2 11-739,-1 5 811,2-14 36,0-1 0,-1 0 0,1 0 1,-1 0-1,0 0 0,-1 2-36,2-4 168,0 0 0,0 0 1,0 0-1,1 1 0,-1-1 0,0 0 1,1 1-1,0-1 0,0 0 0,-1 1 1,1-1-1,1 2-168,0 5-299,0 0-1,2 6 300,1 3-556,-1-4 452,1 1 0,0 0 0,1-1 0,7 13 104,-10-22-45,-1-3-370,0 0 0,0 0 0,-1 0 0,1 0 0,0 0 0,-1 0 0,1 0 415,-1-1-3706,0-1-4843</inkml:trace>
  <inkml:trace contextRef="#ctx0" brushRef="#br0" timeOffset="37436.308">479 3960 4352,'-1'0'238,"1"0"0,0 0 0,-1 0 0,1 0 0,0 0 0,-1 0 0,1 0 0,0 0 0,-1 0 0,1 1 0,0-1 0,0 0 0,-1 0 0,1 0 0,0 0 0,-1 0 0,1 1 0,0-1 0,0 0 0,-1 0 0,1 0 0,0 1 0,0-1 0,-1 0 0,1 1 0,0-1 0,0 0 0,0 0 0,0 1 0,-1-1 0,1 0 0,0 1-238,-6 13 2549,3-7-2629,-20 39 2928,14-33-2100,6-10-583,1 0 0,0 0 0,0 1 0,-1 0-165,2-2 71,0 0 1,0 0-1,-1 0 1,1-1-1,-1 1 0,-1 1-71,1-1 66,1-1 0,-1 1 0,1-1-1,0 1 1,-1 0 0,1 0 0,0-1-1,0 2-65,0-2 17,0 1 0,1-1 0,-1 0 0,0 0 0,0 0 0,0 0 0,0 1 0,0-1 0,0-1 0,-1 1-16,-6 8-172,6-6 146,-1-1-1,1 1 1,-1-1-1,1 1 1,-1-1 25,-6 6-27,-16 14 941,5-5-426,-12 9-2178,24-18 2063,1 0 0,-1 0 1,1 2-374,0-1-263,0 1 236,0-1-1,-1 1 1,0-2-1,-1 1 1,0 0 27,4-5 11,0 0 0,0 1 0,-2 3-11,0 2-5596,7-10 4414,0 1-514,0 0-4609,0-1 4038</inkml:trace>
  <inkml:trace contextRef="#ctx0" brushRef="#br0" timeOffset="38338.196">390 4088 896,'-22'38'13866,"17"-29"-13635,1-1-1,0 1 1,0 1-1,1-1 1,0 1-1,0-1 1,1 1-1,1 2-230,0-4 207,0 1-1,1-1 0,0 1 1,1-1-1,0 1 0,0-1 1,1 0-1,0 1 0,2 5-206,1-2-589,4 15 218,-8-25 933,-1-2 482,0 1-3262,0-1-2715,0 1-3750,0-1 7968</inkml:trace>
  <inkml:trace contextRef="#ctx0" brushRef="#br0" timeOffset="40496.409">2689 3859 3328,'3'0'227,"-3"0"128,1 0 0,-1 0 0,1 0-1,-1 0 1,1 0 0,-1 0 0,1 0 0,-1 0-1,1 0 1,-1 0 0,1 0 0,-1 1-1,1-1 1,-1 0-355,1 1 265,-1-1-1,0 0 1,0 1-1,1-1 1,-1 1-1,0-1 1,0 1-1,0-1 0,0 1 1,0-1-1,0 1 1,0-1-1,0 1 1,0 0-1,0-1 1,0 1-1,0-1-264,0 2 155,0 0 1,0 1-1,0-1 0,0 0 0,0 0 1,0 0-1,1 0 0,-1 0 0,1 0 1,0 0-1,-1 0 0,1 0 0,0 0 0,0 0 1,0 0-1,1-1 0,-1 1 0,0 0 1,1 0-156,3 2 267,-1 0 0,1 0 0,0 0 0,0 0 1,1-1-1,0 1-267,13 5 1415,4 1-1415,7 4-69,-21-9 543,-1 0 1,1 1 0,5 6-475,-5-5-88,1 0 0,5 3 88,1-1-182,-1 1 1,0 0 0,1 2 181,-4-3 89,0-1 1,1 0 0,0-1-1,0-1 1,3 1-90,-5-2 672,0 0-1694,-1-1 1282,0 1 0,0 0-1,0 0 1,-1 1 0,6 5-260,-8-5-489,1-1 1,0 0-1,1 0 0,3 1 489,-8-4 227,3 3 543,1-1 0,-1 2 1,5 3-771,3 3-2050,9 3 3149,-17-11-1134,0 1-1,0-1 0,6 6 36,-7-4 14,1-1 0,0-1 0,0 1 1,4 1-15,12 7-57,-7-2 700,-9-6-747,-1-1 0,1 1 0,2-1 104,32 17-2059,-38-19 2768,0 0-7165,-3-2 6267,0 0 1,0 0-1,0 0 0,0 0 1,0 0-1,0 0 0,0 0 0,0 0 1,0 0-1,-1 0 0,1 1 1,0-1-1,0 0 0,0 0 1,0 0-1,0 0 0,0 0 0,0 0 1,0 0-1,0 0 0,0 0 1,0 0-1,0 0 0,-1 0 0,1 0 1,0 0-1,0 0 0,0 0 1,0 0-1,0 0 0,0 0 0,0 0 1,0 0-1,0 0 0,-1 0 1,1 0-1,0 0 0,0 0 1,0 0-1,0 0 189,-4 1-2416</inkml:trace>
  <inkml:trace contextRef="#ctx0" brushRef="#br0" timeOffset="41592.462">2752 4143 3456,'1'0'206,"-1"0"1,1-1-1,-1 1 1,1 0-1,-1 0 1,1 0-1,-1 0 1,1 0-1,-1 0 1,1 0-1,-1 0 1,1 0-1,-1 0 1,1 0-1,-1 1 1,1-1-1,-1 0 1,1 0-1,-1 0 1,0 1-1,1-1 1,-1 0-1,1 0 1,-1 1-1,1-1-206,10 10 6942,-9-8-6454,33 35 1684,-21-22-1566,-8-8-589,0 0 0,-1 0 0,-1 1 0,1-1 0,2 7-17,-5-10-1,1 1-1,0-1 1,2 3 1,-3-5 125,0 0 0,0 1 0,0 0 0,0-1 0,-1 1 0,1 0 0,-1 0 0,0 0 0,0 0 0,0 0 0,0 2-125,3 29-155,-2-22 163,2-5-3280,-4-7 3015,0 0-1,0 0 1,0 0-1,0 0 1,0 0-1,1 0 0,-1 0 1,0 1-1,0-1 1,0 0-1,0 0 0,0 0 1,0 0-1,1 0 1,-1 0-1,0 0 1,0 0-1,0 0 0,0 0 1,0-1-1,0 1 1,1 0-1,-1 0 0,0 0 1,0 0 257,0 0-440,2 0-5576</inkml:trace>
  <inkml:trace contextRef="#ctx0" brushRef="#br0" timeOffset="48381.736">324 1982 1664,'0'0'1280,"0"0"171,0 0 682,0 0-85,0 0-1019,0 0-53,0 0 736,0 0-112,0 0-1253,0 0-203,0 0 453,0 0 80,0 0-207,0 0-119,0 0-249,0 0 95,0 0 560,-1 0-26,-4 0-647,-1-1-1,1 0 1,0 1-1,0-2 1,-1 1-1,1 0-83,-39-14 624,34 12-517,0 1 0,-1 0 0,-3-1-107,1 2 997,11 0-1032,1 1 0,-1-1 0,0 1 0,1-1 0,-1 0 1,1 0 34,-1 0-84,1 1 1,-1-1-1,0 0 1,1 1 0,-1-1-1,0 1 84,-4-1 231,-1 1-1,1 0 1,0 0-1,0 1 0,-5 1-230,7-1-74,1 0 0,0 0 0,0 0 0,0 0 0,0 0 0,0 1-1,0 0 1,1 0 0,-3 1 74,-2 2-50,0 1-1,-5 7 51,3-4 210,5-5-98,-1 0-1,1 1 1,0 0 0,1 0-1,-2 3-111,1-1 26,2-5-4,0 1 1,1 0-1,0 0 0,-1 0 1,1 0-1,0 1-22,-2 11-85,1 0 0,0 0-1,1 5 86,-3 18 352,4-32-203,-1 0-99,1-1 0,0 1 0,0-1 0,1 1-1,0-1 1,0 5-50,2 0-69,-1 1-1,0 5 70,-1-6 230,1 0-1,2 8-229,8 21-26,-9-23 20,-2-12 128,0 1-1,0-1 0,1 0 1,0 2-122,-1-1 47,1 0 0,-1 1 1,0-1-1,0 0 1,0 0-1,-1 0 0,0 3-47,0 0-475,1 0 0,1 6 475,2 14 966,-3-19-775,2 10-191,-1-12-101,1 0-1,-1 1 1,4 4 101,-3-5-174,1 1 0,-2 0 0,2 2 174,-2-1 455,1 4-291,1 0 1,0 0 0,4 8-165,22 33-731,-22-36 349,-6-12 392,0 0 0,3 3-10,-2-3 65,-1-1 1,1 1-1,-1 0 1,0 0-1,0 1 1,-1-1-1,1 3-65,0-1-4,0 0-1,1 0 1,0-1-1,0 1 1,1-1 4,4 11 182,-3-7-182,0-1 0,1 0 1,3 3-1,3 7-678,-5-11 1056,-5-6-470,1 1-1,-1 0 1,2 4 92,-2-3-3,1 0 0,0 0 0,1 0-1,2 3 4,8 13 941,-10-15-1048,0 0 0,0-1 0,5 5 107,-8-9-89,2 2 119,0 0 0,0 0 0,1 0 0,-1-1 0,1 1 0,0-1 0,0 0 0,0 0 0,0 0 0,0 0 0,3 0-30,7 3-144,-9-2 242,0-2-1,0 1 1,4 1-98,-7-3-19,-1 0-1,1 1 1,-1-1-1,1 0 1,-1 0-1,1 0 1,-1-1-1,1 1 0,-1 0 1,1 0-1,-1-1 1,1 1-1,-1-1 1,1 1-1,0-1 20,0-1-7,0 1-1,1-1 0,-1 0 0,0 0 1,0 0-1,0 0 0,0 0 0,0 0 1,-1 0 7,4-6-133,0 0 1,0-1 132,-4 9 46,1-6 90,1 0-1,-1 0 1,1-5-136,3-5 68,-2 8-4132,-3 7 2132,-1-1 1,1 1-1,0 0 1,-1-1 0,1 1-1,0-2 1932,0-3-3957</inkml:trace>
  <inkml:trace contextRef="#ctx0" brushRef="#br0" timeOffset="51100.3">398 2674 3712,'0'0'284,"-1"0"0,1 0 0,0-1 0,0 1 0,-1 0 0,1 0 0,0-1 1,0 1-1,-1 0 0,1 0 0,0-1 0,0 1 0,0 0 0,0-1 0,0 1 0,-1 0 0,1-1 0,0 1 1,0 0-1,0 0 0,0-1 0,0 1 0,0 0 0,0-1-284,1-9 4217,0 1-2964,-1 9-1153,0-1 0,0 0 1,0 1-1,0-1 1,0 0-1,0 1 1,0-1-1,0 0 1,0 1-1,0-1 1,-1 1-1,1-1 0,0 0 1,0 1-1,-1-1 1,1 1-1,0-1 1,-1 1-1,1-1 1,-1 1-1,1-1 1,-1 1-1,1-1 1,-1 1-1,1 0 0,-1-1 1,1 1-1,-1 0 1,0-1-1,1 1 1,-1 0-1,1 0 1,-1 0-1,0 0 1,1-1-1,-1 1 1,0 0-1,1 0 0,-1 0 1,1 0-1,-1 0-100,-1 1 43,1-1 0,-1 0-1,0 0 1,1 1-1,-1-1 1,1 1-1,-1-1 1,1 1-1,-1 0 1,1 0 0,-1 0-1,1 0 1,0 0-1,0 0 1,-1 0-1,1 0-42,-6 8 16,0 0-1,-4 10-15,-4 4 65,11-16-39,2-4 39,-1 1 1,1-1 0,-1 1-1,0-1 1,0 0-1,-1 1-65,3-3 11,0-1-1,0 1 0,0 0 1,0-1-1,0 1 0,0-1 1,0 0-1,0 1 1,0-1-1,0 0 0,0 0 1,0 1-1,0-1 0,0 0 1,0 0-1,0 0 1,0 0-1,0 0 0,0-1 1,0 1-1,0 0 0,-1 0 1,1-1-1,0 1 1,0-1-1,1 1 0,-1-1 1,0 1-11,-3-2 4,1 0 1,0-1 0,0 1-1,0-1 1,1 1-1,-3-3-4,-13-19 60,4 5-35,-1-2-72,11 14 16,0 1 1,0 1-1,-1-2 31,3 5-12,1 0 1,0 0-1,0 0 0,0 0 0,0 0 1,1 0-1,-1-1 0,1 1 0,-1-1 12,-2-7-1,-5-18 1,6 20 605,1 5-597,0 0 0,0-1 0,1 1 0,-1-1 1,1-3-9,-4-29-416,0-61 1824,4 85-2095,0-8 687,1-8 137,-2 12-96,2 9-75,-2 1 0,1 0-1,-1 0 1,0-3 34,0 3-28,0 1-1,1-1 0,0 1 0,0-2 29,-1-10-141,1 11 292,0 1-1,0 0 1,1-4-151,1-10 460,0 0-1750,-2 16 1340,0 1 0,1-1 0,-1 0-1,1 1 1,0-2-50,0 2 66,-1-1-1,1 1 0,-1-1 0,1 0 1,-1 0-66,1 0-235,-1 2 182,0 1 37,0 0 96,0 0 26,0 0-15,0 0 154,9-1 363,-5 1-747,0 1-1,0-1 0,0 1 0,0 0 1,0 1-1,0-1 0,2 2 140,14 4 24,-2-1 133,12 4-157,-2 0-35,-20-7-1079,-6-2-6849,-2-1-879</inkml:trace>
  <inkml:trace contextRef="#ctx0" brushRef="#br0" timeOffset="52323.818">357 2153 768,'0'-1'37,"0"-4"7843,-4 5 28,2 0-8181,1 0 447,0 0 1,0-1-1,0 1 1,0 0-1,0 0 1,0-1-1,1 1 1,-1 0 0,0-1-1,0 1 1,0-1-1,0 1 1,1-1-1,-1 0 1,0 0-175,-11-12 816,2 2 485,-15-8-1299,6 4 919,16 12-843,-1 1 0,1 0 0,0 0 0,-1 0 0,1 1 0,-1-1 0,1 1 0,-5-1-78,-2-2 312,-1-1 0,1 0 1,-3-2-313,8 4-441,3 2 447,0 0 0,-1 0 0,1 1 0,-1-1 0,1 1 0,-1-1 0,0 1 0,0 0-6,-1-1-7,1 1 1,-1-1-1,1 0 0,-1 1 7,-3-2-20,1 0 0,-1 1 0,1 1 0,-1-1 0,0 1 1,-3 0 19,6 0 7,2 0-78,1 1 0,-1-1 0,1 0 0,-1 1-1,0 0 1,1-1 0,-1 1 0,1 0 0,-1 0 0,1-1 0,-1 2 70,0-1 117,0 1-1,-1 0 1,1 0-1,0 0 0,1 0 1,-2 1-116,-3 8-1336,1 7-11483,3-11 7993</inkml:trace>
  <inkml:trace contextRef="#ctx0" brushRef="#br0" timeOffset="54105.086">331 2276 3840,'0'0'1856,"0"0"-118,0 0-468,0 0-182,0 0-251,0 0 96,0 0 566,0 0 74,0 0-335,0 1-348,0-1-901,7 51-175,-7-42 628,0-1 0,-1 1 0,0 0 0,-1-1 1,-2 9-443,-1 3 423,4-15-86,0 0 0,-1-1 0,-2 5-337,2-4 231,0 0-1,0 0 0,0 2-230,-3 9-919,3-11 788,1-1 0,-1 1 0,1 0 131,-3 13 30,2-12 301,1 0 0,0 1 1,0 3-332,0-5-39,1-1 0,0 1 0,0 0 1,1 0-1,-1 0 0,1 0 0,0 0 1,1 0-1,-1-1 0,1 1 0,0-1 1,0 1-1,0-1 0,1 0 0,0 2 39,1-1-154,-3-4 225,0 1 0,0-1 0,0 1 0,0-1-1,0 0 1,1 1 0,-1-1 0,0 0 0,1 0-1,0 0 1,-1 0 0,1 0 0,-1 0 0,2 0-71,-1 0-865,6 1 1,-6-1-3369,1-1-4184,-2 0 5287</inkml:trace>
  <inkml:trace contextRef="#ctx0" brushRef="#br0" timeOffset="56575.393">113 2059 4224,'0'0'2816,"0"0"-278,0 0-1108,0 0-257,0 0 86,0 0-11,0 0-128,-2 2-209,0 2-776,0-1-123,0 1 0,0-1-1,0 0 1,1 1 0,-1-1-1,1 1 1,0 0 0,0-1-1,0 2-11,1 7 246,1-1-1,0 0 1,0 1-1,1-1 1,1 0-246,0 8 794,1 3-794,-2 5-6,-1-10 70,3 13-64,-2-22 0,0-1 0,1 3 0,4 11 0,-5-12 54,0 1-396,0-4-5401,-2-4-2657</inkml:trace>
  <inkml:trace contextRef="#ctx0" brushRef="#br0" timeOffset="80397.699">929 1776 1536,'0'1'10318,"-1"0"-3740,-1 1-1643,-1-1-4077,-3 1-3091,3-2 4464,-5 0-1386,3 0-737,1 0 1,-1 0 0,0 0 0,-3 2-109,6-2 18,-1 0 0,0 0 0,0 0 0,0 0 0,1 0 0,-1-1 0,0 1 0,0-1 0,-1 0-18,-14-3 62,-39 1 290,44 3-337,1 0 1,-8 1-16,-2 1 135,19-2-94,-1 1 0,0-1 0,-2 2-41,3-1 0,0-1 0,-1 1-1,1 0 1,-2-1 0,-2 0 22,1 1-1,0 0 1,-2 0-22,2 0 21,0 0 0,-1 0 0,0-1-21,-7 1 30,1 0-1,-2 1-29,0 1 4,11-2 5,1 0 1,-1 0-1,-3 0-9,2 0 6,0 0 0,0 0-1,1 0 1,-1 1 0,-2 0-6,-9 4 8,5-2-28,9-3 15,1 0 1,-1-1-1,0 1 0,1-1 0,-1 1 0,0-1 0,0 0 0,0 1 0,0-1 5,0 0-35,0 0 0,1 0-1,-1 0 1,0 1 0,0-1-1,1 1 1,-1-1 0,0 1 35,2-1-48,10-2-288,43-8-112,0 3 0,22 0 448,-60 7-36,-8 0 34,-1 0 0,1 0 1,-1-1-1,2 0 2,5-2 76,0 1 1,-1 0-1,14 1-76,-23 1-58,-3 0-53,-5 1 94,-7 0 323,-10 0-306,14 0 51,-1-1 1,1 1-1,-1 1 1,-2 0-52,0 0 8,-1 0 1,-5 1-9,2-2-28,-5 3 28,13-3-24,0 1 28,0-1 1,0 1 0,-1 1 0,0 0-5,2-1-22,-1 1 0,1-1 0,-1-1 0,-1 1 22,-1 0 17,0 0 0,-1 1-17,4-2-35,1 1 1,-1-1-1,1-1 0,-1 1 0,1-1 0,-1 0 0,0 0 35,2 0-44,2 0 49,1 0 0,0 1 0,-1-1 0,1 0 0,0 1 0,-1-1 0,0 1-5,1 0-32,-1-1 0,1 1 1,0-1-1,0 0 1,-1 0-1,1 1 1,-2-1 31,3 0 21,0 0-21,0 0 0,0 0 0,0 0 0,0 0 0,0 0-1,0-1 1,0 1 0,0 0 0,0 0 0,0 0 0,0 0 0,0 0 0,0 0 0,0 0 0,0 0 0,0 0 0,0 0 0,0 0 0,0 0 0,0 0-1,0 0 1,0 0 0,0 0 0,0-1 0,0 1 0,0 0 0,0 0 0,0 0 0,0 0 0,0 0 0,0 0 0,0 0 0,0 0 0,0 0 0,0 0-1,0 0 1,0 0 0,0 0 0,0 0 0,0 0 0,0 0 0,0 0 0,0 0 0,0 0 0,0 0 0,0 0 0,1 0 0,-1 0 0,0 0-1,0-1 1,0 1 0,0 0 0,3-1-46,-3 1 37,6-2-54,-1 0-1,1 0 1,0 1-1,0 0 1,5 0 63,5-2-24,2 0-144,3-1 101,9 0 67,2 0-50,-14 2 31,10 0 19,-11 1-9,-1-1-1,1 0 1,0-2 0,15-4 9,-20 5 200,14-5-166,-19 7 6,-7 1-12,1 0 0,0 0 0,-1 0 0,1 0 0,0 0 0,-1 0 0,1 0 0,0 0 0,-1 0 0,1-1 0,0 1 0,-1 0 0,1 0 0,0-1-28,-1 1-80,0 0 83,0 0 0,0 0-1,0 0 1,0 0 0,0 0 0,0 0-1,0 0 1,0 0 0,0 0 0,0 0-1,0 0 1,0 0 0,0 0 0,0 0-1,0 0 1,0 0 0,0 0 0,0 0-1,0 0 1,1 0 0,-1 0 0,0 0-1,0 0 1,0 0 0,0 0-1,0 0 1,0 0 0,0 0 0,0 0-1,0 0 1,0 0 0,0 0 0,0 0-1,0 0 1,0 0 0,0 0 0,0 0-1,0 0 1,0 0 0,0 0 0,0 0-1,0 0 1,0-1 0,0 1 0,0 0-1,0 0 1,0 0 0,0 0 0,0 0-1,0 0 1,0 0 0,0 0-1,0 0 1,0 0 0,0 0 0,0 0-1,0 0 1,0 0 0,0 0 0,0 0-1,0 0 1,0 0 0,0 0 0,0 0-3,-2-2 60,-3-1 24,2 1-93,1 1-1,-1 0 1,0 0 0,0 0-1,1 1 1,-1-1-1,0 1 1,0-1 0,0 1-1,-1 0 10,-10-1 30,9 0-51,0 1 0,0-1-1,0 1 1,0 1 0,-5 0 21,3 0 119,0 0 0,0 0 0,-2 0-119,-32 0 43,36-1-46,1 1 1,0-1 0,-1 1 0,-3 1 2,4 0 9,0-1 0,-1-1-1,1 1 1,-5 0-9,6-1 47,-1 0 0,0 1 0,0 0 0,1-1-47,-1 1 30,0 0 1,0 0-1,1-1 1,-1 0-31,-1 0-31,1 1 0,0-1 0,-1 1 0,1 0 0,0 0 0,-3 1 31,-1 1-92,-4 0 268,9-3-166,1 1 0,-1-1 0,1 1 0,-1 0 0,1 0 0,0 0 0,-1 0 0,-1 1-10,-1 2-71,-14 8-1068,18-12-6940,2 0 2222,1-1-468</inkml:trace>
  <inkml:trace contextRef="#ctx0" brushRef="#br0" timeOffset="82498.038">421 1841 4992,'-12'5'11481,"-1"-2"-8614,8-2-2846,1 0 0,-1 0 0,1 0-1,-3 2-20,-8 5 1950,11-6-2206,0 1 0,0-1 1,1 1-1,-1 0 1,1 0-1,-1 0 0,1 1 256,-9 8 990,-2 3-860,5-4-117,5-7-5561,3-4 2406,1 0-4628</inkml:trace>
  <inkml:trace contextRef="#ctx0" brushRef="#br0" timeOffset="83766.399">2977 1891 2432,'13'-1'5696,"-12"1"-5370,1 0 1,-1 1-1,0-1 0,0 1 1,0 0-1,0-1 1,0 1-1,0 0 1,0 0-1,0-1 0,-1 1 1,2 1-327,8 13 152,0-3 2397,7 5-738,-11-11-1157,-1-1 0,0 1 0,0 0 0,4 6-654,-1 0-498,-1-2 1928,2 7-1430,-7-14-15,0 1 0,-1 0 0,0-1 0,0 1 0,0 0 0,1 3 15,-1 4-274,-1-3-3595,0-8 941,0 0-5568</inkml:trace>
  <inkml:trace contextRef="#ctx0" brushRef="#br0" timeOffset="85143.623">3255 2110 6144,'4'0'1138,"0"0"3982,-9-4-1970,3 2-2876,0 1 0,1-1 1,-1 0-1,0 0 1,0 0-1,1 0 1,-1-1-1,1 1 1,0 0-1,0-1 1,-1-1-275,-1-4 818,1 0 0,-2-8-818,3 10-80,-1-7-914,2 10 1252,-1 0 1,1 0 0,-1 0-1,1 0 1,-1 1 0,0-1-1,0 0-258,-1-2-448,0 0 1,0 0-1,1 0 0,-1-2 448,-3-11 1439,4 12-1332,-1 1 0,1 0-1,0-2-106,1 2-122,-1 0-1,0 0 0,-1 0 1,0 0 122,0-2 45,0 0 0,1-1 1,-1 1-1,1-4-45,1 8-948,-1-3 324,-1 2-5089,2 3-2932</inkml:trace>
  <inkml:trace contextRef="#ctx0" brushRef="#br0" timeOffset="86764.735">677 1444 6144,'0'0'1152,"0"0"106,0 0 428,0 0-150,0 0-1024,0 0-107,0 0 598,-1 1 138,-47 60 981,42-53-1794,1 0 0,-1 4-328,-2 4 1264,3-8-1499,1 1-1,-1 3 236,3-6 101,0 0-1,-1 0 1,0 0 0,-1-1-1,-2 5-100,-4 3 720,1 1 0,-4 7-720,-1 7-886,4-7 1394,9-19-624,-2 2 115,1 0 0,0 0 0,1 1 0,-1-1 0,1 1 0,-1-1 0,1 3 1,-1 2-1959,0 0-9244,0-5 7907</inkml:trace>
  <inkml:trace contextRef="#ctx0" brushRef="#br0" timeOffset="87860.075">507 1888 2816,'-1'7'8347,"-3"3"-4776,0-1-3324,1 3 357,0 0 1,1 0-1,0 4-604,0-7 971,0 1-1,-3 8-970,-3 12 208,1 3 188,3-16 33,1 0 0,0 1 0,1-1 0,1 4-429,-2 16-1552,3-36 1712,0 0 0,0 0 0,0 0 0,-1 1 0,1-1 0,0 0 0,-1 0-1,1 0 1,-1 1-160,1-2 0,0 0-1,0 0 1,0 1 0,0-1-1,-1 0 1,1 1-1,0-1 1,0 0 0,-1 0-1,1 1 1,0-1-1,0 0 1,-1 0 0,1 0-1,0 0 1,0 1-1,-1-1 1,1 0 0,0 0-1,-1 0 1,1 0-1,0 0 1,-1 0 0,1 0-1,0 0 1,-1 0-1,1 0 1,0 0 0,-1 0-1,1 0 1,0 0-1,-1 0 1,1 0 0,0 0-1,-1 0 1,1 0-1,0 0 1,-4-2-49,1 0 0,0 1 0,0-1 0,0 0 0,0 0-1,0-1 1,1 1 0,-1 0 0,1-1 0,-1 0 0,1 1-1,0-1 1,0 0 0,0 0 0,1-1 0,-2-1 49,0-2-389,0-1-1,1 0 1,-2-4 389,-1-13-4676,3 15 1408,0 3-3665</inkml:trace>
  <inkml:trace contextRef="#ctx0" brushRef="#br0" timeOffset="88310.03">326 1906 3072,'2'-1'0,"2"1"1600,-3 2 0,-1 2 64,-1 1 0,0 3-1344,0 0 0,-1 1 896,0 3 0,2 1-448,-1 1 32,0 0-704,1-1 0,-2 1-128,2 0 32,-1 1-6240,1-3 0,0-1 6816</inkml:trace>
  <inkml:trace contextRef="#ctx0" brushRef="#br0" timeOffset="104947.451">630 1417 1408,'0'0'2112,"0"0"53,0 0 214,0 0-273,0 0-1300,1-1-401,4-3 222,0-1 0,-1 1 0,1-1 0,-1 0 0,-1 0 0,1 0 0,-1 0 0,1-1-1,0-2-626,-1 0 288,0 0 0,0-1 0,-1 0 0,0 1 0,0-1 0,-1 0 0,0-7-288,0-1 276,0 9-93,-1 1-1,0 0 1,0-1 0,-1 1 0,0-1-183,-1-5-282,-1 1 1,-1 0 0,-1-4 281,3 11-17,0 0 0,-1 0 0,1 1-1,-1-1 1,0 1 0,0 0 0,-1 0 0,1 0 0,-3-2 17,-3-3 352,-1 0 0,-2-6-352,7 10-416,1 1-1,-1-1 0,-1 1 417,-12-13 1666,14 12-1686,-1-1-1,1-1 1,0 1-1,0-1 1,1 1-1,0-1 0,0 0 1,1 0-1,0-1 1,0 1-1,0 0 1,1-1-1,0 1 0,1-7 21,-3-9 696,2 19-641,1-1-1,-1 0 1,1 0 0,0 0 0,0 1-1,1-5-54,1-5-352,0 1-118,2-6 470,-3 15 114,1 0 0,-1 0 0,1 0 0,-1 0 0,1 0 0,2-2-114,13-16-63,0 0-1,7-4 64,-9 10 137,8-11 119,-10 12-278,0 0-1,1 1 0,0 0 1,6-3 22,76-57 314,-87 67-225,7-8-89,-9 8 36,0 1-1,7-5-35,19-14 80,-16 12 11,6-4-91,6-2 192,4-6-192,-24 17-43,-1 1 1,2-4 42,13-12 16,-11 14 8,0-1 0,1 2 0,0-1 0,5-1-24,-11 8-2266,1 1-7201,-5 1 3403</inkml:trace>
  <inkml:trace contextRef="#ctx0" brushRef="#br0" timeOffset="106961.222">1243 258 3840,'0'1'283,"1"-1"0,-1 1 0,1 0 0,-1-1 0,1 1 0,-1 0 0,1 0-1,-1-1 1,0 1 0,1 0 0,-1 0 0,0 0 0,0 0 0,0-1 0,1 1 0,-1 0 0,0 0-283,2 7 1318,8 17 646,-6-15-802,1 0 0,0 7-1162,-4-14 39,2 6 803,-1-1 0,3 5-842,-4-10 3,1 0 0,-1 0 1,1 0-1,0-1 0,0 1 0,0-1 1,0 1-1,2 1-3,3 3 96,0 0 0,-1 0 0,0 1 0,0 0 0,-1 0 0,0 1 0,-1-1 0,4 9-96,-6-13-75,0 1 0,0-1 0,1 0 0,-1 1 0,2-1 75,-3-2 17,0-1 0,0 0 0,0 0 0,0 0 0,0 0 0,1 0 0,-1 0 0,0 0 0,1-1 0,-1 1 0,0 0 0,1-1 0,-1 1 0,1-1 0,-1 0 0,1 1-1,-1-1 1,1 0-17,10 0-8,-1 0 0,0 0 0,1-2 0,4 0 8,2-3 504,-1 0 0,0-1 0,17-8-504,15-5-434,-29 13 929,0 1 1,0 1-496,21-5 75,-25 5 128,9 1-203,12-4 21,-17 3 533,13 0-554,11-3-484,-33 6 604,0-1 0,0 2 0,6-1-120,35 4 365,-18-1-712,-25-1 411,0-1 0,0 2 1,-1 0-1,3 0-64,33 13-393,-41-14 337,15 5 13,2-1-1,18 2 44,-31-6-14,16 4 72,14 6-58,-29-9 118,9 4-336,-1 0-1,1 2 219,1 0 517,-10-4-233,0 0-1,0 1 1,-1 0-1,0 0 1,0 0-1,2 3-283,-5-5-104,1 0-1,-1 0 1,1 0-1,0 0 1,3 1 104,6 2-6400,-13-5 5525,1-1-7743</inkml:trace>
  <inkml:trace contextRef="#ctx0" brushRef="#br0" timeOffset="109545.065">1494 5 6016,'-12'-3'8136,"-2"2"-5742,-13 2-2364,10 3 361,-1 0 0,1 1 0,-12 4-391,13-3 720,-44 14-520,-53 18 282,87-30 0,-24 12-482,36-14-215,1 1 0,-1 1 0,2 0 0,-5 4 215,-21 15 767,-1-2-1,-4 0-766,-3 2-333,-1 5 816,19-12-460,0 1 87,0 1-110,7-5 140,-1 0 0,-4 1-140,7-6-72,2 0 0,-16 16 72,-30 31 166,48-44-284,-18 15 127,-2 1 408,8-6-400,14-14 20,-11 14-37,18-17 56,-1 0 1,2 1-57,0-2 26,0 0 0,0 0 1,-4 3-27,2-2 16,0-1 0,0 2 0,1-1 0,0 1 0,1 0 0,0 0 0,0 0 0,-2 10-16,3-5 30,3-10-31,0 1 0,-1 0-1,-1 2 2,-14 28 232,7-16-241,1 0 0,-2 9 9,-2 1 260,8-17-574,-3 7 314,0 5 771,-2 0-771,1-4 477,-3 14-477,3-4-64,1 0 0,2 1 0,1 0 0,2 0 0,0 18 64,3-20 470,0 26-1036,-1-9 819,0-9-143,-4 25-110,4-41 100,0 1 0,1 0 1,1 2-101,1 22-248,0 59 344,-3-99-323,1 1 0,-1-1 0,0 0 0,0 0 0,-1 0 0,0 0 0,0 0 0,0 0 0,-4 5 227,2-4-1375,0-1 0,0 0 1,0 0-1,-1 0 0,0 0 1375,-5 4-9386</inkml:trace>
  <inkml:trace contextRef="#ctx0" brushRef="#br0" timeOffset="110759.896">999 295 2176,'-4'1'1291,"-1"0"0,1 0 0,0 1 0,-5 1-1291,-4 2 1812,2-1-947,-1 1 1,1 1 0,-6 3-866,-32 21 3383,15-8-3571,7-5 276,1 1 1,0 1 0,-20 21-89,-39 42 1717,53-47 257,-14 20-1974,-38 44-1799,77-91 1720,-4 6-247,0 0-1,1 0 0,-2 6 327,4-6-3742,0 1 1,1 1 3741,-2 6-4880</inkml:trace>
  <inkml:trace contextRef="#ctx0" brushRef="#br0" timeOffset="111398.906">332 897 5888,'-4'8'763,"1"1"0,0-1 0,0 1 1,-1 9-764,0-2 573,-14 64 3532,-1 42-2237,4 85-833,2-23-98,7-147-520,0 0-1,-3 0 1,-10 31-417,15-58-898,-1 1 0,-4 7 898,-6 6-5767,8-15-1251</inkml:trace>
  <inkml:trace contextRef="#ctx0" brushRef="#br0" timeOffset="111918.888">442 1158 5376,'3'40'2778,"-2"0"1,-4 38-2779,-2-17 5621,-10 34-5621,7-54-188,-2-1-1,-2 1 1,-2-2-1,-1 0 1,-2-1 0,-4 5 188,16-35-329,1 0 1,-2 0 328,-12 14-6015,9-11 879</inkml:trace>
  <inkml:trace contextRef="#ctx0" brushRef="#br0" timeOffset="112369.323">553 1289 2688,'-1'40'7414,"-2"8"-7414,-2-12 2255,0 0 1,-8 20-2256,-1-3 908,-15 33-908,17-56 301,-2 1 1,-1-2 0,-8 11-302,4-10-3648,11-16-4778</inkml:trace>
  <inkml:trace contextRef="#ctx0" brushRef="#br0" timeOffset="116572.458">2395 494 3456,'-3'-5'8166,"-4"0"-5101,0-2-2723,-4-6 2437,-3-5-2779,-6-10 1263,-85-86 1041,70 80-4647,11 13-4286,21 18 5255,-9-7-5367</inkml:trace>
  <inkml:trace contextRef="#ctx0" brushRef="#br0" timeOffset="117206.132">2156 449 4224,'0'0'73,"1"0"1,-1 0-1,0 0 1,0 0 0,0 0-1,0 0 1,0 0-1,0 0 1,1 0-1,-1 0 1,0 0-1,0 0 1,0 0-1,0 0 1,0 0-1,0 0 1,1 0-1,-1 0 1,0 0 0,0-1-1,0 1 1,0 0-1,0 0 1,0 0-1,0 0 1,0 0-1,1 0 1,-1 0-1,0 0 1,0 0-1,0-1 1,0 1-1,0 0 1,0 0-1,0 0 1,0 0 0,0 0-1,0 0 1,0 0-1,0-1 1,0 1-1,0 0 1,0 0-74,-3-6 2793,-9-5 1609,1 2-2863,-5-4 1092,-11-10-2631,7 3 117,-1 1-1,-1 1 0,-1 1 0,-1 0-116,7 7-19,0 1 1,0 0-1,0 1 0,-1 1 0,-1 1 0,-6-1 19,7 2-3090,-17-1 3090,21 5-7155,-9 0 7155,6 1-5114</inkml:trace>
  <inkml:trace contextRef="#ctx0" brushRef="#br0" timeOffset="117625.565">1725 405 2688,'-9'-8'7100,"-14"-11"-2296,6 8-3508,0 1 0,-1 1-1296,2 1-532,0 1 1,-1 1-1,-17-5 532,2 5-12085,17 3 11429</inkml:trace>
  <inkml:trace contextRef="#ctx0" brushRef="#br0" timeOffset="119380.148">1525 1 2432,'-2'2'311,"-2"1"3251,11-2-902,24 0 859,-2 0-1155,17-1-2055,10 2-309,40 8 2312,-24-1-832,11 0-1358,64 17-122,-101-17 743,-17-4-823,0 1-1,10 5 81,12 7 761,29 16-761,-48-18 160,-1 0 1,-1 3-1,-1 0-160,-15-9 26,0-1-1,0-1 0,1 0 1,8 2-26,14 4 184,25 11-342,-48-19 181,0 1 0,0 1 1,3 3-24,74 47 282,-68-43-218,20 16-64,-34-23 76,-8-6-255,1-1-1,-1 1 1,1-1 0,0 1 0,0-1 0,-1 0 0,2 0 179,-3 0-891,1-1-3903,0 1 2028,1 0-2612,-1 0 2018</inkml:trace>
  <inkml:trace contextRef="#ctx0" brushRef="#br0" timeOffset="120518.359">1495 27 2304,'0'0'15,"0"0"0,0 0 0,0 0 0,0 0 0,0 0 0,0 0 0,0 0 0,0 0 0,0 0-1,0 0 1,0 0 0,0 0 0,0 0 0,0 0 0,-1 0 0,1 0 0,0 0 0,0-1 0,0 1 0,0 0 0,0 0 0,0 0 0,0 0 0,0 0 0,0 0 0,0 0 0,0 0 0,0 0 0,0 0 0,0 0-1,0 0 1,0 0 0,0 0 0,-1 0 0,1 0 0,0 0 0,0 0 0,0 0 0,0 0 0,0 0 0,0 0 0,0 0 0,0 0 0,0 0 0,0 0-15,-5 2 1614,-9 6 2013,8-5-2821,-60 30 1192,28-15-1852,-6 6-146,-27 17 2450,7-7-2591,-43 15 141,87-42-421,20-7 403,0 0 1,0 0-1,0 0 1,0 0-1,0 0 1,0 0-1,0 0 1,0 0 0,0 0-1,0 0 1,0 0-1,0 0 1,0 0-1,0 0 1,0 1-1,0-1 1,0 0-1,0 0 1,0 0 0,0 0-1,0 0 1,0 0-1,0 0 1,0 0-1,0 0 1,0 0-1,0 0 1,0 0-1,0 0 1,0 0 0,0 0-1,0 0 1,0 0-1,0 0 1,0 0-1,0 0 1,0 0-1,0 0 1,0 0-1,0 0 1,0 0 0,0 0-1,1 0 1,-1 0-1,0 0 1,0 0-1,0 0 1,0 0-1,0 0 1,0 0-1,0 0 1,0 0 0,0 0-1,0 0 1,0 0 17,7 0-186,1 0 1,-1-1-1,1 0 1,-1 0-1,0-1 1,6-1 185,2-1-178,78-21 97,12-3 178,34 2-702,1 6-3531,-79 11 616</inkml:trace>
  <inkml:trace contextRef="#ctx0" brushRef="#br0" timeOffset="121416.829">1591 132 2432,'31'-4'1915,"-1"1"0,1 2 0,10 1-1915,91 9 6442,-126-9-6395,46 6 3543,46 11-3590,-36-2 330,-2 3 1,36 16-331,-28-10 1133,-26-9-1507,1 2-1,5 5 375,-1 3 226,-4-2-38,2-2 0,24 8-188,-61-26 15,-1 0-1,1 1 1,-1 0-1,0 0 0,0 0 1,-1 1-1,1 0 1,-1 0-1,0 1 0,4 5-14,-6-7-590,-1 0-1,1-1 0,2 2 591,-4-4-899,-1 0-1,0 0 0,1 0 0,-1 0 0,1-1 0,0 1 0,-1 0 1,1-1-1,-1 0 0,1 1 0,0-1 0,0 0 900,7 1-3957</inkml:trace>
  <inkml:trace contextRef="#ctx0" brushRef="#br0" timeOffset="122575.571">3072 1842 2432,'1'11'3605,"-1"-11"-1706,0 0 31,0 0 44,0 0-300,0 0-1231,0 3-160,2 6 290,0 1 0,-1-1 0,0 1-1,-1 0 1,0 0-573,0 5-113,2 9 113,0 3-330,-2-14 821,3 10-491,1-6-3998,-3-14 1615,1 1-1,-1-1 1,1 0 0,0 0 2383,0 2-1157</inkml:trace>
  <inkml:trace contextRef="#ctx0" brushRef="#br0" timeOffset="123005.921">3132 1914 3072,'2'1'0,"1"1"-32,-1-1 32,0 1 2880,-1 1 32,0 2-2016,0 1 0,0 2-576,2 2 0,0 2-1536,2 0 0,0 1-4640</inkml:trace>
  <inkml:trace contextRef="#ctx0" brushRef="#br0" timeOffset="125285.075">2668 2045 4224,'-3'5'7637,"-1"-2"-3414,3-3-4098,-1 0 0,1 1 0,0-1 0,0 0 0,-1 0 0,1 0 0,-1 0-125,-71 2 2363,69-2-2180,1-1 0,0 1 0,-1-1 0,1 0 0,0 0 0,-2 0-183,2-1 135,-1 1 0,1 0 1,-1 0-1,1 1 0,0-1 0,-3 1-135,-11-1-1498,-16-2 1498,29 2-80,-12 0 343,13 1-164,0 0-1,0 0 0,0 0 1,0 0-1,0-1 1,0 1-1,0-1 1,0 0-1,0 0 1,-1-1-99,-25-12-710,16 8 1530,8 4-765,0 0 1,0 0 0,-4-2-56,-6-4 68,0 1 1,-9-4-69,21 10-4,-4-2 45,-1 1 1,1 0-1,-1 0 0,1 1 0,-1 0 0,0 0 0,-3 1-41,1 0 31,7 1-17,0-1 0,0 0 0,0 0 0,0 0 1,-2-1-15,2 0-409,-2 0-770,2 1-6198,3 0 1979,0 0 1708</inkml:trace>
  <inkml:trace contextRef="#ctx0" brushRef="#br0" timeOffset="127277.065">2728 2080 2304,'-3'-2'2205,"-5"-2"5353,1 1-2602,4 1-4718,0-1-1,1 0 0,-1 1 0,1-1 0,0 0 0,0-1 0,0 1 0,-1-2-237,0 0 1,0 0-1,0 0 1,-1 0-1,-10-13 2472,6 8-2932,-6-6 460,11 13 143,0 0 0,0 0 0,0 1 0,-1-1-1,1 1 1,-4-2-143,-4-2-330,5 4 704,0-1-1,0 0 0,0-1 0,1 1 0,-1-1-373,3 2-19,0 0-1,0 0 0,0 1 1,0-1-1,0 1 1,0 0-1,0 0 0,-1 0 20,-9-3-323,6 1 277,0 2-1,-4-2 47,-4 0 632,9 1-632,0 1 1,1 1-1,-1-1 0,-2 1 0,-15-2-465,11 1 464,1 0-1,-1 1 1,1 0 0,-10 2 1,7 0-144,-1 1 0,2 1 0,-1 0 0,-9 4 144,9-2 373,-12 4-400,10-5-1219,5-2-2540,0 0-6467,6-1 6371</inkml:trace>
  <inkml:trace contextRef="#ctx0" brushRef="#br0" timeOffset="128887.2">2330 1895 3072,'6'-2'729,"-3"2"3342,-4 1-3926,1-1 1,0 0 0,0 0-1,0 0 1,0 1 0,0-1-1,0 0 1,-1 0 0,1 0-1,0 1 1,0-1-1,0 0 1,-1 0 0,1 0-1,0 0 1,0 1 0,0-1-1,-1 0-145,1 0 284,0 0-1,-1 0 1,1 1-1,0-1 1,-1 0-1,1 0 1,0 1-1,-1-1 1,1 0 0,0 1-1,0-1 1,-1 0-1,1 1 1,0-1-1,0 1-283,-1 2 321,0 0 0,1 0-1,0 0 1,-1 0 0,1 0 0,0 1-1,1 1-320,-1-2 120,1 1-1,0 0 1,0 0-1,0 0 0,1-1 1,-1 1-1,1-1 1,0 1-1,0-1 0,0 0 1,0 1-1,0-1 0,2 1-119,1 1 114,-1-1 1,1 1-1,0-1 0,1-1 0,2 3-114,-6-5-43,9 8 938,-10-7-1018,1 0 0,-1-1-1,1 0 1,0 1 0,-1-1 0,1 0-1,1 1 124,2 0 17,-1 0-1,1 0 0,0-1 0,0 0 1,0 0-1,1 0 0,-1 0 1,0-1-1,0 0 0,0 0 0,1 0 1,-1-1-1,0 1 0,0-1 0,0-1 1,0 1-1,0-1 0,0 0 0,0 0 1,3-2-17,-6 3 38,0 0 0,0 0 0,-1 0-1,1 0 1,0-1 0,-1 1 0,1-1 0,-1 1 0,1-2-38,0 1 88,0 0-1,-1 0 1,0 0 0,1-1-1,-1 1 1,0 0-1,0-1 1,-1 1 0,1-1-1,0 1 1,-1-1-1,1 1 1,-1-1 0,0 0-88,0-14-2221,0 13 2413,0 1 1,-1-1 0,0 1 0,1-1 0,-1 1-1,-1 0 1,1 0 0,0-1 0,-1 1-1,0 0-192,-4-9-1658,6 11 730,0 1-475,0 0-1231,0 0-1009,0 0-2794</inkml:trace>
  <inkml:trace contextRef="#ctx0" brushRef="#br0" timeOffset="147215.857">2507 1977 1792,'0'0'773,"0"0"-37,0 0-224,0 0-58,0 0-81,0 0-64,0 0-170,0 0 101,0 0 576,-1 0 21,-11 2 1227,0-1 0,-5 0-2064,26-3-843,23 4 2038,-33-2-1109,0 0 0,0 1 0,1-1 0,-1 0 0,0 1 0,0-1 0,0 1-1,1-1 1,-1 1-86,-5 2 1040,-1-2-955,0 1-1,1-1 0,-1 0 0,0 0 1,-7-1-85,14 0-42,0 0 1,0 0-1,0 0 1,0 0-1,0 0 1,0 0-1,0 0 1,0 0 0,0 0-1,0 0 1,0 0-1,0 0 1,0 0-1,0 0 1,0 0-1,0 0 1,0 0-1,1 0 1,-1 0 0,0 0-1,0 0 1,0 0-1,0 0 1,0 0-1,0 0 1,0 0-1,0 0 1,0 0-1,0 0 1,0 0 0,0 0-1,0 0 1,0 1-1,0-1 1,0 0-1,-1 0 1,1 0 41,4 1-276,5 1 166,0 0-71,-1-1 0,0 0 0,1-1 1,2 0 180,-10 0 19,-9-1 518,-6-1 883,10 2-1399,2 0-107,0 0 0,0 1 0,0-1-1,0 0 1,0 1 0,0-1 86,4 0-131,0 0 0,-1 0 0,1 0 0,-1 1 0,1-1 0,0 1 131,5 0-387,2-1 77,9 2 1670,-22-2-915,0-1 0,0 1-1,0 0 1,0 0 0,-3 1-445,-22 3 240,15-2-234,36-1-1185,-7 0 3382,-54-1-2902,47 4 1206,1-1-1219,-6-2 708,0 0 0,0-1 0,0 1 0,0 0 0,0-1 0,0 0 4,-3 0 21,0 0 1,0 0-1,1 0 1,-1 0-1,0 0 1,0 0-1,0 0 1,0 0-1,0 0 1,0 0-1,0 0 1,0 0-1,0 0 1,0 0-1,0 0 1,0 0-1,0-1 1,0 1-1,1 0 1,-1 0-1,0 0 1,0 0-1,0 0 1,0 0-1,0 0 1,0 0-1,0 0 1,0 0-1,0 0 1,0 0-1,0-1 1,0 1-1,0 0 1,0 0-1,0 0 1,0 0-1,0 0 1,0 0-1,0 0 1,0 0-1,0 0 1,0 0-1,-1 0 1,1-1-1,0 1 1,0 0-1,0 0 1,0 0-1,0 0 1,0 0-1,0 0 1,0 0-1,0 0-21,-3-4 274,2 2-243,-1 0-1,0 1 1,0-1 0,0 0 0,0 1 0,-1 0 0,1-1-1,0 1 1,-2-1-31,-3 0-237,0-1 0,-6-1 237,12 4-410,-3-1 1070,4 1-678,0 0 0,0 0-1,0 0 1,0 0 0,0 0 0,0 0 0,0 0-1,0 0 1,0 0 0,0 0 0,0 0-1,0 0 1,0 0 0,0 1 0,0-1 0,0 0-1,0 0 1,0 0 0,0 0 0,0 0-1,0 0 1,0 0 0,0 0 0,0 0 18,0 0 517,0 0-847,0 0-33,0 0 726,-6-1 218,3 0-577,-1 0 1,1-1 0,-1 1-1,1-1 1,0 1 0,0-1-1,0 0 1,0-1-1,0 1 1,0 0 0,0-1-1,1 0 1,-1 1 0,1-1-1,-1-2-4,2 4-65,1 0-1,0 1 0,-1-1 1,1 0-1,0 0 0,0 0 1,0 0-1,0 1 1,0-1-1,0 0 0,0 0 1,0 0-1,0 0 0,0 1 1,0-1-1,0 0 1,1 0-1,-1 0 0,0 1 1,1-1-1,-1 0 0,1 0 66,0-3-326,-1 4 371,0 0 1,1 0 0,-1-1 0,0 1 0,0 0 0,0 0 0,0 0 0,0 0 0,0 0 0,0 0 0,0 0 0,1 0 0,-1 0 0,0 0 0,0 0-1,0 0 1,0 1 0,0-1 0,0 0 0,0 0 0,0 0 0,1 0 0,-1 0 0,0 0 0,0 0 0,0 0 0,0 0 0,0 0 0,0 0 0,0 0-1,0 0 1,0 0 0,0 1-46,4 2-536,-4-3 357,14 13 1207,-10-8-1108,1-1-1,-1 0 0,0-1 1,1 1-1,0-1 0,0 0 1,2 1 80,0-1-171,-1 0 0,1-1 0,0 1 0,0-2 171,-3 0 112,-1 0 1,1-1 0,-1 0 0,1 0-1,0 0 1,-1 0 0,1 0-1,-1-1 1,1 0-113,0 1 24,2-2-213,0 1 1,0-1-1,0 0 1,4-2 188,-10 3-2926,0 0-2735,0 1 1576</inkml:trace>
  <inkml:trace contextRef="#ctx0" brushRef="#br0" timeOffset="149643.8">1369 1828 1792,'0'1'293,"0"-1"1,0 1-1,1-1 1,-1 0-1,0 1 1,0-1-1,0 1 0,0-1 1,0 0-1,0 1 1,0-1-1,0 1 1,0-1-1,0 1 1,0-1-1,0 0 0,0 1 1,0-1-1,0 1 1,0-1-1,0 1 1,-1-1-1,1 0-293,-1 8 2083,5 31 1906,-4-38-3902,0 0 1,0 0 0,0 1-1,0-1 1,0 0-1,-1 1 1,1-1-1,0 0 1,-1 0-1,1 0 1,-1 1-1,1-1 1,-1 0-1,1 0 1,-1 0 0,0 0-1,0 0 1,1 0-1,-1 0 1,-1 0-88,0 2 73,0-1 0,-1 0-1,0 0 1,1 0 0,-1 0 0,0-1 0,-1 2-73,-1-2-1,-1 1-1,1-1 1,-1 0 0,1 0-1,-1 0 1,1-1 0,-1 0-1,0 0 2,2-1 99,1 1 0,-1 0 0,0-1-1,1 0 1,-1 0 0,1 0-1,-1-1-98,-24-10 1223,25 11-1185,2-1-92,-1 1-1,0-1 0,0 1 0,1-1 0,-1 0 0,1 1 0,-1-1 1,1 0-1,0 0 0,0 0 0,0 0 0,0 0 0,0 0 0,0-1 55,0 0 13,0-1-1,0 1 0,0-1 1,1 0-1,0 1 0,-1-1 1,1 0-1,1 1 0,-1-1 1,0 0-1,1 1 0,0-1 0,0 1-12,4-3 279,-4 4-974,0 2 471,-1 0 128,0 0 38,2 5-44,1 4 22,0 0-1,1 0 0,0 0 0,3 4 81,-6-11-4,1 0-1,-1 1 0,1-1 0,-1 0 0,1 0 0,0 0 0,0-1 0,0 1 0,0 0 1,0-1-1,1 1 0,-1-1 0,0 0 0,1 0 0,-1 0 0,0 0 0,1 0 0,0 0 0,-1 0 5,7 0-171,-1 0-1,1-1 1,0 0-1,1 0 172,-8 0 48,1 0 0,0-1 0,-1 1-1,1-1 1,0 1 0,-1-1 0,1 0 0,-1 0 0,1 0 0,-1-1 0,1 1 0,-1-1 0,0 1 0,0-1-1,1 0-47,-3 2 20,1-1 0,-1 1 0,0-1 0,1 1 0,-1-1 0,0 1 0,1-1 0,-1 1 0,0-1 0,0 0 0,0 1 0,0-1 0,1 1 0,-1-1 0,0 1 0,0-1 0,0 0 0,0 1 0,0-1 0,0 1 0,0-1 0,-1 0-1,1 1 1,0-1-20,0 0-2,0 1-1,0 0 1,-1-1-1,1 1 0,0 0 1,0-1-1,0 1 0,-1 0 1,1 0-1,0-1 0,0 1 1,-1 0-1,1-1 0,0 1 1,-1 0-1,1 0 1,0 0-1,-1-1 0,1 1 1,0 0-1,-1 0 0,1 0 1,-1 0-1,1 0 0,0 0 1,-1 0-1,1 0 1,0 0-1,-1 0 0,1 0 1,-1 0-1,1 0 0,0 0 1,-1 0-1,1 0 0,-1 0 3,-10 4-13,6-2-11,0 0 1,0-1 0,-2 0 23,6 0-4,-1-1 1,0 0-1,1 0 0,-1 0 1,0 0-1,0 0 0,1-1 0,-1 1 1,0 0-1,1-1 0,-1 1 0,0-1 4,-5-2-65,5 1 18,0 1 0,-1 0 0,0 0 0,1 0-1,-1 0 1,1 1 0,-1-1 0,0 0 47,2 1 26,2 1-4,9 3-1287,2 1-2222,-7-4 10,0 0-1595</inkml:trace>
  <inkml:trace contextRef="#ctx0" brushRef="#br0" timeOffset="152201.791">1506 1937 2432,'-12'3'4552,"6"-2"-2268,0 0 0,-4 0-2284,-1-1 583,1 1 1,-1 1-1,-3 1-583,2-1 693,0 0 0,-3-1-693,-24 1 0,-1 2 0,-30 6 0,65-9 59,1 0 1,-1 0 0,0-1 0,0 1 0,0-1 0,0 0 0,0-1-1,0 1 1,-1-1-60,-26-12 1547,28 12-1518,0 0 1,1-1 0,-4-2-30,4 2 18,-1 1 1,1-1-1,0 1 1,-1-1-1,-1 1-18,-3-1-442,0 0 1,-5-2 441,7 1-4317,0 0-3965,4 2 7210</inkml:trace>
  <inkml:trace contextRef="#ctx0" brushRef="#br0" timeOffset="153733.692">997 1948 1408,'4'-1'584,"-3"1"-409,-1 0-1,1 0 0,-1 0 1,1 0-1,-1 0 1,1 0-1,-1 0 0,1 0 1,-1 0-1,1 0 0,0 0 1,-1 0-1,1 0 0,-1 0 1,1 1-175,-1-1 189,0 0 0,0 0 0,0 1 0,0-1 0,0 0-1,0 0 1,0 1 0,0-1 0,0 0 0,0 1 0,0-1 0,0 0 0,0 0 0,0 1 0,0-1 0,0 0 0,0 0 0,0 1-189,-1 3 2764,2-2-2658,0-1 0,0 0-1,-1 1 1,1-1 0,0 0 0,0 0 0,0 0-1,0 0 1,1 0 0,-1 0 0,0 0 0,0 0 0,1 0-1,-1 0 1,1 0-106,4 2 760,0-1 1,7 3-761,-7-3 300,5 1 275,1 0 0,0-1 0,0-1-1,0 0 1,8 0-575,0 0-394,9 2 394,-10-1-409,1-1-1,-1-1 1,2 0 409,10-1 1409,-29 1-1392,71-1 163,-53-1-188,0 0 0,11-3 8,-18 3 0,0-1 0,0-1 0,9-4 0,-7 3 0,-12 5 0,0-1 0,0 0 0,-1 0 0,1 0 0,0-1 0,2 0 0,-2 0-122,-2 2 81,-1-1 0,1 1 1,0 0-1,-1-1 0,1 1 0,-1-1 1,1 1-1,-1 0 0,1-1 1,0 0-1,-1 1 0,0-1 0,1 1 1,-1-1-1,1 1 0,-1-1 0,0 0 1,1 1-1,-1-1 0,0 0 1,0 1-1,1-1 41,-1 1-2693,0 0-6139</inkml:trace>
  <inkml:trace contextRef="#ctx0" brushRef="#br0" timeOffset="155140.341">1575 1878 2432,'0'0'79,"0"0"1,0 0-1,0 0 1,0 1-1,0-1 1,0 0-1,-1 0 1,1 0-1,0 0 1,0 0-1,0 1 1,0-1-1,-1 0 1,1 0-1,0 0 1,0 0-1,0 0 1,0 0-1,-1 0 1,1 0-1,0 0 1,0 1-1,0-1 1,-1 0-1,1 0 1,0 0-1,0 0 1,-1 0-1,1 0 1,0 0-1,0-1 1,0 1-1,-1 0 1,1 0-1,0 0 1,0 0 0,0 0-1,-1 0 1,1 0-1,0 0 1,0 0-1,0-1 1,0 1-80,-11-8 5962,5 4-3759,-7-5 374,6 4-2487,-1 1 0,1 0 0,-2-1-90,-1 1 1469,2 0-1909,0 1 0,0 0-1,-3 0 441,-6 0 1783,-3 1-1917,15 1 203,1 0 1,-1 1-1,0-1 1,0 1-1,-3 1-69,-12 1 160,7 0-533,-1 0 0,1-1-1,-13-1 374,14-1 398,-61-3 95,62 4-480,-1 1-1,0 0 1,1 0 0,-1 1-1,1 1 1,-1 0 0,1 0-1,-8 4-12,-43 18 32,36-12 8,19-8-101,-1-1 0,0 0-1,-7 2 62,6-3-1755,2 1-4292,3-3-982</inkml:trace>
  <inkml:trace contextRef="#ctx0" brushRef="#br0" timeOffset="155898.048">1529 1607 4480,'0'0'0,"2"2"896,3-1 0,2 1 320,0 2 0,0 1-1216,0 0 0,1 1 256,-2 1 0,1 0-1056,-2-1 32,0 1-4320</inkml:trace>
  <inkml:trace contextRef="#ctx0" brushRef="#br0" timeOffset="156263.36">1488 1631 2944,'5'1'0,"0"1"-1728</inkml:trace>
  <inkml:trace contextRef="#ctx0" brushRef="#br0" timeOffset="156615.928">1331 1619 1920,'4'3'0,"1"-1"-960</inkml:trace>
  <inkml:trace contextRef="#ctx0" brushRef="#br0" timeOffset="157011.675">1254 1627 2048,'7'1'0,"-1"1"-1056</inkml:trace>
  <inkml:trace contextRef="#ctx0" brushRef="#br0" timeOffset="157418.26">1053 1619 2688,'4'1'0,"2"1"1088,4 1 0,2 2-1088,1 0 32,1 0-3232</inkml:trace>
  <inkml:trace contextRef="#ctx0" brushRef="#br0" timeOffset="158301.742">1435 1617 7936,'1'0'0,"1"1"1088,-1 0 0,-1 2 320,1 0 0,1 1-928,2 1 0,3 1-320,2 0 0,2 1-160,0-2 32,1 1-1792,-1-1 32,0-1-5440</inkml:trace>
  <inkml:trace contextRef="#ctx0" brushRef="#br0" timeOffset="158663.653">1326 1602 7168,'4'1'0,"2"0"-416,-1 1 32,1 0 2112,2 3 32,2 0-1920,0 0 32,0 1-512,1-1 0,0 1-4960</inkml:trace>
  <inkml:trace contextRef="#ctx0" brushRef="#br0" timeOffset="159041.658">1190 1615 2176,'7'2'0,"6"2"1600,-1 0 0,4 1-256,-1 1 0,1 1-1344,0 1 0,-2 1-3008,-1 0 0,-1 0 2688</inkml:trace>
  <inkml:trace contextRef="#ctx0" brushRef="#br0" timeOffset="159400.137">1087 1614 6272,'6'3'0,"1"3"896,3 0 0,1 1 576,2 1 0,2 1-1472,-1 1 0,0 1-1280,0-1 0,0 0-4256</inkml:trace>
  <inkml:trace contextRef="#ctx0" brushRef="#br0" timeOffset="159805.765">937 1638 7424,'2'0'0,"1"0"-256,6 2 0,4 2 928,0 1 0,1 1 576,0 0 0,1 1-3616,-2 0 0,-1 0-1088</inkml:trace>
  <inkml:trace contextRef="#ctx0" brushRef="#br0" timeOffset="159806.765">935 1705 4608,'8'2'0,"0"1"-2976</inkml:trace>
  <inkml:trace contextRef="#ctx0" brushRef="#br0" timeOffset="160412.482">935 1780 12032,'4'1'0,"0"-1"-8544</inkml:trace>
  <inkml:trace contextRef="#ctx0" brushRef="#br0" timeOffset="160821.132">2257 1691 1536,'0'0'0,"2"3"2624,2-5 0,3-2-2144,2 1 0,3-2-192,3 0 0,2 1 608,2-1 0,2 1-1152,1 0 0,1 1-1344,-2 1 0,1-1-2336</inkml:trace>
  <inkml:trace contextRef="#ctx0" brushRef="#br0" timeOffset="161273.485">2422 1704 5888,'6'-2'0,"5"1"1472,2-1 0,4 0-1088,2 0 32,1 2-128,3 0 32,1 0-1120,0 1 32,1 0-3200,3 1 32,-1 1 4800</inkml:trace>
  <inkml:trace contextRef="#ctx0" brushRef="#br0" timeOffset="161647.277">2584 1711 2048,'6'0'0,"2"0"192,1 2 0,4 0 1024,2 2 0,3 2-544,1 1 0,2 2-384,-1 0 0,1 0-2592,1 1 0,-1 1 1728</inkml:trace>
  <inkml:trace contextRef="#ctx0" brushRef="#br0" timeOffset="161648.277">2736 1765 3968,'4'2'0,"-1"1"-2496</inkml:trace>
  <inkml:trace contextRef="#ctx0" brushRef="#br0" timeOffset="163396.671">2172 2262 3072,'1'0'405,"-1"1"0,1-1 0,0 0 0,0 1 0,-1-1 0,1 1-1,0-1 1,-1 1 0,1-1 0,-1 1 0,1-1 0,-1 1 0,1 0 0,0 0-405,-1-1 757,0 0 502,0 0-75,0 0-869,9 5 4180,0-1-4565,1-1-1,-1 0 0,1 0 0,0-1 0,0 0 0,3 0 71,23 4 729,30 6 845,10 8-700,-6-2-884,-29-9-110,-18-4 81,0 0 0,21 1 39,-9-3-411,27 7 411,-53-8-581,1-1-2634,8 0 3215,-7 0-10320</inkml:trace>
  <inkml:trace contextRef="#ctx0" brushRef="#br0" timeOffset="165347.772">1789 2234 3712,'0'0'773,"0"0"267,0 0 992,0 0-21,0 0-1147,0 0-352,0 0-256,-1 1-91,-2 2 163,-5 7 1519,0-1 0,-2 5-1847,8-10 182,0-1 0,0 1 0,0 0-1,0-1 1,1 1 0,0 0 0,0 0 0,0 0-1,0 2-181,-6 47 1003,7-51-1045,0-1 0,0 1 0,0 0 1,0 0-1,0 0 0,0 0 0,1 0 0,-1 0 0,1 0 0,-1-1 0,1 1 1,0 0-1,0 0 0,-1-1 0,1 1 0,0-1 0,1 1 0,-1 0 0,0-1 1,0 0-1,1 1 0,-1-1 0,1 0 0,-1 0 0,1 0 0,-1 0 0,2 1 42,17 9-504,-13-7 641,1 1 1,0-2-1,0 1 1,0-1-1,0 0 0,2 0-137,19 5 971,-19-5-777,-1 0 0,1-1-1,4 0-193,-3-1 50,1-1 0,-1 0-1,2-1-49,6 0-31,-11 0 103,-1 0 0,1-1-1,0 0 1,-1 0 0,1-1 0,1-1-72,3 0 1014,-5 1-1208,1-1 0,-1 1 0,0-1 0,-1 0-1,3-3 195,-7 5-5,1 0-1,-1-1 0,0 1 0,0-1 0,1 0 6,3-5-99,0 1-139,-1-1-1,0 0 0,0 0 1,0-3 238,-1 6-904,0 2-3920,-3 2-3341</inkml:trace>
  <inkml:trace contextRef="#ctx0" brushRef="#br0" timeOffset="167148.069">1857 2513 1920,'4'2'8528,"2"-1"-6549,6-1-3277,-10 0 2073,23-3 2502,-8 0-2756,1-1 1,4-2-522,-12 3 445,0 1 0,10-1-445,-8 2-219,8-3 219,-16 4 68,0-1-1,0 1 1,0 1-1,0-1 0,0 0 1,0 1-1,0 0 1,0 0-1,1 1-67,-4-2-52,3 1 268,0 1 0,0-1 0,0 1 0,-1 0 0,2 1-216,6 3-67,-10-5 57,0 0-1,0 0 1,1 0-1,-1 0 1,0 0-1,0 0 1,-1 0-1,1 0 1,0 0-1,0 0 1,0 0-1,-1 1 11,1-1 11,-1 0 1,1 0-1,0 0 0,0 0 0,-1 0 1,1 0-1,0 0 0,0 0 0,0 0 0,0 0 1,0-1-1,0 1 0,0 0 0,0-1 1,0 1-1,1 0-11,-1-1-46,1 1-1,-1-1 1,0 1 0,0 0 0,0 0 0,0-1 0,0 1 0,0 0-1,1 0 47,-2 0-6,1 0-1,0 0 1,0-1-1,-1 1 0,1-1 1,0 1-1,0-1 0,0 1 1,0-1-1,0 1 1,0-1-1,0 0 0,0 1 1,0-1-1,0 0 0,0 0 1,0 0 6,1 0 33,0 0 1,-1 0-1,1 0 1,0 0-1,0 0 1,-1-1-1,1 1 0,0-1 1,-1 1-1,1-1 1,-1 0-1,1 0 1,-1 1-1,1-1 1,-1 0-1,1 0 1,-1 0-1,0-1 0,1 1 1,-1 0-1,0 0 1,0-1-34,7-7-515,-5 6 361,0 1 1,-1-1 0,1 0 0,-1 0 0,0-1 0,0 1 0,0 0 0,0-1-1,0 0 154,-2 3 87,3-9-9315,-2 6 4994</inkml:trace>
  <inkml:trace contextRef="#ctx0" brushRef="#br0" timeOffset="169083.824">1616 2190 2048,'-9'-7'4672,"10"8"-3932,-1 0 0,0 0 0,0 0 0,-1 1 0,1-1 0,0 0 0,0 0 0,-1 1-740,0 2 253,-1-1 1,0 1 0,0-1 0,0 0-1,-1 0 1,1 0 0,-1 0-1,1 0 1,-1 0 0,-1 0-254,-1 2 302,0 0 0,-2 3-302,-10 12 881,10-13-781,-5 8-100,8-10 9,1 0 0,-1 0-1,1 0 1,1 1 0,-1-1 0,1 1-1,0 0 1,0 0 0,0-1-1,1 1 1,0 2-9,-2 12 5,-1 1-5,2-10 0,1-6 0,1 0 0,0 0 0,0 0 0,0 0 0,1-1 0,0 1 0,0 0 0,0 0 0,0 0 0,1 0 0,0-1 9,0 0 0,0 0 0,0-1 0,1 1 0,-1-1-1,1 0 1,0 1-9,7 6-494,4 4 494,-9-10-170,-3-2 160,0-1 0,0 1 0,1 0 0,-1-1 1,1 0-1,-1 0 0,1 0 0,0 0 0,-1 0 0,1 0 1,0-1-1,0 1 0,-1-1 0,1 0 0,0 0 0,0 0 0,0 0 1,0 0-1,-1 0 0,1-1 0,0 0 0,0 1 0,-1-1 1,1 0-1,0 0 0,1-2 10,-2 2 143,-1 0 0,0 0-1,1 0 1,-1-1 0,0 1 0,1-2-143,5-5-287,2 1 350,-7 5-41,1 0 0,-1-1 0,1 1 1,0 0-1,0 1 0,0-1 0,0 0 0,1 1 0,0-1-22,-1 1 82,1 0 0,-1 1 0,1-1 0,-1 1 0,1 0 0,0-1 0,-1 2 0,1-1 0,-1 0 0,1 1 0,-1-1 0,1 1 0,-1 0 0,0 0 0,1 1 0,0 0-82,3 1 160,-1-1 1,0 0-1,6 1-160,7 3-1025,-11-4 1087,0 0 1,1 0 0,-1 0-1,0-1 1,1-1 0,-1 1-1,2-1-62,4-1-3283,6-1 3283,14-3-11581,-20 2 10962</inkml:trace>
  <inkml:trace contextRef="#ctx0" brushRef="#br0" timeOffset="170747.852">1579 2530 1792,'3'4'10418,"5"1"-6388,8 3-3465,-7-4-139,0 0-1,1-1 1,5 1-426,6 1 717,10 6 875,-14-6-1225,0 1 0,4-1-367,-17-4 151,-1 0-1,1 0 1,-1 1 0,0 0 0,1-1 0,-1 2-151,7 2 49,3 2 86,-8-4 76,0 0 0,0-1 0,5 2-211,2 0-250,-7-2 286,1 0-1,0 0 0,1 0-35,5-1-144,0 0 0,1 0 0,-1-2 0,11 0 144,-20 1 71,1-1 4,-1 1-1,1 0 0,-1-1 1,1 0-1,1 0-74,0-1 41,0 1 0,0 0 0,0 1 1,0-1-42,10-1-10,11-2-339,-11 2 916,5-2-567,-11 2-18,0 1-1,-1 0 1,1 1 0,4 0 18,-3 0 15,0-1 1,0 0 0,2 0-16,-2-1-304,0-1 0,0 1 0,0-2 0,-1 1 0,8-5 304,-8 1-5936,-5 4-4213</inkml:trace>
  <inkml:trace contextRef="#ctx0" brushRef="#br0" timeOffset="172206.557">1596 2228 1536,'-2'3'1827,"2"-3"-1478,0 0 0,-1 1 0,1-1 0,0 0 0,0 0 0,0 0-1,-1 1 1,1-1 0,0 0 0,0 0 0,-1 0 0,1 0 0,0 1 0,0-1-1,-1 0 1,1 0 0,0 0 0,0 0 0,-1 0 0,1 0 0,0 0-1,-1 0 1,1 0 0,0 0 0,-1 0-349,0 0 666,-1 0 1,1 0-1,-1 1 0,1-1 1,0 0-1,-1 1 0,1 0-666,-17 8-174,5-3 1326,-9 4-726,0-1-1,-1-2 0,-1 0 1,-13 2-426,-33 5 1658,-3-2-831,52-9-672,0 0-1,0-2 1,0-1 0,-12-1-155,10-3 42,-1 0 1,0-2 0,-10-4-43,17 6 98,12 3-52,0 0 0,0-1 0,1 1 0,-5-3-46,0 0 12,0 1 0,-1 0-1,1 1 1,-1 0 0,-4-1-12,-22-2-588,21 4-1746,0-2-3928,6 2-2468</inkml:trace>
  <inkml:trace contextRef="#ctx0" brushRef="#br0" timeOffset="175815.698">1750 1908 2176,'0'0'711,"-1"1"1,1 0 0,0 0-1,0 0 1,-1-1-1,1 1 1,0 0-1,0 0 1,0 0-1,0 0 1,0-1 0,1 2-712,2 14 1826,-2-11-1270,0 0-1,0 0 1,-1 3-556,0-5 173,0 12 1575,-1 13-1748,0-23 9,0 0 0,0-1 0,0 1 0,-1 0 0,1 0 0,-1-1 0,-2 4-9,-5 12 276,8-16-282,-1 1 0,0-1 0,0 0 0,0 0 0,-1 0 0,0 0 0,-1 2 6,-7 4 338,1 0 0,-2 0-1,-9 5-337,15-10-573,-8 5-6720,7-6 1592</inkml:trace>
  <inkml:trace contextRef="#ctx0" brushRef="#br0" timeOffset="176721.31">1692 1705 3328,'3'-10'4896,"-2"10"-4714,0 0-1,0 0 1,-1 0 0,1 0 0,0 0 0,0 0-1,-1 0 1,1-1 0,0 1 0,-1 0 0,1 0-182,6-2 578,0-1 0,0 1 0,0-1 0,-1 0 0,1-1 0,-1 0 0,0 0 0,0 0-578,12-13 887,-6 5-2360,-3 5-4805,-5 4 1686</inkml:trace>
  <inkml:trace contextRef="#ctx0" brushRef="#br0" timeOffset="177359.327">1947 1682 1920,'1'0'505,"0"0"0,0 0 1,1 0-1,-1 0 0,0 0 0,0 0 1,0 1-1,0-1 0,1 0 0,-1 1 1,0-1-1,0 0 0,0 1 0,0 0 1,0-1-1,0 1 0,0 0 0,0-1 1,1 2-506,1 0 641,0 0 0,1 1 0,-1-2-1,1 1 1,0 0-641,1 0 84,-1 0 0,0 0 0,3 3-84,-5-4 48,0 0 0,0 1 1,0-1-1,0 0 1,0 0-1,0-1 1,0 1-1,0 0 1,0-1-1,0 1 1,0-1-1,1 0 0,0 0-48,7 0-3463,0-4-4722,-7 3 6596</inkml:trace>
  <inkml:trace contextRef="#ctx0" brushRef="#br0" timeOffset="179753.183">2733 2108 4096,'-8'26'10597,"7"-24"-10369,0-1 1,0 1-1,0 0 1,0-1-1,0 1 0,0-1 1,-1 1-1,1-1 1,0 0-1,-1 0 0,0 1-228,-4 2-107,0 0 0,-3 1 107,-1 1 928,6-4-848,0 0 0,0 0 0,-1 0 0,1-1 0,0 0 0,0 0 0,-1 0 0,1 0 0,-1-1 0,1 1 0,0-1 0,-2 0-80,-3 0 179,1-1-1,-1 1 0,1-1 1,-1-1-1,1 1 0,0-1 0,-4-2-178,-7-2-356,13 4 433,0 0 0,-5-3-77,-11-4 116,7 3 18,6 3 186,0 0 0,-1 1-320,3 0-19,1 0 1,-1 0-1,1-1 1,-5-1 18,-17-9 662,17 8-652,-12-3 333,4 1-2798,16 6-1401,0-1-6309</inkml:trace>
  <inkml:trace contextRef="#ctx0" brushRef="#br0" timeOffset="181025.52">1543 1986 2944,'0'0'1472,"0"0"-64,0 0-256,0 0-150,0 0-340,0 0 116,0 0 812,0 0 15,0 0-746,0 0-283,0 0-379,-1 1-90,-14 22 512,3-4 1433,-10 10-2052,20-26 40,-1 0-1,1 0 0,-1-1 0,0 1 0,0-1 0,0 0 0,0 1 0,0-1 0,-3 1-39,-4 2-108,-3 2 195,1-2 1176,7-3-1300,0 0 0,-1 0-1,1-1 1,-1 1 0,0-1 37,-7 1-593,-2 0-2783,5-2-7273,7 0 9236</inkml:trace>
  <inkml:trace contextRef="#ctx0" brushRef="#br0" timeOffset="181991.296">787 1970 2048,'-1'0'128,"1"-1"210,4 1 704,8-2 634,3 1-924,0-1 0,1 0 0,6-3-752,-13 3 407,-1 0 1,4 1-408,0 0 2897,-12 2-2842,1 0 0,-1-1-1,0 1 1,0 0 0,0 0 0,0-1 0,0 1 0,0 0 0,0 0 0,0 0-55,0 0 42,0 0 0,-1 0 0,1 0 0,-1 0 0,1 0 0,-1 0 0,1 0 0,-1 0 0,0 0 0,1 0 0,-1-1 0,0 1 0,0 0 0,0 0 0,0-1 0,1 1 0,-2 0-42,-3 2 136,1-1 0,-1 1-1,-1-1-135,1 0-406,-15 7-655,-1-1-7601,12-4 8161</inkml:trace>
  <inkml:trace contextRef="#ctx0" brushRef="#br0" timeOffset="183212.81">2741 2106 4736,'0'0'0,"0"0"1472,2 1 0,0 0-992,3 2 0,1 1-320,3 1 0,0 0 160,0-1 0,0 0-288,0 0 0,2-1-1408,-1 0 0,-1-1-3008</inkml:trace>
  <inkml:trace contextRef="#ctx0" brushRef="#br0" timeOffset="183647.11">2894 2280 1920,'1'0'0,"1"-1"896,1 4 0,3 2-2304,3-1 0,0 0 1568</inkml:trace>
  <inkml:trace contextRef="#ctx0" brushRef="#br0" timeOffset="194427.503">2253 3073 1280,'0'0'3136,"0"0"-235,0 0-938,0 0-214,0 0 86,0 0-294,0 0-1221,0 0-160,0 0 224,0 0 667,0 0-49,0 0-853,0 0-191,0 0 84,0 0 124,0 0 404,-1-1 177,-1-3-526,-1-1-1,0 1 1,0 0 0,0 1-1,0-1 1,0 0 0,-1 1-1,-2-2-220,-6-5 343,9 7-162,-1 0 0,1 0 0,-1 1 0,1-1 1,-1 1-1,0 0-181,-5-2 349,-1-1 0,-4-4-349,5 3 167,0 2-1,-1-1-166,-6-3-258,-5-5 429,14 8-146,0 1-1,-1 0 1,0 0-25,-7-3 160,1 0 0,-1 0 0,-10-9-160,19 12 11,3 1 7,-1 0 0,0 1 0,0-1 0,-1 1 1,-3-1-19,2 0-23,-2 0 20,0 0 0,-1 1 0,-7-1 3,12 2 31,-1 0 0,1 0 0,-3-2-31,3 2-1,0-1 0,0 1 0,-4 0 1,-2 0 46,1-1 1,-1 1-1,1-2 0,-1 1 0,1-1 1,-7-4-47,9 4 4,0 1 1,0-1 0,0 1 0,0 1 0,0-1 0,-1 1-1,1 0 1,0 1 0,-7 0-5,-5 1-77,-1 1 1,1 0-1,-3 2 77,13-1-41,-1 0 0,0 0 0,-4 3 41,4-1-146,0 0-1,-8 7 147,-10 5 114,0 0 0,-1-2-1,-7 1-113,26-11-28,0 0-1,1 0 1,-3 3 28,-20 11-53,27-17-324,3-1-1577,0 0-3699,1 0-4544</inkml:trace>
  <inkml:trace contextRef="#ctx0" brushRef="#br0" timeOffset="196844.03">2305 3175 3072,'-1'0'293,"1"0"0,0 0 0,-1 0 0,1 0 1,0 0-1,-1 0 0,1 0 0,0 0 0,0 0 0,-1-1 0,1 1 1,0 0-1,-1 0 0,1 0 0,0 0 0,0 0 0,-1 0 0,1-1 1,0 1-1,0 0 0,-1 0 0,1 0 0,0-1 0,0 1 0,0 0 0,-1 0 1,1-1-1,0 1 0,0 0 0,0 0 0,0-1 0,0 1 0,-1 0 1,1-1-1,0 1 0,0 0 0,0 0 0,0-1 0,0 1 0,0 0 1,0-1-1,0 1-293,-2-7 1458,1 5-1232,0 0 0,0 0 0,0 0 0,-1 0 0,1 0 0,-1 1 0,1-1 0,-1 1 0,1-1 0,-1 1 0,0-1-226,-5-2 707,-1 0 0,-2-2-707,-1 0-897,2 3 1354,1-1 0,-1 1 0,1 0 0,-1 1 0,0 0-457,-19-5 269,25 6-263,-1 0-1,1 0 0,-1 0 1,0 1-1,1 0 0,-1 0 0,0 0 1,-2 1-6,-5 0 56,0 1 1,-2 2-57,7-3-188,-4 1 329,0 0 0,-1-1-141,-17 3 294,23-3-257,2 0 7,0 0 0,0-1 0,0 1-1,0 0 1,0 1-44,-9 3-128,-1-1-1,0 1 0,-5-1 129,-12 4 706,20-5-687,0 0 0,0-2 0,0 1 0,-3-1-19,-41 0 297,44-1-120,6 0-66,1 0 1,0-1 0,-1 1 0,1-1-112,-1 0 46,1 0-1,-1 1 0,1 0 1,-1-1-46,-17 0-40,-17-3 40,0 0 19,30 3 24,0 0 1,0-1 0,0 0 0,-1-2-44,-9-1-47,11 3 38,0-1 1,0 0-1,0-1 1,0 1 8,-2-2 11,0 1 1,0 0-12,3 1-10,0 1 1,0-2-1,-1 1 10,2-1 10,-1 1-1,0 0 1,-2 0-10,4 2-4,0-1 1,0 0-1,1 0 1,-1 0-1,1 0 1,-3-2 3,3 2 0,-1 0 1,1 1 0,0-1 0,-1 1-1,0 0 1,1 0 0,-1 0 0,0 0-1,0 0 0,-11-2-140,1 0-234,6 2-3365,0-1-9689,6 2 10010</inkml:trace>
  <inkml:trace contextRef="#ctx0" brushRef="#br0" timeOffset="198983.527">2260 3108 6912,'0'0'1920,"0"0"-128,0 0-512,0 0-192,0 0-251,0 0-170,0 0-502,-1-1 86,0 1-245,-6-7 2007,-1 0-1,-6-9-2012,9 12 407,1-1-1,-1 1 1,-4-4-407,0 1 226,7 5-129,0 0 1,-1 0-1,1 0 1,-1 1-1,1-1 0,-1 1 1,1 0-1,-1 0 1,0 0-1,0 0 1,0 0-98,-11-2 1194,-14-1-1194,22 3-159,0 1 0,-1 1 0,1-1-1,0 1 1,0 0 0,0 0 0,-6 2 159,5-1 112,-5 1 640,-11 5-752,8-1 618,5-3-543,0 0 0,-8 2-75,-25 3 217,9-3-82,21-3 32,0-1 1,-5-1-168,-15 2 203,23-1-137,0-2 0,1 1 0,-1-1 0,-1-1-66,-39-5 280,42 4-198,0 0-1,0-1 1,0 1-1,0-2 0,1 1 1,0-1-1,-3-2-81,-17-8-58,19 10 173,-8-6-115,9 6 26,0 0 0,0 0-1,-1 0-25,-4-1-12,7 3 27,0-1 0,-1 1-1,-3 0-14,-4-1 54,0 2-1,0-1 0,0 2 1,-5 0-54,-23-2-38,30 2-1006,-1-1 0,-2 0 1044,2-1-3971,1-2-4231,6 2 1520</inkml:trace>
  <inkml:trace contextRef="#ctx0" brushRef="#br0" timeOffset="201034.032">1824 2926 4096,'1'0'8174,"-1"3"-4656,-3 6-3500,0-3 847,-8 30 1098,10-33-1923,0-1 0,1 1 0,-1-1 0,0 1 0,1-1 0,0 1 0,0 0 0,0-1 0,0 1 0,0 2-40,0 1 155,0-6-157,0 1 0,0-1 0,0 1 0,0-1 0,0 1 1,0-1-1,0 1 0,1-1 0,-1 1 0,0-1 0,0 1 1,0-1-1,0 1 0,1-1 0,-1 1 0,0-1 0,0 0 0,1 1 1,-1-1-1,0 1 0,1-1 0,-1 0 0,0 1 0,1-1 1,-1 0-1,1 1 2,1 0 3,1 1 1,-1-1 0,1 0-1,-1 0 1,1 0 0,-1 0-1,1 0 1,0-1-1,2 1-3,3 0 53,1 0 1,4-2-54,-5 1 60,-1 0 0,0 1 1,6 0-61,9 3-224,13 0 224,-34-4 30,0 0 1,0 0-1,0 0 1,0 0-1,0 0 1,0 0-1,0 0 1,0-1-1,0 1 1,0 0-1,0-1 1,0 1-1,-1-1 1,1 1-1,0-1 1,0 1-1,0-1-30,0 0 111,0-1-1,0 1 0,0 0 1,0 0-1,0-1 0,0 1 1,0-1-1,0 1 0,-1 0 1,1-1-111,0-2 29,0 1 1,0-1-1,-1 1 1,1-1-1,-1 1 1,0-1 0,0 1-1,0-1 1,0-1-30,-4-13-885,3 12 849,-1 1 0,2-1-1,-1 1 1,0-3 36,1 8-229,0 0 106,0 0 203,0 0 704,0 0-170,0 0-1388,1 0 715,-1 1 0,1-1 0,-1 1-1,0-1 1,1 1 0,-1 0 0,0-1-1,0 1 1,0-1 0,1 1 0,-1 0-1,0-1 1,0 1 0,0 0 0,0 0 59,0 0-72,9 60 142,-9-60 31,1 1 0,-1 0 1,1 0-1,-1 0 0,1 0 1,-1-1-1,1 1 0,0 0-101,-1-1-15,1-1-1,-1 1 0,1-1 0,0 1 1,-1-1-1,1 1 0,-1-1 0,1 1 1,0-1-1,-1 0 0,1 1 0,0-1 1,-1 0-1,1 0 0,0 1 0,0-1 1,-1 0-1,1 0 0,0 0 0,0 0 1,0 0 15,8 0-623,1 0 0,-1 0 0,3-2 623,13 0-7928,-19 2 3741,-1-1 1174</inkml:trace>
  <inkml:trace contextRef="#ctx0" brushRef="#br0" timeOffset="202507.705">1810 2925 768,'0'-1'69,"0"1"-1,0 0 1,0 0-1,0 0 1,0 0 0,0 0-1,0 0 1,0 0-1,0 0 1,0 0 0,0 0-1,1 0 1,-1 0-1,0 0 1,0 0 0,0 0-1,0 0 1,0 0-1,0 0 1,0 0 0,0-1-1,0 1 1,0 0-1,1 0 1,-1 1 0,0-1-1,0 0 1,0 0-1,0 0 1,0 0 0,0 0-1,0 0 1,0 0-1,0 0 1,1 0 0,-1 0-1,0 0 1,0 0-1,0 0 1,0 0-69,0 5 2012,-5 7 1116,4-9-2074,-6 16 749,-1 12-1803,6-23 1099,0 1-1,1 0 1,0 0 0,0 5-1099,2 2 799,-1-16-794,0 0 0,0 0 0,0 1 0,0-1 0,0 0 0,-1 0 0,1 0 0,0 1 0,0-1 0,0 0 0,0 0 0,0 0-1,-1 0 1,1 1 0,0-1 0,0 0 0,0 0 0,-1 0 0,1 0 0,0 0 0,0 0 0,-1 0 0,1 0 0,0 1 0,0-1-1,0 0 1,-1 0 0,1 0 0,0 0 0,0 0 0,-1 0 0,1-1-5,-8 1 216,3-1 458,1 0 0,-1 0 0,-4 0-674,-5 0-86,3-1 1448,-7-3-1362,10 2-150,0 1 0,0 0 0,0 1 0,0 0 150,7 1 15,0 0-1,0 0 1,0 0-1,0 0 1,0-1-1,0 1 1,0 0-1,0 0 1,0-1-1,0 1 1,0-1-1,0 1 1,1-1-1,-2 0-14,2 1-29,-1-1 1,1 1-1,-1-1 1,1 0-1,0 1 0,-1-1 1,1 0-1,0 0 1,-1 1-1,1-1 0,0 0 1,0 0-1,0 1 1,0-1-1,0 0 1,0 0-1,0 0 0,0 1 1,0-2 28,3-17 110,-2 11 158,3-24 808,-3 19-1294,0-1 0,4-12 218,-4 22 93,0 0 1,0-1-1,-1 1 0,0-2-93,0 1-5239,0 0-5452,0 5 8675</inkml:trace>
  <inkml:trace contextRef="#ctx0" brushRef="#br0" timeOffset="203273.402">1663 2917 5248,'0'0'144,"0"0"1,0 0 0,0 0-1,0 0 1,1 0-1,-1 0 1,0 0-1,0 0 1,0 0-1,0 0 1,0 1 0,0-1-1,0 0 1,0 0-1,0 0 1,0 0-1,0 0 1,0 0 0,0 0-1,0 0 1,0 0-1,0 1 1,0-1-1,0 0 1,0 0-1,0 0 1,0 0 0,0 0-1,0 0 1,0 0-1,0 0 1,0 1-1,0-1-144,-3 1 3321,-10 0-416,6 0-3277,-9 0 1491,13-1-967,0 0 0,0 0 0,-1 1 0,1-1 0,0 1 0,0 0 0,0 0 0,0 0-152,1 0-23,1 0-1,0 0 0,0 0 1,0 0-1,0 0 0,0 0 0,0 0 1,0 0-1,0 1 0,0-1 1,0 0-1,1 1 0,-1-1 0,0 2 24,-1 1 230,1 1 0,0 0 0,-1 4-230,-1 14-731,3-8-8015,0-11 3370</inkml:trace>
  <inkml:trace contextRef="#ctx0" brushRef="#br0" timeOffset="204870.307">2070 2962 6912,'-17'-5'6929,"2"0"-3651,-5-1-1597,7 1-625,-1 1-1,-12-1-1055,17 3-244,-2 1 532,-1-1-1,2-1 1,-6-1-288,-8-3 1137,-24-4-1137,34 8 84,-38-5-174,41 6 310,1 2 0,-6-1-220,-10 1 269,9-1-234,1 1 0,-12 2-35,-5 1 15,20-3-88,-1 1 1,1 1-1,-9 3 73,-50 15-160,46-12 257,14-5-85,0 1 1,-7 4-13,3-1-417,3-1 42,-1 0 1,0-1-1,-9 3 375,13-6-2547,1 0-5423,6-1 1149</inkml:trace>
  <inkml:trace contextRef="#ctx0" brushRef="#br0" timeOffset="206839.885">1524 3162 768,'2'0'1131,"1"0"0,-1 0 0,0 1 0,0-1 0,0 1 0,0-1 0,0 1 0,0 0 0,0 0 0,0 0-1131,18 12 2884,-4-2-2001,49 28 199,-59-36-814,0-1-1,0 1 1,0-1-1,0 0 1,0 0-1,0-1 0,1 0 1,4 1-268,1-1-28,10 4 28,-6-1 160,0-1 0,1-1 0,0-1 0,-1 0 0,7-1-160,-5 0 337,8 0-414,8-1 77,-25 0 27,0-1 0,-1 1 0,1-1 0,-1-1 0,8-2-27,17-10 363,-2-1-1,15-10-362,-28 16 141,0 0 0,10-3-141,1 3-6655,-27 9-2843</inkml:trace>
  <inkml:trace contextRef="#ctx0" brushRef="#br0" timeOffset="207794.188">1325 3052 2560,'0'2'584,"-1"-1"0,0 0 1,0 1-1,0-1 0,0 0 0,0 0 1,0 1-1,0-1 0,-1 0-584,-3 5 2006,0-1-1406,0 0 0,0-1 0,-1 1 1,0-1-1,-2 1-600,1 0 631,0 0 1,0 0 0,-2 3-632,-15 16-10901,24-24 9578</inkml:trace>
  <inkml:trace contextRef="#ctx0" brushRef="#br0" timeOffset="209301.993">2294 3178 5248,'0'0'1216,"0"0"-171,0 0-682,0 0-139,0 0 133,1 1 160,4 9 597,1 0 0,0-1-1,1 1-1113,-2-4-1117,0 0 0,0-1 0,2 1 1117,-5-4-3174,0-1 108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45:34.6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 3200,'0'0'192,"0"0"352,0 0 1408,0 0-22,0 0-1492,0 0-273,0 0 406,0 0 90,0 0-37,0 0-21,0 0-118,1 1-32,12 11 334,0-1-1,10 7-786,-17-14 149,1 0 1,-1 0-1,1-1 1,0 1-1,0-1 0,1-1 1,3 1-150,10 1 343,0-1-1,0-1 1,1-1 0,7-1-343,-17 0 23,-1-1 1,1-1 0,0 0-1,-1 0 1,1-1 0,-1-1-24,13-4-29,-1-1 1,7-5 28,-27 12 21,0 1 1,-1-1-1,1 1 0,0-1 1,-1 0-1,1 0 0,-1 0 1,0-1-1,1 1 0,-1 0 1,0-1-1,-1 0 1,2 0-22,-2 0-1161,0 0 0,1 0 1,-1 0-1,0 0 1,0-1 1160,0 1-6464</inkml:trace>
  <inkml:trace contextRef="#ctx0" brushRef="#br0" timeOffset="1229.831">1640 198 5248,'1'0'96,"-1"0"0,0 0 0,0-1 0,0 1 1,0 0-1,0 0 0,0 0 0,0 0 0,0 0 0,1-1 1,-1 1-1,0 0 0,0 0 0,0 0 0,0 0 0,0 0 0,0-1 1,0 1-1,0 0 0,0 0 0,0 0 0,0 0 0,0-1 1,0 1-1,0 0 0,0 0 0,0 0 0,0 0 0,0-1 0,0 1 1,0 0-1,-1 0-96,-4 0 2271,2 0-2371,-1 1 794,0 0-1,0 1 1,0-1 0,0 1 0,0 0 0,0-1 0,-1 3-694,-5 1 1420,2-1-1392,1 0 0,0 0 1,-1 1-29,5-2 0,-1-1 1,2 1 0,-1 0 0,0 0 0,0 0 0,1 0-1,-2 2 0,1-1 83,1 1 0,0-1 0,0 0 0,0 1 0,0-1 0,1 1 0,-1 0 0,1 0 0,0 2-83,1-3-247,0 0 1,0 0-1,0 0 1,0 0-1,1-1 0,-1 1 1,1 0-1,0 0 0,0-1 1,1 1-1,-1 0 0,2 1 247,7 11-4256,-5-9-2394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43:44.2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9 185 2048,'0'0'135,"1"0"1,-1 0-1,0 0 1,0 0-1,0 0 1,1 0-1,-1 0 1,0 0-1,0 0 1,0 0 0,1 0-1,-1 0 1,0 0-1,0 0 1,0 0-1,0 0 1,1-1-1,-1 1 1,0 0-1,0 0 1,0 0-1,0 0 1,1 0-1,-1 0 1,0-1-1,0 1 1,0 0-1,0 0 1,0 0-136,0-6 7099,-2-1-3824,3-5-2977,-1-6 1841,0 17-1960,0-1 0,-1 1 0,1 0 0,-1 0 0,1 0 0,-1 0 0,0 0 0,1-1 0,-1 1 0,0 0 0,0 0-179,-11-10 175,9 7 241,-1 0 0,0 0 0,0-1-416,1 1 0,1 3 55,0-1 1,1 1-1,-1 0 1,0 0-1,0-1 1,1 1-1,-1 1 1,0-1-1,0 0 0,-1 0-55,-9-4 187,9 3-226,0 0 75,0 0-1,0 0 1,-1 1-1,1-1 1,-1 1-1,1 0 1,-1 0-1,0 0-35,-8-2 145,-1 0 0,-1-1-145,4 1 44,0 0 0,0 1 0,-8-1-44,5 3 29,11 1-29,0-1 0,-1 0 1,1 0-1,0 0 1,0 0-1,-1-1 1,1 1-1,-70-17 1418,58 14-1320,-5 0-116,12 1-1,0 1 1,0 0-1,-1 0 0,1 1 0,-2-1 19,0 1-33,-1 0 0,-7-3 33,8 2 23,-1-1-1,1 2 0,-1-1 1,1 1-1,-6 1-22,8-1-52,0 0 1,0-1-1,-3 0 52,-3 0-31,8 1 70,-17-2 77,0 1 1,-16 2-117,21 0-71,-15-2 71,15 1 19,0 0 1,-1 1-20,-8-1 264,19 0-247,-1 1 0,1-1-1,-8 2-16,-11 1-63,17-2 1,0 0 1,-1 1 61,-24 3-74,22-4 116,2 0-63,9-1 16,0 0 0,0 0 0,0 0 0,0 0 0,0 0 0,0 0 0,0 0-1,-1 1 1,1-1 0,0 0 0,0 1 0,0-1 0,0 1 0,0-1 0,0 1 0,0 0 5,-7 5 100,6-4-79,-1 0 0,1 0 0,0 0 0,0 0 0,0 0 0,0 0 0,0 0 0,0 1 0,1-1 0,-1 1 0,1-1 0,-1 2-21,-5 10-99,5-10 60,0 0-1,1 0 1,-1 0-1,1 0 1,0 0-1,-1 2 40,1 2-2,-1 0-1,0-1 0,0 1 1,-1-1-1,0 0 0,-1 3 3,0-1 6,0 1-1,1 0 0,0 0 1,1 0-6,0 2-19,0-1 0,1 0 0,1 1 0,0-1 0,0 0 0,1 1 0,1-1 0,0 0 0,0 0 0,1 0 1,2 5 18,5 16 218,-7-18-184,-2-10-18,1 1-1,-1 0 1,1-1 0,0 1 0,0-1-1,1 3-15,3 2-42,-6-7 22,2 0 0,-1 0 0,0 0 1,0 0-1,0 0 0,1-1 0,-1 1 1,1-1-1,0 1 0,1 0 20,0 1 20,0-1 1,1 0-1,0-1 0,-1 1 0,1 0 0,0-1 0,4 1-20,3 0 61,1 0 0,1-1-61,-8 0-23,18 2-103,-15-1 111,0-1 0,1 0 1,0-1 14,32 1-77,-17 0 164,21-1-87,-32-1 5,-1 1 0,1 1-1,0 0-4,0 1 25,1-2 0,6 0-25,-10 0 10,0 1-1,0-1 1,1 2-1,0 0-9,13 1-32,-7-2 2,7 0 30,-10-1 207,0 1 0,10 1-207,5 1 262,-13-2-82,0 1-148,1-1 0,0-1 0,4-1-32,7-1 0,-20 1 31,11-1 66,-16 2-108,0-1 0,0 1 0,1-1-1,-1 0 1,0 0 0,0 0 0,0 0-1,0-1 12,2 0-2,-1 0 0,0 1 0,4-2 2,-4 2 5,0 0-1,-1 0 0,1 0 1,0-1-1,-1 0 1,1 0-1,-1 0 0,1-1-4,2-1 12,0-1-1,0 0 1,4-5-12,-3 2 96,6-9-96,-12 15-7,1 0 1,-1-1-1,0 1 1,0-1 0,0 0 6,0 0-14,0 1 0,0-1 0,0 1 0,0-1 0,2-1 14,10-18 10,-9 15-6,0 1 0,0 0 0,0 0-4,4-6-223,-8 11 92,1-1 1,0 0-1,0 1 1,0-1-1,1 0 1,-1 1-1,0-1 1,1 1-1,-1 0 131,0 0-1198,1 0 0,-1 0 0,0 0-1,0 0 1,0 0 0,0-1 0,-1 1 0,1 0 0,0 0-1,0-1 1,-1 1 0,1-2 1198,2-4-6229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43:37.5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5 188 2176,'1'0'604,"-1"-1"1,0 0-1,0 1 1,1-1-1,-1 0 1,0 1-1,0-1 1,0 0-1,0 0 1,0 1-1,0-1 1,0 0-1,0 1 1,0-1-1,0 0 1,-1 0-605,1-8 4152,3-28-3129,-3 35-920,0 1-1,0-1 0,0 1 1,0-1-1,0 1 0,-1-1 0,1 1 1,0-1-1,-1 1 0,1 0 0,-1-1 1,1 1-1,-1-1 0,0 1 1,0 0-1,0-1 0,0 1 0,1 0 1,-2 0-1,1 0-102,-3-4 110,-1 1 0,0 0 0,0 0 0,-1 0-110,2 2-267,-3-2 783,1 0 0,-6-2-516,2 1 723,8 4-709,0 1 1,0-1 0,0 1-1,-1-1 1,1 1 0,0 0-1,0-1-14,-1 1 32,1 0 0,-1 0 0,1-1-1,0 1 1,-2-1-32,0-1 53,0 1 0,-1 0-1,0 0 1,1 0 0,-1 0-53,-8 0 205,9 0-153,1 0-1,-1-1 1,-2 0-52,2 0-23,1 1 1,0 0-1,-1 0 0,-2 0 23,-41-5 1094,38 4-1100,5 2-143,0-1 0,-1 0-1,-3-2 150,5 2 308,1 0-228,0 1 0,0-1 0,0 0 1,0 1-1,0-1 0,-1 1 0,1 0 0,0 0 1,-2 0-81,-6 0-103,-1 0-1,0 0 1,1-1 0,-1 0 0,1-1 0,-1-1 103,9 3 17,1 0-1,-1 0 1,1 0 0,-1 0 0,0 0-1,1 0 1,-1 0 0,0 1 0,1-1-1,-2 1-16,1-1 45,0 1 0,0-1 0,0 1 0,0-1 0,0 0 0,-1 0-45,-39 1 223,21-1-174,15 0-47,0 0-1,0-1 1,0 0-1,-1-1-1,3 1-17,-1 0 1,1 1-1,-1-1 0,0 1 0,1 0 0,-1 0 0,0 0 17,0 1-193,0 0 86,-1 0 1,1-1 0,-1 0-1,1 0 1,-6 0 106,-12-3 549,-1 1 1,-2 1-550,5 0 61,16 0-54,1 1 1,-1-1 0,1 1 0,-1 0-1,0 1 1,1-1 0,-1 1-1,-2 1-7,-3 1 112,1-1 0,-7 1-112,6 0 0,7-3 0,1 1 0,0 0 0,0-1 0,0 0 0,-1 1 0,1-1 0,-1 0 0,0-1 0,0 1 0,0 0 0,-3-2 0,-7 0 0,12 2 7,0 0 0,0 0-1,-1 0 1,1 0 0,0 1-1,-1-1 1,1 1 0,0-1-1,0 1-6,-9 2 36,9-3-39,-1 1 0,0-1-1,0 1 1,0 0 0,0 0-1,1 0 1,-2 0 3,1 0-1,0 0 0,1 0 0,-1 0 0,0 0-1,1-1 1,-1 1 0,0-1 0,0 1 1,-2-1 0,2 1-1,0-1 1,0 0 0,1 0-1,-1 1 1,0-1 0,0 1-1,1-1 1,-1 1-1,0 0 1,1 0 0,-1 0-1,0-1 1,0 2 0,1-1-4,-1 0 1,1 0-1,-1 0 1,0-1-1,1 1 0,-1 0 1,0-1-1,-1 1 4,1 0 0,0-1 0,1 0-1,-1 1 1,0 0 0,1-1-1,-1 1 1,1 0 0,-1 0-1,1 0 1,-1 1 0,-1 0-32,0 1 8,0 0 1,0 0-1,-1 2 24,3-4-4,0 0 1,0 0-1,1 1 1,-1-1-1,1 0 1,-1 0-1,1 0 0,0 1 1,-1-1-1,1 0 1,0 1-1,0-1 1,0 1 3,0 4-13,-1 4-81,2 0 0,-1 0 0,1-1-1,2 7 95,0 2 309,1 10-309,-3-22 11,2 21 80,-2-19 97,1-1-1,0 1 1,3 6-188,2 10 104,-4-15-14,0-1 0,0 2-90,0-2-8,0 0 1,1 5 7,-3-7 40,0 1 1,1-1-1,0 0 0,0 0 0,1 0 1,-1 0-1,1 0 0,1-1 1,1 4-41,3 0-3,-1-1 0,8 6 3,-9-9-4,0-1 0,0 1 1,1-1-1,0-1 0,0 1 0,5 1 4,-4-1-41,-4-2 41,1 0 0,-1-1 0,0 1 0,0-1 0,1 0 0,2 0 0,38 6-234,-25-7 238,-11 1-1,0-1 0,1 1-3,2 0 34,-9-1-27,-1 0 1,0 0 0,0 0-1,0 0 1,0 0-1,0 1 1,0-1-1,0 1 1,1 0-8,0 0 4,0 0 0,1 0-1,-1 0 1,0-1 0,1 1 0,-1-1 0,0 1 0,1-1-4,2 0 80,-1 0 0,0 1 1,2 0-81,-1 1 52,0-1 0,0-1 0,0 1-52,14 1 52,-12-1-168,1 0 1,0-1 0,5 0 115,-3 0 77,0 0 0,0 0-77,5 1-820,-10 0 987,0-1 0,4 2-167,-4-2 48,-1 1-1,0-1 1,0 0 0,1 0-1,-1-1 1,5 0-48,15-1 162,-20 1-175,-1 1 0,1-1-1,-1 0 1,3 0 13,-2-1-14,0 1 0,0 0-1,1 1 15,19-3-26,-8 2 103,-1 0 0,3 0-77,-8 0-107,-9 1 97,0-1 1,0 1-1,1 0 1,-1 0 0,1 0 9,19 0-108,-8 0 88,-7-1 180,1 1 0,4-2-160,-5 1-131,1 0 0,7 0 131,-12 1 7,0 0-1,-1 0 1,1-1-1,0 1 1,0-1 0,0 0-1,-1 0 1,1 0-1,0 0 1,-1-1-1,2 0-6,0-1 23,0 0 0,0 0-1,0 0 1,0-1 0,-1 1-1,1-2-22,1-1 53,0-1-1,-1 0 0,0 0 0,-1-1-52,1 1 101,0-1-142,-2 0 0,1 0 0,-1 0 1,0 0-1,-1 0 0,0 0 41,3-13 21,-3 14 18,0 0 0,0 0 0,-1-2-39,0 1-29,1 1-1,0-6 30,0 5 33,0-1 1,-1 0-1,0 1 0,-1-1-33,1 6-31,-1-37-257,-1 29 343,1-1-193,0 3-4190,3 6-3021,-1 1-1248</inkml:trace>
  <inkml:trace contextRef="#ctx0" brushRef="#br0" timeOffset="1041.365">1018 190 4992,'0'0'190,"0"0"1,0 0-1,0 0 1,0 1 0,0-1-1,0 0 1,1 0-1,-1 0 1,0 0-1,0 0 1,0 0-1,0 0 1,0 0-1,0 0 1,0 0-1,0 1 1,0-1-1,1 0 1,-1 0-1,0 0 1,0 0 0,0 0-1,0 0 1,0 0-1,0 1 1,0-1-1,0 0 1,0 0-1,0 0 1,0 0-1,0 0 1,0 0-1,0 1 1,0-1-1,0 0 1,0 0 0,0 0-1,0 0 1,0 0-1,0 0 1,0 1-1,-1-1 1,1 0-1,0 0 1,0 0-1,0 0 1,0 0-1,0 0 1,0 0-1,0 0 1,0 0-1,0 1 1,0-1 0,-1 0-1,1 0 1,0 0-1,0 0 1,0 0-191,-10 3 3903,6-2-2911,2 0-866,1-1 0,0 0-1,-1 1 1,1-1 0,-1 0 0,1 0-1,-1 0 1,1 0 0,-1 0 0,1 0 0,-1 0-1,1 0 1,-2-1-126,-2 0 6,0-1-1,1 0 0,-2-1-5,4 2 40,-1 0 165,-1 0 1,1 0 0,0 0-1,-1 1 1,-2-1-206,-11-2 54,13 2 45,1 0 1,-1 0-1,0 0 0,0 0 0,1 1 0,-1-1 1,0 1-1,0 0 0,0 0 0,-1 1-99,5-1-1,-1 0-1,0 0 1,0 0-1,0 0 0,1-1 1,-1 1-1,0 0 1,0 0-1,1-1 1,-1 1-1,0 0 0,1-1 1,-1 1-1,0-1 1,1 1-1,-1-1 1,0 1 1,1 0-320,3-2-5242,0-1 2882,-2 1 725,3-2-7117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43:29.9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2 40 2176,'0'0'181,"1"0"1,-1 0-1,0 0 0,0 0 1,0 0-1,0 0 1,0 0-1,0 0 0,0 0 1,0 0-1,0 0 0,0 0 1,0 0-1,0 0 1,0 0-1,0 0 0,0 0 1,0 0-1,0 0 0,1 0 1,-1 0-1,0 0 1,0 0-1,0 0 0,0 0 1,0 1-1,0-1 0,0 0 1,0 0-1,0 0 1,0 0-1,0 0 0,0 0 1,0 0-1,0 0 0,0 0 1,0 0-1,0 0 1,0 0-1,0 0 0,0 0 1,0 0-1,0 0 0,0 1 1,0-1-1,0 0 1,0 0-1,0 0 0,0 0 1,0 0-1,0 0 0,0 0 1,0 0-1,-1 0 1,1 0-1,0 0 0,0 0 1,0 0-1,0 0 0,0 0 1,0 0-1,0 0 1,0 0-1,0 0 0,0 0 1,0 0-182,-7 4 3378,-9 0-2658,2-2 1166,10-1-1987,0 0 0,-1-1 0,1 1 0,0-1 0,0 0 0,-2-1 101,0 1 291,5 0-226,1 1 1,-1-1-1,1 0 1,-1 0-1,0 0 1,1 0-1,-1-1 1,1 1-1,-1 0 0,0 0 1,1 0-1,-1 0 1,1-1-1,-1 1 1,1 0-1,-1-1-65,-1 0 78,0 0-1,-1 0 1,1 0-1,0 1 1,0-1-1,-1 0 0,1 1 1,0 0-1,-1-1 1,1 1-1,-2 0-77,-9-1-121,-11-4 521,4 1-97,-9-3-303,26 6-186,-8-3 760,-5 0-604,-7-2 541,16 4-444,1 0 1,-7-1-68,-22-1 224,30 3-243,0 1 1,-1-1 0,1 1 0,-1 0 0,-3 1 18,0 1 68,7-1-137,0 0 0,-1-1 0,1 1 0,-3-1 69,2 0-62,1 1 0,-1-1 1,0 1-1,1 0 0,-3 1 62,2-1 79,1-1 0,0 1 0,-1 0 0,1-1 0,-1 1 0,-1-1-79,2 0-39,0 1-1,1-1 0,-1 0 0,1 1 1,-1-1-1,0 1 0,1-1 0,-1 1 40,0 0-36,1-1 0,0 1 0,-1 0-1,1-1 1,-1 0 0,0 1 0,1-1-1,-1 0 37,0 0 53,1 0 0,-1 0 0,1 1 0,-1-1 0,0 1 0,0-1-53,1 1 40,0-1 0,0 0 1,0 1-1,0-1 0,-1 0 0,1 0 0,0 0 1,0 0-1,0 0 0,0 0 0,0 0 0,-1 0-40,-2-1-577,0 1 0,1 0-1,-1 0 1,0 0-1,-2 0 579,-6 1-1755,12-1-1813,0 0-6593</inkml:trace>
  <inkml:trace contextRef="#ctx0" brushRef="#br0" timeOffset="983.928">99 25 2176,'1'1'8002,"-3"2"-3722,-4 6-2394,2-2-1527,-4 9 111,0-1-1,2 2 0,0 0-469,3-9 469,2-4-435,0 1-1,-1-1 0,0 0 1,1-1-1,-1 1 1,0 0-1,-1 0 0,-2 3-33,-2 2 312,5-6-173,0-1 1,0 1-1,-1 0 1,-1 1-140,-1 1-535,4-2-4807,0-2-3698</inkml:trace>
  <inkml:trace contextRef="#ctx0" brushRef="#br0" timeOffset="1998.975">341 42 2944,'1'1'1845,"0"-1"0,1 0 1,-1 1-1,1-1 0,-1 0 1,2 0-1846,-3 1 300,-1 0 1,1 0 0,0 0 0,0 0 0,0 0-1,0-1 1,0 1 0,0 0 0,0 0-1,0 1-300,2 5 212,0 1 0,0-1 0,1 0 0,0 0 0,1 0 0,-1 0 0,1-1 0,1 2-212,1 4 920,-5-9-950,1 0 0,-1 0-1,1-1 1,-1 1-1,3 2 31,-4-5-1,13 18 269,-12-17-263,0 1 0,0-1 0,0 1 0,0-1 0,-1 1-1,1 0 1,-1 0 0,1-1 0,-1 1 0,1 0-1,-1 0-4,0-1-1227,1 0-3983,-1-1-3424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4:01:13.973"/>
    </inkml:context>
    <inkml:brush xml:id="br0">
      <inkml:brushProperty name="width" value="0.025" units="cm"/>
      <inkml:brushProperty name="height" value="0.025" units="cm"/>
    </inkml:brush>
    <inkml:brush xml:id="br1">
      <inkml:brushProperty name="width" value="0.01418" units="cm"/>
      <inkml:brushProperty name="height" value="0.01418" units="cm"/>
    </inkml:brush>
  </inkml:definitions>
  <inkml:trace contextRef="#ctx0" brushRef="#br0">789 1758 5248,'-2'0'528,"0"0"1,0 0-1,0 0 1,0 0-1,0 0 1,0-1-1,0 1 1,0 0-1,0-1 1,0 0-1,-1 0-528,-11-3 2763,6 2-2433,-1 2 1,1-1 0,-1 1-1,1 0 1,-1 1 0,-1 0-331,8-1 5,-1 1 1,1 0 0,-1 0-1,1 0 1,-1 0 0,1 0-1,-1 0 1,1 1 0,0-1-1,0 1 1,0 0 0,0 0 0,0-1-1,0 1 1,0 1 0,1-1-1,-1 0 1,1 0 0,-1 0-1,0 2-5,1 0-66,-1 0 0,0 0-1,1 0 1,0 0 0,0 0-1,0 0 1,1 1-1,0-1 1,-1 0 0,1 0-1,1 0 1,-1 4 66,1-4 101,0 0 0,0 1 0,0-1 0,0 0 0,1 0-1,-1 0 1,2 2-101,-2-4 2,0-1-1,-1 0 1,1 0-1,0 0 1,0 0-1,0 0 1,0-1-1,0 1 1,0 0-1,0 0 1,0 0-1,0-1 1,0 1-1,0-1 1,0 1-1,0-1 1,1 1-1,-1-1 1,0 0-1,0 1 1,0-1-1,1 0 1,-1 0-1,0 0 1,1 0-1,-1 0 1,1 0-2,2-1-56,-1 0 1,1 0 0,0 0 0,-1 0 0,1 0 0,-1-1 0,0 1 0,1-2 55,-2 3-16,-1-1 0,1 0 0,-1-1 1,0 1-1,1 0 0,-1 0 0,0 0 0,0-1 1,0 1-1,0-1 0,0 1 0,0-1 0,0 1 0,0-1 1,-1 1-1,1-1 0,-1 0 0,1-1 16,3-29 1389,-4 28-1576,0 1 0,0 0 0,-1 0 0,1-1 0,-1 1 1,1 0-1,-1 0 0,0 0 0,0-1 187,0 4-180,1 0 0,0-1-1,0 1 1,0 0 0,0 0 0,-1 0 0,1 0-1,0 0 1,0 0 0,0-1 0,0 1 0,-1 0 0,1 0-1,0 0 1,0 0 0,-1 0 0,1 0 0,0 0 0,0 0-1,0 0 1,-1 0 0,1 0 0,0 0 0,0 0 0,0 0-1,-1 0 1,1 0 0,0 0 0,0 0 0,0 1 180,-3-1-2563,0 0-1410</inkml:trace>
  <inkml:trace contextRef="#ctx0" brushRef="#br0" timeOffset="621.758">664 1921 4864,'-3'-6'778,"1"7"1063,-2 10 2064,3-7-3315,-3 9-307,2 0 0,0 1 0,0-1 0,1 6-283,0-1-1142,-4 17 1142,0-23-4875,4-9 534</inkml:trace>
  <inkml:trace contextRef="#ctx0" brushRef="#br0" timeOffset="1103.773">633 1972 768,'0'0'0,"0"0"-736</inkml:trace>
  <inkml:trace contextRef="#ctx0" brushRef="#br0" timeOffset="1104.773">679 1968 3840,'-2'1'0,"-1"0"256,8-1 0,4-1 640,0 0 0,3-1-800,-1 1 0,1-2-1856,1 2 0,-1-1 544</inkml:trace>
  <inkml:trace contextRef="#ctx0" brushRef="#br0" timeOffset="1626.213">573 2070 4352,'1'-1'464,"0"0"1,0-1-1,0 1 0,0 0 0,0 0 1,1 0-1,-1-1 0,1 1-464,-2 0 102,1 1 0,-1 0 0,0 0-1,0 0 1,0 0 0,0 0 0,1 0-1,-1 0 1,0 0 0,0 0 0,0 0-1,1 0 1,-1 0 0,0 0 0,0 0-1,0 0 1,0 0 0,1 0 0,-1 0-1,0 0 1,0 0 0,0 1 0,1-1-1,-1 0 1,0 0 0,0 0 0,0 0-102,5 9 1655,-4-4-1435,1 1-1,-1-1 1,0 1 0,-1 0 0,1-1-1,-1 1 1,0 0 0,0-1-1,-1 1 1,0 0 0,0-1 0,0 1-1,-1-1 1,0 1 0,0-1 0,0 0-1,0 0 1,-1 1 0,0-2-1,-2 4-219,-4 4-581,-4 7-1096,6-6-8736,7-11 8461</inkml:trace>
  <inkml:trace contextRef="#ctx0" brushRef="#br0" timeOffset="2362.476">606 2056 5120,'-1'-9'1103,"1"9"-1015,0 0-1,0 0 0,-1 0 1,1 0-1,0-1 1,0 1-1,0 0 0,0 0 1,0 0-1,0 0 1,0 0-1,0 0 0,0-1 1,-1 1-1,1 0 1,0 0-1,0 0 0,0 0 1,0 0-1,0 0 1,-1 0-1,1 0 0,0 0 1,0 0-1,0 0 1,0 0-1,0 0 0,-1 0-87,0 0 313,0 0-1,0 1 1,0-1 0,0 1-1,1-1 1,-1 1-1,0 0 1,0-1-1,0 1 1,0 0-1,1-1 1,-1 1-313,-28 27 3451,-6 5-2300,26-25-1096,4-3 271,-1 0 0,1-1 0,-1 0 1,0 0-1,0-1-326,5-2-118,-8 3-164,1 1-1,-5 3 283,11-6-69,0-1-1,0 1 1,1 0 0,-1-1-1,0 1 1,0 0 0,1 0-1,-1 0 1,1 0 0,0 1-1,0-1 1,-1 0 69,1 1-381,-1 0-3952,2-1-5534,0-2 9430</inkml:trace>
  <inkml:trace contextRef="#ctx0" brushRef="#br0" timeOffset="-82229.26">330 2246 2176,'-1'8'3823,"1"-8"-3717,0 0 0,0 0 0,0 0 0,0 0 0,0 0 0,0 0 0,0 0 0,0 0 0,0 0-1,0 0 1,-1 0 0,1 0 0,0 0 0,0 0 0,0 0 0,0 0 0,0 0 0,0 0 0,0 0 0,0 0-1,0 0 1,0 0 0,0 0 0,0 0 0,0 0 0,-1 0 0,1 0 0,0 0 0,0 0 0,0 0 0,0 0-1,0 0 1,0 0 0,0 0 0,0 0 0,0 0 0,0 0 0,0 0 0,0-1 0,0 1 0,0 0 0,0 0-1,0 0 1,0 0 0,0 0 0,0 0 0,0 0 0,0 0 0,0 0-106,-4-9 3794,3 2-5145,1-12 1485,0 0 0,1-2-134,1-20 116,-8-130-116,4 102 58,-2-13 140,-2 0-290,5-30 92,1 99-36,2-15-671,-2 17 320,1 0 0,-1-5 387,-1 12 136,1 1-1,-1-1 0,1 1 1,-1-1-1,0 1 1,-1 0-1,1-1 1,0 1-1,-2-2-135,2 4-89,1-1 0,-1 1 0,1-1 0,-1 1 0,1 0 0,0-1-1,-1 1 1,1-1 0,0 1 0,0-1 0,0 1 0,0-1 0,0 1 0,1-1 0,-1 1 0,0-1-1,1 1 1,-1-1 0,1 1 0,-1 0 0,1-1 0,0 1 0,-1 0 0,2-1 89,-2 2-2566,0 0-3220</inkml:trace>
  <inkml:trace contextRef="#ctx0" brushRef="#br0" timeOffset="-80364.888">1477 2295 4480,'3'4'938,"-5"-13"1133,-5-14 1026,5 19-2883,1-1-1,0 0 1,0 1-1,0-1 0,0 0 1,1 0-214,-2-11 319,-33-165 3111,31 150-3426,1 1 0,2-1 1,1-12-5,-1-48-525,0 64 57,1-1 1,2 1 0,1-2 467,1-7-902,1-2 1239,2-2 451,-7 33-1144,2-1 1,-1 1-1,1-1 0,2-4 356,2-9 692,-5 19-766,-1-1-1,0 1 1,0 0 0,0-1-1,0 1 1,0-3 74,-1 3-34,1-1 0,0 1 0,0-1 0,0 1 0,1 0 0,-1-2 34,2-6-15,-2 7-4856,0 3 221</inkml:trace>
  <inkml:trace contextRef="#ctx0" brushRef="#br0" timeOffset="-78801.183">306 2252 3712,'5'-2'-105,"-3"5"803,-3 10 1492,1-11-1613,6 59 1695,-6-61-2215,0 0 0,0 0 1,0 1-1,0-1 1,0 0-1,0 0 0,0 0 1,0 1-1,-1-1 0,1 0 1,0 0-1,0 0 0,0 1 1,0-1-1,0 0 0,0 0 1,0 0-1,0 1 1,0-1-1,-1 0 0,1 0 1,0 0-1,0 0 0,0 0 1,0 1-1,-1-1 0,1 0-57,0 0 15,0 0 0,0 0 0,0 0-1,-1-1 1,1 1 0,0 0-1,0 0 1,0 0 0,0 0-1,0 0 1,0 0 0,-1-1-1,1 1 1,0 0 0,0 0-1,0 0 1,0 0 0,0 0-1,0-1 1,0 1 0,0 0-1,0 0 1,0 0 0,0-1 0,0 1-1,0 0 1,0 0 0,0 0-1,0 0 1,0-1 0,0 1-1,0 0 1,0 0 0,0 0-15,-2-23-30,1 17 49,1 1 0,-1-1-1,1 1 1,1-1 0,-1 0-19,5-33-112,-3 38-2410,-1 1-3617,-1 0 5216</inkml:trace>
  <inkml:trace contextRef="#ctx0" brushRef="#br0" timeOffset="-74743.38">286 1522 2176,'2'-7'6080,"-6"11"-3554,4-3-2330,-1-1 1,1 1-1,0-1 0,-1 1 1,1-1-1,0 1 0,-1-1 1,1 1-1,0-1 0,0 1 1,0-1-1,0 1 0,0-1 0,-1 1 1,1 0-1,0-1 0,0 1 1,0-1-1,1 1 0,-1-1 1,0 1-1,0-1 0,0 1 1,0-1-1,0 1 0,1 0 1,-1-1-1,0 1 0,0-1 0,1 1-196,9 5 2152,-8-5-2056,0 0-1,0 1 1,-1-1 0,1 0-1,0 1 1,0-1-1,-1 1 1,1-1-1,-1 1 1,1 0-1,-1 0 1,0 0 0,0 0-1,0 0 1,0 0-1,0 0 1,0 0-1,0 2-95,0-2-71,-1 1-1,1-1 1,-1 1-1,1-1 1,0 1-1,0-1 1,0 1-1,1-1 1,-1 0-1,0 0 1,1 0-1,0 0 1,-1 0-1,1 0 0,0 0 1,0 0-1,2 1 72,8 7 200,-8-7-104,-1 0-1,1-1 0,-1 1 1,3 0-96,-1-1-78,0 1 1,0-1 0,1 0-1,-1-1 1,1 1 0,-1-1-1,1-1 1,0 1 0,0-1-1,1 1 78,34 3 871,-30-3-944,1 1-1,-1-2 0,1 0 0,2 0 74,10-1 84,1 1 0,20 3-84,-8 0 280,-4 0-344,-17-1 264,0-1 0,7-1-200,70-5-1402,-76 4 1811,0 1 1,-1 1-1,5 1-409,-3 0-57,-1-1 0,16-1 57,-1-3-50,0-1-1,0-2 0,-1-1 1,21-7 50,31-17 544,-68 26-736,-10 4 64,-1-1 0,0 1 0,1-1 0,-1 0 0,3-3 128,11-3 121,-14 7-121,-1-1 1,1 1-1,-1-1 0,3-1 0,6-2 432,-10 4-467,-1 1 0,0 0 0,0-1 0,1 1-1,-1-1 1,0 1 0,0-1 0,0 0 0,0 1-1,0-1 1,0 0 0,0 0 0,0 0 0,0 0-1,0 0 36,0 0-32,0 0 0,0 1 0,0-1-1,1 0 1,-1 1 0,0-1 0,0 1-1,0-1 1,0 1 0,0 0 0,2-1 32,-1 1 64,-1 0 0,1-1 1,0 0-1,-1 1 1,1-1-1,0 0 0,0 0-64,11-10 253,7-5-650,-18 15 367,-1 1 0,1-1 0,-1 0 0,1 1 0,-1 0 0,1-1 0,-1 1 0,1 0 0,0-1 30,0 1-22,-1 0 0,0 0 0,1 0 0,-1-1-1,0 1 1,0-1 0,1 1 0,-1-1 0,0 1 22,0-1-5,-1 1 79,0-1 1,2 0-80,-1 0-6,-1 0 51,0 1 0,0 0 0,0 0 0,0 0 0,0 0 0,0-1 0,0 1 0,0 0 0,0 0 0,1 0-1,-1 0 1,0 0 0,0 0 0,0-1 0,0 1 0,0 0 0,1 0 0,-1 0 0,0 0 0,0 0 0,0 0 0,0 0 0,0 0 0,1 0 0,-1 0 0,0 0 0,0 0-40,2-1-7713,-2 1-527</inkml:trace>
  <inkml:trace contextRef="#ctx0" brushRef="#br0" timeOffset="-71001.265">267 1538 1280,'5'-10'2720,"-4"10"-2363,-1 0-213,0 0-37,0 0-22,0 0-37,0 3 2910,-1-2 3273,-9-17-3010,3-5-3141,1 0 0,-4-21-80,8 33 15,0-1-1,1 1 1,0-1-1,0 1 1,1-1-1,0 1 1,1-4-15,0 0-44,0 1 1,-2-1-1,0-3 44,1 8-12,-1-1 0,1 0-1,0 1 1,1-1 0,0 0-1,0 1 1,1-1-1,0 0 13,3-3 0,-2 3 0,0 0 0,0 0 0,-1 0 0,0-1 0,0 1 0,-1-6 0,-4-19-293,3 21-48,0 13 117,0 0 288,0 0 69,0 0-74,0 0-6,0 0-16,0 0-31,0 0-102,0 0-21,0 0-54,5-3 508,-5 3-338,0 0 0,1-1 0,-1 1-1,1 0 1,-1-1 0,1 1 0,-1 0-1,1 0 1,-1-1 0,1 1 0,-1 0-1,1 0 1,-1 0 0,1 0 1,1 0 37,0 0 0,0 0 0,0 1 0,0-1 0,0 1 0,0-1 0,0 1 0,0 0 0,-1-1 0,1 1 0,0 0 0,0 0 0,-1 0 0,2 2-37,2 2 344,1 0 0,-1 0 0,2 4-344,-3-4-80,1 0 1,-1 0-1,1-1 1,1 1 79,12 8 315,1-2 1,17 8-316,-3-1 430,-5-5-205,1 0-1,23 6-224,-46-17-28,49 15 0,17 2 28,-23-7-4,-28-7-10,0-2 0,1 1 0,0-2-1,0-1 1,1-1 14,11-1 94,-1-2 1,31-7-95,-9 1 139,-26 5-235,0-1 0,0-2-1,25-9 97,-28 7 162,-1-2 0,0-1 0,10-7-162,-11 4-25,-8 6-96,0-1-1,-1-1 0,0 0 122,-2-1-9,-1 0 0,-1-1-1,0 0 1,4-6 9,-6 8 2,1 0 0,0 1 0,0 0 1,1 1-1,10-7-2,-6 6 186,-14 9-36,-1 1-172,0 0-47,0 0-22,0 0 59,0 0 256,0 0-37,0 0-406,3 17-175,0 10 561,-2 1 1,-1 18-168,-1-11 390,1-29-148,-1 0 1,0 0-1,0 0 0,0-1 1,-1 1-1,-1 2-242,1-1 24,0 1-1,0-1 1,0 4-24,1-5-6,-1 0 0,0 1 0,0-1 0,0 0 6,-4 14 515,5-15-534,0 1 1,0 0-1,1-1 0,0 6 19,0 10-160,-2-5 251,2-4-68,-1-1 0,-1 0 0,0 0 1,0 0-1,-1 0 0,-4 8-23,6-14 72,-1-1 1,1 1-1,-1 5-72,1-5-80,-1 0 1,1-1-1,-1 1 0,0 1 80,-7 10 759,-2 2-430,11-16-262,-3 4-5316,-5-8-3386,7 2 8245,-2-2-4255,-1 0 3178</inkml:trace>
  <inkml:trace contextRef="#ctx0" brushRef="#br0" timeOffset="-69478.067">330 1443 3200,'0'0'1920,"0"0"85,0 0 342,0 0-257,0 0-1359,-10-2 1285,10 1-2050,-1 1 0,1-1 0,0 1 0,0-1 0,-1 0 1,1 1-1,0-1 0,0 1 0,0-1 0,-1 0 0,1 1 0,0-1 0,0 1 1,0-1-1,0 0 0,0 1 0,0-1 0,0 0 0,0 1 0,1-1 34,3-15-1575,-1 8 2575,1-6-1176,-1 0 0,0-1 0,-1 0 0,0-12 176,-2 23 107,0 0 0,1 0 0,-1 1 1,1-1-1,0 0 0,0 0 0,0 1 1,1-1-1,-1 0-107,-1 4-5,0 0-374,2 1 342,0 0 0,0 0 0,-1 0 0,1 0 0,-1 0 0,1 0 0,-1 0 0,0 0 0,1 1 0,-1-1 0,0 1 0,1 0 37,-1 0 28,13 16 353,-1 1 1,0 1-1,-2 0 0,1 4-381,-9-18 67,-2-4-2680,-2-1-3902,1-1 3902</inkml:trace>
  <inkml:trace contextRef="#ctx0" brushRef="#br0" timeOffset="-68847.798">343 1395 1024,'1'0'184,"-1"1"0,1 0 0,0-1 0,0 1 0,0 0 0,0-1 0,0 1 0,0-1 0,0 1 1,0-1-1,0 0 0,0 1 0,0-1 0,0 0 0,0 0 0,0 0 0,0 0 0,0 0 0,0 0 0,0 0 0,1 0-184,26-4 2394,-24 3-1741,-2 1-690,0-1 1,0 1 0,0-1 0,-1 0-1,1 0 1,0 0 0,0 0-1,0-1 37,4-1-1725,-4 1-1923</inkml:trace>
  <inkml:trace contextRef="#ctx0" brushRef="#br0" timeOffset="-68330.591">485 1402 3072,'-4'-4'0,"7"8"363,1 1 321,1 0 0,0 0 0,-1-1 0,1 1 1,1-1-1,-1 0 0,3 1-684,-7-4 85,0-1 0,0 1 0,0-1 0,0 1 0,0-1 0,0 0 0,1 1 0,-1-1 0,0 0 0,0 0 0,0 0 0,1 0 0,-1 0 0,0 0 0,0 0 0,0 0 0,1 0 0,-1 0 0,0-1 0,0 1 0,0-1 0,0 1 0,0-1 0,0 1 0,0-1 0,0 1 0,0-1 0,0 0 1,0 0-1,0 1 0,0-1 0,0 0 0,0 0 0,-1 0 0,1-1-85,1 1-12,-1-1 0,0 0 1,0 1-1,0-1 0,0 0 1,0 0-1,-1 0 1,1 0-1,0 0 0,-1 0 1,0 0-1,1 0 12,3-14-4250,-3 13 160</inkml:trace>
  <inkml:trace contextRef="#ctx0" brushRef="#br0" timeOffset="-67622.13">664 1392 4224,'-7'-1'356,"6"1"-281,0 0 1,1 0-1,-1 0 0,0 0 0,1 0 0,-1 0 1,0 0-1,1 0 0,-1 0 0,0 0 0,0 0 1,1 0-1,-1 1 0,0-1 0,1 0 1,-1 1-1,1-1 0,-1 0 0,0 1 0,1-1 1,-1 0-1,1 1 0,-1-1 0,1 1 0,-1-1 1,1 1-1,-1 0 0,1-1 0,0 1 1,-1-1-1,1 1-75,-4 4-957,4-4 694,-1 1-1,0-1 1,0 0-1,1 0 1,-1 0-1,1 1 1,-1-1-1,0 1 264,1-1 27,0-1 0,0 1 0,1-1 0,-1 1 0,0-1 0,0 1 0,0-1 0,0 1 0,0-1 0,0 1 0,1-1 0,-1 1 0,0-1 0,0 1 0,1-1 0,-1 0 0,0 1 0,1-1 0,-1 1 0,1-1 0,-1 0 0,0 1 0,1-1 0,-1 0 0,1 0 0,-1 1-27,6 3 863,1 0-1,-1-1 1,1 1 0,4 0-863,-10-4 47,-1 1 0,0-1 0,0 0 0,1 0 1,-1 0-1,0 0 0,0 0 0,0 0 0,1 0 0,-1 1 1,0-1-1,0 0 0,0 0 0,1 0 0,-1 1 0,0-1 1,0 0-1,0 0 0,0 1 0,0-1 0,1 0 0,-1 0 1,0 0-1,0 1 0,0-1 0,0 0 0,0 1 0,0-1 1,0 0-1,0 0 0,0 1 0,0-1 0,0 0-47,0 1 173,0 0 0,-1 0 0,1 0 0,0 0 0,-1-1 0,1 1 0,-1 0 0,1 0 0,-1-1-1,0 2-172,-14 13 880,1-7-2336,4-6-2907,7-2 577</inkml:trace>
  <inkml:trace contextRef="#ctx0" brushRef="#br0" timeOffset="-67182.004">759 1366 3456,'0'0'47,"0"0"0,0 0 0,-1 0 0,1 0 0,0 0 0,0 0 0,0 0 0,0 0 0,0 0 0,0 0 0,0 0-1,0 0 1,0 0 0,0 0 0,0 0 0,0 0 0,0-1 0,-1 1 0,1 0 0,0 0 0,0 0 0,0 0 0,0 0 0,0 0 0,0 0 0,0 0 0,0 0 0,0 1 0,0-1 0,0 0 0,-1 0 0,1 0 0,0 0 0,0 0 0,0 0 0,0 0 0,0 0 0,0 0 0,0 0 0,0 0 0,0 0-1,0 0 1,0 0 0,0 0 0,0 0 0,0 0 0,0 0 0,0 0 0,-1 1 0,1-1 0,0 0 0,0 0 0,0 0 0,0 0 0,0 0 0,0 0 0,0 0-47,-6 8 1721,6-7-1584,0-1 1,0 1-1,-1-1 1,1 1-1,0-1 1,0 1-1,-1-1 0,1 0 1,0 1-1,0-1 1,0 1-1,0 0 1,0-1-1,0 1 0,0-1 1,0 1-1,0-1 1,0 1-1,0-1 1,0 1-1,0-1 1,0 1-1,1-1 0,-1 1 1,0-1-1,0 0 1,0 1-1,1-1 1,-1 1-1,0-1 0,1 1 1,-1-1-1,0 0 1,1 1-1,-1-1 1,1 0-1,-1 1 0,0-1 1,1 0-1,-1 0 1,1 1-1,0-1-137,19 4 808,-16-3-643,0 0 1,0 0 0,0 0 0,0 0 0,0 0 0,2 2-166,-5-3-133,0 1 0,-1-1 0,1 1 0,0 0 0,0-1 0,0 1 0,0 0 1,0 0-1,-1 0 0,1 0 0,0 0 0,-1 0 0,1 0 0,-1 0 0,1 0 0,-1 0 0,0 0 1,1 0-1,-1 0 0,0 0 0,0 0 0,1 0 0,-1 1 0,0-1 0,0 1 133,0-2-150,0 1 0,-1 0-1,1 0 1,0 0 0,0 0-1,0 0 1,-1 0-1,1-1 1,-1 1 0,1 0-1,0 0 1,-1 0 150,-1 1-1490,0 1 0,0-1 1,0 0-1,0 0 0,-2 1 1490,0 1-1093</inkml:trace>
  <inkml:trace contextRef="#ctx0" brushRef="#br0" timeOffset="-66755.921">802 1416 1024,'-2'4'0,"-4"1"576,5-3 0,3-2-96,1-1 0,1 0-192,2 0 0,0-2-448,2 0 32,0 0-1952</inkml:trace>
  <inkml:trace contextRef="#ctx0" brushRef="#br0" timeOffset="-66152.362">882 1429 1664,'0'0'50,"0"0"0,0 0 1,0 0-1,0 0 0,0 0 0,0 0 0,0 0 1,0 0-1,0 0 0,0 0 0,0 0 0,0 1 1,0-1-1,0 0 0,0 0 0,0 0 1,0 0-1,0 0 0,0 0 0,-1 0 0,1 0 1,0 0-1,0 0 0,0 0 0,0 0 0,0 0 1,0 0-1,0 0 0,0 0 0,0 0 1,0 0-1,0 0 0,0 0 0,0 0 0,0 0 1,0 0-1,0 0 0,0 0 0,0 0 0,0 0 1,0 0-1,0 0 0,0 0 0,0 0 0,0 0 1,0 0-1,0 0 0,-1 0 0,1 0 1,0 0-1,0 0 0,0 0 0,0 0 0,0-1 1,0 1-1,0 0 0,0 0 0,0 0 0,0 0 1,0 0-1,0 0 0,0 0-50,-2 7 2061,-1 18 24,0-5-992,3-18-1143,-2 6-234,2-8 268,0 0 1,0 1-1,-1-1 1,1 0-1,0 0 1,0 0-1,0 0 0,0 1 1,-1-1-1,1 0 1,0 0-1,0 0 1,0 0-1,-1 0 1,1 0-1,0 1 0,0-1 1,-1 0-1,1 0 1,0 0-1,0 0 1,0 0-1,-1 0 1,1 0-1,0 0 0,0 0 1,-1 0-1,1 0 1,0 0-1,0 0 1,-1 0 15,1-1 6,0 1 1,0 0-1,0 0 1,0-1-1,-1 1 0,1 0 1,0 0-1,0-1 1,0 1-1,0 0 1,0 0-1,0-1 1,0 1-1,0 0 1,0-1-1,0 1 1,0 0-1,0 0 0,0-1 1,0 1-1,0 0 1,0-1-1,1 1 1,-1 0-1,0 0 1,0-1-7,3-9-74,-2 10 92,0-4-132,0 0 1,1 1 0,0 0-1,0-1 1,1-1 113,9-7-6366,-8 9 5587</inkml:trace>
  <inkml:trace contextRef="#ctx0" brushRef="#br0" timeOffset="-65570.692">995 1414 1024,'-5'0'103,"4"0"74,1 0 0,-1 0 0,1 1 0,-1-1 0,1 0 0,-1 0 0,1-1 0,-1 1 0,1 0 0,-1 0 0,1 0 0,-1 0 0,1 0 0,-1 0 0,1-1 0,-1 1 1,1 0-1,0 0 0,-1-1 0,1 1 0,-1 0 0,1 0 0,0-1 0,-1 1-177,1-1 30,-1 1-1,0-1 1,1 1 0,-1-1 0,0 1 0,0 0 0,1 0-1,-1-1 1,0 1 0,0 0 0,1 0 0,-1 0-1,0 0 1,0 0 0,1 0 0,-1 0 0,0 0-1,0 0 1,1 0 0,-1 0 0,0 0 0,0 1-1,1-1 1,-1 0 0,0 1 0,0-1 0,1 0-1,-1 1 1,1-1 0,-1 1 0,0-1 0,1 1 0,-1-1-1,0 1-29,-1 1 27,-1 1 0,1-1-1,-1 1 1,1 0 0,0 0-1,-2 2-26,2-1 113,1-1-1,-1 0 0,1 1 1,0-1-1,0 0 1,0 1-113,1-3 59,-1 0-1,1 0 1,0 0 0,0-1 0,0 1 0,0 0 0,0 0 0,0 0 0,0-1 0,0 1 0,0 0 0,0 0 0,0-1 0,1 1 0,-1 0 0,0 0 0,0 0-1,1-1 1,-1 1 0,1 0 0,-1-1 0,0 1 0,1 0 0,-1-1 0,1 1 0,0-1 0,-1 1 0,1-1 0,-1 1 0,1-1-59,1 1 6,-1-1 0,0 0 1,0 0-1,0 0 1,0 1-1,1-1 0,-1-1 1,0 1-1,0 0 0,0 0 1,0 0-1,1-1 0,-1 1 1,0 0-1,0-1 0,0 1 1,0-1-1,0 1 0,0-1 1,1 0-7,1-1-14,0-1 0,1 1 1,-1-1-1,0 0 0,1-1 14,5-8-36,-7 9 196,1-1-1,0 1 1,0 0 0,0-1 0,3-1-160,-6 5-1,0 0 1,0 0-1,0 0 0,0 0 1,0 0-1,0 0 0,0 0 1,0 0-1,1 0 0,-1 0 1,0 0-1,0 0 0,0 0 1,0 0-1,0 0 1,0 0-1,0 0 0,0 0 1,0 0-1,0 0 0,1 0 1,-1 0-1,0 0 0,0 0 1,0 0-1,0 0 0,0 0 1,0 0-1,0 0 0,0 0 1,0 0-1,0 0 0,1 0 1,-1 0-1,0 0 0,0 0 1,0 0-1,0 0 0,0 0 1,0 0-1,0 0 0,0 0 1,0 0-1,0 0 1,1 6 365,-2 5 1210,1-10-1337,-2 22-1217,5-8-7060,-2-12 7047</inkml:trace>
  <inkml:trace contextRef="#ctx0" brushRef="#br0" timeOffset="-65141.468">1104 1402 1536,'0'0'0,"-2"-1"1024,1 5 0,-1 5-128,1-3 0,0-1-2112,1 0 0,-1-1-224</inkml:trace>
  <inkml:trace contextRef="#ctx0" brushRef="#br0" timeOffset="-64671.004">1135 1467 3840,'-2'-2'0,"-2"-2"1152,3 2 0,0 2 192,1 0 0,0 0-1600,0 0 0,2 2 928,-2-2 0,2 0-736,-2 0 32,3-3 224,-1 2 32,-1-1-2592,0-2 0,2 0-512</inkml:trace>
  <inkml:trace contextRef="#ctx0" brushRef="#br0" timeOffset="-64670.004">1135 1319 2432,'0'3'0,"0"2"96,0-4 0,0 2-1632</inkml:trace>
  <inkml:trace contextRef="#ctx0" brushRef="#br0" timeOffset="-63316.533">1093 1354 3712,'0'0'1536,"0"5"3938,0 2-4847,0 60 2621,-2-56-1181,-2 6-3166,-1 2 606,4-15 742,1-2-215,0 0 0,-1 0-1,1 0 1,-1 0 0,1 0-1,-1 0 1,0 0-34,1-2-517,-1-6-78,0 4 33,1-1 1,0 1-1,0-1 0,0 0 1,0 1-1,0-1 0,0 0 1,1-1 561,5-26-7077,-4 19 6090</inkml:trace>
  <inkml:trace contextRef="#ctx0" brushRef="#br0" timeOffset="-62526.585">1147 1450 2176,'-2'3'-153,"-1"0"2057,5-8-622,-2 5-1286,1-2 101,0 0 0,0 1 0,0-1 0,0 0 0,-1 0-1,1 0 1,-1 0 0,1 0 0,-1 0 0,0 0 0,1 0 0,-1 0-97,0 1-656,0 1-1216,0 0 21,0 0 1302</inkml:trace>
  <inkml:trace contextRef="#ctx0" brushRef="#br0" timeOffset="-61592.578">1240 1364 4480,'0'1'47,"0"0"1,0 0-1,0 0 1,0 0-1,-1 0 1,1 0-1,0 0 1,-1 0-1,1 0 1,0 0-1,-1 0 0,1 0 1,-1 0-1,0-1 1,0 2-48,0-2 67,0 0 0,0 0 0,0 1 0,0-1 0,1 0 0,-1 0 1,0-1-1,0 1 0,0 0 0,0 0 0,0 0 0,0-1 0,0 1 0,1 0 0,-1-1 1,0 1-1,0 0 0,0-1-67,0 1 45,1 0 1,-1 0 0,0 0-1,0 0 1,0 0 0,0 0 0,0 0-1,0 0 1,0 0 0,1 1-1,-1-1 1,0 0 0,0 1-1,0-1 1,1 0 0,-1 1-1,0-1 1,0 1 0,1-1-1,-1 1 1,0 0 0,1-1-1,-1 1 1,1 0 0,-1-1-1,1 1 1,-1 1-46,-2 1-82,1 0 0,0 0 0,1 0 0,-1 0 0,0 0 0,1 2 82,0-4-61,1 0 0,0-1 0,-1 1 0,1 0 0,0 0 0,0 0 0,0 0-1,-1 0 1,1 0 0,0 0 0,0 0 0,1 0 0,-1-1 0,0 1 0,0 0 0,0 0 0,1 0 0,-1 0 0,0 0-1,1 0 1,-1-1 0,0 1 0,1 0 0,-1 0 0,1-1 0,0 1 0,-1 0 61,1-1-28,0 1 0,0-1-1,0 1 1,0-1 0,0 0 0,0 1 0,0-1 0,0 0-1,0 0 1,0 0 0,0 0 0,0 0 0,0 0 0,0 0-1,0 0 1,0 0 0,0 0 0,0-1 0,0 1 0,0 0-1,0-1 1,0 1 0,0 0 0,0-1 28,4-1-55,0-1 0,0 0 0,0 0 1,0 0-1,0-1 0,-1 0 0,1 1 0,2-5 55,-4 5 3,-1 1 0,0-1 0,0 0 0,-1 0 0,1 0 0,0 0 0,-1 0 0,0 0 0,0 0 0,0-1-1,0 1 1,0 0 0,-1-1 0,1 1 0,-1-3-3,0 5 11,0 1-1,0 0 0,0 0 0,0-1 1,0 1-1,0 0 0,0 0 1,0-1-1,0 1 0,0 0 1,0 0-1,0-1 0,0 1 0,0 0 1,0 0-1,0-1 0,-1 1 1,1 0-1,0 0 0,0 0 1,0-1-1,0 1 0,-1 0 1,1 0-1,0 0 0,0-1 0,0 1 1,-1 0-1,1 0 0,0 0 1,0 0-1,0 0 0,-1-1 1,1 1-1,0 0 0,0 0 0,-1 0 1,1 0-1,0 0 0,0 0 1,-1 0-1,1 0 0,0 0-10,-1 0 25,1 0 1,-1 1-1,1-1 0,0 0 0,-1 0 0,1 0 0,0 1 0,-1-1 0,1 0 1,0 0-1,-1 1 0,1-1 0,0 0 0,0 1 0,-1-1 0,1 0 0,0 1 1,0-1-1,0 0 0,0 1 0,-1-1 0,1 0 0,0 1 0,0-1 0,0 1 1,0-1-1,0 0 0,0 1-25,0 2 107,0-1 0,0 1 1,0 0-1,0-1 0,1 1 1,-1-1-1,1 1 0,0 0 1,0-1-1,0 0 1,0 1-1,0-1 0,0 1 1,1-1-109,-1 0-123,0-1 0,0 0-1,0 1 1,1-1-1,-1 0 1,0 0-1,1 0 1,-1 0-1,2 1 125,-2-1-445,1-1 0,0 1 0,-1 0 0,1-1-1,0 0 1,0 1 0,-1-1 0,1 0 0,0 0 0,1 0 445,4 0-251</inkml:trace>
  <inkml:trace contextRef="#ctx0" brushRef="#br0" timeOffset="-60069.125">768 1551 3200,'0'0'30,"0"0"-1,0 1 1,0-1 0,0 0 0,0 1-1,0-1 1,0 0 0,-1 0-1,1 1 1,0-1 0,0 0 0,0 1-1,0-1 1,0 0 0,0 0 0,-1 1-1,1-1 1,0 0 0,0 0-1,0 1 1,-1-1 0,1 0 0,0 0-1,0 0 1,-1 0 0,1 1 0,0-1-1,-1 0 1,1 0 0,0 0 0,0 0-1,-1 0 1,1 0 0,0 0-1,-1 0 1,1 0 0,0 0-30,-16-1 1907,5-1-1202,9 2-747,0 0 1,1 1-1,-1-1 0,0 0 1,0 1-1,0-1 1,1 1-1,-1-1 1,0 1-1,1 0 0,-2 0 42,2 0-25,1-1-1,-1 1 1,0 0-1,0-1 1,1 1-1,-1 0 1,0-1-1,1 1 1,-1 0-1,1-1 1,-1 1-1,1 0 1,-1 0-1,1 0 1,0 0-1,-1 0 1,1 0-1,0-1 1,0 1-1,-1 0 1,1 0-1,0 1 26,0 0-39,0 0-1,0 0 0,0 0 1,0 0-1,0 0 1,1 0-1,-1 1 1,1-1-1,-1 0 1,1 0-1,0 0 0,0-1 1,0 1-1,0 0 1,0 0-1,0 0 1,0-1-1,1 1 1,-1-1-1,1 1 1,-1-1-1,1 1 0,-1-1 1,2 1 39,1 0-148,0 0 0,-1 0-1,2-1 1,-1 1 0,0-1 0,0 0 148,-2-1 68,-1 1 0,1-1 0,-1 0 0,1 0 0,0 0 0,-1 0 0,1 0 0,-1 0 0,1-1 0,0 1 0,-1 0 1,1-1-1,-1 1 0,1-1 0,-1 1 0,1-1 0,-1 0 0,1 0-68,-1 0 122,0-1 0,1 1 0,-1-1 1,0 1-1,0-1 0,0 0 0,0 1 0,0-1 0,0 0 1,-1 0-1,1 0-122,5-22 773,-3-9-387,-1 9-297,-2 29 24,0-1 0,1 1 0,-1-1 0,1 1 0,0-1 0,1 2-113,11 35 840,-11-33-812,-1-6-18,-1 0 0,1 0 0,0 0 0,0 0-1,0 0 1,1 0 0,-1 0 0,0 0 0,1 0-1,-1 0 1,1-1 0,-1 1 0,2 0-10,-1-1-612,-1 0 1,1 0-1,0 0 1,0 0-1,0 0 1,0-1-1,0 1 1,0 0 0,1-1 611,2 1-1995</inkml:trace>
  <inkml:trace contextRef="#ctx0" brushRef="#br0" timeOffset="-59317.233">956 1554 1024,'-1'4'1758,"-2"-7"-557,-3-1-1189,5 3-25,-1 0 1,1 1 0,-1-1 0,1 1 0,0-1 0,-1 1 0,1 0 0,-1-1-1,1 1 1,-1 0 0,0 0 0,1 0 0,-1 0 0,1 0 0,-1 0 0,1 1 0,-1-1-1,1 0 1,-1 1 0,1-1 0,0 1 0,-1 0 0,1-1 0,-1 1 0,1 0-1,0 0 1,0 0 0,0 0 0,-1 0 0,1 0 0,0 0 0,0 0 0,0 1 12,-1 1 208,-1 1 1,2-1 0,-1 0 0,0 0 0,1 1-1,-1-1 1,1 1 0,0-1 0,0 1 0,0 0 0,1-1-1,-1 1 1,1 2-209,0-5 20,0 0 0,0-1 0,0 1-1,0 0 1,0 0 0,0 0 0,0 0 0,0-1 0,1 1-1,-1 0 1,0 0 0,1 0 0,-1-1 0,0 1-1,1 0 1,-1 0 0,1-1 0,-1 1 0,1 0 0,-1-1-1,1 1 1,0 0-20,-1-1 14,1 0 0,0 1-1,0-1 1,0 0-1,-1 0 1,1 0 0,0 0-1,0 0 1,0 0 0,-1 0-1,1 0 1,0 0 0,0 0-1,0 0 1,-1 0-1,1 0 1,0-1 0,0 1-1,-1 0-13,6-3-165,0 0 0,0 0-1,-1-1 1,0 1-1,2-2 166,-5 3-177,5-3 115,0 0 1,-1 0 0,0-1-1,0 0 1,-1 0 0,1 0-1,-1-1 1,2-4 61,-6 11 85,-4 7 1366,1 2-1438,0 0 0,1 0 0,0 0-1,1 0 1,0 4-13,0-12-214,0-1 0,0 1 0,0-1 0,0 0 0,0 1 0,0-1 0,0 1 0,0-1 0,1 0 0,-1 1 0,0-1 0,0 1 0,0-1 0,1 0 0,-1 1 0,0-1 0,1 0 0,-1 0 0,0 1 0,1-1 0,-1 0 0,0 0 0,1 1 0,-1-1 214,3 2-565</inkml:trace>
  <inkml:trace contextRef="#ctx0" brushRef="#br0" timeOffset="-58451.273">1085 1640 1920,'0'-1'7,"0"1"0,-1 0 0,1-1 1,0 1-1,0-1 0,-1 1 0,1-1 0,0 1 0,0-1 0,0 1 1,0-1-1,0 1 0,0-1 0,-1 1 0,1-1 0,0 1 1,0-1-1,1 1 0,-1-1 0,0 1 0,0-1 0,0 1 0,0-1 1,0 1-8,1-1 99,0 0 0,-1 1 1,1-1-1,0 1 0,0-1 1,-1 1-1,1-1 0,0 1 1,0 0-1,0-1 1,0 1-1,-1 0 0,1 0 1,0-1-100,2 0 51,0 0 0,0 0 1,0-1-1,-1 1 1,1-1-1,0 0 1,-1 0-1,0 0 1,1 0-1,-1 0 1,0 0-1,0-1 1,0 1-1,-1-1 1,1 1-1,0-1 0,-1 0 1,0 0-1,0 0 1,1-2-52,-1-4-136,-1 6-31,0 6 86,-3 64 7409,3-65-7126,0 0-1,0-1 1,0 1 0,0-1 0,-1 1 0,1 0 0,-1-1 0,1 1 0,-1-1 0,0 1 0,1-1 0,-1 1 0,0-1-1,0 0 1,0 1 0,0-1 0,0 0 0,0 0-202,-2 1 159,1 0-1,0 0 1,-1-1-1,1 1 1,-1-1 0,1 0-1,-1 0 1,0 0-1,1 0 1,-2 0-159,-4 1 43,0-1 0,-1 1-1,1-2 1,0 1 0,-1-1 0,-6-1-43,11 0-123,-17-1-2390,8-3-5800,8 4 5273</inkml:trace>
  <inkml:trace contextRef="#ctx0" brushRef="#br0" timeOffset="-57137.715">1075 1525 4864,'-7'10'5182,"6"-7"-4755,0 0-1,0 0 0,1 0 1,-1 0-1,0 2-426,1 5 1130,0 0-1,0 5-1129,1-10-305,0 0 0,0-1 0,0 1 0,1 0 0,0 2 305,4 10 720,-6-17-735,1 0 1,-1 0 0,1 0 0,0 0-1,-1-1 1,1 1 0,-1 0 0,1 0 0,0 0-1,-1-1 1,1 1 0,-1 0 0,1 0-1,-1-1 1,1 1 0,-1-1 0,0 1 0,1-1 14,5-5-525,-3 3 808,1-1 0,-1 0 0,0 0 1,2-3-284,-5 6-95,0-1 0,1 1 0,-1 0 0,0 0 0,0 0 0,1-1 0,-1 1 1,0 0-1,0 0 0,-1-1 95,1 0-75,0 1 0,0 0 1,0 0-1,0 0 0,0-1 1,1 1-1,-1 0 0,0 0 0,0 0 1,1 0-1,-1-1 0,1 1 1,-1 0 74,7-8-135,-5 5 149,0 1 0,1 0 0,-1-1 0,-1 0 1,2-1-15,-3 2-102,0 3 76,0 0-124,0 0-463,0 0 96,0 0 778,0 0 128,0 0-335,-2-2 84,1 2-143,1 0-1,0 0 1,0 0 0,0 0-1,-1 0 1,1 0-1,0 0 1,0 0 0,-1 0-1,1 0 1,0 0-1,0 0 1,0 0-1,-1 0 1,1 0 0,0 0-1,0 0 1,-1 0-1,1 0 1,0 0 0,0 0-1,0 0 1,-1 1-1,1-1 1,0 0 0,0 0-1,0 0 1,0 0-1,-1 0 1,1 1-1,0-1 1,0 0 0,0 0-1,0 0 1,0 1-1,0-1 1,-1 0 0,1 0-1,0 0 1,0 1-1,0-1 1,0 0-1,0 0 6,-1 11 485,1-9-587,-1 3 56,1 0 1,0 1-1,0-1 1,0 5 45,1 16 230,-2-24-36,1 1 1,-1 0-1,0-1 0,1 1 1,-1-1-1,0 1 1,-1-1-1,1 1 1,0-1-1,-1 0 1,-1 2-195,-4 5-2211,-1-1-3403,6-6 2260</inkml:trace>
  <inkml:trace contextRef="#ctx0" brushRef="#br0" timeOffset="-52717.862">782 1391 2944,'-1'0'544,"0"1"0,0-1 1,0 1-1,1-1 0,-1 1 0,0 0 0,1 0 1,-1-1-1,0 1 0,1 0 0,-1 0 0,1 0 1,0 0-1,-1-1 0,1 1 0,0 0 0,-1 1-544,1 0 442,0 0 0,0 1 1,0-1-1,0 1 0,0-1 0,0 3-442,1 0 798,1 10-454,0-1 1,-1 0-1,-1 1 0,0-1-344,-1-6 0,-1-1 0,1 1 0,-1-1 0,-1 0 0,0 3 0,-5 1-2268,4-9-1545,1 0-3390,3-2 5672</inkml:trace>
  <inkml:trace contextRef="#ctx0" brushRef="#br0" timeOffset="-52193.631">738 1452 896,'0'0'46,"0"0"1,0 0-1,0 1 0,0-1 0,0 0 1,0 0-1,0 0 0,0 0 1,0 0-1,0 1 0,0-1 1,0 0-1,0 0 0,0 0 0,0 0 1,0 0-1,0 0 0,1 0 1,-1 1-1,0-1 0,0 0 0,0 0 1,0 0-1,0 0 0,0 0 1,0 0-1,0 0 0,1 0 1,-1 0-1,0 0 0,0 0 0,0 0 1,0 0-1,0 1 0,1-1 1,-1 0-1,0 0-46,7-2 1371,10-6 1699,-14 7-1736,3-2-137,1 0 0,0 1 1,0 0-1,2 0-1197,-2 0-608,1 0 0,-1 0 0,5-3 608,-2 2-4048,-4 1-373</inkml:trace>
  <inkml:trace contextRef="#ctx0" brushRef="#br0" timeOffset="-49735.896">826 1454 768,'0'-1'-971,"2"-1"3970,-2 2 657,0 1-1788,-1-1-935,1 0-869,0 0 48,0 0 992,0 0 21,0 0-975,0 13 42,0-3 266,-1 0 0,-1 6-458,0-5 1116,-1 4-708,3-15-409,0 0 0,0 0-1,0 0 1,0 0 0,0 0-1,0-1 1,0 1 0,0 0 0,0 0-1,0 0 1,0 0 0,0 0-1,0 0 1,0 0 0,0 0-1,0 0 1,0 0 0,0 0-1,0 0 1,-1 0 0,1 0-1,0 0 1,0 0 0,0 0-1,0 0 1,0 0 0,0 0-1,0 0 1,0 0 0,0 0 0,0 0-1,0 0 1,0 0 0,0 0-1,0 0 1,0 0 0,0 0-1,0 0 1,0 0 0,0 0-1,0 0 1,0 0 0,0 0-1,0 0 1,0 0 0,0 0-1,0 0 1,0 0 0,-1 0 0,1 0-1,0 1 1,0-1 0,0 0-1,0 0 1,0 0 0,0 0-1,0 0 1,0 0 0,0 0-1,0 0 1,0 0 0,0 0-1,0 0 1,0 0 0,0 0-1,0 0 1,0 0 0,0 0 1,-1-8-911,1 2 944,0-1 1,1 1 0,-1 0-1,2 0 1,-1 0-1,1 1 1,0-1 0,0 0-1,2-4-33,1-2-489,-4 9 132,1 0-1,-1 0 1,1 0 0,0 0 0,0 0-1,0 1 1,1-2 357,-1 1-1145,0 1 1,1 0-1,-1 1 1,0-1-1,2-1 1145,-1 2-2821</inkml:trace>
  <inkml:trace contextRef="#ctx0" brushRef="#br0" timeOffset="-174356.541">2215 3 1664,'0'0'12,"0"0"0,0 0-1,0 0 1,0-1 0,0 1 0,0 0 0,0 0 0,0 0 0,0 0-1,0 0 1,0 0 0,-1 0 0,1 0 0,0 0 0,0 0-1,0-1 1,0 1 0,0 0 0,0 0 0,0 0 0,0 0-1,0 0 1,0 0 0,0 0 0,0 0 0,0 0 0,-1 0-1,1 0 1,0 0 0,0 0 0,0 0 0,0 0 0,0 0 0,0 0-1,0 0 1,0 0 0,0 0 0,-1 0 0,1 0 0,0 0-1,0 0 1,0 0 0,0 0 0,0 0 0,0 0 0,0 0-1,0 0 1,0 0 0,-1 0 0,1 0 0,0 0 0,0 0-1,0 0 1,0 0 0,0 0 0,0 0 0,0 1 0,0-1 0,0 0-1,0 0 1,0 0 0,0 0 0,0 0-12,-5 12 1917,-3 33 3508,-5 18-516,12-56-4759,0-1 0,0 1-1,1 0 1,0 0 0,0-1 0,1 1 0,0 0 0,0-1-1,0 1 1,1 0-150,3 27 161,5 47 70,3 0 0,14 44-231,-10-55 400,-3 2 1,-3 0-1,-1 30-400,-9 24-55,-6 0-1,-7 18 56,-41 250-374,22-181 923,-5 113 513,36-287-1065,1 0-1,4 18 4,1 23 1,-7 23 215,-4-1 0,-5 0 0,-4 0 0,-24 85-216,27-123-255,2 0 0,4 2 255,-7 46-162,9-53 474,3-46-155,-1 0-1,0-1 1,0 1-1,-2 0 1,1-1 0,-1 0-1,-4 8-156,6-16-49,0-1 0,1 1 1,-1-1-1,1 1 0,-1 0 0,1-1 0,0 1 0,1 0 0,-1 1 49,1-2-31,-1-1 1,1 1-1,-1 0 1,0-1-1,0 1 1,-1 0 0,1 0-1,0-1 1,-1 1-1,0 0 1,1-1-1,-1 1 1,0-1-1,0 1 1,-1-1-1,1 1 31,-1 4-38,1 0 1,0 0-1,1 0 0,0 0 0,0 0 0,0 0 0,2 7 38,0 13-540,-2-23 513,-1-2-86,1 1-1,0-1 0,0 0 0,1 0 0,-1 0 0,0 1 1,1-1-1,-1 0 0,1 0 0,0 0 0,-1 0 1,1 0-1,1 2 114,2 2-153,-4-5 180,0-1 234,0 0 1,0 0-236,0 0-74,0 0-58,0 0 4,0 0 6,0 0 6,0 0 20,0 0-298,0 0-1210,0 0-465,0 0-719,0 0-449,0 0-1066</inkml:trace>
  <inkml:trace contextRef="#ctx0" brushRef="#br0" timeOffset="-173946.541">2064 3729 3072,'0'-11'1512,"0"16"1904,0 21 2408,0-26-4342,0 0-1236,0 0-188,0 0 492,0 0-12,0 0-527,0 0-91,0 0 96,0 0-91,0 0-522,0 0-6,0 0 438,0 0 160,0 0 133,0 0 101,0 0 278,0 0-22,0 0-363,-6 12-163,5-10-4430,1-1-4605,0-1 8425</inkml:trace>
  <inkml:trace contextRef="#ctx0" brushRef="#br0" timeOffset="18800.308">677 1825 3968,'0'-1'190,"1"1"1,-1 0-1,0 0 1,0 0-1,0 0 1,0-1-1,0 1 1,0 0-1,1 0 1,-1 0-1,0 0 1,0-1-1,0 1 1,0 0-1,1 0 1,-1 0-191,0 0 193,0 0-1,0 0 1,0 0 0,0 0-1,0 0 1,0 0 0,1 1 0,-1-1-1,0 0 1,0 0 0,0 0 0,0 0-1,0 0 1,0 0 0,0 0 0,0 0-1,0 0 1,0 0 0,0 1 0,0-1-1,0 0 1,0 0 0,0 0 0,0 0-1,0 0 1,0 0 0,0 0 0,0 0-1,0 1 1,0-1 0,0 0 0,0 0-193,0 0 1077,0 0-810,0 0-267,0 0-256,0 0-576,0 0-2048,0 0-624,0 0-448</inkml:trace>
  <inkml:trace contextRef="#ctx0" brushRef="#br0" timeOffset="19318.186">669 1805 2560,'0'0'83,"0"0"1,0 0-1,1 0 0,-1 0 0,0 0 1,0 0-1,0 0 0,0 0 1,0 0-1,0 0 0,0 0 1,0 0-1,0 0 0,0 0 0,0 0 1,0 0-1,0 0 0,0 0 1,0 0-1,0 0 0,0 0 1,0 0-1,1 0 0,-1 0 1,0 0-1,0 0 0,0 0 0,0 0 1,0 0-1,0 0 0,0 0 1,0 0-1,0 0 0,0 0 1,0 0-1,0 0-83,-1 2 5418,-1 0-2955,0 0-1197,2-2-4959,0 0-3448</inkml:trace>
  <inkml:trace contextRef="#ctx0" brushRef="#br0" timeOffset="19319.186">660 1851 1280,'1'-2'201,"-1"2"-141,0 0 1,0 0 0,0 0-1,0-1 1,0 1 0,0 0-1,0 0 1,0 0-1,0 0 1,0-1 0,0 1-1,0 0 1,0 0 0,0 0-1,0 0 1,0 0-1,0-1 1,0 1 0,0 0-1,-1 0-60,1 0 173,0 0 0,0 0 0,0 1-1,0-1 1,0 0 0,-1 0 0,1 1 0,0-1-1,0 0 1,0 0 0,0 1 0,0-1 0,0 0-1,0 0 1,0 1-173,0 0 959,-1 1-1,1 0 1,0 0-1,0-1 1,1 2-959,-1-2 123,0 0 0,0 0 1,0 0-1,1-1 0,-1 1 0,0 0 1,1 0-1,-1-1 0,0 1 0,1 0 1,-1-1-1,1 2-123,-1-2 29,1 0 0,-1 0 0,0 0 0,0 0 0,0 0 0,1 0 0,-1 0 0,0 1 0,0-1-1,0 0 1,1 0 0,-1 0 0,0 0 0,0 0 0,1 0 0,-1 0 0,0 0 0,0 0 0,0 0 0,1-1 0,-1 1 0,0 0 0,0 0 0,1 0 0,-1 0 0,0 0 0,0 0 0,0 0 0,0-1-1,1 1 1,-1 0 0,0 0-29,7-7 423,-6 6-876,4-3 87,-2 0 141,0 1 0,3-3 225,-7 8-272,0-1 189,1 0 0,0 0 0,-1 0 0,1 0 0,-1 0-1,1 0 1,-1-1 0,1 1 0,-1 0 0,0 0 0,0 0 0,0 0 83,0-1 0,1 1 0,-1-1 1,1 1-1,-1-1 0,1 1 1,0-1-1,-1 1 1,1-1-1,0 1 0,-1-1 1,1 1-1,0-1 0,0 1 1,-1-1-1,1 1 0,0-1 22,0 0 0,0 0 0,0 0-1,0 1 1,0-1 0,0 0 0,0 0 0,0 0 0,0 0-1,0 0 1,0 0 0,0 0 0,-1 0 0,1 0 0,0 0-1,0 0 1,0 0 0,0 0 0,0 0 0,0 0 0,0 0 0,0 0-1,0 0 1,0 0 0,0 0 0,-1 0 0,1 0 0,0 0-1,0 0 1,0 0 0,0 0 0,0 0 0,0 0 0,0 0-1,0 0 1,0 0 0,0 0 0,0 0 0,-1 0 0,1 0 0,0 0-1,0 0 1,0 0 0,0 0 0,0 0 0,0 0 0,0 0-1,0 0 1,0 0-22,-3-3-302,3 2 239,-1 0 0,1 0 0,0 0 0,0 0 0,0 0 0,0 0 0,0 0 0,0 0 63,1-3-2589,-1 3-2579</inkml:trace>
  <inkml:trace contextRef="#ctx0" brushRef="#br0" timeOffset="19320.186">1719 1790 3072,'0'-11'3909,"1"8"-1789,-1 0 0,0 0 0,0-2-2120,0 4 99,0 0 1,0-1-1,-1 1 0,1 0 0,0 0 0,-1 0 0,1 0 0,-1 0 0,1 0 0,-1 0 1,0-1-100,1 2 9,-1-1 0,0 0 1,1 0-1,-1 1 1,0-1-1,1 0 0,-1 1 1,0-1-1,0 1 0,0-1 1,0 1-1,1-1 1,-1 1-1,0 0 0,0-1-9,-1 1 38,0 0 0,0-1 0,0 1-1,1 0 1,-1 0 0,0 0-1,0 1 1,0-1-38,-1 0 80,0 1-1,0 0 1,0 0 0,0 0-1,0 1 1,0-1 0,0 1-1,0-1 1,1 1-1,-1 0 1,0 1-80,-5 3-198,0 2 0,-5 6 198,9-9 101,-1 0-1,2 0 0,-1 0 1,0 1-1,1-1 0,-2 6-100,4-7-38,0-1 0,0 0 0,0 1 0,0-1 0,0 1 0,1-1 0,0 1-1,0-1 1,0 1 0,0 0 0,0-1 0,1 1 0,0 0 38,-1-1 10,1 1 1,1 0 0,-1 0-1,0-1 1,1 1-1,0-1 1,0 1-1,1 0-10,-2-3 23,0 0 0,0 1-1,0-1 1,0 0 0,0 0 0,0 0-1,1 0 1,-1 0 0,0 0-1,1 0 1,-1 0 0,1-1 0,-1 1-1,1 0 1,-1-1 0,1 0-1,-1 1 1,1-1 0,0 0 0,1 1-23,1-2 27,-1 1 0,1 0 0,0-1 1,0 0-1,0 0 0,0 0 0,0 0 1,0-1-28,3-1 172,-1 0 1,1-1-1,5-3-172,-6 2-32,0 0 0,0 0 0,4-5 32,14-18 182,-22 25-155,0 1 1,0-1-1,-1 0 1,1 1-1,-1-1 1,0 0-1,0 0 1,0 0-1,0 0 1,0 0-1,0 0 1,-1 0-1,0 0 1,0 0-1,1 0 1,-2 0-1,1 0 1,0-1-1,-1 0-27,0 1 144,0 0-1,0 0 0,-1-1 0,1 1-143,-3-5 35,4 7-53,-1 0-1,1 1 0,0-1 0,-1 0 0,1 0 0,0 1 0,-1-1 0,1 0 0,-1 1 0,1-1 0,-1 1 0,0-1 0,1 1 1,-1-1-1,1 1 0,-1-1 0,0 1 0,0-1 0,1 1 0,-1 0 0,0-1 0,0 1 0,1 0 0,-1 0 0,0 0 0,0-1 1,0 1-1,1 0 0,-1 0 0,0 0 0,0 1 19,-2-1 65,0 0-1,1 0 1,-1 1 0,1-1 0,0 1 0,-2 0-65,1 0-411,-5 0 2152,5-2-4252,1 1-2333,0 0-3509,1 0 7249</inkml:trace>
  <inkml:trace contextRef="#ctx0" brushRef="#br0" timeOffset="19962.542">1629 1940 2816,'0'0'343,"0"0"1,-1 0-1,1 0 0,0 0 1,-1 0-1,1 0 0,0 1 1,-1-1-1,1 0 1,0 0-1,-1 0 0,1 0 1,0 0-1,0 1 0,-1-1 1,1 0-1,0 0 0,-1 0 1,1 1-1,0-1 1,0 0-1,-1 1-343,1-1 262,0 1 0,-1 0 0,1 0 0,0-1 0,0 1-1,-1 0 1,1 0 0,0 0 0,0-1 0,0 1-262,0 2-16,0-1-1,0 0 1,0 0 0,1 0-1,-1 1 1,0-1-1,1 1 17,8 21 1723,-1 4-1723,-8-25 113,1 1 1,0-1-1,-1 1 0,0-1 1,0 1-1,0 0 0,0-1 1,-1 1-114,1-3 105,0 0 1,-1 0 0,1 0 0,-1 0-1,1 0 1,-1 0 0,1-1 0,-1 1 0,1 0-1,-1 0 1,0-1 0,1 1-106,0-1-27,0 0 1,0 1-1,-1-1 0,1 0 1,0 0-1,0 0 0,0 0 1,0 1-1,0-1 0,0 0 1,0 0-1,0 0 0,0 0 1,0 0-1,0 1 0,0-1 1,0 0-1,0 0 0,0 0 1,0 0-1,0 1 0,0-1 1,0 0-1,1 0 0,-1 0 1,0 0-1,0 0 1,0 1-1,0-1 0,0 0 1,0 0-1,0 0 0,0 0 1,1 0 26,4 5 127,-4-4-681,5 5 327,4 3 912,8 9-685,0 3-29,1-1 0,10 7 29,-24-23 368,-1 0-1,2 2-367,-6-6 2,0 1 0,0-1 0,0 0 0,0 0 0,0 0 0,0 0 0,1 0 0,-1 0 0,0 0 0,0 0-1,0 0 1,0 0 0,0 0 0,0 0 0,0 0 0,0 1 0,0-1 0,0 0 0,0 0 0,0 0 0,0 0-1,0 0 1,0 0 0,0 0 0,0 0 0,0 0 0,0 0 0,0 0 0,0 1 0,0-1 0,0 0-1,0 0-1,-3 0 72,-3-1-7,4 0-129,0 0 0,-1 0 0,1-1 0,0 1 0,0-1 0,0 1 0,1-1 0,-1 0 64,-3-4-95,0 0 0,0 0 95,1 0 244,-1 0 0,-1-1-244,3 3 41,-3-2 6,0 0 1,0 0-1,-1 1 0,0 0 1,-2-2-48,-1 3 14,8 3-11,-1-1 0,1 1 0,0 0 0,-2-2-3,1 1 23,1 1 1,1 0 0,0 0 1,0 0-1,0 0 0,0 0 0,0 0 0,-1-1-24,2 4-65,1 0-1,-1 0 0,0 0 0,0 0 0,-1 2 66,1 2 4,-1 5 18,0-1 0,0 1 0,-1-1 0,-1 1 0,-1 4-22,-3 11 23,5-20 14,-3 13 150,0-6-203,-3 12-32,7-23 49,1-1-1,0 0-1,0-1 0,-1 1 1,1 0-1,0 0 0,-1-1 0,1 1 1,0 0-1,-1 0 1,1-1-405,0 0-1515,0 0-651,0 0-1167,0 0 79,0 0 1494</inkml:trace>
  <inkml:trace contextRef="#ctx0" brushRef="#br0" timeOffset="20488.077">1548 2004 1024,'0'0'117,"0"0"1,0 0-1,0 0 0,1 0 0,-1 0 1,0 0-1,0-1 0,0 1 0,0 0 1,1 0-1,-1 0 0,0 0 1,0 0-1,0 0 0,0 0 0,1 0 1,-1 0-1,0 0 0,0 0 0,0 0 1,1 0-1,-1 0 0,0 0 1,0 0-1,0 0 0,1 0-117,5 0 1701,-5 0-1374,14 0 7313,-6 1-5736,4 0-1904,-10-1-98,0 1 0,0-1-1,0 1 1,0 0 0,0 0 0,1 1 98,0 0 615,0-1 0,0 1 1,0-1-1,0 1-615,-2-2 92,0 0 1,-1 1-1,1-1 0,0 0 1,0 0-1,-1 0 0,1 0 1,0-1-1,0 1 0,-1 0 1,2-1-93,28-8-283,-15 4 240,-16 5-2239,0 0-1666,-1 1 3645,0 0-7115</inkml:trace>
  <inkml:trace contextRef="#ctx0" brushRef="#br0" timeOffset="21091.858">1665 1805 3840,'0'0'0,"1"-1"2048,-1 1 0,0-1-2048,0 1 32,0 0 416,0 0 32,1-1-1728,0 1 0,0-1-2784</inkml:trace>
  <inkml:trace contextRef="#ctx0" brushRef="#br0" timeOffset="21913.738">1700 1820 5632,'0'-1'0,"0"0"1024,0 1 0,0 0 320,0 0 0,0 0-1344,0 0 0,0 0 0,0 0 0,0 0-1792,0 0 0,0 0-2368</inkml:trace>
  <inkml:trace contextRef="#ctx0" brushRef="#br0" timeOffset="23627.599">1625 1857 1408,'-1'-4'450,"0"7"303,0 1-527,0-2-201,1 0-1,-1 0 1,1 1 0,0-1-1,-1 0 1,1 0-1,0 0 1,0 1 0,1-1-25,-1-2 9,0 1 1,0 0-1,0 0 1,0-1 0,0 1-1,1 0 1,-1-1 0,0 1-1,1 0 1,-1-1-1,0 1 1,1 0 0,-1-1-1,1 1 1,-1-1-1,1 1 1,-1-1 0,1 1-1,-1-1 1,1 1 0,-1-1-1,1 0 1,0 1-1,-1-1 1,1 0 0,0 1-1,-1-1 1,2 0-10,-2 0 14,1 0 0,-1 0 0,1 0-1,0 0 1,-1 0 0,1 0 0,-1 0 0,1 0 0,0 0 0,-1 0 0,1-1 0,-1 1-1,1 0 1,-1 0 0,1-1 0,-1 1 0,1 0 0,-1-1-14,10-7 439,-4 2-264,-5 5-116,0 0-1,0 1 1,0-1 0,-1 0-1,1 0 1,0 1 0,-1-1-1,1 0 1,0 0 0,-1 0-1,1 0 1,-1 0 0,0 0-1,1-1-58,5-6-693,-4 6 466,-1 1 283,-1 1-104,1-1 123,-1 1-2651</inkml:trace>
  <inkml:trace contextRef="#ctx0" brushRef="#br0" timeOffset="25807.911">1187 1763 1920,'0'1'-110,"-2"3"1981,2-4-1769,-1 0-1,1-1 1,0 1 0,0 0-1,0 0 1,0 0 0,0 0-1,-1 0 1,1 0 0,0 0-1,0 0 1,0 0 0,0 0-1,0 0 1,0 0 0,0-1-1,0 1 1,-1 0 0,1 0-1,0 0 1,0 0 0,0 0-1,0 0 1,0-1 0,0 1-1,0 0 1,0 0 0,0 0-102,0 0 10,-1-1 546,1-1 0,-1 1 0,0 0-1,1 0 1,-1 0 0,0 0 0,0-1-556,0 2 20,1 0 1,-1-1 0,1 1 0,0 0 0,-1 0-1,1 0 1,-1-1 0,1 1 0,-1 0-1,1 0 1,-1 0 0,1 0 0,-1 0-1,1 0 1,0 0 0,-1 0 0,1 0 0,-1 0-1,1 0 1,-1 0 0,1 0 0,-1 0-1,1 1-20,-3-1 0,1 1 0,0 0 0,1 0 0,-1 1 0,0-1 0,0 0 0,0 1-1,1-1 1,-1 1 0,0-1 0,1 1 0,-1 0 0,-3 5-340,0 1-1,-2 3 341,6-8 16,-3 3 253,-1 3 436,0-1 1,-1 6-706,5-13-24,1 0 1,0 0 0,0 0 0,-1 0-1,1 1 1,0-1 0,0 0-1,0 0 1,0 0 0,1 0 0,-1 0-1,0 1 1,0-1 0,1 0 0,-1 0-1,0 0 1,1 0 0,-1 0 0,1 0-1,0 0 1,-1 0 0,1 0-1,0 0 24,1 2 38,1-1 0,-1 1-1,0-1 1,1 0-1,-1 0 1,1 0 0,2 1-38,-3-2 1,0-1 0,0 1 0,-1 0-1,1-1 1,0 1 0,0-1 0,0 0 0,0 1 0,0-1 0,0 0 0,-1 0 0,1 0 0,0-1 0,0 1 0,0 0 0,0-1 0,0 1 0,1-1-1,4-2 359,0-1 1,-1 1-1,1-1 1,1-1-360,3-2 721,-7 5-545,5-4-293,9-6 117,-16 10 75,1 0-1,-1 0 1,1-1-1,-1 1 1,0-1-1,1 0 1,-2 0 0,2 0-75,-3 2 31,0 0 0,0 1 1,1-1-1,-1 0 0,0 0 1,0 0-1,0 0 0,0 1 1,0-1-1,0 0 0,0 0 0,0 0 1,-1 0-1,1 0 0,0 1 1,-1-2-32,0 0 396,1-1-1,-2 1 1,1 0 0,0 0-1,0-1-395,0 2-59,0 0 0,0 0-1,0 0 1,0 0-1,-1 0 1,1 0-1,0 0 1,0 0 0,-2 0 59,-12-6-649,12 6 617,2 1 68,0 0 0,0 0 1,0-1-1,0 1 1,0 0-1,0 0 1,0 0-1,0 0-36,0 0 45,0 0-1,1 0 1,-1 0-1,0 0 0,0 0 1,0 0-1,0 0 1,1 0-1,-1-1 0,0 1-44,-1-1-216,0 0-1,1 1 1,-1-1-1,0 1 1,0-1-1,0 1 1,1 0-1,-1 0 1,0 0-1,0 0 1,0 0 216,-1 0-1892,1 1 1,-1-1 0,1 1 0,-3 0 1891,3 0-3941</inkml:trace>
  <inkml:trace contextRef="#ctx0" brushRef="#br0" timeOffset="26798.281">1153 1915 2432,'-1'0'164,"1"0"1,0 0 0,-1 0-1,1 0 1,0 0-1,-1 0 1,1 0-1,0 0 1,-1 0 0,1 0-1,0 0 1,-1 0-1,1 0 1,0 1-1,-1-1 1,1 0-1,0 0 1,-1 0 0,1 1-1,0-1 1,0 0-1,-1 0 1,1 1-165,0 0 309,0-1 1,-1 1-1,1 0 1,0 0-1,0-1 1,0 1-1,0 0 1,0 0-1,0-1 1,0 2-310,-2 33 1632,2-21-1303,0 20-136,-2 8-193,2-30-527,1-4-5271,0-6 2993</inkml:trace>
  <inkml:trace contextRef="#ctx0" brushRef="#br0" timeOffset="27748.071">1122 1985 2816,'-2'0'753,"0"1"0,-1 0 0,1-1 0,0 1-1,-2 1-752,-2 0 3260,-6 5-3260,5-3-13,-12 6 626,16-8-443,1-1 1,-1 0-1,0 0 0,1 0 0,-1-1 0,-1 1-170,4-1-16,0 0 0,-1 0-1,1 0 1,0 0 0,0 0 0,-1 0 0,1 0-1,0 0 1,-1 0 0,1 0 0,0 0 0,0 0-1,-1 0 1,1 0 0,0 0 0,-1 0 16,1-1-7,0 1 0,0 0 0,0 0 0,0 0 0,0 0 1,0 0-1,0 0 0,0 0 0,0 0 0,0 0 0,0 0 0,0-1 0,0 1 1,0 0-1,0 0 0,0 0 0,0 0 0,0 0 0,0 0 0,0 0 0,0 0 1,0 0-1,0-1 0,0 1 0,0 0 0,0 0 0,0 0 0,0 0 0,0 0 1,0 0-1,0 0 7,1-1-82,0 0 0,-1 1 1,1-1-1,-1 0 1,1 0-1,0 1 0,0-1 1,0 0 81,9-4-256,0 0 0,0 1 0,4-2 256,5 0 6,11-3-6,-18 6 20,-8 2 5,16-3 422,-18 3-394,0 1 0,1 0 0,-1 0 0,0 0 0,0 0 0,0 0 0,3 1-53,-2 0 293,-3-1-389,0 0-458,0 0-385,0 0-1066,0 0-326,0 0-234</inkml:trace>
  <inkml:trace contextRef="#ctx0" brushRef="#br0" timeOffset="29289.808">1149 2072 1792,'-2'-4'1453,"4"10"1377,1 1-905,0 0-930,0 0 0,3 4-995,3 6-102,-6-10-82,-1-2 202,0 0-1,1 0 1,0 0-1,0 0 1,3 3-18,-6-8 37,0 1 1,0-1-1,1 0 1,-1 0-1,0 1 1,0-1-1,0 1 1,0-1-1,0 0 1,1 1-1,-1-1 1,0 0-38,-1 2 795,-2-4-984,2 1 257,0 0 0,0 0 0,0 0 0,0 0 0,0 0 0,0-1 0,0 1 0,-1-2-68,-5-11 491,5 11-470,-1-5-21,0 0 0,0-2 0,1 4 0,0-1 0,0 1 0,-1 0 0,-1-3 0,2 6 39,-1 0 0,0 0 0,0 0 0,0 0 0,0 1 0,0-1 0,0 1 1,-1 0-40,0-1-111,4 3 112,0-1 0,-1 1 0,1 0 0,0 0-1,0 0 1,0 0 0,-1 0 0,1-1 0,0 1-1,0 0 1,-1 0 0,1 0 0,0 0 0,0 0 0,-1 0-1,1 0 1,0 0 0,0 0 0,-1 0 0,1 0-1,0 0 1,-1 0 0,1 0 0,0 0 0,0 0-1,-1 0 1,1 0 0,0 0 0,0 1 0,0-1 0,-1 0-1,1 0 1,0 0 0,0 0 0,-1 0 0,1 1-1,0-1 1,0 0 0,0 0 0,0 0 0,-1 1-1,1-1 1,0 0-1,-1 2 180,1 0 0,-1-1-1,0 1 1,1 0-1,-1 0 1,1 0-180,-1 2 1330,-9 25-583,8-21-530,-1 0 1,-1 0 0,1 0 0,-1 0 0,-3 2-218,-3 5-241,0-1 1,-3 2 240,5-6 820,0 0 1,-1 4-821,6-9-170,0 0-1,0 0 1,1 1-1,0-1 1,0 1-1,0 2 171,-1 1 113,2-7-91,0 0 0,1 0 0,-1 0 0,1 0 0,-1 0 0,1 2-22,0-3-381,0 0-204,2-5 1530,0 1-2029,0 1 0,0-1 0,1 0 0,-1 1 0,1 0 0,0-1-1,2 0 1085,-4 2-411,2-2-5135</inkml:trace>
  <inkml:trace contextRef="#ctx0" brushRef="#br0" timeOffset="30301.697">1166 1802 2176,'-1'1'0,"-2"2"1024,1-2 0,2 0-1056,-1 0 0,0-1 32,1 0 0,-1 1 0,1-1 0,0 0-2656</inkml:trace>
  <inkml:trace contextRef="#ctx0" brushRef="#br0" timeOffset="30946.124">1206 1815 768,'-1'0'0,"0"-1"1216,0 0 0,0 1-3456</inkml:trace>
  <inkml:trace contextRef="#ctx0" brushRef="#br0" timeOffset="32134.526">1143 1841 2816,'0'0'43,"0"-1"0,0 1 0,0 0 0,0 0 0,0 0 0,0 0 1,0 0-1,0 0 0,0 0 0,0 0 0,0 0 0,0 0 0,0-1 0,0 1 0,0 0 0,0 0 0,0 0 0,-1 0 1,1 0-1,0 0 0,0 0 0,0 0 0,0 0 0,0 0 0,0 0 0,0 0 0,0 0 0,0-1 0,0 1 1,0 0-1,0 0 0,0 0 0,0 0 0,-1 0 0,1 0 0,0 0 0,0 0 0,0 0 0,0 0 0,0 0 1,0 0-44,0 0 113,0 0 0,-1 1 1,1-1-1,0 0 1,0 0-1,0 0 0,0 1 1,0-1-1,0 0 1,0 0-1,0 0 0,0 1 1,0-1-1,0 0 1,0 0-1,0 0 0,0 1 1,0-1-114,0 1 32,0-1 26,0 1 0,0-1 1,0 1-1,0-1 0,0 1 1,1-1-1,-1 1 0,0-1 1,0 1-1,1-1 0,-1 0 1,0 1-1,0-1 0,1 1 1,-1-1-1,0 0 0,1 1 1,-1-1-1,1 0 0,-1 0 1,0 1-1,1-1 0,-1 0 1,1 0-1,-1 1 0,1-1 1,-1 0-1,1 0 0,-1 0 1,1 0-1,-1 0 0,1 0 1,-1 0-1,1 0 0,-1 0 1,1 0-59,1 0 374,1-1 0,-1 1 0,0-1 0,0 0 0,1 0 1,0-1-375,-2 2 7,4-3-368,-5 3 395,0 0 0,0 0 0,1 0-1,-1 0 1,0-1 0,0 1 0,1 0 0,-1 0 0,0 0 0,0-1 0,0 1-1,0 0 1,1 0 0,-1-1 0,0 1 0,0 0-34,0 0-368,0 0-149,0 0 303,0 0-239,0 0-176,0 0-438,0 0-282,0 0-763,0 0 96,0 0 1152</inkml:trace>
  <inkml:trace contextRef="#ctx0" brushRef="#br0" timeOffset="38767.825">934 1802 1664,'0'0'1280,"-1"-1"85,1-1-747,0 1 0,0 0 0,0 0 0,-1-1 0,1 1 0,-1 0 0,1 0 0,-1 0 0,1 0 0,-1-1 0,0 1 0,1 0 0,-1 0 0,0 0 0,0 0 0,0 0-618,0 0 54,0 0 0,-1 0-1,1 1 1,0-1 0,0 0 0,-1 0 0,0 0-54,1 1 23,1 0 0,-1 0 0,0-1 0,0 1 0,1 0 0,-1 0 0,0 0 0,1 0 0,-1 0 0,0 0 0,1 0 0,-1 0 0,0 1 0,0-1 0,1 0 0,-1 0 0,0 1-23,-6 2 155,1 1 1,0 0 0,-1 0-1,2 1 1,-1 0-1,0 0 1,1 0-1,0 0 1,0 1-1,0 0 1,1 0-1,0 1-155,2-4-96,1 0 0,-1 0-1,1 0 1,0 0 0,0 1-1,0-1 1,0 0-1,1 1 1,-1-1 0,1 0-1,0 1 1,0 2 96,0-4-32,0 0-1,1 0 1,-1 1 0,1-1-1,-1 0 1,1 0 0,0 0-1,0 0 1,0 0 0,0 0 0,0 0-1,0 0 1,1 0 0,-1-1-1,1 1 1,-1 0 0,1-1-1,0 1 1,-1-1 0,1 0 32,0 1 56,0-1 0,0 0 0,0 0 0,0-1 0,0 1 0,0 0 0,0-1 0,0 1 0,0-1 0,0 0 0,0 1 0,0-1 0,0 0 0,0 0-1,0 0 1,1-1 0,-1 1 0,0 0 0,1-1-56,0 0 47,0 0-1,0-1 0,-1 1 0,1 0 0,0-1 1,-1 1-1,1-1 0,-1 0 0,0 0 0,0 0 0,0 0 1,0-1-1,2 0-46,1-4 57,0 0 0,-1-1 1,1 1-1,-2-1 0,1 1 1,-1-1-1,0 0 0,1-7-57,1-12 24,-2 13 64,-3 13-81,0 0-1,0 0 0,0 0 0,0 0 0,0 0 0,0 0 0,0 0 0,-1-1 0,1 1 0,0 0 0,-1-1-6,1 2-115,0-1 0,-1 1 1,1 0-1,0-1 0,0 1 0,-1-1 1,1 1-1,0 0 0,0-1 0,-1 1 1,1 0-1,-1-1 0,1 1 0,0 0 1,-1 0-1,1-1 0,-1 1 0,1 0 1,0 0-1,-1 0 0,1-1 0,-1 1 1,1 0-1,-1 0 0,1 0 0,-1 0 1,1 0-1,-1 0 115,-11 2-6709,5-2 2533</inkml:trace>
  <inkml:trace contextRef="#ctx0" brushRef="#br0" timeOffset="39342.958">844 1948 2048,'-2'-1'274,"-1"-1"-455,1 2 5848,-1 5-1123,2-2-3937,-5 12 3255,-3 13-3862,-1 20-1781,-2 22 1781,9-51-4614,3-15-2036</inkml:trace>
  <inkml:trace contextRef="#ctx0" brushRef="#br0" timeOffset="39738.619">776 2036 2048,'0'0'149,"0"0"0,1 1 0,-1-1 0,0 1-1,0-1 1,0 0 0,0 1 0,0-1 0,0 0 0,0 1 0,1-1 0,-1 0 0,0 1 0,0-1 0,1 0-1,-1 1 1,0-1 0,0 0-149,1 0 157,0 0 0,-1 1 0,1-1-1,-1 0 1,1 0 0,0 0 0,-1 0 0,1 0 0,-1 0-1,1 0 1,0-1-157,15 0 1132,1 1 0,-1 1 0,17 2-1132,-9-1-4100,9 0 4100,-26-2-3285</inkml:trace>
  <inkml:trace contextRef="#ctx0" brushRef="#br0" timeOffset="40199.024">771 2095 2176,'0'2'1056,"-3"11"5320,1 1-2731,-1 10-3645,1 8 2686,2-9-1413,-4 14-1273,3-29-447,-1 0-1,1 0 1,-2 0-1,1-1 1,-1 0 0,-3 6 447,-3 0-2110,1-1-5177,7-8 4588</inkml:trace>
  <inkml:trace contextRef="#ctx0" brushRef="#br0" timeOffset="40660.468">774 2114 5888,'-30'25'10943,"-20"21"-10943,41-36-1639,0 1 0,1 1-1,0-1 1,1 1-1,-6 12 1640,11-19-4954</inkml:trace>
  <inkml:trace contextRef="#ctx0" brushRef="#br0" timeOffset="41648.05">837 1871 896,'5'-7'5888,"-5"7"-4827,1 3-444,0-1-1,-1 0 1,1 1 0,0 0-617,2 8 1816,-2-10-1840,-1-1 0,0 1 0,1-1 0,-1 0 0,0 1 1,1-1-1,-1 0 0,1 1 0,-1-1 0,1 0 0,-1 0 1,1 1-1,-1-1 0,1 0 0,-1 0 0,1 0 0,-1 0 0,1 0 1,-1 1-1,1-1 0,-1 0 0,1 0 0,-1 0 0,1-1 1,-1 1-1,1 0 0,-1 0 0,1 0 0,0 0 0,-1 0 1,0-1-1,1 1 0,-1 0 0,1 0 24,0-2-82,1 1 1,-1 0-1,0 0 0,0-1 1,0 1-1,0-1 0,0 1 0,0-2 82,4-4-3634,-4 6-835</inkml:trace>
  <inkml:trace contextRef="#ctx0" brushRef="#br0" timeOffset="42097.689">885 1819 3328,'0'0'0,"1"2"-256,-1-1 0,1 0-1312</inkml:trace>
  <inkml:trace contextRef="#ctx0" brushRef="#br0" timeOffset="42491.42">895 1840 7296,'0'-2'0,"1"-1"128,-1 1 32,-1 2-2176,1 0 32,0 0 256</inkml:trace>
  <inkml:trace contextRef="#ctx0" brushRef="#br0" timeOffset="43899.219">191 1794 3712,'0'0'28,"0"1"0,0-1 0,0 0 0,0 0 0,0 0 0,0 1-1,0-1 1,0 0 0,0 0 0,0 0 0,0 0 0,-1 1 0,1-1 0,0 0 0,0 0 0,0 0 0,0 0 0,0 0 0,0 1 0,-1-1 0,1 0 0,0 0-1,0 0 1,0 0 0,0 0 0,-1 0-28,1 0 122,0 0 0,-1 0-1,1 0 1,0 0 0,-1 0 0,1 0-1,0 0 1,-1 0 0,1 0-1,0 0 1,-1 0 0,1 0 0,0 0-1,-1-1-121,-1 0 872,0 0 1,0-1-1,0 0 0,-1 0-872,1 0 417,0 1-444,1 1 0,0-1 0,0 0 0,-1 0 0,1 1 0,0-1 0,-1 1 0,1-1 0,-1 1 0,1 0 0,0 0 0,-1-1 0,1 1 0,-1 0 0,1 0 0,-1 0 0,1 1 0,-1-1 0,1 0 0,-1 0 0,1 1 0,0-1 0,-1 1 0,1 0 0,0-1 0,-1 1 0,1 0 0,0-1 0,0 1 0,0 0 0,-1 0 0,1 1 27,-2 1 96,-1 1 0,1 0 0,0 0 0,0 0 1,1 0-1,-1 0 0,1 1 0,0-1 0,0 1 0,1-1 1,-1 1-1,1 1-96,0 0 123,0-1 1,0 1-1,1 0 1,-1-1-1,1 1 1,1 0-1,-1-1 1,1 1-1,0 0 1,1 2-124,-1-6 210,0 1-1,0-1 1,0 0 0,0 0-1,0 0 1,0 0 0,0 0-1,2 1-209,-3-2 87,1 0-1,0 0 1,0 0-1,0 0 0,0 0 1,0-1-1,0 1 1,0 0-1,0-1 1,0 1-1,0-1 0,1 1 1,-1-1-1,0 0 1,0 1-1,1-1 1,-1 0-87,1 0 58,1 0 1,-1 0 0,1 0 0,-1 0 0,1 0-1,-1-1 1,0 1 0,1-1 0,-1 0 0,0 0 0,1 0-1,-1 0 1,0 0 0,0 0 0,0 0 0,0-1 0,2-1-59,-1 1 84,-1-1 1,1 0 0,-1 1-1,0-1 1,0 0 0,0 0-1,0 0 1,-1-1-1,1 1 1,-1 0 0,0 0-1,1-2-84,-1-1 15,1 0-1,-1 0 1,0 0-1,-1 0 1,1-1-1,-1 1 1,-1 0-15,1 4 1,0 1 1,0 0 0,0 0-1,-1-1 1,1 1-1,-1 0 1,1 0-1,-1 0 1,0 0 0,1 0-1,-1 0 1,0 0-1,0 0 1,1 0-1,-1 0 1,0 0 0,0 0-1,0 0 1,0 0-1,-1 0-1,-2-1-1034,0 0-1,0 1 1,0-1-1,0 1 1,-2-1 1034,-4-1-7536</inkml:trace>
  <inkml:trace contextRef="#ctx0" brushRef="#br0" timeOffset="44601.719">117 1945 3200,'-1'0'73,"1"0"1,0 0-1,0 0 1,-1 0-1,1 0 1,0 0-1,0 0 1,0 0-1,-1 1 1,1-1-1,0 0 1,0 0-1,0 0 1,-1 0-1,1 1 0,0-1 1,0 0-1,0 0 1,0 1-1,-1-1 1,1 0-1,0 0 1,0 1-74,-1 6 4838,0-2-3137,-1 6-512,0 0-1,0 1 1,1 4-1189,0 35 164,1-17-246,0-26-102,0 5 184,2-4-4269,-2-5-2547</inkml:trace>
  <inkml:trace contextRef="#ctx0" brushRef="#br0" timeOffset="45063.885">52 2034 6272,'3'-1'0,"3"-2"1024,0 1 0,1 0-832,2 1 0,0 0 128,2 1 0,1 0 576,1-1 0,1 1-640,-1 0 0,0 0-448,-2 0 0,0 0-832,-1-1 0,0 0-5152</inkml:trace>
  <inkml:trace contextRef="#ctx0" brushRef="#br0" timeOffset="45580.13">73 2109 7296,'2'-2'198,"0"2"303,-2 4 955,0-1-859,2 7 295,-1 1 1,1-1-1,2 5-892,0-2 80,0 8-80,-2-6-536,-1-7 1358,0 1-1,1 0 1,2 6-822,-3-12-297,0-1 0,0 1 0,0 0 0,1-1 1,1 3 296,-2-3-850,0-1 0,1 1 1,-1-1-1,1 1 1,0-1-1,-1 1 1,1-1-1,1 1 850,0 0-3765</inkml:trace>
  <inkml:trace contextRef="#ctx0" brushRef="#br0" timeOffset="46061.706">81 2126 1664,'0'0'117,"1"0"0,-1 0 0,0 0 0,0 0 0,0 0-1,0 0 1,0 0 0,0 1 0,0-1 0,0 0 0,0 0 0,0 0 0,0 0 0,0 0 0,0 0 0,0 0 0,0 1 0,0-1-1,0 0 1,-1 0 0,1 0 0,0 0 0,0 0 0,0 0 0,0 0 0,0 0 0,0 0 0,0 0 0,0 1 0,0-1 0,0 0-1,0 0 1,0 0 0,-1 0 0,1 0 0,0 0 0,0 0 0,0 0-117,-5 4 1690,2-3-858,-4 4 1653,0-1 2418,-7 6-4903,12-8 116,0 0 0,0 0 1,-1 1-1,1-1 1,1 0-1,-1 1 0,0 0-116,-3 6-220,0 1 0,1-1-1,1 1 1,0 0-1,0 0 1,0 4 220,2-5-1995,1-3-5034,1-3 3680</inkml:trace>
  <inkml:trace contextRef="#ctx0" brushRef="#br0" timeOffset="47253.453">122 1846 2176,'-2'0'0,"0"-1"-64,1 1 0,0 0 1408,1 0 0,0 0 0,0 0 0,1 0-576,-1 0 32,0 0-1920,0 0 32,0 0-3264</inkml:trace>
  <inkml:trace contextRef="#ctx0" brushRef="#br0" timeOffset="49173.92">142 1864 1152,'0'0'0,"0"0"2368,0 0 0,0 0-768,0 0 0,0 0-928,0 0 0,0 0-512,0 0 0,0 0-2144,0 0 0,0 0-2144</inkml:trace>
  <inkml:trace contextRef="#ctx0" brushRef="#br0" timeOffset="51226.508">119 1916 768,'0'-3'637,"0"2"-289,1 3-30,0-1-117,-1-1-109,1 0 0,-1 1 0,0-1 0,0 0 0,0 0 0,1 0 0,-1 1 0,0-1 0,0 0 0,1 0 0,-1 0 0,0 0 0,0 0 0,1 1 0,-1-1 0,0 0 0,1 0 0,-1 0 0,0 0 0,1 0 0,-1 0 0,0 0-92,1 0 43,0 0 1,0-1-1,-1 1 1,1 0-1,0 0 0,-1 0 1,1-1-1,-1 1 1,1 0-1,0-1-43,1 0-42,-1-1-1,1 1 0,0 0 1,-1-1-1,1 0 1,-1 0 42,11-16-3136,-11 16 2853</inkml:trace>
  <inkml:trace contextRef="#ctx0" brushRef="#br0" timeOffset="52544.357">195 1825 3200,'0'0'9,"0"0"0,0 0 0,0 0 1,-1 0-1,1 0 0,0 0 0,0 0 0,0 0 0,0 0 0,0 0 1,0 0-1,0 0 0,-1 0 0,1 0 0,0 0 0,0 0 1,0 0-1,0 0 0,0 0 0,0 0 0,-1 0 0,1 0 1,0 0-1,0 0 0,0 0 0,0 0 0,0 0 0,0 0 1,0 0-1,0 1 0,0-1 0,-1 0 0,1 0 0,0 0-9,2 4 609,-1-2-292,3 7 26,1 0 451,-1 1 0,2 6-794,-2-2 361,1 0 0,1 0 1,0 0-1,5 6-361,-10-19-61,0 1 0,-1-1 0,1 0 0,0 0 0,1 1 0,-1-1 0,0 0 0,0 0 61,0-1-164,-1 0-1,1 1 1,-1-1-1,1 0 1,-1 1-1,1-1 1,-1 0-1,1 0 1,0 0-1,-1 0 1,1 1-1,-1-1 1,1 0-1,0 0 1,-1 0-1,1 0 1,-1-1-1,1 1 1,0 0 0,-1 0-1,1 0 1,-1 0 164,3-1-2107</inkml:trace>
  <inkml:trace contextRef="#ctx0" brushRef="#br0" timeOffset="53694.224">150 1806 3712,'0'0'126,"1"0"0,-1 0 0,0 0 0,1 0 0,-1 0 0,1 0 0,-1 0 0,1 0 0,-1 0 0,0 0 0,1-1 0,-1 1 0,1 0 0,-1 0 0,0 0 0,1-1 0,-1 1-126,0 0 111,0-1-1,0 1 0,0-1 0,0 1 0,0 0 0,0-1 0,0 1 0,0 0 0,0-1 0,0 1 0,0 0 0,0-1 0,0 1 0,0 0 0,-1-1 0,1 1 0,0 0 0,0-1 0,0 1 0,-1 0 0,1 0-110,-1-2 650,-3-5-344,4 7-206,-1 0 0,1 0 0,0 0 0,0-1 0,0 1 0,-1 0 0,1 0 0,0 0 0,0-1 0,-1 1 0,1 0 0,0 0 0,0 0 0,-1 0 0,1 0 0,0 0 0,-1 0 0,1 0 0,0-1 0,-1 1 0,1 0-100,-2 1 17,0-1-1,0 1 1,0-1 0,1 1-1,-1 0 1,0-1 0,0 1-1,0 0-16,-13 10 16,6-5 907,5-3-1006,1 0 1,-1 0 0,1 0-1,0 0 1,0 0-1,0 1 1,0-1-1,0 1 1,1 0-1,0-1 1,0 1-1,0 1 1,-1 1 82,-5 20 152,5-16-82,0 1 0,-1-1 1,-1 2-71,2-6-230,0 1 337,-4 5-107,6-9-1454,-1-1 0,0 0-1,-2 3 1455,3-4-4346</inkml:trace>
  <inkml:trace contextRef="#ctx0" brushRef="#br0" timeOffset="64864.469">35 1418 768,'-1'5'0,"0"-1"-736</inkml:trace>
  <inkml:trace contextRef="#ctx0" brushRef="#br0" timeOffset="65255.164">46 1358 768,'0'0'20,"0"0"0,0 1-1,0-1 1,0 1 0,0-1 0,0 0 0,-1 1 0,1-1-1,0 1 1,0-1 0,0 0 0,-1 1 0,1-1-1,0 0 1,0 1 0,-1-1 0,1 0 0,0 0 0,-1 1-1,1-1 1,0 0 0,-1 1-20,2-11 968,5-17 524,8-14-1345,15-37 341,-23 64-416,1 1 0,0 0 0,1 0 0,5-7-72,15-16 174,18-26 553,-36 51-614,0 1 1,1 0-1,0 0 0,4-2-113,6-4-31,-10 7-73,1 0 1,0 1 0,12-5 103,-11 7-24,-1 0 0,2 1 0,-1 1 0,1 0 0,-1 1 0,1 0 0,0 1 0,12 0 24,-16 1-704,-1 0-2176</inkml:trace>
  <inkml:trace contextRef="#ctx0" brushRef="#br0" timeOffset="66041.873">772 1169 2048,'1'0'18,"0"0"1,0 0-1,0 0 1,-1-1-1,1 1 1,0 0-1,0-1 1,0 1-1,0-1 0,0 1 1,-1-1-1,1 1 1,0-1-1,0 0 1,-1 1-1,1-1 1,0 0-19,12-16 726,-6 7-166,-1 3-438,0 1 1,1 0 0,0 0-1,0 0 1,5-2-123,11-6-279,7-2 279,16-10-377,-41 22 212,1 0 0,0-1 0,-1 0-1,0 0 1,1-3 165,1 1-715,-1 1 0,6-5 715,-3 4-389</inkml:trace>
  <inkml:trace contextRef="#ctx0" brushRef="#br0" timeOffset="67772.04">1814 1552 768,'-1'3'104,"1"-4"169,3-7 557,5-15 368,1-2-1230,-2 5 29,1 0 1,7-12 2,2 1 931,-2 0-1,1-6-930,-15 33 317,0 0 0,0 0 0,0 0-1,0 0 1,-1 0 0,0 0 0,0 0-1,0 0 1,0-2-317,-2-9 540,-1 1-1,0-1-539,-4-16 667,4 10-642,-7-47 1505,-1 25-3725,-4 3 1086,13 35-672,-1 0-1851</inkml:trace>
  <inkml:trace contextRef="#ctx0" brushRef="#br0" timeOffset="69258.034">1154 1166 3584,'1'-15'7520,"0"15"-7317,0 0 1,0 0-1,-1 0 1,1-1-1,0 1 1,-1 0-1,1-1 1,0 1-1,-1 0 0,1-1 1,0 1-1,-1-1 1,1 1-204,8-9 160,-1 0-1,1 0 1,0-2-160,1-1 300,49-54 377,-50 55-832,0 0 0,7-12 155,-6 8-47,-5 9 233,0 1 0,1-1 0,-1 1 0,3-2-186,-5 5 24,0 0-997,-1 0 0,0 0 0,0 1 0,1-1 1,-1 1-1,1 0 0,-1-1 0,1 1 1,0 1-1,0-1 973,-3 1-3387,0 0 2838</inkml:trace>
  <inkml:trace contextRef="#ctx0" brushRef="#br0" timeOffset="72438.594">1279 390 1024,'4'-4'2763,"-8"11"-76,-2 3-1204,1 4-994,1 0 0,0 1 0,1-1 0,0 1 0,1-1-1,0 4-488,-3 23 70,-3-9 360,3-10-1728,2-8-3333,2-8 1698</inkml:trace>
  <inkml:trace contextRef="#ctx0" brushRef="#br0" timeOffset="72891.519">1385 420 3584,'1'9'0,"1"5"2112,-4 3 0,-1 4-1344,-2-2 32,-2 1 576,3-3 32,0-1-1408,1-1 32,2 0-2112,-1-3 32,0-1-3008</inkml:trace>
  <inkml:trace contextRef="#ctx0" brushRef="#br0" timeOffset="73296.831">1254 528 768,'0'0'0,"2"2"1600,3-2 0,1-2-1600,-1 1 0,1 1 480,-1 0 0,0 0-384,2-2 32,1 0 160,3-2 32,3 0-2560,-2-2 0,0 2 2304</inkml:trace>
  <inkml:trace contextRef="#ctx0" brushRef="#br0" timeOffset="74121.299">1474 497 1920,'0'1'41,"0"-1"0,0 0 0,0 1 0,1-1 1,-1 0-1,0 0 0,0 1 0,0-1 0,0 0 0,0 0 0,0 1 0,0-1 1,0 0-1,-1 0 0,1 1 0,0-1 0,0 0 0,0 0 0,0 1 1,0-1-1,0 0 0,0 0 0,-1 1 0,1-1 0,0 0 0,0 0 0,0 0 1,0 1-1,-1-1 0,1 0 0,0 0 0,0 0 0,-1 0 0,1 1 0,0-1 1,0 0-1,-1 0 0,1 0 0,0 0 0,0 0 0,-1 0 0,1 0 0,0 0-41,-16 6 509,12-4-482,1-1-138,0 0 0,0 1 0,0-1 0,1 1 0,-1 0 0,0 0 0,1 0 0,0 0 0,-1 0 0,1 1 0,0-1 0,0 1 0,0-1 0,1 1 0,-1 0 0,1-1 0,-2 3 111,2-3 127,1 1-1,-1-1 1,0 0 0,1 0 0,-1 1 0,1-1-1,0 1 1,0-1 0,0 0 0,0 1 0,0-1-1,0 0 1,0 1 0,1-1 0,0 0 0,-1 1-1,1-1 1,0 0 0,0 0 0,0 1 0,0-1-1,0 0 1,2 1-127,-2-2 126,-1-1 0,1 1 1,0-1-1,0 1 0,0 0 0,-1-1 0,1 0 0,0 1 1,0-1-1,0 0 0,0 1 0,0-1 0,0 0 0,0 0 0,0 0 1,0 0-1,0 0 0,0 0 0,0 0 0,0 0 0,0 0 0,0 0 1,0 0-1,0-1-126,4 0 9,-1 0 1,1-1 0,0 0 0,0 0-10,1-1 132,0 0 1,0-1-1,0 1 1,-1-1-1,0-1 0,1 1 1,-1-1-1,-1 0 1,1 0-1,-1 0 1,0-1-1,2-3-132,-6 9 5,1-1 1,-1 1-1,0-1 1,1 1-1,-1-1 0,0 0 1,0 1-1,0-1 0,0 0 1,1 1-1,-1-1 0,0 0 1,0 1-1,0-1 1,0 0-1,-1 1 0,1-1 1,0 1-1,0-1 0,0 0 1,0 1-1,-1-1 1,1 0-1,0 1 0,-1-1 1,1 1-1,0-1 0,-1 1 1,1-1-1,-1 1 1,1-1-1,0 1 0,-1-1 1,1 1-1,-1 0 0,0-1 1,1 1-1,-1 0 1,0-1-6,0 0-145,0 1 1,-1-1 0,1 1 0,-1-1 0,0 1 0,1 0 0,-1 0 0,1 0-1,-1-1 145,-9 3-3872,5 0 1355</inkml:trace>
  <inkml:trace contextRef="#ctx0" brushRef="#br0" timeOffset="74521.295">1525 597 2304,'0'0'87,"0"0"1,0-1-1,-1 1 1,1 0-1,0 0 0,-1-1 1,1 1-1,0 0 1,-1 0-1,1 0 0,0 0 1,-1 0-1,1 0 1,-1-1-1,1 1 1,0 0-1,-1 0 0,1 0 1,-1 0-1,1 0 1,0 1-1,-1-1 0,1 0 1,0 0-1,-1 0 1,1 0-1,0 0 1,-1 0-88,0 1 102,1 0 1,-1 0 0,1 0 0,-1 0 0,1 0 0,-1 0-1,1 0 1,0 0 0,0 0 0,-1 0-103,0 2-265,-2 10-442,3-13 696,0 0-1,0 0 0,0 0 0,0 0 0,0 0 0,0 0 0,0 0 0,0 0 1,0 0-1,0 0 0,0 0 0,1 0 0,-1 0 0,0 0 0,0 0 0,0 0 1,0 0-1,0 0 0,0 0 0,0 0 0,0 0 0,0 0 0,0 0 0,0 0 1,0 0-1,0 0 0,0 0 0,0 0 0,0 0 0,0 0 0,0 0 0,0 0 1,0 0-1,0 0 0,0 0 0,0 0 0,0 0 0,0 0 0,0 0 0,0 0 1,0 0-1,0 0 0,0 0 0,0 0 0,0 1 0,0-1 0,0 0 0,0 0 1,0 0-1,0 0 0,0 0 0,0 0 0,0 0 0,0 0 12,4-7-167,7-19 472,-5 12 244,0-1 0,2 2 0,2-5-549,-9 16-250,1 0 0,-1 1 0,1-1 0,0 1 0,-1 0 0,1-1 0,0 1 0,0 0 1,0 0-1,0 0 0,0 0 0,0 0 0,2 0 250,-2 0-911,6-2 527</inkml:trace>
  <inkml:trace contextRef="#ctx0" brushRef="#br0" timeOffset="76305.071">1621 534 896,'-7'24'8448,"6"-16"-8664,-11 33 1043,11-36-901,-1-1 1,0 0-1,0 1 0,0-1 1,0 0-1,-1 0 1,-2 2 73,5-6-1,0 0 1,0 0 0,0 0-1,0 0 1,0 0 0,0 0-1,0 0 1,0 0 0,0 0-1,0 0 1,0 0 0,0 0-1,0 0 1,0 0-1,0 0 1,0 0 0,0 0-1,0 0 1,0 0 0,0 0-1,0 0 1,0 0 0,0 0-1,-1-1 1,1 1 0,0 0-1,0 0 1,0 0 0,0 0-1,0 0 1,0 0 0,0 0-1,0 0 1,0 0 0,0 0-1,0 0 1,0 0-1,0 1 1,0-1 0,0 0-1,0 0 1,0 0 0,0 0 0,3-11-201,8-13-314,-8 17 361,1 0 0,1 0 0,-1 0 0,1 0 0,0 1 0,1 0 0,-1 0 0,1 1 0,1-1 154,-3 3-999,0 0 1,1 0-1,0 0 1,-1 1 0,4-1 998,1-1-795</inkml:trace>
  <inkml:trace contextRef="#ctx0" brushRef="#br0" timeOffset="76754.931">1750 529 2048,'1'3'0,"1"1"-96,-6 1 0,-3-1 96,0 3 0,-1 0-928</inkml:trace>
  <inkml:trace contextRef="#ctx0" brushRef="#br0" timeOffset="77204.965">1653 672 1024,'1'0'74,"-1"0"-1,1 0 1,-1 1-1,1-1 1,-1 0 0,1 0-1,-1 1 1,1-1 0,-1 0-1,1 1 1,-1-1-1,1 0 1,-1 1 0,0-1-1,1 1 1,-1-1 0,0 1-1,1-1 1,-1 1-1,0-1 1,0 1 0,1-1-1,-1 1 1,0-1 0,0 1-74,4 7 1460,-4-8-1406,1 0 1,-1 1-1,0-1 0,1 0 0,-1 0 1,1 0-1,-1 0 0,0 1 0,1-1 0,-1 0 1,1 0-1,-1 0 0,1 0 0,-1 0 1,0 0-1,1 0 0,-1 0 0,1 0 0,-1 0 1,1 0-1,-1 0 0,0-1 0,1 1 1,-1 0-1,1 0 0,-1 0 0,0-1-54,14-6-393,-12 6 565,9-5-267,-2-1 1,1 0-1,-1 0 1,0-1-1,0-1 1,-1 1-1,0-1 0,-1 0 1,1-1-1,-2 0 1,2-4 94,-7 14-77,-1 0 1,0-1 0,0 1-1,1-1 1,-1 1-1,0-1 1,0 1 0,1-1-1,-1 1 1,0-1-1,0 1 1,0-1 0,0 1-1,0-1 1,0 1-1,0-1 1,0 1 0,0-1 76,0 1-17,0 0-1,-1 0 1,1 0 0,0 0 0,0 0 0,0 0 0,-1 0 0,1 0 0,0 0 0,0 0 0,0 0 0,-1 0 0,1 0 0,0 0 0,0 0 0,-1 0 0,1 0 0,0 0 0,0 0 0,0 0-1,0 0 1,-1 1 0,1-1 0,0 0 0,0 0 0,0 0 0,-1 0 17,0 1 59,-1 0 0,1 1 0,-1-1-1,1 0 1,-1 0 0,1 1 0,0-1 0,-2 2-59,1 2 21,1-1 1,-1 1-1,1-1 1,0 1-1,0-1 1,0 1-1,0 0 1,1-1-1,0 1 1,0 0-1,0 0-21,1 4-199,0 1 0,1-1 0,0 1 0,4 8 199,-3-10-1451</inkml:trace>
  <inkml:trace contextRef="#ctx0" brushRef="#br0" timeOffset="78176.029">1877 620 1280,'0'5'634,"1"1"-1,0-1 1,-1 0-1,2 0 1,-1 1 0,1-1-1,-1 0 1,1 0-1,2 3-633,-2-6 334,-1 1-1,1 0 1,0 0-1,0-1 0,0 1 1,0-1-1,0 0 1,1 1-1,-1-1 0,1 0 1,-1-1-1,1 1 1,0 0-1,0-1 0,0 1 1,-1-1-1,1 0 1,1 0-1,1 1-333,-2-2 102,-1 1-1,1-1 1,-1 0-1,1 0 1,-1 0 0,1 0-1,-1 0 1,1 0 0,-1-1-1,1 1 1,-1-1 0,1 0-1,-1 0 1,0 0-1,1 0 1,-1 0 0,0 0-1,0-1 1,0 1 0,0-1-1,0 1 1,0-1-1,0 0 1,0 0-102,1-2 86,0 0 0,-1 0 0,1 0 1,-1 0-1,0-1 0,0 0 0,0 1 0,0-1 0,-1 0 0,0 1 0,1-6-86,1-9 12,-1 10-656,-1 0 0,0 0 1,0-4 643,-1 13-36,0 0 1,0 0-1,0-1 1,1 1-1,-1 0 1,0 0-1,0-1 1,0 1-1,0 0 1,-1 0-1,1 0 1,0-1-1,0 1 1,0 0-1,0 0 1,0 0-1,0-1 1,0 1 0,0 0-1,0 0 1,0 0-1,-1-1 1,1 1-1,0 0 1,0 0-1,0 0 1,0 0-1,0-1 1,-1 1-1,1 0 1,0 0-1,0 0 1,0 0-1,-1 0 1,1 0-1,0 0 1,0 0-1,0 0 1,-1 0-1,1-1 1,0 1 35,-1 1-68,1-1 0,-1 0 0,1 0 0,0 0 0,-1 1 0,1-1 0,-1 0-1,1 0 1,0 1 0,-1-1 0,1 0 0,0 1 0,-1-1 0,1 0 0,0 1 0,0-1 0,-1 1 0,1-1 0,0 0 0,0 1 68,-1 3-68,0 0 0,0 0 0,1 0 0,0 0 0,-1 0 0,2 0 0,-1 0 0,0 0 0,1 1 68,0 4 73,5 52 947,-3-33 115,0-1 1,-2 1 0,-2 21-1136,-1-37 317,0-1 1,0 0-1,-1 0 1,-1 0-1,0 0 1,-2 4-318,-2 1-61,0 0 0,-1 0 0,-9 9 61,14-18 119,-2-1 1,1 1-1,-1-1 0,0 0 1,-1-1-1,1 1 0,-1-1 1,-6 3-120,11-6-20,-1-1 0,0 0 0,1 1 0,-1-1 0,0 0 0,0-1 0,1 1 1,-1 0-1,0-1 0,0 1 0,0-1 0,0 0 0,0 0 0,0 0 0,0-1 0,0 1 1,1-1-1,-1 1 0,0-1 0,0 0 0,0 0 0,1 0 0,-1-1 0,0 1 0,1-1 0,-2-1 20,-2-2-21,0 0-1,0 0 0,1-1 0,0 0 0,0 0 0,0-1 0,-3-6 22,2 3-144,1-1-1,0 1 1,1-1 0,0 0 0,1-1 144,2 9-424,1 0 0,-1 0 1,1 1-1,0-1 0,0 0 0,0 0 1,0 1-1,0-4 424,2 1-2904,-1-1 0,1 0 1,1-3 2903,2-3-2192</inkml:trace>
  <inkml:trace contextRef="#ctx0" brushRef="#br0" timeOffset="79675.115">1745 555 3584,'-1'5'1371,"0"-6"1690,1 1-2790,0-1 0,-1 0 1,1 1-1,0-1 1,-1 1-1,1-1 0,-1 1 1,1 0-1,0-1 1,-1 1-1,1-1 0,-1 1 1,1 0-1,-1-1 1,1 1-1,-1 0 1,0 0-1,1-1-271,-3 1 125,0 0 1,0-1-1,0 1 0,0 0 0,0 1 1,0-1-1,0 0 0,0 1 0,0 0 1,0 0-1,0 0 0,1 0 1,-1 0-1,0 0 0,1 1 0,-1-1 1,1 1-1,-1 0 0,1 0 1,0 0-126,-4 2 10,1 1 0,1 0 0,-1 1 0,1-1 0,0 1 0,0-1 0,0 1 1,0 2-11,2-4-30,0 0 1,0 0 0,0 0-1,1 0 1,-1 0 0,1 0-1,0 0 1,0 1 0,1-1-1,-1 0 1,1 1 0,0-1-1,0 1 1,0 0 29,1-1-50,4 14-19,-5-18 67,0 1-1,1-1 1,-1 0-1,0 1 1,0-1-1,1 1 1,-1-1-1,0 1 1,1-1 0,-1 0-1,1 1 1,-1-1-1,0 0 1,1 1-1,-1-1 1,1 0 0,-1 0-1,1 1 1,-1-1-1,1 0 1,-1 0-1,1 0 1,-1 0-1,1 0 1,-1 1 0,1-1-1,-1 0 1,1 0-1,0 0 1,-1-1 2,4 1 65,0-1 0,-1 0 0,1 0 0,0 0 0,-1-1 1,0 1-1,1-1 0,-1 0 0,0 0 0,1 0 0,-1 0 0,0-1-65,6-5 9,-1-1 0,0 0 0,1-1-9,-1 0-2023,1 1 1,8-8 2022,-4 4-2197,-4 2-2817,-6 7 2689</inkml:trace>
  <inkml:trace contextRef="#ctx0" brushRef="#br0" timeOffset="80654.6">1789 587 2048,'-1'1'147,"0"-1"1,0 1-1,1-1 0,-1 1 0,0 0 1,0 0-1,1-1 0,-1 1 1,0 0-1,1 0 0,-1 0 1,1 0-1,-1 0 0,1 0 0,-1 0-147,-4 19 4117,0-2-1862,4-15-2218,-1 1 0,2-1 0,-1 1 0,0-1-1,1 1 1,0-1 0,-1 1 0,1-1 0,1 1 0,-1 0 0,0-1 0,1 1 0,0-1-1,0 1 1,1 1-37,1 3 73,0-1-1,0 0 0,1 0 0,0 0 0,0 0 1,4 4-73,-6-9-1131,0 0 0,0 0 1,0 0-1,0 0 0,0 0 1,0 0-1,1-1 1,1 2 1130,-2-2-843</inkml:trace>
  <inkml:trace contextRef="#ctx0" brushRef="#br0" timeOffset="79040.338">3901 2356 2304,'1'-1'52,"-1"1"0,0 0-1,1 0 1,-1-1 0,0 1 0,0 0 0,1-1 0,-1 1-1,0 0 1,0-1 0,0 1 0,1 0 0,-1-1-1,0 1 1,0 0 0,0-1 0,0 1 0,0 0 0,0-1-1,0 1 1,0-1 0,0 1 0,0 0 0,0-1 0,0 1-1,0-1 1,0 1 0,0 0 0,0-1 0,0 1 0,-1 0-1,1-1 1,0 1-52,-5-23 2967,2 10-1879,-5-43 745,3-1 0,3 1 0,3-47-1833,0 74-711,-1 0 0,-3-14 711,0 21 1146,-1 0-1,-1-1-1145,-3-16-177,2 1-1,2-1 1,1 1 0,2-18 177,5-22 65,-1 40-1080,-3-26 1015,0 58 108,-1 0-1,-1-1 1,1 1 0,-3-5-108,-3-12 1511,5 15-1571,0-1 1,1 0-1,0-1 1,0 1-1,1 0 1,0 0 0,1-2 59,7-26 32,-7 30 62,1-1 1,-1 0 0,0 0-1,0-6-94,-1 14 134,-6-1 836,5 1-950,1 0-1,-1 0 0,1 0 0,0 0 0,-1 0 1,1 0-1,0 0 0,-1 0 0,1 0 0,-1 0 1,1 0-1,0 0 0,-1 0 0,1 0 0,-1 0 1,1 0-1,0 0 0,-1 0 0,1 1 0,0-1 0,-1 0 1,1 0-1,0 0 0,-1 1 0,1-1 0,0 0 1,0 1-1,-1-1 0,1 0 0,0 0 0,0 1 1,0-1-1,-1 0 0,1 1 0,0-1 0,0 1 1,0-1-1,0 0 0,0 1 0,0-1-19,-3 4 26,0 1 0,0-1 0,0 0 0,-1-1 0,1 1 0,-1 0 0,0-1 0,0 0 0,0 0 0,-4 2-26,-13 10 945,13-8-1018,-1 0-1,0 0 0,-1-1 0,0-1 1,0 0-1,-4 2 74,2-1 392,1 0 1,0 1-1,-2 2-392,1-1 177,-1-1-1,-4 3-176,-38 19 70,38-19 54,11-7-61,1 0 1,0 0 0,-1 0-1,-1-1-63,-5 3 128,1 0 0,-1 1 1,-6 4-129,7-3 335,-1 0 1,-13 4-336,-43 17-666,10-4 1629,44-17-1015,-1 0 0,0-2 1,0 1-1,0-2 0,-13 2 52,1-4 190,0 0 1,0-3-1,0 0 0,-8-2-190,5 0-121,19 2 124,-1-1 1,1 0-1,0-1 1,-1 0-1,1-1 1,1 0 0,-1 0-1,1-1 1,-6-4-4,8 3-19,1-1 0,-1 0-1,1 0 1,1 0 0,-1-1 0,1 0 0,1 0 0,-1-1 0,-1-5 19,-18-25-282,14 23 365,0 1 0,-6-16-83,-5-17-870,15 34 1392,5 12-495,1 0 1,0 0-1,0 1 0,0-1 1,0 0-1,0-1 1,1 1-1,-1 0 0,0-1-27,1 2-156,-1-1 0,1 1-1,-1-1 1,1 1 0,-1-1 0,0 1-1,0 0 1,0-1 0,0 1 156,0-1 42,0 1 1,0 0-1,1 0 1,-1 0-1,0-1 1,1 1 0,-1 0-1,1-1 1,-1 1-1,1 0 1,0-1-1,-1 0-42,-6-21 614,7 23-582,0 0 26,0 0-47,0 0-208,5-20 613,-4 16-887,1-12 255,0 0 1,-1-7 215,-1 6 17,1 8 58,-1 0 0,0 0 0,-1 1 1,0-1-1,0 0 0,-1 0 0,0 1 0,-1-1 1,-1-4-76,-1 3-263,-3-7 30,-5-18 233,11 28-170,0-1 1,1 1 0,0-1-1,-1-2 170,2-10 1429,-1 9-1347,1 1 0,1-1 0,0-7-82,5 4-944,-5 12 855,0 1-1,0-1 0,-1 1 0,1-1 1,0 1-1,-1-1 0,1 0 1,-1 1-1,0-1 0,0 0 0,0 1 90,0 0 10,0 1 0,0-1 0,0 1 0,0-1 0,1 0 0,-1 1 0,0-1 0,0 1 0,0-1 0,0 1 0,1-1 0,-1 1 0,0-1-1,0 1 1,1-1 0,-1 1 0,0 0 0,1-1 0,-1 1 0,0-1 0,1 1 0,-1 0 0,1-1 0,-1 1 0,1 0 0,-1-1 0,1 1 0,-1 0-1,1 0 1,-1 0 0,1-1 0,-1 1 0,1 0 0,-1 0 0,1 0 0,-1 0 0,1 0 0,-1 0 0,1 0 0,-1 0 0,1 0 0,0 0-1,-1 0 1,1 0 0,-1 1 0,1-1 0,-1 0 0,1 0 0,-1 1 0,1-1 0,-1 0 0,1 0 0,-1 1 0,0-1 0,1 0 0,-1 1 0,1-1-1,-1 1-9,0-1-24,1 2-3,-1 0 0,1 0 0,0-1 0,0 1 1,0 0-1,0-1 0,0 1 0,0 0 0,0-1 0,1 1 27,43 28 37,-40-27 31,0 0-1,0-1 1,0 0-1,1 1 1,-1-2-1,5 2-67,18 7-149,-9 0 261,0 1 0,-1 0 0,17 14-112,7 10-481,-18-15 402,1-1-1,1-1 0,5 2 80,-27-18 70,0 0 0,0 0-1,0 0 1,0-1 0,0 1-1,0-1 1,0 0 0,0 0-1,0 0 1,1 0 0,-1-1-1,0 0 1,1 0-1,-1 0 1,0 0 0,1-1-1,1 0-69,61-10 587,-42 6-555,-15 3-437,0 0-1,8-3 406,4-4-352,0 0 0,-1-2 0,18-11 352,0 2-113,3-1 34,3-10 143,-24 23 825,-2 0 724,-10 2-2504,0 0 1,-1 0 0,1-2 890,-1 1 120,-1 1 1,2 0-1,1-1-120,-6 4 45,0 0 1,0 0-1,-1-1 0,1 1 0,-1-1 0,0 1 0,0-1 0,0-1-45,1 0 335,-1 0 0,2 0 0,-1 0 1,2-1-336,9-8-705,-11 10 860,0 0-1,1 0 1,-1 1 0,1 0 0,-1 0 0,5-3-155,-1 5-617,0 2 172,1 14-456,-7-13 927,0 0 0,0 1 0,0 0 0,-1-1 0,1 1 1,-1 0-1,1 0 0,-1-1 0,1 4-26,5 15 182,-1-7-180,-1 0 0,-1 1 0,0-1 0,-1 1 0,1 15-2,-4-23 121,2 0 1,-1 0-1,1 0 1,0 0-1,1 3-121,0-2-55,0 0 0,-1 1 0,1 4 55,4 58 464,-4-47-305,-1 1 1,-1-1-1,-1 7-159,0-15-840,1-5 1816,-1-10-1090,0 1-1,1 0 0,-1-1 0,0 1 1,0 0-1,0-1 0,0 1 0,-1 1 115,2 4 680,-1-5-3599,0 0-3849,0-2-128</inkml:trace>
  <inkml:trace contextRef="#ctx0" brushRef="#br0" timeOffset="80192.362">2753 1074 2560,'0'0'169,"-1"1"0,1-1 0,-1 0-1,1 0 1,-1 0 0,1 1 0,-1-1 0,1 0 0,-1 0 0,1 1 0,-1-1 0,1 0-1,0 1 1,-1-1 0,1 1 0,0-1 0,-1 1 0,1-1 0,0 1 0,-1-1 0,1 1-1,0-1 1,0 1 0,0-1 0,-1 1 0,1-1 0,0 1 0,0-1 0,0 1-1,0-1 1,0 1 0,0-1 0,0 1 0,0 0 0,0-1-169,2 28 1182,-1-17-1662,2 5-524,1-6-4728,-4-8 4863</inkml:trace>
  <inkml:trace contextRef="#ctx0" brushRef="#br0" timeOffset="81372.961">2804 1103 768,'-1'-1'87,"1"1"1,-1 0-1,1-1 0,-1 1 1,0 0-1,1 0 0,-1-1 1,1 1-1,-1 0 0,0 0 1,1 0-1,-1 0 0,0 0 1,1 0-1,-1 0 0,1 0 1,-1 0-1,0 0 0,1 0 1,-1 0-1,1 0 0,-1 1 1,0-1-1,1 0 0,-1 0 1,0 1-88,1 0 224,-1 1 1,1-1-1,-1 0 1,1 1 0,-1-1-1,1 1 1,0-1-1,0 1 1,0-1 0,-1 1-1,2 0-224,-5 36 2192,4-37-2080,0-2 16,1-3-175,-1-1 0,1 1 0,0 0-1,0-1 1,0 1 0,0 0 0,1 0 0,0 0-1,0 0 1,0 0 0,0 0 0,0 1 0,2-3 47,-3 6 48,-1-1 1,1 0-1,-1 1 1,1-1-1,-1 0 1,1 1-1,0-1 0,-1 1 1,1-1-1,0 1 1,-1 0-1,1-1 1,0 1-1,0 0 1,-1-1-1,1 1 1,0 0-1,0 0 1,0 0-1,-1 0 0,1 0 1,0 0-1,0 0 1,0 0-1,-1 0 1,1 0-1,0 0 1,0 0-1,0 0 1,-1 1-1,1-1 1,0 0-1,0 1 0,-1-1 1,1 0-1,0 1 1,-1-1-1,1 1 1,0-1-1,-1 1 1,1 0-1,-1-1 1,1 1-1,-1-1 1,1 1-1,-1 0-48,1 2 2,0 0-1,0-1 1,-1 1 0,0 0 0,1 0-1,-1 0 1,0 2-2,0 7-1617,3 0-4682,-3-9 6182</inkml:trace>
  <inkml:trace contextRef="#ctx0" brushRef="#br0" timeOffset="82103.72">2887 1109 1280,'-1'0'73,"1"0"0,0 0 0,-1 0 0,1 1 1,0-1-1,-1 0 0,1 0 0,0 1 0,-1-1 0,1 0 0,0 1 0,0-1 0,-1 0 1,1 1-1,0-1 0,0 0 0,0 1 0,0-1 0,-1 0 0,1 1 0,0-1 0,0 1 1,0-1-1,0 0 0,0 1 0,0-1 0,0 1 0,0-1 0,0 0 0,0 1-73,0 14-48,0-14 95,2 72 2310,-2-73-2320,0 1 0,0-1-1,0 1 1,0 0 0,0-1-1,0 1 1,0-1 0,0 1-1,0-1 1,1 1 0,-1-1-1,0 1 1,0-1 0,1 1-1,-1-1 1,0 1 0,0-1-1,1 1 1,-1-1-37,1 1 57,-1-1 0,0 0-1,0 0 1,1 0 0,-1 0 0,0 0-1,1 0 1,-1 0 0,0 0 0,0 0-1,1 0 1,-1 0 0,0 0 0,1 0 0,-1 0-1,0 0 1,0 0 0,1 0 0,-1 0-1,0 0 1,0-1 0,1 1 0,-1 0-1,0 0 1,1 0-57,0-2 254,1 1-1,0 0 1,-1-1-1,1 0 1,-1 1-1,1-1 1,-1 0-1,2-1-253,1-6-91,3-1-481,-1 0 0,-1-1 1,0 1-1,-1-1 1,1-4 571,-4 6-5381,-1 6 5050</inkml:trace>
  <inkml:trace contextRef="#ctx0" brushRef="#br0" timeOffset="82813.327">2993 1130 1920,'2'7'212,"-5"-9"266,-4-4 110,7 6-583,0 0 0,0 0 0,0 0 0,0 0 0,-1 0 0,1 0 0,0 0 1,0 0-1,0 0 0,0 0 0,0 0 0,-1 0 0,1 0 0,0 0 0,0 0 0,0 0 0,0 0 0,0 0 0,-1 0 0,1 0 0,0 0 0,0 0 0,0 0 0,0 0 0,0 0 0,-1 0 0,1 0 0,0 0 0,0 0 0,0 0 0,0 1 1,0-1-1,0 0 0,0 0 0,-1 0 0,1 0 0,0 0 0,0 0 0,0 1 0,0-1 0,0 0 0,0 0 0,0 0 0,0 0 0,0 0 0,0 1 0,0-1 0,0 0 0,0 0-5,-1 3 122,0 0 0,1 0 0,-1 0 0,1 0 0,0 0 0,0 1 0,0-1 0,1 1-122,-1-3 53,0 0 0,0-1 0,0 1-1,0-1 1,0 1 0,0-1 0,1 1-1,-1 0 1,0-1 0,0 1 0,1-1-1,-1 1 1,0-1 0,1 1 0,-1-1-1,0 0 1,1 1 0,-1-1 0,1 1-1,-1-1 1,1 0 0,-1 1 0,1-1-1,-1 0 1,1 0 0,-1 1 0,1-1-1,-1 0 1,1 0 0,-1 0 0,1 0-1,0 1 1,-1-1 0,1 0 0,-1 0-1,1 0 1,-1 0 0,1 0 0,0-1-1,-1 1 1,1 0 0,-1 0 0,1 0-1,-1 0 1,1-1 0,0 1-53,4-2 188,0-1-1,-1 0 1,1 0 0,-1 0-1,1 0 1,-1 0 0,0-1 0,0 0-1,0 0 1,2-3-188,-3-2-208,-2 8 32,-1 1 91,-5 12-171,4-8 197,0 0 0,0 0 1,1 0-1,0 1 0,0-1 1,0 0-1,0 1 0,1-1 1,-1 0-1,1 0 0,0 0 1,1 1 58,0-3-835,0 0 0,0 0 0,1 0 0,-1 0 0,0-1 0,1 1 0,1 0 835,-1-1-43</inkml:trace>
  <inkml:trace contextRef="#ctx0" brushRef="#br0" timeOffset="83420.283">3179 1109 2048,'0'0'65,"0"0"1,0 1-1,0-1 0,0 1 1,-1-1-1,1 1 0,0-1 1,0 0-1,0 1 0,-1-1 1,1 1-1,0-1 0,0 0 0,-1 1 1,1-1-1,0 0 0,-1 1 1,1-1-1,0 0 0,-1 0 1,1 1-1,-1-1 0,1 0 1,0 0-1,-1 0 0,1 0 1,-1 1-1,1-1 0,-1 0 1,1 0-1,0 0 0,-1 0 1,1 0-1,-1 0 0,1 0 1,-1 0-1,1 0 0,-1 0 1,1 0-1,-1-1-65,0 1 63,0 0 0,0 0 0,0 0-1,1 0 1,-1 1 0,0-1 0,0 0 0,0 0 0,0 1 0,0-1 0,0 0 0,0 1-1,0-1 1,0 1 0,1-1 0,-1 1 0,0-1 0,0 1 0,0 0-63,-2 3-237,-6 7-289,9-11 148,0 0 52,0 0 76,1 0 290,1 0 1,0 1 0,-1-1 0,1 1 0,0-1 0,-1 1 0,1-1-1,-1 1 1,1 0-41,12 4 518,-11-5-469,0 1 0,0 0 0,0-1 1,0 1-1,0 0 0,0 0 0,0 1 0,0-1 1,0 1-50,-2-1 76,0-1 0,0 1 1,0 0-1,0 0 1,0 0-1,0 0 1,0 0-1,-1 0 1,1 0-1,0 1 0,-1-1 1,1 0-1,-1 0 1,1 0-1,-1 1 1,1-1-1,-1 0 0,0 1 1,0-1-1,0 0 1,1 1-77,-1 3 141,0 0 0,0-1 0,-1 1 0,1 0 0,-1-1 0,0 1 0,-1 1-141,1-4 40,1 0 0,-1 0 1,0 0-1,0 0 0,0 0 0,-1-1 0,1 1 0,0 0 0,-1-1 0,1 1 0,-1-1 1,1 1-1,-1-1 0,0 0 0,1 0 0,-1 0 0,-1 1-40,3-2-14,-1 0 0,0 1 0,0-1 0,1 0 0,-1 0 0,0 0 1,1 0-1,-1 0 0,0 0 0,0 0 0,1 0 0,-1 0 0,0 0 0,1 0 0,-1 0 0,0-1 0,0 1 0,1 0 0,-1 0 0,0-1 1,1 1-1,-1 0 0,1-1 0,-1 1 0,0-1 14,1 0-478,-1 1 0,0-1 0,1 1 0,-1-1-1,0 0 1,1 0 0,-1 1 0,1-1 0,-1 0 0,1 0 0,0 0 0,-1 0 478,0-3-928</inkml:trace>
  <inkml:trace contextRef="#ctx0" brushRef="#br0" timeOffset="83910.745">3303 1208 2176,'0'0'0,"-4"3"0,1-9 0,2-5 256,0 2 0,1 3-416,0-1 32,0 2-1184</inkml:trace>
  <inkml:trace contextRef="#ctx0" brushRef="#br0" timeOffset="84414.93">3319 1089 2304,'0'0'0,"0"-4"1280,0 4 0,0 0-1440,0 0 32,0 0-640,0 0 32,0 0-928</inkml:trace>
  <inkml:trace contextRef="#ctx0" brushRef="#br0" timeOffset="84914.291">3419 1080 2048,'-1'1'133,"0"-1"0,0 0 1,0 1-1,1-1 0,-1 0 0,0 0 0,0 0 1,0 0-1,1 0 0,-1 0 0,0 0 0,0 0 1,0 0-1,0 0 0,1 0 0,-1 0 0,0 0 1,0-1-134,1 1-46,-1 0 1,0 0-1,0-1 1,1 1-1,-1 0 1,0 0-1,0 0 1,1 0 0,-1 0-1,0 0 1,0 0-1,0 0 1,1 0-1,-1 1 1,0-1 0,0 0-1,1 0 1,-1 1-1,0-1 1,1 0-1,-1 1 1,0-1-1,1 1 1,-1-1 0,1 1-1,-1-1 1,1 1-1,-1 0 46,-3 3 36,1 0 0,0 1 0,0-1 0,1 1 0,0 0-1,-2 4-35,3-6-22,0 0 0,0 0-1,0 0 1,0 0-1,1 1 1,-1-1-1,1 0 1,0 0-1,0 0 1,0 1-1,1 2 23,-1-6 20,0 1 0,0-1-1,0 0 1,0 1 0,1-1-1,-1 0 1,0 1 0,0-1-1,1 0 1,-1 1 0,0-1-1,0 0 1,1 0 0,-1 1-1,0-1 1,1 0 0,-1 0-1,0 0 1,1 0 0,-1 1-1,0-1 1,1 0 0,-1 0-1,0 0 1,1 0-20,13 0 988,11-6-457,-22 4-528,0 1 1,0-1-1,0 0 1,0 0-1,0 0 1,-1-1-1,1 1 1,-1 0-1,1-1 1,-1 0-1,0 0 0,0 0 1,0 1-1,-1-2 1,1 1-1,-1 0 1,0 0-1,0 0 1,0-1-1,0 1-3,-1 2-30,0 0 0,-1 0 1,1-1-1,0 1 0,-1 0 0,1 0 0,-1 0 0,1 0 0,-1 0 0,0 1 1,1-1-1,-1 0 0,0 0 30,-4-6-2294,4 5 1131</inkml:trace>
  <inkml:trace contextRef="#ctx0" brushRef="#br0" timeOffset="85415.397">3504 1116 2048,'-3'-5'0,"1"0"-1056</inkml:trace>
  <inkml:trace contextRef="#ctx0" brushRef="#br0" timeOffset="86315.647">3527 1061 2176,'-6'1'32,"4"-3"51,8-10 143,-3 7-128,-1 0-1,1 1 1,1 0-1,-1-1 0,1 1 1,-1 0-1,1 1 1,0-1-1,1 1 0,-1-1 1,1 1-1,-1 0 1,1 1-1,0-1 1,2 0-98,-3 2-12,-4 0 83,1 1 0,-1 0 0,1 0 0,-1-1 0,1 1 1,-1 0-1,1 0 0,0 0 0,-1 0 0,1-1 0,0 1 0,-1 0 0,1 0 0,-1 0 0,1 0 0,0 1 0,-1-1 0,1 0 0,0 0-71,-1 0 192,0 0 80,0 0 96,0 0-11,0 15 529,0 1-609,-1 14 671,4-11-3555,-1-16-1035</inkml:trace>
  <inkml:trace contextRef="#ctx0" brushRef="#br0" timeOffset="87263.321">3010 1084 1024,'-3'3'166,"2"-2"-117,1-1 1,-1 1-1,0 0 0,1 0 1,-1 0-1,0 0 1,1 0-1,0 0 0,-1 0 1,1 0-1,-1 1-49,1-2-330,0 0 1140,10-3 817,-4 3-1250,3 1 69,-8-1-430,-1 1-1,1-1 1,-1 1 0,1 0 0,-1-1 0,0 1 0,1 0 0,-1-1 0,0 1 0,0 0 0,1-1-1,-1 1 1,0 0 0,0-1 0,0 2-16,2 11-567,0 0 0,-1 0 0,-1 8 567,0-21-1920</inkml:trace>
  <inkml:trace contextRef="#ctx0" brushRef="#br0" timeOffset="87927.475">3027 1080 1536,'1'0'21,"-1"0"-1,0 0 1,0 0 0,0 0-1,0 1 1,0-1 0,0 0-1,0 0 1,0 0 0,0 0 0,1 0-1,-1 0 1,0 0 0,0 0-1,0 0 1,0 0 0,0 0-1,0 0 1,0 0 0,0 1-1,0-1 1,0 0 0,0 0 0,0 0-1,0 0 1,0 0 0,0 0-1,0 0 1,0 0 0,0 0-1,0 1 1,0-1 0,0 0-1,0 0 1,0 0 0,0 0 0,0 0-1,0 0 1,0 0 0,0 0-1,0 1 1,0-1 0,0 0-1,0 0 1,0 0 0,0 0-1,0 0 1,0 0 0,0 0-1,0 0 1,0 0 0,-1 0-21,-6 4 1973,6-4-1746,-1 0-1,1 1 1,-1-1 0,1 0 0,-1 0 0,1 0 0,-1 0-1,0 0 1,1 0 0,-2-1-227,3 1 139,-4-2 35,3 2-176,0 0 0,1 0 1,-1 0-1,0 0 0,1 0 0,-1 1 1,0-1-1,1 0 0,-1 0 0,0 1 0,1-1 1,-1 1-1,0-1 0,1 1 2,-1-1 32,1 1-34,0 0 0,-1 0 1,1 0-1,0 0 0,-1 0 0,0 0 0,1 0 0,-1 0 0,1 0 1,-1 0-1,0 0 0,0 1 2,-7 10-31,7-9-35,0 1 0,1-1 0,-1 1 0,1-1 0,0 0 0,0 1 0,0-1 0,1 1 0,0 2 66,4 10-4857,-5-13 4436</inkml:trace>
  <inkml:trace contextRef="#ctx0" brushRef="#br0" timeOffset="88908.781">2752 1009 1408,'1'0'19,"-1"0"-10,1 0 0,-1 1 0,0-1 0,0 0 0,1 0 0,-1 0 0,0 0 0,0 0 0,0 0 0,1 0 0,-1 0 0,0 1 0,0-1 0,0 0 0,1 0 0,-1 0 0,0 0 0,0 1 0,0-1 0,0 0-1,0 0 1,0 0 0,1 1 0,-1-1 0,0 0 0,0 0 0,0 1-9,0-1 352,-4-3 1490,2 1-4436,2 2 2413</inkml:trace>
  <inkml:trace contextRef="#ctx0" brushRef="#br0" timeOffset="90815.387">2904 1407 1792,'-3'-1'403,"0"0"0,0-1 1,-1 0-1,1 1 0,0-1 0,0 0 0,0-1 0,1 1 1,-1 0-1,-2-3-403,-2-4 2016,1 0 0,-6-8-2016,12 16-28,-1 0 0,0 1 0,1-1 1,-1 0-1,0 1 0,1-1 0,-1 1 1,0-1-1,1 1 0,-1-1 0,0 1 1,0 0-1,0-1 28,0 1-32,1 0-1,0 0 1,0 0-1,0 0 1,-1 0-1,1 0 1,0 0-1,0 0 1,-1 0-1,1 0 1,0 0-1,0 0 1,0 0-1,-1 0 1,1 0 0,0 0-1,0 0 1,-1 0-1,1 0 1,0 0-1,0 0 1,0 0-1,-1 0 1,1 1-1,0-1 1,0 0-1,0 0 1,-1 0 0,1 0-1,0 0 1,0 1-1,0-1 1,0 0-1,0 0 1,0 0-1,-1 1 1,1-1-1,0 0 1,0 0-1,0 1 1,0-1-1,0 0 1,0 0 0,0 0-1,0 1 1,0-1-1,0 0 1,0 0-1,0 1 1,0-1 32,0 9-193,1 1-1,0-1 1,0 0 0,1 1 0,0-1 0,1 0 0,0 0-1,0 0 1,4 5 193,-7-14-3,0 1 1,0-1-1,0 0 0,0 1 0,0-1 1,1 0-1,-1 0 0,0 0 0,0 1 1,0-1-1,1 0 0,-1 0 0,0 0 0,0 1 1,1-1-1,-1 0 0,0 0 0,0 0 1,1 0-1,-1 0 0,0 0 0,1 1 1,-1-1-1,0 0 0,1 0 0,-1 0 1,0 0-1,0 0 0,1 0 0,-1 0 0,0 0 1,1 0-1,-1-1 3,12-6 16,-9 4-7,0 0-1,0-1 1,0 0 0,0 1-1,0-2-8,1-2-165,-1-1-1,1 0 1,-2 0 0,1 0-1,-1-1 1,0-1 165,7-53-650,-6 33 442,-3 27-123,0 5-229,-2 11-711,-2 18 1870,5 0 444,0-20-1656,1 1 0,0-1 0,0 0 0,1 0 1,1 1 612,-1-2-635</inkml:trace>
  <inkml:trace contextRef="#ctx0" brushRef="#br0" timeOffset="91265.533">2966 1350 768,'2'0'0,"3"-2"0,-6 8 0,0 1-736</inkml:trace>
  <inkml:trace contextRef="#ctx0" brushRef="#br0" timeOffset="91747.252">2959 1422 1152,'0'5'782,"0"-4"-734,0 0 0,0-1-1,1 1 1,-1-1 0,0 1 0,1-1 0,-1 1 0,0-1 0,1 1-1,-1-1 1,1 0 0,-1 1 0,0-1 0,1 1 0,-1-1 0,1 0 0,-1 1-1,1-1 1,-1 0 0,1 0 0,0 0 0,-1 1 0,1-1 0,0 0-48,2 0 27,0 0 0,0 0 0,0-1 0,0 1 0,-1-1 0,1 1 0,0-1 0,0 0 0,0 0 0,-1 0 0,1-1 0,0 1 0,-1-1 0,1 1 0,-1-1 0,0 0 0,0 0 0,2-2-27,3-2 193,-1-1 0,0 1 0,-1-1-1,1-1 1,2-5-193,-6 9-184,1 0-1,-1 0 1,0 0-1,0-1 1,0 1 0,-1-1-1,1 0 1,-1 1-1,0-1 1,-1 0-1,1 0 1,-1 0 184,0 5-1200</inkml:trace>
  <inkml:trace contextRef="#ctx0" brushRef="#br0" timeOffset="91748.252">3075 1317 2176,'-4'21'1465,"3"-15"-1297,0-1 1,0 0-1,0 1 0,1-1 0,0 0 1,0 6-169,1-7-296,-1-1 250,0 0 0,1 0 0,-1 0 0,1 0 0,0 1 0,0-1 0,0 0 0,0 0 0,0 0 1,1-1-1,-1 1 0,1 0 0,0 0 0,1 0 46,0 0-2144</inkml:trace>
  <inkml:trace contextRef="#ctx0" brushRef="#br0" timeOffset="92652.919">3172 1305 2432,'-2'2'210,"1"0"0,-1 0 1,1 0-1,0 1 0,0-1 0,-1 0 0,1 0 1,1 1-1,-1-1 0,0 1 0,1-1 1,-1 1-1,1-1 0,-1 1 0,1-1 0,0 1 1,0-1-1,1 1 0,-1-1 0,0 1 1,1-1-1,-1 0 0,1 1 0,0-1 0,1 2-210,-1-1 139,0 0 0,0-1-1,0 1 1,1 0-1,-1-1 1,1 1-1,0-1 1,0 0-1,0 1 1,0-1 0,0 0-1,1 0 1,-1 0-1,1-1 1,-1 1-1,1-1 1,-1 1-1,1-1 1,0 0-1,0 0 1,0 0-139,-2 0 21,1-1 1,0 0-1,-1 0 0,1 1 1,0-1-1,0 0 0,-1-1 1,1 1-1,0 0 0,-1 0 0,1-1 1,0 1-1,-1-1 0,1 1 1,0-1-1,-1 0 0,1 0 1,0 0-22,0-1 35,0 0 0,0 1 0,0-1 0,-1 0 0,1 0 0,-1 0 0,1 0 0,-1 0 0,0-1 0,0 1 0,1-3-35,1-3-92,-1 0-1,0 0 1,-1-1 0,0 1-1,0 0 1,0-1 0,-1 0 92,0 9-75,0 0-170,0 0-38,0 0 22,0 0 5,0 0 0,-1 1 341,0 1 0,1 0 1,-1-1-1,1 1 0,-1 0 1,1 0-1,0-1 0,-1 1 1,1 2-86,0 1 106,1 1 1,-1 0 0,1-1-1,0 1 1,1-1 0,0 3-107,0-2 533,0 1 0,-1 0 1,0 0-1,0 3-533,-1 2 101,0 0 1,-1 0-1,-1-1 0,0 1 1,0-1-1,-1 1 0,-1-1 1,-3 9-102,5-16 113,-1 0 1,1 0 0,-1 0-1,0 0 1,0 0 0,0-1-1,0 1 1,0-1 0,-1 0-1,0 0 1,0 0 0,0-1 0,0 1-1,0-1 1,0 0 0,-3 1-114,-35 12-669,1-5-4871,29-7 2212,1-1-122</inkml:trace>
  <inkml:trace contextRef="#ctx0" brushRef="#br0" timeOffset="95123.839">2974 1379 2176,'2'3'1380,"-3"-6"-937,-1 0-396,0-1-1,0 1 1,1-1 0,0 1-1,-1-1 1,1 0-1,0-1-46,1 2 85,0 1 1,1-1-1,-1 0 0,1 0 0,0 1 0,-1-1 1,1 0-1,0 1 0,1-1 0,-1 1 0,0-1 1,1 1-1,-1-1 0,1 1 0,0 0 0,1-2-85,1 0 42,0 1 0,0 0-1,1-1 1,-1 2-1,1-1 1,-1 0 0,1 1-1,4-2-41,-7 4 76,-1-1 0,0 1 0,0 0 0,0 0 0,1 0 0,-1-1 0,0 1-1,0 0 1,1 1 0,-1-1 0,0 0 0,0 0 0,0 0 0,1 1 0,-1-1 0,0 1 0,0-1 0,0 1-1,0-1 1,0 1 0,0 0 0,0-1 0,0 1 0,0 0 0,0 0 0,0 0 0,0 0 0,0 0 0,-1 0-1,1 0 1,0 1-76,3 3 463,-1 1 0,0 0-1,-1 0 1,1 0 0,0 3-463,1 18 37,-2-23-957,-3-13 1547,1 5-717,0 0 1,-1 0 0,1 0 0,-1 0 0,0 0-1,0 0 1,0 0 0,0 0 0,-1 0-1,0 0 90,2 3 16,-1 0-1,1 0 0,-1 0 0,0 0 0,0 0 0,0 0 0,1 1 0,-1-1 1,0 0-1,0 0 0,0 1 0,0-1 0,0 0 0,-1 1 0,1-1 1,0 1-1,0 0 0,0-1 0,0 1 0,-1 0 0,1 0 0,0-1 0,0 1 1,0 0-1,-1 0 0,1 0 0,0 1 0,0-1 0,0 0 0,-1 0 1,1 1-1,0-1 0,0 0 0,0 1 0,-1 0-15,-18 9 712,18-8-666,-1 0 0,0 0-1,1-1 1,-1 1-1,0-1 1,0 0-1,0 0 1,0 0-1,0-1 1,-3 2-46,5-2-9,1 0 0,0 0-1,-1 0 1,1 0 0,0 1 0,-1-1 0,1 0-1,0 0 1,-1 1 0,1-1 0,0 0-1,0 0 1,-1 1 0,1-1 0,0 0 0,0 1-1,0-1 1,-1 0 0,1 1 0,0-1 0,0 1-1,0-1 1,0 0 0,0 1 0,0-1 0,0 0-1,0 1 1,0-1 0,0 1 9,-1 11 70,1-12-97,0 10 187,0 0 0,1 0 0,1-1 0,0 1 0,0 1-160,-1-10 3,-1 0 0,0 0 0,1 0 0,0 0 0,-1 0-1,1 0 1,-1 0 0,1 0 0,0 0 0,0 0 0,0 0 0,-1 0 0,1-1 0,0 1 0,0 0 0,0 0-1,0-1 1,0 1 0,0-1 0,0 1 0,1-1 0,-1 1 0,0-1 0,0 0 0,0 0-3,2 1-134,0-1 0,1 0 0,-1 1 1,0-1-1,0-1 0,0 1 0,0 0 1,3-2 133,-3 2 22,-1-1 0,1 0 0,0-1 0,-1 1 1,1 0-1,-1-1 0,1 0 0,-1 1 0,0-1 0,0 0 1,0 0-1,0 0 0,0 0 0,0-1 0,0 1 0,-1 0 1,1-1-1,-1 1 0,1-1-22,4-31-3264,-4 15 1266,-2 16 1867,0 0 0,1 0 0,-1 0 0,1 0 0,-1 0 0,2-1 131,-1 1-106,-1 2 68,0 1-42,0 0-16,0 0-96,0 0-16,0 0-37,-4 12 53,3-5 268,0 0-1,0 0 1,1 0-1,0 1 1,0-1 0,1 0-1,0 0 1,0 0 0,0 0-1,1 0 1,0-1-76,-2-1 12,0-5-9,0 1 0,0 0-1,1 0 1,-1-1-1,0 1 1,0 0-1,0 0 1,0 0 0,1-1-1,-1 1 1,0 0-1,1-1 1,-1 1-1,1 0 1,-1-1 0,1 1-1,-1 0 1,1-1-1,-1 1 1,1-1-3,3 4-1312,-3-4 64,-1 0 256</inkml:trace>
  <inkml:trace contextRef="#ctx0" brushRef="#br0" timeOffset="8531.015">4931 1905 3968,'-18'-2'8665,"14"0"-8147,-1 0 1,0 0-1,1 0 1,-1-1-1,1 1 1,-3-3-519,2 2 42,0 0 1,-1 1 0,1 0 0,-1 0 0,1 0 0,-1 0 0,0 1 0,0 0 0,0 1-1,1-1 1,-1 1 0,0 0 0,0 0 0,0 1 0,0 0 0,0 0 0,1 0-1,-1 1 1,0 0 0,1 0 0,0 0 0,-1 1 0,1-1 0,-1 2-43,1-1-70,-1 1-1,1 0 1,0 0 0,0 1-1,1 0 1,-1 0 0,1 0-1,0 0 1,0 0 0,1 1 0,-4 6 70,5-7-42,0 0 0,0 0 0,0 0 0,1 0 0,-1 1 0,1-1 1,1 1-1,-1 5 42,1-7 45,0-1 1,1 1-1,-1 0 1,1 0-1,0-1 0,0 1 1,0 0-1,1-1 1,-1 1-1,1-1 1,0 0-1,0 1 1,1 0-46,1 2-14,1 0 0,-1 0 1,1-1-1,0 0 0,0 0 1,1 0-1,-1-1 0,1 0 1,4 2 13,-6-4 9,0 0 1,0 0 0,0-1-1,0 0 1,1 0 0,-1 0-1,0 0 1,1 0 0,-1-1-1,1 0 1,-1 0 0,1 0-1,-1-1 1,0 1 0,1-1-1,0 0-8,4-2 28,-1 0 1,1 0 0,-1 0 0,0-1 0,0 0 0,0-1 0,-1 0 0,1 0 0,-1-1 0,-1 0 0,1 0 0,-1 0 0,0-1-1,0 0 1,-1 0 0,1 0 0,-2-1 0,1-1-30,-4 7-64,0 0 1,0 0-1,-1 0 0,1 0 1,-1 0-1,1-1 0,-1 1 1,0 0-1,0-1 0,0 1 1,0 0-1,0 0 0,-1-1 1,1 1-1,-1 0 0,1 0 1,-1 0 63,0-1 106,0 0 1,0 0 0,0 0-1,-1 1 1,1-1 0,-1 1-1,0-1 1,0 1 0,0 0-1,0-1 1,0 1-1,-1-1-106,-30-19-2677,18 13-3483,10 7 1302</inkml:trace>
  <inkml:trace contextRef="#ctx0" brushRef="#br0" timeOffset="9238.517">4786 2115 4224,'-7'-9'758,"7"9"-708,0 0 0,0-1-1,0 1 1,0 0 0,0 0 0,0 0-1,-1 0 1,1 0 0,0 0 0,0 0-1,0 0 1,0 0 0,-1 0-1,1 0 1,0 0 0,0 0 0,0 0-1,0 0 1,0 0 0,-1 0 0,1 0-1,0 0 1,0 1 0,0-1-1,0 0 1,0 0 0,0 0 0,-1 0-1,1 0 1,0 0 0,0 0 0,0 0-1,0 1 1,0-1 0,0 0-50,-7 18 3220,6-13-3051,-30 125 1084,30-123-1996,0-1-2509,1-4-1238</inkml:trace>
  <inkml:trace contextRef="#ctx0" brushRef="#br0" timeOffset="9721.454">4695 2209 2048,'2'3'6703,"6"3"-3841,13 6 133,-14-9-2621,1 0 0,1-1 0,-1 0 1,0 0-1,0-1 0,1 0 0,7-1-374,29-2-143,-14-1-3670,-16 1 344,-10 2-2168,-3 0 3680</inkml:trace>
  <inkml:trace contextRef="#ctx0" brushRef="#br0" timeOffset="10302.957">4709 2257 4480,'0'0'33,"0"-1"0,0 1 0,1 0 0,-1 0 0,0-1 0,1 1 0,-1 0 0,0 0 0,0 0 0,1-1-1,-1 1 1,0 0 0,1 0 0,-1 0 0,0 0 0,1 0 0,-1 0 0,1-1 0,-1 1 0,0 0 0,1 0 0,-1 0 0,0 0 0,1 0 0,-1 1 0,0-1 0,1 0 0,-1 0 0,1 0 0,-1 0 0,0 0-33,15 9 2290,-11-4-1358,0-1 0,0 0 0,0 1 0,3 3-932,-3 1 529,0 0-1,0 1 1,-1-1 0,0 1 0,0 0 0,0 9-529,-1 17-2127,-2-27-1415,0-9 1083,0 0-1386</inkml:trace>
  <inkml:trace contextRef="#ctx0" brushRef="#br0" timeOffset="11174.392">4691 2239 2560,'2'2'157,"1"-1"0,-1 1 0,0-1 0,0 1 0,0 0 0,0 0 0,0 0-157,-15-2 5537,4-1-4952,7 2-378,0-1 0,0 0 0,1 1 0,-1-1 0,0 1 0,1 0 0,-1-1 0,0 1 0,1 0 0,-1 0 0,1 0 0,-1 0 0,1 1 0,0-1 0,-1 1-207,-21 23 1000,17-17-353,2-4-692,0 1 0,0-1 0,1 1 1,0 1-1,0-1 0,0 0 0,0 1 1,1-1-1,0 1 0,-1 2 45,0-1-6373,2-5 1829</inkml:trace>
  <inkml:trace contextRef="#ctx0" brushRef="#br0" timeOffset="12573.327">4720 2024 1024,'1'0'303,"1"-1"1,-1 1-1,0 0 1,0 0-1,0-1 1,0 1-1,0 0 1,0-1-1,0 1 1,0-1-1,0 1 1,-1-1-1,1 0-303,0 1 300,0-1-1,0 0 1,0 1-1,0-1 1,0 1 0,0-1-1,0 1 1,0 0-1,0-1 1,0 1 0,0 0-1,0 0 1,0 0-300,5-2 230,-5 1-190,0 1-1,-1-1 1,1 1-1,0 0 1,-1-1-1,1 1 1,0 0-1,0 0 1,-1-1-1,1 1 1,0 0-1,0 0 1,-1 0-1,1 0 1,0 0-1,0 0 1,0 0-1,-1 0 1,1 0-1,0 1 1,0-1-1,-1 0 1,1 0-1,0 1 1,0-1-1,-1 0 1,1 1-1,0-1 1,0 1-40,0 2 50,1-2-66,-1 1 0,1 0 0,-1 0 1,0 0-1,0 0 0,0 0 0,0 0 1,-1 1-1,1-1 0,0 0 1,-1 0-1,0 1 0,1 1 16,0-1-854,2 6 1275,-2-5-5406,-1-4 2494</inkml:trace>
  <inkml:trace contextRef="#ctx0" brushRef="#br0" timeOffset="13139.9">4772 1930 896,'2'0'0,"3"0"256,-3 0 0,1 0-896</inkml:trace>
  <inkml:trace contextRef="#ctx0" brushRef="#br0" timeOffset="13762.819">4816 1982 1536,'1'-3'0,"1"0"1024,-2 3 0,3-3-352,-3 3 0,1 3-672,-1-3 0,-1 3-32,1-3 32,0 3-928,0-3 0,0 0-640</inkml:trace>
  <inkml:trace contextRef="#ctx0" brushRef="#br0" timeOffset="19460.953">4168 1069 2304,'2'27'1222,"1"33"2642,-2-52-3565,-2 1 0,1-1 0,-1 0 0,-1 0 0,1 1 0,-2 0-299,3-7-1904,0 0-2624</inkml:trace>
  <inkml:trace contextRef="#ctx0" brushRef="#br0" timeOffset="19990.26">4174 1098 1920,'-3'-2'0,"-2"-2"480,6 1 0,3 3-384,-1-2 32,1 2 0,0-1 0,1 1-352,-1-1 32,1 1-608,0-1 32,0 0 384</inkml:trace>
  <inkml:trace contextRef="#ctx0" brushRef="#br0" timeOffset="20587.831">4257 1073 1024,'0'2'0,"0"1"-288</inkml:trace>
  <inkml:trace contextRef="#ctx0" brushRef="#br0" timeOffset="21292.416">4282 1131 2560,'-5'0'0,"-2"0"0,4 0 0,1-2 0,2 2 0,0 0 768,0 0 32,2-4-2176,-1 2 32,-1 1 1408,0-1 0,0-1-64,0 1 0,0-1-672</inkml:trace>
  <inkml:trace contextRef="#ctx0" brushRef="#br0" timeOffset="22756.418">4282 1064 3328,'6'10'4800,"-6"-10"-4698,1 0 1,-1 0 0,0 0-1,0 1 1,0-1 0,0 0-1,0 0 1,1 0-1,-1 0 1,0 0 0,0 1-1,0-1 1,0 0 0,0 0-1,0 0 1,0 0 0,0 1-1,0-1 1,0 0 0,0 0-1,0 0 1,0 1-1,0-1 1,0 0 0,0 0-1,0 0 1,0 1 0,0-1-1,0 0 1,0 0 0,0 0-1,0 0 1,0 1-1,0-1 1,0 0 0,0 0-1,-1 0 1,1 0 0,0 1-1,0-1 1,0 0 0,0 0-1,0 0 1,-1 0-1,1 0 1,0 0 0,0 1-1,0-1 1,0 0 0,-1 0-1,1 0 1,0 0 0,0 0-103,-1 0 1066,1-1-946,-1 1 1,0-1-1,0 1 0,1 0 1,-1-1-1,0 1 0,0 0 0,0-1 1,0 1-1,0 0 0,1 0 0,-1 0 1,0 0-1,0 0 0,0 0 1,0 0-1,0 0 0,0 0 0,0 0 1,1 1-1,-2-1-120,-15 11-870,4-3 676,12-7 229,0-1 1,0 1-1,0 0 1,0 0-1,0-1 1,0 1-1,0 0 1,0 0-1,1 0 1,-1 0-1,0 0 1,1 0-1,-1 1 1,0-1-1,1 0 1,-1 1-36,-6 22-1039,5-19 651,1-1 427,0-1 0,1 1 1,-1-1-1,1 1 0,-1 0 0,1-1 1,0 1-1,1 0 0,-1 0-39,0-2-21,1-1 0,-1 0 0,0 0 0,1 1 0,-1-1 0,1 0 0,0 0 0,-1 0 0,1 1 0,0-1 0,0 0 0,-1 0 0,1 0 1,0 0-1,0-1 0,0 1 0,0 0 0,0 0 0,1-1 0,-1 1 0,0 0 0,0-1 0,0 1 0,1-1 0,-1 1 0,1-1 21,0 0-1,-1 1-1,1-1 1,0 0 0,0 0-1,0 0 1,0 0 0,0 0 0,0 0-1,-1-1 1,1 1 0,0-1-1,0 1 1,0-1 0,-1 0 0,1 1-1,0-1 1,-1 0 0,1 0-1,-1 0 1,1-1 0,-1 1-1,1 0 1,-1 0 0,0-1 0,0 1-1,1-1 2,0-1 38,1-1 0,0 0 0,-1 0 0,0 0 0,0 0 0,0 0 0,-1 0 0,1-1 1,-1 1-1,0-3-38,2-4-61,-2 8 53,0-1 0,0 1-1,-1-1 1,1 0 0,-1 1-1,0-1 1,0 1 0,0-1-1,0 0 1,0 1 0,-1-1 0,0-1 8,-4-1-112,0 1-1888,4 1-3056,1 3 3104,0 1-1664</inkml:trace>
  <inkml:trace contextRef="#ctx0" brushRef="#br0" timeOffset="24414.838">4415 1104 768,'-1'-1'452,"0"0"-1,-1 1 1,1-1-1,0 0 1,0 0 0,0 0-1,0 1 1,0-1 0,0 0-1,0 0 1,0-1-1,0 1 1,0-1-452,-12-19 3593,8 13-3447,5 7-105,-1 1 1,1-1-1,0 1 0,-1-1 0,1 1 0,-1-1 0,1 1 0,-1 0 1,1-1-1,-1 1 0,1-1 0,-1 1 0,1 0 0,-1 0 0,0-1 0,1 1 1,-1 0-1,1 0 0,-1 0 0,0 0 0,1-1 0,-1 1 0,0 0 1,1 0-1,-1 1-41,-1-1 3,0 0 0,0 1 0,0-1 0,1 1 0,-1-1 0,0 1 0,1 0 0,-1 0 0,1 0 0,-1 0-3,-2 1-30,1 1 1,0 0-1,-1 0 0,1 0 1,0 0-1,1 0 0,-1 0 1,-1 3 29,3-4-6,0 0 1,0 0 0,0 1-1,0-1 1,0 0 0,0 1-1,1-1 1,-1 0 0,1 1-1,0-1 1,0 1 0,0-1-1,0 1 1,0-1 0,0 0-1,1 1 1,-1-1 0,1 1-1,-1-1 1,1 0 0,0 1-1,0-1 1,0 0 0,0 0-1,1 0 1,-1 0 0,1 0-1,-1 0 1,1 0 0,1 1 5,0 0-82,1-1 1,0 1 0,0-1 0,1 1 0,-1-1 0,0-1-1,1 1 1,-1 0 0,1-1 81,-4-1 50,-1 0 0,1 0-1,0 0 1,-1-1 0,1 1 0,-1 0-1,1 0 1,-1 0 0,1-1 0,-1 1 0,1 0-1,-1-1 1,0 1 0,1 0 0,-1-1-1,1 1 1,-1-1 0,0 1 0,1 0-1,-1-1 1,0 1 0,1-1 0,-1 1 0,0-1-1,0 1 1,0-1 0,1 0-50,7-19 1567,-6 15-1283,1-4-177,0 1 1,-1 0-1,0-1 1,-1 1 0,0-1-1,0 1 1,-1-1 0,0 1-1,0-1 1,-1 0 0,-1-6-108,-4-22-795,6 37 1051,0 0-229,1 1-163,0 0 1,-1 0-1,1 0 1,-1 0-1,0 1 1,1-1-1,-1 0 1,0 0-1,0 1 1,0-1 0,0 1 135,0-1 242,6 89 206,-2-42-1192,-3 30 744,-1-70-312,2 4-797,0-11-2626,1-6 99,0 0 1273,-1 0 2326</inkml:trace>
  <inkml:trace contextRef="#ctx0" brushRef="#br0" timeOffset="25430.878">4520 1109 1408,'-10'-5'6739,"-3"-2"-2409,10 6-4336,1 0 1,0 0-1,-1 0 1,1 0 0,-1 1-1,1-1 1,-1 1 5,2 0-38,-1 0-1,1 0 1,0 0 0,0 0 0,0 0 0,-1 1 0,1-1-1,0 0 1,0 1 0,0-1 0,0 1 0,0-1 0,-1 1 0,1 0-1,0-1 1,0 1 0,1 0 0,-1 0 0,0 0 0,0 0-1,0 0 1,0 0 0,1 0 0,-1 0 0,1 0 0,-1 0-1,0 0 1,1 1 38,-3 3 59,1-1-1,1 1 0,-1 0 0,1 0 0,-1 5-58,1-8-3,1 1 0,0-1 0,0 0-1,0 0 1,0 1 0,0-1 0,0 0-1,1 0 1,-1 0 0,1 1-1,-1-1 1,1 0 0,0 0 0,1 2 3,2-4 140,1 0 1,0 0 0,0-1 0,0 1 0,3-2-141,-5 1-16,-1 1 0,0-1 0,-1 0 0,1 0 0,0-1 0,0 1 1,0 0-1,-1 0 0,1-1 0,0 1 0,-1-1 0,0 0 0,1 1 16,16-27-53,-5 8-135,-12 19 188,0 0-14,-1 0 1,1-1-1,0 1 0,0 0 1,-1 0-1,1-1 0,0 1 1,-1 0-1,1-1 14,-2 15-140,0-1-1,2 1 1,0 11 140,3-8-20,-4-16-242,0 1 1,0-1-1,0 1 0,0-1 1,1 1-1,-1-1 1,0 1-1,0-1 0,1 1 1,-1-1-1,0 1 1,1-1-1,-1 1 0,0-1 1,1 1-1,-1-1 0,1 0 1,-1 1-1,0-1 1,1 0-1,-1 1 0,1-1 1,-1 0-1,1 0 262,2 0-2821</inkml:trace>
  <inkml:trace contextRef="#ctx0" brushRef="#br0" timeOffset="26533.351">4633 1093 1920,'-1'0'29,"1"0"0,0-1 0,0 1 0,0 0 0,-1 0 0,1-1 0,0 1 0,0 0 1,-1 0-1,1 0 0,0-1 0,-1 1 0,1 0 0,0 0 0,-1 0 0,1 0 0,0 0 0,-1 0 0,1 0 0,0 0 0,-1 0 0,1 0 1,0 0-1,-1 0 0,1 0 0,0 0 0,-1 0 0,1 0 0,0 0 0,-1 0 0,1 0-29,-4 11 1340,3-6-1144,0 2-38,0-1 0,1 0 0,-1 1 0,1-1 0,1 1-158,-1-5 181,0 1 0,0-1 1,0 1-1,1-1 0,-1 1 1,1-1-1,0 0 0,0 1 1,0-1-1,0 0 0,0 1 0,0-1 1,1 0-1,0 1-181,-2-3 77,1 0-1,-1 0 1,1 1-1,-1-1 1,1 0-1,0 0 1,-1 0-1,1 0 1,0 0-1,-1 0 1,1 0-1,-1 0 1,1 0-1,0 0 1,-1 0 0,1 0-1,-1 0 1,1 0-1,0 0 1,-1-1-1,1 1 1,-1 0-1,1 0 1,-1-1-1,1 1 1,-1 0-1,1-1 1,-1 1-1,1-1 1,-1 1-1,1-1-76,15-15-703,-11 9 949,0 1 0,-1-1 0,3-6-246,12-16-1911,-19 28 1695,1 0 0,0-1 0,-1 1 0,1-1 0,-1 1 0,1-1 0,-1 1 0,0-1 0,0 1 0,1-2 216,-1 3-373,0 0 197,0 0 64,0 17 48,-6 106 981,6-117-668,-4 26 1773,4-29-1926,-1-1 0,1 0 0,-1 1 0,0-1 0,0 0 0,0 0 1,0 0-1,-1 0 0,1 0 0,0 0 0,-1 0 0,0 0-96,0 1 25,-1 0 0,-1 0 1,1-1-1,0 1 0,-1-1 0,0 1-25,2-2-27,0 0 0,1-1 0,-1 1 0,1-1 0,-1 1 0,0-1 0,1 0 0,-1 0-1,0 0 1,0 0 0,1 0 0,-1 0 0,0 0 0,1 0 0,-1-1 0,0 1 0,0-1 27,-1 0-1326,0 0 1,0-1 0,-1 1 0,1-1-1,1 0 1,-2 0 1325,0-1 32</inkml:trace>
  <inkml:trace contextRef="#ctx0" brushRef="#br0" timeOffset="27159.366">4717 1013 2176,'0'-15'1536,"0"13"-11,-1 4 1215,-1 9-2429,1-9-148,1 1 0,0-1 0,0 0 0,1 0 1,-1 0-1,0 0 0,1 1 0,-1-1 0,1 1-163,5 12-4336,-5-12 2628,0 0-41,0 1 1194</inkml:trace>
  <inkml:trace contextRef="#ctx0" brushRef="#br0" timeOffset="28107.799">4800 1047 3328,'-5'0'604,"4"0"-350,1-1 0,-1 1-1,0 0 1,0 0 0,0 0-1,1 0 1,-1 0 0,0 0 0,0 0-1,1 1 1,-1-1 0,0 0-1,0 0 1,1 0 0,-1 1-1,0-1 1,0 0 0,1 1 0,-1-1-1,1 1 1,-1-1 0,0 1-1,1-1 1,-1 1-254,-2 4 153,2-4-145,1-1 0,-1 1 0,1-1 0,-1 1 0,1 0 0,0-1 0,-1 1 0,1-1 0,0 1 0,-1 0 0,1-1 0,0 1 0,0 0 0,0 0 0,0-1 0,0 1 0,0 0 0,0-1 0,0 1 0,0 0 0,0 0 0,0-1 0,0 1 0,0 0 0,0-1 0,1 1-1,-1 0 1,0-1 0,1 1 0,-1 0 0,0-1 0,1 1 0,-1-1 0,1 1 0,-1-1 0,1 1 0,-1-1 0,1 1 0,-1 0-8,16 13-292,-14-12 399,0-1 1,0 1-1,0 0 1,0 0-1,0 0 1,0 0-1,0 2-107,-1-3 125,-1 0 0,1 0 0,-1 0 0,1 1-1,-1-1 1,0 0 0,0 0 0,1 1 0,-1-1 0,0 0-1,0 1 1,0-1 0,-1 0 0,1 0 0,0 1-1,0-1 1,-1 0 0,1 0 0,-1 1-125,1-1-3,0 0-1,-1-1 1,1 1 0,-1 0 0,1 0 0,0 0-1,-1-1 1,0 1 0,1 0 0,-1-1-1,1 1 1,-1 0 0,0-1 0,0 1 0,1-1-1,-1 1 1,0-1 0,0 1 0,0-1-1,1 0 1,-1 1 0,0-1 0,0 0 0,0 0-1,0 0 1,0 1 0,0-1 0,0 0-1,0 0 5,-1 0-303,1-1 0,0 1 0,-1 0 0,1 0 0,0-1 0,-1 1 0,1-1 0,0 1 1,-1-1-1,1 1 0,0-1 0,0 0 0,0 0 0,0 0 0,0 0 0,0 1 1,0-1-1,0 0 0,-1-2 302,0 0-4768</inkml:trace>
  <inkml:trace contextRef="#ctx0" brushRef="#br0" timeOffset="29296.234">4298 1359 1024,'0'0'4,"-1"0"798,-1 0-1,0 0 1,1 0 0,-1 0-1,1 0 1,-1 0-1,0 1 1,1-1 0,-1 1-1,1-1 1,-1 1 0,1-1-1,-1 1 1,1 0-1,0 0 1,-1 0 0,0 0-802,-7 6 26,7-5-27,-1-1 0,1 1 0,-1 0 0,1 0 0,0 0 0,0 1 0,0-1 0,-1 2 1,3-3 0,-1 0-1,1 0 1,0 0-1,-1 0 1,1 0-1,0 0 1,0 0-1,0 0 1,0 0-1,0 0 1,0 0-1,0 0 1,0 1-1,0-1 1,0 0-1,1 0 1,-1 0-1,0 0 1,1 0-1,-1 0 0,1 0 1,-1 0-1,1 0 1,0-1-1,-1 1 1,2 1 0,-1-1-3,1 1-1,-1-1 1,1 1 0,-1-1 0,1 0-1,0 0 1,0 1 0,-1-1 0,1-1-1,0 1 1,0 0 0,0 0 0,0-1 0,0 1-1,2-1 4,-2 1 84,0-1 0,0 1 0,0-1 0,0 1 0,0 0 0,0 0 0,0 0 0,0 0 0,0 0 0,-1 0 0,1 0 0,0 0 0,-1 1 0,1-1 0,1 2-84,-3-2 25,0 0 1,1 0 0,-1-1 0,0 1 0,0 0 0,1 0 0,-1-1 0,0 1 0,0 0 0,0 0 0,0 0 0,0-1 0,0 1 0,0 0 0,0 0 0,0 0 0,0-1 0,-1 1 0,1 0 0,0 0 0,0-1 0,-1 1 0,1 0-26,-2 9-1205,-4-11 1454,-3 1-971,5-1-3856,4 1 3773,-2 0-3510,2 0 1622</inkml:trace>
  <inkml:trace contextRef="#ctx0" brushRef="#br0" timeOffset="29923.214">4412 1405 2432,'-1'1'306,"-1"-1"0,1 0 0,0-1 0,0 1 0,-1 0 0,1 0 0,0 0 0,0-1 0,0 1 0,0-1 0,-1 1 0,1-1 0,0 0-306,0 1-58,1 0-1,0 0 0,-1-1 1,1 1-1,-1 0 0,1-1 0,0 1 1,-1 0-1,1 0 0,-1 0 1,1 0-1,-1-1 0,1 1 0,-1 0 1,1 0-1,-1 0 0,1 0 0,-1 0 1,1 0-1,-1 0 0,1 0 1,-1 0-1,1 1 0,-1-1 0,1 0 1,0 0-1,-1 0 0,1 0 0,-1 1 1,1-1-1,-1 0 0,1 0 1,0 1-1,-1-1 0,1 0 0,0 1 1,-1-1-1,1 1 0,0-1 1,-1 1 58,0 0-72,0 0-1,0 0 1,0 1 0,0-1 0,0 1 0,1-1 0,-1 1 0,0-1 0,1 1 0,-1-1 0,1 2 72,0-2 108,-1-1-1,1 1 0,0 0 1,0 0-1,0-1 0,0 1 1,0 0-1,0 0 0,0-1 1,1 1-1,-1 0 0,0 0 1,0-1-1,0 1 1,1 0-1,-1-1 0,0 1 1,1 0-1,-1-1 0,1 1 1,-1 0-1,1-1 0,-1 1 1,1-1-1,-1 1 0,1 0-107,0-1 40,0 0 0,1 1-1,-1-1 1,0 0-1,0 1 1,0-1-1,0 0 1,1 0-1,-1 0 1,0 0-1,0 0 1,0 0 0,0-1-1,0 1 1,1 0-1,-1-1-39,2 0 123,0 0-1,1 0 1,-1 0 0,0-1-1,0 1 1,0-1 0,0 0-1,0 0 1,-1 0 0,1 0-1,-1-1 1,1 1-123,-3 1 70,1 0 1,-1 0-1,1 0 0,-1 1 0,0-1 0,1 0 1,-1 0-1,0 0 0,1 0 0,-1 0 1,0 0-1,0 1 0,0-1 0,0 0 0,0 0 1,0 0-1,0 0 0,-1 0 0,1 0-70,-1-8-4571,1 6 1947</inkml:trace>
  <inkml:trace contextRef="#ctx0" brushRef="#br0" timeOffset="30576.768">4533 1321 2048,'-3'2'4351,"2"4"-1836,3 9-698,-2-11-1476,3 23 2433,2 32-1810,-5-47-957,0-6-9176,0-6 6177</inkml:trace>
  <inkml:trace contextRef="#ctx0" brushRef="#br0" timeOffset="31136.982">4563 1398 3072,'-4'1'0,"-4"3"768,8-4 32,0-2-640,3 0 32,-1 0 1344,1-1 0,-1 2-1344,0-1 0,1 1-224,-1-1 0,0 0-1536,-2 0 0,2-1-1504</inkml:trace>
  <inkml:trace contextRef="#ctx0" brushRef="#br0" timeOffset="31563.997">4648 1326 768,'-2'5'0,"-2"4"96,2-4 0,-1 0-1024</inkml:trace>
  <inkml:trace contextRef="#ctx0" brushRef="#br0" timeOffset="31564.997">4604 1392 2432,'4'-4'144,"-3"3"709,1 16 811,-2-14-1442,1 1-1,-1 0 1,1-1-1,0 1 1,-1-1 0,1 1-1,0-1 1,0 1-1,1 0-221,-1-1-66,0-1-1,0 1 0,0 0 1,0-1-1,0 1 0,0-1 1,0 1-1,1-1 1,-1 1-1,0-1 0,0 0 1,1 0-1,-1 1 0,0-1 1,0 0-1,1 0 0,-1 0 1,1-1 66,-2 1-1424,0 0-1088</inkml:trace>
  <inkml:trace contextRef="#ctx0" brushRef="#br0" timeOffset="32200.959">4670 1388 3328,'1'-1'16,"7"-7"1847,-5 9-481,-2 7-291,-1-8 306,0 0-1066,0 0-150,0 0 475,7-20 427,-6 17-820,2-8 278,1 0 1,1 0-1,1-3-541,-5 12-426,0-1 1,1 1 0,-1 0-1,1 0 1,-1-1 0,1 1-1,0 0 1,0 0 0,0 1-1,0-1 1,0 0 0,1 1-1,-1-1 1,0 1-1,1 0 1,-1-1 0,1 1 425,0 0-3552</inkml:trace>
  <inkml:trace contextRef="#ctx0" brushRef="#br0" timeOffset="33153.066">4642 1355 3456,'-2'6'6309,"1"-5"-6224,0 0 0,1 0-1,-1 0 1,0 0 0,1 0 0,-1 0 0,1 0 0,-1 0-1,1 0 1,0 0 0,-1 0 0,1 1 0,0-1 0,0 0-1,0 0 1,0 0 0,0 1 0,0-1 0,0 0-1,0 0 1,1 1-85,-1-2 6,0 1 1,1-1-1,-1 0 0,1 0 0,-1 1 0,1-1 1,0 0-1,-1 0 0,1 0 0,-1 0 0,1 0 0,-1 0 1,1 0-1,-1 0 0,1 0 0,-1 0 0,1 0 0,0 0 1,-1 0-1,1 0 0,-1 0 0,1-1 0,-1 1 0,1 0 1,-1 0-1,1-1 0,-1 1 0,1 0 0,-1-1-6,14-9-168,-13 9 155,0-1 0,0 1 0,-1-1 0,1 1 0,-1-1 0,1 1 0,-1-1-1,0 0 1,1 1 0,-1-1 0,0 1 0,0-2 13,0 3 5,0-1-1,0 0 0,0 0 0,0 1 1,-1-1-1,1 0 0,0 1 1,0-1-1,0 0 0,-1 1 1,1-1-1,-1 0 0,1 1 0,0-1 1,-1 1-1,1-1 0,-1 0 1,1 1-1,-1-1 0,1 1 1,-1 0-1,0-1 0,1 1 0,-1-1 1,1 1-1,-1 0 0,0-1 1,1 1-1,-2 0-4,1 0-8,-1 1 1,0 0-1,1-1 1,-1 1-1,0 0 1,1 0-1,-1 0 1,1 0-1,0 0 1,-1 0-1,0 1 8,-6 4 24,7-5 65,0-1 0,0 1-1,0 0 1,1-1-1,-1 1 1,0 0-1,0 0 1,0 0 0,1 0-1,-1 0 1,1 0-1,-1 0 1,1 0 0,-1 0-1,1 0 1,-1 0-1,1 0 1,0 1 0,0-1-1,-1 0-88,1 26 922,1-15-586,-1-12-319,0 1 0,0 0 0,0-1 0,0 1 0,0 0 0,0-1 0,0 1 1,0 0-1,1 0 0,-1-1 0,0 1 0,1-1 0,-1 1 0,0 0 1,1-1-1,-1 1 0,1-1 0,-1 1 0,0-1 0,1 1 0,0-1 0,-1 1 1,1-1-1,-1 1 0,1-1 0,-1 0 0,1 1 0,0-1 0,-1 0 1,1 0-1,0 0 0,-1 1 0,1-1 0,0 0 0,-1 0 0,1 0 0,0 0 1,0 0-18,13-1-1977,-1-4-4943,-8 3 3422</inkml:trace>
  <inkml:trace contextRef="#ctx0" brushRef="#br0" timeOffset="34076.647">4759 1335 4096,'0'-1'106,"0"2"190,-2 51 5958,2-52-6230,0 0 0,0 0 0,0 0 0,0 1 0,0-1 0,0 0 0,0 0 0,0 1 0,0-1 0,0 0 0,0 0 0,0 0 0,0 1 0,-1-1 0,1 0 0,0 0 0,0 1 0,0-1 0,0 0 0,0 0 0,0 0 0,-1 0 0,1 1 0,0-1 0,0 0 0,0 0 0,0 0 0,-1 0 0,1 0 0,0 1 0,0-1-24,-5-5 542,0-12-794,4 13 234,1 0 0,0 1 0,1-1 0,-1 0 0,1 1-1,-1-1 1,1 0 0,0 1 0,0-1 0,1 1 0,-1-1-1,1 1 1,0 0 0,0 0 0,0 0 0,0 0 0,0-1 18,9-5-3178,2 2-3597,-10 5 6850</inkml:trace>
  <inkml:trace contextRef="#ctx0" brushRef="#br0" timeOffset="34571.098">4828 1378 3456,'0'0'0,"-2"-4"-64,0 2 0,2 0 32,0-1 32,2 1-864,-1-2 0,0-2 384</inkml:trace>
  <inkml:trace contextRef="#ctx0" brushRef="#br0" timeOffset="35123.445">4843 1231 2048,'-4'8'5284,"4"-4"-7229,0-4-914</inkml:trace>
  <inkml:trace contextRef="#ctx0" brushRef="#br0" timeOffset="35687.843">4885 1277 3840,'-3'19'4915,"2"-1"-4550,1 49 1773,0-66-2164,0-1-92,3-11-618,-2 4 751,-1 3-7,1-1 0,-1 0 0,1 1 0,1-1 1,-1 0-1,1 1 0,-1 0 0,1-1 0,0 1 0,2-2-8,-4 6-10,0 0-113,0 2 85,1 0 1,0 0-1,-1 0 1,1 0-1,0 0 1,0 0-1,1 1 38,2 7 87,-3-7 311,0-1-1,-1 1 1,0 0 0,1 0 0,-1-1-1,0 1 1,0 0 0,-1 0-398,1-2 51,0 1 0,0-1 1,0 0-1,-1 0 1,1 1-1,-1-1 0,1 0 1,-1 0-1,1 0 0,-1 0 1,1 0-1,-1 0 1,0 0-1,0 0 0,1 0 1,-1 0-1,0 0 1,-1 0-52,2 0-93,-1-1 0,0 0 0,1 0 0,-1 1 0,0-1 0,1 0 1,-1 0-1,0 0 0,0 0 0,1 0 0,-1 0 0,0 0 1,0 0-1,0 0 93,1 0-290,0 0 0,-1-1 0,1 1 0,0 0 1,-1 0-1,1 0 0,0 0 0,-1 0 0,1 0 1,0 0-1,-1 0 0,1-1 0,0 1 0,0 0 0,-1 0 1,1 0-1,0-1 0,0 1 0,0 0 0,-1 0 1,1-1-1,0 1 0,0 0 0,0-1 0,0 1 0,-1 0 1,1 0-1,0-1 0,0 1 0,0 0 290,0-3-2037</inkml:trace>
  <inkml:trace contextRef="#ctx0" brushRef="#br0" timeOffset="36262.687">4959 1270 2048,'0'0'237,"-1"0"0,0 0 0,0 0 0,1 1 0,-1-1 0,0 0 1,1 0-1,-1 0 0,0 1 0,1-1 0,-1 0 0,0 1 0,1-1 0,-1 1 0,1-1 0,-1 1 0,1-1 0,-1 1 1,1-1-1,-1 1 0,1-1 0,-1 1 0,1-1 0,0 1-237,-1 1 405,1-1-1,0 0 1,0 0-1,0 0 1,1 0 0,-1 0-1,0 1 1,0-1-1,1 0 1,-1 0-1,1 0 1,-1 0 0,1 0-1,-1 0-404,2 6 190,-1-1-1,1 0 0,-1 1 1,-1-1-1,1 1 0,-1 0 1,0-1-1,-1 1 0,0 1-189,0 16 958,1-20-3126,0-4-5288,3-3 3875,0 0 2578</inkml:trace>
  <inkml:trace contextRef="#ctx0" brushRef="#br0" timeOffset="37089.084">5026 1335 4352,'-1'0'284,"0"1"0,0-1 1,0 0-1,0 1 0,1-1 0,-1 1 1,0-1-1,0 1 0,0-1 0,0 1 1,1 0-1,-1 0-284,1-1 262,-1 1 0,1 0 0,0 0-1,0-1 1,0 1 0,0 0 0,0 0 0,0 0 0,0-1 0,1 1 0,-1 0 0,0 0 0,0-1-1,1 1-261,-1 1 187,0-1-98,1 0 291,-1 0-1,0 1 1,1-1 0,-1 0-1,0 0 1,1 1 0,0-1-1,-1 0 1,1 0 0,0 1-380,4-2 1536,3-6-1551,6-7 244,-10 9-484,0 1-1,0-1 0,0 0 1,1-3 255,-4 6 37,0 0 0,0-1 0,-1 1 0,1 0 0,0-1 0,-1 1 0,1-1 0,-1 1 0,1-1 0,-1 1 0,0-1 0,0 1 0,0-1 0,0 1 0,0-1 0,0 1 0,0-1 0,0 0-38,-1 2-36,1 0-1,0-1 1,0 1-1,0 0 1,0-1-1,0 1 1,-1 0-1,1 0 1,0-1-1,0 1 1,0 0-1,-1 0 1,1-1-1,0 1 1,-1 0-1,1 0 1,0 0-1,0-1 1,-1 1-1,1 0 1,0 0-1,-1 0 1,1 0-1,0 0 1,-1 0-1,1 0 1,0 0-1,-1 0 1,1 0-1,0 0 1,-1 0-1,1 0 1,0 0-1,-1 0 1,1 0-1,0 0 38,-12 3 117,11-2-190,-2 0 103,-1 0-1,0 1 1,1 0 0,-1 0-1,1 0 1,-1 1 0,1-1 0,0 1-1,0-1-29,1 0 12,1 0 1,-1-1-1,1 1 0,0 0 0,0 0 0,-1 0 1,1 0-1,0 0 0,1 0 0,-1 0 0,0 0 1,1 0-1,-1 0 0,1 0 0,-1 0 0,1 1 1,0 0-13,0-1-7,0-1 0,1 1 1,-1 0-1,0 0 1,1-1-1,-1 1 0,1 0 1,0 0-1,-1-1 1,1 1-1,0-1 0,0 1 1,0-1-1,0 1 1,1-1-1,-1 1 0,0-1 1,0 0-1,1 0 7,13 10-1639,2-4-4212,-15-5 2742,0-1 362</inkml:trace>
  <inkml:trace contextRef="#ctx0" brushRef="#br0" timeOffset="37914.365">4824 1296 3456,'1'0'145,"-1"0"0,0 0 0,0 0 0,1 0 0,-1 0 0,0 0 1,1 0-1,-1 0 0,0 0 0,0 0 0,1 0 0,-1 0 0,0 0 0,1 0 0,-1 0 0,0 0 0,0 1 1,1-1-1,-1 0 0,0 0 0,0 0 0,0 0 0,1 1 0,-1-1 0,0 0 0,0 0 0,0 0 0,1 1 1,-1-1-1,0 0 0,0 0 0,0 1 0,0-1 0,0 0 0,0 0 0,0 1 0,0-1 0,1 0 0,-1 1 1,0-1-1,0 0 0,0 0 0,0 1 0,0-1 0,0 0 0,-1 1 0,1-1 0,0 0 0,0 0 0,0 1 1,0-1-1,0 0-145,0 6 759,-8 48 2105,8-36-2827,0-18-48,0 0-138,0 0-182,0 0-655,0 0-326,0 0-640,0 0-619,0 0-1834</inkml:trace>
  <inkml:trace contextRef="#ctx0" brushRef="#br0" timeOffset="39233.623">4306 1587 2176,'-1'0'316,"0"0"1,0 0 0,0 1-1,1-1 1,-1 0-1,0 0 1,0 1-1,1-1 1,-1 1-1,0-1 1,1 0-1,-1 1 1,0-1-1,1 1 1,-1 0-1,0-1 1,1 1-1,-1 0 1,1-1-1,-1 1-316,2-1 226,-1 0 0,1 0 0,-1 0-1,1 0 1,-1 1 0,1-1 0,-1 0 0,1 0-1,-1 0 1,1 0 0,-1 1 0,0-1-1,1 0 1,-1 0 0,1 1 0,-1-1 0,1 0-1,-1 1 1,0-1 0,1 0 0,-1 1-226,2 5 459,1-1 0,-1 1 0,-1 1 0,1-1 0,-1 2-459,1 5-2372,-2-1-4645,0-12 3615</inkml:trace>
  <inkml:trace contextRef="#ctx0" brushRef="#br0" timeOffset="40040.232">4425 1588 3200,'-3'2'1660,"-14"3"2369,16-5-3877,0 1 0,0-1 0,0 0 0,0 1 0,0-1 0,0 1 0,0 0-1,0-1 1,1 1 0,-1 0 0,0-1 0,1 1 0,-1 0 0,0 0 0,1 0-152,-2 1 28,1 1-1,0 0 1,0 0 0,1 0 0,-1 0 0,1-1 0,-1 1 0,1 2-28,0-5-3,0 1 1,0 0 0,1-1-1,-1 1 1,0 0 0,0-1-1,0 1 1,1-1-1,-1 1 1,0-1 0,1 1-1,-1-1 1,0 1-1,1-1 1,-1 1 0,1-1-1,-1 1 1,1-1 0,-1 1-1,1-1 1,-1 0-1,1 1 1,-1-1 0,1 0-1,0 0 1,-1 1 0,1-1-1,-1 0 1,1 0-1,0 0 1,-1 0 0,1 0-1,0 0 1,-1 0 0,1 0-1,-1 0 1,1 0-1,0 0 1,-1 0 0,2 0 2,15-4-531,1-2-4199,-9 3 770,-2 0 3517</inkml:trace>
  <inkml:trace contextRef="#ctx0" brushRef="#br0" timeOffset="40591.367">4537 1578 2432,'-3'8'1163,"0"-13"1420,3 4-2450,0 1 1,-1-1-1,1 1 0,0-1 1,0 1-1,0-1 1,-1 0-1,1 1 1,0-1-1,-1 1 1,1-1-1,0 1 0,-1-1 1,1 1-1,-1 0 1,1-1-1,-1 1 1,1-1-1,-1 1 1,1 0-1,-1 0 0,1-1 1,-1 1-1,1 0 1,-1 0-1,0-1 1,1 1-1,-1 0 1,1 0-1,-1 0-133,0 0 9,-1 1 0,1-1 0,0 1 1,-1 0-1,1-1 0,0 1 0,0 0 0,0 0 0,0-1 0,0 1 1,0 0-1,0 0 0,0 0 0,0 0 0,0 1 0,0-1 0,0 0 1,1 0-1,-1 0 0,1 1 0,-1-1 0,1 0 0,-1 1 0,1-1 1,0 0-1,-1 1 0,1-1 0,0 2-9,0-3 66,0 1-1,0-1 1,0 1-1,1-1 1,-1 1-1,0 0 1,0-1-1,0 1 1,0-1-1,1 0 1,-1 1 0,0-1-1,0 1 1,1-1-1,-1 1 1,0-1-1,1 0 1,-1 1-1,1-1 1,-1 0-1,0 1 1,1-1-1,-1 0 1,1 1 0,-1-1-1,1 0 1,-1 0-1,1 0 1,-1 1-1,1-1 1,-1 0-1,1 0 1,-1 0-1,1 0 1,-1 0 0,1 0-1,0 0 1,-1 0-66,7-20-342,-5 8-300,-2 3-3861,0 8 3968,0-2-3651</inkml:trace>
  <inkml:trace contextRef="#ctx0" brushRef="#br0" timeOffset="41367.462">4584 1558 2688,'-1'0'52,"1"0"-1,-1 0 1,1 0 0,-1 0 0,1 0 0,-1 0-1,1 0 1,-1 0 0,1 1 0,-1-1 0,1 0-1,-1 0 1,1 0 0,-1 0 0,1 1-1,0-1 1,-1 0 0,1 1 0,-1-1 0,1 0-1,0 1 1,-1-1 0,1 0 0,0 1 0,-1-1-1,1 0 1,0 1 0,-1 0-52,1-1 213,0 1-1,0 0 1,0 0 0,0 0-1,0 0 1,0 0-1,0-1 1,0 1 0,0 0-1,1 0 1,-1 0 0,0 0-1,0-1 1,1 1 0,-1 1-213,1 0 331,0-1 1,0 1-1,0 0 0,1 0 1,-1 0-1,0-1 1,1 1-1,-1-1 1,1 1-1,-1-1 0,1 0 1,0 1-1,0-1 1,0 0-332,-1-1-16,0 0 1,-1 0 0,1 0 0,-1 0 0,1 0-1,0 0 1,-1-1 0,1 1 0,-1 0 0,1 0-1,-1-1 1,1 1 0,-1 0 0,1-1 0,-1 1-1,1 0 1,-1-1 0,1 1 0,-1-1 0,1 1-1,-1-1 1,0 1 0,1-1 0,-1 1 15,10-16 25,-9 14-48,2-3 13,0 0 0,-1 0 0,0 0-1,0-1 1,0 1 0,0-5 10,0-8-9059,-2 16 8302</inkml:trace>
  <inkml:trace contextRef="#ctx0" brushRef="#br0" timeOffset="41815.42">4680 1469 4096,'-7'-9'287,"7"9"-275,0 0 0,0 0 1,0 0-1,0 0 0,0 0 0,0 0 0,0 0 0,0 0 0,0 0 0,0 0 0,0 0 0,0 0 0,0 0 0,0 0 0,0 0 0,-1 0 1,1 0-1,0 0 0,0 0 0,0 0 0,0 0 0,0 0 0,0 0 0,0 0 0,0 0 0,0 0 0,0 0 0,0 0 0,0 0 1,0 0-1,0 0 0,0 0 0,0 0 0,-1 0 0,1 0 0,0 0 0,0 0 0,0 0 0,0 0 0,0 0 0,0 0 0,0 0 0,0 0 1,0 0-1,0 0 0,0 0 0,0 0 0,0 0 0,0 0 0,0 0 0,0 0 0,0 0 0,0 1 0,0-1 0,0 0 0,0 0 0,0 0 1,0 0-1,0 0 0,0 0-12,2 17 1932,2 2-759,1 70 283,-2-68-3440,-3-21-266,0 0-785</inkml:trace>
  <inkml:trace contextRef="#ctx0" brushRef="#br0" timeOffset="42617.402">4770 1516 1280,'0'-2'577,"-1"0"0,-1 0 0,1 0 0,0 0 1,0 0-1,-1 0 0,1 1 0,-1-1 0,1 0 0,-1 1 0,0-1-577,-2-2 1172,2 2-1105,1 1 0,0-1 0,-1 1 0,1-1 0,-1 1 0,1 0 0,-1 0 0,0 0 0,1 0 1,-1 0-1,0 0-67,1 1 44,0-1 0,0 1 0,1 0 0,-1 0 0,0 0 1,1 0-1,-1 0 0,0 0 0,1 1 0,-1-1 1,0 0-1,1 0 0,-1 0 0,0 1 0,1-1 0,-1 0 1,0 1-1,1-1 0,-1 0 0,1 1 0,-1-1 1,1 1-1,-1-1 0,1 1 0,-1-1 0,1 1 0,-1-1 1,1 1-1,0 0 0,-1-1 0,1 1 0,0-1 0,-1 1 1,1 0-45,-2 4-9,0 1 1,0-1-1,1 1 1,-1 0-1,1-1 0,1 1 1,-1 0-1,1 0 1,0 0-1,0 0 1,1-1-1,0 1 1,0 0-1,0 0 1,2 4 8,-3-9 93,0 0-1,1 0 1,-1 1 0,1-1 0,-1 0 0,1 0 0,0 0 0,-1 0 0,1 0 0,0-1 0,0 1-1,0 0 1,0 0 0,-1 0 0,1-1 0,0 1 0,0 0 0,0-1 0,0 1 0,1-1 0,-1 1-1,0-1 1,0 0 0,0 1 0,0-1 0,0 0 0,1 0 0,-1 0 0,0 0 0,0 0 0,0 0 0,1 0-1,-1 0 1,0 0 0,0-1-93,2 0 25,0 0-1,-1 0 0,1 0 0,-1 0 1,1-1-1,-1 1 0,0-1 1,0 0-1,0 1 0,0-1 0,0 0 1,0 0-1,0-1 0,0 1 1,-1 0-25,1-1 118,0-1 0,-1 1 0,1-1 1,-1 1-1,0-1 0,0 1 1,-1-1-1,1 0 0,-1 1 1,1-1-1,-1 0 0,0 0 1,-1 0-119,0-11 104,-1-1 0,-2-8-104,2 17 723,1-4-774,-5-14-1829,6 25 1827,0 0 16,0 0-1,0 0-15,0 0 21,0-1 30,0 1 0,1 0 0,-1 0 1,0 0-1,0 0 0,0 0 0,1 0 0,-1 0 0,0 0 0,0 0 1,0 0-1,1 0 0,-1 0 0,0 0 0,0 1 0,0-1 1,1 0-1,-1 0 0,0 0 0,0 0 0,0 0 0,0 0 0,1 0 1,-1 0-1,0 1 0,0-1 0,0 0 0,0 0 0,0 0 1,0 0-1,1 1 0,-1-1 0,0 0 0,0 0 0,0 0 0,0 0 1,0 1-1,0-1 0,0 0 0,0 0 0,0 0 0,0 1 2,3 8-49,-3-8 48,8 30-372,2 29 373,-9-57-356,-1-1 0,1 1 0,0 0 0,0 0 0,0 0 0,1 0 356,3 4-5624,-3-4 1880</inkml:trace>
  <inkml:trace contextRef="#ctx0" brushRef="#br0" timeOffset="43488.592">4481 1672 4480,'11'-3'598,"-18"9"644,4-4-988,0 0 0,0 0 0,0 1-1,0 0 1,0 0-254,2-1-49,0 0 0,0 0 0,1 0 0,-1 0 0,1 0 0,-1 0 0,1 0 0,0 0 0,-1 0 1,1 0-1,0 0 0,0 0 0,1 0 0,-1 0 0,0 0 0,1 0 0,-1 0 0,1 0 0,0-1 0,-1 1 0,1 0 0,0 0 0,0 0 0,0-1 0,1 1 0,-1 0 0,0-1 0,1 1 0,-1-1 0,0 0 0,1 1 1,0-1-1,-1 0 0,1 0 0,0 0 0,0 0 0,-1 0 0,1 0 0,1-1 49,-1 1-295,0-1-1,0 0 1,1 0 0,-1 0-1,0 0 1,1 0 0,-1-1-1,2 0 296,1 0-1909</inkml:trace>
  <inkml:trace contextRef="#ctx0" brushRef="#br0" timeOffset="44100.742">4574 1720 2432,'-4'-8'976,"3"15"986,-2 7-324,3-27-742,3-15-348,1-4-400,-4 30-197,1-1 0,-1 1 0,1 0-1,0 0 1,0 0 0,0 0 0,0 0-1,0 0 1,1 0 0,-1 0-1,2-2 50,4 0-2879,-3 1-124</inkml:trace>
  <inkml:trace contextRef="#ctx0" brushRef="#br0" timeOffset="44908.206">4662 1669 768,'-6'-13'2816,"6"14"-736,3 7-832,-3-8-1173,0 1 0,0-1 0,0 1 0,1-1 0,-1 1 1,0-1-1,0 0 0,1 1 0,-1-1 0,0 0 0,1 1 0,-1-1 0,0 0 1,1 1-1,-1-1 0,1 0 0,-1 0 0,0 1 0,1-1 0,-1 0 0,1 0 1,-1 0-1,1 0 0,-1 1 0,1-1 0,-1 0 0,1 0 0,-1 0-75,1-1 53,0 1 0,0 0-1,0 0 1,0-1-1,-1 1 1,1-1 0,0 1-1,0-1 1,0 1 0,-1-1-1,1 1 1,0-1-1,-1 0 1,1 0-53,4-4-12,-1 0 0,0-1 0,0 0 0,-1 0 12,0 2 120,1-2-158,-3 4 42,1 0 0,-1 0-1,0 0 1,0 0 0,0 0 0,0 0-1,0 0 1,0 0 0,0 0 0,0-2-4,-4 8-4010,-9 17 4676,6 7 768,5-21-949,0-1 1,0 0-1,-1 1 1,-2 4-486,2-5 220,-1-1 1,0 0-1,0 0 0,0 0 1,0 0-1,-1-1 1,0 1-221,2-3-291,0 0 0,0 0 1,0-1-1,-1 1 1,1-1-1,0 1 0,-1-1 291,0 0-729,1 0 0,0 0-1,0 0 1,-1-1-1,1 1 1,-1-1 0,1 0-1,0 0 1,-1 0 729,-3 0-1008</inkml:trace>
  <inkml:trace contextRef="#ctx0" brushRef="#br1" timeOffset="139077.327">5356 2000 2816,'-1'0'765,"0"0"0,0 0 0,0 0 0,0 0 0,0 0-1,0 0 1,0 0 0,0 0 0,0-1 0,0 1 0,0 0 0,0-1 0,0 1 0,0-1 0,0 1 0,0-1 0,0 1 0,0-1 0,0 0-1,0 1 1,0-2-765,0 1 22,0 0 0,-1 0 0,1-1 0,-1 1 0,1 0 0,-1 0 0,1 1 0,-1-1 0,1 0 0,-1 0 0,0 1 0,1-1 0,-1 1 0,0 0 0,0-1 0,1 1 0,-1 0 0,0 0 0,0 0 0,0 0 0,1 0 0,-1 1 0,0-1 0,0 0 0,0 1-22,1-1 11,1 1 0,-1-1 1,0 1-1,1-1 0,-1 1 0,1-1 1,-1 1-1,0-1 0,1 1 0,-1 0 1,1-1-1,-1 1 0,1 0 0,0-1 1,-1 1-12,-4 12-105,4-11 88,1 1 0,0-1 0,0 0 0,-1 0 1,1 1-1,1-1 0,-1 0 0,0 0 0,0 1 1,1-1-1,0 0 0,-1 0 0,1 1 17,3 6-133,0-1 0,4 6 133,-5-9-11,0 0 48,0-1 0,0-1 1,0 1-1,1 0 0,0-1 1,0 0-1,0 0 0,0 0 1,2 1-38,-2-3 2,-1 1 1,0-1 0,1 0-1,-1-1 1,1 1 0,0-1-1,-1 1 1,1-1 0,-1 0-1,1 0 1,-1-1 0,4 0-3,-3 1 57,0-1 1,-1 1 0,1-1 0,0 0-1,0-1 1,-1 1 0,1-1-1,-1 1 1,1-1 0,-1 0-1,2-1-57,1-2-109,1 0-1,-1 0 1,0 0-1,-1-1 0,1 0 1,-1 0-1,0 0 0,-1-1 1,1-1 109,-4 6 120,0 0 1,0-1-1,-1 1 0,1 0 1,-1-1-1,1 1 1,-1-1-1,0 1 1,0-1-1,0 1 1,0-1-1,-1 1 0,1-1 1,-1 1-1,1 0 1,-1-1-1,0 1 1,0-1-121,-3-7 93,0 1 1,-1-1 0,-3-4-94,7 14 15,-3-7 62,0 1 0,-1 1 0,0-1-1,0 1 1,-1 0 0,1 0 0,-2 0-77,5 3 13,1 1 0,-1 0-1,0 0 1,0 0 0,0 0-1,0 0 1,0 0 0,0 1-1,-1-1 1,1 1 0,0 0-1,0-1 1,0 1 0,-1 0-1,1 0 1,0 0 0,-1 1-13,-5-1 387,6 0-396,-1 0 0,0 1 0,1-1 1,-1 1-1,0 0 0,1 0 0,-1 0 0,0 0 9,-14 5-276,16-6 337,0 1-1,0-1 1,0 1-1,0-1 0,0 1 1,0 0-1,0 0 1,0-1-1,0 1 0,0 0 1,0 1-61,-9 10-403,0 1 249,5-7 148,0 1 1,0-1-1,-2 6 6,6-10-30,1-1 0,-1 1 0,0-1-1,1 1 1,0 0 0,-1-1 0,1 1 0,0 0 30,0 8-9006,0-6 3859,0-1 763</inkml:trace>
  <inkml:trace contextRef="#ctx0" brushRef="#br0" timeOffset="139793.128">5347 1975 2816,'-1'0'0,"-2"-1"256,2 1 0,0 0 64,1 0 0,-2 1 1152,2-1 0,0 0-1152,0 0 0,0 0-288,0 0 0,0 0-768,0 0 32,0 0-3296</inkml:trace>
  <inkml:trace contextRef="#ctx0" brushRef="#br0" timeOffset="140357.038">5393 1984 1920,'-2'0'0,"0"0"-960</inkml:trace>
  <inkml:trace contextRef="#ctx0" brushRef="#br0" timeOffset="141660.517">5339 2078 1024,'-1'0'78,"1"-1"0,0 1 0,0 0 0,0 0 1,0 0-1,0-1 0,0 1 0,0 0 0,-1 0 0,1 0 0,0-1 0,0 1 1,0 0-1,0 0 0,-1 0 0,1 0 0,0 0 0,0-1 0,-1 1 0,1 0 1,0 0-1,0 0 0,0 0 0,-1 0 0,1 0 0,0 0 0,0 0 0,-1 0 1,1 0-79,0 0 91,0 0-1,0 1 1,-1-1 0,1 0 0,0 0 0,0 0 0,0 1 0,-1-1 0,1 0 0,0 0 0,0 1 0,0-1 0,0 0 0,0 1-1,0-1 1,0 0 0,0 0 0,0 1 0,0-1 0,0 0 0,0 1 0,0-1 0,0 0 0,0 0-91,0 1 138,0-1 428,4-10 2506,-3 7-2819,1 0-1,-1 0 1,1 0 0,0 0 0,-1 1-1,1-1 1,0 1 0,1-1 0,-1 1 0,3-2-253,-2 0-507,-3 3 492,0 1 1,0-1-1,1 1 1,-1 0-1,0-1 1,1 1-1,-1-1 1,0 1-1,1 0 1,-1-1-1,0 1 1,1 0-1,-1-1 1,1 1-1,-1 0 1,1 0-1,-1 0 1,1-1 14,0 1 557,4 0 351,-5 0-897,1 1-1,-1-1 1,0 0 0,0 0 0,0 1-1,1-1 1,-1 0 0,0 1 0,0-1-1,0 0 1,0 1 0,0-1 0,0 0-1,0 1 1,0-1 0,1 1-11,-1 0 156,0 0 0,0 0 0,1-1 0,-1 1 0,1 0 1,-1 0-1,1 0 0,0 0-156,-1 0 64,1 0 0,-1 0 0,1-1-1,-1 1 1,1 0 0,-1 0 0,1 0 0,-1 0 0,0 0 0,0 0 0,0 0-64,2 4 767,-1-1-2801,-1-1-8683,0-3 10088</inkml:trace>
  <inkml:trace contextRef="#ctx0" brushRef="#br0" timeOffset="142121.675">5351 2123 2048,'0'-4'0,"1"-3"-320,-1 7 0,0 0-192</inkml:trace>
  <inkml:trace contextRef="#ctx0" brushRef="#br0" timeOffset="142663.768">5352 2134 1152,'0'0'1856,"-2"2"3870,-2 3-4476,1 5-290,0 0 0,-2 8-960,3-7 249,2-6-279,-1 0 0,-1-1 1,1 2 29,0-3 39,0-1 0,1 1 0,0 0 0,-1-1 0,1 1 0,0 0 0,0-1-39,0 2-73,0-1 0,0 1 1,0-1-1,-1 0 0,0 2 73,-3 14-952,1-5-483,0-4-3079,3-8 1714</inkml:trace>
  <inkml:trace contextRef="#ctx0" brushRef="#br0" timeOffset="143186.824">5305 2206 5248,'0'0'0,"1"2"1472,4-2 0,1-1-1344,1 1 32,1 1 1408,0-1 32,1 1-2016,0 0 32,2 2 192,-1 0 32,2 2-928,-5-2 0,0 0 1056,-2-1 0,-1 1-1600,-1-1 0,-1 0-1248</inkml:trace>
  <inkml:trace contextRef="#ctx0" brushRef="#br0" timeOffset="143724.082">5291 2290 3200,'1'0'7,"2"-6"1896,-4 8 1676,-1 8-546,0-3-2320,1 1 0,-2 0 0,1-1 0,-1 0 0,0 1 0,-4 4-713,2-4 427,0 0 1,-2 2-428,2-4-915,0 1 1,1-1 0,-1 3 914,3-7-3313,3-6-1511,0 2 2646,-1-1 557</inkml:trace>
  <inkml:trace contextRef="#ctx0" brushRef="#br0" timeOffset="144258.848">5285 2308 3968,'0'-5'440,"-1"8"600,2 10 1160,-1-12-1722,1 0 1,-1 0-1,0 0 1,1 0-1,-1 0 1,1 0-1,-1 0 1,1 0-1,0 0 1,-1 0-1,1 0-478,1 0 51,0 1 0,0 0 0,0-1 0,0 1 0,1-1-1,-1 1-50,1-1 155,-1 1-1,1-1 1,-1 1-1,0 0 1,1 0-155,5 7 71,0 1 1,2 5-72,-7-12 81,-3-2-603,2 1 1489,-2-1-8575,0-1 3342</inkml:trace>
  <inkml:trace contextRef="#ctx0" brushRef="#br0" timeOffset="146577.519">3360 1711 1920,'0'4'116,"-2"2"547,2-6-641,0 0 0,0 0 0,0 0 0,0 1 0,0-1 0,0 0 0,0 0 0,0 0 0,0 0 0,-1 0 0,1 0 0,0 0 1,0 0-1,0 0 0,0 0 0,0 1 0,0-1 0,0 0 0,0 0 0,-1 0 0,1 0 0,0 0 0,0 0 0,0 0 0,0 0 1,0 0-1,0 0 0,0 0 0,-1 0 0,1 0 0,0 0 0,0 0 0,0 0 0,0 0 0,0 0 0,0 0 0,0 0 0,-1-1 1,1 1-1,0 0 0,0 0 0,0 0 0,0 0-22,-2-1 1044,0 0-1,1 1 1,-1-1 0,0 0-1,0 1 1,0 0 0,-1-1-1044,-15 1 2718,7 1-2348,1 1-1,-4 1-369,12-3 181,-2 1-170,1 0 1,-1 0 0,0 1 0,1-1-1,-1 1 1,1 0 0,-1 0 0,1 0 0,0 1-1,0-1 1,0 1 0,0 0 0,1-1-1,-1 1 1,1 1-12,-5 4 23,1 2-1,0-1 1,1 1-1,-3 8-22,6-13 64,-1 1-1,1-1 0,1 0 1,-1 1-1,1 0 0,0-1 1,0 3-64,1-5-33,0 0 1,0-1 0,0 1 0,1 0 0,-1 0 0,1 0 0,0 0 0,-1-1 0,1 1 0,0 0 0,1-1 0,-1 1 0,0-1 0,1 1 0,1 0 32,-2 0-105,1-1 0,0 0 1,0 0-1,0 0 0,1 0 1,-1 0-1,0-1 0,1 1 0,-1-1 1,1 1-1,-1-1 0,1 0 1,0 0-1,0 0 0,-1 0 0,2 0 105,0-1 55,1 1 0,-1-1 0,1 0 0,-1 0 0,0-1 0,1 1 1,-1-1-1,0 0 0,1 0 0,0-1-55,8-2-308,0 0 0,-1-2 1,1 1-1,-1-2 1,-1 1-1,4-4 308,-6 3 194,0 1 0,-1-1 0,0-1 1,3-4-195,-8 9 219,0-1 0,0 0 1,0 0-1,-1-1 1,1 1-1,-1-1 1,0 1-1,0-1 0,-1 1 1,2-6-220,-3 8 178,1-1 0,-1 0 0,0 1 0,0-1 0,0 1 0,0-1 0,-1 0 0,1 1-1,-1-1 1,0-1-178,1 4 10,0-1 0,0 0 0,-1 0-1,1 0 1,-1 1 0,1-1-1,-1 0 1,1 0 0,-1 1-1,1-1 1,-1 0 0,1 1-1,-1-1 1,0 1 0,1-1-1,-1 0 1,0 1 0,0 0 0,0-1-1,1 1 1,-1-1 0,0 1-1,0 0 1,0 0 0,0 0-1,1-1 1,-1 1 0,0 0-1,0 0 1,0 0 0,-1 0-10,-10 2 28,8-1-41,1-1 0,-1 0 0,0 1 0,1-1-1,-4-1 14,4 1-212,-8-2 386,-9 0-174,6 3-3193,6-2-4135,5 0 3840</inkml:trace>
  <inkml:trace contextRef="#ctx0" brushRef="#br0" timeOffset="147347.73">3271 1964 2176,'1'-10'2112,"-2"15"5592,0 1-4339,-4 14-2157,3-14-1235,1 0-1,0 0 1,0 0 0,1 0 0,-1 2 27,1 0-623,0-1 0,-1 1 0,-1 1 623,-1-2-4704,2-4 256,0-1 1600</inkml:trace>
  <inkml:trace contextRef="#ctx0" brushRef="#br0" timeOffset="148082.319">3223 2022 4992,'13'-1'6275,"0"-1"-4790,12 0 551,6 2-2036,-6 0-3706,5-2 3706,-23 2-4581,-5 0 832</inkml:trace>
  <inkml:trace contextRef="#ctx0" brushRef="#br0" timeOffset="148754.332">3247 2066 3200,'-2'-5'936,"3"10"1136,3 10 1064,-1-10-2788,0 1 0,0-1 0,0 0 0,1 0 1,0 0-1,0-1 0,1 1-348,8 10 1072,-4-3-847,-1 0 1,0 1-1,-1 0 0,-1 0 1,0 0-1,0 1 0,-1 0 1,1 7-226,-6-17 1,1 0 1,-1 0 0,1 0-1,-1 0 1,0 0-1,-1 0-1,1 7-1481,1-8-2184,0-6-1747,-1-1 3225</inkml:trace>
  <inkml:trace contextRef="#ctx0" brushRef="#br0" timeOffset="149184.019">3220 2133 2432,'1'0'0,"2"1"128,-2-2 32,-1 0-128,0-1 0,0 0 992,0-1 32,0-1-1312,0 0 0,1 0 64,0-1 0,-1-1-480,1 1 0,0-1 512,-1 0 0,1 0-1056</inkml:trace>
  <inkml:trace contextRef="#ctx0" brushRef="#br0" timeOffset="149855.471">3239 2051 2048,'-6'13'3931,"4"-11"-2975,1 0 0,0 0 1,0 0-1,0 1 1,0-1-1,0 1-956,-4 11 2793,1-5-2775,-1 6-213,-12 36 2757,7-11-3708,0 15 1146,9-46 126,-1-1 1,0 0-1,-1 1 1,0-1-1,0 0 1,0 0-1,-5 6-126,8-14-130,1 0 0,-1 0 0,0 0 0,0 0 1,0 0-1,0 0 0,0 0 0,0 0 0,0 0 0,0 0 0,0 0 0,0 0 0,0 0 0,0 0 0,0 0 0,0 0 0,0 0 0,0 0 1,0 0-1,0 0 0,0 0 0,0 0 0,0 0 0,0 0 0,0 0 0,0 0 0,0 0 0,0 0 0,0 0 130,4-4-5172,0 0 70,-1 2 4366</inkml:trace>
  <inkml:trace contextRef="#ctx0" brushRef="#br0" timeOffset="150312.512">3248 1799 4224,'-2'-1'0,"-1"0"1600,1 1 0,1 0-1280,1 0 0,-1 2 1152,1-1 0,0 1-1632,0 0 32,1-2 288,-1 0 0,1 2-224,-1-2 0,0 2-1824,0-2 32,0 0-2592</inkml:trace>
  <inkml:trace contextRef="#ctx0" brushRef="#br0" timeOffset="150955.262">3344 1808 3968,'0'-2'0,"1"-1"1408,-1 2 0,0 1-736,0 0 0,0 0-1120,0 0 32,0 0-1760,0 0 32,0 0 928</inkml:trace>
  <inkml:trace contextRef="#ctx0" brushRef="#br0" timeOffset="152216.957">3276 1873 2176,'-1'0'50,"1"-1"1,-1 1-1,1-1 0,-1 1 1,1-1-1,-1 1 1,0 0-1,1-1 0,-1 1 1,1 0-1,-1-1-50,0 2 188,1-1 0,0 0 1,0 1-1,0-1 0,0 0 0,0 1 1,0-1-1,0 0 0,0 1 0,0-1 0,0 1 1,0-1-1,0 0 0,0 1 0,0-1 0,0 0 1,0 1-1,0-1 0,0 0 0,1 1 0,-1-1-188,0 1 721,0 1 0,0-1 0,0 0 0,0 1-1,0-1 1,0 0 0,-1 1-721,1-1 293,2-8-282,1-1-50,1 0-1,-1 0 1,2 0 0,-1 1 0,1-1 0,5-5 39,-8 11-64,-2 2 69,6-7-94,-6 7 79,0-1 0,0 1 0,1 0 0,-1 0 0,0-1 0,0 1 0,1 0 0,-1 0 0,0 0 0,1-1 0,-1 1 0,0 0 0,1 0 0,-1 0 0,0 0 0,1 0 0,-1 0 0,1 0 0,-1 0 0,0 0 0,1 0 0,-1 0 10,1 0 8,-1 0-1,0 0 1,0 1-1,1-1 1,-1 0 0,0 1-1,1-1 1,-1 0-1,0 0 1,0 1-1,0-1 1,0 1 0,1-1-1,-1 0 1,0 1-1,0-1 1,0 0 0,0 1-1,0-1 1,0 1-1,0-1 1,0 0 0,0 1-8,0 8 161,-4 12 996,2-16-1100,1 1 1,0-1-1,0 0 1,1 5-58,-2-5 843,0-2-2508,2-1-5412,0-2 4416</inkml:trace>
  <inkml:trace contextRef="#ctx0" brushRef="#br0" timeOffset="153928.784">3578 1769 3968,'0'-2'0,"0"-1"3136,0 3 0,-3 3-2240,3-1 0,-2 0 0,2 0 0,0 1-704,0-1 0,-1 0-160,1 0 0,-1-1 0,1 1 32,0-1-768,0 1 0,-1-2-2336,1 0 32,0 0-960</inkml:trace>
  <inkml:trace contextRef="#ctx0" brushRef="#br0" timeOffset="155562.107">3677 1809 1792,'-2'0'95,"0"0"1174,3-1 1002,-1 1-1918,1 0 0,-1 0 0,1 0 0,0 0 0,-1-1 0,1 1-1,-1 0 1,1 0 0,-1-1 0,1 1 0,-1 0 0,1-1 0,-1 1 0,0-1 0,1 1-1,-1-1 1,1 1 0,-1 0 0,0-1 0,1 0-353,1-5 429,0-1 0,-1 0-1,1 0 1,-1 0 0,0-4-429,-1 11-416,0 0-485,0 0 63,0 0 748,0 0 175,0 0-42,-3 5-7643,2-4 4960</inkml:trace>
  <inkml:trace contextRef="#ctx0" brushRef="#br0" timeOffset="157126.949">3661 1627 3584,'2'6'406,"-2"-6"-373,0 0 1,0 0 0,0 0 0,0 0 0,0 0 0,0 1 0,0-1-1,0 0 1,0 0 0,0 0 0,0 0 0,0 0 0,0 0 0,0 0-1,0 0 1,0 1 0,0-1 0,0 0 0,0 0 0,-1 0 0,1 0-1,0 0 1,0 0 0,0 0 0,0 0 0,0 0 0,0 0 0,0 0-1,-1 0-33,0 0 326,0 0 0,0 1 0,-1-2 0,1 1 0,0 0-1,0 0 1,-1 0-326,-3-1 492,-1 0 242,-1 0 1,0 1-1,0 0 1,1 0-1,-3 1-734,6 0 71,-1 0 1,1-1-1,-1 1 0,0 1 0,1-1 0,-1 1 0,1-1 0,0 1 0,0 0 1,-2 1-72,-3 3-199,0 0 1,0 1-1,0 0 1,-1 3 198,6-7-36,1 0 1,-1 1-1,1-1 1,0 1-1,0-1 1,0 1 0,0 0-1,1 0 1,-1 0-1,1 0 1,0 4 35,-1 1 132,0 0-37,0 1 1,1-1-1,1 0 0,-1 1 0,1-1 1,1 1-96,0-4 164,1 1 1,0 0-1,1-1 1,-1 1-1,1-1 1,0 0-1,1 0 1,-1 0-1,1 0 1,1-1-1,-1 1 1,1-1-1,3 3-164,-7-7 86,1 0 1,-1 1-1,1-1 0,-1 0 0,1 0 0,0 0 1,0 0-1,-1-1 0,1 1 0,0 0 0,0-1 0,0 1 1,-1-1-1,1 0 0,0 1 0,0-1 0,0 0 1,0 0-1,0 0 0,0-1 0,0 1 0,0 0 0,-1-1 1,1 1-1,1-1-86,-3 1-9,67-22-314,-52 16 410,0-1 1,0 0 0,4-3-88,-18 9 101,7-3 37,-1-1 0,1-1 0,4-3-138,-10 7 34,0 0 0,0-1 0,0 1-1,0 0 1,-1-1 0,1 1 0,0-1-1,-1 1 1,0-1 0,0 0 0,0 0-1,0 0 1,0-1-34,1-6 28,0 0 1,-2 0-1,1 0 0,-1 0 0,0 0 0,-1 0 0,-1-4-28,0 7 25,0 0 0,0 1-1,-1-1 1,0 1 0,0-1-1,0 1 1,-1 0 0,-3-4-25,3 6-196,1 0 0,0 0 0,-1 0-1,-2 0 197,4 2 51,0 0 0,0 1 0,0 0 0,0-1 0,-1 1 0,1 0 0,0 0 0,-1 0 0,-1 0-51,2 0 3,-1 1 0,0 0-1,0 0 1,1 0 0,-1 0-1,0 1 1,1-1 0,-1 0-1,0 1 1,1 0 0,-1 0-1,0 0 1,-1 1-3,-5 3-883,0 0 0,0 0 0,0 1 883,-2 2-3071,4-3-2827,4-2 3146</inkml:trace>
  <inkml:trace contextRef="#ctx0" brushRef="#br0" timeOffset="158180.83">3548 1875 2560,'0'0'227,"0"0"-1,0 0 1,0-1-1,0 1 1,0 0-1,-1 0 1,1 0 0,0 0-1,0-1 1,0 1-1,0 0 1,0 0 0,0 0-1,0-1 1,0 1-1,0 0 1,0 0-1,0 0 1,0-1 0,0 1-1,0 0 1,0 0-1,0 0 1,1-1 0,-1 1-1,0 0 1,0 0-1,0 0 1,0 0-1,0-1 1,0 1 0,0 0-1,1 0 1,-1 0-1,0 0 1,0 0 0,0 0-1,0-1 1,1 1-1,-1 0 1,0 0-1,0 0 1,0 0 0,0 0-227,3-2-1554,1-1 1561,-1 0 0,0 0 0,1 0 1,-1-1-1,0-1-7,1 1 32,-1 0 1,1 0-1,2-2-32,-6 6 6,0 0 0,0 0 1,1 0-1,-1 0 0,0 0 0,0 0 0,0 0 1,0 0-1,0 0 0,1 0 0,-1 0 0,0 0 1,0 0-1,0 0 0,0 0 0,0 0 0,1 0 0,-1 0 1,0 0-1,0 0 0,0 0 0,0 0 0,0 0 1,0 0-1,1 0 0,-1 0 0,0 1 0,0-1 1,0 0-1,0 0 0,0 0 0,0 0 0,0 0 1,1 0-1,-1 0 0,0 1 0,0-1 0,0 0 1,0 0-7,4 7 94,-3-5-19,0-1-86,0 0 1,-1-1-1,1 1 1,0 0-1,0-1 1,0 1-1,0 0 0,0-1 1,0 1-1,-1-1 1,1 0-1,1 1 11,3 0-3788,-4-1-969</inkml:trace>
  <inkml:trace contextRef="#ctx0" brushRef="#br0" timeOffset="159228.758">3588 1933 2176,'-1'-2'-398,"0"-3"1339,1 9 3147,0-1-1999,-1 5-1504,0-1 0,0 1 1,-1-1-1,-2 5-585,4-11 6,-4 13-44,-1 7 38,-1 3-18,5-19 135,-1 0 1,1 0 0,0 0 0,0 0 0,0 5-118,1 1-279,0 12 966,3-8-8610,-3-13 5870</inkml:trace>
  <inkml:trace contextRef="#ctx0" brushRef="#br0" timeOffset="159697.778">3495 2028 2304,'1'0'56,"0"0"1,0 0-1,0 0 1,0 0-1,0-1 1,0 1-1,-1-1 1,1 1-1,0 0 1,0-1-1,0 1 0,0-1 1,0 0-1,0 0-56,11-11 1259,-6 6-972,2-2 669,0 0 0,1 1 0,0 0 0,2 0-956,-7 5 329,0-1 0,-1 2 1,1-1-1,0 0 0,0 1 1,0 0-1,0 0 0,1 0 1,-1 0-1,0 1 0,0-1 1,4 1-330,-3 0 184,-2 0-291,1 0-1,-1 1 1,1-1-1,-1 0 1,0 1-1,0 0 1,1 0-1,-1 0 1,0 0-1,1 1 108,-4-2-52,0 0 1,0 0-1,0 0 0,1 0 0,-1 0 1,0 0-1,0 1 0,0-1 0,1 0 1,-1 0-1,0 0 0,0 0 1,0 1-1,0-1 0,0 0 0,0 0 1,1 0-1,-1 1 0,0-1 0,0 0 1,0 0-1,0 1 0,0-1 0,0 0 1,0 0-1,0 1 0,0-1 1,0 0-1,0 0 0,0 0 0,0 1 1,0-1-1,0 0 52,0 1-316,-1-1 0,1 0 0,0 1 0,0-1 0,-1 1 0,1-1 0,0 0 0,0 1 0,-1-1 0,1 0 0,0 0 0,-1 1 0,1-1 0,-1 0 0,1 0 1,-1 1 315,-3 0-2459</inkml:trace>
  <inkml:trace contextRef="#ctx0" brushRef="#br0" timeOffset="160428.155">3539 2122 1664,'1'-6'733,"1"4"1030,-1 2-1319,0 1 1,-1-1-1,1 0 0,0 1 1,0-1-1,-1 1 0,1-1 1,0 1-1,0 0-444,2 1 769,43 33 5752,-16-11-6113,-23-18-1017,-3-2 790,1 0 1,-1-1 0,0 2 0,-1-1 0,1 0 0,-1 1 0,1 0 0,-2-1 0,2 4-182,-3-8-55,-1 0 0,0 0 0,0 1 0,0-1 0,0 0 1,0 0-1,0 0 0,0 0 0,0 1 0,0-1 0,0 0 0,0 0 0,0 0 0,1 0 1,-1 1-1,0-1 0,0 0 0,-1 0 0,1 0 0,0 0 0,0 1 0,0-1 0,0 0 1,0 0-1,0 0 0,0 1 0,0-1 0,0 0 0,0 0 0,0 0 0,0 0 0,-1 1 56,1-1-198,0 0 1,-1 0 0,1 0 0,0 0 0,-1 0 0,1 0 0,0 0 0,-1 0 0,1 0 0,0 0 0,-1 0 0,1 0 0,0 0 0,-1-1 0,1 1 196,-2 0-1178,0-1 0,0 0 0,1 0 0,-1 0 0,1 0 0,-2 0 1178,0-3-3035,0 1 2710</inkml:trace>
  <inkml:trace contextRef="#ctx0" brushRef="#br0" timeOffset="160881.722">3546 2113 3072,'0'-1'9,"0"1"-1,0 0 1,0 0 0,0-1-1,0 1 1,0 0 0,0 0-1,0-1 1,0 1 0,0 0-1,0-1 1,0 1 0,0 0-1,0 0 1,0-1 0,0 1-1,-1 0 1,1 0-1,0-1 1,0 1 0,0 0-1,0 0-8,-3 5 428,-1 3 42,-8 11 6427,-6 14-6897,14-25 611,0 1 0,0 0 0,1 0 0,1 0 0,-1 3-611,0 3 951,0-2-872,1 0 0,1 0 1,-1 7-80,1-16-1341,1-2-2098,0 0-4911,0-2 8131</inkml:trace>
  <inkml:trace contextRef="#ctx0" brushRef="#br0" timeOffset="170919.541">5750 1837 4096,'0'1'68,"0"-1"-1,0 0 1,0 0 0,0 0 0,0 1 0,0-1-1,0 0 1,-1 0 0,1 0 0,0 1 0,0-1-1,0 0 1,0 0 0,0 0 0,0 0 0,-1 1-1,1-1 1,0 0 0,0 0 0,0 0-1,0 0 1,-1 0 0,1 1 0,0-1 0,0 0-1,0 0 1,-1 0 0,1 0-68,-2-5 3713,0-4-1079,1 7-2484,0 0 1,0 1-1,0-1 1,0 1-1,-1 0 1,1-1-1,0 1 1,-1 0-1,1-1 1,-1 1-1,1 0 1,-1 0-1,0 0 1,1 1-1,-1-1 1,0 0-1,0 1 1,1-1-1,-1 1 1,0-1-1,0 1 0,0 0 1,0 0-1,0 0 1,0 0-1,1 0 1,-3 0-151,1 1 41,-1 0 1,1 0-1,0 0 0,0 0 0,0 0 1,0 0-1,0 1 0,0 0 1,0-1-1,0 1 0,1 0 1,-1 0-1,1 1 0,-1-1 0,0 1-41,0 1-84,0 1-1,1-1 0,-1 0 0,1 0 0,0 1 0,0 0 0,1-1 0,-1 1 0,1 3 85,-1-1-64,1 0 1,0 1-1,1-1 0,-1 1 1,2 6 63,-1-11-33,1-1 0,-1 0 0,1 0 1,0 1-1,0-1 0,0 0 0,0 0 1,0 0-1,0 0 0,0 0 0,1-1 0,-1 1 1,1 0-1,-1 0 0,1-1 0,0 1 0,-1-1 1,1 0-1,0 1 0,0-1 0,0 0 1,2 1 32,-1-1-21,0 1 1,1-1 0,-1 0 0,1 0 0,-1 0 0,1-1 0,-1 1 0,1-1 0,-1 0 0,1 0-1,-1 0 1,1 0 0,0-1 0,1 0 20,-3 1 1,0-1-1,0 0 1,0 0-1,0 0 1,-1 0-1,1 0 1,0-1-1,-1 1 1,1 0-1,-1-1 1,1 1-1,0-2 0,1-1 0,0 0 0,-1 0 0,1-1 0,1-2 0,9-24-25,-12 27 19,1 0 0,-1-1 1,0 1-1,-1-1 0,1 1 1,-1-3 5,1 0 101,-1 7-44,0-1 0,0 1 0,0-1 0,0 1 0,0-1 1,0 0-1,0 1 0,0-1 0,0 1 0,0-1 0,0 0 0,0 1 0,0-1 0,-1 1 0,1-1 1,0 0-1,0 1 0,-1-1 0,1 1 0,0-1 0,-1 1 0,1-1 0,0 1 0,-1-1 1,1 1-1,-1 0 0,1-1 0,-1 1 0,1 0 0,-1-1 0,1 1 0,-1 0 0,1-1 0,-1 1-57,-2-1-17,0 0-1,-1 0 0,1 0 0,0 0 0,-3 0 18,2 1-513,1-1 0,-1 0 0,0 0 0,0 0 513,3 0-1023,-1 0 0,1 1 0,0-1 0,0 0 0,-1 0 0,1 0 0,0 1 0,0-2 1023,0 1-3722</inkml:trace>
  <inkml:trace contextRef="#ctx0" brushRef="#br0" timeOffset="172741.37">5668 2013 6272,'-1'0'28,"0"0"124,0 0 0,1 0 0,-1 0 0,1 0 0,-1 0 0,1 0 0,-1 0 0,1 0 0,-1 0 0,0 1 0,1-1 0,-1 0-152,1 0 81,0 1 1,0-1-1,0 0 1,0 0 0,0 1-1,0-1 1,-1 0-1,1 0 1,0 1 0,0-1-1,0 0 1,0 0-1,0 1 1,0-1 0,0 0-1,0 1 1,0-1-1,1 0 1,-1 0-1,0 1 1,0-1 0,0 0-1,0 0 1,0 1-1,0-1 1,1 0-82,-1 3 104,0 0 1,1-1-1,-1 1 1,0 0-1,0-1 0,0 1 1,0 0-1,-1-1 1,1 1-105,-1 4 148,-6 46 1880,-2 12-3069,8-53-203,-4 5-4813,4-14 3246</inkml:trace>
  <inkml:trace contextRef="#ctx0" brushRef="#br0" timeOffset="172742.37">5641 2120 2304,'0'0'0,"0"0"1536,6 1 0,4 0-1056,3 0 0,3 1 768,0 0 0,2 2-1312,-1 1 0,0 0-1088,-2-2 0,-1 1-2880</inkml:trace>
  <inkml:trace contextRef="#ctx0" brushRef="#br0" timeOffset="172743.37">5638 2188 4864,'0'0'57,"0"0"0,0 0-1,0 0 1,-1 0 0,1 0 0,0 0 0,0 0 0,0 0 0,0 0-1,0 0 1,0 0 0,0 0 0,0 0 0,0 0 0,0 0 0,0 0-1,0 0 1,0 0 0,0 0 0,0 0 0,-1 0 0,1 0 0,0 0-1,0 0 1,0 0 0,0 1 0,0-1 0,0 0 0,0 0 0,0 0-1,0 0 1,0 0 0,0 0 0,0 0 0,0 0 0,0 0 0,0 0-1,0 0 1,0 0 0,0 0 0,0 0 0,0 0 0,0 0 0,0 1 0,0-1-1,0 0 1,0 0-57,0 5 2524,4 7-244,-4-10-2492,6 23 1676,-1 1 0,-1 0 0,-1 10-1464,0-7 503,3 14-605,-2-12 153,-1 0 0,-2 3-51,-1-34-87,0 0-1,0 1 0,0-1 1,0 0-1,0 1 0,0-1 0,0 0 1,0 0-1,0 1 0,0-1 1,0 0-1,0 1 0,0-1 0,0 0 1,0 0-1,0 1 0,0-1 1,-1 0-1,1 0 0,0 1 0,0-1 1,0 0-1,0 0 0,-1 0 0,1 1 1,0-1-1,0 0 0,-1 0 88,1 0-425,-1 0 0,1 0-1,-1 0 1,1 0-1,-1 0 1,1 0 0,-1-1-1,1 1 1,-1 0-1,1 0 1,-1 0 0,1-1-1,-1 1 1,1 0-1,-1-1 426,-2-1-4954</inkml:trace>
  <inkml:trace contextRef="#ctx0" brushRef="#br0" timeOffset="173334.077">5626 2187 1664,'3'5'1281,"-3"-2"1738,-1-3-2447,1 1 1,-1-1-1,1 0 1,-1 0-1,0 0 1,1 0-1,-1 1 1,0-1-1,1 0 1,-1 0-1,0-1-572,-3 2 853,3-1-712,0 0-1,0 0 1,1 0-1,-1 0 1,0 0-1,1 1 1,-1-1-1,1 0 0,-1 1 1,0-1-1,1 0 1,-1 1-1,1-1 1,-1 1-1,1-1 1,-1 1-1,1-1 1,-1 1-1,1-1-140,-8 14-598,4-6 773,-1 4 592,0-1 0,-2 5-767,3-5-31,-1 1-1,-4 5 32,-46 79 1536,48-85-1345,-3 4-667,6-6-3382,5-6-3044,-1-1 2812</inkml:trace>
  <inkml:trace contextRef="#ctx0" brushRef="#br0" timeOffset="174096.555">5686 1869 1280,'-1'0'0,"-2"-1"256,2 1 0,-1 0-128,2 0 32,-1 0 480,1 0 0,0 0-2848</inkml:trace>
  <inkml:trace contextRef="#ctx0" brushRef="#br0" timeOffset="174819.008">5707 1876 3200,'-2'1'0,"-1"-1"384,1 1 32,1 0 32,1-1 32,0 0-416,0 0 32,0 0-640,0 0 0,0 0-1856</inkml:trace>
  <inkml:trace contextRef="#ctx0" brushRef="#br0" timeOffset="176122.468">5653 1948 896,'8'-13'6698,"-7"10"-6611,0 0 0,1 1 0,-1-1-1,1 1 1,-1-1 0,1 1 0,0 0 0,0-1-1,0 1 1,1 0 0,-1 0-87,1 0 9,-3 2 15,1 0 0,-1-1 0,1 1 0,-1 0 0,0 0 0,1-1 1,-1 1-1,1 0 0,-1 0 0,1 0 0,-1-1 0,1 1 1,-1 0-1,1 0-24,-1 9 608,0-6-407,-1-1 0,1 1 1,-1-1-1,1 1 1,-1-1-1,0 2-201,0-1-244,0-1 0,0 1 0,1-1 0,-1 1 0,1 0 0,0 0 244,0 6-622,0-7-5359,0-2 4936</inkml:trace>
  <inkml:trace contextRef="#ctx0" brushRef="#br0" timeOffset="178152.616">4158 1951 2176,'-3'5'1979,"3"-5"-1895,0 0 0,0 1 0,0-1 0,-1 0 0,1 0 0,0 0 0,0 0 0,0 0 0,0 0 1,0 0-1,0 0 0,0 0 0,0 0 0,0 0 0,-1 0 0,1 0 0,0 0 0,0 0 0,0 0 0,0 0 1,0 0-1,0 0 0,0 0 0,-1 0 0,1 0 0,0 0 0,0 0 0,0 0 0,0 0 0,0 0-84,-1-1 208,1 1 0,-1-1 0,1 0 0,-1 1 0,1-1 0,0 0 0,-1 1 0,1-1 0,0 0 0,-1 0 0,1 1 0,0-1 0,0 0-208,-3-7 1649,1 1-1,-1 0 1,0-1-1649,0 3 385,0 0 0,0 1 1,0-1-1,0 0 0,-1 1 0,1 0 0,-3-2-385,5 5 6,1 0 0,-1 1-1,0-1 1,0 0 0,0 1-1,0-1 1,0 1-1,0-1 1,0 1 0,0-1-1,0 1 1,0 0-1,0 0 1,0-1 0,0 1-1,0 0 1,-1 0-6,1 0-56,0 0-1,0 1 1,1-1-1,-1 0 1,0 1 0,0-1-1,0 0 1,0 1 0,1-1-1,-1 1 1,0-1 0,0 1-1,1 0 1,-1-1 0,0 1-1,1 0 1,-1-1 0,1 1-1,-1 0 1,1 0 0,-1 0 56,-1 3 21,0 0 1,0 0 0,1 0-1,0 0 1,-1 1 0,1-1-1,0 4-21,0 1-93,0-1 0,1 1 0,0 4 93,0-9 67,1 0 0,-1 0 0,1-1 0,0 1 0,0 0 1,0-1-1,0 1 0,1-1 0,0 0 0,-1 1 1,1-1-1,0 0 0,1 0 0,-1 1-67,0-3-64,-1 1 0,1 0-1,0-1 1,0 1 0,-1-1-1,1 0 1,0 0 0,0 1-1,0-1 1,1 0 0,-1-1-1,0 1 1,0 0 0,0-1-1,1 1 1,-1-1 0,0 0-1,1 1 1,-1-1 0,0 0 0,1-1-1,-1 1 1,0 0 64,2-1 106,-1 1 1,0-1-1,0 0 0,0 0 1,0 0-1,0 0 1,0-1-1,0 1 0,2-2-106,-3 1 13,-1 1 0,1 0-1,-1-1 1,0 1 0,1-1 0,-1 1-1,0-1 1,0 1 0,0-1-1,0 0 1,-1 0 0,1 1-1,0-1 1,-1 0 0,1 0-1,-1 0 1,0-1-13,1 2 12,-1-1 0,0 0 0,0 0 0,0 1 0,0-1-1,-1 0 1,1 1 0,0-1 0,-1 0 0,1 1 0,-1-1 0,1 0 0,-1 1 0,0-1-1,0 1 1,0-1 0,0 1 0,0 0 0,0-1 0,0 1 0,0 0 0,0 0 0,-1 0-1,1 0 1,-1 0 0,1 0 0,-1 0 0,1 0 0,-1 0 0,1 1 0,-1-1-1,1 1 1,-1-1 0,0 1 0,-1-1-12,1 1-253,-1-1-1,1 1 0,-1-1 1,0 0-1,1 0 0,-1 0 1,1 0-1,-1 0 1,0-1 253,2 1-1294,-1 0-1850,1 1-4183,1 0 6532</inkml:trace>
  <inkml:trace contextRef="#ctx0" brushRef="#br0" timeOffset="178884.346">4107 2051 3072,'-1'0'68,"1"0"0,0 0 0,-1 0 0,1 0 0,0 0 0,-1 0 0,1 0 0,0 1 0,0-1 0,-1 0 0,1 0 0,0 0 0,-1 1 0,1-1 0,0 0 0,0 0 0,0 0 0,-1 1 0,1-1 0,0 0 0,0 0 0,0 1 0,0-1 0,-1 0 0,1 1 0,0-1 0,0 0 0,0 1 0,0-1 0,0 0 0,0 0 0,0 1 0,0-1 0,0 0 0,0 1 0,0-1-68,1 17 4041,0-10-2930,-1 46 608,-1-23-4217,3 7 2498,-2-25-2255,0-7-1767,0-1 2454</inkml:trace>
  <inkml:trace contextRef="#ctx0" brushRef="#br0" timeOffset="179359.302">4061 2150 2944,'0'0'0,"0"3"1984,3-2 0,1-1-1216,2-1 32,1 0-576,1-1 32,1 0 224,1 2 0,2-1-832,-2 1 0,1 0-1760,-3 0 0,1 0-640</inkml:trace>
  <inkml:trace contextRef="#ctx0" brushRef="#br0" timeOffset="179805.752">4082 2210 1024,'1'-1'37,"-1"1"-1,1 0 1,-1 0-1,1 0 1,-1 0-1,1 0 1,-1 0 0,0 0-1,1 0 1,-1 0-1,1 0 1,-1 0 0,1 0-1,-1 1 1,1-1-1,-1 0-36,1 1 221,-1-1-1,0 1 0,1-1 0,-1 1 0,0-1 1,1 1-1,-1 0 0,0-1 0,0 1 1,1 0-1,-1 0-220,11 38 6985,-8-23-6092,2 0 0,0 0 0,6 11-893,-4-10-920,-2-7-1143,0 1-4021,-3-8 3791</inkml:trace>
  <inkml:trace contextRef="#ctx0" brushRef="#br0" timeOffset="180319.123">4074 2225 1408,'4'-1'2236,"-7"4"1952,-2 2-1828,-1 4-1423,-1-1 0,1 2 0,0-1 0,-3 8-937,-2 8 401,-2 9-401,8-18 216,4-12-1353,0 1 0,-1-1 0,-1 4 1137,3-8-563,0 1-240,-1 0-3159,1-1 800</inkml:trace>
  <inkml:trace contextRef="#ctx0" brushRef="#br0" timeOffset="180951.287">4062 1973 3840,'2'0'0,"-1"1"576,-1-1 0,1 0 704,-1 0 0,0 0-1856,0 0 0,0 0-1152,0 0 0,0 0 416</inkml:trace>
  <inkml:trace contextRef="#ctx0" brushRef="#br0" timeOffset="182655.525">4103 2024 1152,'0'-6'943,"0"5"1989,-1 3 189,0 1-1925,5-11 15,-3 7-1190,-1 1-1,1-1 1,-1 0 0,1 0-1,-1 1 1,1-1 0,-1 0-1,1 1 1,0-1 0,0 0-1,-1 1 1,1-1 0,0 1-1,0 0 1,0-1 0,0 1-1,0-1-20,0 1 14,0 0-47,1 0 1,-1-1-1,0 1 0,0 0 0,0 0 1,0 0-1,1 0 0,-1 1 0,0-1 33,0 0 12,-1 0 0,1 1-1,-1-1 1,0 0 0,1 0-1,-1 1 1,1-1 0,-1 0-1,0 1 1,0-1 0,1 1-1,-1-1 1,0 0 0,1 1-1,-1-1 1,0 1 0,0-1-1,0 1 1,1-1 0,-1 1-1,0-1 1,0 1 0,0-1-1,0 1 1,0-1-12,1 6 430,1 7-2369,-2-13 232,0 0-1450,0 0 320,0 0 2730</inkml:trace>
  <inkml:trace contextRef="#ctx0" brushRef="#br0" timeOffset="183175.091">4096 1963 2048,'0'0'0,"2"3"1024,-1-2 0,-1 0 128,0-1 0,-1 1-480,1-1 0,0 0-672,0 0 0,0 0-160,0 0 0,0 0-4896</inkml:trace>
  <inkml:trace contextRef="#ctx0" brushRef="#br0" timeOffset="183862.076">4119 1980 2816,'-1'-1'0,"-1"0"480,0 0 0,1 1-1024,1 0 32,0 0-928</inkml:trace>
  <inkml:trace contextRef="#ctx0" brushRef="#br0" timeOffset="186336.001">2856 1708 3968,'4'6'1407,"-7"-7"1728,-8-8 1800,10 7-4817,-1 1-1,0 0 1,1 0-1,-1 0 1,0 1 0,0-1-1,0 0 1,1 1 0,-1-1-1,0 1 1,0-1 0,0 1-1,0 0 1,0 0-1,0 0 1,0 0 0,0 0-1,0 0 1,1 1 0,-1-1-1,0 1 1,-1 0-118,0 0 37,0 0 0,-1 0 1,1 0-1,0 1 0,1-1 0,-1 1 0,0 0 1,0 0-1,1 0 0,-1 0 0,1 1 1,-1-1-1,1 1-37,-4 5-48,1 1 0,0 0 0,0 1 0,1-1 0,0 1 0,-2 9 48,5-17-45,1 1-1,-1 0 1,0-1 0,1 1 0,0 0 0,-1-1-1,1 1 1,0 0 0,1 0 0,-1-1-1,0 1 1,1 0 0,-1-1 0,1 1 0,0 0-1,0-1 1,0 1 0,0-1 0,0 1 0,1-1-1,-1 0 1,1 1 0,1 1 45,1-1 57,-1 1 0,1-1 1,-1 0-1,1 0 0,0-1 0,0 1 0,0-1 1,1 0-1,-1 0 0,2 1-57,7 1-136,0 0 1,0-1-1,1-1 136,-12-1 4,0-1-1,-1 0 0,1 0 1,-1 0-1,1 0 1,0 0-1,-1 0 0,1-1 1,0 1-1,-1-1 1,1 1-1,-1-1 0,1 1 1,-1-1-1,1 0 1,-1 0-1,0 0 0,1 1 1,-1-1-1,0-1 1,1 1-4,3-4 388,-1 0 0,0 0 1,0 0-1,2-6-388,3-2 44,-8 11 87,1 0 0,-1 0-1,0 0 1,0 0 0,0 0-1,0 0 1,0 0 0,0 0-1,0 0 1,-1-1 0,1 1-1,-1 0 1,0-1 0,1-1-131,-1-1 44,-1 1 1,1-1-1,-1 0 1,1 0-1,-2-1-44,1 3 57,1 1 1,-1 0-1,0-1 0,-1 1 0,1 0 1,0-1-1,-1 1 0,1 0 0,-1 0 0,-1-1-57,-21-25 390,23 27-388,0 0 0,0 1 0,-1-1 0,1 0 1,0 0-1,0 1 0,-1-1 0,1 1 0,0-1 0,0 1 0,-1-1 1,1 1-1,-1 0 0,1 0 0,0 0 0,-1-1-2,-3 2-138,-1-1 0,0 0 0,-2 2 138,-2-1-3740,0 0-3521,8-1 2093</inkml:trace>
  <inkml:trace contextRef="#ctx0" brushRef="#br0" timeOffset="187336.269">2820 1925 3712,'-1'1'146,"-7"4"2431,8-5-2533,0 0-1,0 0 1,0 0-1,0 0 1,0 0-1,0 0 1,0 0-1,0 0 1,0 0-1,0 0 1,-1 0-1,1 0 0,0 0 1,0 0-1,0 0 1,0 0-1,0-1 1,0 1-1,0 0 1,0 0-1,0 0 1,0 0-1,0 0 1,0 0-1,-1 0 1,1 0-1,0 0 1,0 0-1,0 0 1,0 0-1,0 0 1,0 0-44,0-6 626,0 2-225,-1 4 454,-4 6 567,5-6-1396,-2 2 109,1 0 0,0 0 0,0 0 0,0 1 0,0-1 0,0 0 0,1 0 0,-1 0 0,1 1 0,-1-1 0,1 0 0,0 1 0,0-1 0,0 0 0,0 1 0,0 0-135,2 20 337,1 0 1,1 0-1,2-1 0,0 0-337,-4-14-2415,3 7-3975,-4-11 2929</inkml:trace>
  <inkml:trace contextRef="#ctx0" brushRef="#br0" timeOffset="187838.22">2754 2036 4224,'-2'0'206,"2"-1"342,4-1 1134,8-2 986,40-7-1020,26-1-1648,-53 10 54,-2 1-4754,-17 0 1026</inkml:trace>
  <inkml:trace contextRef="#ctx0" brushRef="#br0" timeOffset="188438.299">2793 2104 6272,'0'2'451,"0"1"-1,0-1 1,0 1 0,0-1 0,1 1 0,-1-1-1,0 0 1,1 1 0,0-1 0,0 0-1,0 2-450,1 0 295,12 38 798,-1-5-1583,-1 3 490,-4-16-1352,-4-14-3867,-2-8 1907,-1-2 2507</inkml:trace>
  <inkml:trace contextRef="#ctx0" brushRef="#br0" timeOffset="189504.275">2795 2082 2048,'0'2'614,"0"-1"1,0 1-1,0 0 1,-1-1-1,1 1 1,-1-1-1,1 1 1,-1 0-1,1-1 1,-1 1-1,0-1 1,-1 1-615,-2 6 1458,1 0-617,0 0-1,-2 8-840,-5 11 1103,5-13-725,-1 0 0,0 7-378,4-14 100,1 0-1,0 1 0,0-1 1,0 0-1,1 7-99,0-12-189,0-1-1,0 1 1,1-1 0,-1 1 0,0-1 0,1 1 0,0 0 189,5 8-6265,-4-9 3870,-1 0-234</inkml:trace>
  <inkml:trace contextRef="#ctx0" brushRef="#br0" timeOffset="189926.547">2776 1768 2048,'-2'0'0,"-2"0"1152,3-1 0,0 0-384,1 1 32,0-1 512,0 1 32,0 0-1312,0 0 0,0 0-64,0 0 0,0 0-2656,0 0 0,0 0 1440</inkml:trace>
  <inkml:trace contextRef="#ctx0" brushRef="#br0" timeOffset="190495.505">2812 1792 1792,'0'0'0,"0"0"1792,0 0 0,0 0-1888,0 0 0,0 0 64,0 0 0,0 0-2144,0 0 0,0 0 2624</inkml:trace>
  <inkml:trace contextRef="#ctx0" brushRef="#br0" timeOffset="191709.818">2778 1877 2944,'-3'-1'93,"0"-1"4154,3-1-387,1 0-4455,6-4 112,-3 2 150,1-1 1,0 1-1,0 1 1,2-2 332,-7 6 34,0 0 0,0 0 0,0 0 0,1 0 0,-1 0 0,0-1 0,0 1 0,0 0 0,0 0 0,1 0 0,-1 0 0,0 0 0,0 0 0,0 0 0,1 0 1,-1 0-1,0 0 0,0 0 0,0 0 0,1 0 0,-1 0 0,0 0 0,0 0 0,0 0 0,1 0 0,-1 0 0,0 0 0,0 0 0,0 0 0,0 0 0,1 1 0,-1-1 0,0 0 0,0 0 0,0 0 0,0 0 1,1 0-1,-1 1 0,0-1 0,0 0 0,0 0 0,0 0 0,0 0 0,0 1 0,0-1-34,4 11-91,-3-6-332,1-2 529,-1 0 0,1 0-1,0 0 1,2 2-106,3 4 1449,-2-3-1956,0-5-3898,-3-1 28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7:38.440"/>
    </inkml:context>
    <inkml:brush xml:id="br0">
      <inkml:brushProperty name="width" value="0.05" units="cm"/>
      <inkml:brushProperty name="height" value="0.05" units="cm"/>
      <inkml:brushProperty name="color" value="#C9CFD1"/>
    </inkml:brush>
  </inkml:definitions>
  <inkml:trace contextRef="#ctx0" brushRef="#br0">1 9 5376,'12'0'6592,"-12"0"-5846,0 0 684,0 0-17,0 0-746,0 0-262,0 0-299,6 7-4,-4-7 87,0 1 1,0 0-1,0-1 0,0 1 1,0-1-1,0 1 0,0-1 1,0 0-1,2 0-189,7 1 280,14 4 130,-13-4 217,-10-1-490,1 1 0,0-1 0,0 0 0,0 1 0,2 0-137,21 8 806,7 3-390,-5-5-48,-4-2-102,-18-3-303,-1 0 1,0 1-1,0-1 0,2 2 37,6 4 366,-9-6-445,0 0 0,0 1 0,-1 0-1,1 0 1,2 3 79,5 4 188,-7-7 2,0 1 0,0-1 1,0 2-191,24 24 570,-26-27-557,-1-1 0,1 0 0,-1 1 0,1-1 0,0 0 0,-1 0-1,1 0 1,0 0-13,1 0 21,-1 1 0,0-1 0,0 0 0,0 1 0,1 0-21,4 4 159,-1 0-1,1-1 0,3 1-158,0 1 117,-4-3-42,0 0 0,0-1-1,0 0 1,1 0 0,-1 0-1,2-1-74,-7-1 1,3 0 10,0 0 1,0 1-1,-1-1 1,1 1-1,-1 0 1,1 0-12,-1 0 16,-1 1 0,0-1 0,1 1 0,0 1-16,-3-4 11,0 1 1,1-1 0,-1 1 0,1-1 0,-1 1 0,1-1 0,-1 0 0,1 1 0,-1-1-1,1 0 1,-1 1 0,1-1 0,-1 0 0,1 0-12,8 6 52,-9-6-206,-12-8-17,4 2 119,0 1 1,0 0-1,-4-2 52,7 5 8,0-2 0,0 1 0,0-1 0,1 0 0,-1 0 0,-3-4-8,-11-11 54,15 16-50,0 0 0,1 0 1,0-1-1,-1 1 1,1-1-1,-2-3-4,-7-11-103,8 12 33,1 1-1,-1-1 1,-1-5 70,2 5-36,-1-1 0,0 1 1,0-1-1,-4-4 36,-20-21-28,13 16 33,10 10-25,1 1-46,-1 0 0,1 1 0,-2-1 66,0 1-739,6 5 57,3 2 519,35 31 244,-9-8 184,6 8-265,-20-17-206,0 1 0,-1 0 0,9 17 206,-20-29-3079,-3-5 2244,0-1-1,0 0 1,0 1-1,0-1 0,0 1 1,0-1-1,0 0 1,0 1-1,0-1 1,0 0-1,0 1 0,0-1 1,-1 0-1,1 1 1,0-1-1,0 1 836,-1 1-2565</inkml:trace>
  <inkml:trace contextRef="#ctx0" brushRef="#br0" timeOffset="906.576">580 162 2048,'-1'-3'4752,"1"3"-4590,0 0 0,0 0 1,0 0-1,0 0 0,0 0 0,0-1 1,0 1-1,0 0 0,0 0 1,0 0-1,-1 0 0,1 0 0,0 0 1,0 0-1,0 0 0,0 0 1,0 0-1,0 0 0,0 0 0,0 0 1,0 0-1,-1 0 0,1 0 1,0 0-1,0 0 0,0 1 0,0-1 1,0 0-1,0 0 0,0 0 1,0 0-1,0 0 0,0 0 0,0 0 1,0 0-163,-1 0 1552,-3-2-368,-4-4 347,0-1 0,-4-4-1531,-11-9 793,20 18-651,0 0 1,-1 0-1,1 1 0,-1-1 0,0 1 0,1 0 0,-1 0 0,-2-1-142,2 2-45,0-1 0,0-1 0,0 1 0,1 0 0,-1-1 0,0 0 0,-2-2 45,4 3 115,1 1-1,-1-1 1,1 0 0,-1 1 0,0-1 0,1 1 0,-1-1 0,0 1-1,1 0 1,-1 0 0,0 0-115,-8-2-1690,6 2 1389,3 0-6726,1 0-727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4:09:35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1074 1664,'-6'-6'3071,"4"3"1670,3-5-2249,2-15-2612,-3 19 863,1-1 0,-1 0 1,1 0-1,1-3-743,-1 5-5,0 0 1,0 0-1,-1 0 0,1 0 1,-1 1-1,0-1 0,0 0 1,0 0-1,0 0 0,0 0 1,-1 0-1,1 0 0,-1 0 1,0 1-1,0-1 0,0-1 5,-2-3 6,1 1-1,0 0 0,1-1 0,-1 0 1,1 1-1,0-4-5,0-42 21,1 47-4,-1-52-145,-3-15 128,1 2 1,2 35-29,-4-22 28,2 46 28,1-1-1,-2 1 1,0-2-28,1 3-29,-1 0 0,2 0 1,0 0-1,-1-6 29,1-15-1003,2-30 1003,0-38-1117,-1 44 933,2 50 303,-1 1 0,1-1 0,0 1 0,0 0 1,0 0-1,1-1 0,0 1 0,0 0-119,0-2 162,-2 5-171,1-1 0,-1 1 1,0 0-1,1 0 0,-1-1 0,0 1 1,0 0-1,0 0 0,0-1 1,-1 1-1,1 0 9,-1-15 1301,1 16-1034,0-19-331,1 17 59,-2-6-81,0 6 81,0 0 5,0-1 0,-1 1 0,2 0 126,-1 1 0,1 0-1,-1 0 1,1 0 0,-1-1 0,1 1 0,0 0 0,0-1 0,0 1 0,0 0 0,0 0 0,0-1 0,0 1 0,0 0 0,0-1 0,1 0-126,7-21-1180,1 1 2339,-9 15-2471,2-5 285,0 5-4436,0 5-153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4:09:17.4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2 1792,'0'0'672,"0"0"139,0 0 554,0 0 59,0 0-320,0 0-235,0 0-618,0 0-145,0 0 44,0 0 47,0 0 155,0 0 37,0 0-74,0 0 96,0 0 389,0 0-86,0 0-724,0 0-156,2-1 108,59-37 378,-58 36-308,0-1 1,0 0 0,0 0-1,0 0 1,-1 0 0,1 0-1,-1 0 1,2-4-13,-4 7 34,0 0-1,1 0 1,-1-1 0,0 1-1,1 0 1,-1 0 0,0-1-1,1 1 1,-1 0 0,0 0-1,1 0 1,-1 0 0,1 0-1,-1-1 1,0 1 0,1 0-1,-1 0 1,1 0 0,-1 0-1,0 0 1,1 0 0,-1 0-1,1 0 1,-1 1 0,0-1 0,1 0-1,-1 0 1,1 0 0,-1 0-1,0 0-33,3 1 1977,-4 2-1729,-1 1 1,1-1 0,-1 0 0,0 1 0,-1-1-1,1 0 1,0 0 0,-1 0 0,1-1 0,-2 2-249,-9 5-5566,10-8-2028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4:09:12.2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6 1022 2304,'1'-4'746,"0"1"0,1-1 0,-1 1 0,1 0 1,0 0-1,0 0 0,0 0 0,0 0 0,0 0 0,1 0 0,0 0-746,4-6 1163,9-11-664,0 0 0,1 1-1,1 1 1,6-3-499,-13 12-269,-3 1 1052,1 1 0,0 0 0,9-4-783,-8 5 229,-5 3-331,-1 1 0,1-1 0,0 1 0,-1 0 0,1 0 0,0 1 0,2-1 102,23-7-37,-24 7 192,0 0 1,1 0 0,-1 0-1,0 1 1,1 0-156,5 0-1,0 0 0,0-1 0,0-1 0,0 0 0,11-4 1,-16 2 103,1 1 0,-1-2 0,-1 1 0,1-1 0,-1 0 0,0 0 0,0-1 0,0 1 0,3-7-103,2-6 0,0 1 0,-1-2 0,-1 1 0,3-12 0,-7 16 45,0 0-1,-2 0 0,0-1 0,0 1 0,-2-1 0,0 0 0,0 1 0,-2-1 1,0 0-1,0 0 0,-5-13-44,4 20 17,0-1 0,-1 1 0,0 0 0,0 0 0,-1 0-1,0 0 1,-1 0 0,0 1 0,-1 0 0,-1-2-17,-4-4 171,-2 1 0,0 0 0,0 1 0,-1 0 0,-1 1-171,-10-10 124,1-1 1,-1-3-125,5 5 13,-1 0 0,0 2 0,-7-3-13,13 11 46,0 2 0,-1 0 0,0 0 0,0 1 0,0 2 0,-1-1 0,0 2 0,-1 0 0,1 1 0,0 1 0,-3 0-46,-41-5 10,-15-2 12,64 8-21,-1 1 1,0 1-1,1 0 1,-13 2-2,-125 30 346,107-26-492,27-6 78,1 2-1,0 0 0,-3 2 69,7-2 20,0 0-1,1 1 0,-1 0 0,1 1 0,0 1 1,0-1-1,0 2 0,1-1 0,0 1 0,-2 3-19,5-4-57,-5 5 67,-1 1 0,2 0 1,-6 8-11,-65 104-1478,76-116 1371,2 0 0,-1-1 0,-2 9 107,-7 15 449,7-18-635,1 1-1,0 0 0,1 1 1,-2 6 186,1-1-54,2-4 18,0 0 0,1 6 36,-3 13-24,2-3-358,0 0 0,2 0 0,3 27 382,-2-51-43,0 0 0,1 0 0,1 0-1,-1 0 1,1 0 0,0 0 0,1-1 0,0 1 0,0-1 0,1 1 0,0-1 0,0 0 43,13 19 134,-5-7 180,13 16-314,-15-23 206,-3-1-104,1-1 0,1-1 0,0 1 1,0-1-1,1-1 0,0 1 0,1-2 0,4 3-102,-6-4-678,5 2 757,0-1 0,0 0 1,0-1-1,1 0 0,0-1 1,3 0-80,3-3-998,-19-3 1057,1 1 1,-1 1 0,1-1-1,0 0 1,-1 0 0,1 1 0,-1 0-1,1-1 1,-1 1 0,0 0 0,1 0-1,-1 1 1,0-1 0,1 0-1,-1 1 1,1 0-60,5 6-232,1-1-1,0 0 1,0 0-1,1-1 1,6 3 232,-2-2 760,-4-2-1142,-1 0 1,1-1 0,1 0 381,12 1 1895,-20-4-2049,1-1-1,-1 0 1,1 0-1,-1 0 1,1-1-1,-1 1 1,1-1 0,-1 0-1,0 0 1,1 0-1,-1 0 1,0-1-1,0 1 1,1-1 154,10-7 580,-1 0 1,-1-1-1,0 0 1,5-5-581,-2 0-692,1 2 1,3-2 691,-14 12 16,-1 0 1,0 1 0,1-1-1,0 1 1,-1 0 0,1 0-1,0 1 1,0-1-17,6 0 220,7-1-285,-15 3-22,1 0 1,0 1 0,-1 0 0,0 0 0,4 1 86,9 2 271,-15-4-239,-1 1 1,1-1 0,0 1 0,-1-1 0,1 0 0,-1 1 0,1-1 0,-1 1 0,0-1 0,1 1 0,-1 0 0,0-1 0,1 1 0,-1-1 0,0 1 0,1 0 0,-1-1 0,0 1 0,0 0 0,0-1 0,0 1-33,4 20-719,-2-15-630,-1 0-1681,4 8 1536,-1-6-5705,-4-8 6218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4:08:24.447"/>
    </inkml:context>
    <inkml:brush xml:id="br0">
      <inkml:brushProperty name="width" value="0.025" units="cm"/>
      <inkml:brushProperty name="height" value="0.15" units="cm"/>
      <inkml:brushProperty name="color" value="#849398"/>
      <inkml:brushProperty name="inkEffects" value="pencil"/>
    </inkml:brush>
  </inkml:definitions>
  <inkml:trace contextRef="#ctx0" brushRef="#br0">578 497 3968,'0'-1'0,"-1"0"1216,1-1 0,2-1 0,1-1 0,3 1-1184,1-1 0,2 1 1408,1 0 0,0 0-1440,1-1 0,0 1 1024,-1-1 0,1 1-1056,-1 0 0,2 0-1024,-1 0 0,1 0 1056,-1 1 0,0-1 384,0 0 32,-1 0 640,1-1 32,-2-1-1888,1 0 32,-2-1 864,0 1 32,1 0 480,0-1 32,0 0-608,1-1 0,-1-1-32,0 1 0,-1-1 0,0-1 0,0 1 0,-1 0 0,0 2 1216,-2 0 31,0 2-2398,0 2-1,2 1 1152,0 2 32,2 1 1152,0 1 31,0-1-2430,1 1-1,1 0 2368,0 0-1,2 2-1151,1 2 0,2 1 0,0 1 0,1 1-96,0 0 0,0 0 96,0 0 0,0 1-1055,1-1-1,1 1 1088,0-1 0,1-1 576,1-1 32,-1-2-992,0-2 32,0-1 992,0-2-1,0-2-639,0-2 32,1-2-64,-1-1 32,1-1-32,-1-1 0,1 0 0,-2-1 32,-1 0-32,0 1 0,-1 0 0,-1 1 32,0 2-32,-2 0 0,-1 2 0,-1 0 0,0 3-895,-2 0-1,-1 2 1920,1 1-1,-1 1-1023,1 2 0,0 2-1023,0 0-1,2 2 992,-1 1 0,1 0 992,0 0-1,0 2-959,0-1 0,0 1 0,1-1 32,1 0-32,2-1 0,-1-1 0,1-2 0,0-1 0,0-3 0,-1-2 0,0-1 0,-1-4 0,1-1 0,-2-2 0,-1-2 0,-2-1 0,-2 0 0,-1 0 0,-1 0 0,-1-1 0,0 0 0,0 0-64,0 1 32,0 0 32,0 0 0,0 0 0,-1 0 0,0 0 0,0-2 0,-1-1-192,-2-2 0,0-1 256,0 0 0,-1-1-32,-1-1 0,-2 1 0,-1 0 0,-1 1-32,-2 2 32,0 0-32,-2 2 32,-1 1-32,0 1 32,-1 0-32,-1 1 32,-1-1-32,0 1 0,-1-1 0,1 1 0,1-1 0,0 1 0,0-2 0,1 0 0,0 1 0,-1-1 0,0 1 0,0 1 0,0 2 0,0 1 0,1 3 32,0 2 0,2 1-32,0 2 0,1 0 0,3 2 0,0-1-831,1 0-1,1 0 1536,1-1 31,0 0-735,0-1 32,-1 0-32,1 0 32,-1-1-32,0-1 0,0 0 0,0 0 32,0-2-32,-1 0 32,0-1-32,-1-1 0,0-1 96,-1 0 32,-1-1-128,-1 0 0,0-1 0,-1 1 0,0 1 960,0 0 0,-1 1-960,0 0 0,1 1 0,0 0 0,1 0-960,0 1 0,1-1 2016,1 1 0,0 0-1056,0 0 0,0-1-1024,0 0 0,0 0 2048,-1-1 0,-2 0-1056,-1-1 32,-3 1-32,-2 0 32,-1 2-32,-2 2 0,-1 2 32,0 2 0,0 2-64,0 2 0,1 1 64,0 2 0,-1 0 1408,1 1 0,1-1-2496,0-1 0,2 0 1472,1 0 32,0 1-480,2-1 0,1 0 512,1-2 32,2 0-1664,1-3 0,0 0 2080,1-2 0,1-1-896,0-1 0,1 0-192,0-2 0,1 0 576,0 0 32,-2-2-480,0-1 32,-2 0-32,0 0 32,0-1 96,0 0 0,-2-1-64,0 1 0,-1-1-32,0 1 0,-2 0 416,0 1 0,-1 0-416,-2 2 32,-1-1 32,0 2 0,-1-1-64,0 2 32,0-1 32,0 1 0,1 0-64,0 0 32,0 0 160,0 0 0,1-1-96,1 0 0,0 1-64,1-1 0,0 0-160,1 1 32,0-1 448,1 0 32,0-1-288,0 1 0,1-1-544,0-1 0,0 1 512,0-1 32,1 1 224,-1 0 32,1 0-64,-1 1 0,2 1-288,-1 0 0,0 0-128,0 0 0,-1 1 192,0-1 0,0 0-160,1 0 32,0 0 96,1-1 0,-1 0 64,1 0 0,-1 0-64,0-1 0,-1 0-128,1 0 0,-1 0 128,1 0 0,-1-1 0,1 1 32,-1-1-32,0 1 32,0 0 192,0 0 32,0 0-192,-1 1 0,1-1-640,-2 0 0,-1 1 832,0-2 0,-1 1-160,0-1 0,0 1-64,-1-1 0,1 1 96,0 1 32,0 0-160,-1 0 0,0 1 0,1 0 0,1 1-128,1 0 32,1 0-192,1 0 0,0 1 288,1 1 0,-1 0 128,1 1 32,0 0-128,1 1 0,0 0-96,1 0 32,1 1 32,0 0 0,0-1-800,1 1 32,1-1 800,0 0 32,0-1-32,1 0 0,-1 0 96,1 0 32,1-1-224,-1 1 0,0 0 0,0 1 32,1 0 96,0 2 32,0 0-192,1 1 0,-1 0 32,1 1 0,0 0 64,1-1 0,0-1 32,0 1 32,1-2-160,0 0 0,1 1 128,1-1 32,1 0-32,0 1 32,1-1-224,1 0 32,2 1-416,0 0 0,2-1 544,0 1 0,0-2 1120,1 0 32,1-1-2176,1 0 0,-1 0 1024,1 0 0,0 1 896,0 0 0,0 1-1472,-1-1 0,1 1 160,-1-1 32,1 0 384,0 0 32,1 0 1056,0 0 0,0 1-2240,1 0 0,0 0 1120,0 0 32,-1 1 192,0-1 32,1-1-320,-1 0 0,1 0 32,-1-2 32,0 0 960,-1-1 0,0-1-928,-2 1 0,0-2 0,-1 1 0,-1 0-512,0 0 32,0 0 512,0 2 32,0 0 160,0 0 32,-1 0-192,0 0 0,-1 0-32,0 0 0,-1-1-256,-1 1 0,0-1 192,0-1 32,-1 1 0,1-1 0,-1 0 32,0 0 32,0 0-64,0-1 0,0 0 160,1 0 0,-1 0-160,1 0 0,0-1 32,-1 0 0,0 0-32,0 0 32,-1 0 0,0 0 32,0 0-32,1-1 0,0 0-32,0-1 0,0 1-256,1-1 0,-1-1 224,1 1 32,-1 0-64,0 0 32,0 0 96,1 1 0,-2 0-64,1 1 0,0-1 32,0 1 0,1-1-128,-1-1 32,1 1 224,0 0 32,-1 0-128,0 0 0,0 0-128,0 0 0,1 0 64,0 0 32,-1 0-256,0 0 32,0 0 448,-1 1 0,-1 1-224,1-1 0,-1 1 0,0 1 0,0-2-352,1 1 0,0 0 224,0 0 0,0 0 64,1 0 32,0 0-1056,0-1 32,0 1-832,-1 0 1,0 0 447,-1 0 0,-1 1-1856,0 0 0,0 0 512,-1 0 128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4:08:19.714"/>
    </inkml:context>
    <inkml:brush xml:id="br0">
      <inkml:brushProperty name="width" value="0.025" units="cm"/>
      <inkml:brushProperty name="height" value="0.15" units="cm"/>
      <inkml:brushProperty name="color" value="#849398"/>
      <inkml:brushProperty name="inkEffects" value="pencil"/>
    </inkml:brush>
  </inkml:definitions>
  <inkml:trace contextRef="#ctx0" brushRef="#br0">333 600 2944,'-1'0'0,"-2"-1"1152,-1 1 0,1 0-480,3 1 0,2 1-384,2 1 0,1-1-96,1 1 0,1-2-96,1 1 0,0 0-96,1 0 0,1 0 0,-1 1 0,1 0 32,0-1 32,0 0 384,-1 0 32,-1 0-320,1 0 0,0 0-32,1-1 32,2 0-192,0 1 32,3-2 1088,0 2 0,1 0-1888,1 0 32,-1 1 736,-1 0 32,0 1-160,-1 0 0,0 0 832,0 0 0,0-1-672,-1-1 0,2 0-1056,0-2 0,-1 0 1248,-1-1 0,0 0 1088,-2 0 0,1-1-1952,0 0 0,1 0 896,2-1 0,0-1-480,1 0 0,-1 1 160,0-1 0,-1 1 1344,0 0 0,0 0-1312,1-1 0,-2 1-128,0-1 0,-1 1 192,-1-2 0,-1 1-320,0 0 0,-1 1 320,-1 1 0,-1 1-32,0 0 32,1 1-32,0-1 0,3 0-256,1 1 32,1-1 288,1 0 0,-1-1 32,0 1 32,0-1 64,-2 1 0,1 0-448,-2 1 32,0-1 640,-1 1 32,-2 0-416,0 0 0,-1-1-160,0-1 0,-1 1 160,1-2 32,-1 0 32,1-1 0,0 0 256,-1 1 0,-1-1-800,-1 2 0,0 0 384,-2 0 32,1 1 160,-1 1 0,1 0 64,0-1 0,0 1-288,-1 0 32,1 0 64,0 0 32,0 1 0,1-2 0,0 1 32,-1-2 0,1 1 32,0-1 0,0 0 416,-1 0 32,1-1-416,0 1 32,0 0-288,-1 0 0,0 1 960,0-1 32,0 0-736,-1 0 32,1-1-288,1 0 0,0 0-32,0-1 32,-1 1 544,1-1 32,0-1-384,-1 1 32,0-1-64,-1 0 0,1 0-1024,1-1 0,-1-1 2112,1-2 0,-1-1-1120,0 0 32,0-1 0,0-1 0,0 1 0,-2 1 0,1 1 0,-1 2 0,0 0 256,0 1 32,0 0-384,0 0 0,0-2 128,0 1 32,0-1 992,-1 0 31,1-1-1087,-1 0 0,0 0-32,-1-1 32,-1-1 0,0 1 0,0 1-991,0 0-1,0 1 1856,0 1-1,-1 0-863,-1 0 0,0 1 0,-2-1 0,0 1 0,0 0 0,0 1 0,-1 0 0,0 1 0,1 1 0,-2 2 0,1 0 0,-1 2 0,0 0 0,0 0 0,-1 2 0,0-1 0,1 1 0,0 0 0,1 0 32,1 0-32,1 0 0,0 0 0,0-1 0,2 0-895,-1 1-1,2-1 1792,-1 0-1,1 0-895,1 0 0,0-1-320,0 1 1,1-1-161,1-1 0,0 1 448,0-1 0,0 0 800,0 0 31,1-1-799,0 0 32,1-2-160,0 0 32,1-1 128,0 0 32,0-2-32,-1 0 0,-1-2-32,-1 0 32,-1-1 96,-1 0 0,-1-1-128,0 1 0,-1 1 288,-1 0 32,0 0-416,-1 1 0,-3 0 704,0 0 32,-3 0-640,-1 1 32,-1-1 32,-1 1 32,0-1-224,0 0 0,-1-1 128,1-1 32,0 1 0,-1 0 0,1 0 0,-1 1 32,1 1-64,-1 1 0,1 2 32,0 1 0,0 1-512,1 2 32,-1 2 480,0 1 0,2 1 224,0 1 0,1 1-832,1 0 0,2 0 1152,1 1 0,1-1-1152,1 0 0,1 0 672,1 0 0,0-2 320,1 1 32,1-1-960,-1-1 32,0 0 1184,1-2 32,-1 1-736,1-2 0,-1 0-544,0-1 0,-1 0 832,0-1 32,-1 0-320,-1-1 0,0 0 96,0 0 0,-3 0-160,0-1 32,-1 1 64,-2 0 32,-1 2 0,-1 1 32,0 1-96,0 1 32,-1 0-32,0 1 32,1 1 0,-1 0 32,0 0-64,-1 1 0,-1-1 384,-1 1 32,0-1-192,-2 0 32,0 0-512,1-1 0,0 1 1152,1 0 0,3-1-2112,1 1 0,1 0 2496,2-1 0,1 1-2496,0-1 0,1 0 1216,1 0 0,0 0 0,0 0 0,1 0 0,0 0 0,0 0 0,1 0 0,1 0 480,0 0 0,0 0-416,1 0 32,1 0-224,0 1 0,1 0-64,0 0 32,0 0 64,0 0 0,0 1 0,-1-1 32,0 0 0,-1 0 32,0 0 448,-1-1 32,-1 1-320,-1 0 0,-1 1-480,-1 0 32,0-1 224,0 0 0,1 0 608,0-1 32,1-1-800,1 0 32,1 0 64,0 0 32,1-1 32,0 0 0,1 0-32,-1 0 32,1-1 96,0 0 0,1-1 0,-1 1 0,1 0-64,0-1 32,1 1-1184,0 1 32,0 1 1184,1 1 0,0 0 0,2 1 0,1-1 320,2 1 0,3-1-384,3 1 0,2-2 192,3 0 32,2-2-288,0 0 32,1-1 32,-2-1 32,-1-1 288,-1-1 32,-3 0-480,-1-1 0,-2 2 672,-2 0 0,-1 1-1120,-2 2 32,-2 1 576,0 1 32,-2 1 0,-1 2 0,-2 1 704,-1 2 32,-1 2-736,-2 0 32,0 0 64,-1 0 0,1-1-928,0 0 0,1-1 864,-1-1 32,1 0 800,0-1 0,1 0-1856,1-1 0,2-1 992,1 0 0,2-1 0,1-1 0,2 0 0,2-1 0,0 1 0,2-1 0,1-1 0,-1 0 0,2 0 0,-1-1 0,0 0 32,0-1 0,0 1-32,0-1 0,-1 1 0,0 1 0,-1-1 0,-1 1 0,0 0 96,0 0 32,1 1-64,-1-1 32,1 1-160,-1-1 32,1-1 32,-1 0 0,1 0-32,0-1 32,1 0-32,0 1 0,0-1 32,0 1 0,-1 0-32,0-1 32,0 0-32,-1 1 32,-1-1 0,-1 0 0,1 1-32,-1 0 32,0 0-32,1 1 0,-1 0 32,0 0 0,1 0 192,-1-1 0,0 0-256,0 0 0,-1 0 32,0 0 0,0 0 0,-1 0 32,0 0 544,1-1 0,-1 1-1024,1 0 32,0 0 960,0 0 32,0 0-1024,0 0 32,0 0 352,-1 0 32,0 0 608,1 0 0,-1 0-544,-1 1 32,1 0-608,0 0 0,0 0 640,0 1 0,-1-1-128,1 0 0,0 0 32,0 0 0,0 0 0,1-1 0,-1 1 128,0-1 0,0 0 320,0 1 32,1-1-864,0-1 0,0 1 352,1-1 32,0 1 512,1 0 0,-2-1-384,1 1 32,0 0-736,0 0 32,0-1-703,0 1-1,0-1-3456,-1 0 0,0 0 2368,0 1-64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4:08:13.41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95 477 1792,'3'-34'5056,"4"27"-3254,-1-4-1782,-2 1-1,0-1 0,0 0 1,-1 0-1,1-4-19,6-22 538,-4 21-294,-1-1 1,0 1-1,-2-1 1,0 0-1,0 0 1,-2-2-245,-1 19 4,0 0 1,0 0-1,0 0 1,0 1-1,0-1 1,0 0-1,-1 0 1,1 0 0,0 0-1,0 0 1,0 0-1,0 0 1,0 0-1,0 0 1,-1 0-1,1 0 1,0 1-1,0-1 1,0 0 0,0 0-1,-1 0 1,1 0-1,0 0 1,0 0-1,0 0 1,0 0-1,0 0 1,-1 0 0,1-1-1,0 1 1,0 0-1,0 0 1,0 0-1,-1 0 1,1 0-1,0 0 1,0 0-1,0 0 1,0 0 0,0 0-1,0 0 1,-1-1-1,1 1 1,0 0-1,0 0 1,0 0-1,0 0 1,0 0-1,0-1 1,0 1 0,0 0-1,0 0 1,0 0-1,0 0 1,0 0-1,0-1 1,0 1-1,0 0 1,0 0-1,0 0 1,0 0 0,0-1-1,0 1-4,-8 10 220,0 3-225,0-1 0,1 1-1,0 1 1,2-1 0,-1 1-1,2 0 1,-2 5 5,4-10 62,-3 14-12,0 0 0,2 1-1,0-1 1,2 22-50,1-44-4,0 0-1,0 0 1,0 0-1,0 0 1,0 0-1,1 1 1,-1-1-1,0 0 1,1 0-1,-1 0 1,1 0-1,-1 0 1,1 0-1,0 0 1,0 0 4,-1-1 32,1 1-1,-1-1 1,1 1 0,-1-1-1,1 0 1,-1 1 0,1-1-1,-1 0 1,1 0-1,0 1 1,-1-1 0,1 0-1,0 0 1,-1 0 0,1 0-1,-1 0 1,1 0 0,0 0-1,-1 0 1,1 0-32,1-1 156,1 1 0,-1-1 0,0 0-1,0 0 1,0 0 0,0 0 0,0 0 0,0 0 0,0-1 0,0 1 0,0-1-1,0 1 1,0-2-156,19-21 119,0-2 0,-2 0 1,-1-2-1,-1 0 0,-1 0 0,8-24-119,-17 36 270,-1 0 0,-1 0-1,-1 0 1,1-3-270,-3 10 11,-1-1-1,0 0 0,0 1 1,-1-1-1,0 0 0,-1 0 1,-1-7-11,1 15 21,1 1 1,0-1-1,-1 0 0,1 1 1,0-1-1,-1 1 0,0 0 1,1-1-1,-1 1 0,0-1 1,0 1-1,0 0 0,0 0 1,0-1-1,0 1 0,0 0 1,0 0-1,0 0 0,-1 0 1,1 0-1,0 1 0,-1-1 1,1 0-1,0 0 0,-1 1 1,1-1-1,-1 1 0,1 0 1,-1-1-1,1 1 0,-1 0 1,0 0-1,1 0 0,-1 0 1,1 0-1,-1 0 0,1 0 1,-1 1-1,-1-1-21,-3 2 8,-1 0 0,1 0 0,0 0 0,0 1 0,0 0 0,0 0 0,1 1 0,-5 3-8,-17 13 118,1 1 1,1 1 0,1 1-1,-21 26-118,34-35-61,7-10 54,0 0 0,1 1 1,-1-1-1,1 1 1,0 0-1,0 0 0,1 0 1,0 0-1,-1 0 0,0 5 7,3-9 0,0 0 0,0 0 0,0 0 0,0 0 0,0 0 0,1 0 0,-1 0 0,0 0 0,0 0 0,1-1 0,-1 1 0,0 0 0,1 0 0,-1 0 0,1 0 0,-1 0 0,1-1 0,0 1 0,-1 0 0,1-1 0,0 1 0,-1 0 0,1-1 0,0 1 0,0-1 0,0 1 0,0-1 0,-1 1 0,1-1 0,0 0 0,1 1 0,2 0 0,0 1 0,0-1 0,1-1 0,-1 1 0,0 0 0,4-1 0,3 0 0,1-1 0,-1 0 0,0-1 0,1 0 0,-1-1 0,0 0 0,0-1 0,-1 0 0,7-4 0,1-1 0,1-2 0,-2 0 0,0 0 0,14-13 0,-22 16 101,-1 0 0,0 0-1,-1 0 1,0-1-1,0-1 1,0 1-1,-1-1 1,4-9-101,-7 12 64,-1 1 1,1-1 0,-1 0 0,0 0 0,-1 1 0,1-1 0,-1-1-1,-1 1 1,1 0 0,-1 0 0,-1 0 0,1 0 0,-1 0-1,-2-6-64,3 11 58,-1 1-1,1-1 1,-1 0 0,0 1-1,1-1 1,-1 1-1,0-1 1,0 1-1,0-1 1,0 1-1,0 0 1,-1-1-1,1 1 1,0 0-1,-1 0 1,1 0-1,-1 0 1,0-1-58,-1 1 48,0 0 0,0 0-1,0 0 1,-1 0 0,1 0 0,0 1 0,0-1 0,-1 1 0,-2 0-48,-6 1-330,-1 0 1,1 1 0,0 0 0,-11 4 329,12-3 146,-1 1 1,1 0 0,1 1-1,-1 1 1,1-1-1,-1 2 1,-2 2-147,-4 4-226,1 1-1,0 0 0,-8 11 227,16-17-172,1 1-1,0 1 1,0-1-1,1 1 0,0 0 1,0 1-1,1-1 1,1 1-1,0 0 0,1 0 1,-1 5 172,3-15 27,1 1 0,-1-1 0,1 1 0,0 0-1,0-1 1,0 1 0,0 0 0,0-1 0,0 1 0,1 0 0,-1-1 0,0 1 0,1-1 0,-1 1 0,1-1 0,0 1 0,-1-1-1,1 1 1,0-1 0,0 1 0,0-1 0,0 0 0,0 0 0,0 1 0,0-1 0,1 0 0,0 1-27,1-1 21,-1 0 1,0 0-1,1 0 1,0-1 0,-1 1-1,1-1 1,-1 1-1,1-1 1,0 0-1,-1 0 1,1 0 0,-1 0-1,1-1 1,0 1-1,-1-1 1,3 0-22,5-2-78,-1 0 0,1-1 0,-1 0 0,0-1 0,0 0 0,-1 0 0,1-1 0,-1 0 0,0 0 0,-1-1 0,0 0 0,0 0 0,1-3 78,-5 6 83,0 0 0,-1 1-1,1-2 1,-1 1-1,0 0 1,-1 0-1,1-1 1,-1 1 0,1-1-1,-1 1 1,-1-1-1,1 0 1,-1 1-1,0-1 1,0 0 0,0 1-1,0-1 1,-1 0-1,0 1 1,0-3-83,0 4-1,0 1 0,0-1 0,0 0 0,0 1 0,0-1 0,-1 1 0,1-1 1,-1 1-1,0-1 0,1 1 0,-1 0 0,0 0 0,0 0 0,-1 0 0,1 0 0,0 1 0,-1-1 0,1 1 1,0-1-1,-1 1 0,0 0 0,1 0 0,-1 0 0,0 0 0,0 1 0,1-1 0,-1 1 0,0 0 0,0-1 0,0 1 1,0 0-1,0 1 0,-1-1 1,-10 2 76,-1 1-1,0 0 1,1 2 0,-12 4-76,-56 26 670,53-21-1105,29-14 419,-20 8-644,1 2-1,-9 6 661,24-13-2,0-1 0,-1 1 0,1 1 1,0-1-1,1 1 0,-1-1 0,1 1 0,-1 0 0,1 1 0,0-1 0,1 0 0,-3 5 2,4-6-39,0 0-1,1 0 1,-1 0-1,1 0 1,-1 0-1,1 0 1,0 0-1,0 0 1,1 0-1,-1 0 1,0 0-1,1 0 0,0 0 1,0 0-1,0 0 1,0 0-1,0-1 1,1 1-1,-1 0 1,1-1-1,0 1 1,-1-1-1,1 0 1,0 1-1,2 1 40,1 0-4,0 0-1,0 1 1,0-2 0,0 1 0,0-1-1,1 1 1,0-2 0,-1 1-1,1 0 1,0-1 0,0 0-1,1-1 5,9 2-4,0-1-1,0-1 1,0 0-1,0-1 0,0-1 1,0-1-1,0 0 1,-1-1-1,1-1 0,0 0 1,-1-1-1,0-1 0,0 0 1,-1-1-1,5-3 5,-12 5 21,0 1 0,0-2 0,-1 1 0,0-1 0,0 0 0,0 0 0,-1-1 0,0 1 0,0-1 0,-1-1 0,1 1 0,1-5-21,-4 5 67,1 1 0,-1-1 0,0 0 0,0 1 0,-1-1 0,0 0 0,0 0 0,0 0 0,-1 0 0,0-1 0,-1 1 0,0 0 0,0 0-1,-2-6-66,3 11-47,-1-1-1,0 1 0,0 0 0,0 0 0,0-1 1,0 1-1,-1 0 0,1 0 0,-1 0 0,1 0 1,-1 0-1,0 1 0,1-1 0,-1 0 0,0 1 0,-2-2 48,1 2 4,0-1 0,-1 1-1,1 0 1,-1-1 0,1 2-1,-1-1 1,1 0-1,-1 1 1,1-1 0,-4 1-4,-3 0 3,1 1 0,-1 0 0,0 1 0,1 0 0,0 1 0,-1-1 0,1 2 0,-1 0-3,-4 2-342,1 1 0,0 1 0,0 0 0,1 0 0,0 1-1,1 1 1,-2 2 342,6-5 142,0 0-1,0 1 0,1 0 1,-1 0-1,2 1 1,0 0-1,0 0 0,0 0 1,1 0-1,-2 9-141,5-15-21,0 1-1,0 0 1,0-1 0,1 1-1,-1 0 1,1 0 0,0-1-1,0 1 1,1 0 0,-1 0-1,1-1 1,0 1 0,0 0-1,0-1 1,0 1 0,0-1-1,1 1 1,0-1 0,0 0-1,0 0 1,0 0 0,0 0-1,0 0 1,1 0 0,0 0-1,-1-1 1,1 1 0,0-1-1,0 0 1,0 0 0,1 0-1,-1 0 1,0-1 0,1 1-1,2 0 23,5 1 23,0 1 1,0-2-1,0 1 1,1-2 0,-1 1-1,1-2 1,6 0-25,7-1 26,0 0 0,22-6-26,-20 1 40,-1-1 1,1-2 0,-1 0-1,-1-2 1,0-1 0,0 0 0,-1-2-1,-1-1 1,0-1 0,-1-1-1,16-17-40,-24 21 16,-1-1-1,0-1 0,-1 0 1,-1-1-1,-1 0 0,0-1 1,-1 0-1,6-15-15,-12 15 211,-3 17-158,0-1 0,0 1 0,0-1 0,0 1 0,0-1 0,0 1 0,0-1 0,-1 1 0,1-1 0,0 1 0,0-1 0,0 1 0,-1-1 0,1 1 0,0 0 0,-1-1 0,1 1 0,0-1 1,-1 1-54,0 0 15,0-1 0,0 1 0,0 0 0,0-1 1,0 1-1,0 0 0,0 0 0,0 0 1,0 0-1,0 0 0,0 0 0,0 0 1,0 1-1,0-1 0,0 0 0,0 0 0,0 1 1,0-1-1,0 1 0,0-1 0,0 1 1,0-1-1,1 1 0,-2 0-15,-5 5-229,0 0-1,0 0 1,0 0-1,1 1 1,0 0 0,0 0-1,1 1 1,-1 1 229,-6 8 64,9-13-58,-7 10 29,1-1 0,0 1 0,0 2-35,7-12 5,0 0-1,0 0 1,1 0 0,0 0-1,-1 0 1,1 0 0,1 0-1,-1 0 1,1 0 0,-1 1-1,1-1 1,0 0 0,1 0-1,0 4-3,-1-6-4,1 0 1,-1-1 0,1 1-1,0 0 1,0-1 0,0 1-1,-1-1 1,2 1 0,-1-1 0,0 1-1,0-1 1,0 0 0,1 1-1,-1-1 1,0 0 0,1 0 0,-1 0-1,1 0 1,0 0 0,-1-1-1,1 1 1,0 0 0,-1-1 0,1 1-1,0-1 1,0 1 0,0-1-1,-1 0 1,1 0 0,0 0-1,0 0 1,1 0 2,6-1 22,1 0 0,0 0 1,0-1-1,-1-1 0,5-1-22,-4 1 27,1-1-1,-1-1 1,0 0 0,0 0 0,0-1 0,-1-1 0,0 1-1,0-1 1,0-1 0,6-6-27,-10 8 76,0 0 0,0-1 0,-1 1 0,0-1 0,0 0 0,0 0 0,1-4-76,-3 6 86,-1 0 0,1 0 0,-1 0-1,0 0 1,0 0 0,-1 0 0,0 0-1,0 0 1,0 0 0,0 0 0,-1-5-86,0 7-28,0 0 0,0 0 1,0 0-1,0 0 0,-1 0 0,1 0 1,-1 0-1,1 0 0,-1 0 0,0 1 1,0-1-1,0 1 0,-1 0 1,1-1-1,-1 1 0,1 0 0,-1 0 1,0 0-1,1 1 0,-1-1 0,0 1 1,0-1-1,0 1 0,0 0 0,-1 0 1,1 1-1,0-1 0,0 1 0,0-1 1,-1 1-1,1 0 0,0 0 1,-1 0-1,1 1 0,0-1 0,0 1 1,0 0-1,-1 0 0,1 0 0,0 0 1,0 0-1,0 1 0,0-1 0,1 1 1,-3 1 27,-1 2 4,1 0 0,-1 1 0,1-1 0,0 1 0,1 0 0,-1 1-1,1-1 1,0 1 0,1 0 0,0 0 0,0 0 0,0 0 0,0 3-4,0 0-141,1 0 1,0 0-1,1 0 0,0 1 0,0-1 0,1 0 0,0 1 1,1-1-1,1 6 141,-2-13 10,1-1 0,-1 1-1,1-1 1,0 1 0,-1-1 0,1 0 0,0 1 0,1-1 0,-1 0-1,0 1 1,1-1 0,-1 0 0,1 0 0,-1 0 0,1 0-1,0-1 1,0 1 0,0 0-10,0-1 36,0 0-1,0-1 1,0 1-1,0 0 1,0-1-1,0 1 1,1-1-1,-1 0 1,0 0-1,0 0 1,0 0-1,0 0 1,0 0-1,1 0 1,-1-1-1,0 1 1,0-1-1,0 0 1,0 1-1,0-1 0,1-1-35,6-3 0,-1 1 0,0-2 0,0 1 0,0-1 0,-1 0 0,1-1 0,-2 0 0,1 0 0,-1 0 0,0-1 0,0 0 0,-1-1 0,8-12 0,-1-1 0,-1-1 0,-1 0 0,0-3 0,-8 21 0,-1 2 0,1 0 0,-1 0 0,0 0 0,0 0 0,-1 0 0,1 0 0,-1 0 0,1 0 0,-1 0 0,0 0 0,0-1 0,0 4 0,0-1 0,0 1 0,-1 0 0,1 0 0,0 0 0,0 0 0,0-1 0,0 1 0,0 0 0,0 0 0,0 0 0,0 0 0,0-1 0,0 1 0,-1 0 0,1 0 0,0 0 0,0 0 0,0 0 0,0-1 0,-1 1 0,1 0 0,0 0 0,0 0 0,0 0 0,0 0 0,-1 0 0,1 0 0,0 0 0,0 0 0,0 0 0,-1 0 0,1 0 0,0 0 0,0 0 0,0 0 0,-1 0 0,1 0 0,0 0 0,0 0 0,0 0 0,0 0 0,-1 0 0,1 0 0,0 0 0,0 0 0,-9 6 0,5-1 2,0 0-1,0-1 0,1 2 0,-1-1 1,1 0-1,0 1 0,-1 1-1,-15 45-112,8-23-94,7-19-238,-7 21-2189,4-11-2695,3-9 41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4:08:08.154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748 615 3584,'-1'0'93,"1"0"0,-1 0 1,0-1-1,1 1 0,-1 0 0,1-1 1,-1 1-1,1-1 0,-1 1 0,1-1 1,-1 1-1,1-1 0,-1 1 0,1-1 1,0 1-1,-1-1 0,1 0 0,0 1 1,-1-1-1,1 1 0,0-1 0,0 0 1,0 1-1,0-1 0,-1 0 0,1 1 0,0-1 1,0 0-1,0 0 0,1 1-93,-2-31 4277,1 20-3511,-1-1-503,0 0 1,-1 0-1,-1 1 1,1-1-1,-2 0 1,1 1-1,-2 0 1,0 0-1,0 0 1,-1 1-1,0-1 1,0 1-1,-1 1 1,-1-1-1,0 1 1,0 1 0,-4-4-264,-56-53-8,36 34-731,-31-24 739,60 52 6,0 1-1,0 1 1,0-1-1,0 0 1,0 1 0,0-1-1,0 1 1,-1 0 0,1 0-1,0 0 1,-1 1 0,1-1-1,-1 1 1,1 0 0,-1 0-1,1 0 1,-1 0 0,1 0-1,-1 1 1,1 0-1,-1 0 1,1 0 0,0 0-1,0 0 1,-1 1 0,1-1-1,0 1 1,0 0 0,0 0-1,1 0 1,-1 0 0,0 0-1,1 1 1,-1 0-6,-5 8 104,0-1-1,1 1 1,0 0 0,1 1-1,1-1 1,-1 1 0,2 0-1,0 1 1,0-1 0,1 1-1,1 0 1,0 0 0,1-1 0,0 6-104,1-4-79,0 0 1,1 0-1,0 0 1,1 0-1,1 0 1,0-1-1,1 1 1,1-1 0,0 0-1,0 0 1,1 0-1,1-1 1,2 3 78,-6-10-60,1 0 0,1 0 1,-1 0-1,1 0 0,-1-1 1,1 1-1,1-1 0,-1-1 0,0 1 1,1-1-1,0 0 0,1 1 60,-3-3 92,-1 1 0,1-1 0,-1 0 0,1 0 0,0-1 0,-1 1 0,1-1 0,0 0 1,0 0-1,-1 0 0,1 0 0,0-1 0,0 1 0,-1-1 0,1 0 0,-1 0 0,1 0 0,-1-1 0,1 1 0,-1-1 0,3-1-92,2-3-197,-1 0 0,0-1-1,0 1 1,0-1 0,-1 0 0,1-1 0,2-5 197,9-15 7,7-14-7,-22 36 248,11-21-291,0 0 0,-2-1 1,2-11 42,-8 22 213,-1 0 0,-1-1 1,-1 1-1,-1-1 0,0 0 0,-1-6-213,-1 17-4,0-1-1,-1 1 0,0 0 1,0 0-1,-1 0 0,0-1 1,0 2-1,0-1 0,-1 0 1,0 0-1,0 1 0,-1-1 5,1 3 0,0 0 0,0 1 0,0-1 0,0 1 0,0 0-1,-1 0 1,1 0 0,-1 0 0,0 0 0,0 1 0,0 0 0,0-1 0,-1 2-1,1-1 1,0 0 0,-1 1 0,1 0 0,-1 0 0,0 0 0,-2 0 70,0 1 0,1 0 0,-1 0 0,0 0 0,1 0 0,-1 1 0,0 1 0,1-1 0,-1 1 0,1 0 1,-1 0-1,1 1 0,-5 2-70,3 0-27,0 0 1,1 0-1,-1 1 0,1 0 1,0 1-1,1-1 1,-1 1-1,1 1 0,-2 4 27,0-1-29,1 1-1,0 1 1,1-1-1,0 1 1,1 0-1,1 1 1,0-1-1,0 1 1,2 0-1,0 0 1,0 0-1,1 0 1,1 4 29,0-12 66,1 1 0,-1-1 0,1 1 0,1-1 0,-1 1 0,1-1 0,0 0 0,3 5-66,-4-9-8,0 0 0,0 0 0,1 0 1,-1 0-1,1 0 0,-1 0 0,1-1 0,0 1 0,-1-1 0,1 1 0,0-1 0,0 1 0,0-1 0,0 0 1,0 0-1,1 0 0,-1 0 0,0-1 0,0 1 0,1 0 0,-1-1 0,0 0 0,1 1 0,-1-1 0,2 0 8,2-1-16,0 0 0,0 0 0,0 0 0,0 0-1,0-1 1,0 0 0,-1-1 0,1 1-1,-1-1 1,0 0 0,1 0 0,-1-1-1,-1 0 1,1 1 0,3-5 16,1-1-13,0 0 1,-1 0 0,0-1-1,-1-1 1,0 1-1,-1-1 1,2-2 12,-2-2 166,0 0 1,-1-1-1,0 1 1,-1-1-1,-1 0 1,-1 0-1,0 0 1,-1 0-1,0-13-166,-2 24 12,1 0 0,0 0-1,-1-1 1,0 1-1,-1 0 1,1 0-1,-1 0 1,0 0-1,0 0 1,0 1-1,0-1 1,-1 1 0,0-1-1,0 1 1,-2-2-12,3 4-8,0 0 1,0 0-1,0 0 1,-1 0 0,1 1-1,-1-1 1,1 1-1,-1-1 1,0 1 0,1 0-1,-1 0 1,0 0-1,0 0 1,0 1 0,0-1-1,0 1 1,0-1-1,0 1 1,0 0 0,0 1-1,0-1 1,0 0-1,0 1 1,0-1 0,0 1-1,0 0 1,0 1 7,-5 1-6,1 1 0,0-1 1,0 2-1,1-1 1,-1 1-1,1 0 0,0 0 1,0 1-1,1 0 0,-5 5 6,-9 14 78,1 0-1,0 4-77,12-20-2,-10 16 26,2 1 0,0 0 0,2 1 0,-5 17-24,12-30 0,1-1-1,1 2 1,0-1-1,1 0 0,0 0 1,1 1-1,1-1 1,0 1-1,1-1 0,1 4 1,-1-16 3,-1 0 0,0 0 0,1 0 0,-1 0 0,1 0 0,-1 0 0,1-1 0,0 1 0,0 0 0,0 0 0,0-1 0,0 1 0,0 0 0,2 0-3,-3-1-30,1-1 0,0 1 0,0-1 0,0 0 0,0 1 0,0-1 1,0 0-1,0 0 0,0 1 0,0-1 0,0 0 0,0 0 0,0 0 0,0 0 0,1 0 0,-1-1 1,0 1-1,0 0 0,0 0 0,0-1 0,0 1 0,0 0 0,-1-1 0,1 1 0,0-1 0,1 0 30,4-3 20,0 0-1,0 0 1,0 0-1,-1-1 1,0 0-1,0 0 1,0-1-1,4-5-19,7-12 572,9-16-572,-23 35-82,10-15 262,-2 0 0,0-1 1,-1 0-1,2-9-180,-8 22 116,-1-1 0,0 1 0,-1-1 0,1 0 0,-2 0 0,1 0 0,-1 1 0,0-1 0,-1 0 0,0 0 0,0 0 0,0 0 0,-3-6-116,3 12 1,0-1 1,0 1-1,0 0 1,0 0-1,0 0 1,-1 0-1,1 0 1,-1 0-1,1 0 0,-1 1 1,0-1-1,0 0 1,1 1-1,-1 0 1,0-1-1,0 1 0,0 0 1,-1 0-1,1 0 1,0 0-1,0 0 1,-1 1-1,1-1 0,0 1 1,-1-1-1,1 1 1,0 0-1,-1 0 1,1 0-1,-1 0 1,-1 1-2,-8 0 6,0 1 1,0 1-1,0 0 1,0 1 0,-7 3-7,15-5-3,-22 8 6,1 1 0,0 1-1,1 2 1,0 0 0,1 2 0,1 0 0,0 1 0,1 2 0,1 0 0,1 1 0,-13 17-3,28-32-31,0 1 1,0-1 0,1 1-1,0 0 1,0 0 0,0 0-1,0 1 1,1-1 0,0 1-1,1-1 1,-1 1 0,1-1-1,0 1 1,1 0 0,0 0-1,0 6 31,0-11-12,1 0 0,-1 0-1,1 0 1,-1 0-1,1 0 1,-1 0 0,1 0-1,0-1 1,0 1 0,0 0-1,0 0 1,0-1-1,1 1 1,-1-1 0,0 1-1,1-1 1,-1 1-1,1-1 1,-1 0 0,1 0-1,0 0 1,0 0 0,-1 0-1,1 0 1,0 0-1,1 0 13,0 0-55,-1-1-1,1 0 1,0 1-1,0-1 0,0 0 1,-1 0-1,1 0 1,0-1-1,0 1 0,-1-1 1,1 1-1,0-1 1,-1 0-1,1 0 1,-1 0-1,1-1 0,-1 1 1,2-1 55,16-13 126,-1-1 1,-1 0-1,0-1 0,-1-1 1,-1-1-1,0 0 1,-2-1-1,0-1 0,-2 0 1,3-6-127,-9 15 18,0-2 0,0 1 0,-2-1 0,1 0 0,-1-2-18,-3 12 20,0-1 0,0 1 0,-1 0 0,1 0-1,-1-1 1,0 1 0,0 0 0,-1-1 0,1 1 0,-1 0 0,0 0 0,0-1-1,0 1 1,-1 0 0,0 0 0,1 0 0,-1 1 0,-3-4-20,5 6 9,-2-1 1,1 1 0,0 0-1,0 0 1,0 0 0,0 0 0,-1 0-1,1 0 1,-1 0 0,1 0-1,0 1 1,-1-1 0,1 0-1,-1 1 1,0 0 0,1-1-1,-1 1 1,-1 0-10,0 0 0,1 0 0,-1 0 0,0 0 1,1 1-1,-1-1 0,1 1 0,-1 0 0,0 0 0,1 0 0,0 0 1,-1 0-1,-5 4-89,1-1 0,0 1 0,0 1 0,0 0 0,0 0 0,-2 3 89,-4 6-249,0 0-1,1 1 1,1 0 0,-1 4 249,6-10-70,1 1 1,-1 0 0,2 0 0,0 0-1,0 0 1,1 0 0,-1 8 69,4-16-220,0 1 0,-1-1-1,1 0 1,0 1 0,1-1 0,-1 0 0,0 1 0,1-1 0,0 0 220,-1-2 33,0 0 0,1 0 1,-1-1-1,0 1 0,1 0 0,-1 0 0,1-1 1,-1 1-1,1 0 0,-1-1 0,1 1 0,-1-1 1,1 1-1,0 0 0,-1-1 0,1 1 1,0-1-1,-1 0 0,1 1 0,0-1 0,0 0 1,0 1-1,-1-1 0,1 0 0,0 0 0,0 1 1,0-1-1,-1 0 0,1 0 0,0 0 0,0 0 1,0 0-1,0-1 0,-1 1 0,1 0 1,0 0-1,0 0-33,4-2-44,0 0 0,0 0 1,0-1-1,-1 1 0,1-1 0,-1 0 1,1 0-1,-1 0 0,0-1 0,-1 0 1,4-2 43,5-8 448,0 0 1,6-12-449,-5 5 10,-1 0 1,0 0 0,-2-1-1,-1 0 1,0-1 0,-2 0-1,-1 0 1,3-23-11,-8 45 0,-1 0 1,0-1-1,0 1 0,1-1 0,-1 1 0,0 0 1,-1-1-1,1 1 0,0 0 0,0-1 0,0 1 1,-1 0-1,1-1 0,-1 1 0,1 0 0,-1 0 1,0-1-1,1 1 0,-1 0 0,0 0 0,0 0 1,0 0-1,0-1 0,0 2 1,-1-1 1,1 0-1,0 1 1,-1-1-1,1 1 1,0-1-1,-1 1 1,1 0-1,-1 0 1,1 0-1,-1 0 1,1 0-1,0 0 1,-1 0-1,1 0 1,-1 0-1,1 1 1,-1-1-1,1 1 0,0-1 1,-1 1-1,1-1-1,-6 3-168,1 0-1,0 1 0,0 0 0,0 0 0,0 0 0,1 0 0,-1 1 0,1 0 0,0 0 0,-3 5 169,-8 11-158,1 0 0,-3 9 158,11-18 91,-8 12-83,1 0 1,1 2-1,1-1 0,2 2 1,0-1-1,2 1 0,-2 13-8,10-40-2,0 1-1,0-1 0,0 0 0,0 1 0,0-1 0,-1 0 0,1 1 0,0-1 0,0 0 0,0 0 0,0 1 0,0-1 1,0 0-1,0 1 0,0-1 0,1 0 0,-1 1 0,0-1 0,0 0 0,0 1 0,0-1 0,0 0 0,0 0 0,1 1 0,-1-1 3,5-4-76,7-12 33,-1-4-120,-1 0-1,-1-1 0,-1 0 0,-1-3 164,23-88-5,-21 75 479,-8 31-457,-3 5-2,-6 9 6,-30 50 19,-32 48-336,69-104 242,0-1-1,1 0 1,-1 1-1,0-1 0,1 0 1,0 1-1,-1-1 1,1 1-1,0-1 1,-1 1-1,1-1 1,0 1 54,0-1 6,0-1 0,1 0 0,-1 1 0,0-1 0,0 1 0,0-1 0,0 0 0,0 1 0,1-1 0,-1 0 0,0 1 0,0-1 0,1 0 0,-1 1 0,0-1 0,1 0 0,-1 1 0,0-1 0,1 0 0,-1 0 0,0 0 0,1 1 0,-1-1 0,0 0 0,1 0 0,-1 0 0,1 0 0,-1 0 0,0 1 0,1-1 0,-1 0 0,1 0 0,-1 0 0,0 0 0,1 0 0,-1-1 0,1 1 0,-1 0 0,1 0 0,-1 0 0,0 0 0,1 0 0,-1 0 0,0-1 0,1 1 0,-1 0-6,3-1-4,1-1 1,-1 1 0,0-1-1,0 1 1,0-1 0,0 0 0,0-1-1,-1 1 1,1-1 3,24-24 507,-25 25-563,10-12 315,-1 0 0,0-1 0,-2 0 0,1-1 0,-2 0 0,0 0 0,-1 0-1,0-1 1,-1-4-259,-2 9 2,-5 14 12,-6 23 77,-50 170 224,33-117-161,24-71-137,4-11 156,8-12 699,12-26-826,-1-1-1,-2-1 1,-1-1 0,-3-1 0,0-7-46,-15 47 16,6-27 105,-8 31-115,1 0 0,-1 0-1,0-1 1,0 1 0,0 0 0,0 0 0,0 0 0,0 0 0,-1 0 0,1 0 0,-1 0-1,1-1 1,-2 0-6,2 3 1,0-1-1,0 1 1,0 0 0,-1-1-1,1 1 1,0 0-1,-1-1 1,1 1-1,0 0 1,-1-1 0,1 1-1,-1 0 1,1-1-1,0 1 1,-1 0-1,1 0 1,-1 0 0,1 0-1,-1-1 1,1 1-1,-1 0 1,1 0-1,-1 0 1,1 0 0,-1 0-1,1 0 1,-1 0-1,0 0 3,0 1 1,-1-1-1,1 1 1,0-1-1,-1 1 1,1-1-1,0 1 1,-1 0-1,1-1 1,0 1-4,-3 3 13,-1-1 1,1 1-1,1 0 0,-1 0 1,0 0-14,-4 8 13,0 0 0,1 0 0,0 1 0,1 0 0,-2 6-13,-7 23-855,1 4 855,12-40-193,-14 55-483,14-51 632,0 0 0,1 0 1,0 0-1,1 0 0,0 2 44,0-11 1,0-1 0,0 1 0,0 0-1,0-1 1,0 1 0,0 0 0,0-1 0,1 1-1,-1 0 1,0-1 0,0 1 0,1 0-1,-1-1 1,0 1 0,1-1 0,-1 1-1,1 0 1,-1-1 0,0 1 0,1-1-1,-1 1 1,1-1 0,0 1 0,-1-1 0,1 0-1,-1 1 1,1-1 0,0 0 0,-1 1-1,1-1 1,-1 0 0,1 0-1,0 0 35,0 0 0,0 0 0,0 0-1,0 0 1,0 0 0,0-1 0,0 1 0,0 0 0,0-1 0,0 1 0,0-1 0,0 1 0,0-1-1,0 1 1,-1-1 0,1 1 0,0-1 0,0 0 0,-1 0 0,1 1 0,0-2-35,4-5 193,0 0 1,0 0-1,0-1 1,-1 0-1,-1 0 1,2-4-194,16-54-201,-11 31 105,12-30 25,12-40 254,-34 104-218,0 1 0,1 0 0,-1-1 0,0 1 0,0-1 0,0 1 0,0-1 0,0 1 0,0-1 0,0 1 0,0-1-1,0 1 1,0-1 0,0 1 0,0 0 0,0-1 0,0 1 0,0-1 0,0 1 0,0-1 0,-1 1 35,-5 4-495,-8 17 558,6-4 303,2 1 0,1-1 0,0 1 0,0 5-366,-10 75-1743,12-81 1238,-3 41 2429,2 10-1924,3-15-1530,1-41 1291,2-8 468,1-5 789,4-14-649,-1-1 0,0 1-1,3-15-368,10-53-336,-13 53 430,20-116-50,-11 58-50,-12 71 5,0 0 0,2 1-1,0-1 1,1 1 0,3-7 1,-6 46-26,-9 46-308,-11 52 334,11-83 78,-2 10-35,0-7-114,3 0-1,1 0 1,1 34 71,3-69-121,1 1-1,0-1 1,0 1 0,0-1-1,1 1 1,0-1 0,0 0-1,0 1 1,1-1 0,0 0-1,0-1 1,1 1 121,-3-4-256,0-1-1,0 1 1,0-1 0,0 0-1,0 0 1,1 1 0,-1-1-1,0 0 1,1 0 0,-1 0-1,1-1 1,-1 1 0,1 0 0,0 0-1,-1-1 1,1 1 256,13 4-10277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4:07:57.719"/>
    </inkml:context>
    <inkml:brush xml:id="br0">
      <inkml:brushProperty name="width" value="0.35" units="cm"/>
      <inkml:brushProperty name="height" value="0.35" units="cm"/>
      <inkml:brushProperty name="color" value="#849398"/>
    </inkml:brush>
  </inkml:definitions>
  <inkml:trace contextRef="#ctx0" brushRef="#br0">9 146 2304,'-8'-8'1150,"12"13"1404,13 14 1390,-14-17-3710,-1 0 1,1-1 0,-1 0-1,1 1 1,0-1 0,0 0 0,0 0-1,0 0 1,0-1 0,0 1-1,0-1 1,0 0 0,0 0-1,0 0 1,0 0 0,2 0-235,9-2 373,-1 0 0,1-1 0,-1 0-373,-11 3 118,21-7 425,-1-1 0,5-2-543,-11 3-233,0 1 0,1 1 0,-1 0 0,18-2 233,-25 6-13,0 0-1,0 0 0,-1-1 0,5-1 14,-9 2 0,-1 0 0,1-1-1,-1 1 1,0-1-1,0 0 1,0 0 0,0 0-1,0 0 1,-1-1 0,2 0 0,-3 2 2,0 0 0,0 0 1,0-1-1,1 1 0,-1 0 1,-1-1-1,1 1 0,0 0 1,0-1-1,0 1 1,-1-1-1,1 0 0,-1 1 1,1-1-1,-1 1 0,0-1 1,1 0-1,-1 1-2,-1-1 93,1 0 0,0 0 1,-1 1-1,1-1 0,-1 1 0,0-1 0,0 0 1,1 1-1,-1-1 0,0 1 0,0-1 0,-1 1 0,1 0 1,0 0-1,0-1 0,-1 1 0,1 0-93,-14-7-794,30 21 762,-4-6-26,1-1 1,1-1 0,-1 0-1,1 0 1,0-2 0,0 1 0,0-2-1,0 0 1,0 0 0,1-1 0,-1-1-1,1 0 1,-1-1 0,0 0 0,1-1-1,-1-1 1,0 0 0,0-1 0,10-4 57,28-10-1981,42-10 1981,-89 27-382,14-2-6540,-12 2 4079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4:07:21.512"/>
    </inkml:context>
    <inkml:brush xml:id="br0">
      <inkml:brushProperty name="width" value="0.68925" units="cm"/>
      <inkml:brushProperty name="height" value="0.68925" units="cm"/>
      <inkml:brushProperty name="color" value="#849398"/>
    </inkml:brush>
    <inkml:brush xml:id="br1">
      <inkml:brushProperty name="width" value="0.35" units="cm"/>
      <inkml:brushProperty name="height" value="0.35" units="cm"/>
      <inkml:brushProperty name="color" value="#849398"/>
    </inkml:brush>
  </inkml:definitions>
  <inkml:trace contextRef="#ctx0" brushRef="#br0">1523 558 6784,'-8'0'0,"-3"-1"2240,7 0 0,3-1-1024,1 2 0,3 0-4032,0-2 0,-1 1-2048</inkml:trace>
  <inkml:trace contextRef="#ctx0" brushRef="#br0" timeOffset="528.724">1259 458 768,'-2'1'968,"0"-1"0,1 0 0,-1 1 0,1-1 0,-1 1-1,0 0 1,1-1 0,-1 1 0,1 0 0,-1 0 0,1 0-968,-15 7 2217,2-4-1224,0-2 1,-10 2-994,-20 3-121,20-1 702,0-2 0,-8 1-581,22-5-104,-1 1 0,1-1 0,-1-1 0,1 0 1,-1 0-1,-6-2 104,-6-3 297,-38-10 131,54 14-733,1 1 0,0 0 0,0 0 0,-1 0 0,1 1 0,0 0-1,-1 0 1,1 0 0,0 1 0,-5 1 305,-9 3 241,0 0 0,-12 6-241,20-7 633,-33 16-2569,23-10 3926,16-7-2197,0-1 0,1 1 1,-1 1-1,1-1 1,0 1-1,0 0 1,0 0-1,1 0 1,-1 1-1,1 0 1,-1 1 206,2-2-346,-5 7-530,9-7 687,6-4 357,2-2-217,0-1 0,0 0 0,0 0 0,0-1 0,0 0 0,-1-1 0,7-5 49,-4 4 33,0 0-1,0 0 0,1 1 1,3-1-33,-4 2-32,1 2 0,-1 0 0,0 0 0,1 1 0,-1 1 0,1 0 1,0 0-1,-1 1 0,4 1 32,11 3-452,1 1 0,-1 1 0,10 5 452,21 4-4064,-29-9 1019</inkml:trace>
  <inkml:trace contextRef="#ctx0" brushRef="#br1" timeOffset="1040.704">1446 450 3072,'-16'-1'1419,"15"0"576,9 1 223,64-3 813,1-3-3031,39-2 681,-85 8-783,-1 1 1,1 1 0,0 1-1,-1 1 1,1 1 0,7 4 101,17 8-464,0 1 0,3 5 464,-31-13-43,1-1 0,1-1 1,0-1-1,0-1 0,0-2 1,6 1 42,42 4-4020,14 7 4020,-83-15-151,45 11-591,13 2 593,-54-14-792,-10-6-1440,0 4 1261</inkml:trace>
  <inkml:trace contextRef="#ctx0" brushRef="#br1" timeOffset="1832.965">2468 582 3840,'6'5'140,"-5"-2"703,-2-2-610,0-1 0,1 0 1,-1 1-1,0-1 0,0 0 1,0 0-1,0 0 0,1 1 1,-1-1-1,0 0 1,0 0-1,-1 0-233,-29-3 3102,-7 1-2655,0 1-1,-24 2-446,-21 1 67,-174-16 1247,194 10-1060,26 2 8,-4-1-488,1-1 1,-5-2 225,32 3-124,0 0 0,0-1-1,0 0 1,0-1-1,1-1 1,-1 0-1,1-1 1,-2-1 124,17 9-45,-1 0 1,1 0-1,-1 0 0,1 0 1,0 0-1,-1 0 0,2-1 45,16 6-114,32 18 250,19 5-136,-46-21-14,-1-1 0,1-1 0,0-1 0,8 0 14,45 1-266,36-3 266,77-7-195,-169 4 235,109-9-368,41 0-5813,-169 9 6209,5 0-150,-7 1 43,-4 1 76,-5 0 239,1 0-1,0-1 1,-1 1 0,1-1 0,-1-1 0,-2 1-276,-47-3 2565,43 2-1495,-4-2-291,0 0 0,0-1 0,0-1 0,-14-5-779,-70-29 1454,56 19-445,-21-4-1009,-10 3-336,-2 4 0,-46-3 336,89 15-35,0 2-1,-11 1 36,28 2-36,0 0 0,0 1 0,0 2 0,0 0 0,-2 1 36,17-4-217,-1 1 0,1-1 0,1 1-1,-1-1 1,0 1 0,0 1 0,1-1-1,-1 0 1,1 1 0,-1 0 217,3-1-87,0-1 1,0 0-1,0 0 1,0 1-1,0-1 1,0 1-1,0-1 1,1 1-1,-1-1 1,0 1-1,1-1 1,0 1-1,-1-1 1,1 1-1,0 0 1,0-1-1,0 1 1,0 0-1,0-1 1,0 1 0,0-1-1,1 1 1,-1 0-1,0-1 1,1 1-1,0 1 87,1 1-134,0 0 1,1 0-1,-1 0 1,1 0-1,0 0 1,0 0-1,0-1 0,1 0 1,-1 1-1,1-1 1,0 0-1,0-1 0,0 1 1,0-1-1,0 0 1,1 0-1,-1 0 1,1 0-1,1 0 134,12 3 9,0-1 0,0 0 1,1-1-1,6 0-9,74 4 50,1-3 0,0-5 0,10-5-50,-8-4-4582,67-17 4582,-117 14-1094,33-12 1094,-32 8 470,-38 13-995,0 0 1,0 1 0,1 1 524,10-2-219</inkml:trace>
  <inkml:trace contextRef="#ctx0" brushRef="#br1" timeOffset="28920.382">2797 526 1920,'-7'1'560,"-1"-1"0,1 2 0,0-1 0,-1 1 0,-1 1-560,-15 3 1616,-63 9 3403,50-10-3874,-1-2 0,1-2 0,0-1 1,-17-4-1146,54 4 2,-366-45 1339,360 44-1343,-9-2-112,-1 1 0,-6 0 114,18 2-51,-1 0-1,1 0 1,0 0 0,0 1 0,0 0-1,0 0 1,0 0 0,0 0-1,0 0 1,0 1 0,-1 0 51,4-1-61,0 0 1,0-1-1,0 1 1,0 0 0,0-1-1,1 1 1,-1 0-1,0 0 1,1-1-1,-1 1 1,0 0-1,1 0 1,-1 0-1,1 0 1,-1 0-1,1 0 1,0 0 0,-1 0-1,1 1 61,0 0-28,0 0 0,-1 0-1,1 1 1,1-1 0,-1 0 0,0 0 0,0 0-1,1 1 1,0 0 28,1 4-111,1 0 0,0 0 0,1 0 0,-1-1 1,4 4 110,-1-2-35,0 0 0,0-1 0,1 0 1,0 0-1,0 0 0,1-1 1,-1 0-1,1-1 0,1 1 0,3 1 35,3-1 125,-1 1 0,1-2-1,0 0 1,1-1-1,-1 0 1,4-1-125,27 3-27,-1-3 0,1-2 1,44-5 26,-36 1-66,-1-2 1,0-3 0,0-1-1,35-13 66,-69 17-486,-13 4 470,0 0 0,-1-1 1,1 0-1,-1 0 0,2-1 16,-7 3 8,0 0 1,0 0-1,0-1 1,0 1-1,0 0 1,0 0-1,0-1 1,0 1-1,0 0 1,0-1-1,0 1 1,0 0-1,0 0 1,0-1-1,0 1 1,0 0-1,0-1 1,0 1-1,0 0 1,0 0-1,0-1 1,-1 1-1,1 0 1,0 0-1,0-1 1,0 1 0,0 0-1,0 0 1,-1 0-1,1-1 1,0 1-1,0 0 1,-1 0-1,1 0 1,0 0-1,0 0 1,-1-1-1,1 1 1,0 0-1,-1 0-8,-11-9 551,12 9-482,-29-18 1115,-13-5-1184,13 7-448,-28-14 2271,-9-1-1823,37 19-80,-1 1 1,0 1-1,-12-1 80,-9 1 170,0 1 0,-44 0-170,65 7-53,-1 2 0,0 2 0,1 0 0,0 2-1,-15 5 54,37-7-14,-1 0 0,1 1-1,-1 0 1,-6 4 14,12-6-19,1 0 0,0 0 0,1 0 0,-1 1 0,0-1 1,0 1-1,0-1 0,1 1 0,-1-1 0,1 1 0,-1 0 1,1 0-1,0 0 0,0 0 0,0 0 0,0 0 0,0 0 1,0 0-1,0 0 0,1 1 0,-1 0 19,1-2-18,0 1-1,0-1 1,1 1-1,-1 0 1,0-1-1,1 1 1,-1-1-1,1 1 1,0-1-1,-1 1 1,1-1-1,0 1 1,0-1-1,0 0 1,0 1-1,0-1 1,0 0-1,0 0 1,1 0-1,-1 0 1,0 0-1,1 0 1,-1 0-1,2 1 19,1 0-77,0 0-1,1 1 1,-1-1-1,1-1 1,-1 1-1,1-1 1,4 1 77,8 0 211,0-1 0,6-1-211,13 1 1631,-36-1-1644,1 0 1,-1 0 0,1 0-1,-1 0 1,1 0 0,-1 0-1,1 0 1,-1-1 0,1 1-1,-1 0 1,1 0 0,-1-1-1,0 1 1,1 0-1,-1-1 1,1 1 0,-1 0-1,0-1 1,1 1 0,-1 0-1,0-1 1,1 1 0,-1-1-1,0 1 1,0-1 0,1 1 12,1-4-293,1 3 282,-1 1-1,0-1 0,1 1 0,-1-1 0,0 1 0,1 0 1,-1 0-1,1 0 0,-1 0 0,0 0 0,1 1 0,-1-1 1,3 1 11,11 1-39,7-3-15,-1-1 0,1-1 0,-1-1 0,0-1 0,0-1 0,-1-1 0,9-4 54,-9 4 179,-9 2-314,1 0 0,10-6 135,-19 8 193,1 0-1,-1 0 1,0 0-1,0 0 1,0-1 0,0 0-1,-1 0 1,1 0-1,0-1-192,-1 1-108,1-1 1,0 1-1,1 0 0,-1 1 0,1-1 0,0 1 108,8-7 583,-11 8-761,1 0-1,0 1 1,0-1-1,0 1 0,0 0 1,0 0-1,1-1 179,16-6 434,0 4-690,-15 2 224,1 1-1,-1 0 0,1 0 0,1 0 33,-6 1 3,9-1-3,1-1 0,-1-1 0,1 0 0,-8 2 0,11-4 533,12-3-1007,-18 7 459,-1-1 1,0 0-1,-1 0 0,2-1 15,5 0 414,-11 3-442,-1 0-1,1 0 1,-1-1-1,1 1 0,-1 0 1,1-1-1,-1 1 1,1-1-1,-1 0 0,1 0 29,12-3-114,-13 3 116,0 1 1,1 0 0,-1 0-1,0-1 1,1 1 0,-1-1-1,0 1 1,0-1 0,0 1-1,1-1 1,-1 0 0,0 1-1,0-1 1,0 0 0,0 0-1,0 0 1,0 0 0,0 0-1,-1 0 1,1 0 0,0-1-3,1-4-64,-1 4 58,2-1 6,-2 3 0,-1-1 0,0 1 0,0 0 0,1-1 0,-1 1 0,0 0 0,0-1 0,1 1 0,-1 0 0,0-1 0,0 1 0,0 0 0,0-1 0,1 1 0,-1-1 0,0 1 0,0 0 0,0-1 0,0 1 0,0-1 0,0 1 0,0 0 0,0-1 0,0 1 0,-1-1 0,1 0 0,-1 1 0,1-1 0,-1 1 0,1-1 0,-1 0 0,1 1 0,-1-1 0,0 1 0,1 0 0,-1-1 0,0 1 0,1-1 0,-1 1 0,0 0 0,1-1 0,-1 1 0,0 0 0,0 0 0,0 0 0,1 0 0,-1 0 0,-1-1 0,-17-4 403,-1 0-1,-18-1-402,20 3-575,-76-5 1081,74 5-439,1 0 86,1 0-1,-1 2 1,0 0 0,-9 1-153,-38 1-294,47-2 361,0-1-1,-2-1-66,-4 0-5,3 0 220,0-2 0,-9-3-215,13 3 50,-25-6 614,-24-2-664,52 11 71,-1 0 0,1 2-1,0 0 1,-1 0 0,1 1-1,-4 2-70,-13 1-304,0-2 0,-28-1 304,50-1-9,0-1-1,0-1 1,-8-1 9,8 0-21,0 2 1,0-1-1,-8 1 21,-43-7 234,4 9-800,-53-2 2514,87 1-3434,-21 3 1486,-4 1-98,13-4 46,0 0 0,0-3 0,0 0 0,0-3 52,4 1-165,-20 1 165,-21-4 1647,58 6-2052,-1 1-1,1 1 0,-14 1 406,-7 1-127,8-3 127,14 0-36,1 1 1,0 0-1,0 1 0,0 0 0,0 1 1,0 1-1,-9 2 36,12-3-5,-1 0 1,1 0-1,0-1 1,-1 0-1,1-1 1,-1 0 4,-9 1-267,-25 1-703,-36-4 970,50-2 437,24 2-513,0 1-1,0 0 1,0 1-1,0-1 1,0 1-1,0 0 1,-1 1 0,1-1-1,-2 2 77,3-1-13,-1 0 0,1 1 1,0 0-1,-1 0 0,1 0 0,0 1 0,0-1 0,1 1 0,-1 0 1,1 1-1,-1-1 0,1 1 0,0 0 0,0 0 0,1 0 0,-1 0 0,-1 4 13,-6 9 224,-1-1 0,0 0 0,-1 0-224,8-10-119,0 1-1,1 0 0,0 1 0,0-1 0,1 1 0,-3 6 120,-2 5-49,4-9 80,0 0 0,0-1 0,1 1 0,0 1 0,0 4-31,1 2 253,1 0-1,0 9-252,1-14-110,0 1 0,-1-1 0,0 0 0,-1 0 0,-1-1 0,0 3 110,-2 4 11,4-13 84,-1-1-1,1 1 1,-1 0 0,-2 4-95,2-3 7,0 1 0,0 0 1,0-1-1,1 1 1,-1 0-1,2 0 0,-1-1 1,1 1-1,0 0 0,1 0 1,-1 1-8,1 15-433,-1-22 470,1 1 1,-1-1 0,0 0-1,1 0 1,-1 1-1,1-1 1,-1 0-1,1 0 1,0 0 0,-1 0-1,1 0 1,0 0-1,0 0 1,0 0-1,0 0 1,0 0 0,0 0-1,0 0 1,0-1-1,0 1 1,0 0-1,1-1 1,-1 1 0,0-1-1,0 0 1,1 1-1,0-1-37,3 2 14,1-1 0,0 1-1,0-1 1,0-1-1,3 1-13,194 10-896,-172-8 945,-7-1 183,0 1-1,11 3-231,-15-2 138,-1-1-1,1-1 0,0-1 0,0-1 0,0 0 0,0-2 0,9-2-137,-13 3 11,-1 1 0,1 1 0,0 0-1,-1 1 1,1 0 0,9 4-11,23 3 31,-13-6 11,0-1 0,0-2 0,0-2 0,4-1-42,11 0 782,-7 0-950,44-1-112,-77 3 265,0-1 0,0 0 0,0 0 0,-1 0 0,1-1 0,6-4 15,7-1 10,40-15 348,12-3-114,-73 25-249,31-9 725,0 1 0,32-3-720,-52 10 67,38-4-2118,25 1 2051,3 0-138,7-4 138,-43 5-17,-3-1 2,-20 2-7,1 1-1,0 0 1,0 2-1,0 0 0,18 4 23,-2 2 1,121 18 37,-101-18 89,46-1-127,129 5-128,-212-8 141,0 1 0,18 4-13,-26-4 0,-9-3 0,0 1 0,0-1 0,0 1 0,0 0 0,-1 0 0,1 0 0,0 1 0,-1-1 0,1 1 0,1 0 0,16 14-189,-1 2 0,14 14 189,-30-28 2,1-1 0,-1 0 1,1 0-1,0-1 0,0 1 1,0-1-1,0 1 0,0-1 1,1-1-1,1 2-2,2-1 1,-1-1-1,0 1 1,1-1-1,-1-1 1,1 1-1,1-1 0,-8 0 3,0 0-1,0 0 1,0 0-1,0 0 0,0 0 1,1 0-1,-1 0 1,0 1-1,0-1 0,0 0 1,0 1-1,0-1 1,0 1-1,0-1 0,0 1 1,0-1-1,-1 1 1,1 0-1,0 0 0,0 0-2,1 1-90,-1 0 0,0 0 0,0 0 0,0 1 0,0-1 0,-1 0 0,1 1 0,0 0 90,-1-2 17,1 0 0,-1-1 0,0 1 0,1 0-1,-1-1 1,1 1 0,-1-1 0,1 1 0,0-1-1,-1 1 1,1-1 0,0 1 0,-1-1-1,1 1 1,0-1 0,-1 0 0,1 0 0,0 1-1,0-1 1,-1 0 0,1 0 0,0 0 0,0 0-1,0 0 1,-1 0 0,1 0-17,2 1 16,-1-1 0,1 0 0,0 0 0,-1-1 1,1 1-1,-1 0 0,2-1-16,27-7 347,4-1 138,-33 8-511,0 1 1,0-1-1,1 1 1,-1 0-1,0 0 0,0 0 1,1 0-1,-1 0 1,1 1 25,-1-1-6,-1 1 1,0-1-1,0 0 1,1 0-1,-1 0 1,0 0-1,0 0 0,1 0 1,-1 0-1,0 0 1,0 0-1,1 0 1,-1-1-1,0 1 1,0-1-1,0 1 1,1-1-1,-1 1 1,0-1-1,0 0 0,0 1 1,0-1-1,0 0 6,0-1 1,1 1 0,-1-1-1,0 1 1,1 0-1,-1 0 1,1-1 0,-1 1-1,1 0 1,0 0 0,0 1-1,6-6-65,7-7 216,5-4 940,12-13-1091,-19 20 566,-2 4-998,-10 6 762,-1 0-692,0 0 324,1-1 0,-1 1 1,1 0-1,0 0 0,-1-1 0,1 1 1,-1 0-1,1-1 0,-1 1 1,1 0-1,-1-1 0,1 1 1,-1-1-1,1 1 0,-1-1 0,1 1 1,-1-1-1,1 0 38,7-10-415,-7 9 460,0-1-1,1 1 1,0 0-1,-1 0 1,1 1-1,0-1 1,0 0-1,0 0 0,0 1 1,0 0-1,0-1 1,0 1-1,1 0 1,-1 0-1,0 0 1,1 0-1,-1 0 0,1 1-44,11-9-320,-14 8 758,0 1-556,0 0-84,0 0 212,1-1-108,0-1 0,0 1-1,0-1 1,0 1-1,0-1 1,0 1-1,0-1 1,-1 0 0,1 0-1,-1 1 1,1-2 98,6-17 603,1-5-479,-7 24-122,-1-1-1,0 0 1,1 1 0,-1-1-1,0 0 1,0 1-1,0-1 1,0 0 0,-1 1-1,1-1 1,0 1-1,-1-2-1,-8-17-698,6 5 818,1 0 1,1-1 0,1 1 0,0-1-1,1-3-120,0-18-369,-1 34 370,0 0 0,-1-1 0,0 1-1,0 0 1,0 0 0,0 0-1,0 0 1,0 0 0,-1 0-1,1 1 1,-1-1 0,0 0 0,0 1-1,0-1 1,0 1 0,0 0-1,-1-1 1,1 1 0,-3-1-1,-6-5 86,-1 0-1,0 1 1,-11-5-86,23 12 1,-8-3 1,0 1-1,1 0 0,-1 0 1,0 1-1,0 0 0,0 0 1,0 1-1,0 0 0,-5 1-1,-22-2 68,20 1 50,-1 1 0,-13 1-118,-19 2 324,34-5-205,0 0 1,0-1-1,-12-4-119,12 3-102,0 0 1,0 1 0,-13 0 101,-11 2-94,4-1-415,-10 2 509,42-1 4,1 1 0,-1-1 0,0 0 0,0 0 1,0 1-1,1-1 0,-1 1 0,0 0 0,1-1 0,-1 1 0,0 0 0,1 0 0,-1 0 0,1 0 0,-1 0 1,1 1-1,0-1 0,-1 0 0,1 1 0,0-1 0,0 0 0,0 1 0,0 0 0,0 0-4,0 1-27,0-1 0,0 1 0,1 0 0,-1-1 0,1 1 0,0-1 0,0 1-1,0 0 1,0-1 0,0 1 0,0-1 0,1 1 0,-1 0 0,1-1 0,0 1 0,0-1-1,0 1 28,15 32-461,2-1 0,1-1-1,1 0 1,8 7 461,-21-30-71,1-1-1,-1 0 1,1 0-1,1-1 1,8 6 71,-12-10-14,1 0 1,0 0 0,0 0-1,1-1 1,-1 0 0,1-1-1,0 1 1,-1-1 0,1-1-1,2 1 14,0 0 5,1-1 0,-1-1-1,1 0 1,0 0-1,-1-1 1,1 0-1,7-2-4,2-2 11,1-1 0,-2 0-1,5-3-10,-12 4-149,0 0 0,0-1 0,8-5 149,-16 9-5,0 0 0,-1 0 0,1 0 0,0-1 0,-1 1 0,0-1 0,1 1 0,-1-1 0,0 0 0,-1 0 0,1 0 0,0 0 0,-1 0 0,1 0 0,-1-3 5,0 4 19,-1 0 0,0-1 0,0 1 0,0 0 0,0-1 0,0 1 0,0-1 0,-1 1-1,1 0 1,-1-1 0,0 1 0,1 0 0,-1 0 0,-1-1-19,-3-6 33,0 0-1,-6-8-32,-8-14 32,17 24-42,0 0 0,0-1-1,0 1 1,1-1-1,0 0 1,1 1 0,0-1-1,0 0 1,0 0-1,1 0 11,0-21 110,-1 26-93,0 0 0,0 0 0,-1 1 0,1-1 0,-1 0 0,0 1 0,0-1-1,0 0 1,0 1 0,0-1 0,-1 1 0,1-1 0,-1 1 0,1 0 0,-1 0 0,0 0 0,0 0 0,0 0 0,0 0 0,-1 0 0,1 1 0,0-1 0,-2 0-17,-8-4 219,0 0 0,0 1 0,0 1 1,-10-3-220,-10-3-473,17 2 916,0 0-1,0 0 0,-7-7-442,5 4 284,0 1 0,-12-5-284,23 12-13,1 1 1,0 0 0,-1 1 0,0-1 0,1 1-1,-1 0 1,0 0 0,0 1 0,1 0 0,-1 0-1,0 0 13,1 1 70,0 0 0,0 0 0,0 1 0,0-1-1,1 1 1,-3 1-70,-6 2-387,9-3 514,0-1 0,-1 0 0,1 0-1,-1-1 1,0 1 0,1-1 0,-1 0 0,1 0-1,-1 0 1,-2-1-127,-9-2-552,-1-1-1,-3-2 553,-1 1-163,-116-36 873,107 33-915,0 2 1,-1 0-1,-10 1 205,14 3 1274,7 0-1421,0 1 0,1 1-1,-2 0 148,-15 3-62,1-3-1,-1-1 0,1-1 1,-32-7 62,41 6-123,0 1 0,0 1 1,0 2-1,1 0 0,-1 2 1,-11 2 122,-37 5 1002,-25-2-1002,60-8 56,0-2-1,1-2 1,-1-1-1,-10-5-55,34 7 648,-28-7-518,0-1 0,-2-4-130,-16-4 70,47 15-69,0 2 1,0-1-1,0 2 0,-1 0 0,-12 1-1,-22 3-57,-2 2 57,44-4-13,-184 22-115,161-21-373,0-1-1,-13-2 502,-8 0-207,32 2 37,0 2 0,1 0 0,-1 1 0,1 1 0,-17 7 170,20-7 18,2 0 53,0 0-1,1 2 1,-7 3-71,8-4-22,0 0-1,0-1 1,0 0-1,-7 1 23,-28 4 790,29-8-1038,0-1 0,-8 0 248,16-2-71,0 0 1,0-1 0,0 1 0,0-2-1,-2 0 71,-12-3 288,-39-10-459,55 15 123,-1 0-1,1 1 1,-7 0 48,9 0 22,-17 1-20,-1 1 0,1 2 0,-1 0-2,-18 3-32,35-6-1,0 1 0,0-1 1,0 1-1,1 0 0,-4 3 33,0-1-2,8-4 41,-1 1 0,1-1-1,0 1 1,-1-1-1,1 1 1,0-1-1,-1 0 1,1 0-1,0 1 1,-1-1-1,1 0 1,-1 0 0,1-1-1,-1 1 1,1 0-1,0 0-38,-5-1-451,-9 2 382,13-1 50,0 0 0,-1 0 0,1 0-1,0 0 1,-1 0 0,1-1-1,0 1 1,0 0 0,-1-1-1,0 0 20,-1-1 0,2 1 6,1 1 10,1 0-86,0 0-202,0 0 22,0 0 276,-11-4-410,8 4 414,0 1 0,0 0 0,0 1 0,1-1-1,-1 0 1,1 1 0,-1 0 0,1-1-1,-1 1 1,1 0 0,0 0 0,0 1-30,1-3-144,1 0 224,-12 10-80,12-9 26,-1 0 0,0 1 1,1-1-1,-1 0 0,1 0 0,0 1 0,-1-1 1,1 0-1,0 1 0,0-1 0,0 0 1,0 1-1,0-1 0,0 0 0,0 1 1,1-1-1,-1 0 0,0 1-26,10 25-1045,-6-19-275,-3-3 1494,0 0 1,0 0 0,0 0 0,-1 0 0,0 0 0,0 0 0,0 1 0,-1-1-175,1 26 846,1-22-873,-1 1 0,-1-1 1,1 0-1,-2 1 0,1-1 1,-3 7 26,4-13-70,0 0 0,0 0 0,-1 0 0,2 0 0,-1 0 0,0 0 70,1 0 19,-1-1-1,0 1 0,0-1 0,0 0 1,0 1-1,0-1 0,0 1 0,-1-1 1,1 0-1,-1 1 0,0 0-18,-1 3 61,0 0-1,0 0 1,0 0-1,1 1 1,0-1-1,0 0 1,1 1-61,-4 25-141,-9 8 274,8-16-1032,3-16 1052,0 0 0,0 0 1,0 0-1,-1 0 0,-2 4-153,3-7-49,0 1 0,1-1 1,-1 1-1,1 0 0,0-1 1,0 1-1,1 0 0,0 3 49,-9 19 390,7-20-377,1 0-1,0 0 1,1 1 0,0-1 0,0 0 0,0 1-1,1-1 1,1 0 0,-1 0 0,2 1-13,-2-3 9,0-1 0,0 1 0,0-1 0,0 1 0,-1 0 0,0-1 0,0 1 0,-1 0 0,1-1 0,-1 1 0,-1 0 0,1-1 0,-2 4-9,1 9-1857,3-12 3629,-1-4-1791,1 0-1,-1 0 1,1 0 0,-1 0 0,0 0 0,0 0-1,0 0 1,0 0 0,0 0 0,-1 1 19,1-2 32,0-1 26,0 0-138,0 0-570,0 0 175,0 0 1206,0 0 138,0 0-720,-1 0-322,1 1 5,0 0 0,-1 0-1,1 0 1,-1-1 0,0 1 0,1 0 0,-1 0 0,1-1-1,-1 1 1,0 0 0,0-1 0,1 1 0,-1-1-1,-1 1 169,13-9 12,-1 1 0,1 0 0,0 1 0,0 0 0,1 1 0,0 0 0,0 0 0,10-1-12,-8 4 27,0 2-1,0-1 0,5 2-26,4-1 17,24-3 543,-36 3-616,-1 0 1,1 0-1,-1 2 0,9 1 56,-6-1-17,173 18-79,-86-11 1664,70 0 358,-162-9-2282,1 0-1,-1-1 1,6-1 356,22 0-121,20 2-455,47-7 576,-44 2 608,-41 4-678,0 0 1,0 1-1,-1 1 0,1 0 0,18 5 70,19 0-99,-16-5 149,-1-2-1,1-2 1,-1-1-1,5-3-49,-35 6 0,77-13 165,-40 8 98,-12 1-493,7 2 230,-28 2-47,-1 1 0,1 1 0,-1 0-1,1 0 1,4 2 47,91 27-2176,-88-26 2227,-1 0 0,1-1-1,0-1 1,1-1-51,13 2-16,-8-2 130,0 0 0,0-2-1,0 0 1,0-2 0,0-1 0,21-6-114,-38 8-71,1 0 1,-1 1 0,1-1 0,0 2-1,-1-1 1,1 1 0,0 1-1,-1 0 1,1 0 0,0 0-1,6 3 71,-2-1 23,1 0-1,0-1 0,-1-1 1,14 0-23,55-4 102,-65 2-102,-2-1 543,0 0-1,1-1 0,1-1-542,-14 4 17,1 0 1,-1-1-1,0 1 0,1 0 0,-1 1 0,3 0-17,13 0-28,5-1-355,-1 1 0,1 2 1,0 0-1,10 4 383,-6 0 409,-18-4-293,0-1 0,0 0 0,1 0-116,67 8 384,-77-10-491,28 3-546,1 1 0,13 5 653,-35-7 130,0-1-1,0 0 0,-1 0 1,1-1-1,0 0 1,0 0-1,0-1 1,0 0-1,2-1-129,14-4 287,0-1 0,6-3-287,-23 7 15,1 1 0,-1 0 0,1 1 0,-1 0 0,1 0 0,7 1-15,18 0 96,17 0 384,0-2-480,41-7-448,-77 8 480,-9 0-11,-1 0-1,1 1 0,-1 0 1,1-1-1,0 2 1,-1-1-1,1 0 0,-1 1 1,1 0-1,-1 0 0,1 1-20,-3-2-4,0 1 0,0-1 0,0 1-1,0-1 1,0 0 0,0 0-1,0 0 1,-1 0 0,1 0 0,0 0-1,1 0 5,23-6-70,-16 4 59,8-2-1007,-11 2 225,0 0-1,0 1 1,0 0 0,4 0 793,-11 1-32,0 0 5,2 0 59,-1 0 1,0 0-1,0 0 1,0 1-1,1-1 1,-1 0-1,0 1 1,0-1 0,0 1-1,0-1 1,0 1-1,0-1 1,1 1-1,-1 0 1,0 0-33,15 7 88,-6-3 1101,-10-5-1301,0 0-517,0 0 74,0 0 758,0 0 69,0 0-549,0 0-81,0 0 241,-1-11 1541,-4-10-1366,1 1 1,1 0 0,0-1-1,2-16-58,0 12 9,1 5 59,0 1-1,3-13-67,2-45 1248,-5 69-1371,-1 0 0,1 1-1,-1-1 1,0 0 0,-1 0-1,0-1 124,-4-26 628,4 26-688,0 0 0,0-1-1,-1 1 1,-1-4 60,2 7 51,-1 0 1,1 0-1,1 0 1,-1 0-1,1-1 1,1 1 0,-1 0-1,1-1 1,0 1-1,0 0 1,1-1-52,0-8 107,1 1-1,-2-1 1,-1-11-107,1 1 10,2 8-819,-1 16 828,-1-1-1,1 1 0,-1-1 0,0 1 0,0-1 0,1 1 0,-1-1 1,0 1-1,0-1 0,-1 1 0,1-1 0,0 1 0,0-1 1,-1 1-1,1-1 0,-1 1 0,1 0 0,-1-1 0,0 0-18,-10-18 203,7 16-167,-1 0 0,1 0 0,-1 0 0,0 1 0,-5-3-36,4 2 72,0 1 1,1-2-1,-1 1 0,0-1-72,5 4 62,-1-1 1,0 1-1,1 0 0,-1 0 0,0 0 0,0 0 0,0 0 0,0 0 0,0 1 0,0-1 0,0 0 0,0 1-62,-1-1 116,0 1 0,0-1 0,0 0 0,0 0-1,1-1 1,-2 0-116,-7-3 2,1 0 0,-1 0 1,1 1-1,-1 1 0,0 0 0,-3 0-2,-21-7 505,26 7-493,1 1-1,-1 0 1,1 1 0,-1 0 0,1 0 0,-1 1 0,0 0 0,1 0 0,-1 1 0,0 0 0,1 1-1,-1 0 1,-2 1-12,-11 3 59,-2 0 170,-17 8-229,8-2 195,-1-2 0,-11 1-195,39-10 128,-42 13-189,22-7 112,0 0 1,-2-1-52,-11 0-20,0 1-64,1-2 0,-1-1 0,-19-2 84,42-3-12,-41 0-622,1 1 0,-17 5 634,-15 4-927,-64 8-540,97-11 147,-1-2 0,-41-4 1320,-14 0-1493,76 2 1654,-1 0 0,0 2 0,1 2 0,0 1 0,0 2-161,-48 18 1024,26-8 77,0-2 0,-20 1-1101,37-12 31,0-3 1,0 0-1,0-3 0,-1-1 0,-2-3-31,-201-32 332,118 15 44,-56-10-150,52 8-100,70 15-101,26 3-136,0 0 0,0-3 111,15 2-565,1 0 0,0-2 0,-8-4 565,4 1 516,19 9-505,0 0-1,1 0 1,-1 0-1,1-1 1,-1 1-1,1-1 0,0 1 1,0-1-1,0 0 1,0 0-1,1 0 1,-2-2-11,-11-17-387,-1 4 215,10 11 261,0 1 1,-1-1-1,-5-4-89,7 8 218,2 1-362,-1-1-1,0 1 0,0 0 1,0 0-1,0 0 0,0 1 0,0-1 145,2 2-5,1 0-1,-1-1 1,0 1-1,1-1 1,-1 1-1,1-1 1,0 1-1,-1-1 0,1 1 1,-1-1-1,1 1 1,0-1-1,-1 0 1,1 1-1,0-1 1,0 1-1,0-1 0,-1 0 1,1 1-1,0-1 1,0 0-1,0 1 1,0-2 5,-3-10 154,-2 8-120,4 3-30,1 1-1,-1 0 1,1-1-1,-1 1 1,1-1-1,-1 1 1,1-1-1,-1 1 1,1-1 0,-1 1-1,1-1 1,-1 1-1,1-2-3,0 2-107,-11-12 49,10 12 42,1-1 0,-1 1 0,0-1 1,0 1-1,0-1 0,1 0 0,-1 0 0,0 1 0,1-1 1,-1 0-1,1 0 0,-1 0 0,1 0 0,-1 1 0,1-1 1,-1 0-1,1 0 0,0 0 0,-1 0 0,1 0 16,1-20-435,0 8 419,-1 13 549,0 0-394,0 0-241,0 0-633,-1-1-12,0-1 779,6 1 2133,5-1-3423,42-8 1059,-35 6 426,0 1 0,0 1 0,0 0 0,1 1-227,22-1 198,-1-2 0,31-7-198,-56 9 116,0 0 119,-1 1-1,1 1 1,0 0 0,-1 0 0,6 2-235,21 4-36,5 3 36,6 1 344,-7-5-291,20 0-53,-28-3 78,0 2-1,26 6-77,-56-9 29,48 12 710,0-3 0,0-2 0,1-2-739,273 22-1632,-305-27 1599,0-1 1,0-1 0,0 0-1,0-2 1,1-1 32,1 0 256,0 1 1,0 1-1,1 1 1,1 2-257,280 20-64,-264-19 57,19-3 7,-22 0-159,34 4 159,114 14 859,-135-12-1064,1-2-1,25-3 206,-5 1 213,-27 0-1754,114-4 3029,-116 2-1514,22-6 26,26-1 26,1 6-1507,-54 2 3224,63-2-3514,-98 2 1825,0-1-1,0 0 1,0 0 0,-1 0 0,1-1-1,5-1-53,-5 1-51,1 0-1,-1 0 0,1 1 1,0 0-1,0 0 52,44-6-62,-32 4-144,0 0-1,18 1 207,-32 2 22,-1 0-1,1 0 0,-1 1 1,1-1-1,-1 1 0,1 0 1,0 1-22,8-1 66,-6 1-26,6 2 312,-12-4-330,1 0 0,0 0 0,0 0 0,-1 1 0,1-1 0,0 0 0,-1 0 0,1 1 0,0-1 0,-1 0 0,1 1 0,0-1 0,-1 1 0,1-1 0,-1 1 0,1-1-22,-1 1-272,0-1 64,0 0 48,2 14 284,-2-13-89,1 0 1,-1 0-1,0 0 0,0 0 0,0 0 0,0 1 1,0-1-1,0 0 0,0 0 0,0 0 0,0 0 1,-1 1-1,1-1-35,0 2-32,-1-1 0,1 1 0,0 0 0,0-1 0,0 1 0,1-1 0,-1 1 0,0 0 0,1-1-1,0 2 33,2 10-95,-2 3 76,0 1 0,-1-1 0,-1 0 0,-1 0 0,0 0-1,-1 0 1,-3 9 19,-1-2-232,7-19 306,-2 0 0,1 0 0,0 0 0,-1 0 0,0 0 1,0 0-1,0-1 0,-1 1 0,0-1 0,0 0 0,0 0 0,0 0 0,-1 1-74,-14 10 78,0-1 0,-1-1 0,-1-1 0,1 0-1,-9 2-77,9-5 59,-1-1 0,0 0-1,0-1 1,0-1 0,-1-1-1,0-1 1,-12 0-59,18-3 87,-1 0 1,1-1-1,-1-1 1,1-1-1,0 0 1,-1-1-1,1 0 1,0-1-1,1-1 1,-12-5-88,7 2-20,-1 1 1,0 1 0,0 1 0,0 1 0,-1 1-1,1 1 1,-1 0 0,0 2 0,0 0 0,-20 3 19,-175 25-567,132-16 776,-240 49-74,34-6-57,212-44-376,0-4-1,-61-2 299,15-8-641,-98 0-894,25 9 469,126-4 1229,-1-3 1,1-3-1,-29-7-163,57 4-160,0-2 0,1-2 0,1-1 0,0-3 0,-7-4 160,33 13-181,0 0 0,-1 1 0,1 0 0,-9 0 181,15 3 55,0 1 1,1 1 0,-1-1-1,0 1 1,0 1 0,0 0-1,1 0 1,-1 0-1,0 1-55,-39 10-1282,-7 2 2969,19-2-3910,30-10 2353,1 1-1,0-1 1,0 2 0,0-1-1,0 0 1,1 1-1,-5 4-129,0 1 18,0 0-1,1 1 1,-1 1-18,2 0-151,0 0 1,1 0-1,0 1 1,1 0-1,0-1 1,1 2-1,0-1 1,1 1-1,0 2 151,-2 2 386,4-14-383,0 1 1,0-1 0,0 1-1,1-1 1,-1 1-1,1-1 1,0 1-4,-1 1-36,0 1-1,1-1 1,-2 0 0,0 4 36,-4 18-288,5-25 170,1 0-1,0-1 1,0 1 0,0 0-1,1-1 1,-1 1-1,0 0 1,0-1-1,1 1 1,-1 0 0,1-1-1,0 1 1,-1-1-1,1 1 119,0-1-4,0 0-1,0 0 0,0 0 0,-1 0 1,1-1-1,0 1 0,0 0 1,0 0-1,0-1 0,0 1 0,1-1 1,-1 1-1,0-1 0,0 1 1,0-1-1,0 0 0,1 0 1,-1 1-1,0-1 0,1 0 5,28-2 223,-13 0-1157,-7 3 1045,-1 0-1,0 0 1,0 1-1,-1 0 1,1 0 0,0 1-1,6 4-110,0-2-203,-8-3-379,-2 0 1039,1 1-1,0-1 1,0 1-1,-1 0 1,1 0-457,-6-3 27,-4 10 122,-3-5-77,-1 0 0,0-1 0,0 0 0,0 0 0,-1 0 0,-4 0-72,18-7 241,13-7-306,15-7 65,17 0 790,1 2 0,37-5-790,-69 16 62,-7 2-207,1 0-1,-1 1 0,0 0 1,0 1-1,2 1 146,60 7-302,-44-4 817,0-1 0,3-2-515,-29-1 1,9 0 3,0 0 1,0 1-1,0 0 1,0 1-1,0 0 1,-1 1-1,2 1-4,-4-1-11,1-1 1,-1 0-1,1 0 0,-1-1 0,1-1 0,-1 0 0,6 0 11,20 0-20,-7 1 251,0-1-1,1-2 1,-1-1-1,0-1 0,0-2-230,82-12 976,-68 11-1317,-24 6 79,1 0 0,0 1 0,0 1 0,-1 1 0,1 1 0,6 2 263,15 2 941,5-1-657,23 3 139,52 16-424,-108-23-117,-1 0-1,0 0 1,1-1 0,11 0 117,50-5-1222,-59 2 1334,29-3-1263,-33 4-1491,-1-2 0,0 1 0,3-2 2642,0-1-497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4:05:19.902"/>
    </inkml:context>
    <inkml:brush xml:id="br0">
      <inkml:brushProperty name="width" value="0.025" units="cm"/>
      <inkml:brushProperty name="height" value="0.025" units="cm"/>
      <inkml:brushProperty name="color" value="#E3BD1D"/>
    </inkml:brush>
  </inkml:definitions>
  <inkml:trace contextRef="#ctx0" brushRef="#br0">19 808 6144,'-7'-4'1216,"7"4"-1169,0 0 1,0 0 0,-1 0-1,1 0 1,0 0 0,0 0-1,0 0 1,0 0 0,0 0-1,0 0 1,0 0 0,0 0-1,0 0 1,0 0 0,0 0-1,0 0 1,-1 0 0,1 0-1,0 0 1,0 0-1,0 0 1,0 0 0,0 0-1,0 0 1,0 0 0,0 0-1,0 0 1,0 0 0,0 0-1,0 0 1,0 1 0,0-1-1,-1 0 1,1 0 0,0 0-1,0 0 1,0 0 0,0 0-1,0 0 1,0 0 0,0 0-1,0 0 1,0 0 0,0 0-1,0 1 1,0-1-1,0 0 1,0 0 0,0 0-1,0 0 1,0 0 0,0 0-1,0 0 1,0 0-48,1 5 1323,-1-4-1027,3 22 1618,-1 1-1,0 20-1913,-2-14 18,3 14-18,39 224-384,-42-264 277,3 7-2467,-3-10 1371,0 0 0,1 0-1,-1 0 1,1 0 0,-1 0 0,1 0-1,0 0 1204,0 1-1701</inkml:trace>
  <inkml:trace contextRef="#ctx0" brushRef="#br0" timeOffset="713.805">150 782 3712,'-3'-1'131,"-3"0"2466,6 2-2455,0-1 0,0 0 1,0 1-1,0-1 0,0 1 0,0-1 0,1 0 0,-1 1 0,0-1 1,0 1-1,0-1 0,0 0 0,1 1 0,-1-1 0,0 0 0,1 1-142,2 5 632,0 0 0,0 0 0,-1 0 0,1 1 0,0 6-632,2 7 3580,-1 6-3580,-1-1-564,5 28 864,3 16 1635,-9-57-2511,1 0 0,1 0 0,0-1 0,5 8 576,-6-12-1478,4 8 217,-3-6-5637,-2-6 4306</inkml:trace>
  <inkml:trace contextRef="#ctx0" brushRef="#br0" timeOffset="1188.688">252 636 2944,'0'0'69,"-1"0"0,1-1 0,0 1 1,-1 0-1,1 0 0,0 0 0,-1 0 0,1 0 0,0 0 1,-1 0-1,1 1 0,0-1 0,-1 0 0,1 0 0,0 0 1,0 0-1,-1 0 0,1 0 0,0 1 0,-1-1 0,1 0 1,0 0-70,0 1 179,0-1 0,0 1 0,0-1 1,0 0-1,1 1 0,-1-1 0,0 1 1,0-1-1,1 0 0,-1 1 0,0-1 1,0 0-1,1 1 0,-1-1-179,3 4 609,7 11 2561,6 13-3170,0 0 478,-12-22-832,0-1 1,4 5 353,0-2-8829,-6-6 8733</inkml:trace>
  <inkml:trace contextRef="#ctx0" brushRef="#br0" timeOffset="1833.617">652 400 3712,'-3'1'708,"3"0"1023,4 3 2444,0-1-2779,13 12 3425,7 4-4821,-1-4-1678,0-3-3587,-18-10 2779,0 0-1748</inkml:trace>
  <inkml:trace contextRef="#ctx0" brushRef="#br0" timeOffset="2434.086">772 185 2688,'-4'2'2235,"8"-1"2168,2 0-1217,8 5-1926,-1 1 1,-1 1 0,1 0 0,-1 0-1,0 1-1260,9 9 1749,15 15-1749,8 8 1195,-28-28-1854,1 0 0,0-1 0,14 6 659,-22-13-316,0-1 0,1 0 0,-1 0-1,1-1 1,0 0 0,1-1 0,-1 0 0,4 0 316,-12-2-394,0 0 0,0 0 0,0 0 0,1 0 1,-1 0-1,0-1 0,0 1 0,0-1 394,0 1-962,0-1 0,0 0 1,-1 0-1,1 0 0,0 0 0,-1 0 0,1 0 0,-1 0 0,1-1 962,4-4-2533</inkml:trace>
  <inkml:trace contextRef="#ctx0" brushRef="#br0" timeOffset="3049.949">823 1 1664,'0'0'116,"0"0"0,0 0 1,0 1-1,0-1 0,0 0 0,0 0 0,0 0 1,0 0-1,1 0 0,-1 1 0,0-1 1,0 0-1,0 0 0,0 0 0,0 0 0,0 0 1,0 0-1,1 1 0,-1-1 0,0 0 0,0 0 1,0 0-1,0 0 0,0 0 0,1 0 0,-1 0 1,0 0-1,0 0 0,0 0 0,1 0-116,5 1 1412,-3-1-742,9 3 1606,0 0-1,3 1-2275,14 3 1913,-12-3-960,3 1 878,20 1-1831,82 6 229,-98-11-353,7 1 155,-10 3-7917,-15-4 2836</inkml:trace>
  <inkml:trace contextRef="#ctx0" brushRef="#br0" timeOffset="4294.606">989 1260 1792,'-2'-1'0,"-1"-1"1088,5 3 0,2 1 768,0-1 0,0 1-1536,0 0 0,-1 1 704,0 0 0,0 1-640,0 0 32,1 1-416,1 0 0,1 2-128,-1-1 32,0 0-1984,1-1 0,0 0-2016</inkml:trace>
  <inkml:trace contextRef="#ctx0" brushRef="#br0" timeOffset="6034.343">233 1240 2816,'-9'-1'1408,"8"0"10,7 7 4620,-5-6-5793,-1 1 0,1-1 0,-1 1 0,1 0 0,0-1 0,-1 1 0,1 0 0,-1-1 0,0 1 0,1 0 0,-1 0 0,0-1 1,1 1-1,-1 1-245,2 13 1354,0-3-1462,2 2-316,10 44 773,-14-57-402,3 15-4280,1 1-1,4 8 4334,-5-14-4554</inkml:trace>
  <inkml:trace contextRef="#ctx0" brushRef="#br0" timeOffset="6614.841">2 1375 1024,'0'0'0,"0"0"480,0 3 0,-1 1 2176,1 1 0,-1 1-1984,1 2 0,1 0-640,0 3 0,1 2 544,-1 0 0,1 1-1664,0 1 0,0 1-1728,2 0 0,0 0 2464</inkml:trace>
  <inkml:trace contextRef="#ctx0" brushRef="#br0" timeOffset="7321.49">1061 920 6144,'-1'0'3022,"2"1"-623,4 4 803,9 7-1234,56 41-4191,-60-45-3159,-6-5-196</inkml:trace>
  <inkml:trace contextRef="#ctx0" brushRef="#br0" timeOffset="8050.623">1009 468 2176,'0'0'128,"0"0"0,0-1 0,0 1 0,0 0 0,-1 0 0,1 0 0,0 0 0,0 0 0,0 0 0,0 0 0,0 0 0,0 0 0,0 0 0,0 0 1,0 0-1,0 0 0,-1 0 0,1 0 0,0 0 0,0 0 0,0 0 0,0 0 0,0 0 0,0 0 0,0 0 0,0 0 0,0 0 0,0 0 0,0 0 0,-1 0 0,1 1 0,0-1 0,0 0 0,0 0 0,0 0 0,0 0 0,0 0 0,0 0 0,0 0 1,0 0-129,3 3 5480,1 1-4050,10 15-680,-9-12-354,0 0 0,0-1 0,1 1 0,0-1 0,5 3-396,1 3-1413,-5-5-1981,1-1-6428,-6-5 9625</inkml:trace>
  <inkml:trace contextRef="#ctx0" brushRef="#br0" timeOffset="8904.953">1295 19 7168,'1'-4'1940,"1"4"-492,5 5 91,0 0-1496,-4-4 320,0 1 0,1-1-1,-1 0 1,1 1 0,0-1-1,-1-1 1,1 1 0,0-1-1,0 1 1,-1-1 0,1 0-1,0 0 1,0-1-1,-1 1 1,1-1 0,0 0-1,-1 0 1,2 0-363,0 0 25,1 0 0,-1 0 0,0 1 0,1 0 0,-1 0 0,0 0 0,0 1 0,1-1 0,3 2-25,8 1-1441,0 1 1467,-3 0-3048,-5-4-4963,-7 0 423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7:20.186"/>
    </inkml:context>
    <inkml:brush xml:id="br0">
      <inkml:brushProperty name="width" value="0.05" units="cm"/>
      <inkml:brushProperty name="height" value="0.05" units="cm"/>
      <inkml:brushProperty name="color" value="#C9CFD1"/>
    </inkml:brush>
  </inkml:definitions>
  <inkml:trace contextRef="#ctx0" brushRef="#br0">1554 712 2048,'0'0'672,"0"0"75,0 0 298,-2 1 91,-9 12 246,0-1 1,1 1 0,0 1-1,-5 10-1382,15-24-1,-4 8-289,3-6 108,5-3 101,-3 0 21,1-1 0,-1 1 0,0 0 0,0-1 0,1 1 0,-1 0 0,0-1 0,0 0 0,-1 1 0,1-1 60,8-19-1007,-5 9 694,-1 7 198,-1 0 1292,1-1 1,0-5-1178,-3 11 4,0 0 1,0 0 0,0 0 0,0-1-1,0 1 1,0 0 0,0 0 0,0 0-1,0 0 1,0 0 0,0 0 0,0 0-1,0 0 1,0 0 0,0 0-1,0-1 1,0 1 0,0 0 0,0 0-1,0 0 1,0 0 0,0 0 0,0 0-1,0 0 1,0 0 0,0 0 0,0 0-1,0 0 1,0 0 0,0 0 0,0 0-1,0 0 1,-1 0 0,1-1 0,0 1-1,0 0 1,0 0 0,0 0-5,-4 0 601,-4 2 351,6-1-808,0 0-1,0 0 1,0 0 0,0 1-1,0-1 1,1 1 0,-1-1-1,0 1 1,1-1-1,-1 1 1,1 0 0,-1 1-144,-2 2 313,1 1 0,0-1 0,1 0 0,-1 2-313,0 0 11,1 1 1,0-1-1,1 0 0,-1 1 1,1-1-1,1 1 0,-1-1 1,2 5-12,-1-11-27,0-1 0,0 0 0,0 0 1,0 1-1,0-1 0,0 0 0,0 1 1,0-1-1,0 0 0,0 1 0,0-1 1,0 0-1,0 0 0,0 1 0,0-1 1,1 0-1,-1 0 0,0 1 1,0-1-1,0 0 0,0 0 0,1 1 1,-1-1-1,0 0 27,1 0-65,-1 0 0,0 0 0,0 0 1,1 0-1,-1 0 0,0 0 0,0 0 0,1 0 1,-1 0-1,0 0 0,1 0 0,-1-1 0,0 1 0,0 0 1,0 0-1,1 0 0,-1 0 0,0 0 0,0-1 1,1 1-1,-1 0 65,2-2-284,0 0 1,-1 0 0,1 0 0,0-2 283,3-4-20,-1 0 1,0-1-1,0 0 1,-1 0-1,1-4 20,1-1 551,-5 14-711,2-12 2080,-6 18-1744,0 4-172,1 0 0,0 0 0,1 0 0,0 0 0,0 1 0,1-1 0,1 1 0,0 2-4,0-13-31,0 1 1,0-1 0,0 0-1,0 1 1,0-1 0,0 0-1,0 1 1,0-1-1,0 0 1,0 1 0,0-1-1,0 1 1,0-1 0,1 0-1,-1 1 1,0-1-1,0 0 1,0 0 0,1 1-1,-1-1 1,0 0-1,0 1 1,1-1 30,-1 0-15,0 0 1,0 0-1,1 0 0,-1-1 0,0 1 1,0 0-1,1 0 0,-1 0 0,0 0 1,0 0-1,1-1 0,-1 1 0,0 0 1,0 0-1,0 0 0,0-1 0,1 1 1,-1 0-1,0 0 0,0 0 0,0-1 1,0 1-1,0 0 0,1 0 0,-1-1 1,0 1-1,0 0 0,0 0 0,0-1 1,0 1 14,37-101-3579,-25 71-1167,-6 17 2228,0-1 1361</inkml:trace>
  <inkml:trace contextRef="#ctx0" brushRef="#br0" timeOffset="1043.257">1633 591 1920,'3'0'-8,"-1"-1"0,0 0 0,1 1 0,-1-1 0,0 0 0,0 0 0,0 0 0,0-1 0,2 0 8,-1 0 13,56-31-166,-33 20 4717,-22 12-2587,-5 3-843,-7 4 16,-22 10 1693,14-7-1819,-9 7-1024,-8 8 161,27-19-2472,40-35 2037,-11 9 1066,2-3-792,-21 18 623,-4 5 737,-4 2-15,-19 13-2309,-8 6 964,20-11 929,-1 0 0,2 1 0,-5 4-929,3-1 105,5-7-385,1 0 0,0 1-1,1 0 281,4-6 0,3-2 0,3-2 0,6-6 0,-8 5-6,54-56-563,-54 57 561,-1 0 1,1 0 0,-1 0-1,0 0 1,0 0-1,0-1 1,-1 1 0,1-1 7,-2 4 2,0 0 1,0 0-1,0-1 1,0 1-1,0 0 1,0 0-1,0 0 0,0 0 1,0 0-1,0 0 1,0 0-1,0 0 1,0 0-1,0 0 1,0 0-1,0 0 1,0 0-1,0 0 0,0 0 1,0 0-1,0 0 1,0 0-1,0 0 1,0 0-1,0-1 1,0 1-1,0 0 1,0 0-1,0 0 0,0 0 1,0 0-1,0 0 1,0 0-1,0 0 1,0 0-1,0 0 1,0 0-1,-1 0 1,1 0-1,0 0 0,0 0 1,0 0-1,0 0 1,0 0-1,0 0 1,0 0-1,0 0 1,0 0-1,0 0 1,0 0-1,0 0 0,0 0 1,0 0-1,0 0 1,0 0-1,0 0 1,0 0-1,0 0 1,0 0-1,-1 0 1,1 0-1,0 0 0,0 0 1,0 0-1,0 0 1,0 0-1,0 0-2,-3 3 22,-9 7-1037,5-4-1267,-1 0 0,-4 2 2282,8-5-1776,1-1 1,-1-1-1,0 1 0,-2 1 1776,-5 0-1685</inkml:trace>
  <inkml:trace contextRef="#ctx0" brushRef="#br0" timeOffset="5175.413">1202 293 3456,'3'4'525,"-4"-2"732,-6-2 1549,2 0-2205,5 0-573,0 0-1,0 0 1,0 0 0,0 0-1,0 0 1,0 0 0,0 0-1,0 0 1,0 0 0,0 0-1,-1 0 1,1 0 0,0 0-1,0 0 1,0 0 0,0 0-1,0 0 1,0 0 0,0 0-1,0 0 1,0 0-1,0 0 1,0 0 0,0 0-1,0 1 1,0-1 0,0 0-1,0 0 1,0 0 0,0 0-1,0 0 1,0 0 0,0 0-1,0 0 1,0 0 0,0 0-1,0 0 1,0 1 0,0-1-1,0 0 1,0 0 0,0 0-1,0 0 1,0 0 0,0 0-1,0 0 1,0 0-1,0 0 1,0 0 0,0 0-1,0 0 1,0 0 0,0 0-28,3 5 1003,-3-4-960,6 6-238,1 1-1,-1-1 1,1 0-1,1 0 1,4 3 195,-1-1 572,-3-2-136,58 52-1987,-61-54 2551,-1-1-966,-1 0 0,1 0 1,0-1-1,0 0 1,1 0-1,-1 0 0,1 0 1,3 1-35,-18-15-288,-45-41-20,21 20 824,11 8 182,-18-16-442,41 41-248,0-1 1,0 0-1,0 0 0,0 0 0,0 0 0,0 0 0,0 0 1,0 0-1,0 0 0,0 0 0,0 0 0,-1 0 0,1 0 1,0 0-1,0 0 0,0 0 0,0 0 0,0 0 0,0 0 1,0 0-1,0 0 0,0 0 0,0 0 0,0 0 0,0 0 1,0 0-1,0 0 0,0 0 0,0 0 0,0 0 0,0 0 1,0 0-1,0 0 0,0 0 0,0 0 0,0 0 0,0 0 0,0 0 1,0 0-1,0 0 0,0 0 0,0 0 0,-1 0 0,1 0 1,0 0-1,0 0 0,0 0 0,0 0 0,0 0 0,0 0 1,0 0-1,0 0 0,0 0 0,0 0 0,0 0 0,0 0 1,0 0-1,0 0 0,0 0 0,0 0 0,0 0 0,0 0 1,0 0-1,0 0 0,0 0 0,0 0 0,0 0-8,1 5 919,4 8 511,3 0-1506,0-1 1,1 0-1,1 0 0,0-1 1,2 2 75,31 36 80,-19-19 37,5 1-117,-26-29 11,-2-2-90,-3-7-40,-5-6-105,0-1 0,-1 1 0,0 1 0,-7-7 224,0 1 139,0 1 0,-13-10-139,13 13 405,1-1 0,0 0 1,0-2-406,5 6 460,6 9 396,5 9-695,5 3-360,0 0-1,0 0 1,1-1 0,0 1-1,8 5 200,-1 0 37,-5-5 358,25 27-311,9 4-84,-33-31-140,2 0-1,0-1 1,0 0 0,0-1-1,1-1 1,1 0 140,-7-4-53,-8-3 49,0 0 1,0 0-1,0 0 1,0 0-1,0 0 1,0 0-1,0 0 1,0 0-1,0 0 1,0 0-1,0 0 1,0-1-1,0 1 1,0 0-1,0 0 1,0 0-1,0 0 1,0 0-1,0 0 1,0 0-1,0 0 1,0 0-1,0 0 1,0 0-1,0 0 1,0 0-1,0 0 1,0 0-1,0 0 1,0 0-1,0 0 1,0 0-1,0 0 1,0 0-1,0 0 1,0 0-1,0 0 1,0 0-1,0 0 1,0 0-1,0 0 1,0-1-1,0 1 1,1 0-1,-1 0 1,0 0-1,0 0 1,0 0-1,0 0 1,0 0-1,0 0 1,0 0-1,0 0 1,0 1-1,0-1 0,0 0 1,0 0 3,0-1-24,-4-4-882,0 0-1,0 0 1,-5-4 906,-3-3 26,-9-13 651,-2-1 118,-19-18-795,-4-1 480,17 17 2250,-19-15-2730,36 35 123,12 8-131,-1 0-1,1-1 1,-1 1 0,1 0-1,-1 0 1,1 0 0,-1 0 0,1-1-1,-1 1 1,1 0 0,-1 0 0,0 0-1,1 0 1,-1 0 0,1 1 0,-1-1-1,1 0 1,-1 0 0,1 0-1,-1 0 9,1 1 0,-1-1-1,1 0 0,0 0 0,0 0 0,0 1 0,-1-1 0,1 0 0,0 0 0,0 0 0,0 1 0,0-1 1,0 0-1,0 0 0,0 1 0,0-1 0,0 0 0,-1 0 0,1 1 0,0-1 0,0 0 0,0 1 0,0-1 0,1 0 1,-1 0-1,0 1 0,0-1 0,0 0 0,0 0 0,0 1 0,0-1 0,0 0 0,0 0 0,0 1 0,1-1 0,-1 0 1,6 9-128,-2-4 134,1 0-1,0 0 0,0 0 1,0-1-1,1 0 0,0 0 1,0 0-1,0-1-5,17 8 95,13 5-95,-20-9-10,49 20-634,29 12 1576,-71-29-2083,-22-10 1155,-1 1 0,0-1 0,0 0 0,0 0 0,0 0 0,0 0 0,0 0 0,0 0 0,0 0 0,0 0 0,0 0 0,0 0 0,0 0 0,0 0 0,1 0 0,-1 0 0,0 0 0,0 0 0,0 0 0,0 0 0,0 0 0,0 0 0,0 0 0,0 0 0,0 0 0,0 0 0,0 0 0,1 0 0,-1 0 0,0 0 0,0 0 0,0 0 0,0 0 0,0 0 0,0 0 0,0 0 0,0 0 0,0 0 0,0-1 0,0 1 0,0 0 0,0 0 0,0 0 0,0 0 0,0 0 0,0 0 0,1 0 0,-1 0 0,0 0 0,0 0-4,-2-5 605,-1 3-815,0-1 0,0 0 1,-1 1-1,1 0 0,-1 0 0,1 0 1,-2 0 209,-5-3 727,-155-89 264,135 79-991,26 14-113,4 4-637,6 4-82,1-1 1259,1 0 0,-1-1 0,1 0 0,6 3-427,35 15-167,48 16-411,-73-31 733,1-1 1,0-1-1,1-1-155,-20-4 10,-5 0-1,1-1 1,-1 0-1,1 0 0,-1 0 0,1 0 0,-1 0 0,2 0-9,-15-5 102,-74-37-1008,40 18 1870,-40-18-809,76 36 548,8 5-747,0-1-1,0 1 1,-1 0 0,1 0 0,-1 0-1,-1-1 45,9 7 160,3 1-219,0-1 0,0 0 0,1 0 0,-1-1 0,3 0 59,47 17-662,-50-18 537,32 9 125,-9-3 101,0 1 0,2 3-101,-28-10 14,1 0 0,-1 0 0,2 2-14,-4-4 5,-1 1 0,0-1-1,-1 1 1,1 0 0,0 0 0,0 0 0,-1 0 0,1 0 0,0 1-5,-2-2-1,0-1 1,0 0-1,0 0 1,0 0-1,0 0 1,0 0-1,0 0 1,0 0-1,0 0 1,0 0-1,0 0 1,0 0-1,0 0 1,0 1-1,0-1 1,0 0-1,0 0 1,0 0-1,0 0 1,0 0-1,0 0 1,0 0-1,0 0 1,0 0-1,0 0 1,0 0-1,0 1 1,0-1-1,0 0 1,0 0-1,0 0 1,0 0-1,0 0 1,0 0-1,0 0 1,-1 0-1,1 0 1,0 0-1,0 0 1,0 0-1,0 0 1,-5 1 2,-4-2 22,-55-15 13,-24-10-37,87 25-27,-6-1-157,1 0 1,-1 0-1,0 1 0,-2-1 184,9 2-5,0 0-1,0 0 1,0 0 0,0 0 0,-1 0 0,1 0-1,0 0 1,0 0 0,0 0 0,0 0 0,-1 0-1,1 0 1,0 0 0,0 0 0,0 0 0,0 0-1,-1 1 1,1-1 0,0 0 0,0 0 0,0 0-1,0 0 1,0 0 0,-1 0 0,1 0-1,0 0 1,0 1 5,2 2 348,7 5 178,-8-7-625,11 9 87,2 0 0,-1-1 0,1-1 0,6 2 12,-1 0-923,-1-1 1191,4 1-268,-20-10 215,1 1-162,-1 0 0,1 0 0,-1 0 0,0 1 0,1-1 0,-1 1 0,1 0-53,-4-1-77,0-1-1,0 1 1,0-1 0,0 0 0,0 1-1,0-1 1,0 0 0,-1 1 77,-4-1 199,0 0-1,0 0 1,-1-1 0,1 0 0,-3 0-199,8 0 29,-23-5-46,1 0 2,10 3 9,2 1 196,0 0 0,-4 0-190,13 2-3,1 0 0,0 0 1,0 0-1,0 0 1,-1 1-1,1-1 0,0 0 1,0 0-1,-1 1 3,2-1-2,0 0 0,-1 0 0,1 1 0,0-1 0,0 0 0,-1 0 0,1 0 0,0 0 0,0 1 0,0-1 0,-1 0 0,1 0 0,0 0 0,0 1 0,0-1 0,0 0 0,0 0 0,0 1 0,-1-1 0,1 0 0,0 0 0,0 1 0,0-1 0,0 0 0,0 1 0,0-1 0,0 0 0,0 0 0,0 1 0,0-1 0,0 0 0,0 0 0,0 1 0,0-1 0,1 0 0,-1 0 0,0 1 0,0-1 0,0 0 0,0 0 0,0 1 0,0-1 0,1 0 0,-1 0 2,2 2-4,-1 0 0,1 0-1,0 0 1,0 0 0,0 0 0,0-1 0,0 1 0,0-1 0,1 1 4,23 11-30,-15-8 17,5 2-11,1-1 1,0 0-1,0-1 1,0-1-1,8 0 24,-21-3 0,-2 0 0,-3 0 0,1-1 0,-4 0 0,0-1 0,0 1 0,0-1 0,-3 0 0,-4-1 0,-83-15 1460,45 7-1544,47 10 430,7 2-771,7 3-578,28 7 843,16 2 160,-50-13 108,0-1 1,0 1-1,4-1-108,-11 0-15,0 0 0,0 0 0,0-1 0,1 1-1,-1 0 1,0-1 0,0 1 0,0-1 15,-4-1-12,-6-2 6,0 0 1,0 1 0,0 1-1,-1-1 1,1 2 0,-8-1 5,19 2-6,-1 0 0,1 0 0,0 0 0,-1 0 0,1 0 0,0 0 0,-1 0 0,1 0 0,0 0 0,-1 0 0,1 0 0,0 1 0,-1-1 0,1 0 0,0 0 0,-1 0 0,1 0 0,0 1 6,0-1-2,0 0 0,0 0 0,0 0 0,-1 0 1,1 1-1,0-1 0,0 0 0,0 0 0,0 0 0,0 0 0,0 0 0,0 1 1,1-1-1,-1 0 0,0 0 0,0 0 0,0 0 0,0 0 0,0 1 0,0-1 0,0 0 1,0 0-1,0 0 0,0 0 0,0 0 0,0 0 0,1 1 2,10 9-9,-8-8 11,3 3-39,0-1 0,0 0-1,1-1 1,-1 1 0,1-1-1,0-1 1,0 1 0,0-1-1,0 0 1,0-1 0,1 1-1,-1-2 1,0 1 0,1-1-1,4 0 38,-5-2-571,-7 2 560,0 0 1,1 0 0,-1-1 0,0 1 0,0 0 0,0 0 0,0 0 0,0 0 0,0 0 0,0-1 0,0 1 0,1 0 0,-1 0 0,0 0 0,0 0 0,0-1 0,0 1 0,0 0 0,0 0 0,0 0 0,0 0 0,0-1 0,0 1 10,0-1 8,-1 0 0,1 0 1,-1 0-1,1 0 0,-1 0 1,1 0-1,-1 0 0,0 0 1,1 0-9,-1 0 8,-18-25 818,-23-24-826,41 49 5,-9-12 33,-2-3-76,13 19-26,0-2-68,0 0 0,0 0 0,1 0 0,-1 0 0,0 0 0,1 0 0,1 0 132,6 5-697,4 4 1225,1-1 1,0-1-1,0 0 0,2-1-528,-13-5-140,1 0 140,-3-1 0,-1-2 0,-8-1 0,-16-4-259,1-1-1,-12-6 260,-44-22 830,59 26-213,-7-3 340,5 1-1355,-2 1-1,-6-1 399,29 11 296,-7-2-177,8 2-138,0 0 0,1 0 0,-1 0 1,0 0-1,0 0 0,0 0 0,0 0 0,0 0 0,0 0 0,0 0 1,0 0-1,0 1 0,0-1 0,0 0 0,0 0 0,0 0 0,0 0 0,0 0 1,0 0-1,0 0 0,0 0 0,0 0 0,0 0 0,0 1 0,0-1 1,0 0-1,0 0 0,0 0 0,0 0 0,0 0 0,0 0 0,0 0 1,0 0-1,-1 0 0,1 0 0,0 0 0,0 0 0,0 0 0,0 1 1,0-1-1,0 0 0,0 0 0,0 0 0,0 0 0,0 0 0,0 0 1,0 0-1,-1 0 0,1 0 0,0 0 0,0 0 0,0 0 0,0 0 0,0 0 1,0 0-1,0 0 0,0 0 0,0 0 0,0 0 0,-1 0 0,1 0 19,3 2-12,-1 0 0,0 0 0,1 0 0,-1-1-1,1 1 1,0 0 12,7 4-23,0 0-82,0 0 0,1 0 0,0-1 0,0-1 0,0 0-1,4 1 106,18 3 375,18 2-375,-32-7 1293,23 2-4356,-37-5 4400,-6-3-930,-5-5-668,4 6 388,-8-10-125,-6-8-6,14 18 8,0 0-1,0 1 1,-1-1 0,1 0-1,0 1 1,0-1 0,-1 1-1,0 0-3,3 1 0,0-1 0,0 1 0,0 0 1,0 0-1,0 0 0,0 0 0,0 0 0,0 0 0,0 0 0,-1 0 0,1 0 0,0 0 0,0 0 1,0 0-1,0 0 0,0 0 0,0 0 0,0 0 0,0 0 0,0 0 0,0 0 0,0 0 0,0 0 1,0 0-1,0 0 0,-1 0 0,1 0 0,0 0 0,0 0 0,0 0 0,0 0 0,0 0 0,0 0 1,0 0-1,0 0 0,0 0 0,0 0 0,0 0 0,0 0 0,0 0 0,0 0 0,0 0 1,0 0-1,0 1 0,-1-1 0,1 0 0,0 0 0,0 0 0,0 0 0,0 0 0,0 0 0,0 0 1,0 0-1,0 0 0,0 0 0,0 0 0,0 0 0,2 5-1,1-1 1,1 0 0,-1 0 0,0 0 0,1-1 0,0 1 0,0-1 0,3 2 0,9 5 0,8 4 0,-7-5 0,36 17-316,-37-18-327,-13-6 1290,-3-2-635,1 0 0,-1 1 0,1-1 0,-1 0 0,1 0 1,0 1-1,-1-1 0,1 0 0,-1 0 0,1 0 0,0 0 0,-1 1 0,1-1 0,0 0 0,-1 0 0,1 0 0,0-1 0,-1 1 0,1 0 0,-1 0 1,1 0-1,0 0 0,-1-1 0,1 1 0,-1 0-12,14-7-296,8-7 296,9-4-14,-15 8 746,-14 9-863,-1 0 1,0 0-1,1 0 0,-1 0 0,0 0 1,0 0-1,0 0 0,0-1 0,0 1 1,0-1 130,-2 3-32,1-1 0,-1 1 1,1-1-1,-1 1 1,1-1-1,-1 1 0,1-1 1,-1 1-1,0-1 1,1 0-1,-1 1 1,0-1-1,1 0 32,-11 4-1113,10-4 1239,1 0-159,-2 1-673,1-1 0,0 1 0,0-1 0,-1 0-1,1 0 1,0 1 0,-1-1 0,1 0 0,0 0 0,-1 0 0,1 0 0,-2-1 706,-1 0-3312</inkml:trace>
  <inkml:trace contextRef="#ctx0" brushRef="#br0" timeOffset="-31686.487">576 1664 3712,'0'-1'9230,"-3"-1"-6243,-6-1-3462,7 2 1655,-6-1-1949,0 0 0,0 1 0,-4-1 769,-7 0-5794,12 0 717</inkml:trace>
  <inkml:trace contextRef="#ctx0" brushRef="#br0" timeOffset="-31269.501">491 1663 2048,'5'-1'0,"2"-1"2176,-7-1 0,-3 0 0,-1 0 0,0 1-2208,-3-3 0,0 0 32,-3-1 0,-1 0-32,-1 1 32,-1 0-64,-1 2 32,1 0-7424</inkml:trace>
  <inkml:trace contextRef="#ctx0" brushRef="#br0" timeOffset="-30606.479">261 1601 3072,'-2'0'0,"-2"0"2880,2 0 0,1 0-1472,-1 0 0,0-1 128,-2 0 0,-2-1-1536,-1-1 0,-2-1 896,-1 0-1,-1-1-1214,0 1-1,1 0-1600,1 1 0,0 0-896,1 2 0,1-1-800</inkml:trace>
  <inkml:trace contextRef="#ctx0" brushRef="#br0" timeOffset="-30187.074">84 1618 2432,'3'-1'0,"2"-1"1728,-9 0 0,-4 0 704,-1 1 0,-2-2-2432,1 1 0,0 0 96,-1 0 0,1 1-4480,1 0 0,0-1 4320</inkml:trace>
  <inkml:trace contextRef="#ctx0" brushRef="#br0" timeOffset="-29327.615">1122 1675 2176,'3'1'0,"1"1"2112,-2-1 0,1-1 448,3-2 0,4-1-2560,3 1 32,4-2 0,1 1 0,1 1-3936,1 0 32,0 1 2432</inkml:trace>
  <inkml:trace contextRef="#ctx0" brushRef="#br0" timeOffset="-28959.141">1366 1679 5120,'7'0'0,"6"0"-1472,4 0 0,0 1 672</inkml:trace>
  <inkml:trace contextRef="#ctx0" brushRef="#br0" timeOffset="-27974.255">1685 1700 7040,'-2'0'0,"-3"0"32,11 0 0,6 2 1792,2 0 0,2 0-2720,2 0 0,0-1-5120</inkml:trace>
  <inkml:trace contextRef="#ctx0" brushRef="#br0" timeOffset="9761.309">1731 513 1024,'-3'2'709,"3"-2"1065,6-6 2853,0 1-2089,-3 1-2286,0-1 0,0 1 0,1-2-252,6-10 769,-2 2 1535,-8 14-1995,0 0 758,0-1-983,0 0 1,-1 1-1,1-1 0,0 0 1,-1 0-1,1 0 0,0 1 1,-1-1-1,1 0 0,-1 1 1,1-1-85,-22-18 389,16 14-11,-1 1 0,1 0-1,-1 0 1,0 1 0,0-1 0,-3 0-378,-4-3 1290,10 5-1606,0 0 0,0 0-1,-2 0 317,4 1 113,-1 0 0,1 0 0,-1-1 0,1 1 1,0-1-1,-1 0-113,1 0 118,-1 0 0,0 1 1,0-1-1,-2-1-118,1 2 13,-2-1 111,0-1 1,1 1-1,-1-1 1,0 0-1,1 0 0,0-1 1,0 0-1,-3-2-124,6 4 85,-1 0 0,0 0 0,0 0 0,0 0 0,0 1 0,0-1-85,-12-6 215,3 0-252,8 6 222,0-1 1,0 0-1,0 0 0,-3-3-185,4 3-68,-1 0-1,0 1 0,0-1 0,0 1 1,0-1 68,-13-8-211,14 9 265,-1 0 1,1 1 0,0-1 0,-1 1 0,1-1 0,-2 1-55,-3-2 71,-9-2 102,13 5-118,0-1 0,0 0 0,1 0 0,-1-1 0,0 1-55,-30-15 442,21 7-316,8 6-54,1 0 0,0 0 0,-2 0-72,-17-9 265,-10-8-265,32 20 1,-12-11 17,10 9-45,0-1 0,0 1 0,-1 0 0,0-1 27,-18-9 474,-19-6-474,32 14-32,-1 1 0,0 0 0,-1 1 32,-10-3 230,-14-5-230,29 8-36,-2-1 78,0 0 1,-1 1-1,1 0 0,-1 0 1,1 1-1,-6 0-42,-3 0 58,0 0-1,-6-3-57,20 4 13,-7-2-52,-12-2 254,-12 1-215,26 3-13,0-1 14,0 1 1,-6-2-2,2 0 101,-1 1 0,-1 1 1,-11 0-102,5 1 43,9 0 37,1 0-1,-7-2-79,-52 0 59,28-1 12,22 2 119,-9-2-190,-20-2 128,24 2-192,15 1 89,1 0 1,0 0-1,-1 1 1,-5 1-26,6 0 36,6-1-23,0 0 0,0 0 0,0 0 0,0 1 0,0-1 0,0 1 1,-1 0-14,-17 5 98,15-5-101,0 1 1,0-1-1,-1 2 3,-26 9 0,25-10 0,4-1 0,0 0 0,0 1 0,1-1 0,-1 1 0,-1 0 0,2-1 20,-1 0-1,1 0 1,0 0 0,-1 0-1,1 0 1,-1-1-1,-1 1-19,-10 3 82,-1 1-27,7-2-66,1-1 0,1 1 0,-1 1 0,-1 0 11,1 0 11,0-1 1,0 0-1,-3 1-11,-5 2-8,12-5 15,1 0 0,-1 0 0,0 0-1,0-1 1,-2 1-7,-2 0-3568,0 0-6359,5 0 1277</inkml:trace>
  <inkml:trace contextRef="#ctx0" brushRef="#br0" timeOffset="12222.554">1332 226 1536,'0'0'2880,"0"0"-368,0 0-1472,0 0-219,0 0 598,0 0-17,0 0-660,-1 0-220,-22-2 1484,-18 0 2185,39 2-4058,0 0 0,1 0 0,-1-1 0,0 1 0,0-1 0,0 1 0,0-1 0,1 1 0,-3-2-133,-13-9 848,-1-1-711,4 5-58,8 3 125,1 1 0,-1 1 1,0-1-1,-4 0-204,-6-2 10,11 3 21,1 0-1,-1 1 0,0 0 0,0 0 0,1 0 1,-6 1-31,5 0 13,0 0 0,0 0-1,0-1 1,0 0 0,0 0 0,0 0 0,-4-2-13,5 2-110,2 0 169,-1 0-1,1 0 1,0 0-1,0 0 1,0 0-1,-1 0 0,1-1 1,1 1-1,-2-2-58,0 1 128,-1-1 0,1 1 0,0 0-1,-1 0 1,0 0-128,-7-4-47,8 4 53,-1 0 0,0 0 0,0 0 0,0 1 0,0 0-6,-10-4-110,13 4 4,-6-2 46,1 1-1,-1-1 0,0 1 0,1 1 0,-3-1 61,-9-2 221,12 2-12,0 1 1,-6 0-210,-19-1 221,0 1 0,-20 4-221,32-3 421,-2 0-421,8 0 91,-1 1 78,-7 1-169,7-1 151,-7 0-151,9-1 10,-83 2 236,72 0-255,-13 3 9,10-1 9,-2-1-9,9-2 119,-1 2 0,0 0 1,-7 3-120,20-4 17,0-1 1,0 1-1,0-2 1,0 1 0,-3-1-18,1 0-3323,-1-1-3453,6 0-3378</inkml:trace>
  <inkml:trace contextRef="#ctx0" brushRef="#br0" timeOffset="12750.093">304 2 4352,'0'0'0,"2"-1"2240,-2 1 0,0 0 512,0 0 0,-2 1-2752,-2 0 32,0 0 1280,-2 1 31,0-1-2430,-2 1-1,0 0 2176,-1 0-1,-1 1-2110,2-1-1,1 0-5120,1-1 0,0 1 6144</inkml:trace>
  <inkml:trace contextRef="#ctx0" brushRef="#br0" timeOffset="13980.287">1693 419 6144,'1'0'175,"-1"0"0,1 0 0,0 1 0,0-1 0,-1 0 0,1 1 0,-1-1 0,1 1 0,0-1 0,-1 0 0,1 1-175,-3 5 2587,-3 10-1339,-1-1 0,-1 0 0,-1 1-1248,6-10 44,1-4-219,1-1-1,-1 0 1,1 1-1,-1-1 1,0 0-1,0 0 1,0 1 175,12-17-4422,-6 9 4262,1-2-980,0 0 1,0 0 1139,1-5 918,-6 11-158,0 0-1,-1 0 0,1 0 0,-1 0 1,0 0-1,0 0-759,0 2 42,0 0-1,0 0 1,0 0 0,0 0 0,0 0-1,0-1 1,0 1 0,0 0 0,0 0-1,0 0 1,0 0 0,0 0 0,0 0-1,0 0 1,0 0 0,0 0-1,0 0 1,0 0 0,0 0 0,0 0-1,0 0 1,0 0 0,0 0 0,0-1-1,0 1 1,0 0 0,0 0-1,0 0 1,0 0 0,0 0 0,-1 0-1,1 0 1,0 0 0,0 0 0,0 0-1,0 0 1,0 0 0,0 0 0,0 0-1,0 0 1,0 0-42,-4 1 865,-4 3 218,-1 2-914,-1 1 1,2 1 0,-1-1-1,-1 4-169,-4 2 404,13-12-488,-1 1-460,-1 0 0,1 1-1,-1 0 1,1 0 544,2-3-15,0 0 0,0 0 0,0 0 0,1 0 0,-1 0 1,0 0-1,0 0 0,0 0 0,0 0 0,1 0 0,-1 0 0,0 0 0,0 0 0,0 0 0,0 0 1,0 0-1,1 0 0,-1 0 0,0 0 0,0 0 0,0 0 0,0 0 0,0 0 0,1-1 0,-1 1 1,0 0-1,0 0 0,0 0 15,7-3-52,6-7-582,-11 8 1016,-1 1-1,1-1 1,-1 0-1,0 1 1,0-1-1,0 0 1,0 0-382,-2 4 119,0-1-1,0 1 1,0-1 0,0 1-1,-1-1 1,1 1-119,-6 5 77,-7 14 44,8-12-4108,6-9 1272,0 0-3690</inkml:trace>
  <inkml:trace contextRef="#ctx0" brushRef="#br0" timeOffset="14507.253">1512 339 4096,'-13'-1'8255,"-12"-4"-5204,-17-6-1430,25 5-3617,-16-7 1996,10 3-4425,13 6-240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4:05:14.140"/>
    </inkml:context>
    <inkml:brush xml:id="br0">
      <inkml:brushProperty name="width" value="0.35" units="cm"/>
      <inkml:brushProperty name="height" value="0.35" units="cm"/>
      <inkml:brushProperty name="color" value="#E3BD1D"/>
    </inkml:brush>
  </inkml:definitions>
  <inkml:trace contextRef="#ctx0" brushRef="#br0">0 311 1024,'1'-18'6659,"1"-12"-6659,0 20 559,-1 0 0,1 0 0,1 1 1,2-5-560,3-12-323,-4 15 145,0 0 1,5-10 177,-5 11-205,0 1 0,-1-1 0,3-8 205,4-15-1486,-10 31 1340,1 1 0,-1 0 0,1 0 0,0-1 0,-1 1 0,1 0 0,0 0 0,0 0 0,0 0 0,0 0 0,0 0 0,0 0 0,0 0 0,0 1 0,0-1 0,0 0 0,0 0 0,1 1 0,-1-1 146,2 0 56,1 0 1,0 1 0,-1-1 0,1 1 0,-1-1 0,2 1-57,2 0-164,26-4 1923,-18 1-887,0 2 1,5 0-873,-13 0 221,-1 1 0,1-1 1,-1 0-1,1 0 0,-1-1 1,2 0-222,-8 2 5,1-1 1,-1 1-1,1 0 1,0 0-1,-1 0 1,1 0 0,-1 0-1,1 0 1,-1 0-1,1 0 1,0 0-1,-1 1 1,1-1-1,-1 0 1,1 0-1,-1 0 1,1 1 0,-1-1-1,1 0 1,-1 0-1,1 1 1,0-1-6,-1 1 40,1-1 1,-1 1-1,1-1 1,-1 0-1,1 0 1,0 1-1,-1-1 1,1 0-1,0 0 1,-1 0-1,1 1 1,0-1-41,-1 0 757,0 0-554,0 0-182,0 0-170,0 0 10,0 0 219,0 0 37,0 0-143,0 0 18,0 0 0,0 1 1,0-1-1,0 1 0,0-1 1,-1 0-1,1 1 0,0-1 1,0 1-1,-1-1 0,1 0 1,0 0-1,0 1 1,-1-1-1,1 0 0,0 1 1,-1-1-1,1 0 0,0 0 1,-1 0-1,1 1 0,-1-1 1,1 0-1,0 0 0,-1 0 8,-12 4 350,9-3-1463,-11 4 660,-1 0 898,-4 3-445,15-6-64,1 0-1,-1 0 1,1 1-1,0 0 1,0-1-1,-2 3 65,5-4-219,0 0 0,0 0 0,0 0 0,0 1 0,0-1-1,0 0 1,1 0 0,-1 1 0,0-1 0,1 1 0,-1-1 0,1 1-1,-1-1 1,1 1 0,0-1 0,0 1 0,-1 0 219,1-1-33,0-1 1,0 1 0,1 0-1,-1 0 1,0 0-1,0-1 1,0 1 0,1 0-1,-1 0 1,0-1 0,1 1-1,-1 0 1,0-1-1,1 1 1,-1 0 0,1-1-1,-1 1 1,1 0-1,0-1 1,-1 1 0,1-1-1,-1 1 1,1-1-1,0 0 1,0 1 0,-1-1-1,1 1 1,0-1-1,0 0 1,-1 0 0,1 0-1,0 1 1,0-1 32,3 0 24,-1 1-1,1-1 1,0 0 0,-1 0-1,1 0 1,0-1 0,1 0-24,7-1-426,8-4 426,8-1 191,-23 6-258,0 0 1,-1 0 0,1-1 0,-1 1 0,1-1 0,0-1 66,-2 2 107,-1-1 1,1 1-1,-1-1 1,0 0-1,0 0 0,0 0 1,0 0-1,0 0 0,0-1 1,1-1-108,10-13 357,-13 17-307,0 0 1,0 0-1,0 0 0,0 0 0,0-1 1,0 1-1,0 0 0,0 0 0,0 0 0,1 0 1,-1-1-1,0 1 0,0 0 0,0 0 1,0 0-1,0-1 0,0 1 0,0 0 0,0 0 1,-1 0-1,1-1 0,0 1 0,0 0 1,0 0-1,0 0 0,0 0 0,0-1 0,0 1 1,0 0-1,0 0 0,-1 0 0,1 0 1,0-1-1,0 1 0,0 0 0,0 0 0,0 0 1,-1 0-1,1 0 0,0 0 0,0 0 1,0 0-1,0-1 0,-1 1 0,1 0 0,0 0 1,0 0-1,0 0 0,-1 0 0,1 0 1,0 0-1,0 0-50,-13-1 225,12 1-182,-22 0 103,8 0-47,1-1 0,-1 0 0,-7-3-99,-4-2-896,16 3 629,0 0 0,0 1 1,-3 0 266,5 2-11,0 0 0,0 0 0,-5 2 11,13-2 6,-2 0-21,0 0 0,0 0 0,1 0 0,-1 0 0,0-1 1,0 1-1,1 0 0,-1-1 0,0 1 0,1-1 0,-1 1 0,1-1 0,-1 0 0,1 0 0,-1 0 0,1 0 0,-1 0 0,1 0 0,0 0 0,-2-1 15,2 1-58,0-1-1,0 1 0,-1 0 1,1 1-1,0-1 0,-1 0 1,1 0-1,-1 1 0,1-1 1,-1 1-1,1-1 0,-1 1 1,0-1 58,-4 5-16,4-3-90,0 0 107,-3 5-110,3-5 204,1 0 0,0-1 0,0 1 0,0 0 0,0 0 0,-1 0 0,1-1-1,0 1 1,-1-1 0,1 1 0,-1-1 0,1 1 0,-1-1 0,1 0 0,0 0-1,-1 0 1,1 0 0,-1 0 0,-1 0-95,3 0-128,0 0 0,0 0 27,0 0-166,0 0-677,0 0-485,0 0-1339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4:05:10.474"/>
    </inkml:context>
    <inkml:brush xml:id="br0">
      <inkml:brushProperty name="width" value="0.35" units="cm"/>
      <inkml:brushProperty name="height" value="0.35" units="cm"/>
      <inkml:brushProperty name="color" value="#E3BD1D"/>
    </inkml:brush>
  </inkml:definitions>
  <inkml:trace contextRef="#ctx0" brushRef="#br0">1 413 768,'2'-3'241,"-2"3"-52,0-1 0,1 1 0,-1 0 0,0 0 0,0 0 0,0 0 0,0-1 1,0 1-1,1 0 0,-1 0 0,0 0 0,0 0 0,0 0 0,0-1 0,1 1 0,-1 0 0,0 0 0,0 0 0,0 0 0,1 0 0,-1 0 1,0 0-1,0 0 0,1 0 0,-1 0 0,0 0 0,0 0 0,0 0 0,1 0 0,-1 0 0,0 0 0,0 0 0,0 0 0,1 0 0,-1 0-189,2 0 390,-1 0-22,1 0 0,0 0 0,-1 0 0,1 1 0,-1-1 0,1 0 0,-1 1 0,1-1 0,0 1 0,-1-1 0,0 1 0,1 0 0,-1 0 0,1 0 0,-1-1 0,0 1 0,1 1-368,-1-1 44,0 0 1,0-1 0,0 1-1,0-1 1,0 1 0,0-1 0,0 0-1,0 1 1,0-1 0,0 0-1,0 0 1,0 1 0,0-1-1,0 0 1,0 0 0,0 0 0,0 0-1,0-1 1,0 1 0,0 0-1,0 0 1,0-1-45,3 0 51,0 0 0,0 0-1,-1-1 1,1 1 0,0-2-51,9-5 970,10-8-970,-13 9 128,1 0 0,-1 1 0,6-3-128,34-17-306,10-4 644,-51 26-332,0-1 0,0 0 0,7-6-6,24-20-24,-29 22-7,-10 8 59,39-31 509,-31 26-583,0 0 0,1 1 0,7-4 46,-10 6-266,-1 0 0,1 0 1,-1-1-1,0 0 0,0 0 1,1-2 265,-3 2 817,0 0 1,0 0-1,0-1-817,6-7-1047,9-12-1201,-13 13 2551,0 1 1,4-9-304,-3 3 27,-3 11-450,-1-1 0,1 1 0,0-1 0,5-3 423,-7 7-409,0-1-450,3-2-4773,-3 3 165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4:04:59.9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23 1664,'-1'-1'241,"1"1"1,0 0-1,0 0 1,-1 0-1,1 0 1,0-1-1,-1 1 0,1 0 1,0 0-1,-1 0 1,1 0-1,0 0 1,-1 0-1,1 0 0,-1 0 1,1 0-1,0 0 1,-1 0-242,1 0 425,0 1 0,0-1 0,0 0 0,-1 0 0,1 1 0,0-1 0,0 0 0,0 0 0,0 1 0,0-1 0,-1 0 0,1 1 0,0-1 0,0 0 0,0 1 0,0-1-425,-1 4 1398,-1 3-1286,0 0 1,0 0-1,1 0 1,-1 1 0,2-1-1,-1 0 1,1 1-1,0-1 1,1 0-113,-1 1 91,1-5 190,-1 0 0,0 0 0,1 0 0,0 0 0,0 1-281,-1-3-62,0 0 1,1-1-1,-1 1 1,0 0-1,1-1 1,-1 1 0,1 0-1,-1-1 1,1 1-1,-1-1 1,1 1-1,0 0 1,-1-1-1,1 0 1,-1 1 0,1-1-1,0 1 1,0-1-1,-1 0 1,1 1-1,0-1 1,0 0 61,5 2-117,-5-1 171,0-1 1,-1 0 0,1 1 0,0-1-1,0 0 1,-1 0 0,1 0 0,0 0-1,0 1 1,-1-1 0,1 0 0,0 0-1,0-1 1,-1 1 0,1 0-55,1 0 46,0-1 1,0 1-1,0-1 1,0 0 0,-1 0-1,1 1 1,0-1-1,-1 0 1,1-1-1,-1 1 1,1 0-1,-1 0 1,0-1-1,1 1 1,-1 0-1,0-1 1,1-1-47,0-2-56,1 1-1,-1-1 1,-1 0 0,1 1-1,-1-1 1,1-1 56,2-11 132,-1 10-412,-1 0-1,-1 0 1,2-7 280,-2 1 1045,2-10-1045,-3 22 5,0 0-149,0 0-575,0 1 143,0 0 1152,0 0 149,0 1-718,0-1 0,0 0-1,1 0 1,-1 0 0,0 0 0,0 0 0,0 0 0,0 0 0,0 1 0,0-1 0,0 0-1,1 0 1,-1 0 0,0 0 0,0 1 0,0-1 0,0 0 0,0 0 0,0 0 0,0 0-1,0 1 1,0-1 0,0 0 0,0 0 0,0 0 0,0 0 0,0 1-7,0 4-18,0-5 20,0 4 294,0 2-383,0 1 0,0-1 0,0 1-1,-1-1 1,0 0 0,-1 1 0,-1 4 87,-1 3 268,3-11-343,0 0-1,0 0 1,0 0 0,0-1-1,0 1 1,0-1 0,-1 1-1,1-1 1,-1 1 0,0 0 75,-8 11 626,4-5-575,5-8-45,0-1 0,0 1 0,0-1 0,0 1 0,0-1 0,0 1 0,0-1 0,0 0 0,0 0 0,0 1 0,0-1 0,0 0 0,0 0 0,0 0 0,0 0-6,-1 0-86,1-1 0,0 1 0,-1 0 0,1-1 1,0 1-1,-1-1 0,1 0 0,0 1 0,0-1 0,0 0 0,0 0 0,0 0 0,0 1 0,0-1 0,0 0 0,0-1 86,0 2 101,1 0 0,-1-1 1,1 1-1,0 0 1,-1-1-1,1 1 0,-1 0 1,1-1-1,-1 1 1,1 0-1,-1 0 0,0-1-101,1 1 9,-1 0 0,1 0 0,-1 0 0,1-1 0,-1 1-1,1 0 1,-1 0 0,1-1 0,-1 1 0,1 0-1,-1-1 1,1 1 0,0-1 0,-1 1 0,1-1-9,-3-3-903,2 3 984,1 0 0,-1 1 0,1-1 0,0 0 0,-1 1 1,1-1-1,0 0 0,-1 0 0,1 0 0,0 1 0,0-2-81,-1-21-283,0 18 347,1-1-1,0 0 0,1 1 1,-1-3-64,2-5 66,-2-11-220,0 24-582,0 0-2528,0 0-832,0 0-869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4:01:12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 1664,'2'-3'279,"4"-6"1720,-4 7 1833,-4 3 3370,2 0-7122,-1-1 0,1 1 1,-1 0-1,1-1 1,0 1-1,-1 0 1,1 0-1,-1-1 0,1 1 1,0 0-1,0 0 1,0 0-1,-1 0 1,1-1-1,0 1 1,0 0-1,0 0 0,0 0 1,0 0-1,1 0 1,-1-1-1,0 1 1,0 0-1,0 0 0,1 0-80,-1 0 39,0-1 0,1 1 0,-1 0 0,0-1 0,0 1 0,1-1 0,-1 1-1,1 0 1,-1-1 0,0 1 0,1-1 0,-1 1 0,1-1 0,0 1 0,-1-1-1,1 1 1,-1-1 0,1 0 0,0 1 0,-1-1 0,1 0 0,0 0 0,-1 1-1,1-1-38,3 0-51,0-1-1,0 1 0,-1-1 1,1 0-1,0 0 0,-1 0 1,1 0-1,-1-1 0,1 0 1,-1 1-1,0-1 0,0 0 0,2-2 52,3 2-18,-7 2 11,0-1 0,-1 1 0,1 0 0,0 0 0,-1 0 0,1 0 0,-1 0 1,1-1-1,-1 1 0,1 0 0,0-1 0,-1 1 0,1 0 0,-1-1 0,1 1 7,3-3-11,-4 3 91,0 0 427,9-18-833,-9 17 55,2-1 547,-1-3-5347,-1 5-295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4:00:39.9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5 43 1664,'-29'-3'8574,"-3"1"-5180,13 1-1543,5 1-1465,0 0 0,0 1-1,0 0 1,-13 3-386,23-3 114,0 0-1,0 1 1,0-1-1,0 1 1,1 0 0,-1 0-1,0 0 1,1 1 0,-1-1-1,1 1 1,0-1 0,0 1-1,0 0 1,0 1-1,1-1 1,-1 0 0,1 1-1,-2 2-113,1-1-193,1 0 0,-1 1 0,1-1 0,0 1 0,0 0 0,1-1 0,-1 3 193,2-5-88,0 0 0,-1 0 0,1 1 0,0-1 0,1 0 0,-1 1 0,1-1 0,-1 0-1,1 0 1,0 1 0,0-1 0,1 0 0,1 3 88,-1-2-99,0 0-1,1 0 1,-1-1-1,1 1 1,0-1-1,0 1 1,0-1-1,1 0 1,-1 0-1,1 0 1,0-1-1,0 1 1,0-1-1,0 0 1,0 0 99,0 0 53,0-1 0,0 0 1,1 0-1,-1 0 0,0-1 0,0 1 1,0-1-1,1 0 0,-1 0 1,0-1-1,0 1 0,0-1 1,1 0-1,-1 0 0,0 0 1,2-2-54,0 1 64,0-1 0,0 0 0,0 0 0,0-1 0,-1 0 0,0 0 0,0 0 0,0-1 0,0 1-1,0-1 1,-1 0 0,0 0 0,0-1 0,0 0-64,29-42-186,21-23 186,-44 59 60,-7 9-42,0 0 0,0 0-1,0 0 1,-1-1 0,2-2-18,-4 6-2,0-1-1,1 1 1,-1 0-1,0-1 1,0 1 0,0 0-1,0-1 1,0 1-1,-1 0 1,1 0 0,0-1-1,0 1 1,0 0-1,0-1 1,0 1-1,0 0 1,0 0 0,-1-1-1,1 1 1,0 0-1,0 0 1,0-1 0,0 1-1,-1 0 1,1 0-1,0-1 1,0 1 0,-1 0-1,1 0 1,0 0-1,0 0 1,-1 0-1,1-1 1,-1 1 2,-10-4-403,2 2 528,-1 1 1,0 0-1,0 0 1,-9 2-126,-13-2-811,11 3-5061,16-1-544</inkml:trace>
  <inkml:trace contextRef="#ctx0" brushRef="#br0" timeOffset="806.481">314 296 3968,'1'3'7996,"2"6"-6422,5 16-3235,-4-14 788,0 1 1,-1 0-1,-1 0 1,0 0-1,0 5 873,-2-6-4826</inkml:trace>
  <inkml:trace contextRef="#ctx0" brushRef="#br0" timeOffset="1251.829">343 365 3584,'6'1'0,"6"0"1088,-2-1 0,1-1 256,2-3 0,1-3-1312,-1 1 0,-1 0-384,1 0 0,2 0-2272,-2-1 0,0 1 1824</inkml:trace>
  <inkml:trace contextRef="#ctx0" brushRef="#br0" timeOffset="1682.28">314 474 2304,'0'-4'0,"1"-1"1792,0 8 0,3 4-512,-1 0 0,0-1-1216,0 1 0,3 0 512,1 2 0,3-1-608,0 0 32,1 0-640,-1 1 0,1 2-2048,-1-3 32,1 1 1472</inkml:trace>
  <inkml:trace contextRef="#ctx0" brushRef="#br0" timeOffset="2234.11">284 433 3968,'14'-5'3968,"-19"8"-3507,0 0 1,1 1 0,-1 0-1,1 0 1,0 0-1,0 2-461,-4 2 585,-12 15 1119,1 1 0,-9 15-1704,23-31-27,1-1-1,-4 9 28,-1 3-6590,7-15 1609</inkml:trace>
  <inkml:trace contextRef="#ctx0" brushRef="#br0" timeOffset="3851.389">331 344 1664,'-4'4'874,"1"0"-1,-1-1 1,0 1-1,-1-1 1,1 0-1,0 0 1,-1-1 0,0 1-1,1-1 1,-4 1-874,-2 0 149,8-2-11,1 0 0,0-1-1,-1 1 1,1-1 0,-1 1 0,1-1 0,-1 0-1,1 1 1,-1-1 0,1 0 0,-1 0-1,1 0 1,0 0 0,-1 0 0,1-1-1,-1 1 1,1 0 0,-1-1-138,0 0 64,1 1 0,-1-1 0,0 0 1,1 1-1,-1 0 0,0-1 0,0 1 0,1 0 1,-1 0-1,0 0 0,0 0 0,1 0 0,-1 0 0,0 0 1,0 1-1,1-1 0,-1 1 0,0-1 0,1 1 1,-1 0-1,1 0 0,-1-1 0,0 1 0,1 0 0,0 0 1,-1 1-1,1-1 0,0 0 0,-1 0-64,2 0 11,0-1 0,0 0 0,-1 0 0,1 1 0,0-1 0,-1 0 0,1 0 0,0 0 0,-1 1 0,1-1 0,0 0 0,-1 0 0,1 0 1,-1 0-1,1 0 0,0 0 0,-1 0 0,1 0 0,-1 0 0,1 0 0,0 0 0,-1 0 0,1 0 0,0 0 0,-1 0 0,1 0 0,-1 0 0,1-1 0,0 1 0,-1 0 0,1 0 0,0 0 0,-1-1-11,-3-1-2920,-2 1-5729,6 1 7300</inkml:trace>
  <inkml:trace contextRef="#ctx0" brushRef="#br0" timeOffset="19335.208">442 32 1536,'-3'-1'4870,"4"2"-1416,5 2-2466,4-3-669,0 0 1,1-1-1,-1 0-319,24-1 3303,-34 2-3286,0 0 1,1 0-1,-1 0 1,1 0-1,-1 0 0,0 0 1,1 1-1,-1-1 1,0 0-1,1 0 1,-1 0-1,1 1 0,-1-1 1,0 0-1,0 1 1,1-1-1,-1 0 1,0 1-1,0-1 0,1 0 1,-1 1-1,0-1 1,0 0-1,0 1 1,1-1-1,-1 1-17,4 13-186,-3-6 138,12 20 468,-10-22-233,0 1 0,0-1-1,0 1 1,-1 0 0,0 0 0,0 6-187,1 31-289,-2-23 396,0-1 0,4 12-107,-5-28 6,1-1 0,0 1-1,0-1 1,0 1 0,1-1-1,-1 0 1,1 1 0,0-1-1,0 0 1,0 0 0,2 1-6,-3-2 1,0-1 1,0 0-1,1 0 1,-1 0-1,0 0 1,1 0-1,-1-1 1,1 1-1,-1 0 1,1-1-1,-1 1 1,1-1-1,0 1 1,-1-1-1,1 0 1,0 0-1,-1 0 1,1 0-1,0 0 1,-1 0-1,1 0 1,0 0-1,-1-1 0,1 1 1,-1-1-1,1 1-1,5-3-131,0 1-1,-1-1 0,1-1 0,-1 1 0,4-4 132,7-5-9447,-13 10 5858</inkml:trace>
  <inkml:trace contextRef="#ctx0" brushRef="#br0" timeOffset="20832.536">463 31 4224,'1'0'8,"-1"0"35,1 0 0,-1 0-1,0 0 1,1 0 0,-1 0 0,0 0-1,1 0 1,-1 0 0,0 0 0,1 0 0,-1 0-1,1 0 1,-1-1 0,0 1 0,0 0-1,1 0 1,-1 0 0,0 0 0,1-1 0,-1 1-1,0 0 1,0 0 0,1-1-43,-3 0 608,0 1 0,1-1 0,-1 0 0,0 1 0,0 0 0,-1-1-608,-24 1 3182,10 1-252,2-2-2800,11 1-25,0 0 1,1 0-1,-1 0 1,0 0 0,1 0-1,-1 1 1,-2 0-106,-51 12 917,36-11-844,19-2-71,0 0-1,0 0 1,0 0-1,-1 0 1,1 0 0,0 0-1,0 1 1,0-1-1,0 1 1,0 0-1,0 0 1,0 0 0,0 0-1,0 0 1,0 0-1,0 0 1,0 0-1,0 1-1,-3 4 33,0-1-1,0 1 1,1 1-1,0-1 1,0 1-1,0-1 1,1 1-1,0 0 1,0 0-1,1 0 1,-1 3-33,-8 53 202,5-35-154,-2-1 0,-1 0 0,-5 7-48,10-27 112,0 0-1,0 0 1,-1-1-1,1 0 0,-2 0 1,1 0-1,-1-1 1,0 1-1,-1 0-111,2-2 392,0 0-1,-1-1 1,1 1 0,-1-1 0,1 0-1,-1-1 1,-4 2-392,7-3-369,-1 0 0,0 0-1,1-1 1,-1 1 0,0-1 369,3 0-153,-1 0 0,1 0 0,0-1 1,-1 1-1,1 0 0,0-1 0,0 1 0,-1-1 0,1 1 0,0-1 1,0 0-1,0 0 0,0 1 0,0-1 153,-1-1-1349,1 1 0,-1 0 0,1-1 0,-1 1-1,1-1 1,0 0 0,-1 1 0,1-2 1349,-3-4-3237</inkml:trace>
  <inkml:trace contextRef="#ctx0" brushRef="#br0" timeOffset="21340.427">325 121 3840,'0'-4'0,"1"-2"1152,-1 3 0,0 1-1024,0 2 32,0 0-4544</inkml:trace>
  <inkml:trace contextRef="#ctx0" brushRef="#br0" timeOffset="22910.531">401 119 2304,'-1'-2'0,"-2"-1"192,2 0 0,0 3 480,1 0 0,0 0-3392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4:00:47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1097 3840,'1'0'3281,"4"-1"-1816,-1 0-375,0 0 0,0 0 0,0-1 0,0 1 0,1-1-1090,-4 1 162,0 0 0,1 0 0,-1 0 1,0 0-1,0 0 0,0 0 0,0 0 0,0 0 1,0 0-1,0 0 0,0-1 0,0 1 0,0 0 1,-1-1-1,1 0-162,7-14 454,1 0 0,0 0-1,3-3-453,16-27 409,-27 44-355,0 0-1,-1 1 0,1-1 0,-1 0 1,0 0-1,1 1 0,-1-1 0,0 0 1,0 0-1,0 1 0,0-1 0,-1 0 1,1 0-1,0 1 0,-1-3-53,-2-3 516,1-1-1,-1 1 1,-1-1-516,-2-6 268,-4-8-1018,-1 0 0,-2-2 750,-14-26-250,12 15-263,1 0 0,-4-18 513,12 32-172,1 1-1,1-1 1,1 0 0,1 0-1,1-5 173,3-85-24,-1 89-11,2 0 1,1 0-1,5-21 35,-4 29 13,0 1 0,1 0-1,5-10-12,24-36-1300,-30 52 792,1-3 622,1 0 0,1 0 0,0 1 1,0 0-1,1 1 0,4-4-114,1 1 53,1 1-1,0 0 1,1 1 0,1 0-53,1 0 120,0 1-1,1 0 1,6 0-120,-14 5-15,1 0-1,-1 1 1,1 0-1,0 1 1,-1 1-1,7 0 17,-10 0-271,45 2 613,-1 2-1,8 4-342,-56-8 53,0 1 0,1 0 0,-1 1-1,0-1 1,1 1 0,-1 0 0,0 0-1,0 0 1,-1 0 0,3 2-53,-4-2 85,0 0 0,0 0 0,0 0 0,-1 0 0,1 0 0,0 0 0,-1 1 0,1-1 0,-1 1 0,0-1 0,0 1 1,0-1-1,0 1 0,0 0 0,-1-1 0,1 1 0,-1 0-85,1 8-271,-1-1 0,0 0 1,-1 6 270,0 20-415,4 0 1095,-1-20-536,-1-1-1,-1 0 1,0 1-1,-1-1 0,-2 9-143,-8 56 464,3-25-378,4-36 37,-1 1 0,-2-1 1,0-1-1,-1 1 0,-4 6-123,3-6 402,5-10-138,-19 41-1034,-10 12 770,23-47 5,1-1 0,-2-1 1,1 0-1,-2 0 0,0-1-5,-61 57 198,55-53-82,-16 15 440,-10 5-556,22-21-430,10-7-94,0 0-1,-6 7 525,14-12-116,1 0 0,1 0-1,-1 1 1,0-1 0,1 1 0,0-1-1,0 1 1,0 0 0,0-1 0,0 1-1,1 1 117,-2 4-3103,0-1-1,0 1 0,-3 2 3104,2-3-5408</inkml:trace>
  <inkml:trace contextRef="#ctx0" brushRef="#br0" timeOffset="767.588">152 202 2560,'-3'3'215,"3"-3"-12,-1 1-1,1-1 1,-1 1 0,1-1-1,-1 0 1,1 1-1,0-1 1,-1 1-1,1 0 1,0-1-1,-1 1 1,1-1-1,0 1 1,0 0-203,0-1 155,0 1 1,0 0-1,0 0 0,0-1 1,1 1-1,-1 0 1,0-1-1,1 1 0,-1 0 1,0-1-1,1 1 1,-1 0-1,1-1 0,-1 1-155,2 2-1,0-1-1,-1 1 1,0 0-1,0 0 0,1 0 1,-2 0-1,1 0 0,0 1 1,-1-1-1,1 0 0,-1 0 1,0 0-1,0 0 1,0 1-1,-1 1 2,1 8-2685,0-7-216</inkml:trace>
  <inkml:trace contextRef="#ctx0" brushRef="#br0" timeOffset="1329.572">232 265 2176,'0'-2'0,"-2"-2"576,2 7 0,-1 2 320,0 1 0,1 0-864,0-1 0,1 1-1088,0-2 0,-1 0 576,0 0 0,2 0-512</inkml:trace>
  <inkml:trace contextRef="#ctx0" brushRef="#br0" timeOffset="1932.727">263 249 3072,'-1'1'94,"1"0"1,-1 1-1,0-1 0,1 0 1,-1 1-1,1-1 0,-1 0 1,0 2-95,1-2 69,1 0 0,-1 0 0,0 0 0,0 0 0,0 0 0,1 0 0,-1 0 1,1 0-1,-1 0 0,1 0 0,-1 0 0,1 0 0,-1 0-69,1 1-23,0-1 12,-1 0 0,0-1 1,1 1-1,-1 0 0,1 0 0,-1-1 0,1 1 0,-1 0 1,1-1-1,-1 1 0,1-1 0,0 1 0,-1-1 0,1 1 0,0-1 1,-1 1-1,1-1 0,0 1 0,0-1 0,0 0 11,0 0-16,0-1-1,0 1 1,0-1-1,0 0 0,0 0 1,-1 0-1,1 1 1,0-1-1,0 0 1,-1 0-1,1 0 0,0-1 17,0 0 162,3-4-365,-2 4 287,-1 0 0,0 0 0,1 0 0,-1 0 0,1 1 0,0-1 0,0 0-84,-2 2 45,1-1 0,-1 1 0,1 0 0,-1 0 0,1 0 0,-1-1 0,1 1 0,-1 0 0,1 0-1,-1 0 1,1 0 0,-1 0 0,1 0 0,-1 0 0,1 0 0,-1 0 0,1 0 0,-1 0 0,1 0 0,-1 1 0,1-1 0,-1 0 0,0 0 0,1 0 0,-1 1-1,1-1 1,-1 0 0,1 0 0,-1 1 0,0-1 0,1 0 0,-1 1 0,0-1 0,1 1 0,-1-1 0,0 0 0,0 1-45,4 3 191,-2 1 0,1 0-1,-1-1 1,1 1 0,-1 0 0,-1 0 0,1 0 0,-1 1 0,1 2-191,7 23-5803,-8-28 5024</inkml:trace>
  <inkml:trace contextRef="#ctx0" brushRef="#br0" timeOffset="2379.495">228 154 2432,'0'0'0,"-2"1"1664,3 2 0,0 2-640,1 2 0,0 0-768,0 0 0,-1-1 320,2 1 0,-2-1-576,1-2 0,0 1-256,0-2 0,0 0-2240,-1 0 0,2 0 608</inkml:trace>
  <inkml:trace contextRef="#ctx0" brushRef="#br0" timeOffset="3388.863">83 446 2176,'-20'3'6316,"-4"7"-4417,21-8-1904,0-1 0,0 1 1,0 0-1,0 0 0,1 0 1,-1 0-1,0 1 0,1-1 1,0 1-1,0-1 0,-1 1 0,2 0 1,-1 0-1,-1 2 5,3-5-57,0 1 0,0-1 0,0 0 0,-1 0 0,1 1-1,0-1 1,0 0 0,0 0 0,0 1 0,0-1 0,0 0 0,0 0 0,0 1 0,0-1 0,0 0-1,1 0 1,-1 1 0,0-1 0,0 0 0,0 0 0,0 1 0,0-1 0,0 0 0,0 0 0,1 1-1,-1-1 1,0 0 0,0 0 57,9 4-1103,11-1 81,-17-3 970,9 0-863,-6 0 991,0 0 1,-1 0-1,1 1 1,1 0-77,-6-1 135,0 0-1,0 0 1,0 0-1,0 1 1,0-1 0,0 0-1,0 1 1,0-1-1,0 1 1,-1-1 0,1 1-1,0-1 1,0 1-1,-1-1 1,1 1 0,0 0-1,-1 0 1,1-1-1,0 1 1,-1 0 0,1 0-1,-1 0 1,1-1-1,-1 1 1,0 0 0,1 1-135,-1-1 40,0 1 0,0-1 0,0 0 0,0 0 0,0 1 0,0-1 0,-1 0 0,1 1 0,0-1 0,-1 0 1,1 0-1,-1 0 0,0 1 0,1-1 0,-1 0 0,0 0 0,1 0 0,-2 1-40,-2 2 296,0 1 0,-1-1 0,-1 2-296,1-2 380,1 0-513,-2 0 0,1 0-1,-4 2 134,-2 0-6762,9-4 4607</inkml:trace>
  <inkml:trace contextRef="#ctx0" brushRef="#br0" timeOffset="3880.107">150 528 3200,'-7'2'815,"0"-1"1737,7-1-2505,-1 0 1,1 0-1,-1-1 1,1 1-1,-1-1 1,1 1 0,-1 0-1,1-1 1,0 1-1,-1-1 1,1 1-1,0-1 1,0 1 0,-1-1-1,1 1 1,0-1-48,-4-5-506,3 11-422,5 11 506,-3-15 510,0 1-1,0-1 1,0 0 0,0 0 0,0 1 0,0-1-1,0 0 1,1 0 0,-1 0-88,0 0 253,-1-1 0,1 0 0,-1 1 0,1-1 0,-1 0 0,1 0 0,-1 1 0,1-1-1,0 0 1,-1 0 0,1 0 0,-1 0 0,1 0 0,0 0 0,-1 0 0,1 0-253,-1 0 41,1 0 0,-1 0-1,0 0 1,0-1 0,1 1 0,-1 0-1,0-1 1,0 1 0,0 0 0,1 0 0,-1-1-1,0 1 1,0 0 0,0-1 0,0 1 0,0 0-1,0-1 1,0 1 0,0 0 0,0-1-1,0 1 1,0 0 0,0-1 0,0 1 0,0-1-1,0 1 1,0 0 0,0-1 0,0 1-1,0 0 1,0-1 0,-1 1 0,1 0 0,0-1-41,-5-10-3984,5 10 1285,0 1 86</inkml:trace>
  <inkml:trace contextRef="#ctx0" brushRef="#br0" timeOffset="4760.818">239 435 5248,'0'0'48,"0"0"0,1 0 0,-1 0 0,0 0 0,1 0 0,-1 0 0,0 0 0,1 0 0,-1 0 0,0 0 0,0 0 0,1 0 0,-1 0 0,0 1 0,1-1 0,-1 0 0,0 0 0,0 0 0,1 0 0,-1 1 0,0-1 0,0 0 0,1 0 0,-1 0-48,-1 7 2136,0 1-1104,1 1-466,0 0 0,0 0 1,1 1-1,1-1 0,0 0 0,0-1 1,2 8-567,2 6 2537,-6-25-3001,-1 3 447,1-1 0,0 1-1,-1-1 1,1 1 0,0-1 0,0 1-1,0-1 1,0 1 0,-1-1 0,1 0-1,0 1 1,0-1 0,0 1 0,0-1-1,0 0 1,0 1 0,1-1 0,-1 1 0,0-1-1,0 0 1,0 1 0,0-1 0,1 1-1,-1-1 1,0 1 0,1-1 0,-1 1-1,0-1 1,1 1 0,-1-1 0,0 1-1,1 0 1,-1-1 0,1 1 0,-1-1-1,1 1 1,-1 0 0,1 0 0,-1-1-1,1 1 1,0 0 0,-1 0 0,1 0 17,0-1-238,1 1 1,-1-1-1,1 1 1,-1 0 0,1 0-1,-1 0 1,1 0-1,-1 0 1,1 0-1,-1 0 1,1 0 0,-1 1-1,0-1 1,1 1-1,-1-1 238,3 2-31,-1-1 0,0 1 0,0 0-1,0 1 1,0-1 31,10 7-2725,-9-8-1568,-2-1 2213</inkml:trace>
  <inkml:trace contextRef="#ctx0" brushRef="#br0" timeOffset="5351.708">375 498 2688,'0'5'-27,"0"-1"3,-4-8 432,2 1-268,-3-2 1301,4 5-1409,1 0 0,0 0 0,-1 0 0,1 0 0,0 1 1,-1-1-1,1 0 0,-1 0 0,1 0 0,0 1 0,0-1 1,-1 0-1,1 0 0,0 1 0,-1-1 0,1 0 0,0 1 0,0-1 1,0 0-1,-1 1 0,1-1 0,0 0 0,0 1-32,-1 1 24,0 0 0,0 0-1,1 0 1,-1 0 0,0 0-1,1 0 1,0 0 0,-1 0-1,1 0 1,0 0 0,0 1-1,0-1-23,0-1 2,0-1 0,0 1-1,0-1 1,0 1 0,0-1 0,1 1-1,-1-1 1,0 1 0,0-1-1,0 1 1,0-1 0,1 1-1,-1-1 1,0 1 0,1-1 0,-1 1-1,0-1 1,1 1 0,-1-1-1,0 0 1,1 1 0,-1-1 0,1 0-1,-1 1 1,0-1 0,1 0-1,-1 0 1,1 1 0,-1-1 0,1 0-1,-1 0 1,1 0 0,0 0-1,-1 0 1,1 0 0,-1 0 0,1 0-1,-1 0 1,1 0 0,-1 0-1,1 0 1,-1 0 0,1 0 0,-1 0-1,1 0 1,-1-1 0,1 1-1,-1 0 1,1-1-2,4-1 71,0-1-1,0 0 0,-1 0 1,1-1-1,-1 1 1,0-1-1,0 0 0,0 0 1,-1-1-1,3-3-70,-4 8 783,0 4-444,0 8-310,-2-6 36,1-4-13,4 19-4530,-3-17 3043</inkml:trace>
  <inkml:trace contextRef="#ctx0" brushRef="#br0" timeOffset="6019.946">470 572 3712,'-2'-5'384,"1"5"133,-1 8 479,2-2-755,0-1 478,0-4-555,0 1 0,0-1 0,0 0 0,0 0 0,0 0 1,0 0-1,0 0 0,0 0 0,-1 0 0,1 1 0,0-1 0,-1 0-164,-1-13-1525,2-17 487,-1 8 18,2-1 1,0-2 1019,-1 24 40,0-1 1,0 0 0,0 1-1,1-1 1,-1 0-1,0 1 1,0-1-1,0 1 1,1-1 0,-1 0-1,0 1 1,1-1-1,-1 1 1,0-1-1,1 1 1,-1-1-1,1 1 1,-1-1 0,1 1-1,-1-1-40,1 1 79,-1 0-1,0 0 0,1-1 1,-1 1-1,1 0 1,-1 0-1,1 0 0,-1 0 1,0 0-1,1 0 1,-1 0-1,1 0 0,-1 0 1,1 0-1,-1 0 1,0 0-1,1 0 0,-1 1 1,1-1-1,-1 0 1,0 0-1,1 0 0,-1 1-78,1-1 91,0 1-1,-1-1 0,1 1 1,-1-1-1,1 1 0,0-1 0,-1 1 1,1 0-1,-1-1 0,1 1 1,-1 0-1,0-1 0,1 1 0,-1 0 1,0 0-1,1 0 0,-1-1 0,0 1 1,0 0-1,0 0 0,0 0 1,0-1-1,0 1 0,0 0 0,0 0 1,0 0-1,0 0 0,0-1 0,0 1 1,-1 0-1,1 0-90,-1 1 112,1-1 1,-1 1-1,0 0 0,0 0 1,0-1-1,0 1 0,0-1 0,-1 1 1,1-1-1,0 1 0,-1-1 1,0 1-113,1-2-441,0 1 0,0-1 0,0 1 0,0-1 0,0 1 0,0-1 0,-1 1 1,1-1-1,0 0 0,0 0 0,0 1 0,-1-1 0,1 0 441,-1 0-2725</inkml:trace>
  <inkml:trace contextRef="#ctx0" brushRef="#br0" timeOffset="6629.921">523 488 3456,'-1'0'39,"1"0"-1,0 0 1,-1 0 0,1 1 0,0-1-1,-1 0 1,1 0 0,0 0-1,0 1 1,-1-1 0,1 0 0,0 1-1,0-1 1,-1 0 0,1 0-1,0 1 1,0-1 0,0 0 0,-1 1-1,1-1 1,0 0 0,0 1 0,0-1-1,0 0 1,0 1-39,-3 13 1386,1-9-562,-2 19 1408,-2 6-474,1-23-1657,5-7-74,0 0 5,0-7 522,1-5-754,1 0 0,0 0 0,1 0 0,0 1 0,0-1 0,4-5 200,-4 11 90,-3 4-139,1 0 0,0-1 0,0 1 0,0 0 0,1 0 0,-1 0 0,0 0 0,1 0 0,0 0 0,0 0 49,-2 2 30,0 0-1,0 0 1,0 0-1,0 0 1,0 0-1,0 0 0,0 1 1,0-1-1,-1 0 1,1 0-1,0 0 0,0 0 1,0 0-1,0 1 1,0-1-1,0 0 1,0 0-1,0 0 0,1 0 1,-1 0-1,0 0 1,0 1-1,0-1 1,0 0-1,0 0 0,0 0 1,0 0-1,0 0 1,0 0-1,0 1 1,0-1-1,0 0 0,0 0 1,1 0-1,-1 0 1,0 0-1,0 0 1,0 0-1,0 0 0,0 0 1,0 0-1,1 0 1,-1 0-1,0 1 1,0-1-1,0 0 0,0 0 1,0 0-1,1 0 1,-1 0-1,0 0 1,0 0-1,0 0 0,0 0 1,0 0-1,0-1 1,1 1-1,-1 0 1,0 0-1,0 0 0,0 0 1,0 0-1,0 0 1,0 0-1,1 0 1,-1 0-1,0 0 0,0 0-29,-4 11-357,4-10 527,-2 2-52,1 1 0,-1-1 0,-1 1 0,1-1 0,0 0 0,-2 1-118,-6 10-2495,10-13 1917,-2 2-167,1-2-4566,1-1 4068</inkml:trace>
  <inkml:trace contextRef="#ctx0" brushRef="#br0" timeOffset="7341.276">552 468 3840,'4'-3'0,"0"1"494,-4 6 645,-4 4 997,4-8-2092,-1 1 39,1-1 0,0 1-1,0-1 1,-1 1 0,1-1-1,0 1 1,0 0 0,0-1-1,-1 1 1,1-1 0,0 1 0,0 0-1,0-1 1,0 1 0,0-1-1,0 1 1,1 0 0,-1-1 0,0 1-1,0-1 1,0 1 0,0 0-1,1-1 1,-1 1 0,0-1-1,1 1 1,-1-1 0,0 1-83,1-1-27,-1 1 0,1-1-1,0 1 1,-1-1 0,1 1 0,0-1 0,-1 0-1,1 1 1,0-1 0,0 0 0,-1 0 0,1 0 0,0 1-1,0-1 1,-1 0 0,1 0 0,0 0 0,0 0-1,-1 0 1,1 0 0,0 0 0,0-1 0,0 1 27,0 0 3,1-1 1,0 1-1,-1-1 0,1 0 1,-1 1-1,1-1 1,0 0-1,-1 0 1,0 0-1,1 0 0,-1 0 1,0 0-1,1-1 1,-1 1-1,0 0 0,0-1 1,0 1-1,0-1 1,0 0-4,2-5-723,0 1 0,-1-1 0,0 1 0,1-6 723,-3 12-21,0-1-139,-5 9 725,-92 159 9248,93-161-10185,-1 0 0,0 0-1,1-1 1,-5 4 372,-3 2-4085,2 1-4319,7-8 7684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59:18.793"/>
    </inkml:context>
    <inkml:brush xml:id="br0">
      <inkml:brushProperty name="width" value="0.35" units="cm"/>
      <inkml:brushProperty name="height" value="0.35" units="cm"/>
      <inkml:brushProperty name="color" value="#008C3A"/>
    </inkml:brush>
  </inkml:definitions>
  <inkml:trace contextRef="#ctx0" brushRef="#br0">1043 331 2304,'-7'6'957,"10"-10"2791,7-9 741,-8 10-4320,-1 0-1,0 0 1,0-1 0,0 1-1,-1 0 1,1 0-1,-1-1 1,0 1 0,1 0-1,-2-1 1,1 1-1,0-1 1,-1 1 0,1 0-1,-1 0 1,0-1-1,0 1 1,-2-3-169,1 0 291,-1 0 0,0 0 0,-1 1 0,1-1 0,-1 1 0,-1 0 0,1 0 0,0 0-1,-2-1-290,3 4 18,0 0-1,-1-1 0,1 1 0,0 0 0,-1 0 0,1 1 0,-1-1 0,1 1 0,-1 0 0,0 0 0,1 0 0,-1 0 0,0 1-17,-2-1 61,0 1-1,1 0 0,-1 0 0,0 1 1,1-1-1,-1 1 0,1 1 0,-5 0-60,2 1 54,1 0-1,-1 1 0,0-1 1,1 1-1,0 1 0,0 0 1,0 0-1,1 0 0,-1 0 1,1 1-1,1 0 0,-2 2-53,1-1-39,1 1 0,1-1 0,-1 1 0,1 0 0,1 0 0,0 0 0,0 0 0,0 1 0,1-1 0,0 1 0,1 0 0,0 0 0,0 5 38,1-9 20,0 0 0,0 1 0,1-1 0,0 0 0,0 1 0,0-1-1,1 0 1,-1 0 0,1 0 0,1 0 0,-1-1 0,1 1-1,-1-1 1,1 1 0,1-1 0,-1 0 0,0 0 0,1 0-1,0 0 1,0-1 0,0 0 0,1 1 0,0-1-19,1 0-93,1 1 0,0-1 0,0-1-1,0 1 1,0-1 0,0-1 0,0 1 0,0-1 0,1 0 0,-1-1 0,1 0 0,-1 0 0,7-1 93,4-2-248,-1 0 1,1-1-1,-1 0 0,1-2 1,1-1 247,0-1-204,0 0 0,-1-2 1,0 0-1,0-1 0,-2-1 0,1 0 1,11-13 203,-15 13-194,0-2 0,0 0 0,-2-1 1,0 0-1,0 0 0,-1-1 1,-1-1-1,4-10 194,-13 25 147,1 1 0,0-1 1,-1 1-1,1-1 0,-1 1 0,0-1 1,1 0-1,-1 1 0,0-1 0,0 1 1,0-1-1,0 0 0,0 1 0,-1-1-147,1 1 66,-1 0 1,1 0-1,-1 0 0,1 0 0,-1 0 0,1 1 0,-1-1 0,0 0 1,1 0-1,-1 1 0,0-1 0,0 0 0,1 1 0,-1-1 1,0 0-1,0 1 0,0 0 0,0-1 0,0 1 0,0-1 1,0 1-68,-4-1-17,0 0 0,1 0 0,-1 0 0,0 1-1,1 0 1,-1 0 0,0 0 0,1 0-1,-1 1 1,0 0 0,1 0 0,-1 0 18,-11 3-125,1 1-1,-13 7 126,11-4 100,1 1-1,0 1 1,0 0-1,1 1 1,1 1-1,-5 5-99,5-4 17,1 0 0,0 1-1,0 0 1,2 1-1,0 1 1,-3 5-17,9-12 5,1-1 1,-1 1-1,2 0 1,-1 1-1,1-1 1,0 1-1,1-1 1,1 1-1,-1 0 1,1 0-1,1 0 1,0 6-6,0-10-30,1-1-1,0 1 1,0-1 0,1 1-1,-1-1 1,1 0 0,0 1 0,1-1-1,-1 0 1,1 0 0,0-1-1,0 1 1,1 0 0,-1-1 0,1 0-1,0 0 1,1 1 30,0-1-21,1 0 1,-1 0-1,1-1 0,-1 0 0,1 0 1,0 0-1,1-1 0,-1 0 0,0 0 1,1 0-1,-1-1 0,1 0 0,-1 0 1,4 0 20,-1-1-52,1-1 0,-1 0 0,1 0 0,-1 0 0,0-2 0,1 1 1,-1-1-1,0 0 0,0-1 0,-1 0 0,1 0 0,-1-1 1,0 0-1,5-4 52,11-10 16,-2-2 0,0 0 0,18-23-16,-36 39 170,13-13 158,-2-1-1,0 0 1,-1-1 0,0-2-328,-10 15-101,-1 0 1,0-1 0,0 1 0,0-1 0,-1 1 0,1-5 100,-3 7-158,1-1 1,-1 1-1,1-1 1,-2 0-1,1 1 0,0-1 1,-1 1-1,0 0 1,-2-6 157,2 9 88,0-1 1,0 1 0,0-1 0,0 1-1,0 0 1,-1 0 0,1 0 0,-1-1 0,1 1-1,-1 1 1,0-1 0,0 0 0,0 0 0,0 1-1,-2-2-88,0 1 59,0 0-1,1 0 1,-1 1-1,0-1 1,0 1-1,-1 0 1,1 0-1,0 1 1,-2-1-59,-7 1 11,0 0 0,1 1 0,-1 0 0,0 1 1,1 0-1,-2 1-11,-4 2 0,0 1 0,0 1 0,1 0 0,0 1 0,0 1 0,-2 2 0,-2 3 335,-1 1-1,2 1 1,0 1-1,-4 5-334,14-11 161,0 0 0,1 0-1,1 0 1,-1 1 0,2 1 0,-4 6-161,7-11-13,1 0 0,0 0 0,0 0 0,1 0 0,0 0 0,0 0 0,1 1 0,0-1 0,0 1 0,1-1 0,1 7 13,-1-11-26,0 0 0,1 0-1,0 0 1,0-1 0,0 1 0,1 0 0,-1-1 0,1 1 0,0 0 0,0-1 0,0 0-1,0 0 1,1 1 0,-1-1 0,1 0 0,0-1 0,0 1 0,0-1 0,0 1-1,0-1 1,0 0 0,1 0 0,-1 0 0,1 0 0,0-1 0,-1 0 0,1 1 0,0-1-1,2 0 27,2 0-181,0 1-1,0-2 0,1 1 1,-1-1-1,0 0 0,0-1 0,1 0 1,-1 0-1,6-2 182,-2-1-45,0 0 0,-1 0 0,1-1-1,-1-1 1,0 0 0,2-2 45,10-8-246,-2-1 0,0 0 0,0-2 0,-2-1 1,10-13 245,-24 27 2,66-80-273,-59 70 579,0-1 1,-2-1-1,0 0 1,2-5-309,-10 17 143,1 0 0,-1 0 0,0 0-1,-1 0 1,1 0 0,-1-1-143,-1 5 13,0 1-1,0-1 1,0 0-1,0 0 1,0 1 0,0-1-1,-1 0 1,1 0-1,-1 1 1,1-1 0,-1 0-1,0 1 1,1-1-1,-1 1 1,0-1-1,0 1 1,0-1 0,0 1-1,0 0 1,-1-1-1,1 1 1,0 0-1,-1 0-12,-2-2-3,-1 0-1,1 0 0,-1 1 0,0 0 0,0 0 0,0 0 0,0 1 1,0-1-1,0 1 0,0 1 0,-2-1 4,-14-1 86,1 1 0,-6 1-86,21 1 41,-40 0 948,1 2 0,-22 6-989,35-3 139,1 0 0,-1 3 0,-26 11-139,50-18-75,1 1 0,0 0 1,1 0-1,-1 1 0,0-1 1,1 1-1,0 1 75,3-4-8,1 1 1,-1-1-1,1 0 1,-1 1-1,1 0 1,0-1-1,0 1 0,0 0 1,0-1-1,0 1 1,0 0-1,0 0 1,1 0-1,-1 0 1,1 0-1,-1 0 1,1 0-1,0 0 0,0 0 1,0 0-1,0 0 1,0 0-1,0 0 1,1 1 7,-1-2-29,0 0 1,1 0 0,-1 0-1,1 0 1,-1 0-1,1-1 1,0 1 0,-1 0-1,1 0 1,0-1 0,0 1-1,-1 0 1,1-1-1,0 1 1,0-1 0,0 1-1,0-1 1,0 1 0,0-1-1,-1 1 1,1-1-1,0 0 1,0 0 0,0 1-1,0-1 1,0 0 0,1 0-1,-1 0 1,0 0 28,3 0-317,0 0 0,0 0 0,0-1 0,0 1 0,1-1 0,1-1 317,1 0-7,0-1 0,-1 0 1,0 0-1,0 0 1,0-1-1,5-4 7,9-7 642,4-7-642,-4 5 133,-11 9-228,-1 2-58,-1 0-1,0-1 0,0 0 0,-1 0 1,6-8 153,-12 15 12,0 0 1,0 0 0,0 0 0,0-1 0,1 1 0,-1 0 0,0 0 0,0 0 0,0 0 0,0 0 0,0-1 0,0 1 0,0 0 0,0 0 0,0 0 0,0-1 0,0 1 0,0 0 0,0 0 0,0 0 0,0 0 0,0-1 0,0 1 0,0 0 0,0 0 0,0 0 0,0 0 0,0-1-1,0 1 1,0 0 0,0 0 0,0 0 0,-1 0 0,1 0 0,0-1 0,0 1 0,0 0 0,0 0 0,0 0 0,0 0 0,-1 0 0,1 0 0,0 0 0,0 0 0,0-1 0,0 1 0,-1 0 0,1 0 0,0 0 0,0 0 0,0 0 0,0 0 0,-1 0 0,1 0 0,0 0 0,0 0 0,0 0-1,0 0 1,-1 0 0,1 0 0,0 0 0,0 0 0,0 0 0,-1 1-13,-11 1 380,12-2-374,-15 4 544,1 2-1,-1-1 0,1 2-549,1-1 293,0 0 1,-1-1-1,-8 2-293,19-7 97,0 1-1,0 0 1,-1-1-1,1 0 1,0 0-1,0 0 1,0 0-1,0 0 1,-1-1-1,1 1 1,-1-1-97,-15-9 746,11 5-612,0 1 0,0-1 0,1 0 0,0-1 0,0 0 0,0 0 0,1 0 0,-6-7-134,6 6-21,5 7 15,0-1 0,0 0 0,0 0 0,0 0 0,1 0 1,-1 0-1,0 0 0,0 0 0,1 0 0,-1 0 0,1-1 0,-1 1 0,1 0 0,0 0 0,-1 0 0,1-1 0,0 1 0,0 0 6,-8-32-602,8 32 562,0 0 1,0 0 0,0-1-1,0 1 1,0 0 0,0-1 0,0 1-1,0 0 1,0-1 0,1 1-1,-1 0 1,1 0 0,-1 0-1,1-1 40,-1 2-30,0-1-1,1 0 1,-1 1-1,1-1 0,0 1 1,-1-1-1,1 1 0,-1-1 1,1 1-1,0-1 1,-1 1-1,1 0 0,0-1 1,0 1-1,-1 0 0,1 0 1,0 0-1,0-1 0,-1 1 1,1 0-1,0 0 1,0 0-1,0 0 0,0 0 31,4 0 63,0-1-1,0 1 1,0-1 0,-1 0-1,1-1 1,0 1-1,0-1 1,0 0-1,-1 0 1,1-1-63,4-1-242,-4 2 488,2-1-486,-1 0 0,1 0 0,1 1 240,13-3-369,18-1 369,-18 3 289,14-1-737,-28 4 506,0 0 0,-1 1 1,1 0-1,0 0 1,-1 0-1,4 2-58,-2-1-245,0-1 0,0 1 0,0-1 0,2-1 245,26 4 1782,-23-4-2365,0 0-1,0 1 1,4 1 583,-8 0 24,1-2-1,-1 1 0,1-1 0,5-1-23,18 0 83,-22 1-184,-1-1 0,6 0 101,14-1 1301,23-2-2000,47 7 513,-76-3 324,20 0 118,6 6-885,-31-2 837,1-2 0,12 0-208,-18-1-65,0 0 0,1 1 0,4 2 65,-5-1-146,0-1-1,0-1 0,6 1 147,6-2 275,1 1 0,18 4-275,-25-3 432,0-1 1,6 0-433,8 0-1281,-23-1 1612,0-1 1,0 0 0,-1 0 0,1-1-1,10-3-331,-10 1-292,0-1 1,0 0-1,0 0 0,-1-1 0,5-4 292,-4 3 196,0 1 0,0 0 0,0 0-1,1 1 1,0 1-196,0 1 59,1 0 0,-1 2 0,1-1-1,-1 2 1,1 0 0,8 1-59,-5-1-150,0 0-108,-1-2 0,1 1 0,4-3 258,-5 2 224,-1 0 0,1 0 1,10 1-225,43 1-1381,-39-1 1781,-1 2-1,14 1-399,84 13-832,-102-9 1134,-20-4-320,0-1 1,0 0 0,0 0-1,0-1 1,0 1 0,2 0 17,9-2-48,0 2 0,0 0 0,-1 1 0,2 1 48,-9-1 17,-2-1 25,-1 0 1,1 0-1,0-1 0,4 1-42,17 2 358,38-8-838,-63 5 535,0-1 0,1 1 0,-1 0 0,0-1 0,0 1 0,0-1 0,0 1 0,0-1 0,1 0-55,-1 0-30,1 1 0,-1-1 0,0 0 1,1 1-1,-1-1 0,0 1 0,1-1 0,0 1 30,18-3-86,8 0 524,-27 3-484,0 0 0,0 0 1,0 0-1,1 0 1,-1 1-1,0-1 0,0 1 1,0-1-1,0 0 0,1 1 1,-1 0-1,0-1 1,0 1-1,0 0 0,0-1 1,0 1-1,-1 0 0,1 0 1,0 0-1,0 0 0,0 0 46,3 3 52,-3-3-39,0 0 0,1 0 0,-1 0 0,0 0 0,1 0 1,-1-1-1,1 1 0,-1 0 0,2 0-13,9 3 154,-12-4 539,6 9-1103,-6-9-257,0 0 560,6 9 603,-6-6-505,1 1 0,-1-1 0,0 1 0,0-1 0,0 0 0,0 1 0,-1-1 0,1 1 0,-2 2 9,0 2 95,-2 1 1,-3 7-96,4-10 289,0 1-1,0 0 0,1 0 1,0 0-1,-1 4-288,-1 5-109,3-14 31,0 1 0,1 0-1,-1 0 1,1 0 0,-1 0-1,1 0 1,0 0-1,0 1 79,6 39-633,-3-30 575,-1 0 0,-1 0 0,0 0 1,0 0-1,-2 7 58,-1 0-40,-1-1 1,0 0-1,-1 0 1,-2 0-1,-4 12 40,7-24 27,0 1-1,0 0 0,1 1 0,0-1 0,1 0 1,0 1-1,0-1 0,1 0 0,0 1 0,0-1 0,1 2-26,-1-1-15,1 0 0,-2 0-1,1 0 1,-1-1 0,-1 1-1,0 0 1,0-1 0,-1 4 15,1-4-17,1 0 1,0 0 0,0 0-1,1 1 1,0-1-1,0 0 1,1 0 0,1 3 16,1 28-35,-3-31 215,0-3 163,0-1 1,0 0-1,0 0 1,-1 0-1,0-1 0,0 4-343,-3 5-2169,2-7 2291,0-1-1,0 0 0,0 0 0,0 0 1,-1 0-122,2-1-54,-1-1 0,1 0 0,0 1-1,0-1 1,1 1 0,-1-1 0,0 1 0,1 0 54,-1 0 76,1 0-1,-1 0 1,0-1-1,0 1 1,0 0-1,0-1 1,-1 1-76,-2 5 48,3-7 4,0 1 0,0-1-1,0 1 1,0-1 0,0 1 0,0-1-1,0 1-51,-5 3-72,1-1-1,-1 0 1,-1 1 72,2-1 16,0-1-1,0 1 1,0 0 0,-1 2-16,5-4 133,-1-1 1,1 1 0,0-1-1,0 0 1,-1 1 0,1-1-1,-1 0 1,1 0 0,-1 0-1,1 0 1,-1 0-1,0-1 1,1 1 0,-1 0-1,0-1 1,1 1 0,-2-1-134,-22 7-41,14-4 362,0-1 0,0 0 0,-4 0-321,-8 1 47,15-1-244,0-1 1,-8 0 196,5-2 92,0 0 0,0-1 0,0 0 1,-2-1-93,0 0 46,1 1-1,0 0 1,-4 1-46,8 0 12,-1 0 0,1 0 0,0-1 0,0 1 0,0-2 0,0 1 0,0-1 0,-4-3-12,-1 1 33,-1 0-1,0 0 1,0 1 0,-1 1-1,1 0 1,-1 1-1,1 1 1,-1 0 0,0 1-33,-17 2 74,-8 1-74,21-1 48,12-1-29,-13 1 62,0-1 1,-17-1-82,-42-3 106,51 0-105,17 2-21,1 0 1,-1 0-1,-4 2 20,-106 10 122,95-9-151,0-1 0,-5-2 29,3 0 96,-22 3-96,42-2 40,1 0 1,-1 0-1,1-1 1,-1 0-1,0-1 1,1 1 0,-4-3-41,-27-4 126,25 6-119,0 1-1,-1 0 0,1 1 1,-1 0-1,0 2-6,-8 0-2,0-1-1,-10-2 3,-1-2 46,20 1-106,-1 1-1,0 0 61,-98 5 214,-62 4-214,144-6 126,-1 0 0,1-3 0,-20-2-126,1-1 0,1 3 0,-30 3 0,39-1 0,1 1-62,15-1-89,-16-1 151,-23-4-40,-51-1 69,-34 4-445,89-2 347,-24-2 5,48 7-571,-31 4 635,-12 9-346,46-11-217,21-2 571,0 0 0,0-1 0,0 0 0,0-1 0,-5 0-8,-36-2-405,50 2 381,-1 1 1,1-1-1,0 0 1,-1 1-1,1-1 1,-1 1 0,1-1-1,0 1 1,0 0-1,-1 0 1,1 0-1,0-1 24,0 1-17,0 0 0,0 0 0,-1 0 0,1-1 0,0 1 0,-1 0 0,1-1 0,0 1 0,-1-1 0,1 0 0,-1 1 0,1-1 17,0 0 27,-14 10 848,15-10-849,0 0-4,0 0-49,0 0-26,0 0 10,0 0-10,0 0-49,0 0-244,0 0-12,0 0 140,0 0 111,0 0 240,0 0 11,0 0-192,0 0-37,4-11 31,0 1-1,4-6 55,-4 9 60,-1 1 0,0-1 1,0-1-1,0 1 0,0-4-60,-2-17 251,6-10-372,-5 29 228,0-1-1,-1 0 0,0 0 1,0 0-1,-1 0 0,0 0 1,-1 0-107,-2-13-220,1 0 0,0-1 0,2 1 0,1-10 220,5-60-358,9 1-1434,2-34 1921,-10 56-588,-2 18 152,-4 29 150,5-24 157,-3 35-10,0 0 1,1 0 0,1 0-1,5-10 10,-9 19-2,1 0-1,0 1 0,0-1 0,0 0 1,0 1-1,0-1 0,1 1 0,-1-1 1,1 1-1,0 0 0,-1 0 0,1 1 0,0-1 1,0 0-1,0 1 0,0 0 0,0-1 1,1 1-1,-1 1 0,0-1 0,1 0 1,-1 1-1,0 0 0,1 0 0,-1 0 1,0 0-1,4 0 3,22 3-31,1-2 31,-2 0 41,5 1-41,-16 1 8,0 0 0,0 1 0,-1 1 0,11 5-8,-20-8 72,1 0 0,-1-1 0,0 0 0,0 0 0,1 0 0,2-1-72,23 2-16,2 3-250,31-1 266,-22-1 243,-21-1-255,0-1 0,0-2 1,2 0 11,-1 0-63,-15 0 109,-1 1 1,1-1-1,0-1 0,5-1-46,-11 2 55,0 1-1,0 0 0,-1 0 0,1 0 0,0 0 0,0 0 0,0 0 1,0 1-1,0-1 0,0 1-54,1 0 64,-1 0 1,1-1-1,0 1 1,0-1-1,-1 0 0,1 0-64,2-1-99,-1 1-1,0 1 0,0-1 0,3 1 100,9 1-299,-11-2 303,-1 1 0,1 0 0,-1 0 0,0 0 0,0 1 0,1-1 0,-1 1 1,0 0-1,-1 1 0,1-1 0,0 1 0,-1 0 0,1 1-4,1-1-517,-6-3 783,-1 0-250,1 0-1,-1-1 1,1 1-1,-1 0 0,0 0 1,1-1-1,-1 1 0,0 0 1,0 0-1,1 0 1,-1 0-1,0 0 0,1 0 1,-1 0-1,0 0 0,0 0 1,1 0-16,-3 1 69,-16-1 84,-1 1 0,0 1 0,1 1 0,0 1-1,-1 1 1,0 1-153,-21 7 184,6-1 239,0-3 0,-3 0-423,-188 32-422,223-40 434,-47 11 49,44-10-63,0 0 1,-1 0-1,1 1 1,0 0 0,0 0-1,-2 2 2,5-2-76,-1 0-1,1 1 0,-1-1 0,1 0 1,0 1-1,0 0 0,1 0 1,-1 0-1,1 0 0,0 0 0,-2 3 77,2-1-96,0 0-1,0 0 1,1 0-1,0 0 1,0 1-1,0-1 1,1 0-1,0 4 97,0-3-27,1 0 0,0 1-1,0-1 1,1 0-1,0 0 1,0-1 0,1 1-1,0 0 1,0-1 0,1 2 27,1 0 16,1 0 0,-1 0 0,1-1 0,1 1 0,-1-2 0,1 1 0,5 3-16,-3-3 10,0-1-1,1 0 1,0 0-1,0-1 1,0 0-1,1 0 1,0-2 0,-1 1-1,1-1 1,1-1-1,-1 0 1,0 0-1,6-1-9,-6-1-37,0-1 1,0 0-1,0 0 0,0-1 1,-1 0-1,1-1 0,0-1 1,0 0 36,-4 1-24,0 0 0,0 0 0,0-1 1,-1 0-1,1-1 0,-1 1 0,0-1 1,0 0-1,-1-1 0,1 1 0,3-7 24,-8 11 53,0 1 0,-1-1 0,1 0 0,0 0 0,-1 0 0,1 0 0,-1 0 0,1 0 0,-1 0 0,0 0 0,1 0 0,-1 0 0,0 0 0,0 0 0,0 0 0,0 0 0,0 0 0,0 0 0,0 0 0,0 0 0,0 0 0,0 0-1,-1 0 1,1 0 0,0 0 0,-1 0 0,1 0 0,-1 0 0,1 0 0,-1 0 0,1 0 0,-1 0 0,0 0 0,1 1 0,-1-1 0,0 0 0,0 0 0,1 1 0,-1-1 0,0 1 0,0-1 0,0 1 0,0-1-53,-3-1-1,-1 0 0,1 0 0,0 1-1,-1-1 1,1 1 0,-1 0 0,1 0 0,-2 1 1,-38-3 347,35 3-227,-11 0-108,0 1-1,0 1 1,1 1-1,-1 1 1,0 0-1,1 1 1,0 2-1,0 0 1,1 0-1,0 2 1,0 0-1,1 1 1,-2 3-12,13-9-50,1 0 0,0 0 0,-1 1 1,2-1-1,-1 1 0,0 0 0,1 1 0,0-1 1,-1 4 49,4-8-21,1 1 1,-1-1 0,1 1 0,0-1-1,0 0 1,0 1 0,0-1 0,0 1 0,0-1-1,0 1 1,0-1 0,0 1 0,1-1-1,-1 1 1,1-1 0,-1 0 0,1 1-1,-1-1 1,1 0 0,0 1 0,0-1-1,0 0 1,0 1 20,2 1-129,0 0 0,-1 0 0,1 0 0,0 0 0,0 0-1,1-1 1,-1 0 0,1 1 129,2 0-29,0 0 1,1-1-1,-1 0 0,1 0 1,-1 0-1,1-1 0,-1 0 1,1 0-1,0-1 0,-1 0 1,1 0-1,2 0 29,-1-1 8,0 0-1,-1-1 1,1 1 0,0-1 0,-1-1-1,1 0 1,-1 0 0,0 0 0,0-1-1,2-1-7,-3 1-72,-1 0-1,1-1 1,-1 0-1,0 0 1,-1 0-1,1 0 1,-1-1 72,-1 2-10,-1 1 0,1-1 1,-1 0-1,0 0 1,0 0-1,-1 0 0,1 0 1,-1-1-1,0 1 1,0 0-1,0-3 10,-1 4-7,0 1 0,-1-1 1,1 1-1,-1-1 0,1 1 0,-1 0 0,0-1 1,0 1-1,0 0 0,0 0 0,0 0 0,0-1 1,-1 1-1,1 0 0,-1 1 0,1-1 0,-1 0 1,0 0-1,0 1 0,0-1 0,0 1 0,-1-1 8,0 0-9,0 0 0,-1 0 1,1 0-1,-1 0 0,1 1 1,-1 0-1,0 0 1,1 0-1,-1 0 0,0 0 1,0 1-1,0 0 1,1-1-1,-1 1 8,-1 1 1,0 0 0,0 0 0,1 1-1,-1-1 1,0 1 0,1 0 0,-1 0 0,1 1 0,0-1-1,0 1 1,0 0 0,0 0 0,0 1 0,1-1 0,-1 1-1,1-1 1,0 1 0,0 0 0,1 0 0,-1 0 0,1 1-1,-1 1 0,1-2 4,0 0 0,1-1 1,-1 1-1,1 0 0,0 0 0,0 0 0,0 0 0,1 0 0,0 0 0,-1 1 0,2-1 0,-1 0 0,0 0 0,1 0 0,-1 0 0,1 0 0,1 0 0,-1 0 1,0 0-1,1-1 0,0 1 0,0 0 0,0-1 0,0 1 0,0-1 0,1 0 0,0 1-4,3 1-6,0 1-1,1-1 1,0 0 0,0-1 0,0 0-1,0 0 1,1 0 0,-1-1-1,1 0 1,0-1 0,6 2 6,5 0-15,1 0 0,0-2 1,0 0-1,7-1 15,13-2-373,1-1 1,-1-2-1,0-2 0,0-2 1,0-1-1,-1-2 0,0-2 1,29-15 372,33-20-1013,56-38 1013,-135 73 512,1-1 0,-2-1-1,6-6-511,-27 20 28,1 1 0,-1 0-1,1-1 1,-1 1-1,1-1 1,-1 1-1,0 0 1,1-1 0,-1 1-1,0-1 1,1 1-1,-1-1 1,0 1-1,0-1 1,1 0 0,-1 1-1,0-1 1,0 1-1,0-1 1,0 0-28,0 1 43,0-1 0,0 1 1,0 0-1,0-1 0,-1 1 1,1 0-1,0-1 0,0 1 1,-1 0-1,1-1 0,0 1 1,0 0-1,-1 0 0,1-1 1,0 1-1,-1 0 0,1 0 1,0 0-1,-1-1 0,1 1 1,0 0-1,-1 0-43,-3-1 301,1 0-1,-1 0 1,0 1 0,0-1-1,-1 1-300,-5 0 65,0 0 0,0 1-1,0 0 1,0 0-1,0 1 1,1 0 0,-1 1-1,1 0 1,-1 0-1,1 1 1,0 1-1,0-1 1,1 1 0,-1 1-1,1 0 1,0 0-1,1 0 1,-6 7-65,11-11-36,0 1 0,0 0 0,0 0 0,0 0 0,0 0 0,1 0 0,-1 0 0,1 1 1,0-1-1,0 0 0,0 1 0,0-1 0,1 1 0,-1-1 0,1 1 0,0-1 0,0 1 0,0-1 0,1 1 0,-1-1 0,1 1 0,0-1 0,0 1 0,0-1 0,1 3 36,1-1-62,0 1-1,0-1 0,0 0 1,0 0-1,1 0 0,0 0 1,0-1-1,0 1 0,1-1 1,-1 0-1,1-1 0,0 1 1,0-1-1,4 2 63,2 1-1,1-2-1,-1 0 1,1 0 0,0-1-1,0 0 1,0-1 0,1-1-1,-1 0 1,1 0 1,7-1-208,0-1 0,0 0 1,0-2-1,-1 0 0,6-3 208,-1 0-208,1-2-1,-2-2 0,1 0 0,-1-1 0,4-3 209,3-4 92,-1-2 0,-1 0 0,13-14-92,-33 28 32,20-19 377,-25 22-277,-1 0 1,1-1 0,-1 1 0,0 0 0,0-1 0,0 0 0,1-2-133,-2 5 31,-1 0-1,0 0 1,1 0-1,-1 0 1,0 0-1,0 0 1,0 0-1,0 0 1,0 0 0,0-1-1,0 1 1,0 0-1,0 0 1,0 0-1,0 0 1,-1 0-1,1 0 1,-1 0 0,1 0-1,-1 0 1,1 0-1,-1 0 1,1 0-1,-1 0 1,0 1-1,1-1 1,-1 0-1,0 0 1,0 1 0,0-1-1,1 0 1,-1 1-1,0-1 1,0 1-1,0-1 1,-1 1-31,-2-2 141,-1 0 1,1 0 0,-1 1-1,0 0 1,0 0-1,0 0 1,-2 0-142,-5 0-22,0 1-1,-1 1 1,1 0 0,1 1 0,-6 1 22,-18 5-311,-3 2 311,-4 3 400,-24 11-400,50-17 68,0 1-1,0 0 0,0 2 0,1-1 0,-2 4-67,12-9-66,0 0-1,1 0 0,0 1 1,0-1-1,0 1 0,0 0 1,1 0-1,0 0 0,0 1 1,-2 3 66,4-6-8,0 0 0,0 0 1,0 0-1,0 0 1,1 1-1,0-1 0,-1 0 1,1 0-1,0 0 0,0 1 1,1-1-1,-1 0 1,1 0-1,-1 0 0,1 0 1,0 1-1,0-1 1,1-1-1,-1 1 0,1 0 1,-1 0 7,2 1-48,0 0 1,0-1 0,0 0-1,0 1 1,1-1 0,-1 0-1,1-1 1,-1 1 0,1 0-1,0-1 1,0 0 0,1 0-1,-1 0 1,0-1 0,1 0-1,0 1 48,6 1-22,1-1 0,0-1-1,-1 1 1,1-2-1,8 0 23,-7-1-90,1 0-1,-1-1 1,0-1 0,0 0-1,0 0 1,0-2-1,0 0 1,-1 0-1,1-1 1,-2 0-1,1-1 1,-1-1-1,4-2 91,11-12-290,-1 0 0,-1-1 0,-1-2 0,16-21 290,-22 25 228,-2-1-1,9-14-227,-17 22 121,0 0 1,0 0-1,-2 0 0,0 0 1,1-5-122,-5 16 16,-1-1 0,1 1 1,0-1-1,-1 1 0,0-1 0,0 1 1,0-1-1,0 1 0,-1-2-16,1 3 63,-1 1 0,1-1 0,-1 1-1,0-1 1,1 1 0,-1-1 0,0 1 0,0-1 0,0 1-1,0 0 1,0-1 0,0 1 0,0 0 0,0 0-1,-1 0 1,1 0 0,0 0 0,-1 0 0,1 0-1,-1 0-62,-2-1 67,0 1 1,0-1-1,-1 1 0,1 0 0,-1 1 0,1-1 0,-1 1 0,1-1 0,0 1 0,-1 1 0,1-1 0,-1 1 0,-3 0-67,-6 2 83,1 1 0,-1 0-1,-10 6-82,3 0 14,1 0 0,0 1-1,1 2 1,-18 13-14,11-5 48,1 2-1,1 0 1,0 3-48,6-6 176,2 1 1,0 0-1,-4 10-176,15-23-1,0 0-1,1 1 0,0-1 1,0 1-1,1 0 1,0 0-1,1 0 0,0 1 1,0-1-1,1 1 1,1 0 1,0-6-9,0 0 1,0 1 0,1-1-1,0 0 1,0 0 0,0 0 0,0 0-1,1 0 1,-1 0 0,1 0-1,0 0 1,0-1 0,1 1-1,-1-1 1,1 1 0,0-1-1,0 0 1,0 0 0,0 0 0,0-1-1,1 1 1,-1-1 0,1 1 8,3 0-70,0 1 0,0-1 0,0 0 0,1 0 0,-1-1 0,1 0 1,-1 0-1,1-1 0,0 0 0,-1-1 0,1 1 0,2-2 70,6 0-103,-1-1-1,1 0 1,0-2-1,-1 1 1,0-2-1,0 0 1,8-5 103,0-1-31,1-1 0,-2-1 0,1-1 0,3-5 31,29-26-504,-2-1-1,-3-3 0,18-24 505,-45 47-23,-1-2 0,-1 0-1,13-24 24,-33 50 83,0-1 0,1 1 0,-1-1 0,0 1 0,0-1 0,-1 0-1,2-2-82,-2 5 12,0-1-1,0 1 0,0-1 0,0 1 0,0-1 0,0 1 0,0-1 0,-1 1 0,1-1 0,0 1 0,0 0 1,0-1-1,0 1 0,-1-1 0,1 1 0,0 0 0,0-1 0,-1 1 0,1-1-11,-1 1 21,1-1-1,-1 1 1,1 0-1,-1-1 1,0 1 0,1 0-1,-1 0 1,0-1-1,1 1 1,-1 0 0,0 0-1,1 0 1,-1 0-1,0 0 1,0 0-1,0 0-20,-5 0 143,1 1 0,-1-1-1,1 1 1,-1 1 0,1-1-1,-1 1 1,1 0-1,0 0 1,-1 1 0,1-1-1,0 2-142,-12 7 91,0 0 0,-7 9-91,24-20-1,-39 31-79,2 2 0,2 2 0,-29 36 80,57-62 153,0 0 0,2 1-1,-5 8-152,8-15-44,0 1 0,1 0 0,-1-1 0,1 1 0,0 0 0,0 0 0,1 0 0,-1 0 0,1 0 0,0 0 0,0 0 0,0 0 44,0-2-24,1 0-1,-1 0 0,1 0 1,0 0-1,0 0 1,0 0-1,0 0 0,0-1 1,0 1-1,0 0 0,0-1 1,1 1-1,-1-1 1,1 1-1,-1-1 0,1 0 1,0 1-1,-1-1 0,1 0 1,0 0-1,0 0 1,0-1-1,-1 1 0,3 0 25,3 1 14,-1 0 0,1 0 1,0-1-1,0 0 0,-1-1 0,8 0-14,-4 0 21,0-1 0,1 0 1,-1-1-1,0 0 0,5-3-21,13-4-63,6-4 63,-29 11-17,30-13 10,-1-2 0,-1-1 0,6-5 7,-16 7-19,0 0 1,-1-2-1,-1 0 0,11-14 19,-22 21-210,0 0-1,-2-1 0,7-9 211,-12 15-25,1 0 0,-1-1 0,0 1 0,0-1 0,-1 0 0,0 0 0,0 0 0,0-3 25,-2 9 27,0 0 1,0 0-1,1 0 0,-1-1 0,0 1 0,0 0 0,-1 0 0,1 0 0,0 0 0,0 0 0,0 0 0,-1 0 0,1 0 0,-1 0 0,1 0 0,-1 0 0,1 0 0,-1 0 0,1 0 0,-1 0 1,0 0-1,1 0 0,-1 0 0,0 1 0,0-1 0,0 0 0,0 1 0,0-1 0,0 1 0,0-1 0,0 1 0,0-1 0,0 1 0,0-1 0,0 1 0,0 0 0,0 0 0,0-1-27,-4 1 94,1 0-1,-1-1 1,1 2-1,-1-1 1,1 0-1,-1 1 1,1 0-1,-5 1-93,-1 1-142,0 1 0,1 0 0,0 1 0,-1 0 0,1 0 0,1 1-1,-3 2 143,-17 14 1210,-11 13-1210,35-32 52,1 0-176,-35 33-382,-19 23 506,47-47 84,0 0-1,1 1 0,0-1 0,1 2 0,1-1 0,0 1 0,-3 9-83,9-19-112,0 0 0,0-1 0,0 1 1,0 0-1,1 0 0,-1 0 0,1 0 0,0-1 0,1 4 112,-1-5-20,0 0 0,1 0 0,-1 0 0,1 0-1,0 0 1,0 0 0,0 0 0,0 0 0,0 0 0,0 0 0,0-1-1,1 1 1,-1 0 0,0-1 0,1 1 0,0-1 0,1 2 20,4 2 79,1 0 0,0-1 0,0 0 0,1 0 1,0-1-1,-1 0 0,1 0 0,0-1 0,0 0 1,0 0-1,9-1-79,0 0-106,0-1 0,1 0 0,-1-2 0,0 0 0,11-3 106,-12 1-52,-1-1-1,0-1 1,0 0 0,0-2-1,-1 1 1,0-2-1,0 0 1,-1 0 0,7-8 52,12-11-85,-1-2 0,-1-1 1,3-8 84,-16 18-13,-1 0 0,2-5 13,-13 16 27,0 0 1,0 0-1,-1-1 1,-1 1-1,0-1 0,1-3-27,-5 13 32,1 0 0,-1 0 0,0-1 0,0 1 0,0 0 0,1 0 0,-1 0-1,0 0 1,0 0 0,-1 0 0,1 0 0,0 0 0,0-1 0,0 1 0,-1 0 0,1 0-1,-1 0 1,1 0 0,-1 0 0,1 0 0,-1 0 0,1 0 0,-1 1 0,0-1 0,1 0-1,-1 0 1,0 0 0,0 1 0,0-1 0,0 0 0,0 1 0,0-1 0,0 1-1,0-1 1,0 0-32,-2 0 71,0 1 0,0-1 0,0 0 0,0 1 0,0-1 0,0 1 0,0 0 0,0 0 0,0 0 0,0 1 0,0-1 0,-2 1-71,-6 2 0,1 1 0,0 0 0,0 0 0,1 1 0,-9 6 0,-13 9 0,-1 4 0,25-19 0,-24 18 107,1 2 1,2 1-1,-12 14-107,26-24 54,1 0-1,0 1 1,2 0 0,0 0 0,1 1 0,0 1 0,-1 6-54,11-24-8,-1 1 0,0 0 0,1-1 1,-1 1-1,1 0 0,0-1 0,-1 1 0,1 0 0,0 0 0,0-1 1,0 1-1,0 0 0,1-1 0,-1 1 0,0 0 0,1 0 1,-1-1-1,1 1 0,0-1 0,-1 1 0,1 0 0,0-1 0,0 1 1,0-1-1,0 0 0,0 1 0,0-1 0,1 0 0,-1 0 1,1 2 7,2-1-19,0 0 0,-1 0 1,1 0-1,0 0 1,0 0-1,0-1 0,0 0 1,0 0-1,0 0 1,1 0-1,-1-1 0,0 1 19,11-1-202,0-1-1,0 0 0,0-1 1,0-1-1,-1 0 0,1-1 1,0-1 202,7-2-118,-1-1 0,1 0 0,-1-2 0,-1-1 0,0 0 0,8-7 118,-4 0-2,-1 0 0,-1-1 1,-1-1-1,15-19 2,-30 33-4,-2 2 2,-1 0 0,1 0-1,-1 0 1,0 0 0,0-1-1,0 1 1,-1-1 0,0 0 0,0 0-1,2-5 3,-4 9 36,0 0-1,0 0 0,0 0 0,0 0 0,0 0 1,0 0-1,0 0 0,-1 0 0,1 0 0,0 0 0,-1 0 1,1 0-1,0 0 0,-1 1 0,1-1 0,-1 0 1,0 0-1,1 0 0,-1 0 0,0 1 0,1-1 0,-1 0 1,0 1-1,0-1 0,1 0 0,-1 1 0,0-1 1,0 1-1,0-1 0,0 1 0,-1-1-35,-2 0 163,0 0-1,0-1 1,0 1 0,0 0-1,0 1 1,0-1 0,-2 1-163,-4 0 38,0 1 1,0 0 0,0 0 0,0 1-1,0 1 1,1 0 0,-1 0-1,1 0 1,-1 1 0,1 1-1,0 0 1,1 0 0,-1 1 0,-5 4-39,3-1-32,1 0 0,0 0 0,0 2 0,1-1 1,0 1-1,1 0 0,0 1 0,1 0 0,0 0 1,-1 5 31,6-13-95,0 0 1,0 1-1,1-1 1,0 1-1,0 0 1,0-1-1,0 1 1,1 0 0,0 1 94,0-4-52,0 1 0,0-1 0,1 1 1,-1-1-1,1 0 0,0 1 0,0-1 1,0 0-1,0 1 0,0-1 0,0 0 1,1 0-1,-1 0 0,1 0 1,-1 0-1,1 0 0,0-1 0,0 1 52,3 2-36,0-1 0,0 1 0,0-1 0,1-1 0,-1 1 0,1-1 0,0 0 0,-1 0 0,1 0 0,0-1 0,0 0 0,0 0 0,0-1 0,4 0 36,9 0-106,-1 0 0,0-2 0,0 0 0,3-2 106,-5 0 30,0 0-1,0-1 0,-1 0 1,0-2-1,0 1 0,-1-2 1,0 0-1,2-2-29,-5 3 27,-1-1-1,1-1 1,-2 1 0,1-1-1,-1-1 1,-1 0 0,1 0-1,-2-1 1,0 0 0,1-2-27,-6 9 91,1 0 1,-2-1-1,1 1 1,0 0-1,-1-1 1,1-2-92,-2 6 25,0-1-1,0 1 1,0-1 0,0 0-1,0 1 1,0-1-1,0 1 1,0-1 0,-1 1-1,1-1 1,-1 1 0,1-1-1,-1 1 1,1 0 0,-1-1-1,0 1 1,0 0-1,0-1 1,0 1 0,1 0-1,-2 0-24,-1-2 16,0 1 0,0-1 0,-1 1 0,1 0 0,-1 0 0,0 1 0,1-1 0,-1 1 0,0 0 0,0 0 0,0 0 0,0 0 0,0 1 0,-1-1-16,-8 0 107,-1 1 0,1 0-1,-10 2-106,12-1 44,-1 1-1,0 1 0,1 0 0,0 1 0,0 0 0,0 0 1,0 1-1,0 1 0,1-1 0,0 2 0,1 0 1,-9 7-44,7-5 37,2 1 1,-1 0 0,1 0 0,1 1-1,-1 0 1,2 1 0,0-1 0,0 2 0,1-1-1,-4 13-37,7-18-30,1 0-1,0 0 1,1 1-1,0-1 1,0 0-1,0 1 1,1-1-1,0 0 1,0 3 30,1-6-59,-1 0 0,1-1 0,0 1 0,0 0 1,0 0-1,1-1 0,0 1 0,-1-1 0,1 1 0,0-1 1,1 0-1,-1 1 0,0-1 0,1 0 0,0-1 1,0 1-1,2 2 59,0-2-97,-1 0 1,0 0 0,1-1 0,-1 1-1,1-1 1,0 0 0,0 0 0,0-1-1,0 1 1,0-1 0,0 0-1,5 0 97,-2-1-31,-1 0-1,1-1 1,-1 0-1,0 0 1,0 0-1,1-1 0,-1 0 1,6-3 31,0-1-3,1 0 0,-1-1 0,-1-1 1,1 0-1,-1 0 0,-1-2 0,0 1 0,0-1 1,-1-1-1,0 0 0,-1 0 0,0-1 1,-1 0-1,0-1 0,-1 0 0,0 0 0,-1 0 1,-1-1-1,0 0 0,-1 0 0,0 0 1,-1 0-1,1-12 3,-4 22 101,0-1 1,1 1-1,-1-1 0,-1 1 1,1 0-1,-1-1 0,0 1 1,0 0-1,0-1 1,0 1-1,-1 0 0,1 0 1,-1 0-1,0 0 0,-1 0 1,-2-3-102,2 3-51,-1 1 0,1-1 0,-1 1 0,0-1 0,0 1 0,-1 0 0,1 1 0,-1-1 0,1 1 1,-1 0-1,0 0 0,0 0 0,-4 0 51,7 1-47,0 1 0,0-1 1,0 1-1,0 0 1,0-1-1,0 1 0,0 0 1,0 1-1,0-1 0,0 0 1,0 0-1,0 1 1,0-1-1,0 1 0,0 0 1,0 0-1,1-1 0,-1 1 1,0 0-1,1 0 1,-1 1-1,0-1 0,1 0 1,-1 1-1,1-1 1,0 0-1,-1 1 0,1 0 1,0-1-1,0 1 0,0 0 47,-1 2-115,-1 1 1,1 0-1,1-1 0,-1 1 0,1 0 0,0 0 0,0 0 0,0 0 0,1 0 0,0 0 0,0 5 115,1 7 82,1-1-1,0 0 0,1 0 0,1 0 1,1 0-1,0-1 0,1 0 0,1 0 1,0 0-1,1-1 0,1 0 0,0 0 0,3 3-81,-10-15-48,1 1-1,-1-1 1,1 1-1,-1-1 0,1 0 1,0 0-1,0 0 1,0-1-1,0 1 0,0 0 1,0-1-1,0 0 1,0 0-1,2 0 49,-3 0 22,0-1-1,0 0 1,1 0 0,-1 0 0,0 0-1,0 0 1,1 0 0,-1 0-1,0-1 1,0 1 0,0-1 0,0 0-1,0 0 1,0 0 0,0 0-1,0 0 1,0 0 0,0 0 0,0 0-1,0-1 1,-1 1 0,1-1-22,3-3 33,0-1-1,-1 0 1,0 0 0,0 0 0,0 0 0,-1-1-1,1 1 1,-2-1 0,1 0 0,-1 0 0,0 0-1,0 0 1,-1 0 0,0-1-33,1-19 441,0 1 0,-2 0 0,-1-9-441,-1 1-209,3 18-118,-1 9 271,0 0-1,0 0 0,-1 1 1,0-1-1,0 0 0,-1-4 57,0 8-19,1 0 0,-1 0 0,0 0-1,0 0 1,0 0 0,0 1 0,-1-1 19,-9-14-15,10 13 11,-1 0 0,0 0 1,0 0-1,0 0 0,0 0 0,-1 0 0,0 1 1,1 0-1,-1-1 0,0 1 0,-1 1 0,1-1 1,0 1-1,-2-1 4,-104-48 1450,83 38-1261,-1 2 0,-19-5-189,-58-12 476,75 21 1,-1 1 0,-9 1-477,30 3 51,1 0-1,0 0 1,0-1-1,0 0 1,1-1-1,-7-3-50,-7-3 87,-56-24-594,66 29 623,-1 0 0,1 1 0,-1 1 0,-7-1-116,3 0-123,-3-1 690,11 2-831,-1 1-1,-7-1 265,14 3-6,-1 0-1,1 0 1,0 0-1,-1 0 1,1 0-1,0 1 1,-1 0 0,1 0-1,0 0 1,-1 0 6,-5 2 70,0-1 1,-1 1 0,-2-1-71,4-1-137,0 1 0,0 0 0,0 1 0,-5 1 137,7-1 203,0-2 1,0 1-1,0 0 1,0-1-1,-4 0-203,2 0-191,0 1-1,-8 1 192,12-2 68,-1 0 1,0 0-1,0 0 0,-1-1-68,-16 3-27,13-1 65,1-1 1,-1 0 0,-4 0-39,-15 1 124,24-2-232,0 0 0,-1 0 1,1 0-1,0 0 0,0-1 0,-1 1 1,-1-2 107,1 1-161,-1 0-1,0 0 1,-3 1 161,-12-2 447,17 1-296,0 1 0,0 0 0,0-1 0,0 2 0,0-1 0,0 0 0,-4 1-151,5 0 19,0-1 0,0 0 0,0 0-1,0 0 1,0 0 0,0-1 0,0 0 0,0 1-1,0-1 1,-1-1-19,-14-2 4,14 3-9,0 0 0,0 0 0,0-1 0,0 0 0,0 1 0,0-1 0,1-1 0,-2 0 5,2 1-4,-1 0 1,0-1 0,0 2-1,0-1 1,0 0 0,0 1-1,-4-1 4,1 0 0,-1 1 0,0 0 0,0 1 0,1 0 0,-1 0 0,0 0 0,0 1 0,-4 1 0,-46 11-5,57-13-1,-7 2-6,-1 1 0,1 0 0,0 0 1,-1 1 11,3-1 11,-1-1 0,1 0 0,-1 0 0,0 0 0,-1-1-11,0 1 3,-16 1 10,18-3-6,0 1 1,1-1-1,-1 1 0,1 1 1,0-1-1,-1 1 0,0 0-7,5-1 46,0-1 0,-1 1 1,1-1-1,0 0 0,-1 0 0,1 1 0,0-1 0,-2 0-46,2 0 34,0 0 0,-1 0 0,1 0 0,0 0 0,-1 0-1,1 1 1,0-1 0,-2 1-34,0 0 50,-1 1-1,1-1 1,-1 0 0,0-1-1,1 1 1,-4 0-50,2-1 91,1 1 0,0 0 0,-1 0 0,-3 1-91,5-1-17,0 0 1,0-1-1,0 1 1,0-1 0,0 0-1,0 0 1,0 0-1,-1 0 1,1-1 0,0 1-1,0-1 1,0 0 0,0 0-1,0 0 1,0 0 16,-2-1-7,0 1 1,0 0 0,1 0 0,-1 0-1,-4 0 7,5 0 13,0 1-1,1-1 1,-1 0-1,1 0 1,0 0-1,-1-1 1,1 1 0,0-1-1,-3-1-12,-8-4 26,6 3-100,1 1 0,-1 1 0,0 0 0,0 0 0,0 0 0,0 1 0,0 0 0,-7 0 74,7 2 60,0 0 0,0 0 0,0 0-1,0 1 1,0 0 0,1 1 0,-5 2-60,-4 0 34,9-3-44,0 0-1,-1-1 0,0 0 0,1 0 1,-6-1 10,-21 3-37,19-1 61,-15 0-24,8-1 40,14-1-50,-1 0 0,0-1 0,1 0 1,-1-1-1,1 0 0,-9-3 10,4 2-21,0 0-1,-3 0 22,-36-7 294,40 9-388,-6-1-134,1 0 0,0 1 228,-1 2 324,0 1-1,-10 2-323,-2 0 239,11-3-345,13-1 91,1 1 0,-1-1 0,1 1-1,-1 0 1,0 0 15,3 1-27,-1-1 0,1 0 0,-1-1 0,0 1 0,0-1 0,1 1 0,-1-1 0,0 0 0,0 0-1,1-1 1,-1 1 0,0-1 0,-1 0 27,-49-12-1850,43 9 1962,8 3-18,-1 0 0,0-1 0,1 1 0,-1 1 0,0-1 0,1 1 0,-1-1 0,0 1 0,0 0 0,0 0 0,-1 1-94,2 0 0,0-1 0,1 0 0,-1 0 0,0 1 0,1-1 0,-2-1 0,-4 1 0,-27 6-32,33-6 24,0 0-1,0 1 1,0-1-1,1 1 0,-1 0 1,0-1-1,0 1 1,0 0-1,1 0 0,-1 0 1,0 1-1,1-1 1,-1 0-1,1 1 0,-1-1 1,1 0-1,-1 2 9,-11 8-56,-4-2-163,16-9 192,1 0-5,-1 1 6,-2 1 33,0 1 1,0-1 0,0 0 0,0 0-1,0 0 1,-1 0 0,1-1 0,0 1-1,-1-1 1,0 0 0,-1 0-8,-15 5-693,8 4 949,-13 8-651,21-15 744,4-3-352,0 0 0,-1 1 1,1-1-1,0 0 0,-1 0 0,1 0 0,0 1 0,-1-1 0,1 0 0,0 1 0,-1-1 0,1 0 0,0 1 0,0-1 0,0 0 0,-1 1 0,1-1 0,0 0 0,0 1 0,0-1 0,0 0 0,0 1 0,0-1 0,-1 1 0,1-1 0,0 1 3,5 17-907,-5-18 865,0 0 84,0 0 6,0 2 88,0 0-1,0 0 1,1 0 0,-1-1-1,1 1 1,-1 0-1,2 1-135,-1-1-53,0 0 43,-1-1-4,1 1 1,0-1 0,-1 1-1,1 0 1,-1-1 0,0 1-1,1-1 1,-1 1 0,0 0 0,0-1-1,0 1 1,0 0 0,0-1-1,0 1 1,-1 0 0,0 1 13,0 8-1142,1 4 1513,-2 0-1,0 6-370,1-16 45,0 1 0,1 0-1,0 0 1,0-1 0,0 1-1,1 0 1,-1 0 0,2 0-45,1 37-507,4 10 1035,2 8-240,-5-38-834,-3-18 579,0 0 0,0-1 0,-1 1 0,1 0 0,-1 0 0,0 0 0,-1 4-33,0-3 47,0-1 0,0 1-1,-1 0 1,-2 4-47,-3 26-21,6-33-50,0 0 1,1 0 0,-1 0 0,1 1-1,-1 1 71,-2 14-326,3-18 365,0 0-1,0 1 0,0-1 0,0 0 0,0 0 0,1 1 1,-1-1-1,0 0 0,0 1 0,1-1 0,-1 0 1,1 0-39,2 12 469,-1 2-716,-2-13 260,1 0-1,-1 0 0,1 0 1,-1 0-1,0 0 1,0 0-1,0 0 1,0 0-1,-1 0 1,1 0-13,-1 2-33,1-1 0,0 1 0,0-1 0,0 0 0,0 1 0,0-1 0,1 2 33,-1-1 27,1-1 1,-1 0 0,0 0-1,0 1 1,0-1 0,0 0-1,-1 2-27,-1 4-62,0-1-1,1 1 0,0-1 1,1 7 62,5 26-715,-5-39 742,0 1 0,0-1 0,0 1 0,-1-1 1,1 1-1,-1-1 0,1 0 0,-1 1 0,0-1 0,0 0 0,0 1 0,-1-1-27,-2 7-310,3-9 248,1 1-1,-1 0 1,1 0-1,0-1 1,-1 1-1,1 0 1,0 0-1,0 0 1,-1 0-1,1 0 0,0-1 1,0 1-1,0 0 1,0 0-1,0 0 63,0 0 96,0-1 6,3 14-262,-2-10 165,-1-4 16,0 0 17,0 0-1,0 0-74,-1 10 21,0-9 21,1-1-32,0 0 1,0 2 20,0 0 5,0 0 0,-1 0-1,1-1 1,0 1 0,-1 0-1,1-1 1,-1 1 0,0 0-1,0-1 1,1 1 0,-1-1-1,0 1 1,0-1 0,-1 1-1,1-1 1,0 0 0,0 0-1,-1 1 1,1-1 0,-2 1 1,3-2-774,0 0-4,0 0 596,0-1 156,6-7 115,0 1 1,1-1 0,0 1 0,0 0-1,0 0 1,1 1 0,0 0-1,0 1 1,1-1 0,-1 1-1,3 0-89,12-9-596,-18 10 708,0 1 0,1 0 0,-1 0 0,1 0 0,-1 1-1,1 0 1,0 0 0,2 0-112,27-6-2047,12-1 2286,-16 4-268,3-3 29,15-2 578,130-26-1090,-134 27 442,38-5 194,240-37-1154,-322 51 1014,25-5-224,156-24-350,-124 22 544,-1 3 0,14 3 46,-42 1-10,1 2 0,-1 1 0,8 3 10,-23-3-105,0 0 0,0 1 1,-1 1-1,1 1 0,-1 0 1,-1 0-1,12 8 105,17 14-151,26 17-249,-56-38 355,1-1-1,-1 0 1,1-1-1,0-1 1,3 1 45,-7-3-13,0-1 1,1 0 0,0 0-1,-1-1 1,1 0 0,-1 0-1,7-1 13,13-4-131,19-5 131,-10 1-22,15-1 1138,51-3-1116,-81 12-93,0 0 0,0 2 1,0 0-1,-1 2 0,1 0 1,2 2 92,20 6 247,0 2 0,-1 2 0,16 9-247,-15-6 132,36 9-132,-39-14 22,-28-8 4,0 0 0,0 0-1,0 2 1,-1-1-1,5 4-25,-13-8-96,0 0-1,0 0 1,0 0-1,0-1 1,0 1-1,0-1 0,1 0 1,-1-1-1,1 1 97,2 0-209,1-1 0,0 0-1,0 0 1,5-1 209,-4-1 339,-1 0-1,0 0 1,5-2-339,-4 1 1063,-1 0-1,8 0-1062,10 1-2584,3-1 2006,-11 1 771,-13 1-71,0 1-1,-1-1 0,1 0 0,0 0 1,1-1-122,-4 1 73,1 1 0,-1 0 0,1 0 0,0 0 0,-1 0 0,1 0 0,-1 1 1,1-1-1,-1 1 0,2 0-73,8 1-1243,21 1 1435,-31-3-111,0 0 1,0 1 0,0-1 0,0 1-1,1 0 1,-1-1 0,-1 1 0,3 1-82,-2-1-108,0 0-1,0 0 1,0 0 0,1 0 0,-1-1-1,0 1 1,0-1 0,0 1 0,1-1 108,9 4 889,-11-4-1092,0 1 0,0-1-1,1 1 1,-1-1 0,0 1 0,1-1 0,-1 0 0,1 0 203,-1 0 31,0 1 1,0-1-1,0 0 1,0 0-1,0 1 1,-1-1 0,1 0-1,0 1 1,0-1-1,-1 1 1,1-1 0,0 1-1,-1-1 1,1 1-1,0 0 1,-1-1-1,1 2-31,9 12 1074,-7-9-1436,1-3-594,-3-5 1944,-1 2-434,0 1-1236,0 0 31,0 0 1371,0 0-32,0 0-1573,0 0-177,0 0 1078,0 0 1035,0 0-161,0 0-1529,0 0-220,0 0 662,0 0 175,0 0 156,0 0 458,0 0-134,0 0-975,8-8 576,-7 6-50,0 0 1,0 0 0,0 0 0,0 0-1,0 0 1,-1-1 0,1 1 0,-1 0-1,1 0 1,-1-1 0,0 1 0,0 0 0,0-1-1,0 1 1,0 0 0,0-1 0,-1-1-10,-2-6-419,1 0 1,-2 0-1,-1-5 419,0 4 567,1-2-505,0-1 0,1 1 0,1-1 0,0 1 0,0-3-62,0-24-62,2-4 62,-1-32-328,-3-37 547,3-14-698,2 72 222,0 39-186,0-1 1,2 1-1,0 0 1,6-15 442,-3 5-390,1-5 390,1 3 104,-1 5 1408,-6 19-1687,0 0 1,0 1-1,1-1 1,-1 1-1,1 0 1,0-1-1,0 1 1,1-1 174,7-13 1524,-5 8-1380,-1 0 0,0-1 0,0 1 0,1-10-144,-3 15-56,-1 0 0,1 0 0,-1 0 1,2-1 55,-1 2-444,-1 1 532,-1 1-57,1 1 0,-1-1 0,1 0-1,-1 0 1,0 1 0,1-1 0,-1 0 0,0 0 0,0 0 0,1 1-1,-1-1 1,0 0 0,0 0 0,0 0 0,0 0 0,0 1-1,0-1 1,0 0 0,-1 0 0,1 0 0,0 0-31,-4-3 775,3 3-5314,-1 1-4731,2 0 937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57:49.27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6 629 1152,'-1'-52'6181,"3"-1"-4010,-1 37-1544,0 14-611,-1 0 0,1 0 0,-1 1 1,0-1-1,0 0 0,0 0 0,0 0 0,0 0 0,0 0 0,-1 0 0,1 0 1,-1 0-1,1 0 0,-1 1 0,0-1 0,0 0-16,-3-6 196,2 5-85,0 0 1,0 0-1,0 0 1,1 0 0,-1 0-1,1-1 1,0 1-1,0-1 1,0 0-112,0-4-17,-1-4-265,1 0 0,0-6 282,1 15-6,0-3-107,0-1 0,0 0 0,1 1 0,0-1 0,1-5 113,-1 8-140,-1 1 0,1-1 0,-1 0 0,0 0-1,0 0 1,0 0 140,-1-6-156,0-3 903,0 11-722,1 0 0,0-1-1,0 1 1,-1 0 0,1-1 0,1-1-25,1-8-9,0 0-1,-1 0 1,-1-1 0,0 1 0,0-1 0,-1 1 0,-1-1 9,1 7 136,0 1 1,0-1 0,1 0-1,0 0 1,0 1 0,0-1-1,1 0 1,0-4-137,1 2-145,1 0 0,1-2 145,3-13-313,-5 5-403,-1 7 659,-1-4-231,0 15 331,0 0-49,0 0 28,0 0-1,0 0-32,0 0 33,2 8-625,2 13 353,-2-17 238,-1 1 0,0-1 0,-1 1-1,1 3 13,0 11 177,-1-15-106,1 1-1,-1-1 1,0 0 0,0 0-1,-1 1 1,1-1-1,-1 0 1,-1 3-71,1-2 9,0 0 1,0 1-1,1-1 1,-1 0-1,1 1 1,0-1-10,-1 20 263,-1-8-430,1-9 74,0-1 1,-2 8 92,1-6 27,1 0-1,0 0 1,0 0 0,1 0 0,1 0-27,-2 12-33,1-2 10,1-1 0,0 0 0,2 3 23,-2-8 73,0-1 0,-1 7-73,0-7-13,0-11-56,0-1 138,0 0-16,0 0-266,0 0 58,0 0 438,0 0 85,0 0-160,0 0-48,4-10-485,-3 5 306,0 1 1,-1-1-1,1 1 1,-1-1-1,0 1 19,0-1 19,0 0 0,1 0 1,-1 0-1,2-2-19,1-6 71,-1 0 0,0-6-71,-1 12 530,5-33-509,-2 9-693,-2 17 342,0 0-1,-1-8 331,-2 10 134,0 0 0,0 1 1,-2-4-135,0 2-132,1-1-1,1-4 133,0 11 183,1 1-1,0-1 0,1 1 0,-1 0 0,1-1 1,1-2-183,0 3-247,-1-1 1,0 0 0,-1-2 246,2-11-616,-1 1 584,-1 19 112,-5-5 464,3 5-2164,2 0-1618,0 0 44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57:44.78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3 2 1280,'0'0'64,"0"0"0,0 0 0,0 0 0,0 0 0,0 0 0,0 0 0,0 0 0,0 0 0,0 0 0,0 0 0,0 0 0,0 0-1,0 0 1,0 0 0,0 0 0,0 0 0,0 0 0,0 0 0,0 0 0,0 0 0,0 0 0,0 0 0,0 0 0,0 0 0,0 0 0,0 0 0,0 0 0,0 0 0,0 0 0,0-1 0,0 1 0,0 0 0,0 0 0,0 0 0,0 0 0,0 0 0,0 0 0,0 0-1,0 0 1,0 0 0,0 0 0,0 0 0,0 0 0,0 0 0,0 0 0,0 0 0,0 0 0,0 0 0,0 0 0,0 0 0,0 0 0,0 0 0,0 0 0,0 0 0,0 0 0,0 0 0,0 0 0,0 0 0,0 0 0,0 0 0,0 0 0,0 0 0,0 0 0,0 0-1,0 0 1,0 0 0,0 0 0,0 0-64,-3 1 2221,-5 3-402,8-3-1622,0-1 561,0 0-182,0 0-1280,0 0-54,0 0 1068,-3 11 1290,3-2-1699,0-3 23,0 1 0,-1 4 76,0-3-35,0 0 1,1-1-1,0 1 0,0 2 35,2 25 164,1 5 680,-2-26-678,0 0-1,-1 0 0,0 0 1,-1 0-166,-2 16-180,2 0 1,1 0-1,1 4 180,1-4 2008,-3 23-2008,0-7 2024,0-34-2635,0-1 0,-1 5 611,0-4 35,1 0 0,0 4-35,1-10 638,1 1 1,1 6-639,1 10 275,2 54-635,3 106-976,-5-45 2840,1-87-2324,-2-31 494,0 1 0,-2 5 326,1 27-160,0-33 483,-1 0 1,-1 0 0,-1 4-324,0-5-158,1 1 1,1 17 157,0 2-368,1-10 889,-1-13-445,0 6-76,-1-10 142,-1 0-1,0 0 0,-1 0 1,0 0-143,0-1-1606,0 0-1,1 4 1608,1-13-194,1 2-3415,0-3-2428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56:33.550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90 257 2432,'-2'1'-175,"-1"0"2759,3-1-2387,0 0 0,0 0-1,0-1 1,0 1 0,0 0 0,0 0 0,0 0 0,0-1-1,0 1 1,0 0 0,0 0 0,0 0 0,0-1-1,0 1 1,0 0 0,1 0 0,-1 0 0,0 0-197,2-6 206,0 0 1,0 1-1,1-1 1,-1 1-1,1 0 1,1 0-1,2-4-206,-3 7 742,-3 2-1054,-2 2 938,1-1-550,0 0-1,-1 1 1,1-1-1,0 0 1,0 1-1,0-1 1,0 1-76,-6 12-195,3-7 373,2 1-213,1-7 106,1 1 1,-1 0-1,0-1 1,0 2-72,0-1 436,1-2-304,0 0 0,0 0 0,0 1 0,0-1 0,0 0 0,0 0 0,0 1 0,0-1 0,-1 0 0,1 0 0,0 1 0,0-1 0,0 0 0,0 0 0,-1 0 0,1 1 0,0-1 0,0 0 0,-1 0-132,1 0 62,0 0 0,0 0 0,-1 0 0,1 0 0,0 0 0,0 0 0,-1 0 0,1 0 0,0 0 0,0 0 0,-1 0 0,1 0 0,0 0 0,0 0 0,0 0 0,-1-1 0,1 1 0,0 0 0,0 0 0,0 0 0,-1 0 0,1 0 0,0-1 0,0 1-62,0 0 416,-2-2-334,0 0 1,1 1 0,0-1 0,-1 0 0,1 0 0,0 0 0,0 0 0,0 0 0,0-1 0,0 1 0,0-2-83,-2-6 725,1 8-970,2 1 192,0 1 1,0 0 0,0-1-1,-1 1 1,1 0-1,0-1 1,0 1 0,0 0-1,0-1 1,0 1-1,-1-1 53,1 1-32,0 0 0,0 0-42,1 1 44,-1-1 0,1 0 0,-1 0-1,0 1 1,1-1 0,-1 0 0,0 1 0,1-1 0,-1 0 0,0 1 0,1-1 0,-1 0 0,0 1 30,1 0-20,2 2-105,1 3 180,1-1 1,0 0-1,0 0 0,1 1-55,-4-5 3,0 1 0,-1 0 0,1-1-1,0 2-2,3 2-1232,4 1 2458,-9-6-1225,1 0 0,-1 0-1,0 0 1,0 0-1,0 1 1,0-1 0,0 0-1,0 0 1,0 0-1,0 0 1,0 0 0,1 0-1,-1 0 1,0 0-1,0 0 1,0 1 0,0-1-1,0 0 1,0 0-1,0 0 1,0 0 0,0 0-1,0 0 1,0 0-1,0 1 0,0-1 1,0 0 0,0 0-1,0 1 1,0-1-1,1 0 1,-1 0 0,0 0-1,0 1 1,0-1-1,0 0 1,0 0-1,0 0 1,1 1 0,-1-1-1,0 0 1,0 0-1,0 0 1,1 0 0,-1 1-1,0-1 0,-10-6-27,7 3 274,0 0-1,-1 0 0,1-1-246,2 3 92,0 0-1,0-1 1,0 1-1,0-1 0,0 1 1,0-1-1,1 1 1,-1-1-1,1 1 1,-1-1-92,0-4-276,0 1 0,1 0 0,-1 0 0,1-1 276,0 5 76,0 0 0,0 1 0,0-1 0,-1 1 0,1-1 0,0 1 0,0-1 0,0 1 0,-1-1-76,1 0 70,0 1 0,-1-1 0,1 1-1,0-1 1,0 0 0,0 1-1,-1-1 1,1 1 0,0-2-70,0 1-253,0 0 1,0-1-1,0 1 1,-1-1 0,1 1-1,-1-1 253,1 2-123,0 0-383,0 0 63,0 0 561,1 4 329,-2 11-662,1-10 293,-1-1 0,1 1 0,0-1-1,1 3-77,-1-4 34,0-1-29,0-1 1,1 0 0,-1 0 0,0 1-1,0-1 1,1 0 0,-1 0 0,1 0-1,-1 0 1,1 1-6,-1-2 0,1 0 1,-1 0-1,0 1 0,0-1 0,0 0 1,1 0-1,-1 0 0,0 0 0,0 0 0,1 0 1,-1 0-1,0 0 0,0 0 0,1 0 1,-1 0-1,0 0 0,0 0 0,0 0 1,1 0-1,-1 0 0,0 0 0,0 0 0,1 0 1,-1 0-1,0-1 0,1 1-1,1 0-36,1-1-1,-1 1 0,0-1 1,1-1 37,6-1-74,-1 0 134,-6 3-38,0-1 0,0 0 0,0 1 0,0-1 0,0 1 0,2-1-22,-3 1 5,0 1 0,0-1-1,0 0 1,0 0-1,0 0 1,0 1-1,1-1-4,-2 1 0,-7 1 0,-8 0-330,12-2 268,0 1 0,0-1-1,0 1 1,0-1 0,1 1 0,-1 0-1,0 0 1,0 0 0,-1 1 62,-12 8 986,13-8-1135,0 1 0,-2 1 149,5-4 81,-1 0-30,0 3-34,1-2-40,-1-1 0,1 1 0,-1-1 0,1 1 0,-1-1 1,1 1-1,-1-1 0,1 1 0,-2 0 23,1 0 137,0-1-85,1 0-59,0 0 1,0 0-1,0 0 0,-1 0 1,1 0-1,0 0 0,0 0 1,0 0-1,0 0 0,0 0 1,0 0-1,-1 0 0,1 0 0,0 0 1,0 0-1,0 0 0,0 0 1,0 0-1,0 1 0,-1-1 1,1 0-1,0 0 0,0 0 7,0 0-954,0 0-251,1-1-2929,0 0-2532</inkml:trace>
  <inkml:trace contextRef="#ctx0" brushRef="#br0" timeOffset="2805.498">1 56 3072,'0'-1'135,"0"1"-1,0 0 1,0 0 0,1 0-1,-1-1 1,0 1 0,0 0-1,1 0 1,-1 0 0,0-1 0,0 1-1,1 0 1,-1 0 0,0 0-1,1 0 1,-1 0 0,0 0-1,0 0 1,1 0-135,6 1 4135,-4-1-3181,3 1-496,0-1 1,2 0-459,0 1 267,3-1-267,-4 1 555,-5-1-243,0 0 0,0 0 0,0 1 0,0-1-1,0 1 1,1-1-312,-3 0 20,0 1-1,0-1 1,0 0-1,0 0 1,0 0-1,0 0 1,0 0-1,0 0 1,0 0 0,0 0-1,0 0 1,0 0-1,0 0 1,0 0-1,0 0 1,0 0-1,0 0 1,0 0-1,0 0 1,0 0-1,0 0 1,0 0-1,0 0 1,0 0-1,0 0 1,0 0-1,0 0 1,0 0 0,0 0-1,0 0 1,0 0-1,0 0 1,0 0-1,0 0 1,0 0-1,0 0 1,0 0-1,0 0 1,0 0-1,0 0 1,0 0-1,0 0 1,0 0-1,0 0 1,0 0 0,0 0-1,0 0 1,0 0-1,0 0 1,0 0-1,0 0 1,-1 0-1,1 0 1,0 0-1,0 0 1,0 0-1,0 0 1,0 0-1,0 0-19,-3 2 1136,-3 0-763,4-2-415,1 0-1,-1 0 0,1 0 1,-1 0-1,1 0 0,-1-1 1,1 1-1,-2-1 43,3 1-6,-1 0 0,0 0 0,1-1 0,-1 1 1,0 0-1,1-1 0,-1 1 0,1-1 0,-1 1 0,1-1 0,-1 1 0,1-1 0,-1 1 0,1-1 0,-1 0 0,1 1 0,0-1 1,-1 0 5,0-3 34,0 0 1,0 0 0,0-1 0,0 1 0,1 0 0,-1-1 0,1 1 0,0 0 0,1-3-35,-1-1-123,0 8-511,0 1 614,0-1 1,0 1-1,0-1 1,0 1 0,0-1-1,0 0 1,0 1-1,0-1 1,0 1-1,1-1 20,-1 3 227,2 40 471,-2-31-709,1-9-3,-1 0 1,0 1 0,0-1 0,0 0 0,-1 0 0,1 1 13,-4 6-130,3-8 191,0 1 0,1-1 0,-1 1-61,1-3 2,0 0 0,0 1 0,0-1-1,0 0 1,0 0 0,0 0 0,0 0 0,0 0 0,0 0-1,0 0 1,0 0 0,0 0 0,0 0 0,0 0 0,0 1-1,0-1 1,0 0 0,0 0 0,0 0 0,0 0 0,0 0-1,0 0 1,0 0 0,0 0 0,0 0 0,0 0 0,0 0 0,0 0-1,0 1 1,0-1 0,0 0 0,0 0 0,0 0 0,0 0-1,0 0 1,1 0 0,-1 0 0,0 0 0,0 0 0,0 0-1,0 0 1,0 0 0,0 0 0,0 0 0,0 0 0,0 0-1,0 0 1,0 0 0,1 0 0,-1 0-2,3-1-209,-3 1 213,1-1 0,0 0 0,0 0 0,0 0 0,-1 0 0,1 1 1,-1-1-1,1 0 0,0 0 0,-1 0 0,1 0 0,-1 0-4,1-2 28,0 1-1,-1 0 1,1-1-1,-1 1 0,1-1-27,-1 2-47,0-1 0,0 0 0,-1 0 0,1 1 0,0-1 47,-1-4-85,1 5 89,0-1 36,0 0 1,0 0-1,0 1 0,0-3-40,0 3 8,0 0 1,1 1-1,-1-1 0,0 0 0,0 1 1,1-1-1,-1 1 0,0-1 0,1 0 0,-1 1 1,1-1-1,-1 1 0,1-1 0,-1 1 0,1-1-8,3-2-23,-3 2 8,1 0 1,-1 0 0,0 0-1,0-1 1,0 1 0,0 0-1,0 0 1,1-2 14,1-1 86,-2 3-28,-3 3-32,-4 5-106,1 1 0,0 1 0,-1 2 80,4-7 27,-1-1 0,1 0-1,0 1 1,-1-1 0,0 0-1,1 0 1,-1-1 0,0 1-1,-2 1-26,2-2 6,1-1-34,0 1 0,-1 0 0,1-1 0,-3 1 28,5-2-533,0 0-395,0 0-1147,2-1-7345,-1 0 7422,0 0 2115</inkml:trace>
  <inkml:trace contextRef="#ctx0" brushRef="#br0" timeOffset="5560.846">308 186 768,'0'0'672,"0"0"-27,0 0-101,0 0-85,0 0-315,0 0 5,0 0 347,0 0 16,0 0-357,0 0 26,0 0 475,0 0 11,0 0-502,0 0-85,0 0 91,-1 0-11,-2 1-95,0-1 0,0 1 0,1 0 0,-1 0 0,-2 1-65,5-2 21,0 0 0,0 1 0,0-1 0,0 0 0,0 0 0,0 0 0,0 0 0,0 0 1,0 0-1,-1 0 0,1 0 0,0 0 0,0 0 0,0 0 0,0 0 0,0 0 0,0 0 0,0 0 0,0 0 0,0 0 0,0 0 0,0 0 0,0 0 0,0 0 0,0 1 0,0-1 0,0 0 0,0 0 0,0 0 0,0 0 0,0 0 1,0 0-1,0 0 0,0 0 0,0 0 0,0 0 0,0 0 0,0 0 0,0 0 0,0 0 0,0 1 0,0-1 0,0 0 0,0 0 0,0 0 0,0 0 0,0 0 0,0 0 0,0 0 0,0 0 0,0 0 0,1 0 0,-1 0 0,0 0 1,0 0-22,2 1 346,-1-1-256,0 0-1,0 0 1,0 0-1,0 0 1,0 0 0,0-1-1,0 1 1,0 0-1,0-1 1,0 1-90,-1 0 27,0 0 10,0 0 91,0 0 283,-1 0-435,1 0-1,-1 0 1,0 0 0,1 0 0,-1 0 0,1 0 0,-1 0-1,0 0 1,1 0 0,-1 1 0,1-1 0,-1 0 0,0 1 0,1-1-1,-1 0 1,1 1 0,-1-1 24,1 0 91,0 0-118,3 2-37,-1-2 30,0 0-1,0 0 1,-1-1-1,1 1 1,0 0 0,0-1-1,-1 1 1,1-1-1,0 0 1,-1 1-1,1-2 35,-2 2 39,-1 0-1,1 0 1,-1 0-1,0 0 1,1 0-1,-1 0 1,0 0 0,1 0-1,-2 0-38,-7 5 64,8-5 1262,3 1-1265,2 0-495,-4-1 558,2 0-235,0 0-1,0 0 0,0 0 0,2-1 112,3 1 869,-5-1-897,-3 1 149,-2 0-492,-15 0 558,18 0-278,0 0-586,0 0 21,0 0 608,0 0 155,0 0-54,0 0-33,0 1 0,1 0-1,-1-1 1,1 1 0,-1-1 0,1 1-1,-1-1 1,1 1 0,-1-1 0,1 1-1,0-1-19,-1 1 2,9 4-531,-7-4 184,-1 0 0,1 0 0,0 0-1,0 0 346,0 0-4277,-2 0 2528</inkml:trace>
  <inkml:trace contextRef="#ctx0" brushRef="#br0" timeOffset="5990.685">308 199 2432,'1'-1'5405,"2"-3"-3759,-1 0-953,-1 3-739,0 0 1,0-1-1,1 1 1,-1 0-1,0 0 1,2-1 45,2 0-7306,-5 1 6469</inkml:trace>
  <inkml:trace contextRef="#ctx0" brushRef="#br0" timeOffset="6584.963">297 194 1408,'-5'0'9662,"4"0"-9364,1 0-1,-1 0 1,1 0-1,-1 0 1,1-1-1,0 1 1,-1 0-1,1 0 1,-1 0-1,1 0 1,0-1-1,-1 1 1,1 0-1,0 0 1,-1-1-1,1 1 1,0-1-298,-3-5-248,2 1-3648,1 5 3133,0 0-3589,0 0 36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6:38.510"/>
    </inkml:context>
    <inkml:brush xml:id="br0">
      <inkml:brushProperty name="width" value="0.05" units="cm"/>
      <inkml:brushProperty name="height" value="0.05" units="cm"/>
      <inkml:brushProperty name="color" value="#C9CFD1"/>
    </inkml:brush>
  </inkml:definitions>
  <inkml:trace contextRef="#ctx0" brushRef="#br0">275 1006 3840,'0'7'1451,"-1"1"0,0-1 1,-1 4-1452,-1 7 94,1-7 307,-1 12 659,0 0 1,2 6-1061,1-28 8,0-1 0,0 1 0,0-1 0,0 1 0,0-1 0,0 1 0,0 0 0,1-1 0,-1 1 0,0-1 0,0 1 0,1-1 0,-1 1-8,0-1 2,0 0 0,0 0 0,0 0-1,0 0 1,0 0 0,0 0 0,0 0-1,0 0 1,1 0 0,-1 0 0,0 0-1,0 1 1,0-1 0,0 0 0,0 0-1,0 0 1,0 0 0,0 0 0,0 0-1,0 0 1,0 0 0,0 0 0,0 0-1,0 0 1,0 0 0,1 0 0,-1 0-1,0-1 1,0 1 0,0 0 0,0 0-1,0 0 1,0 0 0,0 0 0,0 0-1,0 0 1,0 0 0,0 0-2,3-5 0,-1-3-15,0-1-1,0 0 1,-1 0 0,0 0-1,-1 0 1,0 0 0,0 0-1,-1 0 16,-1-30 816,2 68 1941,0-16-2751,-1 3-8,1 12 27,0-25-24,0-1-1,1 1 0,-1 0 1,1-1-1,0 1 1,-1-1-1,1 1 1,2 1-1,-3-3 0,0-1 0,0 0 0,0 0 0,0 0 0,0 1 1,0-1-1,0 0 0,0 0 0,1 0 0,-1 0 1,0 1-1,0-1 0,0 0 0,0 0 0,1 0 0,-1 0 1,0 0-1,0 0 0,0 1 0,1-1 0,-1 0 0,0 0 1,0 0-1,0 0 0,1 0 0,-1 0 0,0 0 1,0 0-1,1 0 2,-1 0 0,0 0-1,0-1 1,1 1 0,-1 0 0,0 0 0,1 0 0,-1-1 0,0 1 0,0 0 0,1 0 0,-1-1 0,0 1 0,0 0 0,0 0 0,1-1-2,5-11 28,-6 12-28,3-12-55,-1 1 0,0 0 0,0 0 0,-1-1 0,0 1 0,-1-1 1,0-1 54,0 12 83,-1-11-187,1 12 219,0-1 0,0 1 0,0-1 0,-1 1 1,1-1-1,0 0 0,0 1 0,0-1 1,0 1-1,-1-1 0,1 1 0,0-1 1,-1 1-1,1 0 0,0-1 0,-1 1 1,1-1-1,-1 1-115,1 0-48,0 0 0,0 0 0,-1 0 0,1 1 0,0-1 0,0 0 1,-1 0-1,1 0 0,0 1 0,0-1 0,0 0 0,-1 0 0,1 1 0,0-1 0,0 0 1,0 0-1,0 1 0,-1-1 0,1 0 0,0 0 0,0 1 0,0-1 0,0 0 0,0 1 48,-3 8-66,-1 9 83,1 0-1,1 0 1,0 15-17,1-5 142,-1-5-101,2-13 70,0-8 271,0-2 332,0-25-1096,0 0 1,-3-15 381,0-6 1365,2 45-1346,1 3-14,-1 5-94,-1 10-869,1 10 1389,1 0 1,2 8-432,0-2-319,-2-24-290,1 5 1090,2-21-348,-1-4-92,-1-1 1,0 1 0,0-1-1,-1 0 1,-2-7-42,1-8-22,2 11 44,-1 8-6,0 0 0,0 0 0,-1 0 0,0 0 0,-1-2-16,2 10-29,0-1 0,0 1-1,0 0 1,0 0 0,0-1 0,0 1 0,0 0 0,-1 0 0,1-1-1,0 1 1,0 0 0,0 0 0,0-1 0,0 1 0,-1 0 0,1 0-1,0 0 1,0 0 0,0-1 0,0 1 0,-1 0 0,1 0 0,0 0 29,0 0-24,0 0-1,-1 0 1,1 0 0,0 0 0,0 0 0,0 0 0,0 1 0,-1-1 0,1 0-1,0 0 1,0 0 0,0 0 0,0 0 0,0 1 0,0-1 0,-1 0-1,1 0 1,0 0 0,0 1 0,0-1 0,0 0 0,0 0 24,-4 14-170,0 16 1503,-1 11-1333,5-35 55,1-9 66,2-12 55,-3-4-176,0-1 0,-1 1 0,-1-4 0,0 15-45,2 8 44,0 0-1,0 0 0,0 0 1,0 0-1,0 0 0,0 0 0,0 0 1,0-1-1,0 1 0,0 0 0,0 0 1,0 0-1,0 0 0,0 0 0,-1 0 1,1 0-1,0 0 0,0 0 0,0 0 1,0 0-1,0 0 0,0 0 1,0 0-1,0 0 0,0 0 0,0 0 1,0 0-1,0 0 0,0 0 0,0 0 1,0 0-1,0 0 0,0 0 0,0 0 1,0 0-1,-1 0 0,1 1 1,0-1-1,0 0 0,0 0 0,0 0 1,0 0-1,0 0 0,0 0 0,0 0 1,0 0-1,0 0 0,0 0 0,0 0 1,0 0-1,0 0 0,0 0 0,0 0 1,0 0-1,0 0 0,0 0 1,0 0 0,-1 2-27,0 0-1,1 0 0,-1 0 0,1 0 0,-1 2 29,-1 21 48,0 0 0,2 5-48,-3-50 0,3-5-1045,0 9 1575,-2-5-530,2 16 86,-1 1 0,0-1 0,0 0 0,0 0 0,-1 0-1,0-1-85,2 6 1,0 0-1,0 0 0,0-1 0,0 1 0,0 0 0,-1 0 0,1-1 0,0 1 0,0 0 0,0 0 0,0-1 0,-1 1 0,1 0 0,0 0 0,0-1 0,0 1 0,-1 0 0,1 0 0,0 0 0,0 0 0,-1 0 0,1-1 0,0 1 0,0 0 0,-1 0 0,1 0 0,0 1 0,0-1 0,0 0 0,-1 0 0,1 0 0,0 1 0,0-1-1,0 0 1,0 0 0,0 0 0,-1 1 0,1-1 0,0 0 0,0 0 0,0 1 0,0-1 0,0 0-1,0 0 1,0 1 0,-2 16 13,2-16-9,-2 34 109,0 17 1678,0-74-2937,2 9 1358,-1-1-349,1 1 0,0-1 0,1 0 0,2-11 137,0 30 816,-1 6-1552,0 7 647,-1-11 62,0 0 0,0 0 0,0 0-1,3 6 28,-4-12-21,0-1-1,1 1 1,-1-1-1,0 1 1,0-1-1,1 1 1,-1-1-1,0 1 1,1-1-1,-1 1 1,0-1-1,1 1 1,-1-1-1,1 0 1,-1 1-1,1-1 1,-1 0-1,1 1 0,0-1 22,-1 0-46,0 0 0,1 0 0,-1 0-1,1 0 1,-1 0 0,1 0 0,-1 0-1,1 0 1,-1 0 0,0 0 0,1 0-1,-1 0 1,1 0 0,-1-1 0,0 1-1,1 0 1,-1 0 0,1-1 0,-1 1 46,2-2-159,0 1 0,0-1 0,-1 0 0,1 0 0,-1 0 0,1 0 0,-1 0 0,0 0 159,4-8 186,-1 1 1,0-1 0,0 0-1,-1 0 1,0 0 0,-1-2-187,-1 8 879,-3 10-703,1-4-334,0 0-1,1 0 0,-1 1 1,0 1 158,1 1-6933,0-3 1381</inkml:trace>
  <inkml:trace contextRef="#ctx0" brushRef="#br0" timeOffset="2486.953">133 0 1408,'1'5'966,"-1"-4"-721,0 0 0,0-1 0,0 1 0,0-1 0,0 1 0,0-1 0,0 1-1,0 0 1,0-1 0,0 1 0,0-1 0,0 1 0,0 0 0,-1-1 0,1 1-245,-1-1 2137,-3 3-434,1 2-1373,0 1 0,0 0 0,0 0 0,1 0 0,-2 6-330,2-5 334,-49 183 1693,41-152-2358,9-33 692,0-2-179,0 1-1,1 0 1,-1-1 0,0 4-182,4-20-1006,-1 3 257,26-195 2568,-27 203-1619,-1 1-68,0 0 1,0 0 0,0 0 0,0 0-1,0 0 1,0 0 0,0 0 0,0 0-1,0 1 1,0-1 0,0 0 0,0 0-1,-1 0 1,1 0-133,0 1-24,0 0 0,0 0 0,0 0 0,0 0 0,0 0 0,-1 0-1,1 0 1,0 0 0,0 0 0,0 0 0,0 0 0,0 0 0,0 0 0,0 0 0,0 0 0,0 0 0,0 0-1,-1 0 1,1 0 0,0 0 0,0 0 0,0 0 0,0 0 0,0 0 0,0 0 0,0 0 0,0 0-1,0 0 1,0 0 0,0 1 0,0-1 0,0 0 0,0 0 0,-1 0 0,1 0 0,0 0 0,0 0 0,0 0-1,0 0 1,0 0 0,0 0 0,0 0 24,-2 5-364,-1 4 585,0 0 1,0 1-1,1 0 0,0-1 0,1 1 1,0 1-222,-2 12 43,-15 147-29,15-135-28,-6 32 73,6-47-1,3-18-53,1-5-4,2-6 4,1-14 22,0-21-27,-1 9-1,2-8 1,7-80 0,-16 151-1509,1-6 1600,-12 158 1092,1-3 946,12-161-2508,1-8 62,0 0-1,0 0 1,1 1 0,0 0 317,0-9 10,0 0-1,0 1 1,0-1 0,0 0-1,0 1 1,0-1 0,0 0-1,0 1 1,0-1 0,0 0 0,0 1-1,1-1 1,-1 0 0,0 1-1,0-1 1,0 0 0,1 0-1,-1 1-9,0-1 6,0 0-1,0 0 1,0 0-1,1 0 0,-1 0 1,0 0-1,0 0 1,0 0-1,0 0 0,1 0 1,-1 0-1,0 0 0,0 0 1,0 0-1,0 0 1,1 0-1,-1 0 0,0 0 1,0 0-1,0 0 1,0 0-1,1 0 0,-1 0 1,0 0-1,0-1-5,1 1 12,0-1 0,0 0-1,-1 1 1,1-1 0,0 0 0,-1 0-1,1 1 1,0-1 0,-1 0-1,1-1-11,4-9-6,-1 0-1,-1 0 1,0-1-1,1-2 7,-2 3-75,9-39-22,-3 1-1,-1-14 98,-2-14-93,-3-10 93,-4 116-20,-1-5 13,-4 86 111,-10 100 656,7-104 200,10-102-960,1-6 0,1-8 0,1-21-25,-2-14 25,0 5-161,10-172-1509,-9 175 1670,6-31 0,-7 65-3,-1 3-5,0 8-10,0-6 15,-4 61-16,0-14 6,-4 76-60,-2 25 1202,9-130-1283,-1 0-1,-1-1 0,-3 7 155,5-19 313,2-9-68,3-10-525,-2-4 126,0 0 0,-1 0 0,-1 0 154,-2-49 318,0 26 508,2 39-819,0-1-1,0 1 0,0 0 0,0-1 0,0 1 0,0 0 1,0-1-1,0 1 0,0 0 0,0-1 0,0 1 0,0 0 0,0-1 1,0 1-1,-1 0 0,1-1 0,0 1 0,0 0 0,0 0-6,-1 0 2,1 0 0,0 0 0,0 0-1,0 0 1,0 0 0,-1 0-1,1 0 1,0 0 0,0 0-1,0 1 1,0-1 0,0 0-1,0 0 1,-1 0 0,1 0 0,0 0-1,0 1 1,0-1 0,0 0-1,0 0 1,0 0 0,0 0-1,0 1-1,-5 12-12,3-3 12,1 0 0,0 0 0,1 0 0,0 3 0,-1 8 0,-7 63-593,2-32 258,7-91-107,3-4 372,-1 11-31,-2-6 101,-8 57-288,0 12-3002,5-10-2081,1-10 438</inkml:trace>
  <inkml:trace contextRef="#ctx0" brushRef="#br0" timeOffset="4738.666">199 91 3712,'-2'14'3245,"1"0"0,1 5-3245,-2 17 534,-25 162 2690,-13-2-1472,40-192-1346,-1-2-580,0 1 0,1-1 0,0 0 1,-1 0-1,1 1 0,0-1 0,0 0 174,0-2-4,0 0 1,0 0 0,0 0-1,0 0 1,1 0 0,-1 0-1,0 0 1,0 0-1,0 0 1,0 0 0,0 0-1,0 0 1,0 0-1,0 0 1,0 0 0,0 0-1,0 0 1,0 0 0,0 0-1,0 0 1,0 0-1,0-1 1,0 1 0,0 0-1,0 0 1,0 0-1,0 0 1,0 0 0,0 0-1,1 0 1,-1 0 0,0 0-1,0 1 1,0-1-1,0 0 1,0 0 0,0 0-1,0 0 1,0 0-1,0 0 1,0 0 0,0 0-1,0 0 1,0 0 0,0 0-1,0 0 1,0 0-1,0 0 1,0 0 0,0 0-1,0 0 1,0 0 3,3-9 6,-2 0 0,1 0 0,-1-1 0,0-4-6,0-2 3,10-154-3,-6 81-10,7-61-12,-11 146 54,0 7 62,-1 8 265,-8 215 1261,5-153-1710,3-71 153,-7 119 1039,3-83-916,-2 1-1,-3 3-185,26-126-826,37-334 122,-52 400-533,-14 100 2575,4-22-1375,5-41-43,-43 262 1792,30-181-1398,16-97-308,0 0-1,0-1 0,0 1 1,0 0-1,0 0 0,0 0 1,1 0-6,0-5 57,1-2-29,7-25-1681,5-28 1653,-6 22 26,38-151-90,2 14 64,-45 165 0,-3 7 0,0 0 0,0 0 0,0 0 0,0 0 0,0 0 0,0 0 0,0 0 0,0 0 0,0 0 0,0 0 0,0 0 0,0 0 0,0 1 0,0-1 0,0 0 0,0 0 0,0 0 0,0 0 0,0 0 0,0 0 0,0 0 0,0 0 0,0 0 0,0 0 0,0 0 0,0 0 0,0 0 0,0 0 0,0 0 0,0 0 0,0 0 0,0 0 0,0 0 0,0 0 0,0 0 0,0 0 0,0-1 0,0 1 0,0 0 0,0 0 0,1 0 0,-1 0 0,0 0 0,0 0 0,0 0 0,0 0 0,0 0 0,0 0 0,0 0 0,0 0 0,0 0 0,0 0 0,0 0 0,0 0 0,0 0 0,0 0 0,0 0 0,0 0 0,-1 13 0,-5 37 0,-7 23 0,3-21 0,-39 171 1728,43-198-1726,1 0 0,1 0 0,0 5-2,4-29 3,0 0-1,0 1 1,0-1 0,0 0 0,1 0 0,-1 1 0,0-1 0,1 0-1,-1 0 1,0 1-3,1-2-7,-1 0-1,0 0 0,0 1 0,0-1 1,0 0-1,0 0 0,0 0 1,0 0-1,0 0 0,1 0 1,-1 1-1,0-1 0,0 0 1,0 0-1,0 0 0,0 0 0,0 0 1,1 0-1,-1 0 0,0 0 1,0 0-1,0 0 0,0 0 1,1 0-1,-1 0 0,0 0 1,0 0-1,0 0 8,1 0-49,-1 0 0,1 0 1,-1 0-1,1-1 0,-1 1 0,1 0 1,-1-1-1,0 1 0,1 0 0,-1-1 1,1 1-1,-1 0 0,0-1 0,1 1 49,1-3-84,0 0-1,0 0 1,0 0-1,-1 0 0,1 0 1,-1-1-1,1 0 85,6-28-279,-4 20 254,9-46-1062,3-36 1087,5-39 959,-18 112-959,1 0 0,5-10 0,-11 52 0,-22 93 0,12-61 0,3-13 420,-18 82-30,12-65 96,-4 5-486,-1-12-1194,29-62-961,0-3 2112,-1 0 0,-1 0-1,3-10 44,-1-5-51,4-16 51,-13 44 229,1-1 0,-1 1-1,1-1 1,-1 0 0,0 0-229,0 3 49,0-1 1,0 1-1,0 0 1,0-1-1,0 1 1,0 0-1,0 0 0,0-1 1,0 1-1,-1 0 1,1 0-1,0-1 0,0 1 1,0 0-1,0 0 1,0-1-1,-1 1 0,1 0 1,0 0-1,0-1 1,-1 1-50,1 0-3,0 0 0,-1 0 1,1 0-1,0 0 0,-1 0 1,1 0-1,-1 0 0,1 0 0,0 0 1,-1 0-1,1 0 0,0 0 1,-1 0-1,1 0 0,0 1 1,-1-1-1,1 0 0,0 0 1,-1 0-1,1 1 0,0-1 0,-1 0 3,-1 2-117,0 0-1,-1 0 1,1 0-1,0 0 0,0 0 1,0 0-1,0 0 0,0 1 118,-13 23 548,9-15-245,-11 19 900,-7 20-1203,16-33 349,2 1 0,0 1 0,-3 13-349,9-30-206,-1 0 0,1 1 0,0-1 0,0 0 0,-1 1 0,2-1 0,-1 1 0,0 1 206,0-4-3,0 0 0,0 0-1,0 0 1,0 0-1,0 1 1,0-1-1,0 0 1,0 0-1,0 0 1,1 0-1,-1 0 1,0 1 0,0-1-1,0 0 1,0 0-1,0 0 1,0 0-1,0 0 1,0 0-1,1 1 1,-1-1-1,0 0 1,0 0 0,0 0-1,0 0 1,0 0-1,1 0 1,-1 0-1,0 0 1,0 0-1,0 0 1,0 0-1,0 0 1,1 0-1,-1 0 1,0 0 0,0 0-1,0 0 1,0 0-1,1 0 1,-1 0-1,0 0 1,0 0-1,0 0 1,0 0-1,1 0 1,-1 0 0,0 0-1,0 0 1,0 0-1,0-1 1,0 1-1,0 0 1,1 0-1,-1 0 1,0 0-1,0 0 1,0 0 0,0-1-1,0 1 1,0 0 3,7-9-83,4-10-262,-2-1 0,0 0 1,4-17 344,-11 32-13,0 0 0,-1 0 0,0 0 0,0 0 1,0-5 12,-1 10 12,0-1 1,0 1 0,0 0 0,0 0 0,0-1 0,0 1 0,0 0 0,0 0 0,0-1 0,0 1-1,0 0 1,0 0 0,0 0 0,0-1 0,0 1 0,0 0 0,0 0 0,0-1 0,-1 1-1,1 0 1,0 0 0,0 0 0,0 0 0,0-1 0,-1 1 0,1 0 0,0 0 0,0 0 0,0 0-1,0 0 1,-1-1 0,1 1 0,0 0 0,0 0 0,-1 0 0,1 0 0,0 0 0,0 0 0,0 0-1,-1 0 1,1 0 0,0 0 0,0 0 0,-1 0 0,1 0 0,0 0 0,0 0 0,-1 0 0,1 0-1,0 0 1,0 0 0,0 0 0,-1 0 0,1 1 0,0-1 0,0 0 0,0 0 0,-1 0-13,-1 1 5,0 0 0,1 1 0,-1-1 0,0 0 0,-1 2-5,-3 3 190,1 0 1,-1 1 0,2 0-1,-1-1 1,1 2-1,-3 5-190,0 3 253,0 0-1,-3 12-252,9-23-79,0-3-16,0-1 1,0 1-1,1 0 0,-1 0 1,1 0-1,0 0 0,-1 0 1,1 0-1,0 0 0,0 0 1,0 1 94,0-3-45,0 0 0,0 0 0,0 0 1,0 0-1,0 0 0,1 0 0,-1 0 0,0 0 0,0 0 1,0 0-1,0 0 0,0 0 0,0 0 0,0 0 0,0 1 1,0-1-1,0 0 0,0 0 0,0 0 0,0 0 0,0 0 1,0 0-1,1 0 0,-1 0 0,0 0 0,0 0 1,0 0-1,0 0 0,0 0 0,0 0 0,0 0 0,0 0 1,0 0-1,0 0 0,0 0 0,0 0 0,1 0 0,-1 0 45,4-3-1978,2-3-3161,1-2-72,0-1 4502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56:29.128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32 65 2176,'0'-2'537,"0"2"-8,0-1 0,0 1 0,0-1 0,0 1 0,1-1 0,-1 1 0,0-1 0,0 1 0,0-1 0,0 1 0,0-1 0,1 1-529,6-14 900,-1 4 413,-1-2-1313,6-7 118,-11 19-115,0 0 1,0 0 0,0 0 0,0 0 0,0 0 0,0 0 0,0 0-1,0 0 1,0 0 0,0 0 0,0-1 0,0 1 0,0 0 0,0 0-1,0 0 1,0 0 0,0 0 0,0 0 0,0 0 0,0 0-1,0 0 1,0 0 0,0 0 0,0 0 0,0 0 0,0 0 0,0 0-1,0 0 1,0 0 0,0 0 0,0 0 0,0 0 0,0 0-1,0 0 1,0 0 0,0 0 0,0 0 0,0 0 0,0 0 0,0 0-1,0 0 1,0 0 0,0 0 0,0 0 0,0-1 0,0 1-1,0 0 1,0 0 0,0 0 0,0 0 0,0 0 0,0 0-4,-2 1-155,-3 3-13,1 3 216,-1 1 0,1-1 0,0 0 0,-2 7-48,6-12-24,-1 0 0,0 0 0,-1 0 0,0 2 24,2-4 1,0 0 0,0 1 0,0-1 0,0 0 0,0 0 0,0 0 0,0 0 0,0 0 0,0 0 0,0 1-1,1-1 1,-1 0 0,0 0 0,0 0 0,0 0 0,0 0 0,0 0 0,0 0 0,0 1 0,0-1 0,0 0 0,0 0 0,1 0 0,-1 0-1,2 2 265,0-1-223,-1-1 1,1 0-1,-1 0 1,1 1-1,0-1-42,-1 0-12,1 0 0,-1 0 0,0 0 0,1 1 0,-1-1 0,0 0 0,1 1 12,0 0-331,3 1 114,-4-1 462,-2-1 346,0 0-351,0 0 1,-1 0 0,1 0-1,-1 0 1,1 0-1,0-1 1,-1 1-1,1 0 1,0-1-1,-1 1 1,1-1-1,0 1 1,-1-1-241,-2-2 436,-1 0 1,-2-2-437,6 4-32,0 0 1,0 1 0,0-1-1,1 0 1,-1 0 0,0 0-1,1 0 1,-1 0-1,0 0 1,1 0 0,-1 0-1,1-1 32,-1-2-98,0 0 0,0 0 0,0 0 98,-1-5 1220,2 9-1216,0-1 1,-1 0-1,1 1 0,0-1 0,0 1 1,-1-1-1,1 1 0,0-1 1,-1 1-1,1 0 0,-1-1 0,1 1 1,-1-1-1,1 1 0,-1 0 0,1-1 1,-1 1-1,1 0 0,-1 0 0,0-1-4,1 1-293,0 0-400,3 6 1370,2 9-502,-4-12-126,0 1 0,0-1 0,1 1 0,-1-1 0,1 1 0,-1-1-49,1 1 0,-1-4 2,-1 0-1,0 0 1,0 0-1,1 1 0,-1-1 1,0 0-1,1 0 0,-1 0 1,0 0-1,0 0 0,1 0 1,-1 0-1,0 0 1,1 0-1,-1 0 0,0 0 1,1 0-1,-1 0 0,0 0 1,0-1-1,1 1 0,-1 0 1,0 0-2,1 0 0,3-2-279,0 0 0,0 0 0,1 0-1,0-2 280,0 1-265,1 0 0,0 0 265,6 0 752,-12 2-1,0 1-681,0 0-566,0 0 64,0 0 603,0 0 111,0 0-149,0 0-108,-1 0-1,1 0 1,0 0-1,-1 0 0,1 0 1,0 0-1,-1 0 1,1 0-1,-1 0 0,1 0 1,0 0-1,-1 0 0,1 0 1,0 0-25,-4 2 45,1-1 0,0 0 0,0 1-45,1-1-55,0 0 1,0 0-1,0 0 0,0 0 0,0 0 0,-1-1 0,1 1 0,-1-1 55,2 1 56,-1-1 1,1 1 0,0-1-1,0 1 1,0-1 0,0 1-1,0 0 1,-1 0 0,2-1-1,-1 1 1,-1 1-57,0-1 43,0 2-43,0-1 0,0 0 0,0 0 0,1 1 0,-1-1 0,0 1 0,1 0 0,0 0 0,0-1 0,-1 2 0,1-3 0,-2 2 0,3-2 0,2-3 0,3-2-65,-1 0 0,2 0 65,6-6-94,-8 7 121,-7 9-1205,1-3 1264,1 0 0,0-1 1,0 1-1,0 0 1,0 0-1,1 0 0,-1 0 1,1 0-1,0 0 0,-1 2-86,1-5 32,0 0 0,0 0-176,0 0-703,2 1-1929,-1-1-3856,0 0 3368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56:24.63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44 20 2048,'-1'3'1675,"1"-3"1125,0-2-843,1 1-1855,-1 0 1,1-1 0,-1 1 0,1 0-1,0-1 1,-1 1 0,1 0-1,0 0 1,0 0 0,0 0-1,0 0 1,1-1-103,-1 1-347,1-2 810,-3 3 255,-1 1-603,0 0-81,1 1 1,-1-1-1,1 0 1,0 1-1,-1-1 0,1 1 1,0 0-1,0-1 0,0 1 1,0 0-1,0 0 0,0 0-34,0 0-1,1-2 29,0 0 1,0 0-1,0 1 1,0-1-1,-1 0 1,1 0-1,0 0 1,0 0-1,0 0 1,0 1-1,0-1 1,0 0-1,0 0 1,0 0-1,0 0 1,0 1-1,0-1 0,0 0-28,3 0 255,-1 0-510,3 0 210,0 0 28,-1 0 0,3 1 17,-6-1 1,1 0 0,-1 1 0,0-1 1,0 0-1,0 1 0,0-1 0,0 1 1,0-1-1,0 1 0,0-1 0,0 1 1,0 0-2,1 1 668,-4-1 512,0-1-762,0 0-365,1 1 0,-1-1 0,0 0 0,1 0 0,-1 0-1,1 0 1,-1-1 0,1 1 0,-1 0 0,1-1-53,-2 1 51,1-1 1,-1 1-1,-1 0-51,2 0-70,1 0 332,0 0-1,-1 0 0,1 0 1,0 0-1,-1 0-261,2 0 43,-1 0 0,1 0 0,-1 0 0,1 0 0,0 0 0,-1 0 0,1-1 0,-1 1 0,1 0 0,0 0 0,-1 0 0,1-1 0,0 1-43,-6-4 598,3 2-598,3 1 0,-1 1 0,1 0 0,-1-1 0,0 1 0,1-1 0,-1 1 0,1-1 0,-1 1 0,1-1 0,0 0 0,-1 1 0,1-1 0,0 1 0,-1-1 0,1 1 0,0-1 0,0 1 0,0-1 0,0 1 0,-1-1 0,1 1 0,0-1 0,0 1 0,-1 0 0,1-1 0,0 1 0,-1-1 0,1 1 0,-1 0 27,1-1 0,0 1-1,-1 0 1,1 0 0,-1 0-1,1 0 1,-1-1 0,1 1-1,-1 0 1,1 0 0,-1 0-1,1 0 1,-1 0-27,1 0-2,0 0 0,0 0 0,-1 1 0,1-1 0,0 0 0,0 0-1,0 0 1,-1 0 0,1 0 0,0 1 0,0-1 0,0 0 0,0 0 0,-1 0 0,1 1 0,0-1 0,0 0-1,0 0 1,0 1 0,0-1 0,0 0 0,0 0 0,0 1 0,-1-1 0,1 0 0,0 0 0,0 1-1,0-1 3,0 0-40,1 0 0,-1 1-1,0-1 1,0 0-1,0 0 1,0 1 0,0-1-1,0 0 1,0 0-1,0 0 1,1 1 0,-1-1-1,0 0 1,0 0-1,0 0 1,0 1 0,1-1-1,-1 0 1,0 0 40,1 1-384,2 2 1365,-2-2-1067,0 0 1,0 0 0,-1 0-1,1-1 1,0 1 0,-1 0-1,1 0 1,-1 0 0,1 0 0,-1 0 85,0-1 20,0 1 1,1-1 0,-1 0 0,0 1 0,0-1-1,0 0 1,0 0 0,0 1 0,1-1 0,-1 0-1,0 0 1,0 0 0,0 1 0,1-1 0,-1 0 0,0 0-1,0 0 1,1 0 0,-1 0 0,0 1 0,0-1-1,1 0 1,-1 0 0,0 0 0,0 0 0,1 0 0,-1 0-1,0 0 1,1 0 0,-1 0 0,0 0-21,0 0 26,0 0 6,0 0-170,0 0-683,0 0 21,0 0 773,0 0 176,-3 3 1478,2-2-1611,0 0-18,0 0 0,0 0 0,0 0 1,0 1-1,0-1 0,0 0 0,0 0 1,0 1-1,1-1 0,-1 0 0,1 1 0,-1-1 1,1 0-1,-1 1 0,1-1 0,0 1 1,0-1-1,-1 1 2,1-1 10,0 0-3,1-1 0,-2 1 1,1-1-1,0 1 0,0-1 1,0 1-1,0-1 0,0 1 1,0-1-1,0 1 0,-1 0-7,3-5 1,1 0 0,-1 0 0,1 1 0,1-2-1,13-13-116,-16 17 74,0 0-509,-1 2-107,-1 3 1131,1 0 32,0 0-718,0 0 0,0 0 1,1 2 212,2 16 991,-3-19-3797,0 0-2679,0-3 5314,0 0 1,0 0-1,0 0 1,0 0-1,0 0 1,0 0-1,0 0 1,1 0-1,-1 0 1,0 0-1,0 0 1,0 0-1,0 0 1,0 0-1,0 0 1,0 0-1,1 0 1,-1 0-1,0 0 1,0 0-1,0 0 1,0 0-1,0 0 1,0 0 170,2-1-1792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56:19.105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67 50 1792,'0'-2'1037,"0"1"1,0-1-1,0 0 0,1 0 0,-1 0 1,1 0-1,-1 0 0,1 0 1,0 1-1,-1-1 0,1 0 1,1-1-1038,2-4-479,-3 6 260,-1-1 0,1 1 1,0 0-1,0-1 0,0 1 0,1-1 219,-1 0 375,0 2-400,-1-1-1,0 1 1,1 0 0,-1-1-1,0 1 1,1 0-1,-1 0 1,0-1-1,1 1 1,-1 0 0,1-1 25,-1 1 197,0 0-234,4-2-54,-4 2-5,0 0 32,2 0 403,-1 1 415,0-1 270,0 1-1150,0 0-1,0 0 0,0 1 1,0-1-1,0 0 0,-1 0 1,1 1-1,0 0 127,0 0-44,-1-1 0,0 0-1,1 1 1,-1-1 0,0 0 0,0 1 0,0 0 44,1 8-768,-1 11 2112,0-21-630,0 0-586,0 0-133,0 0-96,5 0-1398,-3-1 1623,-1 0-1,1 1 1,0-1-1,0 1 1,0 0-124,1-1 112,-1 1 0,0-1 1,1 0-113,5-2-342,6-2 342,-11 4-180,-1 1 0,1-1-1,0 1 1,-1-1 0,2 1 180,-2 0 152,0 0 719,-2 3-1553,0-2 860,0 0-1,0 0 0,-1 0 0,1 0 1,0 0-1,-1-1 0,1 1 0,0 0 1,-1 0-1,1 0 0,-1 0 0,0 0 1,1 0-1,-1-1 0,1 1 0,-1 0 1,0-1-1,0 1 0,0 0 1,1-1-1,-1 1-177,0-1-72,0 1 1,1 0 0,-1-1 0,1 1-1,-1-1 1,1 1 0,-1 0-1,1 0 1,-1-1 0,1 1-1,0 0 1,-1 0 0,1 0 71,0 0 111,-1 0 0,1 0 1,-1-1-1,1 1 1,-1 0-1,1 0 0,-1 0 1,0 0-1,1-1 0,-1 1-111,-2 2-918,2-2 909,1-1 0,-1 1 0,1-1-1,-1 1 1,0-1 0,1 1 0,-1-1 0,0 0 9,-13 9-352,14-9 373,0 0 0,-1 0 1,1 0-1,0 0 0,0 1 1,0-1-1,0 0 1,-1 0-1,1 0 0,0 0 1,0 0-1,0 0 1,0 1-1,0-1 0,0 0 1,-1 0-1,1 0 1,0 0-1,0 1 0,0-1 1,0 0-1,0 0 0,0 0 1,0 1-1,0-1 1,0 0-1,0 0 0,0 0 1,0 0-1,0 1 1,0-1-1,0 0 0,0 0 1,0 0-1,0 1 1,0-1-22,1 1-11,-1 1 0,1-1 0,-1 0 0,1 0 1,0 1 10,2 3 211,-3-5-229,0 1-68,0 0 1,0 0 0,1 0 0,-1 0 0,1 1 0,-1-1 0,1 0 0,-1 0 0,1 0 0,0 0 0,0 0 85,2 2 196,-2-2-190,0 0-1,0 0 1,0 0 0,1 1-6,-2-1 794,0-1-650,0 0-123,-2 0-3,0 0 1,0 0-1,0-1 0,-2 0-18,2 1 14,0-1 0,0 1-1,0 0 1,-1-1-14,-1 1 1163,-1 0-1,-2-1-1162,0 0 721,6 1-721,1 0-1,0-1 1,-1 1 0,1 0 0,0 0 0,-1 0 0,1 0 0,0 0 0,0 0-1,-1-1 1,1 1 0,0 0 0,0 0 0,-1-1 0,1 1 0,0 0 0,0 0-1,0-1 1,-1 1 0,-2-7-489,1 2 879,1 4-347,1 1-68,0-1 0,0 1 0,0 0 0,0 0 0,0 0 0,0 0-1,0 0 1,0-1 0,0 1 0,-1 0 0,1 0 0,0 0 0,0 0 0,0 0-1,0 0 1,0 0 0,0 0 0,0-1 0,-1 1 0,1 0 0,0 0 0,0 0-1,0 0 1,0 0 0,0 0 0,-1 0 0,1 0 0,0 0 0,0 0 0,0 0-1,0 0 26,-1 0-16,-3 2 0,2-1-10,0 0 0,0-1 0,-2 1 26,2-1-14,0 1-1,1-1 0,-1 1 0,0-1 1,1 1-1,-1 0 0,0 0 15,-9 3 576,6-1-254,-2 1-175,7-4 349,0 0-832,0 0-101,0 0 426,0 0 75,0 0-128,0 0-37,0 0-16,0 0 21,0 0 32,0 0 37,0 0 54,0 0-29,0 0-1,0 0 1,-1 0 0,1 0 0,0 0-1,0 0 1,0 0 0,0 0 0,0 0-1,0 0 1,0-1 0,0 1 0,0 0-1,0 0 1,0 0 0,0 0 0,0 0-1,0 0 1,0 0 0,0 0 0,0 0 0,0-1-1,0 1 1,0 0 0,0 0 0,0 0-1,0 0 1,0 0 0,0 0 0,0 0-1,0 0 1,0-1 0,0 1 0,0 0-1,0 0 3,1-4 431,0 3-450,0 0 1,0-1 0,-1 1-1,1-1 1,0 1 0,0 0-1,1 0 1,-1-1-1,1 0 19,-1 2-24,-1-1-4,3-1-85,-3 1 86,0 1 1,0-1 20,0 0 102,0 1 390,0 0-38,0 0-614,0 0 112,0-1-1,0 1 0,0 0 0,0-1 1,0 1-1,-1-1 0,1 1 0,0 0 0,0-1 1,-1 1-1,1 0 0,0-1 0,0 1 1,-1 0-1,1 0 0,-1-1 55,-5-3 2,2 1 278,0 1-296,0-1 1,0 0 0,-1-1 15,-9-12-282,13 16 402,0-1 1,0 0 0,1 0-1,-1 0 1,0 0 0,0-1-121,1 1 380,0 1-375,-1 0-1,1 0 1,0 0 0,0-1 0,0 1 0,0 0 0,0 0 0,0 0-1,0-1 1,0 1 0,0 0 0,0 0 0,0 0 0,0-1 0,0 1-5,2-1-456,-1 1 343,1 0 115,1-1 0,0 1 1,-1 0-1,1 0 0,-1 0 1,1 1-1,-1-1 0,1 1 1,-1-1-1,1 1-2,1 0-285,0-1 469,-1 1-1,0-1 0,0 0 0,2 0-183,-2 0 323,8-2-797,-4 0-76,-7 2 465,0 0 42,0 0 11,0 0-5,0 0-16,0 0 53,0 0 154,0 0 60,0 0 84,-5 3-836,4-1 478,-1-1 0,0 1-1,1 0 1,-1-1 0,1 1 0,-1 2 60,1-3 65,1 0-1,-1-1 1,1 1-1,0 0 1,-1 0-1,1 0 1,0 0-1,0 0 1,-1 0 0,1 0-1,0 0 1,0 0-1,0 0 1,0 0-1,1 0 1,-1 1-65,0-2-16,0 0 1,0 0-1,0 0 1,0 1-1,0-1 1,0 0-1,0 0 1,0 0-1,0 0 1,1 0-1,-1 0 1,0 0-1,0 0 1,0 0-1,0 0 1,0 0-1,0 0 1,0 0-1,0 1 1,1-1-1,-1 0 1,0 0-1,0 0 1,0 0-1,0 0 1,0 0-1,0 0 1,0 0-1,0 0 1,1 0-1,-1 0 1,0 0-1,0 0 1,0-1-1,0 1 1,0 0-1,0 0 1,0 0-1,1 0 16,2-2 151,-2 2-159,0-1-11,-1 1 0,1 0-1,-1-1 1,1 1-1,-1-1 1,1 1-1,-1 0 1,0-1 0,1 1-1,-1-1 1,0 1-1,1-1 1,-1 1-1,0-1 1,0 0 0,0 1-1,1-1 1,-1 1-1,0-1 1,0 1-1,0-2 20,-4 5-1770,0 0 1790,2-1 17,1-1 1,-1 1 0,0 0-1,1 0 1,-1 0-38,1 0 571,1-2-489,2-4 182,-1 4-270,-1-1-1,0 1 1,0 0-1,0 0 0,0-1 1,0 1-1,0 0 1,0 0-1,0-1 1,0 1-1,0 0 1,0 0-1,0-1 1,-1 1-1,1 0 1,0 0-1,0 0 1,0-1-1,0 1 0,0 0 1,0 0-1,0-1 1,-1 1-1,1 0 1,0 0-1,0 0 1,0 0-1,-1-1 1,1 1-1,0 0 1,0 0-1,0 0 1,-1 0-1,1 0 1,0 0 6,-1-1-2,1 1 1,-1 0-1,0 0 1,1 0 0,-1 0-1,0 0 1,1 0-1,-1 0 1,0 0 0,1 1-1,-1-1 1,0 0 1,1 0-22,0 0-314,0 0 86,0 0 666,4 0-385,0 1 1,-1-1-1,3 1-31,-5-1 444,0 0-441,-1 0 0,1 0 0,-1 0-1,1 0 1,-1 0 0,1 0 0,-1 0 0,1 0-1,-1 0 1,1-1 0,0 1 0,-1 0-1,1 0 1,-1-1 0,0 1 0,1 0-1,-1-1 1,1 1 0,-1 0 0,1-1-1,-1 1 1,0-1 0,1 1 0,-1-1-3,2-2-75,-1 1 0,1-1 0,1-2 75,-3 3 142,2-1-104,-1-1-1,1 1 0,0-5-37,-2 8 0,0-1 0,1 0 0,-1 1 0,0-1 0,1 0 0,-1 1 0,1-1 0,-1 1 0,0-1 0,1 0 0,-1 1 0,1-1 0,0 1 0,-1-1 0,1 1 0,-4 5-192,-5 9 245,6-9-31,-1 0-1,0 0-21,3-5 4,-1 0-1,1 1 0,-1-1 1,1 1-1,-1-1 0,1 0 1,0 1-1,-1-1 0,1 0 1,-1 0-1,0 1 0,1-1 1,-1 0-1,1 0 0,-1 0 1,1 0-1,-1 1 0,1-1 1,-1 0-1,0 0-3,-1 0-13,0 0 0,1-1 0,-1 1 1,0 0-1,0-1 0,1 1 13,-1 0-65,1 0 0,0 0 0,0 0 0,0 0 0,0 0 0,0 0 0,0 1 0,0-1 0,0 1 65,-1-1 654,2 0-696,-1 0 0,1 0 0,0 0 0,0 0 0,0 1 0,0-1 0,0 0 0,0 0 0,0 0 0,-1 0 0,1 0 0,0 0 0,0 0 0,0 0 0,0 1 0,0-1 0,0 0 0,0 0 0,0 0 0,0 0 0,0 0 0,0 0 0,0 1 0,0-1 0,0 0 0,0 0 0,0 0 0,0 0 0,0 0 0,0 1 0,0-1 0,0 0 0,0 0 0,0 0 42,0 0 42,0 1 0,0-1-1,0 0 1,0 0 0,0 0 0,0 0 0,0 1 0,0-1-1,0 0 1,0 0 0,1 0 0,-1 0 0,0 0 0,0 1-1,0-1 1,0 0 0,0 0 0,0 0 0,1 0 0,-1 0-1,0 0 1,0 0 0,0 0 0,0 0 0,0 0 0,1 1-1,-1-1-41,2 0-121,-1-1-1,1 1 0,0 0 1,-1-1-1,1 1 1,-1-1-1,1 1 0,1-2 122,2 0 575,-1-1-1,1 0-574,-2 1-55,-1 0 0,1 0 0,-1 0-1,0 0 1,0 0 0,0-1 0,0 1-1,0-1 1,0 1 0,-1-1-1,1-1 56,-1 2 100,-1 0 0,1 0 0,0 0 0,-1 0 0,0 0 0,1 0 0,-1 0 0,0 0-100,0 1-21,0 1 42,-1 2-47,0-1 0,0 0-1,0 0 1,1 0-1,-1 0 1,0 1 0,1-1-1,-1 0 1,1 0-1,-1 1 27,0 3-300,0-1 0,0 3 300,-2 8-325,-1 2 101,3-13 1137,1-3-900,-1 0-1,1 0 1,0 0 0,0 0-1,-1 0 1,1 0 0,0 0-1,0 0 1,0 0-1,0 0 1,0 0 0,0 0-1,1 0-12,-1 0-12,0-1 1,0 0-1,0 0 0,0 0 0,0 0 0,0 0 0,0 1 0,1-1 0,-1 0 0,0 0 0,0 0 0,0 0 0,0 0 0,0 0 0,1 0 0,-1 0 0,0 1 0,0-1 0,0 0 0,0 0 0,1 0 0,-1 0 0,0 0 0,0 0 0,0 0 1,0 0-1,1 0 0,-1 0 0,0 0 0,0 0 0,0 0 0,0 0 0,1 0 0,-1 0 0,0-1 12,7-2 827,-5 2-1033,1 0 167,0-1 0,0 0 0,2-2 39,-5 4 12,1 0 1,-1 0-1,0 0 1,0 0-1,0-1 1,0 1-1,0 0 0,0 0 1,1 0-1,-1 0 1,0 0-1,0-1 1,0 1-1,0 0 1,0 0-1,0 0 1,0 0-1,0-1 1,0 1-1,0 0 1,1 0-1,-1 0 0,0 0 1,0-1-13,0 1-7,-1 0 0,1 0 0,0 0 0,0 0 0,0 0 0,0 0 0,0-1 0,0 1 0,-1 0 0,1 0 0,0 0 0,0 0 0,0 0 0,0 0 0,0 0 0,-1 0 0,1 0 0,0 0 0,0 0-1,0 0 1,0 0 7,-2 0-59,1 0 0,-1 0 0,1 0 0,0 0 0,-1 0 59,0 1-10,0-1-1,1 1 1,-1 0 0,1-1 0,-1 1 0,1 0 0,-1 0 0,1 0 0,-1 0-1,0 0 11,-3 5-458,5-6 449,0 0 0,0 1-1,0-1 1,0 0 0,0 0 0,0 0 0,0 0 0,0 0 0,0 0 0,0 0 0,0 0 0,0 0-1,0 0 1,0 0 0,0 0 0,0 0 0,0 0 0,0 0 0,0 1 0,0-1 0,0 0-1,0 0 1,0 0 0,0 0 0,0 0 0,0 0 0,0 0 0,0 0 0,0 0 0,0 0 0,0 0-1,0 0 1,1 0 0,-1 0 0,0 0 0,0 0 0,0 0 0,0 0 0,0 0 0,0 0-1,0 0 1,0 0 0,0 0 9,3 1-19,-2-1 1,0 0 0,-1 0 0,1 0 1,0 0-1,0 0 0,-1 0 0,1-1 0,0 1 0,-1 0 0,1 0 0,0-1 1,-1 1-1,1 0 0,0-1 0,-1 1 0,1 0 0,-1-1 18,0 1 17,0 0-1,0 0 0,0 0 1,0 0-1,0 0 1,0 0-1,0 0 0,0 0 1,0 0-1,0 0 1,0 0-1,0 0 0,0 0 1,0 0-1,0 0 1,0 0-1,0 0 0,0 0 1,0 0-1,0 0 1,0 0-1,0 0 0,0 0 1,0 0-1,0 0 1,0 0-1,0 0 0,0 0 1,0 0-1,0 0 1,0 0-1,0 0 0,0 0 1,0 0-1,0 0 1,0 0-1,0 0 0,0 0 1,0 0-1,0-1 1,0 1-1,0 0 1,0 0-1,0 0 0,0 0 1,0 0-1,0 0 1,0 0-1,0 0 0,0 0 1,0 0-1,0 0 1,0 0-1,0 0 0,0 0 1,0 0-1,0 0 1,0 0-1,0 0 0,0 0 1,0 0-1,0 0-16,-2 1-625,1-1 473,-2 1 90,0 0 1,-1 1-1,1 0 0,0 0 62,-1 0-30,10-5-94,-3 2 125,0 0 1,0 0 0,0-1-1,0 0-1,3-2-296,-3 2 265,0 0 1,0-1-1,0 1 1,0-1-1,0 1 0,1-3 31,-3 3 1072,-2 1-681,-3 2-1059,2 0 629,-1-1-1,1 1 1,0 0-1,0 1 1,-2 0 39,1-1 131,1 1 1,-1-1-1,-2 1-131,7-4-285,1-1 256,4-1-51,0 0 0,8-3 80,-25 12 25,8-4-20,0 0 0,0 0-1,1 0 1,-1 1 0,1-1 0,-1 0-1,1 1-4,1-2 1,0 0-1,0 0 1,0 0-1,0 0 1,0 0-1,0 0 0,0 0 1,0 0-1,0 0 1,0 1-1,0-1 0,0 0 1,0 0-1,0 0 1,0 0-1,0 0 1,0 0-1,0 0 0,0 0 1,0 0-1,0 0 1,0 0-1,0 0 0,0 0 1,0 0-1,0 0 1,0 0-1,0 0 1,0 0-1,0 0 0,0 0 1,0 0-1,0 0 1,0 0-1,0 0 1,0 0-1,0 1 0,0-1 1,0 0-1,0 0 1,0 0-1,1 0 0,-1 0 1,0 0-1,0 0 1,0 0-1,0 0 1,0 0-1,0 0 0,0 0 1,0 0-1,0 0 1,0-1-1,0 1 0,0 0 1,0 0-1,3 0 10,-3 0-12,3 0-1,0-1-1,0 1 0,0-1 1,-1 0-1,1 0 4,0 0-137,0 0 0,1 0 1,-1 0-1,0 1 137,-4 1 148,-1 1-141,-7 5 50,-6 4-274,12-9 66,3-2 153,0 0 0,0 0 0,0 0 0,0 0 1,0 0-1,0 0 0,0 0 0,0 0 0,0 0 0,0 1 0,0-1 0,0 0 0,0 0 0,0 0 0,0 0 0,0 0 0,0 0 0,0 0 0,0 0 1,0 0-1,0 0 0,0 0 0,0 0 0,0 0 0,0 0 0,0 0 0,0 0 0,0 0 0,0 0 0,1 0 0,-1 0 0,0 0 0,0 0 0,0 0 1,0 0-1,0 0 0,0 0 0,0 0 0,0 0 0,0 0 0,0 0 0,0 0 0,0 0 0,0 0-2,1 0 22,0 0-1,0 0 1,0 0-1,0 0 1,-1 0-1,1-1 0,0 1-21,2-1 24,0-1-1,0 1 1,0-1-1,0 0 1,0 0-1,2-2-23,2-1 19,-6 5-31,0 0-1,-1 0 0,1-1 0,0 1 0,0 0 0,0 0 1,0 0-1,0 0 0,0 0 0,0 0 13,0 0 0,-1 0 16,1-1-1,-1 1 1,1 0-1,-1 0 0,1-1 1,-1 1-1,1-1 1,-1 1-1,1-1-15,0 0 21,0 1-21,-1-1 0,0 1 0,0 0 0,0 0 0,0 0 0,0-1 0,-1 1 0,1 0 0,0 0 0,0 0 0,0 0 0,0 0 0,0 0 0,-1-1 0,1 1 0,0 0 0,0 0 0,0 0 0,-1 0 0,1 0 0,0 0 0,0 0 0,0 0 0,-1 0 0,1 0 0,-1-1 0,0 1 20,1 0 0,0 0 0,-1 0-1,1 0 1,0 0 0,-1 0 0,1 0-1,-1 0 1,1 0 0,0 0 0,-1 0-1,1 0 1,0 0 0,-1 0 0,1 0-1,-1 1 1,1-1-20,-2 0 48,-4 2-656,6-2 640,3-2 59,3-2-62,-4 2-16,0 1 1,0 0-1,1-2-13,-8 4 1158,0 1-940,-1 0 1,2 1-1,-1 0 0,0 0 1,-1 1-219,-2 2 102,5-5-136,3-1 28,0 0 0,-1 1 0,1-1 0,0 0 0,-1 0 0,1 1 0,-1-1 0,1 0 0,0 1 0,0-1 0,-1 0 0,1 1 6,0-1 0,0 0 1,0 0 0,0 0 0,0 0-1,0 0 1,0 0 0,0 0 0,0 0-1,0 0 1,0 0 0,0 0 0,0 0-1,0 0 1,0 0 0,1 0 0,-1 0-1,0 0 1,0 1 0,0-1-1,0 0 1,0 0 0,0 0 0,0 0-1,0 0 1,0 0 0,0 0 0,0-1-1,0 1 1,0 0 0,0 0 0,0 0-1,1 0 1,-1 0 0,0 0-1,2 0-25,-2 0 25,7-2-282,-5 2 235,-1-1 0,1 1 0,-1 0 0,1-1-1,1 1 48,-3 0 32,0 0 0,-1 1-15,1-1 0,0 1-1,-1 0 1,1-1 0,0 1-1,-1 0 1,1 0-17,-1 0 17,1 0-187,-1 0-1,1 0 1,0 1 0,-1-1 0,1 0-1,0 0 1,0 0 170,0-1-1,0 1 0,0-1 0,0 0-1,0 1 1,0-1 0,0 0 0,0 0 0,0 1 0,0-1-1,0 0 1,0 0 0,0 1 0,0-1 0,0 0 0,1 0-1,-1 1 1,0-1 0,0 0 0,0 0 0,0 1 0,1-1-1,-1 0 1,0 0 0,0 0 0,1 0 0,-1 1 0,0-1-1,0 0 1,1 0 0,-1 0 1,0 0 22,0 0 0,0 0 0,1 0 0,-1 0 1,0 1-1,0-1 0,0 0 0,0 0 0,1 0 0,-1 0 0,0 0 0,0 0 0,0 1 0,0-1 0,0 0 0,0 0 0,0 0 1,1 0-1,-1 0 0,0 1 0,0-1 0,0 0 0,0 0 0,0 0 0,0 1 0,0-1 0,0 0-22,1 2 375,0 2-693,-3-2 643,1 0-498,1-2 189,-1 0-1,1 0 0,0 1 0,-1-1 0,1 0 0,-1 0 0,1 1 0,0-1 0,-1 0 1,1 0-1,-1 0 0,1 0 0,0 0 0,-1 1 0,1-1 0,-1 0 0,1 0 0,-1 0 1,1 0-1,-1 0 0,1-1 0,-1 1 0,1 0 0,0 0 0,-1 0 0,1 0 0,-1 0 1,1-1-1,0 1 0,-1 0-15,1 0 53,0 0-16,0 0-10,-1-1-22,1 1-154,0-1-598,1 1 673,-1 0 0,0 0 0,1-1-1,-1 1 1,1 0 0,-1 0-1,1 0 1,-1 0 0,0-1 0,1 1-1,-1 0 1,1 0 74,3-1-325,-3 1-425,0-1-6430,-1 1 1959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56:03.534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3 22 3328,'0'0'61,"0"-1"-1,0 1 1,0 0 0,0-1 0,-1 1 0,1-1-1,0 1 1,0 0 0,0-1 0,0 1-1,0 0 1,0-1-61,2 0 594,1 3-130,-3-2-324,1 0 0,-1 0 1,1 1-1,-1-1 1,1 0-1,-1 0 1,1 0-1,-1 0 1,1 0-1,0 0 1,-1 0-1,1 0 1,-1 0-1,1-1 0,-1 1 1,1 0-1,-1 0-140,1 0 221,-1 0-1,1-1 1,0 1-1,-1 0 0,1 0 1,-1 0-1,1 0 1,-1 0-1,1 0 0,0 0 1,-1 0-1,1 0 1,0 1-221,2 1 196,-3-2-149,0 0 1,0 1 0,0-1 0,1 0 0,-1 0-1,0 1 1,0-1 0,1 0 0,-1 0-1,0 0 1,0 0 0,1 0 0,-1 1 0,0-1-1,0 0 1,1 0 0,-1 0 0,0 0-48,1 0 14,0 0 0,-1 0 0,1 0 0,-1 1 0,1-1 0,-1 0 0,1 0 0,-1 0 0,1 1 0,-1-1 0,1 0 0,-1 0 0,1 1-14,2 1-374,4 3 215,-7-4 337,1 0 0,0 0 1,0-1-1,-1 1 0,1 0 0,0-1 0,0 1 1,0-1-1,0 1 0,0-1 0,0 0 0,0 1 0,0-1 1,0 0-179,0 0-90,0 0 1,0 1 0,0-1 0,0 0 0,0 0 0,0 0 0,0 1-1,0-1 1,0 1 0,-1-1 0,1 1 0,0-1 0,0 1 0,0-1 89,0 1 61,-1-1 1,1 1 0,-1-1-1,1 0 1,0 1-1,-1-1 1,1 0 0,0 1-1,0-1 1,0 0-62,5 2 568,-3 0-2183,-2-2 1724,-1 0-1,1 0 0,-1 0 1,1 1-1,-1-1 0,1 0 1,-1 1-1,0-1 0,1 0 1,-1 1-1,1-1 0,-1 0 1,0 1-1,1-1 0,-1 1 1,0-1-1,0 0 1,1 1-109,-1 0-54,1 0 1,0 0 0,-1-1-1,1 1 1,0 0-1,0 0 1,-1-1 0,1 1-1,0-1 1,1 1 53,0 1-149,-1-1 210,0 0 0,0-1 0,1 1 0,-1-1 0,0 1 0,0-1 0,1 1-61,10 1-269,3 1 1119,-4-2-834,-11-1-192,0 0 219,0 0 47,0 0-15,0 0 5,0 0-32,0 0 5,0 0-15,-4-3 724,-8-2 1067,-7-4-1829,18 8 0,1 1 0,-1-1 0,1 1 0,-1-1 0,1 1 0,-1-1 0,1 1 0,0-1 0,-1 1 0,1-1 0,0 0 0,-1 1 0,1-1 0,0 0 0,-1 1 0,1-1 0,0 1 0,-1-1 0,1 1 0,-1-1 0,1 1 0,0 0 0,-1-1 0,0 1 0,-2-2-2,1 1 0,-1 0 0,0 1 0,-1-1 2,-4-1 168,8 2-163,-1-1-1,0 1 1,1 0-1,-1-1 1,1 1-1,-1-1 0,1 1 1,-1-1-5,0 1-3,1 0 0,0-1 1,-1 1-1,1 0 0,-1-1 1,1 1-1,-1 0 0,1-1 0,-1 1 1,1 0-1,-1 0 0,0 0 0,0 0 3,1-1 25,-1 1-1,0 0 0,0 0 0,0-1 1,0 1-1,0-1-24,1 1 18,-1 0-1,0-1 1,0 1 0,1 0 0,-1 0 0,0 0 0,0-1-1,0 1-17,1 0-58,-4-3-44,-5-4 12,9 7 331,-1-1-248,1 1-1,0 0 0,0 0 1,-1 0-1,1-1 1,0 1-1,0 0 0,-1 0 1,1 0-1,0 0 0,-1-1 1,1 1-1,0 0 1,0 0-1,-1 0 0,1 0 1,0 0-1,-1 0 1,1 0-1,0 0 0,-1 0 1,1 0-1,0 0 0,-1 0 8,0 0-32,1 0 0,-1 0 30,0-1-21,-5 0 16,3 1-472,0 0-204,0-2 1405,3 1-767,0 1 1,0 0-1,-1 0 1,1 0-1,0-1 1,0 1-1,-1 0 1,1 0 0,0 0-1,0-1 1,-1 1-1,1 0 1,0 0-1,-1 0 1,1 0 0,0 0 44,0 0 38,-1 0 1,1 0-1,0-1 1,-1 1-1,1 0 1,0 0-1,0 0 1,0 0-1,-1 0 1,1-1-1,0 1 1,0 0-1,-1 0-38,1-1 68,0 1 0,0 0-1,0 0 1,-1 0 0,1-1 0,0 1 0,0 0 0,-1 0-1,1 0 1,0 0 0,0 0 0,-1 0 0,1-1-1,0 1 1,0 0 0,-1 0 0,1 0-68,-4-1 466,3 1-383,1 0 0,-1-1 0,1 1 0,-1 0 0,1 0 0,-1 0 0,0 0 0,0 0-83,1 0 0,-1-1-133,1 1-528,0 0-433,0 0-1268,0 0-753,0 0-3476,-2-2 3940,1 1 255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55:41.849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59 257 2048,'1'-1'-199,"0"-1"867,-3 4 52,-5 5 558,1-4 3343,6-3-3901,0 0 42,0 0-399,0 0-182,0 0-399,-1 1 538,-1 0-178,1-1 1,0 1 0,-1 0 0,1-1 0,0 1 0,0 0-1,0 0 1,-1 0 0,0 1-143,-3 2 1038,4-4-858,1 1 0,-1-1 0,0 1 0,1-1 0,-1 1 0,0-1 1,0 1-181,0 1 81,-1 0 1,1-1 0,-1 1-1,0-1 1,0 0 0,1 1-1,-1-1 1,0 0-82,-2 1 19,-2 2 585,5-3-661,0 0 0,0 0-1,0 0 1,0-1 0,-1 1 0,0 0 57,-8 5 1045,9-6-1132,1 1-1,-1-1 1,0 1 0,0-1-1,0 1 1,1-1 0,-1 1-1,0 0 1,1-1 87,-5 4 408,3-2-710,-1-1 0,1 0 0,-1 1 0,-3 0 302,6-2-302,-5 2 1415,4-1-1119,1-1-1,-1 1 1,0-1-1,0 0 1,1 0-1,-1 1 1,0-1 0,0 0 6,-5 1 228,-4 0-872,9-1 731,1 0 1,-1 0 0,1 0 0,-1 1-1,1-1 1,-1 0 0,1 0 0,-1 0-1,1 0 1,-1 1 0,0-1-88,1 0-144,0 0 91,0 0-289,0 0-1236,0 0-1409,0 0-4394</inkml:trace>
  <inkml:trace contextRef="#ctx0" brushRef="#br0" timeOffset="1937.107">10 298 1920,'5'-4'2020,"-1"1"0,2-2-2020,3-2 189,-5 4 104,1 0 0,3-2-293,0 0 17,3-1 1039,-7 4 1309,-7 4-1397,-13 10 179,14-11-1124,1 0 1,-1 0-1,1 0 0,-1 1 1,0-1-24,-14 14 171,14-13-134,0-1-1,0 1 1,-2-1-37,-5 5-937,7-4 21,-3 2 1840,5-4-1245,-1 0 0,1 0 0,0 1 0,0-1-1,0 0 1,-1 0 0,1 0 0,0 1 0,0-1 0,0 0 0,0 0 0,0 1 0,0-1 0,-1 0 0,1 1 0,0-1-1,0 0 322,0 1-3578</inkml:trace>
  <inkml:trace contextRef="#ctx0" brushRef="#br0" timeOffset="5246.807">273 129 2432,'0'0'125,"0"0"1,0 0-1,0-1 0,-1 1 1,1 0-1,0 0 1,0-1-1,0 1 0,0 0 1,0 0-1,0 0 1,0-1-1,0 1 0,0 0 1,0 0-1,0-1 0,0 1 1,1 0-1,-1 0 1,0-1-1,0 1-125,0 0 375,0-1 0,1 1 0,-1 0 0,1-1 1,-1 1-1,0 0 0,1-1 0,-1 1 0,1 0-375,3-3 1,4-4 101,5-5 580,-12 11-551,1-1-1,-1 1 1,1-1-1,-1 0 0,1 1 1,-1-1-1,0 0-130,6-7-1,0 3-71,-1 1-138,-4 4 190,-1-1 0,1 1 0,0 0 0,0-1 0,0 1 0,0 0 1,0 0-1,0 0 0,0 0 0,1 0 0,-1 1 20,7-4-305,-7 3 442,-1 0-1,1 0 1,0 1 0,-1-1 0,1 0-137,1 1 74,-1-1 1,0 0-1,0 0 1,0 0-1,0-1-74,3 0 140,-3 1-150,-1 0 0,0 1 0,0-1 1,0 0-1,0 0 10,0 0 50,-1 0 1,1 1-1,0-1 0,0 0 1,0 1-1,0-1 1,0 1-51,0-1-62,1 0 1,-1 1 0,0-1-1,1 0 1,-1 1-1,0-1 1,1-1 61,1-2-3581,-3 3-520</inkml:trace>
  <inkml:trace contextRef="#ctx0" brushRef="#br0" timeOffset="6066.185">471 36 768,'1'-2'0,"0"1"-736</inkml:trace>
  <inkml:trace contextRef="#ctx0" brushRef="#br0" timeOffset="8696.743">450 51 2432,'3'-3'92,"-5"5"85,-5 4 103,6-4 31,-1-1 0,0 1 0,1-1 0,-1 1 0,1-1 0,-1 1 0,0 1-311,-4 4 282,0-1 1772,0-2-1420,5-3-361,0 0 0,0 0 0,0 0 0,0-1 0,0 1 0,-1 0 1,0 0-274,-1 0 466,2 0-575,0 0-1,0-1 0,0 1 0,0 0 0,0 0 1,0 0 109,-4 4 728,1-3-254,0 0 0,-1 1-474,2-2-2,-1 1 0,-2 2 2,1-1-284,4-2 468,-1 1 0,1-1 1,-1 0-1,1-1 0,-1 1 0,1 0-184,-10 4-251,-1 0-314,11-5 544,1 0 69,0 0 5,-2 0-487,1 0 436,1 0 0,0 0 0,-1 0 0,1 0 0,-1 0 1,1 0-1,0 0 0,-1 0 0,1 0 0,0 0 0,-1 0-2,5-1 30,0-1 0,0 1-1,0-1 1,3-2-30,16-10 97,-19 12-94,4-4 2,0 0 1,2-1-6,-2-1-23,-6 5 16,1 1 0,-1 0 0,1 0-1,-1 0 1,3-1 7,-3 1-28,1 1 1,-1-1 0,2-2 27,-2 3 92,0-1 1,0 1 0,0-1 0,0 1 0,0 0 0,1-1-93,-2 2-73,0-1 0,0 1 1,0-1-1,-1 1 0,1-1 1,0 0-1,0 0 0,0 0 73,6-4-282,6-4 858,-11 7-689,3-1-3054,-5 3-2161</inkml:trace>
  <inkml:trace contextRef="#ctx0" brushRef="#br0" timeOffset="10316.238">352 66 3328,'1'-2'0,"-3"4"1,-4 3 25,1 1 418,3-3 38,0-1 0,0 1 0,0-1 0,0 1 0,-1-1 0,1 0 0,-3 2-482,-5 2 1371,9-6-1339,-1 1-27,2-1 32,0 0 49,0 0 36,0 0 113,0 0 21,0 0-96,0 0-59,0 0-207,0 0-22,3-2 64,28-20-139,-23 16 127,3-1 35,2-2 41,-8 4-54,1 0 1,0 1 0,4-2 53,-3 3-105,1-2-430,4-1 535,-1 0-61,-9 6 45,0-1 1,0 0 0,-1 0-1,1 0 1,0 0 0,0 0 0,-1 0-1,1-1 1,-1 1 0,1-1-1,0 0 16,-2 2-21,0 0 6,1 0 1,-1 0-1,0 0 1,0 0-1,0 0 0,1 0 1,-1 0-1,0 0 1,0 0-1,0 0 0,1-1 1,-1 1-1,0 0 1,0 0-1,0 0 0,0 0 1,0 0-1,1 0 1,-1-1-1,0 1 0,0 0 1,0 0-1,0 0 0,0 0 1,0 0-1,0-1 1,1 1-1,-1 0 0,0 0 15,0-1-1688,0 1-178,0 0-145</inkml:trace>
  <inkml:trace contextRef="#ctx0" brushRef="#br0" timeOffset="13662.691">321 221 2048,'0'0'5,"0"0"155,0 0 27,0 0-123,0 0 123,0 0 618,0 0-64,0 0-874,0 0 10,0 0 918,0 0 101,0 0-512,1 7 5445,-1-6-5664,0-1 0,0 1 0,1-1 0,-1 1 0,0-1 1,0 0-1,1 1 0,-1-1 0,0 1 0,1-1 0,-1 0 0,0 1 0,1-1 0,-1 0 0,1 1 0,-1-1 1,1 0-1,-1 1-165,4 2 452,-3-3-484,0 1 180,-1-1-1,1 1 1,0-1 0,-1 1 0,1-1-1,0 0 1,-1 1 0,1-1 0,0 0-1,0 0 1,-1 1 0,1-1 0,1 0-148,3 1-2118,9 4 2288,-12-4-298,-1 0 95,0-1-1,0 0 1,0 1-1,0-1 1,0 1-1,0-1 1,0 1 33,-1-1 13,1 0 0,-1 1 0,0-1 0,1 0 0,-1 0 0,1 0 1,-1 0-1,1 0 0,-1 0 0,1 0 0,-1 0-13,1 0 31,0 0-1,-1 0 1,1 0-1,-1 0 1,1 0 0,0 1-1,-1-1 1,1 0-31,2 2 742,-3-2-752,1 0 0,0 1 1,-1-1-1,1 0 0,0 1 0,-1-1 1,1 0-1,0 0 0,-1 0 0,1 1 1,0-1 9,0 0-24,0 0 1,0 0-1,0 1 1,-1-1-1,1 0 1,0 1-1,0-1 1,0 1 0,-1-1-1,1 1 1,0-1-1,0 1 24,4 2 74,-4-2-184,2 0 28,-1 0-1,1 1 0,-1-1 1,0 1-1,1 0 83,8 5 475,-10-6-496,-1-1 0,1 0 0,-1 1 1,1-1-1,-1 0 0,1 0 0,-1 0 1,1 1-1,0-1 0,-1 0 0,1 0 21,0 0-29,-1 0 0,1 0-1,-1 0 1,1 0-1,-1 1 1,1-1-1,-1 0 1,0 0 0,1 0-1,-1 1 1,1-1-1,-1 0 1,1 1 0,-1-1 29,4 2 479,-4-2-473,1 0 0,-1 0 0,0 1 0,1-1 0,-1 0 0,0 0 0,1 0 0,-1 0 0,0 1 0,1-1 0,-1 0 0,0 0 0,0 1 0,1-1 0,-1 0 0,0 0 0,0 1-6,1-1 23,-1 0 1,0 1-1,0-1 0,0 0 1,1 0-1,-1 1 1,0-1-1,1 0 1,-1 0-1,0 1 0,0-1 1,1 0-1,-1 0-23,2 1 682,-2-1-927,0 0-341,0 0 95,0 0 731,0 0-240,0 0 1,0 0-1,0 0 1,0 1 0,0-1-1,0 0 1,1 0-1,-1 0 1,0 0-1,0 0 1,0 0-1,0 0 1,1 0-1,-1 1 1,0-1 0,0 0-1,0 0 1,0 0-1,1 0 1,-1 0-1,0 0 1,0 0-1,0 0 0,5 0-929,-5 0-746,0 0-453,0 0-549,0 0-128,0 0 42</inkml:trace>
  <inkml:trace contextRef="#ctx0" brushRef="#br0" timeOffset="15777.569">440 349 2432,'0'0'389,"0"0"75,0 0 224,-4-3 5749,-2-1-4256,5 3-1926,1 0-1,-1 1 1,0-1-1,0 0 0,0 1 1,0-1-1,0 1 1,0-1-1,-1 1 1,1-1-255,-14-4 896,13 4-720,-1 0 0,1 0 0,-1 0 0,-1-2-176,2 1 83,0 1 0,0 0 0,-1 0 0,1 0 0,-2-1-83,3 2 18,0 0-1,0-1 0,0 1 0,1-1 1,-1 1-1,0-1 0,0 1 0,0-1 1,0 0-1,0 0-17,-4-3 51,4 4 132,0-1 0,-1 0 0,0 0 0,0 0-183,-4-2 660,-11-7-1374,13 7 1052,3 2-401,0 1 0,0-1-1,0 0 1,0 1 0,0-1 0,0 0-1,0 0 1,0 0 0,0 0 0,1 0-1,-2-1 64,1 0 14,0 0 0,-1-1 0,0 1 0,1 0 0,-2 0-14,2 1 39,1 1-80,-1 0 0,1 0 0,0 0 0,0-1 0,-1 1 0,1 0 0,0 0 0,0 0 0,0 0 0,-1 0 0,1-1 0,0 1 0,0 0 0,0 0 0,-1-1 41,1 0 1548,0 1-4715,0 0-8248,0 0 9660</inkml:trace>
  <inkml:trace contextRef="#ctx0" brushRef="#br0" timeOffset="18184.285">175 121 1280,'0'0'672,"0"0"-11,0 0-37,0 0 102,0 0 372,0 0 123,0 0 49,0 0-193,0 0-810,0 0-11,0 0 768,0 0-27,0 0-874,0 0-118,0 0 411,0 0 21,0 0-394,0 0 138,0 0 881,-1 0 4,-4-5 1553,-6-2-2619,2 2-1190,8 3 1079,-1 1 0,0 0 0,0 0 0,0 0 0,1 0 0,-2 0 111,2 1 84,0-1 0,0 1-1,0-1 1,0 1 0,1-1 0,-2 0-84,2 0 66,-1 1 1,0-1-1,1 1 1,-1 0-1,1-1 0,-1 1 1,0 0-1,1-1 0,-1 1 1,0 0-1,1 0 0,-1 0 1,0 0-1,1-1 0,-1 1-66,0 0-10,1 0-1,-1 0 0,1 0 1,-1 0-1,1 0 0,-1 0 1,1 0-1,0-1 0,-1 1 1,1 0-1,-1 0 0,1 0 1,0-1-1,-1 1 0,1 0 1,0-1 10,-6-5-307,5 5 291,0 0-1,1 0 1,-1 0-1,0 0 1,0 0 0,-1-1 16,0 1 38,1 0 0,0 0 1,-1 0-1,1-1-38,-1 1 182,-6-5 85,1 1-173,5 4-61,1 0 0,-1 0 0,1 0 0,-1 0 0,1-1 0,0 1 0,-1-1-33,0 0 79,1 1 0,0 0-1,-1-1 1,0 1-1,1 0 1,-1-1-79,-4-2 99,5 3-195,0 1 0,0-1 0,0 1 0,-1-1 0,1 1 0,0 0 0,0-1 0,0 1 0,-2 0 96,1 0 13,1 0-11,1 0 0,0 0 0,-1 0 0,1 0 0,0 0 0,-1 0 0,1-1 0,0 1 0,-1 0 0,1 0 0,-1 0 0,1 0-2,-1-1 0,-1 0-510,2 0-62,0 1 0,-1-1 0,1 1 0,-1-1 0,1 1 0,-1-1-1,1 1 1,-1 0 0,1-1 0,-1 1 0,1 0 0,-1 0 0,1-1 0,-1 1 0,0 0 0,1 0 0,-1 0 0,1 0 0,-1-1 0,0 1 572,0 0-2832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55:35.24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98 62 1664,'0'0'64,"0"0"0,0 0 0,0 0-5,0 0-22,0 0-16,0 0-31,0 0 212,0 0 737,0 0-187,0 0-1472,0 0-5,0 0 1450,-1 1 128,-1 1-905,-3 7 1502,3-2-261,1-5-161,1 0 0,-1-1 1,1 1-1,-1-1 0,0 1-1028,1-2-45,0 1 1,0 0-1,0 0 1,0-1-1,0 1 1,0 0-1,0-1 0,0 1 1,0 0-1,0 0 1,0-1-1,1 1 1,-1 0 44,1 6 51,-1-7 808,0-1-797,-1 0 1,1 1 0,0-1-1,-1 0 1,1 1 0,0-1-1,-1 0 1,1 0-63,-2-19-31,1 8-354,0 0 385,-1-27-720,2 38 723,-1 0 0,1 0-1,0 0 1,-1 0 0,1 0 0,-1 0 0,1 0 0,-1 0-1,0 0 1,0-1-3,0 1-17,1 0-24,-1 1 1,1 0 0,0 0-1,0-1 1,-1 1-1,1 0 1,0-1 0,-1 1-1,1 0 1,0 0 0,-1 0-1,1-1 1,0 1-1,-1 0 1,1 0 0,0 0-1,-1 0 1,1 0 0,-1 0-1,1 0 41,-1 0-13,0 0 0,0 0 0,1 0 0,-1 0 0,0 0 0,1 0 0,-1 1 0,0-1-1,1 0 1,-1 1 0,0-1 13,-1 2 134,-1-1 0,1 1 0,-1 0 1,-1 3-135,4-5 4,-3 3 17,1 0 1,-1 0-1,1 1 0,0-1 1,-1 2-22,3-4-93,0 0 0,-1 0 0,1 0 0,0 0 0,-1 1 0,1-1 0,0 0 93,-2 7 59,0-3-196,1-4 231,1 0 0,-1 0 0,1 0 0,0 0 0,-1 0 0,1 0 0,0 1 0,0-1 0,-1 0-94,1 1 85,0-1 0,-1 0 0,1 0 0,0 1-1,-1-1 1,1 0 0,-1 0 0,0 0 0,1 1 0,-1-1 0,0 0 0,0 0-85,0 0 101,1-1 0,0 1 1,0 0-1,0-1 1,-1 1-1,1 0 1,0-1-1,0 1 0,0 0 1,0-1-1,0 1 1,0 0-1,0-1 0,0 1 1,1 0-102,-1 0 74,0-1 0,0 1 0,0 0 0,0 0 0,0-1 0,0 1 0,0 0 0,0 0 0,-1-1 0,1 1 1,0 1-75,-3 5 101,1-12 0,1 3 22,1 0 0,0 0 0,1 0 0,-1 0 0,0 0 0,1 0 0,-1 0 0,1-1-123,0-2-578,5-20 231,-5 21 144,-1 0 0,0 1 1,1-2 202,-2-2-3179,0 3 49,1 2-1862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55:28.797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250 105 2560,'-11'2'5408,"12"4"-4064,-1-5-1179,0-1-50,0 0 0,0 0 0,0 0 0,0 0 0,0 0 0,0 0 0,0 1 0,0-1 0,0 0 0,0 0 0,0 0 0,0 0 0,0 0 0,0 0 0,0 0 0,1 1 0,-1-1 0,0 0 0,0 0 0,0 0 0,0 0 0,0 0 0,0 0 0,0 0 0,0 0-115,1 0 96,-1 0 640,0 0 32,0 0-507,3-3 720,-2 2-786,-1 0 0,1 0 0,-1 0 0,1 0 0,-1 0-1,1-1 1,-1 0-195,2-5-1225,-1 4 1305,0 1 0,-1-1 0,1 1 0,-1-1 0,1 1 1,-1-1-1,0 0 0,0-1-80,0-6 378,0-1-834,-1 4 309,0 0 1094,1 6-1063,0 0 0,0 0-1,0 0 1,0 0 0,0 0 0,0 0-1,0 0 1,0 1 0,0-1-1,0 0 1,0 0 0,1 0 116,-1-1 68,0 1 0,0 0 1,0 0-1,1-1 0,-1 1 0,0 0 1,0 0-1,-1-1 0,1 1 1,0-1-69,-1-7-667,1 9 682,0 0 1,0 0-1,0 0 1,0 0-1,0 0 0,0 0 1,0 0-1,0 0 1,0 0-1,0 0 1,0 0-1,0 0 0,0 0 1,0 0-1,0 0 1,0 0-1,0 1 0,0-1 1,0 0-1,0 0 1,0 0-1,0 0 1,0 0-1,0 0 0,0 0 1,0 0-1,0 0 1,0 0-1,0 0 1,0 0-1,0 0 0,0 0 1,0 0-1,0 0 1,0 0-1,0 0 0,0 0 1,-1 0-1,1 0 1,0 0-1,0 0 1,0 0-1,0 0 0,0 0 1,0 0-1,0 0 1,0 0-1,0 0 1,0 0-1,0 0 0,0 0 1,0 0-1,0 0 1,0 0-1,0 0 1,0 0-1,0 0 0,0 0 1,0 0-1,0 0 1,0 0-1,0 0 0,0-1 1,0 1-1,0 0 1,0 0-1,0 0 1,0 0-1,0 0-15,-2 3-519,2-2 540,-1-1-1,1 1 0,0 0 1,-1-1-1,1 1 0,0 0 1,0 0-21,-1 7-18,2-1 0,-1 1 18,1 8-380,-1-12 582,-1 0 1,1 0-1,-1 0 1,0 0-1,0 0-202,-1 3-1289,2-5 1357,0-1 0,0 0-1,-1 0 1,1 0 0,1 1 0,-1 0-68,0 2 702,0-3-702,0 0 0,0-1 0,-1 1-1,1 0 1,0 0 0,0-1 0,-1 1 0,1 0 0,-1-1 0,1 1 0,0-1 0,-1 1-1,1-1 1,-1 1 0,1-1 0,-1 1 0,0 0-90,0 0-1,0 0 1,1 0 0,-1 0 0,0 0 90,1 0 89,0-1 0,-1 1 0,1-1 0,0 1 0,-1-1 0,1 1 0,0-1 1,-1 0-1,1 1 0,0-1 0,-1 0 0,1 1 0,-1-1 0,0 1-89,1-1 196,-1 0 0,0 0 0,0 1 0,0-1 0,0 0 0,0 0 0,0 0 0,0 0-196,-7 1-69,6-1 151,0 0 1,1 0-1,-1 1 1,1-1-1,-1 0 0,0 1 1,1-1-1,-1 1 0,1 0-82,0-1 128,0 0-1,0 0 1,0 0-1,0 0 0,0 0 1,0 0-1,0 0 1,0 0-1,0 0-127,-4-1 597,-24 0-2661,25 1 2308,2 0 61,0 0-1,0 0 0,0 0 0,0 0 0,0 0 0,0 1 1,-1 0-305,0-1-178,0 1 1,0-1 0,1 1-1,-2-1 178,-4 1 425,-6-2-425,-5 1 29,14 2-539,2-1 662,-5 0-402,8-1 84,0 0 12,0 0 36,0 0 70,0 0 96,0 0 326,-6 0-684,4-1 507,0 1-1,0 0 0,0 0 1,-2-1-197,-5-1-418,7 2 95,-10-1-3167,11 1 2683,0 1 1,0-1-1,0 0 0,0 0 0,0 0 1,0 1-1,0-1 0,0 0 0,1 1 1,-1-1-1,-1 1 807,-1 1-4592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55:22.032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97 331 768,'0'-3'2003,"0"3"-1094,0-1-1,0 1 0,0-1 0,0 1 1,0-1-1,0 1 0,0-1 1,0 1-1,0-1 0,0 1 0,-1-1-908,-1-2 1830,2 2-1801,0 0 1,0 1-1,0-1 1,0 1 0,0-1-1,0 1 1,0-1 0,0 0-1,0 1 1,0-1 0,0 1-1,0-1 1,0 0-30,1-3 836,-1-10 132,0-27 304,1 38-1360,0 0-1,-1-1 1,1 1 0,0 0 0,0 0 0,1-1 88,1-3-181,-3 4 59,0 3 260,0 0 454,0 0-112,0 0-896,0-2-314,0 1 719,0 1 86,0 0 405,0 0-481,0 0-1,0 0 1,0-1 0,0 1 0,-1 0 0,1 0-1,0 0 1,0-1 0,0 1 0,0 0 0,0 0-1,0 0 1,-1 0 0,1-1 0,0 1 0,0 0-1,0 0 1,0 0 0,-1 0 0,1 0 0,0-1-1,0 1 1,0 0 0,-1 0 0,1 0 0,0 0-1,0 0 1,-1 0 0,1 0 0,0 0 0,0 0 1,-6-1 319,5 1-304,0 1-1,1-1 1,-1 0-1,0 0 1,1 0-1,-1 1 1,0-1-15,0 0 87,1 0 0,-1 1-1,0-1 1,1 0 0,-1 0 0,0 0 0,0 0-87,-2 0 157,0 0 45,1 0 0,0 0 1,-1 1-1,1-1 0,0 0 0,-2 1-202,1 0-41,1-1 0,0 0-1,0 1 1,-1-1 0,1 0-1,-2 0 42,-2-1 830,-1 3-1742,-6-3 2226,10 1-1201,-1-1 0,0 1 0,-3 0-113,3 1 43,4-1-46,-1 0-1,0 0 0,0 0 1,0 0-1,0 0 0,-1 0 4,2 0 1,-2 0 9,1 0 1,-1-1-1,0 1 1,0 0 0,1 0-1,-1 1 1,0-1 0,1 0-1,-2 1-10,2-1-5,0 0 0,0 0 0,0 0 1,-1 1-1,1-1 0,0 0 0,-1-1 5,1 1-4,0 0 0,-1 0 0,1 0 0,0 0 0,-1 1 0,0-1 4,-1 1 17,-1 0 1,1-1 0,-1 1-1,-3-1-17,-5 1-44,6 1 80,5-2-312,0 0 0,-1 1 0,1-1 0,0 0 0,-2 0 276,3 0 177,-1 0-952,1 0-7901,0 0 1823</inkml:trace>
  <inkml:trace contextRef="#ctx0" brushRef="#br0" timeOffset="2694.985">174 122 768,'0'0'1792,"0"0"-203,0 0-810,0 0-1,0 0 812,0 0-33,0 0-933,0 0-160,0 0 224,0 0 11,0 0-246,0 0-37,0 0 32,0 0-80,0 0-421,0 0 47,0 0 625,0 0-43,0 0-864,0 0-48,0 0 608,0 0 112,0 0-229,0 0-70,0 0 134,0 0 693,0 0-118,0 0-1172,0 0-198,0 0 389,0 0 123,0 0 181,0 0 625,0 0-167,0-4-287,-1 1 0,1-1 0,-1 1 0,0-1 0,0 0-288,1 3-57,0 0 0,0 0 0,0 0 0,0 0 0,0 0-1,0 0 1,0 0 0,0 0 0,0 0 0,0 0 0,1 0 57,0-8-2054,-1 8 2033,0 0 0,1 0 0,-1 0 0,0 1 0,0-1 0,1-1 21,-1 1-17,0 0 0,1 1-1,-1-1 1,0 0 0,0 0 0,0-1 17,1 1 93,-1 0 1,0-1 0,0 1 0,1 0 0,-1 0 0,0 0 0,1-1 0,0 1-94,-1 0 97,1 0 1,-1-1-1,1 1 0,-1 0 1,0 0-1,0 0 1,1-1-1,-1 1-97,0-9 229,-2 5-255,1 3 157,1 0 0,0 1 0,0-1 1,-1 0-1,1 0 0,0 1 0,1-1 0,-1 0 1,0 0-1,1-1-131,1-3 256,-2 6-118,0 0-570,0 0 48,0 0 768,0 0 102,0 0-486,0 0-582,0 0-223,0 0-400,0 0-1574,0 0-5967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55:17.357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202 1 2304,'-2'1'2695,"2"-1"-2478,0 0 0,0 1 0,0-1 0,0 0 0,0 0-1,0 0 1,0 0 0,-1 0 0,1 0 0,0 0 0,0 0 0,0 0 0,0 0-1,0 0 1,0 0 0,-1 0 0,1 0 0,0 0 0,0 0 0,0 0 0,0 0-1,0 0 1,-1 0 0,1 0 0,0 0 0,0 0 0,0 0 0,0 0 0,0 0-1,0 0 1,-1 0-217,0 0 744,-1-1 0,0 1-1,0 0 1,1 0-1,-1 0 1,-1 0-744,-2 0 807,3 0-807,-1 1 0,1-1 0,0 0 0,0 1 0,-1 0 0,-5 1 0,-8 1 192,14-3-162,1 1-14,-1-1 0,1 0 1,0 0-1,0 0 0,0 0 1,0 0-1,-1-1 0,1 1-16,-3 0 370,0-1-1,0 1 1,0 0-1,0 0 1,0 0-1,-2 1-369,-9 0-291,7-2 442,6 1-172,0 0 1,1-1 0,-1 1-1,1 0 1,-1 0 0,0 1-1,1-1 1,-1 0 0,-1 1 20,2-1-4,0 1 1,0-1-1,1 0 0,-1 0 1,0 0-1,0 0 0,0 0 1,0 0-1,0 0 1,0 0 3,-4 0-2,2 0 16,2 0-4,0 0 0,-1 0-1,1 0 1,0 0 0,0 0 0,0 1-1,0-1 1,0 0 0,-1 1-10,-5-1 160,7 0-154,-1 0 1,1 0 0,-1 0-1,1 0 1,0 0-1,-1 1 1,1-1-1,-1 0 1,1 0 0,-1 0-1,1 1 1,0-1-1,-1 0 1,1 1 0,0-1-1,-1 1-6,-3 2 913,4-3-977,-1 1 0,1-1-1,-1 1 1,0-1-1,1 1 1,-1-1 0,1 1-1,-1 0 1,1-1-1,-1 1 1,1 0-1,0-1 1,-1 1 64,1 0-38,0 0 1,0 0-1,-1-1 0,1 1 0,0 0 1,0 0-1,0-1 0,0 1 1,0 0-1,0 0 0,0 0 0,1-1 1,-1 1-1,0 0 0,0 0 38,1 0 0,-1 0-1,0-1 1,0 1 0,0 0-1,1 0 1,-1 0-1,0-1 1,0 1-1,0 0 1,0 0-1,-1 0 1,1 0-7,0-1 9,0 1 0,0-1 0,0 1-1,-1-1 1,1 1 0,0-1 0,0 1 0,0-1-1,0 1 1,0-1 0,0 1 0,0-1-1,1 1 1,-1-1 0,0 1 0,0-1 0,0 1-1,0-1 1,1 1-2,-1-1-533,0 0-2032,0 0-1403,0 0-3584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55:14.327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3 2 2048,'-1'-2'690,"0"3"2063,1-1-2556,0 0-1,0 0 1,0 1-1,0-1 1,0 0-1,0 0 1,0 1-1,-1-1 1,1 0-1,0 0 1,0 1-1,0-1 1,0 0-1,1 0 1,-1 1-1,0-1 1,0 0-197,0 1 42,0-1 0,0 1 1,0-1-1,0 1 0,0-1 0,1 1 1,-1-1-1,0 1 0,0 0 0,-1-1 1,1 1-1,0-1 0,0 1-42,0 3-416,-1-1 908,1-3-472,0 0 0,0 0 1,0 0-1,0 1 0,0-1 0,0 0 0,0 0 0,0 0 0,0 0 0,0 1 0,0-1 0,0 0 0,0 0 0,0 0 0,0 0 1,0 0-1,0 1 0,1-1 0,-1 0 0,0 0 0,0 0 0,0 0 0,0 0 0,0 1 0,0-1 0,0 0 0,0 0 0,0 0 1,1 0-1,-1 0 0,0 0-20,0 0 117,0 0 86,0 0-33,0 0-212,0 0-49,0 0 27,2 5 1925,-1-5-1866,-1 1 0,0-1-1,0 0 1,0 0 0,0 1-1,0-1 1,1 0 0,-1 0-1,0 0 1,0 1 0,0-1-1,1 0 1,-1 0 0,0 0-1,0 1 1,1-1 0,-1 0-1,0 0 1,0 0 0,1 0-1,-1 0 1,0 0 0,1 0-1,-1 0 1,0 0 5,2 0 131,0 0-1,-1 0 1,1 0 0,-1-1 0,1 1-1,-1 0 1,1-1 0,-1 0-1,2 0-130,-1 0 233,0 0-1,0 1 1,1-1 0,1 0-233,-3 1 57,0 0 1,-1 0-1,1 0 0,0 0 1,0 0-1,0 1 1,0-1-58,5 1-18,17-1 50,-20 1 80,-3-1-109,0 0 0,0 0-1,0 0 1,0 0 0,1 0-1,-1 0 1,0 0-1,0 0 1,0 0 0,1 0-1,-1 0 1,0 0-1,0 0 1,0 0 0,1 0-1,-1 0-2,2 0 301,1 0 1,-1 0-1,1 0 0,-1 0 0,3 1-301,-2-1 160,0 1-1,0-1 0,1 0-159,-1 0-358,-2-1 317,-1 1 0,1 0 0,0 0 0,-1 0-1,1 0 1,-1 0 0,1 1 0,0-1 0,-1 0 0,1 0 0,0 0 41,0 1 33,1-1 1,-1 0 0,1 0-1,-1 0 1,1 0 0,-1 0-1,0 0 1,1 0-34,3 0-285,2-2 1325,-3 1-1729,8-2 993,-9 2-371,0 1-1,-1 0 0,3-1 68,4 1-762,-5-1 1534,-3 1-821,0 0 1,-1-1-1,1 1 0,0 0 0,0 0 0,0 0 0,0 0 0,0 0 0,0 0 0,0 1 49,0-1-238,2 1 1763,-1-1-8881,-2 0 119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D1DE50E138047B6CFD94546B1D933" ma:contentTypeVersion="9" ma:contentTypeDescription="Create a new document." ma:contentTypeScope="" ma:versionID="d9596eb31bf31a7da5c90495d8c638b3">
  <xsd:schema xmlns:xsd="http://www.w3.org/2001/XMLSchema" xmlns:xs="http://www.w3.org/2001/XMLSchema" xmlns:p="http://schemas.microsoft.com/office/2006/metadata/properties" xmlns:ns3="3e0853d9-4eb7-40c1-bea7-59d75a919a39" targetNamespace="http://schemas.microsoft.com/office/2006/metadata/properties" ma:root="true" ma:fieldsID="fc22b13156fe18a7488dcbf6a09289fe" ns3:_="">
    <xsd:import namespace="3e0853d9-4eb7-40c1-bea7-59d75a919a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853d9-4eb7-40c1-bea7-59d75a919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45F5-8BB2-4F4A-95B7-09EB4E580C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BC18A0-2473-4AC0-ACB3-B9555C5A8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6B31CC-1849-4FBE-940D-45821D1C1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853d9-4eb7-40c1-bea7-59d75a919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54BD13-7A69-4C6C-ABBE-60CDE1EE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Nelson</dc:creator>
  <cp:keywords/>
  <dc:description/>
  <cp:lastModifiedBy>May Nelson</cp:lastModifiedBy>
  <cp:revision>8</cp:revision>
  <cp:lastPrinted>2020-07-02T02:28:00Z</cp:lastPrinted>
  <dcterms:created xsi:type="dcterms:W3CDTF">2020-06-30T08:39:00Z</dcterms:created>
  <dcterms:modified xsi:type="dcterms:W3CDTF">2020-07-2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D1DE50E138047B6CFD94546B1D933</vt:lpwstr>
  </property>
</Properties>
</file>